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Пишем свою операционную систему. Предисловие</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rPr>
                <w:rFonts w:ascii="Arial" w:hAnsi="Arial" w:cs="Arial"/>
              </w:rPr>
            </w:pPr>
            <w:r>
              <w:rPr>
                <w:rFonts w:ascii="Arial" w:hAnsi="Arial" w:cs="Arial"/>
              </w:rPr>
              <w:t>Доброго времени суток!</w:t>
            </w:r>
            <w:r>
              <w:rPr>
                <w:rFonts w:ascii="Arial" w:hAnsi="Arial" w:cs="Arial"/>
              </w:rPr>
              <w:br/>
            </w:r>
            <w:r>
              <w:rPr>
                <w:rFonts w:ascii="Arial" w:hAnsi="Arial" w:cs="Arial"/>
              </w:rPr>
              <w:br/>
              <w:t>В последнее время можно наблюдать некоторый спад интереса к osdev-тематике. На самом Subscribe.ru мне удалось найти лишь три рассылки, и все они не выпускаются уже больше года, а имеет более-менее большое количество интересного материала лишь одна. Можно подумать, что рассылки доходят до своего логического завершения и не выпускаются, потому что больше нечего писать, но это не так - все рассылки обрываются на середине разработки учебной операционной системы, так и не реализовав и десятой части необходимых функций. Возможно, пропал интерес разработчиков создавать новые проекты, но я надеюсь, что ещё не пропали желающие читать про всё это и принимать посильное участие в уже готовых проектах, иначе моя рассылка не имеет смысла (куда я без подписчиков?).</w:t>
            </w:r>
            <w:r>
              <w:rPr>
                <w:rFonts w:ascii="Arial" w:hAnsi="Arial" w:cs="Arial"/>
              </w:rPr>
              <w:br/>
            </w:r>
            <w:r>
              <w:rPr>
                <w:rFonts w:ascii="Arial" w:hAnsi="Arial" w:cs="Arial"/>
              </w:rPr>
              <w:br/>
              <w:t xml:space="preserve">Зачем вообще нужна эта рассылка? Во-первых, построение новой операционной системы как нельзя лучше подходит для изучения принципов работы уже существующих, потому что можно наблюдать постепенное, поэтапное, усложнение кода ядра и приложений, "детские" проблемы, с которыми сталкивается очередной разработчик и пути их решения, которые когда-то давно повлияли и на развитие "больших" ОС. Во-вторых, не смотря на всё чего достигли популярные операционный системы (Windows, Linux) за последние десятилетия их развитие несколько однобоко, меняется внешний вид, но используются низкоуровневые </w:t>
            </w:r>
            <w:proofErr w:type="gramStart"/>
            <w:r>
              <w:rPr>
                <w:rFonts w:ascii="Arial" w:hAnsi="Arial" w:cs="Arial"/>
              </w:rPr>
              <w:t>концепции</w:t>
            </w:r>
            <w:proofErr w:type="gramEnd"/>
            <w:r>
              <w:rPr>
                <w:rFonts w:ascii="Arial" w:hAnsi="Arial" w:cs="Arial"/>
              </w:rPr>
              <w:t xml:space="preserve"> заложенные ещё в прошлом веке. Достаточно сказать, что обе эти операционные системы используют самую простую архитектуру ядра - монолит, хотя уже были придуманы более интересные и функциональные подходы (например, микроядро). Если всё пройдёт удачно, то то, что у нас получится в результате этой рассылки, готовая небольшая операционная система, станет самостоятельным проектом. Надеяться на то, что она станет "убийцей Windows" было бы слишком оптимистично, но она может занять какое-то место хотя бы в области встраиваемых систем, пусть даже для любителей.</w:t>
            </w:r>
            <w:r>
              <w:rPr>
                <w:rFonts w:ascii="Arial" w:hAnsi="Arial" w:cs="Arial"/>
              </w:rPr>
              <w:br/>
            </w:r>
            <w:r>
              <w:rPr>
                <w:rFonts w:ascii="Arial" w:hAnsi="Arial" w:cs="Arial"/>
              </w:rPr>
              <w:br/>
              <w:t>Для начала определимся с используемыми для разработки инструментами. В этом выпуске не будет строчек программ, это всего лишь вступление, предисловие.</w:t>
            </w:r>
            <w:r>
              <w:rPr>
                <w:rFonts w:ascii="Arial" w:hAnsi="Arial" w:cs="Arial"/>
              </w:rPr>
              <w:br/>
            </w:r>
            <w:r>
              <w:rPr>
                <w:rFonts w:ascii="Arial" w:hAnsi="Arial" w:cs="Arial"/>
              </w:rPr>
              <w:br/>
            </w:r>
          </w:p>
          <w:p w:rsidR="002950C8" w:rsidRDefault="002950C8" w:rsidP="002950C8">
            <w:pPr>
              <w:numPr>
                <w:ilvl w:val="0"/>
                <w:numId w:val="2"/>
              </w:numPr>
              <w:spacing w:after="0" w:line="240" w:lineRule="auto"/>
              <w:ind w:left="375"/>
              <w:rPr>
                <w:rFonts w:ascii="Arial" w:hAnsi="Arial" w:cs="Arial"/>
              </w:rPr>
            </w:pPr>
            <w:r>
              <w:rPr>
                <w:rFonts w:ascii="Arial" w:hAnsi="Arial" w:cs="Arial"/>
              </w:rPr>
              <w:t>flat assembler - компилятор для языка Ассемблера. Конечно, при желании вы можете использовать любой другой компилятор, но по личным соображениям я предпочитаю этот как наиболее функциональный и гибкий. Все примеры программ в рассылке будут ориентированы именно на него.</w:t>
            </w:r>
            <w:r>
              <w:rPr>
                <w:rFonts w:ascii="Arial" w:hAnsi="Arial" w:cs="Arial"/>
              </w:rPr>
              <w:br/>
              <w:t>Скачать последнюю версию для Windows или Linux вы всегда можете на официальном сайте: </w:t>
            </w:r>
            <w:hyperlink r:id="rId6" w:history="1">
              <w:r>
                <w:rPr>
                  <w:rStyle w:val="a3"/>
                  <w:rFonts w:ascii="Arial" w:hAnsi="Arial" w:cs="Arial"/>
                  <w:color w:val="C31E2F"/>
                </w:rPr>
                <w:t>flatassembler.net</w:t>
              </w:r>
            </w:hyperlink>
          </w:p>
          <w:p w:rsidR="002950C8" w:rsidRDefault="002950C8" w:rsidP="002950C8">
            <w:pPr>
              <w:numPr>
                <w:ilvl w:val="0"/>
                <w:numId w:val="2"/>
              </w:numPr>
              <w:spacing w:after="0" w:line="240" w:lineRule="auto"/>
              <w:ind w:left="375"/>
              <w:rPr>
                <w:rFonts w:ascii="Arial" w:hAnsi="Arial" w:cs="Arial"/>
              </w:rPr>
            </w:pPr>
            <w:r>
              <w:rPr>
                <w:rFonts w:ascii="Arial" w:hAnsi="Arial" w:cs="Arial"/>
              </w:rPr>
              <w:t xml:space="preserve">GCC - компилятор для языка программирования Си. Разрабатывать ядро и другие сложные компоненты системы полностью на Assembler было бы не рационально. Во-первых, теряется наглядность и внешняя простота кода. Во-вторых, перенос системы на другую платформу (встраиваемые системы, помните?) потребует практически полного переписывания системы с нуля. Мы будем использовать компилятор этого языка от GNU. Если вы используете ОС Linux, то он уже скорее всего уже у вас установлен, либо вы знаете как его установить из стандартных репозиториев. Пользователи же Windows могут скачать установщик MinGW с его официального </w:t>
            </w:r>
            <w:r>
              <w:rPr>
                <w:rFonts w:ascii="Arial" w:hAnsi="Arial" w:cs="Arial"/>
              </w:rPr>
              <w:lastRenderedPageBreak/>
              <w:t>сайта - </w:t>
            </w:r>
            <w:hyperlink r:id="rId7" w:history="1">
              <w:r>
                <w:rPr>
                  <w:rStyle w:val="a3"/>
                  <w:rFonts w:ascii="Arial" w:hAnsi="Arial" w:cs="Arial"/>
                  <w:color w:val="C31E2F"/>
                </w:rPr>
                <w:t>www.mingw.org</w:t>
              </w:r>
            </w:hyperlink>
          </w:p>
          <w:p w:rsidR="002950C8" w:rsidRDefault="002950C8" w:rsidP="002950C8">
            <w:pPr>
              <w:numPr>
                <w:ilvl w:val="0"/>
                <w:numId w:val="2"/>
              </w:numPr>
              <w:spacing w:after="0" w:line="240" w:lineRule="auto"/>
              <w:ind w:left="375"/>
              <w:rPr>
                <w:rFonts w:ascii="Arial" w:hAnsi="Arial" w:cs="Arial"/>
              </w:rPr>
            </w:pPr>
            <w:r>
              <w:rPr>
                <w:rFonts w:ascii="Arial" w:hAnsi="Arial" w:cs="Arial"/>
              </w:rPr>
              <w:t xml:space="preserve">Виртуальная машина Bochs - в наше время быстрых процессоров крайне </w:t>
            </w:r>
            <w:proofErr w:type="gramStart"/>
            <w:r>
              <w:rPr>
                <w:rFonts w:ascii="Arial" w:hAnsi="Arial" w:cs="Arial"/>
              </w:rPr>
              <w:t>не удобно</w:t>
            </w:r>
            <w:proofErr w:type="gramEnd"/>
            <w:r>
              <w:rPr>
                <w:rFonts w:ascii="Arial" w:hAnsi="Arial" w:cs="Arial"/>
              </w:rPr>
              <w:t xml:space="preserve"> перезагружаться ради каждой проверки новой операционной системы. С учётом того, что на первых этапах разработки она не будет способна выполнять никаких полезных функций. К тому же далеко не у каждого пользователя сейчас есть дисковод для гибких дисков (попросту говоря - дискет), а использовать для этого флешку - необходимо искать чистую, данные с которой не жалко потерять (запись образа нашей ОС уничтожит данные и потом флешку придётся заново форматировать). Да и работа с USB в ядре ОС гораздо более сложна. Почему именно Bochs? Он не отличается высокой производительностью, но она нам и не нужна, ведь на первых шагах, наша ОС будет мало что делать, зато он обладает по истине огромными возможностями для настройки эмулируемой среды и отладки кода системы, что очень важно для нас, как для разработчиков. Скачать последнюю версию можно по адресу </w:t>
            </w:r>
            <w:hyperlink r:id="rId8" w:history="1">
              <w:r>
                <w:rPr>
                  <w:rStyle w:val="a3"/>
                  <w:rFonts w:ascii="Arial" w:hAnsi="Arial" w:cs="Arial"/>
                  <w:color w:val="C31E2F"/>
                </w:rPr>
                <w:t>bochs.sourceforge.net</w:t>
              </w:r>
            </w:hyperlink>
            <w:r>
              <w:rPr>
                <w:rFonts w:ascii="Arial" w:hAnsi="Arial" w:cs="Arial"/>
              </w:rPr>
              <w:t>. Пользователи большинства дистрибутивов Linux могут установить и эту программу из своих репозиториев, либо собрать из исходников с этого же сайта.</w:t>
            </w:r>
          </w:p>
          <w:p w:rsidR="002950C8" w:rsidRDefault="002950C8" w:rsidP="002950C8">
            <w:pPr>
              <w:numPr>
                <w:ilvl w:val="0"/>
                <w:numId w:val="2"/>
              </w:numPr>
              <w:spacing w:after="0" w:line="240" w:lineRule="auto"/>
              <w:ind w:left="375"/>
              <w:rPr>
                <w:rFonts w:ascii="Arial" w:hAnsi="Arial" w:cs="Arial"/>
              </w:rPr>
            </w:pPr>
            <w:r>
              <w:rPr>
                <w:rFonts w:ascii="Arial" w:hAnsi="Arial" w:cs="Arial"/>
              </w:rPr>
              <w:t xml:space="preserve">Шестнадцатеричный редактор - иногда бывает необходимо просмотреть содержимое файлов естественном </w:t>
            </w:r>
            <w:proofErr w:type="gramStart"/>
            <w:r>
              <w:rPr>
                <w:rFonts w:ascii="Arial" w:hAnsi="Arial" w:cs="Arial"/>
              </w:rPr>
              <w:t>для</w:t>
            </w:r>
            <w:proofErr w:type="gramEnd"/>
            <w:r>
              <w:rPr>
                <w:rFonts w:ascii="Arial" w:hAnsi="Arial" w:cs="Arial"/>
              </w:rPr>
              <w:t xml:space="preserve"> компьютере представлении, а то и подредактировать его. Пользователям Windows могу посоветовать очень хороший бесплатный редактор </w:t>
            </w:r>
            <w:hyperlink r:id="rId9" w:history="1">
              <w:r>
                <w:rPr>
                  <w:rStyle w:val="a3"/>
                  <w:rFonts w:ascii="Arial" w:hAnsi="Arial" w:cs="Arial"/>
                  <w:color w:val="C31E2F"/>
                </w:rPr>
                <w:t>HxD</w:t>
              </w:r>
            </w:hyperlink>
            <w:r>
              <w:rPr>
                <w:rFonts w:ascii="Arial" w:hAnsi="Arial" w:cs="Arial"/>
              </w:rPr>
              <w:t>. С его же помощью вы сможете и записать загрузочный образ системы на флешку или дискету.</w:t>
            </w:r>
          </w:p>
          <w:p w:rsidR="002950C8" w:rsidRDefault="002950C8">
            <w:pPr>
              <w:rPr>
                <w:rFonts w:ascii="Arial" w:hAnsi="Arial" w:cs="Arial"/>
              </w:rPr>
            </w:pPr>
            <w:r>
              <w:rPr>
                <w:rFonts w:ascii="Arial" w:hAnsi="Arial" w:cs="Arial"/>
              </w:rPr>
              <w:br/>
              <w:t>Ну вот и всё для начала, пожалуй. Все перечисленные выше программы совершенно бесплатны, поэтому у вас не должно возникнуть проблем с их получением и установкой. Для того, чтобы продолжить дальше необходимо иметь их все в наличии, потому что я не буду в будущем заострять внимание на инструментах. Также я уже предполагаю некоторое знание языка Assembler и не буду рассказывать основы, потому что тогда рассылка получится слишком большой и скучной для тех, кто уже что-то знает.</w:t>
            </w:r>
            <w:r>
              <w:rPr>
                <w:rFonts w:ascii="Arial" w:hAnsi="Arial" w:cs="Arial"/>
              </w:rPr>
              <w:br/>
            </w:r>
            <w:r>
              <w:rPr>
                <w:rFonts w:ascii="Arial" w:hAnsi="Arial" w:cs="Arial"/>
              </w:rPr>
              <w:br/>
              <w:t>Все возникшие вопросы и предложения (кроме, пожалуй, "автор убейся - твоя ОС никому не нужна") вы можете отправлять в любое время дня и ночи на мой личный адрес электронной почты </w:t>
            </w:r>
            <w:hyperlink r:id="rId10" w:history="1">
              <w:r>
                <w:rPr>
                  <w:rStyle w:val="a3"/>
                  <w:rFonts w:ascii="Arial" w:hAnsi="Arial" w:cs="Arial"/>
                  <w:color w:val="C31E2F"/>
                </w:rPr>
                <w:t>kiv.apple@gmail.com</w:t>
              </w:r>
            </w:hyperlink>
            <w:r>
              <w:rPr>
                <w:rFonts w:ascii="Arial" w:hAnsi="Arial" w:cs="Arial"/>
              </w:rPr>
              <w:t xml:space="preserve">. Я постараюсь </w:t>
            </w:r>
            <w:proofErr w:type="gramStart"/>
            <w:r>
              <w:rPr>
                <w:rFonts w:ascii="Arial" w:hAnsi="Arial" w:cs="Arial"/>
              </w:rPr>
              <w:t>ответить</w:t>
            </w:r>
            <w:proofErr w:type="gramEnd"/>
            <w:r>
              <w:rPr>
                <w:rFonts w:ascii="Arial" w:hAnsi="Arial" w:cs="Arial"/>
              </w:rPr>
              <w:t xml:space="preserve"> как только смогу, только, пожалуйста, указывайте, что вы обратились ко мне именно в результате чтения моей рассылки.</w:t>
            </w:r>
            <w:r>
              <w:rPr>
                <w:rFonts w:ascii="Arial" w:hAnsi="Arial" w:cs="Arial"/>
              </w:rPr>
              <w:br/>
            </w:r>
            <w:r>
              <w:rPr>
                <w:rFonts w:ascii="Arial" w:hAnsi="Arial" w:cs="Arial"/>
              </w:rPr>
              <w:br/>
              <w:t>Благодарю за внимание. До встречи ;-)</w:t>
            </w:r>
          </w:p>
        </w:tc>
      </w:tr>
    </w:tbl>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Немного теории и начальный загрузчик.</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pStyle w:val="a4"/>
              <w:spacing w:before="0" w:beforeAutospacing="0" w:after="240" w:afterAutospacing="0"/>
              <w:jc w:val="both"/>
              <w:rPr>
                <w:rFonts w:ascii="Arial" w:hAnsi="Arial" w:cs="Arial"/>
              </w:rPr>
            </w:pPr>
            <w:r>
              <w:rPr>
                <w:rFonts w:ascii="Arial" w:hAnsi="Arial" w:cs="Arial"/>
              </w:rPr>
              <w:t>Приветствую всех своих читателей!</w:t>
            </w:r>
          </w:p>
          <w:p w:rsidR="002950C8" w:rsidRDefault="002950C8">
            <w:pPr>
              <w:pStyle w:val="a4"/>
              <w:spacing w:before="0" w:beforeAutospacing="0" w:after="240" w:afterAutospacing="0"/>
              <w:jc w:val="both"/>
              <w:rPr>
                <w:rFonts w:ascii="Arial" w:hAnsi="Arial" w:cs="Arial"/>
              </w:rPr>
            </w:pPr>
            <w:r>
              <w:rPr>
                <w:rFonts w:ascii="Arial" w:hAnsi="Arial" w:cs="Arial"/>
              </w:rPr>
              <w:t xml:space="preserve">В этом выпуске мы приступим к написанию не очень сложной, но достаточно важной части любой операционной системы - начального загрузчика. Именно эта часть обычно присутствует абсолютно во всех рассылках, но её не стоит пропускать, потому что без загрузчика мы не сможем производить какие-либо действия. Можно очень много рассуждать о структуре ядра ОС, однако без загрузчика мы никак не сможем проверить свои идеи на практике. Конечно, существуют универсальные загрузчики вроде GRUB, но хотелось бы рассмотреть аспект написания системы наиболее полно. Тем, кому интересует исключительно программирование самого ядра, придётся подождать пока мы научимся его </w:t>
            </w:r>
            <w:r>
              <w:rPr>
                <w:rFonts w:ascii="Arial" w:hAnsi="Arial" w:cs="Arial"/>
              </w:rPr>
              <w:lastRenderedPageBreak/>
              <w:t>запускать :-)</w:t>
            </w:r>
          </w:p>
          <w:p w:rsidR="002950C8" w:rsidRDefault="002950C8">
            <w:pPr>
              <w:pStyle w:val="a4"/>
              <w:spacing w:before="0" w:beforeAutospacing="0" w:after="240" w:afterAutospacing="0"/>
              <w:jc w:val="both"/>
              <w:rPr>
                <w:rFonts w:ascii="Arial" w:hAnsi="Arial" w:cs="Arial"/>
              </w:rPr>
            </w:pPr>
            <w:r>
              <w:rPr>
                <w:rStyle w:val="a5"/>
                <w:rFonts w:ascii="Arial" w:hAnsi="Arial" w:cs="Arial"/>
                <w:sz w:val="27"/>
                <w:szCs w:val="27"/>
              </w:rPr>
              <w:t>Теория</w:t>
            </w:r>
            <w:r>
              <w:rPr>
                <w:rFonts w:ascii="Arial" w:hAnsi="Arial" w:cs="Arial"/>
              </w:rPr>
              <w:t> </w:t>
            </w:r>
          </w:p>
          <w:p w:rsidR="002950C8" w:rsidRDefault="002950C8">
            <w:pPr>
              <w:pStyle w:val="a4"/>
              <w:spacing w:before="0" w:beforeAutospacing="0" w:after="240" w:afterAutospacing="0"/>
              <w:jc w:val="both"/>
              <w:rPr>
                <w:rFonts w:ascii="Arial" w:hAnsi="Arial" w:cs="Arial"/>
              </w:rPr>
            </w:pPr>
            <w:r>
              <w:rPr>
                <w:rFonts w:ascii="Arial" w:hAnsi="Arial" w:cs="Arial"/>
              </w:rPr>
              <w:t xml:space="preserve">Итак, начнём с теоретической части. Весь обмен данными с носителями информации вроде дискет, жёстких дисков и флешек осуществляется только </w:t>
            </w:r>
            <w:proofErr w:type="gramStart"/>
            <w:r>
              <w:rPr>
                <w:rFonts w:ascii="Arial" w:hAnsi="Arial" w:cs="Arial"/>
              </w:rPr>
              <w:t>блоками</w:t>
            </w:r>
            <w:proofErr w:type="gramEnd"/>
            <w:r>
              <w:rPr>
                <w:rFonts w:ascii="Arial" w:hAnsi="Arial" w:cs="Arial"/>
              </w:rPr>
              <w:t xml:space="preserve"> фиксированными размера - секторами. Как в памяти компьютера нельзя непосредственно обратиться к единице меньшей, чем байт, так на диске все операции чтения и записи выполняются посекторно. Самый часто используемый размер сектора - 512 байт, хотя есть и немногочисленные исключения - на CD-дисках, например размер сектора 2 килобайта. Но сейчас мы не рассматриваем загрузку с последних, так что можно считать, что размер сектора ровно 512 байт, не больше и не меньше.</w:t>
            </w:r>
          </w:p>
          <w:p w:rsidR="002950C8" w:rsidRDefault="002950C8">
            <w:pPr>
              <w:pStyle w:val="a4"/>
              <w:spacing w:before="0" w:beforeAutospacing="0" w:after="240" w:afterAutospacing="0"/>
              <w:jc w:val="both"/>
              <w:rPr>
                <w:rFonts w:ascii="Arial" w:hAnsi="Arial" w:cs="Arial"/>
              </w:rPr>
            </w:pPr>
            <w:r>
              <w:rPr>
                <w:rFonts w:ascii="Arial" w:hAnsi="Arial" w:cs="Arial"/>
              </w:rPr>
              <w:t>После включения компьютера управление получает BIOS - Basic Input-Output System. Он проводит первичное тестирование оборудования, предоставляет интерфейс для настройки некоторых компонентов (например, часов) и наконец загружает 0-ой сектор загрузочного диска (определяется в настройках), передавая ему управление. Поскольку 512 байт слишком мало, чтобы там можно было разместить полноценный драйвер для работы с диском, BIOS предоставляет все необходимые функции для работы с экраном, клавиатурой и мышью. Их более чем достаточно для любого начального загрузчика.</w:t>
            </w:r>
          </w:p>
          <w:p w:rsidR="002950C8" w:rsidRDefault="002950C8">
            <w:pPr>
              <w:pStyle w:val="a4"/>
              <w:spacing w:before="0" w:beforeAutospacing="0" w:after="240" w:afterAutospacing="0"/>
              <w:jc w:val="both"/>
              <w:rPr>
                <w:rFonts w:ascii="Arial" w:hAnsi="Arial" w:cs="Arial"/>
              </w:rPr>
            </w:pPr>
            <w:r>
              <w:rPr>
                <w:rFonts w:ascii="Arial" w:hAnsi="Arial" w:cs="Arial"/>
              </w:rPr>
              <w:t>В последнее время внедряется альтернативная система инициализации - EFI (Extensible Firmware Interface). Возможно, когда-нибудь мы рассмотрим и её, но не раньше, чем напишем ядро ОС. С одной стороны эта система отбрасывает некоторые устаревшие технологии, но с другой стороны требует б</w:t>
            </w:r>
            <w:r>
              <w:rPr>
                <w:rStyle w:val="a5"/>
                <w:rFonts w:ascii="Arial" w:hAnsi="Arial" w:cs="Arial"/>
              </w:rPr>
              <w:t>о</w:t>
            </w:r>
            <w:r>
              <w:rPr>
                <w:rFonts w:ascii="Arial" w:hAnsi="Arial" w:cs="Arial"/>
              </w:rPr>
              <w:t xml:space="preserve">льших теоретических знаний для начала работы. К тому же подавляющее большинство версий EFI на сегодняшний день поддерживают режим эмуляции </w:t>
            </w:r>
            <w:proofErr w:type="gramStart"/>
            <w:r>
              <w:rPr>
                <w:rFonts w:ascii="Arial" w:hAnsi="Arial" w:cs="Arial"/>
              </w:rPr>
              <w:t>BIOS</w:t>
            </w:r>
            <w:proofErr w:type="gramEnd"/>
            <w:r>
              <w:rPr>
                <w:rFonts w:ascii="Arial" w:hAnsi="Arial" w:cs="Arial"/>
              </w:rPr>
              <w:t xml:space="preserve"> и наша система сможет работать и с ними. Да и пока достаточно мало виртуальных машин поддерживают загрузку EFI-совместимых систем.</w:t>
            </w:r>
          </w:p>
          <w:p w:rsidR="002950C8" w:rsidRDefault="002950C8">
            <w:pPr>
              <w:pStyle w:val="a4"/>
              <w:spacing w:before="0" w:beforeAutospacing="0" w:after="240" w:afterAutospacing="0"/>
              <w:jc w:val="both"/>
              <w:rPr>
                <w:rFonts w:ascii="Arial" w:hAnsi="Arial" w:cs="Arial"/>
              </w:rPr>
            </w:pPr>
            <w:r>
              <w:rPr>
                <w:rStyle w:val="a5"/>
                <w:rFonts w:ascii="Arial" w:hAnsi="Arial" w:cs="Arial"/>
                <w:sz w:val="27"/>
                <w:szCs w:val="27"/>
              </w:rPr>
              <w:t>Практика</w:t>
            </w:r>
          </w:p>
          <w:p w:rsidR="002950C8" w:rsidRDefault="002950C8">
            <w:pPr>
              <w:pStyle w:val="a4"/>
              <w:spacing w:before="0" w:beforeAutospacing="0" w:after="240" w:afterAutospacing="0"/>
              <w:jc w:val="both"/>
              <w:rPr>
                <w:rFonts w:ascii="Arial" w:hAnsi="Arial" w:cs="Arial"/>
              </w:rPr>
            </w:pPr>
            <w:r>
              <w:rPr>
                <w:rFonts w:ascii="Arial" w:hAnsi="Arial" w:cs="Arial"/>
              </w:rPr>
              <w:t>Приступим к написанию начального загрузчика (boot loader) для нашей системы. Поскольку мне отнюдь не симпатизирует идея написания жёсткого монолита (скорее я предпочитаю микроядра), в задачу загрузчика будет входить не только загрузка ядра, но и модулей, необходимых для дальнейшей инициализации (например, драйвер жёсткого диска), которые содержатся в отдельных файлах.</w:t>
            </w:r>
          </w:p>
          <w:p w:rsidR="002950C8" w:rsidRDefault="002950C8">
            <w:pPr>
              <w:pStyle w:val="a4"/>
              <w:spacing w:before="0" w:beforeAutospacing="0" w:after="240" w:afterAutospacing="0"/>
              <w:jc w:val="both"/>
              <w:rPr>
                <w:rFonts w:ascii="Arial" w:hAnsi="Arial" w:cs="Arial"/>
              </w:rPr>
            </w:pPr>
            <w:r>
              <w:rPr>
                <w:rFonts w:ascii="Arial" w:hAnsi="Arial" w:cs="Arial"/>
              </w:rPr>
              <w:t>Пока для простоты будем рассматривать загрузку с диска без таблицы разделов. Скажем, дискеты, хотя теоретически ничто не мешает реализовать такую же структуру и на других носителях (хотя это и не совсем правильно).</w:t>
            </w:r>
          </w:p>
          <w:p w:rsidR="002950C8" w:rsidRDefault="002950C8">
            <w:pPr>
              <w:pStyle w:val="a4"/>
              <w:spacing w:before="0" w:beforeAutospacing="0" w:after="240" w:afterAutospacing="0"/>
              <w:jc w:val="both"/>
              <w:rPr>
                <w:rFonts w:ascii="Arial" w:hAnsi="Arial" w:cs="Arial"/>
              </w:rPr>
            </w:pPr>
            <w:r>
              <w:rPr>
                <w:rFonts w:ascii="Arial" w:hAnsi="Arial" w:cs="Arial"/>
              </w:rPr>
              <w:t xml:space="preserve">Как я уже сказал выше, BIOS загружает в оперативную память первые 512 байт диска и передаёт им управление. Наш код оказывается в реальном режиме работы процессора (те, кто не знают что это, идут читать какой-нибудь учебник по Assembler) по адресу 0000:7C00. Прерывания запрещены, в регистре DL находится номер загрузочного диска (например, 0 и 1 для дискет, начиная с 0x80 идут все прочие виды дисков). Некоторые сегментные регистры указывают на область данных BIOS, другие регистры также могут содержать дополнительную информацию, но на это лучше не рассчитывать, потому что многое зависит от деталей реализации конкретного BIOS. Также стоит отметить, что последние два </w:t>
            </w:r>
            <w:r>
              <w:rPr>
                <w:rFonts w:ascii="Arial" w:hAnsi="Arial" w:cs="Arial"/>
              </w:rPr>
              <w:lastRenderedPageBreak/>
              <w:t>байта начального загрузчика должны содержать сигнатуру 0x55,0xAA, иначе многие BIOS посчитают такой загрузчик некорректным и откажутся запускать.</w:t>
            </w:r>
          </w:p>
          <w:p w:rsidR="002950C8" w:rsidRDefault="002950C8">
            <w:pPr>
              <w:pStyle w:val="a4"/>
              <w:spacing w:before="0" w:beforeAutospacing="0" w:after="240" w:afterAutospacing="0"/>
              <w:jc w:val="both"/>
              <w:rPr>
                <w:rFonts w:ascii="Arial" w:hAnsi="Arial" w:cs="Arial"/>
              </w:rPr>
            </w:pPr>
            <w:r>
              <w:rPr>
                <w:rFonts w:ascii="Arial" w:hAnsi="Arial" w:cs="Arial"/>
              </w:rPr>
              <w:t>Начнём с заготовки загрузчика, который способен просто запуститься, настроить всё окружение, вывести пару строчек, подождать нажатия на клавиатуру и перезагрузить машину при любом нажатии. На этом пока и остановимся, иначе этот выпуск рассылки получится слишком длинным. Загрузчик будет выполнять некоторые ненужные сейчас действия (например, запоминание номера диска, с которого мы стартовали), но они нам пригодятся, когда в следующей части мы напишем его полноценную (способную что-то загрузить) версию.</w:t>
            </w:r>
          </w:p>
          <w:p w:rsidR="002950C8" w:rsidRDefault="002950C8">
            <w:pPr>
              <w:pStyle w:val="HTML"/>
            </w:pPr>
            <w:r>
              <w:t>org 0x7C00</w:t>
            </w:r>
          </w:p>
          <w:p w:rsidR="002950C8" w:rsidRDefault="002950C8">
            <w:pPr>
              <w:pStyle w:val="HTML"/>
            </w:pPr>
            <w:r>
              <w:tab/>
              <w:t>jmp word boot</w:t>
            </w:r>
          </w:p>
          <w:p w:rsidR="002950C8" w:rsidRDefault="002950C8">
            <w:pPr>
              <w:pStyle w:val="HTML"/>
            </w:pPr>
            <w:r>
              <w:t>; Данные начального загрузчика</w:t>
            </w:r>
          </w:p>
          <w:p w:rsidR="002950C8" w:rsidRPr="002950C8" w:rsidRDefault="002950C8">
            <w:pPr>
              <w:pStyle w:val="HTML"/>
              <w:rPr>
                <w:lang w:val="en-US"/>
              </w:rPr>
            </w:pPr>
            <w:r w:rsidRPr="002950C8">
              <w:rPr>
                <w:lang w:val="en-US"/>
              </w:rPr>
              <w:t>label disk_id byte at $$</w:t>
            </w:r>
          </w:p>
          <w:p w:rsidR="002950C8" w:rsidRPr="002950C8" w:rsidRDefault="002950C8">
            <w:pPr>
              <w:pStyle w:val="HTML"/>
              <w:rPr>
                <w:lang w:val="en-US"/>
              </w:rPr>
            </w:pPr>
            <w:proofErr w:type="gramStart"/>
            <w:r w:rsidRPr="002950C8">
              <w:rPr>
                <w:lang w:val="en-US"/>
              </w:rPr>
              <w:t>boot_msg</w:t>
            </w:r>
            <w:proofErr w:type="gramEnd"/>
            <w:r w:rsidRPr="002950C8">
              <w:rPr>
                <w:lang w:val="en-US"/>
              </w:rPr>
              <w:t xml:space="preserve"> db "MyOS boot loader. Version 0.04",13,10,0</w:t>
            </w:r>
          </w:p>
          <w:p w:rsidR="002950C8" w:rsidRPr="002950C8" w:rsidRDefault="002950C8">
            <w:pPr>
              <w:pStyle w:val="HTML"/>
              <w:rPr>
                <w:lang w:val="en-US"/>
              </w:rPr>
            </w:pPr>
            <w:r w:rsidRPr="002950C8">
              <w:rPr>
                <w:lang w:val="en-US"/>
              </w:rPr>
              <w:t>reboot_msg db "Press any key...",13,10,0</w:t>
            </w:r>
          </w:p>
          <w:p w:rsidR="002950C8" w:rsidRDefault="002950C8">
            <w:pPr>
              <w:pStyle w:val="HTML"/>
            </w:pPr>
            <w:r>
              <w:t>; Вывод строки DS:SI на экран</w:t>
            </w:r>
          </w:p>
          <w:p w:rsidR="002950C8" w:rsidRPr="002950C8" w:rsidRDefault="002950C8">
            <w:pPr>
              <w:pStyle w:val="HTML"/>
              <w:rPr>
                <w:lang w:val="en-US"/>
              </w:rPr>
            </w:pPr>
            <w:r w:rsidRPr="002950C8">
              <w:rPr>
                <w:lang w:val="en-US"/>
              </w:rPr>
              <w:t>write_str:</w:t>
            </w:r>
          </w:p>
          <w:p w:rsidR="002950C8" w:rsidRPr="002950C8" w:rsidRDefault="002950C8">
            <w:pPr>
              <w:pStyle w:val="HTML"/>
              <w:rPr>
                <w:lang w:val="en-US"/>
              </w:rPr>
            </w:pPr>
            <w:r w:rsidRPr="002950C8">
              <w:rPr>
                <w:lang w:val="en-US"/>
              </w:rPr>
              <w:tab/>
              <w:t>push ax si</w:t>
            </w:r>
          </w:p>
          <w:p w:rsidR="002950C8" w:rsidRPr="002950C8" w:rsidRDefault="002950C8">
            <w:pPr>
              <w:pStyle w:val="HTML"/>
              <w:rPr>
                <w:lang w:val="en-US"/>
              </w:rPr>
            </w:pPr>
            <w:r w:rsidRPr="002950C8">
              <w:rPr>
                <w:lang w:val="en-US"/>
              </w:rPr>
              <w:tab/>
              <w:t>mov ah, 0x0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int 0x10</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 ax</w:t>
            </w:r>
          </w:p>
          <w:p w:rsidR="002950C8" w:rsidRDefault="002950C8">
            <w:pPr>
              <w:pStyle w:val="HTML"/>
            </w:pPr>
            <w:r w:rsidRPr="002950C8">
              <w:rPr>
                <w:lang w:val="en-US"/>
              </w:rPr>
              <w:tab/>
            </w:r>
            <w:r>
              <w:t>ret</w:t>
            </w:r>
          </w:p>
          <w:p w:rsidR="002950C8" w:rsidRDefault="002950C8">
            <w:pPr>
              <w:pStyle w:val="HTML"/>
            </w:pPr>
            <w:r>
              <w:t>; Критическая ошибка</w:t>
            </w:r>
          </w:p>
          <w:p w:rsidR="002950C8" w:rsidRDefault="002950C8">
            <w:pPr>
              <w:pStyle w:val="HTML"/>
            </w:pPr>
            <w:r>
              <w:t>error:</w:t>
            </w:r>
          </w:p>
          <w:p w:rsidR="002950C8" w:rsidRDefault="002950C8">
            <w:pPr>
              <w:pStyle w:val="HTML"/>
            </w:pPr>
            <w:r>
              <w:tab/>
              <w:t>pop si</w:t>
            </w:r>
          </w:p>
          <w:p w:rsidR="002950C8" w:rsidRPr="002950C8" w:rsidRDefault="002950C8">
            <w:pPr>
              <w:pStyle w:val="HTML"/>
              <w:rPr>
                <w:lang w:val="en-US"/>
              </w:rPr>
            </w:pPr>
            <w:r>
              <w:tab/>
            </w:r>
            <w:r w:rsidRPr="002950C8">
              <w:rPr>
                <w:lang w:val="en-US"/>
              </w:rPr>
              <w:t>call write_str</w:t>
            </w:r>
          </w:p>
          <w:p w:rsidR="002950C8" w:rsidRPr="002950C8" w:rsidRDefault="002950C8">
            <w:pPr>
              <w:pStyle w:val="HTML"/>
              <w:rPr>
                <w:lang w:val="en-US"/>
              </w:rPr>
            </w:pPr>
            <w:r w:rsidRPr="002950C8">
              <w:rPr>
                <w:lang w:val="en-US"/>
              </w:rPr>
              <w:t xml:space="preserve">; </w:t>
            </w:r>
            <w:r>
              <w:t>Перезагрузка</w:t>
            </w:r>
          </w:p>
          <w:p w:rsidR="002950C8" w:rsidRPr="002950C8" w:rsidRDefault="002950C8">
            <w:pPr>
              <w:pStyle w:val="HTML"/>
              <w:rPr>
                <w:lang w:val="en-US"/>
              </w:rPr>
            </w:pPr>
            <w:r w:rsidRPr="002950C8">
              <w:rPr>
                <w:lang w:val="en-US"/>
              </w:rPr>
              <w:t>reboot:</w:t>
            </w:r>
          </w:p>
          <w:p w:rsidR="002950C8" w:rsidRPr="002950C8" w:rsidRDefault="002950C8">
            <w:pPr>
              <w:pStyle w:val="HTML"/>
              <w:rPr>
                <w:lang w:val="en-US"/>
              </w:rPr>
            </w:pPr>
            <w:r w:rsidRPr="002950C8">
              <w:rPr>
                <w:lang w:val="en-US"/>
              </w:rPr>
              <w:tab/>
              <w:t>mov si, reboot_msg</w:t>
            </w:r>
          </w:p>
          <w:p w:rsidR="002950C8" w:rsidRPr="002950C8" w:rsidRDefault="002950C8">
            <w:pPr>
              <w:pStyle w:val="HTML"/>
              <w:rPr>
                <w:lang w:val="en-US"/>
              </w:rPr>
            </w:pPr>
            <w:r w:rsidRPr="002950C8">
              <w:rPr>
                <w:lang w:val="en-US"/>
              </w:rPr>
              <w:tab/>
              <w:t>call write_str</w:t>
            </w:r>
          </w:p>
          <w:p w:rsidR="002950C8" w:rsidRPr="007F4324" w:rsidRDefault="002950C8">
            <w:pPr>
              <w:pStyle w:val="HTML"/>
            </w:pPr>
            <w:r w:rsidRPr="002950C8">
              <w:rPr>
                <w:lang w:val="en-US"/>
              </w:rPr>
              <w:tab/>
              <w:t>xor</w:t>
            </w:r>
            <w:r w:rsidRPr="007F4324">
              <w:t xml:space="preserve"> </w:t>
            </w:r>
            <w:r w:rsidRPr="002950C8">
              <w:rPr>
                <w:lang w:val="en-US"/>
              </w:rPr>
              <w:t>ah</w:t>
            </w:r>
            <w:r w:rsidRPr="007F4324">
              <w:t xml:space="preserve">, </w:t>
            </w:r>
            <w:r w:rsidRPr="002950C8">
              <w:rPr>
                <w:lang w:val="en-US"/>
              </w:rPr>
              <w:t>ah</w:t>
            </w:r>
          </w:p>
          <w:p w:rsidR="002950C8" w:rsidRPr="007F4324" w:rsidRDefault="002950C8">
            <w:pPr>
              <w:pStyle w:val="HTML"/>
            </w:pPr>
            <w:r w:rsidRPr="007F4324">
              <w:tab/>
            </w:r>
            <w:r w:rsidRPr="002950C8">
              <w:rPr>
                <w:lang w:val="en-US"/>
              </w:rPr>
              <w:t>int</w:t>
            </w:r>
            <w:r w:rsidRPr="007F4324">
              <w:t xml:space="preserve"> 0</w:t>
            </w:r>
            <w:r w:rsidRPr="002950C8">
              <w:rPr>
                <w:lang w:val="en-US"/>
              </w:rPr>
              <w:t>x</w:t>
            </w:r>
            <w:r w:rsidRPr="007F4324">
              <w:t>16</w:t>
            </w:r>
          </w:p>
          <w:p w:rsidR="002950C8" w:rsidRPr="007F4324" w:rsidRDefault="002950C8">
            <w:pPr>
              <w:pStyle w:val="HTML"/>
            </w:pPr>
            <w:r w:rsidRPr="007F4324">
              <w:tab/>
            </w:r>
            <w:proofErr w:type="gramStart"/>
            <w:r w:rsidRPr="002950C8">
              <w:rPr>
                <w:lang w:val="en-US"/>
              </w:rPr>
              <w:t>jmp</w:t>
            </w:r>
            <w:proofErr w:type="gramEnd"/>
            <w:r w:rsidRPr="007F4324">
              <w:t xml:space="preserve"> 0</w:t>
            </w:r>
            <w:r w:rsidRPr="002950C8">
              <w:rPr>
                <w:lang w:val="en-US"/>
              </w:rPr>
              <w:t>xFFFF</w:t>
            </w:r>
            <w:r w:rsidRPr="007F4324">
              <w:t>:0</w:t>
            </w:r>
          </w:p>
          <w:p w:rsidR="002950C8" w:rsidRDefault="002950C8">
            <w:pPr>
              <w:pStyle w:val="HTML"/>
            </w:pPr>
            <w:r>
              <w:t>; Точка входа в начальный загрузчик</w:t>
            </w:r>
          </w:p>
          <w:p w:rsidR="002950C8" w:rsidRDefault="002950C8">
            <w:pPr>
              <w:pStyle w:val="HTML"/>
            </w:pPr>
            <w:r>
              <w:t>boot:</w:t>
            </w:r>
          </w:p>
          <w:p w:rsidR="002950C8" w:rsidRDefault="002950C8">
            <w:pPr>
              <w:pStyle w:val="HTML"/>
            </w:pPr>
            <w:r>
              <w:tab/>
              <w:t>; Настроим сегментные регистры</w:t>
            </w:r>
          </w:p>
          <w:p w:rsidR="002950C8" w:rsidRDefault="002950C8">
            <w:pPr>
              <w:pStyle w:val="HTML"/>
            </w:pPr>
            <w:r>
              <w:tab/>
              <w:t>jmp 0:@f</w:t>
            </w:r>
          </w:p>
          <w:p w:rsidR="002950C8" w:rsidRPr="00FE6F81" w:rsidRDefault="002950C8">
            <w:pPr>
              <w:pStyle w:val="HTML"/>
              <w:rPr>
                <w:lang w:val="en-US"/>
              </w:rPr>
            </w:pPr>
            <w:r>
              <w:t xml:space="preserve"> </w:t>
            </w:r>
            <w:r w:rsidRPr="00FE6F81">
              <w:rPr>
                <w:lang w:val="en-US"/>
              </w:rPr>
              <w:t>@:</w:t>
            </w:r>
          </w:p>
          <w:p w:rsidR="002950C8" w:rsidRPr="002950C8" w:rsidRDefault="002950C8">
            <w:pPr>
              <w:pStyle w:val="HTML"/>
              <w:rPr>
                <w:lang w:val="en-US"/>
              </w:rPr>
            </w:pPr>
            <w:r w:rsidRPr="00FE6F81">
              <w:rPr>
                <w:lang w:val="en-US"/>
              </w:rPr>
              <w:tab/>
            </w:r>
            <w:r w:rsidRPr="002950C8">
              <w:rPr>
                <w:lang w:val="en-US"/>
              </w:rPr>
              <w:t>mov ax, cs</w:t>
            </w:r>
          </w:p>
          <w:p w:rsidR="002950C8" w:rsidRPr="002950C8" w:rsidRDefault="002950C8">
            <w:pPr>
              <w:pStyle w:val="HTML"/>
              <w:rPr>
                <w:lang w:val="en-US"/>
              </w:rPr>
            </w:pPr>
            <w:r w:rsidRPr="002950C8">
              <w:rPr>
                <w:lang w:val="en-US"/>
              </w:rPr>
              <w:tab/>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 xml:space="preserve">; </w:t>
            </w:r>
            <w:r>
              <w:t>Настроим</w:t>
            </w:r>
            <w:r w:rsidRPr="002950C8">
              <w:rPr>
                <w:lang w:val="en-US"/>
              </w:rPr>
              <w:t xml:space="preserve"> </w:t>
            </w:r>
            <w:r>
              <w:t>стек</w:t>
            </w:r>
          </w:p>
          <w:p w:rsidR="002950C8" w:rsidRPr="002950C8" w:rsidRDefault="002950C8">
            <w:pPr>
              <w:pStyle w:val="HTML"/>
              <w:rPr>
                <w:lang w:val="en-US"/>
              </w:rPr>
            </w:pPr>
            <w:r w:rsidRPr="002950C8">
              <w:rPr>
                <w:lang w:val="en-US"/>
              </w:rPr>
              <w:tab/>
              <w:t>mov ss, ax</w:t>
            </w:r>
          </w:p>
          <w:p w:rsidR="002950C8" w:rsidRDefault="002950C8">
            <w:pPr>
              <w:pStyle w:val="HTML"/>
            </w:pPr>
            <w:r w:rsidRPr="002950C8">
              <w:rPr>
                <w:lang w:val="en-US"/>
              </w:rPr>
              <w:tab/>
            </w:r>
            <w:r>
              <w:t>mov sp, $$</w:t>
            </w:r>
          </w:p>
          <w:p w:rsidR="002950C8" w:rsidRDefault="002950C8">
            <w:pPr>
              <w:pStyle w:val="HTML"/>
            </w:pPr>
            <w:r>
              <w:tab/>
              <w:t>; Разрешим прерывания</w:t>
            </w:r>
          </w:p>
          <w:p w:rsidR="002950C8" w:rsidRDefault="002950C8">
            <w:pPr>
              <w:pStyle w:val="HTML"/>
            </w:pPr>
            <w:r>
              <w:tab/>
              <w:t>sti</w:t>
            </w:r>
          </w:p>
          <w:p w:rsidR="002950C8" w:rsidRDefault="002950C8">
            <w:pPr>
              <w:pStyle w:val="HTML"/>
            </w:pPr>
            <w:r>
              <w:tab/>
              <w:t>; Запомним номер загрузочного диска</w:t>
            </w:r>
          </w:p>
          <w:p w:rsidR="002950C8" w:rsidRDefault="002950C8">
            <w:pPr>
              <w:pStyle w:val="HTML"/>
            </w:pPr>
            <w:r>
              <w:tab/>
              <w:t>mov [disk_id], dl</w:t>
            </w:r>
          </w:p>
          <w:p w:rsidR="002950C8" w:rsidRDefault="002950C8">
            <w:pPr>
              <w:pStyle w:val="HTML"/>
            </w:pPr>
            <w:r>
              <w:tab/>
              <w:t>; Выводим приветственное сообщение</w:t>
            </w:r>
          </w:p>
          <w:p w:rsidR="002950C8" w:rsidRPr="002950C8" w:rsidRDefault="002950C8">
            <w:pPr>
              <w:pStyle w:val="HTML"/>
              <w:rPr>
                <w:lang w:val="en-US"/>
              </w:rPr>
            </w:pPr>
            <w:r>
              <w:tab/>
            </w:r>
            <w:r w:rsidRPr="002950C8">
              <w:rPr>
                <w:lang w:val="en-US"/>
              </w:rPr>
              <w:t>mov si, boot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 Завершение</w:t>
            </w:r>
          </w:p>
          <w:p w:rsidR="002950C8" w:rsidRDefault="002950C8">
            <w:pPr>
              <w:pStyle w:val="HTML"/>
            </w:pPr>
            <w:r>
              <w:tab/>
              <w:t>jmp reboot</w:t>
            </w:r>
          </w:p>
          <w:p w:rsidR="002950C8" w:rsidRDefault="002950C8">
            <w:pPr>
              <w:pStyle w:val="HTML"/>
            </w:pPr>
            <w:r>
              <w:lastRenderedPageBreak/>
              <w:t>; Пустое пространство и сигнатура</w:t>
            </w:r>
          </w:p>
          <w:p w:rsidR="002950C8" w:rsidRDefault="002950C8">
            <w:pPr>
              <w:pStyle w:val="HTML"/>
            </w:pPr>
            <w:r>
              <w:t>rb 510 - ($ - $$)</w:t>
            </w:r>
          </w:p>
          <w:p w:rsidR="002950C8" w:rsidRDefault="002950C8">
            <w:pPr>
              <w:pStyle w:val="HTML"/>
            </w:pPr>
            <w:r>
              <w:t>db 0x55,0xAA</w:t>
            </w:r>
          </w:p>
          <w:p w:rsidR="002950C8" w:rsidRDefault="002950C8">
            <w:pPr>
              <w:pStyle w:val="a4"/>
              <w:spacing w:before="0" w:beforeAutospacing="0" w:after="240" w:afterAutospacing="0"/>
              <w:jc w:val="both"/>
              <w:rPr>
                <w:rFonts w:ascii="Arial" w:hAnsi="Arial" w:cs="Arial"/>
              </w:rPr>
            </w:pPr>
            <w:r>
              <w:rPr>
                <w:rFonts w:ascii="Arial" w:hAnsi="Arial" w:cs="Arial"/>
              </w:rPr>
              <w:t>Опишу некоторые аспекты работы этого кода.</w:t>
            </w:r>
          </w:p>
          <w:p w:rsidR="002950C8" w:rsidRDefault="002950C8">
            <w:pPr>
              <w:pStyle w:val="a4"/>
              <w:spacing w:before="0" w:beforeAutospacing="0" w:after="240" w:afterAutospacing="0"/>
              <w:jc w:val="both"/>
              <w:rPr>
                <w:rFonts w:ascii="Arial" w:hAnsi="Arial" w:cs="Arial"/>
              </w:rPr>
            </w:pPr>
            <w:r>
              <w:rPr>
                <w:rFonts w:ascii="Arial" w:hAnsi="Arial" w:cs="Arial"/>
              </w:rPr>
              <w:t>Обычно, после первых 3-4 байт загрузчика размещает заголовок некоторых файловых систем (например, FAT), поэтому первым делом мы обходим все данные и прыгаем на истинную точку входа начального загрузчика. Специальное слово word говорит flat assembler не пытаться оптимизировать размер перехода и в любом случае положить адрес перехода в 2 байта, даже если можно в 1. Таким образом наш jmp должен гарантированно занять 3 байта.</w:t>
            </w:r>
          </w:p>
          <w:p w:rsidR="002950C8" w:rsidRDefault="002950C8">
            <w:pPr>
              <w:pStyle w:val="a4"/>
              <w:spacing w:before="0" w:beforeAutospacing="0" w:after="240" w:afterAutospacing="0"/>
              <w:jc w:val="both"/>
              <w:rPr>
                <w:rFonts w:ascii="Arial" w:hAnsi="Arial" w:cs="Arial"/>
              </w:rPr>
            </w:pPr>
            <w:r>
              <w:rPr>
                <w:rFonts w:ascii="Arial" w:hAnsi="Arial" w:cs="Arial"/>
              </w:rPr>
              <w:t>Также в результате этого действия у нас первые 3 байта загрузчика содержат ненужные для дальнейшей работы данные, поэтому мы можем сэкономить 3 байта (512 это очень мало и любую возможность оптимизировать размер без потери функционала не следует упускать), разместив там какие-нибудь неинициализированные переменные. Пока она одна: номер загрузочного диска - байтовая переменная disk_id.</w:t>
            </w:r>
          </w:p>
          <w:p w:rsidR="002950C8" w:rsidRDefault="002950C8">
            <w:pPr>
              <w:pStyle w:val="a4"/>
              <w:spacing w:before="0" w:beforeAutospacing="0" w:after="240" w:afterAutospacing="0"/>
              <w:jc w:val="both"/>
              <w:rPr>
                <w:rFonts w:ascii="Arial" w:hAnsi="Arial" w:cs="Arial"/>
              </w:rPr>
            </w:pPr>
            <w:r>
              <w:rPr>
                <w:rFonts w:ascii="Arial" w:hAnsi="Arial" w:cs="Arial"/>
              </w:rPr>
              <w:t>Также в области данных я разместил две строки, которые будут использоваться в нашем загрузчике - приветственное сообщение с его названием и версией и предложение нажать любую клавишу для перезагрузки. Вы можете легко изменить выводимый текст, но помните, что у нас в распоряжении нет русских букв.</w:t>
            </w:r>
          </w:p>
          <w:p w:rsidR="002950C8" w:rsidRDefault="002950C8">
            <w:pPr>
              <w:pStyle w:val="a4"/>
              <w:spacing w:before="0" w:beforeAutospacing="0" w:after="240" w:afterAutospacing="0"/>
              <w:jc w:val="both"/>
              <w:rPr>
                <w:rFonts w:ascii="Arial" w:hAnsi="Arial" w:cs="Arial"/>
              </w:rPr>
            </w:pPr>
            <w:r>
              <w:rPr>
                <w:rFonts w:ascii="Arial" w:hAnsi="Arial" w:cs="Arial"/>
              </w:rPr>
              <w:t>Первая из описанных функций предназначена для вывода текстовых сообщений на экран. Она принимает единственный параметр в паре регистров DS:SI. Строка должна оканчиваться нуль-символом (использование null-terminated строк сейчас является стандартом в подавляющем большинстве операционных систем и языков программирования, и это вполне оправданно - символ с кодом 0 не нужен для простых текстовых данных). Вывод осуществляется с помощью сервиса BIOS.</w:t>
            </w:r>
          </w:p>
          <w:p w:rsidR="002950C8" w:rsidRDefault="002950C8">
            <w:pPr>
              <w:pStyle w:val="a4"/>
              <w:spacing w:before="0" w:beforeAutospacing="0" w:after="240" w:afterAutospacing="0"/>
              <w:jc w:val="both"/>
              <w:rPr>
                <w:rFonts w:ascii="Arial" w:hAnsi="Arial" w:cs="Arial"/>
              </w:rPr>
            </w:pPr>
            <w:r>
              <w:rPr>
                <w:rFonts w:ascii="Arial" w:hAnsi="Arial" w:cs="Arial"/>
              </w:rPr>
              <w:t>BIOS предоставляет достаточно много функций, все они вызываются с помощью программных прерываний, для осуществления которых служит ассемблерная инструкция int. Она принимает в качестве аргумента номер прерывания. За каждым прерыванием закреплён адрес функции обработки. Она принимает параметры в регистрах процессора, выполняет действие и возвращает управление нашему коду. В данном случае нас интересует сервис с кодом 0x10. Это прерывание служит для управления экраном. Номер нужной функции прерывания передаётся в регистре AH. Функция write_str использует функцию с кодом 0x0E, которая просто выводит символ из AL на экран со сдвигом курсора (воспринимаются также различные управляющие коды вроде последовательности 13,10 - перевод строки и возврат каретки). Наш код сохраняет оба модифицируемых во время работы регистра - AX и SI, поэтому его можно вызывать из любых мест кода не беспокоясь о последствиях.</w:t>
            </w:r>
          </w:p>
          <w:p w:rsidR="002950C8" w:rsidRDefault="002950C8">
            <w:pPr>
              <w:pStyle w:val="a4"/>
              <w:spacing w:before="0" w:beforeAutospacing="0" w:after="240" w:afterAutospacing="0"/>
              <w:jc w:val="both"/>
              <w:rPr>
                <w:rFonts w:ascii="Arial" w:hAnsi="Arial" w:cs="Arial"/>
              </w:rPr>
            </w:pPr>
            <w:r>
              <w:rPr>
                <w:rFonts w:ascii="Arial" w:hAnsi="Arial" w:cs="Arial"/>
              </w:rPr>
              <w:t xml:space="preserve">Вторая функция - error. Она не используется в текущем коде, не пригодится в будущем. Это один из примеров оптимизации размера. Как известно, команда call помещает в стек адрес возврата, то есть адрес, следующий за этой инструкцией. Но если возврат из функции не предполагается, то там могут находиться произвольные данные, к которым можно получить доступ вытолкнув адрес из стека. В этом случае мы экономим на команде запихивания в стек этого адреса, потому что этим занимается процессор. </w:t>
            </w:r>
            <w:proofErr w:type="gramStart"/>
            <w:r>
              <w:rPr>
                <w:rFonts w:ascii="Arial" w:hAnsi="Arial" w:cs="Arial"/>
              </w:rPr>
              <w:t xml:space="preserve">Функция error нужна для обработки </w:t>
            </w:r>
            <w:r>
              <w:rPr>
                <w:rFonts w:ascii="Arial" w:hAnsi="Arial" w:cs="Arial"/>
              </w:rPr>
              <w:lastRenderedPageBreak/>
              <w:t>критических ошибок загрузки (а других на этом этапе и не бывает :-) ), например ошибки чтения диска.</w:t>
            </w:r>
            <w:proofErr w:type="gramEnd"/>
            <w:r>
              <w:rPr>
                <w:rFonts w:ascii="Arial" w:hAnsi="Arial" w:cs="Arial"/>
              </w:rPr>
              <w:t xml:space="preserve"> Использовать эту функцию следует так:</w:t>
            </w:r>
          </w:p>
          <w:p w:rsidR="002950C8" w:rsidRDefault="002950C8">
            <w:pPr>
              <w:pStyle w:val="HTML"/>
            </w:pPr>
            <w:r>
              <w:t>call error</w:t>
            </w:r>
          </w:p>
          <w:p w:rsidR="002950C8" w:rsidRDefault="002950C8">
            <w:pPr>
              <w:pStyle w:val="HTML"/>
            </w:pPr>
            <w:r>
              <w:t>db "DISK READ ERROR!",13,10,0</w:t>
            </w:r>
          </w:p>
          <w:p w:rsidR="002950C8" w:rsidRDefault="002950C8">
            <w:pPr>
              <w:pStyle w:val="a4"/>
              <w:spacing w:before="0" w:beforeAutospacing="0" w:after="240" w:afterAutospacing="0"/>
              <w:jc w:val="both"/>
              <w:rPr>
                <w:rFonts w:ascii="Arial" w:hAnsi="Arial" w:cs="Arial"/>
              </w:rPr>
            </w:pPr>
            <w:r>
              <w:rPr>
                <w:rFonts w:ascii="Arial" w:hAnsi="Arial" w:cs="Arial"/>
              </w:rPr>
              <w:t>В итоге будет выведено сначала сообщение об ошибке, а потом предложение нажать любую клавишу для перезагрузки. За последнее действие отвечает функция reboot. Она выводит сообщение "Press any key...", а затем ждёт нажатия на любую клавишу (этим занимается нулевая функция прерывания BIOS 0x16). После того, как нажата клавиша, происходит прыжок на точку входа в BIOS - FFFF:0000. Возможно, было бы корректнее вызывать прерывание 0x18, но на многих машинах оно лишь приводит к попытке загрузки со следующего устройства, я же хочу эффект аналогичный нажатию Reset.</w:t>
            </w:r>
          </w:p>
          <w:p w:rsidR="002950C8" w:rsidRDefault="002950C8">
            <w:pPr>
              <w:pStyle w:val="a4"/>
              <w:spacing w:before="0" w:beforeAutospacing="0" w:after="240" w:afterAutospacing="0"/>
              <w:jc w:val="both"/>
              <w:rPr>
                <w:rFonts w:ascii="Arial" w:hAnsi="Arial" w:cs="Arial"/>
              </w:rPr>
            </w:pPr>
            <w:r>
              <w:rPr>
                <w:rFonts w:ascii="Arial" w:hAnsi="Arial" w:cs="Arial"/>
              </w:rPr>
              <w:t>Основной код располагается за меткой boot. Первым делом он обнуляет все сегментые регистры, чтобы правильно работала адресация данных. Затем он настраивает стек и разрешает прерывания. Стеком будет считаться область от данных BIOS (0000:0400) до нашего кода. Это более 30 килобайт, что вполне достаточно.</w:t>
            </w:r>
          </w:p>
          <w:p w:rsidR="002950C8" w:rsidRDefault="002950C8">
            <w:pPr>
              <w:pStyle w:val="a4"/>
              <w:spacing w:before="0" w:beforeAutospacing="0" w:after="240" w:afterAutospacing="0"/>
              <w:jc w:val="both"/>
              <w:rPr>
                <w:rFonts w:ascii="Arial" w:hAnsi="Arial" w:cs="Arial"/>
              </w:rPr>
            </w:pPr>
            <w:r>
              <w:rPr>
                <w:rFonts w:ascii="Arial" w:hAnsi="Arial" w:cs="Arial"/>
              </w:rPr>
              <w:t>Далее с помощью write_str выводится название загрузчика и наконец работа завершается переходом на reboot (нам больше нечего делать - мы пока ничего не умеем загружать).</w:t>
            </w:r>
          </w:p>
          <w:p w:rsidR="002950C8" w:rsidRDefault="002950C8">
            <w:pPr>
              <w:pStyle w:val="a4"/>
              <w:spacing w:before="0" w:beforeAutospacing="0" w:after="240" w:afterAutospacing="0"/>
              <w:jc w:val="both"/>
              <w:rPr>
                <w:rFonts w:ascii="Arial" w:hAnsi="Arial" w:cs="Arial"/>
              </w:rPr>
            </w:pPr>
            <w:r>
              <w:rPr>
                <w:rStyle w:val="a5"/>
                <w:rFonts w:ascii="Arial" w:hAnsi="Arial" w:cs="Arial"/>
                <w:sz w:val="27"/>
                <w:szCs w:val="27"/>
              </w:rPr>
              <w:t>Компиляция и запуск</w:t>
            </w:r>
          </w:p>
          <w:p w:rsidR="002950C8" w:rsidRDefault="002950C8">
            <w:pPr>
              <w:pStyle w:val="a4"/>
              <w:spacing w:before="0" w:beforeAutospacing="0" w:after="240" w:afterAutospacing="0"/>
              <w:jc w:val="both"/>
              <w:rPr>
                <w:rFonts w:ascii="Arial" w:hAnsi="Arial" w:cs="Arial"/>
              </w:rPr>
            </w:pPr>
            <w:r>
              <w:rPr>
                <w:rFonts w:ascii="Arial" w:hAnsi="Arial" w:cs="Arial"/>
              </w:rPr>
              <w:t>Для компиляции достаточно просто выполнить команду:</w:t>
            </w:r>
          </w:p>
          <w:p w:rsidR="002950C8" w:rsidRDefault="002950C8">
            <w:pPr>
              <w:pStyle w:val="HTML"/>
            </w:pPr>
            <w:r>
              <w:t>fasm boot.asm boot.bin</w:t>
            </w:r>
          </w:p>
          <w:p w:rsidR="002950C8" w:rsidRDefault="002950C8">
            <w:pPr>
              <w:pStyle w:val="a4"/>
              <w:spacing w:before="0" w:beforeAutospacing="0" w:after="240" w:afterAutospacing="0"/>
              <w:jc w:val="both"/>
              <w:rPr>
                <w:rFonts w:ascii="Arial" w:hAnsi="Arial" w:cs="Arial"/>
              </w:rPr>
            </w:pPr>
            <w:r>
              <w:rPr>
                <w:rFonts w:ascii="Arial" w:hAnsi="Arial" w:cs="Arial"/>
              </w:rPr>
              <w:t>В итоге должен получиться файл boot.bin размером 512 байт. Некоторые эмуляторы (например, Bochs) позволяют подключать неполные образы дискет. Просто отсутствующие сектора не будут загружаться.</w:t>
            </w:r>
          </w:p>
          <w:p w:rsidR="002950C8" w:rsidRDefault="002950C8">
            <w:pPr>
              <w:pStyle w:val="a4"/>
              <w:spacing w:before="0" w:beforeAutospacing="0" w:after="240" w:afterAutospacing="0"/>
              <w:jc w:val="both"/>
              <w:rPr>
                <w:rFonts w:ascii="Arial" w:hAnsi="Arial" w:cs="Arial"/>
              </w:rPr>
            </w:pPr>
            <w:r>
              <w:rPr>
                <w:rFonts w:ascii="Arial" w:hAnsi="Arial" w:cs="Arial"/>
              </w:rPr>
              <w:t>Затем можно запускать всё это в Bochs и, если не было ошибок, вы увидите две строки.</w:t>
            </w:r>
          </w:p>
          <w:p w:rsidR="002950C8" w:rsidRDefault="004F6CED">
            <w:pPr>
              <w:pStyle w:val="a4"/>
              <w:spacing w:before="0" w:beforeAutospacing="0" w:after="0" w:afterAutospacing="0"/>
              <w:jc w:val="both"/>
              <w:rPr>
                <w:rFonts w:ascii="Arial" w:hAnsi="Arial" w:cs="Arial"/>
              </w:rPr>
            </w:pPr>
            <w:hyperlink r:id="rId11" w:tgtFrame="_blank" w:history="1">
              <w:r w:rsidR="002950C8">
                <w:rPr>
                  <w:rStyle w:val="a3"/>
                  <w:rFonts w:ascii="Arial" w:hAnsi="Arial" w:cs="Arial"/>
                  <w:color w:val="C31E2F"/>
                </w:rPr>
                <w:t> </w:t>
              </w:r>
            </w:hyperlink>
            <w:r w:rsidRPr="004F6CED">
              <w:rPr>
                <w:rFonts w:ascii="Arial" w:hAnsi="Arial" w:cs="Arial"/>
                <w:noProof/>
                <w:color w:val="C31E2F"/>
              </w:rPr>
            </w:r>
            <w:r w:rsidRPr="004F6CED">
              <w:rPr>
                <w:rFonts w:ascii="Arial" w:hAnsi="Arial" w:cs="Arial"/>
                <w:noProof/>
                <w:color w:val="C31E2F"/>
              </w:rPr>
              <w:pict>
                <v:rect id="Прямоугольник 2" o:spid="_x0000_s1029" alt="http://storage5.static.itmages.ru/i/12/0701/s_1341093037_7751584_688f93c075.png" href="http://itmages.ru/image/view/576493/688f93c0" target="&quot;_blank&quot;" style="width:24pt;height:24pt;visibility:visible;mso-position-horizontal-relative:char;mso-position-vertical-relative:line" o:button="t" filled="f" stroked="f">
                  <v:fill o:detectmouseclick="t"/>
                  <o:lock v:ext="edit" aspectratio="t"/>
                  <w10:wrap type="none"/>
                  <w10:anchorlock/>
                </v:rect>
              </w:pict>
            </w:r>
          </w:p>
          <w:p w:rsidR="002950C8" w:rsidRPr="002950C8" w:rsidRDefault="002950C8">
            <w:pPr>
              <w:pStyle w:val="a4"/>
              <w:spacing w:before="0" w:beforeAutospacing="0" w:after="240" w:afterAutospacing="0"/>
              <w:jc w:val="both"/>
              <w:rPr>
                <w:rFonts w:ascii="Arial" w:hAnsi="Arial" w:cs="Arial"/>
                <w:lang w:val="en-US"/>
              </w:rPr>
            </w:pPr>
            <w:r>
              <w:rPr>
                <w:rFonts w:ascii="Arial" w:hAnsi="Arial" w:cs="Arial"/>
              </w:rPr>
              <w:t>Конфиг</w:t>
            </w:r>
            <w:r w:rsidRPr="002950C8">
              <w:rPr>
                <w:rFonts w:ascii="Arial" w:hAnsi="Arial" w:cs="Arial"/>
                <w:lang w:val="en-US"/>
              </w:rPr>
              <w:t xml:space="preserve"> </w:t>
            </w:r>
            <w:r>
              <w:rPr>
                <w:rFonts w:ascii="Arial" w:hAnsi="Arial" w:cs="Arial"/>
              </w:rPr>
              <w:t>для</w:t>
            </w:r>
            <w:r w:rsidRPr="002950C8">
              <w:rPr>
                <w:rFonts w:ascii="Arial" w:hAnsi="Arial" w:cs="Arial"/>
                <w:lang w:val="en-US"/>
              </w:rPr>
              <w:t xml:space="preserve"> Bochs:</w:t>
            </w:r>
          </w:p>
          <w:p w:rsidR="002950C8" w:rsidRPr="002950C8" w:rsidRDefault="002950C8">
            <w:pPr>
              <w:pStyle w:val="HTML"/>
              <w:rPr>
                <w:lang w:val="en-US"/>
              </w:rPr>
            </w:pPr>
            <w:r w:rsidRPr="002950C8">
              <w:rPr>
                <w:lang w:val="en-US"/>
              </w:rPr>
              <w:t>megs: 64</w:t>
            </w:r>
            <w:r w:rsidRPr="002950C8">
              <w:rPr>
                <w:lang w:val="en-US"/>
              </w:rPr>
              <w:br/>
              <w:t>boot: floppy</w:t>
            </w:r>
            <w:r w:rsidRPr="002950C8">
              <w:rPr>
                <w:lang w:val="en-US"/>
              </w:rPr>
              <w:br/>
              <w:t>floppya: 1_44=bin/boot.bios.bin, status=inserted </w:t>
            </w:r>
          </w:p>
          <w:p w:rsidR="002950C8" w:rsidRDefault="002950C8">
            <w:pPr>
              <w:pStyle w:val="a4"/>
              <w:spacing w:before="0" w:beforeAutospacing="0" w:after="240" w:afterAutospacing="0"/>
              <w:jc w:val="both"/>
              <w:rPr>
                <w:rFonts w:ascii="Arial" w:hAnsi="Arial" w:cs="Arial"/>
              </w:rPr>
            </w:pPr>
            <w:r>
              <w:rPr>
                <w:rFonts w:ascii="Arial" w:hAnsi="Arial" w:cs="Arial"/>
              </w:rPr>
              <w:t>Могу вас поздравить: вы написали свой первый начальный загрузчик!</w:t>
            </w:r>
          </w:p>
          <w:p w:rsidR="002950C8" w:rsidRDefault="002950C8">
            <w:pPr>
              <w:pStyle w:val="a4"/>
              <w:spacing w:before="0" w:beforeAutospacing="0" w:after="240" w:afterAutospacing="0"/>
              <w:jc w:val="both"/>
              <w:rPr>
                <w:rFonts w:ascii="Arial" w:hAnsi="Arial" w:cs="Arial"/>
              </w:rPr>
            </w:pPr>
            <w:r>
              <w:rPr>
                <w:rStyle w:val="a5"/>
                <w:rFonts w:ascii="Arial" w:hAnsi="Arial" w:cs="Arial"/>
                <w:sz w:val="27"/>
                <w:szCs w:val="27"/>
              </w:rPr>
              <w:t>Заключение</w:t>
            </w:r>
          </w:p>
          <w:p w:rsidR="002950C8" w:rsidRDefault="002950C8">
            <w:pPr>
              <w:pStyle w:val="a4"/>
              <w:spacing w:before="0" w:beforeAutospacing="0" w:after="240" w:afterAutospacing="0"/>
              <w:jc w:val="both"/>
              <w:rPr>
                <w:rFonts w:ascii="Arial" w:hAnsi="Arial" w:cs="Arial"/>
              </w:rPr>
            </w:pPr>
            <w:r>
              <w:rPr>
                <w:rFonts w:ascii="Arial" w:hAnsi="Arial" w:cs="Arial"/>
              </w:rPr>
              <w:t xml:space="preserve">В этом выпуске мы рассмотрели основные теоретические аспекты начальной загрузки компьютера, а также написали простейший загрузчик. В следующем выпуске я расскажу про файловые </w:t>
            </w:r>
            <w:proofErr w:type="gramStart"/>
            <w:r>
              <w:rPr>
                <w:rFonts w:ascii="Arial" w:hAnsi="Arial" w:cs="Arial"/>
              </w:rPr>
              <w:t>системы</w:t>
            </w:r>
            <w:proofErr w:type="gramEnd"/>
            <w:r>
              <w:rPr>
                <w:rFonts w:ascii="Arial" w:hAnsi="Arial" w:cs="Arial"/>
              </w:rPr>
              <w:t xml:space="preserve"> и мы научим наш загрузчик действительно что-нибудь загружать.</w:t>
            </w:r>
          </w:p>
          <w:p w:rsidR="002950C8" w:rsidRDefault="002950C8">
            <w:pPr>
              <w:pStyle w:val="a4"/>
              <w:spacing w:before="0" w:beforeAutospacing="0" w:after="0" w:afterAutospacing="0"/>
              <w:jc w:val="both"/>
              <w:rPr>
                <w:rFonts w:ascii="Arial" w:hAnsi="Arial" w:cs="Arial"/>
              </w:rPr>
            </w:pPr>
            <w:r>
              <w:rPr>
                <w:rFonts w:ascii="Arial" w:hAnsi="Arial" w:cs="Arial"/>
              </w:rPr>
              <w:t xml:space="preserve">Если у вас есть какие-либо вопросы ко мне насчёт содержания этого выпуска или последующих - вы всегда можете написать мне электронное сообщение на </w:t>
            </w:r>
            <w:r>
              <w:rPr>
                <w:rFonts w:ascii="Arial" w:hAnsi="Arial" w:cs="Arial"/>
              </w:rPr>
              <w:lastRenderedPageBreak/>
              <w:t>адрес </w:t>
            </w:r>
            <w:hyperlink r:id="rId12" w:tgtFrame="_blank" w:history="1">
              <w:r>
                <w:rPr>
                  <w:rStyle w:val="a3"/>
                  <w:rFonts w:ascii="Arial" w:hAnsi="Arial" w:cs="Arial"/>
                  <w:color w:val="C31E2F"/>
                </w:rPr>
                <w:t>kiv.apple@gmail.com</w:t>
              </w:r>
            </w:hyperlink>
            <w:r>
              <w:rPr>
                <w:rFonts w:ascii="Arial" w:hAnsi="Arial" w:cs="Arial"/>
              </w:rPr>
              <w:t>. </w:t>
            </w:r>
          </w:p>
          <w:p w:rsidR="002950C8" w:rsidRDefault="002950C8">
            <w:pPr>
              <w:pStyle w:val="a4"/>
              <w:spacing w:before="0" w:beforeAutospacing="0" w:after="240" w:afterAutospacing="0"/>
              <w:jc w:val="both"/>
              <w:rPr>
                <w:rFonts w:ascii="Arial" w:hAnsi="Arial" w:cs="Arial"/>
              </w:rPr>
            </w:pPr>
            <w:r>
              <w:rPr>
                <w:rFonts w:ascii="Arial" w:hAnsi="Arial" w:cs="Arial"/>
              </w:rPr>
              <w:t>До встречи!</w:t>
            </w:r>
          </w:p>
        </w:tc>
      </w:tr>
    </w:tbl>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Основы Assembler</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pStyle w:val="a4"/>
              <w:spacing w:before="0" w:beforeAutospacing="0" w:after="240" w:afterAutospacing="0"/>
              <w:jc w:val="both"/>
              <w:rPr>
                <w:rFonts w:ascii="Arial" w:hAnsi="Arial" w:cs="Arial"/>
              </w:rPr>
            </w:pPr>
            <w:r>
              <w:rPr>
                <w:rFonts w:ascii="Arial" w:hAnsi="Arial" w:cs="Arial"/>
              </w:rPr>
              <w:t xml:space="preserve">Отзывы подписчиков после предыдущего выпуска показали, что я ошибался, насчёт уровня знания Assembler моей аудиторией. Поэтому я немного нарушаю свои планы и в этом выпуске расскажу об основах программирования на Assembler, а о материал </w:t>
            </w:r>
            <w:proofErr w:type="gramStart"/>
            <w:r>
              <w:rPr>
                <w:rFonts w:ascii="Arial" w:hAnsi="Arial" w:cs="Arial"/>
              </w:rPr>
              <w:t>про</w:t>
            </w:r>
            <w:proofErr w:type="gramEnd"/>
            <w:r>
              <w:rPr>
                <w:rFonts w:ascii="Arial" w:hAnsi="Arial" w:cs="Arial"/>
              </w:rPr>
              <w:t xml:space="preserve"> загрузчик будет в следующем выпуске.</w:t>
            </w:r>
          </w:p>
          <w:p w:rsidR="002950C8" w:rsidRDefault="002950C8">
            <w:pPr>
              <w:pStyle w:val="a4"/>
              <w:spacing w:before="0" w:beforeAutospacing="0" w:after="240" w:afterAutospacing="0"/>
              <w:jc w:val="both"/>
              <w:rPr>
                <w:rFonts w:ascii="Arial" w:hAnsi="Arial" w:cs="Arial"/>
              </w:rPr>
            </w:pPr>
            <w:r>
              <w:rPr>
                <w:rFonts w:ascii="Arial" w:hAnsi="Arial" w:cs="Arial"/>
              </w:rPr>
              <w:t>Те, кто уже и так не плохо умеет программировать на Assembler могут пропустить этот выпуск. Я не претендую я полное изложение всех аспектов, какой-то материал может быть намеренно упрощён или даже искажён для простоты понимания. Так что знающим людям не следует писать мне гневные письма "у тебя в рассылке ошибка!" - всё так и запланировано. Информации приведённой ниже должно быть достаточно для понимания работы загрузчика из второго выпуска. По мере разработки я буду дополнять выпуски новой информацией. Мы не планируем всей ОС целиком на Assembler, а того что я скажу вполне хватит.</w:t>
            </w:r>
          </w:p>
          <w:p w:rsidR="002950C8" w:rsidRDefault="002950C8">
            <w:pPr>
              <w:pStyle w:val="a4"/>
              <w:spacing w:before="0" w:beforeAutospacing="0" w:after="240" w:afterAutospacing="0"/>
              <w:jc w:val="both"/>
              <w:rPr>
                <w:rFonts w:ascii="Arial" w:hAnsi="Arial" w:cs="Arial"/>
              </w:rPr>
            </w:pPr>
            <w:r>
              <w:rPr>
                <w:rFonts w:ascii="Arial" w:hAnsi="Arial" w:cs="Arial"/>
              </w:rPr>
              <w:t xml:space="preserve">Также, я не планировал рассказывать про языки программирования, а сконцентирироваться на разработке ОС, поэтому, возможно, выпуск получился немного странным по формулировкам и фразам. Приношу свои извинения. Как </w:t>
            </w:r>
            <w:proofErr w:type="gramStart"/>
            <w:r>
              <w:rPr>
                <w:rFonts w:ascii="Arial" w:hAnsi="Arial" w:cs="Arial"/>
              </w:rPr>
              <w:t>впрочем</w:t>
            </w:r>
            <w:proofErr w:type="gramEnd"/>
            <w:r>
              <w:rPr>
                <w:rFonts w:ascii="Arial" w:hAnsi="Arial" w:cs="Arial"/>
              </w:rPr>
              <w:t xml:space="preserve"> и за возможные орфографические и пунктуационные ошибки - текст получился просто огромным...</w:t>
            </w:r>
          </w:p>
          <w:p w:rsidR="002950C8" w:rsidRDefault="002950C8">
            <w:pPr>
              <w:pStyle w:val="a4"/>
              <w:spacing w:before="0" w:beforeAutospacing="0" w:after="240" w:afterAutospacing="0"/>
              <w:jc w:val="both"/>
              <w:rPr>
                <w:rFonts w:ascii="Arial" w:hAnsi="Arial" w:cs="Arial"/>
              </w:rPr>
            </w:pPr>
            <w:r>
              <w:rPr>
                <w:rFonts w:ascii="Arial" w:hAnsi="Arial" w:cs="Arial"/>
              </w:rPr>
              <w:t>Assembler - достаточно сложный язык для новичков, но в деле осеписательства без него совсем обойтись нельзя. Не пугайтесь, потом будет проще :-) </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 Память. Сегменты. Регистры</w:t>
            </w:r>
          </w:p>
          <w:p w:rsidR="002950C8" w:rsidRDefault="002950C8">
            <w:pPr>
              <w:pStyle w:val="a4"/>
              <w:spacing w:before="0" w:beforeAutospacing="0" w:after="240" w:afterAutospacing="0"/>
              <w:jc w:val="both"/>
              <w:rPr>
                <w:rFonts w:ascii="Arial" w:hAnsi="Arial" w:cs="Arial"/>
              </w:rPr>
            </w:pPr>
            <w:r>
              <w:rPr>
                <w:rFonts w:ascii="Arial" w:hAnsi="Arial" w:cs="Arial"/>
              </w:rPr>
              <w:t> Сейчас мы будем рассматривать реальный режим работы процессора. То есть самый старый для процессоров x86. Начинаем с него, потому что загрузчик после BIOS попадаёт именно в него, а все остальные переходы совершаются уже специальными командами. Когда придёт время переводить процессор в защищённый режим, я дополню сведения об Assembler. </w:t>
            </w:r>
          </w:p>
          <w:p w:rsidR="002950C8" w:rsidRDefault="002950C8">
            <w:pPr>
              <w:pStyle w:val="a4"/>
              <w:spacing w:before="0" w:beforeAutospacing="0" w:after="240" w:afterAutospacing="0"/>
              <w:jc w:val="both"/>
              <w:rPr>
                <w:rFonts w:ascii="Arial" w:hAnsi="Arial" w:cs="Arial"/>
              </w:rPr>
            </w:pPr>
            <w:r>
              <w:rPr>
                <w:rFonts w:ascii="Arial" w:hAnsi="Arial" w:cs="Arial"/>
              </w:rPr>
              <w:t>Память представляет собой массив байт. Отсчёт ведётся от нуля. Доступ к памяти возможен на уровне байтов (8 бит), слов (16 бит), двойных слов (32 бита, доступно только на процессорах, поддерживающих защищённый режим). При этом доступ осуществляется быстрее, если переменная выровнена на свой размер. То есть, при обращении к слову лучше, если адрес кратен 2 байтам, к двойному слову - 4 байтам. В отличии от некоторых других архитектур, это лишь рекомендуемое, но не обязательное условие и к переменной любого размера можно обращаться, даже если её адрес не кратен ничему. Адреса принято записывать в 16-ричной системе счисления, потому что очень часто они выравнены на какую-нибудь степень двойки и выглядят более наглядно.</w:t>
            </w:r>
          </w:p>
          <w:p w:rsidR="002950C8" w:rsidRDefault="002950C8">
            <w:pPr>
              <w:pStyle w:val="a4"/>
              <w:spacing w:before="0" w:beforeAutospacing="0" w:after="240" w:afterAutospacing="0"/>
              <w:jc w:val="both"/>
              <w:rPr>
                <w:rFonts w:ascii="Arial" w:hAnsi="Arial" w:cs="Arial"/>
              </w:rPr>
            </w:pPr>
            <w:r>
              <w:rPr>
                <w:rFonts w:ascii="Arial" w:hAnsi="Arial" w:cs="Arial"/>
              </w:rPr>
              <w:t xml:space="preserve">У процессора есть своя внутренняя память - регистры. Это небольшая, но очень быстрая память. Она предназначена для хранения состояния процессора </w:t>
            </w:r>
            <w:r>
              <w:rPr>
                <w:rFonts w:ascii="Arial" w:hAnsi="Arial" w:cs="Arial"/>
              </w:rPr>
              <w:lastRenderedPageBreak/>
              <w:t>(например, адрес выполняемой в данной момент инструкции, текущий режим процессора и т. д.) и для хранения программой промежуточных результатов вычислений. В отличии от обычной памяти, для обращения к регистрам используется не адрес, а имя. Да и обратиться к произвольной части регистра нельзя (например, нельзя взять 3-ий байт 32-битного регистра - только весь регистр целиком, а потом с помощью логических операций выделить часть).</w:t>
            </w:r>
          </w:p>
          <w:p w:rsidR="002950C8" w:rsidRDefault="002950C8">
            <w:pPr>
              <w:pStyle w:val="a4"/>
              <w:spacing w:before="0" w:beforeAutospacing="0" w:after="240" w:afterAutospacing="0"/>
              <w:jc w:val="both"/>
              <w:rPr>
                <w:rFonts w:ascii="Arial" w:hAnsi="Arial" w:cs="Arial"/>
              </w:rPr>
            </w:pPr>
            <w:r>
              <w:rPr>
                <w:rFonts w:ascii="Arial" w:hAnsi="Arial" w:cs="Arial"/>
              </w:rPr>
              <w:t>У процессора 8086 (все его потомки унаследовали эти регистры, хотя добавили и свои, новые) все регистры делятся на регистры данных, сегментые регистры и указатель команд (IP - Instruction pointer), последний недоступен программно. Все регистры имеют размер 16 бит. Начнём с регистров данных - их 8 штук: AX, BX, CX, DX, SI, DI, SP, BP. Первые четыре регистра позволяют обращаться к своим 8-битным половинкам - для AX это AH (старшие 8 бит) и AL (младшие 8 бит), для BX - BH и BL, для CX - CH и CL, для DX - DH и DL. То есть, например, если мы поместим в AX число 0x55AA, то в AH будет 0x55, а в AL в 0xAA.</w:t>
            </w:r>
          </w:p>
          <w:p w:rsidR="002950C8" w:rsidRDefault="002950C8">
            <w:pPr>
              <w:pStyle w:val="a4"/>
              <w:spacing w:before="0" w:beforeAutospacing="0" w:after="0" w:afterAutospacing="0"/>
              <w:jc w:val="both"/>
              <w:rPr>
                <w:rFonts w:ascii="Arial" w:hAnsi="Arial" w:cs="Arial"/>
              </w:rPr>
            </w:pPr>
            <w:r>
              <w:rPr>
                <w:rFonts w:ascii="Arial" w:hAnsi="Arial" w:cs="Arial"/>
              </w:rPr>
              <w:t>Регистры SI, DI ещё иногда называют "индексные", BX, SP и BP - "регистры-указатели".  4 регистра (кроме SP, но он тоже по сути используется для адресации памяти) обладают одной особенностью - они позволяют хранить не только данные, но и адреса. То есть, процессору можно сказать не только "прочитать слово из памяти по адресу 0x1234 и поместить в регистр AX", но и "прочитать слово из памяти по адресу из регистра BX и поместить в регистр AX". Во втором случае адрес не известен на этапе компиляции, а может вычисляться на ходу. SP - необычный регистр-указатель. Его нельзя использовать (в реальном режиме, в защищённом можно) для адресации в командах, но сам процессор использует его для поддержки аппаратного </w:t>
            </w:r>
            <w:hyperlink r:id="rId13" w:tgtFrame="_blank" w:tooltip="Что такое &quot;стек&quot;?" w:history="1">
              <w:r>
                <w:rPr>
                  <w:rStyle w:val="a3"/>
                  <w:rFonts w:ascii="Arial" w:hAnsi="Arial" w:cs="Arial"/>
                  <w:color w:val="C31E2F"/>
                </w:rPr>
                <w:t>стека</w:t>
              </w:r>
            </w:hyperlink>
            <w:r>
              <w:rPr>
                <w:rFonts w:ascii="Arial" w:hAnsi="Arial" w:cs="Arial"/>
              </w:rPr>
              <w:t> - в SP хранится указатель на его вершину.</w:t>
            </w:r>
          </w:p>
          <w:p w:rsidR="002950C8" w:rsidRDefault="002950C8">
            <w:pPr>
              <w:pStyle w:val="a4"/>
              <w:spacing w:before="0" w:beforeAutospacing="0" w:after="240" w:afterAutospacing="0"/>
              <w:jc w:val="both"/>
              <w:rPr>
                <w:rFonts w:ascii="Arial" w:hAnsi="Arial" w:cs="Arial"/>
              </w:rPr>
            </w:pPr>
            <w:r>
              <w:rPr>
                <w:rFonts w:ascii="Arial" w:hAnsi="Arial" w:cs="Arial"/>
              </w:rPr>
              <w:t>Как я уже сказал выше, все регистры имеют размер 16 бит, то есть с их помощью получится адресовать лишь 64 КБ (2 ^ 16 байт) памяти. Это слишком мало, поэтому были введены сегментые регистры, которые расширяют адресуемое пространство до 1 МБ (этих проблем нет в защищённом режиме, где ширина адреса 32 или 64 бита на самых новых системах). Теперь адрес вычисляется путём сдвига значения сегментного регистра на 4 бита и прибавления значения адреса (смещения). Это можно записать в виде формулы: адрес = сегмент * 16 + смещение. В итоге получается ширина адреса 20 бит, что и даёт 1 МБ адресуемой памяти.</w:t>
            </w:r>
          </w:p>
          <w:p w:rsidR="002950C8" w:rsidRDefault="002950C8">
            <w:pPr>
              <w:pStyle w:val="a4"/>
              <w:spacing w:before="0" w:beforeAutospacing="0" w:after="240" w:afterAutospacing="0"/>
              <w:jc w:val="both"/>
              <w:rPr>
                <w:rFonts w:ascii="Arial" w:hAnsi="Arial" w:cs="Arial"/>
              </w:rPr>
            </w:pPr>
            <w:r>
              <w:rPr>
                <w:rFonts w:ascii="Arial" w:hAnsi="Arial" w:cs="Arial"/>
              </w:rPr>
              <w:t>У 8086 есть 4 сегментные регистра (в последствии были добавлены ещё 2, но они нам не нужны) - CS, DS, ES, SS.</w:t>
            </w:r>
          </w:p>
          <w:p w:rsidR="002950C8" w:rsidRDefault="002950C8">
            <w:pPr>
              <w:pStyle w:val="a4"/>
              <w:spacing w:before="0" w:beforeAutospacing="0" w:after="240" w:afterAutospacing="0"/>
              <w:jc w:val="both"/>
              <w:rPr>
                <w:rFonts w:ascii="Arial" w:hAnsi="Arial" w:cs="Arial"/>
              </w:rPr>
            </w:pPr>
            <w:r>
              <w:rPr>
                <w:rFonts w:ascii="Arial" w:hAnsi="Arial" w:cs="Arial"/>
              </w:rPr>
              <w:t>CS в паре с IP используется для выбора текущей инструкции для исполнения. Так же как и IP, он не доступен для программной записи (изменение значения этих регистров может происходить только в ходе естественного выполнения программы, либо команды перехода на другой адрес), хотя в отличи</w:t>
            </w:r>
            <w:proofErr w:type="gramStart"/>
            <w:r>
              <w:rPr>
                <w:rFonts w:ascii="Arial" w:hAnsi="Arial" w:cs="Arial"/>
              </w:rPr>
              <w:t>и</w:t>
            </w:r>
            <w:proofErr w:type="gramEnd"/>
            <w:r>
              <w:rPr>
                <w:rFonts w:ascii="Arial" w:hAnsi="Arial" w:cs="Arial"/>
              </w:rPr>
              <w:t xml:space="preserve"> от него доступен для чтения. DS - регистр сегмента данных. Большинство команд подразумевают его использование для получения сегментной части адреса, если не указано иное. ES - альтернативный сегмент данных. Два сегментных регистра данных упрощают адресацию, позволяя реже изменять значения сегментов. SS в паре с SP служит для адресации вершины стека.</w:t>
            </w:r>
          </w:p>
          <w:p w:rsidR="002950C8" w:rsidRDefault="002950C8">
            <w:pPr>
              <w:pStyle w:val="a4"/>
              <w:spacing w:before="0" w:beforeAutospacing="0" w:after="240" w:afterAutospacing="0"/>
              <w:jc w:val="both"/>
              <w:rPr>
                <w:rFonts w:ascii="Arial" w:hAnsi="Arial" w:cs="Arial"/>
              </w:rPr>
            </w:pPr>
            <w:r>
              <w:rPr>
                <w:rFonts w:ascii="Arial" w:hAnsi="Arial" w:cs="Arial"/>
              </w:rPr>
              <w:t>Ещё у процессора 8086 есть регистр флагов - FLAGS. Он недоступен для прямого чтения и записи, но может влиять на исполнение некоторых команд, также как и некоторые команды могут изменять его значение.</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lastRenderedPageBreak/>
              <w:t>Несколько простых команд </w:t>
            </w:r>
          </w:p>
          <w:p w:rsidR="002950C8" w:rsidRDefault="002950C8">
            <w:pPr>
              <w:pStyle w:val="a4"/>
              <w:spacing w:before="0" w:beforeAutospacing="0" w:after="240" w:afterAutospacing="0"/>
              <w:jc w:val="both"/>
              <w:rPr>
                <w:rFonts w:ascii="Arial" w:hAnsi="Arial" w:cs="Arial"/>
              </w:rPr>
            </w:pPr>
            <w:r>
              <w:rPr>
                <w:rFonts w:ascii="Arial" w:hAnsi="Arial" w:cs="Arial"/>
              </w:rPr>
              <w:t>Команды ассемблера начинаются с кодового названия команды длиной от 2 до 5 букв. Затем может следовать от 0 до 3 (3 встречается очень редко) аргументов. Количество аргументов и допустимые значения (константа, адрес, регистр) зависят от команды.</w:t>
            </w:r>
          </w:p>
          <w:p w:rsidR="002950C8" w:rsidRDefault="002950C8">
            <w:pPr>
              <w:pStyle w:val="a4"/>
              <w:spacing w:before="0" w:beforeAutospacing="0" w:after="240" w:afterAutospacing="0"/>
              <w:jc w:val="both"/>
              <w:rPr>
                <w:rFonts w:ascii="Arial" w:hAnsi="Arial" w:cs="Arial"/>
              </w:rPr>
            </w:pPr>
            <w:r>
              <w:rPr>
                <w:rFonts w:ascii="Arial" w:hAnsi="Arial" w:cs="Arial"/>
              </w:rPr>
              <w:t>Пожалуй, самая часто используемая команда - MOV (MOVe) - пересылки значения из одного места в другое. Можно провести аналогию с командой присваивания из языков высокого уровня. Пример использования:</w:t>
            </w:r>
          </w:p>
          <w:p w:rsidR="002950C8" w:rsidRDefault="002950C8">
            <w:pPr>
              <w:pStyle w:val="HTML"/>
            </w:pPr>
            <w:r>
              <w:t>mov ax, 0x1234</w:t>
            </w:r>
            <w:proofErr w:type="gramStart"/>
            <w:r>
              <w:t xml:space="preserve">      ;</w:t>
            </w:r>
            <w:proofErr w:type="gramEnd"/>
            <w:r>
              <w:t xml:space="preserve"> AX :=</w:t>
            </w:r>
          </w:p>
          <w:p w:rsidR="002950C8" w:rsidRDefault="002950C8">
            <w:pPr>
              <w:pStyle w:val="HTML"/>
            </w:pPr>
            <w:r>
              <w:t>0x1234</w:t>
            </w:r>
          </w:p>
          <w:p w:rsidR="002950C8" w:rsidRDefault="002950C8">
            <w:pPr>
              <w:pStyle w:val="HTML"/>
            </w:pPr>
            <w:r>
              <w:t>mov dx, ax</w:t>
            </w:r>
            <w:proofErr w:type="gramStart"/>
            <w:r>
              <w:t xml:space="preserve">          ;</w:t>
            </w:r>
            <w:proofErr w:type="gramEnd"/>
            <w:r>
              <w:t xml:space="preserve"> DX := AX</w:t>
            </w:r>
          </w:p>
          <w:p w:rsidR="002950C8" w:rsidRDefault="002950C8">
            <w:pPr>
              <w:pStyle w:val="HTML"/>
            </w:pPr>
            <w:r>
              <w:t>mov ax, [0x1234]</w:t>
            </w:r>
            <w:proofErr w:type="gramStart"/>
            <w:r>
              <w:t xml:space="preserve">    ;</w:t>
            </w:r>
            <w:proofErr w:type="gramEnd"/>
            <w:r>
              <w:t> Поместить в AX слово из памяти по адресу DS:0x1234 (DS используется для данных по умолчанию)</w:t>
            </w:r>
          </w:p>
          <w:p w:rsidR="002950C8" w:rsidRDefault="002950C8">
            <w:pPr>
              <w:pStyle w:val="HTML"/>
            </w:pPr>
            <w:r>
              <w:t>mov [es:0x1234], dl</w:t>
            </w:r>
            <w:proofErr w:type="gramStart"/>
            <w:r>
              <w:t xml:space="preserve"> ;</w:t>
            </w:r>
            <w:proofErr w:type="gramEnd"/>
            <w:r>
              <w:t xml:space="preserve"> Поместить младший байт DL в память по адресу ES:0x1234</w:t>
            </w:r>
          </w:p>
          <w:p w:rsidR="002950C8" w:rsidRDefault="002950C8">
            <w:pPr>
              <w:pStyle w:val="HTML"/>
            </w:pPr>
            <w:r>
              <w:t>mov word[0x1234], 1</w:t>
            </w:r>
            <w:proofErr w:type="gramStart"/>
            <w:r>
              <w:t xml:space="preserve"> ;</w:t>
            </w:r>
            <w:proofErr w:type="gramEnd"/>
            <w:r>
              <w:t xml:space="preserve"> Поместить единицу в слово памяти по адресу DS:0x1234</w:t>
            </w:r>
          </w:p>
          <w:p w:rsidR="002950C8" w:rsidRDefault="002950C8">
            <w:pPr>
              <w:pStyle w:val="HTML"/>
            </w:pPr>
            <w:r>
              <w:t xml:space="preserve">                    ; (явное указание размера byte или word нужно потому, что без регистра компилятор не может угадать какой размер мы имеем ввиду) </w:t>
            </w:r>
          </w:p>
          <w:p w:rsidR="002950C8" w:rsidRDefault="002950C8">
            <w:pPr>
              <w:pStyle w:val="a4"/>
              <w:spacing w:before="0" w:beforeAutospacing="0" w:after="240" w:afterAutospacing="0"/>
              <w:jc w:val="both"/>
              <w:rPr>
                <w:rFonts w:ascii="Arial" w:hAnsi="Arial" w:cs="Arial"/>
              </w:rPr>
            </w:pPr>
            <w:r>
              <w:rPr>
                <w:rFonts w:ascii="Arial" w:hAnsi="Arial" w:cs="Arial"/>
              </w:rPr>
              <w:t>Как можно заметить с помощью точки с запятой в Assembler отделяются комментарии. Прямая работа с сегментными регистрами (то есть, не для адресации в других командах) ограничена - с ними могут работать только команды работы с аппаратным стеком и mov. Причём последний в качестве второго аргумента может иметь только регистр (нельзя сохранять или восстанавливать сегментные регистр прямо из памяти или же присваивать ему непосредственное значение).</w:t>
            </w:r>
          </w:p>
          <w:p w:rsidR="002950C8" w:rsidRDefault="002950C8">
            <w:pPr>
              <w:pStyle w:val="a4"/>
              <w:spacing w:before="0" w:beforeAutospacing="0" w:after="240" w:afterAutospacing="0"/>
              <w:jc w:val="both"/>
              <w:rPr>
                <w:rFonts w:ascii="Arial" w:hAnsi="Arial" w:cs="Arial"/>
              </w:rPr>
            </w:pPr>
            <w:r>
              <w:rPr>
                <w:rFonts w:ascii="Arial" w:hAnsi="Arial" w:cs="Arial"/>
              </w:rPr>
              <w:t>Перечислю ещё несколько простых команд:</w:t>
            </w:r>
          </w:p>
          <w:p w:rsidR="002950C8" w:rsidRPr="002950C8" w:rsidRDefault="002950C8">
            <w:pPr>
              <w:pStyle w:val="HTML"/>
              <w:rPr>
                <w:lang w:val="en-US"/>
              </w:rPr>
            </w:pPr>
            <w:r w:rsidRPr="002950C8">
              <w:rPr>
                <w:lang w:val="en-US"/>
              </w:rPr>
              <w:t>add ax, bx ; AX := AX + BX</w:t>
            </w:r>
          </w:p>
          <w:p w:rsidR="002950C8" w:rsidRPr="002950C8" w:rsidRDefault="002950C8">
            <w:pPr>
              <w:pStyle w:val="HTML"/>
              <w:rPr>
                <w:lang w:val="en-US"/>
              </w:rPr>
            </w:pPr>
            <w:r w:rsidRPr="002950C8">
              <w:rPr>
                <w:lang w:val="en-US"/>
              </w:rPr>
              <w:t>sub dx, cx ; DX := DX - CX</w:t>
            </w:r>
          </w:p>
          <w:p w:rsidR="002950C8" w:rsidRPr="002950C8" w:rsidRDefault="002950C8">
            <w:pPr>
              <w:pStyle w:val="HTML"/>
              <w:rPr>
                <w:lang w:val="en-US"/>
              </w:rPr>
            </w:pPr>
            <w:r w:rsidRPr="002950C8">
              <w:rPr>
                <w:lang w:val="en-US"/>
              </w:rPr>
              <w:t>inc si     ; SI := SI + 1</w:t>
            </w:r>
          </w:p>
          <w:p w:rsidR="002950C8" w:rsidRPr="002950C8" w:rsidRDefault="002950C8">
            <w:pPr>
              <w:pStyle w:val="HTML"/>
              <w:rPr>
                <w:lang w:val="en-US"/>
              </w:rPr>
            </w:pPr>
            <w:r w:rsidRPr="002950C8">
              <w:rPr>
                <w:lang w:val="en-US"/>
              </w:rPr>
              <w:t>dec di     ; DI := DI - 1</w:t>
            </w:r>
          </w:p>
          <w:p w:rsidR="002950C8" w:rsidRPr="002950C8" w:rsidRDefault="002950C8">
            <w:pPr>
              <w:pStyle w:val="HTML"/>
              <w:rPr>
                <w:lang w:val="en-US"/>
              </w:rPr>
            </w:pPr>
            <w:r w:rsidRPr="002950C8">
              <w:rPr>
                <w:lang w:val="en-US"/>
              </w:rPr>
              <w:t>or ax, bx  ; AX := AX or BX</w:t>
            </w:r>
          </w:p>
          <w:p w:rsidR="002950C8" w:rsidRPr="002950C8" w:rsidRDefault="002950C8">
            <w:pPr>
              <w:pStyle w:val="HTML"/>
              <w:rPr>
                <w:lang w:val="en-US"/>
              </w:rPr>
            </w:pPr>
            <w:r w:rsidRPr="002950C8">
              <w:rPr>
                <w:lang w:val="en-US"/>
              </w:rPr>
              <w:t>and ax, bx ; AX := AX and BX</w:t>
            </w:r>
          </w:p>
          <w:p w:rsidR="002950C8" w:rsidRPr="002950C8" w:rsidRDefault="002950C8">
            <w:pPr>
              <w:pStyle w:val="HTML"/>
              <w:rPr>
                <w:lang w:val="en-US"/>
              </w:rPr>
            </w:pPr>
            <w:r w:rsidRPr="002950C8">
              <w:rPr>
                <w:lang w:val="en-US"/>
              </w:rPr>
              <w:t>xor ax, bx ; AX := AX xor BX</w:t>
            </w:r>
          </w:p>
          <w:p w:rsidR="002950C8" w:rsidRDefault="002950C8">
            <w:pPr>
              <w:pStyle w:val="HTML"/>
            </w:pPr>
            <w:r>
              <w:t>xor cx, cx</w:t>
            </w:r>
            <w:proofErr w:type="gramStart"/>
            <w:r>
              <w:t xml:space="preserve"> ;</w:t>
            </w:r>
            <w:proofErr w:type="gramEnd"/>
            <w:r>
              <w:t xml:space="preserve"> CX := 0 - одна из простейших оптимизаций. В отличии от mov cx, 0 эта инструкция занимает лишь 1 байт.</w:t>
            </w:r>
          </w:p>
          <w:p w:rsidR="002950C8" w:rsidRDefault="002950C8">
            <w:pPr>
              <w:pStyle w:val="HTML"/>
            </w:pPr>
            <w:r>
              <w:t xml:space="preserve">           ; Очевидно, что результат исключающего ИЛИ числа с самим собой равен нулю.</w:t>
            </w:r>
          </w:p>
          <w:p w:rsidR="002950C8" w:rsidRDefault="002950C8">
            <w:pPr>
              <w:pStyle w:val="HTML"/>
            </w:pPr>
            <w:r>
              <w:t>not dx</w:t>
            </w:r>
            <w:proofErr w:type="gramStart"/>
            <w:r>
              <w:t xml:space="preserve">     ;</w:t>
            </w:r>
            <w:proofErr w:type="gramEnd"/>
            <w:r>
              <w:t xml:space="preserve"> DX := not DX </w:t>
            </w:r>
          </w:p>
          <w:p w:rsidR="002950C8" w:rsidRDefault="002950C8">
            <w:pPr>
              <w:pStyle w:val="a4"/>
              <w:spacing w:before="0" w:beforeAutospacing="0" w:after="240" w:afterAutospacing="0"/>
              <w:jc w:val="both"/>
              <w:rPr>
                <w:rFonts w:ascii="Arial" w:hAnsi="Arial" w:cs="Arial"/>
              </w:rPr>
            </w:pPr>
            <w:r>
              <w:rPr>
                <w:rFonts w:ascii="Arial" w:hAnsi="Arial" w:cs="Arial"/>
              </w:rPr>
              <w:t>В качестве операндов каждой из этих инструкций могут выступать 16- и 8-битные регистры, непосредственные значения (например, add ax, 10), адреса памяти (например, add [0x1234], 10 или add ax, [es:0x4321]) с соблюдением одного условия - в команде может быть только одно явное обращение к памяти. То есть нельзя, например, складывать значение из памяти со значением из памяти и т. д. Это ограничение распространяется на подавляющее большинство команд процессора x86 (включая и вышеописанный MOV), поэтому я не буду о нём больше специально напоминать при описании команд. Если действие с двумя аргументами из памяти всё же необходимо, один из них придётся временно скопировать в какой-нибудь регистр.</w:t>
            </w:r>
          </w:p>
          <w:p w:rsidR="002950C8" w:rsidRDefault="002950C8">
            <w:pPr>
              <w:pStyle w:val="a4"/>
              <w:spacing w:before="0" w:beforeAutospacing="0" w:after="240" w:afterAutospacing="0"/>
              <w:jc w:val="both"/>
              <w:rPr>
                <w:rFonts w:ascii="Arial" w:hAnsi="Arial" w:cs="Arial"/>
              </w:rPr>
            </w:pPr>
            <w:r>
              <w:rPr>
                <w:rFonts w:ascii="Arial" w:hAnsi="Arial" w:cs="Arial"/>
              </w:rPr>
              <w:t xml:space="preserve">Адрес памяти не обязательно должен быть жёстко задан, его можно вычислять во время работы программы. Допустимо сложение непосредственного значения, одного регистра-указателя и одного индексного регистра. То есть в самой длинной </w:t>
            </w:r>
            <w:r>
              <w:rPr>
                <w:rFonts w:ascii="Arial" w:hAnsi="Arial" w:cs="Arial"/>
              </w:rPr>
              <w:lastRenderedPageBreak/>
              <w:t>форме адрес может выглядеть как-то так:</w:t>
            </w:r>
          </w:p>
          <w:p w:rsidR="002950C8" w:rsidRPr="002950C8" w:rsidRDefault="002950C8">
            <w:pPr>
              <w:pStyle w:val="HTML"/>
              <w:rPr>
                <w:lang w:val="en-US"/>
              </w:rPr>
            </w:pPr>
            <w:r w:rsidRPr="002950C8">
              <w:rPr>
                <w:lang w:val="en-US"/>
              </w:rPr>
              <w:t>mov byte[ds:0x1234</w:t>
            </w:r>
          </w:p>
          <w:p w:rsidR="002950C8" w:rsidRPr="002950C8" w:rsidRDefault="002950C8">
            <w:pPr>
              <w:pStyle w:val="HTML"/>
              <w:rPr>
                <w:lang w:val="en-US"/>
              </w:rPr>
            </w:pPr>
            <w:r w:rsidRPr="002950C8">
              <w:rPr>
                <w:lang w:val="en-US"/>
              </w:rPr>
              <w:t>+ bx + si], 0</w:t>
            </w:r>
          </w:p>
          <w:p w:rsidR="002950C8" w:rsidRPr="002950C8" w:rsidRDefault="002950C8">
            <w:pPr>
              <w:pStyle w:val="HTML"/>
              <w:rPr>
                <w:lang w:val="en-US"/>
              </w:rPr>
            </w:pPr>
            <w:r w:rsidRPr="002950C8">
              <w:rPr>
                <w:lang w:val="en-US"/>
              </w:rPr>
              <w:t>mov word[es:0x1234 + bx + di], 1</w:t>
            </w:r>
          </w:p>
          <w:p w:rsidR="002950C8" w:rsidRPr="002950C8" w:rsidRDefault="002950C8">
            <w:pPr>
              <w:pStyle w:val="HTML"/>
              <w:rPr>
                <w:lang w:val="en-US"/>
              </w:rPr>
            </w:pPr>
            <w:r w:rsidRPr="002950C8">
              <w:rPr>
                <w:lang w:val="en-US"/>
              </w:rPr>
              <w:t>mov [ss:0x1234 + bx + bp], ax</w:t>
            </w:r>
          </w:p>
          <w:p w:rsidR="002950C8" w:rsidRDefault="002950C8">
            <w:pPr>
              <w:pStyle w:val="a4"/>
              <w:spacing w:before="0" w:beforeAutospacing="0" w:after="240" w:afterAutospacing="0"/>
              <w:jc w:val="both"/>
              <w:rPr>
                <w:rFonts w:ascii="Arial" w:hAnsi="Arial" w:cs="Arial"/>
              </w:rPr>
            </w:pPr>
            <w:r>
              <w:rPr>
                <w:rFonts w:ascii="Arial" w:hAnsi="Arial" w:cs="Arial"/>
              </w:rPr>
              <w:t>Любая из частей адреса может отсутствовать, то есть для адресации можно использовать лишь какой-нибудь один из регистров, а то и вообще ничего к его значению не прибавлять.</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Переходы. Ветвления. Циклы</w:t>
            </w:r>
          </w:p>
          <w:p w:rsidR="002950C8" w:rsidRDefault="002950C8">
            <w:pPr>
              <w:pStyle w:val="a4"/>
              <w:spacing w:before="0" w:beforeAutospacing="0" w:after="240" w:afterAutospacing="0"/>
              <w:jc w:val="both"/>
              <w:rPr>
                <w:rFonts w:ascii="Arial" w:hAnsi="Arial" w:cs="Arial"/>
              </w:rPr>
            </w:pPr>
            <w:r>
              <w:rPr>
                <w:rFonts w:ascii="Arial" w:hAnsi="Arial" w:cs="Arial"/>
              </w:rPr>
              <w:t>Для безусловного перехода есть специальная команда - jmp (JuMP). Она принимает один аргумент - адрес, куда надо перейти. Адрес может быть без указания сегмента - в таком случае CS не меняется, так и с указанием, тогда этот переход называется "дальним" и меняется вся пара CS:IP. В качестве адреса перехода может использоваться непосредственное значение, регистр-указатель, индексный регистр или переменная в памяти. В случае использования значения из регистра, переход возможен только ближний (в пределах сегмента), потому что размер регистра лишь 16 бит.</w:t>
            </w:r>
          </w:p>
          <w:p w:rsidR="002950C8" w:rsidRDefault="002950C8">
            <w:pPr>
              <w:pStyle w:val="HTML"/>
            </w:pPr>
            <w:r>
              <w:t>jmp 0x1234</w:t>
            </w:r>
            <w:proofErr w:type="gramStart"/>
            <w:r>
              <w:t xml:space="preserve">   ;</w:t>
            </w:r>
            <w:proofErr w:type="gramEnd"/>
            <w:r>
              <w:t xml:space="preserve"> Переход к адресу CS:0x1234</w:t>
            </w:r>
          </w:p>
          <w:p w:rsidR="002950C8" w:rsidRDefault="002950C8">
            <w:pPr>
              <w:pStyle w:val="HTML"/>
            </w:pPr>
            <w:r>
              <w:t>jmp bx</w:t>
            </w:r>
            <w:proofErr w:type="gramStart"/>
            <w:r>
              <w:t xml:space="preserve">       ;</w:t>
            </w:r>
            <w:proofErr w:type="gramEnd"/>
            <w:r>
              <w:t xml:space="preserve"> Переход к адресу CS:BX</w:t>
            </w:r>
          </w:p>
          <w:p w:rsidR="002950C8" w:rsidRDefault="002950C8">
            <w:pPr>
              <w:pStyle w:val="HTML"/>
            </w:pPr>
            <w:r>
              <w:t>jmp 0:0x7C00</w:t>
            </w:r>
            <w:proofErr w:type="gramStart"/>
            <w:r>
              <w:t xml:space="preserve"> ;</w:t>
            </w:r>
            <w:proofErr w:type="gramEnd"/>
            <w:r>
              <w:t xml:space="preserve"> CS := 0, IP := 0x7C00</w:t>
            </w:r>
          </w:p>
          <w:p w:rsidR="002950C8" w:rsidRDefault="002950C8">
            <w:pPr>
              <w:pStyle w:val="HTML"/>
            </w:pPr>
            <w:r>
              <w:t>jmp word[es:0x7E00 + bx + si]</w:t>
            </w:r>
            <w:proofErr w:type="gramStart"/>
            <w:r>
              <w:t xml:space="preserve"> ;</w:t>
            </w:r>
            <w:proofErr w:type="gramEnd"/>
            <w:r>
              <w:t xml:space="preserve"> Адрес куда следует прыгать хранится в 16-битной переменной</w:t>
            </w:r>
          </w:p>
          <w:p w:rsidR="002950C8" w:rsidRDefault="002950C8">
            <w:pPr>
              <w:pStyle w:val="a4"/>
              <w:spacing w:before="0" w:beforeAutospacing="0" w:after="240" w:afterAutospacing="0"/>
              <w:jc w:val="both"/>
              <w:rPr>
                <w:rFonts w:ascii="Arial" w:hAnsi="Arial" w:cs="Arial"/>
              </w:rPr>
            </w:pPr>
            <w:r>
              <w:rPr>
                <w:rFonts w:ascii="Arial" w:hAnsi="Arial" w:cs="Arial"/>
              </w:rPr>
              <w:t>Переходы бывают не только безусловные, но и условные. То есть, выполняющиеся лишь в определённом состоянии процессора. Это позволяет реализовывать ветвления и циклы. Команды условного перехода анализируют значение регистра FLAGS. Обычно команды перехода используются после инструкции CMP (CoMPare - сравнить), которая сравнивает два числа. Эта инструкция принимает два аргумента и производит вычитание одного из другого. После этого некоторые биты регистра флагов (флаг нулевого результата, флаг отрицательного результата, флаг переноса, флаг переполнения) изменяют своё значение. Анализируя их можно сделать вывод об отношении чисел, которые мы сравнили.</w:t>
            </w:r>
          </w:p>
          <w:p w:rsidR="002950C8" w:rsidRDefault="002950C8">
            <w:pPr>
              <w:pStyle w:val="a4"/>
              <w:spacing w:before="0" w:beforeAutospacing="0" w:after="240" w:afterAutospacing="0"/>
              <w:jc w:val="both"/>
              <w:rPr>
                <w:rFonts w:ascii="Arial" w:hAnsi="Arial" w:cs="Arial"/>
              </w:rPr>
            </w:pPr>
            <w:r>
              <w:rPr>
                <w:rFonts w:ascii="Arial" w:hAnsi="Arial" w:cs="Arial"/>
              </w:rPr>
              <w:t>jz, je - Установлен флаг нулевого результата, в результате арифметической операции получился ноль. В случае cmp это значит, что числа равны.</w:t>
            </w:r>
            <w:r>
              <w:rPr>
                <w:rFonts w:ascii="Arial" w:hAnsi="Arial" w:cs="Arial"/>
              </w:rPr>
              <w:br/>
              <w:t>jb - При беззнаковом сравнении означает, что второй аргумент больше первого.</w:t>
            </w:r>
            <w:r>
              <w:rPr>
                <w:rFonts w:ascii="Arial" w:hAnsi="Arial" w:cs="Arial"/>
              </w:rPr>
              <w:br/>
              <w:t>ja - При беззнаковом сравнении означает, что второе аргумент меньше первого.</w:t>
            </w:r>
            <w:r>
              <w:rPr>
                <w:rFonts w:ascii="Arial" w:hAnsi="Arial" w:cs="Arial"/>
              </w:rPr>
              <w:br/>
              <w:t>jl - При знаковом сравнении означает, что второй аргумент больше первого.</w:t>
            </w:r>
            <w:r>
              <w:rPr>
                <w:rFonts w:ascii="Arial" w:hAnsi="Arial" w:cs="Arial"/>
              </w:rPr>
              <w:br/>
              <w:t>jg - При знаковом сравнении означает, что второй аргумент меньше первого.</w:t>
            </w:r>
            <w:r>
              <w:rPr>
                <w:rFonts w:ascii="Arial" w:hAnsi="Arial" w:cs="Arial"/>
              </w:rPr>
              <w:br/>
              <w:t>jc - Установлен флаг переноса.</w:t>
            </w:r>
            <w:r>
              <w:rPr>
                <w:rFonts w:ascii="Arial" w:hAnsi="Arial" w:cs="Arial"/>
              </w:rPr>
              <w:br/>
              <w:t>jo - Установлен флаг переполнения.</w:t>
            </w:r>
            <w:r>
              <w:rPr>
                <w:rFonts w:ascii="Arial" w:hAnsi="Arial" w:cs="Arial"/>
              </w:rPr>
              <w:br/>
              <w:t>js - Установлен флаг отрицательного результата. </w:t>
            </w:r>
          </w:p>
          <w:p w:rsidR="002950C8" w:rsidRDefault="002950C8">
            <w:pPr>
              <w:pStyle w:val="a4"/>
              <w:spacing w:before="0" w:beforeAutospacing="0" w:after="240" w:afterAutospacing="0"/>
              <w:jc w:val="both"/>
              <w:rPr>
                <w:rFonts w:ascii="Arial" w:hAnsi="Arial" w:cs="Arial"/>
              </w:rPr>
            </w:pPr>
            <w:r>
              <w:rPr>
                <w:rFonts w:ascii="Arial" w:hAnsi="Arial" w:cs="Arial"/>
              </w:rPr>
              <w:t>Действие операции можно изменить на противоположное добавив N после J - jne (переход, если не равно), jnz, jnb, ja, jnl, jng, jnc, jno. Также можно комбинировать 2 условия - jae (переход, если больше или равно), jbe, jle и т. д.</w:t>
            </w:r>
          </w:p>
          <w:p w:rsidR="002950C8" w:rsidRDefault="002950C8">
            <w:pPr>
              <w:pStyle w:val="a4"/>
              <w:spacing w:before="0" w:beforeAutospacing="0" w:after="240" w:afterAutospacing="0"/>
              <w:jc w:val="both"/>
              <w:rPr>
                <w:rFonts w:ascii="Arial" w:hAnsi="Arial" w:cs="Arial"/>
              </w:rPr>
            </w:pPr>
            <w:r>
              <w:rPr>
                <w:rFonts w:ascii="Arial" w:hAnsi="Arial" w:cs="Arial"/>
              </w:rPr>
              <w:t>В качестве аргумента команды условного перехода можно использовать только непосредственное значение.</w:t>
            </w:r>
          </w:p>
          <w:p w:rsidR="002950C8" w:rsidRDefault="002950C8">
            <w:pPr>
              <w:pStyle w:val="a4"/>
              <w:spacing w:before="0" w:beforeAutospacing="0" w:after="240" w:afterAutospacing="0"/>
              <w:jc w:val="both"/>
              <w:rPr>
                <w:rFonts w:ascii="Arial" w:hAnsi="Arial" w:cs="Arial"/>
              </w:rPr>
            </w:pPr>
            <w:r>
              <w:rPr>
                <w:rFonts w:ascii="Arial" w:hAnsi="Arial" w:cs="Arial"/>
              </w:rPr>
              <w:t xml:space="preserve">Изменяет значение регистров флагов не только cmp, но и практически все </w:t>
            </w:r>
            <w:r>
              <w:rPr>
                <w:rFonts w:ascii="Arial" w:hAnsi="Arial" w:cs="Arial"/>
              </w:rPr>
              <w:lastRenderedPageBreak/>
              <w:t>арифметические и логические операции (add, sub, inc, dec, and, or, xor и т. д.; а вот mov, кстати, не изменяет, как и операции работы со стеком). Это следует учитывать как с положительной (можно проанализировать результат выполнения операции по флагам), так и с отрицательной (между cmp и условным переходом нельзя выполнять многие операции, потому что они затрут результат сравнения).</w:t>
            </w:r>
          </w:p>
          <w:p w:rsidR="002950C8" w:rsidRDefault="002950C8">
            <w:pPr>
              <w:pStyle w:val="a4"/>
              <w:spacing w:before="0" w:beforeAutospacing="0" w:after="240" w:afterAutospacing="0"/>
              <w:jc w:val="both"/>
              <w:rPr>
                <w:rFonts w:ascii="Arial" w:hAnsi="Arial" w:cs="Arial"/>
              </w:rPr>
            </w:pPr>
            <w:r>
              <w:rPr>
                <w:rFonts w:ascii="Arial" w:hAnsi="Arial" w:cs="Arial"/>
              </w:rPr>
              <w:t>Существует команда test, которая выполняет проверку битов. По сути это and, только без сохранения результатов. Например, test ax, 0xF проверит установлен ли в регистре AX хоть один из 4 младших битов. Его же используют для очередной оптимизации - вместо cmp ax, 0, можно написать test ax, ax. Если AX = 0, то флаг нулевого результата будет установлен и сработает переход jz/je, а такая команда занимает лишь 1 байт.</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Метки. Описание данных</w:t>
            </w:r>
          </w:p>
          <w:p w:rsidR="002950C8" w:rsidRDefault="002950C8">
            <w:pPr>
              <w:pStyle w:val="a4"/>
              <w:spacing w:before="0" w:beforeAutospacing="0" w:after="240" w:afterAutospacing="0"/>
              <w:jc w:val="both"/>
              <w:rPr>
                <w:rFonts w:ascii="Arial" w:hAnsi="Arial" w:cs="Arial"/>
              </w:rPr>
            </w:pPr>
            <w:r>
              <w:rPr>
                <w:rFonts w:ascii="Arial" w:hAnsi="Arial" w:cs="Arial"/>
              </w:rPr>
              <w:t xml:space="preserve">Разумеется, вычислять все адреса вручную было бы слишком сложно, поэтому это вполне естественно переложить </w:t>
            </w:r>
            <w:proofErr w:type="gramStart"/>
            <w:r>
              <w:rPr>
                <w:rFonts w:ascii="Arial" w:hAnsi="Arial" w:cs="Arial"/>
              </w:rPr>
              <w:t>на</w:t>
            </w:r>
            <w:proofErr w:type="gramEnd"/>
            <w:r>
              <w:rPr>
                <w:rFonts w:ascii="Arial" w:hAnsi="Arial" w:cs="Arial"/>
              </w:rPr>
              <w:t xml:space="preserve"> компилятор.</w:t>
            </w:r>
          </w:p>
          <w:p w:rsidR="002950C8" w:rsidRDefault="002950C8">
            <w:pPr>
              <w:pStyle w:val="a4"/>
              <w:spacing w:before="0" w:beforeAutospacing="0" w:after="240" w:afterAutospacing="0"/>
              <w:jc w:val="both"/>
              <w:rPr>
                <w:rFonts w:ascii="Arial" w:hAnsi="Arial" w:cs="Arial"/>
              </w:rPr>
            </w:pPr>
            <w:r>
              <w:rPr>
                <w:rFonts w:ascii="Arial" w:hAnsi="Arial" w:cs="Arial"/>
              </w:rPr>
              <w:t>Для создания метки надо записать сначала её идентификатор, а потом символ двоеточия. После этого может сразу же следовать команда, а может и не следовать (для читабельности).</w:t>
            </w:r>
          </w:p>
          <w:p w:rsidR="002950C8" w:rsidRDefault="002950C8">
            <w:pPr>
              <w:pStyle w:val="a4"/>
              <w:spacing w:before="0" w:beforeAutospacing="0" w:after="240" w:afterAutospacing="0"/>
              <w:jc w:val="both"/>
              <w:rPr>
                <w:rFonts w:ascii="Arial" w:hAnsi="Arial" w:cs="Arial"/>
              </w:rPr>
            </w:pPr>
            <w:r>
              <w:rPr>
                <w:rFonts w:ascii="Arial" w:hAnsi="Arial" w:cs="Arial"/>
              </w:rPr>
              <w:t>Метки можно использовать в любом месте, где ожидается адрес в памяти. Ассемблер вычисляет все адреса и заменяет имена меток на непосредственные значения на этапе компиляции - процессор ничего о метках не знает.</w:t>
            </w:r>
          </w:p>
          <w:p w:rsidR="002950C8" w:rsidRPr="002950C8" w:rsidRDefault="002950C8">
            <w:pPr>
              <w:pStyle w:val="HTML"/>
              <w:rPr>
                <w:lang w:val="en-US"/>
              </w:rPr>
            </w:pPr>
            <w:r>
              <w:t xml:space="preserve">        </w:t>
            </w:r>
            <w:r w:rsidRPr="002950C8">
              <w:rPr>
                <w:lang w:val="en-US"/>
              </w:rPr>
              <w:t>mov di, 0x100</w:t>
            </w:r>
            <w:r w:rsidRPr="002950C8">
              <w:rPr>
                <w:lang w:val="en-US"/>
              </w:rPr>
              <w:br/>
              <w:t xml:space="preserve">        mov ax, 0x55AA</w:t>
            </w:r>
          </w:p>
          <w:p w:rsidR="002950C8" w:rsidRPr="002950C8" w:rsidRDefault="002950C8">
            <w:pPr>
              <w:pStyle w:val="HTML"/>
              <w:rPr>
                <w:lang w:val="en-US"/>
              </w:rPr>
            </w:pPr>
            <w:r w:rsidRPr="002950C8">
              <w:rPr>
                <w:lang w:val="en-US"/>
              </w:rPr>
              <w:t>fill_memory:</w:t>
            </w:r>
          </w:p>
          <w:p w:rsidR="002950C8" w:rsidRPr="002950C8" w:rsidRDefault="002950C8">
            <w:pPr>
              <w:pStyle w:val="HTML"/>
              <w:rPr>
                <w:lang w:val="en-US"/>
              </w:rPr>
            </w:pPr>
            <w:r w:rsidRPr="002950C8">
              <w:rPr>
                <w:lang w:val="en-US"/>
              </w:rPr>
              <w:t xml:space="preserve">        mov [di], ax</w:t>
            </w:r>
          </w:p>
          <w:p w:rsidR="002950C8" w:rsidRPr="002950C8" w:rsidRDefault="002950C8">
            <w:pPr>
              <w:pStyle w:val="HTML"/>
              <w:rPr>
                <w:lang w:val="en-US"/>
              </w:rPr>
            </w:pPr>
            <w:r w:rsidRPr="002950C8">
              <w:rPr>
                <w:lang w:val="en-US"/>
              </w:rPr>
              <w:t xml:space="preserve">        add di, 2</w:t>
            </w:r>
          </w:p>
          <w:p w:rsidR="002950C8" w:rsidRPr="002950C8" w:rsidRDefault="002950C8">
            <w:pPr>
              <w:pStyle w:val="HTML"/>
              <w:rPr>
                <w:lang w:val="en-US"/>
              </w:rPr>
            </w:pPr>
            <w:r w:rsidRPr="002950C8">
              <w:rPr>
                <w:lang w:val="en-US"/>
              </w:rPr>
              <w:t xml:space="preserve">        cmp di, 0x200</w:t>
            </w:r>
          </w:p>
          <w:p w:rsidR="002950C8" w:rsidRPr="002950C8" w:rsidRDefault="002950C8">
            <w:pPr>
              <w:pStyle w:val="HTML"/>
              <w:rPr>
                <w:lang w:val="en-US"/>
              </w:rPr>
            </w:pPr>
            <w:r w:rsidRPr="002950C8">
              <w:rPr>
                <w:lang w:val="en-US"/>
              </w:rPr>
              <w:t xml:space="preserve">        jb fill_memory</w:t>
            </w:r>
          </w:p>
          <w:p w:rsidR="002950C8" w:rsidRDefault="002950C8">
            <w:pPr>
              <w:pStyle w:val="a4"/>
              <w:spacing w:before="0" w:beforeAutospacing="0" w:after="240" w:afterAutospacing="0"/>
              <w:jc w:val="both"/>
              <w:rPr>
                <w:rFonts w:ascii="Arial" w:hAnsi="Arial" w:cs="Arial"/>
              </w:rPr>
            </w:pPr>
            <w:r>
              <w:rPr>
                <w:rFonts w:ascii="Arial" w:hAnsi="Arial" w:cs="Arial"/>
              </w:rPr>
              <w:t>Пример выше заполняет память от адреса DS:0x100 до адреса DS:0x200 словами 0x55AA. Таким образом это простейший цикл. С помощью меток и условных переходов можно проверять условия любой сложности.</w:t>
            </w:r>
          </w:p>
          <w:p w:rsidR="002950C8" w:rsidRPr="002950C8" w:rsidRDefault="002950C8">
            <w:pPr>
              <w:pStyle w:val="a4"/>
              <w:spacing w:before="0" w:beforeAutospacing="0" w:after="240" w:afterAutospacing="0"/>
              <w:jc w:val="both"/>
              <w:rPr>
                <w:rFonts w:ascii="Arial" w:hAnsi="Arial" w:cs="Arial"/>
                <w:lang w:val="en-US"/>
              </w:rPr>
            </w:pPr>
            <w:r>
              <w:rPr>
                <w:rFonts w:ascii="Arial" w:hAnsi="Arial" w:cs="Arial"/>
              </w:rPr>
              <w:t>Для описания данных служат псевдоинструкции db, dw, dd и dq (define byte, define word, define dword, define qword). Эти команды не обозначают никаких инструкций процессора, а лишь говорят компилятору поместить в этом месте без какой-либо обработки указанные через запятую значения. Инструкция может претворятся меткой, чтобы задать имя для переменной. При этом двоеточие не обязательно и даже не желательно (если его не использовать, то flat assembler сможет запомнить размер переменной и при использовании в других командах не придётся его явно указывать). Количество аргументов может быть от 1 до бесконечности (это не обычная инструкция). Все они будут просто скопированы в выходной файл. В случае объявления байтовой переменной можно указать в качестве значения строку в кавычках, вся она будет записана в выходной файл. Примеры</w:t>
            </w:r>
            <w:r w:rsidRPr="002950C8">
              <w:rPr>
                <w:rFonts w:ascii="Arial" w:hAnsi="Arial" w:cs="Arial"/>
                <w:lang w:val="en-US"/>
              </w:rPr>
              <w:t>:</w:t>
            </w:r>
          </w:p>
          <w:p w:rsidR="002950C8" w:rsidRPr="002950C8" w:rsidRDefault="002950C8">
            <w:pPr>
              <w:pStyle w:val="HTML"/>
              <w:rPr>
                <w:lang w:val="en-US"/>
              </w:rPr>
            </w:pPr>
            <w:r w:rsidRPr="002950C8">
              <w:rPr>
                <w:lang w:val="en-US"/>
              </w:rPr>
              <w:t>number dw 0xB800</w:t>
            </w:r>
          </w:p>
          <w:p w:rsidR="002950C8" w:rsidRPr="002950C8" w:rsidRDefault="002950C8">
            <w:pPr>
              <w:pStyle w:val="HTML"/>
              <w:rPr>
                <w:lang w:val="en-US"/>
              </w:rPr>
            </w:pPr>
            <w:r w:rsidRPr="002950C8">
              <w:rPr>
                <w:lang w:val="en-US"/>
              </w:rPr>
              <w:t>string db "Hello world!",13,10,0</w:t>
            </w:r>
          </w:p>
          <w:p w:rsidR="002950C8" w:rsidRPr="002950C8" w:rsidRDefault="002950C8">
            <w:pPr>
              <w:pStyle w:val="HTML"/>
              <w:rPr>
                <w:lang w:val="en-US"/>
              </w:rPr>
            </w:pPr>
            <w:r w:rsidRPr="002950C8">
              <w:rPr>
                <w:lang w:val="en-US"/>
              </w:rPr>
              <w:t>byte_array db 1,2,3,4,5,6</w:t>
            </w:r>
          </w:p>
          <w:p w:rsidR="002950C8" w:rsidRPr="002950C8" w:rsidRDefault="002950C8">
            <w:pPr>
              <w:pStyle w:val="HTML"/>
              <w:rPr>
                <w:lang w:val="en-US"/>
              </w:rPr>
            </w:pPr>
            <w:r w:rsidRPr="002950C8">
              <w:rPr>
                <w:lang w:val="en-US"/>
              </w:rPr>
              <w:t>word_array dw 1,2,3,4</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 xml:space="preserve">        mov ax, [number]</w:t>
            </w:r>
          </w:p>
          <w:p w:rsidR="002950C8" w:rsidRDefault="002950C8">
            <w:pPr>
              <w:pStyle w:val="HTML"/>
            </w:pPr>
            <w:r w:rsidRPr="002950C8">
              <w:rPr>
                <w:lang w:val="en-US"/>
              </w:rPr>
              <w:lastRenderedPageBreak/>
              <w:t xml:space="preserve">        </w:t>
            </w:r>
            <w:r>
              <w:t>mov [number], 0</w:t>
            </w:r>
            <w:proofErr w:type="gramStart"/>
            <w:r>
              <w:t xml:space="preserve"> ;</w:t>
            </w:r>
            <w:proofErr w:type="gramEnd"/>
            <w:r>
              <w:t xml:space="preserve"> Размер переменной известен. Указывать word не обязательно.</w:t>
            </w:r>
          </w:p>
          <w:p w:rsidR="002950C8" w:rsidRDefault="002950C8">
            <w:pPr>
              <w:pStyle w:val="HTML"/>
            </w:pPr>
            <w:r>
              <w:t xml:space="preserve">        mov cl, byte[number]</w:t>
            </w:r>
            <w:proofErr w:type="gramStart"/>
            <w:r>
              <w:t xml:space="preserve"> ;</w:t>
            </w:r>
            <w:proofErr w:type="gramEnd"/>
            <w:r>
              <w:t xml:space="preserve"> Но если мы захотим выполнить приведение типов, то можно указать другой размер.</w:t>
            </w:r>
          </w:p>
          <w:p w:rsidR="002950C8" w:rsidRDefault="002950C8">
            <w:pPr>
              <w:pStyle w:val="HTML"/>
            </w:pPr>
            <w:r>
              <w:t xml:space="preserve">        mov si, string</w:t>
            </w:r>
            <w:proofErr w:type="gramStart"/>
            <w:r>
              <w:t xml:space="preserve"> ;</w:t>
            </w:r>
            <w:proofErr w:type="gramEnd"/>
            <w:r>
              <w:t xml:space="preserve"> А тут мы записываем в SI не значение переменной, а её адрес</w:t>
            </w:r>
          </w:p>
          <w:p w:rsidR="002950C8" w:rsidRDefault="002950C8">
            <w:pPr>
              <w:pStyle w:val="HTML"/>
            </w:pPr>
            <w:r>
              <w:t xml:space="preserve">        mov al, [byte_array + bx]</w:t>
            </w:r>
            <w:proofErr w:type="gramStart"/>
            <w:r>
              <w:t xml:space="preserve"> ;</w:t>
            </w:r>
            <w:proofErr w:type="gramEnd"/>
            <w:r>
              <w:t xml:space="preserve"> Получаем из массива элемент с индексом BX</w:t>
            </w:r>
          </w:p>
          <w:p w:rsidR="002950C8" w:rsidRDefault="002950C8">
            <w:pPr>
              <w:pStyle w:val="a4"/>
              <w:spacing w:before="0" w:beforeAutospacing="0" w:after="240" w:afterAutospacing="0"/>
              <w:jc w:val="both"/>
              <w:rPr>
                <w:rFonts w:ascii="Arial" w:hAnsi="Arial" w:cs="Arial"/>
              </w:rPr>
            </w:pPr>
            <w:r>
              <w:rPr>
                <w:rFonts w:ascii="Arial" w:hAnsi="Arial" w:cs="Arial"/>
              </w:rPr>
              <w:t>Есть специальные псевдо-инструкции, служащие лишь для резервирования места, но не описания самих данных. В некоторых ситуациях они позволяют сьэкономить место в исполняемом файле. По умолчанию значения этих переменных равных нулю. Это инструкции rb (reserve byte), rw (reserve word), rd (reserve double word) и rq (reserve quad word). В качестве аргумента они принимают количество элементов, место для которых надо зарезервировать. Например, rw 100 создаст пустой массив из 100 слов. Для одиночных переменных такого же поведения можно добиться, если вместо значения указать знак вопроса. </w:t>
            </w:r>
          </w:p>
          <w:p w:rsidR="002950C8" w:rsidRDefault="002950C8">
            <w:pPr>
              <w:pStyle w:val="a4"/>
              <w:spacing w:before="0" w:beforeAutospacing="0" w:after="240" w:afterAutospacing="0"/>
              <w:jc w:val="both"/>
              <w:rPr>
                <w:rFonts w:ascii="Arial" w:hAnsi="Arial" w:cs="Arial"/>
              </w:rPr>
            </w:pPr>
            <w:r>
              <w:rPr>
                <w:rFonts w:ascii="Arial" w:hAnsi="Arial" w:cs="Arial"/>
              </w:rPr>
              <w:t>Все метки, которые мы описывали выше были глобальные, а бывают ещё и локальные. Их имя начинается с точки. В этом случае к ним можно обращаться напрямую во всём блоке до описания следующей глобальной метки, а вне блока надо писать ИмяГлобальнойМетки.ИмяЛокальнойМетки. Например:</w:t>
            </w:r>
          </w:p>
          <w:p w:rsidR="002950C8" w:rsidRPr="002950C8" w:rsidRDefault="002950C8">
            <w:pPr>
              <w:pStyle w:val="HTML"/>
              <w:rPr>
                <w:lang w:val="en-US"/>
              </w:rPr>
            </w:pPr>
            <w:r w:rsidRPr="002950C8">
              <w:rPr>
                <w:lang w:val="en-US"/>
              </w:rPr>
              <w:t>global_label:</w:t>
            </w:r>
          </w:p>
          <w:p w:rsidR="002950C8" w:rsidRPr="002950C8" w:rsidRDefault="002950C8">
            <w:pPr>
              <w:pStyle w:val="HTML"/>
              <w:rPr>
                <w:lang w:val="en-US"/>
              </w:rPr>
            </w:pPr>
            <w:r w:rsidRPr="002950C8">
              <w:rPr>
                <w:lang w:val="en-US"/>
              </w:rPr>
              <w:t xml:space="preserve">       .local_label db 1</w:t>
            </w:r>
          </w:p>
          <w:p w:rsidR="002950C8" w:rsidRPr="002950C8" w:rsidRDefault="002950C8">
            <w:pPr>
              <w:pStyle w:val="HTML"/>
              <w:rPr>
                <w:lang w:val="en-US"/>
              </w:rPr>
            </w:pPr>
            <w:r w:rsidRPr="002950C8">
              <w:rPr>
                <w:lang w:val="en-US"/>
              </w:rPr>
              <w:t xml:space="preserve">       .addr dw .local_label</w:t>
            </w:r>
          </w:p>
          <w:p w:rsidR="002950C8" w:rsidRPr="002950C8" w:rsidRDefault="002950C8">
            <w:pPr>
              <w:pStyle w:val="HTML"/>
              <w:rPr>
                <w:lang w:val="en-US"/>
              </w:rPr>
            </w:pPr>
            <w:r w:rsidRPr="002950C8">
              <w:rPr>
                <w:lang w:val="en-US"/>
              </w:rPr>
              <w:t>next_global_label:</w:t>
            </w:r>
          </w:p>
          <w:p w:rsidR="002950C8" w:rsidRDefault="002950C8">
            <w:pPr>
              <w:pStyle w:val="HTML"/>
            </w:pPr>
            <w:r w:rsidRPr="002950C8">
              <w:rPr>
                <w:lang w:val="en-US"/>
              </w:rPr>
              <w:t xml:space="preserve">       </w:t>
            </w:r>
            <w:r>
              <w:t>dw global_label.local_label</w:t>
            </w:r>
          </w:p>
          <w:p w:rsidR="002950C8" w:rsidRDefault="002950C8">
            <w:pPr>
              <w:pStyle w:val="a4"/>
              <w:spacing w:before="0" w:beforeAutospacing="0" w:after="240" w:afterAutospacing="0"/>
              <w:jc w:val="both"/>
              <w:rPr>
                <w:rFonts w:ascii="Arial" w:hAnsi="Arial" w:cs="Arial"/>
              </w:rPr>
            </w:pPr>
            <w:r>
              <w:rPr>
                <w:rFonts w:ascii="Arial" w:hAnsi="Arial" w:cs="Arial"/>
              </w:rPr>
              <w:t>Все переменные видимы как после их описания, так и до.</w:t>
            </w:r>
          </w:p>
          <w:p w:rsidR="002950C8" w:rsidRDefault="002950C8">
            <w:pPr>
              <w:pStyle w:val="a4"/>
              <w:spacing w:before="0" w:beforeAutospacing="0" w:after="240" w:afterAutospacing="0"/>
              <w:jc w:val="both"/>
              <w:rPr>
                <w:rFonts w:ascii="Arial" w:hAnsi="Arial" w:cs="Arial"/>
              </w:rPr>
            </w:pPr>
            <w:r>
              <w:rPr>
                <w:rFonts w:ascii="Arial" w:hAnsi="Arial" w:cs="Arial"/>
              </w:rPr>
              <w:t>Существует специальный вид меток, которые являются глобальными, но никак не влияют на локальные. Имена этих меток начинаются с двух точек. </w:t>
            </w:r>
          </w:p>
          <w:p w:rsidR="002950C8" w:rsidRDefault="002950C8">
            <w:pPr>
              <w:pStyle w:val="a4"/>
              <w:spacing w:before="0" w:beforeAutospacing="0" w:after="240" w:afterAutospacing="0"/>
              <w:jc w:val="both"/>
              <w:rPr>
                <w:rFonts w:ascii="Arial" w:hAnsi="Arial" w:cs="Arial"/>
              </w:rPr>
            </w:pPr>
            <w:r>
              <w:rPr>
                <w:rFonts w:ascii="Arial" w:hAnsi="Arial" w:cs="Arial"/>
              </w:rPr>
              <w:t>Чтобы вычислить адреса меток необходимо знать, где в памяти будет располагаться код программы. Часто программа располагается в памяти далеко не с нулевого адреса. Чтобы задать базовый адрес программы служит псевдоинструкция org.</w:t>
            </w:r>
          </w:p>
          <w:p w:rsidR="002950C8" w:rsidRDefault="002950C8">
            <w:pPr>
              <w:pStyle w:val="HTML"/>
            </w:pPr>
            <w:r>
              <w:t>label1:</w:t>
            </w:r>
            <w:proofErr w:type="gramStart"/>
            <w:r>
              <w:t xml:space="preserve"> ;</w:t>
            </w:r>
            <w:proofErr w:type="gramEnd"/>
            <w:r>
              <w:t xml:space="preserve"> label1 = 0</w:t>
            </w:r>
          </w:p>
          <w:p w:rsidR="002950C8" w:rsidRPr="007F4324" w:rsidRDefault="002950C8">
            <w:pPr>
              <w:pStyle w:val="HTML"/>
            </w:pPr>
            <w:r w:rsidRPr="002950C8">
              <w:rPr>
                <w:lang w:val="en-US"/>
              </w:rPr>
              <w:t>org</w:t>
            </w:r>
            <w:r w:rsidRPr="007F4324">
              <w:t xml:space="preserve"> 0</w:t>
            </w:r>
            <w:r w:rsidRPr="002950C8">
              <w:rPr>
                <w:lang w:val="en-US"/>
              </w:rPr>
              <w:t>x</w:t>
            </w:r>
            <w:r w:rsidRPr="007F4324">
              <w:t>1000</w:t>
            </w:r>
          </w:p>
          <w:p w:rsidR="002950C8" w:rsidRPr="007F4324" w:rsidRDefault="002950C8">
            <w:pPr>
              <w:pStyle w:val="HTML"/>
            </w:pPr>
            <w:r w:rsidRPr="002950C8">
              <w:rPr>
                <w:lang w:val="en-US"/>
              </w:rPr>
              <w:t>label</w:t>
            </w:r>
            <w:r w:rsidRPr="007F4324">
              <w:t xml:space="preserve">2: ; </w:t>
            </w:r>
            <w:r w:rsidRPr="002950C8">
              <w:rPr>
                <w:lang w:val="en-US"/>
              </w:rPr>
              <w:t>label</w:t>
            </w:r>
            <w:r w:rsidRPr="007F4324">
              <w:t>2 = 0</w:t>
            </w:r>
            <w:r w:rsidRPr="002950C8">
              <w:rPr>
                <w:lang w:val="en-US"/>
              </w:rPr>
              <w:t>x</w:t>
            </w:r>
            <w:r w:rsidRPr="007F4324">
              <w:t>1000</w:t>
            </w:r>
          </w:p>
          <w:p w:rsidR="002950C8" w:rsidRPr="007F4324" w:rsidRDefault="002950C8">
            <w:pPr>
              <w:pStyle w:val="HTML"/>
            </w:pPr>
            <w:r w:rsidRPr="002950C8">
              <w:rPr>
                <w:lang w:val="en-US"/>
              </w:rPr>
              <w:t>dw</w:t>
            </w:r>
            <w:r w:rsidRPr="007F4324">
              <w:t xml:space="preserve"> 0</w:t>
            </w:r>
          </w:p>
          <w:p w:rsidR="002950C8" w:rsidRDefault="002950C8">
            <w:pPr>
              <w:pStyle w:val="HTML"/>
            </w:pPr>
            <w:r>
              <w:t>label3:</w:t>
            </w:r>
            <w:proofErr w:type="gramStart"/>
            <w:r>
              <w:t xml:space="preserve"> ;</w:t>
            </w:r>
            <w:proofErr w:type="gramEnd"/>
            <w:r>
              <w:t xml:space="preserve"> label3 = 0x1002</w:t>
            </w:r>
          </w:p>
          <w:p w:rsidR="002950C8" w:rsidRDefault="002950C8">
            <w:pPr>
              <w:pStyle w:val="a4"/>
              <w:spacing w:before="0" w:beforeAutospacing="0" w:after="240" w:afterAutospacing="0"/>
              <w:jc w:val="both"/>
              <w:rPr>
                <w:rFonts w:ascii="Arial" w:hAnsi="Arial" w:cs="Arial"/>
              </w:rPr>
            </w:pPr>
            <w:r>
              <w:rPr>
                <w:rFonts w:ascii="Arial" w:hAnsi="Arial" w:cs="Arial"/>
              </w:rPr>
              <w:t>Менять базовый адрес можно несколько раз, если того требует особенности выполнения приложения, но важно помнить - инструкция org меняет лишь базовый адрес для вычисления адресов меток, при этом данные в файле никуда не перемещаются. Хотя в памяти между label1 и label2 должен быть пробел в 4 килобайта, в файле эти метки будут расположены вплотную. Правильно разместить код в памяти - задача загрузчика приложения (например, BIOS загружает наш код загрузчика по адресу 0:0x7C00 и мы можем на это рассчитывать).</w:t>
            </w:r>
          </w:p>
          <w:p w:rsidR="002950C8" w:rsidRDefault="002950C8">
            <w:pPr>
              <w:pStyle w:val="a4"/>
              <w:spacing w:before="0" w:beforeAutospacing="0" w:after="240" w:afterAutospacing="0"/>
              <w:jc w:val="both"/>
              <w:rPr>
                <w:rFonts w:ascii="Arial" w:hAnsi="Arial" w:cs="Arial"/>
              </w:rPr>
            </w:pPr>
            <w:r>
              <w:rPr>
                <w:rFonts w:ascii="Arial" w:hAnsi="Arial" w:cs="Arial"/>
              </w:rPr>
              <w:t xml:space="preserve">Кстати, команды условных и коротких безусловных переходов являются относительными (типа "прыгнуть на 10 байт вперёд"), поэтому переходы в рамках одного сегмента будут работать вне зависимости от базового адреса (главное, чтобы метки располагались в пределах одного org), по которому он действительно </w:t>
            </w:r>
            <w:r>
              <w:rPr>
                <w:rFonts w:ascii="Arial" w:hAnsi="Arial" w:cs="Arial"/>
              </w:rPr>
              <w:lastRenderedPageBreak/>
              <w:t>загружен.</w:t>
            </w:r>
          </w:p>
          <w:p w:rsidR="002950C8" w:rsidRDefault="002950C8">
            <w:pPr>
              <w:pStyle w:val="a4"/>
              <w:spacing w:before="0" w:beforeAutospacing="0" w:after="240" w:afterAutospacing="0"/>
              <w:jc w:val="both"/>
              <w:rPr>
                <w:rFonts w:ascii="Arial" w:hAnsi="Arial" w:cs="Arial"/>
              </w:rPr>
            </w:pPr>
            <w:r>
              <w:rPr>
                <w:rFonts w:ascii="Arial" w:hAnsi="Arial" w:cs="Arial"/>
              </w:rPr>
              <w:t>Также, flat assembler объявляет пару псевдометок (их значение зависит от того в каком месте они используются) - $ и $$. Первая всегда равна текущему адресу (то есть jmp $ - бесконечный цикл, каждый раз прыжок будет совершаться на эту же команду), вторая - последнему заданному с помощью org базовому. </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Стек</w:t>
            </w:r>
          </w:p>
          <w:p w:rsidR="002950C8" w:rsidRDefault="002950C8">
            <w:pPr>
              <w:pStyle w:val="a4"/>
              <w:spacing w:before="0" w:beforeAutospacing="0" w:after="240" w:afterAutospacing="0"/>
              <w:jc w:val="both"/>
              <w:rPr>
                <w:rFonts w:ascii="Arial" w:hAnsi="Arial" w:cs="Arial"/>
              </w:rPr>
            </w:pPr>
            <w:r>
              <w:rPr>
                <w:rFonts w:ascii="Arial" w:hAnsi="Arial" w:cs="Arial"/>
              </w:rPr>
              <w:t>Процессор предоставляет доступ к аппаратному стеку. Для работы с ним служат две команды - push и pop. Обе они имеют один аргумент, который может быть чем-угодно (константа, регистр, сегментные регистр, адрес памяти). Первая команда уменьшает значение SP на 2 и записывает аргумент по адресу SS:SP. Вторая команда наоборот, копирует значение из SS:SP в свой аргумент и увеличивает значение SP на 2. Помимо прочего эти команды позволяют менять значения сегментных регистров без использования основных.</w:t>
            </w:r>
          </w:p>
          <w:p w:rsidR="002950C8" w:rsidRPr="002950C8" w:rsidRDefault="002950C8">
            <w:pPr>
              <w:pStyle w:val="HTML"/>
              <w:rPr>
                <w:lang w:val="en-US"/>
              </w:rPr>
            </w:pPr>
            <w:r w:rsidRPr="002950C8">
              <w:rPr>
                <w:lang w:val="en-US"/>
              </w:rPr>
              <w:t>push ax</w:t>
            </w:r>
          </w:p>
          <w:p w:rsidR="002950C8" w:rsidRPr="002950C8" w:rsidRDefault="002950C8">
            <w:pPr>
              <w:pStyle w:val="HTML"/>
              <w:rPr>
                <w:lang w:val="en-US"/>
              </w:rPr>
            </w:pPr>
            <w:r w:rsidRPr="002950C8">
              <w:rPr>
                <w:lang w:val="en-US"/>
              </w:rPr>
              <w:t>mov ax, 10</w:t>
            </w:r>
          </w:p>
          <w:p w:rsidR="002950C8" w:rsidRPr="002950C8" w:rsidRDefault="002950C8">
            <w:pPr>
              <w:pStyle w:val="HTML"/>
              <w:rPr>
                <w:lang w:val="en-US"/>
              </w:rPr>
            </w:pPr>
            <w:r w:rsidRPr="002950C8">
              <w:rPr>
                <w:lang w:val="en-US"/>
              </w:rPr>
              <w:t>pop a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push ds</w:t>
            </w:r>
          </w:p>
          <w:p w:rsidR="002950C8" w:rsidRPr="002950C8" w:rsidRDefault="002950C8">
            <w:pPr>
              <w:pStyle w:val="HTML"/>
              <w:rPr>
                <w:lang w:val="en-US"/>
              </w:rPr>
            </w:pPr>
            <w:r w:rsidRPr="002950C8">
              <w:rPr>
                <w:lang w:val="en-US"/>
              </w:rPr>
              <w:t>pop es ; ES := DS</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push 0xB800</w:t>
            </w:r>
          </w:p>
          <w:p w:rsidR="002950C8" w:rsidRPr="002950C8" w:rsidRDefault="002950C8">
            <w:pPr>
              <w:pStyle w:val="HTML"/>
              <w:rPr>
                <w:lang w:val="en-US"/>
              </w:rPr>
            </w:pPr>
            <w:r w:rsidRPr="002950C8">
              <w:rPr>
                <w:lang w:val="en-US"/>
              </w:rPr>
              <w:t>pop es ; ES := 0xB8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push [variable]</w:t>
            </w:r>
          </w:p>
          <w:p w:rsidR="002950C8" w:rsidRPr="002950C8" w:rsidRDefault="002950C8">
            <w:pPr>
              <w:pStyle w:val="HTML"/>
              <w:rPr>
                <w:lang w:val="en-US"/>
              </w:rPr>
            </w:pPr>
            <w:r w:rsidRPr="002950C8">
              <w:rPr>
                <w:lang w:val="en-US"/>
              </w:rPr>
              <w:t>pop [other_variable]</w:t>
            </w:r>
          </w:p>
          <w:p w:rsidR="002950C8" w:rsidRDefault="002950C8">
            <w:pPr>
              <w:pStyle w:val="a4"/>
              <w:spacing w:before="0" w:beforeAutospacing="0" w:after="240" w:afterAutospacing="0"/>
              <w:jc w:val="both"/>
              <w:rPr>
                <w:rFonts w:ascii="Arial" w:hAnsi="Arial" w:cs="Arial"/>
              </w:rPr>
            </w:pPr>
            <w:r>
              <w:rPr>
                <w:rFonts w:ascii="Arial" w:hAnsi="Arial" w:cs="Arial"/>
              </w:rPr>
              <w:t>Как можно заметить, указатель стека всегда выровнен на 2 байта. Поэтому нет смысла только ради экономии памяти помещать туда байт место слова. Это имеет смысл, только если приёмник имеет однобайтовый размер. </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Подпрограммы</w:t>
            </w:r>
          </w:p>
          <w:p w:rsidR="002950C8" w:rsidRDefault="002950C8">
            <w:pPr>
              <w:pStyle w:val="a4"/>
              <w:spacing w:before="0" w:beforeAutospacing="0" w:after="240" w:afterAutospacing="0"/>
              <w:jc w:val="both"/>
              <w:rPr>
                <w:rFonts w:ascii="Arial" w:hAnsi="Arial" w:cs="Arial"/>
              </w:rPr>
            </w:pPr>
            <w:r>
              <w:rPr>
                <w:rFonts w:ascii="Arial" w:hAnsi="Arial" w:cs="Arial"/>
              </w:rPr>
              <w:t>Процессор на аппаратном уровне поддерживает использование подпрограмм. Для этого есть две команды - call и ret. Первая помещает в стек адрес следующей инструкции и выполняет безусловный переход по адресу из аргумента. Вторая извлекает из стека адрес возврата и выполняет переход по нему. Таким образом откуда бы не был произведён вызов подпрограммы выполнение вернётся в вызывающий код.</w:t>
            </w:r>
          </w:p>
          <w:p w:rsidR="002950C8" w:rsidRPr="002950C8" w:rsidRDefault="002950C8">
            <w:pPr>
              <w:pStyle w:val="HTML"/>
              <w:rPr>
                <w:lang w:val="en-US"/>
              </w:rPr>
            </w:pPr>
            <w:r w:rsidRPr="002950C8">
              <w:rPr>
                <w:lang w:val="en-US"/>
              </w:rPr>
              <w:t>procedur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 xml:space="preserve">        ret</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 xml:space="preserve">        call procedure</w:t>
            </w:r>
          </w:p>
          <w:p w:rsidR="002950C8" w:rsidRPr="002950C8" w:rsidRDefault="002950C8">
            <w:pPr>
              <w:pStyle w:val="HTML"/>
              <w:rPr>
                <w:lang w:val="en-US"/>
              </w:rPr>
            </w:pPr>
            <w:r w:rsidRPr="002950C8">
              <w:rPr>
                <w:lang w:val="en-US"/>
              </w:rPr>
              <w:t xml:space="preserve">        call procedure</w:t>
            </w:r>
          </w:p>
          <w:p w:rsidR="002950C8" w:rsidRDefault="002950C8">
            <w:pPr>
              <w:pStyle w:val="a4"/>
              <w:spacing w:before="0" w:beforeAutospacing="0" w:after="240" w:afterAutospacing="0"/>
              <w:jc w:val="both"/>
              <w:rPr>
                <w:rFonts w:ascii="Arial" w:hAnsi="Arial" w:cs="Arial"/>
              </w:rPr>
            </w:pPr>
            <w:r>
              <w:rPr>
                <w:rFonts w:ascii="Arial" w:hAnsi="Arial" w:cs="Arial"/>
              </w:rPr>
              <w:t>Если аргументом call является адрес с сегментной частью, то в стек запихивается не 1 слово, а 2 (не только IP, но и CS). Это называется "дальним вызовом". Подпрограмма, которую так вызывают должна использовать не ret, а retf, который умеет возвращаться по такому длинному адресу возврата. Таким образом "дальние" и "ближние" подпрограммы несовместимы между собой и программист должен помнить на какой тип вызова рассчитана каждая его процедура или функция.</w:t>
            </w:r>
          </w:p>
          <w:p w:rsidR="002950C8" w:rsidRDefault="002950C8">
            <w:pPr>
              <w:pStyle w:val="a4"/>
              <w:spacing w:before="0" w:beforeAutospacing="0" w:after="240" w:afterAutospacing="0"/>
              <w:jc w:val="both"/>
              <w:rPr>
                <w:rFonts w:ascii="Arial" w:hAnsi="Arial" w:cs="Arial"/>
              </w:rPr>
            </w:pPr>
            <w:r>
              <w:rPr>
                <w:rFonts w:ascii="Arial" w:hAnsi="Arial" w:cs="Arial"/>
              </w:rPr>
              <w:t xml:space="preserve">Ближние </w:t>
            </w:r>
            <w:proofErr w:type="gramStart"/>
            <w:r>
              <w:rPr>
                <w:rFonts w:ascii="Arial" w:hAnsi="Arial" w:cs="Arial"/>
              </w:rPr>
              <w:t>вызовы</w:t>
            </w:r>
            <w:proofErr w:type="gramEnd"/>
            <w:r>
              <w:rPr>
                <w:rFonts w:ascii="Arial" w:hAnsi="Arial" w:cs="Arial"/>
              </w:rPr>
              <w:t xml:space="preserve"> как и переходы могут быть относительными и корректно </w:t>
            </w:r>
            <w:r>
              <w:rPr>
                <w:rFonts w:ascii="Arial" w:hAnsi="Arial" w:cs="Arial"/>
              </w:rPr>
              <w:lastRenderedPageBreak/>
              <w:t>работать даже если базовый адрес кода в памяти неизвестен.</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Строковые операции</w:t>
            </w:r>
          </w:p>
          <w:p w:rsidR="002950C8" w:rsidRDefault="002950C8">
            <w:pPr>
              <w:pStyle w:val="a4"/>
              <w:spacing w:before="0" w:beforeAutospacing="0" w:after="240" w:afterAutospacing="0"/>
              <w:jc w:val="both"/>
              <w:rPr>
                <w:rFonts w:ascii="Arial" w:hAnsi="Arial" w:cs="Arial"/>
              </w:rPr>
            </w:pPr>
            <w:r>
              <w:rPr>
                <w:rFonts w:ascii="Arial" w:hAnsi="Arial" w:cs="Arial"/>
              </w:rPr>
              <w:t> Процессор x86 обладает достаточно широким набором команд. На мой взгляд стоит рассмотреть одно из их подмножества - "строковые". Эти команды предназначены для работы с массивами данных.</w:t>
            </w:r>
          </w:p>
          <w:p w:rsidR="002950C8" w:rsidRDefault="002950C8">
            <w:pPr>
              <w:pStyle w:val="a4"/>
              <w:spacing w:before="0" w:beforeAutospacing="0" w:after="240" w:afterAutospacing="0"/>
              <w:jc w:val="both"/>
              <w:rPr>
                <w:rFonts w:ascii="Arial" w:hAnsi="Arial" w:cs="Arial"/>
              </w:rPr>
            </w:pPr>
            <w:r>
              <w:rPr>
                <w:rFonts w:ascii="Arial" w:hAnsi="Arial" w:cs="Arial"/>
              </w:rPr>
              <w:t>Опишу несколько команд:</w:t>
            </w:r>
          </w:p>
          <w:p w:rsidR="002950C8" w:rsidRDefault="002950C8">
            <w:pPr>
              <w:pStyle w:val="a4"/>
              <w:spacing w:before="0" w:beforeAutospacing="0" w:after="240" w:afterAutospacing="0"/>
              <w:jc w:val="both"/>
              <w:rPr>
                <w:rFonts w:ascii="Arial" w:hAnsi="Arial" w:cs="Arial"/>
              </w:rPr>
            </w:pPr>
            <w:r>
              <w:rPr>
                <w:rFonts w:ascii="Arial" w:hAnsi="Arial" w:cs="Arial"/>
              </w:rPr>
              <w:t>lods - Загрузка байта/слова из памяти по адресу DS:SI в AL/AX. Увеличение SI на размер элемента</w:t>
            </w:r>
            <w:r>
              <w:rPr>
                <w:rFonts w:ascii="Arial" w:hAnsi="Arial" w:cs="Arial"/>
              </w:rPr>
              <w:br/>
              <w:t>stos - Сохранение байта/слова из AL/AX в память по адресу ES:DI. Увеличение DI на размер элемента.</w:t>
            </w:r>
            <w:r>
              <w:rPr>
                <w:rFonts w:ascii="Arial" w:hAnsi="Arial" w:cs="Arial"/>
              </w:rPr>
              <w:br/>
              <w:t>movs - Копирование байта/слова из DS:SI в ES:DI. Увеличение SI и DI на размер элемента.</w:t>
            </w:r>
            <w:r>
              <w:rPr>
                <w:rFonts w:ascii="Arial" w:hAnsi="Arial" w:cs="Arial"/>
              </w:rPr>
              <w:br/>
              <w:t>cmps - Сравнение байта/слова из DS:SI и ES:DI. Увеличение SI и DI на размер элемента. Регистр флагов изменяется аналогично команде cmp.</w:t>
            </w:r>
            <w:r>
              <w:rPr>
                <w:rFonts w:ascii="Arial" w:hAnsi="Arial" w:cs="Arial"/>
              </w:rPr>
              <w:br/>
              <w:t>scas - Сравнение байта/слова из ES:DI с AL/AX. Увеличение DI на размер элемента. Регистр флагов изменяется аналогично команде cmp.</w:t>
            </w:r>
          </w:p>
          <w:p w:rsidR="002950C8" w:rsidRDefault="002950C8">
            <w:pPr>
              <w:pStyle w:val="a4"/>
              <w:spacing w:before="0" w:beforeAutospacing="0" w:after="240" w:afterAutospacing="0"/>
              <w:jc w:val="both"/>
              <w:rPr>
                <w:rFonts w:ascii="Arial" w:hAnsi="Arial" w:cs="Arial"/>
              </w:rPr>
            </w:pPr>
            <w:r>
              <w:rPr>
                <w:rFonts w:ascii="Arial" w:hAnsi="Arial" w:cs="Arial"/>
              </w:rPr>
              <w:t>Каждая строковая команда имеет постфикс размера - b (byte), w (word). Например, lodsb, movsw и т. п.</w:t>
            </w:r>
          </w:p>
          <w:p w:rsidR="002950C8" w:rsidRDefault="002950C8">
            <w:pPr>
              <w:pStyle w:val="a4"/>
              <w:spacing w:before="0" w:beforeAutospacing="0" w:after="240" w:afterAutospacing="0"/>
              <w:jc w:val="both"/>
              <w:rPr>
                <w:rFonts w:ascii="Arial" w:hAnsi="Arial" w:cs="Arial"/>
              </w:rPr>
            </w:pPr>
            <w:r>
              <w:rPr>
                <w:rFonts w:ascii="Arial" w:hAnsi="Arial" w:cs="Arial"/>
              </w:rPr>
              <w:t>Совместно с этими командами часто применяют префиксы повтора операции - rep, repe, repne. Эти префиксы позволяют повторить следующую за ними строковую операцию CX раз (каждую итерацию CX будет уменьшаться на единицу, пока не достигнет нуля. если CX равен нулю изначально, то команда не выполнится ни разу). repe помимо основного условия может прервать выполнение, если после выполнения флаг нулевого результата не будет установлен ("выполнять пока равно"), а repne в противоположной ситуации (выполнять пока не равно).</w:t>
            </w:r>
          </w:p>
          <w:p w:rsidR="002950C8" w:rsidRDefault="002950C8">
            <w:pPr>
              <w:pStyle w:val="a4"/>
              <w:spacing w:before="0" w:beforeAutospacing="0" w:after="240" w:afterAutospacing="0"/>
              <w:jc w:val="both"/>
              <w:rPr>
                <w:rFonts w:ascii="Arial" w:hAnsi="Arial" w:cs="Arial"/>
              </w:rPr>
            </w:pPr>
            <w:r>
              <w:rPr>
                <w:rFonts w:ascii="Arial" w:hAnsi="Arial" w:cs="Arial"/>
              </w:rPr>
              <w:t>Например, с помощью rep movsw можно быстро скопировать CX слов из DS:SI в ES:DI. С помощью других префиксов можно также выполнять сравнение строк (repe cmpsb), поиск символа в строке (repne scasb). Эти операции будут выполняться значительно быстрее, чем простой цикл с помощью mov, dec, cmp и jmp, да и выглядят очень наглядно.</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Разбор фрагмента загрузчика и заключение </w:t>
            </w:r>
          </w:p>
          <w:p w:rsidR="002950C8" w:rsidRDefault="002950C8">
            <w:pPr>
              <w:pStyle w:val="a4"/>
              <w:spacing w:before="0" w:beforeAutospacing="0" w:after="240" w:afterAutospacing="0"/>
              <w:jc w:val="both"/>
              <w:rPr>
                <w:rFonts w:ascii="Arial" w:hAnsi="Arial" w:cs="Arial"/>
              </w:rPr>
            </w:pPr>
            <w:r>
              <w:rPr>
                <w:rFonts w:ascii="Arial" w:hAnsi="Arial" w:cs="Arial"/>
              </w:rPr>
              <w:t>Рассмотрим, подпрограмму нашего загрузчика из предыдущего выпуска:</w:t>
            </w:r>
          </w:p>
          <w:p w:rsidR="002950C8" w:rsidRPr="002950C8" w:rsidRDefault="002950C8">
            <w:pPr>
              <w:pStyle w:val="HTML"/>
              <w:rPr>
                <w:lang w:val="en-US"/>
              </w:rPr>
            </w:pPr>
            <w:r w:rsidRPr="002950C8">
              <w:rPr>
                <w:lang w:val="en-US"/>
              </w:rPr>
              <w:t>write_str:</w:t>
            </w:r>
          </w:p>
          <w:p w:rsidR="002950C8" w:rsidRPr="002950C8" w:rsidRDefault="002950C8">
            <w:pPr>
              <w:pStyle w:val="HTML"/>
              <w:rPr>
                <w:lang w:val="en-US"/>
              </w:rPr>
            </w:pPr>
            <w:r w:rsidRPr="002950C8">
              <w:rPr>
                <w:lang w:val="en-US"/>
              </w:rPr>
              <w:tab/>
              <w:t>push ax si</w:t>
            </w:r>
          </w:p>
          <w:p w:rsidR="002950C8" w:rsidRPr="002950C8" w:rsidRDefault="002950C8">
            <w:pPr>
              <w:pStyle w:val="HTML"/>
              <w:rPr>
                <w:lang w:val="en-US"/>
              </w:rPr>
            </w:pPr>
            <w:r w:rsidRPr="002950C8">
              <w:rPr>
                <w:lang w:val="en-US"/>
              </w:rPr>
              <w:tab/>
              <w:t>mov ah, 0x0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int 0x10</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 ax</w:t>
            </w:r>
          </w:p>
          <w:p w:rsidR="002950C8" w:rsidRDefault="002950C8">
            <w:pPr>
              <w:pStyle w:val="HTML"/>
            </w:pPr>
            <w:r w:rsidRPr="002950C8">
              <w:rPr>
                <w:lang w:val="en-US"/>
              </w:rPr>
              <w:tab/>
            </w:r>
            <w:r>
              <w:t>ret</w:t>
            </w:r>
          </w:p>
          <w:p w:rsidR="002950C8" w:rsidRDefault="002950C8">
            <w:pPr>
              <w:pStyle w:val="a4"/>
              <w:spacing w:before="0" w:beforeAutospacing="0" w:after="240" w:afterAutospacing="0"/>
              <w:jc w:val="both"/>
              <w:rPr>
                <w:rFonts w:ascii="Arial" w:hAnsi="Arial" w:cs="Arial"/>
              </w:rPr>
            </w:pPr>
            <w:r>
              <w:rPr>
                <w:rFonts w:ascii="Arial" w:hAnsi="Arial" w:cs="Arial"/>
              </w:rPr>
              <w:t xml:space="preserve">Перед разбором, стоит обратить внимание на @@ (в предыдущем выпуске </w:t>
            </w:r>
            <w:r>
              <w:rPr>
                <w:rFonts w:ascii="Arial" w:hAnsi="Arial" w:cs="Arial"/>
              </w:rPr>
              <w:lastRenderedPageBreak/>
              <w:t>Subscribe покорёжил код и заменил две "собаки" на одну) - это так называемая анонимная метка. Их можно описывать сколько угодно в одной программе (если описать две обычных метки с одинаковом именем, то будет ошибка). @f ссылается на ближайшую анонимную метку дальше по коду, @b - на ближайшую предыдущую. Глобальные метки никак не влияют на видимость анонимных, а анонимные не ограничивают видимость локальных, как глобальные.</w:t>
            </w:r>
          </w:p>
          <w:p w:rsidR="002950C8" w:rsidRDefault="002950C8">
            <w:pPr>
              <w:pStyle w:val="a4"/>
              <w:spacing w:before="0" w:beforeAutospacing="0" w:after="240" w:afterAutospacing="0"/>
              <w:jc w:val="both"/>
              <w:rPr>
                <w:rFonts w:ascii="Arial" w:hAnsi="Arial" w:cs="Arial"/>
              </w:rPr>
            </w:pPr>
            <w:r>
              <w:rPr>
                <w:rFonts w:ascii="Arial" w:hAnsi="Arial" w:cs="Arial"/>
              </w:rPr>
              <w:t>Первая строка объявляет глобальную метку для подпрограммы, которая позволяет обратиться к ней из любой точки программы. Вторая и предпоследняя строка обеспечивает сохранение и восстановление регистров AX и SI, которые будут затронуты кодом процедуры. flat assembler позволяет записать сколько угодно аргументов для push и pop через пробел - в итоге будет сгенерировано по одному push/pop на каждый аргумент. Это позволяет сэкономить строчки программы. Заметьте, что при восстановлении регистров из стека я указываю их в обратном порядке, потому что действует правило стека "первым пришёл - последним ушёл".</w:t>
            </w:r>
          </w:p>
          <w:p w:rsidR="002950C8" w:rsidRDefault="002950C8">
            <w:pPr>
              <w:pStyle w:val="a4"/>
              <w:spacing w:before="0" w:beforeAutospacing="0" w:after="240" w:afterAutospacing="0"/>
              <w:jc w:val="both"/>
              <w:rPr>
                <w:rFonts w:ascii="Arial" w:hAnsi="Arial" w:cs="Arial"/>
              </w:rPr>
            </w:pPr>
            <w:r>
              <w:rPr>
                <w:rFonts w:ascii="Arial" w:hAnsi="Arial" w:cs="Arial"/>
              </w:rPr>
              <w:t>В третьей строке я  записываю значение 0x0E в старший байт AX. Далее между двумя анонимными метками выполняется цикл по всем символам строки. Первая команда цикла подгружает очередной символ из строки. Вторая проверяет не равен ли он нулю (ноль у нас - признак конца строки). Если равен, то третья выведет нас из цикла. И наконец команда безусловного перехода повторяет цикл вновь.</w:t>
            </w:r>
          </w:p>
          <w:p w:rsidR="002950C8" w:rsidRDefault="002950C8">
            <w:pPr>
              <w:pStyle w:val="a4"/>
              <w:spacing w:before="0" w:beforeAutospacing="0" w:after="240" w:afterAutospacing="0"/>
              <w:jc w:val="both"/>
              <w:rPr>
                <w:rFonts w:ascii="Arial" w:hAnsi="Arial" w:cs="Arial"/>
              </w:rPr>
            </w:pPr>
            <w:r>
              <w:rPr>
                <w:rFonts w:ascii="Arial" w:hAnsi="Arial" w:cs="Arial"/>
              </w:rPr>
              <w:t>Последняя команда выполняет возврат из процедуры в вызывающую программу. Поскольку мы используем ret, а не retf нашу подпрограмму можно вызывать только из того же сегмента кода (но нам большего и не нужно в загрузчике, а ближние вызовы занимают меньше места).</w:t>
            </w:r>
          </w:p>
          <w:p w:rsidR="002950C8" w:rsidRDefault="002950C8">
            <w:pPr>
              <w:pStyle w:val="a4"/>
              <w:spacing w:before="0" w:beforeAutospacing="0" w:after="240" w:afterAutospacing="0"/>
              <w:jc w:val="both"/>
              <w:rPr>
                <w:rFonts w:ascii="Arial" w:hAnsi="Arial" w:cs="Arial"/>
              </w:rPr>
            </w:pPr>
            <w:r>
              <w:rPr>
                <w:rFonts w:ascii="Arial" w:hAnsi="Arial" w:cs="Arial"/>
              </w:rPr>
              <w:t>Пусть разбор остальных частей загрузчика будет вашим домашним заданием. В случае возникновения трудностей задавайте вопросы ;-)</w:t>
            </w:r>
          </w:p>
          <w:p w:rsidR="002950C8" w:rsidRDefault="002950C8">
            <w:pPr>
              <w:pStyle w:val="a4"/>
              <w:spacing w:before="0" w:beforeAutospacing="0" w:after="240" w:afterAutospacing="0"/>
              <w:jc w:val="both"/>
              <w:rPr>
                <w:rFonts w:ascii="Arial" w:hAnsi="Arial" w:cs="Arial"/>
              </w:rPr>
            </w:pPr>
            <w:r>
              <w:rPr>
                <w:rFonts w:ascii="Arial" w:hAnsi="Arial" w:cs="Arial"/>
              </w:rPr>
              <w:t>На этом этот выпуск рассылки можно считать завершённым. До встречи! </w:t>
            </w:r>
          </w:p>
        </w:tc>
      </w:tr>
    </w:tbl>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Простейший загрузчик</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pStyle w:val="a4"/>
              <w:spacing w:before="0" w:beforeAutospacing="0" w:after="240" w:afterAutospacing="0"/>
              <w:jc w:val="both"/>
              <w:rPr>
                <w:rFonts w:ascii="Arial" w:hAnsi="Arial" w:cs="Arial"/>
              </w:rPr>
            </w:pPr>
            <w:r>
              <w:rPr>
                <w:rFonts w:ascii="Arial" w:hAnsi="Arial" w:cs="Arial"/>
              </w:rPr>
              <w:t>Приветствую всех своих подписчиков!</w:t>
            </w:r>
          </w:p>
          <w:p w:rsidR="002950C8" w:rsidRDefault="002950C8">
            <w:pPr>
              <w:pStyle w:val="a4"/>
              <w:spacing w:before="0" w:beforeAutospacing="0" w:after="240" w:afterAutospacing="0"/>
              <w:jc w:val="both"/>
              <w:rPr>
                <w:rFonts w:ascii="Arial" w:hAnsi="Arial" w:cs="Arial"/>
              </w:rPr>
            </w:pPr>
            <w:r>
              <w:rPr>
                <w:rFonts w:ascii="Arial" w:hAnsi="Arial" w:cs="Arial"/>
              </w:rPr>
              <w:t>Как вы уже знаете, BIOS загружает первые 512 байт диска и передаёт коду, который там расположен, управление. Разумеется, этого слишком мало, чтобы уместить туда код операционной системы, поэтому основной задачей этого загрузчика является подгрузка остальных частей операционной системы в память. У многих операционных систем даже сам полноценный загрузчик не умещается в один сектор и тогда используется многоэтапная загрузка - boot sector загружает вторичный загрузчик, который уже загружает всё остальное. Я постараюсь писать более-менее универсальный загрузчик, когда же он перестанет помещаться в 1 сектор буду догружать второй, а уж в целый килобайт, думаю, уместимся...</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lastRenderedPageBreak/>
              <w:t> Функции BIOS для дискового ввода-вывода</w:t>
            </w:r>
          </w:p>
          <w:p w:rsidR="002950C8" w:rsidRDefault="002950C8">
            <w:pPr>
              <w:pStyle w:val="a4"/>
              <w:spacing w:before="0" w:beforeAutospacing="0" w:after="240" w:afterAutospacing="0"/>
              <w:jc w:val="both"/>
              <w:rPr>
                <w:rFonts w:ascii="Arial" w:hAnsi="Arial" w:cs="Arial"/>
              </w:rPr>
            </w:pPr>
            <w:r>
              <w:rPr>
                <w:rFonts w:ascii="Arial" w:hAnsi="Arial" w:cs="Arial"/>
              </w:rPr>
              <w:t>Драйвер для какого-либо устройства хранения данных слишком сложная программа, чтобы уместиться в начальный загрузчик, поэтому BIOS предоставляет набор сервисов для работы с дисками. Нас будет интересовать только чтение, ибо начальному загрузчику нет нужды изменять данные. За все дисковые операции отвечает прерывание под номером 0x13. Как обычно, код вызываемой функции указывается в регистре AH. Большинство функций этого прерывания принимают в DL идентификатор диска. Узнать его не составит проблем, ведь предыдущая версия нашего загрузчика сохраняет номер, переданный BIOS, в переменную disk_id. Пока нас интересуют три функции дискового сервиса:</w:t>
            </w:r>
          </w:p>
          <w:tbl>
            <w:tblPr>
              <w:tblW w:w="1423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3"/>
              <w:gridCol w:w="13212"/>
            </w:tblGrid>
            <w:tr w:rsidR="002950C8" w:rsidTr="007F4324">
              <w:trPr>
                <w:tblCellSpacing w:w="7" w:type="dxa"/>
              </w:trPr>
              <w:tc>
                <w:tcPr>
                  <w:tcW w:w="981" w:type="dxa"/>
                  <w:tcBorders>
                    <w:top w:val="outset" w:sz="6" w:space="0" w:color="auto"/>
                    <w:left w:val="outset" w:sz="6" w:space="0" w:color="auto"/>
                    <w:bottom w:val="outset" w:sz="6" w:space="0" w:color="auto"/>
                    <w:right w:val="outset" w:sz="6" w:space="0" w:color="auto"/>
                  </w:tcBorders>
                  <w:vAlign w:val="center"/>
                  <w:hideMark/>
                </w:tcPr>
                <w:p w:rsidR="002950C8" w:rsidRDefault="002950C8">
                  <w:pPr>
                    <w:rPr>
                      <w:rFonts w:ascii="Times New Roman" w:hAnsi="Times New Roman" w:cs="Times New Roman"/>
                    </w:rPr>
                  </w:pPr>
                  <w:r>
                    <w:t> Номер функции (значение для AH)</w:t>
                  </w:r>
                </w:p>
              </w:tc>
              <w:tc>
                <w:tcPr>
                  <w:tcW w:w="13212" w:type="dxa"/>
                  <w:tcBorders>
                    <w:top w:val="outset" w:sz="6" w:space="0" w:color="auto"/>
                    <w:left w:val="outset" w:sz="6" w:space="0" w:color="auto"/>
                    <w:bottom w:val="outset" w:sz="6" w:space="0" w:color="auto"/>
                    <w:right w:val="outset" w:sz="6" w:space="0" w:color="auto"/>
                  </w:tcBorders>
                  <w:vAlign w:val="center"/>
                  <w:hideMark/>
                </w:tcPr>
                <w:p w:rsidR="002950C8" w:rsidRDefault="002950C8">
                  <w:r>
                    <w:t>Описание и параметры </w:t>
                  </w:r>
                </w:p>
              </w:tc>
            </w:tr>
            <w:tr w:rsidR="002950C8" w:rsidTr="007F4324">
              <w:trPr>
                <w:tblCellSpacing w:w="7" w:type="dxa"/>
              </w:trPr>
              <w:tc>
                <w:tcPr>
                  <w:tcW w:w="981" w:type="dxa"/>
                  <w:tcBorders>
                    <w:top w:val="outset" w:sz="6" w:space="0" w:color="auto"/>
                    <w:left w:val="outset" w:sz="6" w:space="0" w:color="auto"/>
                    <w:bottom w:val="outset" w:sz="6" w:space="0" w:color="auto"/>
                    <w:right w:val="outset" w:sz="6" w:space="0" w:color="auto"/>
                  </w:tcBorders>
                  <w:vAlign w:val="center"/>
                  <w:hideMark/>
                </w:tcPr>
                <w:p w:rsidR="002950C8" w:rsidRDefault="002950C8">
                  <w:r>
                    <w:t>0x00</w:t>
                  </w:r>
                </w:p>
              </w:tc>
              <w:tc>
                <w:tcPr>
                  <w:tcW w:w="13212" w:type="dxa"/>
                  <w:tcBorders>
                    <w:top w:val="outset" w:sz="6" w:space="0" w:color="auto"/>
                    <w:left w:val="outset" w:sz="6" w:space="0" w:color="auto"/>
                    <w:bottom w:val="outset" w:sz="6" w:space="0" w:color="auto"/>
                    <w:right w:val="outset" w:sz="6" w:space="0" w:color="auto"/>
                  </w:tcBorders>
                  <w:vAlign w:val="center"/>
                  <w:hideMark/>
                </w:tcPr>
                <w:p w:rsidR="002950C8" w:rsidRDefault="002950C8">
                  <w:r>
                    <w:t>Сброс дисковой подсистемы. Некоторые носители, такие как дискеты, могут даже в случае исправной работы выдавать ошибки чтения. В этом случае следует пытаться читать несколько раз, прежде чем считать это настоящей ошибкой. Между попытками чтения следует сбрасывать статус с помощью этой функции. </w:t>
                  </w:r>
                </w:p>
              </w:tc>
            </w:tr>
            <w:tr w:rsidR="002950C8" w:rsidTr="007F4324">
              <w:trPr>
                <w:tblCellSpacing w:w="7" w:type="dxa"/>
              </w:trPr>
              <w:tc>
                <w:tcPr>
                  <w:tcW w:w="981" w:type="dxa"/>
                  <w:tcBorders>
                    <w:top w:val="outset" w:sz="6" w:space="0" w:color="auto"/>
                    <w:left w:val="outset" w:sz="6" w:space="0" w:color="auto"/>
                    <w:bottom w:val="outset" w:sz="6" w:space="0" w:color="auto"/>
                    <w:right w:val="outset" w:sz="6" w:space="0" w:color="auto"/>
                  </w:tcBorders>
                  <w:vAlign w:val="center"/>
                  <w:hideMark/>
                </w:tcPr>
                <w:p w:rsidR="002950C8" w:rsidRDefault="002950C8">
                  <w:r>
                    <w:t>0x02</w:t>
                  </w:r>
                </w:p>
              </w:tc>
              <w:tc>
                <w:tcPr>
                  <w:tcW w:w="13212" w:type="dxa"/>
                  <w:tcBorders>
                    <w:top w:val="outset" w:sz="6" w:space="0" w:color="auto"/>
                    <w:left w:val="outset" w:sz="6" w:space="0" w:color="auto"/>
                    <w:bottom w:val="outset" w:sz="6" w:space="0" w:color="auto"/>
                    <w:right w:val="outset" w:sz="6" w:space="0" w:color="auto"/>
                  </w:tcBorders>
                  <w:vAlign w:val="center"/>
                  <w:hideMark/>
                </w:tcPr>
                <w:p w:rsidR="007F4324" w:rsidRDefault="002950C8">
                  <w:pPr>
                    <w:pStyle w:val="a4"/>
                    <w:spacing w:before="0" w:beforeAutospacing="0" w:after="240" w:afterAutospacing="0"/>
                    <w:jc w:val="both"/>
                  </w:pPr>
                  <w:r>
                    <w:t xml:space="preserve">Чтение сектора. AL содержит количество секторов для чтения, </w:t>
                  </w:r>
                </w:p>
                <w:p w:rsidR="007F4324" w:rsidRDefault="002950C8">
                  <w:pPr>
                    <w:pStyle w:val="a4"/>
                    <w:spacing w:before="0" w:beforeAutospacing="0" w:after="240" w:afterAutospacing="0"/>
                    <w:jc w:val="both"/>
                  </w:pPr>
                  <w:r>
                    <w:t xml:space="preserve">ES:BX - адрес </w:t>
                  </w:r>
                  <w:proofErr w:type="gramStart"/>
                  <w:r>
                    <w:t>буфера</w:t>
                  </w:r>
                  <w:proofErr w:type="gramEnd"/>
                  <w:r>
                    <w:t xml:space="preserve"> куда следует поместить прочитанные данные. CH:DH:CL - адрес сектора в формате ЦИЛИНДР</w:t>
                  </w:r>
                  <w:proofErr w:type="gramStart"/>
                  <w:r>
                    <w:t>:Г</w:t>
                  </w:r>
                  <w:proofErr w:type="gramEnd"/>
                  <w:r>
                    <w:t xml:space="preserve">ОЛОВКА:СЕКТОР. В случае ошибки чтения после </w:t>
                  </w:r>
                </w:p>
                <w:p w:rsidR="007F4324" w:rsidRDefault="002950C8">
                  <w:pPr>
                    <w:pStyle w:val="a4"/>
                    <w:spacing w:before="0" w:beforeAutospacing="0" w:after="240" w:afterAutospacing="0"/>
                    <w:jc w:val="both"/>
                  </w:pPr>
                  <w:r>
                    <w:t xml:space="preserve">вызова этого прерывания будет установлен флаг переноса, который можно </w:t>
                  </w:r>
                </w:p>
                <w:p w:rsidR="002950C8" w:rsidRDefault="002950C8">
                  <w:pPr>
                    <w:pStyle w:val="a4"/>
                    <w:spacing w:before="0" w:beforeAutospacing="0" w:after="240" w:afterAutospacing="0"/>
                    <w:jc w:val="both"/>
                  </w:pPr>
                  <w:r>
                    <w:t>проверить командами условного перехода JC и JNC. </w:t>
                  </w:r>
                </w:p>
              </w:tc>
            </w:tr>
            <w:tr w:rsidR="002950C8" w:rsidTr="007F4324">
              <w:trPr>
                <w:tblCellSpacing w:w="7" w:type="dxa"/>
              </w:trPr>
              <w:tc>
                <w:tcPr>
                  <w:tcW w:w="981" w:type="dxa"/>
                  <w:tcBorders>
                    <w:top w:val="outset" w:sz="6" w:space="0" w:color="auto"/>
                    <w:left w:val="outset" w:sz="6" w:space="0" w:color="auto"/>
                    <w:bottom w:val="outset" w:sz="6" w:space="0" w:color="auto"/>
                    <w:right w:val="outset" w:sz="6" w:space="0" w:color="auto"/>
                  </w:tcBorders>
                  <w:vAlign w:val="center"/>
                  <w:hideMark/>
                </w:tcPr>
                <w:p w:rsidR="002950C8" w:rsidRDefault="002950C8">
                  <w:r>
                    <w:t>0x08</w:t>
                  </w:r>
                </w:p>
              </w:tc>
              <w:tc>
                <w:tcPr>
                  <w:tcW w:w="13212" w:type="dxa"/>
                  <w:tcBorders>
                    <w:top w:val="outset" w:sz="6" w:space="0" w:color="auto"/>
                    <w:left w:val="outset" w:sz="6" w:space="0" w:color="auto"/>
                    <w:bottom w:val="outset" w:sz="6" w:space="0" w:color="auto"/>
                    <w:right w:val="outset" w:sz="6" w:space="0" w:color="auto"/>
                  </w:tcBorders>
                  <w:vAlign w:val="center"/>
                  <w:hideMark/>
                </w:tcPr>
                <w:p w:rsidR="00CE53F6" w:rsidRDefault="002950C8">
                  <w:pPr>
                    <w:pStyle w:val="a4"/>
                    <w:spacing w:before="0" w:beforeAutospacing="0" w:after="240" w:afterAutospacing="0"/>
                    <w:jc w:val="both"/>
                  </w:pPr>
                  <w:r>
                    <w:t xml:space="preserve">Определение параметров диска. Рекомендуется обнулить ES:DI, для обхода </w:t>
                  </w:r>
                </w:p>
                <w:p w:rsidR="00CE53F6" w:rsidRDefault="002950C8">
                  <w:pPr>
                    <w:pStyle w:val="a4"/>
                    <w:spacing w:before="0" w:beforeAutospacing="0" w:after="240" w:afterAutospacing="0"/>
                    <w:jc w:val="both"/>
                  </w:pPr>
                  <w:r>
                    <w:t xml:space="preserve">багов некоторых BIOS. После вызова DL содержит количество дисков </w:t>
                  </w:r>
                  <w:proofErr w:type="gramStart"/>
                  <w:r>
                    <w:t>в</w:t>
                  </w:r>
                  <w:proofErr w:type="gramEnd"/>
                </w:p>
                <w:p w:rsidR="00CE53F6" w:rsidRDefault="002950C8">
                  <w:pPr>
                    <w:pStyle w:val="a4"/>
                    <w:spacing w:before="0" w:beforeAutospacing="0" w:after="240" w:afterAutospacing="0"/>
                    <w:jc w:val="both"/>
                  </w:pPr>
                  <w:r>
                    <w:t xml:space="preserve"> системе, DH - максимальный номер головки, CX - максимальный номер </w:t>
                  </w:r>
                </w:p>
                <w:p w:rsidR="00CE53F6" w:rsidRDefault="002950C8">
                  <w:pPr>
                    <w:pStyle w:val="a4"/>
                    <w:spacing w:before="0" w:beforeAutospacing="0" w:after="240" w:afterAutospacing="0"/>
                    <w:jc w:val="both"/>
                  </w:pPr>
                  <w:proofErr w:type="gramStart"/>
                  <w:r>
                    <w:t xml:space="preserve">цилиндра и сектора (данные о количестве секторов находятся в 6 младших </w:t>
                  </w:r>
                  <w:proofErr w:type="gramEnd"/>
                </w:p>
                <w:p w:rsidR="00CE53F6" w:rsidRDefault="002950C8">
                  <w:pPr>
                    <w:pStyle w:val="a4"/>
                    <w:spacing w:before="0" w:beforeAutospacing="0" w:after="240" w:afterAutospacing="0"/>
                    <w:jc w:val="both"/>
                  </w:pPr>
                  <w:proofErr w:type="gramStart"/>
                  <w:r>
                    <w:t>битах</w:t>
                  </w:r>
                  <w:proofErr w:type="gramEnd"/>
                  <w:r>
                    <w:t xml:space="preserve">), BL - тип устройства, ES:DI - указатель на таблицу параметров </w:t>
                  </w:r>
                </w:p>
                <w:p w:rsidR="002950C8" w:rsidRDefault="002950C8">
                  <w:pPr>
                    <w:pStyle w:val="a4"/>
                    <w:spacing w:before="0" w:beforeAutospacing="0" w:after="240" w:afterAutospacing="0"/>
                    <w:jc w:val="both"/>
                  </w:pPr>
                  <w:r>
                    <w:t>устройства. В случае ошибки, также устанавливается флаг переноса.</w:t>
                  </w:r>
                </w:p>
              </w:tc>
            </w:tr>
          </w:tbl>
          <w:p w:rsidR="002950C8" w:rsidRDefault="002950C8">
            <w:pPr>
              <w:pStyle w:val="a4"/>
              <w:spacing w:before="0" w:beforeAutospacing="0" w:after="240" w:afterAutospacing="0"/>
              <w:jc w:val="both"/>
              <w:rPr>
                <w:rFonts w:ascii="Arial" w:hAnsi="Arial" w:cs="Arial"/>
              </w:rPr>
            </w:pPr>
            <w:r>
              <w:rPr>
                <w:rFonts w:ascii="Arial" w:hAnsi="Arial" w:cs="Arial"/>
              </w:rPr>
              <w:t>Ввиду исторических обстоятельств, сервисы BIOS требуют указания номера сектора в такой неудобной форме (вдобавок адресация ограничена 8 ГБ), нам остаётся только преобразовывать нормальный, линейный номер (называется LBA) сектора в адресацию CHS, используя данные от последней функции.</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Реализация подпрограммы чтения сектора </w:t>
            </w:r>
          </w:p>
          <w:p w:rsidR="002950C8" w:rsidRDefault="002950C8">
            <w:pPr>
              <w:pStyle w:val="a4"/>
              <w:spacing w:before="0" w:beforeAutospacing="0" w:after="240" w:afterAutospacing="0"/>
              <w:jc w:val="both"/>
              <w:rPr>
                <w:rFonts w:ascii="Arial" w:hAnsi="Arial" w:cs="Arial"/>
              </w:rPr>
            </w:pPr>
            <w:r>
              <w:rPr>
                <w:rFonts w:ascii="Arial" w:hAnsi="Arial" w:cs="Arial"/>
              </w:rPr>
              <w:t>Начнём с описания дополнительных переменных:</w:t>
            </w:r>
          </w:p>
          <w:p w:rsidR="002950C8" w:rsidRDefault="002950C8">
            <w:pPr>
              <w:pStyle w:val="HTML"/>
            </w:pPr>
            <w:r>
              <w:t>; Данные начального загрузчика</w:t>
            </w:r>
          </w:p>
          <w:p w:rsidR="002950C8" w:rsidRDefault="002950C8">
            <w:pPr>
              <w:pStyle w:val="HTML"/>
            </w:pPr>
            <w:r>
              <w:t>align 4</w:t>
            </w:r>
          </w:p>
          <w:p w:rsidR="002950C8" w:rsidRDefault="002950C8">
            <w:pPr>
              <w:pStyle w:val="HTML"/>
            </w:pPr>
            <w:r>
              <w:t>label sector_per_track word at $$</w:t>
            </w:r>
            <w:proofErr w:type="gramStart"/>
            <w:r>
              <w:t xml:space="preserve"> ;</w:t>
            </w:r>
            <w:proofErr w:type="gramEnd"/>
            <w:r>
              <w:t xml:space="preserve"> Количество секторов на одной дорожке</w:t>
            </w:r>
          </w:p>
          <w:p w:rsidR="002950C8" w:rsidRDefault="002950C8">
            <w:pPr>
              <w:pStyle w:val="HTML"/>
            </w:pPr>
            <w:r>
              <w:lastRenderedPageBreak/>
              <w:t>label head_count byte at $$ + 2</w:t>
            </w:r>
            <w:proofErr w:type="gramStart"/>
            <w:r>
              <w:t xml:space="preserve"> ;</w:t>
            </w:r>
            <w:proofErr w:type="gramEnd"/>
            <w:r>
              <w:t xml:space="preserve"> Количество головок у дисковода</w:t>
            </w:r>
          </w:p>
          <w:p w:rsidR="002950C8" w:rsidRPr="002950C8" w:rsidRDefault="002950C8">
            <w:pPr>
              <w:pStyle w:val="HTML"/>
              <w:rPr>
                <w:lang w:val="en-US"/>
              </w:rPr>
            </w:pPr>
            <w:r w:rsidRPr="002950C8">
              <w:rPr>
                <w:lang w:val="en-US"/>
              </w:rPr>
              <w:t>label disk_id byte at $$ + 3</w:t>
            </w:r>
          </w:p>
          <w:p w:rsidR="002950C8" w:rsidRDefault="002950C8">
            <w:pPr>
              <w:pStyle w:val="HTML"/>
            </w:pPr>
            <w:r w:rsidRPr="002950C8">
              <w:rPr>
                <w:lang w:val="en-US"/>
              </w:rPr>
              <w:t xml:space="preserve"> </w:t>
            </w:r>
            <w:r>
              <w:t>...</w:t>
            </w:r>
          </w:p>
          <w:p w:rsidR="002950C8" w:rsidRDefault="002950C8">
            <w:pPr>
              <w:pStyle w:val="a4"/>
              <w:spacing w:before="0" w:beforeAutospacing="0" w:after="240" w:afterAutospacing="0"/>
              <w:jc w:val="both"/>
              <w:rPr>
                <w:rFonts w:ascii="Arial" w:hAnsi="Arial" w:cs="Arial"/>
              </w:rPr>
            </w:pPr>
            <w:r>
              <w:rPr>
                <w:rFonts w:ascii="Arial" w:hAnsi="Arial" w:cs="Arial"/>
              </w:rPr>
              <w:t>Прежде, чем мы сможем что-либо загружать следует заполнить эти переменные параметрами, полученными от BIOS.</w:t>
            </w:r>
          </w:p>
          <w:p w:rsidR="002950C8" w:rsidRDefault="002950C8">
            <w:pPr>
              <w:pStyle w:val="HTML"/>
            </w:pPr>
            <w:r>
              <w:t>; Запомним номер загрузочного диска</w:t>
            </w:r>
          </w:p>
          <w:p w:rsidR="002950C8" w:rsidRDefault="002950C8">
            <w:pPr>
              <w:pStyle w:val="HTML"/>
            </w:pPr>
            <w:r>
              <w:t>mov [disk_id], dl</w:t>
            </w:r>
          </w:p>
          <w:p w:rsidR="002950C8" w:rsidRDefault="002950C8">
            <w:pPr>
              <w:pStyle w:val="HTML"/>
            </w:pPr>
            <w:r>
              <w:t>; Определим параметры загрузочного диска</w:t>
            </w:r>
          </w:p>
          <w:p w:rsidR="002950C8" w:rsidRDefault="002950C8">
            <w:pPr>
              <w:pStyle w:val="HTML"/>
            </w:pPr>
            <w:r>
              <w:t>mov ah, 0x08</w:t>
            </w:r>
            <w:proofErr w:type="gramStart"/>
            <w:r>
              <w:t xml:space="preserve"> ;</w:t>
            </w:r>
            <w:proofErr w:type="gramEnd"/>
            <w:r>
              <w:t xml:space="preserve"> Номер функции</w:t>
            </w:r>
          </w:p>
          <w:p w:rsidR="002950C8" w:rsidRDefault="002950C8">
            <w:pPr>
              <w:pStyle w:val="HTML"/>
            </w:pPr>
            <w:r>
              <w:t>xor di, di</w:t>
            </w:r>
            <w:proofErr w:type="gramStart"/>
            <w:r>
              <w:t xml:space="preserve"> ;</w:t>
            </w:r>
            <w:proofErr w:type="gramEnd"/>
            <w:r>
              <w:t xml:space="preserve"> ES и так равен нулю</w:t>
            </w:r>
          </w:p>
          <w:p w:rsidR="002950C8" w:rsidRDefault="002950C8">
            <w:pPr>
              <w:pStyle w:val="HTML"/>
            </w:pPr>
            <w:r>
              <w:t>push es</w:t>
            </w:r>
            <w:proofErr w:type="gramStart"/>
            <w:r>
              <w:t xml:space="preserve"> ;</w:t>
            </w:r>
            <w:proofErr w:type="gramEnd"/>
            <w:r>
              <w:t xml:space="preserve"> Указатель на блок параметров BIOS нам не нужен, а вот нулевой ES - нужен</w:t>
            </w:r>
          </w:p>
          <w:p w:rsidR="002950C8" w:rsidRDefault="002950C8">
            <w:pPr>
              <w:pStyle w:val="HTML"/>
            </w:pPr>
            <w:r>
              <w:t>int 0x13</w:t>
            </w:r>
          </w:p>
          <w:p w:rsidR="002950C8" w:rsidRDefault="002950C8">
            <w:pPr>
              <w:pStyle w:val="HTML"/>
            </w:pPr>
            <w:r>
              <w:t>pop es</w:t>
            </w:r>
          </w:p>
          <w:p w:rsidR="002950C8" w:rsidRDefault="002950C8">
            <w:pPr>
              <w:pStyle w:val="HTML"/>
            </w:pPr>
            <w:r>
              <w:t>jc load_sector.error</w:t>
            </w:r>
            <w:proofErr w:type="gramStart"/>
            <w:r>
              <w:t xml:space="preserve"> ;</w:t>
            </w:r>
            <w:proofErr w:type="gramEnd"/>
            <w:r>
              <w:t xml:space="preserve"> Обработка дисковых ошибок находится в функции, которую мы напишем позднее</w:t>
            </w:r>
          </w:p>
          <w:p w:rsidR="002950C8" w:rsidRDefault="002950C8">
            <w:pPr>
              <w:pStyle w:val="HTML"/>
            </w:pPr>
            <w:r>
              <w:t>inc dh</w:t>
            </w:r>
            <w:proofErr w:type="gramStart"/>
            <w:r>
              <w:t xml:space="preserve"> ;</w:t>
            </w:r>
            <w:proofErr w:type="gramEnd"/>
            <w:r>
              <w:t xml:space="preserve"> Отсчёт номера головки начинается от нуля - чтобы получить количество необходимо прибавить единицу</w:t>
            </w:r>
          </w:p>
          <w:p w:rsidR="002950C8" w:rsidRDefault="002950C8">
            <w:pPr>
              <w:pStyle w:val="HTML"/>
            </w:pPr>
            <w:r>
              <w:t>mov [head_count], dh</w:t>
            </w:r>
            <w:proofErr w:type="gramStart"/>
            <w:r>
              <w:t xml:space="preserve"> ;</w:t>
            </w:r>
            <w:proofErr w:type="gramEnd"/>
            <w:r>
              <w:t xml:space="preserve"> Запоминаем количество головок</w:t>
            </w:r>
          </w:p>
          <w:p w:rsidR="002950C8" w:rsidRDefault="002950C8">
            <w:pPr>
              <w:pStyle w:val="HTML"/>
            </w:pPr>
            <w:r>
              <w:t>and cx, 111111b</w:t>
            </w:r>
            <w:proofErr w:type="gramStart"/>
            <w:r>
              <w:t xml:space="preserve"> ;</w:t>
            </w:r>
            <w:proofErr w:type="gramEnd"/>
            <w:r>
              <w:t xml:space="preserve"> Выделяем 6 младших бит CX</w:t>
            </w:r>
          </w:p>
          <w:p w:rsidR="002950C8" w:rsidRDefault="002950C8">
            <w:pPr>
              <w:pStyle w:val="HTML"/>
            </w:pPr>
            <w:r>
              <w:t>mov [sector_per_track], cx</w:t>
            </w:r>
            <w:proofErr w:type="gramStart"/>
            <w:r>
              <w:t> ;</w:t>
            </w:r>
            <w:proofErr w:type="gramEnd"/>
            <w:r>
              <w:t xml:space="preserve"> Запоминаем количество секторов на дорожке</w:t>
            </w:r>
          </w:p>
          <w:p w:rsidR="002950C8" w:rsidRDefault="002950C8">
            <w:pPr>
              <w:pStyle w:val="a4"/>
              <w:spacing w:before="0" w:beforeAutospacing="0" w:after="240" w:afterAutospacing="0"/>
              <w:jc w:val="both"/>
              <w:rPr>
                <w:rFonts w:ascii="Arial" w:hAnsi="Arial" w:cs="Arial"/>
              </w:rPr>
            </w:pPr>
            <w:r>
              <w:rPr>
                <w:rFonts w:ascii="Arial" w:hAnsi="Arial" w:cs="Arial"/>
              </w:rPr>
              <w:t>Теперь у нас достаточно данных для преобразования LBA to CHS. Напишем функцию загрузки одного сектора. Для передачи номера сектора используем пару регистров DX:AX (DX - старшая часть, AX - младшая часть), потому что адрес может быть больше 16 бит. Прочитать сектор будем пытаться 3 раза, если все три раза неудачны, скорее всего, имеет место аппаратная проблема - выводим сообщение об ошибке и ожидаем перезагрузки.</w:t>
            </w:r>
          </w:p>
          <w:p w:rsidR="002950C8" w:rsidRDefault="002950C8">
            <w:pPr>
              <w:pStyle w:val="HTML"/>
            </w:pPr>
            <w:r>
              <w:t>; Загрузка</w:t>
            </w:r>
          </w:p>
          <w:p w:rsidR="002950C8" w:rsidRDefault="002950C8">
            <w:pPr>
              <w:pStyle w:val="HTML"/>
            </w:pPr>
            <w:r>
              <w:t>сектора DX:AX в буфер ES:DI</w:t>
            </w:r>
          </w:p>
          <w:p w:rsidR="002950C8" w:rsidRDefault="002950C8">
            <w:pPr>
              <w:pStyle w:val="HTML"/>
            </w:pPr>
            <w:r>
              <w:t>load_sector:</w:t>
            </w:r>
          </w:p>
          <w:p w:rsidR="002950C8" w:rsidRDefault="002950C8">
            <w:pPr>
              <w:pStyle w:val="HTML"/>
            </w:pPr>
            <w:r>
              <w:tab/>
              <w:t>push ax bx cx dx si</w:t>
            </w:r>
            <w:proofErr w:type="gramStart"/>
            <w:r>
              <w:t xml:space="preserve"> ;</w:t>
            </w:r>
            <w:proofErr w:type="gramEnd"/>
            <w:r>
              <w:t xml:space="preserve"> Сохраняем все используемые регистры</w:t>
            </w:r>
          </w:p>
          <w:p w:rsidR="002950C8" w:rsidRDefault="002950C8">
            <w:pPr>
              <w:pStyle w:val="HTML"/>
            </w:pPr>
            <w:r>
              <w:tab/>
              <w:t>div [sector_per_track]</w:t>
            </w:r>
            <w:proofErr w:type="gramStart"/>
            <w:r>
              <w:t xml:space="preserve"> ;</w:t>
            </w:r>
            <w:proofErr w:type="gramEnd"/>
            <w:r>
              <w:t xml:space="preserve"> Делим DX:AX на количество секторов на дорожке (частное от деления будет записано в AX, остаток в DX)</w:t>
            </w:r>
          </w:p>
          <w:p w:rsidR="002950C8" w:rsidRDefault="002950C8">
            <w:pPr>
              <w:pStyle w:val="HTML"/>
            </w:pPr>
            <w:r>
              <w:tab/>
              <w:t>mov cl, dl</w:t>
            </w:r>
            <w:proofErr w:type="gramStart"/>
            <w:r>
              <w:t xml:space="preserve"> ;</w:t>
            </w:r>
            <w:proofErr w:type="gramEnd"/>
            <w:r>
              <w:t xml:space="preserve"> Остатком является номер сектора - запоминаем в CL</w:t>
            </w:r>
          </w:p>
          <w:p w:rsidR="002950C8" w:rsidRDefault="002950C8">
            <w:pPr>
              <w:pStyle w:val="HTML"/>
            </w:pPr>
            <w:r>
              <w:tab/>
              <w:t>inc cl ; Сектора в отличи</w:t>
            </w:r>
            <w:proofErr w:type="gramStart"/>
            <w:r>
              <w:t>и</w:t>
            </w:r>
            <w:proofErr w:type="gramEnd"/>
            <w:r>
              <w:t xml:space="preserve"> от всего остального отсчитываются от единицы</w:t>
            </w:r>
          </w:p>
          <w:p w:rsidR="002950C8" w:rsidRDefault="002950C8">
            <w:pPr>
              <w:pStyle w:val="HTML"/>
            </w:pPr>
            <w:r>
              <w:tab/>
              <w:t>div [head_count]</w:t>
            </w:r>
            <w:proofErr w:type="gramStart"/>
            <w:r>
              <w:t xml:space="preserve"> ;</w:t>
            </w:r>
            <w:proofErr w:type="gramEnd"/>
            <w:r>
              <w:t xml:space="preserve"> Делим частное на количество головок у дисковода (в этот раз мы делим на byte, а не word)</w:t>
            </w:r>
          </w:p>
          <w:p w:rsidR="002950C8" w:rsidRDefault="002950C8">
            <w:pPr>
              <w:pStyle w:val="HTML"/>
            </w:pPr>
            <w:r>
              <w:tab/>
              <w:t>mov dh, ah</w:t>
            </w:r>
            <w:proofErr w:type="gramStart"/>
            <w:r>
              <w:t xml:space="preserve"> ;</w:t>
            </w:r>
            <w:proofErr w:type="gramEnd"/>
            <w:r>
              <w:t xml:space="preserve"> Остатком (который в AH) является номер головки - сохраняем в DH</w:t>
            </w:r>
          </w:p>
          <w:p w:rsidR="002950C8" w:rsidRDefault="002950C8">
            <w:pPr>
              <w:pStyle w:val="HTML"/>
            </w:pPr>
            <w:r>
              <w:tab/>
              <w:t>mov ch, al</w:t>
            </w:r>
            <w:proofErr w:type="gramStart"/>
            <w:r>
              <w:t xml:space="preserve"> ;</w:t>
            </w:r>
            <w:proofErr w:type="gramEnd"/>
            <w:r>
              <w:t xml:space="preserve"> Частным (которое в AL) является номер дорожки - сохраняем в CH</w:t>
            </w:r>
          </w:p>
          <w:p w:rsidR="002950C8" w:rsidRDefault="002950C8">
            <w:pPr>
              <w:pStyle w:val="HTML"/>
            </w:pPr>
            <w:r>
              <w:tab/>
              <w:t>mov dl, [disk_id]</w:t>
            </w:r>
            <w:proofErr w:type="gramStart"/>
            <w:r>
              <w:t xml:space="preserve"> ;</w:t>
            </w:r>
            <w:proofErr w:type="gramEnd"/>
            <w:r>
              <w:t xml:space="preserve"> Загружаем в DL сохранённый номер диска</w:t>
            </w:r>
          </w:p>
          <w:p w:rsidR="002950C8" w:rsidRDefault="002950C8">
            <w:pPr>
              <w:pStyle w:val="HTML"/>
            </w:pPr>
            <w:r>
              <w:tab/>
              <w:t>mov bx, di</w:t>
            </w:r>
            <w:proofErr w:type="gramStart"/>
            <w:r>
              <w:t xml:space="preserve"> ;</w:t>
            </w:r>
            <w:proofErr w:type="gramEnd"/>
            <w:r>
              <w:t xml:space="preserve"> Помещаем в BX смещение буфера. Его сегментная часть и так в ES</w:t>
            </w:r>
          </w:p>
          <w:p w:rsidR="002950C8" w:rsidRDefault="002950C8">
            <w:pPr>
              <w:pStyle w:val="HTML"/>
            </w:pPr>
            <w:r>
              <w:tab/>
              <w:t>mov al, 1</w:t>
            </w:r>
            <w:proofErr w:type="gramStart"/>
            <w:r>
              <w:t xml:space="preserve"> ;</w:t>
            </w:r>
            <w:proofErr w:type="gramEnd"/>
            <w:r>
              <w:t xml:space="preserve"> Помещаем в AL количество секторов для чтения - 1.</w:t>
            </w:r>
          </w:p>
          <w:p w:rsidR="002950C8" w:rsidRDefault="002950C8">
            <w:pPr>
              <w:pStyle w:val="HTML"/>
            </w:pPr>
            <w:r>
              <w:tab/>
              <w:t>mov si, 3</w:t>
            </w:r>
            <w:proofErr w:type="gramStart"/>
            <w:r>
              <w:t xml:space="preserve"> ;</w:t>
            </w:r>
            <w:proofErr w:type="gramEnd"/>
            <w:r>
              <w:t xml:space="preserve"> Количество попыток чтения</w:t>
            </w:r>
          </w:p>
          <w:p w:rsidR="002950C8" w:rsidRDefault="002950C8">
            <w:pPr>
              <w:pStyle w:val="HTML"/>
            </w:pPr>
            <w:r>
              <w:t xml:space="preserve"> @@: ; Цикл чтения</w:t>
            </w:r>
          </w:p>
          <w:p w:rsidR="002950C8" w:rsidRDefault="002950C8">
            <w:pPr>
              <w:pStyle w:val="HTML"/>
            </w:pPr>
            <w:r>
              <w:tab/>
              <w:t>mov ah, 2</w:t>
            </w:r>
            <w:proofErr w:type="gramStart"/>
            <w:r>
              <w:t xml:space="preserve"> ;</w:t>
            </w:r>
            <w:proofErr w:type="gramEnd"/>
            <w:r>
              <w:t xml:space="preserve"> Номер функции чтения </w:t>
            </w:r>
          </w:p>
          <w:p w:rsidR="002950C8" w:rsidRDefault="002950C8">
            <w:pPr>
              <w:pStyle w:val="HTML"/>
            </w:pPr>
            <w:r>
              <w:tab/>
              <w:t>int 0x13</w:t>
            </w:r>
            <w:proofErr w:type="gramStart"/>
            <w:r>
              <w:t xml:space="preserve"> ;</w:t>
            </w:r>
            <w:proofErr w:type="gramEnd"/>
            <w:r>
              <w:t xml:space="preserve"> Пробуем прочитать</w:t>
            </w:r>
          </w:p>
          <w:p w:rsidR="002950C8" w:rsidRDefault="002950C8">
            <w:pPr>
              <w:pStyle w:val="HTML"/>
            </w:pPr>
            <w:r>
              <w:tab/>
              <w:t>jnc @f</w:t>
            </w:r>
            <w:proofErr w:type="gramStart"/>
            <w:r>
              <w:t xml:space="preserve"> ;</w:t>
            </w:r>
            <w:proofErr w:type="gramEnd"/>
            <w:r>
              <w:t xml:space="preserve"> Если всё хорошо, выходим из подпрограммы</w:t>
            </w:r>
          </w:p>
          <w:p w:rsidR="002950C8" w:rsidRDefault="002950C8">
            <w:pPr>
              <w:pStyle w:val="HTML"/>
            </w:pPr>
            <w:r>
              <w:tab/>
              <w:t>xor ah, ah</w:t>
            </w:r>
            <w:proofErr w:type="gramStart"/>
            <w:r>
              <w:t xml:space="preserve"> ;</w:t>
            </w:r>
            <w:proofErr w:type="gramEnd"/>
            <w:r>
              <w:t xml:space="preserve"> Номер функции сброса</w:t>
            </w:r>
          </w:p>
          <w:p w:rsidR="002950C8" w:rsidRDefault="002950C8">
            <w:pPr>
              <w:pStyle w:val="HTML"/>
            </w:pPr>
            <w:r>
              <w:tab/>
              <w:t>int 0x13</w:t>
            </w:r>
            <w:proofErr w:type="gramStart"/>
            <w:r>
              <w:t xml:space="preserve"> ;</w:t>
            </w:r>
            <w:proofErr w:type="gramEnd"/>
            <w:r>
              <w:t xml:space="preserve"> Сбрасываем дисковую подсистему</w:t>
            </w:r>
          </w:p>
          <w:p w:rsidR="002950C8" w:rsidRDefault="002950C8">
            <w:pPr>
              <w:pStyle w:val="HTML"/>
            </w:pPr>
            <w:r>
              <w:tab/>
              <w:t>dec si</w:t>
            </w:r>
            <w:proofErr w:type="gramStart"/>
            <w:r>
              <w:t xml:space="preserve"> ;</w:t>
            </w:r>
            <w:proofErr w:type="gramEnd"/>
            <w:r>
              <w:t xml:space="preserve"> Уменьшаем счётчик попыток</w:t>
            </w:r>
          </w:p>
          <w:p w:rsidR="002950C8" w:rsidRDefault="002950C8">
            <w:pPr>
              <w:pStyle w:val="HTML"/>
            </w:pPr>
            <w:r>
              <w:tab/>
              <w:t>jnz @b</w:t>
            </w:r>
            <w:proofErr w:type="gramStart"/>
            <w:r>
              <w:t xml:space="preserve"> ;</w:t>
            </w:r>
            <w:proofErr w:type="gramEnd"/>
            <w:r>
              <w:t xml:space="preserve"> Если попытки ещё есть, переходим к началу цикла</w:t>
            </w:r>
          </w:p>
          <w:p w:rsidR="002950C8" w:rsidRDefault="002950C8">
            <w:pPr>
              <w:pStyle w:val="HTML"/>
            </w:pPr>
            <w:r>
              <w:t xml:space="preserve"> .error:</w:t>
            </w:r>
            <w:proofErr w:type="gramStart"/>
            <w:r>
              <w:t xml:space="preserve"> ;</w:t>
            </w:r>
            <w:proofErr w:type="gramEnd"/>
            <w:r>
              <w:t xml:space="preserve"> Попыток больше не осталось - ошибка чтения</w:t>
            </w:r>
          </w:p>
          <w:p w:rsidR="002950C8" w:rsidRDefault="002950C8">
            <w:pPr>
              <w:pStyle w:val="HTML"/>
            </w:pPr>
            <w:r>
              <w:tab/>
              <w:t>call error</w:t>
            </w:r>
            <w:proofErr w:type="gramStart"/>
            <w:r>
              <w:t xml:space="preserve"> ;</w:t>
            </w:r>
            <w:proofErr w:type="gramEnd"/>
            <w:r>
              <w:t xml:space="preserve"> Вызываем аварийное завершение загрузчика</w:t>
            </w:r>
          </w:p>
          <w:p w:rsidR="002950C8" w:rsidRDefault="002950C8">
            <w:pPr>
              <w:pStyle w:val="HTML"/>
            </w:pPr>
            <w:r>
              <w:tab/>
              <w:t>db "DISK ERROR",13,10,0</w:t>
            </w:r>
            <w:proofErr w:type="gramStart"/>
            <w:r>
              <w:t xml:space="preserve"> ;</w:t>
            </w:r>
            <w:proofErr w:type="gramEnd"/>
            <w:r>
              <w:t xml:space="preserve"> Сообщение об ошибке</w:t>
            </w:r>
          </w:p>
          <w:p w:rsidR="002950C8" w:rsidRDefault="002950C8">
            <w:pPr>
              <w:pStyle w:val="HTML"/>
            </w:pPr>
            <w:r>
              <w:t xml:space="preserve"> @@:</w:t>
            </w:r>
          </w:p>
          <w:p w:rsidR="002950C8" w:rsidRDefault="002950C8">
            <w:pPr>
              <w:pStyle w:val="HTML"/>
            </w:pPr>
            <w:r>
              <w:lastRenderedPageBreak/>
              <w:tab/>
              <w:t>pop si dx cx bx ax</w:t>
            </w:r>
            <w:proofErr w:type="gramStart"/>
            <w:r>
              <w:t xml:space="preserve"> ;</w:t>
            </w:r>
            <w:proofErr w:type="gramEnd"/>
            <w:r>
              <w:t xml:space="preserve"> Восстанавливаем регистры</w:t>
            </w:r>
          </w:p>
          <w:p w:rsidR="002950C8" w:rsidRDefault="002950C8">
            <w:pPr>
              <w:pStyle w:val="HTML"/>
            </w:pPr>
            <w:r>
              <w:tab/>
              <w:t>ret</w:t>
            </w:r>
            <w:proofErr w:type="gramStart"/>
            <w:r>
              <w:t xml:space="preserve"> ;</w:t>
            </w:r>
            <w:proofErr w:type="gramEnd"/>
            <w:r>
              <w:t xml:space="preserve"> Выходим из подпрограммы</w:t>
            </w:r>
          </w:p>
          <w:p w:rsidR="002950C8" w:rsidRDefault="002950C8">
            <w:pPr>
              <w:pStyle w:val="a4"/>
              <w:spacing w:before="0" w:beforeAutospacing="0" w:after="240" w:afterAutospacing="0"/>
              <w:jc w:val="both"/>
              <w:rPr>
                <w:rFonts w:ascii="Arial" w:hAnsi="Arial" w:cs="Arial"/>
              </w:rPr>
            </w:pPr>
            <w:r>
              <w:rPr>
                <w:rFonts w:ascii="Arial" w:hAnsi="Arial" w:cs="Arial"/>
              </w:rPr>
              <w:t>Вот мы и написали подпрограмму для удобного чтения секторов диска. Эта процедура применима как к дискетам, так и к жёстким дискам. Возможно, она может прочитать и CD (только будет прочитано соответственно 2 КБ вместо 512 байт), но в этом не уверен, потому что не проверял. Мы не используем возможность чтения нескольких секторов подряд, потому что это приведёт к излишнему усложнению кода начального загрузчика (последовательное чтение возможно лишь в пределах одной дорожки), в котором размер гораздо важнее производительности (грузить в любом случае нам надо не много, разница заметна не будет).</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Расширенный дисковый сервис BIOS</w:t>
            </w:r>
          </w:p>
          <w:p w:rsidR="002950C8" w:rsidRDefault="002950C8">
            <w:pPr>
              <w:pStyle w:val="a4"/>
              <w:spacing w:before="0" w:beforeAutospacing="0" w:after="240" w:afterAutospacing="0"/>
              <w:jc w:val="both"/>
              <w:rPr>
                <w:rFonts w:ascii="Arial" w:hAnsi="Arial" w:cs="Arial"/>
              </w:rPr>
            </w:pPr>
            <w:r>
              <w:rPr>
                <w:rFonts w:ascii="Arial" w:hAnsi="Arial" w:cs="Arial"/>
              </w:rPr>
              <w:t>Код выше обладает одним значительным недостатком - он умеет загружать только сектора в пределах первых 8 ГБ диска. Для дискет это ограничение не актуально, но жёсткие диски, да и многие флешки давно перевалили за этот порог. Если мы будем работать с файловой системой, то нам необходим доступ ко всему объёму диска. Спустя какое-то время производители BIOS дополнили набор функций прерывания 0x13 так называемым "расширенным дисковым сервисом". Он позволяет указывать при чтении 64-битный линейный адрес. Однако полностью перейти на его использование нельзя - он не поддерживает работу с дискетами, поэтому мы реализуем оба способа чтения, а загрузчик будет сам выбирать подходящий.</w:t>
            </w:r>
          </w:p>
          <w:p w:rsidR="002950C8" w:rsidRDefault="002950C8">
            <w:pPr>
              <w:pStyle w:val="a4"/>
              <w:spacing w:before="0" w:beforeAutospacing="0" w:after="240" w:afterAutospacing="0"/>
              <w:jc w:val="both"/>
              <w:rPr>
                <w:rFonts w:ascii="Arial" w:hAnsi="Arial" w:cs="Arial"/>
              </w:rPr>
            </w:pPr>
            <w:r>
              <w:rPr>
                <w:rFonts w:ascii="Arial" w:hAnsi="Arial" w:cs="Arial"/>
              </w:rPr>
              <w:t>Для начала дополним код определения параметров загрузочного диска. Чтобы определить поддержку сервиса существует функция 0x41 прерывания 0x13. Если она устанавливает флаг переноса, то это означает отсутствие поддержки для указанного диска.</w:t>
            </w:r>
          </w:p>
          <w:p w:rsidR="002950C8" w:rsidRDefault="002950C8">
            <w:pPr>
              <w:pStyle w:val="HTML"/>
            </w:pPr>
            <w:r>
              <w:t xml:space="preserve">        ; Определим параметры загрузочного диска</w:t>
            </w:r>
          </w:p>
          <w:p w:rsidR="002950C8" w:rsidRDefault="002950C8">
            <w:pPr>
              <w:pStyle w:val="HTML"/>
            </w:pPr>
            <w:r>
              <w:tab/>
              <w:t>mov ah, 0x41</w:t>
            </w:r>
            <w:proofErr w:type="gramStart"/>
            <w:r>
              <w:t xml:space="preserve"> ;</w:t>
            </w:r>
            <w:proofErr w:type="gramEnd"/>
            <w:r>
              <w:t xml:space="preserve"> Номер функции</w:t>
            </w:r>
          </w:p>
          <w:p w:rsidR="002950C8" w:rsidRDefault="002950C8">
            <w:pPr>
              <w:pStyle w:val="HTML"/>
            </w:pPr>
            <w:r>
              <w:tab/>
              <w:t>mov bx, 0x55AA</w:t>
            </w:r>
            <w:proofErr w:type="gramStart"/>
            <w:r>
              <w:t xml:space="preserve"> ;</w:t>
            </w:r>
            <w:proofErr w:type="gramEnd"/>
            <w:r>
              <w:t xml:space="preserve"> Сигнатура для вызова</w:t>
            </w:r>
          </w:p>
          <w:p w:rsidR="002950C8" w:rsidRDefault="002950C8">
            <w:pPr>
              <w:pStyle w:val="HTML"/>
            </w:pPr>
            <w:r>
              <w:tab/>
              <w:t>int 0x13</w:t>
            </w:r>
            <w:proofErr w:type="gramStart"/>
            <w:r>
              <w:t xml:space="preserve"> ;</w:t>
            </w:r>
            <w:proofErr w:type="gramEnd"/>
            <w:r>
              <w:t xml:space="preserve"> Вызов дискового сервиса</w:t>
            </w:r>
          </w:p>
          <w:p w:rsidR="002950C8" w:rsidRDefault="002950C8">
            <w:pPr>
              <w:pStyle w:val="HTML"/>
            </w:pPr>
            <w:r>
              <w:tab/>
              <w:t>jc @f</w:t>
            </w:r>
            <w:proofErr w:type="gramStart"/>
            <w:r>
              <w:t xml:space="preserve"> ;</w:t>
            </w:r>
            <w:proofErr w:type="gramEnd"/>
            <w:r>
              <w:t xml:space="preserve"> Если сервис недоступен, то переходим к старому определению параметров</w:t>
            </w:r>
          </w:p>
          <w:p w:rsidR="002950C8" w:rsidRPr="002950C8" w:rsidRDefault="002950C8">
            <w:pPr>
              <w:pStyle w:val="HTML"/>
              <w:rPr>
                <w:lang w:val="en-US"/>
              </w:rPr>
            </w:pPr>
            <w:r>
              <w:tab/>
            </w:r>
            <w:r w:rsidRPr="002950C8">
              <w:rPr>
                <w:lang w:val="en-US"/>
              </w:rPr>
              <w:t xml:space="preserve">mov byte[sector_per_track], 0xFF ; </w:t>
            </w:r>
            <w:r>
              <w:t>Помещаем</w:t>
            </w:r>
            <w:r w:rsidRPr="002950C8">
              <w:rPr>
                <w:lang w:val="en-US"/>
              </w:rPr>
              <w:t xml:space="preserve"> </w:t>
            </w:r>
            <w:r>
              <w:t>в</w:t>
            </w:r>
            <w:r w:rsidRPr="002950C8">
              <w:rPr>
                <w:lang w:val="en-US"/>
              </w:rPr>
              <w:t xml:space="preserve"> sector_per_track </w:t>
            </w:r>
            <w:r>
              <w:t>невозможное</w:t>
            </w:r>
            <w:r w:rsidRPr="002950C8">
              <w:rPr>
                <w:lang w:val="en-US"/>
              </w:rPr>
              <w:t xml:space="preserve"> </w:t>
            </w:r>
            <w:r>
              <w:t>значение</w:t>
            </w:r>
          </w:p>
          <w:p w:rsidR="002950C8" w:rsidRDefault="002950C8">
            <w:pPr>
              <w:pStyle w:val="HTML"/>
            </w:pPr>
            <w:r w:rsidRPr="002950C8">
              <w:rPr>
                <w:lang w:val="en-US"/>
              </w:rPr>
              <w:tab/>
            </w:r>
            <w:r>
              <w:t>jmp .disk_detected</w:t>
            </w:r>
            <w:proofErr w:type="gramStart"/>
            <w:r>
              <w:t xml:space="preserve"> ;</w:t>
            </w:r>
            <w:proofErr w:type="gramEnd"/>
            <w:r>
              <w:t xml:space="preserve"> Пропускаем старое определение параметров</w:t>
            </w:r>
          </w:p>
          <w:p w:rsidR="002950C8" w:rsidRPr="002950C8" w:rsidRDefault="002950C8">
            <w:pPr>
              <w:pStyle w:val="HTML"/>
              <w:rPr>
                <w:lang w:val="en-US"/>
              </w:rPr>
            </w:pPr>
            <w:r>
              <w:t xml:space="preserve"> </w:t>
            </w:r>
            <w:r w:rsidRPr="002950C8">
              <w:rPr>
                <w:lang w:val="en-US"/>
              </w:rPr>
              <w:t>@@:</w:t>
            </w:r>
          </w:p>
          <w:p w:rsidR="002950C8" w:rsidRPr="002950C8" w:rsidRDefault="002950C8">
            <w:pPr>
              <w:pStyle w:val="HTML"/>
              <w:rPr>
                <w:lang w:val="en-US"/>
              </w:rPr>
            </w:pPr>
            <w:r w:rsidRPr="002950C8">
              <w:rPr>
                <w:lang w:val="en-US"/>
              </w:rPr>
              <w:tab/>
              <w:t>mov ah, 0x08</w:t>
            </w:r>
          </w:p>
          <w:p w:rsidR="002950C8" w:rsidRPr="002950C8" w:rsidRDefault="002950C8">
            <w:pPr>
              <w:pStyle w:val="HTML"/>
              <w:rPr>
                <w:lang w:val="en-US"/>
              </w:rPr>
            </w:pPr>
            <w:r w:rsidRPr="002950C8">
              <w:rPr>
                <w:lang w:val="en-US"/>
              </w:rPr>
              <w:tab/>
              <w:t>xor di,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pop es</w:t>
            </w:r>
          </w:p>
          <w:p w:rsidR="002950C8" w:rsidRPr="002950C8" w:rsidRDefault="002950C8">
            <w:pPr>
              <w:pStyle w:val="HTML"/>
              <w:rPr>
                <w:lang w:val="en-US"/>
              </w:rPr>
            </w:pPr>
            <w:r w:rsidRPr="002950C8">
              <w:rPr>
                <w:lang w:val="en-US"/>
              </w:rPr>
              <w:tab/>
              <w:t>jc load_sector.error</w:t>
            </w:r>
          </w:p>
          <w:p w:rsidR="002950C8" w:rsidRPr="002950C8" w:rsidRDefault="002950C8">
            <w:pPr>
              <w:pStyle w:val="HTML"/>
              <w:rPr>
                <w:lang w:val="en-US"/>
              </w:rPr>
            </w:pPr>
            <w:r w:rsidRPr="002950C8">
              <w:rPr>
                <w:lang w:val="en-US"/>
              </w:rPr>
              <w:tab/>
              <w:t>inc dh</w:t>
            </w:r>
          </w:p>
          <w:p w:rsidR="002950C8" w:rsidRPr="002950C8" w:rsidRDefault="002950C8">
            <w:pPr>
              <w:pStyle w:val="HTML"/>
              <w:rPr>
                <w:lang w:val="en-US"/>
              </w:rPr>
            </w:pPr>
            <w:r w:rsidRPr="002950C8">
              <w:rPr>
                <w:lang w:val="en-US"/>
              </w:rPr>
              <w:tab/>
              <w:t>mov [head_count], dh</w:t>
            </w:r>
          </w:p>
          <w:p w:rsidR="002950C8" w:rsidRPr="002950C8" w:rsidRDefault="002950C8">
            <w:pPr>
              <w:pStyle w:val="HTML"/>
              <w:rPr>
                <w:lang w:val="en-US"/>
              </w:rPr>
            </w:pPr>
            <w:r w:rsidRPr="002950C8">
              <w:rPr>
                <w:lang w:val="en-US"/>
              </w:rPr>
              <w:tab/>
              <w:t>and cx, 111111b</w:t>
            </w:r>
          </w:p>
          <w:p w:rsidR="002950C8" w:rsidRPr="002950C8" w:rsidRDefault="002950C8">
            <w:pPr>
              <w:pStyle w:val="HTML"/>
              <w:rPr>
                <w:lang w:val="en-US"/>
              </w:rPr>
            </w:pPr>
            <w:r w:rsidRPr="002950C8">
              <w:rPr>
                <w:lang w:val="en-US"/>
              </w:rPr>
              <w:tab/>
              <w:t>mov [sector_per_track], cx</w:t>
            </w:r>
          </w:p>
          <w:p w:rsidR="002950C8" w:rsidRPr="002950C8" w:rsidRDefault="002950C8">
            <w:pPr>
              <w:pStyle w:val="HTML"/>
              <w:rPr>
                <w:lang w:val="en-US"/>
              </w:rPr>
            </w:pPr>
            <w:r w:rsidRPr="002950C8">
              <w:rPr>
                <w:lang w:val="en-US"/>
              </w:rPr>
              <w:t xml:space="preserve"> .disk_detected: </w:t>
            </w:r>
          </w:p>
          <w:p w:rsidR="002950C8" w:rsidRDefault="002950C8">
            <w:pPr>
              <w:pStyle w:val="a4"/>
              <w:spacing w:before="0" w:beforeAutospacing="0" w:after="240" w:afterAutospacing="0"/>
              <w:jc w:val="both"/>
              <w:rPr>
                <w:rFonts w:ascii="Arial" w:hAnsi="Arial" w:cs="Arial"/>
              </w:rPr>
            </w:pPr>
            <w:r>
              <w:rPr>
                <w:rFonts w:ascii="Arial" w:hAnsi="Arial" w:cs="Arial"/>
              </w:rPr>
              <w:t>Новый код в случае поддержки расширенного дискового сервиса присваивает переменной sector_per_track значение 0xFF. Такого значения при обычной работе там быть не может - это и будет признаком для load_sector, что надо использовать другой метод для чтения.</w:t>
            </w:r>
          </w:p>
          <w:p w:rsidR="002950C8" w:rsidRDefault="002950C8">
            <w:pPr>
              <w:pStyle w:val="a4"/>
              <w:spacing w:before="0" w:beforeAutospacing="0" w:after="240" w:afterAutospacing="0"/>
              <w:jc w:val="both"/>
              <w:rPr>
                <w:rFonts w:ascii="Arial" w:hAnsi="Arial" w:cs="Arial"/>
              </w:rPr>
            </w:pPr>
            <w:r>
              <w:rPr>
                <w:rFonts w:ascii="Arial" w:hAnsi="Arial" w:cs="Arial"/>
              </w:rPr>
              <w:t xml:space="preserve">За чтение секторов отвечает функция 0x42 прерывания 0x13. Помимо номера </w:t>
            </w:r>
            <w:r>
              <w:rPr>
                <w:rFonts w:ascii="Arial" w:hAnsi="Arial" w:cs="Arial"/>
              </w:rPr>
              <w:lastRenderedPageBreak/>
              <w:t>диска в DL эта функция принимает в DS:SI указатель на "пакет дискового адреса", который имеет следующую структуру:</w:t>
            </w:r>
          </w:p>
          <w:tbl>
            <w:tblPr>
              <w:tblW w:w="1423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8"/>
              <w:gridCol w:w="4740"/>
              <w:gridCol w:w="4747"/>
            </w:tblGrid>
            <w:tr w:rsidR="002950C8">
              <w:trPr>
                <w:tblCellSpacing w:w="7"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pPr>
                    <w:rPr>
                      <w:rFonts w:ascii="Times New Roman" w:hAnsi="Times New Roman" w:cs="Times New Roman"/>
                    </w:rPr>
                  </w:pPr>
                  <w:r>
                    <w:t>Смещение</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Размер</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Описание</w:t>
                  </w:r>
                </w:p>
              </w:tc>
            </w:tr>
            <w:tr w:rsidR="002950C8">
              <w:trPr>
                <w:tblCellSpacing w:w="7"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00h</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byte </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Размер структуры (должен быть не меньше 16) </w:t>
                  </w:r>
                </w:p>
              </w:tc>
            </w:tr>
            <w:tr w:rsidR="002950C8">
              <w:trPr>
                <w:tblCellSpacing w:w="7"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01h</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byte</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Не используется и должно быть равно нулю </w:t>
                  </w:r>
                </w:p>
              </w:tc>
            </w:tr>
            <w:tr w:rsidR="002950C8">
              <w:trPr>
                <w:tblCellSpacing w:w="7"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02h</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word</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Количество секторов для чтения </w:t>
                  </w:r>
                </w:p>
              </w:tc>
            </w:tr>
            <w:tr w:rsidR="002950C8">
              <w:trPr>
                <w:tblCellSpacing w:w="7"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04h</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dword</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Адрес буфера для чтения. Указывается в формате СЕГМЕНТ</w:t>
                  </w:r>
                  <w:proofErr w:type="gramStart"/>
                  <w:r>
                    <w:t>:С</w:t>
                  </w:r>
                  <w:proofErr w:type="gramEnd"/>
                  <w:r>
                    <w:t>МЕЩЕНИЕ (смещение записывается перед сегментом) </w:t>
                  </w:r>
                </w:p>
              </w:tc>
            </w:tr>
            <w:tr w:rsidR="002950C8">
              <w:trPr>
                <w:tblCellSpacing w:w="7" w:type="dxa"/>
              </w:trPr>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08h</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qword</w:t>
                  </w:r>
                </w:p>
              </w:tc>
              <w:tc>
                <w:tcPr>
                  <w:tcW w:w="4665" w:type="dxa"/>
                  <w:tcBorders>
                    <w:top w:val="outset" w:sz="6" w:space="0" w:color="auto"/>
                    <w:left w:val="outset" w:sz="6" w:space="0" w:color="auto"/>
                    <w:bottom w:val="outset" w:sz="6" w:space="0" w:color="auto"/>
                    <w:right w:val="outset" w:sz="6" w:space="0" w:color="auto"/>
                  </w:tcBorders>
                  <w:vAlign w:val="center"/>
                  <w:hideMark/>
                </w:tcPr>
                <w:p w:rsidR="002950C8" w:rsidRDefault="002950C8">
                  <w:r>
                    <w:t>64-битный номер сектора  </w:t>
                  </w:r>
                </w:p>
              </w:tc>
            </w:tr>
          </w:tbl>
          <w:p w:rsidR="002950C8" w:rsidRDefault="002950C8">
            <w:pPr>
              <w:pStyle w:val="a4"/>
              <w:spacing w:before="0" w:beforeAutospacing="0" w:after="240" w:afterAutospacing="0"/>
              <w:jc w:val="both"/>
              <w:rPr>
                <w:rFonts w:ascii="Arial" w:hAnsi="Arial" w:cs="Arial"/>
              </w:rPr>
            </w:pPr>
            <w:r>
              <w:rPr>
                <w:rFonts w:ascii="Arial" w:hAnsi="Arial" w:cs="Arial"/>
              </w:rPr>
              <w:t>Модифицируем код load_sector для поддержки расширенного дискового сервиса BIOS:</w:t>
            </w:r>
          </w:p>
          <w:p w:rsidR="002950C8" w:rsidRDefault="002950C8">
            <w:pPr>
              <w:pStyle w:val="HTML"/>
            </w:pPr>
            <w:r>
              <w:t>; Загрузка сектора DX:AX в буфер ES:DI</w:t>
            </w:r>
          </w:p>
          <w:p w:rsidR="002950C8" w:rsidRDefault="002950C8">
            <w:pPr>
              <w:pStyle w:val="HTML"/>
            </w:pPr>
            <w:r>
              <w:t>load_sector:</w:t>
            </w:r>
          </w:p>
          <w:p w:rsidR="002950C8" w:rsidRDefault="002950C8">
            <w:pPr>
              <w:pStyle w:val="HTML"/>
            </w:pPr>
            <w:r>
              <w:tab/>
              <w:t>cmp byte[sector_per_track], 0xFF</w:t>
            </w:r>
            <w:proofErr w:type="gramStart"/>
            <w:r>
              <w:t xml:space="preserve"> ;</w:t>
            </w:r>
            <w:proofErr w:type="gramEnd"/>
            <w:r>
              <w:t xml:space="preserve"> Проверяем признак использования расширенного чтения</w:t>
            </w:r>
          </w:p>
          <w:p w:rsidR="002950C8" w:rsidRDefault="002950C8">
            <w:pPr>
              <w:pStyle w:val="HTML"/>
            </w:pPr>
            <w:r>
              <w:tab/>
              <w:t>je .use_EDD</w:t>
            </w:r>
            <w:proofErr w:type="gramStart"/>
            <w:r>
              <w:t xml:space="preserve"> ;</w:t>
            </w:r>
            <w:proofErr w:type="gramEnd"/>
            <w:r>
              <w:t xml:space="preserve"> Переходим в другую часть подпрограммы</w:t>
            </w:r>
          </w:p>
          <w:p w:rsidR="002950C8" w:rsidRPr="002950C8" w:rsidRDefault="002950C8">
            <w:pPr>
              <w:pStyle w:val="HTML"/>
              <w:rPr>
                <w:lang w:val="en-US"/>
              </w:rPr>
            </w:pPr>
            <w:r>
              <w:tab/>
            </w:r>
            <w:r w:rsidRPr="002950C8">
              <w:rPr>
                <w:lang w:val="en-US"/>
              </w:rPr>
              <w:t>push ax bx cx dx si</w:t>
            </w:r>
          </w:p>
          <w:p w:rsidR="002950C8" w:rsidRPr="002950C8" w:rsidRDefault="002950C8">
            <w:pPr>
              <w:pStyle w:val="HTML"/>
              <w:rPr>
                <w:lang w:val="en-US"/>
              </w:rPr>
            </w:pPr>
            <w:r w:rsidRPr="002950C8">
              <w:rPr>
                <w:lang w:val="en-US"/>
              </w:rPr>
              <w:tab/>
              <w:t>...</w:t>
            </w:r>
          </w:p>
          <w:p w:rsidR="002950C8" w:rsidRPr="002950C8" w:rsidRDefault="002950C8">
            <w:pPr>
              <w:pStyle w:val="HTML"/>
              <w:rPr>
                <w:lang w:val="en-US"/>
              </w:rPr>
            </w:pPr>
            <w:r w:rsidRPr="002950C8">
              <w:rPr>
                <w:lang w:val="en-US"/>
              </w:rPr>
              <w:tab/>
              <w:t>pop si dx cx bx ax</w:t>
            </w:r>
          </w:p>
          <w:p w:rsidR="002950C8" w:rsidRDefault="002950C8">
            <w:pPr>
              <w:pStyle w:val="HTML"/>
            </w:pPr>
            <w:r w:rsidRPr="002950C8">
              <w:rPr>
                <w:lang w:val="en-US"/>
              </w:rPr>
              <w:tab/>
            </w:r>
            <w:r>
              <w:t>ret</w:t>
            </w:r>
          </w:p>
          <w:p w:rsidR="002950C8" w:rsidRDefault="002950C8">
            <w:pPr>
              <w:pStyle w:val="HTML"/>
            </w:pPr>
            <w:r>
              <w:t xml:space="preserve"> .use_EDD:</w:t>
            </w:r>
          </w:p>
          <w:p w:rsidR="002950C8" w:rsidRDefault="002950C8">
            <w:pPr>
              <w:pStyle w:val="HTML"/>
            </w:pPr>
            <w:r>
              <w:tab/>
              <w:t>push ax dx si</w:t>
            </w:r>
            <w:proofErr w:type="gramStart"/>
            <w:r>
              <w:t xml:space="preserve"> ;</w:t>
            </w:r>
            <w:proofErr w:type="gramEnd"/>
            <w:r>
              <w:t xml:space="preserve"> Сохранение используемых регистров</w:t>
            </w:r>
          </w:p>
          <w:p w:rsidR="002950C8" w:rsidRDefault="002950C8">
            <w:pPr>
              <w:pStyle w:val="HTML"/>
            </w:pPr>
            <w:r>
              <w:tab/>
              <w:t>mov byte[0x600], 0x10</w:t>
            </w:r>
            <w:proofErr w:type="gramStart"/>
            <w:r>
              <w:t xml:space="preserve"> ;</w:t>
            </w:r>
            <w:proofErr w:type="gramEnd"/>
            <w:r>
              <w:t xml:space="preserve"> Разместим структуру после области данных BIOS - по адресу 0000:0600</w:t>
            </w:r>
          </w:p>
          <w:p w:rsidR="002950C8" w:rsidRDefault="002950C8">
            <w:pPr>
              <w:pStyle w:val="HTML"/>
            </w:pPr>
            <w:r>
              <w:tab/>
              <w:t>mov byte[0x601], 0</w:t>
            </w:r>
          </w:p>
          <w:p w:rsidR="002950C8" w:rsidRDefault="002950C8">
            <w:pPr>
              <w:pStyle w:val="HTML"/>
            </w:pPr>
            <w:r>
              <w:tab/>
              <w:t>mov word[0x602], 1</w:t>
            </w:r>
            <w:proofErr w:type="gramStart"/>
            <w:r>
              <w:t xml:space="preserve"> ;</w:t>
            </w:r>
            <w:proofErr w:type="gramEnd"/>
            <w:r>
              <w:t xml:space="preserve"> Читаем всё так же 1 сектор</w:t>
            </w:r>
          </w:p>
          <w:p w:rsidR="002950C8" w:rsidRPr="002950C8" w:rsidRDefault="002950C8">
            <w:pPr>
              <w:pStyle w:val="HTML"/>
              <w:rPr>
                <w:lang w:val="en-US"/>
              </w:rPr>
            </w:pPr>
            <w:r>
              <w:tab/>
            </w:r>
            <w:r w:rsidRPr="002950C8">
              <w:rPr>
                <w:lang w:val="en-US"/>
              </w:rPr>
              <w:t xml:space="preserve">mov [0x604], di ; </w:t>
            </w:r>
            <w:r>
              <w:t>Смещение</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 xml:space="preserve">pop word[0x606] ; </w:t>
            </w:r>
            <w:r>
              <w:t>Сегмент</w:t>
            </w:r>
          </w:p>
          <w:p w:rsidR="002950C8" w:rsidRDefault="002950C8">
            <w:pPr>
              <w:pStyle w:val="HTML"/>
            </w:pPr>
            <w:r w:rsidRPr="002950C8">
              <w:rPr>
                <w:lang w:val="en-US"/>
              </w:rPr>
              <w:tab/>
            </w:r>
            <w:r>
              <w:t>mov [0x608], ax</w:t>
            </w:r>
            <w:proofErr w:type="gramStart"/>
            <w:r>
              <w:t xml:space="preserve"> ;</w:t>
            </w:r>
            <w:proofErr w:type="gramEnd"/>
            <w:r>
              <w:t xml:space="preserve"> Младшая часть номера сектора</w:t>
            </w:r>
          </w:p>
          <w:p w:rsidR="002950C8" w:rsidRDefault="002950C8">
            <w:pPr>
              <w:pStyle w:val="HTML"/>
            </w:pPr>
            <w:r>
              <w:tab/>
              <w:t>mov [0x60A], dx</w:t>
            </w:r>
            <w:proofErr w:type="gramStart"/>
            <w:r>
              <w:t xml:space="preserve"> ;</w:t>
            </w:r>
            <w:proofErr w:type="gramEnd"/>
            <w:r>
              <w:t xml:space="preserve"> Старшая часть номера сектора</w:t>
            </w:r>
          </w:p>
          <w:p w:rsidR="002950C8" w:rsidRDefault="002950C8">
            <w:pPr>
              <w:pStyle w:val="HTML"/>
            </w:pPr>
            <w:r>
              <w:tab/>
              <w:t>mov word[0x60C], 0</w:t>
            </w:r>
            <w:proofErr w:type="gramStart"/>
            <w:r>
              <w:t xml:space="preserve"> ;</w:t>
            </w:r>
            <w:proofErr w:type="gramEnd"/>
            <w:r>
              <w:t xml:space="preserve"> Верхние 32 бита</w:t>
            </w:r>
          </w:p>
          <w:p w:rsidR="002950C8" w:rsidRDefault="002950C8">
            <w:pPr>
              <w:pStyle w:val="HTML"/>
            </w:pPr>
            <w:r>
              <w:tab/>
              <w:t>mov word[0x60E], 0</w:t>
            </w:r>
            <w:proofErr w:type="gramStart"/>
            <w:r>
              <w:t xml:space="preserve"> ;</w:t>
            </w:r>
            <w:proofErr w:type="gramEnd"/>
            <w:r>
              <w:t xml:space="preserve"> мы не используем</w:t>
            </w:r>
          </w:p>
          <w:p w:rsidR="002950C8" w:rsidRDefault="002950C8">
            <w:pPr>
              <w:pStyle w:val="HTML"/>
            </w:pPr>
            <w:r>
              <w:tab/>
              <w:t>mov ah, 0x42</w:t>
            </w:r>
            <w:proofErr w:type="gramStart"/>
            <w:r>
              <w:t xml:space="preserve"> ;</w:t>
            </w:r>
            <w:proofErr w:type="gramEnd"/>
            <w:r>
              <w:t xml:space="preserve"> Код функции</w:t>
            </w:r>
          </w:p>
          <w:p w:rsidR="002950C8" w:rsidRDefault="002950C8">
            <w:pPr>
              <w:pStyle w:val="HTML"/>
            </w:pPr>
            <w:r>
              <w:tab/>
              <w:t>mov dl, [disk_id]</w:t>
            </w:r>
            <w:proofErr w:type="gramStart"/>
            <w:r>
              <w:t xml:space="preserve"> ;</w:t>
            </w:r>
            <w:proofErr w:type="gramEnd"/>
            <w:r>
              <w:t xml:space="preserve"> Номер диска</w:t>
            </w:r>
          </w:p>
          <w:p w:rsidR="002950C8" w:rsidRDefault="002950C8">
            <w:pPr>
              <w:pStyle w:val="HTML"/>
            </w:pPr>
            <w:r>
              <w:tab/>
              <w:t>mov si, 0x600</w:t>
            </w:r>
            <w:proofErr w:type="gramStart"/>
            <w:r>
              <w:t xml:space="preserve"> ;</w:t>
            </w:r>
            <w:proofErr w:type="gramEnd"/>
            <w:r>
              <w:t xml:space="preserve"> Начальный адрес структуры</w:t>
            </w:r>
          </w:p>
          <w:p w:rsidR="002950C8" w:rsidRDefault="002950C8">
            <w:pPr>
              <w:pStyle w:val="HTML"/>
            </w:pPr>
            <w:r>
              <w:tab/>
              <w:t>int 0x13</w:t>
            </w:r>
            <w:proofErr w:type="gramStart"/>
            <w:r>
              <w:t xml:space="preserve"> ;</w:t>
            </w:r>
            <w:proofErr w:type="gramEnd"/>
            <w:r>
              <w:t xml:space="preserve"> Обращение к BIOS</w:t>
            </w:r>
          </w:p>
          <w:p w:rsidR="002950C8" w:rsidRDefault="002950C8">
            <w:pPr>
              <w:pStyle w:val="HTML"/>
            </w:pPr>
            <w:r>
              <w:tab/>
              <w:t>jc .error</w:t>
            </w:r>
            <w:proofErr w:type="gramStart"/>
            <w:r>
              <w:t xml:space="preserve"> ;</w:t>
            </w:r>
            <w:proofErr w:type="gramEnd"/>
            <w:r>
              <w:t xml:space="preserve"> Для жёстких дисков и флешек нет необходимости производить многократные попытки чтения</w:t>
            </w:r>
          </w:p>
          <w:p w:rsidR="002950C8" w:rsidRDefault="002950C8">
            <w:pPr>
              <w:pStyle w:val="HTML"/>
            </w:pPr>
            <w:r>
              <w:tab/>
              <w:t>pop si dx ax</w:t>
            </w:r>
            <w:proofErr w:type="gramStart"/>
            <w:r>
              <w:t xml:space="preserve"> ;</w:t>
            </w:r>
            <w:proofErr w:type="gramEnd"/>
            <w:r>
              <w:t xml:space="preserve"> Восстанавливаем регистры</w:t>
            </w:r>
          </w:p>
          <w:p w:rsidR="002950C8" w:rsidRDefault="002950C8">
            <w:pPr>
              <w:pStyle w:val="HTML"/>
            </w:pPr>
            <w:r>
              <w:tab/>
              <w:t>ret</w:t>
            </w:r>
            <w:proofErr w:type="gramStart"/>
            <w:r>
              <w:t> ;</w:t>
            </w:r>
            <w:proofErr w:type="gramEnd"/>
            <w:r>
              <w:t xml:space="preserve"> Возврат из подпрограммы</w:t>
            </w:r>
          </w:p>
          <w:p w:rsidR="002950C8" w:rsidRDefault="002950C8">
            <w:pPr>
              <w:pStyle w:val="a4"/>
              <w:spacing w:before="0" w:beforeAutospacing="0" w:after="240" w:afterAutospacing="0"/>
              <w:jc w:val="both"/>
              <w:rPr>
                <w:rFonts w:ascii="Arial" w:hAnsi="Arial" w:cs="Arial"/>
              </w:rPr>
            </w:pPr>
            <w:r>
              <w:rPr>
                <w:rFonts w:ascii="Arial" w:hAnsi="Arial" w:cs="Arial"/>
              </w:rPr>
              <w:t> Итак, теперь у нас есть универсальная подпрограмма для чтения секторов с любых носителей с возможностью адресации до 2 ТБ данных. Её мы сможем использовать, когда заходим загружать остальные части системы. Например, вот так можно загрузить дополнительные 512 байт загрузчика, если они следуют в следующем секторе.</w:t>
            </w:r>
          </w:p>
          <w:p w:rsidR="002950C8" w:rsidRPr="002950C8" w:rsidRDefault="002950C8">
            <w:pPr>
              <w:pStyle w:val="HTML"/>
              <w:rPr>
                <w:lang w:val="en-US"/>
              </w:rPr>
            </w:pPr>
            <w:r w:rsidRPr="002950C8">
              <w:rPr>
                <w:lang w:val="en-US"/>
              </w:rPr>
              <w:t>xor dx, dx</w:t>
            </w:r>
          </w:p>
          <w:p w:rsidR="002950C8" w:rsidRPr="002950C8" w:rsidRDefault="002950C8">
            <w:pPr>
              <w:pStyle w:val="HTML"/>
              <w:rPr>
                <w:lang w:val="en-US"/>
              </w:rPr>
            </w:pPr>
            <w:r w:rsidRPr="002950C8">
              <w:rPr>
                <w:lang w:val="en-US"/>
              </w:rPr>
              <w:t>mov ax, 1</w:t>
            </w:r>
          </w:p>
          <w:p w:rsidR="002950C8" w:rsidRPr="002950C8" w:rsidRDefault="002950C8">
            <w:pPr>
              <w:pStyle w:val="HTML"/>
              <w:rPr>
                <w:lang w:val="en-US"/>
              </w:rPr>
            </w:pPr>
            <w:r w:rsidRPr="002950C8">
              <w:rPr>
                <w:lang w:val="en-US"/>
              </w:rPr>
              <w:lastRenderedPageBreak/>
              <w:t>mov di, 0x7E00</w:t>
            </w:r>
          </w:p>
          <w:p w:rsidR="002950C8" w:rsidRPr="002950C8" w:rsidRDefault="002950C8">
            <w:pPr>
              <w:pStyle w:val="HTML"/>
              <w:rPr>
                <w:lang w:val="en-US"/>
              </w:rPr>
            </w:pPr>
            <w:r w:rsidRPr="002950C8">
              <w:rPr>
                <w:lang w:val="en-US"/>
              </w:rPr>
              <w:t>call load_sector</w:t>
            </w:r>
          </w:p>
          <w:p w:rsidR="002950C8" w:rsidRDefault="002950C8">
            <w:pPr>
              <w:pStyle w:val="3"/>
              <w:spacing w:before="0" w:line="360" w:lineRule="atLeast"/>
              <w:rPr>
                <w:rFonts w:ascii="Arial" w:hAnsi="Arial" w:cs="Arial"/>
                <w:color w:val="000000"/>
                <w:sz w:val="30"/>
                <w:szCs w:val="30"/>
              </w:rPr>
            </w:pPr>
            <w:r>
              <w:rPr>
                <w:rFonts w:ascii="Arial" w:hAnsi="Arial" w:cs="Arial"/>
                <w:b/>
                <w:bCs/>
                <w:color w:val="000000"/>
                <w:sz w:val="30"/>
                <w:szCs w:val="30"/>
              </w:rPr>
              <w:t>Полный код загрузчика и заключение</w:t>
            </w:r>
          </w:p>
          <w:p w:rsidR="002950C8" w:rsidRDefault="002950C8">
            <w:pPr>
              <w:pStyle w:val="HTML"/>
            </w:pPr>
            <w:r>
              <w:t>; Начальный загрузчик ядра для архитектуры x86</w:t>
            </w:r>
          </w:p>
          <w:p w:rsidR="002950C8" w:rsidRPr="002950C8" w:rsidRDefault="002950C8">
            <w:pPr>
              <w:pStyle w:val="HTML"/>
              <w:rPr>
                <w:lang w:val="en-US"/>
              </w:rPr>
            </w:pPr>
            <w:r w:rsidRPr="002950C8">
              <w:rPr>
                <w:lang w:val="en-US"/>
              </w:rPr>
              <w:t>format Binary as "bin"</w:t>
            </w:r>
          </w:p>
          <w:p w:rsidR="002950C8" w:rsidRPr="002950C8" w:rsidRDefault="002950C8">
            <w:pPr>
              <w:pStyle w:val="HTML"/>
              <w:rPr>
                <w:lang w:val="en-US"/>
              </w:rPr>
            </w:pPr>
            <w:r w:rsidRPr="002950C8">
              <w:rPr>
                <w:lang w:val="en-US"/>
              </w:rPr>
              <w:t>org 0x7C00</w:t>
            </w:r>
          </w:p>
          <w:p w:rsidR="002950C8" w:rsidRDefault="002950C8">
            <w:pPr>
              <w:pStyle w:val="HTML"/>
            </w:pPr>
            <w:r w:rsidRPr="002950C8">
              <w:rPr>
                <w:lang w:val="en-US"/>
              </w:rPr>
              <w:tab/>
            </w:r>
            <w:r>
              <w:t>jmp boot</w:t>
            </w:r>
          </w:p>
          <w:p w:rsidR="002950C8" w:rsidRDefault="002950C8">
            <w:pPr>
              <w:pStyle w:val="HTML"/>
            </w:pPr>
            <w:r>
              <w:t>; Данные начального загрузчика</w:t>
            </w:r>
          </w:p>
          <w:p w:rsidR="002950C8" w:rsidRDefault="002950C8">
            <w:pPr>
              <w:pStyle w:val="HTML"/>
            </w:pPr>
            <w:r>
              <w:t>align 4</w:t>
            </w:r>
          </w:p>
          <w:p w:rsidR="002950C8" w:rsidRPr="002950C8" w:rsidRDefault="002950C8">
            <w:pPr>
              <w:pStyle w:val="HTML"/>
              <w:rPr>
                <w:lang w:val="en-US"/>
              </w:rPr>
            </w:pPr>
            <w:r w:rsidRPr="002950C8">
              <w:rPr>
                <w:lang w:val="en-US"/>
              </w:rPr>
              <w:t>label sector_per_track word at $$</w:t>
            </w:r>
          </w:p>
          <w:p w:rsidR="002950C8" w:rsidRPr="002950C8" w:rsidRDefault="002950C8">
            <w:pPr>
              <w:pStyle w:val="HTML"/>
              <w:rPr>
                <w:lang w:val="en-US"/>
              </w:rPr>
            </w:pPr>
            <w:r w:rsidRPr="002950C8">
              <w:rPr>
                <w:lang w:val="en-US"/>
              </w:rPr>
              <w:t>label head_count byte at $$ + 2</w:t>
            </w:r>
          </w:p>
          <w:p w:rsidR="002950C8" w:rsidRPr="002950C8" w:rsidRDefault="002950C8">
            <w:pPr>
              <w:pStyle w:val="HTML"/>
              <w:rPr>
                <w:lang w:val="en-US"/>
              </w:rPr>
            </w:pPr>
            <w:r w:rsidRPr="002950C8">
              <w:rPr>
                <w:lang w:val="en-US"/>
              </w:rPr>
              <w:t>label disk_id byte at $$ + 3</w:t>
            </w:r>
          </w:p>
          <w:p w:rsidR="002950C8" w:rsidRPr="002950C8" w:rsidRDefault="002950C8">
            <w:pPr>
              <w:pStyle w:val="HTML"/>
              <w:rPr>
                <w:lang w:val="en-US"/>
              </w:rPr>
            </w:pPr>
            <w:proofErr w:type="gramStart"/>
            <w:r w:rsidRPr="002950C8">
              <w:rPr>
                <w:lang w:val="en-US"/>
              </w:rPr>
              <w:t>boot_msg</w:t>
            </w:r>
            <w:proofErr w:type="gramEnd"/>
            <w:r w:rsidRPr="002950C8">
              <w:rPr>
                <w:lang w:val="en-US"/>
              </w:rPr>
              <w:t xml:space="preserve"> db "MyOS boot loader. Version 0.04",13,10,0</w:t>
            </w:r>
          </w:p>
          <w:p w:rsidR="002950C8" w:rsidRPr="002950C8" w:rsidRDefault="002950C8">
            <w:pPr>
              <w:pStyle w:val="HTML"/>
              <w:rPr>
                <w:lang w:val="en-US"/>
              </w:rPr>
            </w:pPr>
            <w:r w:rsidRPr="002950C8">
              <w:rPr>
                <w:lang w:val="en-US"/>
              </w:rPr>
              <w:t>reboot_msg db "Press any key...",13,10,0</w:t>
            </w:r>
          </w:p>
          <w:p w:rsidR="002950C8" w:rsidRDefault="002950C8">
            <w:pPr>
              <w:pStyle w:val="HTML"/>
            </w:pPr>
            <w:r>
              <w:t>; Вывод строки DS:SI на экран</w:t>
            </w:r>
          </w:p>
          <w:p w:rsidR="002950C8" w:rsidRPr="002950C8" w:rsidRDefault="002950C8">
            <w:pPr>
              <w:pStyle w:val="HTML"/>
              <w:rPr>
                <w:lang w:val="en-US"/>
              </w:rPr>
            </w:pPr>
            <w:r w:rsidRPr="002950C8">
              <w:rPr>
                <w:lang w:val="en-US"/>
              </w:rPr>
              <w:t>write_str:</w:t>
            </w:r>
          </w:p>
          <w:p w:rsidR="002950C8" w:rsidRPr="002950C8" w:rsidRDefault="002950C8">
            <w:pPr>
              <w:pStyle w:val="HTML"/>
              <w:rPr>
                <w:lang w:val="en-US"/>
              </w:rPr>
            </w:pPr>
            <w:r w:rsidRPr="002950C8">
              <w:rPr>
                <w:lang w:val="en-US"/>
              </w:rPr>
              <w:tab/>
              <w:t>push ax si</w:t>
            </w:r>
          </w:p>
          <w:p w:rsidR="002950C8" w:rsidRPr="002950C8" w:rsidRDefault="002950C8">
            <w:pPr>
              <w:pStyle w:val="HTML"/>
              <w:rPr>
                <w:lang w:val="en-US"/>
              </w:rPr>
            </w:pPr>
            <w:r w:rsidRPr="002950C8">
              <w:rPr>
                <w:lang w:val="en-US"/>
              </w:rPr>
              <w:tab/>
              <w:t>mov ah, 0x0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int 0x10</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 ax</w:t>
            </w:r>
          </w:p>
          <w:p w:rsidR="002950C8" w:rsidRDefault="002950C8">
            <w:pPr>
              <w:pStyle w:val="HTML"/>
            </w:pPr>
            <w:r w:rsidRPr="002950C8">
              <w:rPr>
                <w:lang w:val="en-US"/>
              </w:rPr>
              <w:tab/>
            </w:r>
            <w:r>
              <w:t>ret</w:t>
            </w:r>
          </w:p>
          <w:p w:rsidR="002950C8" w:rsidRDefault="002950C8">
            <w:pPr>
              <w:pStyle w:val="HTML"/>
            </w:pPr>
            <w:r>
              <w:t>; Критическая ошибка</w:t>
            </w:r>
          </w:p>
          <w:p w:rsidR="002950C8" w:rsidRDefault="002950C8">
            <w:pPr>
              <w:pStyle w:val="HTML"/>
            </w:pPr>
            <w:r>
              <w:t>error:</w:t>
            </w:r>
          </w:p>
          <w:p w:rsidR="002950C8" w:rsidRDefault="002950C8">
            <w:pPr>
              <w:pStyle w:val="HTML"/>
            </w:pPr>
            <w:r>
              <w:tab/>
              <w:t>pop si</w:t>
            </w:r>
          </w:p>
          <w:p w:rsidR="002950C8" w:rsidRPr="002950C8" w:rsidRDefault="002950C8">
            <w:pPr>
              <w:pStyle w:val="HTML"/>
              <w:rPr>
                <w:lang w:val="en-US"/>
              </w:rPr>
            </w:pPr>
            <w:r>
              <w:tab/>
            </w:r>
            <w:r w:rsidRPr="002950C8">
              <w:rPr>
                <w:lang w:val="en-US"/>
              </w:rPr>
              <w:t>call write_str</w:t>
            </w:r>
          </w:p>
          <w:p w:rsidR="002950C8" w:rsidRPr="002950C8" w:rsidRDefault="002950C8">
            <w:pPr>
              <w:pStyle w:val="HTML"/>
              <w:rPr>
                <w:lang w:val="en-US"/>
              </w:rPr>
            </w:pPr>
            <w:r w:rsidRPr="002950C8">
              <w:rPr>
                <w:lang w:val="en-US"/>
              </w:rPr>
              <w:t xml:space="preserve">; </w:t>
            </w:r>
            <w:r>
              <w:t>Перезагрузка</w:t>
            </w:r>
          </w:p>
          <w:p w:rsidR="002950C8" w:rsidRPr="002950C8" w:rsidRDefault="002950C8">
            <w:pPr>
              <w:pStyle w:val="HTML"/>
              <w:rPr>
                <w:lang w:val="en-US"/>
              </w:rPr>
            </w:pPr>
            <w:r w:rsidRPr="002950C8">
              <w:rPr>
                <w:lang w:val="en-US"/>
              </w:rPr>
              <w:t>reboot:</w:t>
            </w:r>
          </w:p>
          <w:p w:rsidR="002950C8" w:rsidRPr="002950C8" w:rsidRDefault="002950C8">
            <w:pPr>
              <w:pStyle w:val="HTML"/>
              <w:rPr>
                <w:lang w:val="en-US"/>
              </w:rPr>
            </w:pPr>
            <w:r w:rsidRPr="002950C8">
              <w:rPr>
                <w:lang w:val="en-US"/>
              </w:rPr>
              <w:tab/>
              <w:t>mov si, reboot_msg</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xor ah, ah</w:t>
            </w:r>
          </w:p>
          <w:p w:rsidR="002950C8" w:rsidRPr="002950C8" w:rsidRDefault="002950C8">
            <w:pPr>
              <w:pStyle w:val="HTML"/>
              <w:rPr>
                <w:lang w:val="en-US"/>
              </w:rPr>
            </w:pPr>
            <w:r w:rsidRPr="002950C8">
              <w:rPr>
                <w:lang w:val="en-US"/>
              </w:rPr>
              <w:tab/>
              <w:t>int 0x16</w:t>
            </w:r>
          </w:p>
          <w:p w:rsidR="002950C8" w:rsidRPr="002950C8" w:rsidRDefault="002950C8">
            <w:pPr>
              <w:pStyle w:val="HTML"/>
              <w:rPr>
                <w:lang w:val="en-US"/>
              </w:rPr>
            </w:pPr>
            <w:r w:rsidRPr="002950C8">
              <w:rPr>
                <w:lang w:val="en-US"/>
              </w:rPr>
              <w:tab/>
            </w:r>
            <w:proofErr w:type="gramStart"/>
            <w:r w:rsidRPr="002950C8">
              <w:rPr>
                <w:lang w:val="en-US"/>
              </w:rPr>
              <w:t>jmp</w:t>
            </w:r>
            <w:proofErr w:type="gramEnd"/>
            <w:r w:rsidRPr="002950C8">
              <w:rPr>
                <w:lang w:val="en-US"/>
              </w:rPr>
              <w:t xml:space="preserve"> 0xFFFF:0</w:t>
            </w:r>
          </w:p>
          <w:p w:rsidR="002950C8" w:rsidRPr="007F4324" w:rsidRDefault="002950C8">
            <w:pPr>
              <w:pStyle w:val="HTML"/>
              <w:rPr>
                <w:lang w:val="en-US"/>
              </w:rPr>
            </w:pPr>
            <w:r w:rsidRPr="007F4324">
              <w:rPr>
                <w:lang w:val="en-US"/>
              </w:rPr>
              <w:t xml:space="preserve">; </w:t>
            </w:r>
            <w:r>
              <w:t>Загрузка</w:t>
            </w:r>
            <w:r w:rsidRPr="007F4324">
              <w:rPr>
                <w:lang w:val="en-US"/>
              </w:rPr>
              <w:t xml:space="preserve"> </w:t>
            </w:r>
            <w:r>
              <w:t>сектора</w:t>
            </w:r>
            <w:r w:rsidRPr="007F4324">
              <w:rPr>
                <w:lang w:val="en-US"/>
              </w:rPr>
              <w:t xml:space="preserve"> DX:AX </w:t>
            </w:r>
            <w:r>
              <w:t>в</w:t>
            </w:r>
            <w:r w:rsidRPr="007F4324">
              <w:rPr>
                <w:lang w:val="en-US"/>
              </w:rPr>
              <w:t xml:space="preserve"> </w:t>
            </w:r>
            <w:r>
              <w:t>буфер</w:t>
            </w:r>
            <w:r w:rsidRPr="007F4324">
              <w:rPr>
                <w:lang w:val="en-US"/>
              </w:rPr>
              <w:t xml:space="preserve"> ES:DI</w:t>
            </w:r>
          </w:p>
          <w:p w:rsidR="002950C8" w:rsidRPr="002950C8" w:rsidRDefault="002950C8">
            <w:pPr>
              <w:pStyle w:val="HTML"/>
              <w:rPr>
                <w:lang w:val="en-US"/>
              </w:rPr>
            </w:pPr>
            <w:r w:rsidRPr="002950C8">
              <w:rPr>
                <w:lang w:val="en-US"/>
              </w:rPr>
              <w:t>load_sector:</w:t>
            </w:r>
          </w:p>
          <w:p w:rsidR="002950C8" w:rsidRPr="002950C8" w:rsidRDefault="002950C8">
            <w:pPr>
              <w:pStyle w:val="HTML"/>
              <w:rPr>
                <w:lang w:val="en-US"/>
              </w:rPr>
            </w:pPr>
            <w:r w:rsidRPr="002950C8">
              <w:rPr>
                <w:lang w:val="en-US"/>
              </w:rPr>
              <w:tab/>
              <w:t>cmp byte[sector_per_track], 0xFF</w:t>
            </w:r>
          </w:p>
          <w:p w:rsidR="002950C8" w:rsidRPr="002950C8" w:rsidRDefault="002950C8">
            <w:pPr>
              <w:pStyle w:val="HTML"/>
              <w:rPr>
                <w:lang w:val="en-US"/>
              </w:rPr>
            </w:pPr>
            <w:r w:rsidRPr="002950C8">
              <w:rPr>
                <w:lang w:val="en-US"/>
              </w:rPr>
              <w:tab/>
              <w:t>je .use_EDD</w:t>
            </w:r>
          </w:p>
          <w:p w:rsidR="002950C8" w:rsidRPr="002950C8" w:rsidRDefault="002950C8">
            <w:pPr>
              <w:pStyle w:val="HTML"/>
              <w:rPr>
                <w:lang w:val="en-US"/>
              </w:rPr>
            </w:pPr>
            <w:r w:rsidRPr="002950C8">
              <w:rPr>
                <w:lang w:val="en-US"/>
              </w:rPr>
              <w:tab/>
              <w:t>push ax bx cx dx si</w:t>
            </w:r>
          </w:p>
          <w:p w:rsidR="002950C8" w:rsidRPr="002950C8" w:rsidRDefault="002950C8">
            <w:pPr>
              <w:pStyle w:val="HTML"/>
              <w:rPr>
                <w:lang w:val="en-US"/>
              </w:rPr>
            </w:pPr>
            <w:r w:rsidRPr="002950C8">
              <w:rPr>
                <w:lang w:val="en-US"/>
              </w:rPr>
              <w:tab/>
              <w:t>div [sector_per_track]</w:t>
            </w:r>
          </w:p>
          <w:p w:rsidR="002950C8" w:rsidRPr="002950C8" w:rsidRDefault="002950C8">
            <w:pPr>
              <w:pStyle w:val="HTML"/>
              <w:rPr>
                <w:lang w:val="en-US"/>
              </w:rPr>
            </w:pPr>
            <w:r w:rsidRPr="002950C8">
              <w:rPr>
                <w:lang w:val="en-US"/>
              </w:rPr>
              <w:tab/>
              <w:t>mov cl, dl</w:t>
            </w:r>
          </w:p>
          <w:p w:rsidR="002950C8" w:rsidRPr="002950C8" w:rsidRDefault="002950C8">
            <w:pPr>
              <w:pStyle w:val="HTML"/>
              <w:rPr>
                <w:lang w:val="en-US"/>
              </w:rPr>
            </w:pPr>
            <w:r w:rsidRPr="002950C8">
              <w:rPr>
                <w:lang w:val="en-US"/>
              </w:rPr>
              <w:tab/>
              <w:t>inc cl</w:t>
            </w:r>
          </w:p>
          <w:p w:rsidR="002950C8" w:rsidRPr="002950C8" w:rsidRDefault="002950C8">
            <w:pPr>
              <w:pStyle w:val="HTML"/>
              <w:rPr>
                <w:lang w:val="en-US"/>
              </w:rPr>
            </w:pPr>
            <w:r w:rsidRPr="002950C8">
              <w:rPr>
                <w:lang w:val="en-US"/>
              </w:rPr>
              <w:tab/>
              <w:t>div [head_count]</w:t>
            </w:r>
          </w:p>
          <w:p w:rsidR="002950C8" w:rsidRPr="002950C8" w:rsidRDefault="002950C8">
            <w:pPr>
              <w:pStyle w:val="HTML"/>
              <w:rPr>
                <w:lang w:val="en-US"/>
              </w:rPr>
            </w:pPr>
            <w:r w:rsidRPr="002950C8">
              <w:rPr>
                <w:lang w:val="en-US"/>
              </w:rPr>
              <w:tab/>
              <w:t>mov dh, ah</w:t>
            </w:r>
          </w:p>
          <w:p w:rsidR="002950C8" w:rsidRPr="002950C8" w:rsidRDefault="002950C8">
            <w:pPr>
              <w:pStyle w:val="HTML"/>
              <w:rPr>
                <w:lang w:val="en-US"/>
              </w:rPr>
            </w:pPr>
            <w:r w:rsidRPr="002950C8">
              <w:rPr>
                <w:lang w:val="en-US"/>
              </w:rPr>
              <w:tab/>
              <w:t>mov ch, al</w:t>
            </w:r>
          </w:p>
          <w:p w:rsidR="002950C8" w:rsidRPr="002950C8" w:rsidRDefault="002950C8">
            <w:pPr>
              <w:pStyle w:val="HTML"/>
              <w:rPr>
                <w:lang w:val="en-US"/>
              </w:rPr>
            </w:pPr>
            <w:r w:rsidRPr="002950C8">
              <w:rPr>
                <w:lang w:val="en-US"/>
              </w:rPr>
              <w:tab/>
              <w:t>mov dl, [disk_id]</w:t>
            </w:r>
          </w:p>
          <w:p w:rsidR="002950C8" w:rsidRPr="002950C8" w:rsidRDefault="002950C8">
            <w:pPr>
              <w:pStyle w:val="HTML"/>
              <w:rPr>
                <w:lang w:val="en-US"/>
              </w:rPr>
            </w:pPr>
            <w:r w:rsidRPr="002950C8">
              <w:rPr>
                <w:lang w:val="en-US"/>
              </w:rPr>
              <w:tab/>
              <w:t>mov bx, di</w:t>
            </w:r>
          </w:p>
          <w:p w:rsidR="002950C8" w:rsidRPr="002950C8" w:rsidRDefault="002950C8">
            <w:pPr>
              <w:pStyle w:val="HTML"/>
              <w:rPr>
                <w:lang w:val="en-US"/>
              </w:rPr>
            </w:pPr>
            <w:r w:rsidRPr="002950C8">
              <w:rPr>
                <w:lang w:val="en-US"/>
              </w:rPr>
              <w:tab/>
              <w:t>mov al, 1</w:t>
            </w:r>
          </w:p>
          <w:p w:rsidR="002950C8" w:rsidRPr="002950C8" w:rsidRDefault="002950C8">
            <w:pPr>
              <w:pStyle w:val="HTML"/>
              <w:rPr>
                <w:lang w:val="en-US"/>
              </w:rPr>
            </w:pPr>
            <w:r w:rsidRPr="002950C8">
              <w:rPr>
                <w:lang w:val="en-US"/>
              </w:rPr>
              <w:tab/>
              <w:t>mov si, 3</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ah, 2</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nc @f</w:t>
            </w:r>
          </w:p>
          <w:p w:rsidR="002950C8" w:rsidRPr="002950C8" w:rsidRDefault="002950C8">
            <w:pPr>
              <w:pStyle w:val="HTML"/>
              <w:rPr>
                <w:lang w:val="en-US"/>
              </w:rPr>
            </w:pPr>
            <w:r w:rsidRPr="002950C8">
              <w:rPr>
                <w:lang w:val="en-US"/>
              </w:rPr>
              <w:tab/>
              <w:t>xor ah, ah</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dec si</w:t>
            </w:r>
          </w:p>
          <w:p w:rsidR="002950C8" w:rsidRPr="002950C8" w:rsidRDefault="002950C8">
            <w:pPr>
              <w:pStyle w:val="HTML"/>
              <w:rPr>
                <w:lang w:val="en-US"/>
              </w:rPr>
            </w:pPr>
            <w:r w:rsidRPr="002950C8">
              <w:rPr>
                <w:lang w:val="en-US"/>
              </w:rPr>
              <w:tab/>
              <w:t>jnz @b</w:t>
            </w:r>
          </w:p>
          <w:p w:rsidR="002950C8" w:rsidRPr="002950C8" w:rsidRDefault="002950C8">
            <w:pPr>
              <w:pStyle w:val="HTML"/>
              <w:rPr>
                <w:lang w:val="en-US"/>
              </w:rPr>
            </w:pPr>
            <w:r w:rsidRPr="002950C8">
              <w:rPr>
                <w:lang w:val="en-US"/>
              </w:rPr>
              <w:t xml:space="preserve"> .error:</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lastRenderedPageBreak/>
              <w:tab/>
              <w:t>db "DISK ERROR",13,1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 dx cx bx ax</w:t>
            </w:r>
          </w:p>
          <w:p w:rsidR="002950C8" w:rsidRPr="002950C8" w:rsidRDefault="002950C8">
            <w:pPr>
              <w:pStyle w:val="HTML"/>
              <w:rPr>
                <w:lang w:val="en-US"/>
              </w:rPr>
            </w:pPr>
            <w:r w:rsidRPr="002950C8">
              <w:rPr>
                <w:lang w:val="en-US"/>
              </w:rPr>
              <w:tab/>
              <w:t>ret</w:t>
            </w:r>
          </w:p>
          <w:p w:rsidR="002950C8" w:rsidRPr="002950C8" w:rsidRDefault="002950C8">
            <w:pPr>
              <w:pStyle w:val="HTML"/>
              <w:rPr>
                <w:lang w:val="en-US"/>
              </w:rPr>
            </w:pPr>
            <w:r w:rsidRPr="002950C8">
              <w:rPr>
                <w:lang w:val="en-US"/>
              </w:rPr>
              <w:t xml:space="preserve"> .use_EDD:</w:t>
            </w:r>
          </w:p>
          <w:p w:rsidR="002950C8" w:rsidRPr="002950C8" w:rsidRDefault="002950C8">
            <w:pPr>
              <w:pStyle w:val="HTML"/>
              <w:rPr>
                <w:lang w:val="en-US"/>
              </w:rPr>
            </w:pPr>
            <w:r w:rsidRPr="002950C8">
              <w:rPr>
                <w:lang w:val="en-US"/>
              </w:rPr>
              <w:tab/>
              <w:t>push ax dx si</w:t>
            </w:r>
          </w:p>
          <w:p w:rsidR="002950C8" w:rsidRPr="002950C8" w:rsidRDefault="002950C8">
            <w:pPr>
              <w:pStyle w:val="HTML"/>
              <w:rPr>
                <w:lang w:val="en-US"/>
              </w:rPr>
            </w:pPr>
            <w:r w:rsidRPr="002950C8">
              <w:rPr>
                <w:lang w:val="en-US"/>
              </w:rPr>
              <w:tab/>
              <w:t>mov byte[0x600], 0x10</w:t>
            </w:r>
          </w:p>
          <w:p w:rsidR="002950C8" w:rsidRPr="002950C8" w:rsidRDefault="002950C8">
            <w:pPr>
              <w:pStyle w:val="HTML"/>
              <w:rPr>
                <w:lang w:val="en-US"/>
              </w:rPr>
            </w:pPr>
            <w:r w:rsidRPr="002950C8">
              <w:rPr>
                <w:lang w:val="en-US"/>
              </w:rPr>
              <w:tab/>
              <w:t>mov byte[0x601], 0</w:t>
            </w:r>
          </w:p>
          <w:p w:rsidR="002950C8" w:rsidRPr="002950C8" w:rsidRDefault="002950C8">
            <w:pPr>
              <w:pStyle w:val="HTML"/>
              <w:rPr>
                <w:lang w:val="en-US"/>
              </w:rPr>
            </w:pPr>
            <w:r w:rsidRPr="002950C8">
              <w:rPr>
                <w:lang w:val="en-US"/>
              </w:rPr>
              <w:tab/>
              <w:t>mov word[0x602], 1</w:t>
            </w:r>
          </w:p>
          <w:p w:rsidR="002950C8" w:rsidRPr="002950C8" w:rsidRDefault="002950C8">
            <w:pPr>
              <w:pStyle w:val="HTML"/>
              <w:rPr>
                <w:lang w:val="en-US"/>
              </w:rPr>
            </w:pPr>
            <w:r w:rsidRPr="002950C8">
              <w:rPr>
                <w:lang w:val="en-US"/>
              </w:rPr>
              <w:tab/>
              <w:t>mov [0x604],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pop word[0x606]</w:t>
            </w:r>
          </w:p>
          <w:p w:rsidR="002950C8" w:rsidRPr="002950C8" w:rsidRDefault="002950C8">
            <w:pPr>
              <w:pStyle w:val="HTML"/>
              <w:rPr>
                <w:lang w:val="en-US"/>
              </w:rPr>
            </w:pPr>
            <w:r w:rsidRPr="002950C8">
              <w:rPr>
                <w:lang w:val="en-US"/>
              </w:rPr>
              <w:tab/>
              <w:t>mov [0x608], ax</w:t>
            </w:r>
          </w:p>
          <w:p w:rsidR="002950C8" w:rsidRPr="002950C8" w:rsidRDefault="002950C8">
            <w:pPr>
              <w:pStyle w:val="HTML"/>
              <w:rPr>
                <w:lang w:val="en-US"/>
              </w:rPr>
            </w:pPr>
            <w:r w:rsidRPr="002950C8">
              <w:rPr>
                <w:lang w:val="en-US"/>
              </w:rPr>
              <w:tab/>
              <w:t>mov [0x60A], dx</w:t>
            </w:r>
          </w:p>
          <w:p w:rsidR="002950C8" w:rsidRPr="002950C8" w:rsidRDefault="002950C8">
            <w:pPr>
              <w:pStyle w:val="HTML"/>
              <w:rPr>
                <w:lang w:val="en-US"/>
              </w:rPr>
            </w:pPr>
            <w:r w:rsidRPr="002950C8">
              <w:rPr>
                <w:lang w:val="en-US"/>
              </w:rPr>
              <w:tab/>
              <w:t>mov word[0x60C], 0</w:t>
            </w:r>
          </w:p>
          <w:p w:rsidR="002950C8" w:rsidRPr="002950C8" w:rsidRDefault="002950C8">
            <w:pPr>
              <w:pStyle w:val="HTML"/>
              <w:rPr>
                <w:lang w:val="en-US"/>
              </w:rPr>
            </w:pPr>
            <w:r w:rsidRPr="002950C8">
              <w:rPr>
                <w:lang w:val="en-US"/>
              </w:rPr>
              <w:tab/>
              <w:t>mov word[0x60E], 0</w:t>
            </w:r>
          </w:p>
          <w:p w:rsidR="002950C8" w:rsidRPr="002950C8" w:rsidRDefault="002950C8">
            <w:pPr>
              <w:pStyle w:val="HTML"/>
              <w:rPr>
                <w:lang w:val="en-US"/>
              </w:rPr>
            </w:pPr>
            <w:r w:rsidRPr="002950C8">
              <w:rPr>
                <w:lang w:val="en-US"/>
              </w:rPr>
              <w:tab/>
              <w:t>mov ah, 0x42</w:t>
            </w:r>
          </w:p>
          <w:p w:rsidR="002950C8" w:rsidRPr="002950C8" w:rsidRDefault="002950C8">
            <w:pPr>
              <w:pStyle w:val="HTML"/>
              <w:rPr>
                <w:lang w:val="en-US"/>
              </w:rPr>
            </w:pPr>
            <w:r w:rsidRPr="002950C8">
              <w:rPr>
                <w:lang w:val="en-US"/>
              </w:rPr>
              <w:tab/>
              <w:t>mov dl, [disk_id]</w:t>
            </w:r>
          </w:p>
          <w:p w:rsidR="002950C8" w:rsidRPr="002950C8" w:rsidRDefault="002950C8">
            <w:pPr>
              <w:pStyle w:val="HTML"/>
              <w:rPr>
                <w:lang w:val="en-US"/>
              </w:rPr>
            </w:pPr>
            <w:r w:rsidRPr="002950C8">
              <w:rPr>
                <w:lang w:val="en-US"/>
              </w:rPr>
              <w:tab/>
              <w:t>mov si, 0x600</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c .error</w:t>
            </w:r>
          </w:p>
          <w:p w:rsidR="002950C8" w:rsidRDefault="002950C8">
            <w:pPr>
              <w:pStyle w:val="HTML"/>
            </w:pPr>
            <w:r w:rsidRPr="002950C8">
              <w:rPr>
                <w:lang w:val="en-US"/>
              </w:rPr>
              <w:tab/>
            </w:r>
            <w:r>
              <w:t>pop si dx ax</w:t>
            </w:r>
          </w:p>
          <w:p w:rsidR="002950C8" w:rsidRDefault="002950C8">
            <w:pPr>
              <w:pStyle w:val="HTML"/>
            </w:pPr>
            <w:r>
              <w:tab/>
              <w:t>ret</w:t>
            </w:r>
          </w:p>
          <w:p w:rsidR="002950C8" w:rsidRDefault="002950C8">
            <w:pPr>
              <w:pStyle w:val="HTML"/>
            </w:pPr>
            <w:r>
              <w:t>; Точка входа в начальный загрузчик</w:t>
            </w:r>
          </w:p>
          <w:p w:rsidR="002950C8" w:rsidRDefault="002950C8">
            <w:pPr>
              <w:pStyle w:val="HTML"/>
            </w:pPr>
            <w:r>
              <w:t>boot:</w:t>
            </w:r>
          </w:p>
          <w:p w:rsidR="002950C8" w:rsidRDefault="002950C8">
            <w:pPr>
              <w:pStyle w:val="HTML"/>
            </w:pPr>
            <w:r>
              <w:tab/>
              <w:t>; Настроим сегментные регистры</w:t>
            </w:r>
          </w:p>
          <w:p w:rsidR="002950C8" w:rsidRDefault="002950C8">
            <w:pPr>
              <w:pStyle w:val="HTML"/>
            </w:pPr>
            <w:r>
              <w:tab/>
              <w:t>jmp 0:@f</w:t>
            </w:r>
          </w:p>
          <w:p w:rsidR="002950C8" w:rsidRPr="00FE6F81" w:rsidRDefault="002950C8">
            <w:pPr>
              <w:pStyle w:val="HTML"/>
              <w:rPr>
                <w:lang w:val="en-US"/>
              </w:rPr>
            </w:pPr>
            <w:r>
              <w:t xml:space="preserve"> </w:t>
            </w:r>
            <w:r w:rsidRPr="00FE6F81">
              <w:rPr>
                <w:lang w:val="en-US"/>
              </w:rPr>
              <w:t>@@:</w:t>
            </w:r>
          </w:p>
          <w:p w:rsidR="002950C8" w:rsidRPr="002950C8" w:rsidRDefault="002950C8">
            <w:pPr>
              <w:pStyle w:val="HTML"/>
              <w:rPr>
                <w:lang w:val="en-US"/>
              </w:rPr>
            </w:pPr>
            <w:r w:rsidRPr="00FE6F81">
              <w:rPr>
                <w:lang w:val="en-US"/>
              </w:rPr>
              <w:tab/>
            </w:r>
            <w:r w:rsidRPr="002950C8">
              <w:rPr>
                <w:lang w:val="en-US"/>
              </w:rPr>
              <w:t>mov ax, cs</w:t>
            </w:r>
          </w:p>
          <w:p w:rsidR="002950C8" w:rsidRPr="002950C8" w:rsidRDefault="002950C8">
            <w:pPr>
              <w:pStyle w:val="HTML"/>
              <w:rPr>
                <w:lang w:val="en-US"/>
              </w:rPr>
            </w:pPr>
            <w:r w:rsidRPr="002950C8">
              <w:rPr>
                <w:lang w:val="en-US"/>
              </w:rPr>
              <w:tab/>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 xml:space="preserve">; </w:t>
            </w:r>
            <w:r>
              <w:t>Настроим</w:t>
            </w:r>
            <w:r w:rsidRPr="002950C8">
              <w:rPr>
                <w:lang w:val="en-US"/>
              </w:rPr>
              <w:t xml:space="preserve"> </w:t>
            </w:r>
            <w:r>
              <w:t>стек</w:t>
            </w:r>
          </w:p>
          <w:p w:rsidR="002950C8" w:rsidRPr="002950C8" w:rsidRDefault="002950C8">
            <w:pPr>
              <w:pStyle w:val="HTML"/>
              <w:rPr>
                <w:lang w:val="en-US"/>
              </w:rPr>
            </w:pPr>
            <w:r w:rsidRPr="002950C8">
              <w:rPr>
                <w:lang w:val="en-US"/>
              </w:rPr>
              <w:tab/>
              <w:t>mov ss, ax</w:t>
            </w:r>
          </w:p>
          <w:p w:rsidR="002950C8" w:rsidRDefault="002950C8">
            <w:pPr>
              <w:pStyle w:val="HTML"/>
            </w:pPr>
            <w:r w:rsidRPr="002950C8">
              <w:rPr>
                <w:lang w:val="en-US"/>
              </w:rPr>
              <w:tab/>
            </w:r>
            <w:r>
              <w:t>mov sp, $$</w:t>
            </w:r>
          </w:p>
          <w:p w:rsidR="002950C8" w:rsidRDefault="002950C8">
            <w:pPr>
              <w:pStyle w:val="HTML"/>
            </w:pPr>
            <w:r>
              <w:tab/>
              <w:t>; Разрешим прерывания</w:t>
            </w:r>
          </w:p>
          <w:p w:rsidR="002950C8" w:rsidRDefault="002950C8">
            <w:pPr>
              <w:pStyle w:val="HTML"/>
            </w:pPr>
            <w:r>
              <w:tab/>
              <w:t>sti</w:t>
            </w:r>
          </w:p>
          <w:p w:rsidR="002950C8" w:rsidRDefault="002950C8">
            <w:pPr>
              <w:pStyle w:val="HTML"/>
            </w:pPr>
            <w:r>
              <w:tab/>
              <w:t>; Выводим приветственное сообщение</w:t>
            </w:r>
          </w:p>
          <w:p w:rsidR="002950C8" w:rsidRPr="002950C8" w:rsidRDefault="002950C8">
            <w:pPr>
              <w:pStyle w:val="HTML"/>
              <w:rPr>
                <w:lang w:val="en-US"/>
              </w:rPr>
            </w:pPr>
            <w:r>
              <w:tab/>
            </w:r>
            <w:r w:rsidRPr="002950C8">
              <w:rPr>
                <w:lang w:val="en-US"/>
              </w:rPr>
              <w:t>mov si, boot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 Запомним номер загрузочного диска</w:t>
            </w:r>
          </w:p>
          <w:p w:rsidR="002950C8" w:rsidRDefault="002950C8">
            <w:pPr>
              <w:pStyle w:val="HTML"/>
            </w:pPr>
            <w:r>
              <w:tab/>
              <w:t>mov [disk_id], dl</w:t>
            </w:r>
          </w:p>
          <w:p w:rsidR="002950C8" w:rsidRDefault="002950C8">
            <w:pPr>
              <w:pStyle w:val="HTML"/>
            </w:pPr>
            <w:r>
              <w:tab/>
              <w:t>; Определим параметры загрузочного диска</w:t>
            </w:r>
          </w:p>
          <w:p w:rsidR="002950C8" w:rsidRDefault="002950C8">
            <w:pPr>
              <w:pStyle w:val="HTML"/>
            </w:pPr>
            <w:r>
              <w:tab/>
              <w:t>mov ah, 0x41</w:t>
            </w:r>
          </w:p>
          <w:p w:rsidR="002950C8" w:rsidRPr="002950C8" w:rsidRDefault="002950C8">
            <w:pPr>
              <w:pStyle w:val="HTML"/>
              <w:rPr>
                <w:lang w:val="en-US"/>
              </w:rPr>
            </w:pPr>
            <w:r>
              <w:tab/>
            </w:r>
            <w:r w:rsidRPr="002950C8">
              <w:rPr>
                <w:lang w:val="en-US"/>
              </w:rPr>
              <w:t>mov bx, 0x55AA</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c @f</w:t>
            </w:r>
          </w:p>
          <w:p w:rsidR="002950C8" w:rsidRPr="002950C8" w:rsidRDefault="002950C8">
            <w:pPr>
              <w:pStyle w:val="HTML"/>
              <w:rPr>
                <w:lang w:val="en-US"/>
              </w:rPr>
            </w:pPr>
            <w:r w:rsidRPr="002950C8">
              <w:rPr>
                <w:lang w:val="en-US"/>
              </w:rPr>
              <w:tab/>
              <w:t>mov byte[sector_per_track], 0xFF</w:t>
            </w:r>
          </w:p>
          <w:p w:rsidR="002950C8" w:rsidRPr="002950C8" w:rsidRDefault="002950C8">
            <w:pPr>
              <w:pStyle w:val="HTML"/>
              <w:rPr>
                <w:lang w:val="en-US"/>
              </w:rPr>
            </w:pPr>
            <w:r w:rsidRPr="002950C8">
              <w:rPr>
                <w:lang w:val="en-US"/>
              </w:rPr>
              <w:tab/>
              <w:t>jmp .disk_detected</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ah, 0x08</w:t>
            </w:r>
          </w:p>
          <w:p w:rsidR="002950C8" w:rsidRPr="002950C8" w:rsidRDefault="002950C8">
            <w:pPr>
              <w:pStyle w:val="HTML"/>
              <w:rPr>
                <w:lang w:val="en-US"/>
              </w:rPr>
            </w:pPr>
            <w:r w:rsidRPr="002950C8">
              <w:rPr>
                <w:lang w:val="en-US"/>
              </w:rPr>
              <w:tab/>
              <w:t>xor di,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pop es</w:t>
            </w:r>
          </w:p>
          <w:p w:rsidR="002950C8" w:rsidRPr="002950C8" w:rsidRDefault="002950C8">
            <w:pPr>
              <w:pStyle w:val="HTML"/>
              <w:rPr>
                <w:lang w:val="en-US"/>
              </w:rPr>
            </w:pPr>
            <w:r w:rsidRPr="002950C8">
              <w:rPr>
                <w:lang w:val="en-US"/>
              </w:rPr>
              <w:tab/>
              <w:t>jc load_sector.error</w:t>
            </w:r>
          </w:p>
          <w:p w:rsidR="002950C8" w:rsidRPr="002950C8" w:rsidRDefault="002950C8">
            <w:pPr>
              <w:pStyle w:val="HTML"/>
              <w:rPr>
                <w:lang w:val="en-US"/>
              </w:rPr>
            </w:pPr>
            <w:r w:rsidRPr="002950C8">
              <w:rPr>
                <w:lang w:val="en-US"/>
              </w:rPr>
              <w:tab/>
              <w:t>inc dh</w:t>
            </w:r>
          </w:p>
          <w:p w:rsidR="002950C8" w:rsidRPr="002950C8" w:rsidRDefault="002950C8">
            <w:pPr>
              <w:pStyle w:val="HTML"/>
              <w:rPr>
                <w:lang w:val="en-US"/>
              </w:rPr>
            </w:pPr>
            <w:r w:rsidRPr="002950C8">
              <w:rPr>
                <w:lang w:val="en-US"/>
              </w:rPr>
              <w:tab/>
              <w:t>mov [head_count], dh</w:t>
            </w:r>
          </w:p>
          <w:p w:rsidR="002950C8" w:rsidRPr="002950C8" w:rsidRDefault="002950C8">
            <w:pPr>
              <w:pStyle w:val="HTML"/>
              <w:rPr>
                <w:lang w:val="en-US"/>
              </w:rPr>
            </w:pPr>
            <w:r w:rsidRPr="002950C8">
              <w:rPr>
                <w:lang w:val="en-US"/>
              </w:rPr>
              <w:tab/>
              <w:t>and cx, 111111b</w:t>
            </w:r>
          </w:p>
          <w:p w:rsidR="002950C8" w:rsidRPr="002950C8" w:rsidRDefault="002950C8">
            <w:pPr>
              <w:pStyle w:val="HTML"/>
              <w:rPr>
                <w:lang w:val="en-US"/>
              </w:rPr>
            </w:pPr>
            <w:r w:rsidRPr="002950C8">
              <w:rPr>
                <w:lang w:val="en-US"/>
              </w:rPr>
              <w:tab/>
              <w:t>mov [sector_per_track], cx</w:t>
            </w:r>
          </w:p>
          <w:p w:rsidR="002950C8" w:rsidRDefault="002950C8">
            <w:pPr>
              <w:pStyle w:val="HTML"/>
            </w:pPr>
            <w:r w:rsidRPr="002950C8">
              <w:rPr>
                <w:lang w:val="en-US"/>
              </w:rPr>
              <w:t xml:space="preserve"> </w:t>
            </w:r>
            <w:r>
              <w:t>.disk_detected:</w:t>
            </w:r>
          </w:p>
          <w:p w:rsidR="002950C8" w:rsidRDefault="002950C8">
            <w:pPr>
              <w:pStyle w:val="HTML"/>
            </w:pPr>
            <w:r>
              <w:tab/>
              <w:t>; Завершение</w:t>
            </w:r>
          </w:p>
          <w:p w:rsidR="002950C8" w:rsidRDefault="002950C8">
            <w:pPr>
              <w:pStyle w:val="HTML"/>
            </w:pPr>
            <w:r>
              <w:tab/>
              <w:t>jmp reboot</w:t>
            </w:r>
          </w:p>
          <w:p w:rsidR="002950C8" w:rsidRDefault="002950C8">
            <w:pPr>
              <w:pStyle w:val="HTML"/>
            </w:pPr>
            <w:r>
              <w:t>; Пустое пространство и сигнатура</w:t>
            </w:r>
          </w:p>
          <w:p w:rsidR="002950C8" w:rsidRDefault="002950C8">
            <w:pPr>
              <w:pStyle w:val="HTML"/>
            </w:pPr>
            <w:r>
              <w:lastRenderedPageBreak/>
              <w:t>rb 510 - ($ - $$)</w:t>
            </w:r>
          </w:p>
          <w:p w:rsidR="002950C8" w:rsidRDefault="002950C8">
            <w:pPr>
              <w:pStyle w:val="HTML"/>
            </w:pPr>
            <w:r>
              <w:t>db 0x55,0xAA </w:t>
            </w:r>
          </w:p>
          <w:p w:rsidR="002950C8" w:rsidRDefault="002950C8">
            <w:pPr>
              <w:pStyle w:val="a4"/>
              <w:spacing w:before="0" w:beforeAutospacing="0" w:after="240" w:afterAutospacing="0"/>
              <w:jc w:val="both"/>
              <w:rPr>
                <w:rFonts w:ascii="Arial" w:hAnsi="Arial" w:cs="Arial"/>
              </w:rPr>
            </w:pPr>
            <w:r>
              <w:rPr>
                <w:rFonts w:ascii="Arial" w:hAnsi="Arial" w:cs="Arial"/>
              </w:rPr>
              <w:t>В этом выпуске вы разработали процедуру, которая позволяет нам загружать выбранные сектора с диска в память компьютера. В дальнейшем этот код можно использовать для загрузки дополнительных секторов загрузчика и для доступа к файловой системе диска. Уже сейчас вы можете попробовать дописать загрузку второго сектора и что-нибудь сделать.</w:t>
            </w:r>
          </w:p>
          <w:p w:rsidR="002950C8" w:rsidRDefault="002950C8">
            <w:pPr>
              <w:pStyle w:val="a4"/>
              <w:spacing w:before="0" w:beforeAutospacing="0" w:after="0" w:afterAutospacing="0"/>
              <w:jc w:val="both"/>
              <w:rPr>
                <w:rFonts w:ascii="Arial" w:hAnsi="Arial" w:cs="Arial"/>
              </w:rPr>
            </w:pPr>
            <w:r>
              <w:rPr>
                <w:rFonts w:ascii="Arial" w:hAnsi="Arial" w:cs="Arial"/>
              </w:rPr>
              <w:t>В следующем выпуске нам предстоит разобраться с файловыми системами. Все вопросы и предложения, как обычно, можно направлять на мой </w:t>
            </w:r>
            <w:hyperlink r:id="rId14" w:history="1">
              <w:r>
                <w:rPr>
                  <w:rStyle w:val="a3"/>
                  <w:rFonts w:ascii="Arial" w:hAnsi="Arial" w:cs="Arial"/>
                  <w:color w:val="C31E2F"/>
                </w:rPr>
                <w:t>личный адрес</w:t>
              </w:r>
            </w:hyperlink>
            <w:r>
              <w:rPr>
                <w:rFonts w:ascii="Arial" w:hAnsi="Arial" w:cs="Arial"/>
              </w:rPr>
              <w:t>. До встречи! </w:t>
            </w:r>
          </w:p>
        </w:tc>
      </w:tr>
    </w:tbl>
    <w:p w:rsidR="002950C8" w:rsidRPr="002950C8" w:rsidRDefault="002950C8" w:rsidP="002950C8">
      <w:pPr>
        <w:shd w:val="clear" w:color="auto" w:fill="FFFFFF"/>
        <w:spacing w:after="0" w:line="600" w:lineRule="atLeast"/>
        <w:outlineLvl w:val="1"/>
        <w:rPr>
          <w:rFonts w:ascii="Arial" w:eastAsia="Times New Roman" w:hAnsi="Arial" w:cs="Arial"/>
          <w:color w:val="000000"/>
          <w:sz w:val="42"/>
          <w:szCs w:val="42"/>
          <w:lang w:eastAsia="ru-RU"/>
        </w:rPr>
      </w:pPr>
      <w:r w:rsidRPr="002950C8">
        <w:rPr>
          <w:rFonts w:ascii="Arial" w:eastAsia="Times New Roman" w:hAnsi="Arial" w:cs="Arial"/>
          <w:color w:val="000000"/>
          <w:sz w:val="42"/>
          <w:szCs w:val="42"/>
          <w:lang w:eastAsia="ru-RU"/>
        </w:rPr>
        <w:lastRenderedPageBreak/>
        <w:t>Пишем свою операционную систему. Файловая система</w:t>
      </w:r>
    </w:p>
    <w:p w:rsidR="002950C8" w:rsidRPr="002950C8" w:rsidRDefault="002950C8" w:rsidP="002950C8">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2950C8" w:rsidRPr="00E37834" w:rsidTr="002950C8">
        <w:trPr>
          <w:tblCellSpacing w:w="0" w:type="dxa"/>
        </w:trPr>
        <w:tc>
          <w:tcPr>
            <w:tcW w:w="0" w:type="auto"/>
            <w:shd w:val="clear" w:color="auto" w:fill="FFFFFF"/>
            <w:tcMar>
              <w:top w:w="75" w:type="dxa"/>
              <w:left w:w="75" w:type="dxa"/>
              <w:bottom w:w="75" w:type="dxa"/>
              <w:right w:w="75" w:type="dxa"/>
            </w:tcMar>
            <w:hideMark/>
          </w:tcPr>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оброго времени суток!</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аш загрузчик готов к тому, чтобы научить его загружать что-нибудь полезное. Осталось определиться с файловой системой.</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Можно было бы воспользоваться готовой ФС, однако либо они достаточно сложные (NTFS, FAT при использовании имён длиннее 12 символов), либо обладают целым набором ограничений (FAT). Поскольку немаловажным для нашей ОС критерием является наглядность разработки, мы реализуем загрузку с нашей собственной файловой системы. С одной стороны она имеет очень простую структуру, с другой с ней можно достаточно быстро работать и она не имеет ограничений вроде FAT. Её возможности можно будет легко расширить, ну а уже потом, в рабочую систему, можно добавить драйверы для работы с другими ФС, чтобы был возможен обмен данными с другими операционными системами.</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Моя файловая система называется ListFS, потому что построена на концепции двунаправленных связанных списков. Рассмотрим её структуру.</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ачинается файловая система с заголовка, который располагается в загрузочном секторе, начиная с 4-ого байта (байты до этого хранят команду перехода к настоящей точке входа в загрузчик).</w:t>
            </w:r>
          </w:p>
          <w:tbl>
            <w:tblPr>
              <w:tblW w:w="1423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4"/>
              <w:gridCol w:w="76"/>
              <w:gridCol w:w="850"/>
              <w:gridCol w:w="868"/>
              <w:gridCol w:w="992"/>
              <w:gridCol w:w="10115"/>
            </w:tblGrid>
            <w:tr w:rsidR="002950C8" w:rsidRPr="002950C8" w:rsidTr="004501C5">
              <w:trPr>
                <w:tblCellSpacing w:w="7" w:type="dxa"/>
              </w:trPr>
              <w:tc>
                <w:tcPr>
                  <w:tcW w:w="3107" w:type="dxa"/>
                  <w:gridSpan w:val="4"/>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Название</w:t>
                  </w:r>
                </w:p>
              </w:tc>
              <w:tc>
                <w:tcPr>
                  <w:tcW w:w="978"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Размер</w:t>
                  </w:r>
                </w:p>
              </w:tc>
              <w:tc>
                <w:tcPr>
                  <w:tcW w:w="10094"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Описание </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magic</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4 байта</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Сигнатура файловой системы. Должна быть равна 0x84837376.</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version</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4 байта</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Версия файловой системы - для возможности будущих изменений. Сейчас, равна единице.</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flags</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4 байта</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240" w:line="240" w:lineRule="auto"/>
                    <w:jc w:val="both"/>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Атрибуты файловой системы.</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base</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Номер начального сектора файловой системы. Служит для упрощения работы загрузчика, когда на диске несколько разделов (Сервисы BIOS ничего про разделы не знают). Все остальные адреса рассчитываются относительно этого значения.</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size</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Размер файловой системы в секторах</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map_base</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Базовый адрес битовой карты свободных секторов.</w:t>
                  </w:r>
                </w:p>
              </w:tc>
            </w:tr>
            <w:tr w:rsidR="002950C8" w:rsidRPr="002950C8" w:rsidTr="004501C5">
              <w:trPr>
                <w:cantSplit/>
                <w:tblCellSpacing w:w="7" w:type="dxa"/>
              </w:trPr>
              <w:tc>
                <w:tcPr>
                  <w:tcW w:w="1313"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map_size</w:t>
                  </w:r>
                </w:p>
              </w:tc>
              <w:tc>
                <w:tcPr>
                  <w:tcW w:w="912"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Размер битовой карты свободных секторов. Равно fs_size / 8 / fs_block_size (при делении всегда округлять в большую сторону).</w:t>
                  </w:r>
                </w:p>
              </w:tc>
            </w:tr>
            <w:tr w:rsidR="002950C8" w:rsidRPr="002950C8" w:rsidTr="004501C5">
              <w:trPr>
                <w:cantSplit/>
                <w:tblCellSpacing w:w="7" w:type="dxa"/>
              </w:trPr>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lastRenderedPageBreak/>
                    <w:t>fs_first_file</w:t>
                  </w:r>
                </w:p>
              </w:tc>
              <w:tc>
                <w:tcPr>
                  <w:tcW w:w="83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Номер сектора, содержащего заголовок первого файла в корневом каталоге. Если диск пуст -1.</w:t>
                  </w:r>
                </w:p>
              </w:tc>
            </w:tr>
            <w:tr w:rsidR="002950C8" w:rsidRPr="002950C8" w:rsidTr="004501C5">
              <w:trPr>
                <w:cantSplit/>
                <w:tblCellSpacing w:w="7" w:type="dxa"/>
              </w:trPr>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uid</w:t>
                  </w:r>
                </w:p>
              </w:tc>
              <w:tc>
                <w:tcPr>
                  <w:tcW w:w="83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Уникальный идентификатор файловой системы</w:t>
                  </w:r>
                </w:p>
              </w:tc>
            </w:tr>
            <w:tr w:rsidR="002950C8" w:rsidRPr="002950C8" w:rsidTr="004501C5">
              <w:trPr>
                <w:cantSplit/>
                <w:tblCellSpacing w:w="7" w:type="dxa"/>
              </w:trPr>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s_block_size</w:t>
                  </w:r>
                </w:p>
              </w:tc>
              <w:tc>
                <w:tcPr>
                  <w:tcW w:w="83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4 байта</w:t>
                  </w:r>
                </w:p>
              </w:tc>
              <w:tc>
                <w:tcPr>
                  <w:tcW w:w="11954" w:type="dxa"/>
                  <w:gridSpan w:val="3"/>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Размер сектора. Для поддержки любых блочных устройств. У нас равно 512.</w:t>
                  </w:r>
                </w:p>
              </w:tc>
            </w:tr>
          </w:tbl>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Таким образом заголовок файловой системы занимает целых 64 байта, зато предусматривает самые разнообразные требования к ФС и оставляет возможность расширения. Битовая карта представляет собой непрерывный массив секторов, доступ осуществляется на уровне отдельных битов (ОС, которая планирует производить операции записи на ListFS, скорее всего просто загрузит всю карту в оперативную память для удобства доступа). Каждый бит соответствует одному сектору ФС. Если бит установлен, значит сектор занят, если сброшен, то свободен. Карта необходима только для изменения данных - для поиска свободного сектора для новых и для освобождения секторов от удалённых файлов.</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се каталоги файлов имеют структуру списков. Каждый заголовок файла имеет указатель на следующий и предыдущие, таким образом зная первый элемент списка можно перебрать все файлы каталога. Каждый заголовок файла занимает ровно один сектор:</w:t>
            </w:r>
          </w:p>
          <w:tbl>
            <w:tblPr>
              <w:tblW w:w="1423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8"/>
              <w:gridCol w:w="64"/>
              <w:gridCol w:w="4676"/>
              <w:gridCol w:w="4747"/>
            </w:tblGrid>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Название</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Размер</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Описание </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name</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256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Имя файла в кодировке UTF-8. Пока мы не делаем локализованный интерфейс пользователя нас мало волнуют особенности Юникода, но без него будет плохо в будущем.</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next</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Номер сектора со следующим заголовком файла. Если файл последний в каталоге, то -1.</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prev</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Номер сектора с предыдущим заголовком файла. Если файл первый в каталоге, то -2</w:t>
                  </w:r>
                </w:p>
              </w:tc>
            </w:tr>
            <w:tr w:rsidR="002950C8" w:rsidRPr="002950C8" w:rsidTr="004501C5">
              <w:trPr>
                <w:tblCellSpacing w:w="7" w:type="dxa"/>
              </w:trPr>
              <w:tc>
                <w:tcPr>
                  <w:tcW w:w="4791"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parent</w:t>
                  </w:r>
                </w:p>
              </w:tc>
              <w:tc>
                <w:tcPr>
                  <w:tcW w:w="4662"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Указатель на родительский каталог. -1, если файл находится в корневом каталоге</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flags</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Атрибуты файла. Пока определён только один - 0-ой бит - признак того, что это не файл, а каталог.</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data</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Указатель на данные файлы. Если это каталог, то это указатель на первый файл каталога или -1 для пустого каталога. В обратном случае это указатель на сектор со списком секторов файла (у пустого файла так же будет -1). Такой сектор хранит sector_size / 8 номеров секторов. Список оканчивается номером -1. Последний элемент списка является указателем на следующий список (если он не равен -1 и до него не встретилось -1). Таким образом можно хранить файлы любой длины.</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size</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Размер файла в байтах</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create_time</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Дата создания</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lastRenderedPageBreak/>
                    <w:t>f_modify_time</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Дата последнего изменения</w:t>
                  </w:r>
                </w:p>
              </w:tc>
            </w:tr>
            <w:tr w:rsidR="002950C8" w:rsidRPr="002950C8" w:rsidTr="004501C5">
              <w:trPr>
                <w:tblCellSpacing w:w="7" w:type="dxa"/>
              </w:trPr>
              <w:tc>
                <w:tcPr>
                  <w:tcW w:w="4727"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f_access_time</w:t>
                  </w:r>
                </w:p>
              </w:tc>
              <w:tc>
                <w:tcPr>
                  <w:tcW w:w="4726" w:type="dxa"/>
                  <w:gridSpan w:val="2"/>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8 байт</w:t>
                  </w:r>
                </w:p>
              </w:tc>
              <w:tc>
                <w:tcPr>
                  <w:tcW w:w="4726" w:type="dxa"/>
                  <w:tcBorders>
                    <w:top w:val="outset" w:sz="6" w:space="0" w:color="auto"/>
                    <w:left w:val="outset" w:sz="6" w:space="0" w:color="auto"/>
                    <w:bottom w:val="outset" w:sz="6" w:space="0" w:color="auto"/>
                    <w:right w:val="outset" w:sz="6" w:space="0" w:color="auto"/>
                  </w:tcBorders>
                  <w:vAlign w:val="center"/>
                  <w:hideMark/>
                </w:tcPr>
                <w:p w:rsidR="002950C8" w:rsidRPr="002950C8" w:rsidRDefault="002950C8" w:rsidP="002950C8">
                  <w:pPr>
                    <w:spacing w:after="0" w:line="240" w:lineRule="auto"/>
                    <w:rPr>
                      <w:rFonts w:ascii="Times New Roman" w:eastAsia="Times New Roman" w:hAnsi="Times New Roman" w:cs="Times New Roman"/>
                      <w:sz w:val="24"/>
                      <w:szCs w:val="24"/>
                      <w:lang w:eastAsia="ru-RU"/>
                    </w:rPr>
                  </w:pPr>
                  <w:r w:rsidRPr="002950C8">
                    <w:rPr>
                      <w:rFonts w:ascii="Times New Roman" w:eastAsia="Times New Roman" w:hAnsi="Times New Roman" w:cs="Times New Roman"/>
                      <w:sz w:val="24"/>
                      <w:szCs w:val="24"/>
                      <w:lang w:eastAsia="ru-RU"/>
                    </w:rPr>
                    <w:t>Дата последнего обращения</w:t>
                  </w:r>
                </w:p>
              </w:tc>
            </w:tr>
          </w:tbl>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Остальные байты сектора с заголовком зарезервированы для будущего использования. Например, можно добавить поля для хранения прав доступа POSIX.</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от и вся структура ListFS. Возможно, она понравится и другим начинающим авторам операционных систем за свою простоту и гибкость. Только давайте договоримся об одном соглашении - любое расширение ListFS должно лишь добавлять новые поля в структуру заголовка ФС или файла, но не модифицировать старые. То есть должна сохраняться обратная совместимость и любая ОС, поддерживающая ListFS, сможет работать с вашей модификацией, просто без отсутствия некоторых плюшек.</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Для удобного создания образов я написал </w:t>
            </w:r>
            <w:proofErr w:type="gramStart"/>
            <w:r w:rsidRPr="002950C8">
              <w:rPr>
                <w:rFonts w:ascii="Arial" w:eastAsia="Times New Roman" w:hAnsi="Arial" w:cs="Arial"/>
                <w:sz w:val="24"/>
                <w:szCs w:val="24"/>
                <w:lang w:eastAsia="ru-RU"/>
              </w:rPr>
              <w:t>кросс-платформенную</w:t>
            </w:r>
            <w:proofErr w:type="gramEnd"/>
            <w:r w:rsidRPr="002950C8">
              <w:rPr>
                <w:rFonts w:ascii="Arial" w:eastAsia="Times New Roman" w:hAnsi="Arial" w:cs="Arial"/>
                <w:sz w:val="24"/>
                <w:szCs w:val="24"/>
                <w:lang w:eastAsia="ru-RU"/>
              </w:rPr>
              <w:t xml:space="preserve"> утилиту на Си. Её исходники будут представлены в конце выпуска. Вы можете собрать её как в Windows (с использованием компилятора MinGW), так и в Linux (с использованием GCC). При запуске без параметров эта утилита выводит полную справку о своих аргументах.</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А теперь, научим наш начальный загрузчик загружать файлы с нашей файловой системы.</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ля начала введём новые переменны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org 0x7C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оловок ListF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lign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gic</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version</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flags</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bas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p_bas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p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first_fil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uid</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block_size</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оловок</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irtual at 0x8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_inf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_name rb 25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next</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prev</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parent</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flags</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data</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ctim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mtime</w:t>
            </w:r>
            <w:proofErr w:type="gramEnd"/>
            <w:r w:rsidRPr="002950C8">
              <w:rPr>
                <w:rFonts w:ascii="Courier New" w:eastAsia="Times New Roman" w:hAnsi="Courier New" w:cs="Courier New"/>
                <w:sz w:val="20"/>
                <w:szCs w:val="20"/>
                <w:lang w:val="en-US" w:eastAsia="ru-RU"/>
              </w:rPr>
              <w:t xml:space="preserve"> dq ?</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w:t>
            </w:r>
            <w:r w:rsidRPr="007F4324">
              <w:rPr>
                <w:rFonts w:ascii="Courier New" w:eastAsia="Times New Roman" w:hAnsi="Courier New" w:cs="Courier New"/>
                <w:sz w:val="20"/>
                <w:szCs w:val="20"/>
                <w:lang w:eastAsia="ru-RU"/>
              </w:rPr>
              <w:t>_</w:t>
            </w:r>
            <w:r w:rsidRPr="002950C8">
              <w:rPr>
                <w:rFonts w:ascii="Courier New" w:eastAsia="Times New Roman" w:hAnsi="Courier New" w:cs="Courier New"/>
                <w:sz w:val="20"/>
                <w:szCs w:val="20"/>
                <w:lang w:val="en-US" w:eastAsia="ru-RU"/>
              </w:rPr>
              <w:t>atime</w:t>
            </w:r>
            <w:proofErr w:type="gramEnd"/>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val="en-US" w:eastAsia="ru-RU"/>
              </w:rPr>
              <w:t>dq</w:t>
            </w:r>
            <w:r w:rsidRPr="007F4324">
              <w:rPr>
                <w:rFonts w:ascii="Courier New" w:eastAsia="Times New Roman" w:hAnsi="Courier New" w:cs="Courier New"/>
                <w:sz w:val="20"/>
                <w:szCs w:val="20"/>
                <w:lang w:eastAsia="ru-RU"/>
              </w:rPr>
              <w:t xml:space="preserve"> ?</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end</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val="en-US" w:eastAsia="ru-RU"/>
              </w:rPr>
              <w:t>virtual</w:t>
            </w:r>
            <w:r w:rsidRPr="007F4324">
              <w:rPr>
                <w:rFonts w:ascii="Courier New" w:eastAsia="Times New Roman" w:hAnsi="Courier New" w:cs="Courier New"/>
                <w:sz w:val="20"/>
                <w:szCs w:val="20"/>
                <w:lang w:eastAsia="ru-RU"/>
              </w:rPr>
              <w:br/>
              <w:t xml:space="preserve">; </w:t>
            </w:r>
            <w:r w:rsidRPr="002950C8">
              <w:rPr>
                <w:rFonts w:ascii="Courier New" w:eastAsia="Times New Roman" w:hAnsi="Courier New" w:cs="Courier New"/>
                <w:sz w:val="20"/>
                <w:szCs w:val="20"/>
                <w:lang w:eastAsia="ru-RU"/>
              </w:rPr>
              <w:t>Данные</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начального</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sector_per_track word at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head_count byte at $$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disk_id byte at $$ +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boot_msg</w:t>
            </w:r>
            <w:proofErr w:type="gramEnd"/>
            <w:r w:rsidRPr="002950C8">
              <w:rPr>
                <w:rFonts w:ascii="Courier New" w:eastAsia="Times New Roman" w:hAnsi="Courier New" w:cs="Courier New"/>
                <w:sz w:val="20"/>
                <w:szCs w:val="20"/>
                <w:lang w:val="en-US" w:eastAsia="ru-RU"/>
              </w:rPr>
              <w:t xml:space="preserve"> db "MyOS boot loader. Version 0.04",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reboot_msg db "Press any key...",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се данные мы делаем неинициализированными (с помощью вопросительных знаков вместо значений) - Ассемблер оставит в файле пустое место для них, а заполнять уже будет утилита генерации образа ListFS. Специальная директива virtual позволяет разместить данные "как бы по указанному адресу". На выходной файл это никак не влияет, лишь создаёт метки по желаемым адресам. Заголовок файла мы будем загружать по адресу 0x800 и потом уже анализировать. Это будет специальный 512-байтный буфер для чтения служебных данных файловой системы.</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Чтение файла мы разделим на несколько этапов - поиск файла, загрузка данных. Поскольку в 512 байт уместить код чтения с обработкой подкаталогов уже не получится, мы уместим туда лишь код поиска и загрузки, которого хватит, чтобы найти в корневом каталоге файл boot.bin и загрузить его, а уже он будет содержать продолжение загрузчика.</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ачнём с подпрограммы для поиска файла в каталоге. Она будет принимать два параметра - имя файла в DS:SI и указатель на первый файл каталога в DX:AX. В результате в f_info должен оказаться заголовок файла, либо, если файл не найден, вывестись сообщение "NOT FOUND" и система переходит в ожидание перезагрузки (подпрограмма error), потому что на этом этапе любая ошибка является критической.</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оиск файла с именем DS:SI в каталоге DX: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push cx dx di</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Сохраним регистры</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fi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cmp ax, -1</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Проверим, не достигли ли мы конца спис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not_found:</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Если достигли, то не остаётся ничего как вывести сообщение об ошибк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NOT FOUND",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di, f_inf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call load_sector</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Загружаем сектор с информацией о файл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push di</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Ниже расположен код определения длины имени файла (DI = f_info = f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cx, 0xFF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pne sca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neg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ec cx</w:t>
            </w:r>
          </w:p>
          <w:p w:rsidR="002950C8" w:rsidRPr="00E3783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7F4324">
              <w:rPr>
                <w:rFonts w:ascii="Courier New" w:eastAsia="Times New Roman" w:hAnsi="Courier New" w:cs="Courier New"/>
                <w:sz w:val="20"/>
                <w:szCs w:val="20"/>
                <w:lang w:val="en-US" w:eastAsia="ru-RU"/>
              </w:rPr>
              <w:t>pop</w:t>
            </w:r>
            <w:r w:rsidRPr="00E37834">
              <w:rPr>
                <w:rFonts w:ascii="Courier New" w:eastAsia="Times New Roman" w:hAnsi="Courier New" w:cs="Courier New"/>
                <w:sz w:val="20"/>
                <w:szCs w:val="20"/>
                <w:lang w:eastAsia="ru-RU"/>
              </w:rPr>
              <w:t xml:space="preserve"> </w:t>
            </w:r>
            <w:r w:rsidRPr="007F4324">
              <w:rPr>
                <w:rFonts w:ascii="Courier New" w:eastAsia="Times New Roman" w:hAnsi="Courier New" w:cs="Courier New"/>
                <w:sz w:val="20"/>
                <w:szCs w:val="20"/>
                <w:lang w:val="en-US" w:eastAsia="ru-RU"/>
              </w:rPr>
              <w:t>di</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7834">
              <w:rPr>
                <w:rFonts w:ascii="Courier New" w:eastAsia="Times New Roman" w:hAnsi="Courier New" w:cs="Courier New"/>
                <w:sz w:val="20"/>
                <w:szCs w:val="20"/>
                <w:lang w:eastAsia="ru-RU"/>
              </w:rPr>
              <w:tab/>
            </w:r>
            <w:r w:rsidRPr="007F4324">
              <w:rPr>
                <w:rFonts w:ascii="Courier New" w:eastAsia="Times New Roman" w:hAnsi="Courier New" w:cs="Courier New"/>
                <w:sz w:val="20"/>
                <w:szCs w:val="20"/>
                <w:lang w:val="en-US" w:eastAsia="ru-RU"/>
              </w:rPr>
              <w:t>push</w:t>
            </w:r>
            <w:r w:rsidRPr="00FE6F81">
              <w:rPr>
                <w:rFonts w:ascii="Courier New" w:eastAsia="Times New Roman" w:hAnsi="Courier New" w:cs="Courier New"/>
                <w:sz w:val="20"/>
                <w:szCs w:val="20"/>
                <w:lang w:eastAsia="ru-RU"/>
              </w:rPr>
              <w:t xml:space="preserve"> </w:t>
            </w:r>
            <w:r w:rsidRPr="007F4324">
              <w:rPr>
                <w:rFonts w:ascii="Courier New" w:eastAsia="Times New Roman" w:hAnsi="Courier New" w:cs="Courier New"/>
                <w:sz w:val="20"/>
                <w:szCs w:val="20"/>
                <w:lang w:val="en-US" w:eastAsia="ru-RU"/>
              </w:rPr>
              <w:t>si</w:t>
            </w:r>
            <w:r w:rsidRPr="00FE6F81">
              <w:rPr>
                <w:rFonts w:ascii="Courier New" w:eastAsia="Times New Roman" w:hAnsi="Courier New" w:cs="Courier New"/>
                <w:sz w:val="20"/>
                <w:szCs w:val="20"/>
                <w:lang w:eastAsia="ru-RU"/>
              </w:rPr>
              <w:t xml:space="preserve"> ; </w:t>
            </w:r>
            <w:r w:rsidRPr="002950C8">
              <w:rPr>
                <w:rFonts w:ascii="Courier New" w:eastAsia="Times New Roman" w:hAnsi="Courier New" w:cs="Courier New"/>
                <w:sz w:val="20"/>
                <w:szCs w:val="20"/>
                <w:lang w:eastAsia="ru-RU"/>
              </w:rPr>
              <w:t>Сравнение</w:t>
            </w:r>
            <w:r w:rsidRPr="00FE6F81">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имени</w:t>
            </w:r>
            <w:r w:rsidRPr="00FE6F81">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файлов</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E6F81">
              <w:rPr>
                <w:rFonts w:ascii="Courier New" w:eastAsia="Times New Roman" w:hAnsi="Courier New" w:cs="Courier New"/>
                <w:sz w:val="20"/>
                <w:szCs w:val="20"/>
                <w:lang w:eastAsia="ru-RU"/>
              </w:rPr>
              <w:tab/>
            </w:r>
            <w:r w:rsidRPr="007F4324">
              <w:rPr>
                <w:rFonts w:ascii="Courier New" w:eastAsia="Times New Roman" w:hAnsi="Courier New" w:cs="Courier New"/>
                <w:sz w:val="20"/>
                <w:szCs w:val="20"/>
                <w:lang w:val="en-US" w:eastAsia="ru-RU"/>
              </w:rPr>
              <w:t>repe</w:t>
            </w:r>
            <w:r w:rsidRPr="00FE6F81">
              <w:rPr>
                <w:rFonts w:ascii="Courier New" w:eastAsia="Times New Roman" w:hAnsi="Courier New" w:cs="Courier New"/>
                <w:sz w:val="20"/>
                <w:szCs w:val="20"/>
                <w:lang w:eastAsia="ru-RU"/>
              </w:rPr>
              <w:t xml:space="preserve"> </w:t>
            </w:r>
            <w:r w:rsidRPr="007F4324">
              <w:rPr>
                <w:rFonts w:ascii="Courier New" w:eastAsia="Times New Roman" w:hAnsi="Courier New" w:cs="Courier New"/>
                <w:sz w:val="20"/>
                <w:szCs w:val="20"/>
                <w:lang w:val="en-US" w:eastAsia="ru-RU"/>
              </w:rPr>
              <w:t>cmp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E6F81">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eastAsia="ru-RU"/>
              </w:rPr>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e .found</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Если совпало, то выходим</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ax, word[f_next]</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Загружаем номер следующего 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dx, word[f_next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mp .find ; </w:t>
            </w:r>
            <w:r w:rsidRPr="002950C8">
              <w:rPr>
                <w:rFonts w:ascii="Courier New" w:eastAsia="Times New Roman" w:hAnsi="Courier New" w:cs="Courier New"/>
                <w:sz w:val="20"/>
                <w:szCs w:val="20"/>
                <w:lang w:eastAsia="ru-RU"/>
              </w:rPr>
              <w:t>Повторяем</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цикл</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di dx cx</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Восстанавливаем регистры</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roofErr w:type="gramStart"/>
            <w:r w:rsidRPr="002950C8">
              <w:rPr>
                <w:rFonts w:ascii="Courier New" w:eastAsia="Times New Roman" w:hAnsi="Courier New" w:cs="Courier New"/>
                <w:sz w:val="20"/>
                <w:szCs w:val="20"/>
                <w:lang w:eastAsia="ru-RU"/>
              </w:rPr>
              <w:t>  ;</w:t>
            </w:r>
            <w:proofErr w:type="gramEnd"/>
            <w:r w:rsidRPr="002950C8">
              <w:rPr>
                <w:rFonts w:ascii="Courier New" w:eastAsia="Times New Roman" w:hAnsi="Courier New" w:cs="Courier New"/>
                <w:sz w:val="20"/>
                <w:szCs w:val="20"/>
                <w:lang w:eastAsia="ru-RU"/>
              </w:rPr>
              <w:t xml:space="preserve"> Выходим</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w:t>
            </w:r>
            <w:r w:rsidRPr="004501C5">
              <w:rPr>
                <w:rFonts w:ascii="Arial" w:eastAsia="Times New Roman" w:hAnsi="Arial" w:cs="Arial"/>
                <w:sz w:val="24"/>
                <w:szCs w:val="24"/>
                <w:lang w:eastAsia="ru-RU"/>
              </w:rPr>
              <w:t xml:space="preserve">Функция выше позволит нам найти файл в каталоге по имени. В качестве </w:t>
            </w:r>
            <w:r w:rsidRPr="004501C5">
              <w:rPr>
                <w:rFonts w:ascii="Arial" w:eastAsia="Times New Roman" w:hAnsi="Arial" w:cs="Arial"/>
                <w:sz w:val="24"/>
                <w:szCs w:val="24"/>
                <w:lang w:eastAsia="ru-RU"/>
              </w:rPr>
              <w:lastRenderedPageBreak/>
              <w:t>значения DX:AX можно указать либо f_data каталога, либо fs_first_file (для поиска в корневом каталоге). После выполнения этой подпрограммы структура f_info будет содержать всю информацию о файле. После того как файл найден, его можно загрузить в оперативную память. Этим занимается следующая</w:t>
            </w:r>
            <w:r w:rsidRPr="002950C8">
              <w:rPr>
                <w:rFonts w:ascii="Arial" w:eastAsia="Times New Roman" w:hAnsi="Arial" w:cs="Arial"/>
                <w:sz w:val="24"/>
                <w:szCs w:val="24"/>
                <w:lang w:eastAsia="ru-RU"/>
              </w:rPr>
              <w:t xml:space="preserve"> подпрограмма:</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 Загрузка текущего файла в память по</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адресу BX:0. Количество загруженных секторов возвращается в AX</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val="en-US" w:eastAsia="ru-RU"/>
              </w:rPr>
              <w:t>load_file_data:</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val="en-US" w:eastAsia="ru-RU"/>
              </w:rPr>
              <w:tab/>
              <w:t xml:space="preserve">push bx cx dx si di ; </w:t>
            </w:r>
            <w:r w:rsidRPr="002950C8">
              <w:rPr>
                <w:rFonts w:ascii="Courier New" w:eastAsia="Times New Roman" w:hAnsi="Courier New" w:cs="Courier New"/>
                <w:sz w:val="24"/>
                <w:szCs w:val="24"/>
                <w:lang w:eastAsia="ru-RU"/>
              </w:rPr>
              <w:t>Сохраняем</w:t>
            </w:r>
            <w:r w:rsidRPr="002950C8">
              <w:rPr>
                <w:rFonts w:ascii="Courier New" w:eastAsia="Times New Roman" w:hAnsi="Courier New" w:cs="Courier New"/>
                <w:sz w:val="24"/>
                <w:szCs w:val="24"/>
                <w:lang w:val="en-US" w:eastAsia="ru-RU"/>
              </w:rPr>
              <w:t xml:space="preserve"> </w:t>
            </w:r>
            <w:r w:rsidRPr="002950C8">
              <w:rPr>
                <w:rFonts w:ascii="Courier New" w:eastAsia="Times New Roman" w:hAnsi="Courier New" w:cs="Courier New"/>
                <w:sz w:val="24"/>
                <w:szCs w:val="24"/>
                <w:lang w:eastAsia="ru-RU"/>
              </w:rPr>
              <w:t>регистры</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val="en-US" w:eastAsia="ru-RU"/>
              </w:rPr>
              <w:tab/>
            </w:r>
            <w:r w:rsidRPr="002950C8">
              <w:rPr>
                <w:rFonts w:ascii="Courier New" w:eastAsia="Times New Roman" w:hAnsi="Courier New" w:cs="Courier New"/>
                <w:sz w:val="24"/>
                <w:szCs w:val="24"/>
                <w:lang w:eastAsia="ru-RU"/>
              </w:rPr>
              <w:t>mov ax, word[f_data]</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Загружаем в DX:AX номер сектора с первым списком</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eastAsia="ru-RU"/>
              </w:rPr>
              <w:tab/>
            </w:r>
            <w:r w:rsidRPr="002950C8">
              <w:rPr>
                <w:rFonts w:ascii="Courier New" w:eastAsia="Times New Roman" w:hAnsi="Courier New" w:cs="Courier New"/>
                <w:sz w:val="24"/>
                <w:szCs w:val="24"/>
                <w:lang w:val="en-US" w:eastAsia="ru-RU"/>
              </w:rPr>
              <w:t>mov dx, word[f_data + 2]</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val="en-US" w:eastAsia="ru-RU"/>
              </w:rPr>
              <w:t xml:space="preserve"> </w:t>
            </w:r>
            <w:r w:rsidRPr="002950C8">
              <w:rPr>
                <w:rFonts w:ascii="Courier New" w:eastAsia="Times New Roman" w:hAnsi="Courier New" w:cs="Courier New"/>
                <w:sz w:val="24"/>
                <w:szCs w:val="24"/>
                <w:lang w:eastAsia="ru-RU"/>
              </w:rPr>
              <w:t>.load_list:</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cmp ax, -1</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Проверяем, не достигли ли мы конца списка</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eastAsia="ru-RU"/>
              </w:rPr>
              <w:tab/>
            </w:r>
            <w:r w:rsidRPr="002950C8">
              <w:rPr>
                <w:rFonts w:ascii="Courier New" w:eastAsia="Times New Roman" w:hAnsi="Courier New" w:cs="Courier New"/>
                <w:sz w:val="24"/>
                <w:szCs w:val="24"/>
                <w:lang w:val="en-US" w:eastAsia="ru-RU"/>
              </w:rPr>
              <w:t>jne @f</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val="en-US" w:eastAsia="ru-RU"/>
              </w:rPr>
              <w:tab/>
              <w:t>cmp dx, -1</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val="en-US" w:eastAsia="ru-RU"/>
              </w:rPr>
              <w:tab/>
              <w:t>jne @f</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val="en-US" w:eastAsia="ru-RU"/>
              </w:rPr>
              <w:t xml:space="preserve"> </w:t>
            </w:r>
            <w:r w:rsidRPr="002950C8">
              <w:rPr>
                <w:rFonts w:ascii="Courier New" w:eastAsia="Times New Roman" w:hAnsi="Courier New" w:cs="Courier New"/>
                <w:sz w:val="24"/>
                <w:szCs w:val="24"/>
                <w:lang w:eastAsia="ru-RU"/>
              </w:rPr>
              <w:t>.file_end:</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Мы полностью загрузили файл</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pop di si dx cx</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Восстанавливаем все регистры кроме BX</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mov ax, bx</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Запоминаем BX</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pop bx</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Восстанавливаем его старое значение</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sub ax, bx</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Находим разницу - это и будет размер файла в блоках по 16 байт</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shr ax, 9 - 4</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Переводим в сектора</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ret</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Выходим</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 xml:space="preserve"> @@:</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mov di, f_info</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Будем загружать список во временный буфер</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eastAsia="ru-RU"/>
              </w:rPr>
              <w:tab/>
            </w:r>
            <w:r w:rsidRPr="002950C8">
              <w:rPr>
                <w:rFonts w:ascii="Courier New" w:eastAsia="Times New Roman" w:hAnsi="Courier New" w:cs="Courier New"/>
                <w:sz w:val="24"/>
                <w:szCs w:val="24"/>
                <w:lang w:val="en-US" w:eastAsia="ru-RU"/>
              </w:rPr>
              <w:t>call load_sector</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2950C8">
              <w:rPr>
                <w:rFonts w:ascii="Courier New" w:eastAsia="Times New Roman" w:hAnsi="Courier New" w:cs="Courier New"/>
                <w:sz w:val="24"/>
                <w:szCs w:val="24"/>
                <w:lang w:val="en-US" w:eastAsia="ru-RU"/>
              </w:rPr>
              <w:tab/>
              <w:t>mov si, di ; SI := DI</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val="en-US" w:eastAsia="ru-RU"/>
              </w:rPr>
              <w:tab/>
            </w:r>
            <w:r w:rsidRPr="002950C8">
              <w:rPr>
                <w:rFonts w:ascii="Courier New" w:eastAsia="Times New Roman" w:hAnsi="Courier New" w:cs="Courier New"/>
                <w:sz w:val="24"/>
                <w:szCs w:val="24"/>
                <w:lang w:eastAsia="ru-RU"/>
              </w:rPr>
              <w:t>mov cx, 512 / 8 - 1</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Количество секторов в списке</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 xml:space="preserve"> .load_sector:</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lodsw</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Загружаем очередной номер сектора</w:t>
            </w:r>
          </w:p>
          <w:p w:rsidR="002950C8" w:rsidRPr="00FE6F81"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r>
            <w:r w:rsidRPr="002950C8">
              <w:rPr>
                <w:rFonts w:ascii="Courier New" w:eastAsia="Times New Roman" w:hAnsi="Courier New" w:cs="Courier New"/>
                <w:sz w:val="24"/>
                <w:szCs w:val="24"/>
                <w:lang w:val="en-US" w:eastAsia="ru-RU"/>
              </w:rPr>
              <w:t>mov</w:t>
            </w:r>
            <w:r w:rsidRPr="00FE6F81">
              <w:rPr>
                <w:rFonts w:ascii="Courier New" w:eastAsia="Times New Roman" w:hAnsi="Courier New" w:cs="Courier New"/>
                <w:sz w:val="24"/>
                <w:szCs w:val="24"/>
                <w:lang w:eastAsia="ru-RU"/>
              </w:rPr>
              <w:t xml:space="preserve"> </w:t>
            </w:r>
            <w:r w:rsidRPr="002950C8">
              <w:rPr>
                <w:rFonts w:ascii="Courier New" w:eastAsia="Times New Roman" w:hAnsi="Courier New" w:cs="Courier New"/>
                <w:sz w:val="24"/>
                <w:szCs w:val="24"/>
                <w:lang w:val="en-US" w:eastAsia="ru-RU"/>
              </w:rPr>
              <w:t>dx</w:t>
            </w:r>
            <w:r w:rsidRPr="00FE6F81">
              <w:rPr>
                <w:rFonts w:ascii="Courier New" w:eastAsia="Times New Roman" w:hAnsi="Courier New" w:cs="Courier New"/>
                <w:sz w:val="24"/>
                <w:szCs w:val="24"/>
                <w:lang w:eastAsia="ru-RU"/>
              </w:rPr>
              <w:t>, [</w:t>
            </w:r>
            <w:r w:rsidRPr="002950C8">
              <w:rPr>
                <w:rFonts w:ascii="Courier New" w:eastAsia="Times New Roman" w:hAnsi="Courier New" w:cs="Courier New"/>
                <w:sz w:val="24"/>
                <w:szCs w:val="24"/>
                <w:lang w:val="en-US" w:eastAsia="ru-RU"/>
              </w:rPr>
              <w:t>si</w:t>
            </w:r>
            <w:r w:rsidRPr="00FE6F81">
              <w:rPr>
                <w:rFonts w:ascii="Courier New" w:eastAsia="Times New Roman" w:hAnsi="Courier New" w:cs="Courier New"/>
                <w:sz w:val="24"/>
                <w:szCs w:val="24"/>
                <w:lang w:eastAsia="ru-RU"/>
              </w:rPr>
              <w:t>]</w:t>
            </w:r>
          </w:p>
          <w:p w:rsidR="002950C8" w:rsidRPr="002950C8" w:rsidRDefault="002950C8" w:rsidP="002950C8">
            <w:pPr>
              <w:spacing w:after="0" w:line="240" w:lineRule="auto"/>
              <w:jc w:val="both"/>
              <w:rPr>
                <w:rFonts w:ascii="Courier New" w:eastAsia="Times New Roman" w:hAnsi="Courier New" w:cs="Courier New"/>
                <w:sz w:val="24"/>
                <w:szCs w:val="24"/>
                <w:lang w:val="en-US" w:eastAsia="ru-RU"/>
              </w:rPr>
            </w:pPr>
            <w:r w:rsidRPr="00FE6F81">
              <w:rPr>
                <w:rFonts w:ascii="Courier New" w:eastAsia="Times New Roman" w:hAnsi="Courier New" w:cs="Courier New"/>
                <w:sz w:val="24"/>
                <w:szCs w:val="24"/>
                <w:lang w:eastAsia="ru-RU"/>
              </w:rPr>
              <w:tab/>
            </w:r>
            <w:r w:rsidRPr="002950C8">
              <w:rPr>
                <w:rFonts w:ascii="Courier New" w:eastAsia="Times New Roman" w:hAnsi="Courier New" w:cs="Courier New"/>
                <w:sz w:val="24"/>
                <w:szCs w:val="24"/>
                <w:lang w:val="en-US" w:eastAsia="ru-RU"/>
              </w:rPr>
              <w:t>add si, 2</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val="en-US" w:eastAsia="ru-RU"/>
              </w:rPr>
              <w:tab/>
            </w:r>
            <w:r w:rsidRPr="002950C8">
              <w:rPr>
                <w:rFonts w:ascii="Courier New" w:eastAsia="Times New Roman" w:hAnsi="Courier New" w:cs="Courier New"/>
                <w:sz w:val="24"/>
                <w:szCs w:val="24"/>
                <w:lang w:eastAsia="ru-RU"/>
              </w:rPr>
              <w:t>cmp ax, -1</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Проверяем, что мы не в конце списка</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jne @f</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cmp dx, -1</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je .file_end</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Если в конце, то выходим</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 xml:space="preserve"> @@:</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push es</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mov es, bx</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Загружаем очередной сектор куда надо</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call load_sector</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add bx, 0x200 / 16</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Следующий сектор будем загружать на 512 байт дальше</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pop es</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loop .load_sector</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Данная команда уменьшает CX на 1 и, если он ещё больше нуля, переходит на метку .load_sector</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lodsw</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Загружаем в DX:AX номер следующего списка</w:t>
            </w:r>
          </w:p>
          <w:p w:rsidR="002950C8" w:rsidRPr="002950C8" w:rsidRDefault="002950C8" w:rsidP="002950C8">
            <w:pPr>
              <w:spacing w:after="0" w:line="240" w:lineRule="auto"/>
              <w:jc w:val="both"/>
              <w:rPr>
                <w:rFonts w:ascii="Courier New" w:eastAsia="Times New Roman" w:hAnsi="Courier New" w:cs="Courier New"/>
                <w:sz w:val="24"/>
                <w:szCs w:val="24"/>
                <w:lang w:eastAsia="ru-RU"/>
              </w:rPr>
            </w:pPr>
            <w:r w:rsidRPr="002950C8">
              <w:rPr>
                <w:rFonts w:ascii="Courier New" w:eastAsia="Times New Roman" w:hAnsi="Courier New" w:cs="Courier New"/>
                <w:sz w:val="24"/>
                <w:szCs w:val="24"/>
                <w:lang w:eastAsia="ru-RU"/>
              </w:rPr>
              <w:tab/>
              <w:t>mov dx, [si]</w:t>
            </w:r>
          </w:p>
          <w:p w:rsidR="002950C8" w:rsidRPr="002950C8" w:rsidRDefault="002950C8" w:rsidP="002950C8">
            <w:pPr>
              <w:spacing w:after="0" w:line="240" w:lineRule="auto"/>
              <w:jc w:val="both"/>
              <w:rPr>
                <w:rFonts w:ascii="Arial" w:eastAsia="Times New Roman" w:hAnsi="Arial" w:cs="Arial"/>
                <w:sz w:val="24"/>
                <w:szCs w:val="24"/>
                <w:lang w:eastAsia="ru-RU"/>
              </w:rPr>
            </w:pPr>
            <w:r w:rsidRPr="002950C8">
              <w:rPr>
                <w:rFonts w:ascii="Courier New" w:eastAsia="Times New Roman" w:hAnsi="Courier New" w:cs="Courier New"/>
                <w:sz w:val="24"/>
                <w:szCs w:val="24"/>
                <w:lang w:eastAsia="ru-RU"/>
              </w:rPr>
              <w:tab/>
              <w:t>jmp .load_list</w:t>
            </w:r>
            <w:proofErr w:type="gramStart"/>
            <w:r w:rsidRPr="002950C8">
              <w:rPr>
                <w:rFonts w:ascii="Courier New" w:eastAsia="Times New Roman" w:hAnsi="Courier New" w:cs="Courier New"/>
                <w:sz w:val="24"/>
                <w:szCs w:val="24"/>
                <w:lang w:eastAsia="ru-RU"/>
              </w:rPr>
              <w:t xml:space="preserve"> ;</w:t>
            </w:r>
            <w:proofErr w:type="gramEnd"/>
            <w:r w:rsidRPr="002950C8">
              <w:rPr>
                <w:rFonts w:ascii="Courier New" w:eastAsia="Times New Roman" w:hAnsi="Courier New" w:cs="Courier New"/>
                <w:sz w:val="24"/>
                <w:szCs w:val="24"/>
                <w:lang w:eastAsia="ru-RU"/>
              </w:rPr>
              <w:t xml:space="preserve"> Переходим в начало цикла по спискам секторов</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 Готово, теперь у нас есть всё, чтобы загрузить продолжение загрузчика любой </w:t>
            </w:r>
            <w:r w:rsidRPr="002950C8">
              <w:rPr>
                <w:rFonts w:ascii="Arial" w:eastAsia="Times New Roman" w:hAnsi="Arial" w:cs="Arial"/>
                <w:sz w:val="24"/>
                <w:szCs w:val="24"/>
                <w:lang w:eastAsia="ru-RU"/>
              </w:rPr>
              <w:lastRenderedPageBreak/>
              <w:t>длины (надо только помнить, что лишь первые 640 КБ ОЗУ можно свободно изменять, дальше идут служебные области и BIOS, которые трогать не стоит). Что мы собственно и сделаем:</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 Загрузим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si, boo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x, word[fs_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s_first_file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0x7E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all 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ходим на продолж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0x7E00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А в области данных опишем:</w:t>
            </w:r>
          </w:p>
          <w:p w:rsidR="002950C8" w:rsidRPr="002950C8" w:rsidRDefault="002950C8" w:rsidP="002950C8">
            <w:pPr>
              <w:spacing w:after="0" w:line="240" w:lineRule="auto"/>
              <w:rPr>
                <w:rFonts w:ascii="Arial" w:eastAsia="Times New Roman" w:hAnsi="Arial" w:cs="Arial"/>
                <w:sz w:val="24"/>
                <w:szCs w:val="24"/>
                <w:lang w:val="en-US" w:eastAsia="ru-RU"/>
              </w:rPr>
            </w:pPr>
            <w:r w:rsidRPr="002950C8">
              <w:rPr>
                <w:rFonts w:ascii="Courier New" w:eastAsia="Times New Roman" w:hAnsi="Courier New" w:cs="Courier New"/>
                <w:sz w:val="24"/>
                <w:szCs w:val="24"/>
                <w:lang w:val="en-US" w:eastAsia="ru-RU"/>
              </w:rPr>
              <w:t>boot_file_name db "boot.bin",0</w:t>
            </w:r>
            <w:r w:rsidRPr="002950C8">
              <w:rPr>
                <w:rFonts w:ascii="Arial" w:eastAsia="Times New Roman" w:hAnsi="Arial" w:cs="Arial"/>
                <w:sz w:val="24"/>
                <w:szCs w:val="24"/>
                <w:lang w:val="en-US" w:eastAsia="ru-RU"/>
              </w:rPr>
              <w:t>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у вот наш загрузочный сектор и завершён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Он настраивает содержимое регистров, как нам нужно, определяет параметры загрузочного устройства, находит и загружает в память файл boot.bin и, наконец, передаёт управление на него. При этом корректно обрабатывает все ошибки, кроме нехватки памяти (если boot.bin окажется больше, чем 500 с чем-то килобайт). От вывода названия загрузчика в этом месте пришлось отказаться, потому что иначе уже не получалось уложиться в один сектор.</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Теперь продолжим писать код. В этом выпуске мы реализуем полноценную функцию загрузки файла, которая поддерживает подкаталоги. Располагаться она будет, как и весь остальной код во второй половине загрузчика. Мы не будем особо думать, а просто продолжим писать код после db 0x55,0xAA. При создании образа файл boot.bin следует разделить на две части - первые 512 байт подлежат записи в загрузочный сектор, всё остальное - в файл boot.bin уже на диске. Теперь мы не скованы размерами сектора и можно "разгуляться".</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Приведу полнофункциональную подпрограмму загрузки 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Дополнительные данные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load_msg_preffix db "Loading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msg_suffix db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ok_msg db "OK",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Разбиение строки DS:SI по символу слеш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spli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файла с именем DS:SI в буфер DI:0. Размер файла в секторах возвращается в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load_msg_preffi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load_msg_suffi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mov dx, word[fs_first_file + 2]</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Начинаем поиск с корневого каталог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x, word[fs_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spli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test</w:t>
            </w:r>
            <w:proofErr w:type="gramEnd"/>
            <w:r w:rsidRPr="002950C8">
              <w:rPr>
                <w:rFonts w:ascii="Courier New" w:eastAsia="Times New Roman" w:hAnsi="Courier New" w:cs="Courier New"/>
                <w:sz w:val="20"/>
                <w:szCs w:val="20"/>
                <w:lang w:val="en-US" w:eastAsia="ru-RU"/>
              </w:rPr>
              <w:t xml:space="preserve"> byte[f_flags], 1 ; </w:t>
            </w:r>
            <w:r w:rsidRPr="002950C8">
              <w:rPr>
                <w:rFonts w:ascii="Courier New" w:eastAsia="Times New Roman" w:hAnsi="Courier New" w:cs="Courier New"/>
                <w:sz w:val="20"/>
                <w:szCs w:val="20"/>
                <w:lang w:eastAsia="ru-RU"/>
              </w:rPr>
              <w:t>Каталог</w:t>
            </w: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data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r w:rsidRPr="002950C8">
              <w:rPr>
                <w:rFonts w:ascii="Courier New" w:eastAsia="Times New Roman" w:hAnsi="Courier New" w:cs="Courier New"/>
                <w:sz w:val="20"/>
                <w:szCs w:val="20"/>
                <w:lang w:val="en-US"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ok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b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Ну вот теперь работа с ListFS реализована в нашем загрузчике полностью. Можно читать любые файлы с диска, например, как-нибудь та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mov si, 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mov di, 0x8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call 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ile_name db "system/kernel.bin",0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а этом сегодняшний выпуск можно закончить. Мы проделали большую работу, реализовав все необходимые для загрузчика функции и убрав ограничение на размер. В следующем выпуске мы закончим работу над загрузчиком, сделав загрузку файла ядра и перехода в защищённый режим. После этого начнётся более интересная часть разработки, уже на языке высокого уровня - Си.</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 заключение приведу полный исходный код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 Начальный загрузчи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ядра для архитектуры x8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ormat Binary as "bi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org 0x7C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оловок</w:t>
            </w:r>
            <w:r w:rsidRPr="002950C8">
              <w:rPr>
                <w:rFonts w:ascii="Courier New" w:eastAsia="Times New Roman" w:hAnsi="Courier New" w:cs="Courier New"/>
                <w:sz w:val="20"/>
                <w:szCs w:val="20"/>
                <w:lang w:val="en-US" w:eastAsia="ru-RU"/>
              </w:rPr>
              <w:t xml:space="preserve"> ListF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lign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gic</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version</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flags</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bas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p_bas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p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first_fil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uid</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block_size</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оловок</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virtual at 0x8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_inf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_name rb 25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next</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prev</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parent</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flags</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data</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ctim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mtime</w:t>
            </w:r>
            <w:proofErr w:type="gramEnd"/>
            <w:r w:rsidRPr="002950C8">
              <w:rPr>
                <w:rFonts w:ascii="Courier New" w:eastAsia="Times New Roman" w:hAnsi="Courier New" w:cs="Courier New"/>
                <w:sz w:val="20"/>
                <w:szCs w:val="20"/>
                <w:lang w:val="en-US" w:eastAsia="ru-RU"/>
              </w:rPr>
              <w:t xml:space="preserve"> dq ?</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w:t>
            </w:r>
            <w:r w:rsidRPr="007F4324">
              <w:rPr>
                <w:rFonts w:ascii="Courier New" w:eastAsia="Times New Roman" w:hAnsi="Courier New" w:cs="Courier New"/>
                <w:sz w:val="20"/>
                <w:szCs w:val="20"/>
                <w:lang w:eastAsia="ru-RU"/>
              </w:rPr>
              <w:t>_</w:t>
            </w:r>
            <w:r w:rsidRPr="002950C8">
              <w:rPr>
                <w:rFonts w:ascii="Courier New" w:eastAsia="Times New Roman" w:hAnsi="Courier New" w:cs="Courier New"/>
                <w:sz w:val="20"/>
                <w:szCs w:val="20"/>
                <w:lang w:val="en-US" w:eastAsia="ru-RU"/>
              </w:rPr>
              <w:t>atime</w:t>
            </w:r>
            <w:proofErr w:type="gramEnd"/>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val="en-US" w:eastAsia="ru-RU"/>
              </w:rPr>
              <w:t>dq</w:t>
            </w:r>
            <w:r w:rsidRPr="007F4324">
              <w:rPr>
                <w:rFonts w:ascii="Courier New" w:eastAsia="Times New Roman" w:hAnsi="Courier New" w:cs="Courier New"/>
                <w:sz w:val="20"/>
                <w:szCs w:val="20"/>
                <w:lang w:eastAsia="ru-RU"/>
              </w:rPr>
              <w:t xml:space="preserve"> ?</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end</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val="en-US" w:eastAsia="ru-RU"/>
              </w:rPr>
              <w:t>virtual</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Данные</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начального</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sector_per_track word at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head_count byte at $$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disk_id byte at $$ +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reboot_msg db "Press any key...",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boot_file_name db "boot.bin",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Вывод строки DS:SI на экран</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0x0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Критическая ошиб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Перезагруз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re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reboot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h, a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jmp</w:t>
            </w:r>
            <w:proofErr w:type="gramEnd"/>
            <w:r w:rsidRPr="002950C8">
              <w:rPr>
                <w:rFonts w:ascii="Courier New" w:eastAsia="Times New Roman" w:hAnsi="Courier New" w:cs="Courier New"/>
                <w:sz w:val="20"/>
                <w:szCs w:val="20"/>
                <w:lang w:val="en-US" w:eastAsia="ru-RU"/>
              </w:rPr>
              <w:t xml:space="preserve"> 0xFFFF:0</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F4324">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рузка</w:t>
            </w:r>
            <w:r w:rsidRPr="007F4324">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ектора</w:t>
            </w:r>
            <w:r w:rsidRPr="007F4324">
              <w:rPr>
                <w:rFonts w:ascii="Courier New" w:eastAsia="Times New Roman" w:hAnsi="Courier New" w:cs="Courier New"/>
                <w:sz w:val="20"/>
                <w:szCs w:val="20"/>
                <w:lang w:val="en-US" w:eastAsia="ru-RU"/>
              </w:rPr>
              <w:t xml:space="preserve"> DX:AX </w:t>
            </w:r>
            <w:r w:rsidRPr="002950C8">
              <w:rPr>
                <w:rFonts w:ascii="Courier New" w:eastAsia="Times New Roman" w:hAnsi="Courier New" w:cs="Courier New"/>
                <w:sz w:val="20"/>
                <w:szCs w:val="20"/>
                <w:lang w:eastAsia="ru-RU"/>
              </w:rPr>
              <w:t>в</w:t>
            </w:r>
            <w:r w:rsidRPr="007F4324">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буфер</w:t>
            </w:r>
            <w:r w:rsidRPr="007F4324">
              <w:rPr>
                <w:rFonts w:ascii="Courier New" w:eastAsia="Times New Roman" w:hAnsi="Courier New" w:cs="Courier New"/>
                <w:sz w:val="20"/>
                <w:szCs w:val="20"/>
                <w:lang w:val="en-US" w:eastAsia="ru-RU"/>
              </w:rPr>
              <w:t xml:space="preserve"> ES: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ector_per_track], 0x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use_ED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bx cx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v [sector_per_track]</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l, d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c c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v [head_coun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h, a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h,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l, [disk_i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l,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c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h, a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ec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z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DISK ERROR",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 dx c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use_ED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0x600], 0x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0x60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602],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0x604],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word[0x60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0x608],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0x60A],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60C],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60E],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0x4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l, [disk_i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0x6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c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si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оиск файла с именем DS:SI в каталоге DX: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cx dx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i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not_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NOT FOUND",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f_inf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0xFF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pne sca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neg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ec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pe cmp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_nex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next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fi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i dx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текущего файла в память по адресу BX:0. Количество загруженных секторов возвращается в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bx cx dx s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mov ax, word[f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data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load_lis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ile_e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i si dx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ub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hr ax, 9 -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0x8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512 / 8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si, 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ile_end</w:t>
            </w:r>
            <w:r w:rsidRPr="002950C8">
              <w:rPr>
                <w:rFonts w:ascii="Courier New" w:eastAsia="Times New Roman" w:hAnsi="Courier New" w:cs="Courier New"/>
                <w:sz w:val="20"/>
                <w:szCs w:val="20"/>
                <w:lang w:val="en-US"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s,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d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bx, 0x2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op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load_lis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Точка входа в начальный загрузчи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Настроим сегментные регистры</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0:@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x, c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 </w:t>
            </w:r>
            <w:r w:rsidRPr="002950C8">
              <w:rPr>
                <w:rFonts w:ascii="Courier New" w:eastAsia="Times New Roman" w:hAnsi="Courier New" w:cs="Courier New"/>
                <w:sz w:val="20"/>
                <w:szCs w:val="20"/>
                <w:lang w:eastAsia="ru-RU"/>
              </w:rPr>
              <w:t>Настроим</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те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mov sp,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Разрешим прерывания</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st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мним номер загрузочного дис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disk_id], d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Определим параметры загрузочного дис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h, 0x4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55A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c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ector_per_track], 0x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disk_detecte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0x0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d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push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c load_sector.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c d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head_count], d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nd cx, 111111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ector_per_track],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disk_detecte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грузим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boo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s_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s_first_file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7E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all 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ходим на продолж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boot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устое пространство и сигнату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rb 510 - ($ -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db 0x55,0xA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Дополнительные данные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msg_preffix db "Loading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msg_suffix db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ok_msg db "OK",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Разбиение строки DS:SI по символу слеш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spli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файла с именем DS:SI в буфер BX:0. Размер файла в секторах возвращается в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load_msg_preffi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load_msg_suffi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s_first_file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s_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spli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byte[f_flags],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data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mov ax, word[f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r w:rsidRPr="002950C8">
              <w:rPr>
                <w:rFonts w:ascii="Courier New" w:eastAsia="Times New Roman" w:hAnsi="Courier New" w:cs="Courier New"/>
                <w:sz w:val="20"/>
                <w:szCs w:val="20"/>
                <w:lang w:val="en-US"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ok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b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boot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верш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reboot</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Утилита создания образов дисков make_listfs.c:</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stdlib.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stdio.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stdbool.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errno.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dirent.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string.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time.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clude &lt;sys/stat.h&g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define LISTFS_MAGIC 0x8483737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define LISTFS_VERSION 0x000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unsigned char uint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signed char int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unsigned short uint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signed short int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unsigned int uin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signed int in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unsigned long long uint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signed long long int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struct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har jump[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32 magic;</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32 versio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32 flag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ba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map_ba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map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ui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32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__attribute((packed)) listfs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typedef struct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har name[25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nex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prev;</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paren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flag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create_ti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modify_ti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access_ti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__attribute((packed)) listfs_file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char *output_file_name = NUL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char *boot_loader_file_name = NUL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char *source_dir_name = NUL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ng block_size = 51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ng block_count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ILE *outpu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istfs_header *fs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char *disk_ma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ng boot_loader_extra_blocks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bool get_commandline_options(int argc, char **argv)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or (i = 1; i &lt; argc; i++)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strncmp(argv[i], "of=", 3))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output_file_name = argv[i] +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if (!strncmp(argv[i], "bs=", 3))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lock_size = atoi(argv[i] +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if (!strncmp(argv[i], "size=", 5))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lock_count = atoi(argv[i] + 5);</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if (!strncmp(argv[i], "boot=", 5))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oot_loader_file_name = argv[i] + 5;</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if (!strncmp(argv[i], "src=", 4))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source_dir_name = argv[i] +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urn (output_file_name &amp;&amp; block_coun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usag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Syntax:\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make_listfs [options]\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Options:\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of=XXX - output file name (required)\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bs=XXX - size of disk image block in bytes (optional, default - 512)\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size=XXX - size of disk image in blocks (required)\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boot=XXX - name of boot loader image file (optional, need only for bootable image)\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src=XXX - Dir, that contents will be copied on created disk image (optional)\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Author:\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  kiv (kiv.apple@gmail.com)\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rintf("\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bool check_options()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block_size &lt; 512) &amp;&amp; !(block_size &amp; 7))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printf(stderr, "Error: Block size must be larger than 512 and be multiple of 8!\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turn fal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block_count &lt; 2)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printf(stderr, "Error: Block count must be larger than 1!\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turn fal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urn tru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bool open_output_fil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har *bu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output_file = fopen(output_file_name, "w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output_fil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r>
            <w:r w:rsidRPr="002950C8">
              <w:rPr>
                <w:rFonts w:ascii="Courier New" w:eastAsia="Times New Roman" w:hAnsi="Courier New" w:cs="Courier New"/>
                <w:sz w:val="20"/>
                <w:szCs w:val="20"/>
                <w:lang w:val="en-US" w:eastAsia="ru-RU"/>
              </w:rPr>
              <w:tab/>
              <w:t>fprintf(stderr, "Error: Could not create output file: %s\n", strerror(errn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turn fal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eek(output_file, block_size * (block_count - 1), SEEK_S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buf = calloc(1,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fwrite(buf, block_size, 1, output_file) == 0)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printf(stderr, "Error: Could not create output file: %s\n", strerror(errn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close(outpu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move(outpu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ree(bu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turn fal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ree(bu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urn tru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close_output_fil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close(outpu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write_block(uint64 index, void *data, unsigned int count)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eek(output_file, block_size * index, SEEK_S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write(data, block_size, count, outpu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init_listfs_header()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 = calloc(block_size,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boot_loader_file_nam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 = fopen(boot_loader_file_name, "r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f)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read(fs_header, block_size, 1,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feo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char *buffer = calloc(block_size,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nt i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hile (!feof(f))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read(buffer, block_size, 1,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rite_block(i, buffer,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oot_loader_extra_block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close(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printf(</w:t>
            </w:r>
            <w:proofErr w:type="gramEnd"/>
            <w:r w:rsidRPr="002950C8">
              <w:rPr>
                <w:rFonts w:ascii="Courier New" w:eastAsia="Times New Roman" w:hAnsi="Courier New" w:cs="Courier New"/>
                <w:sz w:val="20"/>
                <w:szCs w:val="20"/>
                <w:lang w:val="en-US" w:eastAsia="ru-RU"/>
              </w:rPr>
              <w:t>stderr, "Warning: Could not open boot loader file for reading. No boot loader will be installed.\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magic = LISTFS_MAGIC;</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version = LISTFS_VERSIO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base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size = block_coun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first_file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flags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block_size =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uid = (time(NULL) &lt;&lt; 16) | (rand() &amp; 0xFF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store_listfs_header()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rite_block(0, fs_header,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ree(fs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uint64 alloc_disk_block()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index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hile (disk_map[index &gt;&gt; 3] &amp; (1 &lt;&lt; (index &amp; 7)))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nde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index &gt;= fs_header-&gt;siz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printf(</w:t>
            </w:r>
            <w:proofErr w:type="gramEnd"/>
            <w:r w:rsidRPr="002950C8">
              <w:rPr>
                <w:rFonts w:ascii="Courier New" w:eastAsia="Times New Roman" w:hAnsi="Courier New" w:cs="Courier New"/>
                <w:sz w:val="20"/>
                <w:szCs w:val="20"/>
                <w:lang w:val="en-US" w:eastAsia="ru-RU"/>
              </w:rPr>
              <w:t>stderr, "Error: Disk image is full. Could not write more.\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exit(-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sk_map[index &gt;&gt; 3] |= 1 &lt;&lt; (index &amp; 7);</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urn inde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get_disk_block(uint64 index)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sk_map[index &gt;&gt; 3] |= 1 &lt;&lt; (index &amp; 7);</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init_disk_map()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map_base = /* 1 + */ boot_loader_extra_block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map_size = block_count / 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fs_header-&gt;map_size % block_size) fs_header-&gt;map_size +=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s_header-&gt;map_size /=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sk_map = calloc(block_size, fs_header-&gt;map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or (i = 0; i &lt; fs_header-&gt;map_base + fs_header-&gt;map_size; i++)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get_disk_block(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oid store_disk_map()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rite_block(fs_header-&gt;map_base, disk_map, fs_header-&gt;map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ree(disk_ma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uint64 store_file_data(FILE *fil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feof(file)) return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block_list = malloc(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block_list_index = alloc_disk_block();</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har *block_data = malloc(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or (i = 0; i &lt; (block_size / 8 - 1); i++)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feof(fil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memset(block_data, 0,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fread(block_data, 1, block_size, file) == 0)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lock_list[i]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continu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uint64 block_index = alloc_disk_block();</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lock_list[i] = block_inde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rite_block(block_index, block_data,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block_list[i]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block_list[block_size / 8 - 1] = store_file_data(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rite_block(block_list_index, block_list,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ree(block_lis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ree(block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urn block_list_inde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uint64 process_dir(uint64 parent, char *dir_nam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R *dir = opendir(dir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truct dirent *entry;</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prev_file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cur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uint64 first_file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har file_name[26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truct stat file_sta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istfs_file_header *file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dir)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printf(stderr, "Warning: Could not read contents of directory '%s': %s\n", dir_name, strerror(errn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turn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ile_header = malloc(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hile (entry = readdir(dir))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if</w:t>
            </w:r>
            <w:proofErr w:type="gramEnd"/>
            <w:r w:rsidRPr="002950C8">
              <w:rPr>
                <w:rFonts w:ascii="Courier New" w:eastAsia="Times New Roman" w:hAnsi="Courier New" w:cs="Courier New"/>
                <w:sz w:val="20"/>
                <w:szCs w:val="20"/>
                <w:lang w:val="en-US" w:eastAsia="ru-RU"/>
              </w:rPr>
              <w:t xml:space="preserve"> (!strcmp(entry-&gt;d_name, ".") |</w:t>
            </w:r>
            <w:proofErr w:type="gramStart"/>
            <w:r w:rsidRPr="002950C8">
              <w:rPr>
                <w:rFonts w:ascii="Courier New" w:eastAsia="Times New Roman" w:hAnsi="Courier New" w:cs="Courier New"/>
                <w:sz w:val="20"/>
                <w:szCs w:val="20"/>
                <w:lang w:val="en-US" w:eastAsia="ru-RU"/>
              </w:rPr>
              <w:t>| !</w:t>
            </w:r>
            <w:proofErr w:type="gramEnd"/>
            <w:r w:rsidRPr="002950C8">
              <w:rPr>
                <w:rFonts w:ascii="Courier New" w:eastAsia="Times New Roman" w:hAnsi="Courier New" w:cs="Courier New"/>
                <w:sz w:val="20"/>
                <w:szCs w:val="20"/>
                <w:lang w:val="en-US" w:eastAsia="ru-RU"/>
              </w:rPr>
              <w:t>strcmp(entry-&gt;d_name, "..")) continu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cur_file = alloc_disk_block();</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prev_file != -1)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next = cur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rite_block(prev_file, file_header,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rst_file = cur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memset(file_header, 0, block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prev = prev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next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strncpy(file_header-&gt;name, entry-&gt;d_name, sizeof(file_header-&gt;name)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name[sizeof(file_header-&gt;name) - 1]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size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sprintf((char*)&amp;file_name, "%s/%s", dir_name, entry-&gt;d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stat(file_name, &amp;file_sta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parent = paren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flags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create_time = file_stat.st_cti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modify_time = file_stat.st_mti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access_time = file_stat.st_ati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S_ISDIR(file_stat.st_mod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flags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data = process_dir(cur_file, 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if (S_ISREG(file_stat.st_mod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 *f = fopen(file_name, "r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if (f)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size = file_stat.st_siz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data = store_file_data(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close(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printf(stderr, "Warning: Could not open file '%s' for reading!\n", 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ile_header-&gt;data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 els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fprintf(stderr, "Warning: File '%s' is not directory or regular file.\n", 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prev_file = cur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rite_block(prev_file, file_header,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ree(file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losedir(di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urn 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int main(int argc, char *argv[])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get_commandline_options(argc, argv))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usag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ab/>
              <w:t>return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check_options()) return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open_output_file()) return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it_listfs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it_disk_ma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f (source_dir_name) fs_header-&gt;first_file = process_dir(-1, source_dir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tore_disk_ma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tore_listfs_heade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lose_outpu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urn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Пример скрипта создания образ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dd if=bin/boot.bios.bin of=bin/boot_sector.bin bs=512 count=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dd if=bin/boot.bios.bin of=disk/boot.bin bs=1 skip=51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bin/make_listfs of=disk.img bs=512 size=2880 boot=bin/boot_sector.bin src=./disk</w:t>
            </w:r>
          </w:p>
        </w:tc>
      </w:tr>
    </w:tbl>
    <w:p w:rsidR="006C5042" w:rsidRPr="002950C8" w:rsidRDefault="006C5042" w:rsidP="002950C8">
      <w:pPr>
        <w:rPr>
          <w:lang w:val="en-US"/>
        </w:rPr>
      </w:pPr>
    </w:p>
    <w:p w:rsidR="002950C8" w:rsidRPr="002950C8" w:rsidRDefault="002950C8" w:rsidP="002950C8">
      <w:pPr>
        <w:rPr>
          <w:lang w:val="en-US"/>
        </w:rPr>
      </w:pPr>
    </w:p>
    <w:p w:rsidR="002950C8" w:rsidRPr="002950C8" w:rsidRDefault="002950C8" w:rsidP="002950C8">
      <w:pPr>
        <w:shd w:val="clear" w:color="auto" w:fill="FFFFFF"/>
        <w:spacing w:after="0" w:line="600" w:lineRule="atLeast"/>
        <w:outlineLvl w:val="1"/>
        <w:rPr>
          <w:rFonts w:ascii="Arial" w:eastAsia="Times New Roman" w:hAnsi="Arial" w:cs="Arial"/>
          <w:color w:val="000000"/>
          <w:sz w:val="42"/>
          <w:szCs w:val="42"/>
          <w:lang w:eastAsia="ru-RU"/>
        </w:rPr>
      </w:pPr>
      <w:r w:rsidRPr="004501C5">
        <w:rPr>
          <w:rFonts w:ascii="Arial" w:eastAsia="Times New Roman" w:hAnsi="Arial" w:cs="Arial"/>
          <w:color w:val="000000"/>
          <w:sz w:val="42"/>
          <w:szCs w:val="42"/>
          <w:highlight w:val="yellow"/>
          <w:lang w:eastAsia="ru-RU"/>
        </w:rPr>
        <w:t>Пишем свою операционную систему. Загрузка ядра и модулей</w:t>
      </w:r>
    </w:p>
    <w:p w:rsidR="002950C8" w:rsidRPr="002950C8" w:rsidRDefault="002950C8" w:rsidP="002950C8">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2950C8" w:rsidRPr="002950C8" w:rsidTr="002950C8">
        <w:trPr>
          <w:tblCellSpacing w:w="0" w:type="dxa"/>
        </w:trPr>
        <w:tc>
          <w:tcPr>
            <w:tcW w:w="0" w:type="auto"/>
            <w:shd w:val="clear" w:color="auto" w:fill="FFFFFF"/>
            <w:tcMar>
              <w:top w:w="75" w:type="dxa"/>
              <w:left w:w="75" w:type="dxa"/>
              <w:bottom w:w="75" w:type="dxa"/>
              <w:right w:w="75" w:type="dxa"/>
            </w:tcMar>
            <w:hideMark/>
          </w:tcPr>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Приветствую всех!</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 прошлом выпуске мы написали подпрограммы для работы с файловой системой ListFS и реализовали загрузку продолжения загрузчика из файла на диске. Теперь мы не ограничены 512 байтами и можем дописать начальный загрузчик. Я не буду его жёстко привязывать к своему ядру - загрузчик будет читать конфигурационный файл, в котором содержится информация о расположении ядра и модулей, загружать все необходимые файлы в память и передавать управление ядра, предварительно переведя процессор в нужный режим.</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ля начала собственно загрузка конфигурационного 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Дополнительные данные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config_file_name db "boot.cfg",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boot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 Загрузим конфигурационный файл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config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1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all load_file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Теперь по адресу 0000:1000 расположен текстовый конфиг загрузчика. Он имеет очень простой формат. Первый символ строки определяет её тип. Символ "#" в начале говорит о том, что вся строка далее является комментарием и должна </w:t>
            </w:r>
            <w:r w:rsidRPr="002950C8">
              <w:rPr>
                <w:rFonts w:ascii="Arial" w:eastAsia="Times New Roman" w:hAnsi="Arial" w:cs="Arial"/>
                <w:sz w:val="24"/>
                <w:szCs w:val="24"/>
                <w:lang w:eastAsia="ru-RU"/>
              </w:rPr>
              <w:lastRenderedPageBreak/>
              <w:t xml:space="preserve">быть пропущена. Также пропускаются пустые строки. Символ "L" (L:oad) обозначает, что за ним следует имя файла, подлежащего загрузки. Файл загружается в свободное пространство оперативной памяти. Первый загруженный таким образом файл считается ядром и на него будет передано управление, остальные файлы могут иметь произвольный формат - вся обработка этих файлов ложится на плечи ядра. Подразумевается, что эти файлы являются дополнительными модулям, которые необходимы для работы с диском, файловой системой и прочее, без чего система не сможет нормально работать. И наконец символ "S" (Start) приводит к немедленному запуску ядра. </w:t>
            </w:r>
            <w:proofErr w:type="gramStart"/>
            <w:r w:rsidRPr="002950C8">
              <w:rPr>
                <w:rFonts w:ascii="Arial" w:eastAsia="Times New Roman" w:hAnsi="Arial" w:cs="Arial"/>
                <w:sz w:val="24"/>
                <w:szCs w:val="24"/>
                <w:lang w:eastAsia="ru-RU"/>
              </w:rPr>
              <w:t>Символы</w:t>
            </w:r>
            <w:proofErr w:type="gramEnd"/>
            <w:r w:rsidRPr="002950C8">
              <w:rPr>
                <w:rFonts w:ascii="Arial" w:eastAsia="Times New Roman" w:hAnsi="Arial" w:cs="Arial"/>
                <w:sz w:val="24"/>
                <w:szCs w:val="24"/>
                <w:lang w:eastAsia="ru-RU"/>
              </w:rPr>
              <w:t xml:space="preserve"> следующие далее игнорируются (запустив ядро, загрузчик остаётся не у дел). После этого символа должны идти два символа - "16", "32" или "64". В зависимости от этого загрузчик может подготовить необходимое окружение. Загрузчик передаёт ядру в качестве параметров немного информации - список загруженных файлов, объём оперативной памяти, номер загрузочного диска.</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Анализ загрузочного скрипта (пожалуй, конфиг можно называть и так, ведь он содержит команды) можно выполнять достаточно просто - перебираем символы файла, запомнив начало. Если натыкаемся на символ переноса строки, то время прерваться и посмотреть на первый символ. Выполнив действие, мы продолжаем перебор с предыдущей позиции.</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 Выполним загрузочный скрипт</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dx,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parse_lin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parse_cha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config_e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parse_cha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xchg dx, si</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Обмен значений DX и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mp byte[si],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parse_line ; </w:t>
            </w:r>
            <w:r w:rsidRPr="002950C8">
              <w:rPr>
                <w:rFonts w:ascii="Courier New" w:eastAsia="Times New Roman" w:hAnsi="Courier New" w:cs="Courier New"/>
                <w:sz w:val="20"/>
                <w:szCs w:val="20"/>
                <w:lang w:eastAsia="ru-RU"/>
              </w:rPr>
              <w:t>Пустая</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тро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parse_line ; </w:t>
            </w:r>
            <w:r w:rsidRPr="002950C8">
              <w:rPr>
                <w:rFonts w:ascii="Courier New" w:eastAsia="Times New Roman" w:hAnsi="Courier New" w:cs="Courier New"/>
                <w:sz w:val="20"/>
                <w:szCs w:val="20"/>
                <w:lang w:eastAsia="ru-RU"/>
              </w:rPr>
              <w:t>Комментарий</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load_file ; </w:t>
            </w:r>
            <w:r w:rsidRPr="002950C8">
              <w:rPr>
                <w:rFonts w:ascii="Courier New" w:eastAsia="Times New Roman" w:hAnsi="Courier New" w:cs="Courier New"/>
                <w:sz w:val="20"/>
                <w:szCs w:val="20"/>
                <w:lang w:eastAsia="ru-RU"/>
              </w:rPr>
              <w:t>Загрузка</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start ; </w:t>
            </w:r>
            <w:r w:rsidRPr="002950C8">
              <w:rPr>
                <w:rFonts w:ascii="Courier New" w:eastAsia="Times New Roman" w:hAnsi="Courier New" w:cs="Courier New"/>
                <w:sz w:val="20"/>
                <w:szCs w:val="20"/>
                <w:lang w:eastAsia="ru-RU"/>
              </w:rPr>
              <w:t>Запуск</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Неизвестная команд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al,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cmd],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Unknown boot script comman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md db</w:t>
            </w:r>
            <w:proofErr w:type="gramStart"/>
            <w:r w:rsidRPr="002950C8">
              <w:rPr>
                <w:rFonts w:ascii="Courier New" w:eastAsia="Times New Roman" w:hAnsi="Courier New" w:cs="Courier New"/>
                <w:sz w:val="20"/>
                <w:szCs w:val="20"/>
                <w:lang w:eastAsia="ru-RU"/>
              </w:rPr>
              <w:t xml:space="preserve"> ?</w:t>
            </w:r>
            <w:proofErr w:type="gramEnd"/>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db "'!",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config_end:</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При правильном конфигурационном файле мы не должны сюда попасть</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верш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reboot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 Осталось реализовать пару подпрограмм - загрузки файла и запуска ядра. Начнём с более простой - загрузки файла. Список файлов будет </w:t>
            </w:r>
            <w:proofErr w:type="gramStart"/>
            <w:r w:rsidRPr="002950C8">
              <w:rPr>
                <w:rFonts w:ascii="Arial" w:eastAsia="Times New Roman" w:hAnsi="Arial" w:cs="Arial"/>
                <w:sz w:val="24"/>
                <w:szCs w:val="24"/>
                <w:lang w:eastAsia="ru-RU"/>
              </w:rPr>
              <w:t>хранится</w:t>
            </w:r>
            <w:proofErr w:type="gramEnd"/>
            <w:r w:rsidRPr="002950C8">
              <w:rPr>
                <w:rFonts w:ascii="Arial" w:eastAsia="Times New Roman" w:hAnsi="Arial" w:cs="Arial"/>
                <w:sz w:val="24"/>
                <w:szCs w:val="24"/>
                <w:lang w:eastAsia="ru-RU"/>
              </w:rPr>
              <w:t xml:space="preserve"> под </w:t>
            </w:r>
            <w:r w:rsidRPr="002950C8">
              <w:rPr>
                <w:rFonts w:ascii="Arial" w:eastAsia="Times New Roman" w:hAnsi="Arial" w:cs="Arial"/>
                <w:sz w:val="24"/>
                <w:szCs w:val="24"/>
                <w:lang w:eastAsia="ru-RU"/>
              </w:rPr>
              <w:lastRenderedPageBreak/>
              <w:t>адресу 0000:6000 (таким образом для конфига останется 20 КБ, чего вполне достаточно) . Каждый элемент списка состоит из двух 64-битных целых чисел - базовый адрес загрузки файла (физический, а не сегмент:смещение) и размер файла в байтах. Последний элемент списка содержит нули (его созданием займётся .start).</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Указатель на текущий элемент списка содержит BP (перед разбором конфига BP необходимо присвоить 0x6000), указатель на сегмент, куда следует загружать очередной файл содержит BX (перед разбором конфига ему следует присвоить 0x9000. 4 КБ хватит для продолжения загрузчика). Вот такой в итого получается код разбора конфигурационного 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boot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грузим конфигурационный файл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config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1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all 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Выполним загрузочный скрипт</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bx, 0x9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p, 0x6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parse_lin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parse_cha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config_e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parse_cha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chg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parse_line ; </w:t>
            </w:r>
            <w:r w:rsidRPr="002950C8">
              <w:rPr>
                <w:rFonts w:ascii="Courier New" w:eastAsia="Times New Roman" w:hAnsi="Courier New" w:cs="Courier New"/>
                <w:sz w:val="20"/>
                <w:szCs w:val="20"/>
                <w:lang w:eastAsia="ru-RU"/>
              </w:rPr>
              <w:t>Пустая</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тро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parse_line ; </w:t>
            </w:r>
            <w:r w:rsidRPr="002950C8">
              <w:rPr>
                <w:rFonts w:ascii="Courier New" w:eastAsia="Times New Roman" w:hAnsi="Courier New" w:cs="Courier New"/>
                <w:sz w:val="20"/>
                <w:szCs w:val="20"/>
                <w:lang w:eastAsia="ru-RU"/>
              </w:rPr>
              <w:t>Комментарий</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load_file ; </w:t>
            </w:r>
            <w:r w:rsidRPr="002950C8">
              <w:rPr>
                <w:rFonts w:ascii="Courier New" w:eastAsia="Times New Roman" w:hAnsi="Courier New" w:cs="Courier New"/>
                <w:sz w:val="20"/>
                <w:szCs w:val="20"/>
                <w:lang w:eastAsia="ru-RU"/>
              </w:rPr>
              <w:t>Загрузка</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je .start</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Запуск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Неизвестная команд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l,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md],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Unknown boot script comman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md db</w:t>
            </w:r>
            <w:proofErr w:type="gramStart"/>
            <w:r w:rsidRPr="002950C8">
              <w:rPr>
                <w:rFonts w:ascii="Courier New" w:eastAsia="Times New Roman" w:hAnsi="Courier New" w:cs="Courier New"/>
                <w:sz w:val="20"/>
                <w:szCs w:val="20"/>
                <w:lang w:eastAsia="ru-RU"/>
              </w:rPr>
              <w:t xml:space="preserve"> ?</w:t>
            </w:r>
            <w:proofErr w:type="gramEnd"/>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db "'!",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config_end:</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При правильном конфигурационном файле мы не должны сюда попасть</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верш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re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load_file:</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push</w:t>
            </w:r>
            <w:r w:rsidRPr="00FE6F81">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val="en-US" w:eastAsia="ru-RU"/>
              </w:rPr>
              <w:t>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E6F81">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val="en-US" w:eastAsia="ru-RU"/>
              </w:rPr>
              <w:t>inc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mov cx, 51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ul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8],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10],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12],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14],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ul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2],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4],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6],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hr ax, 9 -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bx,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bp,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parse_lin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пуск</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star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роверим, что загружен хотя бы один файл</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mp bx, 0x9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a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db "NO KERNEL LOADED",13,10,0</w:t>
            </w:r>
            <w:r w:rsidRPr="002950C8">
              <w:rPr>
                <w:rFonts w:ascii="Courier New" w:eastAsia="Times New Roman" w:hAnsi="Courier New" w:cs="Courier New"/>
                <w:sz w:val="20"/>
                <w:szCs w:val="20"/>
                <w:lang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лняем последний элемент списка файлов</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xor ax,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p sto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val="en-US" w:eastAsia="ru-RU"/>
              </w:rPr>
              <w:t> </w:t>
            </w:r>
            <w:r w:rsidRPr="002950C8">
              <w:rPr>
                <w:rFonts w:ascii="Arial" w:eastAsia="Times New Roman" w:hAnsi="Arial" w:cs="Arial"/>
                <w:sz w:val="24"/>
                <w:szCs w:val="24"/>
                <w:lang w:eastAsia="ru-RU"/>
              </w:rPr>
              <w:t>Попутно, я заметил баг в функции split_file_name, из-за которого load_file не находил файлы в подкаталогах. Вот исправл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Разбиение строки DS:SI по символу слеша</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F4324">
              <w:rPr>
                <w:rFonts w:ascii="Courier New" w:eastAsia="Times New Roman" w:hAnsi="Courier New" w:cs="Courier New"/>
                <w:sz w:val="20"/>
                <w:szCs w:val="20"/>
                <w:lang w:val="en-US" w:eastAsia="ru-RU"/>
              </w:rPr>
              <w:t>split</w:t>
            </w:r>
            <w:r w:rsidRPr="00FE6F81">
              <w:rPr>
                <w:rFonts w:ascii="Courier New" w:eastAsia="Times New Roman" w:hAnsi="Courier New" w:cs="Courier New"/>
                <w:sz w:val="20"/>
                <w:szCs w:val="20"/>
                <w:lang w:eastAsia="ru-RU"/>
              </w:rPr>
              <w:t>_</w:t>
            </w:r>
            <w:r w:rsidRPr="007F4324">
              <w:rPr>
                <w:rFonts w:ascii="Courier New" w:eastAsia="Times New Roman" w:hAnsi="Courier New" w:cs="Courier New"/>
                <w:sz w:val="20"/>
                <w:szCs w:val="20"/>
                <w:lang w:val="en-US" w:eastAsia="ru-RU"/>
              </w:rPr>
              <w:t>file</w:t>
            </w:r>
            <w:r w:rsidRPr="00FE6F81">
              <w:rPr>
                <w:rFonts w:ascii="Courier New" w:eastAsia="Times New Roman" w:hAnsi="Courier New" w:cs="Courier New"/>
                <w:sz w:val="20"/>
                <w:szCs w:val="20"/>
                <w:lang w:eastAsia="ru-RU"/>
              </w:rPr>
              <w:t>_</w:t>
            </w:r>
            <w:r w:rsidRPr="007F4324">
              <w:rPr>
                <w:rFonts w:ascii="Courier New" w:eastAsia="Times New Roman" w:hAnsi="Courier New" w:cs="Courier New"/>
                <w:sz w:val="20"/>
                <w:szCs w:val="20"/>
                <w:lang w:val="en-US" w:eastAsia="ru-RU"/>
              </w:rPr>
              <w:t>name</w:t>
            </w:r>
            <w:r w:rsidRPr="00FE6F81">
              <w:rPr>
                <w:rFonts w:ascii="Courier New" w:eastAsia="Times New Roman" w:hAnsi="Courier New" w:cs="Courier New"/>
                <w:sz w:val="20"/>
                <w:szCs w:val="20"/>
                <w:lang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E6F81">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b/>
                <w:bCs/>
                <w:sz w:val="20"/>
                <w:szCs w:val="20"/>
                <w:lang w:val="en-US" w:eastAsia="ru-RU"/>
              </w:rPr>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b/>
                <w:bCs/>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val="en-US" w:eastAsia="ru-RU"/>
              </w:rPr>
              <w:t> </w:t>
            </w:r>
            <w:r w:rsidRPr="002950C8">
              <w:rPr>
                <w:rFonts w:ascii="Arial" w:eastAsia="Times New Roman" w:hAnsi="Arial" w:cs="Arial"/>
                <w:sz w:val="24"/>
                <w:szCs w:val="24"/>
                <w:lang w:eastAsia="ru-RU"/>
              </w:rPr>
              <w:t>Уже сейчас можно подготовить конфигурационный файл boot.cfg вроде такого:</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Loading kerne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system/kernel.bi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Boot 64 bit kerne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S64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Загрузчик загрузит все указанные файлы и приступит к инициализации ядра, которую нам осталось дописать.</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ля полноты реализации напишем короткий код для старта 16-битного ядра, 32-</w:t>
            </w:r>
            <w:r w:rsidRPr="002950C8">
              <w:rPr>
                <w:rFonts w:ascii="Arial" w:eastAsia="Times New Roman" w:hAnsi="Arial" w:cs="Arial"/>
                <w:sz w:val="24"/>
                <w:szCs w:val="24"/>
                <w:lang w:eastAsia="ru-RU"/>
              </w:rPr>
              <w:lastRenderedPageBreak/>
              <w:t>битные ядра пока загружать не будем, потому что я планирую писать сразу 64-битную систему.</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пуск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star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роверим, что загружен хотя бы один файл</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mp bx, 0x9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a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db "NO KERNEL LOADED",13,10,0</w:t>
            </w:r>
            <w:r w:rsidRPr="002950C8">
              <w:rPr>
                <w:rFonts w:ascii="Courier New" w:eastAsia="Times New Roman" w:hAnsi="Courier New" w:cs="Courier New"/>
                <w:sz w:val="20"/>
                <w:szCs w:val="20"/>
                <w:lang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лняем последний элемент списка файлов</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xor ax,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mov d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p sto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ходим к процедуре инициализации ядра для нужной разрядности</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inc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word[si],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start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word[si], "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star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word[si], "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je .start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Неизвестная рязрядность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db "Invalid start command argument",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пуск</w:t>
            </w:r>
            <w:r w:rsidRPr="002950C8">
              <w:rPr>
                <w:rFonts w:ascii="Courier New" w:eastAsia="Times New Roman" w:hAnsi="Courier New" w:cs="Courier New"/>
                <w:sz w:val="20"/>
                <w:szCs w:val="20"/>
                <w:lang w:val="en-US" w:eastAsia="ru-RU"/>
              </w:rPr>
              <w:t xml:space="preserve"> 16-</w:t>
            </w:r>
            <w:r w:rsidRPr="002950C8">
              <w:rPr>
                <w:rFonts w:ascii="Courier New" w:eastAsia="Times New Roman" w:hAnsi="Courier New" w:cs="Courier New"/>
                <w:sz w:val="20"/>
                <w:szCs w:val="20"/>
                <w:lang w:eastAsia="ru-RU"/>
              </w:rPr>
              <w:t>разрядного</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start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start16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6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l, [disk_id]</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7F4324">
              <w:rPr>
                <w:rFonts w:ascii="Courier New" w:eastAsia="Times New Roman" w:hAnsi="Courier New" w:cs="Courier New"/>
                <w:sz w:val="20"/>
                <w:szCs w:val="20"/>
                <w:lang w:val="en-US" w:eastAsia="ru-RU"/>
              </w:rPr>
              <w:t>jmp</w:t>
            </w:r>
            <w:r w:rsidRPr="00FE6F81">
              <w:rPr>
                <w:rFonts w:ascii="Courier New" w:eastAsia="Times New Roman" w:hAnsi="Courier New" w:cs="Courier New"/>
                <w:sz w:val="20"/>
                <w:szCs w:val="20"/>
                <w:lang w:eastAsia="ru-RU"/>
              </w:rPr>
              <w:t xml:space="preserve"> 0</w:t>
            </w:r>
            <w:r w:rsidRPr="007F4324">
              <w:rPr>
                <w:rFonts w:ascii="Courier New" w:eastAsia="Times New Roman" w:hAnsi="Courier New" w:cs="Courier New"/>
                <w:sz w:val="20"/>
                <w:szCs w:val="20"/>
                <w:lang w:val="en-US" w:eastAsia="ru-RU"/>
              </w:rPr>
              <w:t>x</w:t>
            </w:r>
            <w:r w:rsidRPr="00FE6F81">
              <w:rPr>
                <w:rFonts w:ascii="Courier New" w:eastAsia="Times New Roman" w:hAnsi="Courier New" w:cs="Courier New"/>
                <w:sz w:val="20"/>
                <w:szCs w:val="20"/>
                <w:lang w:eastAsia="ru-RU"/>
              </w:rPr>
              <w:t>9000</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E6F81">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Запуск</w:t>
            </w:r>
            <w:r w:rsidRPr="00FE6F81">
              <w:rPr>
                <w:rFonts w:ascii="Courier New" w:eastAsia="Times New Roman" w:hAnsi="Courier New" w:cs="Courier New"/>
                <w:sz w:val="20"/>
                <w:szCs w:val="20"/>
                <w:lang w:eastAsia="ru-RU"/>
              </w:rPr>
              <w:t xml:space="preserve"> 32-</w:t>
            </w:r>
            <w:r w:rsidRPr="002950C8">
              <w:rPr>
                <w:rFonts w:ascii="Courier New" w:eastAsia="Times New Roman" w:hAnsi="Courier New" w:cs="Courier New"/>
                <w:sz w:val="20"/>
                <w:szCs w:val="20"/>
                <w:lang w:eastAsia="ru-RU"/>
              </w:rPr>
              <w:t>разрядного</w:t>
            </w:r>
            <w:r w:rsidRPr="00FE6F81">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ядра</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E6F81">
              <w:rPr>
                <w:rFonts w:ascii="Courier New" w:eastAsia="Times New Roman" w:hAnsi="Courier New" w:cs="Courier New"/>
                <w:sz w:val="20"/>
                <w:szCs w:val="20"/>
                <w:lang w:eastAsia="ru-RU"/>
              </w:rPr>
              <w:t xml:space="preserve"> .</w:t>
            </w:r>
            <w:r w:rsidRPr="007F4324">
              <w:rPr>
                <w:rFonts w:ascii="Courier New" w:eastAsia="Times New Roman" w:hAnsi="Courier New" w:cs="Courier New"/>
                <w:sz w:val="20"/>
                <w:szCs w:val="20"/>
                <w:lang w:val="en-US" w:eastAsia="ru-RU"/>
              </w:rPr>
              <w:t>start</w:t>
            </w:r>
            <w:r w:rsidRPr="00FE6F81">
              <w:rPr>
                <w:rFonts w:ascii="Courier New" w:eastAsia="Times New Roman" w:hAnsi="Courier New" w:cs="Courier New"/>
                <w:sz w:val="20"/>
                <w:szCs w:val="20"/>
                <w:lang w:eastAsia="ru-RU"/>
              </w:rPr>
              <w: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E6F81">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Starting 32 bit kernels is not implemented yet",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пуск 64-разряд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start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Выводим уведомление о запуске 64-бит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start64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reboot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Если ядро 16-разрядное (это может также пригодится опытным осеписателям, чтобы самостоятельно инициализировать всё). Код для запуска 64-битного ядра нам ещё нужно написать. Мы уже вышли на "финишную прямую", однако перед переходом в защищённый режим, мне необходимо рассказать больше теории, поэтому к написанию кода инициализации ядра мы приступим в следующем выпуске.</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 заключение приведу полный код нашего начального загрузчика, который уже почти принял окончательный вид:</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Начальный загрузчик ядра для архитектуры x8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ormat Binary as "bin"</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org 0x7C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оловок</w:t>
            </w:r>
            <w:r w:rsidRPr="002950C8">
              <w:rPr>
                <w:rFonts w:ascii="Courier New" w:eastAsia="Times New Roman" w:hAnsi="Courier New" w:cs="Courier New"/>
                <w:sz w:val="20"/>
                <w:szCs w:val="20"/>
                <w:lang w:val="en-US" w:eastAsia="ru-RU"/>
              </w:rPr>
              <w:t xml:space="preserve"> ListF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lign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gic</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lastRenderedPageBreak/>
              <w:t>fs_version</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flags</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bas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p_bas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map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first_fil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uid</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950C8">
              <w:rPr>
                <w:rFonts w:ascii="Courier New" w:eastAsia="Times New Roman" w:hAnsi="Courier New" w:cs="Courier New"/>
                <w:sz w:val="20"/>
                <w:szCs w:val="20"/>
                <w:lang w:val="en-US" w:eastAsia="ru-RU"/>
              </w:rPr>
              <w:t>fs_block_size</w:t>
            </w:r>
            <w:proofErr w:type="gramEnd"/>
            <w:r w:rsidRPr="002950C8">
              <w:rPr>
                <w:rFonts w:ascii="Courier New" w:eastAsia="Times New Roman" w:hAnsi="Courier New" w:cs="Courier New"/>
                <w:sz w:val="20"/>
                <w:szCs w:val="20"/>
                <w:lang w:val="en-US" w:eastAsia="ru-RU"/>
              </w:rPr>
              <w:t xml:space="preserve"> d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оловок</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virtual at 0x8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_inf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f_name rb 25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next</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prev</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parent</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flags</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data</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siz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ctime</w:t>
            </w:r>
            <w:proofErr w:type="gramEnd"/>
            <w:r w:rsidRPr="002950C8">
              <w:rPr>
                <w:rFonts w:ascii="Courier New" w:eastAsia="Times New Roman" w:hAnsi="Courier New" w:cs="Courier New"/>
                <w:sz w:val="20"/>
                <w:szCs w:val="20"/>
                <w:lang w:val="en-US" w:eastAsia="ru-RU"/>
              </w:rPr>
              <w:t xml:space="preserve"> dq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_mtime</w:t>
            </w:r>
            <w:proofErr w:type="gramEnd"/>
            <w:r w:rsidRPr="002950C8">
              <w:rPr>
                <w:rFonts w:ascii="Courier New" w:eastAsia="Times New Roman" w:hAnsi="Courier New" w:cs="Courier New"/>
                <w:sz w:val="20"/>
                <w:szCs w:val="20"/>
                <w:lang w:val="en-US" w:eastAsia="ru-RU"/>
              </w:rPr>
              <w:t xml:space="preserve"> dq ?</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f</w:t>
            </w:r>
            <w:r w:rsidRPr="007F4324">
              <w:rPr>
                <w:rFonts w:ascii="Courier New" w:eastAsia="Times New Roman" w:hAnsi="Courier New" w:cs="Courier New"/>
                <w:sz w:val="20"/>
                <w:szCs w:val="20"/>
                <w:lang w:eastAsia="ru-RU"/>
              </w:rPr>
              <w:t>_</w:t>
            </w:r>
            <w:r w:rsidRPr="002950C8">
              <w:rPr>
                <w:rFonts w:ascii="Courier New" w:eastAsia="Times New Roman" w:hAnsi="Courier New" w:cs="Courier New"/>
                <w:sz w:val="20"/>
                <w:szCs w:val="20"/>
                <w:lang w:val="en-US" w:eastAsia="ru-RU"/>
              </w:rPr>
              <w:t>atime</w:t>
            </w:r>
            <w:proofErr w:type="gramEnd"/>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val="en-US" w:eastAsia="ru-RU"/>
              </w:rPr>
              <w:t>dq</w:t>
            </w:r>
            <w:r w:rsidRPr="007F4324">
              <w:rPr>
                <w:rFonts w:ascii="Courier New" w:eastAsia="Times New Roman" w:hAnsi="Courier New" w:cs="Courier New"/>
                <w:sz w:val="20"/>
                <w:szCs w:val="20"/>
                <w:lang w:eastAsia="ru-RU"/>
              </w:rPr>
              <w:t xml:space="preserve"> ?</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end</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val="en-US" w:eastAsia="ru-RU"/>
              </w:rPr>
              <w:t>virtual</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Данные</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начального</w:t>
            </w:r>
            <w:r w:rsidRPr="007F4324">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sector_per_track word at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head_count byte at $$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abel disk_id byte at $$ +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reboot_msg db "Press any key...",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boot_file_name db "boot.bin",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Вывод строки DS:SI на экран</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0x0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Критическая ошиб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Перезагруз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re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reboot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h, a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r>
            <w:proofErr w:type="gramStart"/>
            <w:r w:rsidRPr="002950C8">
              <w:rPr>
                <w:rFonts w:ascii="Courier New" w:eastAsia="Times New Roman" w:hAnsi="Courier New" w:cs="Courier New"/>
                <w:sz w:val="20"/>
                <w:szCs w:val="20"/>
                <w:lang w:val="en-US" w:eastAsia="ru-RU"/>
              </w:rPr>
              <w:t>jmp</w:t>
            </w:r>
            <w:proofErr w:type="gramEnd"/>
            <w:r w:rsidRPr="002950C8">
              <w:rPr>
                <w:rFonts w:ascii="Courier New" w:eastAsia="Times New Roman" w:hAnsi="Courier New" w:cs="Courier New"/>
                <w:sz w:val="20"/>
                <w:szCs w:val="20"/>
                <w:lang w:val="en-US" w:eastAsia="ru-RU"/>
              </w:rPr>
              <w:t xml:space="preserve"> 0xFFFF:0</w:t>
            </w:r>
          </w:p>
          <w:p w:rsidR="002950C8" w:rsidRPr="007F432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F4324">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грузка</w:t>
            </w:r>
            <w:r w:rsidRPr="007F4324">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ектора</w:t>
            </w:r>
            <w:r w:rsidRPr="007F4324">
              <w:rPr>
                <w:rFonts w:ascii="Courier New" w:eastAsia="Times New Roman" w:hAnsi="Courier New" w:cs="Courier New"/>
                <w:sz w:val="20"/>
                <w:szCs w:val="20"/>
                <w:lang w:val="en-US" w:eastAsia="ru-RU"/>
              </w:rPr>
              <w:t xml:space="preserve"> DX:AX </w:t>
            </w:r>
            <w:r w:rsidRPr="002950C8">
              <w:rPr>
                <w:rFonts w:ascii="Courier New" w:eastAsia="Times New Roman" w:hAnsi="Courier New" w:cs="Courier New"/>
                <w:sz w:val="20"/>
                <w:szCs w:val="20"/>
                <w:lang w:eastAsia="ru-RU"/>
              </w:rPr>
              <w:t>в</w:t>
            </w:r>
            <w:r w:rsidRPr="007F4324">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буфер</w:t>
            </w:r>
            <w:r w:rsidRPr="007F4324">
              <w:rPr>
                <w:rFonts w:ascii="Courier New" w:eastAsia="Times New Roman" w:hAnsi="Courier New" w:cs="Courier New"/>
                <w:sz w:val="20"/>
                <w:szCs w:val="20"/>
                <w:lang w:val="en-US" w:eastAsia="ru-RU"/>
              </w:rPr>
              <w:t xml:space="preserve"> ES: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ax, word[fs_bas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c dx, word[fs_base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ector_per_track], 0x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use_ED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bx c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v [sector_per_track]</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l, d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inc c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iv [head_coun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h, a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h,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l, [disk_i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l,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c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h, a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ec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z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DISK ERROR",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 cx bx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use_ED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0x600], 0x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0x60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602],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0x604],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word[0x60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0x608],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0x60A],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60C],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60E],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0x4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l, [disk_i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0x6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c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si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оиск файла с именем DS:SI в каталоге DX: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cx dx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i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not_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NOT FOUND",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f_inf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0xFF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pne sca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neg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ec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repe cmp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_nex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next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fi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ou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i dx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текущего файла в память по адресу BX:0. Количество загруженных секторов возвращается в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bx cx dx s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data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load_lis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file_e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i si dx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ub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hr ax, 9 -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0x8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512 / 8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si, 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n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dx,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ile_end</w:t>
            </w:r>
            <w:r w:rsidRPr="002950C8">
              <w:rPr>
                <w:rFonts w:ascii="Courier New" w:eastAsia="Times New Roman" w:hAnsi="Courier New" w:cs="Courier New"/>
                <w:sz w:val="20"/>
                <w:szCs w:val="20"/>
                <w:lang w:val="en-US"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s,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d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bx, 0x2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op .load_sect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load_lis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Точка входа в начальный загрузчи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Настроим сегментные регистры</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0:@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x, c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 </w:t>
            </w:r>
            <w:r w:rsidRPr="002950C8">
              <w:rPr>
                <w:rFonts w:ascii="Courier New" w:eastAsia="Times New Roman" w:hAnsi="Courier New" w:cs="Courier New"/>
                <w:sz w:val="20"/>
                <w:szCs w:val="20"/>
                <w:lang w:eastAsia="ru-RU"/>
              </w:rPr>
              <w:t>Настроим</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те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mov sp,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Разрешим прерывания</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lastRenderedPageBreak/>
              <w:tab/>
              <w:t>st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мним номер загрузочного дис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disk_id], d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Определим параметры загрузочного дис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h, 0x4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55A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c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ector_per_track], 0xF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disk_detecte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h, 0x0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or di, d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t 0x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e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c load_sector.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inc d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head_count], dh</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nd cx, 111111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ector_per_track],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disk_detecte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грузим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boo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s_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s_first_file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7E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call 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ходим на продолж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boot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устое пространство и сигнату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rb 510 - ($ -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db 0x55,0xA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Дополнительные данные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msg_preffix db "Loading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msg_suffix db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ok_msg db "OK",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config_file_name db "boot.cfg",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start16_msg db "Starting 16 bit kernel...",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start64_msg db "Starting 64 bit kernel...",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Разбиение строки DS:SI по символу слеш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spli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файла с именем DS:SI в буфер BX:0. Размер файла в секторах возвращается в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load_msg_preffi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load_msg_suffi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s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s_first_file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s_first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split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fin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byte[f_flags],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word[f_data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word[f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b</w:t>
            </w:r>
            <w:r w:rsidRPr="002950C8">
              <w:rPr>
                <w:rFonts w:ascii="Courier New" w:eastAsia="Times New Roman" w:hAnsi="Courier New" w:cs="Courier New"/>
                <w:sz w:val="20"/>
                <w:szCs w:val="20"/>
                <w:lang w:val="en-US"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file_data</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ok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pop bp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Продолжение начального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boot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грузим конфигурационный файл загрузчи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si, config_file_nam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bx, 0x1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Выполним загрузочный скрипт</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bx, 0x9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bp, 0x6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x,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parse_lin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parse_cha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ds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test al,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z .config_e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1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l, 1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parse_cha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run_comman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yte[si - 1],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xchg dx,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parse_line ; </w:t>
            </w:r>
            <w:r w:rsidRPr="002950C8">
              <w:rPr>
                <w:rFonts w:ascii="Courier New" w:eastAsia="Times New Roman" w:hAnsi="Courier New" w:cs="Courier New"/>
                <w:sz w:val="20"/>
                <w:szCs w:val="20"/>
                <w:lang w:eastAsia="ru-RU"/>
              </w:rPr>
              <w:t>Пустая</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строк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parse_line ; </w:t>
            </w:r>
            <w:r w:rsidRPr="002950C8">
              <w:rPr>
                <w:rFonts w:ascii="Courier New" w:eastAsia="Times New Roman" w:hAnsi="Courier New" w:cs="Courier New"/>
                <w:sz w:val="20"/>
                <w:szCs w:val="20"/>
                <w:lang w:eastAsia="ru-RU"/>
              </w:rPr>
              <w:t>Комментарий</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 xml:space="preserve">je .load_file ; </w:t>
            </w:r>
            <w:r w:rsidRPr="002950C8">
              <w:rPr>
                <w:rFonts w:ascii="Courier New" w:eastAsia="Times New Roman" w:hAnsi="Courier New" w:cs="Courier New"/>
                <w:sz w:val="20"/>
                <w:szCs w:val="20"/>
                <w:lang w:eastAsia="ru-RU"/>
              </w:rPr>
              <w:t>Загрузка</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byte[si], "S"</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je .start</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Запуск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Неизвестная команд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l,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md], al</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Unknown boot script command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lastRenderedPageBreak/>
              <w:tab/>
            </w:r>
            <w:r w:rsidRPr="002950C8">
              <w:rPr>
                <w:rFonts w:ascii="Courier New" w:eastAsia="Times New Roman" w:hAnsi="Courier New" w:cs="Courier New"/>
                <w:sz w:val="20"/>
                <w:szCs w:val="20"/>
                <w:lang w:eastAsia="ru-RU"/>
              </w:rPr>
              <w:t>.cmd db</w:t>
            </w:r>
            <w:proofErr w:type="gramStart"/>
            <w:r w:rsidRPr="002950C8">
              <w:rPr>
                <w:rFonts w:ascii="Courier New" w:eastAsia="Times New Roman" w:hAnsi="Courier New" w:cs="Courier New"/>
                <w:sz w:val="20"/>
                <w:szCs w:val="20"/>
                <w:lang w:eastAsia="ru-RU"/>
              </w:rPr>
              <w:t xml:space="preserve"> ?</w:t>
            </w:r>
            <w:proofErr w:type="gramEnd"/>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db "'!",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config_end:</w:t>
            </w:r>
            <w:proofErr w:type="gramStart"/>
            <w:r w:rsidRPr="002950C8">
              <w:rPr>
                <w:rFonts w:ascii="Courier New" w:eastAsia="Times New Roman" w:hAnsi="Courier New" w:cs="Courier New"/>
                <w:sz w:val="20"/>
                <w:szCs w:val="20"/>
                <w:lang w:eastAsia="ru-RU"/>
              </w:rPr>
              <w:t xml:space="preserve"> ;</w:t>
            </w:r>
            <w:proofErr w:type="gramEnd"/>
            <w:r w:rsidRPr="002950C8">
              <w:rPr>
                <w:rFonts w:ascii="Courier New" w:eastAsia="Times New Roman" w:hAnsi="Courier New" w:cs="Courier New"/>
                <w:sz w:val="20"/>
                <w:szCs w:val="20"/>
                <w:lang w:eastAsia="ru-RU"/>
              </w:rPr>
              <w:t xml:space="preserve"> При правильном конфигурационном файле мы не должны сюда попасть</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верш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reboo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грузка файл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load_file:</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push</w:t>
            </w:r>
            <w:r w:rsidRPr="00FE6F81">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val="en-US" w:eastAsia="ru-RU"/>
              </w:rPr>
              <w:t>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E6F81">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val="en-US" w:eastAsia="ru-RU"/>
              </w:rPr>
              <w:t>inc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load_fil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51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ul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8],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10],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12],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14],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ul c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2],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4],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bp + 6],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hr ax, 9 - 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bx,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bp,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d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mp .parse_line</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пуск</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star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роверим, что загружен хотя бы один файл</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cmp bx, 0x9000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a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db "NO KERNEL LOADED",13,10,0</w:t>
            </w:r>
            <w:r w:rsidRPr="002950C8">
              <w:rPr>
                <w:rFonts w:ascii="Courier New" w:eastAsia="Times New Roman" w:hAnsi="Courier New" w:cs="Courier New"/>
                <w:sz w:val="20"/>
                <w:szCs w:val="20"/>
                <w:lang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лняем последний элемент списка файлов</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xor ax,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mov di, bp</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rep sto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ходим к процедуре инициализации ядра для нужной разрядности</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inc s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word[si],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start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word[si], "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star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word[si], "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je .start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Неизвестная рязрядность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db "Invalid start command argument",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Запуск</w:t>
            </w:r>
            <w:r w:rsidRPr="002950C8">
              <w:rPr>
                <w:rFonts w:ascii="Courier New" w:eastAsia="Times New Roman" w:hAnsi="Courier New" w:cs="Courier New"/>
                <w:sz w:val="20"/>
                <w:szCs w:val="20"/>
                <w:lang w:val="en-US" w:eastAsia="ru-RU"/>
              </w:rPr>
              <w:t xml:space="preserve"> 16-</w:t>
            </w:r>
            <w:r w:rsidRPr="002950C8">
              <w:rPr>
                <w:rFonts w:ascii="Courier New" w:eastAsia="Times New Roman" w:hAnsi="Courier New" w:cs="Courier New"/>
                <w:sz w:val="20"/>
                <w:szCs w:val="20"/>
                <w:lang w:eastAsia="ru-RU"/>
              </w:rPr>
              <w:t>разрядного</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start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i, start16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bx, 0x6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l, [disk_id]</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7F4324">
              <w:rPr>
                <w:rFonts w:ascii="Courier New" w:eastAsia="Times New Roman" w:hAnsi="Courier New" w:cs="Courier New"/>
                <w:sz w:val="20"/>
                <w:szCs w:val="20"/>
                <w:lang w:val="en-US" w:eastAsia="ru-RU"/>
              </w:rPr>
              <w:t>jmp</w:t>
            </w:r>
            <w:r w:rsidRPr="00FE6F81">
              <w:rPr>
                <w:rFonts w:ascii="Courier New" w:eastAsia="Times New Roman" w:hAnsi="Courier New" w:cs="Courier New"/>
                <w:sz w:val="20"/>
                <w:szCs w:val="20"/>
                <w:lang w:eastAsia="ru-RU"/>
              </w:rPr>
              <w:t xml:space="preserve"> 0</w:t>
            </w:r>
            <w:r w:rsidRPr="007F4324">
              <w:rPr>
                <w:rFonts w:ascii="Courier New" w:eastAsia="Times New Roman" w:hAnsi="Courier New" w:cs="Courier New"/>
                <w:sz w:val="20"/>
                <w:szCs w:val="20"/>
                <w:lang w:val="en-US" w:eastAsia="ru-RU"/>
              </w:rPr>
              <w:t>x</w:t>
            </w:r>
            <w:r w:rsidRPr="00FE6F81">
              <w:rPr>
                <w:rFonts w:ascii="Courier New" w:eastAsia="Times New Roman" w:hAnsi="Courier New" w:cs="Courier New"/>
                <w:sz w:val="20"/>
                <w:szCs w:val="20"/>
                <w:lang w:eastAsia="ru-RU"/>
              </w:rPr>
              <w:t>9000</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E6F81">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Запуск</w:t>
            </w:r>
            <w:r w:rsidRPr="00FE6F81">
              <w:rPr>
                <w:rFonts w:ascii="Courier New" w:eastAsia="Times New Roman" w:hAnsi="Courier New" w:cs="Courier New"/>
                <w:sz w:val="20"/>
                <w:szCs w:val="20"/>
                <w:lang w:eastAsia="ru-RU"/>
              </w:rPr>
              <w:t xml:space="preserve"> 32-</w:t>
            </w:r>
            <w:r w:rsidRPr="002950C8">
              <w:rPr>
                <w:rFonts w:ascii="Courier New" w:eastAsia="Times New Roman" w:hAnsi="Courier New" w:cs="Courier New"/>
                <w:sz w:val="20"/>
                <w:szCs w:val="20"/>
                <w:lang w:eastAsia="ru-RU"/>
              </w:rPr>
              <w:t>разрядного</w:t>
            </w:r>
            <w:r w:rsidRPr="00FE6F81">
              <w:rPr>
                <w:rFonts w:ascii="Courier New" w:eastAsia="Times New Roman" w:hAnsi="Courier New" w:cs="Courier New"/>
                <w:sz w:val="20"/>
                <w:szCs w:val="20"/>
                <w:lang w:eastAsia="ru-RU"/>
              </w:rPr>
              <w:t xml:space="preserve"> </w:t>
            </w:r>
            <w:r w:rsidRPr="002950C8">
              <w:rPr>
                <w:rFonts w:ascii="Courier New" w:eastAsia="Times New Roman" w:hAnsi="Courier New" w:cs="Courier New"/>
                <w:sz w:val="20"/>
                <w:szCs w:val="20"/>
                <w:lang w:eastAsia="ru-RU"/>
              </w:rPr>
              <w:t>ядра</w:t>
            </w:r>
          </w:p>
          <w:p w:rsidR="002950C8" w:rsidRPr="00FE6F81"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E6F81">
              <w:rPr>
                <w:rFonts w:ascii="Courier New" w:eastAsia="Times New Roman" w:hAnsi="Courier New" w:cs="Courier New"/>
                <w:sz w:val="20"/>
                <w:szCs w:val="20"/>
                <w:lang w:eastAsia="ru-RU"/>
              </w:rPr>
              <w:t xml:space="preserve"> .</w:t>
            </w:r>
            <w:r w:rsidRPr="007F4324">
              <w:rPr>
                <w:rFonts w:ascii="Courier New" w:eastAsia="Times New Roman" w:hAnsi="Courier New" w:cs="Courier New"/>
                <w:sz w:val="20"/>
                <w:szCs w:val="20"/>
                <w:lang w:val="en-US" w:eastAsia="ru-RU"/>
              </w:rPr>
              <w:t>start</w:t>
            </w:r>
            <w:r w:rsidRPr="00FE6F81">
              <w:rPr>
                <w:rFonts w:ascii="Courier New" w:eastAsia="Times New Roman" w:hAnsi="Courier New" w:cs="Courier New"/>
                <w:sz w:val="20"/>
                <w:szCs w:val="20"/>
                <w:lang w:eastAsia="ru-RU"/>
              </w:rPr>
              <w: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E6F81">
              <w:rPr>
                <w:rFonts w:ascii="Courier New" w:eastAsia="Times New Roman" w:hAnsi="Courier New" w:cs="Courier New"/>
                <w:sz w:val="20"/>
                <w:szCs w:val="20"/>
                <w:lang w:eastAsia="ru-RU"/>
              </w:rPr>
              <w:lastRenderedPageBreak/>
              <w:tab/>
            </w:r>
            <w:r w:rsidRPr="002950C8">
              <w:rPr>
                <w:rFonts w:ascii="Courier New" w:eastAsia="Times New Roman" w:hAnsi="Courier New" w:cs="Courier New"/>
                <w:sz w:val="20"/>
                <w:szCs w:val="20"/>
                <w:lang w:val="en-US" w:eastAsia="ru-RU"/>
              </w:rPr>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Starting 32 bit kernels is not implemented yet",13,1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пуск 64-разряд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start64:</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Выводим уведомление о запуске 64-бит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start64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reboot </w:t>
            </w:r>
          </w:p>
        </w:tc>
      </w:tr>
    </w:tbl>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Переход в защищённый режим</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pStyle w:val="a4"/>
              <w:spacing w:before="0" w:beforeAutospacing="0" w:after="240" w:afterAutospacing="0"/>
              <w:jc w:val="both"/>
              <w:rPr>
                <w:rFonts w:ascii="Arial" w:hAnsi="Arial" w:cs="Arial"/>
              </w:rPr>
            </w:pPr>
            <w:r>
              <w:rPr>
                <w:rFonts w:ascii="Arial" w:hAnsi="Arial" w:cs="Arial"/>
              </w:rPr>
              <w:t>После недельного перерыва вновь могу обрадовать вас новым выпуском своей рассылки.</w:t>
            </w:r>
          </w:p>
          <w:p w:rsidR="002950C8" w:rsidRDefault="002950C8">
            <w:pPr>
              <w:pStyle w:val="a4"/>
              <w:spacing w:before="0" w:beforeAutospacing="0" w:after="240" w:afterAutospacing="0"/>
              <w:jc w:val="both"/>
              <w:rPr>
                <w:rFonts w:ascii="Arial" w:hAnsi="Arial" w:cs="Arial"/>
              </w:rPr>
            </w:pPr>
            <w:r>
              <w:rPr>
                <w:rFonts w:ascii="Arial" w:hAnsi="Arial" w:cs="Arial"/>
              </w:rPr>
              <w:t>Итак, как вы помните, в реальном режиме работы процессора нам доступен всего лишь 1 мегабайт адресного пространства (из которых обычной памятью является всего лишь 640 килобайт). Так это и было во времена первых процессоров вроде 8086, но постепенно объёма оперативной памяти стало не хватать. В то же время требовалось сохранить полную обратную совместимость, чтобы 16-разрядные операционные системы вроде DOS смогли нормально работать. Поэтому был введён новый режим работы процессора - защищённый режим. После перехода в него для адресации используется не 16, а 32 или даже 64 бита, а сегменты в старом понимании исчезают. Также добавляются защитные механизмы (именно поэтому </w:t>
            </w:r>
            <w:r>
              <w:rPr>
                <w:rStyle w:val="a5"/>
                <w:rFonts w:ascii="Arial" w:hAnsi="Arial" w:cs="Arial"/>
              </w:rPr>
              <w:t>защищённый</w:t>
            </w:r>
            <w:r>
              <w:rPr>
                <w:rFonts w:ascii="Arial" w:hAnsi="Arial" w:cs="Arial"/>
              </w:rPr>
              <w:t> режим), чтобы ядро ОС было изолированно от приложений и могло ими свободно управлять. Это необходимо любой полноценной многозадачной системе.</w:t>
            </w:r>
          </w:p>
          <w:p w:rsidR="002950C8" w:rsidRDefault="002950C8">
            <w:pPr>
              <w:pStyle w:val="a4"/>
              <w:spacing w:before="0" w:beforeAutospacing="0" w:after="240" w:afterAutospacing="0"/>
              <w:jc w:val="both"/>
              <w:rPr>
                <w:rFonts w:ascii="Arial" w:hAnsi="Arial" w:cs="Arial"/>
              </w:rPr>
            </w:pPr>
            <w:r>
              <w:rPr>
                <w:rFonts w:ascii="Arial" w:hAnsi="Arial" w:cs="Arial"/>
              </w:rPr>
              <w:t>Начнём с того, что добавляется в реальном режиме на процессорах , которые поддерживают 32-битный адрес (i386 и выше) - добавляются новые регистры, вернее расширяются старые: EAX, EBX, ECX, EDX, ESP, EBP, EIP, ESI, EDI, EFLAGS. Как можно догадаться, это 32-битные версии обычных регистров реального режима (к имени регистра добавляется приставка "E"). Все эти 32-битные регистры кроме EIP доступны и в реальном режиме, но в таком случае будут занимать на 1 байт больше (к ним добавляется специальный префикс). На процессоре моложе 286 эти команды будут некорректны. Мы можем, например, написать mov eax, 0x12345678 и после этого в AX будет 0x5678, потому что он как бы является "окном" в младшую часть регистра EAX (аналогично, AL младшая часть AX). Регистра-отображения старшей части 32-битных регистров не существует - можно её извлечь только с помощью арифметики (например, сдвинуть EAX на 16 бит вправо с помощью shr eax, 16, тогда в AX будет старшая половина, но содержимое младших бит будет утеряно). Что характерно, в защищённом режиме наоборот, команды работы с 16-битными регистрами (но не 8-битными) требуют префикс, поэтому несмотря на то, что разрядность в два раза больше, в защищённом режиме быстрее выполняются и занимают меньше места именно команды 32-битной арифметики.</w:t>
            </w:r>
          </w:p>
          <w:p w:rsidR="002950C8" w:rsidRDefault="002950C8">
            <w:pPr>
              <w:pStyle w:val="a4"/>
              <w:spacing w:before="0" w:beforeAutospacing="0" w:after="240" w:afterAutospacing="0"/>
              <w:jc w:val="both"/>
              <w:rPr>
                <w:rFonts w:ascii="Arial" w:hAnsi="Arial" w:cs="Arial"/>
              </w:rPr>
            </w:pPr>
            <w:r>
              <w:rPr>
                <w:rFonts w:ascii="Arial" w:hAnsi="Arial" w:cs="Arial"/>
              </w:rPr>
              <w:t xml:space="preserve">Также, теперь у нас на 2 сегментных регистра больше - GS и FS. Работа с ними полностью аналогична DS и ES и вы можете их свободно использовать в реальном режиме. Отличие только в том, что никакие команды их явно не </w:t>
            </w:r>
            <w:r>
              <w:rPr>
                <w:rFonts w:ascii="Arial" w:hAnsi="Arial" w:cs="Arial"/>
              </w:rPr>
              <w:lastRenderedPageBreak/>
              <w:t>подразумевают (DS используется по умолчанию практически всеми командами и некоторыми строковыми операциями, ES некоторыми строковыми операциями) и надо явно указывать, что вы хотите обращаться через них. Например, mov ax, [gs:0x1234]. </w:t>
            </w:r>
          </w:p>
          <w:p w:rsidR="002950C8" w:rsidRDefault="002950C8">
            <w:pPr>
              <w:pStyle w:val="a4"/>
              <w:spacing w:before="0" w:beforeAutospacing="0" w:after="240" w:afterAutospacing="0"/>
              <w:jc w:val="both"/>
              <w:rPr>
                <w:rFonts w:ascii="Arial" w:hAnsi="Arial" w:cs="Arial"/>
              </w:rPr>
            </w:pPr>
            <w:r>
              <w:rPr>
                <w:rFonts w:ascii="Arial" w:hAnsi="Arial" w:cs="Arial"/>
              </w:rPr>
              <w:t>Помимо этого расширения регистров, добавляются новые управляющие регистры (раньше влиял на режим работы процессора только FLAGS) - CR0, CR2, CR3 и CR4. Есть и другие (например, отладочные регистры), но они нас сейчас не интересуют. Именно с помощью этих регистров производится переключение процессора в защищённый режим и настройка новых функций вроде страничной адресации. Они доступны в реальном режиме.</w:t>
            </w:r>
          </w:p>
          <w:p w:rsidR="002950C8" w:rsidRDefault="002950C8">
            <w:pPr>
              <w:pStyle w:val="a4"/>
              <w:spacing w:before="0" w:beforeAutospacing="0" w:after="240" w:afterAutospacing="0"/>
              <w:jc w:val="both"/>
              <w:rPr>
                <w:rFonts w:ascii="Arial" w:hAnsi="Arial" w:cs="Arial"/>
              </w:rPr>
            </w:pPr>
            <w:r>
              <w:rPr>
                <w:rFonts w:ascii="Arial" w:hAnsi="Arial" w:cs="Arial"/>
              </w:rPr>
              <w:t>В защищённом режиме понятие сегмента изменяется. Теперь это не просто базовый адрес, а номер элемента (дескриптора сегмента) в специальной таблице. Таблица дескрипторов сегментов создаётся операционной системой и может содержать необходимое количество описаний сегментов защищённого режима. Каждый элемент таблицы занимает 8 байт и в специальном формате описывает базовый адрес сегмента, размер, права доступа и т. д.</w:t>
            </w:r>
          </w:p>
          <w:p w:rsidR="002950C8" w:rsidRDefault="002950C8">
            <w:pPr>
              <w:pStyle w:val="a4"/>
              <w:spacing w:before="0" w:beforeAutospacing="0" w:after="240" w:afterAutospacing="0"/>
              <w:jc w:val="both"/>
              <w:rPr>
                <w:rFonts w:ascii="Arial" w:hAnsi="Arial" w:cs="Arial"/>
              </w:rPr>
            </w:pPr>
            <w:r>
              <w:rPr>
                <w:rFonts w:ascii="Arial" w:hAnsi="Arial" w:cs="Arial"/>
              </w:rPr>
              <w:t>Сегменты защищённого режима делятся на два типа - сегменты кода и сегменты данных (на самом деле есть ещё всякие TSS и LDT, но пока они нам не важны тоже). В CS можно загружать только номера дескрипторов, описанных как сегмент кода, в остальные сегментные регистры можно загружать любые сегменты - как данных, так и кода. Важная разница в том, что сегмент кода можно только читать и исполнять, а сегмент данных только читать и писать. К счастью, сегменты могут перекрываться в памяти, поэтому можно создать два дескриптора, ссылающиеся на один и тот же регион памяти, но один из них сделать исполняемым, а другой доступным для записи.</w:t>
            </w:r>
          </w:p>
          <w:p w:rsidR="002950C8" w:rsidRDefault="002950C8">
            <w:pPr>
              <w:pStyle w:val="a4"/>
              <w:spacing w:before="0" w:beforeAutospacing="0" w:after="240" w:afterAutospacing="0"/>
              <w:jc w:val="both"/>
              <w:rPr>
                <w:rFonts w:ascii="Arial" w:hAnsi="Arial" w:cs="Arial"/>
              </w:rPr>
            </w:pPr>
            <w:r>
              <w:rPr>
                <w:rFonts w:ascii="Arial" w:hAnsi="Arial" w:cs="Arial"/>
              </w:rPr>
              <w:t>Несмотря на поддержку сегментации, она считается устаревшей. Ни Windows, ни Linux не используют её в полной мере, а на отличных от x86 архитектуры (например, ARM) она вовсе отсутствует. Для разграничения доступа к памяти используется гораздо более гибкий механизм страничной адресации, который мы рассмотрим далее. Чтобы избавиться от сегментации ОС просто описывает таблицу из двух дескрипторов, у каждого из которых базовый адрес 0, а размер 4 ГБ (максимальный размер адресуемой памяти в 32-битном режиме). В таком случае говорят, что мы включили режим линейных адресов - смещение соответствует физическому адресу. Это очень удобно и я пойду по тому же пути. Не следует пытаться использовать сегментацию в своей операционной системе - это сильно усложняет код ядра, языки высокого уровня (например, С или С++) не поддерживают сегментацию (то есть вы сможете полноценно программировать только на Assembler) и, наконец, вы не сможете перенести систему на другую архитектуру, потому что x86 единственная, которая умеет этот механизм (и то, в 64-битном режиме поля базового адреса и размера сегмента игнорируются, а используется лишь информация о правах доступа).</w:t>
            </w:r>
          </w:p>
          <w:p w:rsidR="002950C8" w:rsidRDefault="002950C8">
            <w:pPr>
              <w:pStyle w:val="a4"/>
              <w:spacing w:before="0" w:beforeAutospacing="0" w:after="240" w:afterAutospacing="0"/>
              <w:jc w:val="both"/>
              <w:rPr>
                <w:rFonts w:ascii="Arial" w:hAnsi="Arial" w:cs="Arial"/>
              </w:rPr>
            </w:pPr>
            <w:r>
              <w:rPr>
                <w:rFonts w:ascii="Arial" w:hAnsi="Arial" w:cs="Arial"/>
              </w:rPr>
              <w:t xml:space="preserve">Как я уже сказал, таблица дескрипторов сегментов формируется самой операционной системой. Чтобы указать процессору, где она находится используется специальная команда - lgdt (Load Global Descriptor Table). Она принимает 6-байтовую переменную в памяти. Первые её 16 бит содержат размер таблицы в байтах (таким образом, максимальное количество дескрипторов - 65536 / 8 = 8192), последующие 32 бита - базовый линейный адрес в памяти </w:t>
            </w:r>
            <w:r>
              <w:rPr>
                <w:rFonts w:ascii="Arial" w:hAnsi="Arial" w:cs="Arial"/>
              </w:rPr>
              <w:lastRenderedPageBreak/>
              <w:t>самой таблицы (то есть без учёта всех сегментов). Имеет смысл выравнять начало таблицы на 16 байт, потому что это улучшает скорость доступа к её элементам. Первый элемент таблицы всегда должен быть равен нулю и любое использование </w:t>
            </w:r>
            <w:r>
              <w:rPr>
                <w:rStyle w:val="a5"/>
                <w:rFonts w:ascii="Arial" w:hAnsi="Arial" w:cs="Arial"/>
              </w:rPr>
              <w:t>нулевого селектора</w:t>
            </w:r>
            <w:r>
              <w:rPr>
                <w:rFonts w:ascii="Arial" w:hAnsi="Arial" w:cs="Arial"/>
              </w:rPr>
              <w:t> (указатель на элемент таблицы дескрипторов в сегментном регистре называется так) приводит к ошибке. Значит более-менее работоспособная таблица дескрипторов должна содержать хотя бы три дескриптора - пустой, дескриптор кода, дескриптор данных.</w:t>
            </w:r>
          </w:p>
          <w:p w:rsidR="002950C8" w:rsidRDefault="002950C8">
            <w:pPr>
              <w:pStyle w:val="a4"/>
              <w:spacing w:before="0" w:beforeAutospacing="0" w:after="240" w:afterAutospacing="0"/>
              <w:jc w:val="both"/>
              <w:rPr>
                <w:rFonts w:ascii="Arial" w:hAnsi="Arial" w:cs="Arial"/>
              </w:rPr>
            </w:pPr>
            <w:r>
              <w:rPr>
                <w:rFonts w:ascii="Arial" w:hAnsi="Arial" w:cs="Arial"/>
              </w:rPr>
              <w:t>Ну что ещё стоит рассказать, прежде, чем мы попробуем перейти в защищённый режим? Пожалуй, ещё стоит упомянуть про уровни доступа. Код ядра системы и код приложений отделены друг от друга с той целью, чтобы ядро могло полностью управлять процессором, а приложения не могли вмешаться в работу ядра (ведь у нас многозадачная ОС). Код исполняется с определённым </w:t>
            </w:r>
            <w:r>
              <w:rPr>
                <w:rStyle w:val="a5"/>
                <w:rFonts w:ascii="Arial" w:hAnsi="Arial" w:cs="Arial"/>
              </w:rPr>
              <w:t>уровнем привилегий</w:t>
            </w:r>
            <w:r>
              <w:rPr>
                <w:rFonts w:ascii="Arial" w:hAnsi="Arial" w:cs="Arial"/>
              </w:rPr>
              <w:t>. В x86 их целых 4 штуки - от 0 до 3. Нулевой уровень самый привилегированный (может выполнять любые команды и менять режимы работы процессора), третий самый "бесправный". Как и в случае с сегментацией, разработчики x86 переборщили с функционалом и все ОС используют лишь два уровня из четырёх возможных, а другие архитектуры процессора поддерживают только их. У каждого сегмента в его дескрипторе указан </w:t>
            </w:r>
            <w:r>
              <w:rPr>
                <w:rStyle w:val="a5"/>
                <w:rFonts w:ascii="Arial" w:hAnsi="Arial" w:cs="Arial"/>
              </w:rPr>
              <w:t>DPL (Descriptor privilege level)</w:t>
            </w:r>
            <w:r>
              <w:rPr>
                <w:rFonts w:ascii="Arial" w:hAnsi="Arial" w:cs="Arial"/>
              </w:rPr>
              <w:t> - уровень доступа необходимый для данного сегмента. Непривилегированный код не может получить доступ к сегменту с уровнем доступа 0, а привилегированный код может получить доступ ко всем сегментам.</w:t>
            </w:r>
          </w:p>
          <w:p w:rsidR="002950C8" w:rsidRDefault="002950C8">
            <w:pPr>
              <w:pStyle w:val="a4"/>
              <w:spacing w:before="0" w:beforeAutospacing="0" w:after="240" w:afterAutospacing="0"/>
              <w:jc w:val="both"/>
              <w:rPr>
                <w:rFonts w:ascii="Arial" w:hAnsi="Arial" w:cs="Arial"/>
              </w:rPr>
            </w:pPr>
            <w:r>
              <w:rPr>
                <w:rFonts w:ascii="Arial" w:hAnsi="Arial" w:cs="Arial"/>
              </w:rPr>
              <w:t>Селектор сегмента, который содержится в сегментном регистре, является не просто номером элемента в таблице, но и указателем уровня доступа - младшие 2 бита содержат уровень привилегий (от 0 до 3), а уже старшие номер самой таблицы. Таким образом селектор = (индекс_дескриптора shl 2) + RPL. </w:t>
            </w:r>
            <w:r>
              <w:rPr>
                <w:rStyle w:val="a5"/>
                <w:rFonts w:ascii="Arial" w:hAnsi="Arial" w:cs="Arial"/>
              </w:rPr>
              <w:t>RPL</w:t>
            </w:r>
            <w:r>
              <w:rPr>
                <w:rFonts w:ascii="Arial" w:hAnsi="Arial" w:cs="Arial"/>
              </w:rPr>
              <w:t> - Requested privelege level - запрашиваемый уровень привилегий. При этом RPL должен быть больше или равен максимальному из DPL и CPL (Current privilege level). CPL равен RPL селектора в CS. Таким образом код не может получить доступа к сегментам, у которых уровень доступа в числовом виде ниже, чем у него самого. Я, вероятно, описал достаточно запутанно, но </w:t>
            </w:r>
            <w:r>
              <w:rPr>
                <w:rStyle w:val="a5"/>
                <w:rFonts w:ascii="Arial" w:hAnsi="Arial" w:cs="Arial"/>
              </w:rPr>
              <w:t>вполне можно обойтись RPL = DPL</w:t>
            </w:r>
            <w:r>
              <w:rPr>
                <w:rFonts w:ascii="Arial" w:hAnsi="Arial" w:cs="Arial"/>
              </w:rPr>
              <w:t>, как мы и поступим.</w:t>
            </w:r>
          </w:p>
          <w:p w:rsidR="002950C8" w:rsidRDefault="002950C8">
            <w:pPr>
              <w:pStyle w:val="a4"/>
              <w:spacing w:before="0" w:beforeAutospacing="0" w:after="240" w:afterAutospacing="0"/>
              <w:jc w:val="both"/>
              <w:rPr>
                <w:rFonts w:ascii="Arial" w:hAnsi="Arial" w:cs="Arial"/>
              </w:rPr>
            </w:pPr>
            <w:r>
              <w:rPr>
                <w:rFonts w:ascii="Arial" w:hAnsi="Arial" w:cs="Arial"/>
              </w:rPr>
              <w:t>Пока мы пишем только ядро, мы будем работать в нулевом кольце защиты (так ещё называют уровни привилегий), чтобы иметь полный доступ к аппаратуре.</w:t>
            </w:r>
          </w:p>
          <w:p w:rsidR="002950C8" w:rsidRDefault="002950C8">
            <w:pPr>
              <w:pStyle w:val="a4"/>
              <w:spacing w:before="0" w:beforeAutospacing="0" w:after="0" w:afterAutospacing="0"/>
              <w:jc w:val="both"/>
              <w:rPr>
                <w:rFonts w:ascii="Arial" w:hAnsi="Arial" w:cs="Arial"/>
              </w:rPr>
            </w:pPr>
            <w:r>
              <w:rPr>
                <w:rFonts w:ascii="Arial" w:hAnsi="Arial" w:cs="Arial"/>
              </w:rPr>
              <w:t>Сегментация нам не нужна, поэтому я не буду останавливаться пока что на формате дескриптора, а дам готовые значения. Если интересно, можете почитать</w:t>
            </w:r>
            <w:hyperlink r:id="rId15" w:tgtFrame="_blank" w:history="1">
              <w:r>
                <w:rPr>
                  <w:rStyle w:val="a3"/>
                  <w:rFonts w:ascii="Arial" w:hAnsi="Arial" w:cs="Arial"/>
                  <w:color w:val="C31E2F"/>
                </w:rPr>
                <w:t> эту статью</w:t>
              </w:r>
            </w:hyperlink>
            <w:r>
              <w:rPr>
                <w:rFonts w:ascii="Arial" w:hAnsi="Arial" w:cs="Arial"/>
              </w:rPr>
              <w:t>. Рассмотрим простейший код перехода в защищённый режим.</w:t>
            </w:r>
          </w:p>
          <w:p w:rsidR="002950C8" w:rsidRDefault="002950C8">
            <w:pPr>
              <w:pStyle w:val="HTML"/>
            </w:pPr>
            <w:r>
              <w:t>; Запуск 32-разрядного ядра</w:t>
            </w:r>
          </w:p>
          <w:p w:rsidR="002950C8" w:rsidRDefault="002950C8">
            <w:pPr>
              <w:pStyle w:val="HTML"/>
            </w:pPr>
            <w:r>
              <w:t xml:space="preserve"> .start32:</w:t>
            </w:r>
          </w:p>
          <w:p w:rsidR="002950C8" w:rsidRDefault="002950C8">
            <w:pPr>
              <w:pStyle w:val="HTML"/>
            </w:pPr>
            <w:r>
              <w:tab/>
              <w:t>; Выводим уведомление о запуске 32-битного ядра</w:t>
            </w:r>
          </w:p>
          <w:p w:rsidR="002950C8" w:rsidRPr="002950C8" w:rsidRDefault="002950C8">
            <w:pPr>
              <w:pStyle w:val="HTML"/>
              <w:rPr>
                <w:lang w:val="en-US"/>
              </w:rPr>
            </w:pPr>
            <w:r>
              <w:tab/>
            </w:r>
            <w:r w:rsidRPr="002950C8">
              <w:rPr>
                <w:lang w:val="en-US"/>
              </w:rPr>
              <w:t>mov si, start32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 Загрузим значение в GDTR</w:t>
            </w:r>
          </w:p>
          <w:p w:rsidR="002950C8" w:rsidRDefault="002950C8">
            <w:pPr>
              <w:pStyle w:val="HTML"/>
            </w:pPr>
            <w:r>
              <w:tab/>
              <w:t>lgdt [gdtr32]</w:t>
            </w:r>
          </w:p>
          <w:p w:rsidR="002950C8" w:rsidRDefault="002950C8">
            <w:pPr>
              <w:pStyle w:val="HTML"/>
            </w:pPr>
            <w:r>
              <w:tab/>
              <w:t>; Запретим прерывания</w:t>
            </w:r>
          </w:p>
          <w:p w:rsidR="002950C8" w:rsidRDefault="002950C8">
            <w:pPr>
              <w:pStyle w:val="HTML"/>
            </w:pPr>
            <w:r>
              <w:tab/>
              <w:t>cli</w:t>
            </w:r>
          </w:p>
          <w:p w:rsidR="002950C8" w:rsidRDefault="002950C8">
            <w:pPr>
              <w:pStyle w:val="HTML"/>
            </w:pPr>
            <w:r>
              <w:tab/>
              <w:t>; Перейдём в защищённый режим</w:t>
            </w:r>
          </w:p>
          <w:p w:rsidR="002950C8" w:rsidRPr="002950C8" w:rsidRDefault="002950C8">
            <w:pPr>
              <w:pStyle w:val="HTML"/>
              <w:rPr>
                <w:lang w:val="en-US"/>
              </w:rPr>
            </w:pPr>
            <w:r>
              <w:tab/>
            </w:r>
            <w:r w:rsidRPr="002950C8">
              <w:rPr>
                <w:lang w:val="en-US"/>
              </w:rPr>
              <w:t>mov eax, cr0</w:t>
            </w:r>
          </w:p>
          <w:p w:rsidR="002950C8" w:rsidRPr="002950C8" w:rsidRDefault="002950C8">
            <w:pPr>
              <w:pStyle w:val="HTML"/>
              <w:rPr>
                <w:lang w:val="en-US"/>
              </w:rPr>
            </w:pPr>
            <w:r w:rsidRPr="002950C8">
              <w:rPr>
                <w:lang w:val="en-US"/>
              </w:rPr>
              <w:tab/>
              <w:t>or eax, 1</w:t>
            </w:r>
          </w:p>
          <w:p w:rsidR="002950C8" w:rsidRDefault="002950C8">
            <w:pPr>
              <w:pStyle w:val="HTML"/>
            </w:pPr>
            <w:r w:rsidRPr="002950C8">
              <w:rPr>
                <w:lang w:val="en-US"/>
              </w:rPr>
              <w:tab/>
            </w:r>
            <w:r>
              <w:t>mov cr0, eax</w:t>
            </w:r>
          </w:p>
          <w:p w:rsidR="002950C8" w:rsidRDefault="002950C8">
            <w:pPr>
              <w:pStyle w:val="HTML"/>
            </w:pPr>
            <w:r>
              <w:tab/>
              <w:t>; Перейдём на 32-битный код</w:t>
            </w:r>
          </w:p>
          <w:p w:rsidR="002950C8" w:rsidRDefault="002950C8">
            <w:pPr>
              <w:pStyle w:val="HTML"/>
            </w:pPr>
            <w:r>
              <w:lastRenderedPageBreak/>
              <w:tab/>
              <w:t>jmp 8:start32</w:t>
            </w:r>
          </w:p>
          <w:p w:rsidR="002950C8" w:rsidRDefault="002950C8">
            <w:pPr>
              <w:pStyle w:val="HTML"/>
            </w:pPr>
            <w:r>
              <w:t>; Таблица дескрипторов сегментов для 32-битного ядра</w:t>
            </w:r>
          </w:p>
          <w:p w:rsidR="002950C8" w:rsidRPr="002950C8" w:rsidRDefault="002950C8">
            <w:pPr>
              <w:pStyle w:val="HTML"/>
              <w:rPr>
                <w:lang w:val="en-US"/>
              </w:rPr>
            </w:pPr>
            <w:r w:rsidRPr="002950C8">
              <w:rPr>
                <w:lang w:val="en-US"/>
              </w:rPr>
              <w:t>align 16</w:t>
            </w:r>
          </w:p>
          <w:p w:rsidR="002950C8" w:rsidRPr="002950C8" w:rsidRDefault="002950C8">
            <w:pPr>
              <w:pStyle w:val="HTML"/>
              <w:rPr>
                <w:lang w:val="en-US"/>
              </w:rPr>
            </w:pPr>
            <w:r w:rsidRPr="002950C8">
              <w:rPr>
                <w:lang w:val="en-US"/>
              </w:rPr>
              <w:t>gdt32:</w:t>
            </w:r>
          </w:p>
          <w:p w:rsidR="002950C8" w:rsidRPr="002950C8" w:rsidRDefault="002950C8">
            <w:pPr>
              <w:pStyle w:val="HTML"/>
              <w:rPr>
                <w:lang w:val="en-US"/>
              </w:rPr>
            </w:pPr>
            <w:r w:rsidRPr="002950C8">
              <w:rPr>
                <w:lang w:val="en-US"/>
              </w:rPr>
              <w:tab/>
              <w:t>dq 0                  ; NULL - 0</w:t>
            </w:r>
          </w:p>
          <w:p w:rsidR="002950C8" w:rsidRPr="002950C8" w:rsidRDefault="002950C8">
            <w:pPr>
              <w:pStyle w:val="HTML"/>
              <w:rPr>
                <w:lang w:val="en-US"/>
              </w:rPr>
            </w:pPr>
            <w:r w:rsidRPr="002950C8">
              <w:rPr>
                <w:lang w:val="en-US"/>
              </w:rPr>
              <w:tab/>
              <w:t>dq 0x00CF9A000000FFFF ; CODE - 8</w:t>
            </w:r>
          </w:p>
          <w:p w:rsidR="002950C8" w:rsidRPr="002950C8" w:rsidRDefault="002950C8">
            <w:pPr>
              <w:pStyle w:val="HTML"/>
              <w:rPr>
                <w:lang w:val="en-US"/>
              </w:rPr>
            </w:pPr>
            <w:r w:rsidRPr="002950C8">
              <w:rPr>
                <w:lang w:val="en-US"/>
              </w:rPr>
              <w:tab/>
              <w:t>dq 0x00CF92000000FFFF ; DATA - 16</w:t>
            </w:r>
          </w:p>
          <w:p w:rsidR="002950C8" w:rsidRPr="002950C8" w:rsidRDefault="002950C8">
            <w:pPr>
              <w:pStyle w:val="HTML"/>
              <w:rPr>
                <w:lang w:val="en-US"/>
              </w:rPr>
            </w:pPr>
            <w:r w:rsidRPr="002950C8">
              <w:rPr>
                <w:lang w:val="en-US"/>
              </w:rPr>
              <w:t>gdtr32:</w:t>
            </w:r>
          </w:p>
          <w:p w:rsidR="002950C8" w:rsidRPr="002950C8" w:rsidRDefault="002950C8">
            <w:pPr>
              <w:pStyle w:val="HTML"/>
              <w:rPr>
                <w:lang w:val="en-US"/>
              </w:rPr>
            </w:pPr>
            <w:r w:rsidRPr="002950C8">
              <w:rPr>
                <w:lang w:val="en-US"/>
              </w:rPr>
              <w:tab/>
              <w:t>dw $ - gdt32 - 1</w:t>
            </w:r>
          </w:p>
          <w:p w:rsidR="002950C8" w:rsidRPr="002950C8" w:rsidRDefault="002950C8">
            <w:pPr>
              <w:pStyle w:val="HTML"/>
              <w:rPr>
                <w:lang w:val="en-US"/>
              </w:rPr>
            </w:pPr>
            <w:r w:rsidRPr="002950C8">
              <w:rPr>
                <w:lang w:val="en-US"/>
              </w:rPr>
              <w:tab/>
              <w:t>dd gdt32</w:t>
            </w:r>
          </w:p>
          <w:p w:rsidR="002950C8" w:rsidRPr="002950C8" w:rsidRDefault="002950C8">
            <w:pPr>
              <w:pStyle w:val="HTML"/>
              <w:rPr>
                <w:lang w:val="en-US"/>
              </w:rPr>
            </w:pPr>
            <w:r w:rsidRPr="002950C8">
              <w:rPr>
                <w:lang w:val="en-US"/>
              </w:rPr>
              <w:t>; 32-</w:t>
            </w:r>
            <w:r>
              <w:t>битный</w:t>
            </w:r>
            <w:r w:rsidRPr="002950C8">
              <w:rPr>
                <w:lang w:val="en-US"/>
              </w:rPr>
              <w:t xml:space="preserve"> </w:t>
            </w:r>
            <w:r>
              <w:t>код</w:t>
            </w:r>
          </w:p>
          <w:p w:rsidR="002950C8" w:rsidRPr="002950C8" w:rsidRDefault="002950C8">
            <w:pPr>
              <w:pStyle w:val="HTML"/>
              <w:rPr>
                <w:lang w:val="en-US"/>
              </w:rPr>
            </w:pPr>
            <w:r w:rsidRPr="002950C8">
              <w:rPr>
                <w:lang w:val="en-US"/>
              </w:rPr>
              <w:t>use32</w:t>
            </w:r>
          </w:p>
          <w:p w:rsidR="002950C8" w:rsidRPr="002950C8" w:rsidRDefault="002950C8">
            <w:pPr>
              <w:pStyle w:val="HTML"/>
              <w:rPr>
                <w:lang w:val="en-US"/>
              </w:rPr>
            </w:pPr>
            <w:r w:rsidRPr="002950C8">
              <w:rPr>
                <w:lang w:val="en-US"/>
              </w:rPr>
              <w:t>start32:</w:t>
            </w:r>
          </w:p>
          <w:p w:rsidR="002950C8" w:rsidRDefault="002950C8">
            <w:pPr>
              <w:pStyle w:val="HTML"/>
            </w:pPr>
            <w:r w:rsidRPr="002950C8">
              <w:rPr>
                <w:lang w:val="en-US"/>
              </w:rPr>
              <w:tab/>
            </w:r>
            <w:r>
              <w:t>; Настроим сегментные регистры и стек</w:t>
            </w:r>
          </w:p>
          <w:p w:rsidR="002950C8" w:rsidRDefault="002950C8">
            <w:pPr>
              <w:pStyle w:val="HTML"/>
            </w:pPr>
            <w:r>
              <w:tab/>
              <w:t>mov eax, 16</w:t>
            </w:r>
          </w:p>
          <w:p w:rsidR="002950C8" w:rsidRPr="002950C8" w:rsidRDefault="002950C8">
            <w:pPr>
              <w:pStyle w:val="HTML"/>
              <w:rPr>
                <w:lang w:val="en-US"/>
              </w:rPr>
            </w:pPr>
            <w:r>
              <w:tab/>
            </w:r>
            <w:r w:rsidRPr="002950C8">
              <w:rPr>
                <w:lang w:val="en-US"/>
              </w:rPr>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mov fs, ax</w:t>
            </w:r>
          </w:p>
          <w:p w:rsidR="002950C8" w:rsidRPr="002950C8" w:rsidRDefault="002950C8">
            <w:pPr>
              <w:pStyle w:val="HTML"/>
              <w:rPr>
                <w:lang w:val="en-US"/>
              </w:rPr>
            </w:pPr>
            <w:r w:rsidRPr="002950C8">
              <w:rPr>
                <w:lang w:val="en-US"/>
              </w:rPr>
              <w:tab/>
              <w:t>mov gs, ax</w:t>
            </w:r>
          </w:p>
          <w:p w:rsidR="002950C8" w:rsidRPr="002950C8" w:rsidRDefault="002950C8">
            <w:pPr>
              <w:pStyle w:val="HTML"/>
              <w:rPr>
                <w:lang w:val="en-US"/>
              </w:rPr>
            </w:pPr>
            <w:r w:rsidRPr="002950C8">
              <w:rPr>
                <w:lang w:val="en-US"/>
              </w:rPr>
              <w:tab/>
              <w:t>mov ss, ax</w:t>
            </w:r>
          </w:p>
          <w:p w:rsidR="002950C8" w:rsidRPr="002950C8" w:rsidRDefault="002950C8">
            <w:pPr>
              <w:pStyle w:val="HTML"/>
              <w:rPr>
                <w:lang w:val="en-US"/>
              </w:rPr>
            </w:pPr>
            <w:r w:rsidRPr="002950C8">
              <w:rPr>
                <w:lang w:val="en-US"/>
              </w:rPr>
              <w:tab/>
              <w:t>movzx esp, sp</w:t>
            </w:r>
          </w:p>
          <w:p w:rsidR="002950C8" w:rsidRDefault="002950C8">
            <w:pPr>
              <w:pStyle w:val="HTML"/>
            </w:pPr>
            <w:r w:rsidRPr="002950C8">
              <w:rPr>
                <w:lang w:val="en-US"/>
              </w:rPr>
              <w:tab/>
            </w:r>
            <w:r>
              <w:t>; Выводим символ на экран</w:t>
            </w:r>
          </w:p>
          <w:p w:rsidR="002950C8" w:rsidRDefault="002950C8">
            <w:pPr>
              <w:pStyle w:val="HTML"/>
            </w:pPr>
            <w:r>
              <w:tab/>
              <w:t>mov byte[0xB8000 + (25 * 80 - 1) * 2], "!"</w:t>
            </w:r>
          </w:p>
          <w:p w:rsidR="002950C8" w:rsidRDefault="002950C8">
            <w:pPr>
              <w:pStyle w:val="HTML"/>
            </w:pPr>
            <w:r>
              <w:tab/>
              <w:t>; Завершение</w:t>
            </w:r>
          </w:p>
          <w:p w:rsidR="002950C8" w:rsidRDefault="002950C8">
            <w:pPr>
              <w:pStyle w:val="HTML"/>
            </w:pPr>
            <w:r>
              <w:tab/>
              <w:t>jmp $ </w:t>
            </w:r>
          </w:p>
          <w:p w:rsidR="002950C8" w:rsidRDefault="002950C8">
            <w:pPr>
              <w:pStyle w:val="a4"/>
              <w:spacing w:before="0" w:beforeAutospacing="0" w:after="240" w:afterAutospacing="0"/>
              <w:jc w:val="both"/>
              <w:rPr>
                <w:rFonts w:ascii="Arial" w:hAnsi="Arial" w:cs="Arial"/>
              </w:rPr>
            </w:pPr>
            <w:r>
              <w:rPr>
                <w:rFonts w:ascii="Arial" w:hAnsi="Arial" w:cs="Arial"/>
              </w:rPr>
              <w:t>Этот код следует дописать к нашему начальному загрузчику.</w:t>
            </w:r>
          </w:p>
          <w:p w:rsidR="002950C8" w:rsidRDefault="002950C8">
            <w:pPr>
              <w:pStyle w:val="a4"/>
              <w:spacing w:before="0" w:beforeAutospacing="0" w:after="240" w:afterAutospacing="0"/>
              <w:jc w:val="both"/>
              <w:rPr>
                <w:rFonts w:ascii="Arial" w:hAnsi="Arial" w:cs="Arial"/>
              </w:rPr>
            </w:pPr>
            <w:r>
              <w:rPr>
                <w:rFonts w:ascii="Arial" w:hAnsi="Arial" w:cs="Arial"/>
              </w:rPr>
              <w:t>Перед переходом в защищённый режим необходимо запретить приём аппаратных прерываний (клавиатура, мышь, таймер и другие устройства), потому что BIOS после перехода остаётся не у дел, а свои обработчики мы ещё не написали, поэтому первое же прерывание обрушит систему.</w:t>
            </w:r>
          </w:p>
          <w:p w:rsidR="002950C8" w:rsidRDefault="002950C8">
            <w:pPr>
              <w:pStyle w:val="a4"/>
              <w:spacing w:before="0" w:beforeAutospacing="0" w:after="240" w:afterAutospacing="0"/>
              <w:jc w:val="both"/>
              <w:rPr>
                <w:rFonts w:ascii="Arial" w:hAnsi="Arial" w:cs="Arial"/>
              </w:rPr>
            </w:pPr>
            <w:r>
              <w:rPr>
                <w:rFonts w:ascii="Arial" w:hAnsi="Arial" w:cs="Arial"/>
              </w:rPr>
              <w:t>Непосредственно переход в защищённый режим осуществляет установка нулевого бита в CR0. Именно это мы и делаем (прямой доступ к CR0,2,3,4 невозможен так же как и к сегментным регистрам, поэтому используем EAX). Несмотря на то, что мы уже перешли в защищённый режим, код продолжает исполняться по-прежнему 16-битный. Для окончательного перехода нам нужно обновить содержимое сегментных регистров. Директива Ассемблера use32 говорит ему, что дальнейший код выполняется в защищённом режиме и необходимо переключиться в режим генерации команд для него, а не 16-битного (он используется по умолчанию) .</w:t>
            </w:r>
          </w:p>
          <w:p w:rsidR="002950C8" w:rsidRDefault="002950C8">
            <w:pPr>
              <w:pStyle w:val="a4"/>
              <w:spacing w:before="0" w:beforeAutospacing="0" w:after="240" w:afterAutospacing="0"/>
              <w:jc w:val="both"/>
              <w:rPr>
                <w:rFonts w:ascii="Arial" w:hAnsi="Arial" w:cs="Arial"/>
              </w:rPr>
            </w:pPr>
            <w:r>
              <w:rPr>
                <w:rFonts w:ascii="Arial" w:hAnsi="Arial" w:cs="Arial"/>
              </w:rPr>
              <w:t>Команда movzx расширяет второй аргумент до первого. В смысле, что из 16 битного значения SP получается 32-битное. Старшие биты обнуляются (мало ли, что там было до нас). Предпоследняя команда демонстрирует нам возможности защищённого режима - мы обращаемся по абсолютному 32-битному адресу к видео-памяти текстового режима, выводя символ "!" в правый нижний угол экрана (текстовый экран имеет разрешение 80 x 25 символов, каждый символ занимает в памяти два байта - код символа и его атрибуты цвета).</w:t>
            </w:r>
          </w:p>
          <w:p w:rsidR="002950C8" w:rsidRDefault="002950C8">
            <w:pPr>
              <w:pStyle w:val="a4"/>
              <w:spacing w:before="0" w:beforeAutospacing="0" w:after="240" w:afterAutospacing="0"/>
              <w:jc w:val="both"/>
              <w:rPr>
                <w:rFonts w:ascii="Arial" w:hAnsi="Arial" w:cs="Arial"/>
              </w:rPr>
            </w:pPr>
            <w:r>
              <w:rPr>
                <w:rFonts w:ascii="Arial" w:hAnsi="Arial" w:cs="Arial"/>
              </w:rPr>
              <w:t>Мы больше не можем обращаться к сервисам BIOS, теперь пришло время нам стать полностью самостоятельными и самим управлять всем оборудованием. Перезагружаться и ждать нажатия на клавишу мы пока не умеем, поэтому просто зависаем с помощью команды jmp $ (переход на ту же самую команду - бесконечный цикл).</w:t>
            </w:r>
          </w:p>
          <w:p w:rsidR="002950C8" w:rsidRDefault="002950C8">
            <w:pPr>
              <w:pStyle w:val="a4"/>
              <w:spacing w:before="0" w:beforeAutospacing="0" w:after="240" w:afterAutospacing="0"/>
              <w:jc w:val="both"/>
              <w:rPr>
                <w:rFonts w:ascii="Arial" w:hAnsi="Arial" w:cs="Arial"/>
              </w:rPr>
            </w:pPr>
            <w:r>
              <w:rPr>
                <w:rFonts w:ascii="Arial" w:hAnsi="Arial" w:cs="Arial"/>
              </w:rPr>
              <w:t xml:space="preserve">В нашем boot.cfg команду S64 пока заменим на S32. Теперь, если вы всё </w:t>
            </w:r>
            <w:r>
              <w:rPr>
                <w:rFonts w:ascii="Arial" w:hAnsi="Arial" w:cs="Arial"/>
              </w:rPr>
              <w:lastRenderedPageBreak/>
              <w:t>правильно сделали, наш загрузчик будет завершать свою работу выводом восклицательного знака в угол экрана из защищённого режима. Это только начало. Мы наконец-то практически ушли из реального режима (на самом деле там ещё осталось немного дел) в защищённый. Поскольку наш загрузчик выполняется в нулевом сегменте реального режима, все смещения соответствуют физическим адресам и при переходе в защищённый режим, нам не пришлось ничего пересчитывать.</w:t>
            </w:r>
          </w:p>
          <w:p w:rsidR="002950C8" w:rsidRDefault="002950C8">
            <w:pPr>
              <w:pStyle w:val="a4"/>
              <w:spacing w:before="0" w:beforeAutospacing="0" w:after="240" w:afterAutospacing="0"/>
              <w:jc w:val="both"/>
              <w:rPr>
                <w:rFonts w:ascii="Arial" w:hAnsi="Arial" w:cs="Arial"/>
              </w:rPr>
            </w:pPr>
            <w:r>
              <w:rPr>
                <w:rFonts w:ascii="Arial" w:hAnsi="Arial" w:cs="Arial"/>
              </w:rPr>
              <w:t>В завершение выпуска, пожалуй, добавлю последний штрих - проверку, что процессор поддерживает защищённый режим. Суть проверки в том, что не все биты FLAGS можно изменить программно. То есть регистр не совсем 16-битный. На новых процессорах доступно для изменения больше бит и это можно обнаружить. Разберите код ниже сами, скажу только, что команда pushf помещает регистр флагов в стек, а popf выталкивает содержимое стека во FLAGS. Таким образом его можно менять целиком, а не отдельными командами. Вот полный код нашего загрузчика:</w:t>
            </w:r>
          </w:p>
          <w:p w:rsidR="002950C8" w:rsidRDefault="002950C8">
            <w:pPr>
              <w:pStyle w:val="HTML"/>
            </w:pPr>
            <w:r>
              <w:t>org 0x7C00</w:t>
            </w:r>
          </w:p>
          <w:p w:rsidR="002950C8" w:rsidRDefault="002950C8">
            <w:pPr>
              <w:pStyle w:val="HTML"/>
            </w:pPr>
            <w:r>
              <w:tab/>
              <w:t>jmp boot</w:t>
            </w:r>
          </w:p>
          <w:p w:rsidR="002950C8" w:rsidRDefault="002950C8">
            <w:pPr>
              <w:pStyle w:val="HTML"/>
            </w:pPr>
            <w:r>
              <w:t>; Заголовок ListFS</w:t>
            </w:r>
          </w:p>
          <w:p w:rsidR="002950C8" w:rsidRPr="002950C8" w:rsidRDefault="002950C8">
            <w:pPr>
              <w:pStyle w:val="HTML"/>
              <w:rPr>
                <w:lang w:val="en-US"/>
              </w:rPr>
            </w:pPr>
            <w:r w:rsidRPr="002950C8">
              <w:rPr>
                <w:lang w:val="en-US"/>
              </w:rPr>
              <w:t>align 4</w:t>
            </w:r>
          </w:p>
          <w:p w:rsidR="002950C8" w:rsidRPr="002950C8" w:rsidRDefault="002950C8">
            <w:pPr>
              <w:pStyle w:val="HTML"/>
              <w:rPr>
                <w:lang w:val="en-US"/>
              </w:rPr>
            </w:pPr>
            <w:r w:rsidRPr="002950C8">
              <w:rPr>
                <w:lang w:val="en-US"/>
              </w:rPr>
              <w:t>fs_magic dd ?</w:t>
            </w:r>
          </w:p>
          <w:p w:rsidR="002950C8" w:rsidRPr="002950C8" w:rsidRDefault="002950C8">
            <w:pPr>
              <w:pStyle w:val="HTML"/>
              <w:rPr>
                <w:lang w:val="en-US"/>
              </w:rPr>
            </w:pPr>
            <w:r w:rsidRPr="002950C8">
              <w:rPr>
                <w:lang w:val="en-US"/>
              </w:rPr>
              <w:t>fs_version dd ?</w:t>
            </w:r>
          </w:p>
          <w:p w:rsidR="002950C8" w:rsidRPr="002950C8" w:rsidRDefault="002950C8">
            <w:pPr>
              <w:pStyle w:val="HTML"/>
              <w:rPr>
                <w:lang w:val="en-US"/>
              </w:rPr>
            </w:pPr>
            <w:r w:rsidRPr="002950C8">
              <w:rPr>
                <w:lang w:val="en-US"/>
              </w:rPr>
              <w:t>fs_flags dd ?</w:t>
            </w:r>
          </w:p>
          <w:p w:rsidR="002950C8" w:rsidRPr="002950C8" w:rsidRDefault="002950C8">
            <w:pPr>
              <w:pStyle w:val="HTML"/>
              <w:rPr>
                <w:lang w:val="en-US"/>
              </w:rPr>
            </w:pPr>
            <w:r w:rsidRPr="002950C8">
              <w:rPr>
                <w:lang w:val="en-US"/>
              </w:rPr>
              <w:t>fs_base dq ?</w:t>
            </w:r>
          </w:p>
          <w:p w:rsidR="002950C8" w:rsidRPr="002950C8" w:rsidRDefault="002950C8">
            <w:pPr>
              <w:pStyle w:val="HTML"/>
              <w:rPr>
                <w:lang w:val="en-US"/>
              </w:rPr>
            </w:pPr>
            <w:r w:rsidRPr="002950C8">
              <w:rPr>
                <w:lang w:val="en-US"/>
              </w:rPr>
              <w:t>fs_size dq ?</w:t>
            </w:r>
          </w:p>
          <w:p w:rsidR="002950C8" w:rsidRPr="002950C8" w:rsidRDefault="002950C8">
            <w:pPr>
              <w:pStyle w:val="HTML"/>
              <w:rPr>
                <w:lang w:val="en-US"/>
              </w:rPr>
            </w:pPr>
            <w:r w:rsidRPr="002950C8">
              <w:rPr>
                <w:lang w:val="en-US"/>
              </w:rPr>
              <w:t>fs_map_base dq ?</w:t>
            </w:r>
          </w:p>
          <w:p w:rsidR="002950C8" w:rsidRPr="002950C8" w:rsidRDefault="002950C8">
            <w:pPr>
              <w:pStyle w:val="HTML"/>
              <w:rPr>
                <w:lang w:val="en-US"/>
              </w:rPr>
            </w:pPr>
            <w:r w:rsidRPr="002950C8">
              <w:rPr>
                <w:lang w:val="en-US"/>
              </w:rPr>
              <w:t>fs_map_size dq ?</w:t>
            </w:r>
          </w:p>
          <w:p w:rsidR="002950C8" w:rsidRPr="002950C8" w:rsidRDefault="002950C8">
            <w:pPr>
              <w:pStyle w:val="HTML"/>
              <w:rPr>
                <w:lang w:val="en-US"/>
              </w:rPr>
            </w:pPr>
            <w:r w:rsidRPr="002950C8">
              <w:rPr>
                <w:lang w:val="en-US"/>
              </w:rPr>
              <w:t>fs_first_file dq ?</w:t>
            </w:r>
          </w:p>
          <w:p w:rsidR="002950C8" w:rsidRPr="002950C8" w:rsidRDefault="002950C8">
            <w:pPr>
              <w:pStyle w:val="HTML"/>
              <w:rPr>
                <w:lang w:val="en-US"/>
              </w:rPr>
            </w:pPr>
            <w:r w:rsidRPr="002950C8">
              <w:rPr>
                <w:lang w:val="en-US"/>
              </w:rPr>
              <w:t>fs_uid dq ?</w:t>
            </w:r>
          </w:p>
          <w:p w:rsidR="002950C8" w:rsidRPr="002950C8" w:rsidRDefault="002950C8">
            <w:pPr>
              <w:pStyle w:val="HTML"/>
              <w:rPr>
                <w:lang w:val="en-US"/>
              </w:rPr>
            </w:pPr>
            <w:r w:rsidRPr="002950C8">
              <w:rPr>
                <w:lang w:val="en-US"/>
              </w:rPr>
              <w:t>fs_block_size dd ?</w:t>
            </w:r>
          </w:p>
          <w:p w:rsidR="002950C8" w:rsidRPr="002950C8" w:rsidRDefault="002950C8">
            <w:pPr>
              <w:pStyle w:val="HTML"/>
              <w:rPr>
                <w:lang w:val="en-US"/>
              </w:rPr>
            </w:pPr>
            <w:r w:rsidRPr="002950C8">
              <w:rPr>
                <w:lang w:val="en-US"/>
              </w:rPr>
              <w:t xml:space="preserve">; </w:t>
            </w:r>
            <w:r>
              <w:t>Заголовок</w:t>
            </w:r>
            <w:r w:rsidRPr="002950C8">
              <w:rPr>
                <w:lang w:val="en-US"/>
              </w:rPr>
              <w:t xml:space="preserve"> </w:t>
            </w:r>
            <w:r>
              <w:t>файла</w:t>
            </w:r>
          </w:p>
          <w:p w:rsidR="002950C8" w:rsidRPr="002950C8" w:rsidRDefault="002950C8">
            <w:pPr>
              <w:pStyle w:val="HTML"/>
              <w:rPr>
                <w:lang w:val="en-US"/>
              </w:rPr>
            </w:pPr>
            <w:r w:rsidRPr="002950C8">
              <w:rPr>
                <w:lang w:val="en-US"/>
              </w:rPr>
              <w:t>virtual at 0x800</w:t>
            </w:r>
          </w:p>
          <w:p w:rsidR="002950C8" w:rsidRPr="002950C8" w:rsidRDefault="002950C8">
            <w:pPr>
              <w:pStyle w:val="HTML"/>
              <w:rPr>
                <w:lang w:val="en-US"/>
              </w:rPr>
            </w:pPr>
            <w:r w:rsidRPr="002950C8">
              <w:rPr>
                <w:lang w:val="en-US"/>
              </w:rPr>
              <w:t>f_info:</w:t>
            </w:r>
          </w:p>
          <w:p w:rsidR="002950C8" w:rsidRPr="002950C8" w:rsidRDefault="002950C8">
            <w:pPr>
              <w:pStyle w:val="HTML"/>
              <w:rPr>
                <w:lang w:val="en-US"/>
              </w:rPr>
            </w:pPr>
            <w:r w:rsidRPr="002950C8">
              <w:rPr>
                <w:lang w:val="en-US"/>
              </w:rPr>
              <w:tab/>
              <w:t>f_name rb 256</w:t>
            </w:r>
          </w:p>
          <w:p w:rsidR="002950C8" w:rsidRPr="002950C8" w:rsidRDefault="002950C8">
            <w:pPr>
              <w:pStyle w:val="HTML"/>
              <w:rPr>
                <w:lang w:val="en-US"/>
              </w:rPr>
            </w:pPr>
            <w:r w:rsidRPr="002950C8">
              <w:rPr>
                <w:lang w:val="en-US"/>
              </w:rPr>
              <w:tab/>
              <w:t>f_next dq ?</w:t>
            </w:r>
          </w:p>
          <w:p w:rsidR="002950C8" w:rsidRPr="002950C8" w:rsidRDefault="002950C8">
            <w:pPr>
              <w:pStyle w:val="HTML"/>
              <w:rPr>
                <w:lang w:val="en-US"/>
              </w:rPr>
            </w:pPr>
            <w:r w:rsidRPr="002950C8">
              <w:rPr>
                <w:lang w:val="en-US"/>
              </w:rPr>
              <w:tab/>
              <w:t>f_prev dq ?</w:t>
            </w:r>
          </w:p>
          <w:p w:rsidR="002950C8" w:rsidRPr="002950C8" w:rsidRDefault="002950C8">
            <w:pPr>
              <w:pStyle w:val="HTML"/>
              <w:rPr>
                <w:lang w:val="en-US"/>
              </w:rPr>
            </w:pPr>
            <w:r w:rsidRPr="002950C8">
              <w:rPr>
                <w:lang w:val="en-US"/>
              </w:rPr>
              <w:tab/>
              <w:t>f_parent dq ?</w:t>
            </w:r>
          </w:p>
          <w:p w:rsidR="002950C8" w:rsidRPr="002950C8" w:rsidRDefault="002950C8">
            <w:pPr>
              <w:pStyle w:val="HTML"/>
              <w:rPr>
                <w:lang w:val="en-US"/>
              </w:rPr>
            </w:pPr>
            <w:r w:rsidRPr="002950C8">
              <w:rPr>
                <w:lang w:val="en-US"/>
              </w:rPr>
              <w:tab/>
              <w:t>f_flags dq ?</w:t>
            </w:r>
          </w:p>
          <w:p w:rsidR="002950C8" w:rsidRPr="002950C8" w:rsidRDefault="002950C8">
            <w:pPr>
              <w:pStyle w:val="HTML"/>
              <w:rPr>
                <w:lang w:val="en-US"/>
              </w:rPr>
            </w:pPr>
            <w:r w:rsidRPr="002950C8">
              <w:rPr>
                <w:lang w:val="en-US"/>
              </w:rPr>
              <w:tab/>
              <w:t>f_data dq ?</w:t>
            </w:r>
          </w:p>
          <w:p w:rsidR="002950C8" w:rsidRPr="002950C8" w:rsidRDefault="002950C8">
            <w:pPr>
              <w:pStyle w:val="HTML"/>
              <w:rPr>
                <w:lang w:val="en-US"/>
              </w:rPr>
            </w:pPr>
            <w:r w:rsidRPr="002950C8">
              <w:rPr>
                <w:lang w:val="en-US"/>
              </w:rPr>
              <w:tab/>
              <w:t>f_size dq ?</w:t>
            </w:r>
          </w:p>
          <w:p w:rsidR="002950C8" w:rsidRPr="002950C8" w:rsidRDefault="002950C8">
            <w:pPr>
              <w:pStyle w:val="HTML"/>
              <w:rPr>
                <w:lang w:val="en-US"/>
              </w:rPr>
            </w:pPr>
            <w:r w:rsidRPr="002950C8">
              <w:rPr>
                <w:lang w:val="en-US"/>
              </w:rPr>
              <w:tab/>
              <w:t>f_ctime dq ?</w:t>
            </w:r>
          </w:p>
          <w:p w:rsidR="002950C8" w:rsidRPr="002950C8" w:rsidRDefault="002950C8">
            <w:pPr>
              <w:pStyle w:val="HTML"/>
              <w:rPr>
                <w:lang w:val="en-US"/>
              </w:rPr>
            </w:pPr>
            <w:r w:rsidRPr="002950C8">
              <w:rPr>
                <w:lang w:val="en-US"/>
              </w:rPr>
              <w:tab/>
              <w:t>f_mtime dq ?</w:t>
            </w:r>
          </w:p>
          <w:p w:rsidR="002950C8" w:rsidRPr="002950C8" w:rsidRDefault="002950C8">
            <w:pPr>
              <w:pStyle w:val="HTML"/>
              <w:rPr>
                <w:lang w:val="en-US"/>
              </w:rPr>
            </w:pPr>
            <w:r w:rsidRPr="002950C8">
              <w:rPr>
                <w:lang w:val="en-US"/>
              </w:rPr>
              <w:tab/>
              <w:t>f_atime dq ?</w:t>
            </w:r>
          </w:p>
          <w:p w:rsidR="002950C8" w:rsidRPr="002950C8" w:rsidRDefault="002950C8">
            <w:pPr>
              <w:pStyle w:val="HTML"/>
              <w:rPr>
                <w:lang w:val="en-US"/>
              </w:rPr>
            </w:pPr>
            <w:r w:rsidRPr="002950C8">
              <w:rPr>
                <w:lang w:val="en-US"/>
              </w:rPr>
              <w:t>end virtual</w:t>
            </w:r>
          </w:p>
          <w:p w:rsidR="002950C8" w:rsidRPr="002950C8" w:rsidRDefault="002950C8">
            <w:pPr>
              <w:pStyle w:val="HTML"/>
              <w:rPr>
                <w:lang w:val="en-US"/>
              </w:rPr>
            </w:pPr>
            <w:r w:rsidRPr="002950C8">
              <w:rPr>
                <w:lang w:val="en-US"/>
              </w:rPr>
              <w:t xml:space="preserve">; </w:t>
            </w:r>
            <w:r>
              <w:t>Данные</w:t>
            </w:r>
            <w:r w:rsidRPr="002950C8">
              <w:rPr>
                <w:lang w:val="en-US"/>
              </w:rPr>
              <w:t xml:space="preserve"> </w:t>
            </w:r>
            <w:r>
              <w:t>начального</w:t>
            </w:r>
            <w:r w:rsidRPr="002950C8">
              <w:rPr>
                <w:lang w:val="en-US"/>
              </w:rPr>
              <w:t xml:space="preserve"> </w:t>
            </w:r>
            <w:r>
              <w:t>загрузчика</w:t>
            </w:r>
          </w:p>
          <w:p w:rsidR="002950C8" w:rsidRPr="002950C8" w:rsidRDefault="002950C8">
            <w:pPr>
              <w:pStyle w:val="HTML"/>
              <w:rPr>
                <w:lang w:val="en-US"/>
              </w:rPr>
            </w:pPr>
            <w:r w:rsidRPr="002950C8">
              <w:rPr>
                <w:lang w:val="en-US"/>
              </w:rPr>
              <w:t>label sector_per_track word at $$</w:t>
            </w:r>
          </w:p>
          <w:p w:rsidR="002950C8" w:rsidRPr="002950C8" w:rsidRDefault="002950C8">
            <w:pPr>
              <w:pStyle w:val="HTML"/>
              <w:rPr>
                <w:lang w:val="en-US"/>
              </w:rPr>
            </w:pPr>
            <w:r w:rsidRPr="002950C8">
              <w:rPr>
                <w:lang w:val="en-US"/>
              </w:rPr>
              <w:t>label head_count byte at $$ + 2</w:t>
            </w:r>
          </w:p>
          <w:p w:rsidR="002950C8" w:rsidRPr="002950C8" w:rsidRDefault="002950C8">
            <w:pPr>
              <w:pStyle w:val="HTML"/>
              <w:rPr>
                <w:lang w:val="en-US"/>
              </w:rPr>
            </w:pPr>
            <w:r w:rsidRPr="002950C8">
              <w:rPr>
                <w:lang w:val="en-US"/>
              </w:rPr>
              <w:t>label disk_id byte at $$ + 3</w:t>
            </w:r>
          </w:p>
          <w:p w:rsidR="002950C8" w:rsidRPr="002950C8" w:rsidRDefault="002950C8">
            <w:pPr>
              <w:pStyle w:val="HTML"/>
              <w:rPr>
                <w:lang w:val="en-US"/>
              </w:rPr>
            </w:pPr>
            <w:r w:rsidRPr="002950C8">
              <w:rPr>
                <w:lang w:val="en-US"/>
              </w:rPr>
              <w:t>reboot_msg db "Press any key...",13,10,0</w:t>
            </w:r>
          </w:p>
          <w:p w:rsidR="002950C8" w:rsidRPr="002950C8" w:rsidRDefault="002950C8">
            <w:pPr>
              <w:pStyle w:val="HTML"/>
              <w:rPr>
                <w:lang w:val="en-US"/>
              </w:rPr>
            </w:pPr>
            <w:r w:rsidRPr="002950C8">
              <w:rPr>
                <w:lang w:val="en-US"/>
              </w:rPr>
              <w:t>boot_file_name db "boot.bin",0</w:t>
            </w:r>
          </w:p>
          <w:p w:rsidR="002950C8" w:rsidRDefault="002950C8">
            <w:pPr>
              <w:pStyle w:val="HTML"/>
            </w:pPr>
            <w:r>
              <w:t>; Вывод строки DS:SI на экран</w:t>
            </w:r>
          </w:p>
          <w:p w:rsidR="002950C8" w:rsidRPr="002950C8" w:rsidRDefault="002950C8">
            <w:pPr>
              <w:pStyle w:val="HTML"/>
              <w:rPr>
                <w:lang w:val="en-US"/>
              </w:rPr>
            </w:pPr>
            <w:r w:rsidRPr="002950C8">
              <w:rPr>
                <w:lang w:val="en-US"/>
              </w:rPr>
              <w:t>write_str:</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ah, 0x0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int 0x10</w:t>
            </w:r>
          </w:p>
          <w:p w:rsidR="002950C8" w:rsidRPr="002950C8" w:rsidRDefault="002950C8">
            <w:pPr>
              <w:pStyle w:val="HTML"/>
              <w:rPr>
                <w:lang w:val="en-US"/>
              </w:rPr>
            </w:pPr>
            <w:r w:rsidRPr="002950C8">
              <w:rPr>
                <w:lang w:val="en-US"/>
              </w:rPr>
              <w:lastRenderedPageBreak/>
              <w:tab/>
              <w:t>jmp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w:t>
            </w:r>
          </w:p>
          <w:p w:rsidR="002950C8" w:rsidRDefault="002950C8">
            <w:pPr>
              <w:pStyle w:val="HTML"/>
            </w:pPr>
            <w:r w:rsidRPr="002950C8">
              <w:rPr>
                <w:lang w:val="en-US"/>
              </w:rPr>
              <w:tab/>
            </w:r>
            <w:r>
              <w:t>ret</w:t>
            </w:r>
          </w:p>
          <w:p w:rsidR="002950C8" w:rsidRDefault="002950C8">
            <w:pPr>
              <w:pStyle w:val="HTML"/>
            </w:pPr>
            <w:r>
              <w:t>; Критическая ошибка</w:t>
            </w:r>
          </w:p>
          <w:p w:rsidR="002950C8" w:rsidRDefault="002950C8">
            <w:pPr>
              <w:pStyle w:val="HTML"/>
            </w:pPr>
            <w:r>
              <w:t>error:</w:t>
            </w:r>
          </w:p>
          <w:p w:rsidR="002950C8" w:rsidRDefault="002950C8">
            <w:pPr>
              <w:pStyle w:val="HTML"/>
            </w:pPr>
            <w:r>
              <w:tab/>
              <w:t>pop si</w:t>
            </w:r>
          </w:p>
          <w:p w:rsidR="002950C8" w:rsidRPr="002950C8" w:rsidRDefault="002950C8">
            <w:pPr>
              <w:pStyle w:val="HTML"/>
              <w:rPr>
                <w:lang w:val="en-US"/>
              </w:rPr>
            </w:pPr>
            <w:r>
              <w:tab/>
            </w:r>
            <w:r w:rsidRPr="002950C8">
              <w:rPr>
                <w:lang w:val="en-US"/>
              </w:rPr>
              <w:t>call write_str</w:t>
            </w:r>
          </w:p>
          <w:p w:rsidR="002950C8" w:rsidRPr="002950C8" w:rsidRDefault="002950C8">
            <w:pPr>
              <w:pStyle w:val="HTML"/>
              <w:rPr>
                <w:lang w:val="en-US"/>
              </w:rPr>
            </w:pPr>
            <w:r w:rsidRPr="002950C8">
              <w:rPr>
                <w:lang w:val="en-US"/>
              </w:rPr>
              <w:t xml:space="preserve">; </w:t>
            </w:r>
            <w:r>
              <w:t>Перезагрузка</w:t>
            </w:r>
          </w:p>
          <w:p w:rsidR="002950C8" w:rsidRPr="002950C8" w:rsidRDefault="002950C8">
            <w:pPr>
              <w:pStyle w:val="HTML"/>
              <w:rPr>
                <w:lang w:val="en-US"/>
              </w:rPr>
            </w:pPr>
            <w:r w:rsidRPr="002950C8">
              <w:rPr>
                <w:lang w:val="en-US"/>
              </w:rPr>
              <w:t>reboot:</w:t>
            </w:r>
          </w:p>
          <w:p w:rsidR="002950C8" w:rsidRPr="002950C8" w:rsidRDefault="002950C8">
            <w:pPr>
              <w:pStyle w:val="HTML"/>
              <w:rPr>
                <w:lang w:val="en-US"/>
              </w:rPr>
            </w:pPr>
            <w:r w:rsidRPr="002950C8">
              <w:rPr>
                <w:lang w:val="en-US"/>
              </w:rPr>
              <w:tab/>
              <w:t>mov si, reboot_msg</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xor ah, ah</w:t>
            </w:r>
          </w:p>
          <w:p w:rsidR="002950C8" w:rsidRPr="002950C8" w:rsidRDefault="002950C8">
            <w:pPr>
              <w:pStyle w:val="HTML"/>
              <w:rPr>
                <w:lang w:val="en-US"/>
              </w:rPr>
            </w:pPr>
            <w:r w:rsidRPr="002950C8">
              <w:rPr>
                <w:lang w:val="en-US"/>
              </w:rPr>
              <w:tab/>
              <w:t>int 0x16</w:t>
            </w:r>
          </w:p>
          <w:p w:rsidR="002950C8" w:rsidRPr="002950C8" w:rsidRDefault="002950C8">
            <w:pPr>
              <w:pStyle w:val="HTML"/>
              <w:rPr>
                <w:lang w:val="en-US"/>
              </w:rPr>
            </w:pPr>
            <w:r w:rsidRPr="002950C8">
              <w:rPr>
                <w:lang w:val="en-US"/>
              </w:rPr>
              <w:tab/>
              <w:t>jmp 0xFFFF:0</w:t>
            </w:r>
          </w:p>
          <w:p w:rsidR="002950C8" w:rsidRDefault="002950C8">
            <w:pPr>
              <w:pStyle w:val="HTML"/>
            </w:pPr>
            <w:r>
              <w:t>; Загрузка сектора DX:AX в буфер ES:DI</w:t>
            </w:r>
          </w:p>
          <w:p w:rsidR="002950C8" w:rsidRPr="002950C8" w:rsidRDefault="002950C8">
            <w:pPr>
              <w:pStyle w:val="HTML"/>
              <w:rPr>
                <w:lang w:val="en-US"/>
              </w:rPr>
            </w:pPr>
            <w:r w:rsidRPr="002950C8">
              <w:rPr>
                <w:lang w:val="en-US"/>
              </w:rPr>
              <w:t>load_sector:</w:t>
            </w:r>
          </w:p>
          <w:p w:rsidR="002950C8" w:rsidRPr="002950C8" w:rsidRDefault="002950C8">
            <w:pPr>
              <w:pStyle w:val="HTML"/>
              <w:rPr>
                <w:lang w:val="en-US"/>
              </w:rPr>
            </w:pPr>
            <w:r w:rsidRPr="002950C8">
              <w:rPr>
                <w:lang w:val="en-US"/>
              </w:rPr>
              <w:tab/>
              <w:t>push dx</w:t>
            </w:r>
          </w:p>
          <w:p w:rsidR="002950C8" w:rsidRPr="002950C8" w:rsidRDefault="002950C8">
            <w:pPr>
              <w:pStyle w:val="HTML"/>
              <w:rPr>
                <w:lang w:val="en-US"/>
              </w:rPr>
            </w:pPr>
            <w:r w:rsidRPr="002950C8">
              <w:rPr>
                <w:lang w:val="en-US"/>
              </w:rPr>
              <w:tab/>
              <w:t>add ax, word[fs_base]</w:t>
            </w:r>
          </w:p>
          <w:p w:rsidR="002950C8" w:rsidRPr="002950C8" w:rsidRDefault="002950C8">
            <w:pPr>
              <w:pStyle w:val="HTML"/>
              <w:rPr>
                <w:lang w:val="en-US"/>
              </w:rPr>
            </w:pPr>
            <w:r w:rsidRPr="002950C8">
              <w:rPr>
                <w:lang w:val="en-US"/>
              </w:rPr>
              <w:tab/>
              <w:t>adc dx, word[fs_base + 2]</w:t>
            </w:r>
          </w:p>
          <w:p w:rsidR="002950C8" w:rsidRPr="002950C8" w:rsidRDefault="002950C8">
            <w:pPr>
              <w:pStyle w:val="HTML"/>
              <w:rPr>
                <w:lang w:val="en-US"/>
              </w:rPr>
            </w:pPr>
            <w:r w:rsidRPr="002950C8">
              <w:rPr>
                <w:lang w:val="en-US"/>
              </w:rPr>
              <w:tab/>
              <w:t>cmp byte[sector_per_track], 0xFF</w:t>
            </w:r>
          </w:p>
          <w:p w:rsidR="002950C8" w:rsidRPr="002950C8" w:rsidRDefault="002950C8">
            <w:pPr>
              <w:pStyle w:val="HTML"/>
              <w:rPr>
                <w:lang w:val="en-US"/>
              </w:rPr>
            </w:pPr>
            <w:r w:rsidRPr="002950C8">
              <w:rPr>
                <w:lang w:val="en-US"/>
              </w:rPr>
              <w:tab/>
              <w:t>je .use_EDD</w:t>
            </w:r>
          </w:p>
          <w:p w:rsidR="002950C8" w:rsidRPr="002950C8" w:rsidRDefault="002950C8">
            <w:pPr>
              <w:pStyle w:val="HTML"/>
              <w:rPr>
                <w:lang w:val="en-US"/>
              </w:rPr>
            </w:pPr>
            <w:r w:rsidRPr="002950C8">
              <w:rPr>
                <w:lang w:val="en-US"/>
              </w:rPr>
              <w:tab/>
              <w:t>push bx cx si</w:t>
            </w:r>
          </w:p>
          <w:p w:rsidR="002950C8" w:rsidRPr="002950C8" w:rsidRDefault="002950C8">
            <w:pPr>
              <w:pStyle w:val="HTML"/>
              <w:rPr>
                <w:lang w:val="en-US"/>
              </w:rPr>
            </w:pPr>
            <w:r w:rsidRPr="002950C8">
              <w:rPr>
                <w:lang w:val="en-US"/>
              </w:rPr>
              <w:tab/>
              <w:t>div [sector_per_track]</w:t>
            </w:r>
          </w:p>
          <w:p w:rsidR="002950C8" w:rsidRPr="002950C8" w:rsidRDefault="002950C8">
            <w:pPr>
              <w:pStyle w:val="HTML"/>
              <w:rPr>
                <w:lang w:val="en-US"/>
              </w:rPr>
            </w:pPr>
            <w:r w:rsidRPr="002950C8">
              <w:rPr>
                <w:lang w:val="en-US"/>
              </w:rPr>
              <w:tab/>
              <w:t>mov cl, dl</w:t>
            </w:r>
          </w:p>
          <w:p w:rsidR="002950C8" w:rsidRPr="002950C8" w:rsidRDefault="002950C8">
            <w:pPr>
              <w:pStyle w:val="HTML"/>
              <w:rPr>
                <w:lang w:val="en-US"/>
              </w:rPr>
            </w:pPr>
            <w:r w:rsidRPr="002950C8">
              <w:rPr>
                <w:lang w:val="en-US"/>
              </w:rPr>
              <w:tab/>
              <w:t>inc cl</w:t>
            </w:r>
          </w:p>
          <w:p w:rsidR="002950C8" w:rsidRPr="002950C8" w:rsidRDefault="002950C8">
            <w:pPr>
              <w:pStyle w:val="HTML"/>
              <w:rPr>
                <w:lang w:val="en-US"/>
              </w:rPr>
            </w:pPr>
            <w:r w:rsidRPr="002950C8">
              <w:rPr>
                <w:lang w:val="en-US"/>
              </w:rPr>
              <w:tab/>
              <w:t>div [head_count]</w:t>
            </w:r>
          </w:p>
          <w:p w:rsidR="002950C8" w:rsidRPr="002950C8" w:rsidRDefault="002950C8">
            <w:pPr>
              <w:pStyle w:val="HTML"/>
              <w:rPr>
                <w:lang w:val="en-US"/>
              </w:rPr>
            </w:pPr>
            <w:r w:rsidRPr="002950C8">
              <w:rPr>
                <w:lang w:val="en-US"/>
              </w:rPr>
              <w:tab/>
              <w:t>mov dh, ah</w:t>
            </w:r>
          </w:p>
          <w:p w:rsidR="002950C8" w:rsidRPr="002950C8" w:rsidRDefault="002950C8">
            <w:pPr>
              <w:pStyle w:val="HTML"/>
              <w:rPr>
                <w:lang w:val="en-US"/>
              </w:rPr>
            </w:pPr>
            <w:r w:rsidRPr="002950C8">
              <w:rPr>
                <w:lang w:val="en-US"/>
              </w:rPr>
              <w:tab/>
              <w:t>mov ch, al</w:t>
            </w:r>
          </w:p>
          <w:p w:rsidR="002950C8" w:rsidRPr="002950C8" w:rsidRDefault="002950C8">
            <w:pPr>
              <w:pStyle w:val="HTML"/>
              <w:rPr>
                <w:lang w:val="en-US"/>
              </w:rPr>
            </w:pPr>
            <w:r w:rsidRPr="002950C8">
              <w:rPr>
                <w:lang w:val="en-US"/>
              </w:rPr>
              <w:tab/>
              <w:t>mov dl, [disk_id]</w:t>
            </w:r>
          </w:p>
          <w:p w:rsidR="002950C8" w:rsidRPr="002950C8" w:rsidRDefault="002950C8">
            <w:pPr>
              <w:pStyle w:val="HTML"/>
              <w:rPr>
                <w:lang w:val="en-US"/>
              </w:rPr>
            </w:pPr>
            <w:r w:rsidRPr="002950C8">
              <w:rPr>
                <w:lang w:val="en-US"/>
              </w:rPr>
              <w:tab/>
              <w:t>mov bx, di</w:t>
            </w:r>
          </w:p>
          <w:p w:rsidR="002950C8" w:rsidRPr="002950C8" w:rsidRDefault="002950C8">
            <w:pPr>
              <w:pStyle w:val="HTML"/>
              <w:rPr>
                <w:lang w:val="en-US"/>
              </w:rPr>
            </w:pPr>
            <w:r w:rsidRPr="002950C8">
              <w:rPr>
                <w:lang w:val="en-US"/>
              </w:rPr>
              <w:tab/>
              <w:t>mov al, 1</w:t>
            </w:r>
          </w:p>
          <w:p w:rsidR="002950C8" w:rsidRPr="002950C8" w:rsidRDefault="002950C8">
            <w:pPr>
              <w:pStyle w:val="HTML"/>
              <w:rPr>
                <w:lang w:val="en-US"/>
              </w:rPr>
            </w:pPr>
            <w:r w:rsidRPr="002950C8">
              <w:rPr>
                <w:lang w:val="en-US"/>
              </w:rPr>
              <w:tab/>
              <w:t>mov si, 3</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ah, 2</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nc @f</w:t>
            </w:r>
          </w:p>
          <w:p w:rsidR="002950C8" w:rsidRPr="002950C8" w:rsidRDefault="002950C8">
            <w:pPr>
              <w:pStyle w:val="HTML"/>
              <w:rPr>
                <w:lang w:val="en-US"/>
              </w:rPr>
            </w:pPr>
            <w:r w:rsidRPr="002950C8">
              <w:rPr>
                <w:lang w:val="en-US"/>
              </w:rPr>
              <w:tab/>
              <w:t>xor ah, ah</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dec si</w:t>
            </w:r>
          </w:p>
          <w:p w:rsidR="002950C8" w:rsidRPr="002950C8" w:rsidRDefault="002950C8">
            <w:pPr>
              <w:pStyle w:val="HTML"/>
              <w:rPr>
                <w:lang w:val="en-US"/>
              </w:rPr>
            </w:pPr>
            <w:r w:rsidRPr="002950C8">
              <w:rPr>
                <w:lang w:val="en-US"/>
              </w:rPr>
              <w:tab/>
              <w:t>jnz @b</w:t>
            </w:r>
          </w:p>
          <w:p w:rsidR="002950C8" w:rsidRPr="002950C8" w:rsidRDefault="002950C8">
            <w:pPr>
              <w:pStyle w:val="HTML"/>
              <w:rPr>
                <w:lang w:val="en-US"/>
              </w:rPr>
            </w:pPr>
            <w:r w:rsidRPr="002950C8">
              <w:rPr>
                <w:lang w:val="en-US"/>
              </w:rPr>
              <w:t xml:space="preserve"> .error:</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DISK ERROR",13,1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 cx bx dx</w:t>
            </w:r>
          </w:p>
          <w:p w:rsidR="002950C8" w:rsidRPr="002950C8" w:rsidRDefault="002950C8">
            <w:pPr>
              <w:pStyle w:val="HTML"/>
              <w:rPr>
                <w:lang w:val="en-US"/>
              </w:rPr>
            </w:pPr>
            <w:r w:rsidRPr="002950C8">
              <w:rPr>
                <w:lang w:val="en-US"/>
              </w:rPr>
              <w:tab/>
              <w:t>ret</w:t>
            </w:r>
          </w:p>
          <w:p w:rsidR="002950C8" w:rsidRPr="002950C8" w:rsidRDefault="002950C8">
            <w:pPr>
              <w:pStyle w:val="HTML"/>
              <w:rPr>
                <w:lang w:val="en-US"/>
              </w:rPr>
            </w:pPr>
            <w:r w:rsidRPr="002950C8">
              <w:rPr>
                <w:lang w:val="en-US"/>
              </w:rPr>
              <w:t xml:space="preserve"> .use_EDD:</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byte[0x600], 0x10</w:t>
            </w:r>
          </w:p>
          <w:p w:rsidR="002950C8" w:rsidRPr="002950C8" w:rsidRDefault="002950C8">
            <w:pPr>
              <w:pStyle w:val="HTML"/>
              <w:rPr>
                <w:lang w:val="en-US"/>
              </w:rPr>
            </w:pPr>
            <w:r w:rsidRPr="002950C8">
              <w:rPr>
                <w:lang w:val="en-US"/>
              </w:rPr>
              <w:tab/>
              <w:t>mov byte[0x601], 0</w:t>
            </w:r>
          </w:p>
          <w:p w:rsidR="002950C8" w:rsidRPr="002950C8" w:rsidRDefault="002950C8">
            <w:pPr>
              <w:pStyle w:val="HTML"/>
              <w:rPr>
                <w:lang w:val="en-US"/>
              </w:rPr>
            </w:pPr>
            <w:r w:rsidRPr="002950C8">
              <w:rPr>
                <w:lang w:val="en-US"/>
              </w:rPr>
              <w:tab/>
              <w:t>mov word[0x602], 1</w:t>
            </w:r>
          </w:p>
          <w:p w:rsidR="002950C8" w:rsidRPr="002950C8" w:rsidRDefault="002950C8">
            <w:pPr>
              <w:pStyle w:val="HTML"/>
              <w:rPr>
                <w:lang w:val="en-US"/>
              </w:rPr>
            </w:pPr>
            <w:r w:rsidRPr="002950C8">
              <w:rPr>
                <w:lang w:val="en-US"/>
              </w:rPr>
              <w:tab/>
              <w:t>mov [0x604],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pop word[0x606]</w:t>
            </w:r>
          </w:p>
          <w:p w:rsidR="002950C8" w:rsidRPr="002950C8" w:rsidRDefault="002950C8">
            <w:pPr>
              <w:pStyle w:val="HTML"/>
              <w:rPr>
                <w:lang w:val="en-US"/>
              </w:rPr>
            </w:pPr>
            <w:r w:rsidRPr="002950C8">
              <w:rPr>
                <w:lang w:val="en-US"/>
              </w:rPr>
              <w:tab/>
              <w:t>mov [0x608], ax</w:t>
            </w:r>
          </w:p>
          <w:p w:rsidR="002950C8" w:rsidRPr="002950C8" w:rsidRDefault="002950C8">
            <w:pPr>
              <w:pStyle w:val="HTML"/>
              <w:rPr>
                <w:lang w:val="en-US"/>
              </w:rPr>
            </w:pPr>
            <w:r w:rsidRPr="002950C8">
              <w:rPr>
                <w:lang w:val="en-US"/>
              </w:rPr>
              <w:tab/>
              <w:t>mov [0x60A], dx</w:t>
            </w:r>
          </w:p>
          <w:p w:rsidR="002950C8" w:rsidRPr="002950C8" w:rsidRDefault="002950C8">
            <w:pPr>
              <w:pStyle w:val="HTML"/>
              <w:rPr>
                <w:lang w:val="en-US"/>
              </w:rPr>
            </w:pPr>
            <w:r w:rsidRPr="002950C8">
              <w:rPr>
                <w:lang w:val="en-US"/>
              </w:rPr>
              <w:tab/>
              <w:t>mov word[0x60C], 0</w:t>
            </w:r>
          </w:p>
          <w:p w:rsidR="002950C8" w:rsidRPr="002950C8" w:rsidRDefault="002950C8">
            <w:pPr>
              <w:pStyle w:val="HTML"/>
              <w:rPr>
                <w:lang w:val="en-US"/>
              </w:rPr>
            </w:pPr>
            <w:r w:rsidRPr="002950C8">
              <w:rPr>
                <w:lang w:val="en-US"/>
              </w:rPr>
              <w:tab/>
              <w:t>mov word[0x60E], 0</w:t>
            </w:r>
          </w:p>
          <w:p w:rsidR="002950C8" w:rsidRPr="002950C8" w:rsidRDefault="002950C8">
            <w:pPr>
              <w:pStyle w:val="HTML"/>
              <w:rPr>
                <w:lang w:val="en-US"/>
              </w:rPr>
            </w:pPr>
            <w:r w:rsidRPr="002950C8">
              <w:rPr>
                <w:lang w:val="en-US"/>
              </w:rPr>
              <w:tab/>
              <w:t>mov ah, 0x42</w:t>
            </w:r>
          </w:p>
          <w:p w:rsidR="002950C8" w:rsidRPr="002950C8" w:rsidRDefault="002950C8">
            <w:pPr>
              <w:pStyle w:val="HTML"/>
              <w:rPr>
                <w:lang w:val="en-US"/>
              </w:rPr>
            </w:pPr>
            <w:r w:rsidRPr="002950C8">
              <w:rPr>
                <w:lang w:val="en-US"/>
              </w:rPr>
              <w:tab/>
              <w:t>mov dl, [disk_id]</w:t>
            </w:r>
          </w:p>
          <w:p w:rsidR="002950C8" w:rsidRPr="002950C8" w:rsidRDefault="002950C8">
            <w:pPr>
              <w:pStyle w:val="HTML"/>
              <w:rPr>
                <w:lang w:val="en-US"/>
              </w:rPr>
            </w:pPr>
            <w:r w:rsidRPr="002950C8">
              <w:rPr>
                <w:lang w:val="en-US"/>
              </w:rPr>
              <w:tab/>
              <w:t>mov si, 0x600</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lastRenderedPageBreak/>
              <w:tab/>
              <w:t>jc .error</w:t>
            </w:r>
          </w:p>
          <w:p w:rsidR="002950C8" w:rsidRDefault="002950C8">
            <w:pPr>
              <w:pStyle w:val="HTML"/>
            </w:pPr>
            <w:r w:rsidRPr="002950C8">
              <w:rPr>
                <w:lang w:val="en-US"/>
              </w:rPr>
              <w:tab/>
            </w:r>
            <w:r>
              <w:t>pop si dx</w:t>
            </w:r>
          </w:p>
          <w:p w:rsidR="002950C8" w:rsidRDefault="002950C8">
            <w:pPr>
              <w:pStyle w:val="HTML"/>
            </w:pPr>
            <w:r>
              <w:tab/>
              <w:t>ret</w:t>
            </w:r>
          </w:p>
          <w:p w:rsidR="002950C8" w:rsidRDefault="002950C8">
            <w:pPr>
              <w:pStyle w:val="HTML"/>
            </w:pPr>
            <w:r>
              <w:t>; Поиск файла с именем DS:SI в каталоге DX:AX</w:t>
            </w:r>
          </w:p>
          <w:p w:rsidR="002950C8" w:rsidRPr="002950C8" w:rsidRDefault="002950C8">
            <w:pPr>
              <w:pStyle w:val="HTML"/>
              <w:rPr>
                <w:lang w:val="en-US"/>
              </w:rPr>
            </w:pPr>
            <w:r w:rsidRPr="002950C8">
              <w:rPr>
                <w:lang w:val="en-US"/>
              </w:rPr>
              <w:t>find_file:</w:t>
            </w:r>
          </w:p>
          <w:p w:rsidR="002950C8" w:rsidRPr="002950C8" w:rsidRDefault="002950C8">
            <w:pPr>
              <w:pStyle w:val="HTML"/>
              <w:rPr>
                <w:lang w:val="en-US"/>
              </w:rPr>
            </w:pPr>
            <w:r w:rsidRPr="002950C8">
              <w:rPr>
                <w:lang w:val="en-US"/>
              </w:rPr>
              <w:tab/>
              <w:t>push cx dx di</w:t>
            </w:r>
          </w:p>
          <w:p w:rsidR="002950C8" w:rsidRPr="002950C8" w:rsidRDefault="002950C8">
            <w:pPr>
              <w:pStyle w:val="HTML"/>
              <w:rPr>
                <w:lang w:val="en-US"/>
              </w:rPr>
            </w:pPr>
            <w:r w:rsidRPr="002950C8">
              <w:rPr>
                <w:lang w:val="en-US"/>
              </w:rPr>
              <w:t xml:space="preserve"> .find:</w:t>
            </w:r>
          </w:p>
          <w:p w:rsidR="002950C8" w:rsidRPr="002950C8" w:rsidRDefault="002950C8">
            <w:pPr>
              <w:pStyle w:val="HTML"/>
              <w:rPr>
                <w:lang w:val="en-US"/>
              </w:rPr>
            </w:pPr>
            <w:r w:rsidRPr="002950C8">
              <w:rPr>
                <w:lang w:val="en-US"/>
              </w:rPr>
              <w:tab/>
              <w:t>cmp a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ab/>
              <w:t>cmp d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 xml:space="preserve"> .not_found:</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NOT FOUND",13,1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di, f_info</w:t>
            </w:r>
          </w:p>
          <w:p w:rsidR="002950C8" w:rsidRPr="002950C8" w:rsidRDefault="002950C8">
            <w:pPr>
              <w:pStyle w:val="HTML"/>
              <w:rPr>
                <w:lang w:val="en-US"/>
              </w:rPr>
            </w:pPr>
            <w:r w:rsidRPr="002950C8">
              <w:rPr>
                <w:lang w:val="en-US"/>
              </w:rPr>
              <w:tab/>
              <w:t>call load_sector</w:t>
            </w:r>
          </w:p>
          <w:p w:rsidR="002950C8" w:rsidRPr="002950C8" w:rsidRDefault="002950C8">
            <w:pPr>
              <w:pStyle w:val="HTML"/>
              <w:rPr>
                <w:lang w:val="en-US"/>
              </w:rPr>
            </w:pPr>
            <w:r w:rsidRPr="002950C8">
              <w:rPr>
                <w:lang w:val="en-US"/>
              </w:rPr>
              <w:tab/>
              <w:t>push di</w:t>
            </w:r>
          </w:p>
          <w:p w:rsidR="002950C8" w:rsidRPr="002950C8" w:rsidRDefault="002950C8">
            <w:pPr>
              <w:pStyle w:val="HTML"/>
              <w:rPr>
                <w:lang w:val="en-US"/>
              </w:rPr>
            </w:pPr>
            <w:r w:rsidRPr="002950C8">
              <w:rPr>
                <w:lang w:val="en-US"/>
              </w:rPr>
              <w:tab/>
              <w:t>mov cx, 0xFFFF</w:t>
            </w:r>
          </w:p>
          <w:p w:rsidR="002950C8" w:rsidRPr="002950C8" w:rsidRDefault="002950C8">
            <w:pPr>
              <w:pStyle w:val="HTML"/>
              <w:rPr>
                <w:lang w:val="en-US"/>
              </w:rPr>
            </w:pPr>
            <w:r w:rsidRPr="002950C8">
              <w:rPr>
                <w:lang w:val="en-US"/>
              </w:rPr>
              <w:tab/>
              <w:t>xor al, al</w:t>
            </w:r>
          </w:p>
          <w:p w:rsidR="002950C8" w:rsidRPr="002950C8" w:rsidRDefault="002950C8">
            <w:pPr>
              <w:pStyle w:val="HTML"/>
              <w:rPr>
                <w:lang w:val="en-US"/>
              </w:rPr>
            </w:pPr>
            <w:r w:rsidRPr="002950C8">
              <w:rPr>
                <w:lang w:val="en-US"/>
              </w:rPr>
              <w:tab/>
              <w:t>repne scasb</w:t>
            </w:r>
          </w:p>
          <w:p w:rsidR="002950C8" w:rsidRPr="002950C8" w:rsidRDefault="002950C8">
            <w:pPr>
              <w:pStyle w:val="HTML"/>
              <w:rPr>
                <w:lang w:val="en-US"/>
              </w:rPr>
            </w:pPr>
            <w:r w:rsidRPr="002950C8">
              <w:rPr>
                <w:lang w:val="en-US"/>
              </w:rPr>
              <w:tab/>
              <w:t>neg cx</w:t>
            </w:r>
          </w:p>
          <w:p w:rsidR="002950C8" w:rsidRPr="002950C8" w:rsidRDefault="002950C8">
            <w:pPr>
              <w:pStyle w:val="HTML"/>
              <w:rPr>
                <w:lang w:val="en-US"/>
              </w:rPr>
            </w:pPr>
            <w:r w:rsidRPr="002950C8">
              <w:rPr>
                <w:lang w:val="en-US"/>
              </w:rPr>
              <w:tab/>
              <w:t>dec cx</w:t>
            </w:r>
          </w:p>
          <w:p w:rsidR="002950C8" w:rsidRPr="002950C8" w:rsidRDefault="002950C8">
            <w:pPr>
              <w:pStyle w:val="HTML"/>
              <w:rPr>
                <w:lang w:val="en-US"/>
              </w:rPr>
            </w:pPr>
            <w:r w:rsidRPr="002950C8">
              <w:rPr>
                <w:lang w:val="en-US"/>
              </w:rPr>
              <w:tab/>
              <w:t>pop di</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repe cmpsb</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je .found</w:t>
            </w:r>
          </w:p>
          <w:p w:rsidR="002950C8" w:rsidRPr="002950C8" w:rsidRDefault="002950C8">
            <w:pPr>
              <w:pStyle w:val="HTML"/>
              <w:rPr>
                <w:lang w:val="en-US"/>
              </w:rPr>
            </w:pPr>
            <w:r w:rsidRPr="002950C8">
              <w:rPr>
                <w:lang w:val="en-US"/>
              </w:rPr>
              <w:tab/>
              <w:t>mov ax, word[f_next]</w:t>
            </w:r>
          </w:p>
          <w:p w:rsidR="002950C8" w:rsidRPr="002950C8" w:rsidRDefault="002950C8">
            <w:pPr>
              <w:pStyle w:val="HTML"/>
              <w:rPr>
                <w:lang w:val="en-US"/>
              </w:rPr>
            </w:pPr>
            <w:r w:rsidRPr="002950C8">
              <w:rPr>
                <w:lang w:val="en-US"/>
              </w:rPr>
              <w:tab/>
              <w:t>mov dx, word[f_next + 2]</w:t>
            </w:r>
          </w:p>
          <w:p w:rsidR="002950C8" w:rsidRPr="002950C8" w:rsidRDefault="002950C8">
            <w:pPr>
              <w:pStyle w:val="HTML"/>
              <w:rPr>
                <w:lang w:val="en-US"/>
              </w:rPr>
            </w:pPr>
            <w:r w:rsidRPr="002950C8">
              <w:rPr>
                <w:lang w:val="en-US"/>
              </w:rPr>
              <w:tab/>
              <w:t>jmp .find</w:t>
            </w:r>
          </w:p>
          <w:p w:rsidR="002950C8" w:rsidRPr="002950C8" w:rsidRDefault="002950C8">
            <w:pPr>
              <w:pStyle w:val="HTML"/>
              <w:rPr>
                <w:lang w:val="en-US"/>
              </w:rPr>
            </w:pPr>
            <w:r w:rsidRPr="002950C8">
              <w:rPr>
                <w:lang w:val="en-US"/>
              </w:rPr>
              <w:t xml:space="preserve"> .found:</w:t>
            </w:r>
          </w:p>
          <w:p w:rsidR="002950C8" w:rsidRPr="002950C8" w:rsidRDefault="002950C8">
            <w:pPr>
              <w:pStyle w:val="HTML"/>
              <w:rPr>
                <w:lang w:val="en-US"/>
              </w:rPr>
            </w:pPr>
            <w:r w:rsidRPr="002950C8">
              <w:rPr>
                <w:lang w:val="en-US"/>
              </w:rPr>
              <w:tab/>
              <w:t>pop di dx cx</w:t>
            </w:r>
          </w:p>
          <w:p w:rsidR="002950C8" w:rsidRDefault="002950C8">
            <w:pPr>
              <w:pStyle w:val="HTML"/>
            </w:pPr>
            <w:r w:rsidRPr="002950C8">
              <w:rPr>
                <w:lang w:val="en-US"/>
              </w:rPr>
              <w:tab/>
            </w:r>
            <w:r>
              <w:t>ret</w:t>
            </w:r>
          </w:p>
          <w:p w:rsidR="002950C8" w:rsidRDefault="002950C8">
            <w:pPr>
              <w:pStyle w:val="HTML"/>
            </w:pPr>
            <w:r>
              <w:t>; Загрузка текущего файла в память по адресу BX:0. Количество загруженных секторов возвращается в AX</w:t>
            </w:r>
          </w:p>
          <w:p w:rsidR="002950C8" w:rsidRPr="002950C8" w:rsidRDefault="002950C8">
            <w:pPr>
              <w:pStyle w:val="HTML"/>
              <w:rPr>
                <w:lang w:val="en-US"/>
              </w:rPr>
            </w:pPr>
            <w:r w:rsidRPr="002950C8">
              <w:rPr>
                <w:lang w:val="en-US"/>
              </w:rPr>
              <w:t>load_file_data:</w:t>
            </w:r>
          </w:p>
          <w:p w:rsidR="002950C8" w:rsidRPr="002950C8" w:rsidRDefault="002950C8">
            <w:pPr>
              <w:pStyle w:val="HTML"/>
              <w:rPr>
                <w:lang w:val="en-US"/>
              </w:rPr>
            </w:pPr>
            <w:r w:rsidRPr="002950C8">
              <w:rPr>
                <w:lang w:val="en-US"/>
              </w:rPr>
              <w:tab/>
              <w:t>push bx cx dx si di</w:t>
            </w:r>
          </w:p>
          <w:p w:rsidR="002950C8" w:rsidRPr="002950C8" w:rsidRDefault="002950C8">
            <w:pPr>
              <w:pStyle w:val="HTML"/>
              <w:rPr>
                <w:lang w:val="en-US"/>
              </w:rPr>
            </w:pPr>
            <w:r w:rsidRPr="002950C8">
              <w:rPr>
                <w:lang w:val="en-US"/>
              </w:rPr>
              <w:tab/>
              <w:t>mov ax, word[f_data]</w:t>
            </w:r>
          </w:p>
          <w:p w:rsidR="002950C8" w:rsidRPr="002950C8" w:rsidRDefault="002950C8">
            <w:pPr>
              <w:pStyle w:val="HTML"/>
              <w:rPr>
                <w:lang w:val="en-US"/>
              </w:rPr>
            </w:pPr>
            <w:r w:rsidRPr="002950C8">
              <w:rPr>
                <w:lang w:val="en-US"/>
              </w:rPr>
              <w:tab/>
              <w:t>mov dx, word[f_data + 2]</w:t>
            </w:r>
          </w:p>
          <w:p w:rsidR="002950C8" w:rsidRPr="002950C8" w:rsidRDefault="002950C8">
            <w:pPr>
              <w:pStyle w:val="HTML"/>
              <w:rPr>
                <w:lang w:val="en-US"/>
              </w:rPr>
            </w:pPr>
            <w:r w:rsidRPr="002950C8">
              <w:rPr>
                <w:lang w:val="en-US"/>
              </w:rPr>
              <w:t xml:space="preserve"> .load_list:</w:t>
            </w:r>
          </w:p>
          <w:p w:rsidR="002950C8" w:rsidRPr="002950C8" w:rsidRDefault="002950C8">
            <w:pPr>
              <w:pStyle w:val="HTML"/>
              <w:rPr>
                <w:lang w:val="en-US"/>
              </w:rPr>
            </w:pPr>
            <w:r w:rsidRPr="002950C8">
              <w:rPr>
                <w:lang w:val="en-US"/>
              </w:rPr>
              <w:tab/>
              <w:t>cmp a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ab/>
              <w:t>cmp d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 xml:space="preserve"> .file_end:</w:t>
            </w:r>
          </w:p>
          <w:p w:rsidR="002950C8" w:rsidRPr="002950C8" w:rsidRDefault="002950C8">
            <w:pPr>
              <w:pStyle w:val="HTML"/>
              <w:rPr>
                <w:lang w:val="en-US"/>
              </w:rPr>
            </w:pPr>
            <w:r w:rsidRPr="002950C8">
              <w:rPr>
                <w:lang w:val="en-US"/>
              </w:rPr>
              <w:tab/>
              <w:t>pop di si dx cx</w:t>
            </w:r>
          </w:p>
          <w:p w:rsidR="002950C8" w:rsidRPr="002950C8" w:rsidRDefault="002950C8">
            <w:pPr>
              <w:pStyle w:val="HTML"/>
              <w:rPr>
                <w:lang w:val="en-US"/>
              </w:rPr>
            </w:pPr>
            <w:r w:rsidRPr="002950C8">
              <w:rPr>
                <w:lang w:val="en-US"/>
              </w:rPr>
              <w:tab/>
              <w:t>mov ax, bx</w:t>
            </w:r>
          </w:p>
          <w:p w:rsidR="002950C8" w:rsidRPr="002950C8" w:rsidRDefault="002950C8">
            <w:pPr>
              <w:pStyle w:val="HTML"/>
              <w:rPr>
                <w:lang w:val="en-US"/>
              </w:rPr>
            </w:pPr>
            <w:r w:rsidRPr="002950C8">
              <w:rPr>
                <w:lang w:val="en-US"/>
              </w:rPr>
              <w:tab/>
              <w:t>pop bx</w:t>
            </w:r>
          </w:p>
          <w:p w:rsidR="002950C8" w:rsidRPr="002950C8" w:rsidRDefault="002950C8">
            <w:pPr>
              <w:pStyle w:val="HTML"/>
              <w:rPr>
                <w:lang w:val="en-US"/>
              </w:rPr>
            </w:pPr>
            <w:r w:rsidRPr="002950C8">
              <w:rPr>
                <w:lang w:val="en-US"/>
              </w:rPr>
              <w:tab/>
              <w:t>sub ax, bx</w:t>
            </w:r>
          </w:p>
          <w:p w:rsidR="002950C8" w:rsidRPr="002950C8" w:rsidRDefault="002950C8">
            <w:pPr>
              <w:pStyle w:val="HTML"/>
              <w:rPr>
                <w:lang w:val="en-US"/>
              </w:rPr>
            </w:pPr>
            <w:r w:rsidRPr="002950C8">
              <w:rPr>
                <w:lang w:val="en-US"/>
              </w:rPr>
              <w:tab/>
              <w:t>shr ax, 9 - 4</w:t>
            </w:r>
          </w:p>
          <w:p w:rsidR="002950C8" w:rsidRPr="002950C8" w:rsidRDefault="002950C8">
            <w:pPr>
              <w:pStyle w:val="HTML"/>
              <w:rPr>
                <w:lang w:val="en-US"/>
              </w:rPr>
            </w:pPr>
            <w:r w:rsidRPr="002950C8">
              <w:rPr>
                <w:lang w:val="en-US"/>
              </w:rPr>
              <w:tab/>
              <w:t>ret</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di, 0x8000 / 16</w:t>
            </w:r>
          </w:p>
          <w:p w:rsidR="002950C8" w:rsidRPr="002950C8" w:rsidRDefault="002950C8">
            <w:pPr>
              <w:pStyle w:val="HTML"/>
              <w:rPr>
                <w:lang w:val="en-US"/>
              </w:rPr>
            </w:pPr>
            <w:r w:rsidRPr="002950C8">
              <w:rPr>
                <w:lang w:val="en-US"/>
              </w:rPr>
              <w:tab/>
              <w:t>call load_sector</w:t>
            </w:r>
          </w:p>
          <w:p w:rsidR="002950C8" w:rsidRPr="002950C8" w:rsidRDefault="002950C8">
            <w:pPr>
              <w:pStyle w:val="HTML"/>
              <w:rPr>
                <w:lang w:val="en-US"/>
              </w:rPr>
            </w:pPr>
            <w:r w:rsidRPr="002950C8">
              <w:rPr>
                <w:lang w:val="en-US"/>
              </w:rPr>
              <w:tab/>
              <w:t>mov si, di</w:t>
            </w:r>
          </w:p>
          <w:p w:rsidR="002950C8" w:rsidRPr="002950C8" w:rsidRDefault="002950C8">
            <w:pPr>
              <w:pStyle w:val="HTML"/>
              <w:rPr>
                <w:lang w:val="en-US"/>
              </w:rPr>
            </w:pPr>
            <w:r w:rsidRPr="002950C8">
              <w:rPr>
                <w:lang w:val="en-US"/>
              </w:rPr>
              <w:tab/>
              <w:t>mov cx, 512 / 8 - 1</w:t>
            </w:r>
          </w:p>
          <w:p w:rsidR="002950C8" w:rsidRPr="002950C8" w:rsidRDefault="002950C8">
            <w:pPr>
              <w:pStyle w:val="HTML"/>
              <w:rPr>
                <w:lang w:val="en-US"/>
              </w:rPr>
            </w:pPr>
            <w:r w:rsidRPr="002950C8">
              <w:rPr>
                <w:lang w:val="en-US"/>
              </w:rPr>
              <w:t xml:space="preserve"> .load_sector:</w:t>
            </w:r>
          </w:p>
          <w:p w:rsidR="002950C8" w:rsidRPr="002950C8" w:rsidRDefault="002950C8">
            <w:pPr>
              <w:pStyle w:val="HTML"/>
              <w:rPr>
                <w:lang w:val="en-US"/>
              </w:rPr>
            </w:pPr>
            <w:r w:rsidRPr="002950C8">
              <w:rPr>
                <w:lang w:val="en-US"/>
              </w:rPr>
              <w:tab/>
              <w:t>lodsw</w:t>
            </w:r>
          </w:p>
          <w:p w:rsidR="002950C8" w:rsidRPr="002950C8" w:rsidRDefault="002950C8">
            <w:pPr>
              <w:pStyle w:val="HTML"/>
              <w:rPr>
                <w:lang w:val="en-US"/>
              </w:rPr>
            </w:pPr>
            <w:r w:rsidRPr="002950C8">
              <w:rPr>
                <w:lang w:val="en-US"/>
              </w:rPr>
              <w:tab/>
              <w:t>mov dx, [si]</w:t>
            </w:r>
          </w:p>
          <w:p w:rsidR="002950C8" w:rsidRPr="002950C8" w:rsidRDefault="002950C8">
            <w:pPr>
              <w:pStyle w:val="HTML"/>
              <w:rPr>
                <w:lang w:val="en-US"/>
              </w:rPr>
            </w:pPr>
            <w:r w:rsidRPr="002950C8">
              <w:rPr>
                <w:lang w:val="en-US"/>
              </w:rPr>
              <w:tab/>
              <w:t>add si, 6</w:t>
            </w:r>
          </w:p>
          <w:p w:rsidR="002950C8" w:rsidRPr="002950C8" w:rsidRDefault="002950C8">
            <w:pPr>
              <w:pStyle w:val="HTML"/>
              <w:rPr>
                <w:lang w:val="en-US"/>
              </w:rPr>
            </w:pPr>
            <w:r w:rsidRPr="002950C8">
              <w:rPr>
                <w:lang w:val="en-US"/>
              </w:rPr>
              <w:tab/>
              <w:t>cmp a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lastRenderedPageBreak/>
              <w:tab/>
              <w:t>cmp dx, -1</w:t>
            </w:r>
          </w:p>
          <w:p w:rsidR="002950C8" w:rsidRPr="002950C8" w:rsidRDefault="002950C8">
            <w:pPr>
              <w:pStyle w:val="HTML"/>
              <w:rPr>
                <w:lang w:val="en-US"/>
              </w:rPr>
            </w:pPr>
            <w:r w:rsidRPr="002950C8">
              <w:rPr>
                <w:lang w:val="en-US"/>
              </w:rPr>
              <w:tab/>
              <w:t>je .file_end</w:t>
            </w:r>
            <w:r w:rsidRPr="002950C8">
              <w:rPr>
                <w:lang w:val="en-US"/>
              </w:rPr>
              <w:tab/>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mov es, bx</w:t>
            </w:r>
          </w:p>
          <w:p w:rsidR="002950C8" w:rsidRPr="002950C8" w:rsidRDefault="002950C8">
            <w:pPr>
              <w:pStyle w:val="HTML"/>
              <w:rPr>
                <w:lang w:val="en-US"/>
              </w:rPr>
            </w:pPr>
            <w:r w:rsidRPr="002950C8">
              <w:rPr>
                <w:lang w:val="en-US"/>
              </w:rPr>
              <w:tab/>
              <w:t>xor di, di</w:t>
            </w:r>
          </w:p>
          <w:p w:rsidR="002950C8" w:rsidRPr="002950C8" w:rsidRDefault="002950C8">
            <w:pPr>
              <w:pStyle w:val="HTML"/>
              <w:rPr>
                <w:lang w:val="en-US"/>
              </w:rPr>
            </w:pPr>
            <w:r w:rsidRPr="002950C8">
              <w:rPr>
                <w:lang w:val="en-US"/>
              </w:rPr>
              <w:tab/>
              <w:t>call load_sector</w:t>
            </w:r>
          </w:p>
          <w:p w:rsidR="002950C8" w:rsidRPr="002950C8" w:rsidRDefault="002950C8">
            <w:pPr>
              <w:pStyle w:val="HTML"/>
              <w:rPr>
                <w:lang w:val="en-US"/>
              </w:rPr>
            </w:pPr>
            <w:r w:rsidRPr="002950C8">
              <w:rPr>
                <w:lang w:val="en-US"/>
              </w:rPr>
              <w:tab/>
              <w:t>add bx, 0x200 / 16</w:t>
            </w:r>
          </w:p>
          <w:p w:rsidR="002950C8" w:rsidRPr="002950C8" w:rsidRDefault="002950C8">
            <w:pPr>
              <w:pStyle w:val="HTML"/>
              <w:rPr>
                <w:lang w:val="en-US"/>
              </w:rPr>
            </w:pPr>
            <w:r w:rsidRPr="002950C8">
              <w:rPr>
                <w:lang w:val="en-US"/>
              </w:rPr>
              <w:tab/>
              <w:t>pop es</w:t>
            </w:r>
          </w:p>
          <w:p w:rsidR="002950C8" w:rsidRPr="002950C8" w:rsidRDefault="002950C8">
            <w:pPr>
              <w:pStyle w:val="HTML"/>
              <w:rPr>
                <w:lang w:val="en-US"/>
              </w:rPr>
            </w:pPr>
            <w:r w:rsidRPr="002950C8">
              <w:rPr>
                <w:lang w:val="en-US"/>
              </w:rPr>
              <w:tab/>
              <w:t>loop .load_sector</w:t>
            </w:r>
          </w:p>
          <w:p w:rsidR="002950C8" w:rsidRPr="002950C8" w:rsidRDefault="002950C8">
            <w:pPr>
              <w:pStyle w:val="HTML"/>
              <w:rPr>
                <w:lang w:val="en-US"/>
              </w:rPr>
            </w:pPr>
            <w:r w:rsidRPr="002950C8">
              <w:rPr>
                <w:lang w:val="en-US"/>
              </w:rPr>
              <w:tab/>
              <w:t>lodsw</w:t>
            </w:r>
          </w:p>
          <w:p w:rsidR="002950C8" w:rsidRPr="002950C8" w:rsidRDefault="002950C8">
            <w:pPr>
              <w:pStyle w:val="HTML"/>
              <w:rPr>
                <w:lang w:val="en-US"/>
              </w:rPr>
            </w:pPr>
            <w:r w:rsidRPr="002950C8">
              <w:rPr>
                <w:lang w:val="en-US"/>
              </w:rPr>
              <w:tab/>
              <w:t>mov dx, [si]</w:t>
            </w:r>
          </w:p>
          <w:p w:rsidR="002950C8" w:rsidRPr="002950C8" w:rsidRDefault="002950C8">
            <w:pPr>
              <w:pStyle w:val="HTML"/>
              <w:rPr>
                <w:lang w:val="en-US"/>
              </w:rPr>
            </w:pPr>
            <w:r w:rsidRPr="002950C8">
              <w:rPr>
                <w:lang w:val="en-US"/>
              </w:rPr>
              <w:tab/>
              <w:t>jmp .load_list</w:t>
            </w:r>
          </w:p>
          <w:p w:rsidR="002950C8" w:rsidRDefault="002950C8">
            <w:pPr>
              <w:pStyle w:val="HTML"/>
            </w:pPr>
            <w:r>
              <w:t>; Точка входа в начальный загрузчик</w:t>
            </w:r>
          </w:p>
          <w:p w:rsidR="002950C8" w:rsidRDefault="002950C8">
            <w:pPr>
              <w:pStyle w:val="HTML"/>
            </w:pPr>
            <w:r>
              <w:t>boot:</w:t>
            </w:r>
          </w:p>
          <w:p w:rsidR="002950C8" w:rsidRDefault="002950C8">
            <w:pPr>
              <w:pStyle w:val="HTML"/>
            </w:pPr>
            <w:r>
              <w:tab/>
              <w:t>; Настроим сегментные регистры</w:t>
            </w:r>
          </w:p>
          <w:p w:rsidR="002950C8" w:rsidRDefault="002950C8">
            <w:pPr>
              <w:pStyle w:val="HTML"/>
            </w:pPr>
            <w:r>
              <w:tab/>
              <w:t>jmp 0:@f</w:t>
            </w:r>
          </w:p>
          <w:p w:rsidR="002950C8" w:rsidRDefault="002950C8">
            <w:pPr>
              <w:pStyle w:val="HTML"/>
            </w:pPr>
            <w:r>
              <w:t xml:space="preserve"> @:</w:t>
            </w:r>
          </w:p>
          <w:p w:rsidR="002950C8" w:rsidRPr="002950C8" w:rsidRDefault="002950C8">
            <w:pPr>
              <w:pStyle w:val="HTML"/>
              <w:rPr>
                <w:lang w:val="en-US"/>
              </w:rPr>
            </w:pPr>
            <w:r>
              <w:tab/>
            </w:r>
            <w:r w:rsidRPr="002950C8">
              <w:rPr>
                <w:lang w:val="en-US"/>
              </w:rPr>
              <w:t>mov ax, cs</w:t>
            </w:r>
          </w:p>
          <w:p w:rsidR="002950C8" w:rsidRPr="002950C8" w:rsidRDefault="002950C8">
            <w:pPr>
              <w:pStyle w:val="HTML"/>
              <w:rPr>
                <w:lang w:val="en-US"/>
              </w:rPr>
            </w:pPr>
            <w:r w:rsidRPr="002950C8">
              <w:rPr>
                <w:lang w:val="en-US"/>
              </w:rPr>
              <w:tab/>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 xml:space="preserve">; </w:t>
            </w:r>
            <w:r>
              <w:t>Настроим</w:t>
            </w:r>
            <w:r w:rsidRPr="002950C8">
              <w:rPr>
                <w:lang w:val="en-US"/>
              </w:rPr>
              <w:t xml:space="preserve"> </w:t>
            </w:r>
            <w:r>
              <w:t>стек</w:t>
            </w:r>
          </w:p>
          <w:p w:rsidR="002950C8" w:rsidRPr="002950C8" w:rsidRDefault="002950C8">
            <w:pPr>
              <w:pStyle w:val="HTML"/>
              <w:rPr>
                <w:lang w:val="en-US"/>
              </w:rPr>
            </w:pPr>
            <w:r w:rsidRPr="002950C8">
              <w:rPr>
                <w:lang w:val="en-US"/>
              </w:rPr>
              <w:tab/>
              <w:t>mov ss, ax</w:t>
            </w:r>
          </w:p>
          <w:p w:rsidR="002950C8" w:rsidRDefault="002950C8">
            <w:pPr>
              <w:pStyle w:val="HTML"/>
            </w:pPr>
            <w:r w:rsidRPr="002950C8">
              <w:rPr>
                <w:lang w:val="en-US"/>
              </w:rPr>
              <w:tab/>
            </w:r>
            <w:r>
              <w:t>mov sp, $$</w:t>
            </w:r>
          </w:p>
          <w:p w:rsidR="002950C8" w:rsidRDefault="002950C8">
            <w:pPr>
              <w:pStyle w:val="HTML"/>
            </w:pPr>
            <w:r>
              <w:tab/>
              <w:t>; Разрешим прерывания</w:t>
            </w:r>
          </w:p>
          <w:p w:rsidR="002950C8" w:rsidRDefault="002950C8">
            <w:pPr>
              <w:pStyle w:val="HTML"/>
            </w:pPr>
            <w:r>
              <w:tab/>
              <w:t>sti</w:t>
            </w:r>
          </w:p>
          <w:p w:rsidR="002950C8" w:rsidRDefault="002950C8">
            <w:pPr>
              <w:pStyle w:val="HTML"/>
            </w:pPr>
            <w:r>
              <w:tab/>
              <w:t>; Запомним номер загрузочного диска</w:t>
            </w:r>
          </w:p>
          <w:p w:rsidR="002950C8" w:rsidRDefault="002950C8">
            <w:pPr>
              <w:pStyle w:val="HTML"/>
            </w:pPr>
            <w:r>
              <w:tab/>
              <w:t>mov [disk_id], dl</w:t>
            </w:r>
          </w:p>
          <w:p w:rsidR="002950C8" w:rsidRDefault="002950C8">
            <w:pPr>
              <w:pStyle w:val="HTML"/>
            </w:pPr>
            <w:r>
              <w:tab/>
              <w:t>; Определим параметры загрузочного диска</w:t>
            </w:r>
          </w:p>
          <w:p w:rsidR="002950C8" w:rsidRPr="002950C8" w:rsidRDefault="002950C8">
            <w:pPr>
              <w:pStyle w:val="HTML"/>
              <w:rPr>
                <w:lang w:val="en-US"/>
              </w:rPr>
            </w:pPr>
            <w:r>
              <w:tab/>
            </w:r>
            <w:r w:rsidRPr="002950C8">
              <w:rPr>
                <w:lang w:val="en-US"/>
              </w:rPr>
              <w:t>mov ah, 0x41</w:t>
            </w:r>
          </w:p>
          <w:p w:rsidR="002950C8" w:rsidRPr="002950C8" w:rsidRDefault="002950C8">
            <w:pPr>
              <w:pStyle w:val="HTML"/>
              <w:rPr>
                <w:lang w:val="en-US"/>
              </w:rPr>
            </w:pPr>
            <w:r w:rsidRPr="002950C8">
              <w:rPr>
                <w:lang w:val="en-US"/>
              </w:rPr>
              <w:tab/>
              <w:t>mov bx, 0x55AA</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c @f</w:t>
            </w:r>
          </w:p>
          <w:p w:rsidR="002950C8" w:rsidRPr="002950C8" w:rsidRDefault="002950C8">
            <w:pPr>
              <w:pStyle w:val="HTML"/>
              <w:rPr>
                <w:lang w:val="en-US"/>
              </w:rPr>
            </w:pPr>
            <w:r w:rsidRPr="002950C8">
              <w:rPr>
                <w:lang w:val="en-US"/>
              </w:rPr>
              <w:tab/>
              <w:t>mov byte[sector_per_track], 0xFF</w:t>
            </w:r>
          </w:p>
          <w:p w:rsidR="002950C8" w:rsidRPr="002950C8" w:rsidRDefault="002950C8">
            <w:pPr>
              <w:pStyle w:val="HTML"/>
              <w:rPr>
                <w:lang w:val="en-US"/>
              </w:rPr>
            </w:pPr>
            <w:r w:rsidRPr="002950C8">
              <w:rPr>
                <w:lang w:val="en-US"/>
              </w:rPr>
              <w:tab/>
              <w:t>jmp .disk_detected</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ah, 0x08</w:t>
            </w:r>
          </w:p>
          <w:p w:rsidR="002950C8" w:rsidRPr="002950C8" w:rsidRDefault="002950C8">
            <w:pPr>
              <w:pStyle w:val="HTML"/>
              <w:rPr>
                <w:lang w:val="en-US"/>
              </w:rPr>
            </w:pPr>
            <w:r w:rsidRPr="002950C8">
              <w:rPr>
                <w:lang w:val="en-US"/>
              </w:rPr>
              <w:tab/>
              <w:t>xor di,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pop es</w:t>
            </w:r>
          </w:p>
          <w:p w:rsidR="002950C8" w:rsidRPr="002950C8" w:rsidRDefault="002950C8">
            <w:pPr>
              <w:pStyle w:val="HTML"/>
              <w:rPr>
                <w:lang w:val="en-US"/>
              </w:rPr>
            </w:pPr>
            <w:r w:rsidRPr="002950C8">
              <w:rPr>
                <w:lang w:val="en-US"/>
              </w:rPr>
              <w:tab/>
              <w:t>jc load_sector.error</w:t>
            </w:r>
          </w:p>
          <w:p w:rsidR="002950C8" w:rsidRPr="002950C8" w:rsidRDefault="002950C8">
            <w:pPr>
              <w:pStyle w:val="HTML"/>
              <w:rPr>
                <w:lang w:val="en-US"/>
              </w:rPr>
            </w:pPr>
            <w:r w:rsidRPr="002950C8">
              <w:rPr>
                <w:lang w:val="en-US"/>
              </w:rPr>
              <w:tab/>
              <w:t>inc dh</w:t>
            </w:r>
          </w:p>
          <w:p w:rsidR="002950C8" w:rsidRPr="002950C8" w:rsidRDefault="002950C8">
            <w:pPr>
              <w:pStyle w:val="HTML"/>
              <w:rPr>
                <w:lang w:val="en-US"/>
              </w:rPr>
            </w:pPr>
            <w:r w:rsidRPr="002950C8">
              <w:rPr>
                <w:lang w:val="en-US"/>
              </w:rPr>
              <w:tab/>
              <w:t>mov [head_count], dh</w:t>
            </w:r>
          </w:p>
          <w:p w:rsidR="002950C8" w:rsidRPr="002950C8" w:rsidRDefault="002950C8">
            <w:pPr>
              <w:pStyle w:val="HTML"/>
              <w:rPr>
                <w:lang w:val="en-US"/>
              </w:rPr>
            </w:pPr>
            <w:r w:rsidRPr="002950C8">
              <w:rPr>
                <w:lang w:val="en-US"/>
              </w:rPr>
              <w:tab/>
              <w:t>and cx, 111111b</w:t>
            </w:r>
          </w:p>
          <w:p w:rsidR="002950C8" w:rsidRPr="002950C8" w:rsidRDefault="002950C8">
            <w:pPr>
              <w:pStyle w:val="HTML"/>
              <w:rPr>
                <w:lang w:val="en-US"/>
              </w:rPr>
            </w:pPr>
            <w:r w:rsidRPr="002950C8">
              <w:rPr>
                <w:lang w:val="en-US"/>
              </w:rPr>
              <w:tab/>
              <w:t>mov [sector_per_track], cx</w:t>
            </w:r>
          </w:p>
          <w:p w:rsidR="002950C8" w:rsidRDefault="002950C8">
            <w:pPr>
              <w:pStyle w:val="HTML"/>
            </w:pPr>
            <w:r w:rsidRPr="002950C8">
              <w:rPr>
                <w:lang w:val="en-US"/>
              </w:rPr>
              <w:t xml:space="preserve"> </w:t>
            </w:r>
            <w:r>
              <w:t>.disk_detected:</w:t>
            </w:r>
          </w:p>
          <w:p w:rsidR="002950C8" w:rsidRDefault="002950C8">
            <w:pPr>
              <w:pStyle w:val="HTML"/>
            </w:pPr>
            <w:r>
              <w:tab/>
              <w:t>; Загрузим продолжение начального загрузчика</w:t>
            </w:r>
          </w:p>
          <w:p w:rsidR="002950C8" w:rsidRPr="002950C8" w:rsidRDefault="002950C8">
            <w:pPr>
              <w:pStyle w:val="HTML"/>
              <w:rPr>
                <w:lang w:val="en-US"/>
              </w:rPr>
            </w:pPr>
            <w:r>
              <w:tab/>
            </w:r>
            <w:r w:rsidRPr="002950C8">
              <w:rPr>
                <w:lang w:val="en-US"/>
              </w:rPr>
              <w:t>mov si, boot_file_name</w:t>
            </w:r>
          </w:p>
          <w:p w:rsidR="002950C8" w:rsidRPr="002950C8" w:rsidRDefault="002950C8">
            <w:pPr>
              <w:pStyle w:val="HTML"/>
              <w:rPr>
                <w:lang w:val="en-US"/>
              </w:rPr>
            </w:pPr>
            <w:r w:rsidRPr="002950C8">
              <w:rPr>
                <w:lang w:val="en-US"/>
              </w:rPr>
              <w:tab/>
              <w:t>mov ax, word[fs_first_file]</w:t>
            </w:r>
          </w:p>
          <w:p w:rsidR="002950C8" w:rsidRPr="002950C8" w:rsidRDefault="002950C8">
            <w:pPr>
              <w:pStyle w:val="HTML"/>
              <w:rPr>
                <w:lang w:val="en-US"/>
              </w:rPr>
            </w:pPr>
            <w:r w:rsidRPr="002950C8">
              <w:rPr>
                <w:lang w:val="en-US"/>
              </w:rPr>
              <w:tab/>
              <w:t>mov dx, word[fs_first_file + 2]</w:t>
            </w:r>
          </w:p>
          <w:p w:rsidR="002950C8" w:rsidRPr="002950C8" w:rsidRDefault="002950C8">
            <w:pPr>
              <w:pStyle w:val="HTML"/>
              <w:rPr>
                <w:lang w:val="en-US"/>
              </w:rPr>
            </w:pPr>
            <w:r w:rsidRPr="002950C8">
              <w:rPr>
                <w:lang w:val="en-US"/>
              </w:rPr>
              <w:tab/>
              <w:t>call find_file</w:t>
            </w:r>
          </w:p>
          <w:p w:rsidR="002950C8" w:rsidRPr="002950C8" w:rsidRDefault="002950C8">
            <w:pPr>
              <w:pStyle w:val="HTML"/>
              <w:rPr>
                <w:lang w:val="en-US"/>
              </w:rPr>
            </w:pPr>
            <w:r w:rsidRPr="002950C8">
              <w:rPr>
                <w:lang w:val="en-US"/>
              </w:rPr>
              <w:tab/>
              <w:t>mov bx, 0x7E00 / 16</w:t>
            </w:r>
          </w:p>
          <w:p w:rsidR="002950C8" w:rsidRDefault="002950C8">
            <w:pPr>
              <w:pStyle w:val="HTML"/>
            </w:pPr>
            <w:r w:rsidRPr="002950C8">
              <w:rPr>
                <w:lang w:val="en-US"/>
              </w:rPr>
              <w:tab/>
            </w:r>
            <w:r>
              <w:t>call load_file_data</w:t>
            </w:r>
          </w:p>
          <w:p w:rsidR="002950C8" w:rsidRDefault="002950C8">
            <w:pPr>
              <w:pStyle w:val="HTML"/>
            </w:pPr>
            <w:r>
              <w:tab/>
              <w:t>; Переходим на продолжение</w:t>
            </w:r>
          </w:p>
          <w:p w:rsidR="002950C8" w:rsidRDefault="002950C8">
            <w:pPr>
              <w:pStyle w:val="HTML"/>
            </w:pPr>
            <w:r>
              <w:tab/>
              <w:t>jmp boot2</w:t>
            </w:r>
          </w:p>
          <w:p w:rsidR="002950C8" w:rsidRDefault="002950C8">
            <w:pPr>
              <w:pStyle w:val="HTML"/>
            </w:pPr>
            <w:r>
              <w:t>; Пустое пространство и сигнатура</w:t>
            </w:r>
          </w:p>
          <w:p w:rsidR="002950C8" w:rsidRDefault="002950C8">
            <w:pPr>
              <w:pStyle w:val="HTML"/>
            </w:pPr>
            <w:r>
              <w:t>rb 510 - ($ - $$)</w:t>
            </w:r>
          </w:p>
          <w:p w:rsidR="002950C8" w:rsidRDefault="002950C8">
            <w:pPr>
              <w:pStyle w:val="HTML"/>
            </w:pPr>
            <w:r>
              <w:t>db 0x55,0xAA</w:t>
            </w:r>
          </w:p>
          <w:p w:rsidR="002950C8" w:rsidRDefault="002950C8">
            <w:pPr>
              <w:pStyle w:val="HTML"/>
            </w:pPr>
            <w:r>
              <w:t>; Дополнительные данные загрузчика</w:t>
            </w:r>
          </w:p>
          <w:p w:rsidR="002950C8" w:rsidRPr="002950C8" w:rsidRDefault="002950C8">
            <w:pPr>
              <w:pStyle w:val="HTML"/>
              <w:rPr>
                <w:lang w:val="en-US"/>
              </w:rPr>
            </w:pPr>
            <w:r w:rsidRPr="002950C8">
              <w:rPr>
                <w:lang w:val="en-US"/>
              </w:rPr>
              <w:t>load_msg_preffix db "Loading '",0</w:t>
            </w:r>
          </w:p>
          <w:p w:rsidR="002950C8" w:rsidRPr="002950C8" w:rsidRDefault="002950C8">
            <w:pPr>
              <w:pStyle w:val="HTML"/>
              <w:rPr>
                <w:lang w:val="en-US"/>
              </w:rPr>
            </w:pPr>
            <w:r w:rsidRPr="002950C8">
              <w:rPr>
                <w:lang w:val="en-US"/>
              </w:rPr>
              <w:t>load_msg_suffix db "'...",0</w:t>
            </w:r>
          </w:p>
          <w:p w:rsidR="002950C8" w:rsidRPr="002950C8" w:rsidRDefault="002950C8">
            <w:pPr>
              <w:pStyle w:val="HTML"/>
              <w:rPr>
                <w:lang w:val="en-US"/>
              </w:rPr>
            </w:pPr>
            <w:r w:rsidRPr="002950C8">
              <w:rPr>
                <w:lang w:val="en-US"/>
              </w:rPr>
              <w:t>ok_msg db "OK",13,10,0</w:t>
            </w:r>
          </w:p>
          <w:p w:rsidR="002950C8" w:rsidRPr="002950C8" w:rsidRDefault="002950C8">
            <w:pPr>
              <w:pStyle w:val="HTML"/>
              <w:rPr>
                <w:lang w:val="en-US"/>
              </w:rPr>
            </w:pPr>
            <w:r w:rsidRPr="002950C8">
              <w:rPr>
                <w:lang w:val="en-US"/>
              </w:rPr>
              <w:lastRenderedPageBreak/>
              <w:t>config_file_name db "boot.cfg",0</w:t>
            </w:r>
          </w:p>
          <w:p w:rsidR="002950C8" w:rsidRPr="002950C8" w:rsidRDefault="002950C8">
            <w:pPr>
              <w:pStyle w:val="HTML"/>
              <w:rPr>
                <w:lang w:val="en-US"/>
              </w:rPr>
            </w:pPr>
            <w:r w:rsidRPr="002950C8">
              <w:rPr>
                <w:lang w:val="en-US"/>
              </w:rPr>
              <w:t>start16_msg db "Starting 16 bit kernel...",13,10,0</w:t>
            </w:r>
          </w:p>
          <w:p w:rsidR="002950C8" w:rsidRPr="002950C8" w:rsidRDefault="002950C8">
            <w:pPr>
              <w:pStyle w:val="HTML"/>
              <w:rPr>
                <w:lang w:val="en-US"/>
              </w:rPr>
            </w:pPr>
            <w:r w:rsidRPr="002950C8">
              <w:rPr>
                <w:lang w:val="en-US"/>
              </w:rPr>
              <w:t>start32_msg db "Starting 32 bit kernel...",13,10,0</w:t>
            </w:r>
          </w:p>
          <w:p w:rsidR="002950C8" w:rsidRDefault="002950C8">
            <w:pPr>
              <w:pStyle w:val="HTML"/>
            </w:pPr>
            <w:r>
              <w:t>; Разбиение строки DS:SI по символу слеша</w:t>
            </w:r>
          </w:p>
          <w:p w:rsidR="002950C8" w:rsidRPr="002950C8" w:rsidRDefault="002950C8">
            <w:pPr>
              <w:pStyle w:val="HTML"/>
              <w:rPr>
                <w:lang w:val="en-US"/>
              </w:rPr>
            </w:pPr>
            <w:r w:rsidRPr="002950C8">
              <w:rPr>
                <w:lang w:val="en-US"/>
              </w:rPr>
              <w:t>split_file_name:</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cmp al, "/"</w:t>
            </w:r>
          </w:p>
          <w:p w:rsidR="002950C8" w:rsidRPr="002950C8" w:rsidRDefault="002950C8">
            <w:pPr>
              <w:pStyle w:val="HTML"/>
              <w:rPr>
                <w:lang w:val="en-US"/>
              </w:rPr>
            </w:pPr>
            <w:r w:rsidRPr="002950C8">
              <w:rPr>
                <w:lang w:val="en-US"/>
              </w:rPr>
              <w:tab/>
              <w:t>je @f</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byte[si - 1], 0</w:t>
            </w:r>
          </w:p>
          <w:p w:rsidR="002950C8" w:rsidRPr="002950C8" w:rsidRDefault="002950C8">
            <w:pPr>
              <w:pStyle w:val="HTML"/>
              <w:rPr>
                <w:lang w:val="en-US"/>
              </w:rPr>
            </w:pPr>
            <w:r w:rsidRPr="002950C8">
              <w:rPr>
                <w:lang w:val="en-US"/>
              </w:rPr>
              <w:tab/>
              <w:t>mov ax, si</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ret</w:t>
            </w:r>
          </w:p>
          <w:p w:rsidR="002950C8" w:rsidRDefault="002950C8">
            <w:pPr>
              <w:pStyle w:val="HTML"/>
            </w:pPr>
            <w:r>
              <w:t>; Загрузка файла с именем DS:SI в буфер BX:0. Размер файла в секторах возвращается в AX</w:t>
            </w:r>
          </w:p>
          <w:p w:rsidR="002950C8" w:rsidRPr="002950C8" w:rsidRDefault="002950C8">
            <w:pPr>
              <w:pStyle w:val="HTML"/>
              <w:rPr>
                <w:lang w:val="en-US"/>
              </w:rPr>
            </w:pPr>
            <w:r w:rsidRPr="002950C8">
              <w:rPr>
                <w:lang w:val="en-US"/>
              </w:rPr>
              <w:t>load_file:</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si, load_msg_preffix</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si, load_msg_suffix</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push si bp</w:t>
            </w:r>
          </w:p>
          <w:p w:rsidR="002950C8" w:rsidRPr="002950C8" w:rsidRDefault="002950C8">
            <w:pPr>
              <w:pStyle w:val="HTML"/>
              <w:rPr>
                <w:lang w:val="en-US"/>
              </w:rPr>
            </w:pPr>
            <w:r w:rsidRPr="002950C8">
              <w:rPr>
                <w:lang w:val="en-US"/>
              </w:rPr>
              <w:tab/>
              <w:t>mov dx, word[fs_first_file + 2]</w:t>
            </w:r>
          </w:p>
          <w:p w:rsidR="002950C8" w:rsidRPr="002950C8" w:rsidRDefault="002950C8">
            <w:pPr>
              <w:pStyle w:val="HTML"/>
              <w:rPr>
                <w:lang w:val="en-US"/>
              </w:rPr>
            </w:pPr>
            <w:r w:rsidRPr="002950C8">
              <w:rPr>
                <w:lang w:val="en-US"/>
              </w:rPr>
              <w:tab/>
              <w:t>mov ax, word[fs_first_fil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ush ax</w:t>
            </w:r>
          </w:p>
          <w:p w:rsidR="002950C8" w:rsidRPr="002950C8" w:rsidRDefault="002950C8">
            <w:pPr>
              <w:pStyle w:val="HTML"/>
              <w:rPr>
                <w:lang w:val="en-US"/>
              </w:rPr>
            </w:pPr>
            <w:r w:rsidRPr="002950C8">
              <w:rPr>
                <w:lang w:val="en-US"/>
              </w:rPr>
              <w:tab/>
              <w:t>call split_file_name</w:t>
            </w:r>
          </w:p>
          <w:p w:rsidR="002950C8" w:rsidRPr="002950C8" w:rsidRDefault="002950C8">
            <w:pPr>
              <w:pStyle w:val="HTML"/>
              <w:rPr>
                <w:lang w:val="en-US"/>
              </w:rPr>
            </w:pPr>
            <w:r w:rsidRPr="002950C8">
              <w:rPr>
                <w:lang w:val="en-US"/>
              </w:rPr>
              <w:tab/>
              <w:t>mov bp, ax</w:t>
            </w:r>
          </w:p>
          <w:p w:rsidR="002950C8" w:rsidRPr="002950C8" w:rsidRDefault="002950C8">
            <w:pPr>
              <w:pStyle w:val="HTML"/>
              <w:rPr>
                <w:lang w:val="en-US"/>
              </w:rPr>
            </w:pPr>
            <w:r w:rsidRPr="002950C8">
              <w:rPr>
                <w:lang w:val="en-US"/>
              </w:rPr>
              <w:tab/>
              <w:t>pop ax</w:t>
            </w:r>
          </w:p>
          <w:p w:rsidR="002950C8" w:rsidRPr="002950C8" w:rsidRDefault="002950C8">
            <w:pPr>
              <w:pStyle w:val="HTML"/>
              <w:rPr>
                <w:lang w:val="en-US"/>
              </w:rPr>
            </w:pPr>
            <w:r w:rsidRPr="002950C8">
              <w:rPr>
                <w:lang w:val="en-US"/>
              </w:rPr>
              <w:tab/>
              <w:t>call find_file</w:t>
            </w:r>
          </w:p>
          <w:p w:rsidR="002950C8" w:rsidRPr="002950C8" w:rsidRDefault="002950C8">
            <w:pPr>
              <w:pStyle w:val="HTML"/>
              <w:rPr>
                <w:lang w:val="en-US"/>
              </w:rPr>
            </w:pPr>
            <w:r w:rsidRPr="002950C8">
              <w:rPr>
                <w:lang w:val="en-US"/>
              </w:rPr>
              <w:tab/>
              <w:t>test byte[f_flags], 1</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mov si, bp</w:t>
            </w:r>
          </w:p>
          <w:p w:rsidR="002950C8" w:rsidRPr="002950C8" w:rsidRDefault="002950C8">
            <w:pPr>
              <w:pStyle w:val="HTML"/>
              <w:rPr>
                <w:lang w:val="en-US"/>
              </w:rPr>
            </w:pPr>
            <w:r w:rsidRPr="002950C8">
              <w:rPr>
                <w:lang w:val="en-US"/>
              </w:rPr>
              <w:tab/>
              <w:t>mov dx, word[f_data + 2]</w:t>
            </w:r>
          </w:p>
          <w:p w:rsidR="002950C8" w:rsidRPr="002950C8" w:rsidRDefault="002950C8">
            <w:pPr>
              <w:pStyle w:val="HTML"/>
              <w:rPr>
                <w:lang w:val="en-US"/>
              </w:rPr>
            </w:pPr>
            <w:r w:rsidRPr="002950C8">
              <w:rPr>
                <w:lang w:val="en-US"/>
              </w:rPr>
              <w:tab/>
              <w:t>mov ax, word[f_data]</w:t>
            </w:r>
          </w:p>
          <w:p w:rsidR="002950C8" w:rsidRPr="002950C8" w:rsidRDefault="002950C8">
            <w:pPr>
              <w:pStyle w:val="HTML"/>
              <w:rPr>
                <w:lang w:val="en-US"/>
              </w:rPr>
            </w:pPr>
            <w:r w:rsidRPr="002950C8">
              <w:rPr>
                <w:lang w:val="en-US"/>
              </w:rPr>
              <w:tab/>
              <w:t>jmp @b</w:t>
            </w:r>
            <w:r w:rsidRPr="002950C8">
              <w:rPr>
                <w:lang w:val="en-US"/>
              </w:rPr>
              <w:tab/>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call load_file_data</w:t>
            </w:r>
          </w:p>
          <w:p w:rsidR="002950C8" w:rsidRPr="002950C8" w:rsidRDefault="002950C8">
            <w:pPr>
              <w:pStyle w:val="HTML"/>
              <w:rPr>
                <w:lang w:val="en-US"/>
              </w:rPr>
            </w:pPr>
            <w:r w:rsidRPr="002950C8">
              <w:rPr>
                <w:lang w:val="en-US"/>
              </w:rPr>
              <w:tab/>
              <w:t>mov si, ok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pop bp si</w:t>
            </w:r>
          </w:p>
          <w:p w:rsidR="002950C8" w:rsidRDefault="002950C8">
            <w:pPr>
              <w:pStyle w:val="HTML"/>
            </w:pPr>
            <w:r>
              <w:tab/>
              <w:t>ret</w:t>
            </w:r>
          </w:p>
          <w:p w:rsidR="002950C8" w:rsidRDefault="002950C8">
            <w:pPr>
              <w:pStyle w:val="HTML"/>
            </w:pPr>
            <w:r>
              <w:t>; Продолжение начального загрузчика</w:t>
            </w:r>
          </w:p>
          <w:p w:rsidR="002950C8" w:rsidRDefault="002950C8">
            <w:pPr>
              <w:pStyle w:val="HTML"/>
            </w:pPr>
            <w:r>
              <w:t>boot2:</w:t>
            </w:r>
          </w:p>
          <w:p w:rsidR="002950C8" w:rsidRDefault="002950C8">
            <w:pPr>
              <w:pStyle w:val="HTML"/>
            </w:pPr>
            <w:r>
              <w:tab/>
              <w:t>; Загрузим конфигурационный файл загрузчика</w:t>
            </w:r>
          </w:p>
          <w:p w:rsidR="002950C8" w:rsidRDefault="002950C8">
            <w:pPr>
              <w:pStyle w:val="HTML"/>
            </w:pPr>
            <w:r>
              <w:tab/>
              <w:t>mov si, config_file_name</w:t>
            </w:r>
          </w:p>
          <w:p w:rsidR="002950C8" w:rsidRPr="002950C8" w:rsidRDefault="002950C8">
            <w:pPr>
              <w:pStyle w:val="HTML"/>
              <w:rPr>
                <w:lang w:val="en-US"/>
              </w:rPr>
            </w:pPr>
            <w:r>
              <w:tab/>
            </w:r>
            <w:r w:rsidRPr="002950C8">
              <w:rPr>
                <w:lang w:val="en-US"/>
              </w:rPr>
              <w:t>mov bx, 0x1000 / 16</w:t>
            </w:r>
          </w:p>
          <w:p w:rsidR="002950C8" w:rsidRPr="002950C8" w:rsidRDefault="002950C8">
            <w:pPr>
              <w:pStyle w:val="HTML"/>
              <w:rPr>
                <w:lang w:val="en-US"/>
              </w:rPr>
            </w:pPr>
            <w:r w:rsidRPr="002950C8">
              <w:rPr>
                <w:lang w:val="en-US"/>
              </w:rPr>
              <w:tab/>
              <w:t>call load_file</w:t>
            </w:r>
          </w:p>
          <w:p w:rsidR="002950C8" w:rsidRDefault="002950C8">
            <w:pPr>
              <w:pStyle w:val="HTML"/>
            </w:pPr>
            <w:r w:rsidRPr="002950C8">
              <w:rPr>
                <w:lang w:val="en-US"/>
              </w:rPr>
              <w:tab/>
            </w:r>
            <w:r>
              <w:t>; Выполним загрузочный скрипт</w:t>
            </w:r>
          </w:p>
          <w:p w:rsidR="002950C8" w:rsidRDefault="002950C8">
            <w:pPr>
              <w:pStyle w:val="HTML"/>
            </w:pPr>
            <w:r>
              <w:tab/>
              <w:t>mov bx, 0x9000 / 16</w:t>
            </w:r>
          </w:p>
          <w:p w:rsidR="002950C8" w:rsidRPr="002950C8" w:rsidRDefault="002950C8">
            <w:pPr>
              <w:pStyle w:val="HTML"/>
              <w:rPr>
                <w:lang w:val="en-US"/>
              </w:rPr>
            </w:pPr>
            <w:r>
              <w:tab/>
            </w:r>
            <w:r w:rsidRPr="002950C8">
              <w:rPr>
                <w:lang w:val="en-US"/>
              </w:rPr>
              <w:t>mov bp, 0x6000</w:t>
            </w:r>
          </w:p>
          <w:p w:rsidR="002950C8" w:rsidRPr="002950C8" w:rsidRDefault="002950C8">
            <w:pPr>
              <w:pStyle w:val="HTML"/>
              <w:rPr>
                <w:lang w:val="en-US"/>
              </w:rPr>
            </w:pPr>
            <w:r w:rsidRPr="002950C8">
              <w:rPr>
                <w:lang w:val="en-US"/>
              </w:rPr>
              <w:tab/>
              <w:t>mov dx, 0x1000</w:t>
            </w:r>
          </w:p>
          <w:p w:rsidR="002950C8" w:rsidRPr="002950C8" w:rsidRDefault="002950C8">
            <w:pPr>
              <w:pStyle w:val="HTML"/>
              <w:rPr>
                <w:lang w:val="en-US"/>
              </w:rPr>
            </w:pPr>
            <w:r w:rsidRPr="002950C8">
              <w:rPr>
                <w:lang w:val="en-US"/>
              </w:rPr>
              <w:t xml:space="preserve"> .parse_line:</w:t>
            </w:r>
          </w:p>
          <w:p w:rsidR="002950C8" w:rsidRPr="002950C8" w:rsidRDefault="002950C8">
            <w:pPr>
              <w:pStyle w:val="HTML"/>
              <w:rPr>
                <w:lang w:val="en-US"/>
              </w:rPr>
            </w:pPr>
            <w:r w:rsidRPr="002950C8">
              <w:rPr>
                <w:lang w:val="en-US"/>
              </w:rPr>
              <w:tab/>
              <w:t>mov si, dx</w:t>
            </w:r>
          </w:p>
          <w:p w:rsidR="002950C8" w:rsidRPr="002950C8" w:rsidRDefault="002950C8">
            <w:pPr>
              <w:pStyle w:val="HTML"/>
              <w:rPr>
                <w:lang w:val="en-US"/>
              </w:rPr>
            </w:pPr>
            <w:r w:rsidRPr="002950C8">
              <w:rPr>
                <w:lang w:val="en-US"/>
              </w:rPr>
              <w:lastRenderedPageBreak/>
              <w:t xml:space="preserve"> .parse_char:</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config_end</w:t>
            </w:r>
          </w:p>
          <w:p w:rsidR="002950C8" w:rsidRPr="002950C8" w:rsidRDefault="002950C8">
            <w:pPr>
              <w:pStyle w:val="HTML"/>
              <w:rPr>
                <w:lang w:val="en-US"/>
              </w:rPr>
            </w:pPr>
            <w:r w:rsidRPr="002950C8">
              <w:rPr>
                <w:lang w:val="en-US"/>
              </w:rPr>
              <w:tab/>
              <w:t>cmp al, 10</w:t>
            </w:r>
          </w:p>
          <w:p w:rsidR="002950C8" w:rsidRPr="002950C8" w:rsidRDefault="002950C8">
            <w:pPr>
              <w:pStyle w:val="HTML"/>
              <w:rPr>
                <w:lang w:val="en-US"/>
              </w:rPr>
            </w:pPr>
            <w:r w:rsidRPr="002950C8">
              <w:rPr>
                <w:lang w:val="en-US"/>
              </w:rPr>
              <w:tab/>
              <w:t>je .run_command</w:t>
            </w:r>
          </w:p>
          <w:p w:rsidR="002950C8" w:rsidRPr="002950C8" w:rsidRDefault="002950C8">
            <w:pPr>
              <w:pStyle w:val="HTML"/>
              <w:rPr>
                <w:lang w:val="en-US"/>
              </w:rPr>
            </w:pPr>
            <w:r w:rsidRPr="002950C8">
              <w:rPr>
                <w:lang w:val="en-US"/>
              </w:rPr>
              <w:tab/>
              <w:t>cmp al, 13</w:t>
            </w:r>
          </w:p>
          <w:p w:rsidR="002950C8" w:rsidRPr="002950C8" w:rsidRDefault="002950C8">
            <w:pPr>
              <w:pStyle w:val="HTML"/>
              <w:rPr>
                <w:lang w:val="en-US"/>
              </w:rPr>
            </w:pPr>
            <w:r w:rsidRPr="002950C8">
              <w:rPr>
                <w:lang w:val="en-US"/>
              </w:rPr>
              <w:tab/>
              <w:t>je .run_command</w:t>
            </w:r>
          </w:p>
          <w:p w:rsidR="002950C8" w:rsidRPr="002950C8" w:rsidRDefault="002950C8">
            <w:pPr>
              <w:pStyle w:val="HTML"/>
              <w:rPr>
                <w:lang w:val="en-US"/>
              </w:rPr>
            </w:pPr>
            <w:r w:rsidRPr="002950C8">
              <w:rPr>
                <w:lang w:val="en-US"/>
              </w:rPr>
              <w:tab/>
              <w:t>jmp .parse_char</w:t>
            </w:r>
          </w:p>
          <w:p w:rsidR="002950C8" w:rsidRPr="002950C8" w:rsidRDefault="002950C8">
            <w:pPr>
              <w:pStyle w:val="HTML"/>
              <w:rPr>
                <w:lang w:val="en-US"/>
              </w:rPr>
            </w:pPr>
            <w:r w:rsidRPr="002950C8">
              <w:rPr>
                <w:lang w:val="en-US"/>
              </w:rPr>
              <w:t xml:space="preserve"> .run_command:</w:t>
            </w:r>
          </w:p>
          <w:p w:rsidR="002950C8" w:rsidRPr="002950C8" w:rsidRDefault="002950C8">
            <w:pPr>
              <w:pStyle w:val="HTML"/>
              <w:rPr>
                <w:lang w:val="en-US"/>
              </w:rPr>
            </w:pPr>
            <w:r w:rsidRPr="002950C8">
              <w:rPr>
                <w:lang w:val="en-US"/>
              </w:rPr>
              <w:tab/>
              <w:t>mov byte[si - 1], 0</w:t>
            </w:r>
          </w:p>
          <w:p w:rsidR="002950C8" w:rsidRPr="002950C8" w:rsidRDefault="002950C8">
            <w:pPr>
              <w:pStyle w:val="HTML"/>
              <w:rPr>
                <w:lang w:val="en-US"/>
              </w:rPr>
            </w:pPr>
            <w:r w:rsidRPr="002950C8">
              <w:rPr>
                <w:lang w:val="en-US"/>
              </w:rPr>
              <w:tab/>
              <w:t>xchg dx, si</w:t>
            </w:r>
          </w:p>
          <w:p w:rsidR="002950C8" w:rsidRPr="002950C8" w:rsidRDefault="002950C8">
            <w:pPr>
              <w:pStyle w:val="HTML"/>
              <w:rPr>
                <w:lang w:val="en-US"/>
              </w:rPr>
            </w:pPr>
            <w:r w:rsidRPr="002950C8">
              <w:rPr>
                <w:lang w:val="en-US"/>
              </w:rPr>
              <w:tab/>
              <w:t>cmp byte[si], 0</w:t>
            </w:r>
          </w:p>
          <w:p w:rsidR="002950C8" w:rsidRPr="002950C8" w:rsidRDefault="002950C8">
            <w:pPr>
              <w:pStyle w:val="HTML"/>
              <w:rPr>
                <w:lang w:val="en-US"/>
              </w:rPr>
            </w:pPr>
            <w:r w:rsidRPr="002950C8">
              <w:rPr>
                <w:lang w:val="en-US"/>
              </w:rPr>
              <w:tab/>
              <w:t xml:space="preserve">je .parse_line ; </w:t>
            </w:r>
            <w:r>
              <w:t>Пустая</w:t>
            </w:r>
            <w:r w:rsidRPr="002950C8">
              <w:rPr>
                <w:lang w:val="en-US"/>
              </w:rPr>
              <w:t xml:space="preserve"> </w:t>
            </w:r>
            <w:r>
              <w:t>строка</w:t>
            </w:r>
          </w:p>
          <w:p w:rsidR="002950C8" w:rsidRPr="002950C8" w:rsidRDefault="002950C8">
            <w:pPr>
              <w:pStyle w:val="HTML"/>
              <w:rPr>
                <w:lang w:val="en-US"/>
              </w:rPr>
            </w:pPr>
            <w:r w:rsidRPr="002950C8">
              <w:rPr>
                <w:lang w:val="en-US"/>
              </w:rPr>
              <w:tab/>
              <w:t>cmp byte[si], "#"</w:t>
            </w:r>
          </w:p>
          <w:p w:rsidR="002950C8" w:rsidRPr="002950C8" w:rsidRDefault="002950C8">
            <w:pPr>
              <w:pStyle w:val="HTML"/>
              <w:rPr>
                <w:lang w:val="en-US"/>
              </w:rPr>
            </w:pPr>
            <w:r w:rsidRPr="002950C8">
              <w:rPr>
                <w:lang w:val="en-US"/>
              </w:rPr>
              <w:tab/>
              <w:t xml:space="preserve">je .parse_line ; </w:t>
            </w:r>
            <w:r>
              <w:t>Комментарий</w:t>
            </w:r>
          </w:p>
          <w:p w:rsidR="002950C8" w:rsidRPr="002950C8" w:rsidRDefault="002950C8">
            <w:pPr>
              <w:pStyle w:val="HTML"/>
              <w:rPr>
                <w:lang w:val="en-US"/>
              </w:rPr>
            </w:pPr>
            <w:r w:rsidRPr="002950C8">
              <w:rPr>
                <w:lang w:val="en-US"/>
              </w:rPr>
              <w:tab/>
              <w:t>cmp byte[si], "L"</w:t>
            </w:r>
          </w:p>
          <w:p w:rsidR="002950C8" w:rsidRPr="002950C8" w:rsidRDefault="002950C8">
            <w:pPr>
              <w:pStyle w:val="HTML"/>
              <w:rPr>
                <w:lang w:val="en-US"/>
              </w:rPr>
            </w:pPr>
            <w:r w:rsidRPr="002950C8">
              <w:rPr>
                <w:lang w:val="en-US"/>
              </w:rPr>
              <w:tab/>
              <w:t xml:space="preserve">je .load_file ; </w:t>
            </w:r>
            <w:r>
              <w:t>Загрузка</w:t>
            </w:r>
            <w:r w:rsidRPr="002950C8">
              <w:rPr>
                <w:lang w:val="en-US"/>
              </w:rPr>
              <w:t xml:space="preserve"> </w:t>
            </w:r>
            <w:r>
              <w:t>файла</w:t>
            </w:r>
          </w:p>
          <w:p w:rsidR="002950C8" w:rsidRPr="002950C8" w:rsidRDefault="002950C8">
            <w:pPr>
              <w:pStyle w:val="HTML"/>
              <w:rPr>
                <w:lang w:val="en-US"/>
              </w:rPr>
            </w:pPr>
            <w:r w:rsidRPr="002950C8">
              <w:rPr>
                <w:lang w:val="en-US"/>
              </w:rPr>
              <w:tab/>
              <w:t>cmp byte[si], "S"</w:t>
            </w:r>
          </w:p>
          <w:p w:rsidR="002950C8" w:rsidRDefault="002950C8">
            <w:pPr>
              <w:pStyle w:val="HTML"/>
            </w:pPr>
            <w:r w:rsidRPr="002950C8">
              <w:rPr>
                <w:lang w:val="en-US"/>
              </w:rPr>
              <w:tab/>
            </w:r>
            <w:r>
              <w:t>je .start ; Запуск ядра</w:t>
            </w:r>
          </w:p>
          <w:p w:rsidR="002950C8" w:rsidRDefault="002950C8">
            <w:pPr>
              <w:pStyle w:val="HTML"/>
            </w:pPr>
            <w:r>
              <w:tab/>
              <w:t>; Неизвестная команда</w:t>
            </w:r>
          </w:p>
          <w:p w:rsidR="002950C8" w:rsidRPr="002950C8" w:rsidRDefault="002950C8">
            <w:pPr>
              <w:pStyle w:val="HTML"/>
              <w:rPr>
                <w:lang w:val="en-US"/>
              </w:rPr>
            </w:pPr>
            <w:r>
              <w:tab/>
            </w:r>
            <w:r w:rsidRPr="002950C8">
              <w:rPr>
                <w:lang w:val="en-US"/>
              </w:rPr>
              <w:t>mov al, [si]</w:t>
            </w:r>
          </w:p>
          <w:p w:rsidR="002950C8" w:rsidRPr="002950C8" w:rsidRDefault="002950C8">
            <w:pPr>
              <w:pStyle w:val="HTML"/>
              <w:rPr>
                <w:lang w:val="en-US"/>
              </w:rPr>
            </w:pPr>
            <w:r w:rsidRPr="002950C8">
              <w:rPr>
                <w:lang w:val="en-US"/>
              </w:rPr>
              <w:tab/>
              <w:t>mov [.cmd], al</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Unknown boot script command '"</w:t>
            </w:r>
          </w:p>
          <w:p w:rsidR="002950C8" w:rsidRDefault="002950C8">
            <w:pPr>
              <w:pStyle w:val="HTML"/>
            </w:pPr>
            <w:r w:rsidRPr="002950C8">
              <w:rPr>
                <w:lang w:val="en-US"/>
              </w:rPr>
              <w:tab/>
            </w:r>
            <w:r>
              <w:t>.cmd db ?</w:t>
            </w:r>
          </w:p>
          <w:p w:rsidR="002950C8" w:rsidRDefault="002950C8">
            <w:pPr>
              <w:pStyle w:val="HTML"/>
            </w:pPr>
            <w:r>
              <w:tab/>
              <w:t>db "'!",13,10,0</w:t>
            </w:r>
          </w:p>
          <w:p w:rsidR="002950C8" w:rsidRDefault="002950C8">
            <w:pPr>
              <w:pStyle w:val="HTML"/>
            </w:pPr>
            <w:r>
              <w:t xml:space="preserve"> .config_end: ; При правильном конфигурационном файле мы не должны сюда попасть</w:t>
            </w:r>
          </w:p>
          <w:p w:rsidR="002950C8" w:rsidRDefault="002950C8">
            <w:pPr>
              <w:pStyle w:val="HTML"/>
            </w:pPr>
            <w:r>
              <w:tab/>
              <w:t>; Завершение</w:t>
            </w:r>
          </w:p>
          <w:p w:rsidR="002950C8" w:rsidRDefault="002950C8">
            <w:pPr>
              <w:pStyle w:val="HTML"/>
            </w:pPr>
            <w:r>
              <w:tab/>
              <w:t>jmp reboot</w:t>
            </w:r>
          </w:p>
          <w:p w:rsidR="002950C8" w:rsidRDefault="002950C8">
            <w:pPr>
              <w:pStyle w:val="HTML"/>
            </w:pPr>
            <w:r>
              <w:t>; Загрузка файла</w:t>
            </w:r>
          </w:p>
          <w:p w:rsidR="002950C8" w:rsidRDefault="002950C8">
            <w:pPr>
              <w:pStyle w:val="HTML"/>
            </w:pPr>
            <w:r>
              <w:t xml:space="preserve"> .load_file:</w:t>
            </w:r>
          </w:p>
          <w:p w:rsidR="002950C8" w:rsidRPr="002950C8" w:rsidRDefault="002950C8">
            <w:pPr>
              <w:pStyle w:val="HTML"/>
              <w:rPr>
                <w:lang w:val="en-US"/>
              </w:rPr>
            </w:pPr>
            <w:r>
              <w:tab/>
            </w:r>
            <w:r w:rsidRPr="002950C8">
              <w:rPr>
                <w:lang w:val="en-US"/>
              </w:rPr>
              <w:t>push dx</w:t>
            </w:r>
          </w:p>
          <w:p w:rsidR="002950C8" w:rsidRPr="002950C8" w:rsidRDefault="002950C8">
            <w:pPr>
              <w:pStyle w:val="HTML"/>
              <w:rPr>
                <w:lang w:val="en-US"/>
              </w:rPr>
            </w:pPr>
            <w:r w:rsidRPr="002950C8">
              <w:rPr>
                <w:lang w:val="en-US"/>
              </w:rPr>
              <w:tab/>
              <w:t>inc si</w:t>
            </w:r>
          </w:p>
          <w:p w:rsidR="002950C8" w:rsidRPr="002950C8" w:rsidRDefault="002950C8">
            <w:pPr>
              <w:pStyle w:val="HTML"/>
              <w:rPr>
                <w:lang w:val="en-US"/>
              </w:rPr>
            </w:pPr>
            <w:r w:rsidRPr="002950C8">
              <w:rPr>
                <w:lang w:val="en-US"/>
              </w:rPr>
              <w:tab/>
              <w:t>call load_file</w:t>
            </w:r>
          </w:p>
          <w:p w:rsidR="002950C8" w:rsidRPr="002950C8" w:rsidRDefault="002950C8">
            <w:pPr>
              <w:pStyle w:val="HTML"/>
              <w:rPr>
                <w:lang w:val="en-US"/>
              </w:rPr>
            </w:pPr>
            <w:r w:rsidRPr="002950C8">
              <w:rPr>
                <w:lang w:val="en-US"/>
              </w:rPr>
              <w:tab/>
              <w:t>push ax</w:t>
            </w:r>
          </w:p>
          <w:p w:rsidR="002950C8" w:rsidRPr="002950C8" w:rsidRDefault="002950C8">
            <w:pPr>
              <w:pStyle w:val="HTML"/>
              <w:rPr>
                <w:lang w:val="en-US"/>
              </w:rPr>
            </w:pPr>
            <w:r w:rsidRPr="002950C8">
              <w:rPr>
                <w:lang w:val="en-US"/>
              </w:rPr>
              <w:tab/>
              <w:t>mov cx, 512</w:t>
            </w:r>
          </w:p>
          <w:p w:rsidR="002950C8" w:rsidRPr="002950C8" w:rsidRDefault="002950C8">
            <w:pPr>
              <w:pStyle w:val="HTML"/>
              <w:rPr>
                <w:lang w:val="en-US"/>
              </w:rPr>
            </w:pPr>
            <w:r w:rsidRPr="002950C8">
              <w:rPr>
                <w:lang w:val="en-US"/>
              </w:rPr>
              <w:tab/>
              <w:t>mul cx</w:t>
            </w:r>
          </w:p>
          <w:p w:rsidR="002950C8" w:rsidRPr="002950C8" w:rsidRDefault="002950C8">
            <w:pPr>
              <w:pStyle w:val="HTML"/>
              <w:rPr>
                <w:lang w:val="en-US"/>
              </w:rPr>
            </w:pPr>
            <w:r w:rsidRPr="002950C8">
              <w:rPr>
                <w:lang w:val="en-US"/>
              </w:rPr>
              <w:tab/>
              <w:t>mov word[bp + 8], ax</w:t>
            </w:r>
          </w:p>
          <w:p w:rsidR="002950C8" w:rsidRPr="002950C8" w:rsidRDefault="002950C8">
            <w:pPr>
              <w:pStyle w:val="HTML"/>
              <w:rPr>
                <w:lang w:val="en-US"/>
              </w:rPr>
            </w:pPr>
            <w:r w:rsidRPr="002950C8">
              <w:rPr>
                <w:lang w:val="en-US"/>
              </w:rPr>
              <w:tab/>
              <w:t>mov word[bp + 10], dx</w:t>
            </w:r>
          </w:p>
          <w:p w:rsidR="002950C8" w:rsidRPr="002950C8" w:rsidRDefault="002950C8">
            <w:pPr>
              <w:pStyle w:val="HTML"/>
              <w:rPr>
                <w:lang w:val="en-US"/>
              </w:rPr>
            </w:pPr>
            <w:r w:rsidRPr="002950C8">
              <w:rPr>
                <w:lang w:val="en-US"/>
              </w:rPr>
              <w:tab/>
              <w:t>mov word[bp + 12], 0</w:t>
            </w:r>
          </w:p>
          <w:p w:rsidR="002950C8" w:rsidRPr="002950C8" w:rsidRDefault="002950C8">
            <w:pPr>
              <w:pStyle w:val="HTML"/>
              <w:rPr>
                <w:lang w:val="en-US"/>
              </w:rPr>
            </w:pPr>
            <w:r w:rsidRPr="002950C8">
              <w:rPr>
                <w:lang w:val="en-US"/>
              </w:rPr>
              <w:tab/>
              <w:t>mov word[bp + 14], 0</w:t>
            </w:r>
          </w:p>
          <w:p w:rsidR="002950C8" w:rsidRPr="002950C8" w:rsidRDefault="002950C8">
            <w:pPr>
              <w:pStyle w:val="HTML"/>
              <w:rPr>
                <w:lang w:val="en-US"/>
              </w:rPr>
            </w:pPr>
            <w:r w:rsidRPr="002950C8">
              <w:rPr>
                <w:lang w:val="en-US"/>
              </w:rPr>
              <w:tab/>
              <w:t>mov ax, bx</w:t>
            </w:r>
          </w:p>
          <w:p w:rsidR="002950C8" w:rsidRPr="002950C8" w:rsidRDefault="002950C8">
            <w:pPr>
              <w:pStyle w:val="HTML"/>
              <w:rPr>
                <w:lang w:val="en-US"/>
              </w:rPr>
            </w:pPr>
            <w:r w:rsidRPr="002950C8">
              <w:rPr>
                <w:lang w:val="en-US"/>
              </w:rPr>
              <w:tab/>
              <w:t>mov cx, 16</w:t>
            </w:r>
          </w:p>
          <w:p w:rsidR="002950C8" w:rsidRPr="002950C8" w:rsidRDefault="002950C8">
            <w:pPr>
              <w:pStyle w:val="HTML"/>
              <w:rPr>
                <w:lang w:val="en-US"/>
              </w:rPr>
            </w:pPr>
            <w:r w:rsidRPr="002950C8">
              <w:rPr>
                <w:lang w:val="en-US"/>
              </w:rPr>
              <w:tab/>
              <w:t>mul cx</w:t>
            </w:r>
          </w:p>
          <w:p w:rsidR="002950C8" w:rsidRPr="002950C8" w:rsidRDefault="002950C8">
            <w:pPr>
              <w:pStyle w:val="HTML"/>
              <w:rPr>
                <w:lang w:val="en-US"/>
              </w:rPr>
            </w:pPr>
            <w:r w:rsidRPr="002950C8">
              <w:rPr>
                <w:lang w:val="en-US"/>
              </w:rPr>
              <w:tab/>
              <w:t>mov word[bp], ax</w:t>
            </w:r>
          </w:p>
          <w:p w:rsidR="002950C8" w:rsidRPr="002950C8" w:rsidRDefault="002950C8">
            <w:pPr>
              <w:pStyle w:val="HTML"/>
              <w:rPr>
                <w:lang w:val="en-US"/>
              </w:rPr>
            </w:pPr>
            <w:r w:rsidRPr="002950C8">
              <w:rPr>
                <w:lang w:val="en-US"/>
              </w:rPr>
              <w:tab/>
              <w:t>mov word[bp + 2], dx</w:t>
            </w:r>
          </w:p>
          <w:p w:rsidR="002950C8" w:rsidRPr="002950C8" w:rsidRDefault="002950C8">
            <w:pPr>
              <w:pStyle w:val="HTML"/>
              <w:rPr>
                <w:lang w:val="en-US"/>
              </w:rPr>
            </w:pPr>
            <w:r w:rsidRPr="002950C8">
              <w:rPr>
                <w:lang w:val="en-US"/>
              </w:rPr>
              <w:tab/>
              <w:t>mov word[bp + 4], 0</w:t>
            </w:r>
          </w:p>
          <w:p w:rsidR="002950C8" w:rsidRPr="002950C8" w:rsidRDefault="002950C8">
            <w:pPr>
              <w:pStyle w:val="HTML"/>
              <w:rPr>
                <w:lang w:val="en-US"/>
              </w:rPr>
            </w:pPr>
            <w:r w:rsidRPr="002950C8">
              <w:rPr>
                <w:lang w:val="en-US"/>
              </w:rPr>
              <w:tab/>
              <w:t>mov word[bp + 6], 0</w:t>
            </w:r>
          </w:p>
          <w:p w:rsidR="002950C8" w:rsidRPr="002950C8" w:rsidRDefault="002950C8">
            <w:pPr>
              <w:pStyle w:val="HTML"/>
              <w:rPr>
                <w:lang w:val="en-US"/>
              </w:rPr>
            </w:pPr>
            <w:r w:rsidRPr="002950C8">
              <w:rPr>
                <w:lang w:val="en-US"/>
              </w:rPr>
              <w:tab/>
              <w:t>pop ax</w:t>
            </w:r>
          </w:p>
          <w:p w:rsidR="002950C8" w:rsidRPr="002950C8" w:rsidRDefault="002950C8">
            <w:pPr>
              <w:pStyle w:val="HTML"/>
              <w:rPr>
                <w:lang w:val="en-US"/>
              </w:rPr>
            </w:pPr>
            <w:r w:rsidRPr="002950C8">
              <w:rPr>
                <w:lang w:val="en-US"/>
              </w:rPr>
              <w:tab/>
              <w:t>shr ax, 9 - 4</w:t>
            </w:r>
          </w:p>
          <w:p w:rsidR="002950C8" w:rsidRPr="002950C8" w:rsidRDefault="002950C8">
            <w:pPr>
              <w:pStyle w:val="HTML"/>
              <w:rPr>
                <w:lang w:val="en-US"/>
              </w:rPr>
            </w:pPr>
            <w:r w:rsidRPr="002950C8">
              <w:rPr>
                <w:lang w:val="en-US"/>
              </w:rPr>
              <w:tab/>
              <w:t>add bx, ax</w:t>
            </w:r>
          </w:p>
          <w:p w:rsidR="002950C8" w:rsidRPr="002950C8" w:rsidRDefault="002950C8">
            <w:pPr>
              <w:pStyle w:val="HTML"/>
              <w:rPr>
                <w:lang w:val="en-US"/>
              </w:rPr>
            </w:pPr>
            <w:r w:rsidRPr="002950C8">
              <w:rPr>
                <w:lang w:val="en-US"/>
              </w:rPr>
              <w:tab/>
              <w:t>add bp, 16</w:t>
            </w:r>
          </w:p>
          <w:p w:rsidR="002950C8" w:rsidRPr="002950C8" w:rsidRDefault="002950C8">
            <w:pPr>
              <w:pStyle w:val="HTML"/>
              <w:rPr>
                <w:lang w:val="en-US"/>
              </w:rPr>
            </w:pPr>
            <w:r w:rsidRPr="002950C8">
              <w:rPr>
                <w:lang w:val="en-US"/>
              </w:rPr>
              <w:tab/>
              <w:t>pop dx</w:t>
            </w:r>
          </w:p>
          <w:p w:rsidR="002950C8" w:rsidRPr="002950C8" w:rsidRDefault="002950C8">
            <w:pPr>
              <w:pStyle w:val="HTML"/>
              <w:rPr>
                <w:lang w:val="en-US"/>
              </w:rPr>
            </w:pPr>
            <w:r w:rsidRPr="002950C8">
              <w:rPr>
                <w:lang w:val="en-US"/>
              </w:rPr>
              <w:tab/>
              <w:t>jmp .parse_line</w:t>
            </w:r>
          </w:p>
          <w:p w:rsidR="002950C8" w:rsidRPr="002950C8" w:rsidRDefault="002950C8">
            <w:pPr>
              <w:pStyle w:val="HTML"/>
              <w:rPr>
                <w:lang w:val="en-US"/>
              </w:rPr>
            </w:pPr>
            <w:r w:rsidRPr="002950C8">
              <w:rPr>
                <w:lang w:val="en-US"/>
              </w:rPr>
              <w:t xml:space="preserve">; </w:t>
            </w:r>
            <w:r>
              <w:t>Запуск</w:t>
            </w:r>
            <w:r w:rsidRPr="002950C8">
              <w:rPr>
                <w:lang w:val="en-US"/>
              </w:rPr>
              <w:t xml:space="preserve"> </w:t>
            </w:r>
            <w:r>
              <w:t>ядра</w:t>
            </w:r>
          </w:p>
          <w:p w:rsidR="002950C8" w:rsidRDefault="002950C8">
            <w:pPr>
              <w:pStyle w:val="HTML"/>
            </w:pPr>
            <w:r w:rsidRPr="002950C8">
              <w:rPr>
                <w:lang w:val="en-US"/>
              </w:rPr>
              <w:t xml:space="preserve"> </w:t>
            </w:r>
            <w:r>
              <w:t>.start:</w:t>
            </w:r>
          </w:p>
          <w:p w:rsidR="002950C8" w:rsidRDefault="002950C8">
            <w:pPr>
              <w:pStyle w:val="HTML"/>
            </w:pPr>
            <w:r>
              <w:tab/>
              <w:t>; Проверим, что загружен хотя бы один файл</w:t>
            </w:r>
          </w:p>
          <w:p w:rsidR="002950C8" w:rsidRPr="002950C8" w:rsidRDefault="002950C8">
            <w:pPr>
              <w:pStyle w:val="HTML"/>
              <w:rPr>
                <w:lang w:val="en-US"/>
              </w:rPr>
            </w:pPr>
            <w:r>
              <w:tab/>
            </w:r>
            <w:r w:rsidRPr="002950C8">
              <w:rPr>
                <w:lang w:val="en-US"/>
              </w:rPr>
              <w:t>cmp bx, 0x9000 / 16</w:t>
            </w:r>
          </w:p>
          <w:p w:rsidR="002950C8" w:rsidRPr="002950C8" w:rsidRDefault="002950C8">
            <w:pPr>
              <w:pStyle w:val="HTML"/>
              <w:rPr>
                <w:lang w:val="en-US"/>
              </w:rPr>
            </w:pPr>
            <w:r w:rsidRPr="002950C8">
              <w:rPr>
                <w:lang w:val="en-US"/>
              </w:rPr>
              <w:tab/>
              <w:t>ja @f</w:t>
            </w:r>
          </w:p>
          <w:p w:rsidR="002950C8" w:rsidRPr="002950C8" w:rsidRDefault="002950C8">
            <w:pPr>
              <w:pStyle w:val="HTML"/>
              <w:rPr>
                <w:lang w:val="en-US"/>
              </w:rPr>
            </w:pPr>
            <w:r w:rsidRPr="002950C8">
              <w:rPr>
                <w:lang w:val="en-US"/>
              </w:rPr>
              <w:tab/>
              <w:t>call error</w:t>
            </w:r>
          </w:p>
          <w:p w:rsidR="002950C8" w:rsidRDefault="002950C8">
            <w:pPr>
              <w:pStyle w:val="HTML"/>
            </w:pPr>
            <w:r w:rsidRPr="002950C8">
              <w:rPr>
                <w:lang w:val="en-US"/>
              </w:rPr>
              <w:tab/>
            </w:r>
            <w:r>
              <w:t>db "NO KERNEL LOADED",13,10,0</w:t>
            </w:r>
            <w:r>
              <w:tab/>
            </w:r>
          </w:p>
          <w:p w:rsidR="002950C8" w:rsidRDefault="002950C8">
            <w:pPr>
              <w:pStyle w:val="HTML"/>
            </w:pPr>
            <w:r>
              <w:lastRenderedPageBreak/>
              <w:t xml:space="preserve"> @:</w:t>
            </w:r>
          </w:p>
          <w:p w:rsidR="002950C8" w:rsidRDefault="002950C8">
            <w:pPr>
              <w:pStyle w:val="HTML"/>
            </w:pPr>
            <w:r>
              <w:tab/>
              <w:t>; Заполняем последний элемент списка файлов</w:t>
            </w:r>
          </w:p>
          <w:p w:rsidR="002950C8" w:rsidRPr="002950C8" w:rsidRDefault="002950C8">
            <w:pPr>
              <w:pStyle w:val="HTML"/>
              <w:rPr>
                <w:lang w:val="en-US"/>
              </w:rPr>
            </w:pPr>
            <w:r>
              <w:tab/>
            </w:r>
            <w:r w:rsidRPr="002950C8">
              <w:rPr>
                <w:lang w:val="en-US"/>
              </w:rPr>
              <w:t>xor ax, ax</w:t>
            </w:r>
          </w:p>
          <w:p w:rsidR="002950C8" w:rsidRPr="002950C8" w:rsidRDefault="002950C8">
            <w:pPr>
              <w:pStyle w:val="HTML"/>
              <w:rPr>
                <w:lang w:val="en-US"/>
              </w:rPr>
            </w:pPr>
            <w:r w:rsidRPr="002950C8">
              <w:rPr>
                <w:lang w:val="en-US"/>
              </w:rPr>
              <w:tab/>
              <w:t>mov cx, 16</w:t>
            </w:r>
          </w:p>
          <w:p w:rsidR="002950C8" w:rsidRDefault="002950C8">
            <w:pPr>
              <w:pStyle w:val="HTML"/>
            </w:pPr>
            <w:r w:rsidRPr="002950C8">
              <w:rPr>
                <w:lang w:val="en-US"/>
              </w:rPr>
              <w:tab/>
            </w:r>
            <w:r>
              <w:t>mov di, bp</w:t>
            </w:r>
          </w:p>
          <w:p w:rsidR="002950C8" w:rsidRDefault="002950C8">
            <w:pPr>
              <w:pStyle w:val="HTML"/>
            </w:pPr>
            <w:r>
              <w:tab/>
              <w:t>rep stosw</w:t>
            </w:r>
          </w:p>
          <w:p w:rsidR="002950C8" w:rsidRDefault="002950C8">
            <w:pPr>
              <w:pStyle w:val="HTML"/>
            </w:pPr>
            <w:r>
              <w:tab/>
              <w:t>; Переходим к процедуре инициализации ядра для нужной разрядности</w:t>
            </w:r>
          </w:p>
          <w:p w:rsidR="002950C8" w:rsidRPr="002950C8" w:rsidRDefault="002950C8">
            <w:pPr>
              <w:pStyle w:val="HTML"/>
              <w:rPr>
                <w:lang w:val="en-US"/>
              </w:rPr>
            </w:pPr>
            <w:r>
              <w:tab/>
            </w:r>
            <w:r w:rsidRPr="002950C8">
              <w:rPr>
                <w:lang w:val="en-US"/>
              </w:rPr>
              <w:t>inc si</w:t>
            </w:r>
          </w:p>
          <w:p w:rsidR="002950C8" w:rsidRPr="002950C8" w:rsidRDefault="002950C8">
            <w:pPr>
              <w:pStyle w:val="HTML"/>
              <w:rPr>
                <w:lang w:val="en-US"/>
              </w:rPr>
            </w:pPr>
            <w:r w:rsidRPr="002950C8">
              <w:rPr>
                <w:lang w:val="en-US"/>
              </w:rPr>
              <w:tab/>
              <w:t>cmp word[si], "16"</w:t>
            </w:r>
          </w:p>
          <w:p w:rsidR="002950C8" w:rsidRPr="002950C8" w:rsidRDefault="002950C8">
            <w:pPr>
              <w:pStyle w:val="HTML"/>
              <w:rPr>
                <w:lang w:val="en-US"/>
              </w:rPr>
            </w:pPr>
            <w:r w:rsidRPr="002950C8">
              <w:rPr>
                <w:lang w:val="en-US"/>
              </w:rPr>
              <w:tab/>
              <w:t>je .start16</w:t>
            </w:r>
          </w:p>
          <w:p w:rsidR="002950C8" w:rsidRPr="002950C8" w:rsidRDefault="002950C8">
            <w:pPr>
              <w:pStyle w:val="HTML"/>
              <w:rPr>
                <w:lang w:val="en-US"/>
              </w:rPr>
            </w:pPr>
            <w:r w:rsidRPr="002950C8">
              <w:rPr>
                <w:lang w:val="en-US"/>
              </w:rPr>
              <w:tab/>
              <w:t>cmp word[si], "32"</w:t>
            </w:r>
          </w:p>
          <w:p w:rsidR="002950C8" w:rsidRPr="002950C8" w:rsidRDefault="002950C8">
            <w:pPr>
              <w:pStyle w:val="HTML"/>
              <w:rPr>
                <w:lang w:val="en-US"/>
              </w:rPr>
            </w:pPr>
            <w:r w:rsidRPr="002950C8">
              <w:rPr>
                <w:lang w:val="en-US"/>
              </w:rPr>
              <w:tab/>
              <w:t>je .start32</w:t>
            </w:r>
          </w:p>
          <w:p w:rsidR="002950C8" w:rsidRPr="002950C8" w:rsidRDefault="002950C8">
            <w:pPr>
              <w:pStyle w:val="HTML"/>
              <w:rPr>
                <w:lang w:val="en-US"/>
              </w:rPr>
            </w:pPr>
            <w:r w:rsidRPr="002950C8">
              <w:rPr>
                <w:lang w:val="en-US"/>
              </w:rPr>
              <w:tab/>
              <w:t>;cmp word[si], "64"</w:t>
            </w:r>
          </w:p>
          <w:p w:rsidR="002950C8" w:rsidRDefault="002950C8">
            <w:pPr>
              <w:pStyle w:val="HTML"/>
            </w:pPr>
            <w:r w:rsidRPr="002950C8">
              <w:rPr>
                <w:lang w:val="en-US"/>
              </w:rPr>
              <w:tab/>
            </w:r>
            <w:r>
              <w:t>;je start64</w:t>
            </w:r>
          </w:p>
          <w:p w:rsidR="002950C8" w:rsidRDefault="002950C8">
            <w:pPr>
              <w:pStyle w:val="HTML"/>
            </w:pPr>
            <w:r>
              <w:tab/>
              <w:t>; Неизвестная рязрядность ядра</w:t>
            </w:r>
          </w:p>
          <w:p w:rsidR="002950C8" w:rsidRDefault="002950C8">
            <w:pPr>
              <w:pStyle w:val="HTML"/>
            </w:pPr>
            <w:r>
              <w:tab/>
              <w:t>call error</w:t>
            </w:r>
          </w:p>
          <w:p w:rsidR="002950C8" w:rsidRPr="002950C8" w:rsidRDefault="002950C8">
            <w:pPr>
              <w:pStyle w:val="HTML"/>
              <w:rPr>
                <w:lang w:val="en-US"/>
              </w:rPr>
            </w:pPr>
            <w:r>
              <w:tab/>
            </w:r>
            <w:r w:rsidRPr="002950C8">
              <w:rPr>
                <w:lang w:val="en-US"/>
              </w:rPr>
              <w:t>db "Invalid start command argument",13,10,0</w:t>
            </w:r>
          </w:p>
          <w:p w:rsidR="002950C8" w:rsidRPr="002950C8" w:rsidRDefault="002950C8">
            <w:pPr>
              <w:pStyle w:val="HTML"/>
              <w:rPr>
                <w:lang w:val="en-US"/>
              </w:rPr>
            </w:pPr>
            <w:r w:rsidRPr="002950C8">
              <w:rPr>
                <w:lang w:val="en-US"/>
              </w:rPr>
              <w:t xml:space="preserve">; </w:t>
            </w:r>
            <w:r>
              <w:t>Запуск</w:t>
            </w:r>
            <w:r w:rsidRPr="002950C8">
              <w:rPr>
                <w:lang w:val="en-US"/>
              </w:rPr>
              <w:t xml:space="preserve"> 16-</w:t>
            </w:r>
            <w:r>
              <w:t>разрядного</w:t>
            </w:r>
            <w:r w:rsidRPr="002950C8">
              <w:rPr>
                <w:lang w:val="en-US"/>
              </w:rPr>
              <w:t xml:space="preserve"> </w:t>
            </w:r>
            <w:r>
              <w:t>ядра</w:t>
            </w:r>
          </w:p>
          <w:p w:rsidR="002950C8" w:rsidRPr="002950C8" w:rsidRDefault="002950C8">
            <w:pPr>
              <w:pStyle w:val="HTML"/>
              <w:rPr>
                <w:lang w:val="en-US"/>
              </w:rPr>
            </w:pPr>
            <w:r w:rsidRPr="002950C8">
              <w:rPr>
                <w:lang w:val="en-US"/>
              </w:rPr>
              <w:t xml:space="preserve"> .start16:</w:t>
            </w:r>
          </w:p>
          <w:p w:rsidR="002950C8" w:rsidRPr="002950C8" w:rsidRDefault="002950C8">
            <w:pPr>
              <w:pStyle w:val="HTML"/>
              <w:rPr>
                <w:lang w:val="en-US"/>
              </w:rPr>
            </w:pPr>
            <w:r w:rsidRPr="002950C8">
              <w:rPr>
                <w:lang w:val="en-US"/>
              </w:rPr>
              <w:tab/>
              <w:t>mov si, start16_msg</w:t>
            </w:r>
          </w:p>
          <w:p w:rsidR="002950C8" w:rsidRPr="002950C8" w:rsidRDefault="002950C8">
            <w:pPr>
              <w:pStyle w:val="HTML"/>
              <w:rPr>
                <w:lang w:val="en-US"/>
              </w:rPr>
            </w:pPr>
            <w:r w:rsidRPr="002950C8">
              <w:rPr>
                <w:lang w:val="en-US"/>
              </w:rPr>
              <w:tab/>
              <w:t>mov bx, 0x6000</w:t>
            </w:r>
          </w:p>
          <w:p w:rsidR="002950C8" w:rsidRPr="002950C8" w:rsidRDefault="002950C8">
            <w:pPr>
              <w:pStyle w:val="HTML"/>
              <w:rPr>
                <w:lang w:val="en-US"/>
              </w:rPr>
            </w:pPr>
            <w:r w:rsidRPr="002950C8">
              <w:rPr>
                <w:lang w:val="en-US"/>
              </w:rPr>
              <w:tab/>
              <w:t>mov dl, [disk_id]</w:t>
            </w:r>
          </w:p>
          <w:p w:rsidR="002950C8" w:rsidRDefault="002950C8">
            <w:pPr>
              <w:pStyle w:val="HTML"/>
            </w:pPr>
            <w:r w:rsidRPr="002950C8">
              <w:rPr>
                <w:lang w:val="en-US"/>
              </w:rPr>
              <w:tab/>
            </w:r>
            <w:r>
              <w:t>jmp 0x9000</w:t>
            </w:r>
          </w:p>
          <w:p w:rsidR="002950C8" w:rsidRDefault="002950C8">
            <w:pPr>
              <w:pStyle w:val="HTML"/>
            </w:pPr>
            <w:r>
              <w:t>; Запуск 32-разрядного ядра</w:t>
            </w:r>
          </w:p>
          <w:p w:rsidR="002950C8" w:rsidRDefault="002950C8">
            <w:pPr>
              <w:pStyle w:val="HTML"/>
            </w:pPr>
            <w:r>
              <w:t xml:space="preserve"> .start32:</w:t>
            </w:r>
          </w:p>
          <w:p w:rsidR="002950C8" w:rsidRDefault="002950C8">
            <w:pPr>
              <w:pStyle w:val="HTML"/>
            </w:pPr>
            <w:r>
              <w:tab/>
              <w:t>; Выводим уведомление о запуске 32-битного ядра</w:t>
            </w:r>
          </w:p>
          <w:p w:rsidR="002950C8" w:rsidRPr="002950C8" w:rsidRDefault="002950C8">
            <w:pPr>
              <w:pStyle w:val="HTML"/>
              <w:rPr>
                <w:lang w:val="en-US"/>
              </w:rPr>
            </w:pPr>
            <w:r>
              <w:tab/>
            </w:r>
            <w:r w:rsidRPr="002950C8">
              <w:rPr>
                <w:lang w:val="en-US"/>
              </w:rPr>
              <w:t>mov si, start32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 Проверим, что процессор не хуже i386</w:t>
            </w:r>
          </w:p>
          <w:p w:rsidR="002950C8" w:rsidRPr="002950C8" w:rsidRDefault="002950C8">
            <w:pPr>
              <w:pStyle w:val="HTML"/>
              <w:rPr>
                <w:lang w:val="en-US"/>
              </w:rPr>
            </w:pPr>
            <w:r>
              <w:tab/>
            </w:r>
            <w:r w:rsidRPr="002950C8">
              <w:rPr>
                <w:lang w:val="en-US"/>
              </w:rPr>
              <w:t>mov ax, 0x7202</w:t>
            </w:r>
          </w:p>
          <w:p w:rsidR="002950C8" w:rsidRPr="002950C8" w:rsidRDefault="002950C8">
            <w:pPr>
              <w:pStyle w:val="HTML"/>
              <w:rPr>
                <w:lang w:val="en-US"/>
              </w:rPr>
            </w:pPr>
            <w:r w:rsidRPr="002950C8">
              <w:rPr>
                <w:lang w:val="en-US"/>
              </w:rPr>
              <w:tab/>
              <w:t>push ax</w:t>
            </w:r>
          </w:p>
          <w:p w:rsidR="002950C8" w:rsidRPr="002950C8" w:rsidRDefault="002950C8">
            <w:pPr>
              <w:pStyle w:val="HTML"/>
              <w:rPr>
                <w:lang w:val="en-US"/>
              </w:rPr>
            </w:pPr>
            <w:r w:rsidRPr="002950C8">
              <w:rPr>
                <w:lang w:val="en-US"/>
              </w:rPr>
              <w:tab/>
              <w:t>popf</w:t>
            </w:r>
          </w:p>
          <w:p w:rsidR="002950C8" w:rsidRPr="002950C8" w:rsidRDefault="002950C8">
            <w:pPr>
              <w:pStyle w:val="HTML"/>
              <w:rPr>
                <w:lang w:val="en-US"/>
              </w:rPr>
            </w:pPr>
            <w:r w:rsidRPr="002950C8">
              <w:rPr>
                <w:lang w:val="en-US"/>
              </w:rPr>
              <w:tab/>
              <w:t>pushf</w:t>
            </w:r>
          </w:p>
          <w:p w:rsidR="002950C8" w:rsidRPr="002950C8" w:rsidRDefault="002950C8">
            <w:pPr>
              <w:pStyle w:val="HTML"/>
              <w:rPr>
                <w:lang w:val="en-US"/>
              </w:rPr>
            </w:pPr>
            <w:r w:rsidRPr="002950C8">
              <w:rPr>
                <w:lang w:val="en-US"/>
              </w:rPr>
              <w:tab/>
              <w:t>pop bx</w:t>
            </w:r>
          </w:p>
          <w:p w:rsidR="002950C8" w:rsidRPr="002950C8" w:rsidRDefault="002950C8">
            <w:pPr>
              <w:pStyle w:val="HTML"/>
              <w:rPr>
                <w:lang w:val="en-US"/>
              </w:rPr>
            </w:pPr>
            <w:r w:rsidRPr="002950C8">
              <w:rPr>
                <w:lang w:val="en-US"/>
              </w:rPr>
              <w:tab/>
              <w:t>cmp ax, bx</w:t>
            </w:r>
          </w:p>
          <w:p w:rsidR="002950C8" w:rsidRPr="002950C8" w:rsidRDefault="002950C8">
            <w:pPr>
              <w:pStyle w:val="HTML"/>
              <w:rPr>
                <w:lang w:val="en-US"/>
              </w:rPr>
            </w:pPr>
            <w:r w:rsidRPr="002950C8">
              <w:rPr>
                <w:lang w:val="en-US"/>
              </w:rPr>
              <w:tab/>
              <w:t>je @f</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Required i386 or better",13,10,0</w:t>
            </w:r>
            <w:r w:rsidRPr="002950C8">
              <w:rPr>
                <w:lang w:val="en-US"/>
              </w:rPr>
              <w:tab/>
            </w:r>
          </w:p>
          <w:p w:rsidR="002950C8" w:rsidRDefault="002950C8">
            <w:pPr>
              <w:pStyle w:val="HTML"/>
            </w:pPr>
            <w:r w:rsidRPr="002950C8">
              <w:rPr>
                <w:lang w:val="en-US"/>
              </w:rPr>
              <w:t xml:space="preserve"> </w:t>
            </w:r>
            <w:r>
              <w:t>@:</w:t>
            </w:r>
          </w:p>
          <w:p w:rsidR="002950C8" w:rsidRDefault="002950C8">
            <w:pPr>
              <w:pStyle w:val="HTML"/>
            </w:pPr>
            <w:r>
              <w:tab/>
              <w:t>; Загрузим значение в GDTR</w:t>
            </w:r>
          </w:p>
          <w:p w:rsidR="002950C8" w:rsidRDefault="002950C8">
            <w:pPr>
              <w:pStyle w:val="HTML"/>
            </w:pPr>
            <w:r>
              <w:tab/>
              <w:t>lgdt [gdtr32]</w:t>
            </w:r>
          </w:p>
          <w:p w:rsidR="002950C8" w:rsidRDefault="002950C8">
            <w:pPr>
              <w:pStyle w:val="HTML"/>
            </w:pPr>
            <w:r>
              <w:tab/>
              <w:t>; Запретим прерывания</w:t>
            </w:r>
          </w:p>
          <w:p w:rsidR="002950C8" w:rsidRDefault="002950C8">
            <w:pPr>
              <w:pStyle w:val="HTML"/>
            </w:pPr>
            <w:r>
              <w:tab/>
              <w:t>cli</w:t>
            </w:r>
          </w:p>
          <w:p w:rsidR="002950C8" w:rsidRDefault="002950C8">
            <w:pPr>
              <w:pStyle w:val="HTML"/>
            </w:pPr>
            <w:r>
              <w:tab/>
              <w:t>; Перейдём в защищённый режим</w:t>
            </w:r>
          </w:p>
          <w:p w:rsidR="002950C8" w:rsidRPr="002950C8" w:rsidRDefault="002950C8">
            <w:pPr>
              <w:pStyle w:val="HTML"/>
              <w:rPr>
                <w:lang w:val="en-US"/>
              </w:rPr>
            </w:pPr>
            <w:r>
              <w:tab/>
            </w:r>
            <w:r w:rsidRPr="002950C8">
              <w:rPr>
                <w:lang w:val="en-US"/>
              </w:rPr>
              <w:t>mov eax, cr0</w:t>
            </w:r>
          </w:p>
          <w:p w:rsidR="002950C8" w:rsidRPr="002950C8" w:rsidRDefault="002950C8">
            <w:pPr>
              <w:pStyle w:val="HTML"/>
              <w:rPr>
                <w:lang w:val="en-US"/>
              </w:rPr>
            </w:pPr>
            <w:r w:rsidRPr="002950C8">
              <w:rPr>
                <w:lang w:val="en-US"/>
              </w:rPr>
              <w:tab/>
              <w:t>or eax, 1</w:t>
            </w:r>
          </w:p>
          <w:p w:rsidR="002950C8" w:rsidRDefault="002950C8">
            <w:pPr>
              <w:pStyle w:val="HTML"/>
            </w:pPr>
            <w:r w:rsidRPr="002950C8">
              <w:rPr>
                <w:lang w:val="en-US"/>
              </w:rPr>
              <w:tab/>
            </w:r>
            <w:r>
              <w:t>mov cr0, eax</w:t>
            </w:r>
          </w:p>
          <w:p w:rsidR="002950C8" w:rsidRDefault="002950C8">
            <w:pPr>
              <w:pStyle w:val="HTML"/>
            </w:pPr>
            <w:r>
              <w:tab/>
              <w:t>; Перейдём на 32-битный код</w:t>
            </w:r>
          </w:p>
          <w:p w:rsidR="002950C8" w:rsidRDefault="002950C8">
            <w:pPr>
              <w:pStyle w:val="HTML"/>
            </w:pPr>
            <w:r>
              <w:tab/>
              <w:t>jmp 8:start32</w:t>
            </w:r>
          </w:p>
          <w:p w:rsidR="002950C8" w:rsidRDefault="002950C8">
            <w:pPr>
              <w:pStyle w:val="HTML"/>
            </w:pPr>
            <w:r>
              <w:t>; Таблица дескрипторов сегментов для 32-битного ядра</w:t>
            </w:r>
          </w:p>
          <w:p w:rsidR="002950C8" w:rsidRPr="002950C8" w:rsidRDefault="002950C8">
            <w:pPr>
              <w:pStyle w:val="HTML"/>
              <w:rPr>
                <w:lang w:val="en-US"/>
              </w:rPr>
            </w:pPr>
            <w:r w:rsidRPr="002950C8">
              <w:rPr>
                <w:lang w:val="en-US"/>
              </w:rPr>
              <w:t>align 16</w:t>
            </w:r>
          </w:p>
          <w:p w:rsidR="002950C8" w:rsidRPr="002950C8" w:rsidRDefault="002950C8">
            <w:pPr>
              <w:pStyle w:val="HTML"/>
              <w:rPr>
                <w:lang w:val="en-US"/>
              </w:rPr>
            </w:pPr>
            <w:r w:rsidRPr="002950C8">
              <w:rPr>
                <w:lang w:val="en-US"/>
              </w:rPr>
              <w:t>gdt32:</w:t>
            </w:r>
          </w:p>
          <w:p w:rsidR="002950C8" w:rsidRPr="002950C8" w:rsidRDefault="002950C8">
            <w:pPr>
              <w:pStyle w:val="HTML"/>
              <w:rPr>
                <w:lang w:val="en-US"/>
              </w:rPr>
            </w:pPr>
            <w:r w:rsidRPr="002950C8">
              <w:rPr>
                <w:lang w:val="en-US"/>
              </w:rPr>
              <w:tab/>
              <w:t>dq 0                  ; NULL - 0</w:t>
            </w:r>
          </w:p>
          <w:p w:rsidR="002950C8" w:rsidRPr="002950C8" w:rsidRDefault="002950C8">
            <w:pPr>
              <w:pStyle w:val="HTML"/>
              <w:rPr>
                <w:lang w:val="en-US"/>
              </w:rPr>
            </w:pPr>
            <w:r w:rsidRPr="002950C8">
              <w:rPr>
                <w:lang w:val="en-US"/>
              </w:rPr>
              <w:tab/>
              <w:t>dq 0x00CF9A000000FFFF ; CODE - 8</w:t>
            </w:r>
          </w:p>
          <w:p w:rsidR="002950C8" w:rsidRPr="002950C8" w:rsidRDefault="002950C8">
            <w:pPr>
              <w:pStyle w:val="HTML"/>
              <w:rPr>
                <w:lang w:val="en-US"/>
              </w:rPr>
            </w:pPr>
            <w:r w:rsidRPr="002950C8">
              <w:rPr>
                <w:lang w:val="en-US"/>
              </w:rPr>
              <w:tab/>
              <w:t>dq 0x00CF92000000FFFF ; DATA - 16</w:t>
            </w:r>
          </w:p>
          <w:p w:rsidR="002950C8" w:rsidRPr="002950C8" w:rsidRDefault="002950C8">
            <w:pPr>
              <w:pStyle w:val="HTML"/>
              <w:rPr>
                <w:lang w:val="en-US"/>
              </w:rPr>
            </w:pPr>
            <w:r w:rsidRPr="002950C8">
              <w:rPr>
                <w:lang w:val="en-US"/>
              </w:rPr>
              <w:t>gdtr32:</w:t>
            </w:r>
          </w:p>
          <w:p w:rsidR="002950C8" w:rsidRPr="002950C8" w:rsidRDefault="002950C8">
            <w:pPr>
              <w:pStyle w:val="HTML"/>
              <w:rPr>
                <w:lang w:val="en-US"/>
              </w:rPr>
            </w:pPr>
            <w:r w:rsidRPr="002950C8">
              <w:rPr>
                <w:lang w:val="en-US"/>
              </w:rPr>
              <w:tab/>
              <w:t>dw $ - gdt32 - 1</w:t>
            </w:r>
          </w:p>
          <w:p w:rsidR="002950C8" w:rsidRPr="002950C8" w:rsidRDefault="002950C8">
            <w:pPr>
              <w:pStyle w:val="HTML"/>
              <w:rPr>
                <w:lang w:val="en-US"/>
              </w:rPr>
            </w:pPr>
            <w:r w:rsidRPr="002950C8">
              <w:rPr>
                <w:lang w:val="en-US"/>
              </w:rPr>
              <w:tab/>
              <w:t>dd gdt32</w:t>
            </w:r>
          </w:p>
          <w:p w:rsidR="002950C8" w:rsidRPr="002950C8" w:rsidRDefault="002950C8">
            <w:pPr>
              <w:pStyle w:val="HTML"/>
              <w:rPr>
                <w:lang w:val="en-US"/>
              </w:rPr>
            </w:pPr>
            <w:r w:rsidRPr="002950C8">
              <w:rPr>
                <w:lang w:val="en-US"/>
              </w:rPr>
              <w:t>; 32-</w:t>
            </w:r>
            <w:r>
              <w:t>битный</w:t>
            </w:r>
            <w:r w:rsidRPr="002950C8">
              <w:rPr>
                <w:lang w:val="en-US"/>
              </w:rPr>
              <w:t xml:space="preserve"> </w:t>
            </w:r>
            <w:r>
              <w:t>код</w:t>
            </w:r>
          </w:p>
          <w:p w:rsidR="002950C8" w:rsidRPr="002950C8" w:rsidRDefault="002950C8">
            <w:pPr>
              <w:pStyle w:val="HTML"/>
              <w:rPr>
                <w:lang w:val="en-US"/>
              </w:rPr>
            </w:pPr>
            <w:r w:rsidRPr="002950C8">
              <w:rPr>
                <w:lang w:val="en-US"/>
              </w:rPr>
              <w:t>use32</w:t>
            </w:r>
          </w:p>
          <w:p w:rsidR="002950C8" w:rsidRPr="002950C8" w:rsidRDefault="002950C8">
            <w:pPr>
              <w:pStyle w:val="HTML"/>
              <w:rPr>
                <w:lang w:val="en-US"/>
              </w:rPr>
            </w:pPr>
            <w:r w:rsidRPr="002950C8">
              <w:rPr>
                <w:lang w:val="en-US"/>
              </w:rPr>
              <w:t>start32:</w:t>
            </w:r>
          </w:p>
          <w:p w:rsidR="002950C8" w:rsidRDefault="002950C8">
            <w:pPr>
              <w:pStyle w:val="HTML"/>
            </w:pPr>
            <w:r w:rsidRPr="002950C8">
              <w:rPr>
                <w:lang w:val="en-US"/>
              </w:rPr>
              <w:tab/>
            </w:r>
            <w:r>
              <w:t>; Настроим сегментные регистры и стек</w:t>
            </w:r>
          </w:p>
          <w:p w:rsidR="002950C8" w:rsidRDefault="002950C8">
            <w:pPr>
              <w:pStyle w:val="HTML"/>
            </w:pPr>
            <w:r>
              <w:tab/>
              <w:t>mov eax, 16</w:t>
            </w:r>
          </w:p>
          <w:p w:rsidR="002950C8" w:rsidRPr="002950C8" w:rsidRDefault="002950C8">
            <w:pPr>
              <w:pStyle w:val="HTML"/>
              <w:rPr>
                <w:lang w:val="en-US"/>
              </w:rPr>
            </w:pPr>
            <w:r>
              <w:lastRenderedPageBreak/>
              <w:tab/>
            </w:r>
            <w:r w:rsidRPr="002950C8">
              <w:rPr>
                <w:lang w:val="en-US"/>
              </w:rPr>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mov fs, ax</w:t>
            </w:r>
          </w:p>
          <w:p w:rsidR="002950C8" w:rsidRPr="002950C8" w:rsidRDefault="002950C8">
            <w:pPr>
              <w:pStyle w:val="HTML"/>
              <w:rPr>
                <w:lang w:val="en-US"/>
              </w:rPr>
            </w:pPr>
            <w:r w:rsidRPr="002950C8">
              <w:rPr>
                <w:lang w:val="en-US"/>
              </w:rPr>
              <w:tab/>
              <w:t>mov gs, ax</w:t>
            </w:r>
          </w:p>
          <w:p w:rsidR="002950C8" w:rsidRPr="002950C8" w:rsidRDefault="002950C8">
            <w:pPr>
              <w:pStyle w:val="HTML"/>
              <w:rPr>
                <w:lang w:val="en-US"/>
              </w:rPr>
            </w:pPr>
            <w:r w:rsidRPr="002950C8">
              <w:rPr>
                <w:lang w:val="en-US"/>
              </w:rPr>
              <w:tab/>
              <w:t>mov ss, ax</w:t>
            </w:r>
          </w:p>
          <w:p w:rsidR="002950C8" w:rsidRPr="002950C8" w:rsidRDefault="002950C8">
            <w:pPr>
              <w:pStyle w:val="HTML"/>
              <w:rPr>
                <w:lang w:val="en-US"/>
              </w:rPr>
            </w:pPr>
            <w:r w:rsidRPr="002950C8">
              <w:rPr>
                <w:lang w:val="en-US"/>
              </w:rPr>
              <w:tab/>
              <w:t>movzx esp, sp</w:t>
            </w:r>
          </w:p>
          <w:p w:rsidR="002950C8" w:rsidRDefault="002950C8">
            <w:pPr>
              <w:pStyle w:val="HTML"/>
            </w:pPr>
            <w:r w:rsidRPr="002950C8">
              <w:rPr>
                <w:lang w:val="en-US"/>
              </w:rPr>
              <w:tab/>
            </w:r>
            <w:r>
              <w:t>; Выводим символ на экран</w:t>
            </w:r>
          </w:p>
          <w:p w:rsidR="002950C8" w:rsidRDefault="002950C8">
            <w:pPr>
              <w:pStyle w:val="HTML"/>
            </w:pPr>
            <w:r>
              <w:tab/>
              <w:t>mov byte[0xB8000 + (25 * 80 - 1) * 2], "!"</w:t>
            </w:r>
          </w:p>
          <w:p w:rsidR="002950C8" w:rsidRDefault="002950C8">
            <w:pPr>
              <w:pStyle w:val="HTML"/>
            </w:pPr>
            <w:r>
              <w:tab/>
              <w:t>; Завершение</w:t>
            </w:r>
          </w:p>
          <w:p w:rsidR="002950C8" w:rsidRDefault="002950C8">
            <w:pPr>
              <w:pStyle w:val="HTML"/>
            </w:pPr>
            <w:r>
              <w:tab/>
              <w:t>jmp $ </w:t>
            </w:r>
          </w:p>
          <w:p w:rsidR="002950C8" w:rsidRDefault="002950C8">
            <w:pPr>
              <w:pStyle w:val="a4"/>
              <w:spacing w:before="0" w:beforeAutospacing="0" w:after="240" w:afterAutospacing="0"/>
              <w:jc w:val="both"/>
              <w:rPr>
                <w:rFonts w:ascii="Arial" w:hAnsi="Arial" w:cs="Arial"/>
              </w:rPr>
            </w:pPr>
            <w:r>
              <w:rPr>
                <w:rFonts w:ascii="Arial" w:hAnsi="Arial" w:cs="Arial"/>
              </w:rPr>
              <w:t>В следующем выпуске мы поговорим про страничную адресацию и наконец-то загрузим хоть какое-то ядро. До встречи! :-)</w:t>
            </w:r>
          </w:p>
        </w:tc>
      </w:tr>
    </w:tbl>
    <w:p w:rsidR="002950C8" w:rsidRPr="002950C8" w:rsidRDefault="002950C8" w:rsidP="002950C8">
      <w:pPr>
        <w:shd w:val="clear" w:color="auto" w:fill="FFFFFF"/>
        <w:spacing w:after="0" w:line="600" w:lineRule="atLeast"/>
        <w:outlineLvl w:val="1"/>
        <w:rPr>
          <w:rFonts w:ascii="Arial" w:eastAsia="Times New Roman" w:hAnsi="Arial" w:cs="Arial"/>
          <w:color w:val="000000"/>
          <w:sz w:val="42"/>
          <w:szCs w:val="42"/>
          <w:lang w:eastAsia="ru-RU"/>
        </w:rPr>
      </w:pPr>
      <w:r w:rsidRPr="002950C8">
        <w:rPr>
          <w:rFonts w:ascii="Arial" w:eastAsia="Times New Roman" w:hAnsi="Arial" w:cs="Arial"/>
          <w:color w:val="000000"/>
          <w:sz w:val="42"/>
          <w:szCs w:val="42"/>
          <w:lang w:eastAsia="ru-RU"/>
        </w:rPr>
        <w:lastRenderedPageBreak/>
        <w:t>Пишем свою операционную систему. Страничная адресация</w:t>
      </w:r>
    </w:p>
    <w:p w:rsidR="002950C8" w:rsidRPr="002950C8" w:rsidRDefault="002950C8" w:rsidP="002950C8">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2950C8" w:rsidRPr="002950C8" w:rsidTr="002950C8">
        <w:trPr>
          <w:tblCellSpacing w:w="0" w:type="dxa"/>
        </w:trPr>
        <w:tc>
          <w:tcPr>
            <w:tcW w:w="0" w:type="auto"/>
            <w:shd w:val="clear" w:color="auto" w:fill="FFFFFF"/>
            <w:tcMar>
              <w:top w:w="75" w:type="dxa"/>
              <w:left w:w="75" w:type="dxa"/>
              <w:bottom w:w="75" w:type="dxa"/>
              <w:right w:w="75" w:type="dxa"/>
            </w:tcMar>
            <w:hideMark/>
          </w:tcPr>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оброго времени суток!</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 прошлом выпуске мы остановились на том, что перешли в защищённый режим и вывели один символ на экран. Сейчас пришло время рассказать об одной вещи, которая является, пожалуй, ключевым элементом в построении многозадачности и вообще сильно влияет на архитектуру любой полноценной операционной системы. Это - страничная трансляция адресов.</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ля начала познакомимся с тремя видами адреса - </w:t>
            </w:r>
            <w:r w:rsidRPr="002950C8">
              <w:rPr>
                <w:rFonts w:ascii="Arial" w:eastAsia="Times New Roman" w:hAnsi="Arial" w:cs="Arial"/>
                <w:b/>
                <w:bCs/>
                <w:sz w:val="24"/>
                <w:szCs w:val="24"/>
                <w:lang w:eastAsia="ru-RU"/>
              </w:rPr>
              <w:t>физический адрес</w:t>
            </w:r>
            <w:r w:rsidRPr="002950C8">
              <w:rPr>
                <w:rFonts w:ascii="Arial" w:eastAsia="Times New Roman" w:hAnsi="Arial" w:cs="Arial"/>
                <w:sz w:val="24"/>
                <w:szCs w:val="24"/>
                <w:lang w:eastAsia="ru-RU"/>
              </w:rPr>
              <w:t>, </w:t>
            </w:r>
            <w:r w:rsidRPr="002950C8">
              <w:rPr>
                <w:rFonts w:ascii="Arial" w:eastAsia="Times New Roman" w:hAnsi="Arial" w:cs="Arial"/>
                <w:b/>
                <w:bCs/>
                <w:sz w:val="24"/>
                <w:szCs w:val="24"/>
                <w:lang w:eastAsia="ru-RU"/>
              </w:rPr>
              <w:t>линейный адрес</w:t>
            </w:r>
            <w:r w:rsidRPr="002950C8">
              <w:rPr>
                <w:rFonts w:ascii="Arial" w:eastAsia="Times New Roman" w:hAnsi="Arial" w:cs="Arial"/>
                <w:sz w:val="24"/>
                <w:szCs w:val="24"/>
                <w:lang w:eastAsia="ru-RU"/>
              </w:rPr>
              <w:t> и </w:t>
            </w:r>
            <w:r w:rsidRPr="002950C8">
              <w:rPr>
                <w:rFonts w:ascii="Arial" w:eastAsia="Times New Roman" w:hAnsi="Arial" w:cs="Arial"/>
                <w:b/>
                <w:bCs/>
                <w:sz w:val="24"/>
                <w:szCs w:val="24"/>
                <w:lang w:eastAsia="ru-RU"/>
              </w:rPr>
              <w:t>виртуальный адрес</w:t>
            </w:r>
            <w:r w:rsidRPr="002950C8">
              <w:rPr>
                <w:rFonts w:ascii="Arial" w:eastAsia="Times New Roman" w:hAnsi="Arial" w:cs="Arial"/>
                <w:sz w:val="24"/>
                <w:szCs w:val="24"/>
                <w:lang w:eastAsia="ru-RU"/>
              </w:rPr>
              <w:t>. Во-первых, физический адрес - это непосредственно адрес в оперативной памяти. Именно он будет послан контроллеру памяти при обращении к переменной, про остальные адреса знает только процессор. В реальном режиме все обращения производятся по физическим адресам. То есть, если мы обратились по адресу 1000:FFFF, то мы будем читать или писать байт в оперативной памяти именно с адресом 0x1FFFF и никакой другой. В самом простом случае физическое адресное пространство более-менее непрерывно - сначала первый непрерывный блок в 640 КБ, потом 384 КБ памяти устройств (память видео-карты для текстового режима, BIOS), потом ещё один непрерывный блок адресов оперативной памяти. Затем идёт "дыра" несуществующей памяти (запись данных туда игнорируется, а чтение возвращает 0x00 или 0xFF), в которой встречаются блоки памяти других устройств (например, память видео-карты для графического режима). Если оперативной памяти достаточно много (более 3 ГБ), то она уже не будет образовывать непрерывный блок - адрес-то 32-битный (значит можно адресовать лишь 4 ГБ), а устройства тоже хотят адресов. Поэтому "лишняя" память будет размещена за пределом 4 ГБ и доступна лишь для ОС с поддержкой 64 бит или PAE. Положение участков оперативной памяти жёстко задано и не меняется ОС.</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Второй тип адресов - линейный. Без использования страничной адресации он полностью совпадает с физическим, но она всё меняет. Любой адрес в линейом адресном пространстве может на самом деле ссылаться на любой физический адрес. То есть мы можем как бы сказать процессору "адреса с 0 до 0x100000 должны является проекцией адресов 0x2000000 - 0x2100000". В это виртуальное адресное пространство можно спроецировать любое количество блоков физической памяти, в том числе и один и тот же несколько раз. Объём </w:t>
            </w:r>
            <w:r w:rsidRPr="002950C8">
              <w:rPr>
                <w:rFonts w:ascii="Arial" w:eastAsia="Times New Roman" w:hAnsi="Arial" w:cs="Arial"/>
                <w:sz w:val="24"/>
                <w:szCs w:val="24"/>
                <w:lang w:eastAsia="ru-RU"/>
              </w:rPr>
              <w:lastRenderedPageBreak/>
              <w:t>виртуальной памяти может быть меньше физической (не все физические адреса спроецированы в линейные), а может быть и больше (некоторые адреса спроецированы более одно раза). Зачем это нужно? Каждый процесс получает своё личное, независимое адресное пространство. Переключение между процессами осуществляется заменой таблиц преобразования. Таким образом достигается две хороших вещи:</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1) Каждый процесс формирует своё адресное пространство исходя из своих предпочтений. По удобному для него адресу будет располагаться то, что ему нужно, несмотря на то, что другой процесс разметил в своём адресном пространстве совсем другие данные. Ну и наконец все структуры можно разместить по одним и тем же линейным адресам вне зависимости от объёма и расположения блоков физической памяти.</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2) Каждый процесс изолирован от других и существует в своей своеобразной песочнице. Он не может случайно или умышленно изменить данные чужого процесса. Всё взаимодействие лишь с помощью сервисов ядра (которое обычно во всех адресных пространствах спроецировано по одним и тем же адресам, недоступным для приложения).</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Именно этот механизм позволяет строить эффективные и защищённые многозадачные среды. Также страницы памяти (переадресовать каждый байт было бы слишком накладно, поэтому вся физическая и виртуальная память поделена на блоки по 4 КБ - </w:t>
            </w:r>
            <w:r w:rsidRPr="002950C8">
              <w:rPr>
                <w:rFonts w:ascii="Arial" w:eastAsia="Times New Roman" w:hAnsi="Arial" w:cs="Arial"/>
                <w:b/>
                <w:bCs/>
                <w:sz w:val="24"/>
                <w:szCs w:val="24"/>
                <w:lang w:eastAsia="ru-RU"/>
              </w:rPr>
              <w:t>страницы</w:t>
            </w:r>
            <w:r w:rsidRPr="002950C8">
              <w:rPr>
                <w:rFonts w:ascii="Arial" w:eastAsia="Times New Roman" w:hAnsi="Arial" w:cs="Arial"/>
                <w:sz w:val="24"/>
                <w:szCs w:val="24"/>
                <w:lang w:eastAsia="ru-RU"/>
              </w:rPr>
              <w:t>. Переадресация осуществляется на уровне целых страниц вроде - сотая страница виртуальной памяти является проекцией десятой физической) имеют свои атрибуты доступа. Например, страницы с кодом можно защитить от записи, а страницы с данными и кодом ядра - от доступа со стороны приложения.</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Страничная адресация нужна и для создания механизма подкачки страница или свопа. При обращении к неспроецированной странице памяти происходит ошибка, которая может быть обработана ядром системы. Оно совсем не обязательно при любой такой ошибке должно прибить приложение - возможна ситуация, когда эта страница была выгружена в файл подкачки, в таком случае она загружается обратно, а приложение даже не замечает и продолжает работу, как будто данные всегда были на месте.</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у и наконец виртуальный адрес. Он связан с использованием сегментации. Если базовый адрес сегмента не равен нулю, то он будет прибавлен к виртуальному адресу, таким образом получается линейный, который по таблице преобразований превращается в физический. Именно этот адрес указывается во всех ассемблерных командах. Если сегментация не используется, то он равен линейному.</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b/>
                <w:bCs/>
                <w:sz w:val="24"/>
                <w:szCs w:val="24"/>
                <w:lang w:eastAsia="ru-RU"/>
              </w:rPr>
              <w:t>Виртуальный адрес</w:t>
            </w:r>
            <w:r w:rsidRPr="002950C8">
              <w:rPr>
                <w:rFonts w:ascii="Arial" w:eastAsia="Times New Roman" w:hAnsi="Arial" w:cs="Arial"/>
                <w:sz w:val="24"/>
                <w:szCs w:val="24"/>
                <w:lang w:eastAsia="ru-RU"/>
              </w:rPr>
              <w:t> (аргумент ассемблерной команды) -&gt; Прибавление базы сегмента, проверка границы и прав доступа к сегменту -&gt; </w:t>
            </w:r>
            <w:r w:rsidRPr="002950C8">
              <w:rPr>
                <w:rFonts w:ascii="Arial" w:eastAsia="Times New Roman" w:hAnsi="Arial" w:cs="Arial"/>
                <w:b/>
                <w:bCs/>
                <w:sz w:val="24"/>
                <w:szCs w:val="24"/>
                <w:lang w:eastAsia="ru-RU"/>
              </w:rPr>
              <w:t>Линейный адрес</w:t>
            </w:r>
            <w:r w:rsidRPr="002950C8">
              <w:rPr>
                <w:rFonts w:ascii="Arial" w:eastAsia="Times New Roman" w:hAnsi="Arial" w:cs="Arial"/>
                <w:sz w:val="24"/>
                <w:szCs w:val="24"/>
                <w:lang w:eastAsia="ru-RU"/>
              </w:rPr>
              <w:t> -&gt; Преобразование по таблицам страниц и проверка прав доступа к страницам -&gt; </w:t>
            </w:r>
            <w:r w:rsidRPr="002950C8">
              <w:rPr>
                <w:rFonts w:ascii="Arial" w:eastAsia="Times New Roman" w:hAnsi="Arial" w:cs="Arial"/>
                <w:b/>
                <w:bCs/>
                <w:sz w:val="24"/>
                <w:szCs w:val="24"/>
                <w:lang w:eastAsia="ru-RU"/>
              </w:rPr>
              <w:t>Физический адрес</w:t>
            </w:r>
            <w:r w:rsidRPr="002950C8">
              <w:rPr>
                <w:rFonts w:ascii="Arial" w:eastAsia="Times New Roman" w:hAnsi="Arial" w:cs="Arial"/>
                <w:sz w:val="24"/>
                <w:szCs w:val="24"/>
                <w:lang w:eastAsia="ru-RU"/>
              </w:rPr>
              <w:t> (передаётся контроллеру памяти).</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Страничное преобразование осуществляется с помощью специальных таблиц страниц. Каждый элемент таблицы страниц занимает 32 или 64 бита в зависимости от разрядности системы. Младшие 12 бит содержат атрибуты страницы, старшие - физический адрес, на который эта страница должна быть </w:t>
            </w:r>
            <w:r w:rsidRPr="002950C8">
              <w:rPr>
                <w:rFonts w:ascii="Arial" w:eastAsia="Times New Roman" w:hAnsi="Arial" w:cs="Arial"/>
                <w:sz w:val="24"/>
                <w:szCs w:val="24"/>
                <w:lang w:eastAsia="ru-RU"/>
              </w:rPr>
              <w:lastRenderedPageBreak/>
              <w:t>переадресована. При этом в атрибутах может быть указано, что страница не существует, в таком случае при попытке обращения произойдёт исключение, зато и заполнять физический адрес не надо.</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Если бы таблица страниц являлась простым линейным массивом, то она заняла бы в памяти целых 4 мегабайта. Это не очень приятно для 32-битной системы. Ну а в 64-битной (даже с учётом того, что значащими являются только 48 бит виртуального адреса) системе, такая таблица страниц была бы уже на 64 ГБ, что часто превышает весь объём оперативной памяти компьютера. Эта проблема решается достаточно просто - совсем не все страницы должны быть спроецированы. Даже как правило бОльшая их часть не нужна. Многие приложения занимают в памяти лишь несколько десятков мегабайт, зачем хранить информацию о том, что кучи страниц просто?</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Для этого были придуманы многоуровневые таблицы страничной трансляции. 2-х уровневая для 32 бит и 4-х уровневая для 64 бит. Рассмотрим 32-битную.</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Первый уровень называется каталогом страниц. Именно его адрес мы сообщаем процессору, когда настраиваем страничную адресацию. Каталог таблиц (как, впрочем, и таблицы) занимает одну страницу памяти. Соответственно он содержит 1024 элемента (4096 / 4 = 1024). Старшие 10 бит адреса являются индексом в каталоге страниц. Полученный элемент является физическим адресом таблицы. А уже следующие 10 бит адреса являются номером страницы в этой таблице. Каждый элемент каталога имеет те же 12 бит атрибутов, поэтому любая таблица тоже может отсутствовать. Младшие 12 бит адреса используются как смещение на странице.</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 64-битном режиме в каталоге и каждой таблице не 1024, а 512 элементов (ведь они в два раза больше, а размер страницы тот же), а выше каталога страниц есть ещё каталог каталогов страниц и каталог страниц 4-ого уровня. При этом на любом уровне таблица может отсутствовать и тогда процессор не пойдёт дальше вглубь, а сразу кинет исключение.</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Возможно, эта тема не самая простая для понимания, дальше, пожалуй, будет проще. Если возникнут вопросы - вы можете задавать их мне по электронной почте. Основную информации я постарался рассказать как мог.</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Итак, произведём первичное планирование адресного пространства нашей ОС. Я думаю разделить его пополам. Нижние 2 ГБ (0x00000000 - 0x7FFFFFFF) у каждого процесса свои и полностью им настраиваются. Верхние 2 ГБ (0x80000000 - 0xFFFFFFFF) - принадлежат системе и общие у всех процессов. Там находится код ядра, данные для межпроцессного взаимодействия и т. д. Сам код ядра и его самые важные данные - последние 4 МБ 0xFFC00000 - 0xFFFFFFFF (последние 2 для 64-битной версии), потому что ровно столько памяти переадресует одна таблица страниц самого нижнего уровня.</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Базовый физический адрес каталога страниц хранится в регистре CR3. И таблицы, и каталог выровнены на размер страницы.</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xml:space="preserve">Мы подготовим таблицы страниц и загрузим адрес каталога в CR3 в реальном режиме. Переход в защищённый режим мы выполним одновременно с включением страничной адресации (бит 31 регистра CR0). Главное позаботится о том, чтобы первый мегабайт был тоже примонтирован, причём в соответствии с </w:t>
            </w:r>
            <w:r w:rsidRPr="002950C8">
              <w:rPr>
                <w:rFonts w:ascii="Arial" w:eastAsia="Times New Roman" w:hAnsi="Arial" w:cs="Arial"/>
                <w:sz w:val="24"/>
                <w:szCs w:val="24"/>
                <w:lang w:eastAsia="ru-RU"/>
              </w:rPr>
              <w:lastRenderedPageBreak/>
              <w:t>физическими адресами, чтобы наш код продолжил правильно выполняться до прыжка на ядро.</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Нам надо будет создать две таблицы страниц - первую (чтобы примонтировать первый мегабайт адрес-в-адрес) и последнюю (для ядра). Помимо проекции загруженного файла ядра, в этой таблице страниц будет ещё стек и самое главное - сама таблица. Зачем это нужно? сейчас объясню.</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Страничная адресация полностью скрывает от нас физическую память. Чтобы получить доступ к новым адресам необходимо изменить таблицу (а если нужной таблицы пока нет, то и каталог) страниц, но ведь страницы тоже находятся в физической памяти. Выхода два:</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1) Проецировать все таблицы всех уровней в виртуальную память. Достаточно неудобно и запутанно. Придётся отрезать кусок виртуальной памяти, следить за примонтированностью нужных данных.</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2) Сделать специальную временную страницу, которую мы сможем монтировать когда нам захочется. В моём случае это реализуется за счёт того факта, что последняя таблица страниц спроецирована. Мы меняем в ней последний элемент и в итоге проецируем любой нужный физический адрес по виртуальному адресу 0xFFFFF000. Таким образом мы имеем "окно", через которое смотрим на непримонтированную физическую память. На самом деле реализовать функции монтирования при такой системе очень просто, хотя может показаться труднее. В этом мы убедимся позднее.</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Итак, пришло время воплотить всё это в код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Запуск 32-разряд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xml:space="preserve"> .star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Выводим уведомление о запуске 32-бит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si, start32_msg</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write_s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Проверим, что процессор не хуже i38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ax, 0x720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ush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pop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mp ax, b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je @f</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call erro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b "Required i386 or better",13,10,0</w:t>
            </w:r>
            <w:r w:rsidRPr="002950C8">
              <w:rPr>
                <w:rFonts w:ascii="Courier New" w:eastAsia="Times New Roman" w:hAnsi="Courier New" w:cs="Courier New"/>
                <w:sz w:val="20"/>
                <w:szCs w:val="20"/>
                <w:lang w:val="en-US" w:eastAsia="ru-RU"/>
              </w:rPr>
              <w:tab/>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Очистим таблицы страниц</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xor ax,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cx, 3 * 4096 / 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rep stosw</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Заполним каталог страниц</w:t>
            </w:r>
          </w:p>
          <w:p w:rsidR="002950C8" w:rsidRPr="00E37834"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r>
            <w:r w:rsidRPr="00E37834">
              <w:rPr>
                <w:rFonts w:ascii="Courier New" w:eastAsia="Times New Roman" w:hAnsi="Courier New" w:cs="Courier New"/>
                <w:sz w:val="20"/>
                <w:szCs w:val="20"/>
                <w:lang w:val="en-US" w:eastAsia="ru-RU"/>
              </w:rPr>
              <w:t>mov</w:t>
            </w:r>
            <w:r w:rsidRPr="00E37834">
              <w:rPr>
                <w:rFonts w:ascii="Courier New" w:eastAsia="Times New Roman" w:hAnsi="Courier New" w:cs="Courier New"/>
                <w:sz w:val="20"/>
                <w:szCs w:val="20"/>
                <w:lang w:eastAsia="ru-RU"/>
              </w:rPr>
              <w:t xml:space="preserve"> </w:t>
            </w:r>
            <w:r w:rsidRPr="00E37834">
              <w:rPr>
                <w:rFonts w:ascii="Courier New" w:eastAsia="Times New Roman" w:hAnsi="Courier New" w:cs="Courier New"/>
                <w:sz w:val="20"/>
                <w:szCs w:val="20"/>
                <w:lang w:val="en-US" w:eastAsia="ru-RU"/>
              </w:rPr>
              <w:t>word</w:t>
            </w:r>
            <w:r w:rsidRPr="00E37834">
              <w:rPr>
                <w:rFonts w:ascii="Courier New" w:eastAsia="Times New Roman" w:hAnsi="Courier New" w:cs="Courier New"/>
                <w:sz w:val="20"/>
                <w:szCs w:val="20"/>
                <w:lang w:eastAsia="ru-RU"/>
              </w:rPr>
              <w:t>[0</w:t>
            </w:r>
            <w:r w:rsidRPr="00E37834">
              <w:rPr>
                <w:rFonts w:ascii="Courier New" w:eastAsia="Times New Roman" w:hAnsi="Courier New" w:cs="Courier New"/>
                <w:sz w:val="20"/>
                <w:szCs w:val="20"/>
                <w:lang w:val="en-US" w:eastAsia="ru-RU"/>
              </w:rPr>
              <w:t>x</w:t>
            </w:r>
            <w:r w:rsidRPr="00E37834">
              <w:rPr>
                <w:rFonts w:ascii="Courier New" w:eastAsia="Times New Roman" w:hAnsi="Courier New" w:cs="Courier New"/>
                <w:sz w:val="20"/>
                <w:szCs w:val="20"/>
                <w:lang w:eastAsia="ru-RU"/>
              </w:rPr>
              <w:t>1000], 0</w:t>
            </w:r>
            <w:r w:rsidRPr="00E37834">
              <w:rPr>
                <w:rFonts w:ascii="Courier New" w:eastAsia="Times New Roman" w:hAnsi="Courier New" w:cs="Courier New"/>
                <w:sz w:val="20"/>
                <w:szCs w:val="20"/>
                <w:lang w:val="en-US" w:eastAsia="ru-RU"/>
              </w:rPr>
              <w:t>x</w:t>
            </w:r>
            <w:r w:rsidRPr="00E37834">
              <w:rPr>
                <w:rFonts w:ascii="Courier New" w:eastAsia="Times New Roman" w:hAnsi="Courier New" w:cs="Courier New"/>
                <w:sz w:val="20"/>
                <w:szCs w:val="20"/>
                <w:lang w:eastAsia="ru-RU"/>
              </w:rPr>
              <w:t>2000 + 111</w:t>
            </w:r>
            <w:r w:rsidRPr="00E37834">
              <w:rPr>
                <w:rFonts w:ascii="Courier New" w:eastAsia="Times New Roman" w:hAnsi="Courier New" w:cs="Courier New"/>
                <w:sz w:val="20"/>
                <w:szCs w:val="20"/>
                <w:lang w:val="en-US" w:eastAsia="ru-RU"/>
              </w:rPr>
              <w:t>b</w:t>
            </w:r>
            <w:r w:rsidR="00E37834" w:rsidRPr="00E37834">
              <w:rPr>
                <w:rFonts w:ascii="Courier New" w:eastAsia="Times New Roman" w:hAnsi="Courier New" w:cs="Courier New"/>
                <w:sz w:val="20"/>
                <w:szCs w:val="20"/>
                <w:lang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37834">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eastAsia="ru-RU"/>
              </w:rPr>
              <w:t>mov word[0x1FFC], 0x3000 + 111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лним первую таблицу страниц</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eax, 11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cx, 0x100000 / 409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di, 0x2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tos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lastRenderedPageBreak/>
              <w:tab/>
              <w:t>add eax,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loo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олним последнюю таблицу страниц</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di, 0x3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ax, dword[0x6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or eax, 11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cx, dword[0x600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hr ecx, 1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xml:space="preserve"> @:</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stos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add eax,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loop @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3FF4], 0x4000 + 11b ; Kernel stack</w:t>
            </w:r>
            <w:r w:rsidR="00E37834">
              <w:rPr>
                <w:rFonts w:ascii="Courier New" w:eastAsia="Times New Roman" w:hAnsi="Courier New" w:cs="Courier New"/>
                <w:sz w:val="20"/>
                <w:szCs w:val="20"/>
                <w:lang w:val="en-US" w:eastAsia="ru-RU"/>
              </w:rPr>
              <w:t xml:space="preserve"> </w:t>
            </w:r>
            <w:r w:rsidR="00E37834" w:rsidRPr="00E37834">
              <w:rPr>
                <w:rFonts w:ascii="Courier New" w:eastAsia="Times New Roman" w:hAnsi="Courier New" w:cs="Courier New"/>
                <w:sz w:val="20"/>
                <w:szCs w:val="20"/>
                <w:lang w:val="en-US" w:eastAsia="ru-RU"/>
              </w:rPr>
              <w:t>;</w:t>
            </w:r>
            <w:r w:rsidR="00E37834">
              <w:rPr>
                <w:rFonts w:ascii="Courier New" w:eastAsia="Times New Roman" w:hAnsi="Courier New" w:cs="Courier New"/>
                <w:sz w:val="20"/>
                <w:szCs w:val="20"/>
                <w:lang w:val="en-US" w:eastAsia="ru-RU"/>
              </w:rPr>
              <w:t>dwor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word[0x3FF8], 0x3000 + 11b ; Kernel page table</w:t>
            </w:r>
            <w:r w:rsidR="00E37834">
              <w:rPr>
                <w:rFonts w:ascii="Courier New" w:eastAsia="Times New Roman" w:hAnsi="Courier New" w:cs="Courier New"/>
                <w:sz w:val="20"/>
                <w:szCs w:val="20"/>
                <w:lang w:val="en-US" w:eastAsia="ru-RU"/>
              </w:rPr>
              <w:t xml:space="preserve"> </w:t>
            </w:r>
            <w:r w:rsidR="00E37834" w:rsidRPr="00E37834">
              <w:rPr>
                <w:rFonts w:ascii="Courier New" w:eastAsia="Times New Roman" w:hAnsi="Courier New" w:cs="Courier New"/>
                <w:sz w:val="20"/>
                <w:szCs w:val="20"/>
                <w:lang w:val="en-US" w:eastAsia="ru-RU"/>
              </w:rPr>
              <w:t>;</w:t>
            </w:r>
            <w:r w:rsidR="00E37834">
              <w:rPr>
                <w:rFonts w:ascii="Courier New" w:eastAsia="Times New Roman" w:hAnsi="Courier New" w:cs="Courier New"/>
                <w:sz w:val="20"/>
                <w:szCs w:val="20"/>
                <w:lang w:val="en-US" w:eastAsia="ru-RU"/>
              </w:rPr>
              <w:t>dword</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Загрузим значение в CR3</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eax, 0x100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cr3, e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грузим значение в GDTR</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lgdt [gdtr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претим прерывания</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cli</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йдём в защищённый режим</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eax, cr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or eax, 0x8000000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mov cr0, e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Перейдём на 32-битный код</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8:star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 Таблица дескрипторов сегментов для 32-битного ядра</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lign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gd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q 0                  ; NULL - 0</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q 0x00CF9A000000FFFF ; CODE - 8</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q 0x00CF92000000FFFF ; DATA -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gdtr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w $ - gdt32 - 1</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dd gd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 32-</w:t>
            </w:r>
            <w:r w:rsidRPr="002950C8">
              <w:rPr>
                <w:rFonts w:ascii="Courier New" w:eastAsia="Times New Roman" w:hAnsi="Courier New" w:cs="Courier New"/>
                <w:sz w:val="20"/>
                <w:szCs w:val="20"/>
                <w:lang w:eastAsia="ru-RU"/>
              </w:rPr>
              <w:t>битный</w:t>
            </w:r>
            <w:r w:rsidRPr="002950C8">
              <w:rPr>
                <w:rFonts w:ascii="Courier New" w:eastAsia="Times New Roman" w:hAnsi="Courier New" w:cs="Courier New"/>
                <w:sz w:val="20"/>
                <w:szCs w:val="20"/>
                <w:lang w:val="en-US" w:eastAsia="ru-RU"/>
              </w:rPr>
              <w:t xml:space="preserve"> </w:t>
            </w:r>
            <w:r w:rsidRPr="002950C8">
              <w:rPr>
                <w:rFonts w:ascii="Courier New" w:eastAsia="Times New Roman" w:hAnsi="Courier New" w:cs="Courier New"/>
                <w:sz w:val="20"/>
                <w:szCs w:val="20"/>
                <w:lang w:eastAsia="ru-RU"/>
              </w:rPr>
              <w:t>код</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use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start32:</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Настроим сегментные регистры и стек</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eax, 16</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eastAsia="ru-RU"/>
              </w:rPr>
              <w:tab/>
            </w:r>
            <w:r w:rsidRPr="002950C8">
              <w:rPr>
                <w:rFonts w:ascii="Courier New" w:eastAsia="Times New Roman" w:hAnsi="Courier New" w:cs="Courier New"/>
                <w:sz w:val="20"/>
                <w:szCs w:val="20"/>
                <w:lang w:val="en-US" w:eastAsia="ru-RU"/>
              </w:rPr>
              <w:t>mov d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f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g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ss, ax</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950C8">
              <w:rPr>
                <w:rFonts w:ascii="Courier New" w:eastAsia="Times New Roman" w:hAnsi="Courier New" w:cs="Courier New"/>
                <w:sz w:val="20"/>
                <w:szCs w:val="20"/>
                <w:lang w:val="en-US" w:eastAsia="ru-RU"/>
              </w:rPr>
              <w:tab/>
              <w:t>mov esp, 0xFFFFDFFC</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val="en-US" w:eastAsia="ru-RU"/>
              </w:rPr>
              <w:tab/>
            </w:r>
            <w:r w:rsidRPr="002950C8">
              <w:rPr>
                <w:rFonts w:ascii="Courier New" w:eastAsia="Times New Roman" w:hAnsi="Courier New" w:cs="Courier New"/>
                <w:sz w:val="20"/>
                <w:szCs w:val="20"/>
                <w:lang w:eastAsia="ru-RU"/>
              </w:rPr>
              <w:t>; Выводим символы на экран</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byte[0xB8000 + (25 * 80 - 1) * 2], "K"</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dword[0xFFFFEFFC], 0xB8000 + 11b</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mov byte[0xFFFFF000 + (25 * 80 - 2) * 2], "O"</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 Завершение</w:t>
            </w:r>
          </w:p>
          <w:p w:rsidR="002950C8" w:rsidRPr="002950C8" w:rsidRDefault="002950C8" w:rsidP="0029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2950C8">
              <w:rPr>
                <w:rFonts w:ascii="Courier New" w:eastAsia="Times New Roman" w:hAnsi="Courier New" w:cs="Courier New"/>
                <w:sz w:val="20"/>
                <w:szCs w:val="20"/>
                <w:lang w:eastAsia="ru-RU"/>
              </w:rPr>
              <w:tab/>
              <w:t>jmp $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 Последние строки демонстрируют возможности страничной адресации - символ "O" мы выводим через проекцию страницы 0xB8000 на адрес 0xFFFFF000.</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t>Первый загруженный файл примонтирован по адресу 0xFFC00000. Если там есть корректный 32-битный код, то можно смело заменять команду jmp $ на jmp 0xFFC00000 и наш загрузчик будет запускать ядро. Как производить временное монтирование страниц показано в команде между выводом "K" и "O" (в итоге получится "OK" :-) ).</w:t>
            </w:r>
          </w:p>
          <w:p w:rsidR="002950C8" w:rsidRPr="002950C8" w:rsidRDefault="002950C8" w:rsidP="002950C8">
            <w:pPr>
              <w:spacing w:after="240" w:line="240" w:lineRule="auto"/>
              <w:jc w:val="both"/>
              <w:rPr>
                <w:rFonts w:ascii="Arial" w:eastAsia="Times New Roman" w:hAnsi="Arial" w:cs="Arial"/>
                <w:sz w:val="24"/>
                <w:szCs w:val="24"/>
                <w:lang w:eastAsia="ru-RU"/>
              </w:rPr>
            </w:pPr>
            <w:r w:rsidRPr="002950C8">
              <w:rPr>
                <w:rFonts w:ascii="Arial" w:eastAsia="Times New Roman" w:hAnsi="Arial" w:cs="Arial"/>
                <w:sz w:val="24"/>
                <w:szCs w:val="24"/>
                <w:lang w:eastAsia="ru-RU"/>
              </w:rPr>
              <w:lastRenderedPageBreak/>
              <w:t>Ну вот и всё на сегодня... В следующем выпуске мы наконец-то попробуем написать код ядра на Си. Это, наверное, самый запутанный выпуск, поэтому не стесняйтесь задавать вопросы. Дальше будет уже попроще, пожалуй. </w:t>
            </w:r>
          </w:p>
        </w:tc>
      </w:tr>
    </w:tbl>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Переходим на Си</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pStyle w:val="a4"/>
              <w:spacing w:before="0" w:beforeAutospacing="0" w:after="240" w:afterAutospacing="0"/>
              <w:jc w:val="both"/>
              <w:rPr>
                <w:rFonts w:ascii="Arial" w:hAnsi="Arial" w:cs="Arial"/>
              </w:rPr>
            </w:pPr>
            <w:r>
              <w:rPr>
                <w:rFonts w:ascii="Arial" w:hAnsi="Arial" w:cs="Arial"/>
              </w:rPr>
              <w:t>Приветствую всех своих читателей!</w:t>
            </w:r>
          </w:p>
          <w:p w:rsidR="002950C8" w:rsidRDefault="002950C8">
            <w:pPr>
              <w:pStyle w:val="a4"/>
              <w:spacing w:before="0" w:beforeAutospacing="0" w:after="240" w:afterAutospacing="0"/>
              <w:jc w:val="both"/>
              <w:rPr>
                <w:rFonts w:ascii="Arial" w:hAnsi="Arial" w:cs="Arial"/>
              </w:rPr>
            </w:pPr>
            <w:r>
              <w:rPr>
                <w:rFonts w:ascii="Arial" w:hAnsi="Arial" w:cs="Arial"/>
              </w:rPr>
              <w:t>Предыдущие выпуски могли быть несколько запутанными. Начальная загрузка, Assembler, BIOS. Сегодня мы наконец переходим к более интересной и понятной части - мы начинаем писать ядро. И писать мы его будем на языке высокого уровня Си.</w:t>
            </w:r>
          </w:p>
          <w:p w:rsidR="002950C8" w:rsidRDefault="002950C8">
            <w:pPr>
              <w:pStyle w:val="a4"/>
              <w:spacing w:before="0" w:beforeAutospacing="0" w:after="240" w:afterAutospacing="0"/>
              <w:jc w:val="both"/>
              <w:rPr>
                <w:rFonts w:ascii="Arial" w:hAnsi="Arial" w:cs="Arial"/>
              </w:rPr>
            </w:pPr>
            <w:r>
              <w:rPr>
                <w:rFonts w:ascii="Arial" w:hAnsi="Arial" w:cs="Arial"/>
              </w:rPr>
              <w:t>В начальный загрузчик осталось внести всего пару дополнений и он будет полностью готов грузить любые 32-битные ядра.</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Определение объёма оперативной памяти</w:t>
            </w:r>
          </w:p>
          <w:p w:rsidR="002950C8" w:rsidRDefault="002950C8">
            <w:pPr>
              <w:pStyle w:val="a4"/>
              <w:spacing w:before="0" w:beforeAutospacing="0" w:after="240" w:afterAutospacing="0"/>
              <w:jc w:val="both"/>
              <w:rPr>
                <w:rFonts w:ascii="Arial" w:hAnsi="Arial" w:cs="Arial"/>
              </w:rPr>
            </w:pPr>
            <w:r>
              <w:rPr>
                <w:rFonts w:ascii="Arial" w:hAnsi="Arial" w:cs="Arial"/>
              </w:rPr>
              <w:t>Конечно, можно подсчитать объём памяти вручную в ядре - перебирать адреса от 0x100000 и пытаться записать туда значение отличное от нуля и 0xFF. Если при чтении мы получаем полученное значение, то всё хорошо, иначе память кончилась - запоминаем адрес последнего удачного чтения, это и будет объёмом оперативной памяти. Однако такой способ имеет два недостатка:</w:t>
            </w:r>
          </w:p>
          <w:p w:rsidR="002950C8" w:rsidRDefault="002950C8">
            <w:pPr>
              <w:pStyle w:val="a4"/>
              <w:spacing w:before="0" w:beforeAutospacing="0" w:after="240" w:afterAutospacing="0"/>
              <w:jc w:val="both"/>
              <w:rPr>
                <w:rFonts w:ascii="Arial" w:hAnsi="Arial" w:cs="Arial"/>
              </w:rPr>
            </w:pPr>
            <w:r>
              <w:rPr>
                <w:rFonts w:ascii="Arial" w:hAnsi="Arial" w:cs="Arial"/>
              </w:rPr>
              <w:t>1) Его следует использовать до включения страничной адресации, чтобы иметь доступ ко всей физической памяти, либо устраивать запись через "окно" временной страницы. Лишняя трата времени, при условии, что тестирование памяти BIOS и так выполняет при начальной инициализации, а мы делаем двойную работу.</w:t>
            </w:r>
          </w:p>
          <w:p w:rsidR="002950C8" w:rsidRDefault="002950C8">
            <w:pPr>
              <w:pStyle w:val="a4"/>
              <w:spacing w:before="0" w:beforeAutospacing="0" w:after="240" w:afterAutospacing="0"/>
              <w:jc w:val="both"/>
              <w:rPr>
                <w:rFonts w:ascii="Arial" w:hAnsi="Arial" w:cs="Arial"/>
              </w:rPr>
            </w:pPr>
            <w:r>
              <w:rPr>
                <w:rFonts w:ascii="Arial" w:hAnsi="Arial" w:cs="Arial"/>
              </w:rPr>
              <w:t>2) Всё хорошо пока память представляет собой непрерывный участок адресов, но на современных системах с большим объёмом памяти это правило может быть нарушено. К тому же BIOS пишет в самую обычную память таблицы ACPI, которые пригодятся операционной системе и не стоит их затирать до прочтения.</w:t>
            </w:r>
          </w:p>
          <w:p w:rsidR="002950C8" w:rsidRDefault="002950C8">
            <w:pPr>
              <w:pStyle w:val="a4"/>
              <w:spacing w:before="0" w:beforeAutospacing="0" w:after="240" w:afterAutospacing="0"/>
              <w:jc w:val="both"/>
              <w:rPr>
                <w:rFonts w:ascii="Arial" w:hAnsi="Arial" w:cs="Arial"/>
              </w:rPr>
            </w:pPr>
            <w:r>
              <w:rPr>
                <w:rFonts w:ascii="Arial" w:hAnsi="Arial" w:cs="Arial"/>
              </w:rPr>
              <w:t>Из этого следует, что лучше спросить про объём оперативной памяти у BIOS, благо он предоставляет все необходимые функции.</w:t>
            </w:r>
          </w:p>
          <w:p w:rsidR="002950C8" w:rsidRDefault="002950C8">
            <w:pPr>
              <w:pStyle w:val="a4"/>
              <w:spacing w:before="0" w:beforeAutospacing="0" w:after="240" w:afterAutospacing="0"/>
              <w:jc w:val="both"/>
              <w:rPr>
                <w:rFonts w:ascii="Arial" w:hAnsi="Arial" w:cs="Arial"/>
              </w:rPr>
            </w:pPr>
            <w:r>
              <w:rPr>
                <w:rFonts w:ascii="Arial" w:hAnsi="Arial" w:cs="Arial"/>
              </w:rPr>
              <w:t>Исторически первой функцией определения объёма оперативной памяти было прерывание 0x12. Оно не принимает никаких входных параметров, в на выходе в регистре AX содержится размер базовой памяти в килобайтах. Базовая память - те самые 640 КБ доступные в реальном режиме. Сейчас вы уже не сможете найти компьютер, где бы было менее 640 КБ памяти, но мало ли. Использовать её нам смысла нет - если процессор поддерживает защищённый режим, то вряд ли у него будет меньше нескольких мегабайт памяти.</w:t>
            </w:r>
          </w:p>
          <w:p w:rsidR="002950C8" w:rsidRDefault="002950C8">
            <w:pPr>
              <w:pStyle w:val="a4"/>
              <w:spacing w:before="0" w:beforeAutospacing="0" w:after="240" w:afterAutospacing="0"/>
              <w:jc w:val="both"/>
              <w:rPr>
                <w:rFonts w:ascii="Arial" w:hAnsi="Arial" w:cs="Arial"/>
              </w:rPr>
            </w:pPr>
            <w:r>
              <w:rPr>
                <w:rFonts w:ascii="Arial" w:hAnsi="Arial" w:cs="Arial"/>
              </w:rPr>
              <w:t xml:space="preserve">Объёмы памяти росли и 640 КБ стало мало. Тогда появилась новая функция - прерывание 0x15 AH=0x88. Она возвращает в AX размер расширенной памяти </w:t>
            </w:r>
            <w:r>
              <w:rPr>
                <w:rFonts w:ascii="Arial" w:hAnsi="Arial" w:cs="Arial"/>
              </w:rPr>
              <w:lastRenderedPageBreak/>
              <w:t>(свыше 1 МБ) в килобайтах в AX. Эта функция не может возвращать значения больше 15 МБ (15 + 1 итого 16 МБ).</w:t>
            </w:r>
          </w:p>
          <w:p w:rsidR="002950C8" w:rsidRDefault="002950C8">
            <w:pPr>
              <w:pStyle w:val="a4"/>
              <w:spacing w:before="0" w:beforeAutospacing="0" w:after="240" w:afterAutospacing="0"/>
              <w:jc w:val="both"/>
              <w:rPr>
                <w:rFonts w:ascii="Arial" w:hAnsi="Arial" w:cs="Arial"/>
              </w:rPr>
            </w:pPr>
            <w:r>
              <w:rPr>
                <w:rFonts w:ascii="Arial" w:hAnsi="Arial" w:cs="Arial"/>
              </w:rPr>
              <w:t>Когда и 16 МБ стало недостаточно появилась новая функция - прерывание 0x15, AX=0xE801. Она возвращает результаты аж в 4 регистрах:</w:t>
            </w:r>
          </w:p>
          <w:p w:rsidR="002950C8" w:rsidRDefault="002950C8">
            <w:pPr>
              <w:pStyle w:val="a4"/>
              <w:spacing w:before="0" w:beforeAutospacing="0" w:after="240" w:afterAutospacing="0"/>
              <w:jc w:val="both"/>
              <w:rPr>
                <w:rFonts w:ascii="Arial" w:hAnsi="Arial" w:cs="Arial"/>
              </w:rPr>
            </w:pPr>
            <w:r>
              <w:rPr>
                <w:rFonts w:ascii="Arial" w:hAnsi="Arial" w:cs="Arial"/>
              </w:rPr>
              <w:t>AX - размер расширенной памяти до 16 МБ в килобайтах</w:t>
            </w:r>
            <w:r>
              <w:rPr>
                <w:rFonts w:ascii="Arial" w:hAnsi="Arial" w:cs="Arial"/>
              </w:rPr>
              <w:br/>
              <w:t>BX - размер расширенной памяти сверх 16 МБ к блоках по 64 КБ</w:t>
            </w:r>
            <w:r>
              <w:rPr>
                <w:rFonts w:ascii="Arial" w:hAnsi="Arial" w:cs="Arial"/>
              </w:rPr>
              <w:br/>
              <w:t>CX - размер сконфигурированной расширенной памяти до 16 МБ в килобайтах</w:t>
            </w:r>
            <w:r>
              <w:rPr>
                <w:rFonts w:ascii="Arial" w:hAnsi="Arial" w:cs="Arial"/>
              </w:rPr>
              <w:br/>
              <w:t>DX - размер сконфигурированной расширенной памяти сверх 16 МБ в блоках по 64 КБ</w:t>
            </w:r>
          </w:p>
          <w:p w:rsidR="002950C8" w:rsidRDefault="002950C8">
            <w:pPr>
              <w:pStyle w:val="a4"/>
              <w:spacing w:before="0" w:beforeAutospacing="0" w:after="240" w:afterAutospacing="0"/>
              <w:jc w:val="both"/>
              <w:rPr>
                <w:rFonts w:ascii="Arial" w:hAnsi="Arial" w:cs="Arial"/>
              </w:rPr>
            </w:pPr>
            <w:r>
              <w:rPr>
                <w:rFonts w:ascii="Arial" w:hAnsi="Arial" w:cs="Arial"/>
              </w:rPr>
              <w:t>Что такое "сконфигурированная" память производители BIOS судя по всему не договорились, поэтому надо просто, если в AX и BX нули, брать значение из CX и DX.</w:t>
            </w:r>
          </w:p>
          <w:p w:rsidR="002950C8" w:rsidRDefault="002950C8">
            <w:pPr>
              <w:pStyle w:val="a4"/>
              <w:spacing w:before="0" w:beforeAutospacing="0" w:after="240" w:afterAutospacing="0"/>
              <w:jc w:val="both"/>
              <w:rPr>
                <w:rFonts w:ascii="Arial" w:hAnsi="Arial" w:cs="Arial"/>
              </w:rPr>
            </w:pPr>
            <w:r>
              <w:rPr>
                <w:rFonts w:ascii="Arial" w:hAnsi="Arial" w:cs="Arial"/>
              </w:rPr>
              <w:t>Но и этого оказалось мало. Ведь все перечисленные выше функции имеют ограничение объёма памяти в 4 ГБ, к тому же не учитывают то, что память может быть не непрерывным блоком. Поэтому в новых BIOS появилась ещё одна функция - прерывание 0x15, AX=0xE820. Она возвращает не просто число, а карту памяти. Входные параметры:</w:t>
            </w:r>
          </w:p>
          <w:p w:rsidR="002950C8" w:rsidRDefault="002950C8">
            <w:pPr>
              <w:pStyle w:val="a4"/>
              <w:spacing w:before="0" w:beforeAutospacing="0" w:after="0" w:afterAutospacing="0"/>
              <w:jc w:val="both"/>
              <w:rPr>
                <w:rFonts w:ascii="Arial" w:hAnsi="Arial" w:cs="Arial"/>
              </w:rPr>
            </w:pPr>
            <w:r>
              <w:rPr>
                <w:rFonts w:ascii="Arial" w:hAnsi="Arial" w:cs="Arial"/>
              </w:rPr>
              <w:t>EAX=0xE820</w:t>
            </w:r>
            <w:r>
              <w:rPr>
                <w:rFonts w:ascii="Arial" w:hAnsi="Arial" w:cs="Arial"/>
              </w:rPr>
              <w:br/>
              <w:t>EDX=0x534D4150 ("SMAP")</w:t>
            </w:r>
            <w:r>
              <w:rPr>
                <w:rFonts w:ascii="Arial" w:hAnsi="Arial" w:cs="Arial"/>
              </w:rPr>
              <w:br/>
              <w:t>EBX - смещение от начала карты памяти (для начала 0)</w:t>
            </w:r>
            <w:r>
              <w:rPr>
                <w:rFonts w:ascii="Arial" w:hAnsi="Arial" w:cs="Arial"/>
              </w:rPr>
              <w:br/>
              <w:t>ECX - размер буфера (как правило 24 байта - размер одного элемента)</w:t>
            </w:r>
            <w:r>
              <w:rPr>
                <w:rFonts w:ascii="Arial" w:hAnsi="Arial" w:cs="Arial"/>
              </w:rPr>
              <w:br/>
              <w:t>ES:DI - адрес буфера, куда надо записать очередной элемент</w:t>
            </w:r>
          </w:p>
          <w:p w:rsidR="002950C8" w:rsidRDefault="002950C8">
            <w:pPr>
              <w:pStyle w:val="a4"/>
              <w:spacing w:before="0" w:beforeAutospacing="0" w:after="240" w:afterAutospacing="0"/>
              <w:jc w:val="both"/>
              <w:rPr>
                <w:rFonts w:ascii="Arial" w:hAnsi="Arial" w:cs="Arial"/>
              </w:rPr>
            </w:pPr>
            <w:r>
              <w:rPr>
                <w:rFonts w:ascii="Arial" w:hAnsi="Arial" w:cs="Arial"/>
              </w:rPr>
              <w:t>Выходные параметры:</w:t>
            </w:r>
          </w:p>
          <w:p w:rsidR="002950C8" w:rsidRDefault="002950C8">
            <w:pPr>
              <w:pStyle w:val="a4"/>
              <w:spacing w:before="0" w:beforeAutospacing="0" w:after="0" w:afterAutospacing="0"/>
              <w:jc w:val="both"/>
              <w:rPr>
                <w:rFonts w:ascii="Arial" w:hAnsi="Arial" w:cs="Arial"/>
              </w:rPr>
            </w:pPr>
            <w:r>
              <w:rPr>
                <w:rFonts w:ascii="Arial" w:hAnsi="Arial" w:cs="Arial"/>
              </w:rPr>
              <w:t>EAX=0x534D4150 ("SMAP")</w:t>
            </w:r>
            <w:r>
              <w:rPr>
                <w:rFonts w:ascii="Arial" w:hAnsi="Arial" w:cs="Arial"/>
              </w:rPr>
              <w:br/>
              <w:t>EBX - новое смещение для следующего вызова функции. Если 0, то вся карта памяти прочитана</w:t>
            </w:r>
            <w:r>
              <w:rPr>
                <w:rFonts w:ascii="Arial" w:hAnsi="Arial" w:cs="Arial"/>
              </w:rPr>
              <w:br/>
              <w:t>ECX - количество реально возвращённых байт (20 или 24 байта)</w:t>
            </w:r>
            <w:r>
              <w:rPr>
                <w:rFonts w:ascii="Arial" w:hAnsi="Arial" w:cs="Arial"/>
              </w:rPr>
              <w:br/>
              <w:t>В указанном буфере содержится очередной элемент карты памяти.</w:t>
            </w:r>
          </w:p>
          <w:p w:rsidR="002950C8" w:rsidRDefault="002950C8">
            <w:pPr>
              <w:pStyle w:val="a4"/>
              <w:spacing w:before="0" w:beforeAutospacing="0" w:after="240" w:afterAutospacing="0"/>
              <w:jc w:val="both"/>
              <w:rPr>
                <w:rFonts w:ascii="Arial" w:hAnsi="Arial" w:cs="Arial"/>
              </w:rPr>
            </w:pPr>
            <w:r>
              <w:rPr>
                <w:rFonts w:ascii="Arial" w:hAnsi="Arial" w:cs="Arial"/>
              </w:rPr>
              <w:t>Каждый элемент карты памяти имеет следующую структуру (напишу в синтаксисе Си, потому что разбор данных мы будем делать уже в ядре):</w:t>
            </w:r>
          </w:p>
          <w:p w:rsidR="002950C8" w:rsidRPr="002950C8" w:rsidRDefault="002950C8">
            <w:pPr>
              <w:pStyle w:val="HTML"/>
              <w:rPr>
                <w:lang w:val="en-US"/>
              </w:rPr>
            </w:pPr>
            <w:r w:rsidRPr="002950C8">
              <w:rPr>
                <w:lang w:val="en-US"/>
              </w:rPr>
              <w:t>struct {</w:t>
            </w:r>
          </w:p>
          <w:p w:rsidR="002950C8" w:rsidRPr="002950C8" w:rsidRDefault="002950C8">
            <w:pPr>
              <w:pStyle w:val="HTML"/>
              <w:rPr>
                <w:lang w:val="en-US"/>
              </w:rPr>
            </w:pPr>
            <w:r w:rsidRPr="002950C8">
              <w:rPr>
                <w:lang w:val="en-US"/>
              </w:rPr>
              <w:t xml:space="preserve">        unsigned long long base; //</w:t>
            </w:r>
            <w:r>
              <w:t>Базовый</w:t>
            </w:r>
            <w:r w:rsidRPr="002950C8">
              <w:rPr>
                <w:lang w:val="en-US"/>
              </w:rPr>
              <w:t xml:space="preserve"> </w:t>
            </w:r>
            <w:r>
              <w:t>физический</w:t>
            </w:r>
            <w:r w:rsidRPr="002950C8">
              <w:rPr>
                <w:lang w:val="en-US"/>
              </w:rPr>
              <w:t xml:space="preserve"> </w:t>
            </w:r>
            <w:r>
              <w:t>адрес</w:t>
            </w:r>
            <w:r w:rsidRPr="002950C8">
              <w:rPr>
                <w:lang w:val="en-US"/>
              </w:rPr>
              <w:t xml:space="preserve"> </w:t>
            </w:r>
            <w:r>
              <w:t>региона</w:t>
            </w:r>
          </w:p>
          <w:p w:rsidR="002950C8" w:rsidRPr="002950C8" w:rsidRDefault="002950C8">
            <w:pPr>
              <w:pStyle w:val="HTML"/>
              <w:rPr>
                <w:lang w:val="en-US"/>
              </w:rPr>
            </w:pPr>
            <w:r w:rsidRPr="002950C8">
              <w:rPr>
                <w:lang w:val="en-US"/>
              </w:rPr>
              <w:t xml:space="preserve">        unsigned long long length; //</w:t>
            </w:r>
            <w:r>
              <w:t>Размер</w:t>
            </w:r>
            <w:r w:rsidRPr="002950C8">
              <w:rPr>
                <w:lang w:val="en-US"/>
              </w:rPr>
              <w:t xml:space="preserve"> </w:t>
            </w:r>
            <w:r>
              <w:t>региона</w:t>
            </w:r>
            <w:r w:rsidRPr="002950C8">
              <w:rPr>
                <w:lang w:val="en-US"/>
              </w:rPr>
              <w:t xml:space="preserve"> </w:t>
            </w:r>
            <w:r>
              <w:t>в</w:t>
            </w:r>
            <w:r w:rsidRPr="002950C8">
              <w:rPr>
                <w:lang w:val="en-US"/>
              </w:rPr>
              <w:t xml:space="preserve"> </w:t>
            </w:r>
            <w:r>
              <w:t>байтах</w:t>
            </w:r>
          </w:p>
          <w:p w:rsidR="002950C8" w:rsidRPr="002950C8" w:rsidRDefault="002950C8">
            <w:pPr>
              <w:pStyle w:val="HTML"/>
              <w:rPr>
                <w:lang w:val="en-US"/>
              </w:rPr>
            </w:pPr>
            <w:r w:rsidRPr="002950C8">
              <w:rPr>
                <w:lang w:val="en-US"/>
              </w:rPr>
              <w:t xml:space="preserve">        unsigned long type; // </w:t>
            </w:r>
            <w:r>
              <w:t>Тип</w:t>
            </w:r>
            <w:r w:rsidRPr="002950C8">
              <w:rPr>
                <w:lang w:val="en-US"/>
              </w:rPr>
              <w:t xml:space="preserve"> </w:t>
            </w:r>
            <w:r>
              <w:t>региона</w:t>
            </w:r>
          </w:p>
          <w:p w:rsidR="002950C8" w:rsidRPr="002950C8" w:rsidRDefault="002950C8">
            <w:pPr>
              <w:pStyle w:val="HTML"/>
              <w:rPr>
                <w:lang w:val="en-US"/>
              </w:rPr>
            </w:pPr>
            <w:r w:rsidRPr="002950C8">
              <w:rPr>
                <w:lang w:val="en-US"/>
              </w:rPr>
              <w:t xml:space="preserve">        unsigned long acpi_attrs; //</w:t>
            </w:r>
            <w:r>
              <w:t>Расширенные</w:t>
            </w:r>
            <w:r w:rsidRPr="002950C8">
              <w:rPr>
                <w:lang w:val="en-US"/>
              </w:rPr>
              <w:t xml:space="preserve"> </w:t>
            </w:r>
            <w:r>
              <w:t>атрибуты</w:t>
            </w:r>
            <w:r w:rsidRPr="002950C8">
              <w:rPr>
                <w:lang w:val="en-US"/>
              </w:rPr>
              <w:t xml:space="preserve"> ACPI</w:t>
            </w:r>
          </w:p>
          <w:p w:rsidR="002950C8" w:rsidRDefault="002950C8">
            <w:pPr>
              <w:pStyle w:val="HTML"/>
            </w:pPr>
            <w:r>
              <w:t>}; </w:t>
            </w:r>
          </w:p>
          <w:p w:rsidR="002950C8" w:rsidRDefault="002950C8">
            <w:pPr>
              <w:pStyle w:val="a4"/>
              <w:spacing w:before="0" w:beforeAutospacing="0" w:after="240" w:afterAutospacing="0"/>
              <w:jc w:val="both"/>
              <w:rPr>
                <w:rFonts w:ascii="Arial" w:hAnsi="Arial" w:cs="Arial"/>
              </w:rPr>
            </w:pPr>
            <w:r>
              <w:rPr>
                <w:rFonts w:ascii="Arial" w:hAnsi="Arial" w:cs="Arial"/>
              </w:rPr>
              <w:t>Последний элемент структуры не обязателен. Ещё в одном источнике видел, что перед запросом элемента стоит поместить туда единичку. Конечно, сейчас мы не поддерживаем ACPI, но лучше заранее позаботится о том, чтобы получить как можно больше данных. В отличии от параметров памяти, всё остальное можно легко узнать и из защищённого режима напрямую, без BIOS.</w:t>
            </w:r>
          </w:p>
          <w:p w:rsidR="002950C8" w:rsidRDefault="002950C8">
            <w:pPr>
              <w:pStyle w:val="a4"/>
              <w:spacing w:before="0" w:beforeAutospacing="0" w:after="240" w:afterAutospacing="0"/>
              <w:jc w:val="both"/>
              <w:rPr>
                <w:rFonts w:ascii="Arial" w:hAnsi="Arial" w:cs="Arial"/>
              </w:rPr>
            </w:pPr>
            <w:r>
              <w:rPr>
                <w:rFonts w:ascii="Arial" w:hAnsi="Arial" w:cs="Arial"/>
              </w:rPr>
              <w:t>Регионы памяти, описываемые картой, могут быть нескольких типов:</w:t>
            </w:r>
          </w:p>
          <w:p w:rsidR="002950C8" w:rsidRDefault="002950C8">
            <w:pPr>
              <w:pStyle w:val="a4"/>
              <w:spacing w:before="0" w:beforeAutospacing="0" w:after="240" w:afterAutospacing="0"/>
              <w:jc w:val="both"/>
              <w:rPr>
                <w:rFonts w:ascii="Arial" w:hAnsi="Arial" w:cs="Arial"/>
              </w:rPr>
            </w:pPr>
            <w:r>
              <w:rPr>
                <w:rFonts w:ascii="Arial" w:hAnsi="Arial" w:cs="Arial"/>
              </w:rPr>
              <w:t>1 - Обычная память. Может быть свободно использована ОС для своих целей. Пока мы только к ней и будем обращаться, а всё остальное пропускать.</w:t>
            </w:r>
            <w:r>
              <w:rPr>
                <w:rFonts w:ascii="Arial" w:hAnsi="Arial" w:cs="Arial"/>
              </w:rPr>
              <w:br/>
              <w:t xml:space="preserve">2 - Зарезервировано (например, код BIOS). Эта память может быть как физически </w:t>
            </w:r>
            <w:r>
              <w:rPr>
                <w:rFonts w:ascii="Arial" w:hAnsi="Arial" w:cs="Arial"/>
              </w:rPr>
              <w:lastRenderedPageBreak/>
              <w:t>недоступна для записи, так и просто запись туда нежелательна. Такую память лучше не трогать.</w:t>
            </w:r>
            <w:r>
              <w:rPr>
                <w:rFonts w:ascii="Arial" w:hAnsi="Arial" w:cs="Arial"/>
              </w:rPr>
              <w:br/>
              <w:t>3 - Доступно после прочтения таблиц ACPI. Вероятно, именно в этих блоках эти таблицы и хранятся. Пока драйвер ACPI не прочитает таблицы, эту память лучше не трогать. Потом можно использовать так же, как и память типа 1.</w:t>
            </w:r>
            <w:r>
              <w:rPr>
                <w:rFonts w:ascii="Arial" w:hAnsi="Arial" w:cs="Arial"/>
              </w:rPr>
              <w:br/>
              <w:t>4 - Эту память следует сохранять между NVS сессиями. Такую память мы трогать не будем, пока не узнаем, что такое NVS сессии :-)</w:t>
            </w:r>
          </w:p>
          <w:p w:rsidR="002950C8" w:rsidRDefault="002950C8">
            <w:pPr>
              <w:pStyle w:val="a4"/>
              <w:spacing w:before="0" w:beforeAutospacing="0" w:after="240" w:afterAutospacing="0"/>
              <w:jc w:val="both"/>
              <w:rPr>
                <w:rFonts w:ascii="Arial" w:hAnsi="Arial" w:cs="Arial"/>
              </w:rPr>
            </w:pPr>
            <w:r>
              <w:rPr>
                <w:rFonts w:ascii="Arial" w:hAnsi="Arial" w:cs="Arial"/>
              </w:rPr>
              <w:t>Не все BIOS могут поддерживать эту функцию. Если какая-то функция не поддерживается, то при выходе из неё установлен флаг переполнения и следует обращаться к более старой. Мы будем использовать формат карты памяти функции 0xE820. Если саму эту функцию вызвать не получилось - получать объём памяти обычными средствами и создавать свою собственную карту памяти из одного элемента. Поскольку определение объёма памяти задача нужная и для запуска 32-битного и для запуска 64-битного ядра, лучше оформить её в виде подпрограммы. Карту памяти разместим по адресу 0x7000. Не думаю, что она может быть больше пары килобайт. Последний элемент вручную сделаем типа 0 - такого типа не возвращает BIOS и это и будет признаком конца.</w:t>
            </w:r>
          </w:p>
          <w:p w:rsidR="002950C8" w:rsidRDefault="002950C8">
            <w:pPr>
              <w:pStyle w:val="HTML"/>
            </w:pPr>
            <w:r>
              <w:t>; Получение карты памяти</w:t>
            </w:r>
          </w:p>
          <w:p w:rsidR="002950C8" w:rsidRDefault="002950C8">
            <w:pPr>
              <w:pStyle w:val="HTML"/>
            </w:pPr>
            <w:r>
              <w:t>get_memory_map:</w:t>
            </w:r>
          </w:p>
          <w:p w:rsidR="002950C8" w:rsidRPr="002950C8" w:rsidRDefault="002950C8">
            <w:pPr>
              <w:pStyle w:val="HTML"/>
              <w:rPr>
                <w:lang w:val="en-US"/>
              </w:rPr>
            </w:pPr>
            <w:r>
              <w:tab/>
            </w:r>
            <w:r w:rsidRPr="002950C8">
              <w:rPr>
                <w:lang w:val="en-US"/>
              </w:rPr>
              <w:t>mov di, 0x7000</w:t>
            </w:r>
          </w:p>
          <w:p w:rsidR="002950C8" w:rsidRPr="002950C8" w:rsidRDefault="002950C8">
            <w:pPr>
              <w:pStyle w:val="HTML"/>
              <w:rPr>
                <w:lang w:val="en-US"/>
              </w:rPr>
            </w:pPr>
            <w:r w:rsidRPr="002950C8">
              <w:rPr>
                <w:lang w:val="en-US"/>
              </w:rPr>
              <w:tab/>
              <w:t>xor ebx, eb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eax, 0xE820</w:t>
            </w:r>
          </w:p>
          <w:p w:rsidR="002950C8" w:rsidRPr="002950C8" w:rsidRDefault="002950C8">
            <w:pPr>
              <w:pStyle w:val="HTML"/>
              <w:rPr>
                <w:lang w:val="en-US"/>
              </w:rPr>
            </w:pPr>
            <w:r w:rsidRPr="002950C8">
              <w:rPr>
                <w:lang w:val="en-US"/>
              </w:rPr>
              <w:tab/>
              <w:t>mov edx, 0x534D4150</w:t>
            </w:r>
          </w:p>
          <w:p w:rsidR="002950C8" w:rsidRPr="002950C8" w:rsidRDefault="002950C8">
            <w:pPr>
              <w:pStyle w:val="HTML"/>
              <w:rPr>
                <w:lang w:val="en-US"/>
              </w:rPr>
            </w:pPr>
            <w:r w:rsidRPr="002950C8">
              <w:rPr>
                <w:lang w:val="en-US"/>
              </w:rPr>
              <w:tab/>
              <w:t>mov ecx, 24</w:t>
            </w:r>
          </w:p>
          <w:p w:rsidR="002950C8" w:rsidRPr="002950C8" w:rsidRDefault="002950C8">
            <w:pPr>
              <w:pStyle w:val="HTML"/>
              <w:rPr>
                <w:lang w:val="en-US"/>
              </w:rPr>
            </w:pPr>
            <w:r w:rsidRPr="002950C8">
              <w:rPr>
                <w:lang w:val="en-US"/>
              </w:rPr>
              <w:tab/>
              <w:t>mov dword[di + 20], 1</w:t>
            </w:r>
          </w:p>
          <w:p w:rsidR="002950C8" w:rsidRPr="002950C8" w:rsidRDefault="002950C8">
            <w:pPr>
              <w:pStyle w:val="HTML"/>
              <w:rPr>
                <w:lang w:val="en-US"/>
              </w:rPr>
            </w:pPr>
            <w:r w:rsidRPr="002950C8">
              <w:rPr>
                <w:lang w:val="en-US"/>
              </w:rPr>
              <w:tab/>
              <w:t>int 0x15</w:t>
            </w:r>
          </w:p>
          <w:p w:rsidR="002950C8" w:rsidRPr="002950C8" w:rsidRDefault="002950C8">
            <w:pPr>
              <w:pStyle w:val="HTML"/>
              <w:rPr>
                <w:lang w:val="en-US"/>
              </w:rPr>
            </w:pPr>
            <w:r w:rsidRPr="002950C8">
              <w:rPr>
                <w:lang w:val="en-US"/>
              </w:rPr>
              <w:tab/>
              <w:t>jc @f</w:t>
            </w:r>
          </w:p>
          <w:p w:rsidR="002950C8" w:rsidRPr="002950C8" w:rsidRDefault="002950C8">
            <w:pPr>
              <w:pStyle w:val="HTML"/>
              <w:rPr>
                <w:lang w:val="en-US"/>
              </w:rPr>
            </w:pPr>
            <w:r w:rsidRPr="002950C8">
              <w:rPr>
                <w:lang w:val="en-US"/>
              </w:rPr>
              <w:tab/>
              <w:t>add di, 24</w:t>
            </w:r>
          </w:p>
          <w:p w:rsidR="002950C8" w:rsidRPr="002950C8" w:rsidRDefault="002950C8">
            <w:pPr>
              <w:pStyle w:val="HTML"/>
              <w:rPr>
                <w:lang w:val="en-US"/>
              </w:rPr>
            </w:pPr>
            <w:r w:rsidRPr="002950C8">
              <w:rPr>
                <w:lang w:val="en-US"/>
              </w:rPr>
              <w:tab/>
              <w:t>test ebx, ebx</w:t>
            </w:r>
          </w:p>
          <w:p w:rsidR="002950C8" w:rsidRPr="002950C8" w:rsidRDefault="002950C8">
            <w:pPr>
              <w:pStyle w:val="HTML"/>
              <w:rPr>
                <w:lang w:val="en-US"/>
              </w:rPr>
            </w:pPr>
            <w:r w:rsidRPr="002950C8">
              <w:rPr>
                <w:lang w:val="en-US"/>
              </w:rPr>
              <w:tab/>
              <w:t>jnz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cmp di, 0x7000</w:t>
            </w:r>
          </w:p>
          <w:p w:rsidR="002950C8" w:rsidRPr="002950C8" w:rsidRDefault="002950C8">
            <w:pPr>
              <w:pStyle w:val="HTML"/>
              <w:rPr>
                <w:lang w:val="en-US"/>
              </w:rPr>
            </w:pPr>
            <w:r w:rsidRPr="002950C8">
              <w:rPr>
                <w:lang w:val="en-US"/>
              </w:rPr>
              <w:tab/>
              <w:t>ja .ok</w:t>
            </w:r>
          </w:p>
          <w:p w:rsidR="002950C8" w:rsidRPr="002950C8" w:rsidRDefault="002950C8">
            <w:pPr>
              <w:pStyle w:val="HTML"/>
              <w:rPr>
                <w:lang w:val="en-US"/>
              </w:rPr>
            </w:pPr>
            <w:r w:rsidRPr="002950C8">
              <w:rPr>
                <w:lang w:val="en-US"/>
              </w:rPr>
              <w:tab/>
              <w:t>mov dword[di], 0x100000</w:t>
            </w:r>
          </w:p>
          <w:p w:rsidR="002950C8" w:rsidRPr="002950C8" w:rsidRDefault="002950C8">
            <w:pPr>
              <w:pStyle w:val="HTML"/>
              <w:rPr>
                <w:lang w:val="en-US"/>
              </w:rPr>
            </w:pPr>
            <w:r w:rsidRPr="002950C8">
              <w:rPr>
                <w:lang w:val="en-US"/>
              </w:rPr>
              <w:tab/>
              <w:t>mov dword[di + 4], 0</w:t>
            </w:r>
          </w:p>
          <w:p w:rsidR="002950C8" w:rsidRPr="002950C8" w:rsidRDefault="002950C8">
            <w:pPr>
              <w:pStyle w:val="HTML"/>
              <w:rPr>
                <w:lang w:val="en-US"/>
              </w:rPr>
            </w:pPr>
            <w:r w:rsidRPr="002950C8">
              <w:rPr>
                <w:lang w:val="en-US"/>
              </w:rPr>
              <w:tab/>
              <w:t>mov dword[di + 12], 0</w:t>
            </w:r>
          </w:p>
          <w:p w:rsidR="002950C8" w:rsidRPr="002950C8" w:rsidRDefault="002950C8">
            <w:pPr>
              <w:pStyle w:val="HTML"/>
              <w:rPr>
                <w:lang w:val="en-US"/>
              </w:rPr>
            </w:pPr>
            <w:r w:rsidRPr="002950C8">
              <w:rPr>
                <w:lang w:val="en-US"/>
              </w:rPr>
              <w:tab/>
              <w:t>mov dword[di + 16], 1</w:t>
            </w:r>
          </w:p>
          <w:p w:rsidR="002950C8" w:rsidRPr="002950C8" w:rsidRDefault="002950C8">
            <w:pPr>
              <w:pStyle w:val="HTML"/>
              <w:rPr>
                <w:lang w:val="en-US"/>
              </w:rPr>
            </w:pPr>
            <w:r w:rsidRPr="002950C8">
              <w:rPr>
                <w:lang w:val="en-US"/>
              </w:rPr>
              <w:tab/>
              <w:t>mov dword[di + 20], 0</w:t>
            </w:r>
          </w:p>
          <w:p w:rsidR="002950C8" w:rsidRPr="002950C8" w:rsidRDefault="002950C8">
            <w:pPr>
              <w:pStyle w:val="HTML"/>
              <w:rPr>
                <w:lang w:val="en-US"/>
              </w:rPr>
            </w:pPr>
            <w:r w:rsidRPr="002950C8">
              <w:rPr>
                <w:lang w:val="en-US"/>
              </w:rPr>
              <w:tab/>
              <w:t>mov ax, 0xE801</w:t>
            </w:r>
          </w:p>
          <w:p w:rsidR="002950C8" w:rsidRPr="002950C8" w:rsidRDefault="002950C8">
            <w:pPr>
              <w:pStyle w:val="HTML"/>
              <w:rPr>
                <w:lang w:val="en-US"/>
              </w:rPr>
            </w:pPr>
            <w:r w:rsidRPr="002950C8">
              <w:rPr>
                <w:lang w:val="en-US"/>
              </w:rPr>
              <w:tab/>
              <w:t>int 0x15</w:t>
            </w:r>
          </w:p>
          <w:p w:rsidR="002950C8" w:rsidRPr="002950C8" w:rsidRDefault="002950C8">
            <w:pPr>
              <w:pStyle w:val="HTML"/>
              <w:rPr>
                <w:lang w:val="en-US"/>
              </w:rPr>
            </w:pPr>
            <w:r w:rsidRPr="002950C8">
              <w:rPr>
                <w:lang w:val="en-US"/>
              </w:rPr>
              <w:tab/>
              <w:t>jnc @f</w:t>
            </w:r>
          </w:p>
          <w:p w:rsidR="002950C8" w:rsidRPr="002950C8" w:rsidRDefault="002950C8">
            <w:pPr>
              <w:pStyle w:val="HTML"/>
              <w:rPr>
                <w:lang w:val="en-US"/>
              </w:rPr>
            </w:pPr>
            <w:r w:rsidRPr="002950C8">
              <w:rPr>
                <w:lang w:val="en-US"/>
              </w:rPr>
              <w:tab/>
              <w:t>mov ah, 0x88</w:t>
            </w:r>
          </w:p>
          <w:p w:rsidR="002950C8" w:rsidRPr="002950C8" w:rsidRDefault="002950C8">
            <w:pPr>
              <w:pStyle w:val="HTML"/>
              <w:rPr>
                <w:lang w:val="en-US"/>
              </w:rPr>
            </w:pPr>
            <w:r w:rsidRPr="002950C8">
              <w:rPr>
                <w:lang w:val="en-US"/>
              </w:rPr>
              <w:tab/>
              <w:t>int 0x15</w:t>
            </w:r>
          </w:p>
          <w:p w:rsidR="002950C8" w:rsidRPr="002950C8" w:rsidRDefault="002950C8">
            <w:pPr>
              <w:pStyle w:val="HTML"/>
              <w:rPr>
                <w:lang w:val="en-US"/>
              </w:rPr>
            </w:pPr>
            <w:r w:rsidRPr="002950C8">
              <w:rPr>
                <w:lang w:val="en-US"/>
              </w:rPr>
              <w:tab/>
              <w:t>jc .ok</w:t>
            </w:r>
          </w:p>
          <w:p w:rsidR="002950C8" w:rsidRPr="002950C8" w:rsidRDefault="002950C8">
            <w:pPr>
              <w:pStyle w:val="HTML"/>
              <w:rPr>
                <w:lang w:val="en-US"/>
              </w:rPr>
            </w:pPr>
            <w:r w:rsidRPr="002950C8">
              <w:rPr>
                <w:lang w:val="en-US"/>
              </w:rPr>
              <w:tab/>
              <w:t>mov cx, ax</w:t>
            </w:r>
          </w:p>
          <w:p w:rsidR="002950C8" w:rsidRPr="002950C8" w:rsidRDefault="002950C8">
            <w:pPr>
              <w:pStyle w:val="HTML"/>
              <w:rPr>
                <w:lang w:val="en-US"/>
              </w:rPr>
            </w:pPr>
            <w:r w:rsidRPr="002950C8">
              <w:rPr>
                <w:lang w:val="en-US"/>
              </w:rPr>
              <w:tab/>
              <w:t>xor dx, d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test cx, cx</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mov ax, cx</w:t>
            </w:r>
          </w:p>
          <w:p w:rsidR="002950C8" w:rsidRPr="002950C8" w:rsidRDefault="002950C8">
            <w:pPr>
              <w:pStyle w:val="HTML"/>
              <w:rPr>
                <w:lang w:val="en-US"/>
              </w:rPr>
            </w:pPr>
            <w:r w:rsidRPr="002950C8">
              <w:rPr>
                <w:lang w:val="en-US"/>
              </w:rPr>
              <w:tab/>
              <w:t>mov bx, d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zx eax, ax</w:t>
            </w:r>
          </w:p>
          <w:p w:rsidR="002950C8" w:rsidRPr="002950C8" w:rsidRDefault="002950C8">
            <w:pPr>
              <w:pStyle w:val="HTML"/>
              <w:rPr>
                <w:lang w:val="en-US"/>
              </w:rPr>
            </w:pPr>
            <w:r w:rsidRPr="002950C8">
              <w:rPr>
                <w:lang w:val="en-US"/>
              </w:rPr>
              <w:tab/>
              <w:t>movzx ebx, bx</w:t>
            </w:r>
          </w:p>
          <w:p w:rsidR="002950C8" w:rsidRPr="002950C8" w:rsidRDefault="002950C8">
            <w:pPr>
              <w:pStyle w:val="HTML"/>
              <w:rPr>
                <w:lang w:val="en-US"/>
              </w:rPr>
            </w:pPr>
            <w:r w:rsidRPr="002950C8">
              <w:rPr>
                <w:lang w:val="en-US"/>
              </w:rPr>
              <w:tab/>
              <w:t>mov ecx, 1024</w:t>
            </w:r>
          </w:p>
          <w:p w:rsidR="002950C8" w:rsidRPr="002950C8" w:rsidRDefault="002950C8">
            <w:pPr>
              <w:pStyle w:val="HTML"/>
              <w:rPr>
                <w:lang w:val="en-US"/>
              </w:rPr>
            </w:pPr>
            <w:r w:rsidRPr="002950C8">
              <w:rPr>
                <w:lang w:val="en-US"/>
              </w:rPr>
              <w:tab/>
              <w:t>mul ecx</w:t>
            </w:r>
          </w:p>
          <w:p w:rsidR="002950C8" w:rsidRPr="002950C8" w:rsidRDefault="002950C8">
            <w:pPr>
              <w:pStyle w:val="HTML"/>
              <w:rPr>
                <w:lang w:val="en-US"/>
              </w:rPr>
            </w:pPr>
            <w:r w:rsidRPr="002950C8">
              <w:rPr>
                <w:lang w:val="en-US"/>
              </w:rPr>
              <w:lastRenderedPageBreak/>
              <w:tab/>
              <w:t>push eax</w:t>
            </w:r>
          </w:p>
          <w:p w:rsidR="002950C8" w:rsidRPr="002950C8" w:rsidRDefault="002950C8">
            <w:pPr>
              <w:pStyle w:val="HTML"/>
              <w:rPr>
                <w:lang w:val="en-US"/>
              </w:rPr>
            </w:pPr>
            <w:r w:rsidRPr="002950C8">
              <w:rPr>
                <w:lang w:val="en-US"/>
              </w:rPr>
              <w:tab/>
              <w:t>mov eax, ebx</w:t>
            </w:r>
          </w:p>
          <w:p w:rsidR="002950C8" w:rsidRPr="002950C8" w:rsidRDefault="002950C8">
            <w:pPr>
              <w:pStyle w:val="HTML"/>
              <w:rPr>
                <w:lang w:val="en-US"/>
              </w:rPr>
            </w:pPr>
            <w:r w:rsidRPr="002950C8">
              <w:rPr>
                <w:lang w:val="en-US"/>
              </w:rPr>
              <w:tab/>
              <w:t>mov ecx, 65536</w:t>
            </w:r>
          </w:p>
          <w:p w:rsidR="002950C8" w:rsidRPr="002950C8" w:rsidRDefault="002950C8">
            <w:pPr>
              <w:pStyle w:val="HTML"/>
              <w:rPr>
                <w:lang w:val="en-US"/>
              </w:rPr>
            </w:pPr>
            <w:r w:rsidRPr="002950C8">
              <w:rPr>
                <w:lang w:val="en-US"/>
              </w:rPr>
              <w:tab/>
              <w:t>mul ecx</w:t>
            </w:r>
          </w:p>
          <w:p w:rsidR="002950C8" w:rsidRPr="002950C8" w:rsidRDefault="002950C8">
            <w:pPr>
              <w:pStyle w:val="HTML"/>
              <w:rPr>
                <w:lang w:val="en-US"/>
              </w:rPr>
            </w:pPr>
            <w:r w:rsidRPr="002950C8">
              <w:rPr>
                <w:lang w:val="en-US"/>
              </w:rPr>
              <w:tab/>
              <w:t>pop edx</w:t>
            </w:r>
          </w:p>
          <w:p w:rsidR="002950C8" w:rsidRPr="002950C8" w:rsidRDefault="002950C8">
            <w:pPr>
              <w:pStyle w:val="HTML"/>
              <w:rPr>
                <w:lang w:val="en-US"/>
              </w:rPr>
            </w:pPr>
            <w:r w:rsidRPr="002950C8">
              <w:rPr>
                <w:lang w:val="en-US"/>
              </w:rPr>
              <w:tab/>
              <w:t>add eax, edx</w:t>
            </w:r>
          </w:p>
          <w:p w:rsidR="002950C8" w:rsidRPr="002950C8" w:rsidRDefault="002950C8">
            <w:pPr>
              <w:pStyle w:val="HTML"/>
              <w:rPr>
                <w:lang w:val="en-US"/>
              </w:rPr>
            </w:pPr>
            <w:r w:rsidRPr="002950C8">
              <w:rPr>
                <w:lang w:val="en-US"/>
              </w:rPr>
              <w:tab/>
              <w:t>mov [di + 8], eax</w:t>
            </w:r>
          </w:p>
          <w:p w:rsidR="002950C8" w:rsidRPr="002950C8" w:rsidRDefault="002950C8">
            <w:pPr>
              <w:pStyle w:val="HTML"/>
              <w:rPr>
                <w:lang w:val="en-US"/>
              </w:rPr>
            </w:pPr>
            <w:r w:rsidRPr="002950C8">
              <w:rPr>
                <w:lang w:val="en-US"/>
              </w:rPr>
              <w:tab/>
              <w:t>add di, 24</w:t>
            </w:r>
          </w:p>
          <w:p w:rsidR="002950C8" w:rsidRPr="002950C8" w:rsidRDefault="002950C8">
            <w:pPr>
              <w:pStyle w:val="HTML"/>
              <w:rPr>
                <w:lang w:val="en-US"/>
              </w:rPr>
            </w:pPr>
            <w:r w:rsidRPr="002950C8">
              <w:rPr>
                <w:lang w:val="en-US"/>
              </w:rPr>
              <w:tab/>
              <w:t>jmp .ok</w:t>
            </w:r>
          </w:p>
          <w:p w:rsidR="002950C8" w:rsidRPr="002950C8" w:rsidRDefault="002950C8">
            <w:pPr>
              <w:pStyle w:val="HTML"/>
              <w:rPr>
                <w:lang w:val="en-US"/>
              </w:rPr>
            </w:pPr>
            <w:r w:rsidRPr="002950C8">
              <w:rPr>
                <w:lang w:val="en-US"/>
              </w:rPr>
              <w:t xml:space="preserve"> .ok:</w:t>
            </w:r>
          </w:p>
          <w:p w:rsidR="002950C8" w:rsidRPr="002950C8" w:rsidRDefault="002950C8">
            <w:pPr>
              <w:pStyle w:val="HTML"/>
              <w:rPr>
                <w:lang w:val="en-US"/>
              </w:rPr>
            </w:pPr>
            <w:r w:rsidRPr="002950C8">
              <w:rPr>
                <w:lang w:val="en-US"/>
              </w:rPr>
              <w:tab/>
              <w:t>xor ax, ax</w:t>
            </w:r>
          </w:p>
          <w:p w:rsidR="002950C8" w:rsidRPr="002950C8" w:rsidRDefault="002950C8">
            <w:pPr>
              <w:pStyle w:val="HTML"/>
              <w:rPr>
                <w:lang w:val="en-US"/>
              </w:rPr>
            </w:pPr>
            <w:r w:rsidRPr="002950C8">
              <w:rPr>
                <w:lang w:val="en-US"/>
              </w:rPr>
              <w:tab/>
              <w:t>mov cx, 24 / 2</w:t>
            </w:r>
          </w:p>
          <w:p w:rsidR="002950C8" w:rsidRDefault="002950C8">
            <w:pPr>
              <w:pStyle w:val="HTML"/>
            </w:pPr>
            <w:r w:rsidRPr="002950C8">
              <w:rPr>
                <w:lang w:val="en-US"/>
              </w:rPr>
              <w:tab/>
            </w:r>
            <w:r>
              <w:t>rep stosw</w:t>
            </w:r>
          </w:p>
          <w:p w:rsidR="002950C8" w:rsidRDefault="002950C8">
            <w:pPr>
              <w:pStyle w:val="HTML"/>
            </w:pPr>
            <w:r>
              <w:tab/>
              <w:t>ret</w:t>
            </w:r>
          </w:p>
          <w:p w:rsidR="002950C8" w:rsidRDefault="002950C8">
            <w:pPr>
              <w:pStyle w:val="a4"/>
              <w:spacing w:before="0" w:beforeAutospacing="0" w:after="240" w:afterAutospacing="0"/>
              <w:jc w:val="both"/>
              <w:rPr>
                <w:rFonts w:ascii="Arial" w:hAnsi="Arial" w:cs="Arial"/>
              </w:rPr>
            </w:pPr>
            <w:r>
              <w:rPr>
                <w:rFonts w:ascii="Arial" w:hAnsi="Arial" w:cs="Arial"/>
              </w:rPr>
              <w:t> Ну вот и готов наш начальный загрузчик для 32-битных ядер. В заключение привожу его полный код и мы перейдём к ядру.</w:t>
            </w:r>
          </w:p>
          <w:p w:rsidR="002950C8" w:rsidRDefault="002950C8">
            <w:pPr>
              <w:pStyle w:val="HTML"/>
            </w:pPr>
            <w:r>
              <w:t>; Начальный загрузчик ядра для архитектуры x86</w:t>
            </w:r>
          </w:p>
          <w:p w:rsidR="002950C8" w:rsidRPr="002950C8" w:rsidRDefault="002950C8">
            <w:pPr>
              <w:pStyle w:val="HTML"/>
              <w:rPr>
                <w:lang w:val="en-US"/>
              </w:rPr>
            </w:pPr>
            <w:r w:rsidRPr="002950C8">
              <w:rPr>
                <w:lang w:val="en-US"/>
              </w:rPr>
              <w:t>format Binary as "bin"</w:t>
            </w:r>
          </w:p>
          <w:p w:rsidR="002950C8" w:rsidRPr="002950C8" w:rsidRDefault="002950C8">
            <w:pPr>
              <w:pStyle w:val="HTML"/>
              <w:rPr>
                <w:lang w:val="en-US"/>
              </w:rPr>
            </w:pPr>
            <w:r w:rsidRPr="002950C8">
              <w:rPr>
                <w:lang w:val="en-US"/>
              </w:rPr>
              <w:t>org 0x7C00</w:t>
            </w:r>
          </w:p>
          <w:p w:rsidR="002950C8" w:rsidRPr="002950C8" w:rsidRDefault="002950C8">
            <w:pPr>
              <w:pStyle w:val="HTML"/>
              <w:rPr>
                <w:lang w:val="en-US"/>
              </w:rPr>
            </w:pPr>
            <w:r w:rsidRPr="002950C8">
              <w:rPr>
                <w:lang w:val="en-US"/>
              </w:rPr>
              <w:tab/>
              <w:t>jmp boot</w:t>
            </w:r>
          </w:p>
          <w:p w:rsidR="002950C8" w:rsidRPr="002950C8" w:rsidRDefault="002950C8">
            <w:pPr>
              <w:pStyle w:val="HTML"/>
              <w:rPr>
                <w:lang w:val="en-US"/>
              </w:rPr>
            </w:pPr>
            <w:r w:rsidRPr="002950C8">
              <w:rPr>
                <w:lang w:val="en-US"/>
              </w:rPr>
              <w:t xml:space="preserve">; </w:t>
            </w:r>
            <w:r>
              <w:t>Заголовок</w:t>
            </w:r>
            <w:r w:rsidRPr="002950C8">
              <w:rPr>
                <w:lang w:val="en-US"/>
              </w:rPr>
              <w:t xml:space="preserve"> ListFS</w:t>
            </w:r>
          </w:p>
          <w:p w:rsidR="002950C8" w:rsidRPr="002950C8" w:rsidRDefault="002950C8">
            <w:pPr>
              <w:pStyle w:val="HTML"/>
              <w:rPr>
                <w:lang w:val="en-US"/>
              </w:rPr>
            </w:pPr>
            <w:r w:rsidRPr="002950C8">
              <w:rPr>
                <w:lang w:val="en-US"/>
              </w:rPr>
              <w:t>align 4</w:t>
            </w:r>
          </w:p>
          <w:p w:rsidR="002950C8" w:rsidRPr="002950C8" w:rsidRDefault="002950C8">
            <w:pPr>
              <w:pStyle w:val="HTML"/>
              <w:rPr>
                <w:lang w:val="en-US"/>
              </w:rPr>
            </w:pPr>
            <w:r w:rsidRPr="002950C8">
              <w:rPr>
                <w:lang w:val="en-US"/>
              </w:rPr>
              <w:t>fs_magic dd ?</w:t>
            </w:r>
          </w:p>
          <w:p w:rsidR="002950C8" w:rsidRPr="002950C8" w:rsidRDefault="002950C8">
            <w:pPr>
              <w:pStyle w:val="HTML"/>
              <w:rPr>
                <w:lang w:val="en-US"/>
              </w:rPr>
            </w:pPr>
            <w:r w:rsidRPr="002950C8">
              <w:rPr>
                <w:lang w:val="en-US"/>
              </w:rPr>
              <w:t>fs_version dd ?</w:t>
            </w:r>
          </w:p>
          <w:p w:rsidR="002950C8" w:rsidRPr="002950C8" w:rsidRDefault="002950C8">
            <w:pPr>
              <w:pStyle w:val="HTML"/>
              <w:rPr>
                <w:lang w:val="en-US"/>
              </w:rPr>
            </w:pPr>
            <w:r w:rsidRPr="002950C8">
              <w:rPr>
                <w:lang w:val="en-US"/>
              </w:rPr>
              <w:t>fs_flags dd ?</w:t>
            </w:r>
          </w:p>
          <w:p w:rsidR="002950C8" w:rsidRPr="002950C8" w:rsidRDefault="002950C8">
            <w:pPr>
              <w:pStyle w:val="HTML"/>
              <w:rPr>
                <w:lang w:val="en-US"/>
              </w:rPr>
            </w:pPr>
            <w:r w:rsidRPr="002950C8">
              <w:rPr>
                <w:lang w:val="en-US"/>
              </w:rPr>
              <w:t>fs_base dq ?</w:t>
            </w:r>
          </w:p>
          <w:p w:rsidR="002950C8" w:rsidRPr="002950C8" w:rsidRDefault="002950C8">
            <w:pPr>
              <w:pStyle w:val="HTML"/>
              <w:rPr>
                <w:lang w:val="en-US"/>
              </w:rPr>
            </w:pPr>
            <w:r w:rsidRPr="002950C8">
              <w:rPr>
                <w:lang w:val="en-US"/>
              </w:rPr>
              <w:t>fs_size dq ?</w:t>
            </w:r>
          </w:p>
          <w:p w:rsidR="002950C8" w:rsidRPr="002950C8" w:rsidRDefault="002950C8">
            <w:pPr>
              <w:pStyle w:val="HTML"/>
              <w:rPr>
                <w:lang w:val="en-US"/>
              </w:rPr>
            </w:pPr>
            <w:r w:rsidRPr="002950C8">
              <w:rPr>
                <w:lang w:val="en-US"/>
              </w:rPr>
              <w:t>fs_map_base dq ?</w:t>
            </w:r>
          </w:p>
          <w:p w:rsidR="002950C8" w:rsidRPr="002950C8" w:rsidRDefault="002950C8">
            <w:pPr>
              <w:pStyle w:val="HTML"/>
              <w:rPr>
                <w:lang w:val="en-US"/>
              </w:rPr>
            </w:pPr>
            <w:r w:rsidRPr="002950C8">
              <w:rPr>
                <w:lang w:val="en-US"/>
              </w:rPr>
              <w:t>fs_map_size dq ?</w:t>
            </w:r>
          </w:p>
          <w:p w:rsidR="002950C8" w:rsidRPr="002950C8" w:rsidRDefault="002950C8">
            <w:pPr>
              <w:pStyle w:val="HTML"/>
              <w:rPr>
                <w:lang w:val="en-US"/>
              </w:rPr>
            </w:pPr>
            <w:r w:rsidRPr="002950C8">
              <w:rPr>
                <w:lang w:val="en-US"/>
              </w:rPr>
              <w:t>fs_first_file dq ?</w:t>
            </w:r>
          </w:p>
          <w:p w:rsidR="002950C8" w:rsidRPr="002950C8" w:rsidRDefault="002950C8">
            <w:pPr>
              <w:pStyle w:val="HTML"/>
              <w:rPr>
                <w:lang w:val="en-US"/>
              </w:rPr>
            </w:pPr>
            <w:r w:rsidRPr="002950C8">
              <w:rPr>
                <w:lang w:val="en-US"/>
              </w:rPr>
              <w:t>fs_uid dq ?</w:t>
            </w:r>
          </w:p>
          <w:p w:rsidR="002950C8" w:rsidRPr="002950C8" w:rsidRDefault="002950C8">
            <w:pPr>
              <w:pStyle w:val="HTML"/>
              <w:rPr>
                <w:lang w:val="en-US"/>
              </w:rPr>
            </w:pPr>
            <w:r w:rsidRPr="002950C8">
              <w:rPr>
                <w:lang w:val="en-US"/>
              </w:rPr>
              <w:t>fs_block_size dd ?</w:t>
            </w:r>
          </w:p>
          <w:p w:rsidR="002950C8" w:rsidRPr="002950C8" w:rsidRDefault="002950C8">
            <w:pPr>
              <w:pStyle w:val="HTML"/>
              <w:rPr>
                <w:lang w:val="en-US"/>
              </w:rPr>
            </w:pPr>
            <w:r w:rsidRPr="002950C8">
              <w:rPr>
                <w:lang w:val="en-US"/>
              </w:rPr>
              <w:t xml:space="preserve">; </w:t>
            </w:r>
            <w:r>
              <w:t>Заголовок</w:t>
            </w:r>
            <w:r w:rsidRPr="002950C8">
              <w:rPr>
                <w:lang w:val="en-US"/>
              </w:rPr>
              <w:t xml:space="preserve"> </w:t>
            </w:r>
            <w:r>
              <w:t>файла</w:t>
            </w:r>
          </w:p>
          <w:p w:rsidR="002950C8" w:rsidRPr="002950C8" w:rsidRDefault="002950C8">
            <w:pPr>
              <w:pStyle w:val="HTML"/>
              <w:rPr>
                <w:lang w:val="en-US"/>
              </w:rPr>
            </w:pPr>
            <w:r w:rsidRPr="002950C8">
              <w:rPr>
                <w:lang w:val="en-US"/>
              </w:rPr>
              <w:t>virtual at 0x800</w:t>
            </w:r>
          </w:p>
          <w:p w:rsidR="002950C8" w:rsidRPr="002950C8" w:rsidRDefault="002950C8">
            <w:pPr>
              <w:pStyle w:val="HTML"/>
              <w:rPr>
                <w:lang w:val="en-US"/>
              </w:rPr>
            </w:pPr>
            <w:r w:rsidRPr="002950C8">
              <w:rPr>
                <w:lang w:val="en-US"/>
              </w:rPr>
              <w:t>f_info:</w:t>
            </w:r>
          </w:p>
          <w:p w:rsidR="002950C8" w:rsidRPr="002950C8" w:rsidRDefault="002950C8">
            <w:pPr>
              <w:pStyle w:val="HTML"/>
              <w:rPr>
                <w:lang w:val="en-US"/>
              </w:rPr>
            </w:pPr>
            <w:r w:rsidRPr="002950C8">
              <w:rPr>
                <w:lang w:val="en-US"/>
              </w:rPr>
              <w:tab/>
              <w:t>f_name rb 256</w:t>
            </w:r>
          </w:p>
          <w:p w:rsidR="002950C8" w:rsidRPr="002950C8" w:rsidRDefault="002950C8">
            <w:pPr>
              <w:pStyle w:val="HTML"/>
              <w:rPr>
                <w:lang w:val="en-US"/>
              </w:rPr>
            </w:pPr>
            <w:r w:rsidRPr="002950C8">
              <w:rPr>
                <w:lang w:val="en-US"/>
              </w:rPr>
              <w:tab/>
              <w:t>f_next dq ?</w:t>
            </w:r>
          </w:p>
          <w:p w:rsidR="002950C8" w:rsidRPr="002950C8" w:rsidRDefault="002950C8">
            <w:pPr>
              <w:pStyle w:val="HTML"/>
              <w:rPr>
                <w:lang w:val="en-US"/>
              </w:rPr>
            </w:pPr>
            <w:r w:rsidRPr="002950C8">
              <w:rPr>
                <w:lang w:val="en-US"/>
              </w:rPr>
              <w:tab/>
              <w:t>f_prev dq ?</w:t>
            </w:r>
          </w:p>
          <w:p w:rsidR="002950C8" w:rsidRPr="002950C8" w:rsidRDefault="002950C8">
            <w:pPr>
              <w:pStyle w:val="HTML"/>
              <w:rPr>
                <w:lang w:val="en-US"/>
              </w:rPr>
            </w:pPr>
            <w:r w:rsidRPr="002950C8">
              <w:rPr>
                <w:lang w:val="en-US"/>
              </w:rPr>
              <w:tab/>
              <w:t>f_parent dq ?</w:t>
            </w:r>
          </w:p>
          <w:p w:rsidR="002950C8" w:rsidRPr="002950C8" w:rsidRDefault="002950C8">
            <w:pPr>
              <w:pStyle w:val="HTML"/>
              <w:rPr>
                <w:lang w:val="en-US"/>
              </w:rPr>
            </w:pPr>
            <w:r w:rsidRPr="002950C8">
              <w:rPr>
                <w:lang w:val="en-US"/>
              </w:rPr>
              <w:tab/>
              <w:t>f_flags dq ?</w:t>
            </w:r>
          </w:p>
          <w:p w:rsidR="002950C8" w:rsidRPr="002950C8" w:rsidRDefault="002950C8">
            <w:pPr>
              <w:pStyle w:val="HTML"/>
              <w:rPr>
                <w:lang w:val="en-US"/>
              </w:rPr>
            </w:pPr>
            <w:r w:rsidRPr="002950C8">
              <w:rPr>
                <w:lang w:val="en-US"/>
              </w:rPr>
              <w:tab/>
              <w:t>f_data dq ?</w:t>
            </w:r>
          </w:p>
          <w:p w:rsidR="002950C8" w:rsidRPr="002950C8" w:rsidRDefault="002950C8">
            <w:pPr>
              <w:pStyle w:val="HTML"/>
              <w:rPr>
                <w:lang w:val="en-US"/>
              </w:rPr>
            </w:pPr>
            <w:r w:rsidRPr="002950C8">
              <w:rPr>
                <w:lang w:val="en-US"/>
              </w:rPr>
              <w:tab/>
              <w:t>f_size dq ?</w:t>
            </w:r>
          </w:p>
          <w:p w:rsidR="002950C8" w:rsidRPr="002950C8" w:rsidRDefault="002950C8">
            <w:pPr>
              <w:pStyle w:val="HTML"/>
              <w:rPr>
                <w:lang w:val="en-US"/>
              </w:rPr>
            </w:pPr>
            <w:r w:rsidRPr="002950C8">
              <w:rPr>
                <w:lang w:val="en-US"/>
              </w:rPr>
              <w:tab/>
              <w:t>f_ctime dq ?</w:t>
            </w:r>
          </w:p>
          <w:p w:rsidR="002950C8" w:rsidRPr="002950C8" w:rsidRDefault="002950C8">
            <w:pPr>
              <w:pStyle w:val="HTML"/>
              <w:rPr>
                <w:lang w:val="en-US"/>
              </w:rPr>
            </w:pPr>
            <w:r w:rsidRPr="002950C8">
              <w:rPr>
                <w:lang w:val="en-US"/>
              </w:rPr>
              <w:tab/>
              <w:t>f_mtime dq ?</w:t>
            </w:r>
          </w:p>
          <w:p w:rsidR="002950C8" w:rsidRPr="002950C8" w:rsidRDefault="002950C8">
            <w:pPr>
              <w:pStyle w:val="HTML"/>
              <w:rPr>
                <w:lang w:val="en-US"/>
              </w:rPr>
            </w:pPr>
            <w:r w:rsidRPr="002950C8">
              <w:rPr>
                <w:lang w:val="en-US"/>
              </w:rPr>
              <w:tab/>
              <w:t>f_atime dq ?</w:t>
            </w:r>
          </w:p>
          <w:p w:rsidR="002950C8" w:rsidRPr="002950C8" w:rsidRDefault="002950C8">
            <w:pPr>
              <w:pStyle w:val="HTML"/>
              <w:rPr>
                <w:lang w:val="en-US"/>
              </w:rPr>
            </w:pPr>
            <w:r w:rsidRPr="002950C8">
              <w:rPr>
                <w:lang w:val="en-US"/>
              </w:rPr>
              <w:t>end virtual</w:t>
            </w:r>
          </w:p>
          <w:p w:rsidR="002950C8" w:rsidRPr="002950C8" w:rsidRDefault="002950C8">
            <w:pPr>
              <w:pStyle w:val="HTML"/>
              <w:rPr>
                <w:lang w:val="en-US"/>
              </w:rPr>
            </w:pPr>
            <w:r w:rsidRPr="002950C8">
              <w:rPr>
                <w:lang w:val="en-US"/>
              </w:rPr>
              <w:t xml:space="preserve">; </w:t>
            </w:r>
            <w:r>
              <w:t>Данные</w:t>
            </w:r>
            <w:r w:rsidRPr="002950C8">
              <w:rPr>
                <w:lang w:val="en-US"/>
              </w:rPr>
              <w:t xml:space="preserve"> </w:t>
            </w:r>
            <w:r>
              <w:t>начального</w:t>
            </w:r>
            <w:r w:rsidRPr="002950C8">
              <w:rPr>
                <w:lang w:val="en-US"/>
              </w:rPr>
              <w:t xml:space="preserve"> </w:t>
            </w:r>
            <w:r>
              <w:t>загрузчика</w:t>
            </w:r>
          </w:p>
          <w:p w:rsidR="002950C8" w:rsidRPr="002950C8" w:rsidRDefault="002950C8">
            <w:pPr>
              <w:pStyle w:val="HTML"/>
              <w:rPr>
                <w:lang w:val="en-US"/>
              </w:rPr>
            </w:pPr>
            <w:r w:rsidRPr="002950C8">
              <w:rPr>
                <w:lang w:val="en-US"/>
              </w:rPr>
              <w:t>label sector_per_track word at $$</w:t>
            </w:r>
          </w:p>
          <w:p w:rsidR="002950C8" w:rsidRPr="002950C8" w:rsidRDefault="002950C8">
            <w:pPr>
              <w:pStyle w:val="HTML"/>
              <w:rPr>
                <w:lang w:val="en-US"/>
              </w:rPr>
            </w:pPr>
            <w:r w:rsidRPr="002950C8">
              <w:rPr>
                <w:lang w:val="en-US"/>
              </w:rPr>
              <w:t>label head_count byte at $$ + 2</w:t>
            </w:r>
          </w:p>
          <w:p w:rsidR="002950C8" w:rsidRPr="002950C8" w:rsidRDefault="002950C8">
            <w:pPr>
              <w:pStyle w:val="HTML"/>
              <w:rPr>
                <w:lang w:val="en-US"/>
              </w:rPr>
            </w:pPr>
            <w:r w:rsidRPr="002950C8">
              <w:rPr>
                <w:lang w:val="en-US"/>
              </w:rPr>
              <w:t>label disk_id byte at $$ + 3</w:t>
            </w:r>
          </w:p>
          <w:p w:rsidR="002950C8" w:rsidRPr="002950C8" w:rsidRDefault="002950C8">
            <w:pPr>
              <w:pStyle w:val="HTML"/>
              <w:rPr>
                <w:lang w:val="en-US"/>
              </w:rPr>
            </w:pPr>
            <w:r w:rsidRPr="002950C8">
              <w:rPr>
                <w:lang w:val="en-US"/>
              </w:rPr>
              <w:t>reboot_msg db "Press any key...",13,10,0</w:t>
            </w:r>
          </w:p>
          <w:p w:rsidR="002950C8" w:rsidRPr="002950C8" w:rsidRDefault="002950C8">
            <w:pPr>
              <w:pStyle w:val="HTML"/>
              <w:rPr>
                <w:lang w:val="en-US"/>
              </w:rPr>
            </w:pPr>
            <w:r w:rsidRPr="002950C8">
              <w:rPr>
                <w:lang w:val="en-US"/>
              </w:rPr>
              <w:t>boot_file_name db "boot.bin",0</w:t>
            </w:r>
          </w:p>
          <w:p w:rsidR="002950C8" w:rsidRDefault="002950C8">
            <w:pPr>
              <w:pStyle w:val="HTML"/>
            </w:pPr>
            <w:r>
              <w:t>; Вывод строки DS:SI на экран</w:t>
            </w:r>
          </w:p>
          <w:p w:rsidR="002950C8" w:rsidRPr="002950C8" w:rsidRDefault="002950C8">
            <w:pPr>
              <w:pStyle w:val="HTML"/>
              <w:rPr>
                <w:lang w:val="en-US"/>
              </w:rPr>
            </w:pPr>
            <w:r w:rsidRPr="002950C8">
              <w:rPr>
                <w:lang w:val="en-US"/>
              </w:rPr>
              <w:t>write_str:</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ah, 0x0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int 0x10</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r w:rsidRPr="002950C8">
              <w:rPr>
                <w:lang w:val="en-US"/>
              </w:rPr>
              <w:lastRenderedPageBreak/>
              <w:t xml:space="preserve"> @:</w:t>
            </w:r>
          </w:p>
          <w:p w:rsidR="002950C8" w:rsidRPr="002950C8" w:rsidRDefault="002950C8">
            <w:pPr>
              <w:pStyle w:val="HTML"/>
              <w:rPr>
                <w:lang w:val="en-US"/>
              </w:rPr>
            </w:pPr>
            <w:r w:rsidRPr="002950C8">
              <w:rPr>
                <w:lang w:val="en-US"/>
              </w:rPr>
              <w:tab/>
              <w:t>pop si</w:t>
            </w:r>
          </w:p>
          <w:p w:rsidR="002950C8" w:rsidRDefault="002950C8">
            <w:pPr>
              <w:pStyle w:val="HTML"/>
            </w:pPr>
            <w:r w:rsidRPr="002950C8">
              <w:rPr>
                <w:lang w:val="en-US"/>
              </w:rPr>
              <w:tab/>
            </w:r>
            <w:r>
              <w:t>ret</w:t>
            </w:r>
          </w:p>
          <w:p w:rsidR="002950C8" w:rsidRDefault="002950C8">
            <w:pPr>
              <w:pStyle w:val="HTML"/>
            </w:pPr>
            <w:r>
              <w:t>; Критическая ошибка</w:t>
            </w:r>
          </w:p>
          <w:p w:rsidR="002950C8" w:rsidRDefault="002950C8">
            <w:pPr>
              <w:pStyle w:val="HTML"/>
            </w:pPr>
            <w:r>
              <w:t>error:</w:t>
            </w:r>
          </w:p>
          <w:p w:rsidR="002950C8" w:rsidRDefault="002950C8">
            <w:pPr>
              <w:pStyle w:val="HTML"/>
            </w:pPr>
            <w:r>
              <w:tab/>
              <w:t>pop si</w:t>
            </w:r>
          </w:p>
          <w:p w:rsidR="002950C8" w:rsidRPr="002950C8" w:rsidRDefault="002950C8">
            <w:pPr>
              <w:pStyle w:val="HTML"/>
              <w:rPr>
                <w:lang w:val="en-US"/>
              </w:rPr>
            </w:pPr>
            <w:r>
              <w:tab/>
            </w:r>
            <w:r w:rsidRPr="002950C8">
              <w:rPr>
                <w:lang w:val="en-US"/>
              </w:rPr>
              <w:t>call write_str</w:t>
            </w:r>
          </w:p>
          <w:p w:rsidR="002950C8" w:rsidRPr="002950C8" w:rsidRDefault="002950C8">
            <w:pPr>
              <w:pStyle w:val="HTML"/>
              <w:rPr>
                <w:lang w:val="en-US"/>
              </w:rPr>
            </w:pPr>
            <w:r w:rsidRPr="002950C8">
              <w:rPr>
                <w:lang w:val="en-US"/>
              </w:rPr>
              <w:t xml:space="preserve">; </w:t>
            </w:r>
            <w:r>
              <w:t>Перезагрузка</w:t>
            </w:r>
          </w:p>
          <w:p w:rsidR="002950C8" w:rsidRPr="002950C8" w:rsidRDefault="002950C8">
            <w:pPr>
              <w:pStyle w:val="HTML"/>
              <w:rPr>
                <w:lang w:val="en-US"/>
              </w:rPr>
            </w:pPr>
            <w:r w:rsidRPr="002950C8">
              <w:rPr>
                <w:lang w:val="en-US"/>
              </w:rPr>
              <w:t>reboot:</w:t>
            </w:r>
          </w:p>
          <w:p w:rsidR="002950C8" w:rsidRPr="002950C8" w:rsidRDefault="002950C8">
            <w:pPr>
              <w:pStyle w:val="HTML"/>
              <w:rPr>
                <w:lang w:val="en-US"/>
              </w:rPr>
            </w:pPr>
            <w:r w:rsidRPr="002950C8">
              <w:rPr>
                <w:lang w:val="en-US"/>
              </w:rPr>
              <w:tab/>
              <w:t>mov si, reboot_msg</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xor ah, ah</w:t>
            </w:r>
          </w:p>
          <w:p w:rsidR="002950C8" w:rsidRPr="002950C8" w:rsidRDefault="002950C8">
            <w:pPr>
              <w:pStyle w:val="HTML"/>
              <w:rPr>
                <w:lang w:val="en-US"/>
              </w:rPr>
            </w:pPr>
            <w:r w:rsidRPr="002950C8">
              <w:rPr>
                <w:lang w:val="en-US"/>
              </w:rPr>
              <w:tab/>
              <w:t>int 0x16</w:t>
            </w:r>
          </w:p>
          <w:p w:rsidR="002950C8" w:rsidRPr="002950C8" w:rsidRDefault="002950C8">
            <w:pPr>
              <w:pStyle w:val="HTML"/>
              <w:rPr>
                <w:lang w:val="en-US"/>
              </w:rPr>
            </w:pPr>
            <w:r w:rsidRPr="002950C8">
              <w:rPr>
                <w:lang w:val="en-US"/>
              </w:rPr>
              <w:tab/>
              <w:t>jmp 0xFFFF:0</w:t>
            </w:r>
          </w:p>
          <w:p w:rsidR="002950C8" w:rsidRDefault="002950C8">
            <w:pPr>
              <w:pStyle w:val="HTML"/>
            </w:pPr>
            <w:r>
              <w:t>; Загрузка сектора DX:AX в буфер ES:DI</w:t>
            </w:r>
          </w:p>
          <w:p w:rsidR="002950C8" w:rsidRPr="002950C8" w:rsidRDefault="002950C8">
            <w:pPr>
              <w:pStyle w:val="HTML"/>
              <w:rPr>
                <w:lang w:val="en-US"/>
              </w:rPr>
            </w:pPr>
            <w:r w:rsidRPr="002950C8">
              <w:rPr>
                <w:lang w:val="en-US"/>
              </w:rPr>
              <w:t>load_sector:</w:t>
            </w:r>
          </w:p>
          <w:p w:rsidR="002950C8" w:rsidRPr="002950C8" w:rsidRDefault="002950C8">
            <w:pPr>
              <w:pStyle w:val="HTML"/>
              <w:rPr>
                <w:lang w:val="en-US"/>
              </w:rPr>
            </w:pPr>
            <w:r w:rsidRPr="002950C8">
              <w:rPr>
                <w:lang w:val="en-US"/>
              </w:rPr>
              <w:tab/>
              <w:t>push dx</w:t>
            </w:r>
          </w:p>
          <w:p w:rsidR="002950C8" w:rsidRPr="002950C8" w:rsidRDefault="002950C8">
            <w:pPr>
              <w:pStyle w:val="HTML"/>
              <w:rPr>
                <w:lang w:val="en-US"/>
              </w:rPr>
            </w:pPr>
            <w:r w:rsidRPr="002950C8">
              <w:rPr>
                <w:lang w:val="en-US"/>
              </w:rPr>
              <w:tab/>
              <w:t>add ax, word[fs_base]</w:t>
            </w:r>
          </w:p>
          <w:p w:rsidR="002950C8" w:rsidRPr="002950C8" w:rsidRDefault="002950C8">
            <w:pPr>
              <w:pStyle w:val="HTML"/>
              <w:rPr>
                <w:lang w:val="en-US"/>
              </w:rPr>
            </w:pPr>
            <w:r w:rsidRPr="002950C8">
              <w:rPr>
                <w:lang w:val="en-US"/>
              </w:rPr>
              <w:tab/>
              <w:t>adc dx, word[fs_base + 2]</w:t>
            </w:r>
          </w:p>
          <w:p w:rsidR="002950C8" w:rsidRPr="002950C8" w:rsidRDefault="002950C8">
            <w:pPr>
              <w:pStyle w:val="HTML"/>
              <w:rPr>
                <w:lang w:val="en-US"/>
              </w:rPr>
            </w:pPr>
            <w:r w:rsidRPr="002950C8">
              <w:rPr>
                <w:lang w:val="en-US"/>
              </w:rPr>
              <w:tab/>
              <w:t>cmp byte[sector_per_track], 0xFF</w:t>
            </w:r>
          </w:p>
          <w:p w:rsidR="002950C8" w:rsidRPr="002950C8" w:rsidRDefault="002950C8">
            <w:pPr>
              <w:pStyle w:val="HTML"/>
              <w:rPr>
                <w:lang w:val="en-US"/>
              </w:rPr>
            </w:pPr>
            <w:r w:rsidRPr="002950C8">
              <w:rPr>
                <w:lang w:val="en-US"/>
              </w:rPr>
              <w:tab/>
              <w:t>je .use_EDD</w:t>
            </w:r>
          </w:p>
          <w:p w:rsidR="002950C8" w:rsidRPr="002950C8" w:rsidRDefault="002950C8">
            <w:pPr>
              <w:pStyle w:val="HTML"/>
              <w:rPr>
                <w:lang w:val="en-US"/>
              </w:rPr>
            </w:pPr>
            <w:r w:rsidRPr="002950C8">
              <w:rPr>
                <w:lang w:val="en-US"/>
              </w:rPr>
              <w:tab/>
              <w:t>push bx cx si</w:t>
            </w:r>
          </w:p>
          <w:p w:rsidR="002950C8" w:rsidRPr="002950C8" w:rsidRDefault="002950C8">
            <w:pPr>
              <w:pStyle w:val="HTML"/>
              <w:rPr>
                <w:lang w:val="en-US"/>
              </w:rPr>
            </w:pPr>
            <w:r w:rsidRPr="002950C8">
              <w:rPr>
                <w:lang w:val="en-US"/>
              </w:rPr>
              <w:tab/>
              <w:t>div [sector_per_track]</w:t>
            </w:r>
          </w:p>
          <w:p w:rsidR="002950C8" w:rsidRPr="002950C8" w:rsidRDefault="002950C8">
            <w:pPr>
              <w:pStyle w:val="HTML"/>
              <w:rPr>
                <w:lang w:val="en-US"/>
              </w:rPr>
            </w:pPr>
            <w:r w:rsidRPr="002950C8">
              <w:rPr>
                <w:lang w:val="en-US"/>
              </w:rPr>
              <w:tab/>
              <w:t>mov cl, dl</w:t>
            </w:r>
          </w:p>
          <w:p w:rsidR="002950C8" w:rsidRPr="002950C8" w:rsidRDefault="002950C8">
            <w:pPr>
              <w:pStyle w:val="HTML"/>
              <w:rPr>
                <w:lang w:val="en-US"/>
              </w:rPr>
            </w:pPr>
            <w:r w:rsidRPr="002950C8">
              <w:rPr>
                <w:lang w:val="en-US"/>
              </w:rPr>
              <w:tab/>
              <w:t>inc cl</w:t>
            </w:r>
          </w:p>
          <w:p w:rsidR="002950C8" w:rsidRPr="002950C8" w:rsidRDefault="002950C8">
            <w:pPr>
              <w:pStyle w:val="HTML"/>
              <w:rPr>
                <w:lang w:val="en-US"/>
              </w:rPr>
            </w:pPr>
            <w:r w:rsidRPr="002950C8">
              <w:rPr>
                <w:lang w:val="en-US"/>
              </w:rPr>
              <w:tab/>
              <w:t>div [head_count]</w:t>
            </w:r>
          </w:p>
          <w:p w:rsidR="002950C8" w:rsidRPr="002950C8" w:rsidRDefault="002950C8">
            <w:pPr>
              <w:pStyle w:val="HTML"/>
              <w:rPr>
                <w:lang w:val="en-US"/>
              </w:rPr>
            </w:pPr>
            <w:r w:rsidRPr="002950C8">
              <w:rPr>
                <w:lang w:val="en-US"/>
              </w:rPr>
              <w:tab/>
              <w:t>mov dh, ah</w:t>
            </w:r>
          </w:p>
          <w:p w:rsidR="002950C8" w:rsidRPr="002950C8" w:rsidRDefault="002950C8">
            <w:pPr>
              <w:pStyle w:val="HTML"/>
              <w:rPr>
                <w:lang w:val="en-US"/>
              </w:rPr>
            </w:pPr>
            <w:r w:rsidRPr="002950C8">
              <w:rPr>
                <w:lang w:val="en-US"/>
              </w:rPr>
              <w:tab/>
              <w:t>mov ch, al</w:t>
            </w:r>
          </w:p>
          <w:p w:rsidR="002950C8" w:rsidRPr="002950C8" w:rsidRDefault="002950C8">
            <w:pPr>
              <w:pStyle w:val="HTML"/>
              <w:rPr>
                <w:lang w:val="en-US"/>
              </w:rPr>
            </w:pPr>
            <w:r w:rsidRPr="002950C8">
              <w:rPr>
                <w:lang w:val="en-US"/>
              </w:rPr>
              <w:tab/>
              <w:t>mov dl, [disk_id]</w:t>
            </w:r>
          </w:p>
          <w:p w:rsidR="002950C8" w:rsidRPr="002950C8" w:rsidRDefault="002950C8">
            <w:pPr>
              <w:pStyle w:val="HTML"/>
              <w:rPr>
                <w:lang w:val="en-US"/>
              </w:rPr>
            </w:pPr>
            <w:r w:rsidRPr="002950C8">
              <w:rPr>
                <w:lang w:val="en-US"/>
              </w:rPr>
              <w:tab/>
              <w:t>mov bx, di</w:t>
            </w:r>
          </w:p>
          <w:p w:rsidR="002950C8" w:rsidRPr="002950C8" w:rsidRDefault="002950C8">
            <w:pPr>
              <w:pStyle w:val="HTML"/>
              <w:rPr>
                <w:lang w:val="en-US"/>
              </w:rPr>
            </w:pPr>
            <w:r w:rsidRPr="002950C8">
              <w:rPr>
                <w:lang w:val="en-US"/>
              </w:rPr>
              <w:tab/>
              <w:t>mov al, 1</w:t>
            </w:r>
          </w:p>
          <w:p w:rsidR="002950C8" w:rsidRPr="002950C8" w:rsidRDefault="002950C8">
            <w:pPr>
              <w:pStyle w:val="HTML"/>
              <w:rPr>
                <w:lang w:val="en-US"/>
              </w:rPr>
            </w:pPr>
            <w:r w:rsidRPr="002950C8">
              <w:rPr>
                <w:lang w:val="en-US"/>
              </w:rPr>
              <w:tab/>
              <w:t>mov si, 3</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ah, 2</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nc @f</w:t>
            </w:r>
          </w:p>
          <w:p w:rsidR="002950C8" w:rsidRPr="002950C8" w:rsidRDefault="002950C8">
            <w:pPr>
              <w:pStyle w:val="HTML"/>
              <w:rPr>
                <w:lang w:val="en-US"/>
              </w:rPr>
            </w:pPr>
            <w:r w:rsidRPr="002950C8">
              <w:rPr>
                <w:lang w:val="en-US"/>
              </w:rPr>
              <w:tab/>
              <w:t>xor ah, ah</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dec si</w:t>
            </w:r>
          </w:p>
          <w:p w:rsidR="002950C8" w:rsidRPr="002950C8" w:rsidRDefault="002950C8">
            <w:pPr>
              <w:pStyle w:val="HTML"/>
              <w:rPr>
                <w:lang w:val="en-US"/>
              </w:rPr>
            </w:pPr>
            <w:r w:rsidRPr="002950C8">
              <w:rPr>
                <w:lang w:val="en-US"/>
              </w:rPr>
              <w:tab/>
              <w:t>jnz @b</w:t>
            </w:r>
          </w:p>
          <w:p w:rsidR="002950C8" w:rsidRPr="002950C8" w:rsidRDefault="002950C8">
            <w:pPr>
              <w:pStyle w:val="HTML"/>
              <w:rPr>
                <w:lang w:val="en-US"/>
              </w:rPr>
            </w:pPr>
            <w:r w:rsidRPr="002950C8">
              <w:rPr>
                <w:lang w:val="en-US"/>
              </w:rPr>
              <w:t xml:space="preserve"> .error:</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DISK ERROR",13,1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op si cx bx dx</w:t>
            </w:r>
          </w:p>
          <w:p w:rsidR="002950C8" w:rsidRPr="002950C8" w:rsidRDefault="002950C8">
            <w:pPr>
              <w:pStyle w:val="HTML"/>
              <w:rPr>
                <w:lang w:val="en-US"/>
              </w:rPr>
            </w:pPr>
            <w:r w:rsidRPr="002950C8">
              <w:rPr>
                <w:lang w:val="en-US"/>
              </w:rPr>
              <w:tab/>
              <w:t>ret</w:t>
            </w:r>
          </w:p>
          <w:p w:rsidR="002950C8" w:rsidRPr="002950C8" w:rsidRDefault="002950C8">
            <w:pPr>
              <w:pStyle w:val="HTML"/>
              <w:rPr>
                <w:lang w:val="en-US"/>
              </w:rPr>
            </w:pPr>
            <w:r w:rsidRPr="002950C8">
              <w:rPr>
                <w:lang w:val="en-US"/>
              </w:rPr>
              <w:t xml:space="preserve"> .use_EDD:</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byte[0x600], 0x10</w:t>
            </w:r>
          </w:p>
          <w:p w:rsidR="002950C8" w:rsidRPr="002950C8" w:rsidRDefault="002950C8">
            <w:pPr>
              <w:pStyle w:val="HTML"/>
              <w:rPr>
                <w:lang w:val="en-US"/>
              </w:rPr>
            </w:pPr>
            <w:r w:rsidRPr="002950C8">
              <w:rPr>
                <w:lang w:val="en-US"/>
              </w:rPr>
              <w:tab/>
              <w:t>mov byte[0x601], 0</w:t>
            </w:r>
          </w:p>
          <w:p w:rsidR="002950C8" w:rsidRPr="002950C8" w:rsidRDefault="002950C8">
            <w:pPr>
              <w:pStyle w:val="HTML"/>
              <w:rPr>
                <w:lang w:val="en-US"/>
              </w:rPr>
            </w:pPr>
            <w:r w:rsidRPr="002950C8">
              <w:rPr>
                <w:lang w:val="en-US"/>
              </w:rPr>
              <w:tab/>
              <w:t>mov word[0x602], 1</w:t>
            </w:r>
          </w:p>
          <w:p w:rsidR="002950C8" w:rsidRPr="002950C8" w:rsidRDefault="002950C8">
            <w:pPr>
              <w:pStyle w:val="HTML"/>
              <w:rPr>
                <w:lang w:val="en-US"/>
              </w:rPr>
            </w:pPr>
            <w:r w:rsidRPr="002950C8">
              <w:rPr>
                <w:lang w:val="en-US"/>
              </w:rPr>
              <w:tab/>
              <w:t>mov [0x604],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pop word[0x606]</w:t>
            </w:r>
          </w:p>
          <w:p w:rsidR="002950C8" w:rsidRPr="002950C8" w:rsidRDefault="002950C8">
            <w:pPr>
              <w:pStyle w:val="HTML"/>
              <w:rPr>
                <w:lang w:val="en-US"/>
              </w:rPr>
            </w:pPr>
            <w:r w:rsidRPr="002950C8">
              <w:rPr>
                <w:lang w:val="en-US"/>
              </w:rPr>
              <w:tab/>
              <w:t>mov [0x608], ax</w:t>
            </w:r>
          </w:p>
          <w:p w:rsidR="002950C8" w:rsidRPr="002950C8" w:rsidRDefault="002950C8">
            <w:pPr>
              <w:pStyle w:val="HTML"/>
              <w:rPr>
                <w:lang w:val="en-US"/>
              </w:rPr>
            </w:pPr>
            <w:r w:rsidRPr="002950C8">
              <w:rPr>
                <w:lang w:val="en-US"/>
              </w:rPr>
              <w:tab/>
              <w:t>mov [0x60A], dx</w:t>
            </w:r>
          </w:p>
          <w:p w:rsidR="002950C8" w:rsidRPr="002950C8" w:rsidRDefault="002950C8">
            <w:pPr>
              <w:pStyle w:val="HTML"/>
              <w:rPr>
                <w:lang w:val="en-US"/>
              </w:rPr>
            </w:pPr>
            <w:r w:rsidRPr="002950C8">
              <w:rPr>
                <w:lang w:val="en-US"/>
              </w:rPr>
              <w:tab/>
              <w:t>mov word[0x60C], 0</w:t>
            </w:r>
          </w:p>
          <w:p w:rsidR="002950C8" w:rsidRPr="002950C8" w:rsidRDefault="002950C8">
            <w:pPr>
              <w:pStyle w:val="HTML"/>
              <w:rPr>
                <w:lang w:val="en-US"/>
              </w:rPr>
            </w:pPr>
            <w:r w:rsidRPr="002950C8">
              <w:rPr>
                <w:lang w:val="en-US"/>
              </w:rPr>
              <w:tab/>
              <w:t>mov word[0x60E], 0</w:t>
            </w:r>
          </w:p>
          <w:p w:rsidR="002950C8" w:rsidRPr="002950C8" w:rsidRDefault="002950C8">
            <w:pPr>
              <w:pStyle w:val="HTML"/>
              <w:rPr>
                <w:lang w:val="en-US"/>
              </w:rPr>
            </w:pPr>
            <w:r w:rsidRPr="002950C8">
              <w:rPr>
                <w:lang w:val="en-US"/>
              </w:rPr>
              <w:tab/>
              <w:t>mov ah, 0x42</w:t>
            </w:r>
          </w:p>
          <w:p w:rsidR="002950C8" w:rsidRPr="002950C8" w:rsidRDefault="002950C8">
            <w:pPr>
              <w:pStyle w:val="HTML"/>
              <w:rPr>
                <w:lang w:val="en-US"/>
              </w:rPr>
            </w:pPr>
            <w:r w:rsidRPr="002950C8">
              <w:rPr>
                <w:lang w:val="en-US"/>
              </w:rPr>
              <w:tab/>
              <w:t>mov dl, [disk_id]</w:t>
            </w:r>
          </w:p>
          <w:p w:rsidR="002950C8" w:rsidRPr="002950C8" w:rsidRDefault="002950C8">
            <w:pPr>
              <w:pStyle w:val="HTML"/>
              <w:rPr>
                <w:lang w:val="en-US"/>
              </w:rPr>
            </w:pPr>
            <w:r w:rsidRPr="002950C8">
              <w:rPr>
                <w:lang w:val="en-US"/>
              </w:rPr>
              <w:tab/>
              <w:t>mov si, 0x600</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c .error</w:t>
            </w:r>
          </w:p>
          <w:p w:rsidR="002950C8" w:rsidRDefault="002950C8">
            <w:pPr>
              <w:pStyle w:val="HTML"/>
            </w:pPr>
            <w:r w:rsidRPr="002950C8">
              <w:rPr>
                <w:lang w:val="en-US"/>
              </w:rPr>
              <w:lastRenderedPageBreak/>
              <w:tab/>
            </w:r>
            <w:r>
              <w:t>pop si dx</w:t>
            </w:r>
          </w:p>
          <w:p w:rsidR="002950C8" w:rsidRDefault="002950C8">
            <w:pPr>
              <w:pStyle w:val="HTML"/>
            </w:pPr>
            <w:r>
              <w:tab/>
              <w:t>ret</w:t>
            </w:r>
          </w:p>
          <w:p w:rsidR="002950C8" w:rsidRDefault="002950C8">
            <w:pPr>
              <w:pStyle w:val="HTML"/>
            </w:pPr>
            <w:r>
              <w:t>; Поиск файла с именем DS:SI в каталоге DX:AX</w:t>
            </w:r>
          </w:p>
          <w:p w:rsidR="002950C8" w:rsidRPr="002950C8" w:rsidRDefault="002950C8">
            <w:pPr>
              <w:pStyle w:val="HTML"/>
              <w:rPr>
                <w:lang w:val="en-US"/>
              </w:rPr>
            </w:pPr>
            <w:r w:rsidRPr="002950C8">
              <w:rPr>
                <w:lang w:val="en-US"/>
              </w:rPr>
              <w:t>find_file:</w:t>
            </w:r>
          </w:p>
          <w:p w:rsidR="002950C8" w:rsidRPr="002950C8" w:rsidRDefault="002950C8">
            <w:pPr>
              <w:pStyle w:val="HTML"/>
              <w:rPr>
                <w:lang w:val="en-US"/>
              </w:rPr>
            </w:pPr>
            <w:r w:rsidRPr="002950C8">
              <w:rPr>
                <w:lang w:val="en-US"/>
              </w:rPr>
              <w:tab/>
              <w:t>push cx dx di</w:t>
            </w:r>
          </w:p>
          <w:p w:rsidR="002950C8" w:rsidRPr="002950C8" w:rsidRDefault="002950C8">
            <w:pPr>
              <w:pStyle w:val="HTML"/>
              <w:rPr>
                <w:lang w:val="en-US"/>
              </w:rPr>
            </w:pPr>
            <w:r w:rsidRPr="002950C8">
              <w:rPr>
                <w:lang w:val="en-US"/>
              </w:rPr>
              <w:t xml:space="preserve"> .find:</w:t>
            </w:r>
          </w:p>
          <w:p w:rsidR="002950C8" w:rsidRPr="002950C8" w:rsidRDefault="002950C8">
            <w:pPr>
              <w:pStyle w:val="HTML"/>
              <w:rPr>
                <w:lang w:val="en-US"/>
              </w:rPr>
            </w:pPr>
            <w:r w:rsidRPr="002950C8">
              <w:rPr>
                <w:lang w:val="en-US"/>
              </w:rPr>
              <w:tab/>
              <w:t>cmp a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ab/>
              <w:t>cmp d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 xml:space="preserve"> .not_found:</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NOT FOUND",13,1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di, f_info</w:t>
            </w:r>
          </w:p>
          <w:p w:rsidR="002950C8" w:rsidRPr="002950C8" w:rsidRDefault="002950C8">
            <w:pPr>
              <w:pStyle w:val="HTML"/>
              <w:rPr>
                <w:lang w:val="en-US"/>
              </w:rPr>
            </w:pPr>
            <w:r w:rsidRPr="002950C8">
              <w:rPr>
                <w:lang w:val="en-US"/>
              </w:rPr>
              <w:tab/>
              <w:t>call load_sector</w:t>
            </w:r>
          </w:p>
          <w:p w:rsidR="002950C8" w:rsidRPr="002950C8" w:rsidRDefault="002950C8">
            <w:pPr>
              <w:pStyle w:val="HTML"/>
              <w:rPr>
                <w:lang w:val="en-US"/>
              </w:rPr>
            </w:pPr>
            <w:r w:rsidRPr="002950C8">
              <w:rPr>
                <w:lang w:val="en-US"/>
              </w:rPr>
              <w:tab/>
              <w:t>push di</w:t>
            </w:r>
          </w:p>
          <w:p w:rsidR="002950C8" w:rsidRPr="002950C8" w:rsidRDefault="002950C8">
            <w:pPr>
              <w:pStyle w:val="HTML"/>
              <w:rPr>
                <w:lang w:val="en-US"/>
              </w:rPr>
            </w:pPr>
            <w:r w:rsidRPr="002950C8">
              <w:rPr>
                <w:lang w:val="en-US"/>
              </w:rPr>
              <w:tab/>
              <w:t>mov cx, 0xFFFF</w:t>
            </w:r>
          </w:p>
          <w:p w:rsidR="002950C8" w:rsidRPr="002950C8" w:rsidRDefault="002950C8">
            <w:pPr>
              <w:pStyle w:val="HTML"/>
              <w:rPr>
                <w:lang w:val="en-US"/>
              </w:rPr>
            </w:pPr>
            <w:r w:rsidRPr="002950C8">
              <w:rPr>
                <w:lang w:val="en-US"/>
              </w:rPr>
              <w:tab/>
              <w:t>xor al, al</w:t>
            </w:r>
          </w:p>
          <w:p w:rsidR="002950C8" w:rsidRPr="002950C8" w:rsidRDefault="002950C8">
            <w:pPr>
              <w:pStyle w:val="HTML"/>
              <w:rPr>
                <w:lang w:val="en-US"/>
              </w:rPr>
            </w:pPr>
            <w:r w:rsidRPr="002950C8">
              <w:rPr>
                <w:lang w:val="en-US"/>
              </w:rPr>
              <w:tab/>
              <w:t>repne scasb</w:t>
            </w:r>
          </w:p>
          <w:p w:rsidR="002950C8" w:rsidRPr="002950C8" w:rsidRDefault="002950C8">
            <w:pPr>
              <w:pStyle w:val="HTML"/>
              <w:rPr>
                <w:lang w:val="en-US"/>
              </w:rPr>
            </w:pPr>
            <w:r w:rsidRPr="002950C8">
              <w:rPr>
                <w:lang w:val="en-US"/>
              </w:rPr>
              <w:tab/>
              <w:t>neg cx</w:t>
            </w:r>
          </w:p>
          <w:p w:rsidR="002950C8" w:rsidRPr="002950C8" w:rsidRDefault="002950C8">
            <w:pPr>
              <w:pStyle w:val="HTML"/>
              <w:rPr>
                <w:lang w:val="en-US"/>
              </w:rPr>
            </w:pPr>
            <w:r w:rsidRPr="002950C8">
              <w:rPr>
                <w:lang w:val="en-US"/>
              </w:rPr>
              <w:tab/>
              <w:t>dec cx</w:t>
            </w:r>
          </w:p>
          <w:p w:rsidR="002950C8" w:rsidRPr="002950C8" w:rsidRDefault="002950C8">
            <w:pPr>
              <w:pStyle w:val="HTML"/>
              <w:rPr>
                <w:lang w:val="en-US"/>
              </w:rPr>
            </w:pPr>
            <w:r w:rsidRPr="002950C8">
              <w:rPr>
                <w:lang w:val="en-US"/>
              </w:rPr>
              <w:tab/>
              <w:t>pop di</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repe cmpsb</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je .found</w:t>
            </w:r>
          </w:p>
          <w:p w:rsidR="002950C8" w:rsidRPr="002950C8" w:rsidRDefault="002950C8">
            <w:pPr>
              <w:pStyle w:val="HTML"/>
              <w:rPr>
                <w:lang w:val="en-US"/>
              </w:rPr>
            </w:pPr>
            <w:r w:rsidRPr="002950C8">
              <w:rPr>
                <w:lang w:val="en-US"/>
              </w:rPr>
              <w:tab/>
              <w:t>mov ax, word[f_next]</w:t>
            </w:r>
          </w:p>
          <w:p w:rsidR="002950C8" w:rsidRPr="002950C8" w:rsidRDefault="002950C8">
            <w:pPr>
              <w:pStyle w:val="HTML"/>
              <w:rPr>
                <w:lang w:val="en-US"/>
              </w:rPr>
            </w:pPr>
            <w:r w:rsidRPr="002950C8">
              <w:rPr>
                <w:lang w:val="en-US"/>
              </w:rPr>
              <w:tab/>
              <w:t>mov dx, word[f_next + 2]</w:t>
            </w:r>
          </w:p>
          <w:p w:rsidR="002950C8" w:rsidRPr="002950C8" w:rsidRDefault="002950C8">
            <w:pPr>
              <w:pStyle w:val="HTML"/>
              <w:rPr>
                <w:lang w:val="en-US"/>
              </w:rPr>
            </w:pPr>
            <w:r w:rsidRPr="002950C8">
              <w:rPr>
                <w:lang w:val="en-US"/>
              </w:rPr>
              <w:tab/>
              <w:t>jmp .find</w:t>
            </w:r>
          </w:p>
          <w:p w:rsidR="002950C8" w:rsidRPr="002950C8" w:rsidRDefault="002950C8">
            <w:pPr>
              <w:pStyle w:val="HTML"/>
              <w:rPr>
                <w:lang w:val="en-US"/>
              </w:rPr>
            </w:pPr>
            <w:r w:rsidRPr="002950C8">
              <w:rPr>
                <w:lang w:val="en-US"/>
              </w:rPr>
              <w:t xml:space="preserve"> .found:</w:t>
            </w:r>
          </w:p>
          <w:p w:rsidR="002950C8" w:rsidRPr="002950C8" w:rsidRDefault="002950C8">
            <w:pPr>
              <w:pStyle w:val="HTML"/>
              <w:rPr>
                <w:lang w:val="en-US"/>
              </w:rPr>
            </w:pPr>
            <w:r w:rsidRPr="002950C8">
              <w:rPr>
                <w:lang w:val="en-US"/>
              </w:rPr>
              <w:tab/>
              <w:t>pop di dx cx</w:t>
            </w:r>
          </w:p>
          <w:p w:rsidR="002950C8" w:rsidRDefault="002950C8">
            <w:pPr>
              <w:pStyle w:val="HTML"/>
            </w:pPr>
            <w:r w:rsidRPr="002950C8">
              <w:rPr>
                <w:lang w:val="en-US"/>
              </w:rPr>
              <w:tab/>
            </w:r>
            <w:r>
              <w:t>ret</w:t>
            </w:r>
          </w:p>
          <w:p w:rsidR="002950C8" w:rsidRDefault="002950C8">
            <w:pPr>
              <w:pStyle w:val="HTML"/>
            </w:pPr>
            <w:r>
              <w:t>; Загрузка текущего файла в память по адресу BX:0. Количество загруженных секторов возвращается в AX</w:t>
            </w:r>
          </w:p>
          <w:p w:rsidR="002950C8" w:rsidRPr="002950C8" w:rsidRDefault="002950C8">
            <w:pPr>
              <w:pStyle w:val="HTML"/>
              <w:rPr>
                <w:lang w:val="en-US"/>
              </w:rPr>
            </w:pPr>
            <w:r w:rsidRPr="002950C8">
              <w:rPr>
                <w:lang w:val="en-US"/>
              </w:rPr>
              <w:t>load_file_data:</w:t>
            </w:r>
          </w:p>
          <w:p w:rsidR="002950C8" w:rsidRPr="002950C8" w:rsidRDefault="002950C8">
            <w:pPr>
              <w:pStyle w:val="HTML"/>
              <w:rPr>
                <w:lang w:val="en-US"/>
              </w:rPr>
            </w:pPr>
            <w:r w:rsidRPr="002950C8">
              <w:rPr>
                <w:lang w:val="en-US"/>
              </w:rPr>
              <w:tab/>
              <w:t>push bx cx dx si di</w:t>
            </w:r>
          </w:p>
          <w:p w:rsidR="002950C8" w:rsidRPr="002950C8" w:rsidRDefault="002950C8">
            <w:pPr>
              <w:pStyle w:val="HTML"/>
              <w:rPr>
                <w:lang w:val="en-US"/>
              </w:rPr>
            </w:pPr>
            <w:r w:rsidRPr="002950C8">
              <w:rPr>
                <w:lang w:val="en-US"/>
              </w:rPr>
              <w:tab/>
              <w:t>mov ax, word[f_data]</w:t>
            </w:r>
          </w:p>
          <w:p w:rsidR="002950C8" w:rsidRPr="002950C8" w:rsidRDefault="002950C8">
            <w:pPr>
              <w:pStyle w:val="HTML"/>
              <w:rPr>
                <w:lang w:val="en-US"/>
              </w:rPr>
            </w:pPr>
            <w:r w:rsidRPr="002950C8">
              <w:rPr>
                <w:lang w:val="en-US"/>
              </w:rPr>
              <w:tab/>
              <w:t>mov dx, word[f_data + 2]</w:t>
            </w:r>
          </w:p>
          <w:p w:rsidR="002950C8" w:rsidRPr="002950C8" w:rsidRDefault="002950C8">
            <w:pPr>
              <w:pStyle w:val="HTML"/>
              <w:rPr>
                <w:lang w:val="en-US"/>
              </w:rPr>
            </w:pPr>
            <w:r w:rsidRPr="002950C8">
              <w:rPr>
                <w:lang w:val="en-US"/>
              </w:rPr>
              <w:t xml:space="preserve"> .load_list:</w:t>
            </w:r>
          </w:p>
          <w:p w:rsidR="002950C8" w:rsidRPr="002950C8" w:rsidRDefault="002950C8">
            <w:pPr>
              <w:pStyle w:val="HTML"/>
              <w:rPr>
                <w:lang w:val="en-US"/>
              </w:rPr>
            </w:pPr>
            <w:r w:rsidRPr="002950C8">
              <w:rPr>
                <w:lang w:val="en-US"/>
              </w:rPr>
              <w:tab/>
              <w:t>cmp a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ab/>
              <w:t>cmp d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 xml:space="preserve"> .file_end:</w:t>
            </w:r>
          </w:p>
          <w:p w:rsidR="002950C8" w:rsidRPr="002950C8" w:rsidRDefault="002950C8">
            <w:pPr>
              <w:pStyle w:val="HTML"/>
              <w:rPr>
                <w:lang w:val="en-US"/>
              </w:rPr>
            </w:pPr>
            <w:r w:rsidRPr="002950C8">
              <w:rPr>
                <w:lang w:val="en-US"/>
              </w:rPr>
              <w:tab/>
              <w:t>pop di si dx cx</w:t>
            </w:r>
          </w:p>
          <w:p w:rsidR="002950C8" w:rsidRPr="002950C8" w:rsidRDefault="002950C8">
            <w:pPr>
              <w:pStyle w:val="HTML"/>
              <w:rPr>
                <w:lang w:val="en-US"/>
              </w:rPr>
            </w:pPr>
            <w:r w:rsidRPr="002950C8">
              <w:rPr>
                <w:lang w:val="en-US"/>
              </w:rPr>
              <w:tab/>
              <w:t>mov ax, bx</w:t>
            </w:r>
          </w:p>
          <w:p w:rsidR="002950C8" w:rsidRPr="002950C8" w:rsidRDefault="002950C8">
            <w:pPr>
              <w:pStyle w:val="HTML"/>
              <w:rPr>
                <w:lang w:val="en-US"/>
              </w:rPr>
            </w:pPr>
            <w:r w:rsidRPr="002950C8">
              <w:rPr>
                <w:lang w:val="en-US"/>
              </w:rPr>
              <w:tab/>
              <w:t>pop bx</w:t>
            </w:r>
          </w:p>
          <w:p w:rsidR="002950C8" w:rsidRPr="002950C8" w:rsidRDefault="002950C8">
            <w:pPr>
              <w:pStyle w:val="HTML"/>
              <w:rPr>
                <w:lang w:val="en-US"/>
              </w:rPr>
            </w:pPr>
            <w:r w:rsidRPr="002950C8">
              <w:rPr>
                <w:lang w:val="en-US"/>
              </w:rPr>
              <w:tab/>
              <w:t>sub ax, bx</w:t>
            </w:r>
          </w:p>
          <w:p w:rsidR="002950C8" w:rsidRPr="002950C8" w:rsidRDefault="002950C8">
            <w:pPr>
              <w:pStyle w:val="HTML"/>
              <w:rPr>
                <w:lang w:val="en-US"/>
              </w:rPr>
            </w:pPr>
            <w:r w:rsidRPr="002950C8">
              <w:rPr>
                <w:lang w:val="en-US"/>
              </w:rPr>
              <w:tab/>
              <w:t>shr ax, 9 - 4</w:t>
            </w:r>
          </w:p>
          <w:p w:rsidR="002950C8" w:rsidRPr="002950C8" w:rsidRDefault="002950C8">
            <w:pPr>
              <w:pStyle w:val="HTML"/>
              <w:rPr>
                <w:lang w:val="en-US"/>
              </w:rPr>
            </w:pPr>
            <w:r w:rsidRPr="002950C8">
              <w:rPr>
                <w:lang w:val="en-US"/>
              </w:rPr>
              <w:tab/>
              <w:t>ret</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di, 0x8000 / 16</w:t>
            </w:r>
          </w:p>
          <w:p w:rsidR="002950C8" w:rsidRPr="002950C8" w:rsidRDefault="002950C8">
            <w:pPr>
              <w:pStyle w:val="HTML"/>
              <w:rPr>
                <w:lang w:val="en-US"/>
              </w:rPr>
            </w:pPr>
            <w:r w:rsidRPr="002950C8">
              <w:rPr>
                <w:lang w:val="en-US"/>
              </w:rPr>
              <w:tab/>
              <w:t>call load_sector</w:t>
            </w:r>
          </w:p>
          <w:p w:rsidR="002950C8" w:rsidRPr="002950C8" w:rsidRDefault="002950C8">
            <w:pPr>
              <w:pStyle w:val="HTML"/>
              <w:rPr>
                <w:lang w:val="en-US"/>
              </w:rPr>
            </w:pPr>
            <w:r w:rsidRPr="002950C8">
              <w:rPr>
                <w:lang w:val="en-US"/>
              </w:rPr>
              <w:tab/>
              <w:t>mov si, di</w:t>
            </w:r>
          </w:p>
          <w:p w:rsidR="002950C8" w:rsidRPr="002950C8" w:rsidRDefault="002950C8">
            <w:pPr>
              <w:pStyle w:val="HTML"/>
              <w:rPr>
                <w:lang w:val="en-US"/>
              </w:rPr>
            </w:pPr>
            <w:r w:rsidRPr="002950C8">
              <w:rPr>
                <w:lang w:val="en-US"/>
              </w:rPr>
              <w:tab/>
              <w:t>mov cx, 512 / 8 - 1</w:t>
            </w:r>
          </w:p>
          <w:p w:rsidR="002950C8" w:rsidRPr="002950C8" w:rsidRDefault="002950C8">
            <w:pPr>
              <w:pStyle w:val="HTML"/>
              <w:rPr>
                <w:lang w:val="en-US"/>
              </w:rPr>
            </w:pPr>
            <w:r w:rsidRPr="002950C8">
              <w:rPr>
                <w:lang w:val="en-US"/>
              </w:rPr>
              <w:t xml:space="preserve"> .load_sector:</w:t>
            </w:r>
          </w:p>
          <w:p w:rsidR="002950C8" w:rsidRPr="002950C8" w:rsidRDefault="002950C8">
            <w:pPr>
              <w:pStyle w:val="HTML"/>
              <w:rPr>
                <w:lang w:val="en-US"/>
              </w:rPr>
            </w:pPr>
            <w:r w:rsidRPr="002950C8">
              <w:rPr>
                <w:lang w:val="en-US"/>
              </w:rPr>
              <w:tab/>
              <w:t>lodsw</w:t>
            </w:r>
          </w:p>
          <w:p w:rsidR="002950C8" w:rsidRPr="002950C8" w:rsidRDefault="002950C8">
            <w:pPr>
              <w:pStyle w:val="HTML"/>
              <w:rPr>
                <w:lang w:val="en-US"/>
              </w:rPr>
            </w:pPr>
            <w:r w:rsidRPr="002950C8">
              <w:rPr>
                <w:lang w:val="en-US"/>
              </w:rPr>
              <w:tab/>
              <w:t>mov dx, [si]</w:t>
            </w:r>
          </w:p>
          <w:p w:rsidR="002950C8" w:rsidRPr="002950C8" w:rsidRDefault="002950C8">
            <w:pPr>
              <w:pStyle w:val="HTML"/>
              <w:rPr>
                <w:lang w:val="en-US"/>
              </w:rPr>
            </w:pPr>
            <w:r w:rsidRPr="002950C8">
              <w:rPr>
                <w:lang w:val="en-US"/>
              </w:rPr>
              <w:tab/>
              <w:t>add si, 6</w:t>
            </w:r>
          </w:p>
          <w:p w:rsidR="002950C8" w:rsidRPr="002950C8" w:rsidRDefault="002950C8">
            <w:pPr>
              <w:pStyle w:val="HTML"/>
              <w:rPr>
                <w:lang w:val="en-US"/>
              </w:rPr>
            </w:pPr>
            <w:r w:rsidRPr="002950C8">
              <w:rPr>
                <w:lang w:val="en-US"/>
              </w:rPr>
              <w:tab/>
              <w:t>cmp ax, -1</w:t>
            </w:r>
          </w:p>
          <w:p w:rsidR="002950C8" w:rsidRPr="002950C8" w:rsidRDefault="002950C8">
            <w:pPr>
              <w:pStyle w:val="HTML"/>
              <w:rPr>
                <w:lang w:val="en-US"/>
              </w:rPr>
            </w:pPr>
            <w:r w:rsidRPr="002950C8">
              <w:rPr>
                <w:lang w:val="en-US"/>
              </w:rPr>
              <w:tab/>
              <w:t>jne @f</w:t>
            </w:r>
          </w:p>
          <w:p w:rsidR="002950C8" w:rsidRPr="002950C8" w:rsidRDefault="002950C8">
            <w:pPr>
              <w:pStyle w:val="HTML"/>
              <w:rPr>
                <w:lang w:val="en-US"/>
              </w:rPr>
            </w:pPr>
            <w:r w:rsidRPr="002950C8">
              <w:rPr>
                <w:lang w:val="en-US"/>
              </w:rPr>
              <w:tab/>
              <w:t>cmp dx, -1</w:t>
            </w:r>
          </w:p>
          <w:p w:rsidR="002950C8" w:rsidRPr="002950C8" w:rsidRDefault="002950C8">
            <w:pPr>
              <w:pStyle w:val="HTML"/>
              <w:rPr>
                <w:lang w:val="en-US"/>
              </w:rPr>
            </w:pPr>
            <w:r w:rsidRPr="002950C8">
              <w:rPr>
                <w:lang w:val="en-US"/>
              </w:rPr>
              <w:lastRenderedPageBreak/>
              <w:tab/>
              <w:t>je .file_end</w:t>
            </w:r>
            <w:r w:rsidRPr="002950C8">
              <w:rPr>
                <w:lang w:val="en-US"/>
              </w:rPr>
              <w:tab/>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mov es, bx</w:t>
            </w:r>
          </w:p>
          <w:p w:rsidR="002950C8" w:rsidRPr="002950C8" w:rsidRDefault="002950C8">
            <w:pPr>
              <w:pStyle w:val="HTML"/>
              <w:rPr>
                <w:lang w:val="en-US"/>
              </w:rPr>
            </w:pPr>
            <w:r w:rsidRPr="002950C8">
              <w:rPr>
                <w:lang w:val="en-US"/>
              </w:rPr>
              <w:tab/>
              <w:t>xor di, di</w:t>
            </w:r>
          </w:p>
          <w:p w:rsidR="002950C8" w:rsidRPr="002950C8" w:rsidRDefault="002950C8">
            <w:pPr>
              <w:pStyle w:val="HTML"/>
              <w:rPr>
                <w:lang w:val="en-US"/>
              </w:rPr>
            </w:pPr>
            <w:r w:rsidRPr="002950C8">
              <w:rPr>
                <w:lang w:val="en-US"/>
              </w:rPr>
              <w:tab/>
              <w:t>call load_sector</w:t>
            </w:r>
          </w:p>
          <w:p w:rsidR="002950C8" w:rsidRPr="002950C8" w:rsidRDefault="002950C8">
            <w:pPr>
              <w:pStyle w:val="HTML"/>
              <w:rPr>
                <w:lang w:val="en-US"/>
              </w:rPr>
            </w:pPr>
            <w:r w:rsidRPr="002950C8">
              <w:rPr>
                <w:lang w:val="en-US"/>
              </w:rPr>
              <w:tab/>
              <w:t>add bx, 0x200 / 16</w:t>
            </w:r>
          </w:p>
          <w:p w:rsidR="002950C8" w:rsidRPr="002950C8" w:rsidRDefault="002950C8">
            <w:pPr>
              <w:pStyle w:val="HTML"/>
              <w:rPr>
                <w:lang w:val="en-US"/>
              </w:rPr>
            </w:pPr>
            <w:r w:rsidRPr="002950C8">
              <w:rPr>
                <w:lang w:val="en-US"/>
              </w:rPr>
              <w:tab/>
              <w:t>pop es</w:t>
            </w:r>
          </w:p>
          <w:p w:rsidR="002950C8" w:rsidRPr="002950C8" w:rsidRDefault="002950C8">
            <w:pPr>
              <w:pStyle w:val="HTML"/>
              <w:rPr>
                <w:lang w:val="en-US"/>
              </w:rPr>
            </w:pPr>
            <w:r w:rsidRPr="002950C8">
              <w:rPr>
                <w:lang w:val="en-US"/>
              </w:rPr>
              <w:tab/>
              <w:t>loop .load_sector</w:t>
            </w:r>
          </w:p>
          <w:p w:rsidR="002950C8" w:rsidRPr="002950C8" w:rsidRDefault="002950C8">
            <w:pPr>
              <w:pStyle w:val="HTML"/>
              <w:rPr>
                <w:lang w:val="en-US"/>
              </w:rPr>
            </w:pPr>
            <w:r w:rsidRPr="002950C8">
              <w:rPr>
                <w:lang w:val="en-US"/>
              </w:rPr>
              <w:tab/>
              <w:t>lodsw</w:t>
            </w:r>
          </w:p>
          <w:p w:rsidR="002950C8" w:rsidRPr="002950C8" w:rsidRDefault="002950C8">
            <w:pPr>
              <w:pStyle w:val="HTML"/>
              <w:rPr>
                <w:lang w:val="en-US"/>
              </w:rPr>
            </w:pPr>
            <w:r w:rsidRPr="002950C8">
              <w:rPr>
                <w:lang w:val="en-US"/>
              </w:rPr>
              <w:tab/>
              <w:t>mov dx, [si]</w:t>
            </w:r>
          </w:p>
          <w:p w:rsidR="002950C8" w:rsidRPr="002950C8" w:rsidRDefault="002950C8">
            <w:pPr>
              <w:pStyle w:val="HTML"/>
              <w:rPr>
                <w:lang w:val="en-US"/>
              </w:rPr>
            </w:pPr>
            <w:r w:rsidRPr="002950C8">
              <w:rPr>
                <w:lang w:val="en-US"/>
              </w:rPr>
              <w:tab/>
              <w:t>jmp .load_list</w:t>
            </w:r>
          </w:p>
          <w:p w:rsidR="002950C8" w:rsidRDefault="002950C8">
            <w:pPr>
              <w:pStyle w:val="HTML"/>
            </w:pPr>
            <w:r>
              <w:t>; Точка входа в начальный загрузчик</w:t>
            </w:r>
          </w:p>
          <w:p w:rsidR="002950C8" w:rsidRDefault="002950C8">
            <w:pPr>
              <w:pStyle w:val="HTML"/>
            </w:pPr>
            <w:r>
              <w:t>boot:</w:t>
            </w:r>
          </w:p>
          <w:p w:rsidR="002950C8" w:rsidRDefault="002950C8">
            <w:pPr>
              <w:pStyle w:val="HTML"/>
            </w:pPr>
            <w:r>
              <w:tab/>
              <w:t>; Настроим сегментные регистры</w:t>
            </w:r>
          </w:p>
          <w:p w:rsidR="002950C8" w:rsidRDefault="002950C8">
            <w:pPr>
              <w:pStyle w:val="HTML"/>
            </w:pPr>
            <w:r>
              <w:tab/>
              <w:t>jmp 0:@f</w:t>
            </w:r>
          </w:p>
          <w:p w:rsidR="002950C8" w:rsidRDefault="002950C8">
            <w:pPr>
              <w:pStyle w:val="HTML"/>
            </w:pPr>
            <w:r>
              <w:t xml:space="preserve"> @:</w:t>
            </w:r>
          </w:p>
          <w:p w:rsidR="002950C8" w:rsidRPr="002950C8" w:rsidRDefault="002950C8">
            <w:pPr>
              <w:pStyle w:val="HTML"/>
              <w:rPr>
                <w:lang w:val="en-US"/>
              </w:rPr>
            </w:pPr>
            <w:r>
              <w:tab/>
            </w:r>
            <w:r w:rsidRPr="002950C8">
              <w:rPr>
                <w:lang w:val="en-US"/>
              </w:rPr>
              <w:t>mov ax, cs</w:t>
            </w:r>
          </w:p>
          <w:p w:rsidR="002950C8" w:rsidRPr="002950C8" w:rsidRDefault="002950C8">
            <w:pPr>
              <w:pStyle w:val="HTML"/>
              <w:rPr>
                <w:lang w:val="en-US"/>
              </w:rPr>
            </w:pPr>
            <w:r w:rsidRPr="002950C8">
              <w:rPr>
                <w:lang w:val="en-US"/>
              </w:rPr>
              <w:tab/>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 xml:space="preserve">; </w:t>
            </w:r>
            <w:r>
              <w:t>Настроим</w:t>
            </w:r>
            <w:r w:rsidRPr="002950C8">
              <w:rPr>
                <w:lang w:val="en-US"/>
              </w:rPr>
              <w:t xml:space="preserve"> </w:t>
            </w:r>
            <w:r>
              <w:t>стек</w:t>
            </w:r>
          </w:p>
          <w:p w:rsidR="002950C8" w:rsidRPr="002950C8" w:rsidRDefault="002950C8">
            <w:pPr>
              <w:pStyle w:val="HTML"/>
              <w:rPr>
                <w:lang w:val="en-US"/>
              </w:rPr>
            </w:pPr>
            <w:r w:rsidRPr="002950C8">
              <w:rPr>
                <w:lang w:val="en-US"/>
              </w:rPr>
              <w:tab/>
              <w:t>mov ss, ax</w:t>
            </w:r>
          </w:p>
          <w:p w:rsidR="002950C8" w:rsidRDefault="002950C8">
            <w:pPr>
              <w:pStyle w:val="HTML"/>
            </w:pPr>
            <w:r w:rsidRPr="002950C8">
              <w:rPr>
                <w:lang w:val="en-US"/>
              </w:rPr>
              <w:tab/>
            </w:r>
            <w:r>
              <w:t>mov sp, $$</w:t>
            </w:r>
          </w:p>
          <w:p w:rsidR="002950C8" w:rsidRDefault="002950C8">
            <w:pPr>
              <w:pStyle w:val="HTML"/>
            </w:pPr>
            <w:r>
              <w:tab/>
              <w:t>; Разрешим прерывания</w:t>
            </w:r>
          </w:p>
          <w:p w:rsidR="002950C8" w:rsidRDefault="002950C8">
            <w:pPr>
              <w:pStyle w:val="HTML"/>
            </w:pPr>
            <w:r>
              <w:tab/>
              <w:t>sti</w:t>
            </w:r>
          </w:p>
          <w:p w:rsidR="002950C8" w:rsidRDefault="002950C8">
            <w:pPr>
              <w:pStyle w:val="HTML"/>
            </w:pPr>
            <w:r>
              <w:tab/>
              <w:t>; Запомним номер загрузочного диска</w:t>
            </w:r>
          </w:p>
          <w:p w:rsidR="002950C8" w:rsidRDefault="002950C8">
            <w:pPr>
              <w:pStyle w:val="HTML"/>
            </w:pPr>
            <w:r>
              <w:tab/>
              <w:t>mov [disk_id], dl</w:t>
            </w:r>
          </w:p>
          <w:p w:rsidR="002950C8" w:rsidRDefault="002950C8">
            <w:pPr>
              <w:pStyle w:val="HTML"/>
            </w:pPr>
            <w:r>
              <w:tab/>
              <w:t>; Определим параметры загрузочного диска</w:t>
            </w:r>
          </w:p>
          <w:p w:rsidR="002950C8" w:rsidRPr="002950C8" w:rsidRDefault="002950C8">
            <w:pPr>
              <w:pStyle w:val="HTML"/>
              <w:rPr>
                <w:lang w:val="en-US"/>
              </w:rPr>
            </w:pPr>
            <w:r>
              <w:tab/>
            </w:r>
            <w:r w:rsidRPr="002950C8">
              <w:rPr>
                <w:lang w:val="en-US"/>
              </w:rPr>
              <w:t>mov ah, 0x41</w:t>
            </w:r>
          </w:p>
          <w:p w:rsidR="002950C8" w:rsidRPr="002950C8" w:rsidRDefault="002950C8">
            <w:pPr>
              <w:pStyle w:val="HTML"/>
              <w:rPr>
                <w:lang w:val="en-US"/>
              </w:rPr>
            </w:pPr>
            <w:r w:rsidRPr="002950C8">
              <w:rPr>
                <w:lang w:val="en-US"/>
              </w:rPr>
              <w:tab/>
              <w:t>mov bx, 0x55AA</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jc @f</w:t>
            </w:r>
          </w:p>
          <w:p w:rsidR="002950C8" w:rsidRPr="002950C8" w:rsidRDefault="002950C8">
            <w:pPr>
              <w:pStyle w:val="HTML"/>
              <w:rPr>
                <w:lang w:val="en-US"/>
              </w:rPr>
            </w:pPr>
            <w:r w:rsidRPr="002950C8">
              <w:rPr>
                <w:lang w:val="en-US"/>
              </w:rPr>
              <w:tab/>
              <w:t>mov byte[sector_per_track], 0xFF</w:t>
            </w:r>
          </w:p>
          <w:p w:rsidR="002950C8" w:rsidRPr="002950C8" w:rsidRDefault="002950C8">
            <w:pPr>
              <w:pStyle w:val="HTML"/>
              <w:rPr>
                <w:lang w:val="en-US"/>
              </w:rPr>
            </w:pPr>
            <w:r w:rsidRPr="002950C8">
              <w:rPr>
                <w:lang w:val="en-US"/>
              </w:rPr>
              <w:tab/>
              <w:t>jmp .disk_detected</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ah, 0x08</w:t>
            </w:r>
          </w:p>
          <w:p w:rsidR="002950C8" w:rsidRPr="002950C8" w:rsidRDefault="002950C8">
            <w:pPr>
              <w:pStyle w:val="HTML"/>
              <w:rPr>
                <w:lang w:val="en-US"/>
              </w:rPr>
            </w:pPr>
            <w:r w:rsidRPr="002950C8">
              <w:rPr>
                <w:lang w:val="en-US"/>
              </w:rPr>
              <w:tab/>
              <w:t>xor di, di</w:t>
            </w:r>
          </w:p>
          <w:p w:rsidR="002950C8" w:rsidRPr="002950C8" w:rsidRDefault="002950C8">
            <w:pPr>
              <w:pStyle w:val="HTML"/>
              <w:rPr>
                <w:lang w:val="en-US"/>
              </w:rPr>
            </w:pPr>
            <w:r w:rsidRPr="002950C8">
              <w:rPr>
                <w:lang w:val="en-US"/>
              </w:rPr>
              <w:tab/>
              <w:t>push es</w:t>
            </w:r>
          </w:p>
          <w:p w:rsidR="002950C8" w:rsidRPr="002950C8" w:rsidRDefault="002950C8">
            <w:pPr>
              <w:pStyle w:val="HTML"/>
              <w:rPr>
                <w:lang w:val="en-US"/>
              </w:rPr>
            </w:pPr>
            <w:r w:rsidRPr="002950C8">
              <w:rPr>
                <w:lang w:val="en-US"/>
              </w:rPr>
              <w:tab/>
              <w:t>int 0x13</w:t>
            </w:r>
          </w:p>
          <w:p w:rsidR="002950C8" w:rsidRPr="002950C8" w:rsidRDefault="002950C8">
            <w:pPr>
              <w:pStyle w:val="HTML"/>
              <w:rPr>
                <w:lang w:val="en-US"/>
              </w:rPr>
            </w:pPr>
            <w:r w:rsidRPr="002950C8">
              <w:rPr>
                <w:lang w:val="en-US"/>
              </w:rPr>
              <w:tab/>
              <w:t>pop es</w:t>
            </w:r>
          </w:p>
          <w:p w:rsidR="002950C8" w:rsidRPr="002950C8" w:rsidRDefault="002950C8">
            <w:pPr>
              <w:pStyle w:val="HTML"/>
              <w:rPr>
                <w:lang w:val="en-US"/>
              </w:rPr>
            </w:pPr>
            <w:r w:rsidRPr="002950C8">
              <w:rPr>
                <w:lang w:val="en-US"/>
              </w:rPr>
              <w:tab/>
              <w:t>jc load_sector.error</w:t>
            </w:r>
          </w:p>
          <w:p w:rsidR="002950C8" w:rsidRPr="002950C8" w:rsidRDefault="002950C8">
            <w:pPr>
              <w:pStyle w:val="HTML"/>
              <w:rPr>
                <w:lang w:val="en-US"/>
              </w:rPr>
            </w:pPr>
            <w:r w:rsidRPr="002950C8">
              <w:rPr>
                <w:lang w:val="en-US"/>
              </w:rPr>
              <w:tab/>
              <w:t>inc dh</w:t>
            </w:r>
          </w:p>
          <w:p w:rsidR="002950C8" w:rsidRPr="002950C8" w:rsidRDefault="002950C8">
            <w:pPr>
              <w:pStyle w:val="HTML"/>
              <w:rPr>
                <w:lang w:val="en-US"/>
              </w:rPr>
            </w:pPr>
            <w:r w:rsidRPr="002950C8">
              <w:rPr>
                <w:lang w:val="en-US"/>
              </w:rPr>
              <w:tab/>
              <w:t>mov [head_count], dh</w:t>
            </w:r>
          </w:p>
          <w:p w:rsidR="002950C8" w:rsidRPr="002950C8" w:rsidRDefault="002950C8">
            <w:pPr>
              <w:pStyle w:val="HTML"/>
              <w:rPr>
                <w:lang w:val="en-US"/>
              </w:rPr>
            </w:pPr>
            <w:r w:rsidRPr="002950C8">
              <w:rPr>
                <w:lang w:val="en-US"/>
              </w:rPr>
              <w:tab/>
              <w:t>and cx, 111111b</w:t>
            </w:r>
          </w:p>
          <w:p w:rsidR="002950C8" w:rsidRPr="002950C8" w:rsidRDefault="002950C8">
            <w:pPr>
              <w:pStyle w:val="HTML"/>
              <w:rPr>
                <w:lang w:val="en-US"/>
              </w:rPr>
            </w:pPr>
            <w:r w:rsidRPr="002950C8">
              <w:rPr>
                <w:lang w:val="en-US"/>
              </w:rPr>
              <w:tab/>
              <w:t>mov [sector_per_track], cx</w:t>
            </w:r>
          </w:p>
          <w:p w:rsidR="002950C8" w:rsidRDefault="002950C8">
            <w:pPr>
              <w:pStyle w:val="HTML"/>
            </w:pPr>
            <w:r w:rsidRPr="002950C8">
              <w:rPr>
                <w:lang w:val="en-US"/>
              </w:rPr>
              <w:t xml:space="preserve"> </w:t>
            </w:r>
            <w:r>
              <w:t>.disk_detected:</w:t>
            </w:r>
          </w:p>
          <w:p w:rsidR="002950C8" w:rsidRDefault="002950C8">
            <w:pPr>
              <w:pStyle w:val="HTML"/>
            </w:pPr>
            <w:r>
              <w:tab/>
              <w:t>; Загрузим продолжение начального загрузчика</w:t>
            </w:r>
          </w:p>
          <w:p w:rsidR="002950C8" w:rsidRPr="002950C8" w:rsidRDefault="002950C8">
            <w:pPr>
              <w:pStyle w:val="HTML"/>
              <w:rPr>
                <w:lang w:val="en-US"/>
              </w:rPr>
            </w:pPr>
            <w:r>
              <w:tab/>
            </w:r>
            <w:r w:rsidRPr="002950C8">
              <w:rPr>
                <w:lang w:val="en-US"/>
              </w:rPr>
              <w:t>mov si, boot_file_name</w:t>
            </w:r>
          </w:p>
          <w:p w:rsidR="002950C8" w:rsidRPr="002950C8" w:rsidRDefault="002950C8">
            <w:pPr>
              <w:pStyle w:val="HTML"/>
              <w:rPr>
                <w:lang w:val="en-US"/>
              </w:rPr>
            </w:pPr>
            <w:r w:rsidRPr="002950C8">
              <w:rPr>
                <w:lang w:val="en-US"/>
              </w:rPr>
              <w:tab/>
              <w:t>mov ax, word[fs_first_file]</w:t>
            </w:r>
          </w:p>
          <w:p w:rsidR="002950C8" w:rsidRPr="002950C8" w:rsidRDefault="002950C8">
            <w:pPr>
              <w:pStyle w:val="HTML"/>
              <w:rPr>
                <w:lang w:val="en-US"/>
              </w:rPr>
            </w:pPr>
            <w:r w:rsidRPr="002950C8">
              <w:rPr>
                <w:lang w:val="en-US"/>
              </w:rPr>
              <w:tab/>
              <w:t>mov dx, word[fs_first_file + 2]</w:t>
            </w:r>
          </w:p>
          <w:p w:rsidR="002950C8" w:rsidRPr="002950C8" w:rsidRDefault="002950C8">
            <w:pPr>
              <w:pStyle w:val="HTML"/>
              <w:rPr>
                <w:lang w:val="en-US"/>
              </w:rPr>
            </w:pPr>
            <w:r w:rsidRPr="002950C8">
              <w:rPr>
                <w:lang w:val="en-US"/>
              </w:rPr>
              <w:tab/>
              <w:t>call find_file</w:t>
            </w:r>
          </w:p>
          <w:p w:rsidR="002950C8" w:rsidRPr="002950C8" w:rsidRDefault="002950C8">
            <w:pPr>
              <w:pStyle w:val="HTML"/>
              <w:rPr>
                <w:lang w:val="en-US"/>
              </w:rPr>
            </w:pPr>
            <w:r w:rsidRPr="002950C8">
              <w:rPr>
                <w:lang w:val="en-US"/>
              </w:rPr>
              <w:tab/>
              <w:t>mov bx, 0x7E00 / 16</w:t>
            </w:r>
          </w:p>
          <w:p w:rsidR="002950C8" w:rsidRDefault="002950C8">
            <w:pPr>
              <w:pStyle w:val="HTML"/>
            </w:pPr>
            <w:r w:rsidRPr="002950C8">
              <w:rPr>
                <w:lang w:val="en-US"/>
              </w:rPr>
              <w:tab/>
            </w:r>
            <w:r>
              <w:t>call load_file_data</w:t>
            </w:r>
          </w:p>
          <w:p w:rsidR="002950C8" w:rsidRDefault="002950C8">
            <w:pPr>
              <w:pStyle w:val="HTML"/>
            </w:pPr>
            <w:r>
              <w:tab/>
              <w:t>; Переходим на продолжение</w:t>
            </w:r>
          </w:p>
          <w:p w:rsidR="002950C8" w:rsidRDefault="002950C8">
            <w:pPr>
              <w:pStyle w:val="HTML"/>
            </w:pPr>
            <w:r>
              <w:tab/>
              <w:t>jmp boot2</w:t>
            </w:r>
          </w:p>
          <w:p w:rsidR="002950C8" w:rsidRDefault="002950C8">
            <w:pPr>
              <w:pStyle w:val="HTML"/>
            </w:pPr>
            <w:r>
              <w:t>; Пустое пространство и сигнатура</w:t>
            </w:r>
          </w:p>
          <w:p w:rsidR="002950C8" w:rsidRDefault="002950C8">
            <w:pPr>
              <w:pStyle w:val="HTML"/>
            </w:pPr>
            <w:r>
              <w:t>rb 510 - ($ - $$)</w:t>
            </w:r>
          </w:p>
          <w:p w:rsidR="002950C8" w:rsidRDefault="002950C8">
            <w:pPr>
              <w:pStyle w:val="HTML"/>
            </w:pPr>
            <w:r>
              <w:t>db 0x55,0xAA</w:t>
            </w:r>
          </w:p>
          <w:p w:rsidR="002950C8" w:rsidRDefault="002950C8">
            <w:pPr>
              <w:pStyle w:val="HTML"/>
            </w:pPr>
            <w:r>
              <w:t>; Дополнительные данные загрузчика</w:t>
            </w:r>
          </w:p>
          <w:p w:rsidR="002950C8" w:rsidRPr="002950C8" w:rsidRDefault="002950C8">
            <w:pPr>
              <w:pStyle w:val="HTML"/>
              <w:rPr>
                <w:lang w:val="en-US"/>
              </w:rPr>
            </w:pPr>
            <w:r w:rsidRPr="002950C8">
              <w:rPr>
                <w:lang w:val="en-US"/>
              </w:rPr>
              <w:t>load_msg_preffix db "Loading '",0</w:t>
            </w:r>
          </w:p>
          <w:p w:rsidR="002950C8" w:rsidRPr="002950C8" w:rsidRDefault="002950C8">
            <w:pPr>
              <w:pStyle w:val="HTML"/>
              <w:rPr>
                <w:lang w:val="en-US"/>
              </w:rPr>
            </w:pPr>
            <w:r w:rsidRPr="002950C8">
              <w:rPr>
                <w:lang w:val="en-US"/>
              </w:rPr>
              <w:t>load_msg_suffix db "'...",0</w:t>
            </w:r>
          </w:p>
          <w:p w:rsidR="002950C8" w:rsidRPr="002950C8" w:rsidRDefault="002950C8">
            <w:pPr>
              <w:pStyle w:val="HTML"/>
              <w:rPr>
                <w:lang w:val="en-US"/>
              </w:rPr>
            </w:pPr>
            <w:r w:rsidRPr="002950C8">
              <w:rPr>
                <w:lang w:val="en-US"/>
              </w:rPr>
              <w:t>ok_msg db "OK",13,10,0</w:t>
            </w:r>
          </w:p>
          <w:p w:rsidR="002950C8" w:rsidRPr="002950C8" w:rsidRDefault="002950C8">
            <w:pPr>
              <w:pStyle w:val="HTML"/>
              <w:rPr>
                <w:lang w:val="en-US"/>
              </w:rPr>
            </w:pPr>
            <w:r w:rsidRPr="002950C8">
              <w:rPr>
                <w:lang w:val="en-US"/>
              </w:rPr>
              <w:t>config_file_name db "boot.cfg",0</w:t>
            </w:r>
          </w:p>
          <w:p w:rsidR="002950C8" w:rsidRPr="002950C8" w:rsidRDefault="002950C8">
            <w:pPr>
              <w:pStyle w:val="HTML"/>
              <w:rPr>
                <w:lang w:val="en-US"/>
              </w:rPr>
            </w:pPr>
            <w:r w:rsidRPr="002950C8">
              <w:rPr>
                <w:lang w:val="en-US"/>
              </w:rPr>
              <w:lastRenderedPageBreak/>
              <w:t>start16_msg db "Starting 16 bit kernel...",13,10,0</w:t>
            </w:r>
          </w:p>
          <w:p w:rsidR="002950C8" w:rsidRPr="002950C8" w:rsidRDefault="002950C8">
            <w:pPr>
              <w:pStyle w:val="HTML"/>
              <w:rPr>
                <w:lang w:val="en-US"/>
              </w:rPr>
            </w:pPr>
            <w:r w:rsidRPr="002950C8">
              <w:rPr>
                <w:lang w:val="en-US"/>
              </w:rPr>
              <w:t>start32_msg db "Starting 32 bit kernel...",13,10,0</w:t>
            </w:r>
          </w:p>
          <w:p w:rsidR="002950C8" w:rsidRPr="002950C8" w:rsidRDefault="002950C8">
            <w:pPr>
              <w:pStyle w:val="HTML"/>
              <w:rPr>
                <w:lang w:val="en-US"/>
              </w:rPr>
            </w:pPr>
            <w:r w:rsidRPr="002950C8">
              <w:rPr>
                <w:lang w:val="en-US"/>
              </w:rPr>
              <w:t>label module_list at 0x6000</w:t>
            </w:r>
          </w:p>
          <w:p w:rsidR="002950C8" w:rsidRPr="002950C8" w:rsidRDefault="002950C8">
            <w:pPr>
              <w:pStyle w:val="HTML"/>
              <w:rPr>
                <w:lang w:val="en-US"/>
              </w:rPr>
            </w:pPr>
            <w:r w:rsidRPr="002950C8">
              <w:rPr>
                <w:lang w:val="en-US"/>
              </w:rPr>
              <w:t>label memory_map at 0x7000</w:t>
            </w:r>
          </w:p>
          <w:p w:rsidR="002950C8" w:rsidRDefault="002950C8">
            <w:pPr>
              <w:pStyle w:val="HTML"/>
            </w:pPr>
            <w:r>
              <w:t>; Разбиение строки DS:SI по символу слеша</w:t>
            </w:r>
          </w:p>
          <w:p w:rsidR="002950C8" w:rsidRPr="002950C8" w:rsidRDefault="002950C8">
            <w:pPr>
              <w:pStyle w:val="HTML"/>
              <w:rPr>
                <w:lang w:val="en-US"/>
              </w:rPr>
            </w:pPr>
            <w:r w:rsidRPr="002950C8">
              <w:rPr>
                <w:lang w:val="en-US"/>
              </w:rPr>
              <w:t>split_file_name:</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cmp al, "/"</w:t>
            </w:r>
          </w:p>
          <w:p w:rsidR="002950C8" w:rsidRPr="002950C8" w:rsidRDefault="002950C8">
            <w:pPr>
              <w:pStyle w:val="HTML"/>
              <w:rPr>
                <w:lang w:val="en-US"/>
              </w:rPr>
            </w:pPr>
            <w:r w:rsidRPr="002950C8">
              <w:rPr>
                <w:lang w:val="en-US"/>
              </w:rPr>
              <w:tab/>
              <w:t>je @f</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byte[si - 1], 0</w:t>
            </w:r>
          </w:p>
          <w:p w:rsidR="002950C8" w:rsidRPr="002950C8" w:rsidRDefault="002950C8">
            <w:pPr>
              <w:pStyle w:val="HTML"/>
              <w:rPr>
                <w:lang w:val="en-US"/>
              </w:rPr>
            </w:pPr>
            <w:r w:rsidRPr="002950C8">
              <w:rPr>
                <w:lang w:val="en-US"/>
              </w:rPr>
              <w:tab/>
              <w:t>mov ax, si</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ret</w:t>
            </w:r>
          </w:p>
          <w:p w:rsidR="002950C8" w:rsidRDefault="002950C8">
            <w:pPr>
              <w:pStyle w:val="HTML"/>
            </w:pPr>
            <w:r>
              <w:t>; Загрузка файла с именем DS:SI в буфер BX:0. Размер файла в секторах возвращается в AX</w:t>
            </w:r>
          </w:p>
          <w:p w:rsidR="002950C8" w:rsidRPr="002950C8" w:rsidRDefault="002950C8">
            <w:pPr>
              <w:pStyle w:val="HTML"/>
              <w:rPr>
                <w:lang w:val="en-US"/>
              </w:rPr>
            </w:pPr>
            <w:r w:rsidRPr="002950C8">
              <w:rPr>
                <w:lang w:val="en-US"/>
              </w:rPr>
              <w:t>load_file:</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si, load_msg_preffix</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push si</w:t>
            </w:r>
          </w:p>
          <w:p w:rsidR="002950C8" w:rsidRPr="002950C8" w:rsidRDefault="002950C8">
            <w:pPr>
              <w:pStyle w:val="HTML"/>
              <w:rPr>
                <w:lang w:val="en-US"/>
              </w:rPr>
            </w:pPr>
            <w:r w:rsidRPr="002950C8">
              <w:rPr>
                <w:lang w:val="en-US"/>
              </w:rPr>
              <w:tab/>
              <w:t>mov si, load_msg_suffix</w:t>
            </w:r>
          </w:p>
          <w:p w:rsidR="002950C8" w:rsidRPr="002950C8" w:rsidRDefault="002950C8">
            <w:pPr>
              <w:pStyle w:val="HTML"/>
              <w:rPr>
                <w:lang w:val="en-US"/>
              </w:rPr>
            </w:pPr>
            <w:r w:rsidRPr="002950C8">
              <w:rPr>
                <w:lang w:val="en-US"/>
              </w:rPr>
              <w:tab/>
              <w:t>call write_str</w:t>
            </w:r>
          </w:p>
          <w:p w:rsidR="002950C8" w:rsidRPr="002950C8" w:rsidRDefault="002950C8">
            <w:pPr>
              <w:pStyle w:val="HTML"/>
              <w:rPr>
                <w:lang w:val="en-US"/>
              </w:rPr>
            </w:pPr>
            <w:r w:rsidRPr="002950C8">
              <w:rPr>
                <w:lang w:val="en-US"/>
              </w:rPr>
              <w:tab/>
              <w:t>pop si</w:t>
            </w:r>
          </w:p>
          <w:p w:rsidR="002950C8" w:rsidRPr="002950C8" w:rsidRDefault="002950C8">
            <w:pPr>
              <w:pStyle w:val="HTML"/>
              <w:rPr>
                <w:lang w:val="en-US"/>
              </w:rPr>
            </w:pPr>
            <w:r w:rsidRPr="002950C8">
              <w:rPr>
                <w:lang w:val="en-US"/>
              </w:rPr>
              <w:tab/>
              <w:t>push si bp</w:t>
            </w:r>
          </w:p>
          <w:p w:rsidR="002950C8" w:rsidRPr="002950C8" w:rsidRDefault="002950C8">
            <w:pPr>
              <w:pStyle w:val="HTML"/>
              <w:rPr>
                <w:lang w:val="en-US"/>
              </w:rPr>
            </w:pPr>
            <w:r w:rsidRPr="002950C8">
              <w:rPr>
                <w:lang w:val="en-US"/>
              </w:rPr>
              <w:tab/>
              <w:t>mov dx, word[fs_first_file + 2]</w:t>
            </w:r>
          </w:p>
          <w:p w:rsidR="002950C8" w:rsidRPr="002950C8" w:rsidRDefault="002950C8">
            <w:pPr>
              <w:pStyle w:val="HTML"/>
              <w:rPr>
                <w:lang w:val="en-US"/>
              </w:rPr>
            </w:pPr>
            <w:r w:rsidRPr="002950C8">
              <w:rPr>
                <w:lang w:val="en-US"/>
              </w:rPr>
              <w:tab/>
              <w:t>mov ax, word[fs_first_file]</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push ax</w:t>
            </w:r>
          </w:p>
          <w:p w:rsidR="002950C8" w:rsidRPr="002950C8" w:rsidRDefault="002950C8">
            <w:pPr>
              <w:pStyle w:val="HTML"/>
              <w:rPr>
                <w:lang w:val="en-US"/>
              </w:rPr>
            </w:pPr>
            <w:r w:rsidRPr="002950C8">
              <w:rPr>
                <w:lang w:val="en-US"/>
              </w:rPr>
              <w:tab/>
              <w:t>call split_file_name</w:t>
            </w:r>
          </w:p>
          <w:p w:rsidR="002950C8" w:rsidRPr="002950C8" w:rsidRDefault="002950C8">
            <w:pPr>
              <w:pStyle w:val="HTML"/>
              <w:rPr>
                <w:lang w:val="en-US"/>
              </w:rPr>
            </w:pPr>
            <w:r w:rsidRPr="002950C8">
              <w:rPr>
                <w:lang w:val="en-US"/>
              </w:rPr>
              <w:tab/>
              <w:t>mov bp, ax</w:t>
            </w:r>
          </w:p>
          <w:p w:rsidR="002950C8" w:rsidRPr="002950C8" w:rsidRDefault="002950C8">
            <w:pPr>
              <w:pStyle w:val="HTML"/>
              <w:rPr>
                <w:lang w:val="en-US"/>
              </w:rPr>
            </w:pPr>
            <w:r w:rsidRPr="002950C8">
              <w:rPr>
                <w:lang w:val="en-US"/>
              </w:rPr>
              <w:tab/>
              <w:t>pop ax</w:t>
            </w:r>
          </w:p>
          <w:p w:rsidR="002950C8" w:rsidRPr="002950C8" w:rsidRDefault="002950C8">
            <w:pPr>
              <w:pStyle w:val="HTML"/>
              <w:rPr>
                <w:lang w:val="en-US"/>
              </w:rPr>
            </w:pPr>
            <w:r w:rsidRPr="002950C8">
              <w:rPr>
                <w:lang w:val="en-US"/>
              </w:rPr>
              <w:tab/>
              <w:t>call find_file</w:t>
            </w:r>
          </w:p>
          <w:p w:rsidR="002950C8" w:rsidRPr="002950C8" w:rsidRDefault="002950C8">
            <w:pPr>
              <w:pStyle w:val="HTML"/>
              <w:rPr>
                <w:lang w:val="en-US"/>
              </w:rPr>
            </w:pPr>
            <w:r w:rsidRPr="002950C8">
              <w:rPr>
                <w:lang w:val="en-US"/>
              </w:rPr>
              <w:tab/>
              <w:t>test byte[f_flags], 1</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mov si, bp</w:t>
            </w:r>
          </w:p>
          <w:p w:rsidR="002950C8" w:rsidRPr="002950C8" w:rsidRDefault="002950C8">
            <w:pPr>
              <w:pStyle w:val="HTML"/>
              <w:rPr>
                <w:lang w:val="en-US"/>
              </w:rPr>
            </w:pPr>
            <w:r w:rsidRPr="002950C8">
              <w:rPr>
                <w:lang w:val="en-US"/>
              </w:rPr>
              <w:tab/>
              <w:t>mov dx, word[f_data + 2]</w:t>
            </w:r>
          </w:p>
          <w:p w:rsidR="002950C8" w:rsidRPr="002950C8" w:rsidRDefault="002950C8">
            <w:pPr>
              <w:pStyle w:val="HTML"/>
              <w:rPr>
                <w:lang w:val="en-US"/>
              </w:rPr>
            </w:pPr>
            <w:r w:rsidRPr="002950C8">
              <w:rPr>
                <w:lang w:val="en-US"/>
              </w:rPr>
              <w:tab/>
              <w:t>mov ax, word[f_data]</w:t>
            </w:r>
          </w:p>
          <w:p w:rsidR="002950C8" w:rsidRPr="002950C8" w:rsidRDefault="002950C8">
            <w:pPr>
              <w:pStyle w:val="HTML"/>
              <w:rPr>
                <w:lang w:val="en-US"/>
              </w:rPr>
            </w:pPr>
            <w:r w:rsidRPr="002950C8">
              <w:rPr>
                <w:lang w:val="en-US"/>
              </w:rPr>
              <w:tab/>
              <w:t>jmp @b</w:t>
            </w:r>
            <w:r w:rsidRPr="002950C8">
              <w:rPr>
                <w:lang w:val="en-US"/>
              </w:rPr>
              <w:tab/>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call load_file_data</w:t>
            </w:r>
          </w:p>
          <w:p w:rsidR="002950C8" w:rsidRPr="002950C8" w:rsidRDefault="002950C8">
            <w:pPr>
              <w:pStyle w:val="HTML"/>
              <w:rPr>
                <w:lang w:val="en-US"/>
              </w:rPr>
            </w:pPr>
            <w:r w:rsidRPr="002950C8">
              <w:rPr>
                <w:lang w:val="en-US"/>
              </w:rPr>
              <w:tab/>
              <w:t>mov si, ok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pop bp si</w:t>
            </w:r>
          </w:p>
          <w:p w:rsidR="002950C8" w:rsidRDefault="002950C8">
            <w:pPr>
              <w:pStyle w:val="HTML"/>
            </w:pPr>
            <w:r>
              <w:tab/>
              <w:t>ret</w:t>
            </w:r>
          </w:p>
          <w:p w:rsidR="002950C8" w:rsidRDefault="002950C8">
            <w:pPr>
              <w:pStyle w:val="HTML"/>
            </w:pPr>
            <w:r>
              <w:t>; Получение карты памяти</w:t>
            </w:r>
          </w:p>
          <w:p w:rsidR="002950C8" w:rsidRPr="002950C8" w:rsidRDefault="002950C8">
            <w:pPr>
              <w:pStyle w:val="HTML"/>
              <w:rPr>
                <w:lang w:val="en-US"/>
              </w:rPr>
            </w:pPr>
            <w:r w:rsidRPr="002950C8">
              <w:rPr>
                <w:lang w:val="en-US"/>
              </w:rPr>
              <w:t>get_memory_map:</w:t>
            </w:r>
          </w:p>
          <w:p w:rsidR="002950C8" w:rsidRPr="002950C8" w:rsidRDefault="002950C8">
            <w:pPr>
              <w:pStyle w:val="HTML"/>
              <w:rPr>
                <w:lang w:val="en-US"/>
              </w:rPr>
            </w:pPr>
            <w:r w:rsidRPr="002950C8">
              <w:rPr>
                <w:lang w:val="en-US"/>
              </w:rPr>
              <w:tab/>
              <w:t>mov di, memory_map</w:t>
            </w:r>
          </w:p>
          <w:p w:rsidR="002950C8" w:rsidRPr="002950C8" w:rsidRDefault="002950C8">
            <w:pPr>
              <w:pStyle w:val="HTML"/>
              <w:rPr>
                <w:lang w:val="en-US"/>
              </w:rPr>
            </w:pPr>
            <w:r w:rsidRPr="002950C8">
              <w:rPr>
                <w:lang w:val="en-US"/>
              </w:rPr>
              <w:tab/>
              <w:t>xor ebx, eb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 eax, 0xE820</w:t>
            </w:r>
          </w:p>
          <w:p w:rsidR="002950C8" w:rsidRPr="002950C8" w:rsidRDefault="002950C8">
            <w:pPr>
              <w:pStyle w:val="HTML"/>
              <w:rPr>
                <w:lang w:val="en-US"/>
              </w:rPr>
            </w:pPr>
            <w:r w:rsidRPr="002950C8">
              <w:rPr>
                <w:lang w:val="en-US"/>
              </w:rPr>
              <w:tab/>
              <w:t>mov edx, 0x534D4150</w:t>
            </w:r>
          </w:p>
          <w:p w:rsidR="002950C8" w:rsidRPr="002950C8" w:rsidRDefault="002950C8">
            <w:pPr>
              <w:pStyle w:val="HTML"/>
              <w:rPr>
                <w:lang w:val="en-US"/>
              </w:rPr>
            </w:pPr>
            <w:r w:rsidRPr="002950C8">
              <w:rPr>
                <w:lang w:val="en-US"/>
              </w:rPr>
              <w:tab/>
              <w:t>mov ecx, 24</w:t>
            </w:r>
          </w:p>
          <w:p w:rsidR="002950C8" w:rsidRPr="002950C8" w:rsidRDefault="002950C8">
            <w:pPr>
              <w:pStyle w:val="HTML"/>
              <w:rPr>
                <w:lang w:val="en-US"/>
              </w:rPr>
            </w:pPr>
            <w:r w:rsidRPr="002950C8">
              <w:rPr>
                <w:lang w:val="en-US"/>
              </w:rPr>
              <w:tab/>
              <w:t>mov dword[di + 20], 1</w:t>
            </w:r>
          </w:p>
          <w:p w:rsidR="002950C8" w:rsidRPr="002950C8" w:rsidRDefault="002950C8">
            <w:pPr>
              <w:pStyle w:val="HTML"/>
              <w:rPr>
                <w:lang w:val="en-US"/>
              </w:rPr>
            </w:pPr>
            <w:r w:rsidRPr="002950C8">
              <w:rPr>
                <w:lang w:val="en-US"/>
              </w:rPr>
              <w:tab/>
              <w:t>int 0x15</w:t>
            </w:r>
          </w:p>
          <w:p w:rsidR="002950C8" w:rsidRPr="002950C8" w:rsidRDefault="002950C8">
            <w:pPr>
              <w:pStyle w:val="HTML"/>
              <w:rPr>
                <w:lang w:val="en-US"/>
              </w:rPr>
            </w:pPr>
            <w:r w:rsidRPr="002950C8">
              <w:rPr>
                <w:lang w:val="en-US"/>
              </w:rPr>
              <w:tab/>
              <w:t>jc @f</w:t>
            </w:r>
          </w:p>
          <w:p w:rsidR="002950C8" w:rsidRPr="002950C8" w:rsidRDefault="002950C8">
            <w:pPr>
              <w:pStyle w:val="HTML"/>
              <w:rPr>
                <w:lang w:val="en-US"/>
              </w:rPr>
            </w:pPr>
            <w:r w:rsidRPr="002950C8">
              <w:rPr>
                <w:lang w:val="en-US"/>
              </w:rPr>
              <w:lastRenderedPageBreak/>
              <w:tab/>
              <w:t>add di, 24</w:t>
            </w:r>
          </w:p>
          <w:p w:rsidR="002950C8" w:rsidRPr="002950C8" w:rsidRDefault="002950C8">
            <w:pPr>
              <w:pStyle w:val="HTML"/>
              <w:rPr>
                <w:lang w:val="en-US"/>
              </w:rPr>
            </w:pPr>
            <w:r w:rsidRPr="002950C8">
              <w:rPr>
                <w:lang w:val="en-US"/>
              </w:rPr>
              <w:tab/>
              <w:t>test ebx, ebx</w:t>
            </w:r>
          </w:p>
          <w:p w:rsidR="002950C8" w:rsidRPr="002950C8" w:rsidRDefault="002950C8">
            <w:pPr>
              <w:pStyle w:val="HTML"/>
              <w:rPr>
                <w:lang w:val="en-US"/>
              </w:rPr>
            </w:pPr>
            <w:r w:rsidRPr="002950C8">
              <w:rPr>
                <w:lang w:val="en-US"/>
              </w:rPr>
              <w:tab/>
              <w:t>jnz @b</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cmp di, 0x7000</w:t>
            </w:r>
          </w:p>
          <w:p w:rsidR="002950C8" w:rsidRPr="002950C8" w:rsidRDefault="002950C8">
            <w:pPr>
              <w:pStyle w:val="HTML"/>
              <w:rPr>
                <w:lang w:val="en-US"/>
              </w:rPr>
            </w:pPr>
            <w:r w:rsidRPr="002950C8">
              <w:rPr>
                <w:lang w:val="en-US"/>
              </w:rPr>
              <w:tab/>
              <w:t>ja .ok</w:t>
            </w:r>
          </w:p>
          <w:p w:rsidR="002950C8" w:rsidRPr="002950C8" w:rsidRDefault="002950C8">
            <w:pPr>
              <w:pStyle w:val="HTML"/>
              <w:rPr>
                <w:lang w:val="en-US"/>
              </w:rPr>
            </w:pPr>
            <w:r w:rsidRPr="002950C8">
              <w:rPr>
                <w:lang w:val="en-US"/>
              </w:rPr>
              <w:tab/>
              <w:t>mov dword[di], 0x100000</w:t>
            </w:r>
          </w:p>
          <w:p w:rsidR="002950C8" w:rsidRPr="002950C8" w:rsidRDefault="002950C8">
            <w:pPr>
              <w:pStyle w:val="HTML"/>
              <w:rPr>
                <w:lang w:val="en-US"/>
              </w:rPr>
            </w:pPr>
            <w:r w:rsidRPr="002950C8">
              <w:rPr>
                <w:lang w:val="en-US"/>
              </w:rPr>
              <w:tab/>
              <w:t>mov dword[di + 4], 0</w:t>
            </w:r>
          </w:p>
          <w:p w:rsidR="002950C8" w:rsidRPr="002950C8" w:rsidRDefault="002950C8">
            <w:pPr>
              <w:pStyle w:val="HTML"/>
              <w:rPr>
                <w:lang w:val="en-US"/>
              </w:rPr>
            </w:pPr>
            <w:r w:rsidRPr="002950C8">
              <w:rPr>
                <w:lang w:val="en-US"/>
              </w:rPr>
              <w:tab/>
              <w:t>mov dword[di + 12], 0</w:t>
            </w:r>
          </w:p>
          <w:p w:rsidR="002950C8" w:rsidRPr="002950C8" w:rsidRDefault="002950C8">
            <w:pPr>
              <w:pStyle w:val="HTML"/>
              <w:rPr>
                <w:lang w:val="en-US"/>
              </w:rPr>
            </w:pPr>
            <w:r w:rsidRPr="002950C8">
              <w:rPr>
                <w:lang w:val="en-US"/>
              </w:rPr>
              <w:tab/>
              <w:t>mov dword[di + 16], 1</w:t>
            </w:r>
          </w:p>
          <w:p w:rsidR="002950C8" w:rsidRPr="002950C8" w:rsidRDefault="002950C8">
            <w:pPr>
              <w:pStyle w:val="HTML"/>
              <w:rPr>
                <w:lang w:val="en-US"/>
              </w:rPr>
            </w:pPr>
            <w:r w:rsidRPr="002950C8">
              <w:rPr>
                <w:lang w:val="en-US"/>
              </w:rPr>
              <w:tab/>
              <w:t>mov dword[di + 20], 0</w:t>
            </w:r>
          </w:p>
          <w:p w:rsidR="002950C8" w:rsidRPr="002950C8" w:rsidRDefault="002950C8">
            <w:pPr>
              <w:pStyle w:val="HTML"/>
              <w:rPr>
                <w:lang w:val="en-US"/>
              </w:rPr>
            </w:pPr>
            <w:r w:rsidRPr="002950C8">
              <w:rPr>
                <w:lang w:val="en-US"/>
              </w:rPr>
              <w:tab/>
              <w:t>mov ax, 0xE801</w:t>
            </w:r>
          </w:p>
          <w:p w:rsidR="002950C8" w:rsidRPr="002950C8" w:rsidRDefault="002950C8">
            <w:pPr>
              <w:pStyle w:val="HTML"/>
              <w:rPr>
                <w:lang w:val="en-US"/>
              </w:rPr>
            </w:pPr>
            <w:r w:rsidRPr="002950C8">
              <w:rPr>
                <w:lang w:val="en-US"/>
              </w:rPr>
              <w:tab/>
              <w:t>int 0x15</w:t>
            </w:r>
          </w:p>
          <w:p w:rsidR="002950C8" w:rsidRPr="002950C8" w:rsidRDefault="002950C8">
            <w:pPr>
              <w:pStyle w:val="HTML"/>
              <w:rPr>
                <w:lang w:val="en-US"/>
              </w:rPr>
            </w:pPr>
            <w:r w:rsidRPr="002950C8">
              <w:rPr>
                <w:lang w:val="en-US"/>
              </w:rPr>
              <w:tab/>
              <w:t>jnc @f</w:t>
            </w:r>
          </w:p>
          <w:p w:rsidR="002950C8" w:rsidRPr="002950C8" w:rsidRDefault="002950C8">
            <w:pPr>
              <w:pStyle w:val="HTML"/>
              <w:rPr>
                <w:lang w:val="en-US"/>
              </w:rPr>
            </w:pPr>
            <w:r w:rsidRPr="002950C8">
              <w:rPr>
                <w:lang w:val="en-US"/>
              </w:rPr>
              <w:tab/>
              <w:t>mov ah, 0x88</w:t>
            </w:r>
          </w:p>
          <w:p w:rsidR="002950C8" w:rsidRPr="002950C8" w:rsidRDefault="002950C8">
            <w:pPr>
              <w:pStyle w:val="HTML"/>
              <w:rPr>
                <w:lang w:val="en-US"/>
              </w:rPr>
            </w:pPr>
            <w:r w:rsidRPr="002950C8">
              <w:rPr>
                <w:lang w:val="en-US"/>
              </w:rPr>
              <w:tab/>
              <w:t>int 0x15</w:t>
            </w:r>
          </w:p>
          <w:p w:rsidR="002950C8" w:rsidRPr="002950C8" w:rsidRDefault="002950C8">
            <w:pPr>
              <w:pStyle w:val="HTML"/>
              <w:rPr>
                <w:lang w:val="en-US"/>
              </w:rPr>
            </w:pPr>
            <w:r w:rsidRPr="002950C8">
              <w:rPr>
                <w:lang w:val="en-US"/>
              </w:rPr>
              <w:tab/>
              <w:t>jc .ok</w:t>
            </w:r>
          </w:p>
          <w:p w:rsidR="002950C8" w:rsidRPr="002950C8" w:rsidRDefault="002950C8">
            <w:pPr>
              <w:pStyle w:val="HTML"/>
              <w:rPr>
                <w:lang w:val="en-US"/>
              </w:rPr>
            </w:pPr>
            <w:r w:rsidRPr="002950C8">
              <w:rPr>
                <w:lang w:val="en-US"/>
              </w:rPr>
              <w:tab/>
              <w:t>mov cx, ax</w:t>
            </w:r>
          </w:p>
          <w:p w:rsidR="002950C8" w:rsidRPr="002950C8" w:rsidRDefault="002950C8">
            <w:pPr>
              <w:pStyle w:val="HTML"/>
              <w:rPr>
                <w:lang w:val="en-US"/>
              </w:rPr>
            </w:pPr>
            <w:r w:rsidRPr="002950C8">
              <w:rPr>
                <w:lang w:val="en-US"/>
              </w:rPr>
              <w:tab/>
              <w:t>xor dx, d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test cx, cx</w:t>
            </w:r>
          </w:p>
          <w:p w:rsidR="002950C8" w:rsidRPr="002950C8" w:rsidRDefault="002950C8">
            <w:pPr>
              <w:pStyle w:val="HTML"/>
              <w:rPr>
                <w:lang w:val="en-US"/>
              </w:rPr>
            </w:pPr>
            <w:r w:rsidRPr="002950C8">
              <w:rPr>
                <w:lang w:val="en-US"/>
              </w:rPr>
              <w:tab/>
              <w:t>jz @f</w:t>
            </w:r>
          </w:p>
          <w:p w:rsidR="002950C8" w:rsidRPr="002950C8" w:rsidRDefault="002950C8">
            <w:pPr>
              <w:pStyle w:val="HTML"/>
              <w:rPr>
                <w:lang w:val="en-US"/>
              </w:rPr>
            </w:pPr>
            <w:r w:rsidRPr="002950C8">
              <w:rPr>
                <w:lang w:val="en-US"/>
              </w:rPr>
              <w:tab/>
              <w:t>mov ax, cx</w:t>
            </w:r>
          </w:p>
          <w:p w:rsidR="002950C8" w:rsidRPr="002950C8" w:rsidRDefault="002950C8">
            <w:pPr>
              <w:pStyle w:val="HTML"/>
              <w:rPr>
                <w:lang w:val="en-US"/>
              </w:rPr>
            </w:pPr>
            <w:r w:rsidRPr="002950C8">
              <w:rPr>
                <w:lang w:val="en-US"/>
              </w:rPr>
              <w:tab/>
              <w:t>mov bx, dx</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movzx eax, ax</w:t>
            </w:r>
          </w:p>
          <w:p w:rsidR="002950C8" w:rsidRPr="002950C8" w:rsidRDefault="002950C8">
            <w:pPr>
              <w:pStyle w:val="HTML"/>
              <w:rPr>
                <w:lang w:val="en-US"/>
              </w:rPr>
            </w:pPr>
            <w:r w:rsidRPr="002950C8">
              <w:rPr>
                <w:lang w:val="en-US"/>
              </w:rPr>
              <w:tab/>
              <w:t>movzx ebx, bx</w:t>
            </w:r>
          </w:p>
          <w:p w:rsidR="002950C8" w:rsidRPr="002950C8" w:rsidRDefault="002950C8">
            <w:pPr>
              <w:pStyle w:val="HTML"/>
              <w:rPr>
                <w:lang w:val="en-US"/>
              </w:rPr>
            </w:pPr>
            <w:r w:rsidRPr="002950C8">
              <w:rPr>
                <w:lang w:val="en-US"/>
              </w:rPr>
              <w:tab/>
              <w:t>mov ecx, 1024</w:t>
            </w:r>
          </w:p>
          <w:p w:rsidR="002950C8" w:rsidRPr="002950C8" w:rsidRDefault="002950C8">
            <w:pPr>
              <w:pStyle w:val="HTML"/>
              <w:rPr>
                <w:lang w:val="en-US"/>
              </w:rPr>
            </w:pPr>
            <w:r w:rsidRPr="002950C8">
              <w:rPr>
                <w:lang w:val="en-US"/>
              </w:rPr>
              <w:tab/>
              <w:t>mul ecx</w:t>
            </w:r>
          </w:p>
          <w:p w:rsidR="002950C8" w:rsidRPr="002950C8" w:rsidRDefault="002950C8">
            <w:pPr>
              <w:pStyle w:val="HTML"/>
              <w:rPr>
                <w:lang w:val="en-US"/>
              </w:rPr>
            </w:pPr>
            <w:r w:rsidRPr="002950C8">
              <w:rPr>
                <w:lang w:val="en-US"/>
              </w:rPr>
              <w:tab/>
              <w:t>push eax</w:t>
            </w:r>
          </w:p>
          <w:p w:rsidR="002950C8" w:rsidRPr="002950C8" w:rsidRDefault="002950C8">
            <w:pPr>
              <w:pStyle w:val="HTML"/>
              <w:rPr>
                <w:lang w:val="en-US"/>
              </w:rPr>
            </w:pPr>
            <w:r w:rsidRPr="002950C8">
              <w:rPr>
                <w:lang w:val="en-US"/>
              </w:rPr>
              <w:tab/>
              <w:t>mov eax, ebx</w:t>
            </w:r>
          </w:p>
          <w:p w:rsidR="002950C8" w:rsidRPr="002950C8" w:rsidRDefault="002950C8">
            <w:pPr>
              <w:pStyle w:val="HTML"/>
              <w:rPr>
                <w:lang w:val="en-US"/>
              </w:rPr>
            </w:pPr>
            <w:r w:rsidRPr="002950C8">
              <w:rPr>
                <w:lang w:val="en-US"/>
              </w:rPr>
              <w:tab/>
              <w:t>mov ecx, 65536</w:t>
            </w:r>
          </w:p>
          <w:p w:rsidR="002950C8" w:rsidRPr="002950C8" w:rsidRDefault="002950C8">
            <w:pPr>
              <w:pStyle w:val="HTML"/>
              <w:rPr>
                <w:lang w:val="en-US"/>
              </w:rPr>
            </w:pPr>
            <w:r w:rsidRPr="002950C8">
              <w:rPr>
                <w:lang w:val="en-US"/>
              </w:rPr>
              <w:tab/>
              <w:t>mul ecx</w:t>
            </w:r>
          </w:p>
          <w:p w:rsidR="002950C8" w:rsidRPr="002950C8" w:rsidRDefault="002950C8">
            <w:pPr>
              <w:pStyle w:val="HTML"/>
              <w:rPr>
                <w:lang w:val="en-US"/>
              </w:rPr>
            </w:pPr>
            <w:r w:rsidRPr="002950C8">
              <w:rPr>
                <w:lang w:val="en-US"/>
              </w:rPr>
              <w:tab/>
              <w:t>pop edx</w:t>
            </w:r>
          </w:p>
          <w:p w:rsidR="002950C8" w:rsidRPr="002950C8" w:rsidRDefault="002950C8">
            <w:pPr>
              <w:pStyle w:val="HTML"/>
              <w:rPr>
                <w:lang w:val="en-US"/>
              </w:rPr>
            </w:pPr>
            <w:r w:rsidRPr="002950C8">
              <w:rPr>
                <w:lang w:val="en-US"/>
              </w:rPr>
              <w:tab/>
              <w:t>add eax, edx</w:t>
            </w:r>
          </w:p>
          <w:p w:rsidR="002950C8" w:rsidRPr="002950C8" w:rsidRDefault="002950C8">
            <w:pPr>
              <w:pStyle w:val="HTML"/>
              <w:rPr>
                <w:lang w:val="en-US"/>
              </w:rPr>
            </w:pPr>
            <w:r w:rsidRPr="002950C8">
              <w:rPr>
                <w:lang w:val="en-US"/>
              </w:rPr>
              <w:tab/>
              <w:t>mov [di + 8], eax</w:t>
            </w:r>
          </w:p>
          <w:p w:rsidR="002950C8" w:rsidRPr="002950C8" w:rsidRDefault="002950C8">
            <w:pPr>
              <w:pStyle w:val="HTML"/>
              <w:rPr>
                <w:lang w:val="en-US"/>
              </w:rPr>
            </w:pPr>
            <w:r w:rsidRPr="002950C8">
              <w:rPr>
                <w:lang w:val="en-US"/>
              </w:rPr>
              <w:tab/>
              <w:t>add di, 24</w:t>
            </w:r>
          </w:p>
          <w:p w:rsidR="002950C8" w:rsidRPr="002950C8" w:rsidRDefault="002950C8">
            <w:pPr>
              <w:pStyle w:val="HTML"/>
              <w:rPr>
                <w:lang w:val="en-US"/>
              </w:rPr>
            </w:pPr>
            <w:r w:rsidRPr="002950C8">
              <w:rPr>
                <w:lang w:val="en-US"/>
              </w:rPr>
              <w:tab/>
              <w:t>jmp .ok</w:t>
            </w:r>
          </w:p>
          <w:p w:rsidR="002950C8" w:rsidRPr="002950C8" w:rsidRDefault="002950C8">
            <w:pPr>
              <w:pStyle w:val="HTML"/>
              <w:rPr>
                <w:lang w:val="en-US"/>
              </w:rPr>
            </w:pPr>
            <w:r w:rsidRPr="002950C8">
              <w:rPr>
                <w:lang w:val="en-US"/>
              </w:rPr>
              <w:t xml:space="preserve"> .ok:</w:t>
            </w:r>
          </w:p>
          <w:p w:rsidR="002950C8" w:rsidRPr="002950C8" w:rsidRDefault="002950C8">
            <w:pPr>
              <w:pStyle w:val="HTML"/>
              <w:rPr>
                <w:lang w:val="en-US"/>
              </w:rPr>
            </w:pPr>
            <w:r w:rsidRPr="002950C8">
              <w:rPr>
                <w:lang w:val="en-US"/>
              </w:rPr>
              <w:tab/>
              <w:t>xor ax, ax</w:t>
            </w:r>
          </w:p>
          <w:p w:rsidR="002950C8" w:rsidRPr="002950C8" w:rsidRDefault="002950C8">
            <w:pPr>
              <w:pStyle w:val="HTML"/>
              <w:rPr>
                <w:lang w:val="en-US"/>
              </w:rPr>
            </w:pPr>
            <w:r w:rsidRPr="002950C8">
              <w:rPr>
                <w:lang w:val="en-US"/>
              </w:rPr>
              <w:tab/>
              <w:t>mov cx, 24 / 2</w:t>
            </w:r>
          </w:p>
          <w:p w:rsidR="002950C8" w:rsidRDefault="002950C8">
            <w:pPr>
              <w:pStyle w:val="HTML"/>
            </w:pPr>
            <w:r w:rsidRPr="002950C8">
              <w:rPr>
                <w:lang w:val="en-US"/>
              </w:rPr>
              <w:tab/>
            </w:r>
            <w:r>
              <w:t>rep stosw</w:t>
            </w:r>
          </w:p>
          <w:p w:rsidR="002950C8" w:rsidRDefault="002950C8">
            <w:pPr>
              <w:pStyle w:val="HTML"/>
            </w:pPr>
            <w:r>
              <w:tab/>
              <w:t>ret</w:t>
            </w:r>
          </w:p>
          <w:p w:rsidR="002950C8" w:rsidRDefault="002950C8">
            <w:pPr>
              <w:pStyle w:val="HTML"/>
            </w:pPr>
            <w:r>
              <w:t>; Продолжение начального загрузчика</w:t>
            </w:r>
          </w:p>
          <w:p w:rsidR="002950C8" w:rsidRDefault="002950C8">
            <w:pPr>
              <w:pStyle w:val="HTML"/>
            </w:pPr>
            <w:r>
              <w:t>boot2:</w:t>
            </w:r>
          </w:p>
          <w:p w:rsidR="002950C8" w:rsidRDefault="002950C8">
            <w:pPr>
              <w:pStyle w:val="HTML"/>
            </w:pPr>
            <w:r>
              <w:tab/>
              <w:t>; Загрузим конфигурационный файл загрузчика</w:t>
            </w:r>
          </w:p>
          <w:p w:rsidR="002950C8" w:rsidRDefault="002950C8">
            <w:pPr>
              <w:pStyle w:val="HTML"/>
            </w:pPr>
            <w:r>
              <w:tab/>
              <w:t>mov si, config_file_name</w:t>
            </w:r>
          </w:p>
          <w:p w:rsidR="002950C8" w:rsidRPr="002950C8" w:rsidRDefault="002950C8">
            <w:pPr>
              <w:pStyle w:val="HTML"/>
              <w:rPr>
                <w:lang w:val="en-US"/>
              </w:rPr>
            </w:pPr>
            <w:r>
              <w:tab/>
            </w:r>
            <w:r w:rsidRPr="002950C8">
              <w:rPr>
                <w:lang w:val="en-US"/>
              </w:rPr>
              <w:t>mov bx, 0x1000 / 16</w:t>
            </w:r>
          </w:p>
          <w:p w:rsidR="002950C8" w:rsidRPr="002950C8" w:rsidRDefault="002950C8">
            <w:pPr>
              <w:pStyle w:val="HTML"/>
              <w:rPr>
                <w:lang w:val="en-US"/>
              </w:rPr>
            </w:pPr>
            <w:r w:rsidRPr="002950C8">
              <w:rPr>
                <w:lang w:val="en-US"/>
              </w:rPr>
              <w:tab/>
              <w:t>call load_file</w:t>
            </w:r>
          </w:p>
          <w:p w:rsidR="002950C8" w:rsidRDefault="002950C8">
            <w:pPr>
              <w:pStyle w:val="HTML"/>
            </w:pPr>
            <w:r w:rsidRPr="002950C8">
              <w:rPr>
                <w:lang w:val="en-US"/>
              </w:rPr>
              <w:tab/>
            </w:r>
            <w:r>
              <w:t>; Выполним загрузочный скрипт</w:t>
            </w:r>
          </w:p>
          <w:p w:rsidR="002950C8" w:rsidRDefault="002950C8">
            <w:pPr>
              <w:pStyle w:val="HTML"/>
            </w:pPr>
            <w:r>
              <w:tab/>
              <w:t>mov bx, 0x9000 / 16</w:t>
            </w:r>
          </w:p>
          <w:p w:rsidR="002950C8" w:rsidRPr="002950C8" w:rsidRDefault="002950C8">
            <w:pPr>
              <w:pStyle w:val="HTML"/>
              <w:rPr>
                <w:lang w:val="en-US"/>
              </w:rPr>
            </w:pPr>
            <w:r>
              <w:tab/>
            </w:r>
            <w:r w:rsidRPr="002950C8">
              <w:rPr>
                <w:lang w:val="en-US"/>
              </w:rPr>
              <w:t>mov bp, module_list</w:t>
            </w:r>
          </w:p>
          <w:p w:rsidR="002950C8" w:rsidRPr="002950C8" w:rsidRDefault="002950C8">
            <w:pPr>
              <w:pStyle w:val="HTML"/>
              <w:rPr>
                <w:lang w:val="en-US"/>
              </w:rPr>
            </w:pPr>
            <w:r w:rsidRPr="002950C8">
              <w:rPr>
                <w:lang w:val="en-US"/>
              </w:rPr>
              <w:tab/>
              <w:t>mov dx, 0x1000</w:t>
            </w:r>
          </w:p>
          <w:p w:rsidR="002950C8" w:rsidRPr="002950C8" w:rsidRDefault="002950C8">
            <w:pPr>
              <w:pStyle w:val="HTML"/>
              <w:rPr>
                <w:lang w:val="en-US"/>
              </w:rPr>
            </w:pPr>
            <w:r w:rsidRPr="002950C8">
              <w:rPr>
                <w:lang w:val="en-US"/>
              </w:rPr>
              <w:t xml:space="preserve"> .parse_line:</w:t>
            </w:r>
          </w:p>
          <w:p w:rsidR="002950C8" w:rsidRPr="002950C8" w:rsidRDefault="002950C8">
            <w:pPr>
              <w:pStyle w:val="HTML"/>
              <w:rPr>
                <w:lang w:val="en-US"/>
              </w:rPr>
            </w:pPr>
            <w:r w:rsidRPr="002950C8">
              <w:rPr>
                <w:lang w:val="en-US"/>
              </w:rPr>
              <w:tab/>
              <w:t>mov si, dx</w:t>
            </w:r>
          </w:p>
          <w:p w:rsidR="002950C8" w:rsidRPr="002950C8" w:rsidRDefault="002950C8">
            <w:pPr>
              <w:pStyle w:val="HTML"/>
              <w:rPr>
                <w:lang w:val="en-US"/>
              </w:rPr>
            </w:pPr>
            <w:r w:rsidRPr="002950C8">
              <w:rPr>
                <w:lang w:val="en-US"/>
              </w:rPr>
              <w:t xml:space="preserve"> .parse_char:</w:t>
            </w:r>
          </w:p>
          <w:p w:rsidR="002950C8" w:rsidRPr="002950C8" w:rsidRDefault="002950C8">
            <w:pPr>
              <w:pStyle w:val="HTML"/>
              <w:rPr>
                <w:lang w:val="en-US"/>
              </w:rPr>
            </w:pPr>
            <w:r w:rsidRPr="002950C8">
              <w:rPr>
                <w:lang w:val="en-US"/>
              </w:rPr>
              <w:tab/>
              <w:t>lodsb</w:t>
            </w:r>
          </w:p>
          <w:p w:rsidR="002950C8" w:rsidRPr="002950C8" w:rsidRDefault="002950C8">
            <w:pPr>
              <w:pStyle w:val="HTML"/>
              <w:rPr>
                <w:lang w:val="en-US"/>
              </w:rPr>
            </w:pPr>
            <w:r w:rsidRPr="002950C8">
              <w:rPr>
                <w:lang w:val="en-US"/>
              </w:rPr>
              <w:tab/>
              <w:t>test al, al</w:t>
            </w:r>
          </w:p>
          <w:p w:rsidR="002950C8" w:rsidRPr="002950C8" w:rsidRDefault="002950C8">
            <w:pPr>
              <w:pStyle w:val="HTML"/>
              <w:rPr>
                <w:lang w:val="en-US"/>
              </w:rPr>
            </w:pPr>
            <w:r w:rsidRPr="002950C8">
              <w:rPr>
                <w:lang w:val="en-US"/>
              </w:rPr>
              <w:tab/>
              <w:t>jz .config_end</w:t>
            </w:r>
          </w:p>
          <w:p w:rsidR="002950C8" w:rsidRPr="002950C8" w:rsidRDefault="002950C8">
            <w:pPr>
              <w:pStyle w:val="HTML"/>
              <w:rPr>
                <w:lang w:val="en-US"/>
              </w:rPr>
            </w:pPr>
            <w:r w:rsidRPr="002950C8">
              <w:rPr>
                <w:lang w:val="en-US"/>
              </w:rPr>
              <w:tab/>
              <w:t>cmp al, 10</w:t>
            </w:r>
          </w:p>
          <w:p w:rsidR="002950C8" w:rsidRPr="002950C8" w:rsidRDefault="002950C8">
            <w:pPr>
              <w:pStyle w:val="HTML"/>
              <w:rPr>
                <w:lang w:val="en-US"/>
              </w:rPr>
            </w:pPr>
            <w:r w:rsidRPr="002950C8">
              <w:rPr>
                <w:lang w:val="en-US"/>
              </w:rPr>
              <w:tab/>
              <w:t>je .run_command</w:t>
            </w:r>
          </w:p>
          <w:p w:rsidR="002950C8" w:rsidRPr="002950C8" w:rsidRDefault="002950C8">
            <w:pPr>
              <w:pStyle w:val="HTML"/>
              <w:rPr>
                <w:lang w:val="en-US"/>
              </w:rPr>
            </w:pPr>
            <w:r w:rsidRPr="002950C8">
              <w:rPr>
                <w:lang w:val="en-US"/>
              </w:rPr>
              <w:tab/>
              <w:t>cmp al, 13</w:t>
            </w:r>
          </w:p>
          <w:p w:rsidR="002950C8" w:rsidRPr="002950C8" w:rsidRDefault="002950C8">
            <w:pPr>
              <w:pStyle w:val="HTML"/>
              <w:rPr>
                <w:lang w:val="en-US"/>
              </w:rPr>
            </w:pPr>
            <w:r w:rsidRPr="002950C8">
              <w:rPr>
                <w:lang w:val="en-US"/>
              </w:rPr>
              <w:tab/>
              <w:t>je .run_command</w:t>
            </w:r>
          </w:p>
          <w:p w:rsidR="002950C8" w:rsidRPr="002950C8" w:rsidRDefault="002950C8">
            <w:pPr>
              <w:pStyle w:val="HTML"/>
              <w:rPr>
                <w:lang w:val="en-US"/>
              </w:rPr>
            </w:pPr>
            <w:r w:rsidRPr="002950C8">
              <w:rPr>
                <w:lang w:val="en-US"/>
              </w:rPr>
              <w:lastRenderedPageBreak/>
              <w:tab/>
              <w:t>jmp .parse_char</w:t>
            </w:r>
          </w:p>
          <w:p w:rsidR="002950C8" w:rsidRPr="002950C8" w:rsidRDefault="002950C8">
            <w:pPr>
              <w:pStyle w:val="HTML"/>
              <w:rPr>
                <w:lang w:val="en-US"/>
              </w:rPr>
            </w:pPr>
            <w:r w:rsidRPr="002950C8">
              <w:rPr>
                <w:lang w:val="en-US"/>
              </w:rPr>
              <w:t xml:space="preserve"> .run_command:</w:t>
            </w:r>
          </w:p>
          <w:p w:rsidR="002950C8" w:rsidRPr="002950C8" w:rsidRDefault="002950C8">
            <w:pPr>
              <w:pStyle w:val="HTML"/>
              <w:rPr>
                <w:lang w:val="en-US"/>
              </w:rPr>
            </w:pPr>
            <w:r w:rsidRPr="002950C8">
              <w:rPr>
                <w:lang w:val="en-US"/>
              </w:rPr>
              <w:tab/>
              <w:t>mov byte[si - 1], 0</w:t>
            </w:r>
          </w:p>
          <w:p w:rsidR="002950C8" w:rsidRPr="002950C8" w:rsidRDefault="002950C8">
            <w:pPr>
              <w:pStyle w:val="HTML"/>
              <w:rPr>
                <w:lang w:val="en-US"/>
              </w:rPr>
            </w:pPr>
            <w:r w:rsidRPr="002950C8">
              <w:rPr>
                <w:lang w:val="en-US"/>
              </w:rPr>
              <w:tab/>
              <w:t>xchg dx, si</w:t>
            </w:r>
          </w:p>
          <w:p w:rsidR="002950C8" w:rsidRPr="002950C8" w:rsidRDefault="002950C8">
            <w:pPr>
              <w:pStyle w:val="HTML"/>
              <w:rPr>
                <w:lang w:val="en-US"/>
              </w:rPr>
            </w:pPr>
            <w:r w:rsidRPr="002950C8">
              <w:rPr>
                <w:lang w:val="en-US"/>
              </w:rPr>
              <w:tab/>
              <w:t>cmp byte[si], 0</w:t>
            </w:r>
          </w:p>
          <w:p w:rsidR="002950C8" w:rsidRPr="002950C8" w:rsidRDefault="002950C8">
            <w:pPr>
              <w:pStyle w:val="HTML"/>
              <w:rPr>
                <w:lang w:val="en-US"/>
              </w:rPr>
            </w:pPr>
            <w:r w:rsidRPr="002950C8">
              <w:rPr>
                <w:lang w:val="en-US"/>
              </w:rPr>
              <w:tab/>
              <w:t xml:space="preserve">je .parse_line ; </w:t>
            </w:r>
            <w:r>
              <w:t>Пустая</w:t>
            </w:r>
            <w:r w:rsidRPr="002950C8">
              <w:rPr>
                <w:lang w:val="en-US"/>
              </w:rPr>
              <w:t xml:space="preserve"> </w:t>
            </w:r>
            <w:r>
              <w:t>строка</w:t>
            </w:r>
          </w:p>
          <w:p w:rsidR="002950C8" w:rsidRPr="002950C8" w:rsidRDefault="002950C8">
            <w:pPr>
              <w:pStyle w:val="HTML"/>
              <w:rPr>
                <w:lang w:val="en-US"/>
              </w:rPr>
            </w:pPr>
            <w:r w:rsidRPr="002950C8">
              <w:rPr>
                <w:lang w:val="en-US"/>
              </w:rPr>
              <w:tab/>
              <w:t>cmp byte[si], "#"</w:t>
            </w:r>
          </w:p>
          <w:p w:rsidR="002950C8" w:rsidRPr="002950C8" w:rsidRDefault="002950C8">
            <w:pPr>
              <w:pStyle w:val="HTML"/>
              <w:rPr>
                <w:lang w:val="en-US"/>
              </w:rPr>
            </w:pPr>
            <w:r w:rsidRPr="002950C8">
              <w:rPr>
                <w:lang w:val="en-US"/>
              </w:rPr>
              <w:tab/>
              <w:t xml:space="preserve">je .parse_line ; </w:t>
            </w:r>
            <w:r>
              <w:t>Комментарий</w:t>
            </w:r>
          </w:p>
          <w:p w:rsidR="002950C8" w:rsidRPr="002950C8" w:rsidRDefault="002950C8">
            <w:pPr>
              <w:pStyle w:val="HTML"/>
              <w:rPr>
                <w:lang w:val="en-US"/>
              </w:rPr>
            </w:pPr>
            <w:r w:rsidRPr="002950C8">
              <w:rPr>
                <w:lang w:val="en-US"/>
              </w:rPr>
              <w:tab/>
              <w:t>cmp byte[si], "L"</w:t>
            </w:r>
          </w:p>
          <w:p w:rsidR="002950C8" w:rsidRPr="002950C8" w:rsidRDefault="002950C8">
            <w:pPr>
              <w:pStyle w:val="HTML"/>
              <w:rPr>
                <w:lang w:val="en-US"/>
              </w:rPr>
            </w:pPr>
            <w:r w:rsidRPr="002950C8">
              <w:rPr>
                <w:lang w:val="en-US"/>
              </w:rPr>
              <w:tab/>
              <w:t xml:space="preserve">je .load_file ; </w:t>
            </w:r>
            <w:r>
              <w:t>Загрузка</w:t>
            </w:r>
            <w:r w:rsidRPr="002950C8">
              <w:rPr>
                <w:lang w:val="en-US"/>
              </w:rPr>
              <w:t xml:space="preserve"> </w:t>
            </w:r>
            <w:r>
              <w:t>файла</w:t>
            </w:r>
          </w:p>
          <w:p w:rsidR="002950C8" w:rsidRPr="002950C8" w:rsidRDefault="002950C8">
            <w:pPr>
              <w:pStyle w:val="HTML"/>
              <w:rPr>
                <w:lang w:val="en-US"/>
              </w:rPr>
            </w:pPr>
            <w:r w:rsidRPr="002950C8">
              <w:rPr>
                <w:lang w:val="en-US"/>
              </w:rPr>
              <w:tab/>
              <w:t>cmp byte[si], "S"</w:t>
            </w:r>
          </w:p>
          <w:p w:rsidR="002950C8" w:rsidRDefault="002950C8">
            <w:pPr>
              <w:pStyle w:val="HTML"/>
            </w:pPr>
            <w:r w:rsidRPr="002950C8">
              <w:rPr>
                <w:lang w:val="en-US"/>
              </w:rPr>
              <w:tab/>
            </w:r>
            <w:r>
              <w:t>je .start ; Запуск ядра</w:t>
            </w:r>
          </w:p>
          <w:p w:rsidR="002950C8" w:rsidRDefault="002950C8">
            <w:pPr>
              <w:pStyle w:val="HTML"/>
            </w:pPr>
            <w:r>
              <w:tab/>
              <w:t>; Неизвестная команда</w:t>
            </w:r>
          </w:p>
          <w:p w:rsidR="002950C8" w:rsidRPr="002950C8" w:rsidRDefault="002950C8">
            <w:pPr>
              <w:pStyle w:val="HTML"/>
              <w:rPr>
                <w:lang w:val="en-US"/>
              </w:rPr>
            </w:pPr>
            <w:r>
              <w:tab/>
            </w:r>
            <w:r w:rsidRPr="002950C8">
              <w:rPr>
                <w:lang w:val="en-US"/>
              </w:rPr>
              <w:t>mov al, [si]</w:t>
            </w:r>
          </w:p>
          <w:p w:rsidR="002950C8" w:rsidRPr="002950C8" w:rsidRDefault="002950C8">
            <w:pPr>
              <w:pStyle w:val="HTML"/>
              <w:rPr>
                <w:lang w:val="en-US"/>
              </w:rPr>
            </w:pPr>
            <w:r w:rsidRPr="002950C8">
              <w:rPr>
                <w:lang w:val="en-US"/>
              </w:rPr>
              <w:tab/>
              <w:t>mov [.cmd], al</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Unknown boot script command '"</w:t>
            </w:r>
          </w:p>
          <w:p w:rsidR="002950C8" w:rsidRDefault="002950C8">
            <w:pPr>
              <w:pStyle w:val="HTML"/>
            </w:pPr>
            <w:r w:rsidRPr="002950C8">
              <w:rPr>
                <w:lang w:val="en-US"/>
              </w:rPr>
              <w:tab/>
            </w:r>
            <w:r>
              <w:t>.cmd db ?</w:t>
            </w:r>
          </w:p>
          <w:p w:rsidR="002950C8" w:rsidRDefault="002950C8">
            <w:pPr>
              <w:pStyle w:val="HTML"/>
            </w:pPr>
            <w:r>
              <w:tab/>
              <w:t>db "'!",13,10,0</w:t>
            </w:r>
          </w:p>
          <w:p w:rsidR="002950C8" w:rsidRDefault="002950C8">
            <w:pPr>
              <w:pStyle w:val="HTML"/>
            </w:pPr>
            <w:r>
              <w:t xml:space="preserve"> .config_end: ; При правильном конфигурационном файле мы не должны сюда попасть</w:t>
            </w:r>
          </w:p>
          <w:p w:rsidR="002950C8" w:rsidRDefault="002950C8">
            <w:pPr>
              <w:pStyle w:val="HTML"/>
            </w:pPr>
            <w:r>
              <w:tab/>
              <w:t>; Завершение</w:t>
            </w:r>
          </w:p>
          <w:p w:rsidR="002950C8" w:rsidRDefault="002950C8">
            <w:pPr>
              <w:pStyle w:val="HTML"/>
            </w:pPr>
            <w:r>
              <w:tab/>
              <w:t>jmp reboot</w:t>
            </w:r>
          </w:p>
          <w:p w:rsidR="002950C8" w:rsidRDefault="002950C8">
            <w:pPr>
              <w:pStyle w:val="HTML"/>
            </w:pPr>
            <w:r>
              <w:t>; Загрузка файла</w:t>
            </w:r>
          </w:p>
          <w:p w:rsidR="002950C8" w:rsidRDefault="002950C8">
            <w:pPr>
              <w:pStyle w:val="HTML"/>
            </w:pPr>
            <w:r>
              <w:t xml:space="preserve"> .load_file:</w:t>
            </w:r>
          </w:p>
          <w:p w:rsidR="002950C8" w:rsidRPr="002950C8" w:rsidRDefault="002950C8">
            <w:pPr>
              <w:pStyle w:val="HTML"/>
              <w:rPr>
                <w:lang w:val="en-US"/>
              </w:rPr>
            </w:pPr>
            <w:r>
              <w:tab/>
            </w:r>
            <w:r w:rsidRPr="002950C8">
              <w:rPr>
                <w:lang w:val="en-US"/>
              </w:rPr>
              <w:t>push dx</w:t>
            </w:r>
          </w:p>
          <w:p w:rsidR="002950C8" w:rsidRPr="002950C8" w:rsidRDefault="002950C8">
            <w:pPr>
              <w:pStyle w:val="HTML"/>
              <w:rPr>
                <w:lang w:val="en-US"/>
              </w:rPr>
            </w:pPr>
            <w:r w:rsidRPr="002950C8">
              <w:rPr>
                <w:lang w:val="en-US"/>
              </w:rPr>
              <w:tab/>
              <w:t>inc si</w:t>
            </w:r>
          </w:p>
          <w:p w:rsidR="002950C8" w:rsidRPr="002950C8" w:rsidRDefault="002950C8">
            <w:pPr>
              <w:pStyle w:val="HTML"/>
              <w:rPr>
                <w:lang w:val="en-US"/>
              </w:rPr>
            </w:pPr>
            <w:r w:rsidRPr="002950C8">
              <w:rPr>
                <w:lang w:val="en-US"/>
              </w:rPr>
              <w:tab/>
              <w:t>call load_file</w:t>
            </w:r>
          </w:p>
          <w:p w:rsidR="002950C8" w:rsidRPr="002950C8" w:rsidRDefault="002950C8">
            <w:pPr>
              <w:pStyle w:val="HTML"/>
              <w:rPr>
                <w:lang w:val="en-US"/>
              </w:rPr>
            </w:pPr>
            <w:r w:rsidRPr="002950C8">
              <w:rPr>
                <w:lang w:val="en-US"/>
              </w:rPr>
              <w:tab/>
              <w:t>push ax</w:t>
            </w:r>
          </w:p>
          <w:p w:rsidR="002950C8" w:rsidRPr="002950C8" w:rsidRDefault="002950C8">
            <w:pPr>
              <w:pStyle w:val="HTML"/>
              <w:rPr>
                <w:lang w:val="en-US"/>
              </w:rPr>
            </w:pPr>
            <w:r w:rsidRPr="002950C8">
              <w:rPr>
                <w:lang w:val="en-US"/>
              </w:rPr>
              <w:tab/>
              <w:t>mov cx, 512</w:t>
            </w:r>
          </w:p>
          <w:p w:rsidR="002950C8" w:rsidRPr="002950C8" w:rsidRDefault="002950C8">
            <w:pPr>
              <w:pStyle w:val="HTML"/>
              <w:rPr>
                <w:lang w:val="en-US"/>
              </w:rPr>
            </w:pPr>
            <w:r w:rsidRPr="002950C8">
              <w:rPr>
                <w:lang w:val="en-US"/>
              </w:rPr>
              <w:tab/>
              <w:t>mul cx</w:t>
            </w:r>
          </w:p>
          <w:p w:rsidR="002950C8" w:rsidRPr="002950C8" w:rsidRDefault="002950C8">
            <w:pPr>
              <w:pStyle w:val="HTML"/>
              <w:rPr>
                <w:lang w:val="en-US"/>
              </w:rPr>
            </w:pPr>
            <w:r w:rsidRPr="002950C8">
              <w:rPr>
                <w:lang w:val="en-US"/>
              </w:rPr>
              <w:tab/>
              <w:t>mov word[bp + 8], ax</w:t>
            </w:r>
          </w:p>
          <w:p w:rsidR="002950C8" w:rsidRPr="002950C8" w:rsidRDefault="002950C8">
            <w:pPr>
              <w:pStyle w:val="HTML"/>
              <w:rPr>
                <w:lang w:val="en-US"/>
              </w:rPr>
            </w:pPr>
            <w:r w:rsidRPr="002950C8">
              <w:rPr>
                <w:lang w:val="en-US"/>
              </w:rPr>
              <w:tab/>
              <w:t>mov word[bp + 10], dx</w:t>
            </w:r>
          </w:p>
          <w:p w:rsidR="002950C8" w:rsidRPr="002950C8" w:rsidRDefault="002950C8">
            <w:pPr>
              <w:pStyle w:val="HTML"/>
              <w:rPr>
                <w:lang w:val="en-US"/>
              </w:rPr>
            </w:pPr>
            <w:r w:rsidRPr="002950C8">
              <w:rPr>
                <w:lang w:val="en-US"/>
              </w:rPr>
              <w:tab/>
              <w:t>mov word[bp + 12], 0</w:t>
            </w:r>
          </w:p>
          <w:p w:rsidR="002950C8" w:rsidRPr="002950C8" w:rsidRDefault="002950C8">
            <w:pPr>
              <w:pStyle w:val="HTML"/>
              <w:rPr>
                <w:lang w:val="en-US"/>
              </w:rPr>
            </w:pPr>
            <w:r w:rsidRPr="002950C8">
              <w:rPr>
                <w:lang w:val="en-US"/>
              </w:rPr>
              <w:tab/>
              <w:t>mov word[bp + 14], 0</w:t>
            </w:r>
          </w:p>
          <w:p w:rsidR="002950C8" w:rsidRPr="002950C8" w:rsidRDefault="002950C8">
            <w:pPr>
              <w:pStyle w:val="HTML"/>
              <w:rPr>
                <w:lang w:val="en-US"/>
              </w:rPr>
            </w:pPr>
            <w:r w:rsidRPr="002950C8">
              <w:rPr>
                <w:lang w:val="en-US"/>
              </w:rPr>
              <w:tab/>
              <w:t>mov ax, bx</w:t>
            </w:r>
          </w:p>
          <w:p w:rsidR="002950C8" w:rsidRPr="002950C8" w:rsidRDefault="002950C8">
            <w:pPr>
              <w:pStyle w:val="HTML"/>
              <w:rPr>
                <w:lang w:val="en-US"/>
              </w:rPr>
            </w:pPr>
            <w:r w:rsidRPr="002950C8">
              <w:rPr>
                <w:lang w:val="en-US"/>
              </w:rPr>
              <w:tab/>
              <w:t>mov cx, 16</w:t>
            </w:r>
          </w:p>
          <w:p w:rsidR="002950C8" w:rsidRPr="002950C8" w:rsidRDefault="002950C8">
            <w:pPr>
              <w:pStyle w:val="HTML"/>
              <w:rPr>
                <w:lang w:val="en-US"/>
              </w:rPr>
            </w:pPr>
            <w:r w:rsidRPr="002950C8">
              <w:rPr>
                <w:lang w:val="en-US"/>
              </w:rPr>
              <w:tab/>
              <w:t>mul cx</w:t>
            </w:r>
          </w:p>
          <w:p w:rsidR="002950C8" w:rsidRPr="002950C8" w:rsidRDefault="002950C8">
            <w:pPr>
              <w:pStyle w:val="HTML"/>
              <w:rPr>
                <w:lang w:val="en-US"/>
              </w:rPr>
            </w:pPr>
            <w:r w:rsidRPr="002950C8">
              <w:rPr>
                <w:lang w:val="en-US"/>
              </w:rPr>
              <w:tab/>
              <w:t>mov word[bp], ax</w:t>
            </w:r>
          </w:p>
          <w:p w:rsidR="002950C8" w:rsidRPr="002950C8" w:rsidRDefault="002950C8">
            <w:pPr>
              <w:pStyle w:val="HTML"/>
              <w:rPr>
                <w:lang w:val="en-US"/>
              </w:rPr>
            </w:pPr>
            <w:r w:rsidRPr="002950C8">
              <w:rPr>
                <w:lang w:val="en-US"/>
              </w:rPr>
              <w:tab/>
              <w:t>mov word[bp + 2], dx</w:t>
            </w:r>
          </w:p>
          <w:p w:rsidR="002950C8" w:rsidRPr="002950C8" w:rsidRDefault="002950C8">
            <w:pPr>
              <w:pStyle w:val="HTML"/>
              <w:rPr>
                <w:lang w:val="en-US"/>
              </w:rPr>
            </w:pPr>
            <w:r w:rsidRPr="002950C8">
              <w:rPr>
                <w:lang w:val="en-US"/>
              </w:rPr>
              <w:tab/>
              <w:t>mov word[bp + 4], 0</w:t>
            </w:r>
          </w:p>
          <w:p w:rsidR="002950C8" w:rsidRPr="002950C8" w:rsidRDefault="002950C8">
            <w:pPr>
              <w:pStyle w:val="HTML"/>
              <w:rPr>
                <w:lang w:val="en-US"/>
              </w:rPr>
            </w:pPr>
            <w:r w:rsidRPr="002950C8">
              <w:rPr>
                <w:lang w:val="en-US"/>
              </w:rPr>
              <w:tab/>
              <w:t>mov word[bp + 6], 0</w:t>
            </w:r>
          </w:p>
          <w:p w:rsidR="002950C8" w:rsidRPr="002950C8" w:rsidRDefault="002950C8">
            <w:pPr>
              <w:pStyle w:val="HTML"/>
              <w:rPr>
                <w:lang w:val="en-US"/>
              </w:rPr>
            </w:pPr>
            <w:r w:rsidRPr="002950C8">
              <w:rPr>
                <w:lang w:val="en-US"/>
              </w:rPr>
              <w:tab/>
              <w:t>pop ax</w:t>
            </w:r>
          </w:p>
          <w:p w:rsidR="002950C8" w:rsidRPr="002950C8" w:rsidRDefault="002950C8">
            <w:pPr>
              <w:pStyle w:val="HTML"/>
              <w:rPr>
                <w:lang w:val="en-US"/>
              </w:rPr>
            </w:pPr>
            <w:r w:rsidRPr="002950C8">
              <w:rPr>
                <w:lang w:val="en-US"/>
              </w:rPr>
              <w:tab/>
              <w:t>shr ax, 9 - 4</w:t>
            </w:r>
          </w:p>
          <w:p w:rsidR="002950C8" w:rsidRPr="002950C8" w:rsidRDefault="002950C8">
            <w:pPr>
              <w:pStyle w:val="HTML"/>
              <w:rPr>
                <w:lang w:val="en-US"/>
              </w:rPr>
            </w:pPr>
            <w:r w:rsidRPr="002950C8">
              <w:rPr>
                <w:lang w:val="en-US"/>
              </w:rPr>
              <w:tab/>
              <w:t>add bx, ax</w:t>
            </w:r>
          </w:p>
          <w:p w:rsidR="002950C8" w:rsidRPr="002950C8" w:rsidRDefault="002950C8">
            <w:pPr>
              <w:pStyle w:val="HTML"/>
              <w:rPr>
                <w:lang w:val="en-US"/>
              </w:rPr>
            </w:pPr>
            <w:r w:rsidRPr="002950C8">
              <w:rPr>
                <w:lang w:val="en-US"/>
              </w:rPr>
              <w:tab/>
              <w:t>add bp, 16</w:t>
            </w:r>
          </w:p>
          <w:p w:rsidR="002950C8" w:rsidRPr="002950C8" w:rsidRDefault="002950C8">
            <w:pPr>
              <w:pStyle w:val="HTML"/>
              <w:rPr>
                <w:lang w:val="en-US"/>
              </w:rPr>
            </w:pPr>
            <w:r w:rsidRPr="002950C8">
              <w:rPr>
                <w:lang w:val="en-US"/>
              </w:rPr>
              <w:tab/>
              <w:t>pop dx</w:t>
            </w:r>
          </w:p>
          <w:p w:rsidR="002950C8" w:rsidRPr="002950C8" w:rsidRDefault="002950C8">
            <w:pPr>
              <w:pStyle w:val="HTML"/>
              <w:rPr>
                <w:lang w:val="en-US"/>
              </w:rPr>
            </w:pPr>
            <w:r w:rsidRPr="002950C8">
              <w:rPr>
                <w:lang w:val="en-US"/>
              </w:rPr>
              <w:tab/>
              <w:t>jmp .parse_line</w:t>
            </w:r>
          </w:p>
          <w:p w:rsidR="002950C8" w:rsidRPr="002950C8" w:rsidRDefault="002950C8">
            <w:pPr>
              <w:pStyle w:val="HTML"/>
              <w:rPr>
                <w:lang w:val="en-US"/>
              </w:rPr>
            </w:pPr>
            <w:r w:rsidRPr="002950C8">
              <w:rPr>
                <w:lang w:val="en-US"/>
              </w:rPr>
              <w:t xml:space="preserve">; </w:t>
            </w:r>
            <w:r>
              <w:t>Запуск</w:t>
            </w:r>
            <w:r w:rsidRPr="002950C8">
              <w:rPr>
                <w:lang w:val="en-US"/>
              </w:rPr>
              <w:t xml:space="preserve"> </w:t>
            </w:r>
            <w:r>
              <w:t>ядра</w:t>
            </w:r>
          </w:p>
          <w:p w:rsidR="002950C8" w:rsidRDefault="002950C8">
            <w:pPr>
              <w:pStyle w:val="HTML"/>
            </w:pPr>
            <w:r w:rsidRPr="002950C8">
              <w:rPr>
                <w:lang w:val="en-US"/>
              </w:rPr>
              <w:t xml:space="preserve"> </w:t>
            </w:r>
            <w:r>
              <w:t>.start:</w:t>
            </w:r>
          </w:p>
          <w:p w:rsidR="002950C8" w:rsidRDefault="002950C8">
            <w:pPr>
              <w:pStyle w:val="HTML"/>
            </w:pPr>
            <w:r>
              <w:tab/>
              <w:t>; Проверим, что загружен хотя бы один файл</w:t>
            </w:r>
          </w:p>
          <w:p w:rsidR="002950C8" w:rsidRPr="002950C8" w:rsidRDefault="002950C8">
            <w:pPr>
              <w:pStyle w:val="HTML"/>
              <w:rPr>
                <w:lang w:val="en-US"/>
              </w:rPr>
            </w:pPr>
            <w:r>
              <w:tab/>
            </w:r>
            <w:r w:rsidRPr="002950C8">
              <w:rPr>
                <w:lang w:val="en-US"/>
              </w:rPr>
              <w:t>cmp bx, 0x9000 / 16</w:t>
            </w:r>
          </w:p>
          <w:p w:rsidR="002950C8" w:rsidRPr="002950C8" w:rsidRDefault="002950C8">
            <w:pPr>
              <w:pStyle w:val="HTML"/>
              <w:rPr>
                <w:lang w:val="en-US"/>
              </w:rPr>
            </w:pPr>
            <w:r w:rsidRPr="002950C8">
              <w:rPr>
                <w:lang w:val="en-US"/>
              </w:rPr>
              <w:tab/>
              <w:t>ja @f</w:t>
            </w:r>
          </w:p>
          <w:p w:rsidR="002950C8" w:rsidRPr="002950C8" w:rsidRDefault="002950C8">
            <w:pPr>
              <w:pStyle w:val="HTML"/>
              <w:rPr>
                <w:lang w:val="en-US"/>
              </w:rPr>
            </w:pPr>
            <w:r w:rsidRPr="002950C8">
              <w:rPr>
                <w:lang w:val="en-US"/>
              </w:rPr>
              <w:tab/>
              <w:t>call error</w:t>
            </w:r>
          </w:p>
          <w:p w:rsidR="002950C8" w:rsidRDefault="002950C8">
            <w:pPr>
              <w:pStyle w:val="HTML"/>
            </w:pPr>
            <w:r w:rsidRPr="002950C8">
              <w:rPr>
                <w:lang w:val="en-US"/>
              </w:rPr>
              <w:tab/>
            </w:r>
            <w:r>
              <w:t>db "NO KERNEL LOADED",13,10,0</w:t>
            </w:r>
            <w:r>
              <w:tab/>
            </w:r>
          </w:p>
          <w:p w:rsidR="002950C8" w:rsidRDefault="002950C8">
            <w:pPr>
              <w:pStyle w:val="HTML"/>
            </w:pPr>
            <w:r>
              <w:t xml:space="preserve"> @:</w:t>
            </w:r>
          </w:p>
          <w:p w:rsidR="002950C8" w:rsidRDefault="002950C8">
            <w:pPr>
              <w:pStyle w:val="HTML"/>
            </w:pPr>
            <w:r>
              <w:tab/>
              <w:t>; Заполняем последний элемент списка файлов</w:t>
            </w:r>
          </w:p>
          <w:p w:rsidR="002950C8" w:rsidRPr="002950C8" w:rsidRDefault="002950C8">
            <w:pPr>
              <w:pStyle w:val="HTML"/>
              <w:rPr>
                <w:lang w:val="en-US"/>
              </w:rPr>
            </w:pPr>
            <w:r>
              <w:tab/>
            </w:r>
            <w:r w:rsidRPr="002950C8">
              <w:rPr>
                <w:lang w:val="en-US"/>
              </w:rPr>
              <w:t>xor ax, ax</w:t>
            </w:r>
          </w:p>
          <w:p w:rsidR="002950C8" w:rsidRPr="002950C8" w:rsidRDefault="002950C8">
            <w:pPr>
              <w:pStyle w:val="HTML"/>
              <w:rPr>
                <w:lang w:val="en-US"/>
              </w:rPr>
            </w:pPr>
            <w:r w:rsidRPr="002950C8">
              <w:rPr>
                <w:lang w:val="en-US"/>
              </w:rPr>
              <w:tab/>
              <w:t>mov cx, 16</w:t>
            </w:r>
          </w:p>
          <w:p w:rsidR="002950C8" w:rsidRDefault="002950C8">
            <w:pPr>
              <w:pStyle w:val="HTML"/>
            </w:pPr>
            <w:r w:rsidRPr="002950C8">
              <w:rPr>
                <w:lang w:val="en-US"/>
              </w:rPr>
              <w:tab/>
            </w:r>
            <w:r>
              <w:t>mov di, bp</w:t>
            </w:r>
          </w:p>
          <w:p w:rsidR="002950C8" w:rsidRDefault="002950C8">
            <w:pPr>
              <w:pStyle w:val="HTML"/>
            </w:pPr>
            <w:r>
              <w:tab/>
              <w:t>rep stosw</w:t>
            </w:r>
          </w:p>
          <w:p w:rsidR="002950C8" w:rsidRDefault="002950C8">
            <w:pPr>
              <w:pStyle w:val="HTML"/>
            </w:pPr>
            <w:r>
              <w:tab/>
              <w:t>; Переходим к процедуре инициализации ядра для нужной разрядности</w:t>
            </w:r>
          </w:p>
          <w:p w:rsidR="002950C8" w:rsidRPr="002950C8" w:rsidRDefault="002950C8">
            <w:pPr>
              <w:pStyle w:val="HTML"/>
              <w:rPr>
                <w:lang w:val="en-US"/>
              </w:rPr>
            </w:pPr>
            <w:r>
              <w:tab/>
            </w:r>
            <w:r w:rsidRPr="002950C8">
              <w:rPr>
                <w:lang w:val="en-US"/>
              </w:rPr>
              <w:t>inc si</w:t>
            </w:r>
          </w:p>
          <w:p w:rsidR="002950C8" w:rsidRPr="002950C8" w:rsidRDefault="002950C8">
            <w:pPr>
              <w:pStyle w:val="HTML"/>
              <w:rPr>
                <w:lang w:val="en-US"/>
              </w:rPr>
            </w:pPr>
            <w:r w:rsidRPr="002950C8">
              <w:rPr>
                <w:lang w:val="en-US"/>
              </w:rPr>
              <w:lastRenderedPageBreak/>
              <w:tab/>
              <w:t>cmp word[si], "16"</w:t>
            </w:r>
          </w:p>
          <w:p w:rsidR="002950C8" w:rsidRPr="002950C8" w:rsidRDefault="002950C8">
            <w:pPr>
              <w:pStyle w:val="HTML"/>
              <w:rPr>
                <w:lang w:val="en-US"/>
              </w:rPr>
            </w:pPr>
            <w:r w:rsidRPr="002950C8">
              <w:rPr>
                <w:lang w:val="en-US"/>
              </w:rPr>
              <w:tab/>
              <w:t>je .start16</w:t>
            </w:r>
          </w:p>
          <w:p w:rsidR="002950C8" w:rsidRPr="002950C8" w:rsidRDefault="002950C8">
            <w:pPr>
              <w:pStyle w:val="HTML"/>
              <w:rPr>
                <w:lang w:val="en-US"/>
              </w:rPr>
            </w:pPr>
            <w:r w:rsidRPr="002950C8">
              <w:rPr>
                <w:lang w:val="en-US"/>
              </w:rPr>
              <w:tab/>
              <w:t>cmp word[si], "32"</w:t>
            </w:r>
          </w:p>
          <w:p w:rsidR="002950C8" w:rsidRPr="002950C8" w:rsidRDefault="002950C8">
            <w:pPr>
              <w:pStyle w:val="HTML"/>
              <w:rPr>
                <w:lang w:val="en-US"/>
              </w:rPr>
            </w:pPr>
            <w:r w:rsidRPr="002950C8">
              <w:rPr>
                <w:lang w:val="en-US"/>
              </w:rPr>
              <w:tab/>
              <w:t>je .start32</w:t>
            </w:r>
          </w:p>
          <w:p w:rsidR="002950C8" w:rsidRPr="002950C8" w:rsidRDefault="002950C8">
            <w:pPr>
              <w:pStyle w:val="HTML"/>
              <w:rPr>
                <w:lang w:val="en-US"/>
              </w:rPr>
            </w:pPr>
            <w:r w:rsidRPr="002950C8">
              <w:rPr>
                <w:lang w:val="en-US"/>
              </w:rPr>
              <w:tab/>
              <w:t>;cmp word[si], "64"</w:t>
            </w:r>
          </w:p>
          <w:p w:rsidR="002950C8" w:rsidRDefault="002950C8">
            <w:pPr>
              <w:pStyle w:val="HTML"/>
            </w:pPr>
            <w:r w:rsidRPr="002950C8">
              <w:rPr>
                <w:lang w:val="en-US"/>
              </w:rPr>
              <w:tab/>
            </w:r>
            <w:r>
              <w:t>;je .start64</w:t>
            </w:r>
          </w:p>
          <w:p w:rsidR="002950C8" w:rsidRDefault="002950C8">
            <w:pPr>
              <w:pStyle w:val="HTML"/>
            </w:pPr>
            <w:r>
              <w:tab/>
              <w:t>; Неизвестная рязрядность ядра</w:t>
            </w:r>
          </w:p>
          <w:p w:rsidR="002950C8" w:rsidRDefault="002950C8">
            <w:pPr>
              <w:pStyle w:val="HTML"/>
            </w:pPr>
            <w:r>
              <w:tab/>
              <w:t>call error</w:t>
            </w:r>
          </w:p>
          <w:p w:rsidR="002950C8" w:rsidRPr="002950C8" w:rsidRDefault="002950C8">
            <w:pPr>
              <w:pStyle w:val="HTML"/>
              <w:rPr>
                <w:lang w:val="en-US"/>
              </w:rPr>
            </w:pPr>
            <w:r>
              <w:tab/>
            </w:r>
            <w:r w:rsidRPr="002950C8">
              <w:rPr>
                <w:lang w:val="en-US"/>
              </w:rPr>
              <w:t>db "Invalid start command argument",13,10,0</w:t>
            </w:r>
          </w:p>
          <w:p w:rsidR="002950C8" w:rsidRPr="002950C8" w:rsidRDefault="002950C8">
            <w:pPr>
              <w:pStyle w:val="HTML"/>
              <w:rPr>
                <w:lang w:val="en-US"/>
              </w:rPr>
            </w:pPr>
            <w:r w:rsidRPr="002950C8">
              <w:rPr>
                <w:lang w:val="en-US"/>
              </w:rPr>
              <w:t xml:space="preserve">; </w:t>
            </w:r>
            <w:r>
              <w:t>Запуск</w:t>
            </w:r>
            <w:r w:rsidRPr="002950C8">
              <w:rPr>
                <w:lang w:val="en-US"/>
              </w:rPr>
              <w:t xml:space="preserve"> 16-</w:t>
            </w:r>
            <w:r>
              <w:t>разрядного</w:t>
            </w:r>
            <w:r w:rsidRPr="002950C8">
              <w:rPr>
                <w:lang w:val="en-US"/>
              </w:rPr>
              <w:t xml:space="preserve"> </w:t>
            </w:r>
            <w:r>
              <w:t>ядра</w:t>
            </w:r>
          </w:p>
          <w:p w:rsidR="002950C8" w:rsidRPr="002950C8" w:rsidRDefault="002950C8">
            <w:pPr>
              <w:pStyle w:val="HTML"/>
              <w:rPr>
                <w:lang w:val="en-US"/>
              </w:rPr>
            </w:pPr>
            <w:r w:rsidRPr="002950C8">
              <w:rPr>
                <w:lang w:val="en-US"/>
              </w:rPr>
              <w:t xml:space="preserve"> .start16:</w:t>
            </w:r>
          </w:p>
          <w:p w:rsidR="002950C8" w:rsidRPr="002950C8" w:rsidRDefault="002950C8">
            <w:pPr>
              <w:pStyle w:val="HTML"/>
              <w:rPr>
                <w:lang w:val="en-US"/>
              </w:rPr>
            </w:pPr>
            <w:r w:rsidRPr="002950C8">
              <w:rPr>
                <w:lang w:val="en-US"/>
              </w:rPr>
              <w:tab/>
              <w:t>mov si, start16_msg</w:t>
            </w:r>
          </w:p>
          <w:p w:rsidR="002950C8" w:rsidRPr="002950C8" w:rsidRDefault="002950C8">
            <w:pPr>
              <w:pStyle w:val="HTML"/>
              <w:rPr>
                <w:lang w:val="en-US"/>
              </w:rPr>
            </w:pPr>
            <w:r w:rsidRPr="002950C8">
              <w:rPr>
                <w:lang w:val="en-US"/>
              </w:rPr>
              <w:tab/>
              <w:t>mov bx, module_list</w:t>
            </w:r>
          </w:p>
          <w:p w:rsidR="002950C8" w:rsidRPr="002950C8" w:rsidRDefault="002950C8">
            <w:pPr>
              <w:pStyle w:val="HTML"/>
              <w:rPr>
                <w:lang w:val="en-US"/>
              </w:rPr>
            </w:pPr>
            <w:r w:rsidRPr="002950C8">
              <w:rPr>
                <w:lang w:val="en-US"/>
              </w:rPr>
              <w:tab/>
              <w:t>mov dl, [disk_id]</w:t>
            </w:r>
          </w:p>
          <w:p w:rsidR="002950C8" w:rsidRDefault="002950C8">
            <w:pPr>
              <w:pStyle w:val="HTML"/>
            </w:pPr>
            <w:r w:rsidRPr="002950C8">
              <w:rPr>
                <w:lang w:val="en-US"/>
              </w:rPr>
              <w:tab/>
            </w:r>
            <w:r>
              <w:t>jmp 0x9000</w:t>
            </w:r>
          </w:p>
          <w:p w:rsidR="002950C8" w:rsidRDefault="002950C8">
            <w:pPr>
              <w:pStyle w:val="HTML"/>
            </w:pPr>
            <w:r>
              <w:t>; Запуск 32-разрядного ядра</w:t>
            </w:r>
          </w:p>
          <w:p w:rsidR="002950C8" w:rsidRDefault="002950C8">
            <w:pPr>
              <w:pStyle w:val="HTML"/>
            </w:pPr>
            <w:r>
              <w:t xml:space="preserve"> .start32:</w:t>
            </w:r>
          </w:p>
          <w:p w:rsidR="002950C8" w:rsidRDefault="002950C8">
            <w:pPr>
              <w:pStyle w:val="HTML"/>
            </w:pPr>
            <w:r>
              <w:tab/>
              <w:t>; Выводим уведомление о запуске 32-битного ядра</w:t>
            </w:r>
          </w:p>
          <w:p w:rsidR="002950C8" w:rsidRPr="002950C8" w:rsidRDefault="002950C8">
            <w:pPr>
              <w:pStyle w:val="HTML"/>
              <w:rPr>
                <w:lang w:val="en-US"/>
              </w:rPr>
            </w:pPr>
            <w:r>
              <w:tab/>
            </w:r>
            <w:r w:rsidRPr="002950C8">
              <w:rPr>
                <w:lang w:val="en-US"/>
              </w:rPr>
              <w:t>mov si, start32_msg</w:t>
            </w:r>
          </w:p>
          <w:p w:rsidR="002950C8" w:rsidRPr="002950C8" w:rsidRDefault="002950C8">
            <w:pPr>
              <w:pStyle w:val="HTML"/>
              <w:rPr>
                <w:lang w:val="en-US"/>
              </w:rPr>
            </w:pPr>
            <w:r w:rsidRPr="002950C8">
              <w:rPr>
                <w:lang w:val="en-US"/>
              </w:rPr>
              <w:tab/>
              <w:t>call write_str</w:t>
            </w:r>
          </w:p>
          <w:p w:rsidR="002950C8" w:rsidRDefault="002950C8">
            <w:pPr>
              <w:pStyle w:val="HTML"/>
            </w:pPr>
            <w:r w:rsidRPr="002950C8">
              <w:rPr>
                <w:lang w:val="en-US"/>
              </w:rPr>
              <w:tab/>
            </w:r>
            <w:r>
              <w:t>; Проверим, что процессор не хуже i386</w:t>
            </w:r>
          </w:p>
          <w:p w:rsidR="002950C8" w:rsidRPr="002950C8" w:rsidRDefault="002950C8">
            <w:pPr>
              <w:pStyle w:val="HTML"/>
              <w:rPr>
                <w:lang w:val="en-US"/>
              </w:rPr>
            </w:pPr>
            <w:r>
              <w:tab/>
            </w:r>
            <w:r w:rsidRPr="002950C8">
              <w:rPr>
                <w:lang w:val="en-US"/>
              </w:rPr>
              <w:t>mov ax, 0x7202</w:t>
            </w:r>
          </w:p>
          <w:p w:rsidR="002950C8" w:rsidRPr="002950C8" w:rsidRDefault="002950C8">
            <w:pPr>
              <w:pStyle w:val="HTML"/>
              <w:rPr>
                <w:lang w:val="en-US"/>
              </w:rPr>
            </w:pPr>
            <w:r w:rsidRPr="002950C8">
              <w:rPr>
                <w:lang w:val="en-US"/>
              </w:rPr>
              <w:tab/>
              <w:t>push ax</w:t>
            </w:r>
          </w:p>
          <w:p w:rsidR="002950C8" w:rsidRPr="002950C8" w:rsidRDefault="002950C8">
            <w:pPr>
              <w:pStyle w:val="HTML"/>
              <w:rPr>
                <w:lang w:val="en-US"/>
              </w:rPr>
            </w:pPr>
            <w:r w:rsidRPr="002950C8">
              <w:rPr>
                <w:lang w:val="en-US"/>
              </w:rPr>
              <w:tab/>
              <w:t>popf</w:t>
            </w:r>
          </w:p>
          <w:p w:rsidR="002950C8" w:rsidRPr="002950C8" w:rsidRDefault="002950C8">
            <w:pPr>
              <w:pStyle w:val="HTML"/>
              <w:rPr>
                <w:lang w:val="en-US"/>
              </w:rPr>
            </w:pPr>
            <w:r w:rsidRPr="002950C8">
              <w:rPr>
                <w:lang w:val="en-US"/>
              </w:rPr>
              <w:tab/>
              <w:t>pushf</w:t>
            </w:r>
          </w:p>
          <w:p w:rsidR="002950C8" w:rsidRPr="002950C8" w:rsidRDefault="002950C8">
            <w:pPr>
              <w:pStyle w:val="HTML"/>
              <w:rPr>
                <w:lang w:val="en-US"/>
              </w:rPr>
            </w:pPr>
            <w:r w:rsidRPr="002950C8">
              <w:rPr>
                <w:lang w:val="en-US"/>
              </w:rPr>
              <w:tab/>
              <w:t>pop bx</w:t>
            </w:r>
          </w:p>
          <w:p w:rsidR="002950C8" w:rsidRPr="002950C8" w:rsidRDefault="002950C8">
            <w:pPr>
              <w:pStyle w:val="HTML"/>
              <w:rPr>
                <w:lang w:val="en-US"/>
              </w:rPr>
            </w:pPr>
            <w:r w:rsidRPr="002950C8">
              <w:rPr>
                <w:lang w:val="en-US"/>
              </w:rPr>
              <w:tab/>
              <w:t>cmp ax, bx</w:t>
            </w:r>
          </w:p>
          <w:p w:rsidR="002950C8" w:rsidRPr="002950C8" w:rsidRDefault="002950C8">
            <w:pPr>
              <w:pStyle w:val="HTML"/>
              <w:rPr>
                <w:lang w:val="en-US"/>
              </w:rPr>
            </w:pPr>
            <w:r w:rsidRPr="002950C8">
              <w:rPr>
                <w:lang w:val="en-US"/>
              </w:rPr>
              <w:tab/>
              <w:t>je @f</w:t>
            </w:r>
          </w:p>
          <w:p w:rsidR="002950C8" w:rsidRPr="002950C8" w:rsidRDefault="002950C8">
            <w:pPr>
              <w:pStyle w:val="HTML"/>
              <w:rPr>
                <w:lang w:val="en-US"/>
              </w:rPr>
            </w:pPr>
            <w:r w:rsidRPr="002950C8">
              <w:rPr>
                <w:lang w:val="en-US"/>
              </w:rPr>
              <w:tab/>
              <w:t>call error</w:t>
            </w:r>
          </w:p>
          <w:p w:rsidR="002950C8" w:rsidRPr="002950C8" w:rsidRDefault="002950C8">
            <w:pPr>
              <w:pStyle w:val="HTML"/>
              <w:rPr>
                <w:lang w:val="en-US"/>
              </w:rPr>
            </w:pPr>
            <w:r w:rsidRPr="002950C8">
              <w:rPr>
                <w:lang w:val="en-US"/>
              </w:rPr>
              <w:tab/>
              <w:t>db "Required i386 or better",13,10,0</w:t>
            </w:r>
            <w:r w:rsidRPr="002950C8">
              <w:rPr>
                <w:lang w:val="en-US"/>
              </w:rPr>
              <w:tab/>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 xml:space="preserve">; </w:t>
            </w:r>
            <w:r>
              <w:t>Получим</w:t>
            </w:r>
            <w:r w:rsidRPr="002950C8">
              <w:rPr>
                <w:lang w:val="en-US"/>
              </w:rPr>
              <w:t xml:space="preserve"> </w:t>
            </w:r>
            <w:r>
              <w:t>карту</w:t>
            </w:r>
            <w:r w:rsidRPr="002950C8">
              <w:rPr>
                <w:lang w:val="en-US"/>
              </w:rPr>
              <w:t xml:space="preserve"> </w:t>
            </w:r>
            <w:r>
              <w:t>памяти</w:t>
            </w:r>
          </w:p>
          <w:p w:rsidR="002950C8" w:rsidRPr="002950C8" w:rsidRDefault="002950C8">
            <w:pPr>
              <w:pStyle w:val="HTML"/>
              <w:rPr>
                <w:lang w:val="en-US"/>
              </w:rPr>
            </w:pPr>
            <w:r w:rsidRPr="002950C8">
              <w:rPr>
                <w:lang w:val="en-US"/>
              </w:rPr>
              <w:tab/>
              <w:t>call get_memory_map</w:t>
            </w:r>
          </w:p>
          <w:p w:rsidR="002950C8" w:rsidRDefault="002950C8">
            <w:pPr>
              <w:pStyle w:val="HTML"/>
            </w:pPr>
            <w:r w:rsidRPr="002950C8">
              <w:rPr>
                <w:lang w:val="en-US"/>
              </w:rPr>
              <w:tab/>
            </w:r>
            <w:r>
              <w:t>; Очистим таблицы страниц</w:t>
            </w:r>
          </w:p>
          <w:p w:rsidR="002950C8" w:rsidRDefault="002950C8">
            <w:pPr>
              <w:pStyle w:val="HTML"/>
            </w:pPr>
            <w:r>
              <w:tab/>
              <w:t>xor ax, ax</w:t>
            </w:r>
          </w:p>
          <w:p w:rsidR="002950C8" w:rsidRPr="002950C8" w:rsidRDefault="002950C8">
            <w:pPr>
              <w:pStyle w:val="HTML"/>
              <w:rPr>
                <w:lang w:val="en-US"/>
              </w:rPr>
            </w:pPr>
            <w:r>
              <w:tab/>
            </w:r>
            <w:r w:rsidRPr="002950C8">
              <w:rPr>
                <w:lang w:val="en-US"/>
              </w:rPr>
              <w:t>mov cx, 3 * 4096 / 2</w:t>
            </w:r>
          </w:p>
          <w:p w:rsidR="002950C8" w:rsidRPr="002950C8" w:rsidRDefault="002950C8">
            <w:pPr>
              <w:pStyle w:val="HTML"/>
              <w:rPr>
                <w:lang w:val="en-US"/>
              </w:rPr>
            </w:pPr>
            <w:r w:rsidRPr="002950C8">
              <w:rPr>
                <w:lang w:val="en-US"/>
              </w:rPr>
              <w:tab/>
              <w:t>mov di, 0x1000</w:t>
            </w:r>
          </w:p>
          <w:p w:rsidR="002950C8" w:rsidRPr="002950C8" w:rsidRDefault="002950C8">
            <w:pPr>
              <w:pStyle w:val="HTML"/>
              <w:rPr>
                <w:lang w:val="en-US"/>
              </w:rPr>
            </w:pPr>
            <w:r w:rsidRPr="002950C8">
              <w:rPr>
                <w:lang w:val="en-US"/>
              </w:rPr>
              <w:tab/>
              <w:t>rep stosw</w:t>
            </w:r>
          </w:p>
          <w:p w:rsidR="002950C8" w:rsidRDefault="002950C8">
            <w:pPr>
              <w:pStyle w:val="HTML"/>
            </w:pPr>
            <w:r w:rsidRPr="002950C8">
              <w:rPr>
                <w:lang w:val="en-US"/>
              </w:rPr>
              <w:tab/>
            </w:r>
            <w:r>
              <w:t>; Заполним каталог страниц</w:t>
            </w:r>
          </w:p>
          <w:p w:rsidR="002950C8" w:rsidRDefault="002950C8">
            <w:pPr>
              <w:pStyle w:val="HTML"/>
            </w:pPr>
            <w:r>
              <w:tab/>
              <w:t>mov word[0x1000], 0x2000 + 111b</w:t>
            </w:r>
          </w:p>
          <w:p w:rsidR="002950C8" w:rsidRDefault="002950C8">
            <w:pPr>
              <w:pStyle w:val="HTML"/>
            </w:pPr>
            <w:r>
              <w:tab/>
              <w:t>mov word[0x1FFC], 0x3000 + 111b</w:t>
            </w:r>
          </w:p>
          <w:p w:rsidR="002950C8" w:rsidRDefault="002950C8">
            <w:pPr>
              <w:pStyle w:val="HTML"/>
            </w:pPr>
            <w:r>
              <w:tab/>
              <w:t>; Заполним первую таблицу страниц</w:t>
            </w:r>
          </w:p>
          <w:p w:rsidR="002950C8" w:rsidRPr="002950C8" w:rsidRDefault="002950C8">
            <w:pPr>
              <w:pStyle w:val="HTML"/>
              <w:rPr>
                <w:lang w:val="en-US"/>
              </w:rPr>
            </w:pPr>
            <w:r>
              <w:tab/>
            </w:r>
            <w:r w:rsidRPr="002950C8">
              <w:rPr>
                <w:lang w:val="en-US"/>
              </w:rPr>
              <w:t>mov eax, 11b</w:t>
            </w:r>
          </w:p>
          <w:p w:rsidR="002950C8" w:rsidRPr="002950C8" w:rsidRDefault="002950C8">
            <w:pPr>
              <w:pStyle w:val="HTML"/>
              <w:rPr>
                <w:lang w:val="en-US"/>
              </w:rPr>
            </w:pPr>
            <w:r w:rsidRPr="002950C8">
              <w:rPr>
                <w:lang w:val="en-US"/>
              </w:rPr>
              <w:tab/>
              <w:t>mov cx, 0x100000 / 4096</w:t>
            </w:r>
          </w:p>
          <w:p w:rsidR="002950C8" w:rsidRPr="002950C8" w:rsidRDefault="002950C8">
            <w:pPr>
              <w:pStyle w:val="HTML"/>
              <w:rPr>
                <w:lang w:val="en-US"/>
              </w:rPr>
            </w:pPr>
            <w:r w:rsidRPr="002950C8">
              <w:rPr>
                <w:lang w:val="en-US"/>
              </w:rPr>
              <w:tab/>
              <w:t>mov di, 0x2000</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stosd</w:t>
            </w:r>
          </w:p>
          <w:p w:rsidR="002950C8" w:rsidRPr="002950C8" w:rsidRDefault="002950C8">
            <w:pPr>
              <w:pStyle w:val="HTML"/>
              <w:rPr>
                <w:lang w:val="en-US"/>
              </w:rPr>
            </w:pPr>
            <w:r w:rsidRPr="002950C8">
              <w:rPr>
                <w:lang w:val="en-US"/>
              </w:rPr>
              <w:tab/>
              <w:t>add eax, 0x1000</w:t>
            </w:r>
          </w:p>
          <w:p w:rsidR="002950C8" w:rsidRDefault="002950C8">
            <w:pPr>
              <w:pStyle w:val="HTML"/>
            </w:pPr>
            <w:r w:rsidRPr="002950C8">
              <w:rPr>
                <w:lang w:val="en-US"/>
              </w:rPr>
              <w:tab/>
            </w:r>
            <w:r>
              <w:t>loop @b</w:t>
            </w:r>
          </w:p>
          <w:p w:rsidR="002950C8" w:rsidRDefault="002950C8">
            <w:pPr>
              <w:pStyle w:val="HTML"/>
            </w:pPr>
            <w:r>
              <w:tab/>
              <w:t>; Заполним последнюю таблицу страниц</w:t>
            </w:r>
          </w:p>
          <w:p w:rsidR="002950C8" w:rsidRPr="002950C8" w:rsidRDefault="002950C8">
            <w:pPr>
              <w:pStyle w:val="HTML"/>
              <w:rPr>
                <w:lang w:val="en-US"/>
              </w:rPr>
            </w:pPr>
            <w:r>
              <w:tab/>
            </w:r>
            <w:r w:rsidRPr="002950C8">
              <w:rPr>
                <w:lang w:val="en-US"/>
              </w:rPr>
              <w:t>mov di, 0x3000</w:t>
            </w:r>
          </w:p>
          <w:p w:rsidR="002950C8" w:rsidRPr="002950C8" w:rsidRDefault="002950C8">
            <w:pPr>
              <w:pStyle w:val="HTML"/>
              <w:rPr>
                <w:lang w:val="en-US"/>
              </w:rPr>
            </w:pPr>
            <w:r w:rsidRPr="002950C8">
              <w:rPr>
                <w:lang w:val="en-US"/>
              </w:rPr>
              <w:tab/>
              <w:t>mov eax, dword[module_list]</w:t>
            </w:r>
          </w:p>
          <w:p w:rsidR="002950C8" w:rsidRPr="002950C8" w:rsidRDefault="002950C8">
            <w:pPr>
              <w:pStyle w:val="HTML"/>
              <w:rPr>
                <w:lang w:val="en-US"/>
              </w:rPr>
            </w:pPr>
            <w:r w:rsidRPr="002950C8">
              <w:rPr>
                <w:lang w:val="en-US"/>
              </w:rPr>
              <w:tab/>
              <w:t>or eax, 11b</w:t>
            </w:r>
          </w:p>
          <w:p w:rsidR="002950C8" w:rsidRPr="002950C8" w:rsidRDefault="002950C8">
            <w:pPr>
              <w:pStyle w:val="HTML"/>
              <w:rPr>
                <w:lang w:val="en-US"/>
              </w:rPr>
            </w:pPr>
            <w:r w:rsidRPr="002950C8">
              <w:rPr>
                <w:lang w:val="en-US"/>
              </w:rPr>
              <w:tab/>
              <w:t>mov ecx, dword[module_list + 8]</w:t>
            </w:r>
          </w:p>
          <w:p w:rsidR="002950C8" w:rsidRPr="002950C8" w:rsidRDefault="002950C8">
            <w:pPr>
              <w:pStyle w:val="HTML"/>
              <w:rPr>
                <w:lang w:val="en-US"/>
              </w:rPr>
            </w:pPr>
            <w:r w:rsidRPr="002950C8">
              <w:rPr>
                <w:lang w:val="en-US"/>
              </w:rPr>
              <w:tab/>
              <w:t>shr ecx, 12</w:t>
            </w:r>
          </w:p>
          <w:p w:rsidR="002950C8" w:rsidRPr="002950C8" w:rsidRDefault="002950C8">
            <w:pPr>
              <w:pStyle w:val="HTML"/>
              <w:rPr>
                <w:lang w:val="en-US"/>
              </w:rPr>
            </w:pPr>
            <w:r w:rsidRPr="002950C8">
              <w:rPr>
                <w:lang w:val="en-US"/>
              </w:rPr>
              <w:t xml:space="preserve"> @:</w:t>
            </w:r>
          </w:p>
          <w:p w:rsidR="002950C8" w:rsidRPr="002950C8" w:rsidRDefault="002950C8">
            <w:pPr>
              <w:pStyle w:val="HTML"/>
              <w:rPr>
                <w:lang w:val="en-US"/>
              </w:rPr>
            </w:pPr>
            <w:r w:rsidRPr="002950C8">
              <w:rPr>
                <w:lang w:val="en-US"/>
              </w:rPr>
              <w:tab/>
              <w:t>stosd</w:t>
            </w:r>
          </w:p>
          <w:p w:rsidR="002950C8" w:rsidRPr="002950C8" w:rsidRDefault="002950C8">
            <w:pPr>
              <w:pStyle w:val="HTML"/>
              <w:rPr>
                <w:lang w:val="en-US"/>
              </w:rPr>
            </w:pPr>
            <w:r w:rsidRPr="002950C8">
              <w:rPr>
                <w:lang w:val="en-US"/>
              </w:rPr>
              <w:tab/>
              <w:t>add eax, 0x1000</w:t>
            </w:r>
          </w:p>
          <w:p w:rsidR="002950C8" w:rsidRPr="002950C8" w:rsidRDefault="002950C8">
            <w:pPr>
              <w:pStyle w:val="HTML"/>
              <w:rPr>
                <w:lang w:val="en-US"/>
              </w:rPr>
            </w:pPr>
            <w:r w:rsidRPr="002950C8">
              <w:rPr>
                <w:lang w:val="en-US"/>
              </w:rPr>
              <w:tab/>
              <w:t>loop @b</w:t>
            </w:r>
          </w:p>
          <w:p w:rsidR="002950C8" w:rsidRPr="002950C8" w:rsidRDefault="002950C8">
            <w:pPr>
              <w:pStyle w:val="HTML"/>
              <w:rPr>
                <w:lang w:val="en-US"/>
              </w:rPr>
            </w:pPr>
            <w:r w:rsidRPr="002950C8">
              <w:rPr>
                <w:lang w:val="en-US"/>
              </w:rPr>
              <w:tab/>
              <w:t>mov word[0x3FF4], 0x4000 + 11b ; Kernel stack</w:t>
            </w:r>
          </w:p>
          <w:p w:rsidR="002950C8" w:rsidRPr="002950C8" w:rsidRDefault="002950C8">
            <w:pPr>
              <w:pStyle w:val="HTML"/>
              <w:rPr>
                <w:lang w:val="en-US"/>
              </w:rPr>
            </w:pPr>
            <w:r w:rsidRPr="002950C8">
              <w:rPr>
                <w:lang w:val="en-US"/>
              </w:rPr>
              <w:tab/>
              <w:t>mov word[0x3FF8], 0x3000 + 11b ; Kernel page table</w:t>
            </w:r>
          </w:p>
          <w:p w:rsidR="002950C8" w:rsidRDefault="002950C8">
            <w:pPr>
              <w:pStyle w:val="HTML"/>
            </w:pPr>
            <w:r w:rsidRPr="002950C8">
              <w:rPr>
                <w:lang w:val="en-US"/>
              </w:rPr>
              <w:tab/>
            </w:r>
            <w:r>
              <w:t>; Загрузим значение в CR3</w:t>
            </w:r>
          </w:p>
          <w:p w:rsidR="002950C8" w:rsidRDefault="002950C8">
            <w:pPr>
              <w:pStyle w:val="HTML"/>
            </w:pPr>
            <w:r>
              <w:tab/>
              <w:t>mov eax, 0x1000</w:t>
            </w:r>
          </w:p>
          <w:p w:rsidR="002950C8" w:rsidRDefault="002950C8">
            <w:pPr>
              <w:pStyle w:val="HTML"/>
            </w:pPr>
            <w:r>
              <w:lastRenderedPageBreak/>
              <w:tab/>
              <w:t>mov cr3, eax</w:t>
            </w:r>
          </w:p>
          <w:p w:rsidR="002950C8" w:rsidRDefault="002950C8">
            <w:pPr>
              <w:pStyle w:val="HTML"/>
            </w:pPr>
            <w:r>
              <w:tab/>
              <w:t>; Загрузим значение в GDTR</w:t>
            </w:r>
          </w:p>
          <w:p w:rsidR="002950C8" w:rsidRDefault="002950C8">
            <w:pPr>
              <w:pStyle w:val="HTML"/>
            </w:pPr>
            <w:r>
              <w:tab/>
              <w:t>lgdt [gdtr32]</w:t>
            </w:r>
          </w:p>
          <w:p w:rsidR="002950C8" w:rsidRDefault="002950C8">
            <w:pPr>
              <w:pStyle w:val="HTML"/>
            </w:pPr>
            <w:r>
              <w:tab/>
              <w:t>; Запретим прерывания</w:t>
            </w:r>
          </w:p>
          <w:p w:rsidR="002950C8" w:rsidRDefault="002950C8">
            <w:pPr>
              <w:pStyle w:val="HTML"/>
            </w:pPr>
            <w:r>
              <w:tab/>
              <w:t>cli</w:t>
            </w:r>
          </w:p>
          <w:p w:rsidR="002950C8" w:rsidRDefault="002950C8">
            <w:pPr>
              <w:pStyle w:val="HTML"/>
            </w:pPr>
            <w:r>
              <w:tab/>
              <w:t>; Перейдём в защищённый режим</w:t>
            </w:r>
          </w:p>
          <w:p w:rsidR="002950C8" w:rsidRPr="002950C8" w:rsidRDefault="002950C8">
            <w:pPr>
              <w:pStyle w:val="HTML"/>
              <w:rPr>
                <w:lang w:val="en-US"/>
              </w:rPr>
            </w:pPr>
            <w:r>
              <w:tab/>
            </w:r>
            <w:r w:rsidRPr="002950C8">
              <w:rPr>
                <w:lang w:val="en-US"/>
              </w:rPr>
              <w:t>mov eax, cr0</w:t>
            </w:r>
          </w:p>
          <w:p w:rsidR="002950C8" w:rsidRPr="002950C8" w:rsidRDefault="002950C8">
            <w:pPr>
              <w:pStyle w:val="HTML"/>
              <w:rPr>
                <w:lang w:val="en-US"/>
              </w:rPr>
            </w:pPr>
            <w:r w:rsidRPr="002950C8">
              <w:rPr>
                <w:lang w:val="en-US"/>
              </w:rPr>
              <w:tab/>
              <w:t>or eax, 0x80000001</w:t>
            </w:r>
          </w:p>
          <w:p w:rsidR="002950C8" w:rsidRDefault="002950C8">
            <w:pPr>
              <w:pStyle w:val="HTML"/>
            </w:pPr>
            <w:r w:rsidRPr="002950C8">
              <w:rPr>
                <w:lang w:val="en-US"/>
              </w:rPr>
              <w:tab/>
            </w:r>
            <w:r>
              <w:t>mov cr0, eax</w:t>
            </w:r>
          </w:p>
          <w:p w:rsidR="002950C8" w:rsidRDefault="002950C8">
            <w:pPr>
              <w:pStyle w:val="HTML"/>
            </w:pPr>
            <w:r>
              <w:tab/>
              <w:t>; Перейдём на 32-битный код</w:t>
            </w:r>
          </w:p>
          <w:p w:rsidR="002950C8" w:rsidRDefault="002950C8">
            <w:pPr>
              <w:pStyle w:val="HTML"/>
            </w:pPr>
            <w:r>
              <w:tab/>
              <w:t>jmp 8:start32</w:t>
            </w:r>
          </w:p>
          <w:p w:rsidR="002950C8" w:rsidRDefault="002950C8">
            <w:pPr>
              <w:pStyle w:val="HTML"/>
            </w:pPr>
            <w:r>
              <w:t>; Таблица дескрипторов сегментов для 32-битного ядра</w:t>
            </w:r>
          </w:p>
          <w:p w:rsidR="002950C8" w:rsidRPr="002950C8" w:rsidRDefault="002950C8">
            <w:pPr>
              <w:pStyle w:val="HTML"/>
              <w:rPr>
                <w:lang w:val="en-US"/>
              </w:rPr>
            </w:pPr>
            <w:r w:rsidRPr="002950C8">
              <w:rPr>
                <w:lang w:val="en-US"/>
              </w:rPr>
              <w:t>align 16</w:t>
            </w:r>
          </w:p>
          <w:p w:rsidR="002950C8" w:rsidRPr="002950C8" w:rsidRDefault="002950C8">
            <w:pPr>
              <w:pStyle w:val="HTML"/>
              <w:rPr>
                <w:lang w:val="en-US"/>
              </w:rPr>
            </w:pPr>
            <w:r w:rsidRPr="002950C8">
              <w:rPr>
                <w:lang w:val="en-US"/>
              </w:rPr>
              <w:t>gdt32:</w:t>
            </w:r>
          </w:p>
          <w:p w:rsidR="002950C8" w:rsidRPr="002950C8" w:rsidRDefault="002950C8">
            <w:pPr>
              <w:pStyle w:val="HTML"/>
              <w:rPr>
                <w:lang w:val="en-US"/>
              </w:rPr>
            </w:pPr>
            <w:r w:rsidRPr="002950C8">
              <w:rPr>
                <w:lang w:val="en-US"/>
              </w:rPr>
              <w:tab/>
              <w:t>dq 0                  ; NULL - 0</w:t>
            </w:r>
          </w:p>
          <w:p w:rsidR="002950C8" w:rsidRPr="002950C8" w:rsidRDefault="002950C8">
            <w:pPr>
              <w:pStyle w:val="HTML"/>
              <w:rPr>
                <w:lang w:val="en-US"/>
              </w:rPr>
            </w:pPr>
            <w:r w:rsidRPr="002950C8">
              <w:rPr>
                <w:lang w:val="en-US"/>
              </w:rPr>
              <w:tab/>
              <w:t>dq 0x00CF9A000000FFFF ; CODE - 8</w:t>
            </w:r>
          </w:p>
          <w:p w:rsidR="002950C8" w:rsidRPr="002950C8" w:rsidRDefault="002950C8">
            <w:pPr>
              <w:pStyle w:val="HTML"/>
              <w:rPr>
                <w:lang w:val="en-US"/>
              </w:rPr>
            </w:pPr>
            <w:r w:rsidRPr="002950C8">
              <w:rPr>
                <w:lang w:val="en-US"/>
              </w:rPr>
              <w:tab/>
              <w:t>dq 0x00CF92000000FFFF ; DATA - 16</w:t>
            </w:r>
          </w:p>
          <w:p w:rsidR="002950C8" w:rsidRPr="002950C8" w:rsidRDefault="002950C8">
            <w:pPr>
              <w:pStyle w:val="HTML"/>
              <w:rPr>
                <w:lang w:val="en-US"/>
              </w:rPr>
            </w:pPr>
            <w:r w:rsidRPr="002950C8">
              <w:rPr>
                <w:lang w:val="en-US"/>
              </w:rPr>
              <w:t>gdtr32:</w:t>
            </w:r>
          </w:p>
          <w:p w:rsidR="002950C8" w:rsidRPr="002950C8" w:rsidRDefault="002950C8">
            <w:pPr>
              <w:pStyle w:val="HTML"/>
              <w:rPr>
                <w:lang w:val="en-US"/>
              </w:rPr>
            </w:pPr>
            <w:r w:rsidRPr="002950C8">
              <w:rPr>
                <w:lang w:val="en-US"/>
              </w:rPr>
              <w:tab/>
              <w:t>dw $ - gdt32 - 1</w:t>
            </w:r>
          </w:p>
          <w:p w:rsidR="002950C8" w:rsidRPr="002950C8" w:rsidRDefault="002950C8">
            <w:pPr>
              <w:pStyle w:val="HTML"/>
              <w:rPr>
                <w:lang w:val="en-US"/>
              </w:rPr>
            </w:pPr>
            <w:r w:rsidRPr="002950C8">
              <w:rPr>
                <w:lang w:val="en-US"/>
              </w:rPr>
              <w:tab/>
              <w:t>dd gdt32</w:t>
            </w:r>
          </w:p>
          <w:p w:rsidR="002950C8" w:rsidRPr="002950C8" w:rsidRDefault="002950C8">
            <w:pPr>
              <w:pStyle w:val="HTML"/>
              <w:rPr>
                <w:lang w:val="en-US"/>
              </w:rPr>
            </w:pPr>
            <w:r w:rsidRPr="002950C8">
              <w:rPr>
                <w:lang w:val="en-US"/>
              </w:rPr>
              <w:t>; 32-</w:t>
            </w:r>
            <w:r>
              <w:t>битный</w:t>
            </w:r>
            <w:r w:rsidRPr="002950C8">
              <w:rPr>
                <w:lang w:val="en-US"/>
              </w:rPr>
              <w:t xml:space="preserve"> </w:t>
            </w:r>
            <w:r>
              <w:t>код</w:t>
            </w:r>
          </w:p>
          <w:p w:rsidR="002950C8" w:rsidRPr="002950C8" w:rsidRDefault="002950C8">
            <w:pPr>
              <w:pStyle w:val="HTML"/>
              <w:rPr>
                <w:lang w:val="en-US"/>
              </w:rPr>
            </w:pPr>
            <w:r w:rsidRPr="002950C8">
              <w:rPr>
                <w:lang w:val="en-US"/>
              </w:rPr>
              <w:t>use32</w:t>
            </w:r>
          </w:p>
          <w:p w:rsidR="002950C8" w:rsidRPr="002950C8" w:rsidRDefault="002950C8">
            <w:pPr>
              <w:pStyle w:val="HTML"/>
              <w:rPr>
                <w:lang w:val="en-US"/>
              </w:rPr>
            </w:pPr>
            <w:r w:rsidRPr="002950C8">
              <w:rPr>
                <w:lang w:val="en-US"/>
              </w:rPr>
              <w:t>start32:</w:t>
            </w:r>
          </w:p>
          <w:p w:rsidR="002950C8" w:rsidRDefault="002950C8">
            <w:pPr>
              <w:pStyle w:val="HTML"/>
            </w:pPr>
            <w:r w:rsidRPr="002950C8">
              <w:rPr>
                <w:lang w:val="en-US"/>
              </w:rPr>
              <w:tab/>
            </w:r>
            <w:r>
              <w:t>; Настроим сегментные регистры и стек</w:t>
            </w:r>
          </w:p>
          <w:p w:rsidR="002950C8" w:rsidRDefault="002950C8">
            <w:pPr>
              <w:pStyle w:val="HTML"/>
            </w:pPr>
            <w:r>
              <w:tab/>
              <w:t>mov eax, 16</w:t>
            </w:r>
          </w:p>
          <w:p w:rsidR="002950C8" w:rsidRPr="002950C8" w:rsidRDefault="002950C8">
            <w:pPr>
              <w:pStyle w:val="HTML"/>
              <w:rPr>
                <w:lang w:val="en-US"/>
              </w:rPr>
            </w:pPr>
            <w:r>
              <w:tab/>
            </w:r>
            <w:r w:rsidRPr="002950C8">
              <w:rPr>
                <w:lang w:val="en-US"/>
              </w:rPr>
              <w:t>mov ds, ax</w:t>
            </w:r>
          </w:p>
          <w:p w:rsidR="002950C8" w:rsidRPr="002950C8" w:rsidRDefault="002950C8">
            <w:pPr>
              <w:pStyle w:val="HTML"/>
              <w:rPr>
                <w:lang w:val="en-US"/>
              </w:rPr>
            </w:pPr>
            <w:r w:rsidRPr="002950C8">
              <w:rPr>
                <w:lang w:val="en-US"/>
              </w:rPr>
              <w:tab/>
              <w:t>mov es, ax</w:t>
            </w:r>
          </w:p>
          <w:p w:rsidR="002950C8" w:rsidRPr="002950C8" w:rsidRDefault="002950C8">
            <w:pPr>
              <w:pStyle w:val="HTML"/>
              <w:rPr>
                <w:lang w:val="en-US"/>
              </w:rPr>
            </w:pPr>
            <w:r w:rsidRPr="002950C8">
              <w:rPr>
                <w:lang w:val="en-US"/>
              </w:rPr>
              <w:tab/>
              <w:t>mov fs, ax</w:t>
            </w:r>
          </w:p>
          <w:p w:rsidR="002950C8" w:rsidRPr="002950C8" w:rsidRDefault="002950C8">
            <w:pPr>
              <w:pStyle w:val="HTML"/>
              <w:rPr>
                <w:lang w:val="en-US"/>
              </w:rPr>
            </w:pPr>
            <w:r w:rsidRPr="002950C8">
              <w:rPr>
                <w:lang w:val="en-US"/>
              </w:rPr>
              <w:tab/>
              <w:t>mov gs, ax</w:t>
            </w:r>
          </w:p>
          <w:p w:rsidR="002950C8" w:rsidRPr="002950C8" w:rsidRDefault="002950C8">
            <w:pPr>
              <w:pStyle w:val="HTML"/>
              <w:rPr>
                <w:lang w:val="en-US"/>
              </w:rPr>
            </w:pPr>
            <w:r w:rsidRPr="002950C8">
              <w:rPr>
                <w:lang w:val="en-US"/>
              </w:rPr>
              <w:tab/>
              <w:t>mov ss, ax</w:t>
            </w:r>
          </w:p>
          <w:p w:rsidR="002950C8" w:rsidRPr="002950C8" w:rsidRDefault="002950C8">
            <w:pPr>
              <w:pStyle w:val="HTML"/>
              <w:rPr>
                <w:lang w:val="en-US"/>
              </w:rPr>
            </w:pPr>
            <w:r w:rsidRPr="002950C8">
              <w:rPr>
                <w:lang w:val="en-US"/>
              </w:rPr>
              <w:tab/>
              <w:t>mov esp, 0xFFFFDFFC</w:t>
            </w:r>
          </w:p>
          <w:p w:rsidR="002950C8" w:rsidRDefault="002950C8">
            <w:pPr>
              <w:pStyle w:val="HTML"/>
            </w:pPr>
            <w:r w:rsidRPr="002950C8">
              <w:rPr>
                <w:lang w:val="en-US"/>
              </w:rPr>
              <w:tab/>
            </w:r>
            <w:r>
              <w:t>; Поместим в DL номер загрузочного диска</w:t>
            </w:r>
          </w:p>
          <w:p w:rsidR="002950C8" w:rsidRDefault="002950C8">
            <w:pPr>
              <w:pStyle w:val="HTML"/>
            </w:pPr>
            <w:r>
              <w:tab/>
              <w:t>mov dl, [disk_id]</w:t>
            </w:r>
          </w:p>
          <w:p w:rsidR="002950C8" w:rsidRDefault="002950C8">
            <w:pPr>
              <w:pStyle w:val="HTML"/>
            </w:pPr>
            <w:r>
              <w:tab/>
              <w:t>; Поместим в EBX адрес списка загруженных файлов</w:t>
            </w:r>
          </w:p>
          <w:p w:rsidR="002950C8" w:rsidRDefault="002950C8">
            <w:pPr>
              <w:pStyle w:val="HTML"/>
            </w:pPr>
            <w:r>
              <w:tab/>
              <w:t>mov ebx, module_list</w:t>
            </w:r>
          </w:p>
          <w:p w:rsidR="002950C8" w:rsidRDefault="002950C8">
            <w:pPr>
              <w:pStyle w:val="HTML"/>
            </w:pPr>
            <w:r>
              <w:tab/>
              <w:t>; Поместим в ESI адрес карты памяти</w:t>
            </w:r>
          </w:p>
          <w:p w:rsidR="002950C8" w:rsidRDefault="002950C8">
            <w:pPr>
              <w:pStyle w:val="HTML"/>
            </w:pPr>
            <w:r>
              <w:tab/>
              <w:t>mov esi, memory_map</w:t>
            </w:r>
          </w:p>
          <w:p w:rsidR="002950C8" w:rsidRDefault="002950C8">
            <w:pPr>
              <w:pStyle w:val="HTML"/>
            </w:pPr>
            <w:r>
              <w:tab/>
              <w:t>; Переходим на ядро</w:t>
            </w:r>
          </w:p>
          <w:p w:rsidR="002950C8" w:rsidRDefault="002950C8">
            <w:pPr>
              <w:pStyle w:val="HTML"/>
            </w:pPr>
            <w:r>
              <w:tab/>
              <w:t>jmp 0xFFC00000 </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Первое ядро </w:t>
            </w:r>
          </w:p>
          <w:p w:rsidR="002950C8" w:rsidRDefault="002950C8">
            <w:pPr>
              <w:pStyle w:val="a4"/>
              <w:spacing w:before="0" w:beforeAutospacing="0" w:after="240" w:afterAutospacing="0"/>
              <w:jc w:val="both"/>
              <w:rPr>
                <w:rFonts w:ascii="Arial" w:hAnsi="Arial" w:cs="Arial"/>
              </w:rPr>
            </w:pPr>
            <w:r>
              <w:rPr>
                <w:rFonts w:ascii="Arial" w:hAnsi="Arial" w:cs="Arial"/>
              </w:rPr>
              <w:t>Ядро пока у нас будет состоять из двух файлов - startup.asm и main.c. startup.asm нужен для того, чтобы быть уверенными, что управление попадёт на функцию kernel_main. Ведь она может быть не в начале файла, а содержимое startup.o мы полностью контролируем и если укажем его первым линкеру, то будем управлять и первыми байтами двоичного файла.</w:t>
            </w:r>
          </w:p>
          <w:p w:rsidR="002950C8" w:rsidRPr="002950C8" w:rsidRDefault="002950C8">
            <w:pPr>
              <w:pStyle w:val="HTML"/>
              <w:rPr>
                <w:lang w:val="en-US"/>
              </w:rPr>
            </w:pPr>
            <w:r w:rsidRPr="002950C8">
              <w:rPr>
                <w:lang w:val="en-US"/>
              </w:rPr>
              <w:t>format ELF</w:t>
            </w:r>
          </w:p>
          <w:p w:rsidR="002950C8" w:rsidRPr="002950C8" w:rsidRDefault="002950C8">
            <w:pPr>
              <w:pStyle w:val="HTML"/>
              <w:rPr>
                <w:lang w:val="en-US"/>
              </w:rPr>
            </w:pPr>
          </w:p>
          <w:p w:rsidR="002950C8" w:rsidRPr="002950C8" w:rsidRDefault="002950C8">
            <w:pPr>
              <w:pStyle w:val="HTML"/>
              <w:rPr>
                <w:lang w:val="en-US"/>
              </w:rPr>
            </w:pPr>
            <w:r w:rsidRPr="002950C8">
              <w:rPr>
                <w:lang w:val="en-US"/>
              </w:rPr>
              <w:t>public _start</w:t>
            </w:r>
          </w:p>
          <w:p w:rsidR="002950C8" w:rsidRPr="002950C8" w:rsidRDefault="002950C8">
            <w:pPr>
              <w:pStyle w:val="HTML"/>
              <w:rPr>
                <w:lang w:val="en-US"/>
              </w:rPr>
            </w:pPr>
            <w:r w:rsidRPr="002950C8">
              <w:rPr>
                <w:lang w:val="en-US"/>
              </w:rPr>
              <w:t>extrn kernel_main</w:t>
            </w:r>
          </w:p>
          <w:p w:rsidR="002950C8" w:rsidRPr="002950C8" w:rsidRDefault="002950C8">
            <w:pPr>
              <w:pStyle w:val="HTML"/>
              <w:rPr>
                <w:lang w:val="en-US"/>
              </w:rPr>
            </w:pPr>
          </w:p>
          <w:p w:rsidR="002950C8" w:rsidRPr="002950C8" w:rsidRDefault="002950C8">
            <w:pPr>
              <w:pStyle w:val="HTML"/>
              <w:rPr>
                <w:lang w:val="en-US"/>
              </w:rPr>
            </w:pPr>
            <w:r w:rsidRPr="002950C8">
              <w:rPr>
                <w:lang w:val="en-US"/>
              </w:rPr>
              <w:t>section ".text" executable</w:t>
            </w:r>
          </w:p>
          <w:p w:rsidR="002950C8" w:rsidRPr="002950C8" w:rsidRDefault="002950C8">
            <w:pPr>
              <w:pStyle w:val="HTML"/>
              <w:rPr>
                <w:lang w:val="en-US"/>
              </w:rPr>
            </w:pPr>
          </w:p>
          <w:p w:rsidR="002950C8" w:rsidRPr="002950C8" w:rsidRDefault="002950C8">
            <w:pPr>
              <w:pStyle w:val="HTML"/>
              <w:rPr>
                <w:lang w:val="en-US"/>
              </w:rPr>
            </w:pPr>
            <w:r w:rsidRPr="002950C8">
              <w:rPr>
                <w:lang w:val="en-US"/>
              </w:rPr>
              <w:t>_start:</w:t>
            </w:r>
          </w:p>
          <w:p w:rsidR="002950C8" w:rsidRPr="002950C8" w:rsidRDefault="002950C8">
            <w:pPr>
              <w:pStyle w:val="HTML"/>
              <w:rPr>
                <w:lang w:val="en-US"/>
              </w:rPr>
            </w:pPr>
            <w:r w:rsidRPr="002950C8">
              <w:rPr>
                <w:lang w:val="en-US"/>
              </w:rPr>
              <w:tab/>
              <w:t>movzx edx, dl</w:t>
            </w:r>
          </w:p>
          <w:p w:rsidR="002950C8" w:rsidRPr="002950C8" w:rsidRDefault="002950C8">
            <w:pPr>
              <w:pStyle w:val="HTML"/>
              <w:rPr>
                <w:lang w:val="en-US"/>
              </w:rPr>
            </w:pPr>
            <w:r w:rsidRPr="002950C8">
              <w:rPr>
                <w:lang w:val="en-US"/>
              </w:rPr>
              <w:tab/>
              <w:t>push edx</w:t>
            </w:r>
          </w:p>
          <w:p w:rsidR="002950C8" w:rsidRPr="002950C8" w:rsidRDefault="002950C8">
            <w:pPr>
              <w:pStyle w:val="HTML"/>
              <w:rPr>
                <w:lang w:val="en-US"/>
              </w:rPr>
            </w:pPr>
            <w:r w:rsidRPr="002950C8">
              <w:rPr>
                <w:lang w:val="en-US"/>
              </w:rPr>
              <w:tab/>
              <w:t>push esi</w:t>
            </w:r>
          </w:p>
          <w:p w:rsidR="002950C8" w:rsidRPr="002950C8" w:rsidRDefault="002950C8">
            <w:pPr>
              <w:pStyle w:val="HTML"/>
              <w:rPr>
                <w:lang w:val="en-US"/>
              </w:rPr>
            </w:pPr>
            <w:r w:rsidRPr="002950C8">
              <w:rPr>
                <w:lang w:val="en-US"/>
              </w:rPr>
              <w:tab/>
              <w:t>push ebx</w:t>
            </w:r>
          </w:p>
          <w:p w:rsidR="002950C8" w:rsidRPr="002950C8" w:rsidRDefault="002950C8">
            <w:pPr>
              <w:pStyle w:val="HTML"/>
              <w:rPr>
                <w:lang w:val="en-US"/>
              </w:rPr>
            </w:pPr>
            <w:r w:rsidRPr="002950C8">
              <w:rPr>
                <w:lang w:val="en-US"/>
              </w:rPr>
              <w:tab/>
              <w:t>lgdt [gdtr]</w:t>
            </w:r>
          </w:p>
          <w:p w:rsidR="002950C8" w:rsidRPr="002950C8" w:rsidRDefault="002950C8">
            <w:pPr>
              <w:pStyle w:val="HTML"/>
              <w:rPr>
                <w:lang w:val="en-US"/>
              </w:rPr>
            </w:pPr>
            <w:r w:rsidRPr="002950C8">
              <w:rPr>
                <w:lang w:val="en-US"/>
              </w:rPr>
              <w:tab/>
              <w:t>call kernel_main</w:t>
            </w:r>
          </w:p>
          <w:p w:rsidR="002950C8" w:rsidRPr="002950C8" w:rsidRDefault="002950C8">
            <w:pPr>
              <w:pStyle w:val="HTML"/>
              <w:rPr>
                <w:lang w:val="en-US"/>
              </w:rPr>
            </w:pPr>
            <w:r w:rsidRPr="002950C8">
              <w:rPr>
                <w:lang w:val="en-US"/>
              </w:rPr>
              <w:lastRenderedPageBreak/>
              <w:t xml:space="preserve"> @:</w:t>
            </w:r>
          </w:p>
          <w:p w:rsidR="002950C8" w:rsidRPr="002950C8" w:rsidRDefault="002950C8">
            <w:pPr>
              <w:pStyle w:val="HTML"/>
              <w:rPr>
                <w:lang w:val="en-US"/>
              </w:rPr>
            </w:pPr>
            <w:r w:rsidRPr="002950C8">
              <w:rPr>
                <w:lang w:val="en-US"/>
              </w:rPr>
              <w:tab/>
              <w:t>;cli</w:t>
            </w:r>
          </w:p>
          <w:p w:rsidR="002950C8" w:rsidRPr="002950C8" w:rsidRDefault="002950C8">
            <w:pPr>
              <w:pStyle w:val="HTML"/>
              <w:rPr>
                <w:lang w:val="en-US"/>
              </w:rPr>
            </w:pPr>
            <w:r w:rsidRPr="002950C8">
              <w:rPr>
                <w:lang w:val="en-US"/>
              </w:rPr>
              <w:tab/>
              <w:t>;hlt</w:t>
            </w:r>
          </w:p>
          <w:p w:rsidR="002950C8" w:rsidRPr="002950C8" w:rsidRDefault="002950C8">
            <w:pPr>
              <w:pStyle w:val="HTML"/>
              <w:rPr>
                <w:lang w:val="en-US"/>
              </w:rPr>
            </w:pPr>
            <w:r w:rsidRPr="002950C8">
              <w:rPr>
                <w:lang w:val="en-US"/>
              </w:rPr>
              <w:tab/>
              <w:t>jmp @b</w:t>
            </w:r>
          </w:p>
          <w:p w:rsidR="002950C8" w:rsidRPr="002950C8" w:rsidRDefault="002950C8">
            <w:pPr>
              <w:pStyle w:val="HTML"/>
              <w:rPr>
                <w:lang w:val="en-US"/>
              </w:rPr>
            </w:pPr>
          </w:p>
          <w:p w:rsidR="002950C8" w:rsidRPr="002950C8" w:rsidRDefault="002950C8">
            <w:pPr>
              <w:pStyle w:val="HTML"/>
              <w:rPr>
                <w:lang w:val="en-US"/>
              </w:rPr>
            </w:pPr>
            <w:r w:rsidRPr="002950C8">
              <w:rPr>
                <w:lang w:val="en-US"/>
              </w:rPr>
              <w:t>section ".data" writable</w:t>
            </w:r>
          </w:p>
          <w:p w:rsidR="002950C8" w:rsidRPr="002950C8" w:rsidRDefault="002950C8">
            <w:pPr>
              <w:pStyle w:val="HTML"/>
              <w:rPr>
                <w:lang w:val="en-US"/>
              </w:rPr>
            </w:pPr>
          </w:p>
          <w:p w:rsidR="002950C8" w:rsidRPr="002950C8" w:rsidRDefault="002950C8">
            <w:pPr>
              <w:pStyle w:val="HTML"/>
              <w:rPr>
                <w:lang w:val="en-US"/>
              </w:rPr>
            </w:pPr>
            <w:r w:rsidRPr="002950C8">
              <w:rPr>
                <w:lang w:val="en-US"/>
              </w:rPr>
              <w:t>gdt:</w:t>
            </w:r>
          </w:p>
          <w:p w:rsidR="002950C8" w:rsidRPr="002950C8" w:rsidRDefault="002950C8">
            <w:pPr>
              <w:pStyle w:val="HTML"/>
              <w:rPr>
                <w:lang w:val="en-US"/>
              </w:rPr>
            </w:pPr>
            <w:r w:rsidRPr="002950C8">
              <w:rPr>
                <w:lang w:val="en-US"/>
              </w:rPr>
              <w:tab/>
              <w:t xml:space="preserve">dq 0                 </w:t>
            </w:r>
          </w:p>
          <w:p w:rsidR="002950C8" w:rsidRPr="002950C8" w:rsidRDefault="002950C8">
            <w:pPr>
              <w:pStyle w:val="HTML"/>
              <w:rPr>
                <w:lang w:val="en-US"/>
              </w:rPr>
            </w:pPr>
            <w:r w:rsidRPr="002950C8">
              <w:rPr>
                <w:lang w:val="en-US"/>
              </w:rPr>
              <w:tab/>
              <w:t>dq 0x00CF9A000000FFFF</w:t>
            </w:r>
          </w:p>
          <w:p w:rsidR="002950C8" w:rsidRPr="002950C8" w:rsidRDefault="002950C8">
            <w:pPr>
              <w:pStyle w:val="HTML"/>
              <w:rPr>
                <w:lang w:val="en-US"/>
              </w:rPr>
            </w:pPr>
            <w:r w:rsidRPr="002950C8">
              <w:rPr>
                <w:lang w:val="en-US"/>
              </w:rPr>
              <w:tab/>
              <w:t>dq 0x00CF92000000FFFF</w:t>
            </w:r>
          </w:p>
          <w:p w:rsidR="002950C8" w:rsidRDefault="002950C8">
            <w:pPr>
              <w:pStyle w:val="HTML"/>
            </w:pPr>
            <w:r>
              <w:t>gdtr:</w:t>
            </w:r>
          </w:p>
          <w:p w:rsidR="002950C8" w:rsidRDefault="002950C8">
            <w:pPr>
              <w:pStyle w:val="HTML"/>
            </w:pPr>
            <w:r>
              <w:tab/>
              <w:t>dw $ - gdt</w:t>
            </w:r>
          </w:p>
          <w:p w:rsidR="002950C8" w:rsidRDefault="002950C8">
            <w:pPr>
              <w:pStyle w:val="HTML"/>
            </w:pPr>
            <w:r>
              <w:tab/>
              <w:t>dd gdt</w:t>
            </w:r>
          </w:p>
          <w:p w:rsidR="002950C8" w:rsidRDefault="002950C8">
            <w:pPr>
              <w:pStyle w:val="a4"/>
              <w:spacing w:before="0" w:beforeAutospacing="0" w:after="240" w:afterAutospacing="0"/>
              <w:jc w:val="both"/>
              <w:rPr>
                <w:rFonts w:ascii="Arial" w:hAnsi="Arial" w:cs="Arial"/>
              </w:rPr>
            </w:pPr>
            <w:r>
              <w:rPr>
                <w:rFonts w:ascii="Arial" w:hAnsi="Arial" w:cs="Arial"/>
              </w:rPr>
              <w:t> Ну вот и последний наш код на чистом Assembler :-). Он выполняет простейшую задачу - уложить в стек три аргумента для функции kernel_main и передать на неё управление. После возврата из неё ядро уходит в бесконечный цикл. По соглашению вызова функций Си параметры следует пихать в стек в образом порядке. Также этот код инициализации загружает новое значение в GDTR - теперь таблица дескрипторов сегментов находится в пространстве ядра и даже если мы отмонтируем первый мегабайт не произойдёт никаких ошибок.</w:t>
            </w:r>
          </w:p>
          <w:p w:rsidR="002950C8" w:rsidRDefault="002950C8">
            <w:pPr>
              <w:pStyle w:val="a4"/>
              <w:spacing w:before="0" w:beforeAutospacing="0" w:after="240" w:afterAutospacing="0"/>
              <w:jc w:val="both"/>
              <w:rPr>
                <w:rFonts w:ascii="Arial" w:hAnsi="Arial" w:cs="Arial"/>
              </w:rPr>
            </w:pPr>
            <w:r>
              <w:rPr>
                <w:rFonts w:ascii="Arial" w:hAnsi="Arial" w:cs="Arial"/>
              </w:rPr>
              <w:t>А теперь самое вкусное - простейшее ядро на языке высокого уровня:</w:t>
            </w:r>
          </w:p>
          <w:p w:rsidR="002950C8" w:rsidRPr="002950C8" w:rsidRDefault="002950C8">
            <w:pPr>
              <w:pStyle w:val="HTML"/>
              <w:rPr>
                <w:lang w:val="en-US"/>
              </w:rPr>
            </w:pPr>
            <w:r w:rsidRPr="002950C8">
              <w:rPr>
                <w:lang w:val="en-US"/>
              </w:rPr>
              <w:t>typedef struct {</w:t>
            </w:r>
          </w:p>
          <w:p w:rsidR="002950C8" w:rsidRPr="002950C8" w:rsidRDefault="002950C8">
            <w:pPr>
              <w:pStyle w:val="HTML"/>
              <w:rPr>
                <w:lang w:val="en-US"/>
              </w:rPr>
            </w:pPr>
            <w:r w:rsidRPr="002950C8">
              <w:rPr>
                <w:lang w:val="en-US"/>
              </w:rPr>
              <w:tab/>
              <w:t>unsigned long long base;</w:t>
            </w:r>
          </w:p>
          <w:p w:rsidR="002950C8" w:rsidRPr="002950C8" w:rsidRDefault="002950C8">
            <w:pPr>
              <w:pStyle w:val="HTML"/>
              <w:rPr>
                <w:lang w:val="en-US"/>
              </w:rPr>
            </w:pPr>
            <w:r w:rsidRPr="002950C8">
              <w:rPr>
                <w:lang w:val="en-US"/>
              </w:rPr>
              <w:tab/>
              <w:t>unsigned long long size;</w:t>
            </w:r>
          </w:p>
          <w:p w:rsidR="002950C8" w:rsidRPr="002950C8" w:rsidRDefault="002950C8">
            <w:pPr>
              <w:pStyle w:val="HTML"/>
              <w:rPr>
                <w:lang w:val="en-US"/>
              </w:rPr>
            </w:pPr>
            <w:r w:rsidRPr="002950C8">
              <w:rPr>
                <w:lang w:val="en-US"/>
              </w:rPr>
              <w:t>} BootModuleInfo;</w:t>
            </w:r>
          </w:p>
          <w:p w:rsidR="002950C8" w:rsidRPr="002950C8" w:rsidRDefault="002950C8">
            <w:pPr>
              <w:pStyle w:val="HTML"/>
              <w:rPr>
                <w:lang w:val="en-US"/>
              </w:rPr>
            </w:pPr>
          </w:p>
          <w:p w:rsidR="002950C8" w:rsidRPr="002950C8" w:rsidRDefault="002950C8">
            <w:pPr>
              <w:pStyle w:val="HTML"/>
              <w:rPr>
                <w:lang w:val="en-US"/>
              </w:rPr>
            </w:pPr>
            <w:r w:rsidRPr="002950C8">
              <w:rPr>
                <w:lang w:val="en-US"/>
              </w:rPr>
              <w:t>void kernel_main(char boot_disk_id, void *memory_map, BootModuleInfo *boot_module_list) {</w:t>
            </w:r>
          </w:p>
          <w:p w:rsidR="002950C8" w:rsidRPr="002950C8" w:rsidRDefault="002950C8">
            <w:pPr>
              <w:pStyle w:val="HTML"/>
              <w:rPr>
                <w:lang w:val="en-US"/>
              </w:rPr>
            </w:pPr>
            <w:r w:rsidRPr="002950C8">
              <w:rPr>
                <w:lang w:val="en-US"/>
              </w:rPr>
              <w:tab/>
              <w:t>char *screen_buffer = (void*)0xB8000;</w:t>
            </w:r>
          </w:p>
          <w:p w:rsidR="002950C8" w:rsidRPr="002950C8" w:rsidRDefault="002950C8">
            <w:pPr>
              <w:pStyle w:val="HTML"/>
              <w:rPr>
                <w:lang w:val="en-US"/>
              </w:rPr>
            </w:pPr>
            <w:r w:rsidRPr="002950C8">
              <w:rPr>
                <w:lang w:val="en-US"/>
              </w:rPr>
              <w:tab/>
              <w:t>char *msg = "Hello world!";</w:t>
            </w:r>
          </w:p>
          <w:p w:rsidR="002950C8" w:rsidRPr="002950C8" w:rsidRDefault="002950C8">
            <w:pPr>
              <w:pStyle w:val="HTML"/>
              <w:rPr>
                <w:lang w:val="en-US"/>
              </w:rPr>
            </w:pPr>
            <w:r w:rsidRPr="002950C8">
              <w:rPr>
                <w:lang w:val="en-US"/>
              </w:rPr>
              <w:tab/>
              <w:t>unsigned int i = 24 * 80;</w:t>
            </w:r>
          </w:p>
          <w:p w:rsidR="002950C8" w:rsidRPr="002950C8" w:rsidRDefault="002950C8">
            <w:pPr>
              <w:pStyle w:val="HTML"/>
              <w:rPr>
                <w:lang w:val="en-US"/>
              </w:rPr>
            </w:pPr>
            <w:r w:rsidRPr="002950C8">
              <w:rPr>
                <w:lang w:val="en-US"/>
              </w:rPr>
              <w:tab/>
              <w:t>while (*msg) {</w:t>
            </w:r>
          </w:p>
          <w:p w:rsidR="002950C8" w:rsidRPr="002950C8" w:rsidRDefault="002950C8">
            <w:pPr>
              <w:pStyle w:val="HTML"/>
              <w:rPr>
                <w:lang w:val="en-US"/>
              </w:rPr>
            </w:pPr>
            <w:r w:rsidRPr="002950C8">
              <w:rPr>
                <w:lang w:val="en-US"/>
              </w:rPr>
              <w:tab/>
            </w:r>
            <w:r w:rsidRPr="002950C8">
              <w:rPr>
                <w:lang w:val="en-US"/>
              </w:rPr>
              <w:tab/>
              <w:t>screen_buffer[i * 2] = *msg;</w:t>
            </w:r>
          </w:p>
          <w:p w:rsidR="002950C8" w:rsidRDefault="002950C8">
            <w:pPr>
              <w:pStyle w:val="HTML"/>
            </w:pPr>
            <w:r w:rsidRPr="002950C8">
              <w:rPr>
                <w:lang w:val="en-US"/>
              </w:rPr>
              <w:tab/>
            </w:r>
            <w:r w:rsidRPr="002950C8">
              <w:rPr>
                <w:lang w:val="en-US"/>
              </w:rPr>
              <w:tab/>
            </w:r>
            <w:r>
              <w:t>msg++;</w:t>
            </w:r>
          </w:p>
          <w:p w:rsidR="002950C8" w:rsidRDefault="002950C8">
            <w:pPr>
              <w:pStyle w:val="HTML"/>
            </w:pPr>
            <w:r>
              <w:tab/>
            </w:r>
            <w:r>
              <w:tab/>
              <w:t>i++;</w:t>
            </w:r>
          </w:p>
          <w:p w:rsidR="002950C8" w:rsidRDefault="002950C8">
            <w:pPr>
              <w:pStyle w:val="HTML"/>
            </w:pPr>
            <w:r>
              <w:tab/>
              <w:t>}</w:t>
            </w:r>
          </w:p>
          <w:p w:rsidR="002950C8" w:rsidRDefault="002950C8">
            <w:pPr>
              <w:pStyle w:val="HTML"/>
            </w:pPr>
            <w:r>
              <w:t>} </w:t>
            </w:r>
          </w:p>
          <w:p w:rsidR="002950C8" w:rsidRDefault="002950C8">
            <w:pPr>
              <w:pStyle w:val="a4"/>
              <w:spacing w:before="0" w:beforeAutospacing="0" w:after="240" w:afterAutospacing="0"/>
              <w:jc w:val="both"/>
              <w:rPr>
                <w:rFonts w:ascii="Arial" w:hAnsi="Arial" w:cs="Arial"/>
              </w:rPr>
            </w:pPr>
            <w:r>
              <w:rPr>
                <w:rFonts w:ascii="Arial" w:hAnsi="Arial" w:cs="Arial"/>
              </w:rPr>
              <w:t>Это ядро не делает ничего особенного - просто выводит строку "Hello world!" на последнюю строчку текстового экрана. Структура описанная в начале будет нужна для доступа к списку загруженных модулей.</w:t>
            </w:r>
          </w:p>
          <w:p w:rsidR="002950C8" w:rsidRDefault="002950C8">
            <w:pPr>
              <w:pStyle w:val="a4"/>
              <w:spacing w:before="0" w:beforeAutospacing="0" w:after="240" w:afterAutospacing="0"/>
              <w:jc w:val="both"/>
              <w:rPr>
                <w:rFonts w:ascii="Arial" w:hAnsi="Arial" w:cs="Arial"/>
              </w:rPr>
            </w:pPr>
            <w:r>
              <w:rPr>
                <w:rFonts w:ascii="Arial" w:hAnsi="Arial" w:cs="Arial"/>
              </w:rPr>
              <w:t>Важно помнить, что никакой стандартной библиотеки у нас нет - нам доступны только те функции, которые мы сделаем сами. Все printf, strcpy, memcpy и т. п. придётся реализовывать самостоятельно, не пытайтесь обратиться к ним. В следующем выпуске мы займёмся созданием нашего собственного жутко урезанного аналога libc, чтобы программировать было удобнее. Тут начинается самая интересная часть, а принятые решения во многом повлияют на всю структуру системы.</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Сборка ядра</w:t>
            </w:r>
          </w:p>
          <w:p w:rsidR="002950C8" w:rsidRDefault="002950C8">
            <w:pPr>
              <w:pStyle w:val="a4"/>
              <w:spacing w:before="0" w:beforeAutospacing="0" w:after="240" w:afterAutospacing="0"/>
              <w:jc w:val="both"/>
              <w:rPr>
                <w:rFonts w:ascii="Arial" w:hAnsi="Arial" w:cs="Arial"/>
              </w:rPr>
            </w:pPr>
            <w:r>
              <w:rPr>
                <w:rFonts w:ascii="Arial" w:hAnsi="Arial" w:cs="Arial"/>
              </w:rPr>
              <w:t xml:space="preserve">Исполняемые файлы собираются в два этапа - компиляция, а потом линковка. На первом этапе компилятор преобразует исходный код в команды процессора и сохраняет всё это в объектный файл. Каждый модуль системы сохраняется в </w:t>
            </w:r>
            <w:r>
              <w:rPr>
                <w:rFonts w:ascii="Arial" w:hAnsi="Arial" w:cs="Arial"/>
              </w:rPr>
              <w:lastRenderedPageBreak/>
              <w:t>отдельном файле. В этом файле так же содержится информация о функциях, описанных в модули, поэтому из одного файла можно свободно вызывать функцию из другого. Весь код в объектных файлах не привязан к конкретным адресам. На втором этапе линкер собирает все объектные файлы в один бинарный. При этом код привязывается к конкретным адресам (если, конечно, мы не собираем динамически загружаемую библиотеку), вместо ссылок на функции подставляются нужные адреса. Нам нужно получить на выходе особый двоичный файл. Это просто код и данные, без каких-либо заголовков (то есть это не PE и не ELF). В качестве базового адреса используется адрес 0xFFC00000. Для упрощения этого мы опишем всё, что нам нужно в специальном формате скрипта ld:</w:t>
            </w:r>
          </w:p>
          <w:p w:rsidR="002950C8" w:rsidRPr="002950C8" w:rsidRDefault="002950C8">
            <w:pPr>
              <w:pStyle w:val="HTML"/>
              <w:rPr>
                <w:lang w:val="en-US"/>
              </w:rPr>
            </w:pPr>
            <w:r w:rsidRPr="002950C8">
              <w:rPr>
                <w:lang w:val="en-US"/>
              </w:rPr>
              <w:t>OUTPUT_FORMAT("binary")</w:t>
            </w:r>
          </w:p>
          <w:p w:rsidR="002950C8" w:rsidRPr="002950C8" w:rsidRDefault="002950C8">
            <w:pPr>
              <w:pStyle w:val="HTML"/>
              <w:rPr>
                <w:lang w:val="en-US"/>
              </w:rPr>
            </w:pPr>
            <w:r w:rsidRPr="002950C8">
              <w:rPr>
                <w:lang w:val="en-US"/>
              </w:rPr>
              <w:t>ENTRY(_start)</w:t>
            </w:r>
          </w:p>
          <w:p w:rsidR="002950C8" w:rsidRPr="002950C8" w:rsidRDefault="002950C8">
            <w:pPr>
              <w:pStyle w:val="HTML"/>
              <w:rPr>
                <w:lang w:val="en-US"/>
              </w:rPr>
            </w:pPr>
          </w:p>
          <w:p w:rsidR="002950C8" w:rsidRPr="002950C8" w:rsidRDefault="002950C8">
            <w:pPr>
              <w:pStyle w:val="HTML"/>
              <w:rPr>
                <w:lang w:val="en-US"/>
              </w:rPr>
            </w:pPr>
            <w:r w:rsidRPr="002950C8">
              <w:rPr>
                <w:lang w:val="en-US"/>
              </w:rPr>
              <w:t>SECTIONS {</w:t>
            </w:r>
          </w:p>
          <w:p w:rsidR="002950C8" w:rsidRPr="002950C8" w:rsidRDefault="002950C8">
            <w:pPr>
              <w:pStyle w:val="HTML"/>
              <w:rPr>
                <w:lang w:val="en-US"/>
              </w:rPr>
            </w:pPr>
            <w:r w:rsidRPr="002950C8">
              <w:rPr>
                <w:lang w:val="en-US"/>
              </w:rPr>
              <w:t xml:space="preserve"> </w:t>
            </w:r>
            <w:r w:rsidRPr="002950C8">
              <w:rPr>
                <w:lang w:val="en-US"/>
              </w:rPr>
              <w:tab/>
              <w:t>.text 0xFFC00000 : {</w:t>
            </w:r>
          </w:p>
          <w:p w:rsidR="002950C8" w:rsidRPr="002950C8" w:rsidRDefault="002950C8">
            <w:pPr>
              <w:pStyle w:val="HTML"/>
              <w:rPr>
                <w:lang w:val="en-US"/>
              </w:rPr>
            </w:pPr>
            <w:r w:rsidRPr="002950C8">
              <w:rPr>
                <w:lang w:val="en-US"/>
              </w:rPr>
              <w:tab/>
            </w:r>
            <w:r w:rsidRPr="002950C8">
              <w:rPr>
                <w:lang w:val="en-US"/>
              </w:rPr>
              <w:tab/>
              <w:t>*(.text)</w:t>
            </w:r>
          </w:p>
          <w:p w:rsidR="002950C8" w:rsidRPr="002950C8" w:rsidRDefault="002950C8">
            <w:pPr>
              <w:pStyle w:val="HTML"/>
              <w:rPr>
                <w:lang w:val="en-US"/>
              </w:rPr>
            </w:pPr>
            <w:r w:rsidRPr="002950C8">
              <w:rPr>
                <w:lang w:val="en-US"/>
              </w:rPr>
              <w:tab/>
            </w:r>
            <w:r w:rsidRPr="002950C8">
              <w:rPr>
                <w:lang w:val="en-US"/>
              </w:rPr>
              <w:tab/>
              <w:t>*(.code)</w:t>
            </w:r>
          </w:p>
          <w:p w:rsidR="002950C8" w:rsidRPr="002950C8" w:rsidRDefault="002950C8">
            <w:pPr>
              <w:pStyle w:val="HTML"/>
              <w:rPr>
                <w:lang w:val="en-US"/>
              </w:rPr>
            </w:pPr>
            <w:r w:rsidRPr="002950C8">
              <w:rPr>
                <w:lang w:val="en-US"/>
              </w:rPr>
              <w:tab/>
            </w:r>
            <w:r w:rsidRPr="002950C8">
              <w:rPr>
                <w:lang w:val="en-US"/>
              </w:rPr>
              <w:tab/>
              <w:t>*(.rodata*)</w:t>
            </w:r>
          </w:p>
          <w:p w:rsidR="002950C8" w:rsidRPr="002950C8" w:rsidRDefault="002950C8">
            <w:pPr>
              <w:pStyle w:val="HTML"/>
              <w:rPr>
                <w:lang w:val="en-US"/>
              </w:rPr>
            </w:pPr>
            <w:r w:rsidRPr="002950C8">
              <w:rPr>
                <w:lang w:val="en-US"/>
              </w:rPr>
              <w:tab/>
              <w:t>}</w:t>
            </w:r>
          </w:p>
          <w:p w:rsidR="002950C8" w:rsidRPr="002950C8" w:rsidRDefault="002950C8">
            <w:pPr>
              <w:pStyle w:val="HTML"/>
              <w:rPr>
                <w:lang w:val="en-US"/>
              </w:rPr>
            </w:pPr>
            <w:r w:rsidRPr="002950C8">
              <w:rPr>
                <w:lang w:val="en-US"/>
              </w:rPr>
              <w:tab/>
              <w:t>.data ALIGN(0x1000) : {</w:t>
            </w:r>
          </w:p>
          <w:p w:rsidR="002950C8" w:rsidRPr="002950C8" w:rsidRDefault="002950C8">
            <w:pPr>
              <w:pStyle w:val="HTML"/>
              <w:rPr>
                <w:lang w:val="en-US"/>
              </w:rPr>
            </w:pPr>
            <w:r w:rsidRPr="002950C8">
              <w:rPr>
                <w:lang w:val="en-US"/>
              </w:rPr>
              <w:tab/>
            </w:r>
            <w:r w:rsidRPr="002950C8">
              <w:rPr>
                <w:lang w:val="en-US"/>
              </w:rPr>
              <w:tab/>
              <w:t>*(.data)</w:t>
            </w:r>
          </w:p>
          <w:p w:rsidR="002950C8" w:rsidRPr="002950C8" w:rsidRDefault="002950C8">
            <w:pPr>
              <w:pStyle w:val="HTML"/>
              <w:rPr>
                <w:lang w:val="en-US"/>
              </w:rPr>
            </w:pPr>
            <w:r w:rsidRPr="002950C8">
              <w:rPr>
                <w:lang w:val="en-US"/>
              </w:rPr>
              <w:t xml:space="preserve">  </w:t>
            </w:r>
            <w:r w:rsidRPr="002950C8">
              <w:rPr>
                <w:lang w:val="en-US"/>
              </w:rPr>
              <w:tab/>
              <w:t>}</w:t>
            </w:r>
          </w:p>
          <w:p w:rsidR="002950C8" w:rsidRPr="002950C8" w:rsidRDefault="002950C8">
            <w:pPr>
              <w:pStyle w:val="HTML"/>
              <w:rPr>
                <w:lang w:val="en-US"/>
              </w:rPr>
            </w:pPr>
            <w:r w:rsidRPr="002950C8">
              <w:rPr>
                <w:lang w:val="en-US"/>
              </w:rPr>
              <w:tab/>
              <w:t>.bss ALIGN(0x1000) : {</w:t>
            </w:r>
          </w:p>
          <w:p w:rsidR="002950C8" w:rsidRPr="002950C8" w:rsidRDefault="002950C8">
            <w:pPr>
              <w:pStyle w:val="HTML"/>
              <w:rPr>
                <w:lang w:val="en-US"/>
              </w:rPr>
            </w:pPr>
            <w:r w:rsidRPr="002950C8">
              <w:rPr>
                <w:lang w:val="en-US"/>
              </w:rPr>
              <w:tab/>
            </w:r>
            <w:r w:rsidRPr="002950C8">
              <w:rPr>
                <w:lang w:val="en-US"/>
              </w:rPr>
              <w:tab/>
              <w:t>*(.bss)</w:t>
            </w:r>
          </w:p>
          <w:p w:rsidR="002950C8" w:rsidRPr="002950C8" w:rsidRDefault="002950C8">
            <w:pPr>
              <w:pStyle w:val="HTML"/>
              <w:rPr>
                <w:lang w:val="en-US"/>
              </w:rPr>
            </w:pPr>
            <w:r w:rsidRPr="002950C8">
              <w:rPr>
                <w:lang w:val="en-US"/>
              </w:rPr>
              <w:tab/>
              <w:t>}</w:t>
            </w:r>
          </w:p>
          <w:p w:rsidR="002950C8" w:rsidRPr="002950C8" w:rsidRDefault="002950C8">
            <w:pPr>
              <w:pStyle w:val="HTML"/>
              <w:rPr>
                <w:lang w:val="en-US"/>
              </w:rPr>
            </w:pPr>
            <w:r w:rsidRPr="002950C8">
              <w:rPr>
                <w:lang w:val="en-US"/>
              </w:rPr>
              <w:tab/>
              <w:t>.empty ALIGN(0x1000) - 1 : {</w:t>
            </w:r>
          </w:p>
          <w:p w:rsidR="002950C8" w:rsidRDefault="002950C8">
            <w:pPr>
              <w:pStyle w:val="HTML"/>
            </w:pPr>
            <w:r w:rsidRPr="002950C8">
              <w:rPr>
                <w:lang w:val="en-US"/>
              </w:rPr>
              <w:tab/>
            </w:r>
            <w:r w:rsidRPr="002950C8">
              <w:rPr>
                <w:lang w:val="en-US"/>
              </w:rPr>
              <w:tab/>
            </w:r>
            <w:r>
              <w:t>BYTE(0)</w:t>
            </w:r>
          </w:p>
          <w:p w:rsidR="002950C8" w:rsidRDefault="002950C8">
            <w:pPr>
              <w:pStyle w:val="HTML"/>
            </w:pPr>
            <w:r>
              <w:tab/>
              <w:t>}</w:t>
            </w:r>
          </w:p>
          <w:p w:rsidR="002950C8" w:rsidRDefault="002950C8">
            <w:pPr>
              <w:pStyle w:val="HTML"/>
            </w:pPr>
            <w:r>
              <w:t>} </w:t>
            </w:r>
          </w:p>
          <w:p w:rsidR="002950C8" w:rsidRDefault="002950C8">
            <w:pPr>
              <w:pStyle w:val="a4"/>
              <w:spacing w:before="0" w:beforeAutospacing="0" w:after="240" w:afterAutospacing="0"/>
              <w:jc w:val="both"/>
              <w:rPr>
                <w:rFonts w:ascii="Arial" w:hAnsi="Arial" w:cs="Arial"/>
              </w:rPr>
            </w:pPr>
            <w:r>
              <w:rPr>
                <w:rFonts w:ascii="Arial" w:hAnsi="Arial" w:cs="Arial"/>
              </w:rPr>
              <w:t>Этот скрипт говорит, что наш файл будет лежать в памяти непрерывным блоком начиная с адреса 0xFFC00000. В самом начале будет идти секция кода, потом секция read-only данных, затем обычных данных, потом неинициализированных. Все секции выровнены на размер страницы 4 КБ (вдруг мы потом захотим защитить на уровне таблицы страниц код от записи). Последнее описание секции .empty необходимо для того, чтобы даже неинициаилизорованные переменные занимали место в файле (там будут нули). Ведь начальный загрузчик выделяет память для ядра руководствуясь размером файла.</w:t>
            </w:r>
          </w:p>
          <w:p w:rsidR="002950C8" w:rsidRDefault="002950C8">
            <w:pPr>
              <w:pStyle w:val="a4"/>
              <w:spacing w:before="0" w:beforeAutospacing="0" w:after="240" w:afterAutospacing="0"/>
              <w:jc w:val="both"/>
              <w:rPr>
                <w:rFonts w:ascii="Arial" w:hAnsi="Arial" w:cs="Arial"/>
              </w:rPr>
            </w:pPr>
            <w:r>
              <w:rPr>
                <w:rFonts w:ascii="Arial" w:hAnsi="Arial" w:cs="Arial"/>
              </w:rPr>
              <w:t>Собрать всё ядро можно следующими командами:</w:t>
            </w:r>
          </w:p>
          <w:p w:rsidR="002950C8" w:rsidRPr="002950C8" w:rsidRDefault="002950C8">
            <w:pPr>
              <w:pStyle w:val="HTML"/>
              <w:rPr>
                <w:lang w:val="en-US"/>
              </w:rPr>
            </w:pPr>
            <w:r w:rsidRPr="002950C8">
              <w:rPr>
                <w:lang w:val="en-US"/>
              </w:rPr>
              <w:t>fasm startup.asm startup.o</w:t>
            </w:r>
          </w:p>
          <w:p w:rsidR="002950C8" w:rsidRPr="002950C8" w:rsidRDefault="002950C8">
            <w:pPr>
              <w:pStyle w:val="HTML"/>
              <w:rPr>
                <w:lang w:val="en-US"/>
              </w:rPr>
            </w:pPr>
            <w:r w:rsidRPr="002950C8">
              <w:rPr>
                <w:lang w:val="en-US"/>
              </w:rPr>
              <w:t>gcc -c -m32 -ffreestanding -o main.o main.c</w:t>
            </w:r>
          </w:p>
          <w:p w:rsidR="002950C8" w:rsidRPr="002950C8" w:rsidRDefault="002950C8">
            <w:pPr>
              <w:pStyle w:val="HTML"/>
              <w:rPr>
                <w:lang w:val="en-US"/>
              </w:rPr>
            </w:pPr>
            <w:r w:rsidRPr="002950C8">
              <w:rPr>
                <w:lang w:val="en-US"/>
              </w:rPr>
              <w:t>ld --oformat=binary -melf_i386 -T script.ld -o kernel.bin startup.o main.o </w:t>
            </w:r>
          </w:p>
          <w:p w:rsidR="002950C8" w:rsidRDefault="002950C8">
            <w:pPr>
              <w:pStyle w:val="a4"/>
              <w:spacing w:before="0" w:beforeAutospacing="0" w:after="240" w:afterAutospacing="0"/>
              <w:jc w:val="both"/>
              <w:rPr>
                <w:rFonts w:ascii="Arial" w:hAnsi="Arial" w:cs="Arial"/>
              </w:rPr>
            </w:pPr>
            <w:r>
              <w:rPr>
                <w:rFonts w:ascii="Arial" w:hAnsi="Arial" w:cs="Arial"/>
              </w:rPr>
              <w:t>Параметр GCC -ffreestanding указывает ему отключить все стандартные библиотеки. Ведь они привязаны к конкретной операционной системе, а мы пишем новую.</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Сборка образа диска</w:t>
            </w:r>
          </w:p>
          <w:p w:rsidR="002950C8" w:rsidRDefault="002950C8">
            <w:pPr>
              <w:pStyle w:val="a4"/>
              <w:spacing w:before="0" w:beforeAutospacing="0" w:after="240" w:afterAutospacing="0"/>
              <w:jc w:val="both"/>
              <w:rPr>
                <w:rFonts w:ascii="Arial" w:hAnsi="Arial" w:cs="Arial"/>
              </w:rPr>
            </w:pPr>
            <w:r>
              <w:rPr>
                <w:rFonts w:ascii="Arial" w:hAnsi="Arial" w:cs="Arial"/>
              </w:rPr>
              <w:t>Обойдусь без лишних комментариев и просто приведу линуксовый скрипт сборки образа:</w:t>
            </w:r>
          </w:p>
          <w:p w:rsidR="002950C8" w:rsidRPr="002950C8" w:rsidRDefault="002950C8">
            <w:pPr>
              <w:pStyle w:val="HTML"/>
              <w:rPr>
                <w:lang w:val="en-US"/>
              </w:rPr>
            </w:pPr>
            <w:r w:rsidRPr="002950C8">
              <w:rPr>
                <w:lang w:val="en-US"/>
              </w:rPr>
              <w:t>dd if=bin/boot.bios.bin of=bin/boot_sector.bin bs=512 count=1</w:t>
            </w:r>
          </w:p>
          <w:p w:rsidR="002950C8" w:rsidRPr="002950C8" w:rsidRDefault="002950C8">
            <w:pPr>
              <w:pStyle w:val="HTML"/>
              <w:rPr>
                <w:lang w:val="en-US"/>
              </w:rPr>
            </w:pPr>
            <w:r w:rsidRPr="002950C8">
              <w:rPr>
                <w:lang w:val="en-US"/>
              </w:rPr>
              <w:t>dd if=bin/boot.bios.bin of=disk/boot.bin bs=1 skip=512</w:t>
            </w:r>
          </w:p>
          <w:p w:rsidR="002950C8" w:rsidRPr="002950C8" w:rsidRDefault="002950C8">
            <w:pPr>
              <w:pStyle w:val="HTML"/>
              <w:rPr>
                <w:lang w:val="en-US"/>
              </w:rPr>
            </w:pPr>
            <w:r w:rsidRPr="002950C8">
              <w:rPr>
                <w:lang w:val="en-US"/>
              </w:rPr>
              <w:t>cp bin/kernel.bin disk/kernel.bin</w:t>
            </w:r>
          </w:p>
          <w:p w:rsidR="002950C8" w:rsidRPr="002950C8" w:rsidRDefault="002950C8">
            <w:pPr>
              <w:pStyle w:val="HTML"/>
              <w:rPr>
                <w:lang w:val="en-US"/>
              </w:rPr>
            </w:pPr>
            <w:r w:rsidRPr="002950C8">
              <w:rPr>
                <w:lang w:val="en-US"/>
              </w:rPr>
              <w:lastRenderedPageBreak/>
              <w:t>bin/make_listfs of=disk.img bs=512 size=2880 boot=bin/boot_sector.bin src=./disk  </w:t>
            </w:r>
          </w:p>
          <w:p w:rsidR="002950C8" w:rsidRDefault="002950C8">
            <w:pPr>
              <w:pStyle w:val="a4"/>
              <w:spacing w:before="0" w:beforeAutospacing="0" w:after="240" w:afterAutospacing="0"/>
              <w:jc w:val="both"/>
              <w:rPr>
                <w:rFonts w:ascii="Arial" w:hAnsi="Arial" w:cs="Arial"/>
              </w:rPr>
            </w:pPr>
            <w:r>
              <w:rPr>
                <w:rFonts w:ascii="Arial" w:hAnsi="Arial" w:cs="Arial"/>
              </w:rPr>
              <w:t>Он предполагает, что все скомпилированные файлы лежат в bin в текущем каталоге, а ещё имеется каталог disk, в котором лежит boot.cfg следующего содержания:</w:t>
            </w:r>
          </w:p>
          <w:p w:rsidR="002950C8" w:rsidRPr="002950C8" w:rsidRDefault="002950C8">
            <w:pPr>
              <w:pStyle w:val="HTML"/>
              <w:rPr>
                <w:lang w:val="en-US"/>
              </w:rPr>
            </w:pPr>
            <w:r w:rsidRPr="002950C8">
              <w:rPr>
                <w:lang w:val="en-US"/>
              </w:rPr>
              <w:t># Loading kernel</w:t>
            </w:r>
          </w:p>
          <w:p w:rsidR="002950C8" w:rsidRPr="002950C8" w:rsidRDefault="002950C8">
            <w:pPr>
              <w:pStyle w:val="HTML"/>
              <w:rPr>
                <w:lang w:val="en-US"/>
              </w:rPr>
            </w:pPr>
            <w:r w:rsidRPr="002950C8">
              <w:rPr>
                <w:lang w:val="en-US"/>
              </w:rPr>
              <w:t>Lkernel.bin</w:t>
            </w:r>
          </w:p>
          <w:p w:rsidR="002950C8" w:rsidRPr="002950C8" w:rsidRDefault="002950C8">
            <w:pPr>
              <w:pStyle w:val="HTML"/>
              <w:rPr>
                <w:lang w:val="en-US"/>
              </w:rPr>
            </w:pPr>
            <w:r w:rsidRPr="002950C8">
              <w:rPr>
                <w:lang w:val="en-US"/>
              </w:rPr>
              <w:t># Boot 32 bit kernel</w:t>
            </w:r>
          </w:p>
          <w:p w:rsidR="002950C8" w:rsidRDefault="002950C8">
            <w:pPr>
              <w:pStyle w:val="HTML"/>
            </w:pPr>
            <w:r>
              <w:t>S32 </w:t>
            </w:r>
          </w:p>
          <w:p w:rsidR="002950C8" w:rsidRDefault="002950C8">
            <w:pPr>
              <w:pStyle w:val="a4"/>
              <w:spacing w:before="0" w:beforeAutospacing="0" w:after="240" w:afterAutospacing="0"/>
              <w:jc w:val="both"/>
              <w:rPr>
                <w:rFonts w:ascii="Arial" w:hAnsi="Arial" w:cs="Arial"/>
              </w:rPr>
            </w:pPr>
            <w:r>
              <w:rPr>
                <w:rFonts w:ascii="Arial" w:hAnsi="Arial" w:cs="Arial"/>
              </w:rPr>
              <w:t>Если вы всё сделали правильно, полученный образ можно запустить в эмуляторе или даже на реальном железе и вы получите подобную картину:</w:t>
            </w:r>
          </w:p>
          <w:p w:rsidR="002950C8" w:rsidRDefault="004F6CED">
            <w:pPr>
              <w:pStyle w:val="a4"/>
              <w:spacing w:before="0" w:beforeAutospacing="0" w:after="0" w:afterAutospacing="0"/>
              <w:jc w:val="both"/>
              <w:rPr>
                <w:rFonts w:ascii="Arial" w:hAnsi="Arial" w:cs="Arial"/>
              </w:rPr>
            </w:pPr>
            <w:r w:rsidRPr="004F6CED">
              <w:rPr>
                <w:rFonts w:ascii="Arial" w:hAnsi="Arial" w:cs="Arial"/>
                <w:noProof/>
                <w:color w:val="C31E2F"/>
              </w:rPr>
            </w:r>
            <w:r w:rsidRPr="004F6CED">
              <w:rPr>
                <w:rFonts w:ascii="Arial" w:hAnsi="Arial" w:cs="Arial"/>
                <w:noProof/>
                <w:color w:val="C31E2F"/>
              </w:rPr>
              <w:pict>
                <v:rect id="Прямоугольник 3" o:spid="_x0000_s1028" alt="http://storage2.static.itmages.ru/i/12/0716/s_1342449337_2515581_92d6017bd6.png" href="http://itmages.ru/image/view/597046/92d6017b" target="&quot;_blank&quot;" style="width:24pt;height:24pt;visibility:visible;mso-position-horizontal-relative:char;mso-position-vertical-relative:line" o:button="t" filled="f" stroked="f">
                  <v:fill o:detectmouseclick="t"/>
                  <o:lock v:ext="edit" aspectratio="t"/>
                  <w10:wrap type="none"/>
                  <w10:anchorlock/>
                </v:rect>
              </w:pict>
            </w:r>
          </w:p>
          <w:p w:rsidR="002950C8" w:rsidRDefault="002950C8">
            <w:pPr>
              <w:pStyle w:val="a4"/>
              <w:spacing w:before="0" w:beforeAutospacing="0" w:after="240" w:afterAutospacing="0"/>
              <w:jc w:val="both"/>
              <w:rPr>
                <w:rFonts w:ascii="Arial" w:hAnsi="Arial" w:cs="Arial"/>
              </w:rPr>
            </w:pPr>
            <w:r>
              <w:rPr>
                <w:rFonts w:ascii="Arial" w:hAnsi="Arial" w:cs="Arial"/>
              </w:rPr>
              <w:t> Загрузчик считывает конфигурационный файл, загружает ядро, переходит в защищённый режим и передаёт ему управление. Получив его, наше ядро выводит последнюю строку на экран. Это лишь начало долгого пути, мы переходим к самой интересной части разработки. Теперь выпуски будут гораздо более простым для восприятия, благодаря использованию языка высокого уровня, который как я надеюсь все и так знают. Если вы не хотите разбираться с Assembler, можете просто взять мой готовый загрузчик и startup.asm и изменять уже только содержимое main.c, поскольку весь код до этого не диктует жёстко какие-либо параметры ядра (кроме ФС с которой мы загружаемся) и позволяет построить на своей базе что угодно.</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Автоматизация сборки или Makefile</w:t>
            </w:r>
          </w:p>
          <w:p w:rsidR="002950C8" w:rsidRDefault="002950C8">
            <w:pPr>
              <w:pStyle w:val="a4"/>
              <w:spacing w:before="0" w:beforeAutospacing="0" w:after="240" w:afterAutospacing="0"/>
              <w:jc w:val="both"/>
              <w:rPr>
                <w:rFonts w:ascii="Arial" w:hAnsi="Arial" w:cs="Arial"/>
              </w:rPr>
            </w:pPr>
            <w:r>
              <w:rPr>
                <w:rFonts w:ascii="Arial" w:hAnsi="Arial" w:cs="Arial"/>
              </w:rPr>
              <w:t>Вы могли заметить, что вручную набивать столько команд достаточно утомительно. К тому же не всегда есть необходимость перекомпилировать все файлы. Например, если startup.asm не был изменён, можно не вызывать fasm. Специально для упрощения компиляции приложений была придумана утилита make, которая входит в стандартную поставку GCC и MinGW.</w:t>
            </w:r>
          </w:p>
          <w:p w:rsidR="002950C8" w:rsidRDefault="002950C8">
            <w:pPr>
              <w:pStyle w:val="a4"/>
              <w:spacing w:before="0" w:beforeAutospacing="0" w:after="240" w:afterAutospacing="0"/>
              <w:jc w:val="both"/>
              <w:rPr>
                <w:rFonts w:ascii="Arial" w:hAnsi="Arial" w:cs="Arial"/>
              </w:rPr>
            </w:pPr>
            <w:r>
              <w:rPr>
                <w:rFonts w:ascii="Arial" w:hAnsi="Arial" w:cs="Arial"/>
              </w:rPr>
              <w:t>Любой Makefile стоит из набора правил с такой структурой:</w:t>
            </w:r>
          </w:p>
          <w:p w:rsidR="002950C8" w:rsidRDefault="002950C8">
            <w:pPr>
              <w:pStyle w:val="HTML"/>
            </w:pPr>
            <w:r>
              <w:t>ИмяЦелиИлиФайла: ИмяПервогоИсходногоФайла ИмяВторогоИсходногоФайла</w:t>
            </w:r>
          </w:p>
          <w:p w:rsidR="002950C8" w:rsidRDefault="002950C8">
            <w:pPr>
              <w:pStyle w:val="HTML"/>
            </w:pPr>
            <w:r>
              <w:t>...</w:t>
            </w:r>
          </w:p>
          <w:p w:rsidR="002950C8" w:rsidRDefault="002950C8">
            <w:pPr>
              <w:pStyle w:val="HTML"/>
            </w:pPr>
            <w:r>
              <w:t xml:space="preserve">        КомандыКомпиляции </w:t>
            </w:r>
          </w:p>
          <w:p w:rsidR="002950C8" w:rsidRDefault="002950C8">
            <w:pPr>
              <w:pStyle w:val="a4"/>
              <w:spacing w:before="0" w:beforeAutospacing="0" w:after="240" w:afterAutospacing="0"/>
              <w:jc w:val="both"/>
              <w:rPr>
                <w:rFonts w:ascii="Arial" w:hAnsi="Arial" w:cs="Arial"/>
              </w:rPr>
            </w:pPr>
            <w:r>
              <w:rPr>
                <w:rFonts w:ascii="Arial" w:hAnsi="Arial" w:cs="Arial"/>
              </w:rPr>
              <w:t>Первое правило, которое должно быть в любом Makefile - цель all. make смотрит на зависимости цели all и компилирует их, а затем выполняет команды и этой цели. Для каждой другой цели сначала собираются её зависимости. При этом имя цели и имя зависимостей могут совпадать с именами реальных файлов. В таком случае пересборка цели произойдёт только если исходники были изменены.</w:t>
            </w:r>
          </w:p>
          <w:p w:rsidR="002950C8" w:rsidRDefault="002950C8">
            <w:pPr>
              <w:pStyle w:val="a4"/>
              <w:spacing w:before="0" w:beforeAutospacing="0" w:after="240" w:afterAutospacing="0"/>
              <w:jc w:val="both"/>
              <w:rPr>
                <w:rFonts w:ascii="Arial" w:hAnsi="Arial" w:cs="Arial"/>
              </w:rPr>
            </w:pPr>
            <w:r>
              <w:rPr>
                <w:rFonts w:ascii="Arial" w:hAnsi="Arial" w:cs="Arial"/>
              </w:rPr>
              <w:t>Ещё одна цель, которая часто используется в Makefile - clean. Её задача удалить все бинарные файлы, чтобы начать сборку "с чистого листа". Вот так может выглядеть Makefile для ядра:</w:t>
            </w:r>
          </w:p>
          <w:p w:rsidR="002950C8" w:rsidRDefault="002950C8">
            <w:pPr>
              <w:pStyle w:val="HTML"/>
            </w:pPr>
            <w:r>
              <w:t>all: startup.o main.o script.ld</w:t>
            </w:r>
          </w:p>
          <w:p w:rsidR="002950C8" w:rsidRPr="002950C8" w:rsidRDefault="002950C8">
            <w:pPr>
              <w:pStyle w:val="HTML"/>
              <w:rPr>
                <w:lang w:val="en-US"/>
              </w:rPr>
            </w:pPr>
            <w:r>
              <w:tab/>
            </w:r>
            <w:r w:rsidRPr="002950C8">
              <w:rPr>
                <w:lang w:val="en-US"/>
              </w:rPr>
              <w:t>ld --oformat=binary -melf_i386 -T script.ld -o kernel.bin startup.o main.o</w:t>
            </w:r>
          </w:p>
          <w:p w:rsidR="002950C8" w:rsidRPr="002950C8" w:rsidRDefault="002950C8">
            <w:pPr>
              <w:pStyle w:val="HTML"/>
              <w:rPr>
                <w:lang w:val="en-US"/>
              </w:rPr>
            </w:pPr>
            <w:r w:rsidRPr="002950C8">
              <w:rPr>
                <w:lang w:val="en-US"/>
              </w:rPr>
              <w:t>startup.o: startup.i386.asm</w:t>
            </w:r>
          </w:p>
          <w:p w:rsidR="002950C8" w:rsidRPr="002950C8" w:rsidRDefault="002950C8">
            <w:pPr>
              <w:pStyle w:val="HTML"/>
              <w:rPr>
                <w:lang w:val="en-US"/>
              </w:rPr>
            </w:pPr>
            <w:r w:rsidRPr="002950C8">
              <w:rPr>
                <w:lang w:val="en-US"/>
              </w:rPr>
              <w:tab/>
              <w:t>fasm startup.i386.asm startup.o</w:t>
            </w:r>
          </w:p>
          <w:p w:rsidR="002950C8" w:rsidRPr="002950C8" w:rsidRDefault="002950C8">
            <w:pPr>
              <w:pStyle w:val="HTML"/>
              <w:rPr>
                <w:lang w:val="en-US"/>
              </w:rPr>
            </w:pPr>
            <w:r w:rsidRPr="002950C8">
              <w:rPr>
                <w:lang w:val="en-US"/>
              </w:rPr>
              <w:t>main.o: main.c</w:t>
            </w:r>
          </w:p>
          <w:p w:rsidR="002950C8" w:rsidRPr="002950C8" w:rsidRDefault="002950C8">
            <w:pPr>
              <w:pStyle w:val="HTML"/>
              <w:rPr>
                <w:lang w:val="en-US"/>
              </w:rPr>
            </w:pPr>
            <w:r w:rsidRPr="002950C8">
              <w:rPr>
                <w:lang w:val="en-US"/>
              </w:rPr>
              <w:tab/>
              <w:t>gcc -c -m32 -ffreestanding -o main.o main.c</w:t>
            </w:r>
          </w:p>
          <w:p w:rsidR="002950C8" w:rsidRPr="002950C8" w:rsidRDefault="002950C8">
            <w:pPr>
              <w:pStyle w:val="HTML"/>
              <w:rPr>
                <w:lang w:val="en-US"/>
              </w:rPr>
            </w:pPr>
            <w:r w:rsidRPr="002950C8">
              <w:rPr>
                <w:lang w:val="en-US"/>
              </w:rPr>
              <w:lastRenderedPageBreak/>
              <w:t>clean:</w:t>
            </w:r>
          </w:p>
          <w:p w:rsidR="002950C8" w:rsidRPr="002950C8" w:rsidRDefault="002950C8">
            <w:pPr>
              <w:pStyle w:val="HTML"/>
              <w:rPr>
                <w:lang w:val="en-US"/>
              </w:rPr>
            </w:pPr>
            <w:r w:rsidRPr="002950C8">
              <w:rPr>
                <w:lang w:val="en-US"/>
              </w:rPr>
              <w:tab/>
              <w:t>rm -v *.o kernel.bin </w:t>
            </w:r>
          </w:p>
          <w:p w:rsidR="002950C8" w:rsidRDefault="002950C8">
            <w:pPr>
              <w:pStyle w:val="a4"/>
              <w:spacing w:before="0" w:beforeAutospacing="0" w:after="240" w:afterAutospacing="0"/>
              <w:jc w:val="both"/>
              <w:rPr>
                <w:rFonts w:ascii="Arial" w:hAnsi="Arial" w:cs="Arial"/>
              </w:rPr>
            </w:pPr>
            <w:r>
              <w:rPr>
                <w:rFonts w:ascii="Arial" w:hAnsi="Arial" w:cs="Arial"/>
              </w:rPr>
              <w:t>Этот текст необходимо сохранить в файл с именем Makefile (без расширения) в каталог с исходными текстами ядра. Теперь достаточно выполнить команду make без параметров, находясь в этом каталоге и мы получим файл kernel.bin (либо сообщения об ошибках, если что-то пошло не так).</w:t>
            </w:r>
          </w:p>
          <w:p w:rsidR="002950C8" w:rsidRDefault="002950C8">
            <w:pPr>
              <w:pStyle w:val="a4"/>
              <w:spacing w:before="0" w:beforeAutospacing="0" w:after="240" w:afterAutospacing="0"/>
              <w:jc w:val="both"/>
              <w:rPr>
                <w:rFonts w:ascii="Arial" w:hAnsi="Arial" w:cs="Arial"/>
              </w:rPr>
            </w:pPr>
            <w:r>
              <w:rPr>
                <w:rFonts w:ascii="Arial" w:hAnsi="Arial" w:cs="Arial"/>
              </w:rPr>
              <w:t>А вот так я собираю загрузчик:</w:t>
            </w:r>
          </w:p>
          <w:p w:rsidR="002950C8" w:rsidRPr="002950C8" w:rsidRDefault="002950C8">
            <w:pPr>
              <w:pStyle w:val="HTML"/>
              <w:rPr>
                <w:lang w:val="en-US"/>
              </w:rPr>
            </w:pPr>
            <w:r w:rsidRPr="002950C8">
              <w:rPr>
                <w:lang w:val="en-US"/>
              </w:rPr>
              <w:t>all: boot.bios.bin</w:t>
            </w:r>
          </w:p>
          <w:p w:rsidR="002950C8" w:rsidRPr="002950C8" w:rsidRDefault="002950C8">
            <w:pPr>
              <w:pStyle w:val="HTML"/>
              <w:rPr>
                <w:lang w:val="en-US"/>
              </w:rPr>
            </w:pPr>
            <w:r w:rsidRPr="002950C8">
              <w:rPr>
                <w:lang w:val="en-US"/>
              </w:rPr>
              <w:t>boot.bios.bin: boot.bios.asm</w:t>
            </w:r>
          </w:p>
          <w:p w:rsidR="002950C8" w:rsidRPr="002950C8" w:rsidRDefault="002950C8">
            <w:pPr>
              <w:pStyle w:val="HTML"/>
              <w:rPr>
                <w:lang w:val="en-US"/>
              </w:rPr>
            </w:pPr>
            <w:r w:rsidRPr="002950C8">
              <w:rPr>
                <w:lang w:val="en-US"/>
              </w:rPr>
              <w:tab/>
              <w:t>fasm boot.bios.asm boot.bios.bin</w:t>
            </w:r>
          </w:p>
          <w:p w:rsidR="002950C8" w:rsidRPr="002950C8" w:rsidRDefault="002950C8">
            <w:pPr>
              <w:pStyle w:val="HTML"/>
              <w:rPr>
                <w:lang w:val="en-US"/>
              </w:rPr>
            </w:pPr>
            <w:r w:rsidRPr="002950C8">
              <w:rPr>
                <w:lang w:val="en-US"/>
              </w:rPr>
              <w:t>clean:</w:t>
            </w:r>
          </w:p>
          <w:p w:rsidR="002950C8" w:rsidRPr="002950C8" w:rsidRDefault="002950C8">
            <w:pPr>
              <w:pStyle w:val="HTML"/>
              <w:rPr>
                <w:lang w:val="en-US"/>
              </w:rPr>
            </w:pPr>
            <w:r w:rsidRPr="002950C8">
              <w:rPr>
                <w:lang w:val="en-US"/>
              </w:rPr>
              <w:tab/>
              <w:t>rm -v boot.bios.bin </w:t>
            </w:r>
          </w:p>
          <w:p w:rsidR="002950C8" w:rsidRPr="002950C8" w:rsidRDefault="002950C8">
            <w:pPr>
              <w:pStyle w:val="a4"/>
              <w:spacing w:before="0" w:beforeAutospacing="0" w:after="240" w:afterAutospacing="0"/>
              <w:jc w:val="both"/>
              <w:rPr>
                <w:rFonts w:ascii="Arial" w:hAnsi="Arial" w:cs="Arial"/>
                <w:lang w:val="en-US"/>
              </w:rPr>
            </w:pPr>
            <w:r w:rsidRPr="002950C8">
              <w:rPr>
                <w:rFonts w:ascii="Arial" w:hAnsi="Arial" w:cs="Arial"/>
                <w:lang w:val="en-US"/>
              </w:rPr>
              <w:t xml:space="preserve"> ... </w:t>
            </w:r>
            <w:r>
              <w:rPr>
                <w:rFonts w:ascii="Arial" w:hAnsi="Arial" w:cs="Arial"/>
              </w:rPr>
              <w:t>и</w:t>
            </w:r>
            <w:r w:rsidRPr="002950C8">
              <w:rPr>
                <w:rFonts w:ascii="Arial" w:hAnsi="Arial" w:cs="Arial"/>
                <w:lang w:val="en-US"/>
              </w:rPr>
              <w:t xml:space="preserve"> make_listfs:</w:t>
            </w:r>
          </w:p>
          <w:p w:rsidR="002950C8" w:rsidRPr="002950C8" w:rsidRDefault="002950C8">
            <w:pPr>
              <w:pStyle w:val="HTML"/>
              <w:rPr>
                <w:lang w:val="en-US"/>
              </w:rPr>
            </w:pPr>
            <w:r w:rsidRPr="002950C8">
              <w:rPr>
                <w:lang w:val="en-US"/>
              </w:rPr>
              <w:t>all: compile</w:t>
            </w:r>
          </w:p>
          <w:p w:rsidR="002950C8" w:rsidRPr="002950C8" w:rsidRDefault="002950C8">
            <w:pPr>
              <w:pStyle w:val="HTML"/>
              <w:rPr>
                <w:lang w:val="en-US"/>
              </w:rPr>
            </w:pPr>
            <w:r w:rsidRPr="002950C8">
              <w:rPr>
                <w:lang w:val="en-US"/>
              </w:rPr>
              <w:t>compile: make_listfs.c</w:t>
            </w:r>
          </w:p>
          <w:p w:rsidR="002950C8" w:rsidRPr="002950C8" w:rsidRDefault="002950C8">
            <w:pPr>
              <w:pStyle w:val="HTML"/>
              <w:rPr>
                <w:lang w:val="en-US"/>
              </w:rPr>
            </w:pPr>
            <w:r w:rsidRPr="002950C8">
              <w:rPr>
                <w:lang w:val="en-US"/>
              </w:rPr>
              <w:tab/>
              <w:t>gcc -o make_listfs make_listfs.c</w:t>
            </w:r>
          </w:p>
          <w:p w:rsidR="002950C8" w:rsidRPr="002950C8" w:rsidRDefault="002950C8">
            <w:pPr>
              <w:pStyle w:val="HTML"/>
              <w:rPr>
                <w:lang w:val="en-US"/>
              </w:rPr>
            </w:pPr>
            <w:r w:rsidRPr="002950C8">
              <w:rPr>
                <w:lang w:val="en-US"/>
              </w:rPr>
              <w:t>clean:</w:t>
            </w:r>
          </w:p>
          <w:p w:rsidR="002950C8" w:rsidRPr="002950C8" w:rsidRDefault="002950C8">
            <w:pPr>
              <w:pStyle w:val="HTML"/>
              <w:rPr>
                <w:lang w:val="en-US"/>
              </w:rPr>
            </w:pPr>
            <w:r w:rsidRPr="002950C8">
              <w:rPr>
                <w:lang w:val="en-US"/>
              </w:rPr>
              <w:tab/>
              <w:t>rm -f make_listfs make_listfs.exe </w:t>
            </w:r>
          </w:p>
          <w:p w:rsidR="002950C8" w:rsidRDefault="002950C8">
            <w:pPr>
              <w:pStyle w:val="a4"/>
              <w:spacing w:before="0" w:beforeAutospacing="0" w:after="240" w:afterAutospacing="0"/>
              <w:jc w:val="both"/>
              <w:rPr>
                <w:rFonts w:ascii="Arial" w:hAnsi="Arial" w:cs="Arial"/>
              </w:rPr>
            </w:pPr>
            <w:r>
              <w:rPr>
                <w:rFonts w:ascii="Arial" w:hAnsi="Arial" w:cs="Arial"/>
              </w:rPr>
              <w:t>Ну и наконец расскажу про вызов других Makefile из одного. Я достаточно ленив, чтобы даже заходить в каталоги с каждым компонентом системы, поэтому создал 1 Makefile, который собирает сразу всю систему. У меня есть папка src, в ней подкаталоги: boot, kernel, make_listfs. В самой src находится вот такой Makefile:</w:t>
            </w:r>
          </w:p>
          <w:p w:rsidR="002950C8" w:rsidRDefault="002950C8">
            <w:pPr>
              <w:pStyle w:val="HTML"/>
            </w:pPr>
            <w:r>
              <w:t>all:</w:t>
            </w:r>
          </w:p>
          <w:p w:rsidR="002950C8" w:rsidRDefault="002950C8">
            <w:pPr>
              <w:pStyle w:val="HTML"/>
            </w:pPr>
            <w:r>
              <w:tab/>
              <w:t>make -C boot/</w:t>
            </w:r>
          </w:p>
          <w:p w:rsidR="002950C8" w:rsidRPr="002950C8" w:rsidRDefault="002950C8">
            <w:pPr>
              <w:pStyle w:val="HTML"/>
              <w:rPr>
                <w:lang w:val="en-US"/>
              </w:rPr>
            </w:pPr>
            <w:r>
              <w:tab/>
            </w:r>
            <w:r w:rsidRPr="002950C8">
              <w:rPr>
                <w:lang w:val="en-US"/>
              </w:rPr>
              <w:t>make -C kernel/</w:t>
            </w:r>
          </w:p>
          <w:p w:rsidR="002950C8" w:rsidRPr="002950C8" w:rsidRDefault="002950C8">
            <w:pPr>
              <w:pStyle w:val="HTML"/>
              <w:rPr>
                <w:lang w:val="en-US"/>
              </w:rPr>
            </w:pPr>
            <w:r w:rsidRPr="002950C8">
              <w:rPr>
                <w:lang w:val="en-US"/>
              </w:rPr>
              <w:tab/>
              <w:t>make -C make_listfs/</w:t>
            </w:r>
          </w:p>
          <w:p w:rsidR="002950C8" w:rsidRPr="002950C8" w:rsidRDefault="002950C8">
            <w:pPr>
              <w:pStyle w:val="HTML"/>
              <w:rPr>
                <w:lang w:val="en-US"/>
              </w:rPr>
            </w:pPr>
            <w:r w:rsidRPr="002950C8">
              <w:rPr>
                <w:lang w:val="en-US"/>
              </w:rPr>
              <w:t>clean:</w:t>
            </w:r>
          </w:p>
          <w:p w:rsidR="002950C8" w:rsidRPr="002950C8" w:rsidRDefault="002950C8">
            <w:pPr>
              <w:pStyle w:val="HTML"/>
              <w:rPr>
                <w:lang w:val="en-US"/>
              </w:rPr>
            </w:pPr>
            <w:r w:rsidRPr="002950C8">
              <w:rPr>
                <w:lang w:val="en-US"/>
              </w:rPr>
              <w:tab/>
              <w:t>make -C boot/ clean</w:t>
            </w:r>
          </w:p>
          <w:p w:rsidR="002950C8" w:rsidRPr="002950C8" w:rsidRDefault="002950C8">
            <w:pPr>
              <w:pStyle w:val="HTML"/>
              <w:rPr>
                <w:lang w:val="en-US"/>
              </w:rPr>
            </w:pPr>
            <w:r w:rsidRPr="002950C8">
              <w:rPr>
                <w:lang w:val="en-US"/>
              </w:rPr>
              <w:tab/>
              <w:t>make -C kernel/ clean</w:t>
            </w:r>
          </w:p>
          <w:p w:rsidR="002950C8" w:rsidRDefault="002950C8">
            <w:pPr>
              <w:pStyle w:val="HTML"/>
            </w:pPr>
            <w:r w:rsidRPr="002950C8">
              <w:rPr>
                <w:lang w:val="en-US"/>
              </w:rPr>
              <w:tab/>
            </w:r>
            <w:r>
              <w:t>make -C make_listfs clean </w:t>
            </w:r>
          </w:p>
          <w:p w:rsidR="002950C8" w:rsidRDefault="002950C8">
            <w:pPr>
              <w:pStyle w:val="a4"/>
              <w:spacing w:before="0" w:beforeAutospacing="0" w:after="240" w:afterAutospacing="0"/>
              <w:jc w:val="both"/>
              <w:rPr>
                <w:rFonts w:ascii="Arial" w:hAnsi="Arial" w:cs="Arial"/>
              </w:rPr>
            </w:pPr>
            <w:r>
              <w:rPr>
                <w:rFonts w:ascii="Arial" w:hAnsi="Arial" w:cs="Arial"/>
              </w:rPr>
              <w:t> Теперь, находясь в каталоге src я просто пишу make и получаю полностью собранную систему, а если написать make clean, то все двоичные файлы будут удалены и останутся только исходники.</w:t>
            </w:r>
          </w:p>
          <w:p w:rsidR="002950C8" w:rsidRDefault="002950C8">
            <w:pPr>
              <w:pStyle w:val="a4"/>
              <w:spacing w:before="0" w:beforeAutospacing="0" w:after="240" w:afterAutospacing="0"/>
              <w:jc w:val="both"/>
              <w:rPr>
                <w:rFonts w:ascii="Arial" w:hAnsi="Arial" w:cs="Arial"/>
              </w:rPr>
            </w:pPr>
            <w:r>
              <w:rPr>
                <w:rFonts w:ascii="Arial" w:hAnsi="Arial" w:cs="Arial"/>
              </w:rPr>
              <w:t>Ну и в довершение последний скрипт, который выполняет полную компиляцию и сборку всех компонентов и образа диска. В одном каталоге с ним надо разместить src, пустой каталог bin и каталог disk с файлом boot.cfg.</w:t>
            </w:r>
          </w:p>
          <w:p w:rsidR="002950C8" w:rsidRPr="002950C8" w:rsidRDefault="002950C8">
            <w:pPr>
              <w:pStyle w:val="HTML"/>
              <w:rPr>
                <w:lang w:val="en-US"/>
              </w:rPr>
            </w:pPr>
            <w:r w:rsidRPr="002950C8">
              <w:rPr>
                <w:lang w:val="en-US"/>
              </w:rPr>
              <w:t>#!/bin/sh</w:t>
            </w:r>
          </w:p>
          <w:p w:rsidR="002950C8" w:rsidRPr="002950C8" w:rsidRDefault="002950C8">
            <w:pPr>
              <w:pStyle w:val="HTML"/>
              <w:rPr>
                <w:lang w:val="en-US"/>
              </w:rPr>
            </w:pPr>
            <w:r w:rsidRPr="002950C8">
              <w:rPr>
                <w:lang w:val="en-US"/>
              </w:rPr>
              <w:t>make -C src</w:t>
            </w:r>
          </w:p>
          <w:p w:rsidR="002950C8" w:rsidRPr="002950C8" w:rsidRDefault="002950C8">
            <w:pPr>
              <w:pStyle w:val="HTML"/>
              <w:rPr>
                <w:lang w:val="en-US"/>
              </w:rPr>
            </w:pPr>
            <w:r w:rsidRPr="002950C8">
              <w:rPr>
                <w:lang w:val="en-US"/>
              </w:rPr>
              <w:t>cp src/boot/boot.bios.bin bin/</w:t>
            </w:r>
          </w:p>
          <w:p w:rsidR="002950C8" w:rsidRPr="002950C8" w:rsidRDefault="002950C8">
            <w:pPr>
              <w:pStyle w:val="HTML"/>
              <w:rPr>
                <w:lang w:val="en-US"/>
              </w:rPr>
            </w:pPr>
            <w:r w:rsidRPr="002950C8">
              <w:rPr>
                <w:lang w:val="en-US"/>
              </w:rPr>
              <w:t>cp src/kernel/kernel.bin bin/</w:t>
            </w:r>
          </w:p>
          <w:p w:rsidR="002950C8" w:rsidRPr="002950C8" w:rsidRDefault="002950C8">
            <w:pPr>
              <w:pStyle w:val="HTML"/>
              <w:rPr>
                <w:lang w:val="en-US"/>
              </w:rPr>
            </w:pPr>
            <w:r w:rsidRPr="002950C8">
              <w:rPr>
                <w:lang w:val="en-US"/>
              </w:rPr>
              <w:t>cp src/make_listfs/make_listfs bin/</w:t>
            </w:r>
          </w:p>
          <w:p w:rsidR="002950C8" w:rsidRPr="002950C8" w:rsidRDefault="002950C8">
            <w:pPr>
              <w:pStyle w:val="HTML"/>
              <w:rPr>
                <w:lang w:val="en-US"/>
              </w:rPr>
            </w:pPr>
          </w:p>
          <w:p w:rsidR="002950C8" w:rsidRPr="002950C8" w:rsidRDefault="002950C8">
            <w:pPr>
              <w:pStyle w:val="HTML"/>
              <w:rPr>
                <w:lang w:val="en-US"/>
              </w:rPr>
            </w:pPr>
            <w:r w:rsidRPr="002950C8">
              <w:rPr>
                <w:lang w:val="en-US"/>
              </w:rPr>
              <w:t>dd if=bin/boot.bios.bin of=bin/boot_sector.bin bs=512 count=1</w:t>
            </w:r>
          </w:p>
          <w:p w:rsidR="002950C8" w:rsidRPr="002950C8" w:rsidRDefault="002950C8">
            <w:pPr>
              <w:pStyle w:val="HTML"/>
              <w:rPr>
                <w:lang w:val="en-US"/>
              </w:rPr>
            </w:pPr>
            <w:r w:rsidRPr="002950C8">
              <w:rPr>
                <w:lang w:val="en-US"/>
              </w:rPr>
              <w:t>dd if=bin/boot.bios.bin of=disk/boot.bin bs=1 skip=512</w:t>
            </w:r>
          </w:p>
          <w:p w:rsidR="002950C8" w:rsidRPr="002950C8" w:rsidRDefault="002950C8">
            <w:pPr>
              <w:pStyle w:val="HTML"/>
              <w:rPr>
                <w:lang w:val="en-US"/>
              </w:rPr>
            </w:pPr>
            <w:r w:rsidRPr="002950C8">
              <w:rPr>
                <w:lang w:val="en-US"/>
              </w:rPr>
              <w:t>cp bin/kernel.bin disk/kernel.bin</w:t>
            </w:r>
          </w:p>
          <w:p w:rsidR="002950C8" w:rsidRPr="002950C8" w:rsidRDefault="002950C8">
            <w:pPr>
              <w:pStyle w:val="HTML"/>
              <w:rPr>
                <w:lang w:val="en-US"/>
              </w:rPr>
            </w:pPr>
            <w:r w:rsidRPr="002950C8">
              <w:rPr>
                <w:lang w:val="en-US"/>
              </w:rPr>
              <w:t xml:space="preserve">bin/make_listfs of=disk.img bs=512 size=2880 boot=bin/boot_sector.bin src=./disk </w:t>
            </w:r>
          </w:p>
          <w:p w:rsidR="002950C8" w:rsidRPr="002950C8" w:rsidRDefault="002950C8">
            <w:pPr>
              <w:pStyle w:val="HTML"/>
              <w:rPr>
                <w:lang w:val="en-US"/>
              </w:rPr>
            </w:pPr>
          </w:p>
          <w:p w:rsidR="002950C8" w:rsidRPr="002950C8" w:rsidRDefault="002950C8">
            <w:pPr>
              <w:pStyle w:val="HTML"/>
              <w:rPr>
                <w:lang w:val="en-US"/>
              </w:rPr>
            </w:pPr>
            <w:r w:rsidRPr="002950C8">
              <w:rPr>
                <w:lang w:val="en-US"/>
              </w:rPr>
              <w:t>read -p "Press Enter to continue..." dummy </w:t>
            </w:r>
          </w:p>
          <w:p w:rsidR="002950C8" w:rsidRDefault="002950C8">
            <w:pPr>
              <w:pStyle w:val="a4"/>
              <w:spacing w:before="0" w:beforeAutospacing="0" w:after="240" w:afterAutospacing="0"/>
              <w:jc w:val="both"/>
              <w:rPr>
                <w:rFonts w:ascii="Arial" w:hAnsi="Arial" w:cs="Arial"/>
              </w:rPr>
            </w:pPr>
            <w:r>
              <w:rPr>
                <w:rFonts w:ascii="Arial" w:hAnsi="Arial" w:cs="Arial"/>
              </w:rPr>
              <w:t xml:space="preserve">С таким набором скриптов сборка система становится предельно простой, особенно если учесть, что последний скрипт можно запускать двойным кликом из файлового менеджера. Различные команды вроде dd, cp, rm не существуют под </w:t>
            </w:r>
            <w:r>
              <w:rPr>
                <w:rFonts w:ascii="Arial" w:hAnsi="Arial" w:cs="Arial"/>
              </w:rPr>
              <w:lastRenderedPageBreak/>
              <w:t>Windows, поэтому её пользователям пригодится пакет MSYS или Cygwin. Однако простая сборка всех компонентов будет работать даже если у вас есть только GCC и fasm (make_listfs легко скомпилируется и запустится в виде Windows-приложения).</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Примечание для пользователей ОС Windows</w:t>
            </w:r>
          </w:p>
          <w:p w:rsidR="002950C8" w:rsidRDefault="002950C8">
            <w:pPr>
              <w:pStyle w:val="a4"/>
              <w:spacing w:before="0" w:beforeAutospacing="0" w:after="240" w:afterAutospacing="0"/>
              <w:jc w:val="both"/>
              <w:rPr>
                <w:rFonts w:ascii="Arial" w:hAnsi="Arial" w:cs="Arial"/>
              </w:rPr>
            </w:pPr>
            <w:r>
              <w:rPr>
                <w:rFonts w:ascii="Arial" w:hAnsi="Arial" w:cs="Arial"/>
              </w:rPr>
              <w:t>ld для Windows не совсем полноценный - он не поддерживает вывод сразу в бинарный файл, только в EXE. Исправить это можно создав сначала EXE (ld не обратит внимание, что базовые адреса секций невозможные для вендовых бинарников), а потом вытащить оттуда чистые данные с помощью objcopy. Если вы столкнётесь с тем, что ld отказывается создавать файл kernel.bin, воспользуйтесь вот таким Makefile для ядра:</w:t>
            </w:r>
          </w:p>
          <w:p w:rsidR="002950C8" w:rsidRPr="002950C8" w:rsidRDefault="002950C8">
            <w:pPr>
              <w:pStyle w:val="HTML"/>
              <w:rPr>
                <w:lang w:val="en-US"/>
              </w:rPr>
            </w:pPr>
            <w:r w:rsidRPr="002950C8">
              <w:rPr>
                <w:lang w:val="en-US"/>
              </w:rPr>
              <w:t>all: startup.o main.o script.ld</w:t>
            </w:r>
          </w:p>
          <w:p w:rsidR="002950C8" w:rsidRPr="002950C8" w:rsidRDefault="002950C8">
            <w:pPr>
              <w:pStyle w:val="HTML"/>
              <w:rPr>
                <w:lang w:val="en-US"/>
              </w:rPr>
            </w:pPr>
            <w:r w:rsidRPr="002950C8">
              <w:rPr>
                <w:lang w:val="en-US"/>
              </w:rPr>
              <w:tab/>
              <w:t>ld -melf_i386 -T script.ld -o kernel.bin startup.o main.o</w:t>
            </w:r>
          </w:p>
          <w:p w:rsidR="002950C8" w:rsidRPr="002950C8" w:rsidRDefault="002950C8">
            <w:pPr>
              <w:pStyle w:val="HTML"/>
              <w:rPr>
                <w:lang w:val="en-US"/>
              </w:rPr>
            </w:pPr>
            <w:r w:rsidRPr="002950C8">
              <w:rPr>
                <w:lang w:val="en-US"/>
              </w:rPr>
              <w:tab/>
              <w:t>objcopy kernel.bin -O binary</w:t>
            </w:r>
          </w:p>
          <w:p w:rsidR="002950C8" w:rsidRPr="002950C8" w:rsidRDefault="002950C8">
            <w:pPr>
              <w:pStyle w:val="HTML"/>
              <w:rPr>
                <w:lang w:val="en-US"/>
              </w:rPr>
            </w:pPr>
            <w:r w:rsidRPr="002950C8">
              <w:rPr>
                <w:lang w:val="en-US"/>
              </w:rPr>
              <w:t>startup.o: startup.i386.asm</w:t>
            </w:r>
          </w:p>
          <w:p w:rsidR="002950C8" w:rsidRPr="002950C8" w:rsidRDefault="002950C8">
            <w:pPr>
              <w:pStyle w:val="HTML"/>
              <w:rPr>
                <w:lang w:val="en-US"/>
              </w:rPr>
            </w:pPr>
            <w:r w:rsidRPr="002950C8">
              <w:rPr>
                <w:lang w:val="en-US"/>
              </w:rPr>
              <w:tab/>
              <w:t>fasm startup.i386.asm startup.o</w:t>
            </w:r>
          </w:p>
          <w:p w:rsidR="002950C8" w:rsidRPr="002950C8" w:rsidRDefault="002950C8">
            <w:pPr>
              <w:pStyle w:val="HTML"/>
              <w:rPr>
                <w:lang w:val="en-US"/>
              </w:rPr>
            </w:pPr>
            <w:r w:rsidRPr="002950C8">
              <w:rPr>
                <w:lang w:val="en-US"/>
              </w:rPr>
              <w:t>main.o: main.c</w:t>
            </w:r>
          </w:p>
          <w:p w:rsidR="002950C8" w:rsidRPr="002950C8" w:rsidRDefault="002950C8">
            <w:pPr>
              <w:pStyle w:val="HTML"/>
              <w:rPr>
                <w:lang w:val="en-US"/>
              </w:rPr>
            </w:pPr>
            <w:r w:rsidRPr="002950C8">
              <w:rPr>
                <w:lang w:val="en-US"/>
              </w:rPr>
              <w:tab/>
              <w:t>gcc -c -m32 -ffreestanding -o main.o main.c</w:t>
            </w:r>
          </w:p>
          <w:p w:rsidR="002950C8" w:rsidRPr="002950C8" w:rsidRDefault="002950C8">
            <w:pPr>
              <w:pStyle w:val="HTML"/>
              <w:rPr>
                <w:lang w:val="en-US"/>
              </w:rPr>
            </w:pPr>
            <w:r w:rsidRPr="002950C8">
              <w:rPr>
                <w:lang w:val="en-US"/>
              </w:rPr>
              <w:t>clean:</w:t>
            </w:r>
          </w:p>
          <w:p w:rsidR="002950C8" w:rsidRPr="002950C8" w:rsidRDefault="002950C8">
            <w:pPr>
              <w:pStyle w:val="HTML"/>
              <w:rPr>
                <w:lang w:val="en-US"/>
              </w:rPr>
            </w:pPr>
            <w:r w:rsidRPr="002950C8">
              <w:rPr>
                <w:lang w:val="en-US"/>
              </w:rPr>
              <w:tab/>
              <w:t>rm -v *.o kernel.bin</w:t>
            </w:r>
          </w:p>
          <w:p w:rsidR="002950C8" w:rsidRDefault="002950C8">
            <w:pPr>
              <w:pStyle w:val="a4"/>
              <w:spacing w:before="0" w:beforeAutospacing="0" w:after="240" w:afterAutospacing="0"/>
              <w:jc w:val="both"/>
              <w:rPr>
                <w:rFonts w:ascii="Arial" w:hAnsi="Arial" w:cs="Arial"/>
              </w:rPr>
            </w:pPr>
            <w:r w:rsidRPr="002950C8">
              <w:rPr>
                <w:rFonts w:ascii="Arial" w:hAnsi="Arial" w:cs="Arial"/>
                <w:lang w:val="en-US"/>
              </w:rPr>
              <w:t> </w:t>
            </w:r>
            <w:r>
              <w:rPr>
                <w:rFonts w:ascii="Arial" w:hAnsi="Arial" w:cs="Arial"/>
              </w:rPr>
              <w:t>Заодно уберите строку OUTPUT_FORMAT("binary") из script.ld. Теперь и под Windows получится собрать ядро системы.</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грузка системы на реальной машине</w:t>
            </w:r>
          </w:p>
          <w:p w:rsidR="002950C8" w:rsidRDefault="002950C8">
            <w:pPr>
              <w:pStyle w:val="a4"/>
              <w:spacing w:before="0" w:beforeAutospacing="0" w:after="240" w:afterAutospacing="0"/>
              <w:jc w:val="both"/>
              <w:rPr>
                <w:rFonts w:ascii="Arial" w:hAnsi="Arial" w:cs="Arial"/>
              </w:rPr>
            </w:pPr>
            <w:r>
              <w:rPr>
                <w:rFonts w:ascii="Arial" w:hAnsi="Arial" w:cs="Arial"/>
              </w:rPr>
              <w:t>После таких успехов у некоторых может возникнуть желание опробовать новую ОС на реальном железе. Это не представляет проблем. С помощью HxD в Windows откройте дискету или флешку, выбрав вариант "Открыть диск". При открытии флешки важно открыть именно саму флешку, а не её раздел. В другой вкладке откройте disk.img, выделите его содержимое полностью и скопируйте на диск с его самого начала. После этого можно нажать "Сохранить" и дождаться окончания записи. </w:t>
            </w:r>
            <w:r>
              <w:rPr>
                <w:rFonts w:ascii="Arial" w:hAnsi="Arial" w:cs="Arial"/>
                <w:color w:val="FF0000"/>
              </w:rPr>
              <w:t>Все данные на флешке или дискете при этом будут уничтожены, а для того, чтобы её использовать снова по назначению, её придётся заново отформатировать!</w:t>
            </w:r>
          </w:p>
          <w:p w:rsidR="002950C8" w:rsidRDefault="002950C8">
            <w:pPr>
              <w:pStyle w:val="a4"/>
              <w:spacing w:before="0" w:beforeAutospacing="0" w:after="240" w:afterAutospacing="0"/>
              <w:jc w:val="both"/>
              <w:rPr>
                <w:rFonts w:ascii="Arial" w:hAnsi="Arial" w:cs="Arial"/>
              </w:rPr>
            </w:pPr>
            <w:r>
              <w:rPr>
                <w:rFonts w:ascii="Arial" w:hAnsi="Arial" w:cs="Arial"/>
              </w:rPr>
              <w:t>Пользователи Linux могут поступить проще - выполнить специальную команду в терминале. Для дискеты:</w:t>
            </w:r>
          </w:p>
          <w:p w:rsidR="002950C8" w:rsidRDefault="002950C8">
            <w:pPr>
              <w:pStyle w:val="HTML"/>
            </w:pPr>
            <w:r>
              <w:t>dd if=disk.img of=/dev/fd0 </w:t>
            </w:r>
          </w:p>
          <w:p w:rsidR="002950C8" w:rsidRDefault="002950C8">
            <w:pPr>
              <w:pStyle w:val="a4"/>
              <w:spacing w:before="0" w:beforeAutospacing="0" w:after="240" w:afterAutospacing="0"/>
              <w:jc w:val="both"/>
              <w:rPr>
                <w:rFonts w:ascii="Arial" w:hAnsi="Arial" w:cs="Arial"/>
              </w:rPr>
            </w:pPr>
            <w:r>
              <w:rPr>
                <w:rFonts w:ascii="Arial" w:hAnsi="Arial" w:cs="Arial"/>
              </w:rPr>
              <w:t>Для флешки:</w:t>
            </w:r>
          </w:p>
          <w:p w:rsidR="002950C8" w:rsidRPr="002950C8" w:rsidRDefault="002950C8">
            <w:pPr>
              <w:pStyle w:val="HTML"/>
              <w:rPr>
                <w:lang w:val="en-US"/>
              </w:rPr>
            </w:pPr>
            <w:r w:rsidRPr="002950C8">
              <w:rPr>
                <w:lang w:val="en-US"/>
              </w:rPr>
              <w:t>dd</w:t>
            </w:r>
          </w:p>
          <w:p w:rsidR="002950C8" w:rsidRPr="002950C8" w:rsidRDefault="002950C8">
            <w:pPr>
              <w:pStyle w:val="HTML"/>
              <w:rPr>
                <w:lang w:val="en-US"/>
              </w:rPr>
            </w:pPr>
            <w:r w:rsidRPr="002950C8">
              <w:rPr>
                <w:lang w:val="en-US"/>
              </w:rPr>
              <w:t>if=disk.img of=/dev/sdX </w:t>
            </w:r>
          </w:p>
          <w:p w:rsidR="002950C8" w:rsidRDefault="002950C8">
            <w:pPr>
              <w:pStyle w:val="a4"/>
              <w:spacing w:before="0" w:beforeAutospacing="0" w:after="240" w:afterAutospacing="0"/>
              <w:jc w:val="both"/>
              <w:rPr>
                <w:rFonts w:ascii="Arial" w:hAnsi="Arial" w:cs="Arial"/>
              </w:rPr>
            </w:pPr>
            <w:r>
              <w:rPr>
                <w:rFonts w:ascii="Arial" w:hAnsi="Arial" w:cs="Arial"/>
              </w:rPr>
              <w:t>Вместо sdX надо подставить настоящее имя устройства (sda, sdb, sdc, sdd и т. д.). Главное при этом не перепутать и не записать образ на системный диск, уничтожив все данные. Разумеется, обе команды должны выполняться от имени root или с помощью sudo.</w:t>
            </w:r>
          </w:p>
          <w:p w:rsidR="002950C8" w:rsidRDefault="002950C8">
            <w:pPr>
              <w:pStyle w:val="a4"/>
              <w:spacing w:before="0" w:beforeAutospacing="0" w:after="240" w:afterAutospacing="0"/>
              <w:jc w:val="both"/>
              <w:rPr>
                <w:rFonts w:ascii="Arial" w:hAnsi="Arial" w:cs="Arial"/>
              </w:rPr>
            </w:pPr>
            <w:r>
              <w:rPr>
                <w:rFonts w:ascii="Arial" w:hAnsi="Arial" w:cs="Arial"/>
              </w:rPr>
              <w:t>После этого надо настроить в BIOS загрузку с дискеты или флешки (старые BIOS не поддерживают флешки) и наслаждаться видом "Hello world".</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Заключение</w:t>
            </w:r>
          </w:p>
          <w:p w:rsidR="002950C8" w:rsidRDefault="002950C8">
            <w:pPr>
              <w:pStyle w:val="a4"/>
              <w:spacing w:before="0" w:beforeAutospacing="0" w:after="240" w:afterAutospacing="0"/>
              <w:jc w:val="both"/>
              <w:rPr>
                <w:rFonts w:ascii="Arial" w:hAnsi="Arial" w:cs="Arial"/>
              </w:rPr>
            </w:pPr>
            <w:r>
              <w:rPr>
                <w:rFonts w:ascii="Arial" w:hAnsi="Arial" w:cs="Arial"/>
              </w:rPr>
              <w:t>Ну вот собственно и всё на сегодня. Мы наконец-то закончили программирование на Assembler (хотя в С всё равно придётся иногда делать ассемблерные вставки для работы с оборудованием) и перешли на язык высокого уровня. Ещё очень много предстоит сделать. Мы можете уже проводить различные эксперименты, изменяя мой main.c, только учтите, что любая ошибка (доступ к неспроецированной памяти, деление на ноль) приведёт к перезагрузке или зависанию системы (мы пока не обрабатываем исключения, поэтому процессор не может продолжить работу после ошибки). До встречи!</w:t>
            </w:r>
          </w:p>
          <w:p w:rsidR="002950C8" w:rsidRDefault="002950C8">
            <w:pPr>
              <w:pStyle w:val="a4"/>
              <w:spacing w:before="0" w:beforeAutospacing="0" w:after="0" w:afterAutospacing="0"/>
              <w:jc w:val="both"/>
              <w:rPr>
                <w:rFonts w:ascii="Arial" w:hAnsi="Arial" w:cs="Arial"/>
              </w:rPr>
            </w:pPr>
            <w:r>
              <w:rPr>
                <w:rFonts w:ascii="Arial" w:hAnsi="Arial" w:cs="Arial"/>
              </w:rPr>
              <w:t>Любые вопросы вы можете задать на мой адрес: </w:t>
            </w:r>
            <w:hyperlink r:id="rId16" w:history="1">
              <w:r>
                <w:rPr>
                  <w:rStyle w:val="a3"/>
                  <w:rFonts w:ascii="Arial" w:hAnsi="Arial" w:cs="Arial"/>
                  <w:color w:val="C31E2F"/>
                </w:rPr>
                <w:t>kiv.apple@gmail.com</w:t>
              </w:r>
            </w:hyperlink>
            <w:r>
              <w:rPr>
                <w:rFonts w:ascii="Arial" w:hAnsi="Arial" w:cs="Arial"/>
              </w:rPr>
              <w:t>. И да, сейчас самое время для различных идей по концепции ОС и предложений.</w:t>
            </w:r>
          </w:p>
        </w:tc>
      </w:tr>
    </w:tbl>
    <w:p w:rsidR="002950C8" w:rsidRDefault="002950C8" w:rsidP="002950C8">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Стандартная библиотека</w:t>
      </w:r>
    </w:p>
    <w:p w:rsidR="002950C8" w:rsidRDefault="002950C8" w:rsidP="002950C8">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2950C8" w:rsidTr="002950C8">
        <w:trPr>
          <w:tblCellSpacing w:w="0" w:type="dxa"/>
        </w:trPr>
        <w:tc>
          <w:tcPr>
            <w:tcW w:w="0" w:type="auto"/>
            <w:shd w:val="clear" w:color="auto" w:fill="FFFFFF"/>
            <w:tcMar>
              <w:top w:w="75" w:type="dxa"/>
              <w:left w:w="75" w:type="dxa"/>
              <w:bottom w:w="75" w:type="dxa"/>
              <w:right w:w="75" w:type="dxa"/>
            </w:tcMar>
            <w:hideMark/>
          </w:tcPr>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головочный файл стандартной библиотеки </w:t>
            </w:r>
          </w:p>
          <w:p w:rsidR="002950C8" w:rsidRDefault="002950C8">
            <w:pPr>
              <w:pStyle w:val="a4"/>
              <w:spacing w:before="0" w:beforeAutospacing="0" w:after="240" w:afterAutospacing="0"/>
              <w:jc w:val="both"/>
              <w:rPr>
                <w:rFonts w:ascii="Arial" w:hAnsi="Arial" w:cs="Arial"/>
              </w:rPr>
            </w:pPr>
            <w:r>
              <w:rPr>
                <w:rFonts w:ascii="Arial" w:hAnsi="Arial" w:cs="Arial"/>
              </w:rPr>
              <w:t>В прошлом выпуске мы наконец-то перешли с Ассемблера на язык высокого уровня Си и написали простейшее ядро. Поскольку мы пишем свою ОС, в нашем распоряжении лишь аппаратные возможности и конструкции языка Си, никакой стандартной библиотеки и функций - ведь они рассчитаны на работу под существующей системой (если вы компилируете программу в Linux, функции рассчитаны на работу с системными вызовами Linux, если под Windows, то функции уже другие и т. д.). Сегодня мы напишем базовые функции, являющиеся аналогами соответствующих функциям из libc, чтобы упростить разработку. Также наша стандартная библиотека будет содержать определения типов специфичные для низкоуровневого программирования. Для начала приведу заголовочный файл stdlib.h:</w:t>
            </w:r>
          </w:p>
          <w:p w:rsidR="002950C8" w:rsidRDefault="002950C8">
            <w:pPr>
              <w:pStyle w:val="HTML"/>
            </w:pPr>
            <w:r>
              <w:t>#ifndef STDLIB_H</w:t>
            </w:r>
          </w:p>
          <w:p w:rsidR="002950C8" w:rsidRDefault="002950C8">
            <w:pPr>
              <w:pStyle w:val="HTML"/>
            </w:pPr>
            <w:r>
              <w:t>#define STDLIB_H</w:t>
            </w:r>
          </w:p>
          <w:p w:rsidR="002950C8" w:rsidRDefault="002950C8">
            <w:pPr>
              <w:pStyle w:val="HTML"/>
            </w:pPr>
          </w:p>
          <w:p w:rsidR="002950C8" w:rsidRPr="00EF6256" w:rsidRDefault="002950C8">
            <w:pPr>
              <w:pStyle w:val="HTML"/>
              <w:rPr>
                <w:lang w:val="en-US"/>
              </w:rPr>
            </w:pPr>
            <w:r w:rsidRPr="00EF6256">
              <w:rPr>
                <w:lang w:val="en-US"/>
              </w:rPr>
              <w:t>typedef enum {</w:t>
            </w:r>
          </w:p>
          <w:p w:rsidR="002950C8" w:rsidRPr="00EF6256" w:rsidRDefault="002950C8">
            <w:pPr>
              <w:pStyle w:val="HTML"/>
              <w:rPr>
                <w:lang w:val="en-US"/>
              </w:rPr>
            </w:pPr>
            <w:r w:rsidRPr="00EF6256">
              <w:rPr>
                <w:lang w:val="en-US"/>
              </w:rPr>
              <w:tab/>
              <w:t>false = 0,</w:t>
            </w:r>
          </w:p>
          <w:p w:rsidR="002950C8" w:rsidRPr="00EF6256" w:rsidRDefault="002950C8">
            <w:pPr>
              <w:pStyle w:val="HTML"/>
              <w:rPr>
                <w:lang w:val="en-US"/>
              </w:rPr>
            </w:pPr>
            <w:r w:rsidRPr="00EF6256">
              <w:rPr>
                <w:lang w:val="en-US"/>
              </w:rPr>
              <w:tab/>
              <w:t>true = 1</w:t>
            </w:r>
          </w:p>
          <w:p w:rsidR="002950C8" w:rsidRPr="00EF6256" w:rsidRDefault="002950C8">
            <w:pPr>
              <w:pStyle w:val="HTML"/>
              <w:rPr>
                <w:lang w:val="en-US"/>
              </w:rPr>
            </w:pPr>
            <w:r w:rsidRPr="00EF6256">
              <w:rPr>
                <w:lang w:val="en-US"/>
              </w:rPr>
              <w:t>} bool;</w:t>
            </w:r>
          </w:p>
          <w:p w:rsidR="002950C8" w:rsidRPr="00EF6256" w:rsidRDefault="002950C8">
            <w:pPr>
              <w:pStyle w:val="HTML"/>
              <w:rPr>
                <w:lang w:val="en-US"/>
              </w:rPr>
            </w:pPr>
          </w:p>
          <w:p w:rsidR="002950C8" w:rsidRPr="00EF6256" w:rsidRDefault="002950C8">
            <w:pPr>
              <w:pStyle w:val="HTML"/>
              <w:rPr>
                <w:lang w:val="en-US"/>
              </w:rPr>
            </w:pPr>
            <w:r w:rsidRPr="00EF6256">
              <w:rPr>
                <w:lang w:val="en-US"/>
              </w:rPr>
              <w:t>#define NULL ((void*)0)</w:t>
            </w:r>
          </w:p>
          <w:p w:rsidR="002950C8" w:rsidRPr="00EF6256" w:rsidRDefault="002950C8">
            <w:pPr>
              <w:pStyle w:val="HTML"/>
              <w:rPr>
                <w:lang w:val="en-US"/>
              </w:rPr>
            </w:pPr>
          </w:p>
          <w:p w:rsidR="002950C8" w:rsidRPr="00EF6256" w:rsidRDefault="002950C8">
            <w:pPr>
              <w:pStyle w:val="HTML"/>
              <w:rPr>
                <w:lang w:val="en-US"/>
              </w:rPr>
            </w:pPr>
            <w:r w:rsidRPr="00EF6256">
              <w:rPr>
                <w:lang w:val="en-US"/>
              </w:rPr>
              <w:t>typedef unsigned char uint8;</w:t>
            </w:r>
          </w:p>
          <w:p w:rsidR="002950C8" w:rsidRPr="00EF6256" w:rsidRDefault="002950C8">
            <w:pPr>
              <w:pStyle w:val="HTML"/>
              <w:rPr>
                <w:lang w:val="en-US"/>
              </w:rPr>
            </w:pPr>
            <w:r w:rsidRPr="00EF6256">
              <w:rPr>
                <w:lang w:val="en-US"/>
              </w:rPr>
              <w:t>typedef signed char int8;</w:t>
            </w:r>
          </w:p>
          <w:p w:rsidR="002950C8" w:rsidRPr="00EF6256" w:rsidRDefault="002950C8">
            <w:pPr>
              <w:pStyle w:val="HTML"/>
              <w:rPr>
                <w:lang w:val="en-US"/>
              </w:rPr>
            </w:pPr>
          </w:p>
          <w:p w:rsidR="002950C8" w:rsidRPr="00EF6256" w:rsidRDefault="002950C8">
            <w:pPr>
              <w:pStyle w:val="HTML"/>
              <w:rPr>
                <w:lang w:val="en-US"/>
              </w:rPr>
            </w:pPr>
            <w:r w:rsidRPr="00EF6256">
              <w:rPr>
                <w:lang w:val="en-US"/>
              </w:rPr>
              <w:t>typedef unsigned short uint16;</w:t>
            </w:r>
          </w:p>
          <w:p w:rsidR="002950C8" w:rsidRPr="00EF6256" w:rsidRDefault="002950C8">
            <w:pPr>
              <w:pStyle w:val="HTML"/>
              <w:rPr>
                <w:lang w:val="en-US"/>
              </w:rPr>
            </w:pPr>
            <w:r w:rsidRPr="00EF6256">
              <w:rPr>
                <w:lang w:val="en-US"/>
              </w:rPr>
              <w:t>typedef signed short int16;</w:t>
            </w:r>
          </w:p>
          <w:p w:rsidR="002950C8" w:rsidRPr="00EF6256" w:rsidRDefault="002950C8">
            <w:pPr>
              <w:pStyle w:val="HTML"/>
              <w:rPr>
                <w:lang w:val="en-US"/>
              </w:rPr>
            </w:pPr>
          </w:p>
          <w:p w:rsidR="002950C8" w:rsidRPr="00EF6256" w:rsidRDefault="002950C8">
            <w:pPr>
              <w:pStyle w:val="HTML"/>
              <w:rPr>
                <w:lang w:val="en-US"/>
              </w:rPr>
            </w:pPr>
            <w:r w:rsidRPr="00EF6256">
              <w:rPr>
                <w:lang w:val="en-US"/>
              </w:rPr>
              <w:t>typedef unsigned long uint32;</w:t>
            </w:r>
          </w:p>
          <w:p w:rsidR="002950C8" w:rsidRPr="00EF6256" w:rsidRDefault="002950C8">
            <w:pPr>
              <w:pStyle w:val="HTML"/>
              <w:rPr>
                <w:lang w:val="en-US"/>
              </w:rPr>
            </w:pPr>
            <w:r w:rsidRPr="00EF6256">
              <w:rPr>
                <w:lang w:val="en-US"/>
              </w:rPr>
              <w:t>typedef signed long int32;</w:t>
            </w:r>
          </w:p>
          <w:p w:rsidR="002950C8" w:rsidRPr="00EF6256" w:rsidRDefault="002950C8">
            <w:pPr>
              <w:pStyle w:val="HTML"/>
              <w:rPr>
                <w:lang w:val="en-US"/>
              </w:rPr>
            </w:pPr>
          </w:p>
          <w:p w:rsidR="002950C8" w:rsidRPr="00EF6256" w:rsidRDefault="002950C8">
            <w:pPr>
              <w:pStyle w:val="HTML"/>
              <w:rPr>
                <w:lang w:val="en-US"/>
              </w:rPr>
            </w:pPr>
            <w:r w:rsidRPr="00EF6256">
              <w:rPr>
                <w:lang w:val="en-US"/>
              </w:rPr>
              <w:t>typedef unsigned long long uint64;</w:t>
            </w:r>
          </w:p>
          <w:p w:rsidR="002950C8" w:rsidRPr="00EF6256" w:rsidRDefault="002950C8">
            <w:pPr>
              <w:pStyle w:val="HTML"/>
              <w:rPr>
                <w:lang w:val="en-US"/>
              </w:rPr>
            </w:pPr>
            <w:r w:rsidRPr="00EF6256">
              <w:rPr>
                <w:lang w:val="en-US"/>
              </w:rPr>
              <w:t>typedef signed long long int64;</w:t>
            </w:r>
          </w:p>
          <w:p w:rsidR="002950C8" w:rsidRPr="00EF6256" w:rsidRDefault="002950C8">
            <w:pPr>
              <w:pStyle w:val="HTML"/>
              <w:rPr>
                <w:lang w:val="en-US"/>
              </w:rPr>
            </w:pPr>
          </w:p>
          <w:p w:rsidR="002950C8" w:rsidRPr="00EF6256" w:rsidRDefault="002950C8">
            <w:pPr>
              <w:pStyle w:val="HTML"/>
              <w:rPr>
                <w:lang w:val="en-US"/>
              </w:rPr>
            </w:pPr>
            <w:r w:rsidRPr="00EF6256">
              <w:rPr>
                <w:lang w:val="en-US"/>
              </w:rPr>
              <w:lastRenderedPageBreak/>
              <w:t>#ifdef __x86_64__</w:t>
            </w:r>
          </w:p>
          <w:p w:rsidR="002950C8" w:rsidRPr="00EF6256" w:rsidRDefault="002950C8">
            <w:pPr>
              <w:pStyle w:val="HTML"/>
              <w:rPr>
                <w:lang w:val="en-US"/>
              </w:rPr>
            </w:pPr>
            <w:r w:rsidRPr="00EF6256">
              <w:rPr>
                <w:lang w:val="en-US"/>
              </w:rPr>
              <w:tab/>
              <w:t>typedef uint64 size_t;</w:t>
            </w:r>
          </w:p>
          <w:p w:rsidR="002950C8" w:rsidRPr="00EF6256" w:rsidRDefault="002950C8">
            <w:pPr>
              <w:pStyle w:val="HTML"/>
              <w:rPr>
                <w:lang w:val="en-US"/>
              </w:rPr>
            </w:pPr>
            <w:r w:rsidRPr="00EF6256">
              <w:rPr>
                <w:lang w:val="en-US"/>
              </w:rPr>
              <w:t>#else</w:t>
            </w:r>
          </w:p>
          <w:p w:rsidR="002950C8" w:rsidRPr="00EF6256" w:rsidRDefault="002950C8">
            <w:pPr>
              <w:pStyle w:val="HTML"/>
              <w:rPr>
                <w:lang w:val="en-US"/>
              </w:rPr>
            </w:pPr>
            <w:r w:rsidRPr="00EF6256">
              <w:rPr>
                <w:lang w:val="en-US"/>
              </w:rPr>
              <w:tab/>
              <w:t>typedef uint32 size_t;</w:t>
            </w:r>
          </w:p>
          <w:p w:rsidR="002950C8" w:rsidRPr="00EF6256" w:rsidRDefault="002950C8">
            <w:pPr>
              <w:pStyle w:val="HTML"/>
              <w:rPr>
                <w:lang w:val="en-US"/>
              </w:rPr>
            </w:pPr>
            <w:r w:rsidRPr="00EF6256">
              <w:rPr>
                <w:lang w:val="en-US"/>
              </w:rPr>
              <w:t>#endif</w:t>
            </w:r>
          </w:p>
          <w:p w:rsidR="002950C8" w:rsidRPr="00EF6256" w:rsidRDefault="002950C8">
            <w:pPr>
              <w:pStyle w:val="HTML"/>
              <w:rPr>
                <w:lang w:val="en-US"/>
              </w:rPr>
            </w:pPr>
          </w:p>
          <w:p w:rsidR="002950C8" w:rsidRPr="00EF6256" w:rsidRDefault="002950C8">
            <w:pPr>
              <w:pStyle w:val="HTML"/>
              <w:rPr>
                <w:lang w:val="en-US"/>
              </w:rPr>
            </w:pPr>
            <w:r w:rsidRPr="00EF6256">
              <w:rPr>
                <w:lang w:val="en-US"/>
              </w:rPr>
              <w:t>#define min(a, b) (((a) &gt; (b)) ? (b) : (a))</w:t>
            </w:r>
          </w:p>
          <w:p w:rsidR="002950C8" w:rsidRPr="00EF6256" w:rsidRDefault="002950C8">
            <w:pPr>
              <w:pStyle w:val="HTML"/>
              <w:rPr>
                <w:lang w:val="en-US"/>
              </w:rPr>
            </w:pPr>
            <w:r w:rsidRPr="00EF6256">
              <w:rPr>
                <w:lang w:val="en-US"/>
              </w:rPr>
              <w:t>#define max(a, b) (((a) &gt; (b)) ? (a) : (b))</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memset(void *mem, char value, size_t count);</w:t>
            </w:r>
          </w:p>
          <w:p w:rsidR="002950C8" w:rsidRPr="00EF6256" w:rsidRDefault="002950C8">
            <w:pPr>
              <w:pStyle w:val="HTML"/>
              <w:rPr>
                <w:lang w:val="en-US"/>
              </w:rPr>
            </w:pPr>
            <w:r w:rsidRPr="00EF6256">
              <w:rPr>
                <w:lang w:val="en-US"/>
              </w:rPr>
              <w:t>void memset_word(void *mem, uint16 value, size_t count);</w:t>
            </w:r>
          </w:p>
          <w:p w:rsidR="002950C8" w:rsidRPr="00EF6256" w:rsidRDefault="002950C8">
            <w:pPr>
              <w:pStyle w:val="HTML"/>
              <w:rPr>
                <w:lang w:val="en-US"/>
              </w:rPr>
            </w:pPr>
            <w:r w:rsidRPr="00EF6256">
              <w:rPr>
                <w:lang w:val="en-US"/>
              </w:rPr>
              <w:t>void memcpy(void *dest, void *src, size_t count);</w:t>
            </w:r>
          </w:p>
          <w:p w:rsidR="002950C8" w:rsidRPr="00EF6256" w:rsidRDefault="002950C8">
            <w:pPr>
              <w:pStyle w:val="HTML"/>
              <w:rPr>
                <w:lang w:val="en-US"/>
              </w:rPr>
            </w:pPr>
            <w:r w:rsidRPr="00EF6256">
              <w:rPr>
                <w:lang w:val="en-US"/>
              </w:rPr>
              <w:t>int memcmp(void *mem1, void *mem2, size_t count);</w:t>
            </w:r>
          </w:p>
          <w:p w:rsidR="002950C8" w:rsidRPr="00EF6256" w:rsidRDefault="002950C8">
            <w:pPr>
              <w:pStyle w:val="HTML"/>
              <w:rPr>
                <w:lang w:val="en-US"/>
              </w:rPr>
            </w:pPr>
            <w:r w:rsidRPr="00EF6256">
              <w:rPr>
                <w:lang w:val="en-US"/>
              </w:rPr>
              <w:t>void *memchr(void *mem, char value, size_t count);</w:t>
            </w:r>
          </w:p>
          <w:p w:rsidR="002950C8" w:rsidRPr="00EF6256" w:rsidRDefault="002950C8">
            <w:pPr>
              <w:pStyle w:val="HTML"/>
              <w:rPr>
                <w:lang w:val="en-US"/>
              </w:rPr>
            </w:pPr>
          </w:p>
          <w:p w:rsidR="002950C8" w:rsidRPr="00EF6256" w:rsidRDefault="002950C8">
            <w:pPr>
              <w:pStyle w:val="HTML"/>
              <w:rPr>
                <w:lang w:val="en-US"/>
              </w:rPr>
            </w:pPr>
            <w:r w:rsidRPr="00EF6256">
              <w:rPr>
                <w:lang w:val="en-US"/>
              </w:rPr>
              <w:t>size_t strlen(char *str);</w:t>
            </w:r>
          </w:p>
          <w:p w:rsidR="002950C8" w:rsidRPr="00EF6256" w:rsidRDefault="002950C8">
            <w:pPr>
              <w:pStyle w:val="HTML"/>
              <w:rPr>
                <w:lang w:val="en-US"/>
              </w:rPr>
            </w:pPr>
            <w:r w:rsidRPr="00EF6256">
              <w:rPr>
                <w:lang w:val="en-US"/>
              </w:rPr>
              <w:t>void strcpy(char *dest, char *src);</w:t>
            </w:r>
          </w:p>
          <w:p w:rsidR="002950C8" w:rsidRPr="00EF6256" w:rsidRDefault="002950C8">
            <w:pPr>
              <w:pStyle w:val="HTML"/>
              <w:rPr>
                <w:lang w:val="en-US"/>
              </w:rPr>
            </w:pPr>
            <w:r w:rsidRPr="00EF6256">
              <w:rPr>
                <w:lang w:val="en-US"/>
              </w:rPr>
              <w:t>void strncpy(char *dest, char*src, size_t max_count);</w:t>
            </w:r>
          </w:p>
          <w:p w:rsidR="002950C8" w:rsidRPr="00EF6256" w:rsidRDefault="002950C8">
            <w:pPr>
              <w:pStyle w:val="HTML"/>
              <w:rPr>
                <w:lang w:val="en-US"/>
              </w:rPr>
            </w:pPr>
            <w:r w:rsidRPr="00EF6256">
              <w:rPr>
                <w:lang w:val="en-US"/>
              </w:rPr>
              <w:t>int strcmp(char *str1, char *str2);</w:t>
            </w:r>
          </w:p>
          <w:p w:rsidR="002950C8" w:rsidRPr="00EF6256" w:rsidRDefault="002950C8">
            <w:pPr>
              <w:pStyle w:val="HTML"/>
              <w:rPr>
                <w:lang w:val="en-US"/>
              </w:rPr>
            </w:pPr>
            <w:r w:rsidRPr="00EF6256">
              <w:rPr>
                <w:lang w:val="en-US"/>
              </w:rPr>
              <w:t>char *strchr(char *str, char value);</w:t>
            </w:r>
          </w:p>
          <w:p w:rsidR="002950C8" w:rsidRPr="00EF6256" w:rsidRDefault="002950C8">
            <w:pPr>
              <w:pStyle w:val="HTML"/>
              <w:rPr>
                <w:lang w:val="en-US"/>
              </w:rPr>
            </w:pPr>
          </w:p>
          <w:p w:rsidR="002950C8" w:rsidRDefault="002950C8">
            <w:pPr>
              <w:pStyle w:val="HTML"/>
            </w:pPr>
            <w:r>
              <w:t>#endif </w:t>
            </w:r>
          </w:p>
          <w:p w:rsidR="002950C8" w:rsidRDefault="002950C8">
            <w:pPr>
              <w:pStyle w:val="a4"/>
              <w:spacing w:before="0" w:beforeAutospacing="0" w:after="240" w:afterAutospacing="0"/>
              <w:jc w:val="both"/>
              <w:rPr>
                <w:rFonts w:ascii="Arial" w:hAnsi="Arial" w:cs="Arial"/>
              </w:rPr>
            </w:pPr>
            <w:r>
              <w:rPr>
                <w:rFonts w:ascii="Arial" w:hAnsi="Arial" w:cs="Arial"/>
              </w:rPr>
              <w:t>В этом заголовочном файле описан булевный тип, типы заданной разрядности (uint8 - целое 8 бит без знака, int32 - целое 32 бита со знаком и т. д.), которых так не хватает в обычном Си, полезные макросы min и max (возвращают минимальный или максимальный свой аргумент), прототипы функций работы с памятью, прототипы строковых функций. Описанные функции теперь надо ещё реализовать в файле stdlib.c. Начнём с подключения заголовочного файла:</w:t>
            </w:r>
          </w:p>
          <w:p w:rsidR="002950C8" w:rsidRDefault="002950C8">
            <w:pPr>
              <w:pStyle w:val="HTML"/>
            </w:pPr>
            <w:r>
              <w:t>#include "stdlib.h" </w:t>
            </w:r>
          </w:p>
          <w:p w:rsidR="002950C8" w:rsidRDefault="002950C8">
            <w:pPr>
              <w:pStyle w:val="a4"/>
              <w:spacing w:before="0" w:beforeAutospacing="0" w:after="240" w:afterAutospacing="0"/>
              <w:jc w:val="both"/>
              <w:rPr>
                <w:rFonts w:ascii="Arial" w:hAnsi="Arial" w:cs="Arial"/>
              </w:rPr>
            </w:pPr>
            <w:r>
              <w:rPr>
                <w:rFonts w:ascii="Arial" w:hAnsi="Arial" w:cs="Arial"/>
              </w:rPr>
              <w:t>Важно указать имя файла в кавычках, а не знаках больше-меньше, как мы привыкли (#include &lt;stdlib.h&gt;), чтобы файл в первую очередь искался к текущем каталоге, а не в каталоге с библиотечными include'ами.</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Ассемблерные вставки</w:t>
            </w:r>
          </w:p>
          <w:p w:rsidR="002950C8" w:rsidRDefault="002950C8">
            <w:pPr>
              <w:pStyle w:val="a4"/>
              <w:spacing w:before="0" w:beforeAutospacing="0" w:after="240" w:afterAutospacing="0"/>
              <w:jc w:val="both"/>
              <w:rPr>
                <w:rFonts w:ascii="Arial" w:hAnsi="Arial" w:cs="Arial"/>
              </w:rPr>
            </w:pPr>
            <w:r>
              <w:rPr>
                <w:rFonts w:ascii="Arial" w:hAnsi="Arial" w:cs="Arial"/>
              </w:rPr>
              <w:t>GCC как и многие другие компиляторы позволяет включать в программу фрагменты ассемблерных инструкций. Это просто необходимая возможность для разработчиков ОС. Синтаксис у ассемблерных  вставок таков:</w:t>
            </w:r>
          </w:p>
          <w:p w:rsidR="002950C8" w:rsidRDefault="002950C8">
            <w:pPr>
              <w:pStyle w:val="HTML"/>
            </w:pPr>
            <w:r>
              <w:t>asm("код на языке Assembler":выходные параметры:входные</w:t>
            </w:r>
          </w:p>
          <w:p w:rsidR="002950C8" w:rsidRDefault="002950C8">
            <w:pPr>
              <w:pStyle w:val="HTML"/>
            </w:pPr>
            <w:r>
              <w:t>параметры); </w:t>
            </w:r>
          </w:p>
          <w:p w:rsidR="002950C8" w:rsidRDefault="002950C8">
            <w:pPr>
              <w:pStyle w:val="a4"/>
              <w:spacing w:before="0" w:beforeAutospacing="0" w:after="240" w:afterAutospacing="0"/>
              <w:jc w:val="both"/>
              <w:rPr>
                <w:rFonts w:ascii="Arial" w:hAnsi="Arial" w:cs="Arial"/>
              </w:rPr>
            </w:pPr>
            <w:r>
              <w:rPr>
                <w:rFonts w:ascii="Arial" w:hAnsi="Arial" w:cs="Arial"/>
              </w:rPr>
              <w:t> Входные и выходные параметры - список переменных, значение которых следует поместить в регистры перед исполнением кода, а потом переместить обратно в переменные. Важно также отметить, что используется не Intel, а AT&amp;T синтаксис:</w:t>
            </w:r>
          </w:p>
          <w:p w:rsidR="002950C8" w:rsidRDefault="002950C8">
            <w:pPr>
              <w:pStyle w:val="a4"/>
              <w:spacing w:before="0" w:beforeAutospacing="0" w:after="240" w:afterAutospacing="0"/>
              <w:jc w:val="both"/>
              <w:rPr>
                <w:rFonts w:ascii="Arial" w:hAnsi="Arial" w:cs="Arial"/>
              </w:rPr>
            </w:pPr>
            <w:r>
              <w:rPr>
                <w:rFonts w:ascii="Arial" w:hAnsi="Arial" w:cs="Arial"/>
              </w:rPr>
              <w:t> </w:t>
            </w:r>
          </w:p>
          <w:p w:rsidR="002950C8" w:rsidRDefault="002950C8" w:rsidP="002950C8">
            <w:pPr>
              <w:numPr>
                <w:ilvl w:val="0"/>
                <w:numId w:val="3"/>
              </w:numPr>
              <w:spacing w:after="0" w:line="240" w:lineRule="auto"/>
              <w:ind w:left="375"/>
              <w:rPr>
                <w:rFonts w:ascii="Arial" w:hAnsi="Arial" w:cs="Arial"/>
              </w:rPr>
            </w:pPr>
            <w:r>
              <w:rPr>
                <w:rFonts w:ascii="Arial" w:hAnsi="Arial" w:cs="Arial"/>
              </w:rPr>
              <w:t>Параметры большинства инструкций указываются в обратном порядке: вместо "mov приёмник, источник" надо писать "mov источник, приёмник".</w:t>
            </w:r>
          </w:p>
          <w:p w:rsidR="002950C8" w:rsidRDefault="002950C8" w:rsidP="002950C8">
            <w:pPr>
              <w:numPr>
                <w:ilvl w:val="0"/>
                <w:numId w:val="3"/>
              </w:numPr>
              <w:spacing w:after="0" w:line="240" w:lineRule="auto"/>
              <w:ind w:left="375"/>
              <w:rPr>
                <w:rFonts w:ascii="Arial" w:hAnsi="Arial" w:cs="Arial"/>
              </w:rPr>
            </w:pPr>
            <w:r>
              <w:rPr>
                <w:rFonts w:ascii="Arial" w:hAnsi="Arial" w:cs="Arial"/>
              </w:rPr>
              <w:t>В конце имени команды добавляется суффикс "b" (байт), "w" (слово), "l" (двойное слово), "q" (четверное слово, только для 64-битной системы) в зависимости от размера операндов.</w:t>
            </w:r>
          </w:p>
          <w:p w:rsidR="002950C8" w:rsidRDefault="002950C8" w:rsidP="002950C8">
            <w:pPr>
              <w:numPr>
                <w:ilvl w:val="0"/>
                <w:numId w:val="3"/>
              </w:numPr>
              <w:spacing w:after="0" w:line="240" w:lineRule="auto"/>
              <w:ind w:left="375"/>
              <w:rPr>
                <w:rFonts w:ascii="Arial" w:hAnsi="Arial" w:cs="Arial"/>
              </w:rPr>
            </w:pPr>
            <w:r>
              <w:rPr>
                <w:rFonts w:ascii="Arial" w:hAnsi="Arial" w:cs="Arial"/>
              </w:rPr>
              <w:t>Все константы имеют префикс "$", все регистры "%". Если были указаны входные-выходные параметры, то параметры выглядят как "%0", "%1" в зависимости от порядка их следования, а настоящие регистры претворяются двумя символами процента.</w:t>
            </w:r>
          </w:p>
          <w:p w:rsidR="002950C8" w:rsidRDefault="002950C8">
            <w:pPr>
              <w:pStyle w:val="a4"/>
              <w:spacing w:before="0" w:beforeAutospacing="0" w:after="240" w:afterAutospacing="0"/>
              <w:jc w:val="both"/>
              <w:rPr>
                <w:rFonts w:ascii="Arial" w:hAnsi="Arial" w:cs="Arial"/>
              </w:rPr>
            </w:pPr>
            <w:r>
              <w:rPr>
                <w:rFonts w:ascii="Arial" w:hAnsi="Arial" w:cs="Arial"/>
              </w:rPr>
              <w:lastRenderedPageBreak/>
              <w:t> </w:t>
            </w:r>
          </w:p>
          <w:p w:rsidR="002950C8" w:rsidRDefault="002950C8">
            <w:pPr>
              <w:pStyle w:val="a4"/>
              <w:spacing w:before="0" w:beforeAutospacing="0" w:after="240" w:afterAutospacing="0"/>
              <w:jc w:val="both"/>
              <w:rPr>
                <w:rFonts w:ascii="Arial" w:hAnsi="Arial" w:cs="Arial"/>
              </w:rPr>
            </w:pPr>
            <w:r>
              <w:rPr>
                <w:rFonts w:ascii="Arial" w:hAnsi="Arial" w:cs="Arial"/>
              </w:rPr>
              <w:t> Пример ассемблерной вставки в GCC:</w:t>
            </w:r>
          </w:p>
          <w:p w:rsidR="002950C8" w:rsidRPr="00EF6256" w:rsidRDefault="002950C8">
            <w:pPr>
              <w:pStyle w:val="HTML"/>
              <w:rPr>
                <w:lang w:val="en-US"/>
              </w:rPr>
            </w:pPr>
            <w:r w:rsidRPr="00EF6256">
              <w:rPr>
                <w:lang w:val="en-US"/>
              </w:rPr>
              <w:t>asm("movl</w:t>
            </w:r>
          </w:p>
          <w:p w:rsidR="002950C8" w:rsidRPr="00EF6256" w:rsidRDefault="002950C8">
            <w:pPr>
              <w:pStyle w:val="HTML"/>
              <w:rPr>
                <w:lang w:val="en-US"/>
              </w:rPr>
            </w:pPr>
            <w:r w:rsidRPr="00EF6256">
              <w:rPr>
                <w:lang w:val="en-US"/>
              </w:rPr>
              <w:t>%1, %%edx \n add $10, %%edx \n movl %%edx, %0":"=a"(dest):"b"(src));</w:t>
            </w:r>
          </w:p>
          <w:p w:rsidR="002950C8" w:rsidRPr="00EF6256" w:rsidRDefault="002950C8">
            <w:pPr>
              <w:pStyle w:val="HTML"/>
              <w:rPr>
                <w:lang w:val="en-US"/>
              </w:rPr>
            </w:pPr>
            <w:r w:rsidRPr="00EF6256">
              <w:rPr>
                <w:lang w:val="en-US"/>
              </w:rPr>
              <w:t>asm("lgdt (,%0,)"::"a"(&amp;gdtr));</w:t>
            </w:r>
          </w:p>
          <w:p w:rsidR="002950C8" w:rsidRPr="00EF6256" w:rsidRDefault="002950C8">
            <w:pPr>
              <w:pStyle w:val="HTML"/>
              <w:rPr>
                <w:lang w:val="en-US"/>
              </w:rPr>
            </w:pPr>
            <w:r w:rsidRPr="00EF6256">
              <w:rPr>
                <w:lang w:val="en-US"/>
              </w:rPr>
              <w:t>asm("cli");</w:t>
            </w:r>
          </w:p>
          <w:p w:rsidR="002950C8" w:rsidRDefault="002950C8">
            <w:pPr>
              <w:pStyle w:val="a4"/>
              <w:spacing w:before="0" w:beforeAutospacing="0" w:after="240" w:afterAutospacing="0"/>
              <w:jc w:val="both"/>
              <w:rPr>
                <w:rFonts w:ascii="Arial" w:hAnsi="Arial" w:cs="Arial"/>
              </w:rPr>
            </w:pPr>
            <w:r w:rsidRPr="00EF6256">
              <w:rPr>
                <w:rFonts w:ascii="Arial" w:hAnsi="Arial" w:cs="Arial"/>
                <w:lang w:val="en-US"/>
              </w:rPr>
              <w:t> </w:t>
            </w:r>
            <w:r>
              <w:rPr>
                <w:rFonts w:ascii="Arial" w:hAnsi="Arial" w:cs="Arial"/>
              </w:rPr>
              <w:t>Как можно заметить, для того чтобы указать несколько команд в одной конструкции asm используется вставка символа переноса строки "\n".</w:t>
            </w:r>
          </w:p>
          <w:p w:rsidR="002950C8" w:rsidRDefault="002950C8">
            <w:pPr>
              <w:pStyle w:val="a4"/>
              <w:spacing w:before="0" w:beforeAutospacing="0" w:after="240" w:afterAutospacing="0"/>
              <w:jc w:val="both"/>
              <w:rPr>
                <w:rFonts w:ascii="Arial" w:hAnsi="Arial" w:cs="Arial"/>
              </w:rPr>
            </w:pPr>
            <w:r>
              <w:rPr>
                <w:rFonts w:ascii="Arial" w:hAnsi="Arial" w:cs="Arial"/>
              </w:rPr>
              <w:t>Не трудно догадаться, что имя аргумента "a" обозначает EAX, "b" - EBX, "c" - ECX, "d" - EDX, но лучше на это не надеяться, потому что всё зависит от особенностей компилятора и целевой архитектуры.</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Функции работы с памятью</w:t>
            </w:r>
          </w:p>
          <w:p w:rsidR="002950C8" w:rsidRDefault="002950C8">
            <w:pPr>
              <w:pStyle w:val="a4"/>
              <w:spacing w:before="0" w:beforeAutospacing="0" w:after="240" w:afterAutospacing="0"/>
              <w:jc w:val="both"/>
              <w:rPr>
                <w:rFonts w:ascii="Arial" w:hAnsi="Arial" w:cs="Arial"/>
              </w:rPr>
            </w:pPr>
            <w:r>
              <w:rPr>
                <w:rFonts w:ascii="Arial" w:hAnsi="Arial" w:cs="Arial"/>
              </w:rPr>
              <w:t>Теперь мы можем реализовать функции работы с памятью:</w:t>
            </w:r>
          </w:p>
          <w:p w:rsidR="002950C8" w:rsidRPr="00EF6256" w:rsidRDefault="002950C8" w:rsidP="002950C8">
            <w:pPr>
              <w:rPr>
                <w:rFonts w:ascii="Arial" w:hAnsi="Arial" w:cs="Arial"/>
                <w:lang w:val="en-US"/>
              </w:rPr>
            </w:pPr>
            <w:r w:rsidRPr="00EF6256">
              <w:rPr>
                <w:rFonts w:ascii="Courier New" w:hAnsi="Courier New" w:cs="Courier New"/>
                <w:lang w:val="en-US"/>
              </w:rPr>
              <w:t>void memset(void *mem, char value, size_t count) {</w:t>
            </w:r>
          </w:p>
          <w:p w:rsidR="002950C8" w:rsidRPr="00EF6256" w:rsidRDefault="002950C8" w:rsidP="002950C8">
            <w:pPr>
              <w:rPr>
                <w:rFonts w:ascii="Arial" w:hAnsi="Arial" w:cs="Arial"/>
                <w:lang w:val="en-US"/>
              </w:rPr>
            </w:pPr>
            <w:r w:rsidRPr="00EF6256">
              <w:rPr>
                <w:rFonts w:ascii="Courier New" w:hAnsi="Courier New" w:cs="Courier New"/>
                <w:lang w:val="en-US"/>
              </w:rPr>
              <w:tab/>
              <w:t>asm("movl %0, %%eax \n movl %1, %%edi \n movl %2, %%ecx \n rep stosl"</w:t>
            </w:r>
          </w:p>
          <w:p w:rsidR="002950C8" w:rsidRPr="00EF6256" w:rsidRDefault="002950C8" w:rsidP="002950C8">
            <w:pPr>
              <w:rPr>
                <w:rFonts w:ascii="Arial" w:hAnsi="Arial" w:cs="Arial"/>
                <w:lang w:val="en-US"/>
              </w:rPr>
            </w:pPr>
            <w:r w:rsidRPr="00EF6256">
              <w:rPr>
                <w:rFonts w:ascii="Courier New" w:hAnsi="Courier New" w:cs="Courier New"/>
                <w:lang w:val="en-US"/>
              </w:rPr>
              <w:tab/>
            </w:r>
            <w:r w:rsidRPr="00EF6256">
              <w:rPr>
                <w:rFonts w:ascii="Courier New" w:hAnsi="Courier New" w:cs="Courier New"/>
                <w:lang w:val="en-US"/>
              </w:rPr>
              <w:tab/>
              <w:t>::"a"((uint32)value | ((uint32)value &lt;&lt; 8) | ((uint32)value &lt;&lt; 16) | ((uint32)value &lt;&lt; 24)),"b"(mem),"c"(count &gt;&gt; 2));</w:t>
            </w:r>
          </w:p>
          <w:p w:rsidR="002950C8" w:rsidRPr="00EF6256" w:rsidRDefault="002950C8" w:rsidP="002950C8">
            <w:pPr>
              <w:rPr>
                <w:rFonts w:ascii="Arial" w:hAnsi="Arial" w:cs="Arial"/>
                <w:lang w:val="en-US"/>
              </w:rPr>
            </w:pPr>
            <w:r w:rsidRPr="00EF6256">
              <w:rPr>
                <w:rFonts w:ascii="Courier New" w:hAnsi="Courier New" w:cs="Courier New"/>
                <w:lang w:val="en-US"/>
              </w:rPr>
              <w:tab/>
              <w:t>asm("movb %b0, %%al \n movl %1, %%ecx \n rep stosb"::"a"(value),"b"(count &amp; 3));</w:t>
            </w:r>
          </w:p>
          <w:p w:rsidR="002950C8" w:rsidRPr="00EF6256" w:rsidRDefault="002950C8" w:rsidP="002950C8">
            <w:pPr>
              <w:rPr>
                <w:rFonts w:ascii="Courier New" w:hAnsi="Courier New" w:cs="Courier New"/>
                <w:lang w:val="en-US"/>
              </w:rPr>
            </w:pPr>
            <w:r w:rsidRPr="00EF6256">
              <w:rPr>
                <w:rFonts w:ascii="Courier New" w:hAnsi="Courier New" w:cs="Courier New"/>
                <w:lang w:val="en-US"/>
              </w:rPr>
              <w:t>}</w:t>
            </w:r>
          </w:p>
          <w:p w:rsidR="002950C8" w:rsidRPr="00EF6256" w:rsidRDefault="002950C8" w:rsidP="002950C8">
            <w:pPr>
              <w:rPr>
                <w:rFonts w:ascii="Courier New" w:hAnsi="Courier New" w:cs="Courier New"/>
                <w:lang w:val="en-US"/>
              </w:rPr>
            </w:pPr>
          </w:p>
          <w:p w:rsidR="002950C8" w:rsidRPr="00EF6256" w:rsidRDefault="002950C8" w:rsidP="002950C8">
            <w:pPr>
              <w:rPr>
                <w:rFonts w:ascii="Courier New" w:hAnsi="Courier New" w:cs="Courier New"/>
                <w:lang w:val="en-US"/>
              </w:rPr>
            </w:pPr>
          </w:p>
          <w:p w:rsidR="002950C8" w:rsidRPr="00EF6256" w:rsidRDefault="002950C8" w:rsidP="002950C8">
            <w:pPr>
              <w:rPr>
                <w:rFonts w:ascii="Courier New" w:hAnsi="Courier New" w:cs="Courier New"/>
                <w:lang w:val="en-US"/>
              </w:rPr>
            </w:pPr>
            <w:r w:rsidRPr="00EF6256">
              <w:rPr>
                <w:rFonts w:ascii="Courier New" w:hAnsi="Courier New" w:cs="Courier New"/>
                <w:lang w:val="en-US"/>
              </w:rPr>
              <w:t>void memset_word(void *mem, uint16 value, size_t count) {</w:t>
            </w:r>
          </w:p>
          <w:p w:rsidR="002950C8" w:rsidRPr="00EF6256" w:rsidRDefault="002950C8" w:rsidP="002950C8">
            <w:pPr>
              <w:rPr>
                <w:rFonts w:ascii="Courier New" w:hAnsi="Courier New" w:cs="Courier New"/>
                <w:lang w:val="en-US"/>
              </w:rPr>
            </w:pPr>
            <w:r w:rsidRPr="00EF6256">
              <w:rPr>
                <w:rFonts w:ascii="Courier New" w:hAnsi="Courier New" w:cs="Courier New"/>
                <w:lang w:val="en-US"/>
              </w:rPr>
              <w:tab/>
              <w:t>asm("movl %0, %%eax \n movl %1, %%edi \n movl %2, %%ecx \n rep stosl"</w:t>
            </w:r>
          </w:p>
          <w:p w:rsidR="002950C8" w:rsidRPr="00EF6256" w:rsidRDefault="002950C8" w:rsidP="002950C8">
            <w:pPr>
              <w:rPr>
                <w:rFonts w:ascii="Courier New" w:hAnsi="Courier New" w:cs="Courier New"/>
                <w:lang w:val="en-US"/>
              </w:rPr>
            </w:pPr>
            <w:r w:rsidRPr="00EF6256">
              <w:rPr>
                <w:rFonts w:ascii="Courier New" w:hAnsi="Courier New" w:cs="Courier New"/>
                <w:lang w:val="en-US"/>
              </w:rPr>
              <w:tab/>
            </w:r>
            <w:r w:rsidRPr="00EF6256">
              <w:rPr>
                <w:rFonts w:ascii="Courier New" w:hAnsi="Courier New" w:cs="Courier New"/>
                <w:lang w:val="en-US"/>
              </w:rPr>
              <w:tab/>
              <w:t>::"a"((uint32)value | ((uint32)value &lt;&lt; 16)),"b"(mem),"c"(count &gt;&gt; 1));</w:t>
            </w:r>
          </w:p>
          <w:p w:rsidR="002950C8" w:rsidRPr="00EF6256" w:rsidRDefault="002950C8" w:rsidP="002950C8">
            <w:pPr>
              <w:rPr>
                <w:rFonts w:ascii="Arial" w:hAnsi="Arial" w:cs="Arial"/>
                <w:lang w:val="en-US"/>
              </w:rPr>
            </w:pPr>
            <w:r w:rsidRPr="00EF6256">
              <w:rPr>
                <w:rFonts w:ascii="Courier New" w:hAnsi="Courier New" w:cs="Courier New"/>
                <w:lang w:val="en-US"/>
              </w:rPr>
              <w:t>}</w:t>
            </w:r>
          </w:p>
          <w:p w:rsidR="002950C8" w:rsidRPr="00EF6256" w:rsidRDefault="002950C8" w:rsidP="002950C8">
            <w:pPr>
              <w:rPr>
                <w:rFonts w:ascii="Arial" w:hAnsi="Arial" w:cs="Arial"/>
                <w:lang w:val="en-US"/>
              </w:rPr>
            </w:pPr>
            <w:r w:rsidRPr="00EF6256">
              <w:rPr>
                <w:rFonts w:ascii="Courier New" w:hAnsi="Courier New" w:cs="Courier New"/>
                <w:lang w:val="en-US"/>
              </w:rPr>
              <w:br/>
            </w:r>
          </w:p>
          <w:p w:rsidR="002950C8" w:rsidRPr="00EF6256" w:rsidRDefault="002950C8" w:rsidP="002950C8">
            <w:pPr>
              <w:rPr>
                <w:rFonts w:ascii="Arial" w:hAnsi="Arial" w:cs="Arial"/>
                <w:lang w:val="en-US"/>
              </w:rPr>
            </w:pPr>
            <w:r w:rsidRPr="00EF6256">
              <w:rPr>
                <w:rFonts w:ascii="Courier New" w:hAnsi="Courier New" w:cs="Courier New"/>
                <w:lang w:val="en-US"/>
              </w:rPr>
              <w:t>void memcpy(void *dest, void *src, size_t count) {</w:t>
            </w:r>
          </w:p>
          <w:p w:rsidR="002950C8" w:rsidRPr="00EF6256" w:rsidRDefault="002950C8" w:rsidP="002950C8">
            <w:pPr>
              <w:rPr>
                <w:rFonts w:ascii="Arial" w:hAnsi="Arial" w:cs="Arial"/>
                <w:lang w:val="en-US"/>
              </w:rPr>
            </w:pPr>
            <w:r w:rsidRPr="00EF6256">
              <w:rPr>
                <w:rFonts w:ascii="Courier New" w:hAnsi="Courier New" w:cs="Courier New"/>
                <w:lang w:val="en-US"/>
              </w:rPr>
              <w:tab/>
              <w:t>asm("movl %0, %%edi \n movl %1, %%esi \n movl %2, %%ecx \n rep movsl"::"a"(dest),"b"(src),"c"(count &gt;&gt; 2));</w:t>
            </w:r>
          </w:p>
          <w:p w:rsidR="002950C8" w:rsidRPr="00EF6256" w:rsidRDefault="002950C8" w:rsidP="002950C8">
            <w:pPr>
              <w:rPr>
                <w:rFonts w:ascii="Arial" w:hAnsi="Arial" w:cs="Arial"/>
                <w:lang w:val="en-US"/>
              </w:rPr>
            </w:pPr>
            <w:r w:rsidRPr="00EF6256">
              <w:rPr>
                <w:rFonts w:ascii="Courier New" w:hAnsi="Courier New" w:cs="Courier New"/>
                <w:lang w:val="en-US"/>
              </w:rPr>
              <w:tab/>
              <w:t>asm("movl %0, %%ecx \n rep movsb"::"a"(count &amp; 3));</w:t>
            </w:r>
          </w:p>
          <w:p w:rsidR="002950C8" w:rsidRPr="00EF6256" w:rsidRDefault="002950C8" w:rsidP="002950C8">
            <w:pPr>
              <w:rPr>
                <w:rFonts w:ascii="Arial" w:hAnsi="Arial" w:cs="Arial"/>
                <w:lang w:val="en-US"/>
              </w:rPr>
            </w:pPr>
            <w:r w:rsidRPr="00EF6256">
              <w:rPr>
                <w:rFonts w:ascii="Courier New" w:hAnsi="Courier New" w:cs="Courier New"/>
                <w:lang w:val="en-US"/>
              </w:rPr>
              <w:t>}</w:t>
            </w:r>
          </w:p>
          <w:p w:rsidR="002950C8" w:rsidRPr="00EF6256" w:rsidRDefault="002950C8" w:rsidP="002950C8">
            <w:pPr>
              <w:rPr>
                <w:rFonts w:ascii="Arial" w:hAnsi="Arial" w:cs="Arial"/>
                <w:lang w:val="en-US"/>
              </w:rPr>
            </w:pPr>
            <w:r w:rsidRPr="00EF6256">
              <w:rPr>
                <w:rFonts w:ascii="Courier New" w:hAnsi="Courier New" w:cs="Courier New"/>
                <w:lang w:val="en-US"/>
              </w:rPr>
              <w:br/>
            </w:r>
          </w:p>
          <w:p w:rsidR="002950C8" w:rsidRPr="00EF6256" w:rsidRDefault="002950C8" w:rsidP="002950C8">
            <w:pPr>
              <w:rPr>
                <w:rFonts w:ascii="Arial" w:hAnsi="Arial" w:cs="Arial"/>
                <w:lang w:val="en-US"/>
              </w:rPr>
            </w:pPr>
            <w:r w:rsidRPr="00EF6256">
              <w:rPr>
                <w:rFonts w:ascii="Courier New" w:hAnsi="Courier New" w:cs="Courier New"/>
                <w:lang w:val="en-US"/>
              </w:rPr>
              <w:lastRenderedPageBreak/>
              <w:t>int memcmp(void *mem1, void *mem2, size_t count) {</w:t>
            </w:r>
          </w:p>
          <w:p w:rsidR="002950C8" w:rsidRPr="00EF6256" w:rsidRDefault="002950C8" w:rsidP="002950C8">
            <w:pPr>
              <w:rPr>
                <w:rFonts w:ascii="Arial" w:hAnsi="Arial" w:cs="Arial"/>
                <w:lang w:val="en-US"/>
              </w:rPr>
            </w:pPr>
            <w:r w:rsidRPr="00EF6256">
              <w:rPr>
                <w:rFonts w:ascii="Courier New" w:hAnsi="Courier New" w:cs="Courier New"/>
                <w:lang w:val="en-US"/>
              </w:rPr>
              <w:tab/>
              <w:t>char above, below;</w:t>
            </w:r>
          </w:p>
          <w:p w:rsidR="002950C8" w:rsidRPr="00EF6256" w:rsidRDefault="002950C8" w:rsidP="002950C8">
            <w:pPr>
              <w:rPr>
                <w:rFonts w:ascii="Arial" w:hAnsi="Arial" w:cs="Arial"/>
                <w:lang w:val="en-US"/>
              </w:rPr>
            </w:pPr>
            <w:r w:rsidRPr="00EF6256">
              <w:rPr>
                <w:rFonts w:ascii="Courier New" w:hAnsi="Courier New" w:cs="Courier New"/>
                <w:lang w:val="en-US"/>
              </w:rPr>
              <w:tab/>
              <w:t>asm("movl %0, %%esi \n movl %1, %%edi \n movl %2, %%ecx \n repe cmpsb"::"a"(mem1),"b"(mem2),"c"(count));</w:t>
            </w:r>
          </w:p>
          <w:p w:rsidR="002950C8" w:rsidRPr="00EF6256" w:rsidRDefault="002950C8" w:rsidP="002950C8">
            <w:pPr>
              <w:rPr>
                <w:rFonts w:ascii="Arial" w:hAnsi="Arial" w:cs="Arial"/>
                <w:lang w:val="en-US"/>
              </w:rPr>
            </w:pPr>
            <w:r w:rsidRPr="00EF6256">
              <w:rPr>
                <w:rFonts w:ascii="Courier New" w:hAnsi="Courier New" w:cs="Courier New"/>
                <w:lang w:val="en-US"/>
              </w:rPr>
              <w:tab/>
              <w:t>asm("seta %0 \n setb %1":"=a"(above),"=b"(below));</w:t>
            </w:r>
          </w:p>
          <w:p w:rsidR="002950C8" w:rsidRPr="00EF6256" w:rsidRDefault="002950C8" w:rsidP="002950C8">
            <w:pPr>
              <w:rPr>
                <w:rFonts w:ascii="Arial" w:hAnsi="Arial" w:cs="Arial"/>
                <w:lang w:val="en-US"/>
              </w:rPr>
            </w:pPr>
            <w:r w:rsidRPr="00EF6256">
              <w:rPr>
                <w:rFonts w:ascii="Courier New" w:hAnsi="Courier New" w:cs="Courier New"/>
                <w:lang w:val="en-US"/>
              </w:rPr>
              <w:tab/>
              <w:t>return above - below;</w:t>
            </w:r>
          </w:p>
          <w:p w:rsidR="002950C8" w:rsidRPr="00EF6256" w:rsidRDefault="002950C8" w:rsidP="002950C8">
            <w:pPr>
              <w:rPr>
                <w:rFonts w:ascii="Arial" w:hAnsi="Arial" w:cs="Arial"/>
                <w:lang w:val="en-US"/>
              </w:rPr>
            </w:pPr>
            <w:r w:rsidRPr="00EF6256">
              <w:rPr>
                <w:rFonts w:ascii="Courier New" w:hAnsi="Courier New" w:cs="Courier New"/>
                <w:lang w:val="en-US"/>
              </w:rPr>
              <w:t>}</w:t>
            </w:r>
          </w:p>
          <w:p w:rsidR="002950C8" w:rsidRPr="00EF6256" w:rsidRDefault="002950C8" w:rsidP="002950C8">
            <w:pPr>
              <w:rPr>
                <w:rFonts w:ascii="Arial" w:hAnsi="Arial" w:cs="Arial"/>
                <w:lang w:val="en-US"/>
              </w:rPr>
            </w:pPr>
            <w:r w:rsidRPr="00EF6256">
              <w:rPr>
                <w:rFonts w:ascii="Courier New" w:hAnsi="Courier New" w:cs="Courier New"/>
                <w:lang w:val="en-US"/>
              </w:rPr>
              <w:br/>
            </w:r>
          </w:p>
          <w:p w:rsidR="002950C8" w:rsidRPr="00EF6256" w:rsidRDefault="002950C8" w:rsidP="002950C8">
            <w:pPr>
              <w:rPr>
                <w:rFonts w:ascii="Arial" w:hAnsi="Arial" w:cs="Arial"/>
                <w:lang w:val="en-US"/>
              </w:rPr>
            </w:pPr>
            <w:r w:rsidRPr="00EF6256">
              <w:rPr>
                <w:rFonts w:ascii="Courier New" w:hAnsi="Courier New" w:cs="Courier New"/>
                <w:lang w:val="en-US"/>
              </w:rPr>
              <w:t>void *memchr(void *mem, char value, size_t count) {</w:t>
            </w:r>
          </w:p>
          <w:p w:rsidR="002950C8" w:rsidRPr="00EF6256" w:rsidRDefault="002950C8" w:rsidP="002950C8">
            <w:pPr>
              <w:rPr>
                <w:rFonts w:ascii="Arial" w:hAnsi="Arial" w:cs="Arial"/>
                <w:lang w:val="en-US"/>
              </w:rPr>
            </w:pPr>
            <w:r w:rsidRPr="00EF6256">
              <w:rPr>
                <w:rFonts w:ascii="Courier New" w:hAnsi="Courier New" w:cs="Courier New"/>
                <w:lang w:val="en-US"/>
              </w:rPr>
              <w:tab/>
              <w:t>void *result;</w:t>
            </w:r>
          </w:p>
          <w:p w:rsidR="002950C8" w:rsidRPr="00EF6256" w:rsidRDefault="002950C8" w:rsidP="002950C8">
            <w:pPr>
              <w:rPr>
                <w:rFonts w:ascii="Arial" w:hAnsi="Arial" w:cs="Arial"/>
                <w:lang w:val="en-US"/>
              </w:rPr>
            </w:pPr>
            <w:r w:rsidRPr="00EF6256">
              <w:rPr>
                <w:rFonts w:ascii="Courier New" w:hAnsi="Courier New" w:cs="Courier New"/>
                <w:lang w:val="en-US"/>
              </w:rPr>
              <w:tab/>
              <w:t>asm("movb %b0, %%al \n movl %1, %%edi \n movl %2, %%ecx \n repe cmpsb"::"a"(value),"b"(mem),"c"(count));</w:t>
            </w:r>
          </w:p>
          <w:p w:rsidR="002950C8" w:rsidRPr="00EF6256" w:rsidRDefault="002950C8" w:rsidP="002950C8">
            <w:pPr>
              <w:rPr>
                <w:rFonts w:ascii="Arial" w:hAnsi="Arial" w:cs="Arial"/>
                <w:lang w:val="en-US"/>
              </w:rPr>
            </w:pPr>
            <w:r w:rsidRPr="00EF6256">
              <w:rPr>
                <w:rFonts w:ascii="Courier New" w:hAnsi="Courier New" w:cs="Courier New"/>
                <w:lang w:val="en-US"/>
              </w:rPr>
              <w:tab/>
              <w:t>asm("movl %%edi, %0":"=a"(result));</w:t>
            </w:r>
          </w:p>
          <w:p w:rsidR="002950C8" w:rsidRPr="00EF6256" w:rsidRDefault="002950C8" w:rsidP="002950C8">
            <w:pPr>
              <w:rPr>
                <w:rFonts w:ascii="Arial" w:hAnsi="Arial" w:cs="Arial"/>
                <w:lang w:val="en-US"/>
              </w:rPr>
            </w:pPr>
            <w:r w:rsidRPr="00EF6256">
              <w:rPr>
                <w:rFonts w:ascii="Courier New" w:hAnsi="Courier New" w:cs="Courier New"/>
                <w:lang w:val="en-US"/>
              </w:rPr>
              <w:tab/>
              <w:t>if (result &lt; mem + count) {</w:t>
            </w:r>
          </w:p>
          <w:p w:rsidR="002950C8" w:rsidRPr="00EF6256" w:rsidRDefault="002950C8" w:rsidP="002950C8">
            <w:pPr>
              <w:rPr>
                <w:rFonts w:ascii="Arial" w:hAnsi="Arial" w:cs="Arial"/>
                <w:lang w:val="en-US"/>
              </w:rPr>
            </w:pPr>
            <w:r w:rsidRPr="00EF6256">
              <w:rPr>
                <w:rFonts w:ascii="Courier New" w:hAnsi="Courier New" w:cs="Courier New"/>
                <w:lang w:val="en-US"/>
              </w:rPr>
              <w:tab/>
            </w:r>
            <w:r w:rsidRPr="00EF6256">
              <w:rPr>
                <w:rFonts w:ascii="Courier New" w:hAnsi="Courier New" w:cs="Courier New"/>
                <w:lang w:val="en-US"/>
              </w:rPr>
              <w:tab/>
              <w:t>return result;</w:t>
            </w:r>
          </w:p>
          <w:p w:rsidR="002950C8" w:rsidRDefault="002950C8" w:rsidP="002950C8">
            <w:pPr>
              <w:rPr>
                <w:rFonts w:ascii="Arial" w:hAnsi="Arial" w:cs="Arial"/>
              </w:rPr>
            </w:pPr>
            <w:r w:rsidRPr="00EF6256">
              <w:rPr>
                <w:rFonts w:ascii="Courier New" w:hAnsi="Courier New" w:cs="Courier New"/>
                <w:lang w:val="en-US"/>
              </w:rPr>
              <w:tab/>
            </w:r>
            <w:r>
              <w:rPr>
                <w:rFonts w:ascii="Courier New" w:hAnsi="Courier New" w:cs="Courier New"/>
              </w:rPr>
              <w:t>} else {</w:t>
            </w:r>
          </w:p>
          <w:p w:rsidR="002950C8" w:rsidRDefault="002950C8" w:rsidP="002950C8">
            <w:pPr>
              <w:rPr>
                <w:rFonts w:ascii="Arial" w:hAnsi="Arial" w:cs="Arial"/>
              </w:rPr>
            </w:pPr>
            <w:r>
              <w:rPr>
                <w:rFonts w:ascii="Courier New" w:hAnsi="Courier New" w:cs="Courier New"/>
              </w:rPr>
              <w:tab/>
            </w:r>
            <w:r>
              <w:rPr>
                <w:rFonts w:ascii="Courier New" w:hAnsi="Courier New" w:cs="Courier New"/>
              </w:rPr>
              <w:tab/>
              <w:t>return NULL;</w:t>
            </w:r>
          </w:p>
          <w:p w:rsidR="002950C8" w:rsidRDefault="002950C8" w:rsidP="002950C8">
            <w:pPr>
              <w:rPr>
                <w:rFonts w:ascii="Arial" w:hAnsi="Arial" w:cs="Arial"/>
              </w:rPr>
            </w:pPr>
            <w:r>
              <w:rPr>
                <w:rFonts w:ascii="Courier New" w:hAnsi="Courier New" w:cs="Courier New"/>
              </w:rPr>
              <w:tab/>
              <w:t>}</w:t>
            </w:r>
          </w:p>
          <w:p w:rsidR="002950C8" w:rsidRDefault="002950C8" w:rsidP="002950C8">
            <w:pPr>
              <w:rPr>
                <w:rFonts w:ascii="Arial" w:hAnsi="Arial" w:cs="Arial"/>
              </w:rPr>
            </w:pPr>
            <w:r>
              <w:rPr>
                <w:rFonts w:ascii="Courier New" w:hAnsi="Courier New" w:cs="Courier New"/>
              </w:rPr>
              <w:t>}</w:t>
            </w:r>
          </w:p>
          <w:p w:rsidR="002950C8" w:rsidRDefault="002950C8">
            <w:pPr>
              <w:pStyle w:val="a4"/>
              <w:spacing w:before="0" w:beforeAutospacing="0" w:after="240" w:afterAutospacing="0"/>
              <w:jc w:val="both"/>
              <w:rPr>
                <w:rFonts w:ascii="Arial" w:hAnsi="Arial" w:cs="Arial"/>
              </w:rPr>
            </w:pPr>
            <w:r>
              <w:rPr>
                <w:rFonts w:ascii="Arial" w:hAnsi="Arial" w:cs="Arial"/>
              </w:rPr>
              <w:t>Эти функции, написанные с использованием Assembler, послужат основой для строковых функций:</w:t>
            </w:r>
          </w:p>
          <w:p w:rsidR="002950C8" w:rsidRPr="00EF6256" w:rsidRDefault="002950C8">
            <w:pPr>
              <w:pStyle w:val="HTML"/>
              <w:rPr>
                <w:lang w:val="en-US"/>
              </w:rPr>
            </w:pPr>
            <w:r w:rsidRPr="00EF6256">
              <w:rPr>
                <w:lang w:val="en-US"/>
              </w:rPr>
              <w:t>size_t strlen(char *str) {</w:t>
            </w:r>
          </w:p>
          <w:p w:rsidR="002950C8" w:rsidRPr="00EF6256" w:rsidRDefault="002950C8">
            <w:pPr>
              <w:pStyle w:val="HTML"/>
              <w:rPr>
                <w:lang w:val="en-US"/>
              </w:rPr>
            </w:pPr>
            <w:r w:rsidRPr="00EF6256">
              <w:rPr>
                <w:lang w:val="en-US"/>
              </w:rPr>
              <w:tab/>
              <w:t>return (char*)memchr(str, '\0', -1) - str;</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strcpy(char *dest, char *src) {</w:t>
            </w:r>
          </w:p>
          <w:p w:rsidR="002950C8" w:rsidRPr="00EF6256" w:rsidRDefault="002950C8">
            <w:pPr>
              <w:pStyle w:val="HTML"/>
              <w:rPr>
                <w:lang w:val="en-US"/>
              </w:rPr>
            </w:pPr>
            <w:r w:rsidRPr="00EF6256">
              <w:rPr>
                <w:lang w:val="en-US"/>
              </w:rPr>
              <w:tab/>
              <w:t>memcpy(dest, src, strlen(src) + 1);</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strncpy(char *dest, char *src, size_t max_count) {</w:t>
            </w:r>
          </w:p>
          <w:p w:rsidR="002950C8" w:rsidRPr="00EF6256" w:rsidRDefault="002950C8">
            <w:pPr>
              <w:pStyle w:val="HTML"/>
              <w:rPr>
                <w:lang w:val="en-US"/>
              </w:rPr>
            </w:pPr>
            <w:r w:rsidRPr="00EF6256">
              <w:rPr>
                <w:lang w:val="en-US"/>
              </w:rPr>
              <w:tab/>
              <w:t>size_t len = min(max_count - 1, strlen(src));</w:t>
            </w:r>
          </w:p>
          <w:p w:rsidR="002950C8" w:rsidRPr="00EF6256" w:rsidRDefault="002950C8">
            <w:pPr>
              <w:pStyle w:val="HTML"/>
              <w:rPr>
                <w:lang w:val="en-US"/>
              </w:rPr>
            </w:pPr>
            <w:r w:rsidRPr="00EF6256">
              <w:rPr>
                <w:lang w:val="en-US"/>
              </w:rPr>
              <w:tab/>
              <w:t>memcpy(dest, src, len);</w:t>
            </w:r>
          </w:p>
          <w:p w:rsidR="002950C8" w:rsidRPr="00EF6256" w:rsidRDefault="002950C8">
            <w:pPr>
              <w:pStyle w:val="HTML"/>
              <w:rPr>
                <w:lang w:val="en-US"/>
              </w:rPr>
            </w:pPr>
            <w:r w:rsidRPr="00EF6256">
              <w:rPr>
                <w:lang w:val="en-US"/>
              </w:rPr>
              <w:tab/>
              <w:t>dest[len] = '\0';</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int strcmp(char *str1, char *str2) {</w:t>
            </w:r>
          </w:p>
          <w:p w:rsidR="002950C8" w:rsidRPr="00EF6256" w:rsidRDefault="002950C8">
            <w:pPr>
              <w:pStyle w:val="HTML"/>
              <w:rPr>
                <w:lang w:val="en-US"/>
              </w:rPr>
            </w:pPr>
            <w:r w:rsidRPr="00EF6256">
              <w:rPr>
                <w:lang w:val="en-US"/>
              </w:rPr>
              <w:tab/>
              <w:t>return memcmp(str1, str2, strlen(str1) + 1);</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char *strchr(char *str, char value) {</w:t>
            </w:r>
          </w:p>
          <w:p w:rsidR="002950C8" w:rsidRPr="00EF6256" w:rsidRDefault="002950C8">
            <w:pPr>
              <w:pStyle w:val="HTML"/>
              <w:rPr>
                <w:lang w:val="en-US"/>
              </w:rPr>
            </w:pPr>
            <w:r w:rsidRPr="00EF6256">
              <w:rPr>
                <w:lang w:val="en-US"/>
              </w:rPr>
              <w:tab/>
              <w:t>return memchr(str, value, strlen(str));</w:t>
            </w:r>
          </w:p>
          <w:p w:rsidR="002950C8" w:rsidRDefault="002950C8">
            <w:pPr>
              <w:pStyle w:val="HTML"/>
            </w:pPr>
            <w:r>
              <w:t>}</w:t>
            </w:r>
          </w:p>
          <w:p w:rsidR="002950C8" w:rsidRDefault="002950C8">
            <w:pPr>
              <w:pStyle w:val="a4"/>
              <w:spacing w:before="0" w:beforeAutospacing="0" w:after="240" w:afterAutospacing="0"/>
              <w:jc w:val="both"/>
              <w:rPr>
                <w:rFonts w:ascii="Arial" w:hAnsi="Arial" w:cs="Arial"/>
              </w:rPr>
            </w:pPr>
            <w:r>
              <w:rPr>
                <w:rFonts w:ascii="Arial" w:hAnsi="Arial" w:cs="Arial"/>
              </w:rPr>
              <w:t>Теперь можно переписать main.c с учётом появления новых функций:</w:t>
            </w:r>
          </w:p>
          <w:p w:rsidR="002950C8" w:rsidRPr="00EF6256" w:rsidRDefault="002950C8">
            <w:pPr>
              <w:pStyle w:val="HTML"/>
              <w:rPr>
                <w:lang w:val="en-US"/>
              </w:rPr>
            </w:pPr>
            <w:r w:rsidRPr="00EF6256">
              <w:rPr>
                <w:lang w:val="en-US"/>
              </w:rPr>
              <w:t>#include "stdlib.h"</w:t>
            </w:r>
          </w:p>
          <w:p w:rsidR="002950C8" w:rsidRPr="00EF6256" w:rsidRDefault="002950C8">
            <w:pPr>
              <w:pStyle w:val="HTML"/>
              <w:rPr>
                <w:lang w:val="en-US"/>
              </w:rPr>
            </w:pPr>
          </w:p>
          <w:p w:rsidR="002950C8" w:rsidRPr="00EF6256" w:rsidRDefault="002950C8">
            <w:pPr>
              <w:pStyle w:val="HTML"/>
              <w:rPr>
                <w:lang w:val="en-US"/>
              </w:rPr>
            </w:pPr>
            <w:r w:rsidRPr="00EF6256">
              <w:rPr>
                <w:lang w:val="en-US"/>
              </w:rPr>
              <w:t>typedef struct {</w:t>
            </w:r>
          </w:p>
          <w:p w:rsidR="002950C8" w:rsidRPr="00EF6256" w:rsidRDefault="002950C8">
            <w:pPr>
              <w:pStyle w:val="HTML"/>
              <w:rPr>
                <w:lang w:val="en-US"/>
              </w:rPr>
            </w:pPr>
            <w:r w:rsidRPr="00EF6256">
              <w:rPr>
                <w:lang w:val="en-US"/>
              </w:rPr>
              <w:tab/>
              <w:t>uint64 base;</w:t>
            </w:r>
          </w:p>
          <w:p w:rsidR="002950C8" w:rsidRPr="00EF6256" w:rsidRDefault="002950C8">
            <w:pPr>
              <w:pStyle w:val="HTML"/>
              <w:rPr>
                <w:lang w:val="en-US"/>
              </w:rPr>
            </w:pPr>
            <w:r w:rsidRPr="00EF6256">
              <w:rPr>
                <w:lang w:val="en-US"/>
              </w:rPr>
              <w:tab/>
              <w:t>uint64 size;</w:t>
            </w:r>
          </w:p>
          <w:p w:rsidR="002950C8" w:rsidRPr="00EF6256" w:rsidRDefault="002950C8">
            <w:pPr>
              <w:pStyle w:val="HTML"/>
              <w:rPr>
                <w:lang w:val="en-US"/>
              </w:rPr>
            </w:pPr>
            <w:r w:rsidRPr="00EF6256">
              <w:rPr>
                <w:lang w:val="en-US"/>
              </w:rPr>
              <w:t>} BootModuleInfo;</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kernel_main(uint8 boot_disk_id, void *memory_map, BootModuleInfo *boot_module_list) {</w:t>
            </w:r>
          </w:p>
          <w:p w:rsidR="002950C8" w:rsidRPr="00EF6256" w:rsidRDefault="002950C8">
            <w:pPr>
              <w:pStyle w:val="HTML"/>
              <w:rPr>
                <w:lang w:val="en-US"/>
              </w:rPr>
            </w:pPr>
            <w:r w:rsidRPr="00EF6256">
              <w:rPr>
                <w:lang w:val="en-US"/>
              </w:rPr>
              <w:tab/>
              <w:t>char *screen_buffer = (void*)0xB8000;</w:t>
            </w:r>
          </w:p>
          <w:p w:rsidR="002950C8" w:rsidRPr="00EF6256" w:rsidRDefault="002950C8">
            <w:pPr>
              <w:pStyle w:val="HTML"/>
              <w:rPr>
                <w:lang w:val="en-US"/>
              </w:rPr>
            </w:pPr>
            <w:r w:rsidRPr="00EF6256">
              <w:rPr>
                <w:lang w:val="en-US"/>
              </w:rPr>
              <w:tab/>
              <w:t>memset_word(screen_buffer, 0x0E00, 2000);</w:t>
            </w:r>
          </w:p>
          <w:p w:rsidR="002950C8" w:rsidRPr="00EF6256" w:rsidRDefault="002950C8">
            <w:pPr>
              <w:pStyle w:val="HTML"/>
              <w:rPr>
                <w:lang w:val="en-US"/>
              </w:rPr>
            </w:pPr>
            <w:r w:rsidRPr="00EF6256">
              <w:rPr>
                <w:lang w:val="en-US"/>
              </w:rPr>
              <w:tab/>
              <w:t>char msg[] = {'H',0x0E,'e',0x0E,'l',0x0E,'l',0x0E,'o',0x0E,' ',0x0E,'w',0x0E,'o',0x0E,'r',0x0E,'l',0x0E,'d',0x0E,'!',0x0E};</w:t>
            </w:r>
          </w:p>
          <w:p w:rsidR="002950C8" w:rsidRPr="00EF6256" w:rsidRDefault="002950C8">
            <w:pPr>
              <w:pStyle w:val="HTML"/>
              <w:rPr>
                <w:lang w:val="en-US"/>
              </w:rPr>
            </w:pPr>
            <w:r w:rsidRPr="00EF6256">
              <w:rPr>
                <w:lang w:val="en-US"/>
              </w:rPr>
              <w:tab/>
              <w:t>memcpy(screen_buffer, msg, sizeof(msg));</w:t>
            </w:r>
          </w:p>
          <w:p w:rsidR="002950C8" w:rsidRDefault="002950C8">
            <w:pPr>
              <w:pStyle w:val="HTML"/>
            </w:pPr>
            <w:r>
              <w:t>} </w:t>
            </w:r>
          </w:p>
          <w:p w:rsidR="002950C8" w:rsidRDefault="002950C8">
            <w:pPr>
              <w:pStyle w:val="a4"/>
              <w:spacing w:before="0" w:beforeAutospacing="0" w:after="240" w:afterAutospacing="0"/>
              <w:jc w:val="both"/>
              <w:rPr>
                <w:rFonts w:ascii="Arial" w:hAnsi="Arial" w:cs="Arial"/>
              </w:rPr>
            </w:pPr>
            <w:r>
              <w:rPr>
                <w:rFonts w:ascii="Arial" w:hAnsi="Arial" w:cs="Arial"/>
              </w:rPr>
              <w:t>Данный код сначала очищает экран, а потом выводит надпись "Hello world!" жёлтым цветом на чёрном фоне в левом верхнем углу.</w:t>
            </w:r>
          </w:p>
          <w:p w:rsidR="002950C8" w:rsidRDefault="002950C8">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ключение</w:t>
            </w:r>
          </w:p>
          <w:p w:rsidR="002950C8" w:rsidRDefault="002950C8">
            <w:pPr>
              <w:pStyle w:val="a4"/>
              <w:spacing w:before="0" w:beforeAutospacing="0" w:after="240" w:afterAutospacing="0"/>
              <w:jc w:val="both"/>
              <w:rPr>
                <w:rFonts w:ascii="Arial" w:hAnsi="Arial" w:cs="Arial"/>
              </w:rPr>
            </w:pPr>
            <w:r>
              <w:rPr>
                <w:rFonts w:ascii="Arial" w:hAnsi="Arial" w:cs="Arial"/>
              </w:rPr>
              <w:t>Теперь у нас есть немного функций, которые упростят нам жизнь. В следующем выпуске мы напишем своеобразный аналог printf для более удобного вывода текста на экран, а также узнаем про порты ввода-вывода. Привожу полные листинги модулей:</w:t>
            </w:r>
          </w:p>
          <w:p w:rsidR="002950C8" w:rsidRDefault="002950C8">
            <w:pPr>
              <w:pStyle w:val="a4"/>
              <w:spacing w:before="0" w:beforeAutospacing="0" w:after="240" w:afterAutospacing="0"/>
              <w:jc w:val="both"/>
              <w:rPr>
                <w:rFonts w:ascii="Arial" w:hAnsi="Arial" w:cs="Arial"/>
              </w:rPr>
            </w:pPr>
            <w:r>
              <w:rPr>
                <w:rStyle w:val="a5"/>
                <w:rFonts w:ascii="Arial" w:hAnsi="Arial" w:cs="Arial"/>
              </w:rPr>
              <w:t>stdlib.c:</w:t>
            </w:r>
          </w:p>
          <w:p w:rsidR="002950C8" w:rsidRDefault="002950C8">
            <w:pPr>
              <w:pStyle w:val="HTML"/>
            </w:pPr>
            <w:r>
              <w:t>#include "stdlib.h"</w:t>
            </w:r>
          </w:p>
          <w:p w:rsidR="002950C8" w:rsidRDefault="002950C8">
            <w:pPr>
              <w:pStyle w:val="HTML"/>
            </w:pPr>
          </w:p>
          <w:p w:rsidR="002950C8" w:rsidRDefault="002950C8">
            <w:pPr>
              <w:pStyle w:val="HTML"/>
            </w:pPr>
            <w:r>
              <w:t>void memset(void *mem, char value, size_t count) {</w:t>
            </w:r>
          </w:p>
          <w:p w:rsidR="002950C8" w:rsidRPr="00EF6256" w:rsidRDefault="002950C8">
            <w:pPr>
              <w:pStyle w:val="HTML"/>
              <w:rPr>
                <w:lang w:val="en-US"/>
              </w:rPr>
            </w:pPr>
            <w:r>
              <w:tab/>
            </w:r>
            <w:r w:rsidRPr="00EF6256">
              <w:rPr>
                <w:lang w:val="en-US"/>
              </w:rPr>
              <w:t>asm("movl %0, %%eax \n movl %1, %%edi \n movl %2, %%ecx \n rep stosl"</w:t>
            </w:r>
          </w:p>
          <w:p w:rsidR="002950C8" w:rsidRPr="00EF6256" w:rsidRDefault="002950C8">
            <w:pPr>
              <w:pStyle w:val="HTML"/>
              <w:rPr>
                <w:lang w:val="en-US"/>
              </w:rPr>
            </w:pPr>
            <w:r w:rsidRPr="00EF6256">
              <w:rPr>
                <w:lang w:val="en-US"/>
              </w:rPr>
              <w:tab/>
            </w:r>
            <w:r w:rsidRPr="00EF6256">
              <w:rPr>
                <w:lang w:val="en-US"/>
              </w:rPr>
              <w:tab/>
              <w:t>::"a"((uint32)value | ((uint32)value &lt;&lt; 8) | ((uint32)value &lt;&lt; 16) | ((uint32)value &lt;&lt; 24)),"b"(mem),"c"(count &gt;&gt; 2));</w:t>
            </w:r>
          </w:p>
          <w:p w:rsidR="002950C8" w:rsidRPr="00EF6256" w:rsidRDefault="002950C8">
            <w:pPr>
              <w:pStyle w:val="HTML"/>
              <w:rPr>
                <w:lang w:val="en-US"/>
              </w:rPr>
            </w:pPr>
            <w:r w:rsidRPr="00EF6256">
              <w:rPr>
                <w:lang w:val="en-US"/>
              </w:rPr>
              <w:tab/>
              <w:t>asm("movb %b0, %%al \n movl %1, %%ecx \n rep stosb"::"a"(value),"b"(count &amp; 3));</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memset_word(void *mem, uint16 value, size_t count) {</w:t>
            </w:r>
          </w:p>
          <w:p w:rsidR="002950C8" w:rsidRPr="00EF6256" w:rsidRDefault="002950C8">
            <w:pPr>
              <w:pStyle w:val="HTML"/>
              <w:rPr>
                <w:lang w:val="en-US"/>
              </w:rPr>
            </w:pPr>
            <w:r w:rsidRPr="00EF6256">
              <w:rPr>
                <w:lang w:val="en-US"/>
              </w:rPr>
              <w:tab/>
              <w:t>asm("movl %0, %%eax \n movl %1, %%edi \n movl %2, %%ecx \n rep stosl"</w:t>
            </w:r>
          </w:p>
          <w:p w:rsidR="002950C8" w:rsidRPr="00EF6256" w:rsidRDefault="002950C8">
            <w:pPr>
              <w:pStyle w:val="HTML"/>
              <w:rPr>
                <w:lang w:val="en-US"/>
              </w:rPr>
            </w:pPr>
            <w:r w:rsidRPr="00EF6256">
              <w:rPr>
                <w:lang w:val="en-US"/>
              </w:rPr>
              <w:tab/>
            </w:r>
            <w:r w:rsidRPr="00EF6256">
              <w:rPr>
                <w:lang w:val="en-US"/>
              </w:rPr>
              <w:tab/>
              <w:t>::"a"((uint32)value | ((uint32)value &lt;&lt; 16)),"b"(mem),"c"(count &gt;&gt; 1));</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memcpy(void *dest, void *src, size_t count) {</w:t>
            </w:r>
          </w:p>
          <w:p w:rsidR="002950C8" w:rsidRPr="00EF6256" w:rsidRDefault="002950C8">
            <w:pPr>
              <w:pStyle w:val="HTML"/>
              <w:rPr>
                <w:lang w:val="en-US"/>
              </w:rPr>
            </w:pPr>
            <w:r w:rsidRPr="00EF6256">
              <w:rPr>
                <w:lang w:val="en-US"/>
              </w:rPr>
              <w:tab/>
              <w:t>asm("movl %0, %%edi \n movl %1, %%esi \n movl %2, %%ecx \n rep movsl"::"a"(dest),"b"(src),"c"(count &gt;&gt; 2));</w:t>
            </w:r>
          </w:p>
          <w:p w:rsidR="002950C8" w:rsidRPr="00EF6256" w:rsidRDefault="002950C8">
            <w:pPr>
              <w:pStyle w:val="HTML"/>
              <w:rPr>
                <w:lang w:val="en-US"/>
              </w:rPr>
            </w:pPr>
            <w:r w:rsidRPr="00EF6256">
              <w:rPr>
                <w:lang w:val="en-US"/>
              </w:rPr>
              <w:tab/>
              <w:t>asm("movl %0, %%ecx \n rep movsb"::"a"(count &amp; 3));</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int memcmp(void *mem1, void *mem2, size_t count) {</w:t>
            </w:r>
          </w:p>
          <w:p w:rsidR="002950C8" w:rsidRPr="00EF6256" w:rsidRDefault="002950C8">
            <w:pPr>
              <w:pStyle w:val="HTML"/>
              <w:rPr>
                <w:lang w:val="en-US"/>
              </w:rPr>
            </w:pPr>
            <w:r w:rsidRPr="00EF6256">
              <w:rPr>
                <w:lang w:val="en-US"/>
              </w:rPr>
              <w:tab/>
              <w:t>char above, below;</w:t>
            </w:r>
          </w:p>
          <w:p w:rsidR="002950C8" w:rsidRPr="00EF6256" w:rsidRDefault="002950C8">
            <w:pPr>
              <w:pStyle w:val="HTML"/>
              <w:rPr>
                <w:lang w:val="en-US"/>
              </w:rPr>
            </w:pPr>
            <w:r w:rsidRPr="00EF6256">
              <w:rPr>
                <w:lang w:val="en-US"/>
              </w:rPr>
              <w:tab/>
              <w:t>asm("movl %0, %%esi \n movl %1, %%edi \n movl %2, %%ecx \n repe cmpsb"::"a"(mem1),"b"(mem2),"c"(count));</w:t>
            </w:r>
          </w:p>
          <w:p w:rsidR="002950C8" w:rsidRPr="00EF6256" w:rsidRDefault="002950C8">
            <w:pPr>
              <w:pStyle w:val="HTML"/>
              <w:rPr>
                <w:lang w:val="en-US"/>
              </w:rPr>
            </w:pPr>
            <w:r w:rsidRPr="00EF6256">
              <w:rPr>
                <w:lang w:val="en-US"/>
              </w:rPr>
              <w:tab/>
              <w:t>asm("seta %0 \n setb %1":"=a"(above),"=b"(below));</w:t>
            </w:r>
          </w:p>
          <w:p w:rsidR="002950C8" w:rsidRPr="00EF6256" w:rsidRDefault="002950C8">
            <w:pPr>
              <w:pStyle w:val="HTML"/>
              <w:rPr>
                <w:lang w:val="en-US"/>
              </w:rPr>
            </w:pPr>
            <w:r w:rsidRPr="00EF6256">
              <w:rPr>
                <w:lang w:val="en-US"/>
              </w:rPr>
              <w:tab/>
              <w:t>return above - below;</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memchr(void *mem, char value, size_t count) {</w:t>
            </w:r>
          </w:p>
          <w:p w:rsidR="002950C8" w:rsidRPr="00EF6256" w:rsidRDefault="002950C8">
            <w:pPr>
              <w:pStyle w:val="HTML"/>
              <w:rPr>
                <w:lang w:val="en-US"/>
              </w:rPr>
            </w:pPr>
            <w:r w:rsidRPr="00EF6256">
              <w:rPr>
                <w:lang w:val="en-US"/>
              </w:rPr>
              <w:tab/>
              <w:t>void *result;</w:t>
            </w:r>
          </w:p>
          <w:p w:rsidR="002950C8" w:rsidRPr="00EF6256" w:rsidRDefault="002950C8">
            <w:pPr>
              <w:pStyle w:val="HTML"/>
              <w:rPr>
                <w:lang w:val="en-US"/>
              </w:rPr>
            </w:pPr>
            <w:r w:rsidRPr="00EF6256">
              <w:rPr>
                <w:lang w:val="en-US"/>
              </w:rPr>
              <w:tab/>
              <w:t>asm("movb %b0, %%al \n movl %1, %%edi \n movl %2, %%ecx \n repe cmpsb"::"a"(value),"b"(mem),"c"(count));</w:t>
            </w:r>
          </w:p>
          <w:p w:rsidR="002950C8" w:rsidRPr="00EF6256" w:rsidRDefault="002950C8">
            <w:pPr>
              <w:pStyle w:val="HTML"/>
              <w:rPr>
                <w:lang w:val="en-US"/>
              </w:rPr>
            </w:pPr>
            <w:r w:rsidRPr="00EF6256">
              <w:rPr>
                <w:lang w:val="en-US"/>
              </w:rPr>
              <w:tab/>
              <w:t>asm("movl %%edi, %0":"=a"(result));</w:t>
            </w:r>
          </w:p>
          <w:p w:rsidR="002950C8" w:rsidRPr="00EF6256" w:rsidRDefault="002950C8">
            <w:pPr>
              <w:pStyle w:val="HTML"/>
              <w:rPr>
                <w:lang w:val="en-US"/>
              </w:rPr>
            </w:pPr>
            <w:r w:rsidRPr="00EF6256">
              <w:rPr>
                <w:lang w:val="en-US"/>
              </w:rPr>
              <w:lastRenderedPageBreak/>
              <w:tab/>
              <w:t>if (result &lt; mem + count) {</w:t>
            </w:r>
          </w:p>
          <w:p w:rsidR="002950C8" w:rsidRPr="00EF6256" w:rsidRDefault="002950C8">
            <w:pPr>
              <w:pStyle w:val="HTML"/>
              <w:rPr>
                <w:lang w:val="en-US"/>
              </w:rPr>
            </w:pPr>
            <w:r w:rsidRPr="00EF6256">
              <w:rPr>
                <w:lang w:val="en-US"/>
              </w:rPr>
              <w:tab/>
            </w:r>
            <w:r w:rsidRPr="00EF6256">
              <w:rPr>
                <w:lang w:val="en-US"/>
              </w:rPr>
              <w:tab/>
              <w:t>return result;</w:t>
            </w:r>
          </w:p>
          <w:p w:rsidR="002950C8" w:rsidRPr="00EF6256" w:rsidRDefault="002950C8">
            <w:pPr>
              <w:pStyle w:val="HTML"/>
              <w:rPr>
                <w:lang w:val="en-US"/>
              </w:rPr>
            </w:pPr>
            <w:r w:rsidRPr="00EF6256">
              <w:rPr>
                <w:lang w:val="en-US"/>
              </w:rPr>
              <w:tab/>
              <w:t>} else {</w:t>
            </w:r>
          </w:p>
          <w:p w:rsidR="002950C8" w:rsidRPr="00EF6256" w:rsidRDefault="002950C8">
            <w:pPr>
              <w:pStyle w:val="HTML"/>
              <w:rPr>
                <w:lang w:val="en-US"/>
              </w:rPr>
            </w:pPr>
            <w:r w:rsidRPr="00EF6256">
              <w:rPr>
                <w:lang w:val="en-US"/>
              </w:rPr>
              <w:tab/>
            </w:r>
            <w:r w:rsidRPr="00EF6256">
              <w:rPr>
                <w:lang w:val="en-US"/>
              </w:rPr>
              <w:tab/>
              <w:t>return NULL;</w:t>
            </w:r>
          </w:p>
          <w:p w:rsidR="002950C8" w:rsidRPr="00EF6256" w:rsidRDefault="002950C8">
            <w:pPr>
              <w:pStyle w:val="HTML"/>
              <w:rPr>
                <w:lang w:val="en-US"/>
              </w:rPr>
            </w:pPr>
            <w:r w:rsidRPr="00EF6256">
              <w:rPr>
                <w:lang w:val="en-US"/>
              </w:rPr>
              <w:tab/>
              <w:t>}</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size_t strlen(char *str) {</w:t>
            </w:r>
          </w:p>
          <w:p w:rsidR="002950C8" w:rsidRPr="00EF6256" w:rsidRDefault="002950C8">
            <w:pPr>
              <w:pStyle w:val="HTML"/>
              <w:rPr>
                <w:lang w:val="en-US"/>
              </w:rPr>
            </w:pPr>
            <w:r w:rsidRPr="00EF6256">
              <w:rPr>
                <w:lang w:val="en-US"/>
              </w:rPr>
              <w:tab/>
              <w:t>return (char*)memchr(str, '\0', -1) - str;</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strcpy(char *dest, char *src) {</w:t>
            </w:r>
          </w:p>
          <w:p w:rsidR="002950C8" w:rsidRPr="00EF6256" w:rsidRDefault="002950C8">
            <w:pPr>
              <w:pStyle w:val="HTML"/>
              <w:rPr>
                <w:lang w:val="en-US"/>
              </w:rPr>
            </w:pPr>
            <w:r w:rsidRPr="00EF6256">
              <w:rPr>
                <w:lang w:val="en-US"/>
              </w:rPr>
              <w:tab/>
              <w:t>memcpy(dest, src, strlen(src) + 1);</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void strncpy(char *dest, char *src, size_t max_count) {</w:t>
            </w:r>
          </w:p>
          <w:p w:rsidR="002950C8" w:rsidRPr="00EF6256" w:rsidRDefault="002950C8">
            <w:pPr>
              <w:pStyle w:val="HTML"/>
              <w:rPr>
                <w:lang w:val="en-US"/>
              </w:rPr>
            </w:pPr>
            <w:r w:rsidRPr="00EF6256">
              <w:rPr>
                <w:lang w:val="en-US"/>
              </w:rPr>
              <w:tab/>
              <w:t>size_t len = min(max_count - 1, strlen(src));</w:t>
            </w:r>
          </w:p>
          <w:p w:rsidR="002950C8" w:rsidRPr="00EF6256" w:rsidRDefault="002950C8">
            <w:pPr>
              <w:pStyle w:val="HTML"/>
              <w:rPr>
                <w:lang w:val="en-US"/>
              </w:rPr>
            </w:pPr>
            <w:r w:rsidRPr="00EF6256">
              <w:rPr>
                <w:lang w:val="en-US"/>
              </w:rPr>
              <w:tab/>
              <w:t>memcpy(dest, src, len);</w:t>
            </w:r>
          </w:p>
          <w:p w:rsidR="002950C8" w:rsidRPr="00EF6256" w:rsidRDefault="002950C8">
            <w:pPr>
              <w:pStyle w:val="HTML"/>
              <w:rPr>
                <w:lang w:val="en-US"/>
              </w:rPr>
            </w:pPr>
            <w:r w:rsidRPr="00EF6256">
              <w:rPr>
                <w:lang w:val="en-US"/>
              </w:rPr>
              <w:tab/>
              <w:t>dest[len] = '\0';</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int strcmp(char *str1, char *str2) {</w:t>
            </w:r>
          </w:p>
          <w:p w:rsidR="002950C8" w:rsidRPr="00EF6256" w:rsidRDefault="002950C8">
            <w:pPr>
              <w:pStyle w:val="HTML"/>
              <w:rPr>
                <w:lang w:val="en-US"/>
              </w:rPr>
            </w:pPr>
            <w:r w:rsidRPr="00EF6256">
              <w:rPr>
                <w:lang w:val="en-US"/>
              </w:rPr>
              <w:tab/>
              <w:t>return memcmp(str1, str2, strlen(str1) + 1);</w:t>
            </w:r>
          </w:p>
          <w:p w:rsidR="002950C8" w:rsidRPr="00EF6256" w:rsidRDefault="002950C8">
            <w:pPr>
              <w:pStyle w:val="HTML"/>
              <w:rPr>
                <w:lang w:val="en-US"/>
              </w:rPr>
            </w:pPr>
            <w:r w:rsidRPr="00EF6256">
              <w:rPr>
                <w:lang w:val="en-US"/>
              </w:rPr>
              <w:t>}</w:t>
            </w:r>
          </w:p>
          <w:p w:rsidR="002950C8" w:rsidRPr="00EF6256" w:rsidRDefault="002950C8">
            <w:pPr>
              <w:pStyle w:val="HTML"/>
              <w:rPr>
                <w:lang w:val="en-US"/>
              </w:rPr>
            </w:pPr>
          </w:p>
          <w:p w:rsidR="002950C8" w:rsidRPr="00EF6256" w:rsidRDefault="002950C8">
            <w:pPr>
              <w:pStyle w:val="HTML"/>
              <w:rPr>
                <w:lang w:val="en-US"/>
              </w:rPr>
            </w:pPr>
            <w:r w:rsidRPr="00EF6256">
              <w:rPr>
                <w:lang w:val="en-US"/>
              </w:rPr>
              <w:t>char *strchr(char *str, char value) {</w:t>
            </w:r>
          </w:p>
          <w:p w:rsidR="002950C8" w:rsidRPr="00EF6256" w:rsidRDefault="002950C8">
            <w:pPr>
              <w:pStyle w:val="HTML"/>
              <w:rPr>
                <w:lang w:val="en-US"/>
              </w:rPr>
            </w:pPr>
            <w:r w:rsidRPr="00EF6256">
              <w:rPr>
                <w:lang w:val="en-US"/>
              </w:rPr>
              <w:tab/>
              <w:t>return memchr(str, value, strlen(str));</w:t>
            </w:r>
          </w:p>
          <w:p w:rsidR="002950C8" w:rsidRPr="00EF6256" w:rsidRDefault="002950C8">
            <w:pPr>
              <w:pStyle w:val="HTML"/>
              <w:rPr>
                <w:lang w:val="en-US"/>
              </w:rPr>
            </w:pPr>
            <w:r w:rsidRPr="00EF6256">
              <w:rPr>
                <w:lang w:val="en-US"/>
              </w:rPr>
              <w:t>} </w:t>
            </w:r>
          </w:p>
          <w:p w:rsidR="002950C8" w:rsidRPr="00EF6256" w:rsidRDefault="002950C8">
            <w:pPr>
              <w:pStyle w:val="a4"/>
              <w:spacing w:before="0" w:beforeAutospacing="0" w:after="240" w:afterAutospacing="0"/>
              <w:jc w:val="both"/>
              <w:rPr>
                <w:rFonts w:ascii="Arial" w:hAnsi="Arial" w:cs="Arial"/>
                <w:lang w:val="en-US"/>
              </w:rPr>
            </w:pPr>
            <w:r w:rsidRPr="00EF6256">
              <w:rPr>
                <w:rStyle w:val="a5"/>
                <w:rFonts w:ascii="Arial" w:hAnsi="Arial" w:cs="Arial"/>
                <w:lang w:val="en-US"/>
              </w:rPr>
              <w:t>Makefile:</w:t>
            </w:r>
            <w:r w:rsidRPr="00EF6256">
              <w:rPr>
                <w:rFonts w:ascii="Arial" w:hAnsi="Arial" w:cs="Arial"/>
                <w:lang w:val="en-US"/>
              </w:rPr>
              <w:t> </w:t>
            </w:r>
          </w:p>
          <w:p w:rsidR="002950C8" w:rsidRPr="00EF6256" w:rsidRDefault="002950C8">
            <w:pPr>
              <w:pStyle w:val="HTML"/>
              <w:rPr>
                <w:lang w:val="en-US"/>
              </w:rPr>
            </w:pPr>
            <w:r w:rsidRPr="00EF6256">
              <w:rPr>
                <w:lang w:val="en-US"/>
              </w:rPr>
              <w:t>all: startup.o stdlib.o main.o script.ld</w:t>
            </w:r>
          </w:p>
          <w:p w:rsidR="002950C8" w:rsidRPr="00EF6256" w:rsidRDefault="002950C8">
            <w:pPr>
              <w:pStyle w:val="HTML"/>
              <w:rPr>
                <w:lang w:val="en-US"/>
              </w:rPr>
            </w:pPr>
            <w:r w:rsidRPr="00EF6256">
              <w:rPr>
                <w:lang w:val="en-US"/>
              </w:rPr>
              <w:tab/>
              <w:t>ld --oformat=binary -melf_i386 -T script.ld -o kernel.bin startup.o stdlib.o main.o</w:t>
            </w:r>
          </w:p>
          <w:p w:rsidR="002950C8" w:rsidRPr="00EF6256" w:rsidRDefault="002950C8">
            <w:pPr>
              <w:pStyle w:val="HTML"/>
              <w:rPr>
                <w:lang w:val="en-US"/>
              </w:rPr>
            </w:pPr>
            <w:r w:rsidRPr="00EF6256">
              <w:rPr>
                <w:lang w:val="en-US"/>
              </w:rPr>
              <w:t>startup.o: startup.i386.asm</w:t>
            </w:r>
          </w:p>
          <w:p w:rsidR="002950C8" w:rsidRPr="00EF6256" w:rsidRDefault="002950C8">
            <w:pPr>
              <w:pStyle w:val="HTML"/>
              <w:rPr>
                <w:lang w:val="en-US"/>
              </w:rPr>
            </w:pPr>
            <w:r w:rsidRPr="00EF6256">
              <w:rPr>
                <w:lang w:val="en-US"/>
              </w:rPr>
              <w:tab/>
              <w:t>fasm startup.i386.asm startup.o</w:t>
            </w:r>
          </w:p>
          <w:p w:rsidR="002950C8" w:rsidRPr="00EF6256" w:rsidRDefault="002950C8">
            <w:pPr>
              <w:pStyle w:val="HTML"/>
              <w:rPr>
                <w:lang w:val="en-US"/>
              </w:rPr>
            </w:pPr>
            <w:r w:rsidRPr="00EF6256">
              <w:rPr>
                <w:lang w:val="en-US"/>
              </w:rPr>
              <w:t>stdlib.o: stdlib.c stdlib.h</w:t>
            </w:r>
          </w:p>
          <w:p w:rsidR="002950C8" w:rsidRPr="00EF6256" w:rsidRDefault="002950C8">
            <w:pPr>
              <w:pStyle w:val="HTML"/>
              <w:rPr>
                <w:lang w:val="en-US"/>
              </w:rPr>
            </w:pPr>
            <w:r w:rsidRPr="00EF6256">
              <w:rPr>
                <w:lang w:val="en-US"/>
              </w:rPr>
              <w:tab/>
              <w:t>gcc -c -m32 -ffreestanding -o stdlib.o stdlib.c</w:t>
            </w:r>
          </w:p>
          <w:p w:rsidR="002950C8" w:rsidRPr="00EF6256" w:rsidRDefault="002950C8">
            <w:pPr>
              <w:pStyle w:val="HTML"/>
              <w:rPr>
                <w:lang w:val="en-US"/>
              </w:rPr>
            </w:pPr>
            <w:r w:rsidRPr="00EF6256">
              <w:rPr>
                <w:lang w:val="en-US"/>
              </w:rPr>
              <w:t>main.o: main.c stdlib.h</w:t>
            </w:r>
          </w:p>
          <w:p w:rsidR="002950C8" w:rsidRPr="00EF6256" w:rsidRDefault="002950C8">
            <w:pPr>
              <w:pStyle w:val="HTML"/>
              <w:rPr>
                <w:lang w:val="en-US"/>
              </w:rPr>
            </w:pPr>
            <w:r w:rsidRPr="00EF6256">
              <w:rPr>
                <w:lang w:val="en-US"/>
              </w:rPr>
              <w:tab/>
              <w:t>gcc -c -m32 -ffreestanding -o main.o main.c</w:t>
            </w:r>
          </w:p>
          <w:p w:rsidR="002950C8" w:rsidRPr="00EF6256" w:rsidRDefault="002950C8">
            <w:pPr>
              <w:pStyle w:val="HTML"/>
              <w:rPr>
                <w:lang w:val="en-US"/>
              </w:rPr>
            </w:pPr>
            <w:r w:rsidRPr="00EF6256">
              <w:rPr>
                <w:lang w:val="en-US"/>
              </w:rPr>
              <w:t>clean:</w:t>
            </w:r>
          </w:p>
          <w:p w:rsidR="002950C8" w:rsidRPr="00EF6256" w:rsidRDefault="002950C8">
            <w:pPr>
              <w:pStyle w:val="HTML"/>
              <w:rPr>
                <w:lang w:val="en-US"/>
              </w:rPr>
            </w:pPr>
            <w:r w:rsidRPr="00EF6256">
              <w:rPr>
                <w:lang w:val="en-US"/>
              </w:rPr>
              <w:tab/>
              <w:t>rm -v *.o kernel.bin </w:t>
            </w:r>
          </w:p>
          <w:p w:rsidR="002950C8" w:rsidRDefault="002950C8">
            <w:pPr>
              <w:pStyle w:val="a4"/>
              <w:spacing w:before="0" w:beforeAutospacing="0" w:after="240" w:afterAutospacing="0"/>
              <w:jc w:val="both"/>
              <w:rPr>
                <w:rFonts w:ascii="Arial" w:hAnsi="Arial" w:cs="Arial"/>
              </w:rPr>
            </w:pPr>
            <w:r>
              <w:rPr>
                <w:rFonts w:ascii="Arial" w:hAnsi="Arial" w:cs="Arial"/>
              </w:rPr>
              <w:t>До встречи!</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Драйвер текстового экрана</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До этого момента мы выводили текст на экран лишь с помощью прямого копирования байт в видео-память. Было бы не плохо реализовать функции вроде printf для более удобного вывода на экран.</w:t>
            </w:r>
          </w:p>
          <w:p w:rsidR="00EF6256" w:rsidRDefault="00EF6256">
            <w:pPr>
              <w:pStyle w:val="a4"/>
              <w:spacing w:before="0" w:beforeAutospacing="0" w:after="240" w:afterAutospacing="0"/>
              <w:jc w:val="both"/>
              <w:rPr>
                <w:rFonts w:ascii="Arial" w:hAnsi="Arial" w:cs="Arial"/>
              </w:rPr>
            </w:pPr>
            <w:r>
              <w:rPr>
                <w:rFonts w:ascii="Arial" w:hAnsi="Arial" w:cs="Arial"/>
              </w:rPr>
              <w:t>Вообще-то я хочу получить в итоге микроядро, и драйверу консоли там не место, однако поскольку эта рассылка имеет цель не только задокументировать ход работы, но и наглядно показать процесс разработки, я пока немного нарушу последовательность и напишу драйвер для ядра. Ничто не мешает в будущем удалить лишние модули из ядра.</w:t>
            </w:r>
          </w:p>
          <w:p w:rsidR="00EF6256" w:rsidRDefault="00EF6256">
            <w:pPr>
              <w:pStyle w:val="a4"/>
              <w:spacing w:before="0" w:beforeAutospacing="0" w:after="240" w:afterAutospacing="0"/>
              <w:jc w:val="both"/>
              <w:rPr>
                <w:rFonts w:ascii="Arial" w:hAnsi="Arial" w:cs="Arial"/>
              </w:rPr>
            </w:pPr>
            <w:r>
              <w:rPr>
                <w:rFonts w:ascii="Arial" w:hAnsi="Arial" w:cs="Arial"/>
              </w:rPr>
              <w:lastRenderedPageBreak/>
              <w:t>Консоль в некоторых её проявлениях называется телетайпом, я буду придерживаться этой же терминологии. Код драйвера будет располагаться в tty.c. Для начала опишем заголовочный файл tty.h, который определяет доступные другим модулям функции:</w:t>
            </w:r>
          </w:p>
          <w:p w:rsidR="00EF6256" w:rsidRPr="00EF6256" w:rsidRDefault="00EF6256">
            <w:pPr>
              <w:pStyle w:val="HTML"/>
              <w:rPr>
                <w:lang w:val="en-US"/>
              </w:rPr>
            </w:pPr>
            <w:r w:rsidRPr="00EF6256">
              <w:rPr>
                <w:lang w:val="en-US"/>
              </w:rPr>
              <w:t>#ifndef TTY_H</w:t>
            </w:r>
          </w:p>
          <w:p w:rsidR="00EF6256" w:rsidRPr="00EF6256" w:rsidRDefault="00EF6256">
            <w:pPr>
              <w:pStyle w:val="HTML"/>
              <w:rPr>
                <w:lang w:val="en-US"/>
              </w:rPr>
            </w:pPr>
            <w:r w:rsidRPr="00EF6256">
              <w:rPr>
                <w:lang w:val="en-US"/>
              </w:rPr>
              <w:t>#define TTY_H</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tty();</w:t>
            </w:r>
          </w:p>
          <w:p w:rsidR="00EF6256" w:rsidRPr="00EF6256" w:rsidRDefault="00EF6256">
            <w:pPr>
              <w:pStyle w:val="HTML"/>
              <w:rPr>
                <w:lang w:val="en-US"/>
              </w:rPr>
            </w:pPr>
            <w:r w:rsidRPr="00EF6256">
              <w:rPr>
                <w:lang w:val="en-US"/>
              </w:rPr>
              <w:t>void out_char(char chr);</w:t>
            </w:r>
          </w:p>
          <w:p w:rsidR="00EF6256" w:rsidRPr="00EF6256" w:rsidRDefault="00EF6256">
            <w:pPr>
              <w:pStyle w:val="HTML"/>
              <w:rPr>
                <w:lang w:val="en-US"/>
              </w:rPr>
            </w:pPr>
            <w:r w:rsidRPr="00EF6256">
              <w:rPr>
                <w:lang w:val="en-US"/>
              </w:rPr>
              <w:t>void out_string(char *str);</w:t>
            </w:r>
          </w:p>
          <w:p w:rsidR="00EF6256" w:rsidRPr="00EF6256" w:rsidRDefault="00EF6256">
            <w:pPr>
              <w:pStyle w:val="HTML"/>
              <w:rPr>
                <w:lang w:val="en-US"/>
              </w:rPr>
            </w:pPr>
            <w:r w:rsidRPr="00EF6256">
              <w:rPr>
                <w:lang w:val="en-US"/>
              </w:rPr>
              <w:t>void clear_screen();</w:t>
            </w:r>
          </w:p>
          <w:p w:rsidR="00EF6256" w:rsidRPr="00EF6256" w:rsidRDefault="00EF6256">
            <w:pPr>
              <w:pStyle w:val="HTML"/>
              <w:rPr>
                <w:lang w:val="en-US"/>
              </w:rPr>
            </w:pPr>
            <w:r w:rsidRPr="00EF6256">
              <w:rPr>
                <w:lang w:val="en-US"/>
              </w:rPr>
              <w:t>void set_text_attr(char attr);</w:t>
            </w:r>
          </w:p>
          <w:p w:rsidR="00EF6256" w:rsidRPr="00EF6256" w:rsidRDefault="00EF6256">
            <w:pPr>
              <w:pStyle w:val="HTML"/>
              <w:rPr>
                <w:lang w:val="en-US"/>
              </w:rPr>
            </w:pPr>
            <w:r w:rsidRPr="00EF6256">
              <w:rPr>
                <w:lang w:val="en-US"/>
              </w:rPr>
              <w:t>void move_cursor(unsigned int pos);</w:t>
            </w:r>
          </w:p>
          <w:p w:rsidR="00EF6256" w:rsidRPr="00EF6256" w:rsidRDefault="00EF6256">
            <w:pPr>
              <w:pStyle w:val="HTML"/>
              <w:rPr>
                <w:lang w:val="en-US"/>
              </w:rPr>
            </w:pPr>
          </w:p>
          <w:p w:rsidR="00EF6256" w:rsidRDefault="00EF6256">
            <w:pPr>
              <w:pStyle w:val="HTML"/>
            </w:pPr>
            <w:r>
              <w:t>#endif </w:t>
            </w:r>
          </w:p>
          <w:p w:rsidR="00EF6256" w:rsidRDefault="00EF6256">
            <w:pPr>
              <w:pStyle w:val="a4"/>
              <w:spacing w:before="0" w:beforeAutospacing="0" w:after="240" w:afterAutospacing="0"/>
              <w:jc w:val="both"/>
              <w:rPr>
                <w:rFonts w:ascii="Arial" w:hAnsi="Arial" w:cs="Arial"/>
              </w:rPr>
            </w:pPr>
            <w:r>
              <w:rPr>
                <w:rFonts w:ascii="Arial" w:hAnsi="Arial" w:cs="Arial"/>
              </w:rPr>
              <w:t>Имена функций говорят сам за себя:</w:t>
            </w:r>
            <w:r>
              <w:rPr>
                <w:rFonts w:ascii="Arial" w:hAnsi="Arial" w:cs="Arial"/>
              </w:rPr>
              <w:br/>
              <w:t>init_tty - инициализация драйвера, необходимо вызвать до обращения к любым другим функциям.</w:t>
            </w:r>
            <w:r>
              <w:rPr>
                <w:rFonts w:ascii="Arial" w:hAnsi="Arial" w:cs="Arial"/>
              </w:rPr>
              <w:br/>
              <w:t>out_char - вывод одиночного символа, поддерживается символ переноса строки '\n'</w:t>
            </w:r>
            <w:r>
              <w:rPr>
                <w:rFonts w:ascii="Arial" w:hAnsi="Arial" w:cs="Arial"/>
              </w:rPr>
              <w:br/>
              <w:t>out_string - вывод целой строки символов</w:t>
            </w:r>
            <w:r>
              <w:rPr>
                <w:rFonts w:ascii="Arial" w:hAnsi="Arial" w:cs="Arial"/>
              </w:rPr>
              <w:br/>
              <w:t>clear_screen - очистка экрана и перевод курсора в левый верхний угол</w:t>
            </w:r>
            <w:r>
              <w:rPr>
                <w:rFonts w:ascii="Arial" w:hAnsi="Arial" w:cs="Arial"/>
              </w:rPr>
              <w:br/>
              <w:t>set_text_attr - смена текущего цвета и фона символов, описание формата цвета будет чуть ниже.</w:t>
            </w:r>
            <w:r>
              <w:rPr>
                <w:rFonts w:ascii="Arial" w:hAnsi="Arial" w:cs="Arial"/>
              </w:rPr>
              <w:br/>
              <w:t>move_cursor - перемещение курсора на заданную позицию.</w:t>
            </w:r>
          </w:p>
          <w:p w:rsidR="00EF6256" w:rsidRDefault="00EF6256">
            <w:pPr>
              <w:pStyle w:val="a4"/>
              <w:spacing w:before="0" w:beforeAutospacing="0" w:after="240" w:afterAutospacing="0"/>
              <w:jc w:val="both"/>
              <w:rPr>
                <w:rFonts w:ascii="Arial" w:hAnsi="Arial" w:cs="Arial"/>
              </w:rPr>
            </w:pPr>
            <w:r>
              <w:rPr>
                <w:rFonts w:ascii="Arial" w:hAnsi="Arial" w:cs="Arial"/>
              </w:rPr>
              <w:t>Видео-память в текстовом режиме представляет собой массив из 2 тысяч слов (для разрешения экрана 80x25 символов). Первый байт слова содержит сам код символа, а второй - его атрибуты (цвет фона и текста). Младшие 4 бита атрибутов символа содержат код цвета текста. Таким образом доступно 16 цветов. Следующие 3 бита содержат код цвета фона (значит существует 8 цветов фона для текста), а самый старший бит включает мерцание символа.</w:t>
            </w:r>
          </w:p>
          <w:p w:rsidR="00EF6256" w:rsidRDefault="00EF6256">
            <w:pPr>
              <w:pStyle w:val="a4"/>
              <w:spacing w:before="0" w:beforeAutospacing="0" w:after="240" w:afterAutospacing="0"/>
              <w:jc w:val="both"/>
              <w:rPr>
                <w:rFonts w:ascii="Arial" w:hAnsi="Arial" w:cs="Arial"/>
              </w:rPr>
            </w:pPr>
            <w:r>
              <w:rPr>
                <w:rFonts w:ascii="Arial" w:hAnsi="Arial" w:cs="Arial"/>
              </w:rPr>
              <w:t>Вот начало файла tty.c:</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8 chr;</w:t>
            </w:r>
          </w:p>
          <w:p w:rsidR="00EF6256" w:rsidRPr="00EF6256" w:rsidRDefault="00EF6256">
            <w:pPr>
              <w:pStyle w:val="HTML"/>
              <w:rPr>
                <w:lang w:val="en-US"/>
              </w:rPr>
            </w:pPr>
            <w:r w:rsidRPr="00EF6256">
              <w:rPr>
                <w:lang w:val="en-US"/>
              </w:rPr>
              <w:tab/>
              <w:t>uint8 attr;</w:t>
            </w:r>
          </w:p>
          <w:p w:rsidR="00EF6256" w:rsidRPr="00EF6256" w:rsidRDefault="00EF6256">
            <w:pPr>
              <w:pStyle w:val="HTML"/>
              <w:rPr>
                <w:lang w:val="en-US"/>
              </w:rPr>
            </w:pPr>
            <w:r w:rsidRPr="00EF6256">
              <w:rPr>
                <w:lang w:val="en-US"/>
              </w:rPr>
              <w:t>} TtyChar;</w:t>
            </w:r>
          </w:p>
          <w:p w:rsidR="00EF6256" w:rsidRPr="00EF6256" w:rsidRDefault="00EF6256">
            <w:pPr>
              <w:pStyle w:val="HTML"/>
              <w:rPr>
                <w:lang w:val="en-US"/>
              </w:rPr>
            </w:pPr>
          </w:p>
          <w:p w:rsidR="00EF6256" w:rsidRPr="00EF6256" w:rsidRDefault="00EF6256">
            <w:pPr>
              <w:pStyle w:val="HTML"/>
              <w:rPr>
                <w:lang w:val="en-US"/>
              </w:rPr>
            </w:pPr>
            <w:r w:rsidRPr="00EF6256">
              <w:rPr>
                <w:lang w:val="en-US"/>
              </w:rPr>
              <w:t>unsigned int tty_width;</w:t>
            </w:r>
          </w:p>
          <w:p w:rsidR="00EF6256" w:rsidRPr="00EF6256" w:rsidRDefault="00EF6256">
            <w:pPr>
              <w:pStyle w:val="HTML"/>
              <w:rPr>
                <w:lang w:val="en-US"/>
              </w:rPr>
            </w:pPr>
            <w:r w:rsidRPr="00EF6256">
              <w:rPr>
                <w:lang w:val="en-US"/>
              </w:rPr>
              <w:t>unsigned int tty_height;</w:t>
            </w:r>
          </w:p>
          <w:p w:rsidR="00EF6256" w:rsidRPr="00EF6256" w:rsidRDefault="00EF6256">
            <w:pPr>
              <w:pStyle w:val="HTML"/>
              <w:rPr>
                <w:lang w:val="en-US"/>
              </w:rPr>
            </w:pPr>
            <w:r w:rsidRPr="00EF6256">
              <w:rPr>
                <w:lang w:val="en-US"/>
              </w:rPr>
              <w:t>unsigned int cursor;</w:t>
            </w:r>
          </w:p>
          <w:p w:rsidR="00EF6256" w:rsidRPr="00EF6256" w:rsidRDefault="00EF6256">
            <w:pPr>
              <w:pStyle w:val="HTML"/>
              <w:rPr>
                <w:lang w:val="en-US"/>
              </w:rPr>
            </w:pPr>
            <w:r w:rsidRPr="00EF6256">
              <w:rPr>
                <w:lang w:val="en-US"/>
              </w:rPr>
              <w:t>uint8 text_attr;</w:t>
            </w:r>
          </w:p>
          <w:p w:rsidR="00EF6256" w:rsidRPr="00EF6256" w:rsidRDefault="00EF6256">
            <w:pPr>
              <w:pStyle w:val="HTML"/>
              <w:rPr>
                <w:lang w:val="en-US"/>
              </w:rPr>
            </w:pPr>
            <w:r w:rsidRPr="00EF6256">
              <w:rPr>
                <w:lang w:val="en-US"/>
              </w:rPr>
              <w:t>TtyChar *tty_buffer;</w:t>
            </w:r>
          </w:p>
          <w:p w:rsidR="00EF6256" w:rsidRDefault="00EF6256">
            <w:pPr>
              <w:pStyle w:val="HTML"/>
            </w:pPr>
            <w:r>
              <w:t>uint16 tty_io_port;</w:t>
            </w:r>
          </w:p>
          <w:p w:rsidR="00EF6256" w:rsidRDefault="00EF6256">
            <w:pPr>
              <w:pStyle w:val="a4"/>
              <w:spacing w:before="0" w:beforeAutospacing="0" w:after="240" w:afterAutospacing="0"/>
              <w:jc w:val="both"/>
              <w:rPr>
                <w:rFonts w:ascii="Arial" w:hAnsi="Arial" w:cs="Arial"/>
              </w:rPr>
            </w:pPr>
            <w:r>
              <w:rPr>
                <w:rFonts w:ascii="Arial" w:hAnsi="Arial" w:cs="Arial"/>
              </w:rPr>
              <w:t xml:space="preserve">Мы подключаем стандартную библиотеку и описываем несколько внутренних переменных драйвера, а также структуру одиночного символа. Про назначение tty_io_port я расскажу чуть позже. В первую очередь необходимо инициализировать телетайп. Было бы не плохо подхватить старую позицию курсора от BIOS. Также, для перемещения аппаратного курсора (мерцающая горизонтальная черта) нам необходимо узнать tty_io_port. Все эти данные можно извлечь из области данных BIOS, которая расположена по адресу 0x400 - 0x600. </w:t>
            </w:r>
            <w:r>
              <w:rPr>
                <w:rFonts w:ascii="Arial" w:hAnsi="Arial" w:cs="Arial"/>
              </w:rPr>
              <w:lastRenderedPageBreak/>
              <w:t>Поскольку 1-ый мегабайт примонтирован, мы можем использовать обычное чтение.</w:t>
            </w:r>
          </w:p>
          <w:p w:rsidR="00EF6256" w:rsidRDefault="00EF6256">
            <w:pPr>
              <w:pStyle w:val="a4"/>
              <w:spacing w:before="0" w:beforeAutospacing="0" w:after="240" w:afterAutospacing="0"/>
              <w:jc w:val="both"/>
              <w:rPr>
                <w:rFonts w:ascii="Arial" w:hAnsi="Arial" w:cs="Arial"/>
              </w:rPr>
            </w:pPr>
            <w:r>
              <w:rPr>
                <w:rFonts w:ascii="Arial" w:hAnsi="Arial" w:cs="Arial"/>
              </w:rPr>
              <w:t>Нас интересуют следующие данные из области данных BIOS:</w:t>
            </w:r>
          </w:p>
          <w:tbl>
            <w:tblPr>
              <w:tblW w:w="165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03"/>
              <w:gridCol w:w="8287"/>
            </w:tblGrid>
            <w:tr w:rsidR="00EF6256">
              <w:trPr>
                <w:tblCellSpacing w:w="7" w:type="dxa"/>
              </w:trPr>
              <w:tc>
                <w:tcPr>
                  <w:tcW w:w="8220" w:type="dxa"/>
                  <w:tcBorders>
                    <w:top w:val="outset" w:sz="6" w:space="0" w:color="auto"/>
                    <w:left w:val="outset" w:sz="6" w:space="0" w:color="auto"/>
                    <w:bottom w:val="outset" w:sz="6" w:space="0" w:color="auto"/>
                    <w:right w:val="outset" w:sz="6" w:space="0" w:color="auto"/>
                  </w:tcBorders>
                  <w:vAlign w:val="center"/>
                  <w:hideMark/>
                </w:tcPr>
                <w:p w:rsidR="00EF6256" w:rsidRDefault="00EF6256">
                  <w:pPr>
                    <w:rPr>
                      <w:rFonts w:ascii="Times New Roman" w:hAnsi="Times New Roman" w:cs="Times New Roman"/>
                    </w:rPr>
                  </w:pPr>
                  <w:r>
                    <w:t>Адрес</w:t>
                  </w:r>
                </w:p>
              </w:tc>
              <w:tc>
                <w:tcPr>
                  <w:tcW w:w="8205" w:type="dxa"/>
                  <w:tcBorders>
                    <w:top w:val="outset" w:sz="6" w:space="0" w:color="auto"/>
                    <w:left w:val="outset" w:sz="6" w:space="0" w:color="auto"/>
                    <w:bottom w:val="outset" w:sz="6" w:space="0" w:color="auto"/>
                    <w:right w:val="outset" w:sz="6" w:space="0" w:color="auto"/>
                  </w:tcBorders>
                  <w:vAlign w:val="center"/>
                  <w:hideMark/>
                </w:tcPr>
                <w:p w:rsidR="00EF6256" w:rsidRDefault="00EF6256">
                  <w:r>
                    <w:t>Комментарий </w:t>
                  </w:r>
                </w:p>
              </w:tc>
            </w:tr>
            <w:tr w:rsidR="00EF6256">
              <w:trPr>
                <w:tblCellSpacing w:w="7" w:type="dxa"/>
              </w:trPr>
              <w:tc>
                <w:tcPr>
                  <w:tcW w:w="8220" w:type="dxa"/>
                  <w:tcBorders>
                    <w:top w:val="outset" w:sz="6" w:space="0" w:color="auto"/>
                    <w:left w:val="outset" w:sz="6" w:space="0" w:color="auto"/>
                    <w:bottom w:val="outset" w:sz="6" w:space="0" w:color="auto"/>
                    <w:right w:val="outset" w:sz="6" w:space="0" w:color="auto"/>
                  </w:tcBorders>
                  <w:vAlign w:val="center"/>
                  <w:hideMark/>
                </w:tcPr>
                <w:p w:rsidR="00EF6256" w:rsidRDefault="00EF6256">
                  <w:r>
                    <w:t>0x44A </w:t>
                  </w:r>
                </w:p>
              </w:tc>
              <w:tc>
                <w:tcPr>
                  <w:tcW w:w="8205" w:type="dxa"/>
                  <w:tcBorders>
                    <w:top w:val="outset" w:sz="6" w:space="0" w:color="auto"/>
                    <w:left w:val="outset" w:sz="6" w:space="0" w:color="auto"/>
                    <w:bottom w:val="outset" w:sz="6" w:space="0" w:color="auto"/>
                    <w:right w:val="outset" w:sz="6" w:space="0" w:color="auto"/>
                  </w:tcBorders>
                  <w:vAlign w:val="center"/>
                  <w:hideMark/>
                </w:tcPr>
                <w:p w:rsidR="00EF6256" w:rsidRDefault="00EF6256">
                  <w:r>
                    <w:t>2 байта. Количество столбцов на экране. Если количество строк постоянно - 25, то количество столбцов теоретически может быть не только 80, но и 40. Будет красиво прочитать это отсюда. </w:t>
                  </w:r>
                </w:p>
              </w:tc>
            </w:tr>
            <w:tr w:rsidR="00EF6256">
              <w:trPr>
                <w:tblCellSpacing w:w="7" w:type="dxa"/>
              </w:trPr>
              <w:tc>
                <w:tcPr>
                  <w:tcW w:w="8220" w:type="dxa"/>
                  <w:tcBorders>
                    <w:top w:val="outset" w:sz="6" w:space="0" w:color="auto"/>
                    <w:left w:val="outset" w:sz="6" w:space="0" w:color="auto"/>
                    <w:bottom w:val="outset" w:sz="6" w:space="0" w:color="auto"/>
                    <w:right w:val="outset" w:sz="6" w:space="0" w:color="auto"/>
                  </w:tcBorders>
                  <w:vAlign w:val="center"/>
                  <w:hideMark/>
                </w:tcPr>
                <w:p w:rsidR="00EF6256" w:rsidRDefault="00EF6256">
                  <w:r>
                    <w:t>0x463</w:t>
                  </w:r>
                </w:p>
              </w:tc>
              <w:tc>
                <w:tcPr>
                  <w:tcW w:w="8205" w:type="dxa"/>
                  <w:tcBorders>
                    <w:top w:val="outset" w:sz="6" w:space="0" w:color="auto"/>
                    <w:left w:val="outset" w:sz="6" w:space="0" w:color="auto"/>
                    <w:bottom w:val="outset" w:sz="6" w:space="0" w:color="auto"/>
                    <w:right w:val="outset" w:sz="6" w:space="0" w:color="auto"/>
                  </w:tcBorders>
                  <w:vAlign w:val="center"/>
                  <w:hideMark/>
                </w:tcPr>
                <w:p w:rsidR="00EF6256" w:rsidRDefault="00EF6256">
                  <w:r>
                    <w:t>2 байта. Базовый порт ввода-вывода для управления контроллером дисплея. </w:t>
                  </w:r>
                </w:p>
              </w:tc>
            </w:tr>
            <w:tr w:rsidR="00EF6256">
              <w:trPr>
                <w:tblCellSpacing w:w="7" w:type="dxa"/>
              </w:trPr>
              <w:tc>
                <w:tcPr>
                  <w:tcW w:w="8220" w:type="dxa"/>
                  <w:tcBorders>
                    <w:top w:val="outset" w:sz="6" w:space="0" w:color="auto"/>
                    <w:left w:val="outset" w:sz="6" w:space="0" w:color="auto"/>
                    <w:bottom w:val="outset" w:sz="6" w:space="0" w:color="auto"/>
                    <w:right w:val="outset" w:sz="6" w:space="0" w:color="auto"/>
                  </w:tcBorders>
                  <w:vAlign w:val="center"/>
                  <w:hideMark/>
                </w:tcPr>
                <w:p w:rsidR="00EF6256" w:rsidRDefault="00EF6256">
                  <w:r>
                    <w:t>0x450</w:t>
                  </w:r>
                </w:p>
              </w:tc>
              <w:tc>
                <w:tcPr>
                  <w:tcW w:w="8205" w:type="dxa"/>
                  <w:tcBorders>
                    <w:top w:val="outset" w:sz="6" w:space="0" w:color="auto"/>
                    <w:left w:val="outset" w:sz="6" w:space="0" w:color="auto"/>
                    <w:bottom w:val="outset" w:sz="6" w:space="0" w:color="auto"/>
                    <w:right w:val="outset" w:sz="6" w:space="0" w:color="auto"/>
                  </w:tcBorders>
                  <w:vAlign w:val="center"/>
                  <w:hideMark/>
                </w:tcPr>
                <w:p w:rsidR="00EF6256" w:rsidRDefault="00EF6256">
                  <w:r>
                    <w:t>1 байт. Координата курсора Y </w:t>
                  </w:r>
                </w:p>
              </w:tc>
            </w:tr>
            <w:tr w:rsidR="00EF6256">
              <w:trPr>
                <w:tblCellSpacing w:w="7" w:type="dxa"/>
              </w:trPr>
              <w:tc>
                <w:tcPr>
                  <w:tcW w:w="8220" w:type="dxa"/>
                  <w:tcBorders>
                    <w:top w:val="outset" w:sz="6" w:space="0" w:color="auto"/>
                    <w:left w:val="outset" w:sz="6" w:space="0" w:color="auto"/>
                    <w:bottom w:val="outset" w:sz="6" w:space="0" w:color="auto"/>
                    <w:right w:val="outset" w:sz="6" w:space="0" w:color="auto"/>
                  </w:tcBorders>
                  <w:vAlign w:val="center"/>
                  <w:hideMark/>
                </w:tcPr>
                <w:p w:rsidR="00EF6256" w:rsidRDefault="00EF6256">
                  <w:r>
                    <w:t>0x451</w:t>
                  </w:r>
                </w:p>
              </w:tc>
              <w:tc>
                <w:tcPr>
                  <w:tcW w:w="8205" w:type="dxa"/>
                  <w:tcBorders>
                    <w:top w:val="outset" w:sz="6" w:space="0" w:color="auto"/>
                    <w:left w:val="outset" w:sz="6" w:space="0" w:color="auto"/>
                    <w:bottom w:val="outset" w:sz="6" w:space="0" w:color="auto"/>
                    <w:right w:val="outset" w:sz="6" w:space="0" w:color="auto"/>
                  </w:tcBorders>
                  <w:vAlign w:val="center"/>
                  <w:hideMark/>
                </w:tcPr>
                <w:p w:rsidR="00EF6256" w:rsidRDefault="00EF6256">
                  <w:r>
                    <w:t>1 байт. Координата курсора X  </w:t>
                  </w:r>
                </w:p>
              </w:tc>
            </w:tr>
          </w:tbl>
          <w:p w:rsidR="00EF6256" w:rsidRDefault="00EF6256">
            <w:pPr>
              <w:pStyle w:val="a4"/>
              <w:spacing w:before="0" w:beforeAutospacing="0" w:after="240" w:afterAutospacing="0"/>
              <w:jc w:val="both"/>
              <w:rPr>
                <w:rFonts w:ascii="Arial" w:hAnsi="Arial" w:cs="Arial"/>
              </w:rPr>
            </w:pPr>
            <w:r>
              <w:rPr>
                <w:rFonts w:ascii="Arial" w:hAnsi="Arial" w:cs="Arial"/>
              </w:rPr>
              <w:t>Задачей init_tty будет как раз прочитать эти параметры и сохранить их в нужные переменные:</w:t>
            </w:r>
          </w:p>
          <w:p w:rsidR="00EF6256" w:rsidRPr="00EF6256" w:rsidRDefault="00EF6256">
            <w:pPr>
              <w:pStyle w:val="HTML"/>
              <w:rPr>
                <w:lang w:val="en-US"/>
              </w:rPr>
            </w:pPr>
            <w:r w:rsidRPr="00EF6256">
              <w:rPr>
                <w:lang w:val="en-US"/>
              </w:rPr>
              <w:t>void init_tty() {</w:t>
            </w:r>
          </w:p>
          <w:p w:rsidR="00EF6256" w:rsidRPr="00EF6256" w:rsidRDefault="00EF6256">
            <w:pPr>
              <w:pStyle w:val="HTML"/>
              <w:rPr>
                <w:lang w:val="en-US"/>
              </w:rPr>
            </w:pPr>
            <w:r w:rsidRPr="00EF6256">
              <w:rPr>
                <w:lang w:val="en-US"/>
              </w:rPr>
              <w:tab/>
              <w:t>tty_buffer = (void*)0xB8000;</w:t>
            </w:r>
          </w:p>
          <w:p w:rsidR="00EF6256" w:rsidRPr="00EF6256" w:rsidRDefault="00EF6256">
            <w:pPr>
              <w:pStyle w:val="HTML"/>
              <w:rPr>
                <w:lang w:val="en-US"/>
              </w:rPr>
            </w:pPr>
            <w:r w:rsidRPr="00EF6256">
              <w:rPr>
                <w:lang w:val="en-US"/>
              </w:rPr>
              <w:tab/>
              <w:t>tty_width = *((uint16*)0x44A);</w:t>
            </w:r>
          </w:p>
          <w:p w:rsidR="00EF6256" w:rsidRPr="00EF6256" w:rsidRDefault="00EF6256">
            <w:pPr>
              <w:pStyle w:val="HTML"/>
              <w:rPr>
                <w:lang w:val="en-US"/>
              </w:rPr>
            </w:pPr>
            <w:r w:rsidRPr="00EF6256">
              <w:rPr>
                <w:lang w:val="en-US"/>
              </w:rPr>
              <w:tab/>
              <w:t>tty_height = 25;</w:t>
            </w:r>
          </w:p>
          <w:p w:rsidR="00EF6256" w:rsidRPr="00EF6256" w:rsidRDefault="00EF6256">
            <w:pPr>
              <w:pStyle w:val="HTML"/>
              <w:rPr>
                <w:lang w:val="en-US"/>
              </w:rPr>
            </w:pPr>
            <w:r w:rsidRPr="00EF6256">
              <w:rPr>
                <w:lang w:val="en-US"/>
              </w:rPr>
              <w:t xml:space="preserve">        tty_io_port = *((uint16*)0x463);</w:t>
            </w:r>
          </w:p>
          <w:p w:rsidR="00EF6256" w:rsidRPr="00EF6256" w:rsidRDefault="00EF6256">
            <w:pPr>
              <w:pStyle w:val="HTML"/>
              <w:rPr>
                <w:lang w:val="en-US"/>
              </w:rPr>
            </w:pPr>
            <w:r w:rsidRPr="00EF6256">
              <w:rPr>
                <w:lang w:val="en-US"/>
              </w:rPr>
              <w:tab/>
              <w:t>cursor = (*((uint8*)0x451)) * tty_width + (*((uint8*)0x450));</w:t>
            </w:r>
          </w:p>
          <w:p w:rsidR="00EF6256" w:rsidRDefault="00EF6256">
            <w:pPr>
              <w:pStyle w:val="HTML"/>
            </w:pPr>
            <w:r w:rsidRPr="00EF6256">
              <w:rPr>
                <w:lang w:val="en-US"/>
              </w:rPr>
              <w:tab/>
            </w:r>
            <w:r>
              <w:t>text_attr = 7;</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Вывод символа с обработкой переноса строки. Для сдвига курсора используется move_cursor, чтобы и обновить положение аппаратного курсора, и прокрутить экран в случае, если кончилось место.</w:t>
            </w:r>
          </w:p>
          <w:p w:rsidR="00EF6256" w:rsidRPr="00EF6256" w:rsidRDefault="00EF6256">
            <w:pPr>
              <w:pStyle w:val="HTML"/>
              <w:rPr>
                <w:lang w:val="en-US"/>
              </w:rPr>
            </w:pPr>
            <w:r w:rsidRPr="00EF6256">
              <w:rPr>
                <w:lang w:val="en-US"/>
              </w:rPr>
              <w:t>void out_char(char chr) {</w:t>
            </w:r>
          </w:p>
          <w:p w:rsidR="00EF6256" w:rsidRPr="00EF6256" w:rsidRDefault="00EF6256">
            <w:pPr>
              <w:pStyle w:val="HTML"/>
              <w:rPr>
                <w:lang w:val="en-US"/>
              </w:rPr>
            </w:pPr>
            <w:r w:rsidRPr="00EF6256">
              <w:rPr>
                <w:lang w:val="en-US"/>
              </w:rPr>
              <w:tab/>
              <w:t>switch (chr) {</w:t>
            </w:r>
          </w:p>
          <w:p w:rsidR="00EF6256" w:rsidRPr="00EF6256" w:rsidRDefault="00EF6256">
            <w:pPr>
              <w:pStyle w:val="HTML"/>
              <w:rPr>
                <w:lang w:val="en-US"/>
              </w:rPr>
            </w:pPr>
            <w:r w:rsidRPr="00EF6256">
              <w:rPr>
                <w:lang w:val="en-US"/>
              </w:rPr>
              <w:tab/>
            </w:r>
            <w:r w:rsidRPr="00EF6256">
              <w:rPr>
                <w:lang w:val="en-US"/>
              </w:rPr>
              <w:tab/>
              <w:t>case '\n':</w:t>
            </w:r>
          </w:p>
          <w:p w:rsidR="00EF6256" w:rsidRPr="00EF6256" w:rsidRDefault="00EF6256">
            <w:pPr>
              <w:pStyle w:val="HTML"/>
              <w:rPr>
                <w:lang w:val="en-US"/>
              </w:rPr>
            </w:pPr>
            <w:r w:rsidRPr="00EF6256">
              <w:rPr>
                <w:lang w:val="en-US"/>
              </w:rPr>
              <w:tab/>
            </w:r>
            <w:r w:rsidRPr="00EF6256">
              <w:rPr>
                <w:lang w:val="en-US"/>
              </w:rPr>
              <w:tab/>
            </w:r>
            <w:r w:rsidRPr="00EF6256">
              <w:rPr>
                <w:lang w:val="en-US"/>
              </w:rPr>
              <w:tab/>
              <w:t>move_cursor((cursor / tty_width + 1) * tty_width);</w:t>
            </w:r>
          </w:p>
          <w:p w:rsidR="00EF6256" w:rsidRPr="00EF6256" w:rsidRDefault="00EF6256">
            <w:pPr>
              <w:pStyle w:val="HTML"/>
              <w:rPr>
                <w:lang w:val="en-US"/>
              </w:rPr>
            </w:pP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t>default:</w:t>
            </w:r>
          </w:p>
          <w:p w:rsidR="00EF6256" w:rsidRPr="00EF6256" w:rsidRDefault="00EF6256">
            <w:pPr>
              <w:pStyle w:val="HTML"/>
              <w:rPr>
                <w:lang w:val="en-US"/>
              </w:rPr>
            </w:pPr>
            <w:r w:rsidRPr="00EF6256">
              <w:rPr>
                <w:lang w:val="en-US"/>
              </w:rPr>
              <w:tab/>
            </w:r>
            <w:r w:rsidRPr="00EF6256">
              <w:rPr>
                <w:lang w:val="en-US"/>
              </w:rPr>
              <w:tab/>
            </w:r>
            <w:r w:rsidRPr="00EF6256">
              <w:rPr>
                <w:lang w:val="en-US"/>
              </w:rPr>
              <w:tab/>
              <w:t>tty_buffer[cursor].chr = chr;</w:t>
            </w:r>
          </w:p>
          <w:p w:rsidR="00EF6256" w:rsidRPr="00EF6256" w:rsidRDefault="00EF6256">
            <w:pPr>
              <w:pStyle w:val="HTML"/>
              <w:rPr>
                <w:lang w:val="en-US"/>
              </w:rPr>
            </w:pPr>
            <w:r w:rsidRPr="00EF6256">
              <w:rPr>
                <w:lang w:val="en-US"/>
              </w:rPr>
              <w:tab/>
            </w:r>
            <w:r w:rsidRPr="00EF6256">
              <w:rPr>
                <w:lang w:val="en-US"/>
              </w:rPr>
              <w:tab/>
            </w:r>
            <w:r w:rsidRPr="00EF6256">
              <w:rPr>
                <w:lang w:val="en-US"/>
              </w:rPr>
              <w:tab/>
              <w:t>tty_buffer[cursor].attr = text_attr;</w:t>
            </w:r>
          </w:p>
          <w:p w:rsidR="00EF6256" w:rsidRDefault="00EF6256">
            <w:pPr>
              <w:pStyle w:val="HTML"/>
            </w:pPr>
            <w:r w:rsidRPr="00EF6256">
              <w:rPr>
                <w:lang w:val="en-US"/>
              </w:rPr>
              <w:tab/>
            </w:r>
            <w:r w:rsidRPr="00EF6256">
              <w:rPr>
                <w:lang w:val="en-US"/>
              </w:rPr>
              <w:tab/>
            </w:r>
            <w:r w:rsidRPr="00EF6256">
              <w:rPr>
                <w:lang w:val="en-US"/>
              </w:rPr>
              <w:tab/>
            </w:r>
            <w:r>
              <w:t>move_cursor(cursor + 1);</w:t>
            </w:r>
          </w:p>
          <w:p w:rsidR="00EF6256" w:rsidRDefault="00EF6256">
            <w:pPr>
              <w:pStyle w:val="HTML"/>
            </w:pPr>
            <w:r>
              <w:tab/>
              <w:t>}</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Как многие уже могли догадаться, вывод строки будет выглядеть максимально примитивно:</w:t>
            </w:r>
          </w:p>
          <w:p w:rsidR="00EF6256" w:rsidRPr="00EF6256" w:rsidRDefault="00EF6256">
            <w:pPr>
              <w:pStyle w:val="HTML"/>
              <w:rPr>
                <w:lang w:val="en-US"/>
              </w:rPr>
            </w:pPr>
            <w:r w:rsidRPr="00EF6256">
              <w:rPr>
                <w:lang w:val="en-US"/>
              </w:rPr>
              <w:t>void out_string(char *str) {</w:t>
            </w:r>
          </w:p>
          <w:p w:rsidR="00EF6256" w:rsidRPr="00EF6256" w:rsidRDefault="00EF6256">
            <w:pPr>
              <w:pStyle w:val="HTML"/>
              <w:rPr>
                <w:lang w:val="en-US"/>
              </w:rPr>
            </w:pPr>
            <w:r w:rsidRPr="00EF6256">
              <w:rPr>
                <w:lang w:val="en-US"/>
              </w:rPr>
              <w:tab/>
              <w:t>while (*str) {</w:t>
            </w:r>
          </w:p>
          <w:p w:rsidR="00EF6256" w:rsidRPr="00EF6256" w:rsidRDefault="00EF6256">
            <w:pPr>
              <w:pStyle w:val="HTML"/>
              <w:rPr>
                <w:lang w:val="en-US"/>
              </w:rPr>
            </w:pPr>
            <w:r w:rsidRPr="00EF6256">
              <w:rPr>
                <w:lang w:val="en-US"/>
              </w:rPr>
              <w:tab/>
            </w:r>
            <w:r w:rsidRPr="00EF6256">
              <w:rPr>
                <w:lang w:val="en-US"/>
              </w:rPr>
              <w:tab/>
              <w:t>out_char(*str);</w:t>
            </w:r>
          </w:p>
          <w:p w:rsidR="00EF6256" w:rsidRDefault="00EF6256">
            <w:pPr>
              <w:pStyle w:val="HTML"/>
            </w:pPr>
            <w:r w:rsidRPr="00EF6256">
              <w:rPr>
                <w:lang w:val="en-US"/>
              </w:rPr>
              <w:tab/>
            </w:r>
            <w:r w:rsidRPr="00EF6256">
              <w:rPr>
                <w:lang w:val="en-US"/>
              </w:rPr>
              <w:tab/>
            </w:r>
            <w:r>
              <w:t>str++;</w:t>
            </w:r>
          </w:p>
          <w:p w:rsidR="00EF6256" w:rsidRDefault="00EF6256">
            <w:pPr>
              <w:pStyle w:val="HTML"/>
            </w:pPr>
            <w:r>
              <w:tab/>
              <w:t>}</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Функция очистки экрана просто заполняет экран пробелами с текущим цветом и переводит курсор в нулевую позицию:</w:t>
            </w:r>
          </w:p>
          <w:p w:rsidR="00EF6256" w:rsidRPr="00EF6256" w:rsidRDefault="00EF6256">
            <w:pPr>
              <w:pStyle w:val="HTML"/>
              <w:rPr>
                <w:lang w:val="en-US"/>
              </w:rPr>
            </w:pPr>
            <w:r w:rsidRPr="00EF6256">
              <w:rPr>
                <w:lang w:val="en-US"/>
              </w:rPr>
              <w:t>void clear_screen() {</w:t>
            </w:r>
          </w:p>
          <w:p w:rsidR="00EF6256" w:rsidRPr="00EF6256" w:rsidRDefault="00EF6256">
            <w:pPr>
              <w:pStyle w:val="HTML"/>
              <w:rPr>
                <w:lang w:val="en-US"/>
              </w:rPr>
            </w:pPr>
            <w:r w:rsidRPr="00EF6256">
              <w:rPr>
                <w:lang w:val="en-US"/>
              </w:rPr>
              <w:tab/>
              <w:t>memset_word(tty_buffer, (text_attr &lt;&lt; 8) + ' ', tty_width * tty_height);</w:t>
            </w:r>
          </w:p>
          <w:p w:rsidR="00EF6256" w:rsidRDefault="00EF6256">
            <w:pPr>
              <w:pStyle w:val="HTML"/>
            </w:pPr>
            <w:r w:rsidRPr="00EF6256">
              <w:rPr>
                <w:lang w:val="en-US"/>
              </w:rPr>
              <w:lastRenderedPageBreak/>
              <w:tab/>
            </w:r>
            <w:r>
              <w:t>move_cursor(0);</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Смена текущего цвета текста приводит лишь к обновлению переменной text_attr. По-настоящему цвет будет использоваться уже при выводе символов или очистке экрана:</w:t>
            </w:r>
          </w:p>
          <w:p w:rsidR="00EF6256" w:rsidRPr="00EF6256" w:rsidRDefault="00EF6256">
            <w:pPr>
              <w:pStyle w:val="HTML"/>
              <w:rPr>
                <w:lang w:val="en-US"/>
              </w:rPr>
            </w:pPr>
            <w:r w:rsidRPr="00EF6256">
              <w:rPr>
                <w:lang w:val="en-US"/>
              </w:rPr>
              <w:t>void set_text_attr(char attr) {</w:t>
            </w:r>
          </w:p>
          <w:p w:rsidR="00EF6256" w:rsidRDefault="00EF6256">
            <w:pPr>
              <w:pStyle w:val="HTML"/>
            </w:pPr>
            <w:r w:rsidRPr="00EF6256">
              <w:rPr>
                <w:lang w:val="en-US"/>
              </w:rPr>
              <w:tab/>
            </w:r>
            <w:r>
              <w:t>text_attr = attr;</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Ну и наконец самая сложная функция - move_cursor. Для начала приведу упрощённый вариант, который не перемещает аппаратный курсор:</w:t>
            </w:r>
          </w:p>
          <w:p w:rsidR="00EF6256" w:rsidRPr="00EF6256" w:rsidRDefault="00EF6256">
            <w:pPr>
              <w:pStyle w:val="HTML"/>
              <w:rPr>
                <w:lang w:val="en-US"/>
              </w:rPr>
            </w:pPr>
            <w:r w:rsidRPr="00EF6256">
              <w:rPr>
                <w:lang w:val="en-US"/>
              </w:rPr>
              <w:t>void move_cursor(unsigned int pos) {</w:t>
            </w:r>
          </w:p>
          <w:p w:rsidR="00EF6256" w:rsidRPr="00EF6256" w:rsidRDefault="00EF6256">
            <w:pPr>
              <w:pStyle w:val="HTML"/>
              <w:rPr>
                <w:lang w:val="en-US"/>
              </w:rPr>
            </w:pPr>
            <w:r w:rsidRPr="00EF6256">
              <w:rPr>
                <w:lang w:val="en-US"/>
              </w:rPr>
              <w:tab/>
              <w:t>cursor = pos;</w:t>
            </w:r>
          </w:p>
          <w:p w:rsidR="00EF6256" w:rsidRPr="00EF6256" w:rsidRDefault="00EF6256">
            <w:pPr>
              <w:pStyle w:val="HTML"/>
              <w:rPr>
                <w:lang w:val="en-US"/>
              </w:rPr>
            </w:pPr>
            <w:r w:rsidRPr="00EF6256">
              <w:rPr>
                <w:lang w:val="en-US"/>
              </w:rPr>
              <w:tab/>
              <w:t>if (cursor &gt;= tty_width * tty_height) {</w:t>
            </w:r>
          </w:p>
          <w:p w:rsidR="00EF6256" w:rsidRPr="00EF6256" w:rsidRDefault="00EF6256">
            <w:pPr>
              <w:pStyle w:val="HTML"/>
              <w:rPr>
                <w:lang w:val="en-US"/>
              </w:rPr>
            </w:pPr>
            <w:r w:rsidRPr="00EF6256">
              <w:rPr>
                <w:lang w:val="en-US"/>
              </w:rPr>
              <w:tab/>
            </w:r>
            <w:r w:rsidRPr="00EF6256">
              <w:rPr>
                <w:lang w:val="en-US"/>
              </w:rPr>
              <w:tab/>
              <w:t>cursor = (tty_height - 1) * tty_width;</w:t>
            </w:r>
          </w:p>
          <w:p w:rsidR="00EF6256" w:rsidRPr="00EF6256" w:rsidRDefault="00EF6256">
            <w:pPr>
              <w:pStyle w:val="HTML"/>
              <w:rPr>
                <w:lang w:val="en-US"/>
              </w:rPr>
            </w:pPr>
            <w:r w:rsidRPr="00EF6256">
              <w:rPr>
                <w:lang w:val="en-US"/>
              </w:rPr>
              <w:tab/>
            </w:r>
            <w:r w:rsidRPr="00EF6256">
              <w:rPr>
                <w:lang w:val="en-US"/>
              </w:rPr>
              <w:tab/>
              <w:t>memcpy(tty_buffer, tty_buffer + tty_width, tty_width * tty_height * sizeof(TtyChar));</w:t>
            </w:r>
          </w:p>
          <w:p w:rsidR="00EF6256" w:rsidRPr="00EF6256" w:rsidRDefault="00EF6256">
            <w:pPr>
              <w:pStyle w:val="HTML"/>
              <w:rPr>
                <w:lang w:val="en-US"/>
              </w:rPr>
            </w:pPr>
            <w:r w:rsidRPr="00EF6256">
              <w:rPr>
                <w:lang w:val="en-US"/>
              </w:rPr>
              <w:tab/>
            </w:r>
            <w:r w:rsidRPr="00EF6256">
              <w:rPr>
                <w:lang w:val="en-US"/>
              </w:rPr>
              <w:tab/>
              <w:t>memset_word(tty_buffer + tty_width * (tty_height - 1), (text_attr &lt;&lt; 8) + ' ', tty_width);</w:t>
            </w:r>
          </w:p>
          <w:p w:rsidR="00EF6256" w:rsidRDefault="00EF6256">
            <w:pPr>
              <w:pStyle w:val="HTML"/>
            </w:pPr>
            <w:r w:rsidRPr="00EF6256">
              <w:rPr>
                <w:lang w:val="en-US"/>
              </w:rPr>
              <w:tab/>
            </w:r>
            <w:r>
              <w:t>}</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Эта функция обновляет значение переменной cursor, а также следит за тем, чтобы его позиция не вышла за границу экрана. Если такое случается курсор перемещается на начало последней строки, всё содержимое экрана сдвигается на 1 строку вверх, а последняя строка очищается.</w:t>
            </w:r>
          </w:p>
          <w:p w:rsidR="00EF6256" w:rsidRDefault="00EF6256">
            <w:pPr>
              <w:pStyle w:val="a4"/>
              <w:spacing w:before="0" w:beforeAutospacing="0" w:after="240" w:afterAutospacing="0"/>
              <w:jc w:val="both"/>
              <w:rPr>
                <w:rFonts w:ascii="Arial" w:hAnsi="Arial" w:cs="Arial"/>
              </w:rPr>
            </w:pPr>
            <w:r>
              <w:rPr>
                <w:rFonts w:ascii="Arial" w:hAnsi="Arial" w:cs="Arial"/>
              </w:rPr>
              <w:t>Такой драйвер уже можно использовать для вывода текста на экран, но не хватает одной мелочи - аппаратный курсор остаётся на том же месте, где его оставил BIOS. Надо бы доработать нашу функцию move_cursor.</w:t>
            </w:r>
          </w:p>
          <w:p w:rsidR="00EF6256" w:rsidRDefault="00EF6256">
            <w:pPr>
              <w:pStyle w:val="a4"/>
              <w:spacing w:before="0" w:beforeAutospacing="0" w:after="240" w:afterAutospacing="0"/>
              <w:jc w:val="both"/>
              <w:rPr>
                <w:rFonts w:ascii="Arial" w:hAnsi="Arial" w:cs="Arial"/>
              </w:rPr>
            </w:pPr>
            <w:r>
              <w:rPr>
                <w:rFonts w:ascii="Arial" w:hAnsi="Arial" w:cs="Arial"/>
              </w:rPr>
              <w:t>Для начала расскажу про порты ввода-вывода. В архитектуре x86 общение с устройствами может осуществляться двумя способами - через память и через порты ввода-вывода. Обращение через память обозначает, что какой-то блок физических адресов не является на самом деле ОЗУ, а все запросы чтения-записи уходят к устройству, которое реагирует на них согласно своим функциям (например, что-то вроде "при записи единицы по такому-то физическому адресу такое-то устройство перейдёт в активный режим"). Помимо этого способа программисту доступно 65536 портов ввода-вывода. Из каждого из них можно прочитать или записать 1 байт, однако можно объединять их в группы - например, если записать слово в порт 0x100, то его младшая половина уйдёт в 0x100, а старшая в 0x101. Для работы с портами существует две ассемблерных команды - in и out. Они существуют в единственной форме - in al/ax/eax, dx и out dx, al/ax/eax. Аргументы указывать обязательно, но в итоге номер порта хранится непременно в DX, а значение для ввода или вывода в AL/AX/EAX (в зависимости от того сколько данных мы хотим записать или прочитать).</w:t>
            </w:r>
          </w:p>
          <w:p w:rsidR="00EF6256" w:rsidRDefault="00EF6256">
            <w:pPr>
              <w:pStyle w:val="a4"/>
              <w:spacing w:before="0" w:beforeAutospacing="0" w:after="240" w:afterAutospacing="0"/>
              <w:jc w:val="both"/>
              <w:rPr>
                <w:rFonts w:ascii="Arial" w:hAnsi="Arial" w:cs="Arial"/>
              </w:rPr>
            </w:pPr>
            <w:r>
              <w:rPr>
                <w:rFonts w:ascii="Arial" w:hAnsi="Arial" w:cs="Arial"/>
              </w:rPr>
              <w:t>Контроллер дисплея имеет два порта - tty_io_port и tty_io_port + 1. Первый задаёт номер его внутреннего регистра. После записи туда значения, второй порт содержит значение этого регистра. Если произвести запись во второй порт, значение соответствующего регистра изменится.</w:t>
            </w:r>
          </w:p>
          <w:p w:rsidR="00EF6256" w:rsidRDefault="00EF6256">
            <w:pPr>
              <w:pStyle w:val="a4"/>
              <w:spacing w:before="0" w:beforeAutospacing="0" w:after="240" w:afterAutospacing="0"/>
              <w:jc w:val="both"/>
              <w:rPr>
                <w:rFonts w:ascii="Arial" w:hAnsi="Arial" w:cs="Arial"/>
              </w:rPr>
            </w:pPr>
            <w:r>
              <w:rPr>
                <w:rFonts w:ascii="Arial" w:hAnsi="Arial" w:cs="Arial"/>
              </w:rPr>
              <w:t>Нас интересует два внутренних регистра контроллера - 0x0E и 0x0F. Первый из них хранит старший байт позиции курсора, второй младший байт.</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lastRenderedPageBreak/>
              <w:t>Доработаем</w:t>
            </w:r>
            <w:r w:rsidRPr="00EF6256">
              <w:rPr>
                <w:rFonts w:ascii="Arial" w:hAnsi="Arial" w:cs="Arial"/>
                <w:lang w:val="en-US"/>
              </w:rPr>
              <w:t xml:space="preserve"> move_cursor:</w:t>
            </w:r>
          </w:p>
          <w:p w:rsidR="00EF6256" w:rsidRPr="00EF6256" w:rsidRDefault="00EF6256">
            <w:pPr>
              <w:pStyle w:val="HTML"/>
              <w:rPr>
                <w:lang w:val="en-US"/>
              </w:rPr>
            </w:pPr>
            <w:r w:rsidRPr="00EF6256">
              <w:rPr>
                <w:lang w:val="en-US"/>
              </w:rPr>
              <w:t>void</w:t>
            </w:r>
          </w:p>
          <w:p w:rsidR="00EF6256" w:rsidRPr="00EF6256" w:rsidRDefault="00EF6256">
            <w:pPr>
              <w:pStyle w:val="HTML"/>
              <w:rPr>
                <w:lang w:val="en-US"/>
              </w:rPr>
            </w:pPr>
            <w:r w:rsidRPr="00EF6256">
              <w:rPr>
                <w:lang w:val="en-US"/>
              </w:rPr>
              <w:t>move_cursor(unsigned int pos) {</w:t>
            </w:r>
          </w:p>
          <w:p w:rsidR="00EF6256" w:rsidRPr="00EF6256" w:rsidRDefault="00EF6256">
            <w:pPr>
              <w:pStyle w:val="HTML"/>
              <w:rPr>
                <w:lang w:val="en-US"/>
              </w:rPr>
            </w:pPr>
            <w:r w:rsidRPr="00EF6256">
              <w:rPr>
                <w:lang w:val="en-US"/>
              </w:rPr>
              <w:tab/>
              <w:t>cursor = pos;</w:t>
            </w:r>
          </w:p>
          <w:p w:rsidR="00EF6256" w:rsidRPr="00EF6256" w:rsidRDefault="00EF6256">
            <w:pPr>
              <w:pStyle w:val="HTML"/>
              <w:rPr>
                <w:lang w:val="en-US"/>
              </w:rPr>
            </w:pPr>
            <w:r w:rsidRPr="00EF6256">
              <w:rPr>
                <w:lang w:val="en-US"/>
              </w:rPr>
              <w:tab/>
              <w:t>if (cursor &gt;= tty_width * tty_height) {</w:t>
            </w:r>
          </w:p>
          <w:p w:rsidR="00EF6256" w:rsidRPr="00EF6256" w:rsidRDefault="00EF6256">
            <w:pPr>
              <w:pStyle w:val="HTML"/>
              <w:rPr>
                <w:lang w:val="en-US"/>
              </w:rPr>
            </w:pPr>
            <w:r w:rsidRPr="00EF6256">
              <w:rPr>
                <w:lang w:val="en-US"/>
              </w:rPr>
              <w:tab/>
            </w:r>
            <w:r w:rsidRPr="00EF6256">
              <w:rPr>
                <w:lang w:val="en-US"/>
              </w:rPr>
              <w:tab/>
              <w:t>cursor = (tty_height - 1) * tty_width;</w:t>
            </w:r>
          </w:p>
          <w:p w:rsidR="00EF6256" w:rsidRPr="00EF6256" w:rsidRDefault="00EF6256">
            <w:pPr>
              <w:pStyle w:val="HTML"/>
              <w:rPr>
                <w:lang w:val="en-US"/>
              </w:rPr>
            </w:pPr>
            <w:r w:rsidRPr="00EF6256">
              <w:rPr>
                <w:lang w:val="en-US"/>
              </w:rPr>
              <w:tab/>
            </w:r>
            <w:r w:rsidRPr="00EF6256">
              <w:rPr>
                <w:lang w:val="en-US"/>
              </w:rPr>
              <w:tab/>
              <w:t>memcpy(tty_buffer, tty_buffer + tty_width, tty_width * tty_height * sizeof(TtyChar));</w:t>
            </w:r>
          </w:p>
          <w:p w:rsidR="00EF6256" w:rsidRPr="00EF6256" w:rsidRDefault="00EF6256">
            <w:pPr>
              <w:pStyle w:val="HTML"/>
              <w:rPr>
                <w:lang w:val="en-US"/>
              </w:rPr>
            </w:pPr>
            <w:r w:rsidRPr="00EF6256">
              <w:rPr>
                <w:lang w:val="en-US"/>
              </w:rPr>
              <w:tab/>
            </w:r>
            <w:r w:rsidRPr="00EF6256">
              <w:rPr>
                <w:lang w:val="en-US"/>
              </w:rPr>
              <w:tab/>
              <w:t>memset_word(tty_buffer + tty_width * (tty_height - 1), (text_attr &lt;&lt; 8) + ' ', tty_width);</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asm("movw %w0, %%dx \n movl %1, %%ecx \n movb $0x0E, %%al \n movb %%ch, %%ah \n outw %%ax, %%dx \n incb %%al \n movb %%cl, %%ah \n outw %%ax, %%dx"</w:t>
            </w:r>
          </w:p>
          <w:p w:rsidR="00EF6256" w:rsidRPr="00EF6256" w:rsidRDefault="00EF6256">
            <w:pPr>
              <w:pStyle w:val="HTML"/>
              <w:rPr>
                <w:lang w:val="en-US"/>
              </w:rPr>
            </w:pPr>
            <w:r w:rsidRPr="00EF6256">
              <w:rPr>
                <w:lang w:val="en-US"/>
              </w:rPr>
              <w:tab/>
            </w:r>
            <w:r w:rsidRPr="00EF6256">
              <w:rPr>
                <w:lang w:val="en-US"/>
              </w:rPr>
              <w:tab/>
              <w:t>::"d"(tty_io_port),"c"(cursor));</w:t>
            </w:r>
          </w:p>
          <w:p w:rsidR="00EF6256" w:rsidRDefault="00EF6256">
            <w:pPr>
              <w:pStyle w:val="HTML"/>
            </w:pPr>
            <w:r>
              <w:t>} </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t>Вот и всё. Наш драйвер телетайпа готов! Теперь можно будет удобно и просто выводить текстовую информацию на экран. Например</w:t>
            </w:r>
            <w:r w:rsidRPr="00EF6256">
              <w:rPr>
                <w:rFonts w:ascii="Arial" w:hAnsi="Arial" w:cs="Arial"/>
                <w:lang w:val="en-US"/>
              </w:rPr>
              <w:t xml:space="preserve">, </w:t>
            </w:r>
            <w:r>
              <w:rPr>
                <w:rFonts w:ascii="Arial" w:hAnsi="Arial" w:cs="Arial"/>
              </w:rPr>
              <w:t>вот</w:t>
            </w:r>
            <w:r w:rsidRPr="00EF6256">
              <w:rPr>
                <w:rFonts w:ascii="Arial" w:hAnsi="Arial" w:cs="Arial"/>
                <w:lang w:val="en-US"/>
              </w:rPr>
              <w:t xml:space="preserve"> </w:t>
            </w:r>
            <w:r>
              <w:rPr>
                <w:rFonts w:ascii="Arial" w:hAnsi="Arial" w:cs="Arial"/>
              </w:rPr>
              <w:t>так</w:t>
            </w:r>
            <w:r w:rsidRPr="00EF6256">
              <w:rPr>
                <w:rFonts w:ascii="Arial" w:hAnsi="Arial" w:cs="Arial"/>
                <w:lang w:val="en-US"/>
              </w:rPr>
              <w:t>:</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size;</w:t>
            </w:r>
          </w:p>
          <w:p w:rsidR="00EF6256" w:rsidRPr="00EF6256" w:rsidRDefault="00EF6256">
            <w:pPr>
              <w:pStyle w:val="HTML"/>
              <w:rPr>
                <w:lang w:val="en-US"/>
              </w:rPr>
            </w:pPr>
            <w:r w:rsidRPr="00EF6256">
              <w:rPr>
                <w:lang w:val="en-US"/>
              </w:rPr>
              <w:t>} BootModuleInfo;</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t>init_tty();</w:t>
            </w:r>
          </w:p>
          <w:p w:rsidR="00EF6256" w:rsidRPr="00EF6256" w:rsidRDefault="00EF6256">
            <w:pPr>
              <w:pStyle w:val="HTML"/>
              <w:rPr>
                <w:lang w:val="en-US"/>
              </w:rPr>
            </w:pPr>
            <w:r w:rsidRPr="00EF6256">
              <w:rPr>
                <w:lang w:val="en-US"/>
              </w:rPr>
              <w:tab/>
              <w:t>out_string("Hello world!\n");</w:t>
            </w:r>
          </w:p>
          <w:p w:rsidR="00EF6256" w:rsidRDefault="00EF6256">
            <w:pPr>
              <w:pStyle w:val="HTML"/>
            </w:pPr>
            <w:r>
              <w:t>} </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t>При этом вывод продолжится с того места, где остановился загрузчик. Или</w:t>
            </w:r>
            <w:r w:rsidRPr="00EF6256">
              <w:rPr>
                <w:rFonts w:ascii="Arial" w:hAnsi="Arial" w:cs="Arial"/>
                <w:lang w:val="en-US"/>
              </w:rPr>
              <w:t xml:space="preserve"> </w:t>
            </w:r>
            <w:r>
              <w:rPr>
                <w:rFonts w:ascii="Arial" w:hAnsi="Arial" w:cs="Arial"/>
              </w:rPr>
              <w:t>так</w:t>
            </w:r>
            <w:r w:rsidRPr="00EF6256">
              <w:rPr>
                <w:rFonts w:ascii="Arial" w:hAnsi="Arial" w:cs="Arial"/>
                <w:lang w:val="en-US"/>
              </w:rPr>
              <w:t>:</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size;</w:t>
            </w:r>
          </w:p>
          <w:p w:rsidR="00EF6256" w:rsidRPr="00EF6256" w:rsidRDefault="00EF6256">
            <w:pPr>
              <w:pStyle w:val="HTML"/>
              <w:rPr>
                <w:lang w:val="en-US"/>
              </w:rPr>
            </w:pPr>
            <w:r w:rsidRPr="00EF6256">
              <w:rPr>
                <w:lang w:val="en-US"/>
              </w:rPr>
              <w:t>} BootModuleInfo;</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t>init_tty();</w:t>
            </w:r>
          </w:p>
          <w:p w:rsidR="00EF6256" w:rsidRPr="00EF6256" w:rsidRDefault="00EF6256">
            <w:pPr>
              <w:pStyle w:val="HTML"/>
              <w:rPr>
                <w:lang w:val="en-US"/>
              </w:rPr>
            </w:pPr>
            <w:r w:rsidRPr="00EF6256">
              <w:rPr>
                <w:lang w:val="en-US"/>
              </w:rPr>
              <w:tab/>
              <w:t>set_text_attr(0x1F);</w:t>
            </w:r>
          </w:p>
          <w:p w:rsidR="00EF6256" w:rsidRPr="00EF6256" w:rsidRDefault="00EF6256">
            <w:pPr>
              <w:pStyle w:val="HTML"/>
              <w:rPr>
                <w:lang w:val="en-US"/>
              </w:rPr>
            </w:pPr>
            <w:r w:rsidRPr="00EF6256">
              <w:rPr>
                <w:lang w:val="en-US"/>
              </w:rPr>
              <w:tab/>
              <w:t>clear_screen();</w:t>
            </w:r>
          </w:p>
          <w:p w:rsidR="00EF6256" w:rsidRPr="00EF6256" w:rsidRDefault="00EF6256">
            <w:pPr>
              <w:pStyle w:val="HTML"/>
              <w:rPr>
                <w:lang w:val="en-US"/>
              </w:rPr>
            </w:pPr>
            <w:r w:rsidRPr="00EF6256">
              <w:rPr>
                <w:lang w:val="en-US"/>
              </w:rPr>
              <w:tab/>
              <w:t>out_string("Hello world!\n");</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В этом случае ядро заполняет экран синим цветом и выводит белую надпись "Hello world".</w:t>
            </w:r>
          </w:p>
          <w:p w:rsidR="00EF6256" w:rsidRDefault="00EF6256">
            <w:pPr>
              <w:pStyle w:val="a4"/>
              <w:spacing w:before="0" w:beforeAutospacing="0" w:after="240" w:afterAutospacing="0"/>
              <w:jc w:val="both"/>
              <w:rPr>
                <w:rFonts w:ascii="Arial" w:hAnsi="Arial" w:cs="Arial"/>
              </w:rPr>
            </w:pPr>
            <w:r>
              <w:rPr>
                <w:rFonts w:ascii="Arial" w:hAnsi="Arial" w:cs="Arial"/>
              </w:rPr>
              <w:t>Как обычно, в заключение выпуска привожу полный код написанного модуля tty.c:</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8 chr;</w:t>
            </w:r>
          </w:p>
          <w:p w:rsidR="00EF6256" w:rsidRPr="00EF6256" w:rsidRDefault="00EF6256">
            <w:pPr>
              <w:pStyle w:val="HTML"/>
              <w:rPr>
                <w:lang w:val="en-US"/>
              </w:rPr>
            </w:pPr>
            <w:r w:rsidRPr="00EF6256">
              <w:rPr>
                <w:lang w:val="en-US"/>
              </w:rPr>
              <w:tab/>
              <w:t>uint8 attr;</w:t>
            </w:r>
          </w:p>
          <w:p w:rsidR="00EF6256" w:rsidRPr="00EF6256" w:rsidRDefault="00EF6256">
            <w:pPr>
              <w:pStyle w:val="HTML"/>
              <w:rPr>
                <w:lang w:val="en-US"/>
              </w:rPr>
            </w:pPr>
            <w:r w:rsidRPr="00EF6256">
              <w:rPr>
                <w:lang w:val="en-US"/>
              </w:rPr>
              <w:lastRenderedPageBreak/>
              <w:t>} TtyChar;</w:t>
            </w:r>
          </w:p>
          <w:p w:rsidR="00EF6256" w:rsidRPr="00EF6256" w:rsidRDefault="00EF6256">
            <w:pPr>
              <w:pStyle w:val="HTML"/>
              <w:rPr>
                <w:lang w:val="en-US"/>
              </w:rPr>
            </w:pPr>
          </w:p>
          <w:p w:rsidR="00EF6256" w:rsidRPr="00EF6256" w:rsidRDefault="00EF6256">
            <w:pPr>
              <w:pStyle w:val="HTML"/>
              <w:rPr>
                <w:lang w:val="en-US"/>
              </w:rPr>
            </w:pPr>
            <w:r w:rsidRPr="00EF6256">
              <w:rPr>
                <w:lang w:val="en-US"/>
              </w:rPr>
              <w:t>unsigned int tty_width;</w:t>
            </w:r>
          </w:p>
          <w:p w:rsidR="00EF6256" w:rsidRPr="00EF6256" w:rsidRDefault="00EF6256">
            <w:pPr>
              <w:pStyle w:val="HTML"/>
              <w:rPr>
                <w:lang w:val="en-US"/>
              </w:rPr>
            </w:pPr>
            <w:r w:rsidRPr="00EF6256">
              <w:rPr>
                <w:lang w:val="en-US"/>
              </w:rPr>
              <w:t>unsigned int tty_height;</w:t>
            </w:r>
          </w:p>
          <w:p w:rsidR="00EF6256" w:rsidRPr="00EF6256" w:rsidRDefault="00EF6256">
            <w:pPr>
              <w:pStyle w:val="HTML"/>
              <w:rPr>
                <w:lang w:val="en-US"/>
              </w:rPr>
            </w:pPr>
            <w:r w:rsidRPr="00EF6256">
              <w:rPr>
                <w:lang w:val="en-US"/>
              </w:rPr>
              <w:t>unsigned int cursor;</w:t>
            </w:r>
          </w:p>
          <w:p w:rsidR="00EF6256" w:rsidRPr="00EF6256" w:rsidRDefault="00EF6256">
            <w:pPr>
              <w:pStyle w:val="HTML"/>
              <w:rPr>
                <w:lang w:val="en-US"/>
              </w:rPr>
            </w:pPr>
            <w:r w:rsidRPr="00EF6256">
              <w:rPr>
                <w:lang w:val="en-US"/>
              </w:rPr>
              <w:t>uint8 text_attr;</w:t>
            </w:r>
          </w:p>
          <w:p w:rsidR="00EF6256" w:rsidRPr="00EF6256" w:rsidRDefault="00EF6256">
            <w:pPr>
              <w:pStyle w:val="HTML"/>
              <w:rPr>
                <w:lang w:val="en-US"/>
              </w:rPr>
            </w:pPr>
            <w:r w:rsidRPr="00EF6256">
              <w:rPr>
                <w:lang w:val="en-US"/>
              </w:rPr>
              <w:t>TtyChar *tty_buffer;</w:t>
            </w:r>
          </w:p>
          <w:p w:rsidR="00EF6256" w:rsidRPr="00EF6256" w:rsidRDefault="00EF6256">
            <w:pPr>
              <w:pStyle w:val="HTML"/>
              <w:rPr>
                <w:lang w:val="en-US"/>
              </w:rPr>
            </w:pPr>
            <w:r w:rsidRPr="00EF6256">
              <w:rPr>
                <w:lang w:val="en-US"/>
              </w:rPr>
              <w:t>uint16 tty_io_por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tty() {</w:t>
            </w:r>
          </w:p>
          <w:p w:rsidR="00EF6256" w:rsidRPr="00EF6256" w:rsidRDefault="00EF6256">
            <w:pPr>
              <w:pStyle w:val="HTML"/>
              <w:rPr>
                <w:lang w:val="en-US"/>
              </w:rPr>
            </w:pPr>
            <w:r w:rsidRPr="00EF6256">
              <w:rPr>
                <w:lang w:val="en-US"/>
              </w:rPr>
              <w:tab/>
              <w:t>tty_buffer = (void*)0xB8000;</w:t>
            </w:r>
          </w:p>
          <w:p w:rsidR="00EF6256" w:rsidRPr="00EF6256" w:rsidRDefault="00EF6256">
            <w:pPr>
              <w:pStyle w:val="HTML"/>
              <w:rPr>
                <w:lang w:val="en-US"/>
              </w:rPr>
            </w:pPr>
            <w:r w:rsidRPr="00EF6256">
              <w:rPr>
                <w:lang w:val="en-US"/>
              </w:rPr>
              <w:tab/>
              <w:t>tty_width = *((uint16*)0x44A);</w:t>
            </w:r>
          </w:p>
          <w:p w:rsidR="00EF6256" w:rsidRPr="00EF6256" w:rsidRDefault="00EF6256">
            <w:pPr>
              <w:pStyle w:val="HTML"/>
              <w:rPr>
                <w:lang w:val="en-US"/>
              </w:rPr>
            </w:pPr>
            <w:r w:rsidRPr="00EF6256">
              <w:rPr>
                <w:lang w:val="en-US"/>
              </w:rPr>
              <w:tab/>
              <w:t>tty_height = 25;</w:t>
            </w:r>
          </w:p>
          <w:p w:rsidR="00EF6256" w:rsidRPr="00EF6256" w:rsidRDefault="00EF6256">
            <w:pPr>
              <w:pStyle w:val="HTML"/>
              <w:rPr>
                <w:lang w:val="en-US"/>
              </w:rPr>
            </w:pPr>
            <w:r w:rsidRPr="00EF6256">
              <w:rPr>
                <w:lang w:val="en-US"/>
              </w:rPr>
              <w:tab/>
              <w:t>tty_io_port = *((uint16*)0x463);</w:t>
            </w:r>
          </w:p>
          <w:p w:rsidR="00EF6256" w:rsidRPr="00EF6256" w:rsidRDefault="00EF6256">
            <w:pPr>
              <w:pStyle w:val="HTML"/>
              <w:rPr>
                <w:lang w:val="en-US"/>
              </w:rPr>
            </w:pPr>
            <w:r w:rsidRPr="00EF6256">
              <w:rPr>
                <w:lang w:val="en-US"/>
              </w:rPr>
              <w:tab/>
              <w:t>cursor = (*((uint8*)0x451)) * tty_width + (*((uint8*)0x450));</w:t>
            </w:r>
          </w:p>
          <w:p w:rsidR="00EF6256" w:rsidRPr="00EF6256" w:rsidRDefault="00EF6256">
            <w:pPr>
              <w:pStyle w:val="HTML"/>
              <w:rPr>
                <w:lang w:val="en-US"/>
              </w:rPr>
            </w:pPr>
            <w:r w:rsidRPr="00EF6256">
              <w:rPr>
                <w:lang w:val="en-US"/>
              </w:rPr>
              <w:tab/>
              <w:t>text_attr = 7;</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out_char(char chr) {</w:t>
            </w:r>
          </w:p>
          <w:p w:rsidR="00EF6256" w:rsidRPr="00EF6256" w:rsidRDefault="00EF6256">
            <w:pPr>
              <w:pStyle w:val="HTML"/>
              <w:rPr>
                <w:lang w:val="en-US"/>
              </w:rPr>
            </w:pPr>
            <w:r w:rsidRPr="00EF6256">
              <w:rPr>
                <w:lang w:val="en-US"/>
              </w:rPr>
              <w:tab/>
              <w:t>switch (chr) {</w:t>
            </w:r>
          </w:p>
          <w:p w:rsidR="00EF6256" w:rsidRPr="00EF6256" w:rsidRDefault="00EF6256">
            <w:pPr>
              <w:pStyle w:val="HTML"/>
              <w:rPr>
                <w:lang w:val="en-US"/>
              </w:rPr>
            </w:pPr>
            <w:r w:rsidRPr="00EF6256">
              <w:rPr>
                <w:lang w:val="en-US"/>
              </w:rPr>
              <w:tab/>
            </w:r>
            <w:r w:rsidRPr="00EF6256">
              <w:rPr>
                <w:lang w:val="en-US"/>
              </w:rPr>
              <w:tab/>
              <w:t>case '\n':</w:t>
            </w:r>
          </w:p>
          <w:p w:rsidR="00EF6256" w:rsidRPr="00EF6256" w:rsidRDefault="00EF6256">
            <w:pPr>
              <w:pStyle w:val="HTML"/>
              <w:rPr>
                <w:lang w:val="en-US"/>
              </w:rPr>
            </w:pPr>
            <w:r w:rsidRPr="00EF6256">
              <w:rPr>
                <w:lang w:val="en-US"/>
              </w:rPr>
              <w:tab/>
            </w:r>
            <w:r w:rsidRPr="00EF6256">
              <w:rPr>
                <w:lang w:val="en-US"/>
              </w:rPr>
              <w:tab/>
            </w:r>
            <w:r w:rsidRPr="00EF6256">
              <w:rPr>
                <w:lang w:val="en-US"/>
              </w:rPr>
              <w:tab/>
              <w:t>move_cursor((cursor / tty_width + 1) * tty_width);</w:t>
            </w:r>
          </w:p>
          <w:p w:rsidR="00EF6256" w:rsidRPr="00EF6256" w:rsidRDefault="00EF6256">
            <w:pPr>
              <w:pStyle w:val="HTML"/>
              <w:rPr>
                <w:lang w:val="en-US"/>
              </w:rPr>
            </w:pP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t>default:</w:t>
            </w:r>
          </w:p>
          <w:p w:rsidR="00EF6256" w:rsidRPr="00EF6256" w:rsidRDefault="00EF6256">
            <w:pPr>
              <w:pStyle w:val="HTML"/>
              <w:rPr>
                <w:lang w:val="en-US"/>
              </w:rPr>
            </w:pPr>
            <w:r w:rsidRPr="00EF6256">
              <w:rPr>
                <w:lang w:val="en-US"/>
              </w:rPr>
              <w:tab/>
            </w:r>
            <w:r w:rsidRPr="00EF6256">
              <w:rPr>
                <w:lang w:val="en-US"/>
              </w:rPr>
              <w:tab/>
            </w:r>
            <w:r w:rsidRPr="00EF6256">
              <w:rPr>
                <w:lang w:val="en-US"/>
              </w:rPr>
              <w:tab/>
              <w:t>tty_buffer[cursor].chr = chr;</w:t>
            </w:r>
          </w:p>
          <w:p w:rsidR="00EF6256" w:rsidRPr="00EF6256" w:rsidRDefault="00EF6256">
            <w:pPr>
              <w:pStyle w:val="HTML"/>
              <w:rPr>
                <w:lang w:val="en-US"/>
              </w:rPr>
            </w:pPr>
            <w:r w:rsidRPr="00EF6256">
              <w:rPr>
                <w:lang w:val="en-US"/>
              </w:rPr>
              <w:tab/>
            </w:r>
            <w:r w:rsidRPr="00EF6256">
              <w:rPr>
                <w:lang w:val="en-US"/>
              </w:rPr>
              <w:tab/>
            </w:r>
            <w:r w:rsidRPr="00EF6256">
              <w:rPr>
                <w:lang w:val="en-US"/>
              </w:rPr>
              <w:tab/>
              <w:t>tty_buffer[cursor].attr = text_attr;</w:t>
            </w:r>
          </w:p>
          <w:p w:rsidR="00EF6256" w:rsidRPr="00EF6256" w:rsidRDefault="00EF6256">
            <w:pPr>
              <w:pStyle w:val="HTML"/>
              <w:rPr>
                <w:lang w:val="en-US"/>
              </w:rPr>
            </w:pPr>
            <w:r w:rsidRPr="00EF6256">
              <w:rPr>
                <w:lang w:val="en-US"/>
              </w:rPr>
              <w:tab/>
            </w:r>
            <w:r w:rsidRPr="00EF6256">
              <w:rPr>
                <w:lang w:val="en-US"/>
              </w:rPr>
              <w:tab/>
            </w:r>
            <w:r w:rsidRPr="00EF6256">
              <w:rPr>
                <w:lang w:val="en-US"/>
              </w:rPr>
              <w:tab/>
              <w:t>move_cursor(cursor + 1);</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out_string(char *str) {</w:t>
            </w:r>
          </w:p>
          <w:p w:rsidR="00EF6256" w:rsidRPr="00EF6256" w:rsidRDefault="00EF6256">
            <w:pPr>
              <w:pStyle w:val="HTML"/>
              <w:rPr>
                <w:lang w:val="en-US"/>
              </w:rPr>
            </w:pPr>
            <w:r w:rsidRPr="00EF6256">
              <w:rPr>
                <w:lang w:val="en-US"/>
              </w:rPr>
              <w:tab/>
              <w:t>while (*str) {</w:t>
            </w:r>
          </w:p>
          <w:p w:rsidR="00EF6256" w:rsidRPr="00EF6256" w:rsidRDefault="00EF6256">
            <w:pPr>
              <w:pStyle w:val="HTML"/>
              <w:rPr>
                <w:lang w:val="en-US"/>
              </w:rPr>
            </w:pPr>
            <w:r w:rsidRPr="00EF6256">
              <w:rPr>
                <w:lang w:val="en-US"/>
              </w:rPr>
              <w:tab/>
            </w:r>
            <w:r w:rsidRPr="00EF6256">
              <w:rPr>
                <w:lang w:val="en-US"/>
              </w:rPr>
              <w:tab/>
              <w:t>out_char(*str);</w:t>
            </w:r>
          </w:p>
          <w:p w:rsidR="00EF6256" w:rsidRPr="00EF6256" w:rsidRDefault="00EF6256">
            <w:pPr>
              <w:pStyle w:val="HTML"/>
              <w:rPr>
                <w:lang w:val="en-US"/>
              </w:rPr>
            </w:pPr>
            <w:r w:rsidRPr="00EF6256">
              <w:rPr>
                <w:lang w:val="en-US"/>
              </w:rPr>
              <w:tab/>
            </w:r>
            <w:r w:rsidRPr="00EF6256">
              <w:rPr>
                <w:lang w:val="en-US"/>
              </w:rPr>
              <w:tab/>
              <w:t>str++;</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clear_screen() {</w:t>
            </w:r>
          </w:p>
          <w:p w:rsidR="00EF6256" w:rsidRPr="00EF6256" w:rsidRDefault="00EF6256">
            <w:pPr>
              <w:pStyle w:val="HTML"/>
              <w:rPr>
                <w:lang w:val="en-US"/>
              </w:rPr>
            </w:pPr>
            <w:r w:rsidRPr="00EF6256">
              <w:rPr>
                <w:lang w:val="en-US"/>
              </w:rPr>
              <w:tab/>
              <w:t>memset_word(tty_buffer, (text_attr &lt;&lt; 8) + ' ', tty_width * tty_height);</w:t>
            </w:r>
          </w:p>
          <w:p w:rsidR="00EF6256" w:rsidRPr="00EF6256" w:rsidRDefault="00EF6256">
            <w:pPr>
              <w:pStyle w:val="HTML"/>
              <w:rPr>
                <w:lang w:val="en-US"/>
              </w:rPr>
            </w:pPr>
            <w:r w:rsidRPr="00EF6256">
              <w:rPr>
                <w:lang w:val="en-US"/>
              </w:rPr>
              <w:tab/>
              <w:t>move_cursor(0);</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set_text_attr(char attr) {</w:t>
            </w:r>
          </w:p>
          <w:p w:rsidR="00EF6256" w:rsidRPr="00EF6256" w:rsidRDefault="00EF6256">
            <w:pPr>
              <w:pStyle w:val="HTML"/>
              <w:rPr>
                <w:lang w:val="en-US"/>
              </w:rPr>
            </w:pPr>
            <w:r w:rsidRPr="00EF6256">
              <w:rPr>
                <w:lang w:val="en-US"/>
              </w:rPr>
              <w:tab/>
              <w:t>text_attr = attr;</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move_cursor(unsigned int pos) {</w:t>
            </w:r>
          </w:p>
          <w:p w:rsidR="00EF6256" w:rsidRPr="00EF6256" w:rsidRDefault="00EF6256">
            <w:pPr>
              <w:pStyle w:val="HTML"/>
              <w:rPr>
                <w:lang w:val="en-US"/>
              </w:rPr>
            </w:pPr>
            <w:r w:rsidRPr="00EF6256">
              <w:rPr>
                <w:lang w:val="en-US"/>
              </w:rPr>
              <w:tab/>
              <w:t>cursor = pos;</w:t>
            </w:r>
          </w:p>
          <w:p w:rsidR="00EF6256" w:rsidRPr="00EF6256" w:rsidRDefault="00EF6256">
            <w:pPr>
              <w:pStyle w:val="HTML"/>
              <w:rPr>
                <w:lang w:val="en-US"/>
              </w:rPr>
            </w:pPr>
            <w:r w:rsidRPr="00EF6256">
              <w:rPr>
                <w:lang w:val="en-US"/>
              </w:rPr>
              <w:tab/>
              <w:t>if (cursor &gt;= tty_width * tty_height) {</w:t>
            </w:r>
          </w:p>
          <w:p w:rsidR="00EF6256" w:rsidRPr="00EF6256" w:rsidRDefault="00EF6256">
            <w:pPr>
              <w:pStyle w:val="HTML"/>
              <w:rPr>
                <w:lang w:val="en-US"/>
              </w:rPr>
            </w:pPr>
            <w:r w:rsidRPr="00EF6256">
              <w:rPr>
                <w:lang w:val="en-US"/>
              </w:rPr>
              <w:tab/>
            </w:r>
            <w:r w:rsidRPr="00EF6256">
              <w:rPr>
                <w:lang w:val="en-US"/>
              </w:rPr>
              <w:tab/>
              <w:t>cursor = (tty_height - 1) * tty_width;</w:t>
            </w:r>
          </w:p>
          <w:p w:rsidR="00EF6256" w:rsidRPr="00EF6256" w:rsidRDefault="00EF6256">
            <w:pPr>
              <w:pStyle w:val="HTML"/>
              <w:rPr>
                <w:lang w:val="en-US"/>
              </w:rPr>
            </w:pPr>
            <w:r w:rsidRPr="00EF6256">
              <w:rPr>
                <w:lang w:val="en-US"/>
              </w:rPr>
              <w:tab/>
            </w:r>
            <w:r w:rsidRPr="00EF6256">
              <w:rPr>
                <w:lang w:val="en-US"/>
              </w:rPr>
              <w:tab/>
              <w:t>memcpy(tty_buffer, tty_buffer + tty_width, tty_width * tty_height * sizeof(TtyChar));</w:t>
            </w:r>
          </w:p>
          <w:p w:rsidR="00EF6256" w:rsidRPr="00EF6256" w:rsidRDefault="00EF6256">
            <w:pPr>
              <w:pStyle w:val="HTML"/>
              <w:rPr>
                <w:lang w:val="en-US"/>
              </w:rPr>
            </w:pPr>
            <w:r w:rsidRPr="00EF6256">
              <w:rPr>
                <w:lang w:val="en-US"/>
              </w:rPr>
              <w:tab/>
            </w:r>
            <w:r w:rsidRPr="00EF6256">
              <w:rPr>
                <w:lang w:val="en-US"/>
              </w:rPr>
              <w:tab/>
              <w:t>memset_word(tty_buffer + tty_width * (tty_height - 1), (text_attr &lt;&lt; 8) + ' ', tty_width);</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asm("movw %w0, %%dx \n movl %1, %%ecx \n movb $0x0E, %%al \n movb %%ch, %%ah \n outw %%ax, %%dx \n incb %%al \n movb %%cl, %%ah \n outw %%ax, %%dx"</w:t>
            </w:r>
          </w:p>
          <w:p w:rsidR="00EF6256" w:rsidRPr="00EF6256" w:rsidRDefault="00EF6256">
            <w:pPr>
              <w:pStyle w:val="HTML"/>
              <w:rPr>
                <w:lang w:val="en-US"/>
              </w:rPr>
            </w:pPr>
            <w:r w:rsidRPr="00EF6256">
              <w:rPr>
                <w:lang w:val="en-US"/>
              </w:rPr>
              <w:tab/>
            </w:r>
            <w:r w:rsidRPr="00EF6256">
              <w:rPr>
                <w:lang w:val="en-US"/>
              </w:rPr>
              <w:tab/>
              <w:t>::"d"(tty_io_port),"c"(cursor));</w:t>
            </w:r>
          </w:p>
          <w:p w:rsidR="00EF6256" w:rsidRPr="00EF6256" w:rsidRDefault="00EF6256">
            <w:pPr>
              <w:pStyle w:val="HTML"/>
              <w:rPr>
                <w:lang w:val="en-US"/>
              </w:rPr>
            </w:pPr>
            <w:r w:rsidRPr="00EF6256">
              <w:rPr>
                <w:lang w:val="en-US"/>
              </w:rPr>
              <w:t>}</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t>И</w:t>
            </w:r>
            <w:r w:rsidRPr="00EF6256">
              <w:rPr>
                <w:rFonts w:ascii="Arial" w:hAnsi="Arial" w:cs="Arial"/>
                <w:lang w:val="en-US"/>
              </w:rPr>
              <w:t xml:space="preserve"> </w:t>
            </w:r>
            <w:r>
              <w:rPr>
                <w:rFonts w:ascii="Arial" w:hAnsi="Arial" w:cs="Arial"/>
              </w:rPr>
              <w:t>новый</w:t>
            </w:r>
            <w:r w:rsidRPr="00EF6256">
              <w:rPr>
                <w:rFonts w:ascii="Arial" w:hAnsi="Arial" w:cs="Arial"/>
                <w:lang w:val="en-US"/>
              </w:rPr>
              <w:t xml:space="preserve"> Makefile:</w:t>
            </w:r>
          </w:p>
          <w:p w:rsidR="00EF6256" w:rsidRPr="00EF6256" w:rsidRDefault="00EF6256">
            <w:pPr>
              <w:pStyle w:val="HTML"/>
              <w:rPr>
                <w:lang w:val="en-US"/>
              </w:rPr>
            </w:pPr>
            <w:r w:rsidRPr="00EF6256">
              <w:rPr>
                <w:lang w:val="en-US"/>
              </w:rPr>
              <w:lastRenderedPageBreak/>
              <w:t>LDFLAGS = -melf_i386</w:t>
            </w:r>
          </w:p>
          <w:p w:rsidR="00EF6256" w:rsidRPr="00EF6256" w:rsidRDefault="00EF6256">
            <w:pPr>
              <w:pStyle w:val="HTML"/>
              <w:rPr>
                <w:lang w:val="en-US"/>
              </w:rPr>
            </w:pPr>
            <w:r w:rsidRPr="00EF6256">
              <w:rPr>
                <w:lang w:val="en-US"/>
              </w:rPr>
              <w:t>CFLAGS = -m32 -ffreestanding</w:t>
            </w:r>
          </w:p>
          <w:p w:rsidR="00EF6256" w:rsidRPr="00EF6256" w:rsidRDefault="00EF6256">
            <w:pPr>
              <w:pStyle w:val="HTML"/>
              <w:rPr>
                <w:lang w:val="en-US"/>
              </w:rPr>
            </w:pPr>
          </w:p>
          <w:p w:rsidR="00EF6256" w:rsidRPr="00EF6256" w:rsidRDefault="00EF6256">
            <w:pPr>
              <w:pStyle w:val="HTML"/>
              <w:rPr>
                <w:lang w:val="en-US"/>
              </w:rPr>
            </w:pPr>
            <w:r w:rsidRPr="00EF6256">
              <w:rPr>
                <w:lang w:val="en-US"/>
              </w:rPr>
              <w:t>all: startup.o stdlib.o main.o tty.o script.ld</w:t>
            </w:r>
          </w:p>
          <w:p w:rsidR="00EF6256" w:rsidRPr="00EF6256" w:rsidRDefault="00EF6256">
            <w:pPr>
              <w:pStyle w:val="HTML"/>
              <w:rPr>
                <w:lang w:val="en-US"/>
              </w:rPr>
            </w:pPr>
            <w:r w:rsidRPr="00EF6256">
              <w:rPr>
                <w:lang w:val="en-US"/>
              </w:rPr>
              <w:tab/>
              <w:t>ld $(LDFLAGS) -T script.ld -o kernel.bin startup.o stdlib.o main.o tty.o</w:t>
            </w:r>
          </w:p>
          <w:p w:rsidR="00EF6256" w:rsidRPr="00EF6256" w:rsidRDefault="00EF6256">
            <w:pPr>
              <w:pStyle w:val="HTML"/>
              <w:rPr>
                <w:lang w:val="en-US"/>
              </w:rPr>
            </w:pPr>
            <w:r w:rsidRPr="00EF6256">
              <w:rPr>
                <w:lang w:val="en-US"/>
              </w:rPr>
              <w:tab/>
              <w:t>objcopy kernel.bin -O binary</w:t>
            </w:r>
          </w:p>
          <w:p w:rsidR="00EF6256" w:rsidRPr="00EF6256" w:rsidRDefault="00EF6256">
            <w:pPr>
              <w:pStyle w:val="HTML"/>
              <w:rPr>
                <w:lang w:val="en-US"/>
              </w:rPr>
            </w:pPr>
            <w:r w:rsidRPr="00EF6256">
              <w:rPr>
                <w:lang w:val="en-US"/>
              </w:rPr>
              <w:t>startup.o: startup.i386.asm</w:t>
            </w:r>
          </w:p>
          <w:p w:rsidR="00EF6256" w:rsidRPr="00EF6256" w:rsidRDefault="00EF6256">
            <w:pPr>
              <w:pStyle w:val="HTML"/>
              <w:rPr>
                <w:lang w:val="en-US"/>
              </w:rPr>
            </w:pPr>
            <w:r w:rsidRPr="00EF6256">
              <w:rPr>
                <w:lang w:val="en-US"/>
              </w:rPr>
              <w:tab/>
              <w:t>fasm startup.i386.asm startup.o</w:t>
            </w:r>
          </w:p>
          <w:p w:rsidR="00EF6256" w:rsidRPr="00EF6256" w:rsidRDefault="00EF6256">
            <w:pPr>
              <w:pStyle w:val="HTML"/>
              <w:rPr>
                <w:lang w:val="en-US"/>
              </w:rPr>
            </w:pPr>
            <w:r w:rsidRPr="00EF6256">
              <w:rPr>
                <w:lang w:val="en-US"/>
              </w:rPr>
              <w:t>stdlib.o: stdlib.c stdlib.h</w:t>
            </w:r>
          </w:p>
          <w:p w:rsidR="00EF6256" w:rsidRPr="00EF6256" w:rsidRDefault="00EF6256">
            <w:pPr>
              <w:pStyle w:val="HTML"/>
              <w:rPr>
                <w:lang w:val="en-US"/>
              </w:rPr>
            </w:pPr>
            <w:r w:rsidRPr="00EF6256">
              <w:rPr>
                <w:lang w:val="en-US"/>
              </w:rPr>
              <w:tab/>
              <w:t>gcc -c $(CFLAGS) -o stdlib.o stdlib.c</w:t>
            </w:r>
          </w:p>
          <w:p w:rsidR="00EF6256" w:rsidRPr="00EF6256" w:rsidRDefault="00EF6256">
            <w:pPr>
              <w:pStyle w:val="HTML"/>
              <w:rPr>
                <w:lang w:val="en-US"/>
              </w:rPr>
            </w:pPr>
            <w:r w:rsidRPr="00EF6256">
              <w:rPr>
                <w:lang w:val="en-US"/>
              </w:rPr>
              <w:t>main.o: main.c stdlib.h tty.h</w:t>
            </w:r>
          </w:p>
          <w:p w:rsidR="00EF6256" w:rsidRPr="00EF6256" w:rsidRDefault="00EF6256">
            <w:pPr>
              <w:pStyle w:val="HTML"/>
              <w:rPr>
                <w:lang w:val="en-US"/>
              </w:rPr>
            </w:pPr>
            <w:r w:rsidRPr="00EF6256">
              <w:rPr>
                <w:lang w:val="en-US"/>
              </w:rPr>
              <w:tab/>
              <w:t>gcc -c $(CFLAGS) -o main.o main.c</w:t>
            </w:r>
          </w:p>
          <w:p w:rsidR="00EF6256" w:rsidRPr="00EF6256" w:rsidRDefault="00EF6256">
            <w:pPr>
              <w:pStyle w:val="HTML"/>
              <w:rPr>
                <w:lang w:val="en-US"/>
              </w:rPr>
            </w:pPr>
            <w:r w:rsidRPr="00EF6256">
              <w:rPr>
                <w:lang w:val="en-US"/>
              </w:rPr>
              <w:t>tty.o: tty.c tty.h stdlib.h</w:t>
            </w:r>
          </w:p>
          <w:p w:rsidR="00EF6256" w:rsidRPr="00EF6256" w:rsidRDefault="00EF6256">
            <w:pPr>
              <w:pStyle w:val="HTML"/>
              <w:rPr>
                <w:lang w:val="en-US"/>
              </w:rPr>
            </w:pPr>
            <w:r w:rsidRPr="00EF6256">
              <w:rPr>
                <w:lang w:val="en-US"/>
              </w:rPr>
              <w:tab/>
              <w:t>gcc -c $(CFLAGS) -o tty.o tty.c</w:t>
            </w:r>
          </w:p>
          <w:p w:rsidR="00EF6256" w:rsidRPr="00EF6256" w:rsidRDefault="00EF6256">
            <w:pPr>
              <w:pStyle w:val="HTML"/>
              <w:rPr>
                <w:lang w:val="en-US"/>
              </w:rPr>
            </w:pPr>
            <w:r w:rsidRPr="00EF6256">
              <w:rPr>
                <w:lang w:val="en-US"/>
              </w:rPr>
              <w:t>clean:</w:t>
            </w:r>
          </w:p>
          <w:p w:rsidR="00EF6256" w:rsidRPr="00EF6256" w:rsidRDefault="00EF6256">
            <w:pPr>
              <w:pStyle w:val="HTML"/>
              <w:rPr>
                <w:lang w:val="en-US"/>
              </w:rPr>
            </w:pPr>
            <w:r w:rsidRPr="00EF6256">
              <w:rPr>
                <w:lang w:val="en-US"/>
              </w:rPr>
              <w:tab/>
              <w:t>rm -v *.o kernel.bin </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Ещё немного информации для пользователей Windows</w:t>
            </w:r>
          </w:p>
          <w:p w:rsidR="00EF6256" w:rsidRDefault="00EF6256">
            <w:pPr>
              <w:pStyle w:val="a4"/>
              <w:spacing w:before="0" w:beforeAutospacing="0" w:after="240" w:afterAutospacing="0"/>
              <w:jc w:val="both"/>
              <w:rPr>
                <w:rFonts w:ascii="Arial" w:hAnsi="Arial" w:cs="Arial"/>
              </w:rPr>
            </w:pPr>
            <w:r>
              <w:rPr>
                <w:rFonts w:ascii="Arial" w:hAnsi="Arial" w:cs="Arial"/>
              </w:rPr>
              <w:t>Оказывается ld для win32 не умеет собирать исполняемые ELF файлы, поэтому для успешной компиляции придётся изменить строку LDFLAGS = -melf_i386 на LDFLAGS = -mi386pe.</w:t>
            </w:r>
          </w:p>
          <w:p w:rsidR="00EF6256" w:rsidRDefault="00EF6256">
            <w:pPr>
              <w:pStyle w:val="a4"/>
              <w:spacing w:before="0" w:beforeAutospacing="0" w:after="240" w:afterAutospacing="0"/>
              <w:jc w:val="both"/>
              <w:rPr>
                <w:rFonts w:ascii="Arial" w:hAnsi="Arial" w:cs="Arial"/>
              </w:rPr>
            </w:pPr>
            <w:r>
              <w:rPr>
                <w:rFonts w:ascii="Arial" w:hAnsi="Arial" w:cs="Arial"/>
              </w:rPr>
              <w:t>Один из подписчиков моей рассылки - DragoN - предложил специальный bat-файл для упрощения сборки ОС под Windows:</w:t>
            </w:r>
          </w:p>
          <w:p w:rsidR="00EF6256" w:rsidRPr="00EF6256" w:rsidRDefault="00EF6256">
            <w:pPr>
              <w:pStyle w:val="HTML"/>
              <w:rPr>
                <w:lang w:val="en-US"/>
              </w:rPr>
            </w:pPr>
            <w:r w:rsidRPr="00EF6256">
              <w:rPr>
                <w:lang w:val="en-US"/>
              </w:rPr>
              <w:t>make -C src</w:t>
            </w:r>
          </w:p>
          <w:p w:rsidR="00EF6256" w:rsidRPr="00EF6256" w:rsidRDefault="00EF6256">
            <w:pPr>
              <w:pStyle w:val="HTML"/>
              <w:rPr>
                <w:lang w:val="en-US"/>
              </w:rPr>
            </w:pPr>
            <w:r w:rsidRPr="00EF6256">
              <w:rPr>
                <w:lang w:val="en-US"/>
              </w:rPr>
              <w:t>cp src/boot/boot.bios.bin bin/</w:t>
            </w:r>
          </w:p>
          <w:p w:rsidR="00EF6256" w:rsidRPr="00EF6256" w:rsidRDefault="00EF6256">
            <w:pPr>
              <w:pStyle w:val="HTML"/>
              <w:rPr>
                <w:lang w:val="en-US"/>
              </w:rPr>
            </w:pPr>
            <w:r w:rsidRPr="00EF6256">
              <w:rPr>
                <w:lang w:val="en-US"/>
              </w:rPr>
              <w:t>cp src/kernel/kernel.bin bin/</w:t>
            </w:r>
          </w:p>
          <w:p w:rsidR="00EF6256" w:rsidRPr="00EF6256" w:rsidRDefault="00EF6256">
            <w:pPr>
              <w:pStyle w:val="HTML"/>
              <w:rPr>
                <w:lang w:val="en-US"/>
              </w:rPr>
            </w:pPr>
            <w:r w:rsidRPr="00EF6256">
              <w:rPr>
                <w:lang w:val="en-US"/>
              </w:rPr>
              <w:t>cp src/make_listfs/make_listfs bin/</w:t>
            </w:r>
          </w:p>
          <w:p w:rsidR="00EF6256" w:rsidRPr="00EF6256" w:rsidRDefault="00EF6256">
            <w:pPr>
              <w:pStyle w:val="HTML"/>
              <w:rPr>
                <w:lang w:val="en-US"/>
              </w:rPr>
            </w:pPr>
          </w:p>
          <w:p w:rsidR="00EF6256" w:rsidRPr="00EF6256" w:rsidRDefault="00EF6256">
            <w:pPr>
              <w:pStyle w:val="HTML"/>
              <w:rPr>
                <w:lang w:val="en-US"/>
              </w:rPr>
            </w:pPr>
            <w:r w:rsidRPr="00EF6256">
              <w:rPr>
                <w:lang w:val="en-US"/>
              </w:rPr>
              <w:t>dd if=bin\boot.bios.bin of=bin\boot_sector.bin bs=512 count=1</w:t>
            </w:r>
          </w:p>
          <w:p w:rsidR="00EF6256" w:rsidRPr="00EF6256" w:rsidRDefault="00EF6256">
            <w:pPr>
              <w:pStyle w:val="HTML"/>
              <w:rPr>
                <w:lang w:val="en-US"/>
              </w:rPr>
            </w:pPr>
            <w:r w:rsidRPr="00EF6256">
              <w:rPr>
                <w:lang w:val="en-US"/>
              </w:rPr>
              <w:t>dd if=bin\boot.bios.bin of=disk\boot.bin bs=1 skip=512</w:t>
            </w:r>
          </w:p>
          <w:p w:rsidR="00EF6256" w:rsidRPr="00EF6256" w:rsidRDefault="00EF6256">
            <w:pPr>
              <w:pStyle w:val="HTML"/>
              <w:rPr>
                <w:lang w:val="en-US"/>
              </w:rPr>
            </w:pPr>
            <w:r w:rsidRPr="00EF6256">
              <w:rPr>
                <w:lang w:val="en-US"/>
              </w:rPr>
              <w:t>cp bin/kernel.bin disk/kernel.bin</w:t>
            </w:r>
          </w:p>
          <w:p w:rsidR="00EF6256" w:rsidRPr="00EF6256" w:rsidRDefault="00EF6256">
            <w:pPr>
              <w:pStyle w:val="HTML"/>
              <w:rPr>
                <w:lang w:val="en-US"/>
              </w:rPr>
            </w:pPr>
            <w:r w:rsidRPr="00EF6256">
              <w:rPr>
                <w:lang w:val="en-US"/>
              </w:rPr>
              <w:t>bin\make_listfs of=disk.img bs=512 size=2880 boot=bin/boot_sector.bin src=./disk  </w:t>
            </w:r>
          </w:p>
          <w:p w:rsidR="00EF6256" w:rsidRDefault="00EF6256">
            <w:pPr>
              <w:pStyle w:val="a4"/>
              <w:spacing w:before="0" w:beforeAutospacing="0" w:after="240" w:afterAutospacing="0"/>
              <w:jc w:val="both"/>
              <w:rPr>
                <w:rFonts w:ascii="Arial" w:hAnsi="Arial" w:cs="Arial"/>
              </w:rPr>
            </w:pPr>
            <w:r>
              <w:rPr>
                <w:rFonts w:ascii="Arial" w:hAnsi="Arial" w:cs="Arial"/>
              </w:rPr>
              <w:t>Вот его комментарии касательно особенностей сборки:</w:t>
            </w:r>
          </w:p>
          <w:p w:rsidR="00EF6256" w:rsidRDefault="00EF6256">
            <w:pPr>
              <w:pStyle w:val="HTML"/>
            </w:pPr>
            <w:r>
              <w:t>Сборка ОС MyOS под Win32.</w:t>
            </w:r>
          </w:p>
          <w:p w:rsidR="00EF6256" w:rsidRDefault="00EF6256">
            <w:pPr>
              <w:pStyle w:val="HTML"/>
            </w:pPr>
          </w:p>
          <w:p w:rsidR="00EF6256" w:rsidRDefault="00EF6256">
            <w:pPr>
              <w:pStyle w:val="HTML"/>
            </w:pPr>
            <w:r>
              <w:t>Инструменты:</w:t>
            </w:r>
          </w:p>
          <w:p w:rsidR="00EF6256" w:rsidRDefault="00EF6256">
            <w:pPr>
              <w:pStyle w:val="HTML"/>
            </w:pPr>
          </w:p>
          <w:p w:rsidR="00EF6256" w:rsidRDefault="00EF6256">
            <w:pPr>
              <w:pStyle w:val="HTML"/>
            </w:pPr>
            <w:r>
              <w:t>1. FASM - чтобы собрать загрузчик</w:t>
            </w:r>
          </w:p>
          <w:p w:rsidR="00EF6256" w:rsidRDefault="00EF6256">
            <w:pPr>
              <w:pStyle w:val="HTML"/>
            </w:pPr>
            <w:r>
              <w:t>2. MinGW - из него GCC чтобы собрать ядро</w:t>
            </w:r>
          </w:p>
          <w:p w:rsidR="00EF6256" w:rsidRDefault="00EF6256">
            <w:pPr>
              <w:pStyle w:val="HTML"/>
            </w:pPr>
            <w:r>
              <w:t>3. MSYS - понадобятся утилиты sh, cp, rm, dd</w:t>
            </w:r>
          </w:p>
          <w:p w:rsidR="00EF6256" w:rsidRDefault="00EF6256">
            <w:pPr>
              <w:pStyle w:val="HTML"/>
            </w:pPr>
            <w:r>
              <w:t>3. DD - утилита понадобится отдельно, так как не идћт с MinGW, MSYS</w:t>
            </w:r>
          </w:p>
          <w:p w:rsidR="00EF6256" w:rsidRDefault="00EF6256">
            <w:pPr>
              <w:pStyle w:val="HTML"/>
            </w:pPr>
            <w:r>
              <w:t>4. Bochs</w:t>
            </w:r>
          </w:p>
          <w:p w:rsidR="00EF6256" w:rsidRDefault="00EF6256">
            <w:pPr>
              <w:pStyle w:val="HTML"/>
            </w:pPr>
          </w:p>
          <w:p w:rsidR="00EF6256" w:rsidRDefault="00EF6256">
            <w:pPr>
              <w:pStyle w:val="HTML"/>
            </w:pPr>
            <w:r>
              <w:t>Процесс:</w:t>
            </w:r>
          </w:p>
          <w:p w:rsidR="00EF6256" w:rsidRDefault="00EF6256">
            <w:pPr>
              <w:pStyle w:val="HTML"/>
            </w:pPr>
          </w:p>
          <w:p w:rsidR="00EF6256" w:rsidRDefault="00EF6256">
            <w:pPr>
              <w:pStyle w:val="HTML"/>
            </w:pPr>
            <w:r>
              <w:t>1. Устанавливаем FASM, MinGW, MSYS, DD (я взял отсюда http://www.chrysocome.net/dd), Bochs</w:t>
            </w:r>
          </w:p>
          <w:p w:rsidR="00EF6256" w:rsidRDefault="00EF6256">
            <w:pPr>
              <w:pStyle w:val="HTML"/>
            </w:pPr>
            <w:r>
              <w:t>2. Настраиваем пути к FASM, MinGW, MSYS, DD, Bochs (переменная окружения PATH)</w:t>
            </w:r>
          </w:p>
          <w:p w:rsidR="00EF6256" w:rsidRDefault="00EF6256">
            <w:pPr>
              <w:pStyle w:val="HTML"/>
            </w:pPr>
            <w:r>
              <w:t>3. Перезагружаем шелл или тотал командер, чтобы новые пути вступили в силу</w:t>
            </w:r>
          </w:p>
          <w:p w:rsidR="00EF6256" w:rsidRDefault="00EF6256">
            <w:pPr>
              <w:pStyle w:val="HTML"/>
            </w:pPr>
            <w:r>
              <w:t>4. Запускаем в папке MyOS команду makew, получим:</w:t>
            </w:r>
          </w:p>
          <w:p w:rsidR="00EF6256" w:rsidRDefault="00EF6256">
            <w:pPr>
              <w:pStyle w:val="HTML"/>
            </w:pPr>
          </w:p>
          <w:p w:rsidR="00EF6256" w:rsidRPr="00EF6256" w:rsidRDefault="00EF6256">
            <w:pPr>
              <w:pStyle w:val="HTML"/>
              <w:rPr>
                <w:lang w:val="en-US"/>
              </w:rPr>
            </w:pPr>
            <w:r w:rsidRPr="00EF6256">
              <w:rPr>
                <w:lang w:val="en-US"/>
              </w:rPr>
              <w:t>MyOS\src\boot\boot.bios.bin</w:t>
            </w:r>
          </w:p>
          <w:p w:rsidR="00EF6256" w:rsidRPr="00EF6256" w:rsidRDefault="00EF6256">
            <w:pPr>
              <w:pStyle w:val="HTML"/>
              <w:rPr>
                <w:lang w:val="en-US"/>
              </w:rPr>
            </w:pPr>
            <w:r w:rsidRPr="00EF6256">
              <w:rPr>
                <w:lang w:val="en-US"/>
              </w:rPr>
              <w:lastRenderedPageBreak/>
              <w:t>MyOS\src\kernel\main.o</w:t>
            </w:r>
          </w:p>
          <w:p w:rsidR="00EF6256" w:rsidRPr="00EF6256" w:rsidRDefault="00EF6256">
            <w:pPr>
              <w:pStyle w:val="HTML"/>
              <w:rPr>
                <w:lang w:val="en-US"/>
              </w:rPr>
            </w:pPr>
            <w:r w:rsidRPr="00EF6256">
              <w:rPr>
                <w:lang w:val="en-US"/>
              </w:rPr>
              <w:t>MyOS\src\kernel\startup.o</w:t>
            </w:r>
          </w:p>
          <w:p w:rsidR="00EF6256" w:rsidRPr="00EF6256" w:rsidRDefault="00EF6256">
            <w:pPr>
              <w:pStyle w:val="HTML"/>
              <w:rPr>
                <w:lang w:val="en-US"/>
              </w:rPr>
            </w:pPr>
            <w:r w:rsidRPr="00EF6256">
              <w:rPr>
                <w:lang w:val="en-US"/>
              </w:rPr>
              <w:t>MyOS\src\kernel\stdlib.o</w:t>
            </w:r>
          </w:p>
          <w:p w:rsidR="00EF6256" w:rsidRPr="00EF6256" w:rsidRDefault="00EF6256">
            <w:pPr>
              <w:pStyle w:val="HTML"/>
              <w:rPr>
                <w:lang w:val="en-US"/>
              </w:rPr>
            </w:pPr>
            <w:r w:rsidRPr="00EF6256">
              <w:rPr>
                <w:lang w:val="en-US"/>
              </w:rPr>
              <w:t>MyOS\src\kernel\kernel.bin</w:t>
            </w:r>
          </w:p>
          <w:p w:rsidR="00EF6256" w:rsidRPr="00EF6256" w:rsidRDefault="00EF6256">
            <w:pPr>
              <w:pStyle w:val="HTML"/>
              <w:rPr>
                <w:lang w:val="en-US"/>
              </w:rPr>
            </w:pPr>
            <w:r w:rsidRPr="00EF6256">
              <w:rPr>
                <w:lang w:val="en-US"/>
              </w:rPr>
              <w:t>MyOS\src\make_listfs\make_listfs.exe</w:t>
            </w:r>
          </w:p>
          <w:p w:rsidR="00EF6256" w:rsidRPr="00EF6256" w:rsidRDefault="00EF6256">
            <w:pPr>
              <w:pStyle w:val="HTML"/>
              <w:rPr>
                <w:lang w:val="en-US"/>
              </w:rPr>
            </w:pPr>
            <w:r w:rsidRPr="00EF6256">
              <w:rPr>
                <w:lang w:val="en-US"/>
              </w:rPr>
              <w:t>MyOS\bin\boot.bios.bin</w:t>
            </w:r>
          </w:p>
          <w:p w:rsidR="00EF6256" w:rsidRPr="00EF6256" w:rsidRDefault="00EF6256">
            <w:pPr>
              <w:pStyle w:val="HTML"/>
              <w:rPr>
                <w:lang w:val="en-US"/>
              </w:rPr>
            </w:pPr>
            <w:r w:rsidRPr="00EF6256">
              <w:rPr>
                <w:lang w:val="en-US"/>
              </w:rPr>
              <w:t>MyOS\bin\kernel.bin</w:t>
            </w:r>
          </w:p>
          <w:p w:rsidR="00EF6256" w:rsidRPr="00EF6256" w:rsidRDefault="00EF6256">
            <w:pPr>
              <w:pStyle w:val="HTML"/>
              <w:rPr>
                <w:lang w:val="en-US"/>
              </w:rPr>
            </w:pPr>
            <w:r w:rsidRPr="00EF6256">
              <w:rPr>
                <w:lang w:val="en-US"/>
              </w:rPr>
              <w:t>MyOS\bin\make_listfs.exe</w:t>
            </w:r>
          </w:p>
          <w:p w:rsidR="00EF6256" w:rsidRPr="00EF6256" w:rsidRDefault="00EF6256">
            <w:pPr>
              <w:pStyle w:val="HTML"/>
              <w:rPr>
                <w:lang w:val="en-US"/>
              </w:rPr>
            </w:pPr>
            <w:r w:rsidRPr="00EF6256">
              <w:rPr>
                <w:lang w:val="en-US"/>
              </w:rPr>
              <w:t>MyOS\bin\boot_sector.bin</w:t>
            </w:r>
          </w:p>
          <w:p w:rsidR="00EF6256" w:rsidRPr="00EF6256" w:rsidRDefault="00EF6256">
            <w:pPr>
              <w:pStyle w:val="HTML"/>
              <w:rPr>
                <w:lang w:val="en-US"/>
              </w:rPr>
            </w:pPr>
            <w:r w:rsidRPr="00EF6256">
              <w:rPr>
                <w:lang w:val="en-US"/>
              </w:rPr>
              <w:t>MyOS\disk\kernel.bin</w:t>
            </w:r>
          </w:p>
          <w:p w:rsidR="00EF6256" w:rsidRPr="00EF6256" w:rsidRDefault="00EF6256">
            <w:pPr>
              <w:pStyle w:val="HTML"/>
              <w:rPr>
                <w:lang w:val="en-US"/>
              </w:rPr>
            </w:pPr>
            <w:r w:rsidRPr="00EF6256">
              <w:rPr>
                <w:lang w:val="en-US"/>
              </w:rPr>
              <w:t>MyOS\disk\boot.bin</w:t>
            </w:r>
          </w:p>
          <w:p w:rsidR="00EF6256" w:rsidRPr="00EF6256" w:rsidRDefault="00EF6256">
            <w:pPr>
              <w:pStyle w:val="HTML"/>
              <w:rPr>
                <w:lang w:val="en-US"/>
              </w:rPr>
            </w:pPr>
            <w:r w:rsidRPr="00EF6256">
              <w:rPr>
                <w:lang w:val="en-US"/>
              </w:rPr>
              <w:t>MyOS\disk.img</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5. </w:t>
            </w:r>
            <w:r>
              <w:t>Запускаем</w:t>
            </w:r>
            <w:r w:rsidRPr="00EF6256">
              <w:rPr>
                <w:lang w:val="en-US"/>
              </w:rPr>
              <w:t xml:space="preserve"> bochsrc.bxrc (</w:t>
            </w:r>
            <w:r>
              <w:t>бочс</w:t>
            </w:r>
            <w:r w:rsidRPr="00EF6256">
              <w:rPr>
                <w:lang w:val="en-US"/>
              </w:rPr>
              <w:t xml:space="preserve"> </w:t>
            </w:r>
            <w:r>
              <w:t>при</w:t>
            </w:r>
            <w:r w:rsidRPr="00EF6256">
              <w:rPr>
                <w:lang w:val="en-US"/>
              </w:rPr>
              <w:t xml:space="preserve"> </w:t>
            </w:r>
            <w:r>
              <w:t>установке</w:t>
            </w:r>
            <w:r w:rsidRPr="00EF6256">
              <w:rPr>
                <w:lang w:val="en-US"/>
              </w:rPr>
              <w:t xml:space="preserve"> </w:t>
            </w:r>
            <w:r>
              <w:t>создаст</w:t>
            </w:r>
            <w:r w:rsidRPr="00EF6256">
              <w:rPr>
                <w:lang w:val="en-US"/>
              </w:rPr>
              <w:t xml:space="preserve"> </w:t>
            </w:r>
            <w:r>
              <w:t>ассоциацию</w:t>
            </w:r>
            <w:r w:rsidRPr="00EF6256">
              <w:rPr>
                <w:lang w:val="en-US"/>
              </w:rPr>
              <w:t xml:space="preserve"> .bxrc </w:t>
            </w:r>
            <w:r>
              <w:t>с</w:t>
            </w:r>
            <w:r w:rsidRPr="00EF6256">
              <w:rPr>
                <w:lang w:val="en-US"/>
              </w:rPr>
              <w:t xml:space="preserve"> </w:t>
            </w:r>
            <w:r>
              <w:t>собой</w:t>
            </w:r>
            <w:r w:rsidRPr="00EF6256">
              <w:rPr>
                <w:lang w:val="en-US"/>
              </w:rPr>
              <w:t>)</w:t>
            </w:r>
          </w:p>
          <w:p w:rsidR="00EF6256" w:rsidRPr="00EF6256" w:rsidRDefault="00EF6256">
            <w:pPr>
              <w:pStyle w:val="HTML"/>
              <w:rPr>
                <w:lang w:val="en-US"/>
              </w:rPr>
            </w:pPr>
          </w:p>
          <w:p w:rsidR="00EF6256" w:rsidRDefault="00EF6256">
            <w:pPr>
              <w:pStyle w:val="HTML"/>
            </w:pPr>
            <w:r>
              <w:t>Если видим жћлтый Hello, World!, значит ОС запустилась успешно.</w:t>
            </w:r>
          </w:p>
          <w:p w:rsidR="00EF6256" w:rsidRDefault="00EF6256">
            <w:pPr>
              <w:pStyle w:val="HTML"/>
            </w:pPr>
            <w:r>
              <w:t>Если что то пошло не так, сначала проверяем список файлов по пункту 4, скорее всего чего то не хватает,</w:t>
            </w:r>
          </w:p>
          <w:p w:rsidR="00EF6256" w:rsidRDefault="00EF6256">
            <w:pPr>
              <w:pStyle w:val="HTML"/>
            </w:pPr>
            <w:r>
              <w:t>и дальше действуем по обстоятельствам. </w:t>
            </w:r>
          </w:p>
          <w:p w:rsidR="00EF6256" w:rsidRDefault="00EF6256">
            <w:pPr>
              <w:pStyle w:val="a4"/>
              <w:spacing w:before="0" w:beforeAutospacing="0" w:after="240" w:afterAutospacing="0"/>
              <w:jc w:val="both"/>
              <w:rPr>
                <w:rFonts w:ascii="Arial" w:hAnsi="Arial" w:cs="Arial"/>
              </w:rPr>
            </w:pPr>
            <w:r>
              <w:rPr>
                <w:rFonts w:ascii="Arial" w:hAnsi="Arial" w:cs="Arial"/>
              </w:rPr>
              <w:t> От себя добавлю, что надо обязательно убрать строку OUTPUT_FORMAT из script.ld.</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ключение</w:t>
            </w:r>
          </w:p>
          <w:p w:rsidR="00EF6256" w:rsidRDefault="00EF6256">
            <w:pPr>
              <w:pStyle w:val="a4"/>
              <w:spacing w:before="0" w:beforeAutospacing="0" w:after="240" w:afterAutospacing="0"/>
              <w:jc w:val="both"/>
              <w:rPr>
                <w:rFonts w:ascii="Arial" w:hAnsi="Arial" w:cs="Arial"/>
              </w:rPr>
            </w:pPr>
            <w:r>
              <w:rPr>
                <w:rFonts w:ascii="Arial" w:hAnsi="Arial" w:cs="Arial"/>
              </w:rPr>
              <w:t>Итак, сегодня мы разработали драйвер текстового экрана. Теперь можно выводить различные информационные сообщения на экран.</w:t>
            </w:r>
          </w:p>
          <w:p w:rsidR="00EF6256" w:rsidRDefault="00EF6256">
            <w:pPr>
              <w:pStyle w:val="a4"/>
              <w:spacing w:before="0" w:beforeAutospacing="0" w:after="240" w:afterAutospacing="0"/>
              <w:jc w:val="both"/>
              <w:rPr>
                <w:rFonts w:ascii="Arial" w:hAnsi="Arial" w:cs="Arial"/>
              </w:rPr>
            </w:pPr>
            <w:r>
              <w:rPr>
                <w:rFonts w:ascii="Arial" w:hAnsi="Arial" w:cs="Arial"/>
              </w:rPr>
              <w:t>В следующем выпуске мы разберём обработку прерываний и ввод с клавиатуры. На этом я планирую закончить эту демонстрацию возможностей и, если ничего не изменится, уже через выпуск мы начнём разрабатывать менеджер памяти.</w:t>
            </w:r>
          </w:p>
          <w:p w:rsidR="00EF6256" w:rsidRDefault="00EF6256">
            <w:pPr>
              <w:pStyle w:val="a4"/>
              <w:spacing w:before="0" w:beforeAutospacing="0" w:after="0" w:afterAutospacing="0"/>
              <w:jc w:val="both"/>
              <w:rPr>
                <w:rFonts w:ascii="Arial" w:hAnsi="Arial" w:cs="Arial"/>
              </w:rPr>
            </w:pPr>
            <w:r>
              <w:rPr>
                <w:rFonts w:ascii="Arial" w:hAnsi="Arial" w:cs="Arial"/>
              </w:rPr>
              <w:t>Задавайте вопросы на мой e-mail </w:t>
            </w:r>
            <w:hyperlink r:id="rId17" w:history="1">
              <w:r>
                <w:rPr>
                  <w:rStyle w:val="a3"/>
                  <w:rFonts w:ascii="Arial" w:hAnsi="Arial" w:cs="Arial"/>
                  <w:color w:val="C31E2F"/>
                </w:rPr>
                <w:t>kiv.apple@gmail.com</w:t>
              </w:r>
            </w:hyperlink>
            <w:r>
              <w:rPr>
                <w:rFonts w:ascii="Arial" w:hAnsi="Arial" w:cs="Arial"/>
              </w:rPr>
              <w:t>! До встречи ;-) </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Bugfix и printf</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Приветствую всех своих читателей!</w:t>
            </w:r>
          </w:p>
          <w:p w:rsidR="00EF6256" w:rsidRPr="00EF6256" w:rsidRDefault="00EF6256" w:rsidP="00EF6256">
            <w:pPr>
              <w:spacing w:after="240" w:line="240" w:lineRule="auto"/>
              <w:rPr>
                <w:rFonts w:ascii="Arial" w:eastAsia="Times New Roman" w:hAnsi="Arial" w:cs="Arial"/>
                <w:color w:val="222222"/>
                <w:sz w:val="20"/>
                <w:szCs w:val="20"/>
                <w:lang w:val="en-US" w:eastAsia="ru-RU"/>
              </w:rPr>
            </w:pPr>
            <w:r w:rsidRPr="00EF6256">
              <w:rPr>
                <w:rFonts w:ascii="Arial" w:eastAsia="Times New Roman" w:hAnsi="Arial" w:cs="Arial"/>
                <w:color w:val="222222"/>
                <w:sz w:val="20"/>
                <w:szCs w:val="20"/>
                <w:lang w:eastAsia="ru-RU"/>
              </w:rPr>
              <w:t>Недавно заметил ошибку в написанном нами ещё давно startup.asm: аргументы передавались не в том порядке, в котором их принимает kernel_main. Это не проявлялось бы, пока мы не начали использовать значения этих аргументов. Вот</w:t>
            </w:r>
            <w:r w:rsidRPr="00EF6256">
              <w:rPr>
                <w:rFonts w:ascii="Arial" w:eastAsia="Times New Roman" w:hAnsi="Arial" w:cs="Arial"/>
                <w:color w:val="222222"/>
                <w:sz w:val="20"/>
                <w:szCs w:val="20"/>
                <w:lang w:val="en-US" w:eastAsia="ru-RU"/>
              </w:rPr>
              <w:t xml:space="preserve"> </w:t>
            </w:r>
            <w:r w:rsidRPr="00EF6256">
              <w:rPr>
                <w:rFonts w:ascii="Arial" w:eastAsia="Times New Roman" w:hAnsi="Arial" w:cs="Arial"/>
                <w:color w:val="222222"/>
                <w:sz w:val="20"/>
                <w:szCs w:val="20"/>
                <w:lang w:eastAsia="ru-RU"/>
              </w:rPr>
              <w:t>правильная</w:t>
            </w:r>
            <w:r w:rsidRPr="00EF6256">
              <w:rPr>
                <w:rFonts w:ascii="Arial" w:eastAsia="Times New Roman" w:hAnsi="Arial" w:cs="Arial"/>
                <w:color w:val="222222"/>
                <w:sz w:val="20"/>
                <w:szCs w:val="20"/>
                <w:lang w:val="en-US" w:eastAsia="ru-RU"/>
              </w:rPr>
              <w:t xml:space="preserve"> </w:t>
            </w:r>
            <w:r w:rsidRPr="00EF6256">
              <w:rPr>
                <w:rFonts w:ascii="Arial" w:eastAsia="Times New Roman" w:hAnsi="Arial" w:cs="Arial"/>
                <w:color w:val="222222"/>
                <w:sz w:val="20"/>
                <w:szCs w:val="20"/>
                <w:lang w:eastAsia="ru-RU"/>
              </w:rPr>
              <w:t>версия</w:t>
            </w:r>
            <w:r w:rsidRPr="00EF6256">
              <w:rPr>
                <w:rFonts w:ascii="Arial" w:eastAsia="Times New Roman" w:hAnsi="Arial" w:cs="Arial"/>
                <w:color w:val="222222"/>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format EL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public _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extrn kernel_mai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section ".text" execu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_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movzx edx, d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b/>
                <w:bCs/>
                <w:color w:val="222222"/>
                <w:sz w:val="20"/>
                <w:szCs w:val="20"/>
                <w:lang w:val="en-US" w:eastAsia="ru-RU"/>
              </w:rPr>
              <w:t>push eb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push es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b/>
                <w:bCs/>
                <w:color w:val="222222"/>
                <w:sz w:val="20"/>
                <w:szCs w:val="20"/>
                <w:lang w:val="en-US" w:eastAsia="ru-RU"/>
              </w:rPr>
              <w:t>push ed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lgdt [g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call kernel_mai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lastRenderedPageBreak/>
              <w:t xml:space="preserve">        </w:t>
            </w:r>
            <w:r w:rsidRPr="00EF6256">
              <w:rPr>
                <w:rFonts w:ascii="Courier New" w:eastAsia="Times New Roman" w:hAnsi="Courier New" w:cs="Courier New"/>
                <w:b/>
                <w:bCs/>
                <w:color w:val="222222"/>
                <w:sz w:val="20"/>
                <w:szCs w:val="20"/>
                <w:lang w:val="en-US" w:eastAsia="ru-RU"/>
              </w:rPr>
              <w:t>add esp, 3 *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 xml:space="preserv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cl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hl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jmp @b</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section ".data" 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gd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 xml:space="preserve">dq 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dq 0x00CF9A000000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dq 0x00CF92000000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g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ab/>
              <w:t>dw $ - gd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ab/>
              <w:t>dd gdt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Одного исправления ошибки маловато для нового выпуска, поэтому добавлю сюда и немного приятного для разработчиков функционала.</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Во-первых, макросы для работы с портами: outportb, outportw, outportl, inportb, inportw, inportl. Они служат для чтения или записи значений в порты ввода-вывода и позволяет сделать основной код ядра понятнее, уменьшив количество ассемблерных вставок (хотя итоговый код будет тем же самым). Новый stdlib.h выглядит так:</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ifndef STDLIB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define STDLIB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enum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false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true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 boo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define NULL ((void*)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unsigned char uint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signed char int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unsigned short uint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signed short int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unsigned long uint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signed long int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unsigned long long uint6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signed long long int6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ifdef __x86_64__</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typedef uint64 size_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e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typedef uint32 size_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endi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define min(a, b) (((a) &gt; (b)) ? (b) : (a))</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define max(a, b) (((a) &gt; (b)) ? (a) : (b))</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define outportb(port, value) asm("outb %b0, %w1"::"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define outportw(port, value) asm("outw %w0, %w1"::"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define outportl(port, value) asm("outl %0, %w1"::"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define inportb(port, out_value) asm("inb %w1, %b0":"=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define inportw(port, out_value) asm("inw %w1, %w0":"=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b/>
                <w:bCs/>
                <w:color w:val="222222"/>
                <w:sz w:val="20"/>
                <w:szCs w:val="20"/>
                <w:lang w:val="en-US" w:eastAsia="ru-RU"/>
              </w:rPr>
              <w:t>#define inportl(port, out_value) asm("inl %w1, %0":"=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memset(void *mem, char valu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lastRenderedPageBreak/>
              <w:t>void memset_word(void *mem, uint16 valu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memcpy(void *dest, void *src,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int memcmp(void *mem1, void *mem2,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memchr(void *mem, char valu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size_t strlen(char *s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strcpy(char *dest, char *s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strncpy(char *dest, char*src, size_t max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int strcmp(char *str1, char *str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char *strchr(char *str, char val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endif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Код функции move_cursor из tty.c стал проще и понятнее:</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move_cursor(unsigned int po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cursor = po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if (cursor &gt;= tty_width * tty_heigh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ursor = (tty_height - 1) * tty_wid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memcpy(tty_buffer, tty_buffer + tty_width, tty_width * tty_height * sizeof(TtyCha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memset_word(tty_buffer + tty_width * (tty_height - 1), (text_attr &lt;&lt; 8) + ' ', tty_wid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b/>
                <w:bCs/>
                <w:color w:val="222222"/>
                <w:sz w:val="20"/>
                <w:szCs w:val="20"/>
                <w:lang w:val="en-US" w:eastAsia="ru-RU"/>
              </w:rPr>
              <w:t>outportb(tty_io_port, 0x0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outportb(tty_io_port + 1, cursor &gt;&gt;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outportb(tty_io_port, 0x0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outportb(tty_io_port + 1, cursor &amp; 0x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Ну и наконец главное новшество этого выпуска - реализация ограниченной поддержки функции printf. До этого момента у нас не было способа выводить форматированный текст, лишь готовые строки, теперь у нас появится б</w:t>
            </w:r>
            <w:r w:rsidRPr="00EF6256">
              <w:rPr>
                <w:rFonts w:ascii="Arial" w:eastAsia="Times New Roman" w:hAnsi="Arial" w:cs="Arial"/>
                <w:b/>
                <w:bCs/>
                <w:color w:val="222222"/>
                <w:sz w:val="20"/>
                <w:szCs w:val="20"/>
                <w:lang w:eastAsia="ru-RU"/>
              </w:rPr>
              <w:t>о</w:t>
            </w:r>
            <w:r w:rsidRPr="00EF6256">
              <w:rPr>
                <w:rFonts w:ascii="Arial" w:eastAsia="Times New Roman" w:hAnsi="Arial" w:cs="Arial"/>
                <w:color w:val="222222"/>
                <w:sz w:val="20"/>
                <w:szCs w:val="20"/>
                <w:lang w:eastAsia="ru-RU"/>
              </w:rPr>
              <w:t>льшая свобода действий.</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Новый заголовочный файл tty.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ifndef TTY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define TTY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init_tt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out_char(char ch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out_string(char *s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clear_scree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set_text_attr(char at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move_cursor(unsigned int po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eastAsia="ru-RU"/>
              </w:rPr>
            </w:pPr>
            <w:r w:rsidRPr="00EF6256">
              <w:rPr>
                <w:rFonts w:ascii="Courier New" w:eastAsia="Times New Roman" w:hAnsi="Courier New" w:cs="Courier New"/>
                <w:b/>
                <w:bCs/>
                <w:color w:val="222222"/>
                <w:sz w:val="20"/>
                <w:szCs w:val="20"/>
                <w:lang w:eastAsia="ru-RU"/>
              </w:rPr>
              <w:t>void printf(char *fm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endif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Для написания функции с переменным числом аргументов потребуется включаемый файл stdarg.h. Пожалуй, это единственный файл стандартной библиотеки Си, который мы можем позволить себе включить в наше ядро. Он не требует наличия libc, а содержит лишь набор макросов. Начало tty.c немного изменяется:</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b/>
                <w:bCs/>
                <w:color w:val="222222"/>
                <w:sz w:val="20"/>
                <w:szCs w:val="20"/>
                <w:lang w:eastAsia="ru-RU"/>
              </w:rPr>
              <w:t>#include &lt;stdarg.h&g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include "tty.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uint8 ch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uint8 at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 TtyCha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unsigned int tty_wid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 xml:space="preserve">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 xml:space="preserve">Для начала необходимо добавить в конец этого файла ряд вспомогательных определений для </w:t>
            </w:r>
            <w:r w:rsidRPr="00EF6256">
              <w:rPr>
                <w:rFonts w:ascii="Arial" w:eastAsia="Times New Roman" w:hAnsi="Arial" w:cs="Arial"/>
                <w:color w:val="222222"/>
                <w:sz w:val="20"/>
                <w:szCs w:val="20"/>
                <w:lang w:eastAsia="ru-RU"/>
              </w:rPr>
              <w:lastRenderedPageBreak/>
              <w:t>организации преобразования числа в строку перед выводом:</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const char digits[] = "0123456789ABCDE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char num_buffer[6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char *int_to_str(size_t value, unsigned char ba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size_t i = sizeof(num_buffer)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num_buffer[i--]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num_buffer[i--] = digits[value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value = value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 while (val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eastAsia="ru-RU"/>
              </w:rPr>
              <w:t>return &amp;num_buffer[i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Эта функция позволяет преобразовать число value в строковое представление в любой системе счисления от 2 до 16. Она возвращает указатель на строку с числом. Следует использовать её или же скопировать в другое место до следующего вызова int_to_str, потому что этот адрес находится внутри глобальной переменной.</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Ну и, наконец, самая главная функция - printf (её следует описать после int_to_s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printf(char *fmt,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va_list ar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va_start(args, fm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while (*fm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if (*fmt ==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fm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size_t arg = va_arg(args, size_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switch (*fm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cha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char(arg);</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string((char*)arg);</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b':</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string(int_to_str(arg,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string(int_to_str(arg,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string(int_to_str(arg,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case '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string(int_to_str(arg,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t>out_char(*fm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color w:val="222222"/>
                <w:sz w:val="20"/>
                <w:szCs w:val="20"/>
                <w:lang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ab/>
            </w:r>
            <w:r w:rsidRPr="00EF6256">
              <w:rPr>
                <w:rFonts w:ascii="Courier New" w:eastAsia="Times New Roman" w:hAnsi="Courier New" w:cs="Courier New"/>
                <w:color w:val="222222"/>
                <w:sz w:val="20"/>
                <w:szCs w:val="20"/>
                <w:lang w:eastAsia="ru-RU"/>
              </w:rPr>
              <w:tab/>
              <w:t>fm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ab/>
              <w:t>va_end(ar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Наш printf понимает следующие форматы:</w:t>
            </w:r>
            <w:r w:rsidRPr="00EF6256">
              <w:rPr>
                <w:rFonts w:ascii="Arial" w:eastAsia="Times New Roman" w:hAnsi="Arial" w:cs="Arial"/>
                <w:color w:val="222222"/>
                <w:sz w:val="20"/>
                <w:szCs w:val="20"/>
                <w:lang w:eastAsia="ru-RU"/>
              </w:rPr>
              <w:br/>
              <w:t>%s - Вывод строки.</w:t>
            </w:r>
            <w:r w:rsidRPr="00EF6256">
              <w:rPr>
                <w:rFonts w:ascii="Arial" w:eastAsia="Times New Roman" w:hAnsi="Arial" w:cs="Arial"/>
                <w:color w:val="222222"/>
                <w:sz w:val="20"/>
                <w:szCs w:val="20"/>
                <w:lang w:eastAsia="ru-RU"/>
              </w:rPr>
              <w:br/>
              <w:t>%c - Вывод символа с указанным кодом</w:t>
            </w:r>
            <w:r w:rsidRPr="00EF6256">
              <w:rPr>
                <w:rFonts w:ascii="Arial" w:eastAsia="Times New Roman" w:hAnsi="Arial" w:cs="Arial"/>
                <w:color w:val="222222"/>
                <w:sz w:val="20"/>
                <w:szCs w:val="20"/>
                <w:lang w:eastAsia="ru-RU"/>
              </w:rPr>
              <w:br/>
              <w:t>%b - Вывод числа в двоичном представлении</w:t>
            </w:r>
            <w:r w:rsidRPr="00EF6256">
              <w:rPr>
                <w:rFonts w:ascii="Arial" w:eastAsia="Times New Roman" w:hAnsi="Arial" w:cs="Arial"/>
                <w:color w:val="222222"/>
                <w:sz w:val="20"/>
                <w:szCs w:val="20"/>
                <w:lang w:eastAsia="ru-RU"/>
              </w:rPr>
              <w:br/>
              <w:t>%o - Вывод числа в восьмеричном представлении</w:t>
            </w:r>
            <w:r w:rsidRPr="00EF6256">
              <w:rPr>
                <w:rFonts w:ascii="Arial" w:eastAsia="Times New Roman" w:hAnsi="Arial" w:cs="Arial"/>
                <w:color w:val="222222"/>
                <w:sz w:val="20"/>
                <w:szCs w:val="20"/>
                <w:lang w:eastAsia="ru-RU"/>
              </w:rPr>
              <w:br/>
            </w:r>
            <w:r w:rsidRPr="00EF6256">
              <w:rPr>
                <w:rFonts w:ascii="Arial" w:eastAsia="Times New Roman" w:hAnsi="Arial" w:cs="Arial"/>
                <w:color w:val="222222"/>
                <w:sz w:val="20"/>
                <w:szCs w:val="20"/>
                <w:lang w:eastAsia="ru-RU"/>
              </w:rPr>
              <w:lastRenderedPageBreak/>
              <w:t>%d - Вывод числа в десятичном представлении</w:t>
            </w:r>
            <w:r w:rsidRPr="00EF6256">
              <w:rPr>
                <w:rFonts w:ascii="Arial" w:eastAsia="Times New Roman" w:hAnsi="Arial" w:cs="Arial"/>
                <w:color w:val="222222"/>
                <w:sz w:val="20"/>
                <w:szCs w:val="20"/>
                <w:lang w:eastAsia="ru-RU"/>
              </w:rPr>
              <w:br/>
              <w:t>%x - Вывод числа в шестнадцатеричном представлении</w:t>
            </w:r>
            <w:r w:rsidRPr="00EF6256">
              <w:rPr>
                <w:rFonts w:ascii="Arial" w:eastAsia="Times New Roman" w:hAnsi="Arial" w:cs="Arial"/>
                <w:color w:val="222222"/>
                <w:sz w:val="20"/>
                <w:szCs w:val="20"/>
                <w:lang w:eastAsia="ru-RU"/>
              </w:rPr>
              <w:br/>
              <w:t>%% - Вывод символа процента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Вывод вещественных чисел, точность, выравнивание не поддерживаются, потому что кода писать придётся много, а функционал в итоге всё равно нам не пригодится.</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Функция kernel_main из main.c теперь может выглядеть так:</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kernel_main(uint8 boot_disk_i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void *memory_map, BootModuleInfo *boot_module_lis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color w:val="222222"/>
                <w:sz w:val="20"/>
                <w:szCs w:val="20"/>
                <w:lang w:val="en-US" w:eastAsia="ru-RU"/>
              </w:rPr>
              <w:tab/>
              <w:t>init_tt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color w:val="222222"/>
                <w:sz w:val="20"/>
                <w:szCs w:val="20"/>
                <w:lang w:val="en-US" w:eastAsia="ru-RU"/>
              </w:rPr>
              <w:tab/>
            </w:r>
            <w:r w:rsidRPr="00EF6256">
              <w:rPr>
                <w:rFonts w:ascii="Courier New" w:eastAsia="Times New Roman" w:hAnsi="Courier New" w:cs="Courier New"/>
                <w:b/>
                <w:bCs/>
                <w:color w:val="222222"/>
                <w:sz w:val="20"/>
                <w:szCs w:val="20"/>
                <w:lang w:val="en-US" w:eastAsia="ru-RU"/>
              </w:rPr>
              <w:t>set_text_attr(1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printf("Welcome to MyOS!\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printf("Boot disk id is %d\n", boot_disk_i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printf("Memory map at 0x%x\n", memory_map);</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printf("Boot module list at 0x%x\n", boot_module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ru-RU"/>
              </w:rPr>
            </w:pPr>
            <w:r w:rsidRPr="00EF6256">
              <w:rPr>
                <w:rFonts w:ascii="Courier New" w:eastAsia="Times New Roman" w:hAnsi="Courier New" w:cs="Courier New"/>
                <w:b/>
                <w:bCs/>
                <w:color w:val="222222"/>
                <w:sz w:val="20"/>
                <w:szCs w:val="20"/>
                <w:lang w:val="en-US" w:eastAsia="ru-RU"/>
              </w:rPr>
              <w:tab/>
              <w:t>printf("String is %s, char is %c, number is %d, hex number is 0x%x", __DATE__, 'A', 1234, 0x123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ru-RU"/>
              </w:rPr>
            </w:pPr>
            <w:r w:rsidRPr="00EF6256">
              <w:rPr>
                <w:rFonts w:ascii="Courier New" w:eastAsia="Times New Roman" w:hAnsi="Courier New" w:cs="Courier New"/>
                <w:color w:val="222222"/>
                <w:sz w:val="20"/>
                <w:szCs w:val="20"/>
                <w:lang w:eastAsia="ru-RU"/>
              </w:rPr>
              <w:t>} </w: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А результат выполнения такого когда виден ниже:</w:t>
            </w:r>
          </w:p>
          <w:p w:rsidR="00EF6256" w:rsidRPr="00EF6256" w:rsidRDefault="004F6CED" w:rsidP="00EF6256">
            <w:pPr>
              <w:spacing w:after="0" w:line="240" w:lineRule="auto"/>
              <w:rPr>
                <w:rFonts w:ascii="Arial" w:eastAsia="Times New Roman" w:hAnsi="Arial" w:cs="Arial"/>
                <w:color w:val="222222"/>
                <w:sz w:val="20"/>
                <w:szCs w:val="20"/>
                <w:lang w:eastAsia="ru-RU"/>
              </w:rPr>
            </w:pPr>
            <w:r w:rsidRPr="004F6CED">
              <w:rPr>
                <w:rFonts w:ascii="Arial" w:eastAsia="Times New Roman" w:hAnsi="Arial" w:cs="Arial"/>
                <w:noProof/>
                <w:color w:val="1155CC"/>
                <w:sz w:val="20"/>
                <w:szCs w:val="20"/>
                <w:lang w:eastAsia="ru-RU"/>
              </w:rPr>
            </w:r>
            <w:r w:rsidRPr="004F6CED">
              <w:rPr>
                <w:rFonts w:ascii="Arial" w:eastAsia="Times New Roman" w:hAnsi="Arial" w:cs="Arial"/>
                <w:noProof/>
                <w:color w:val="1155CC"/>
                <w:sz w:val="20"/>
                <w:szCs w:val="20"/>
                <w:lang w:eastAsia="ru-RU"/>
              </w:rPr>
              <w:pict>
                <v:rect id="Прямоугольник 4" o:spid="_x0000_s1027" alt="http://storage2.static.itmages.ru/i/12/0722/s_1342968734_7118607_bb806b6b0d.png" href="http://redirect.subscribe.ru/comp.soft.myosdev,140600/20120722185417/n/m0/-/itmages.ru/image/view/605285/bb806b6b" target="&quot;_blank&quot;" style="width:24pt;height:24pt;visibility:visible;mso-position-horizontal-relative:char;mso-position-vertical-relative:line" o:button="t" filled="f" stroked="f">
                  <v:fill o:detectmouseclick="t"/>
                  <o:lock v:ext="edit" aspectratio="t"/>
                  <w10:wrap type="none"/>
                  <w10:anchorlock/>
                </v:rect>
              </w:pict>
            </w:r>
          </w:p>
          <w:p w:rsidR="00EF6256" w:rsidRPr="00EF6256" w:rsidRDefault="00EF6256" w:rsidP="00EF6256">
            <w:pPr>
              <w:spacing w:after="240" w:line="240" w:lineRule="auto"/>
              <w:rPr>
                <w:rFonts w:ascii="Arial" w:eastAsia="Times New Roman" w:hAnsi="Arial" w:cs="Arial"/>
                <w:color w:val="222222"/>
                <w:sz w:val="20"/>
                <w:szCs w:val="20"/>
                <w:lang w:eastAsia="ru-RU"/>
              </w:rPr>
            </w:pPr>
            <w:r w:rsidRPr="00EF6256">
              <w:rPr>
                <w:rFonts w:ascii="Arial" w:eastAsia="Times New Roman" w:hAnsi="Arial" w:cs="Arial"/>
                <w:color w:val="222222"/>
                <w:sz w:val="20"/>
                <w:szCs w:val="20"/>
                <w:lang w:eastAsia="ru-RU"/>
              </w:rPr>
              <w:t>Теперь вы получили больший простор для экспериментов с ядром. В следующем выпуске, как я и обещал, вы рассмотрим обработку прерываний и клавиатурный ввод. До встречи!</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Обработка прерываний</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Доброго времени суток!</w:t>
            </w:r>
          </w:p>
          <w:p w:rsidR="00EF6256" w:rsidRDefault="00EF6256">
            <w:pPr>
              <w:pStyle w:val="a4"/>
              <w:spacing w:before="0" w:beforeAutospacing="0" w:after="240" w:afterAutospacing="0"/>
              <w:jc w:val="both"/>
              <w:rPr>
                <w:rFonts w:ascii="Arial" w:hAnsi="Arial" w:cs="Arial"/>
              </w:rPr>
            </w:pPr>
            <w:r>
              <w:rPr>
                <w:rFonts w:ascii="Arial" w:hAnsi="Arial" w:cs="Arial"/>
              </w:rPr>
              <w:t>В предыдущем выпуске мы реализовали более-менее полноценный вывод текстовой информации на экран с возможностью управления позицией курсора и цветом текста, однако до сих пор пользователь никак не мог взаимодействовать с нашей ОС. Сегодня мы исправим этот недостаток, написав простой драйвер клавиатуры PS/2 (USB клавиатуры эмулируют PS/2, так что и они будут поддерживаться).</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Прерывания</w:t>
            </w:r>
          </w:p>
          <w:p w:rsidR="00EF6256" w:rsidRDefault="00EF6256">
            <w:pPr>
              <w:pStyle w:val="a4"/>
              <w:spacing w:before="0" w:beforeAutospacing="0" w:after="240" w:afterAutospacing="0"/>
              <w:jc w:val="both"/>
              <w:rPr>
                <w:rFonts w:ascii="Arial" w:hAnsi="Arial" w:cs="Arial"/>
              </w:rPr>
            </w:pPr>
            <w:r>
              <w:rPr>
                <w:rFonts w:ascii="Arial" w:hAnsi="Arial" w:cs="Arial"/>
              </w:rPr>
              <w:t>Нам уже известно два механизма взаимодействия процессора с остальными устройствами - через специальные регионы оперативной памяти (например, тот самый буфер текстового экрана по адресу 0xB8000 является примером этого механизма, который ещё называется Memory-Mapped Input Output - </w:t>
            </w:r>
            <w:r>
              <w:rPr>
                <w:rStyle w:val="a5"/>
                <w:rFonts w:ascii="Arial" w:hAnsi="Arial" w:cs="Arial"/>
              </w:rPr>
              <w:t>MMIO</w:t>
            </w:r>
            <w:r>
              <w:rPr>
                <w:rFonts w:ascii="Arial" w:hAnsi="Arial" w:cs="Arial"/>
              </w:rPr>
              <w:t xml:space="preserve">) и через порты ввода-вывода. Управление устройствами обеими способами всегда происходит только по инициативе процессора - что бы не случилось, процессор получит данные от устройства только когда явно выполнит чтение из памяти или порта. Чтобы отреагировать на внешнее событие (например, нажатие пользователем на клавишу клавиатуры, движение мышью, приход пакета по сети, окончание операции чтения с диска и т. д.) ему придётся непрерывно в цикле проверять значение регистра устройства, тратя на это достаточно много ресурсов. Для решения этой проблемы практически на всех существующих архитектурах </w:t>
            </w:r>
            <w:r>
              <w:rPr>
                <w:rFonts w:ascii="Arial" w:hAnsi="Arial" w:cs="Arial"/>
              </w:rPr>
              <w:lastRenderedPageBreak/>
              <w:t>процессоров был введён третий механизм взаимодействия с внешними устройствами - </w:t>
            </w:r>
            <w:r>
              <w:rPr>
                <w:rStyle w:val="a5"/>
                <w:rFonts w:ascii="Arial" w:hAnsi="Arial" w:cs="Arial"/>
              </w:rPr>
              <w:t>прерывания</w:t>
            </w:r>
            <w:r>
              <w:rPr>
                <w:rFonts w:ascii="Arial" w:hAnsi="Arial" w:cs="Arial"/>
              </w:rPr>
              <w:t>.</w:t>
            </w:r>
          </w:p>
          <w:p w:rsidR="00EF6256" w:rsidRDefault="00EF6256">
            <w:pPr>
              <w:pStyle w:val="a4"/>
              <w:spacing w:before="0" w:beforeAutospacing="0" w:after="240" w:afterAutospacing="0"/>
              <w:jc w:val="both"/>
              <w:rPr>
                <w:rFonts w:ascii="Arial" w:hAnsi="Arial" w:cs="Arial"/>
              </w:rPr>
            </w:pPr>
            <w:r>
              <w:rPr>
                <w:rFonts w:ascii="Arial" w:hAnsi="Arial" w:cs="Arial"/>
              </w:rPr>
              <w:t>При поступлении прерывания (как правило, процессор узнаёт об этом по повышению уровня сигнала на одном из своих специальных выводов) процессор приостанавливает выполнение кода, сохраняет текущее значение CS, IP и FLAGS (пока рассмотрим работу в реальном режиме), извлекает из </w:t>
            </w:r>
            <w:r>
              <w:rPr>
                <w:rStyle w:val="a5"/>
                <w:rFonts w:ascii="Arial" w:hAnsi="Arial" w:cs="Arial"/>
              </w:rPr>
              <w:t>таблицы прерываний</w:t>
            </w:r>
            <w:r>
              <w:rPr>
                <w:rFonts w:ascii="Arial" w:hAnsi="Arial" w:cs="Arial"/>
              </w:rPr>
              <w:t> адрес обработчика и продолжает исполнение с него. Работа этого обработчика во многом аналогична работе функции (только в данном случае обязательно нужно сохранить все регистры, чтобы не нарушить ход выполнения прерванной программы), но вместо команды RET следует использовать IRET, которая в отличии от RETF, восстанавливает не только CS и IP, но и FLAGS.</w:t>
            </w:r>
          </w:p>
          <w:p w:rsidR="00EF6256" w:rsidRDefault="00EF6256">
            <w:pPr>
              <w:pStyle w:val="a4"/>
              <w:spacing w:before="0" w:beforeAutospacing="0" w:after="240" w:afterAutospacing="0"/>
              <w:jc w:val="both"/>
              <w:rPr>
                <w:rFonts w:ascii="Arial" w:hAnsi="Arial" w:cs="Arial"/>
              </w:rPr>
            </w:pPr>
            <w:r>
              <w:rPr>
                <w:rFonts w:ascii="Arial" w:hAnsi="Arial" w:cs="Arial"/>
              </w:rPr>
              <w:t>Каждое прерывание характеризуется номером. Всего в архитектуре x86 существует 256 различных прерываний. Соответственно, таблица прерываний содержит адреса 256 обработчиков и каждый раз вызывается соответствующий номеру прерывания.</w:t>
            </w:r>
          </w:p>
          <w:p w:rsidR="00EF6256" w:rsidRDefault="00EF6256">
            <w:pPr>
              <w:pStyle w:val="a4"/>
              <w:spacing w:before="0" w:beforeAutospacing="0" w:after="240" w:afterAutospacing="0"/>
              <w:jc w:val="both"/>
              <w:rPr>
                <w:rFonts w:ascii="Arial" w:hAnsi="Arial" w:cs="Arial"/>
              </w:rPr>
            </w:pPr>
            <w:r>
              <w:rPr>
                <w:rFonts w:ascii="Arial" w:hAnsi="Arial" w:cs="Arial"/>
              </w:rPr>
              <w:t>Прерывания можно разделить на два вида </w:t>
            </w:r>
            <w:r>
              <w:rPr>
                <w:rStyle w:val="a5"/>
                <w:rFonts w:ascii="Arial" w:hAnsi="Arial" w:cs="Arial"/>
              </w:rPr>
              <w:t>программные</w:t>
            </w:r>
            <w:r>
              <w:rPr>
                <w:rFonts w:ascii="Arial" w:hAnsi="Arial" w:cs="Arial"/>
              </w:rPr>
              <w:t> и </w:t>
            </w:r>
            <w:r>
              <w:rPr>
                <w:rStyle w:val="a5"/>
                <w:rFonts w:ascii="Arial" w:hAnsi="Arial" w:cs="Arial"/>
              </w:rPr>
              <w:t>аппаратные</w:t>
            </w:r>
            <w:r>
              <w:rPr>
                <w:rFonts w:ascii="Arial" w:hAnsi="Arial" w:cs="Arial"/>
              </w:rPr>
              <w:t>. Это деление базируется на способе вызова обработчика. В случае программного прерывания никакого сигнала от внешнего устройства не приходило, а в исполняемом коде встретилась инструкция INT, которая имеет единственный аргумент - номер прерывания, которое следует вызвать. Программные прерывания это один из способов реализации </w:t>
            </w:r>
            <w:r>
              <w:rPr>
                <w:rStyle w:val="a5"/>
                <w:rFonts w:ascii="Arial" w:hAnsi="Arial" w:cs="Arial"/>
              </w:rPr>
              <w:t>системных вызовов</w:t>
            </w:r>
            <w:r>
              <w:rPr>
                <w:rFonts w:ascii="Arial" w:hAnsi="Arial" w:cs="Arial"/>
              </w:rPr>
              <w:t> - приложение не может напрямую обратиться к коду ядра, но может выполнить эту команду. Параметры обычно в таком случае передаются в регистрах и какие из них надо сохранить зависит лишь о соглашении вызова функции. В реальном режиме, в котором нет разделения прав доступа кода, этот метод также используется, потому что позволяет обращаться к системным функциям (BIOS, DOS) не по адресу, который может меняться от версии к версии, а по постоянному номеру. При написании начального загрузчика мы использовали несколько сервисов BIOS, которые предоставлялись прерываниями с номерами 0x10 (управление экраном), 0x13 (работа с дисковой подсистемой), 0x15 (определение конфигурации оперативной памяти) и 0x16 (работа с клавиатурой).</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Контроллер прерываний </w:t>
            </w:r>
          </w:p>
          <w:p w:rsidR="00EF6256" w:rsidRDefault="00EF6256">
            <w:pPr>
              <w:pStyle w:val="a4"/>
              <w:spacing w:before="0" w:beforeAutospacing="0" w:after="240" w:afterAutospacing="0"/>
              <w:jc w:val="both"/>
              <w:rPr>
                <w:rFonts w:ascii="Arial" w:hAnsi="Arial" w:cs="Arial"/>
              </w:rPr>
            </w:pPr>
            <w:r>
              <w:rPr>
                <w:rFonts w:ascii="Arial" w:hAnsi="Arial" w:cs="Arial"/>
              </w:rPr>
              <w:t>Сигналы от внешних устройств, прежде чем поступить в процессор, попадают в </w:t>
            </w:r>
            <w:r>
              <w:rPr>
                <w:rStyle w:val="a5"/>
                <w:rFonts w:ascii="Arial" w:hAnsi="Arial" w:cs="Arial"/>
              </w:rPr>
              <w:t>программируемый контроллер прерываний</w:t>
            </w:r>
            <w:r>
              <w:rPr>
                <w:rFonts w:ascii="Arial" w:hAnsi="Arial" w:cs="Arial"/>
              </w:rPr>
              <w:t> (Programmable Interrupt Controller - </w:t>
            </w:r>
            <w:r>
              <w:rPr>
                <w:rStyle w:val="a5"/>
                <w:rFonts w:ascii="Arial" w:hAnsi="Arial" w:cs="Arial"/>
              </w:rPr>
              <w:t>PIC</w:t>
            </w:r>
            <w:r>
              <w:rPr>
                <w:rFonts w:ascii="Arial" w:hAnsi="Arial" w:cs="Arial"/>
              </w:rPr>
              <w:t>), он транслирует номер </w:t>
            </w:r>
            <w:r>
              <w:rPr>
                <w:rStyle w:val="a5"/>
                <w:rFonts w:ascii="Arial" w:hAnsi="Arial" w:cs="Arial"/>
              </w:rPr>
              <w:t>IRQ</w:t>
            </w:r>
            <w:r>
              <w:rPr>
                <w:rFonts w:ascii="Arial" w:hAnsi="Arial" w:cs="Arial"/>
              </w:rPr>
              <w:t> (Interrupt Request) от устройства в номер прерывания процессора (не все 256 прерываний могут быть аппаратными). В случае с PIC (существует ещё его расширенная версия - Advanced Programmable Interrupt Controller - </w:t>
            </w:r>
            <w:r>
              <w:rPr>
                <w:rStyle w:val="a5"/>
                <w:rFonts w:ascii="Arial" w:hAnsi="Arial" w:cs="Arial"/>
              </w:rPr>
              <w:t>APIC</w:t>
            </w:r>
            <w:r>
              <w:rPr>
                <w:rFonts w:ascii="Arial" w:hAnsi="Arial" w:cs="Arial"/>
              </w:rPr>
              <w:t>, но мы пока его не рассматриваем) существует 16 IRQ. То есть прерывания могут приходить от 16 различных устройств.</w:t>
            </w:r>
          </w:p>
          <w:p w:rsidR="00EF6256" w:rsidRDefault="00EF6256">
            <w:pPr>
              <w:pStyle w:val="a4"/>
              <w:spacing w:before="0" w:beforeAutospacing="0" w:after="240" w:afterAutospacing="0"/>
              <w:jc w:val="both"/>
              <w:rPr>
                <w:rFonts w:ascii="Arial" w:hAnsi="Arial" w:cs="Arial"/>
              </w:rPr>
            </w:pPr>
            <w:r>
              <w:rPr>
                <w:rFonts w:ascii="Arial" w:hAnsi="Arial" w:cs="Arial"/>
              </w:rPr>
              <w:t>На самом деле обработка прерывания немного более сложная - каждый PIC способен обрабатывать лишь 8 прерываний, поскольку этого мало в системе установлено два таких контроллера. Один обрабатывает IRQ с 0 по 7, а другой с 8 по 15. Второй подключен к выводу IRQ2 первого. Нам нет необходимости беспокоится о том, как они маршрутизируют прерывания, достаточно помнить, что надо настраивать сразу два PIC. Их настройка ОС обычно сводится к установке </w:t>
            </w:r>
            <w:r>
              <w:rPr>
                <w:rStyle w:val="a5"/>
                <w:rFonts w:ascii="Arial" w:hAnsi="Arial" w:cs="Arial"/>
              </w:rPr>
              <w:t>базового вектора IRQ</w:t>
            </w:r>
            <w:r>
              <w:rPr>
                <w:rFonts w:ascii="Arial" w:hAnsi="Arial" w:cs="Arial"/>
              </w:rPr>
              <w:t xml:space="preserve"> (номер прерывания ещё называется вектором). </w:t>
            </w:r>
            <w:r>
              <w:rPr>
                <w:rFonts w:ascii="Arial" w:hAnsi="Arial" w:cs="Arial"/>
              </w:rPr>
              <w:lastRenderedPageBreak/>
              <w:t>Например, если у первого PIC он равен 0x20, а у второго 0x40, то IRQ0 проецируется в прерывание процессора 0x20, IRQ1 в 0x21, IRQ8 в 0x40, IRQ9 в 0x41 и т. д. Для удобства можно объединить прерывания IRQ в один блок - например, поставив базовый вектор прерывания у первого PIC в 0x20, а у второго в 0x28, тогда IRQ0-IRQ15 будут отображены в прерывания 0x20-0x2F соответственно. Чтобы не затруднять преобразование номера IRQ в номер прерывания мы так и поступим.</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Исключения</w:t>
            </w:r>
          </w:p>
          <w:p w:rsidR="00EF6256" w:rsidRDefault="00EF6256">
            <w:pPr>
              <w:pStyle w:val="a4"/>
              <w:spacing w:before="0" w:beforeAutospacing="0" w:after="240" w:afterAutospacing="0"/>
              <w:jc w:val="both"/>
              <w:rPr>
                <w:rFonts w:ascii="Arial" w:hAnsi="Arial" w:cs="Arial"/>
              </w:rPr>
            </w:pPr>
            <w:r>
              <w:rPr>
                <w:rFonts w:ascii="Arial" w:hAnsi="Arial" w:cs="Arial"/>
              </w:rPr>
              <w:t>Не все прерывания пораждаются командой INT или сигналом от устройства, у процессора есть свои внутренние прерывания, которые служат реакцией на различные события. Как правило это ошибки - деление на ноль, некорректная инструкция, доступ к несуществующей памяти (при страничной адресации), нарушение прав доступа - и т. д. Такие прерывания позволяют ОС обработать различные ошибки в коде приложения. Всего системных прерываний 32 штуки - с нулевого по 31-ое. Не все из них сейчас имеют смысл, часть зарезервированы для будущего расширение архитектуры.</w:t>
            </w:r>
          </w:p>
          <w:p w:rsidR="00EF6256" w:rsidRDefault="00EF6256">
            <w:pPr>
              <w:pStyle w:val="a4"/>
              <w:spacing w:before="0" w:beforeAutospacing="0" w:after="240" w:afterAutospacing="0"/>
              <w:jc w:val="both"/>
              <w:rPr>
                <w:rFonts w:ascii="Arial" w:hAnsi="Arial" w:cs="Arial"/>
              </w:rPr>
            </w:pPr>
            <w:r>
              <w:rPr>
                <w:rFonts w:ascii="Arial" w:hAnsi="Arial" w:cs="Arial"/>
              </w:rPr>
              <w:t>Одно из самых важных исключений защищённого режима - 0x13 - </w:t>
            </w:r>
            <w:r>
              <w:rPr>
                <w:rStyle w:val="a5"/>
                <w:rFonts w:ascii="Arial" w:hAnsi="Arial" w:cs="Arial"/>
              </w:rPr>
              <w:t>General Protection Fault</w:t>
            </w:r>
            <w:r>
              <w:rPr>
                <w:rFonts w:ascii="Arial" w:hAnsi="Arial" w:cs="Arial"/>
              </w:rPr>
              <w:t>. Оно вызывается при неверных правах доступа (код приложения пытается обратиться к ядру), при обнаружении ошибки в системных структурах (например, попытке доступа к некорректному дескриптору сегмента), и наконец оно вызывается в случае, если для нужного прерывания нету обработчика.</w:t>
            </w:r>
          </w:p>
          <w:p w:rsidR="00EF6256" w:rsidRDefault="00EF6256">
            <w:pPr>
              <w:pStyle w:val="a4"/>
              <w:spacing w:before="0" w:beforeAutospacing="0" w:after="240" w:afterAutospacing="0"/>
              <w:jc w:val="both"/>
              <w:rPr>
                <w:rFonts w:ascii="Arial" w:hAnsi="Arial" w:cs="Arial"/>
              </w:rPr>
            </w:pPr>
            <w:r>
              <w:rPr>
                <w:rFonts w:ascii="Arial" w:hAnsi="Arial" w:cs="Arial"/>
              </w:rPr>
              <w:t>Ещё одно важное исключение - 0x14 - </w:t>
            </w:r>
            <w:r>
              <w:rPr>
                <w:rStyle w:val="a5"/>
                <w:rFonts w:ascii="Arial" w:hAnsi="Arial" w:cs="Arial"/>
              </w:rPr>
              <w:t>General Page Fault</w:t>
            </w:r>
            <w:r>
              <w:rPr>
                <w:rFonts w:ascii="Arial" w:hAnsi="Arial" w:cs="Arial"/>
              </w:rPr>
              <w:t> - обработка ошибки страничной адресации. Возникает при обращении к непримонтированной странице, либо при обращении к странице с не теми правами доступа. При этом с CR2 помещается адрес, который вызвал исключение. Это позволяет реализовать механизм подкачки - ядро может проанализировав адрес понять, что страница была выгружена в своп файл и подгрузить её. После возврата из этого исключения выполнение продолжится с той же самой инструкции, поэтому приложение даже ничего не заметит.</w:t>
            </w:r>
          </w:p>
          <w:p w:rsidR="00EF6256" w:rsidRDefault="00EF6256">
            <w:pPr>
              <w:pStyle w:val="a4"/>
              <w:spacing w:before="0" w:beforeAutospacing="0" w:after="240" w:afterAutospacing="0"/>
              <w:jc w:val="both"/>
              <w:rPr>
                <w:rFonts w:ascii="Arial" w:hAnsi="Arial" w:cs="Arial"/>
              </w:rPr>
            </w:pPr>
            <w:r>
              <w:rPr>
                <w:rFonts w:ascii="Arial" w:hAnsi="Arial" w:cs="Arial"/>
              </w:rPr>
              <w:t>Таким образом прерывания с 0 до 0x1F не следует использовать для своих собственных обработчиков (как и для IRQ). Пока мы можем не создавать обработчики исключений, если ядро таки совершит ошибку процессор будет просто перезагружен.</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Таблица дескрипторов прерываний</w:t>
            </w:r>
          </w:p>
          <w:p w:rsidR="00EF6256" w:rsidRDefault="00EF6256">
            <w:pPr>
              <w:pStyle w:val="a4"/>
              <w:spacing w:before="0" w:beforeAutospacing="0" w:after="240" w:afterAutospacing="0"/>
              <w:jc w:val="both"/>
              <w:rPr>
                <w:rFonts w:ascii="Arial" w:hAnsi="Arial" w:cs="Arial"/>
              </w:rPr>
            </w:pPr>
            <w:r>
              <w:rPr>
                <w:rFonts w:ascii="Arial" w:hAnsi="Arial" w:cs="Arial"/>
              </w:rPr>
              <w:t>В реальном режиме таблица прерываний представляет собой простой массив из 256 двойных слов (младшее слово - сегмент, старшее - смещение), располагающийся в первом килобайте оперативной памяти. В защищённом режиме эта таблица приобретает более сложный формат - это массив из 256 8-байтных дескрипторов, помимо адреса и селектора сегментна дескриптор содержит различные атрибуты прерывания. Можно представить дескриптор в виде такой структуры на Си:</w:t>
            </w:r>
          </w:p>
          <w:p w:rsidR="00EF6256" w:rsidRDefault="00EF6256">
            <w:pPr>
              <w:pStyle w:val="HTML"/>
            </w:pPr>
            <w:r>
              <w:t>typedef struct {</w:t>
            </w:r>
          </w:p>
          <w:p w:rsidR="00EF6256" w:rsidRPr="00EF6256" w:rsidRDefault="00EF6256">
            <w:pPr>
              <w:pStyle w:val="HTML"/>
              <w:rPr>
                <w:lang w:val="en-US"/>
              </w:rPr>
            </w:pPr>
            <w:r>
              <w:tab/>
            </w:r>
            <w:r w:rsidRPr="00EF6256">
              <w:rPr>
                <w:lang w:val="en-US"/>
              </w:rPr>
              <w:t>uint16 address_0_15;</w:t>
            </w:r>
          </w:p>
          <w:p w:rsidR="00EF6256" w:rsidRPr="00EF6256" w:rsidRDefault="00EF6256">
            <w:pPr>
              <w:pStyle w:val="HTML"/>
              <w:rPr>
                <w:lang w:val="en-US"/>
              </w:rPr>
            </w:pPr>
            <w:r w:rsidRPr="00EF6256">
              <w:rPr>
                <w:lang w:val="en-US"/>
              </w:rPr>
              <w:tab/>
              <w:t>uint16 selector;</w:t>
            </w:r>
          </w:p>
          <w:p w:rsidR="00EF6256" w:rsidRPr="00EF6256" w:rsidRDefault="00EF6256">
            <w:pPr>
              <w:pStyle w:val="HTML"/>
              <w:rPr>
                <w:lang w:val="en-US"/>
              </w:rPr>
            </w:pPr>
            <w:r w:rsidRPr="00EF6256">
              <w:rPr>
                <w:lang w:val="en-US"/>
              </w:rPr>
              <w:tab/>
              <w:t>uint8 reserved;</w:t>
            </w:r>
          </w:p>
          <w:p w:rsidR="00EF6256" w:rsidRPr="00EF6256" w:rsidRDefault="00EF6256">
            <w:pPr>
              <w:pStyle w:val="HTML"/>
              <w:rPr>
                <w:lang w:val="en-US"/>
              </w:rPr>
            </w:pPr>
            <w:r w:rsidRPr="00EF6256">
              <w:rPr>
                <w:lang w:val="en-US"/>
              </w:rPr>
              <w:lastRenderedPageBreak/>
              <w:tab/>
              <w:t>uint8 type;</w:t>
            </w:r>
          </w:p>
          <w:p w:rsidR="00EF6256" w:rsidRPr="00EF6256" w:rsidRDefault="00EF6256">
            <w:pPr>
              <w:pStyle w:val="HTML"/>
              <w:rPr>
                <w:lang w:val="en-US"/>
              </w:rPr>
            </w:pPr>
            <w:r w:rsidRPr="00EF6256">
              <w:rPr>
                <w:lang w:val="en-US"/>
              </w:rPr>
              <w:tab/>
              <w:t>uint16 address_16_31;</w:t>
            </w:r>
          </w:p>
          <w:p w:rsidR="00EF6256" w:rsidRPr="00EF6256" w:rsidRDefault="00EF6256">
            <w:pPr>
              <w:pStyle w:val="HTML"/>
              <w:rPr>
                <w:lang w:val="en-US"/>
              </w:rPr>
            </w:pPr>
            <w:r w:rsidRPr="00EF6256">
              <w:rPr>
                <w:lang w:val="en-US"/>
              </w:rPr>
              <w:t>} IntDesc;</w:t>
            </w:r>
          </w:p>
          <w:p w:rsidR="00EF6256" w:rsidRDefault="00EF6256">
            <w:pPr>
              <w:pStyle w:val="a4"/>
              <w:spacing w:before="0" w:beforeAutospacing="0" w:after="240" w:afterAutospacing="0"/>
              <w:jc w:val="both"/>
              <w:rPr>
                <w:rFonts w:ascii="Arial" w:hAnsi="Arial" w:cs="Arial"/>
              </w:rPr>
            </w:pPr>
            <w:r>
              <w:rPr>
                <w:rFonts w:ascii="Arial" w:hAnsi="Arial" w:cs="Arial"/>
              </w:rPr>
              <w:t>Адрес обработчика хранится в виде двух частей - младшая половина в address_0_15, а старшая в address_16_31. Селектор в selector, поле reserved зарезервировано и должно быть равно нулю, а type обозначает тип обработчика. Пока нам хватит типа 0x8E, который отлично подходит для IRQ.</w:t>
            </w:r>
          </w:p>
          <w:p w:rsidR="00EF6256" w:rsidRDefault="00EF6256">
            <w:pPr>
              <w:pStyle w:val="a4"/>
              <w:spacing w:before="0" w:beforeAutospacing="0" w:after="240" w:afterAutospacing="0"/>
              <w:jc w:val="both"/>
              <w:rPr>
                <w:rFonts w:ascii="Arial" w:hAnsi="Arial" w:cs="Arial"/>
              </w:rPr>
            </w:pPr>
            <w:r>
              <w:rPr>
                <w:rFonts w:ascii="Arial" w:hAnsi="Arial" w:cs="Arial"/>
              </w:rPr>
              <w:t>В отличии от реального режима, где адрес таблицы строго фиксирован (адреса 0x0000 - 0x03FF), в защищённом режиме адрес таблицы дескрипторов прерываний задаётся системой с помощью команды LIDT (Load Interrupt Descriptor Table), аналогично адресу GDT. Размер таблицы в данном случае должен быть 256 * 8 = 2048 байт.</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Простейшая обработка прерываний</w:t>
            </w:r>
          </w:p>
          <w:p w:rsidR="00EF6256" w:rsidRDefault="00EF6256">
            <w:pPr>
              <w:pStyle w:val="a4"/>
              <w:spacing w:before="0" w:beforeAutospacing="0" w:after="240" w:afterAutospacing="0"/>
              <w:jc w:val="both"/>
              <w:rPr>
                <w:rFonts w:ascii="Arial" w:hAnsi="Arial" w:cs="Arial"/>
              </w:rPr>
            </w:pPr>
            <w:r>
              <w:rPr>
                <w:rFonts w:ascii="Arial" w:hAnsi="Arial" w:cs="Arial"/>
              </w:rPr>
              <w:t>Реализуем простейшую обработку прерываний - загрузим значение в IDTR и разрешим прерывания от PIC (команда STI). На самом деле этого мало - нужно как минимум обрабатывать IRQ0, на котором висит таймер, генерирующий прерывания примерно 18,5 раз в секунду (он нужен для реализации вытесняющей многозадачности и подсчёта времени). Также нам не помешает перенастроить контроллеры PIC на новые адреса - по умолчанию IRQ0 приходит на 8-ое прерывание, но в защищённом режиме первые 32 прерывания заняты системными, поэтому лучше вынести IRQ повыше - пусть это будет блок адресов с 0x20 до 0x2F. Для начала напишем заголовочный файл interrupts.h с описанием прототипов функций:</w:t>
            </w:r>
          </w:p>
          <w:p w:rsidR="00EF6256" w:rsidRPr="00EF6256" w:rsidRDefault="00EF6256">
            <w:pPr>
              <w:pStyle w:val="HTML"/>
              <w:rPr>
                <w:lang w:val="en-US"/>
              </w:rPr>
            </w:pPr>
            <w:r w:rsidRPr="00EF6256">
              <w:rPr>
                <w:lang w:val="en-US"/>
              </w:rPr>
              <w:t>#ifndef INTERRUPTS_H</w:t>
            </w:r>
          </w:p>
          <w:p w:rsidR="00EF6256" w:rsidRPr="00EF6256" w:rsidRDefault="00EF6256">
            <w:pPr>
              <w:pStyle w:val="HTML"/>
              <w:rPr>
                <w:lang w:val="en-US"/>
              </w:rPr>
            </w:pPr>
            <w:r w:rsidRPr="00EF6256">
              <w:rPr>
                <w:lang w:val="en-US"/>
              </w:rPr>
              <w:t>#define INTERRUPTS_H</w:t>
            </w:r>
          </w:p>
          <w:p w:rsidR="00EF6256" w:rsidRPr="00EF6256" w:rsidRDefault="00EF6256">
            <w:pPr>
              <w:pStyle w:val="HTML"/>
              <w:rPr>
                <w:lang w:val="en-US"/>
              </w:rPr>
            </w:pPr>
          </w:p>
          <w:p w:rsidR="00EF6256" w:rsidRPr="00EF6256" w:rsidRDefault="00EF6256">
            <w:pPr>
              <w:pStyle w:val="HTML"/>
              <w:rPr>
                <w:lang w:val="en-US"/>
              </w:rPr>
            </w:pPr>
            <w:r w:rsidRPr="00EF6256">
              <w:rPr>
                <w:lang w:val="en-US"/>
              </w:rPr>
              <w:t>uint8 irq_base;</w:t>
            </w:r>
          </w:p>
          <w:p w:rsidR="00EF6256" w:rsidRPr="00EF6256" w:rsidRDefault="00EF6256">
            <w:pPr>
              <w:pStyle w:val="HTML"/>
              <w:rPr>
                <w:lang w:val="en-US"/>
              </w:rPr>
            </w:pPr>
            <w:r w:rsidRPr="00EF6256">
              <w:rPr>
                <w:lang w:val="en-US"/>
              </w:rPr>
              <w:t>uint8 irq_coun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interrupts();</w:t>
            </w:r>
          </w:p>
          <w:p w:rsidR="00EF6256" w:rsidRPr="00EF6256" w:rsidRDefault="00EF6256">
            <w:pPr>
              <w:pStyle w:val="HTML"/>
              <w:rPr>
                <w:lang w:val="en-US"/>
              </w:rPr>
            </w:pPr>
            <w:r w:rsidRPr="00EF6256">
              <w:rPr>
                <w:lang w:val="en-US"/>
              </w:rPr>
              <w:t>void set_int_handler(uint8 index, void *handler, uint8 type);</w:t>
            </w:r>
          </w:p>
          <w:p w:rsidR="00EF6256" w:rsidRPr="00EF6256" w:rsidRDefault="00EF6256">
            <w:pPr>
              <w:pStyle w:val="HTML"/>
              <w:rPr>
                <w:lang w:val="en-US"/>
              </w:rPr>
            </w:pPr>
          </w:p>
          <w:p w:rsidR="00EF6256" w:rsidRDefault="00EF6256">
            <w:pPr>
              <w:pStyle w:val="HTML"/>
            </w:pPr>
            <w:r>
              <w:t>#endif </w:t>
            </w:r>
          </w:p>
          <w:p w:rsidR="00EF6256" w:rsidRDefault="00EF6256">
            <w:pPr>
              <w:pStyle w:val="a4"/>
              <w:spacing w:before="0" w:beforeAutospacing="0" w:after="240" w:afterAutospacing="0"/>
              <w:jc w:val="both"/>
              <w:rPr>
                <w:rFonts w:ascii="Arial" w:hAnsi="Arial" w:cs="Arial"/>
              </w:rPr>
            </w:pPr>
            <w:r>
              <w:rPr>
                <w:rFonts w:ascii="Arial" w:hAnsi="Arial" w:cs="Arial"/>
              </w:rPr>
              <w:t>Помимо пары функций с говорящими названиями, мы описываем две переменных, служащих для определения другими модулями базового адреса и количества IRQ-прерываний, чтобы потом легко добавить поддержку APIC.</w:t>
            </w:r>
          </w:p>
          <w:p w:rsidR="00EF6256" w:rsidRDefault="00EF6256">
            <w:pPr>
              <w:pStyle w:val="a4"/>
              <w:spacing w:before="0" w:beforeAutospacing="0" w:after="240" w:afterAutospacing="0"/>
              <w:jc w:val="both"/>
              <w:rPr>
                <w:rFonts w:ascii="Arial" w:hAnsi="Arial" w:cs="Arial"/>
              </w:rPr>
            </w:pPr>
            <w:r>
              <w:rPr>
                <w:rFonts w:ascii="Arial" w:hAnsi="Arial" w:cs="Arial"/>
              </w:rPr>
              <w:t>Файл interrupts.c будет начинаться с подключения необходимых заголовочных файлов и описания двух полезных типов данных, а также указателя на таблицу прерываний (разместим её перед стеком ядра):</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16 address_0_15;</w:t>
            </w:r>
          </w:p>
          <w:p w:rsidR="00EF6256" w:rsidRPr="00EF6256" w:rsidRDefault="00EF6256">
            <w:pPr>
              <w:pStyle w:val="HTML"/>
              <w:rPr>
                <w:lang w:val="en-US"/>
              </w:rPr>
            </w:pPr>
            <w:r w:rsidRPr="00EF6256">
              <w:rPr>
                <w:lang w:val="en-US"/>
              </w:rPr>
              <w:tab/>
              <w:t>uint16 selector;</w:t>
            </w:r>
          </w:p>
          <w:p w:rsidR="00EF6256" w:rsidRPr="00EF6256" w:rsidRDefault="00EF6256">
            <w:pPr>
              <w:pStyle w:val="HTML"/>
              <w:rPr>
                <w:lang w:val="en-US"/>
              </w:rPr>
            </w:pPr>
            <w:r w:rsidRPr="00EF6256">
              <w:rPr>
                <w:lang w:val="en-US"/>
              </w:rPr>
              <w:tab/>
              <w:t>uint8 reserved;</w:t>
            </w:r>
          </w:p>
          <w:p w:rsidR="00EF6256" w:rsidRPr="00EF6256" w:rsidRDefault="00EF6256">
            <w:pPr>
              <w:pStyle w:val="HTML"/>
              <w:rPr>
                <w:lang w:val="en-US"/>
              </w:rPr>
            </w:pPr>
            <w:r w:rsidRPr="00EF6256">
              <w:rPr>
                <w:lang w:val="en-US"/>
              </w:rPr>
              <w:tab/>
              <w:t>uint8 type;</w:t>
            </w:r>
          </w:p>
          <w:p w:rsidR="00EF6256" w:rsidRPr="00EF6256" w:rsidRDefault="00EF6256">
            <w:pPr>
              <w:pStyle w:val="HTML"/>
              <w:rPr>
                <w:lang w:val="en-US"/>
              </w:rPr>
            </w:pPr>
            <w:r w:rsidRPr="00EF6256">
              <w:rPr>
                <w:lang w:val="en-US"/>
              </w:rPr>
              <w:tab/>
              <w:t>uint16 address_16_31;</w:t>
            </w:r>
          </w:p>
          <w:p w:rsidR="00EF6256" w:rsidRPr="00EF6256" w:rsidRDefault="00EF6256">
            <w:pPr>
              <w:pStyle w:val="HTML"/>
              <w:rPr>
                <w:lang w:val="en-US"/>
              </w:rPr>
            </w:pPr>
            <w:r w:rsidRPr="00EF6256">
              <w:rPr>
                <w:lang w:val="en-US"/>
              </w:rPr>
              <w:t>} __attribute__((packed)) IntDesc;</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lastRenderedPageBreak/>
              <w:tab/>
              <w:t>uint16 limit;</w:t>
            </w:r>
          </w:p>
          <w:p w:rsidR="00EF6256" w:rsidRPr="00EF6256" w:rsidRDefault="00EF6256">
            <w:pPr>
              <w:pStyle w:val="HTML"/>
              <w:rPr>
                <w:lang w:val="en-US"/>
              </w:rPr>
            </w:pPr>
            <w:r w:rsidRPr="00EF6256">
              <w:rPr>
                <w:lang w:val="en-US"/>
              </w:rPr>
              <w:tab/>
              <w:t>void *base;</w:t>
            </w:r>
          </w:p>
          <w:p w:rsidR="00EF6256" w:rsidRPr="00EF6256" w:rsidRDefault="00EF6256">
            <w:pPr>
              <w:pStyle w:val="HTML"/>
              <w:rPr>
                <w:lang w:val="en-US"/>
              </w:rPr>
            </w:pPr>
            <w:r w:rsidRPr="00EF6256">
              <w:rPr>
                <w:lang w:val="en-US"/>
              </w:rPr>
              <w:t>} __attribute__((packed)) IDTR;</w:t>
            </w:r>
          </w:p>
          <w:p w:rsidR="00EF6256" w:rsidRPr="00EF6256" w:rsidRDefault="00EF6256">
            <w:pPr>
              <w:pStyle w:val="HTML"/>
              <w:rPr>
                <w:lang w:val="en-US"/>
              </w:rPr>
            </w:pPr>
          </w:p>
          <w:p w:rsidR="00EF6256" w:rsidRDefault="00EF6256">
            <w:pPr>
              <w:pStyle w:val="HTML"/>
            </w:pPr>
            <w:r>
              <w:t>IntDesc *idt = (void*)0xFFFFC000;</w:t>
            </w:r>
          </w:p>
          <w:p w:rsidR="00EF6256" w:rsidRDefault="00EF6256">
            <w:pPr>
              <w:pStyle w:val="a4"/>
              <w:spacing w:before="0" w:beforeAutospacing="0" w:after="240" w:afterAutospacing="0"/>
              <w:jc w:val="both"/>
              <w:rPr>
                <w:rFonts w:ascii="Arial" w:hAnsi="Arial" w:cs="Arial"/>
              </w:rPr>
            </w:pPr>
            <w:r>
              <w:rPr>
                <w:rFonts w:ascii="Arial" w:hAnsi="Arial" w:cs="Arial"/>
              </w:rPr>
              <w:t>У обеих структур присутствует специальный атрибут packed, который отключает для них выравнивание. Выравнивание нужно для ускорения доступа к памяти (лучше когда адрес скалярной переменной кратен её размеру), но в случае со служебными структурами не допустимо, чтобы смещения полей отклонялись от заданных. Например, без этого атрибута структура IDTR будет занимать не 6, а 8 байт, потому что base будет выравнен на 4 байта (сейчас он выравнен лишь на 2, хотя занимает 4). В результате структура не будет корректной. К сожалению, каждый компилятор предоставляет возможность отключить выравнивание разными способами, я показал вариант для GCC и MinGW, но он не подойдёт, например, для компилятора MSVC, для которого существует свой синтаксис.</w:t>
            </w:r>
          </w:p>
          <w:p w:rsidR="00EF6256" w:rsidRDefault="00EF6256">
            <w:pPr>
              <w:pStyle w:val="a4"/>
              <w:spacing w:before="0" w:beforeAutospacing="0" w:after="240" w:afterAutospacing="0"/>
              <w:jc w:val="both"/>
              <w:rPr>
                <w:rFonts w:ascii="Arial" w:hAnsi="Arial" w:cs="Arial"/>
              </w:rPr>
            </w:pPr>
            <w:r>
              <w:rPr>
                <w:rFonts w:ascii="Arial" w:hAnsi="Arial" w:cs="Arial"/>
              </w:rPr>
              <w:t>Сначала напишем более простую функцию - set_int_handler:</w:t>
            </w:r>
          </w:p>
          <w:p w:rsidR="00EF6256" w:rsidRPr="00EF6256" w:rsidRDefault="00EF6256">
            <w:pPr>
              <w:pStyle w:val="HTML"/>
              <w:rPr>
                <w:lang w:val="en-US"/>
              </w:rPr>
            </w:pPr>
            <w:r w:rsidRPr="00EF6256">
              <w:rPr>
                <w:lang w:val="en-US"/>
              </w:rPr>
              <w:t>void set_int_handler(uint8 index, void *handler, uint8 type) {</w:t>
            </w:r>
          </w:p>
          <w:p w:rsidR="00EF6256" w:rsidRPr="00EF6256" w:rsidRDefault="00EF6256">
            <w:pPr>
              <w:pStyle w:val="HTML"/>
              <w:rPr>
                <w:lang w:val="en-US"/>
              </w:rPr>
            </w:pPr>
            <w:r w:rsidRPr="00EF6256">
              <w:rPr>
                <w:lang w:val="en-US"/>
              </w:rPr>
              <w:tab/>
              <w:t>asm("pushf \n cli");</w:t>
            </w:r>
          </w:p>
          <w:p w:rsidR="00EF6256" w:rsidRPr="00EF6256" w:rsidRDefault="00EF6256">
            <w:pPr>
              <w:pStyle w:val="HTML"/>
              <w:rPr>
                <w:lang w:val="en-US"/>
              </w:rPr>
            </w:pPr>
            <w:r w:rsidRPr="00EF6256">
              <w:rPr>
                <w:lang w:val="en-US"/>
              </w:rPr>
              <w:tab/>
              <w:t>idt[index].selector = 8;</w:t>
            </w:r>
          </w:p>
          <w:p w:rsidR="00EF6256" w:rsidRPr="00EF6256" w:rsidRDefault="00EF6256">
            <w:pPr>
              <w:pStyle w:val="HTML"/>
              <w:rPr>
                <w:lang w:val="en-US"/>
              </w:rPr>
            </w:pPr>
            <w:r w:rsidRPr="00EF6256">
              <w:rPr>
                <w:lang w:val="en-US"/>
              </w:rPr>
              <w:tab/>
              <w:t>idt[index].address_0_15 = (size_t)handler &amp; 0xFFFF;</w:t>
            </w:r>
          </w:p>
          <w:p w:rsidR="00EF6256" w:rsidRPr="00EF6256" w:rsidRDefault="00EF6256">
            <w:pPr>
              <w:pStyle w:val="HTML"/>
              <w:rPr>
                <w:lang w:val="en-US"/>
              </w:rPr>
            </w:pPr>
            <w:r w:rsidRPr="00EF6256">
              <w:rPr>
                <w:lang w:val="en-US"/>
              </w:rPr>
              <w:tab/>
              <w:t>idt[index].address_16_31 = (size_t)handler &gt;&gt; 16;</w:t>
            </w:r>
          </w:p>
          <w:p w:rsidR="00EF6256" w:rsidRPr="00EF6256" w:rsidRDefault="00EF6256">
            <w:pPr>
              <w:pStyle w:val="HTML"/>
              <w:rPr>
                <w:lang w:val="en-US"/>
              </w:rPr>
            </w:pPr>
            <w:r w:rsidRPr="00EF6256">
              <w:rPr>
                <w:lang w:val="en-US"/>
              </w:rPr>
              <w:tab/>
              <w:t>idt[index].type = type;</w:t>
            </w:r>
          </w:p>
          <w:p w:rsidR="00EF6256" w:rsidRPr="00EF6256" w:rsidRDefault="00EF6256">
            <w:pPr>
              <w:pStyle w:val="HTML"/>
              <w:rPr>
                <w:lang w:val="en-US"/>
              </w:rPr>
            </w:pPr>
            <w:r w:rsidRPr="00EF6256">
              <w:rPr>
                <w:lang w:val="en-US"/>
              </w:rPr>
              <w:tab/>
              <w:t>idt[index].reserved = 0;</w:t>
            </w:r>
          </w:p>
          <w:p w:rsidR="00EF6256" w:rsidRDefault="00EF6256">
            <w:pPr>
              <w:pStyle w:val="HTML"/>
            </w:pPr>
            <w:r w:rsidRPr="00EF6256">
              <w:rPr>
                <w:lang w:val="en-US"/>
              </w:rPr>
              <w:tab/>
            </w:r>
            <w:r>
              <w:t xml:space="preserve">asm("popf"); </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Помимо собственно заполнения элемента таблицы прерываний эта функция отключает приём прерываний на время своей работы - вдруг прерывание произойдёт во время изменения его дескриптора, в этом случае результат может быть непредсказуемым (от простого исключения до передачи управления по произвольному адресу). Инструкция PUSHF сохраняет в стек старое значение регистра файлов, в POPF восстанавливает. Поскольку флаг обработки прерывания содержится в нём (и именно его меняют STI и CLI) мы восстановим старое значение обработки прерываний - если вызвать set_int_handler при запрещённых прерываниях, он не разрешит их.</w:t>
            </w:r>
          </w:p>
          <w:p w:rsidR="00EF6256" w:rsidRDefault="00EF6256">
            <w:pPr>
              <w:pStyle w:val="a4"/>
              <w:spacing w:before="0" w:beforeAutospacing="0" w:after="240" w:afterAutospacing="0"/>
              <w:jc w:val="both"/>
              <w:rPr>
                <w:rFonts w:ascii="Arial" w:hAnsi="Arial" w:cs="Arial"/>
              </w:rPr>
            </w:pPr>
            <w:r>
              <w:rPr>
                <w:rFonts w:ascii="Arial" w:hAnsi="Arial" w:cs="Arial"/>
              </w:rPr>
              <w:t>Начнём писать функции init_interrupts - первым делом надо спроецировать таблицу прерываний в виртуальное адресное пространство и загрузить правильное значение в IDTR:</w:t>
            </w:r>
          </w:p>
          <w:p w:rsidR="00EF6256" w:rsidRPr="00EF6256" w:rsidRDefault="00EF6256">
            <w:pPr>
              <w:pStyle w:val="HTML"/>
              <w:rPr>
                <w:lang w:val="en-US"/>
              </w:rPr>
            </w:pPr>
            <w:r w:rsidRPr="00EF6256">
              <w:rPr>
                <w:lang w:val="en-US"/>
              </w:rPr>
              <w:t>void init_interrupts() {</w:t>
            </w:r>
          </w:p>
          <w:p w:rsidR="00EF6256" w:rsidRPr="00EF6256" w:rsidRDefault="00EF6256">
            <w:pPr>
              <w:pStyle w:val="HTML"/>
              <w:rPr>
                <w:lang w:val="en-US"/>
              </w:rPr>
            </w:pPr>
            <w:r w:rsidRPr="00EF6256">
              <w:rPr>
                <w:lang w:val="en-US"/>
              </w:rPr>
              <w:tab/>
              <w:t>*((size_t*)0xFFFFEFF0) = 0x8000 | 3;</w:t>
            </w:r>
          </w:p>
          <w:p w:rsidR="00EF6256" w:rsidRPr="00EF6256" w:rsidRDefault="00EF6256">
            <w:pPr>
              <w:pStyle w:val="HTML"/>
              <w:rPr>
                <w:lang w:val="en-US"/>
              </w:rPr>
            </w:pPr>
            <w:r w:rsidRPr="00EF6256">
              <w:rPr>
                <w:lang w:val="en-US"/>
              </w:rPr>
              <w:tab/>
              <w:t>memset(idt, 0, 256 * sizeof(IntDesc));</w:t>
            </w:r>
          </w:p>
          <w:p w:rsidR="00EF6256" w:rsidRPr="00EF6256" w:rsidRDefault="00EF6256">
            <w:pPr>
              <w:pStyle w:val="HTML"/>
              <w:rPr>
                <w:lang w:val="en-US"/>
              </w:rPr>
            </w:pPr>
            <w:r w:rsidRPr="00EF6256">
              <w:rPr>
                <w:lang w:val="en-US"/>
              </w:rPr>
              <w:t xml:space="preserve">        IDTR idtr = {256 * sizeof(IntDesc), idt};</w:t>
            </w:r>
          </w:p>
          <w:p w:rsidR="00EF6256" w:rsidRDefault="00EF6256">
            <w:pPr>
              <w:pStyle w:val="HTML"/>
            </w:pPr>
            <w:r w:rsidRPr="00EF6256">
              <w:rPr>
                <w:lang w:val="en-US"/>
              </w:rPr>
              <w:tab/>
            </w:r>
            <w:r>
              <w:t>asm("lidt (,%0,)"::"a"(&amp;idtr)); </w:t>
            </w:r>
          </w:p>
          <w:p w:rsidR="00EF6256" w:rsidRDefault="00EF6256">
            <w:pPr>
              <w:pStyle w:val="a4"/>
              <w:spacing w:before="0" w:beforeAutospacing="0" w:after="240" w:afterAutospacing="0"/>
              <w:jc w:val="both"/>
              <w:rPr>
                <w:rFonts w:ascii="Arial" w:hAnsi="Arial" w:cs="Arial"/>
              </w:rPr>
            </w:pPr>
            <w:r>
              <w:rPr>
                <w:rFonts w:ascii="Arial" w:hAnsi="Arial" w:cs="Arial"/>
              </w:rPr>
              <w:t>Когда мы напишем простейший менеджер памяти, нам больше не придётся вручную делать так. а лишь вызвать специальную функцию, которая сама найдёт свободные физические страницы (сейчас мы выделили последнюю известную нам не нужную страницу - на ней раньше был кусок начального загрузчика) и модифицирует таблицы страниц.</w:t>
            </w:r>
          </w:p>
          <w:p w:rsidR="00EF6256" w:rsidRDefault="00EF6256">
            <w:pPr>
              <w:pStyle w:val="a4"/>
              <w:spacing w:before="0" w:beforeAutospacing="0" w:after="240" w:afterAutospacing="0"/>
              <w:jc w:val="both"/>
              <w:rPr>
                <w:rFonts w:ascii="Arial" w:hAnsi="Arial" w:cs="Arial"/>
              </w:rPr>
            </w:pPr>
            <w:r>
              <w:rPr>
                <w:rFonts w:ascii="Arial" w:hAnsi="Arial" w:cs="Arial"/>
              </w:rPr>
              <w:t>Итак, таблица прерываний спроецирована и очищена. Теперь можно настроить PIC на правильный базовый вектор прерываний:</w:t>
            </w:r>
          </w:p>
          <w:p w:rsidR="00EF6256" w:rsidRPr="00EF6256" w:rsidRDefault="00EF6256">
            <w:pPr>
              <w:pStyle w:val="HTML"/>
              <w:rPr>
                <w:lang w:val="en-US"/>
              </w:rPr>
            </w:pPr>
            <w:r>
              <w:t xml:space="preserve">       </w:t>
            </w:r>
            <w:r w:rsidRPr="00EF6256">
              <w:rPr>
                <w:lang w:val="en-US"/>
              </w:rPr>
              <w:t>irq_base = 0x20;</w:t>
            </w:r>
          </w:p>
          <w:p w:rsidR="00EF6256" w:rsidRPr="00EF6256" w:rsidRDefault="00EF6256">
            <w:pPr>
              <w:pStyle w:val="HTML"/>
              <w:rPr>
                <w:lang w:val="en-US"/>
              </w:rPr>
            </w:pPr>
            <w:r w:rsidRPr="00EF6256">
              <w:rPr>
                <w:lang w:val="en-US"/>
              </w:rPr>
              <w:lastRenderedPageBreak/>
              <w:tab/>
              <w:t>irq_count = 16;</w:t>
            </w:r>
          </w:p>
          <w:p w:rsidR="00EF6256" w:rsidRPr="00EF6256" w:rsidRDefault="00EF6256">
            <w:pPr>
              <w:pStyle w:val="HTML"/>
              <w:rPr>
                <w:lang w:val="en-US"/>
              </w:rPr>
            </w:pPr>
            <w:r w:rsidRPr="00EF6256">
              <w:rPr>
                <w:lang w:val="en-US"/>
              </w:rPr>
              <w:tab/>
              <w:t>outportb(0x20, 0x11);</w:t>
            </w:r>
          </w:p>
          <w:p w:rsidR="00EF6256" w:rsidRPr="00EF6256" w:rsidRDefault="00EF6256">
            <w:pPr>
              <w:pStyle w:val="HTML"/>
              <w:rPr>
                <w:lang w:val="en-US"/>
              </w:rPr>
            </w:pPr>
            <w:r w:rsidRPr="00EF6256">
              <w:rPr>
                <w:lang w:val="en-US"/>
              </w:rPr>
              <w:tab/>
              <w:t>outportb(0x21, irq_base);</w:t>
            </w:r>
          </w:p>
          <w:p w:rsidR="00EF6256" w:rsidRPr="00EF6256" w:rsidRDefault="00EF6256">
            <w:pPr>
              <w:pStyle w:val="HTML"/>
              <w:rPr>
                <w:lang w:val="en-US"/>
              </w:rPr>
            </w:pPr>
            <w:r w:rsidRPr="00EF6256">
              <w:rPr>
                <w:lang w:val="en-US"/>
              </w:rPr>
              <w:tab/>
              <w:t>outportb(0x21, 4);</w:t>
            </w:r>
          </w:p>
          <w:p w:rsidR="00EF6256" w:rsidRPr="00EF6256" w:rsidRDefault="00EF6256">
            <w:pPr>
              <w:pStyle w:val="HTML"/>
              <w:rPr>
                <w:lang w:val="en-US"/>
              </w:rPr>
            </w:pPr>
            <w:r w:rsidRPr="00EF6256">
              <w:rPr>
                <w:lang w:val="en-US"/>
              </w:rPr>
              <w:tab/>
              <w:t>outportb(0x21, 1);</w:t>
            </w:r>
          </w:p>
          <w:p w:rsidR="00EF6256" w:rsidRPr="00EF6256" w:rsidRDefault="00EF6256">
            <w:pPr>
              <w:pStyle w:val="HTML"/>
              <w:rPr>
                <w:lang w:val="en-US"/>
              </w:rPr>
            </w:pPr>
            <w:r w:rsidRPr="00EF6256">
              <w:rPr>
                <w:lang w:val="en-US"/>
              </w:rPr>
              <w:tab/>
              <w:t>outportb(0xA0, 0x11);</w:t>
            </w:r>
          </w:p>
          <w:p w:rsidR="00EF6256" w:rsidRPr="00EF6256" w:rsidRDefault="00EF6256">
            <w:pPr>
              <w:pStyle w:val="HTML"/>
              <w:rPr>
                <w:lang w:val="en-US"/>
              </w:rPr>
            </w:pPr>
            <w:r w:rsidRPr="00EF6256">
              <w:rPr>
                <w:lang w:val="en-US"/>
              </w:rPr>
              <w:tab/>
              <w:t>outportb(0xA1, irq_base + 8);</w:t>
            </w:r>
          </w:p>
          <w:p w:rsidR="00EF6256" w:rsidRPr="00EF6256" w:rsidRDefault="00EF6256">
            <w:pPr>
              <w:pStyle w:val="HTML"/>
              <w:rPr>
                <w:lang w:val="en-US"/>
              </w:rPr>
            </w:pPr>
            <w:r w:rsidRPr="00EF6256">
              <w:rPr>
                <w:lang w:val="en-US"/>
              </w:rPr>
              <w:tab/>
              <w:t>outportb(0xA1, 2);</w:t>
            </w:r>
          </w:p>
          <w:p w:rsidR="00EF6256" w:rsidRDefault="00EF6256">
            <w:pPr>
              <w:pStyle w:val="HTML"/>
            </w:pPr>
            <w:r w:rsidRPr="00EF6256">
              <w:rPr>
                <w:lang w:val="en-US"/>
              </w:rPr>
              <w:tab/>
            </w:r>
            <w:r>
              <w:t>outportb(0xA1, 1);</w:t>
            </w:r>
          </w:p>
          <w:p w:rsidR="00EF6256" w:rsidRDefault="00EF6256">
            <w:pPr>
              <w:pStyle w:val="a4"/>
              <w:spacing w:before="0" w:beforeAutospacing="0" w:after="240" w:afterAutospacing="0"/>
              <w:jc w:val="both"/>
              <w:rPr>
                <w:rFonts w:ascii="Arial" w:hAnsi="Arial" w:cs="Arial"/>
              </w:rPr>
            </w:pPr>
            <w:r>
              <w:rPr>
                <w:rFonts w:ascii="Arial" w:hAnsi="Arial" w:cs="Arial"/>
              </w:rPr>
              <w:t>Работа с первым PIC производится через порты ввода-вывода 0x20 и 0x21, а со вторым 0xA0 и 0xA1. После этих строк IRQ0-15 проецируются в прерывания процессора 0x20-0x2F.</w:t>
            </w:r>
          </w:p>
          <w:p w:rsidR="00EF6256" w:rsidRDefault="00EF6256">
            <w:pPr>
              <w:pStyle w:val="a4"/>
              <w:spacing w:before="0" w:beforeAutospacing="0" w:after="240" w:afterAutospacing="0"/>
              <w:jc w:val="both"/>
              <w:rPr>
                <w:rFonts w:ascii="Arial" w:hAnsi="Arial" w:cs="Arial"/>
              </w:rPr>
            </w:pPr>
            <w:r>
              <w:rPr>
                <w:rFonts w:ascii="Arial" w:hAnsi="Arial" w:cs="Arial"/>
              </w:rPr>
              <w:t>Осталось назначить обработчик прерывания таймера и разрешить прерывания:</w:t>
            </w:r>
          </w:p>
          <w:p w:rsidR="00EF6256" w:rsidRPr="00EF6256" w:rsidRDefault="00EF6256">
            <w:pPr>
              <w:pStyle w:val="HTML"/>
              <w:rPr>
                <w:lang w:val="en-US"/>
              </w:rPr>
            </w:pPr>
            <w:r>
              <w:tab/>
            </w:r>
            <w:r w:rsidRPr="00EF6256">
              <w:rPr>
                <w:lang w:val="en-US"/>
              </w:rPr>
              <w:t>set_int_handler(irq_base, timer_int_handler, 0x8E);</w:t>
            </w:r>
          </w:p>
          <w:p w:rsidR="00EF6256" w:rsidRDefault="00EF6256">
            <w:pPr>
              <w:pStyle w:val="HTML"/>
            </w:pPr>
            <w:r w:rsidRPr="00EF6256">
              <w:rPr>
                <w:lang w:val="en-US"/>
              </w:rPr>
              <w:tab/>
            </w:r>
            <w:r>
              <w:t>asm("sti");</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На этом инициализация подсистемы обработки прерываний завершена, но мы ещё не написали обработчик прерывания таймера timer_int_handler. Вот тут первый раз появляется проблема связанная с тем, что мы используем язык высокого уровня - как описать функцию с произвольным кодом пролога и эпилога? Обычная функция в Си транслируется в Ассемблерный код примерно так:</w:t>
            </w:r>
          </w:p>
          <w:p w:rsidR="00EF6256" w:rsidRPr="00EF6256" w:rsidRDefault="00EF6256">
            <w:pPr>
              <w:pStyle w:val="HTML"/>
              <w:rPr>
                <w:lang w:val="en-US"/>
              </w:rPr>
            </w:pPr>
            <w:r w:rsidRPr="00EF6256">
              <w:rPr>
                <w:lang w:val="en-US"/>
              </w:rPr>
              <w:t>function_name:</w:t>
            </w:r>
          </w:p>
          <w:p w:rsidR="00EF6256" w:rsidRPr="00EF6256" w:rsidRDefault="00EF6256">
            <w:pPr>
              <w:pStyle w:val="HTML"/>
              <w:rPr>
                <w:lang w:val="en-US"/>
              </w:rPr>
            </w:pPr>
            <w:r w:rsidRPr="00EF6256">
              <w:rPr>
                <w:lang w:val="en-US"/>
              </w:rPr>
              <w:t xml:space="preserve">        push ebp</w:t>
            </w:r>
          </w:p>
          <w:p w:rsidR="00EF6256" w:rsidRPr="00EF6256" w:rsidRDefault="00EF6256">
            <w:pPr>
              <w:pStyle w:val="HTML"/>
              <w:rPr>
                <w:lang w:val="en-US"/>
              </w:rPr>
            </w:pPr>
            <w:r w:rsidRPr="00EF6256">
              <w:rPr>
                <w:lang w:val="en-US"/>
              </w:rPr>
              <w:t xml:space="preserve">        mov ebp, esp</w:t>
            </w:r>
          </w:p>
          <w:p w:rsidR="00EF6256" w:rsidRPr="00EF6256" w:rsidRDefault="00EF6256">
            <w:pPr>
              <w:pStyle w:val="HTML"/>
              <w:rPr>
                <w:lang w:val="en-US"/>
              </w:rPr>
            </w:pPr>
            <w:r w:rsidRPr="00EF6256">
              <w:rPr>
                <w:lang w:val="en-US"/>
              </w:rPr>
              <w:t xml:space="preserve">        ...</w:t>
            </w:r>
          </w:p>
          <w:p w:rsidR="00EF6256" w:rsidRPr="00EF6256" w:rsidRDefault="00EF6256">
            <w:pPr>
              <w:pStyle w:val="HTML"/>
              <w:rPr>
                <w:lang w:val="en-US"/>
              </w:rPr>
            </w:pPr>
            <w:r w:rsidRPr="00EF6256">
              <w:rPr>
                <w:lang w:val="en-US"/>
              </w:rPr>
              <w:t xml:space="preserve">        leave ; </w:t>
            </w:r>
            <w:r>
              <w:t>Равносильно</w:t>
            </w:r>
            <w:r w:rsidRPr="00EF6256">
              <w:rPr>
                <w:lang w:val="en-US"/>
              </w:rPr>
              <w:t xml:space="preserve"> mov esp, ebp </w:t>
            </w:r>
            <w:r>
              <w:t>и</w:t>
            </w:r>
            <w:r w:rsidRPr="00EF6256">
              <w:rPr>
                <w:lang w:val="en-US"/>
              </w:rPr>
              <w:t xml:space="preserve"> pop ebp</w:t>
            </w:r>
          </w:p>
          <w:p w:rsidR="00EF6256" w:rsidRDefault="00EF6256">
            <w:pPr>
              <w:pStyle w:val="HTML"/>
            </w:pPr>
            <w:r w:rsidRPr="00EF6256">
              <w:rPr>
                <w:lang w:val="en-US"/>
              </w:rPr>
              <w:t xml:space="preserve">        </w:t>
            </w:r>
            <w:r>
              <w:t>ret </w:t>
            </w:r>
          </w:p>
          <w:p w:rsidR="00EF6256" w:rsidRDefault="00EF6256">
            <w:pPr>
              <w:pStyle w:val="a4"/>
              <w:spacing w:before="0" w:beforeAutospacing="0" w:after="240" w:afterAutospacing="0"/>
              <w:jc w:val="both"/>
              <w:rPr>
                <w:rFonts w:ascii="Arial" w:hAnsi="Arial" w:cs="Arial"/>
              </w:rPr>
            </w:pPr>
            <w:r>
              <w:rPr>
                <w:rFonts w:ascii="Arial" w:hAnsi="Arial" w:cs="Arial"/>
              </w:rPr>
              <w:t>Вместо iret все функции возвращаются с помощью команды ret. К тому же не сохраняют значения многих регистров. Пока временно решим проблему специальным макросом, но когда мы дойдём до реализации многозадачности вновь столкнёмся с этой проблемой (нам будет нужна предсказуемость содержимого стека, а в зависимости от опций оптимизации компилятор может как выполнять push ebp, так и не выполнять его). Этот макрос опишем в файле interrupts.h, чтобы можно было создавать обработчики прерываний и в других модулях ядра (например, обработчик прерывания клавиатуры будет в tty.c):</w:t>
            </w:r>
          </w:p>
          <w:p w:rsidR="00EF6256" w:rsidRPr="00EF6256" w:rsidRDefault="00EF6256">
            <w:pPr>
              <w:pStyle w:val="HTML"/>
              <w:rPr>
                <w:lang w:val="en-US"/>
              </w:rPr>
            </w:pPr>
            <w:r w:rsidRPr="00EF6256">
              <w:rPr>
                <w:lang w:val="en-US"/>
              </w:rPr>
              <w:t>#ifndef INTERRUPTS_H</w:t>
            </w:r>
          </w:p>
          <w:p w:rsidR="00EF6256" w:rsidRPr="00EF6256" w:rsidRDefault="00EF6256">
            <w:pPr>
              <w:pStyle w:val="HTML"/>
              <w:rPr>
                <w:lang w:val="en-US"/>
              </w:rPr>
            </w:pPr>
            <w:r w:rsidRPr="00EF6256">
              <w:rPr>
                <w:lang w:val="en-US"/>
              </w:rPr>
              <w:t>#define INTERRUPTS_H</w:t>
            </w:r>
          </w:p>
          <w:p w:rsidR="00EF6256" w:rsidRPr="00EF6256" w:rsidRDefault="00EF6256">
            <w:pPr>
              <w:pStyle w:val="HTML"/>
              <w:rPr>
                <w:lang w:val="en-US"/>
              </w:rPr>
            </w:pPr>
          </w:p>
          <w:p w:rsidR="00EF6256" w:rsidRPr="00EF6256" w:rsidRDefault="00EF6256">
            <w:pPr>
              <w:pStyle w:val="HTML"/>
              <w:rPr>
                <w:lang w:val="en-US"/>
              </w:rPr>
            </w:pPr>
            <w:r w:rsidRPr="00EF6256">
              <w:rPr>
                <w:lang w:val="en-US"/>
              </w:rPr>
              <w:t>uint8 irq_base;</w:t>
            </w:r>
          </w:p>
          <w:p w:rsidR="00EF6256" w:rsidRPr="00EF6256" w:rsidRDefault="00EF6256">
            <w:pPr>
              <w:pStyle w:val="HTML"/>
              <w:rPr>
                <w:lang w:val="en-US"/>
              </w:rPr>
            </w:pPr>
            <w:r w:rsidRPr="00EF6256">
              <w:rPr>
                <w:lang w:val="en-US"/>
              </w:rPr>
              <w:t>uint8 irq_count;</w:t>
            </w:r>
          </w:p>
          <w:p w:rsidR="00EF6256" w:rsidRPr="00EF6256" w:rsidRDefault="00EF6256">
            <w:pPr>
              <w:pStyle w:val="HTML"/>
              <w:rPr>
                <w:lang w:val="en-US"/>
              </w:rPr>
            </w:pPr>
          </w:p>
          <w:p w:rsidR="00EF6256" w:rsidRPr="00EF6256" w:rsidRDefault="00EF6256">
            <w:pPr>
              <w:pStyle w:val="HTML"/>
              <w:rPr>
                <w:rStyle w:val="a5"/>
                <w:lang w:val="en-US"/>
              </w:rPr>
            </w:pPr>
            <w:r w:rsidRPr="00EF6256">
              <w:rPr>
                <w:rStyle w:val="a5"/>
                <w:lang w:val="en-US"/>
              </w:rPr>
              <w:t>#define IRQ_HANDLER(name) void name(); \</w:t>
            </w:r>
          </w:p>
          <w:p w:rsidR="00EF6256" w:rsidRPr="00EF6256" w:rsidRDefault="00EF6256">
            <w:pPr>
              <w:pStyle w:val="HTML"/>
              <w:rPr>
                <w:rStyle w:val="a5"/>
                <w:lang w:val="en-US"/>
              </w:rPr>
            </w:pPr>
            <w:r w:rsidRPr="00EF6256">
              <w:rPr>
                <w:rStyle w:val="a5"/>
                <w:lang w:val="en-US"/>
              </w:rPr>
              <w:tab/>
              <w:t>asm(#name ": pusha \n call _" #name " \n movb $0x20, %al \n outb %al, $0x20 \n outb %al, $0xA0 \n popa \n iret"); \</w:t>
            </w:r>
          </w:p>
          <w:p w:rsidR="00EF6256" w:rsidRPr="00EF6256" w:rsidRDefault="00EF6256">
            <w:pPr>
              <w:pStyle w:val="HTML"/>
              <w:rPr>
                <w:lang w:val="en-US"/>
              </w:rPr>
            </w:pPr>
            <w:r w:rsidRPr="00EF6256">
              <w:rPr>
                <w:rStyle w:val="a5"/>
                <w:lang w:val="en-US"/>
              </w:rPr>
              <w:tab/>
              <w:t>void _ ## name()</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interrupts();</w:t>
            </w:r>
          </w:p>
          <w:p w:rsidR="00EF6256" w:rsidRPr="00EF6256" w:rsidRDefault="00EF6256">
            <w:pPr>
              <w:pStyle w:val="HTML"/>
              <w:rPr>
                <w:lang w:val="en-US"/>
              </w:rPr>
            </w:pPr>
            <w:r w:rsidRPr="00EF6256">
              <w:rPr>
                <w:lang w:val="en-US"/>
              </w:rPr>
              <w:t>void set_int_handler(uint8 index, void *handler, uint8 type);</w:t>
            </w:r>
          </w:p>
          <w:p w:rsidR="00EF6256" w:rsidRPr="00EF6256" w:rsidRDefault="00EF6256">
            <w:pPr>
              <w:pStyle w:val="HTML"/>
              <w:rPr>
                <w:lang w:val="en-US"/>
              </w:rPr>
            </w:pPr>
          </w:p>
          <w:p w:rsidR="00EF6256" w:rsidRDefault="00EF6256">
            <w:pPr>
              <w:pStyle w:val="HTML"/>
            </w:pPr>
            <w:r>
              <w:t>#endif</w:t>
            </w:r>
          </w:p>
          <w:p w:rsidR="00EF6256" w:rsidRDefault="00EF6256">
            <w:pPr>
              <w:pStyle w:val="a4"/>
              <w:spacing w:before="0" w:beforeAutospacing="0" w:after="240" w:afterAutospacing="0"/>
              <w:jc w:val="both"/>
              <w:rPr>
                <w:rFonts w:ascii="Arial" w:hAnsi="Arial" w:cs="Arial"/>
              </w:rPr>
            </w:pPr>
            <w:r>
              <w:rPr>
                <w:rFonts w:ascii="Arial" w:hAnsi="Arial" w:cs="Arial"/>
              </w:rPr>
              <w:t xml:space="preserve">На самом деле этот макрос сначала описывает функцию обработки IRQ на чистом Assembler - обработчик сохраняет все регистры процессора в стек с помощью команды PUSHA, затем выполняет вызов функции на Си, потом отсылает байт 0x20 в порты контроллеров PIC (контроллер ждёт сигнала End Of Interrupt (EOI) - </w:t>
            </w:r>
            <w:r>
              <w:rPr>
                <w:rFonts w:ascii="Arial" w:hAnsi="Arial" w:cs="Arial"/>
              </w:rPr>
              <w:lastRenderedPageBreak/>
              <w:t>до его прихода другие IRQ обработаны не будут, это сделано для того, чтобы два одновременно пришедших прерывания обслуживались по очереди) и наконец восстанавливает регистры и выходит из обработчика с помощью команды POPA и IRET соответственно.</w:t>
            </w:r>
          </w:p>
          <w:p w:rsidR="00EF6256" w:rsidRDefault="00EF6256">
            <w:pPr>
              <w:pStyle w:val="a4"/>
              <w:spacing w:before="0" w:beforeAutospacing="0" w:after="240" w:afterAutospacing="0"/>
              <w:jc w:val="both"/>
              <w:rPr>
                <w:rFonts w:ascii="Arial" w:hAnsi="Arial" w:cs="Arial"/>
              </w:rPr>
            </w:pPr>
            <w:r>
              <w:rPr>
                <w:rFonts w:ascii="Arial" w:hAnsi="Arial" w:cs="Arial"/>
              </w:rPr>
              <w:t>Теперь мы можем описать обработчик таймерного прерывания в interrupts.c:</w:t>
            </w:r>
          </w:p>
          <w:p w:rsidR="00EF6256" w:rsidRPr="00EF6256" w:rsidRDefault="00EF6256">
            <w:pPr>
              <w:pStyle w:val="HTML"/>
              <w:rPr>
                <w:lang w:val="en-US"/>
              </w:rPr>
            </w:pPr>
            <w:r w:rsidRPr="00EF6256">
              <w:rPr>
                <w:lang w:val="en-US"/>
              </w:rPr>
              <w:t>IRQ_HANDLER(timer_int_handler) {</w:t>
            </w:r>
          </w:p>
          <w:p w:rsidR="00EF6256" w:rsidRDefault="00EF6256">
            <w:pPr>
              <w:pStyle w:val="HTML"/>
            </w:pPr>
            <w:r w:rsidRPr="00EF6256">
              <w:rPr>
                <w:lang w:val="en-US"/>
              </w:rPr>
              <w:tab/>
            </w:r>
            <w:r>
              <w:t>(*((char*)(0xB8000 + 79 * 2)))++;</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Можно было оставить обработчик пустым, но я добавил туда увеличение на 1 кода символа в правом верхнем углу текстового экрана для наглядности работы. Осталось добавить вызов функции инициализации обработки прерываний в kernel_main:</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rStyle w:val="a5"/>
                <w:lang w:val="en-US"/>
              </w:rPr>
              <w:t>#include "interrupts.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size;</w:t>
            </w:r>
          </w:p>
          <w:p w:rsidR="00EF6256" w:rsidRPr="00EF6256" w:rsidRDefault="00EF6256">
            <w:pPr>
              <w:pStyle w:val="HTML"/>
              <w:rPr>
                <w:lang w:val="en-US"/>
              </w:rPr>
            </w:pPr>
            <w:r w:rsidRPr="00EF6256">
              <w:rPr>
                <w:lang w:val="en-US"/>
              </w:rPr>
              <w:t>} BootModuleInfo;</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r>
            <w:r w:rsidRPr="00EF6256">
              <w:rPr>
                <w:rStyle w:val="a5"/>
                <w:lang w:val="en-US"/>
              </w:rPr>
              <w:t>init_interrupts();</w:t>
            </w:r>
          </w:p>
          <w:p w:rsidR="00EF6256" w:rsidRPr="00EF6256" w:rsidRDefault="00EF6256">
            <w:pPr>
              <w:pStyle w:val="HTML"/>
              <w:rPr>
                <w:lang w:val="en-US"/>
              </w:rPr>
            </w:pPr>
            <w:r w:rsidRPr="00EF6256">
              <w:rPr>
                <w:lang w:val="en-US"/>
              </w:rPr>
              <w:tab/>
              <w:t>init_tty();</w:t>
            </w:r>
          </w:p>
          <w:p w:rsidR="00EF6256" w:rsidRPr="00EF6256" w:rsidRDefault="00EF6256">
            <w:pPr>
              <w:pStyle w:val="HTML"/>
              <w:rPr>
                <w:lang w:val="en-US"/>
              </w:rPr>
            </w:pPr>
            <w:r w:rsidRPr="00EF6256">
              <w:rPr>
                <w:lang w:val="en-US"/>
              </w:rPr>
              <w:tab/>
              <w:t>set_text_attr(15);</w:t>
            </w:r>
          </w:p>
          <w:p w:rsidR="00EF6256" w:rsidRPr="00EF6256" w:rsidRDefault="00EF6256">
            <w:pPr>
              <w:pStyle w:val="HTML"/>
              <w:rPr>
                <w:lang w:val="en-US"/>
              </w:rPr>
            </w:pPr>
            <w:r w:rsidRPr="00EF6256">
              <w:rPr>
                <w:lang w:val="en-US"/>
              </w:rPr>
              <w:tab/>
              <w:t>printf("Welcome to MyOS!\n");</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Вызывать эту функцию надо до init_tty, потому что в дальнейшем мы добавим туда установку обработчика клавиатуры, а init_interrupts не нуждается в поддержке телетайпа.</w:t>
            </w:r>
          </w:p>
          <w:p w:rsidR="00EF6256" w:rsidRDefault="00EF6256">
            <w:pPr>
              <w:pStyle w:val="a4"/>
              <w:spacing w:before="0" w:beforeAutospacing="0" w:after="240" w:afterAutospacing="0"/>
              <w:jc w:val="both"/>
              <w:rPr>
                <w:rFonts w:ascii="Arial" w:hAnsi="Arial" w:cs="Arial"/>
              </w:rPr>
            </w:pPr>
            <w:r>
              <w:rPr>
                <w:rFonts w:ascii="Arial" w:hAnsi="Arial" w:cs="Arial"/>
              </w:rPr>
              <w:t>Теперь можно скомпилировать очередную версию системы и запустить - в углу экрана мы увидим постоянно меняющийся символ - доказательство того, что таймер работает. Если нажать на любую клавишу система упадёт, потому что мы не сделали обработчик клавиатуры, но это уже хорошо. Следует отметить, что смена символа происходит как бы в фоновом режиме - мы можем выполнять в ядре другую полезную работу, но это никак не отразится на обновлении экрана. Главное не помещать в прерывания слишком ресурсоёмкие процедуры, потому что это скажется на производительности всей системы не лучшим образом.</w:t>
            </w:r>
          </w:p>
          <w:p w:rsidR="00EF6256" w:rsidRDefault="00EF6256">
            <w:pPr>
              <w:pStyle w:val="a4"/>
              <w:spacing w:before="0" w:beforeAutospacing="0" w:after="240" w:afterAutospacing="0"/>
              <w:jc w:val="both"/>
              <w:rPr>
                <w:rFonts w:ascii="Arial" w:hAnsi="Arial" w:cs="Arial"/>
              </w:rPr>
            </w:pPr>
            <w:r>
              <w:rPr>
                <w:rFonts w:ascii="Arial" w:hAnsi="Arial" w:cs="Arial"/>
              </w:rPr>
              <w:t>Полный листинг файла interrupts.c:</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16 address_0_15;</w:t>
            </w:r>
          </w:p>
          <w:p w:rsidR="00EF6256" w:rsidRPr="00EF6256" w:rsidRDefault="00EF6256">
            <w:pPr>
              <w:pStyle w:val="HTML"/>
              <w:rPr>
                <w:lang w:val="en-US"/>
              </w:rPr>
            </w:pPr>
            <w:r w:rsidRPr="00EF6256">
              <w:rPr>
                <w:lang w:val="en-US"/>
              </w:rPr>
              <w:tab/>
              <w:t>uint16 selector;</w:t>
            </w:r>
          </w:p>
          <w:p w:rsidR="00EF6256" w:rsidRPr="00EF6256" w:rsidRDefault="00EF6256">
            <w:pPr>
              <w:pStyle w:val="HTML"/>
              <w:rPr>
                <w:lang w:val="en-US"/>
              </w:rPr>
            </w:pPr>
            <w:r w:rsidRPr="00EF6256">
              <w:rPr>
                <w:lang w:val="en-US"/>
              </w:rPr>
              <w:tab/>
              <w:t>uint8 reserved;</w:t>
            </w:r>
          </w:p>
          <w:p w:rsidR="00EF6256" w:rsidRPr="00EF6256" w:rsidRDefault="00EF6256">
            <w:pPr>
              <w:pStyle w:val="HTML"/>
              <w:rPr>
                <w:lang w:val="en-US"/>
              </w:rPr>
            </w:pPr>
            <w:r w:rsidRPr="00EF6256">
              <w:rPr>
                <w:lang w:val="en-US"/>
              </w:rPr>
              <w:tab/>
              <w:t>uint8 type;</w:t>
            </w:r>
          </w:p>
          <w:p w:rsidR="00EF6256" w:rsidRPr="00EF6256" w:rsidRDefault="00EF6256">
            <w:pPr>
              <w:pStyle w:val="HTML"/>
              <w:rPr>
                <w:lang w:val="en-US"/>
              </w:rPr>
            </w:pPr>
            <w:r w:rsidRPr="00EF6256">
              <w:rPr>
                <w:lang w:val="en-US"/>
              </w:rPr>
              <w:tab/>
              <w:t>uint16 address_16_31;</w:t>
            </w:r>
          </w:p>
          <w:p w:rsidR="00EF6256" w:rsidRPr="00EF6256" w:rsidRDefault="00EF6256">
            <w:pPr>
              <w:pStyle w:val="HTML"/>
              <w:rPr>
                <w:lang w:val="en-US"/>
              </w:rPr>
            </w:pPr>
            <w:r w:rsidRPr="00EF6256">
              <w:rPr>
                <w:lang w:val="en-US"/>
              </w:rPr>
              <w:t>} __attribute__((packed)) IntDesc;</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lastRenderedPageBreak/>
              <w:tab/>
              <w:t>uint16 limit;</w:t>
            </w:r>
          </w:p>
          <w:p w:rsidR="00EF6256" w:rsidRPr="00EF6256" w:rsidRDefault="00EF6256">
            <w:pPr>
              <w:pStyle w:val="HTML"/>
              <w:rPr>
                <w:lang w:val="en-US"/>
              </w:rPr>
            </w:pPr>
            <w:r w:rsidRPr="00EF6256">
              <w:rPr>
                <w:lang w:val="en-US"/>
              </w:rPr>
              <w:tab/>
              <w:t>void *base;</w:t>
            </w:r>
          </w:p>
          <w:p w:rsidR="00EF6256" w:rsidRPr="00EF6256" w:rsidRDefault="00EF6256">
            <w:pPr>
              <w:pStyle w:val="HTML"/>
              <w:rPr>
                <w:lang w:val="en-US"/>
              </w:rPr>
            </w:pPr>
            <w:r w:rsidRPr="00EF6256">
              <w:rPr>
                <w:lang w:val="en-US"/>
              </w:rPr>
              <w:t>} __attribute__((packed)) IDTR;</w:t>
            </w:r>
          </w:p>
          <w:p w:rsidR="00EF6256" w:rsidRPr="00EF6256" w:rsidRDefault="00EF6256">
            <w:pPr>
              <w:pStyle w:val="HTML"/>
              <w:rPr>
                <w:lang w:val="en-US"/>
              </w:rPr>
            </w:pPr>
          </w:p>
          <w:p w:rsidR="00EF6256" w:rsidRPr="00EF6256" w:rsidRDefault="00EF6256">
            <w:pPr>
              <w:pStyle w:val="HTML"/>
              <w:rPr>
                <w:lang w:val="en-US"/>
              </w:rPr>
            </w:pPr>
            <w:r w:rsidRPr="00EF6256">
              <w:rPr>
                <w:lang w:val="en-US"/>
              </w:rPr>
              <w:t>IntDesc *idt = (void*)0xFFFFC000;</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timer_int_handler();</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interrupts() {</w:t>
            </w:r>
          </w:p>
          <w:p w:rsidR="00EF6256" w:rsidRPr="00EF6256" w:rsidRDefault="00EF6256">
            <w:pPr>
              <w:pStyle w:val="HTML"/>
              <w:rPr>
                <w:lang w:val="en-US"/>
              </w:rPr>
            </w:pPr>
            <w:r w:rsidRPr="00EF6256">
              <w:rPr>
                <w:lang w:val="en-US"/>
              </w:rPr>
              <w:tab/>
              <w:t>*((size_t*)0xFFFFEFF0) = 0x8000 | 3;</w:t>
            </w:r>
          </w:p>
          <w:p w:rsidR="00EF6256" w:rsidRPr="00EF6256" w:rsidRDefault="00EF6256">
            <w:pPr>
              <w:pStyle w:val="HTML"/>
              <w:rPr>
                <w:lang w:val="en-US"/>
              </w:rPr>
            </w:pPr>
            <w:r w:rsidRPr="00EF6256">
              <w:rPr>
                <w:lang w:val="en-US"/>
              </w:rPr>
              <w:tab/>
              <w:t>memset(idt, 0, 256 * sizeof(IntDesc));</w:t>
            </w:r>
          </w:p>
          <w:p w:rsidR="00EF6256" w:rsidRPr="00EF6256" w:rsidRDefault="00EF6256">
            <w:pPr>
              <w:pStyle w:val="HTML"/>
              <w:rPr>
                <w:lang w:val="en-US"/>
              </w:rPr>
            </w:pPr>
            <w:r w:rsidRPr="00EF6256">
              <w:rPr>
                <w:lang w:val="en-US"/>
              </w:rPr>
              <w:tab/>
              <w:t>IDTR idtr = {256 * sizeof(IntDesc), idt};</w:t>
            </w:r>
          </w:p>
          <w:p w:rsidR="00EF6256" w:rsidRPr="00EF6256" w:rsidRDefault="00EF6256">
            <w:pPr>
              <w:pStyle w:val="HTML"/>
              <w:rPr>
                <w:lang w:val="en-US"/>
              </w:rPr>
            </w:pPr>
            <w:r w:rsidRPr="00EF6256">
              <w:rPr>
                <w:lang w:val="en-US"/>
              </w:rPr>
              <w:tab/>
              <w:t>asm("lidt (,%0,)"::"a"(&amp;idtr));</w:t>
            </w:r>
          </w:p>
          <w:p w:rsidR="00EF6256" w:rsidRPr="00EF6256" w:rsidRDefault="00EF6256">
            <w:pPr>
              <w:pStyle w:val="HTML"/>
              <w:rPr>
                <w:lang w:val="en-US"/>
              </w:rPr>
            </w:pPr>
            <w:r w:rsidRPr="00EF6256">
              <w:rPr>
                <w:lang w:val="en-US"/>
              </w:rPr>
              <w:tab/>
              <w:t>irq_base = 0x20;</w:t>
            </w:r>
          </w:p>
          <w:p w:rsidR="00EF6256" w:rsidRPr="00EF6256" w:rsidRDefault="00EF6256">
            <w:pPr>
              <w:pStyle w:val="HTML"/>
              <w:rPr>
                <w:lang w:val="en-US"/>
              </w:rPr>
            </w:pPr>
            <w:r w:rsidRPr="00EF6256">
              <w:rPr>
                <w:lang w:val="en-US"/>
              </w:rPr>
              <w:tab/>
              <w:t>irq_count = 16;</w:t>
            </w:r>
          </w:p>
          <w:p w:rsidR="00EF6256" w:rsidRPr="00EF6256" w:rsidRDefault="00EF6256">
            <w:pPr>
              <w:pStyle w:val="HTML"/>
              <w:rPr>
                <w:lang w:val="en-US"/>
              </w:rPr>
            </w:pPr>
            <w:r w:rsidRPr="00EF6256">
              <w:rPr>
                <w:lang w:val="en-US"/>
              </w:rPr>
              <w:tab/>
              <w:t>outportb(0x20, 0x11);</w:t>
            </w:r>
          </w:p>
          <w:p w:rsidR="00EF6256" w:rsidRPr="00EF6256" w:rsidRDefault="00EF6256">
            <w:pPr>
              <w:pStyle w:val="HTML"/>
              <w:rPr>
                <w:lang w:val="en-US"/>
              </w:rPr>
            </w:pPr>
            <w:r w:rsidRPr="00EF6256">
              <w:rPr>
                <w:lang w:val="en-US"/>
              </w:rPr>
              <w:tab/>
              <w:t>outportb(0x21, irq_base);</w:t>
            </w:r>
          </w:p>
          <w:p w:rsidR="00EF6256" w:rsidRPr="00EF6256" w:rsidRDefault="00EF6256">
            <w:pPr>
              <w:pStyle w:val="HTML"/>
              <w:rPr>
                <w:lang w:val="en-US"/>
              </w:rPr>
            </w:pPr>
            <w:r w:rsidRPr="00EF6256">
              <w:rPr>
                <w:lang w:val="en-US"/>
              </w:rPr>
              <w:tab/>
              <w:t>outportb(0x21, 4);</w:t>
            </w:r>
          </w:p>
          <w:p w:rsidR="00EF6256" w:rsidRPr="00EF6256" w:rsidRDefault="00EF6256">
            <w:pPr>
              <w:pStyle w:val="HTML"/>
              <w:rPr>
                <w:lang w:val="en-US"/>
              </w:rPr>
            </w:pPr>
            <w:r w:rsidRPr="00EF6256">
              <w:rPr>
                <w:lang w:val="en-US"/>
              </w:rPr>
              <w:tab/>
              <w:t>outportb(0x21, 1);</w:t>
            </w:r>
          </w:p>
          <w:p w:rsidR="00EF6256" w:rsidRPr="00EF6256" w:rsidRDefault="00EF6256">
            <w:pPr>
              <w:pStyle w:val="HTML"/>
              <w:rPr>
                <w:lang w:val="en-US"/>
              </w:rPr>
            </w:pPr>
            <w:r w:rsidRPr="00EF6256">
              <w:rPr>
                <w:lang w:val="en-US"/>
              </w:rPr>
              <w:tab/>
              <w:t>outportb(0xA0, 0x11);</w:t>
            </w:r>
          </w:p>
          <w:p w:rsidR="00EF6256" w:rsidRPr="00EF6256" w:rsidRDefault="00EF6256">
            <w:pPr>
              <w:pStyle w:val="HTML"/>
              <w:rPr>
                <w:lang w:val="en-US"/>
              </w:rPr>
            </w:pPr>
            <w:r w:rsidRPr="00EF6256">
              <w:rPr>
                <w:lang w:val="en-US"/>
              </w:rPr>
              <w:tab/>
              <w:t>outportb(0xA1, irq_base + 8);</w:t>
            </w:r>
          </w:p>
          <w:p w:rsidR="00EF6256" w:rsidRPr="00EF6256" w:rsidRDefault="00EF6256">
            <w:pPr>
              <w:pStyle w:val="HTML"/>
              <w:rPr>
                <w:lang w:val="en-US"/>
              </w:rPr>
            </w:pPr>
            <w:r w:rsidRPr="00EF6256">
              <w:rPr>
                <w:lang w:val="en-US"/>
              </w:rPr>
              <w:tab/>
              <w:t>outportb(0xA1, 2);</w:t>
            </w:r>
          </w:p>
          <w:p w:rsidR="00EF6256" w:rsidRPr="00EF6256" w:rsidRDefault="00EF6256">
            <w:pPr>
              <w:pStyle w:val="HTML"/>
              <w:rPr>
                <w:lang w:val="en-US"/>
              </w:rPr>
            </w:pPr>
            <w:r w:rsidRPr="00EF6256">
              <w:rPr>
                <w:lang w:val="en-US"/>
              </w:rPr>
              <w:tab/>
              <w:t>outportb(0xA1, 1);</w:t>
            </w:r>
          </w:p>
          <w:p w:rsidR="00EF6256" w:rsidRPr="00EF6256" w:rsidRDefault="00EF6256">
            <w:pPr>
              <w:pStyle w:val="HTML"/>
              <w:rPr>
                <w:lang w:val="en-US"/>
              </w:rPr>
            </w:pPr>
            <w:r w:rsidRPr="00EF6256">
              <w:rPr>
                <w:lang w:val="en-US"/>
              </w:rPr>
              <w:tab/>
              <w:t>set_int_handler(irq_base, timer_int_handler, 0x8E);</w:t>
            </w:r>
          </w:p>
          <w:p w:rsidR="00EF6256" w:rsidRPr="00EF6256" w:rsidRDefault="00EF6256">
            <w:pPr>
              <w:pStyle w:val="HTML"/>
              <w:rPr>
                <w:lang w:val="en-US"/>
              </w:rPr>
            </w:pPr>
            <w:r w:rsidRPr="00EF6256">
              <w:rPr>
                <w:lang w:val="en-US"/>
              </w:rPr>
              <w:tab/>
              <w:t>asm("sti");</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set_int_handler(uint8 index, void *handler, uint8 type) {</w:t>
            </w:r>
          </w:p>
          <w:p w:rsidR="00EF6256" w:rsidRPr="00EF6256" w:rsidRDefault="00EF6256">
            <w:pPr>
              <w:pStyle w:val="HTML"/>
              <w:rPr>
                <w:lang w:val="en-US"/>
              </w:rPr>
            </w:pPr>
            <w:r w:rsidRPr="00EF6256">
              <w:rPr>
                <w:lang w:val="en-US"/>
              </w:rPr>
              <w:tab/>
              <w:t>asm("pushf \n cli");</w:t>
            </w:r>
          </w:p>
          <w:p w:rsidR="00EF6256" w:rsidRPr="00EF6256" w:rsidRDefault="00EF6256">
            <w:pPr>
              <w:pStyle w:val="HTML"/>
              <w:rPr>
                <w:lang w:val="en-US"/>
              </w:rPr>
            </w:pPr>
            <w:r w:rsidRPr="00EF6256">
              <w:rPr>
                <w:lang w:val="en-US"/>
              </w:rPr>
              <w:tab/>
              <w:t>idt[index].selector = 8;</w:t>
            </w:r>
          </w:p>
          <w:p w:rsidR="00EF6256" w:rsidRPr="00EF6256" w:rsidRDefault="00EF6256">
            <w:pPr>
              <w:pStyle w:val="HTML"/>
              <w:rPr>
                <w:lang w:val="en-US"/>
              </w:rPr>
            </w:pPr>
            <w:r w:rsidRPr="00EF6256">
              <w:rPr>
                <w:lang w:val="en-US"/>
              </w:rPr>
              <w:tab/>
              <w:t>idt[index].address_0_15 = (size_t)handler &amp; 0xFFFF;</w:t>
            </w:r>
          </w:p>
          <w:p w:rsidR="00EF6256" w:rsidRPr="00EF6256" w:rsidRDefault="00EF6256">
            <w:pPr>
              <w:pStyle w:val="HTML"/>
              <w:rPr>
                <w:lang w:val="en-US"/>
              </w:rPr>
            </w:pPr>
            <w:r w:rsidRPr="00EF6256">
              <w:rPr>
                <w:lang w:val="en-US"/>
              </w:rPr>
              <w:tab/>
              <w:t>idt[index].address_16_31 = (size_t)handler &gt;&gt; 16;</w:t>
            </w:r>
          </w:p>
          <w:p w:rsidR="00EF6256" w:rsidRPr="00EF6256" w:rsidRDefault="00EF6256">
            <w:pPr>
              <w:pStyle w:val="HTML"/>
              <w:rPr>
                <w:lang w:val="en-US"/>
              </w:rPr>
            </w:pPr>
            <w:r w:rsidRPr="00EF6256">
              <w:rPr>
                <w:lang w:val="en-US"/>
              </w:rPr>
              <w:tab/>
              <w:t>idt[index].type = type;</w:t>
            </w:r>
          </w:p>
          <w:p w:rsidR="00EF6256" w:rsidRPr="00EF6256" w:rsidRDefault="00EF6256">
            <w:pPr>
              <w:pStyle w:val="HTML"/>
              <w:rPr>
                <w:lang w:val="en-US"/>
              </w:rPr>
            </w:pPr>
            <w:r w:rsidRPr="00EF6256">
              <w:rPr>
                <w:lang w:val="en-US"/>
              </w:rPr>
              <w:tab/>
              <w:t>idt[index].reserved = 0;</w:t>
            </w:r>
          </w:p>
          <w:p w:rsidR="00EF6256" w:rsidRPr="00EF6256" w:rsidRDefault="00EF6256">
            <w:pPr>
              <w:pStyle w:val="HTML"/>
              <w:rPr>
                <w:lang w:val="en-US"/>
              </w:rPr>
            </w:pPr>
            <w:r w:rsidRPr="00EF6256">
              <w:rPr>
                <w:lang w:val="en-US"/>
              </w:rPr>
              <w:tab/>
              <w:t xml:space="preserve">asm("popf"); </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IRQ_HANDLER(timer_int_handler) {</w:t>
            </w:r>
          </w:p>
          <w:p w:rsidR="00EF6256" w:rsidRDefault="00EF6256">
            <w:pPr>
              <w:pStyle w:val="HTML"/>
            </w:pPr>
            <w:r w:rsidRPr="00EF6256">
              <w:rPr>
                <w:lang w:val="en-US"/>
              </w:rPr>
              <w:tab/>
            </w:r>
            <w:r>
              <w:t>(*((char*)(0xB8000 + 79 * 2)))++;</w:t>
            </w:r>
          </w:p>
          <w:p w:rsidR="00EF6256" w:rsidRDefault="00EF6256">
            <w:pPr>
              <w:pStyle w:val="HTML"/>
            </w:pPr>
            <w:r>
              <w:t>}</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Работа с контроллером клавиатуры</w:t>
            </w:r>
          </w:p>
          <w:p w:rsidR="00EF6256" w:rsidRDefault="00EF6256">
            <w:pPr>
              <w:pStyle w:val="a4"/>
              <w:spacing w:before="0" w:beforeAutospacing="0" w:after="240" w:afterAutospacing="0"/>
              <w:jc w:val="both"/>
              <w:rPr>
                <w:rFonts w:ascii="Arial" w:hAnsi="Arial" w:cs="Arial"/>
              </w:rPr>
            </w:pPr>
            <w:r>
              <w:rPr>
                <w:rFonts w:ascii="Arial" w:hAnsi="Arial" w:cs="Arial"/>
              </w:rPr>
              <w:t>На этом выпуск в общем-то можно было закончить, но я уже давно обещал реализацию ввода с клавиатуры, поэтому придётся продолжить :-)</w:t>
            </w:r>
          </w:p>
          <w:p w:rsidR="00EF6256" w:rsidRDefault="00EF6256">
            <w:pPr>
              <w:pStyle w:val="a4"/>
              <w:spacing w:before="0" w:beforeAutospacing="0" w:after="240" w:afterAutospacing="0"/>
              <w:jc w:val="both"/>
              <w:rPr>
                <w:rFonts w:ascii="Arial" w:hAnsi="Arial" w:cs="Arial"/>
              </w:rPr>
            </w:pPr>
            <w:r>
              <w:rPr>
                <w:rFonts w:ascii="Arial" w:hAnsi="Arial" w:cs="Arial"/>
              </w:rPr>
              <w:t>Клавиатура сообщает о нажатии на клавишу с помощью IRQ1, который нам и нужно обрабатывать. При этом код нажатой клавиши доступен через порт 0x60. После чтения символа надо установить младший бит в содержимом порта 0x61, чтобы сообщить клавиатуре о готовности принять от неё следующий символ (аналогично PIC клавиатура старается помочь не дать скорости поступления новых данных превысить скорость обработки их процессором образуя очередь символов. Но внутренний буфер клавиатуры не бесконечен и если пользователь будет продолжать ввод, а ОС не будет устанавливать бит, то он переполнится и самые старые символы будут потеряны).</w:t>
            </w:r>
          </w:p>
          <w:p w:rsidR="00EF6256" w:rsidRDefault="00EF6256">
            <w:pPr>
              <w:pStyle w:val="a4"/>
              <w:spacing w:before="0" w:beforeAutospacing="0" w:after="240" w:afterAutospacing="0"/>
              <w:jc w:val="both"/>
              <w:rPr>
                <w:rFonts w:ascii="Arial" w:hAnsi="Arial" w:cs="Arial"/>
              </w:rPr>
            </w:pPr>
            <w:r>
              <w:rPr>
                <w:rFonts w:ascii="Arial" w:hAnsi="Arial" w:cs="Arial"/>
              </w:rPr>
              <w:t xml:space="preserve">Из порта 0x60 доступен но ASCII-код символа, а так называемый скан-код клавиши, его необходимо будет преобразовать по таблице соответствий (а также в зависимости от состояния - например, если нажат Shift надо использовать большие буквы и т. д.). Преобразованием кодов мы займёмся в следующем </w:t>
            </w:r>
            <w:r>
              <w:rPr>
                <w:rFonts w:ascii="Arial" w:hAnsi="Arial" w:cs="Arial"/>
              </w:rPr>
              <w:lastRenderedPageBreak/>
              <w:t>выпуске, а сейчас лишь напишем базовый обработчик. Сначала добавим установку обработчика в init_tty в tty.c:</w:t>
            </w:r>
          </w:p>
          <w:p w:rsidR="00EF6256" w:rsidRPr="00EF6256" w:rsidRDefault="00EF6256">
            <w:pPr>
              <w:pStyle w:val="HTML"/>
              <w:rPr>
                <w:lang w:val="en-US"/>
              </w:rPr>
            </w:pPr>
            <w:r w:rsidRPr="00EF6256">
              <w:rPr>
                <w:lang w:val="en-US"/>
              </w:rPr>
              <w:t>#include &lt;stdarg.h&gt;</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rStyle w:val="a5"/>
                <w:lang w:val="en-US"/>
              </w:rPr>
              <w:t>#include "interrupts.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 ...</w:t>
            </w:r>
          </w:p>
          <w:p w:rsidR="00EF6256" w:rsidRPr="00EF6256" w:rsidRDefault="00EF6256">
            <w:pPr>
              <w:pStyle w:val="HTML"/>
              <w:rPr>
                <w:lang w:val="en-US"/>
              </w:rPr>
            </w:pPr>
          </w:p>
          <w:p w:rsidR="00EF6256" w:rsidRPr="00EF6256" w:rsidRDefault="00EF6256">
            <w:pPr>
              <w:pStyle w:val="HTML"/>
              <w:rPr>
                <w:lang w:val="en-US"/>
              </w:rPr>
            </w:pPr>
            <w:r w:rsidRPr="00EF6256">
              <w:rPr>
                <w:rStyle w:val="a5"/>
                <w:lang w:val="en-US"/>
              </w:rPr>
              <w:t>void keyboard_int_handler();</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tty() {</w:t>
            </w:r>
          </w:p>
          <w:p w:rsidR="00EF6256" w:rsidRPr="00EF6256" w:rsidRDefault="00EF6256">
            <w:pPr>
              <w:pStyle w:val="HTML"/>
              <w:rPr>
                <w:lang w:val="en-US"/>
              </w:rPr>
            </w:pPr>
            <w:r w:rsidRPr="00EF6256">
              <w:rPr>
                <w:lang w:val="en-US"/>
              </w:rPr>
              <w:tab/>
              <w:t>tty_buffer = (void*)0xB8000;</w:t>
            </w:r>
          </w:p>
          <w:p w:rsidR="00EF6256" w:rsidRPr="00EF6256" w:rsidRDefault="00EF6256">
            <w:pPr>
              <w:pStyle w:val="HTML"/>
              <w:rPr>
                <w:lang w:val="en-US"/>
              </w:rPr>
            </w:pPr>
            <w:r w:rsidRPr="00EF6256">
              <w:rPr>
                <w:lang w:val="en-US"/>
              </w:rPr>
              <w:tab/>
              <w:t>tty_width = *((uint16*)0x44A);</w:t>
            </w:r>
          </w:p>
          <w:p w:rsidR="00EF6256" w:rsidRPr="00EF6256" w:rsidRDefault="00EF6256">
            <w:pPr>
              <w:pStyle w:val="HTML"/>
              <w:rPr>
                <w:lang w:val="en-US"/>
              </w:rPr>
            </w:pPr>
            <w:r w:rsidRPr="00EF6256">
              <w:rPr>
                <w:lang w:val="en-US"/>
              </w:rPr>
              <w:tab/>
              <w:t>tty_height = 25;</w:t>
            </w:r>
          </w:p>
          <w:p w:rsidR="00EF6256" w:rsidRPr="00EF6256" w:rsidRDefault="00EF6256">
            <w:pPr>
              <w:pStyle w:val="HTML"/>
              <w:rPr>
                <w:lang w:val="en-US"/>
              </w:rPr>
            </w:pPr>
            <w:r w:rsidRPr="00EF6256">
              <w:rPr>
                <w:lang w:val="en-US"/>
              </w:rPr>
              <w:tab/>
              <w:t>tty_io_port = *((uint16*)0x463);</w:t>
            </w:r>
          </w:p>
          <w:p w:rsidR="00EF6256" w:rsidRPr="00EF6256" w:rsidRDefault="00EF6256">
            <w:pPr>
              <w:pStyle w:val="HTML"/>
              <w:rPr>
                <w:lang w:val="en-US"/>
              </w:rPr>
            </w:pPr>
            <w:r w:rsidRPr="00EF6256">
              <w:rPr>
                <w:lang w:val="en-US"/>
              </w:rPr>
              <w:tab/>
              <w:t>cursor = (*((uint8*)0x451)) * tty_width + (*((uint8*)0x450));</w:t>
            </w:r>
          </w:p>
          <w:p w:rsidR="00EF6256" w:rsidRPr="00EF6256" w:rsidRDefault="00EF6256">
            <w:pPr>
              <w:pStyle w:val="HTML"/>
              <w:rPr>
                <w:lang w:val="en-US"/>
              </w:rPr>
            </w:pPr>
            <w:r w:rsidRPr="00EF6256">
              <w:rPr>
                <w:lang w:val="en-US"/>
              </w:rPr>
              <w:tab/>
              <w:t>text_attr = 7;</w:t>
            </w:r>
          </w:p>
          <w:p w:rsidR="00EF6256" w:rsidRPr="00EF6256" w:rsidRDefault="00EF6256">
            <w:pPr>
              <w:pStyle w:val="HTML"/>
              <w:rPr>
                <w:lang w:val="en-US"/>
              </w:rPr>
            </w:pPr>
            <w:r w:rsidRPr="00EF6256">
              <w:rPr>
                <w:lang w:val="en-US"/>
              </w:rPr>
              <w:tab/>
            </w:r>
            <w:r w:rsidRPr="00EF6256">
              <w:rPr>
                <w:rStyle w:val="a5"/>
                <w:lang w:val="en-US"/>
              </w:rPr>
              <w:t>set_int_handler(irq_base + 1, keyboard_int_handler, 0x8E);</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Обработчик будет простым - просто выведем на экран сообщение с кодом символа. Вот так (это следует дописать в конце файла tty.c):</w:t>
            </w:r>
          </w:p>
          <w:p w:rsidR="00EF6256" w:rsidRPr="00EF6256" w:rsidRDefault="00EF6256">
            <w:pPr>
              <w:pStyle w:val="HTML"/>
              <w:rPr>
                <w:lang w:val="en-US"/>
              </w:rPr>
            </w:pPr>
            <w:r w:rsidRPr="00EF6256">
              <w:rPr>
                <w:lang w:val="en-US"/>
              </w:rPr>
              <w:t>IRQ_HANDLER(keyboard_int_handler) {</w:t>
            </w:r>
          </w:p>
          <w:p w:rsidR="00EF6256" w:rsidRPr="00EF6256" w:rsidRDefault="00EF6256">
            <w:pPr>
              <w:pStyle w:val="HTML"/>
              <w:rPr>
                <w:lang w:val="en-US"/>
              </w:rPr>
            </w:pPr>
            <w:r w:rsidRPr="00EF6256">
              <w:rPr>
                <w:lang w:val="en-US"/>
              </w:rPr>
              <w:tab/>
              <w:t>uint8 key_code;</w:t>
            </w:r>
          </w:p>
          <w:p w:rsidR="00EF6256" w:rsidRPr="00EF6256" w:rsidRDefault="00EF6256">
            <w:pPr>
              <w:pStyle w:val="HTML"/>
              <w:rPr>
                <w:lang w:val="en-US"/>
              </w:rPr>
            </w:pPr>
            <w:r w:rsidRPr="00EF6256">
              <w:rPr>
                <w:lang w:val="en-US"/>
              </w:rPr>
              <w:tab/>
              <w:t>inportb(0x60, key_code);</w:t>
            </w:r>
          </w:p>
          <w:p w:rsidR="00EF6256" w:rsidRPr="00EF6256" w:rsidRDefault="00EF6256">
            <w:pPr>
              <w:pStyle w:val="HTML"/>
              <w:rPr>
                <w:lang w:val="en-US"/>
              </w:rPr>
            </w:pPr>
            <w:r w:rsidRPr="00EF6256">
              <w:rPr>
                <w:lang w:val="en-US"/>
              </w:rPr>
              <w:tab/>
              <w:t>printf("You pressed key with code %d\n", key_code);</w:t>
            </w:r>
          </w:p>
          <w:p w:rsidR="00EF6256" w:rsidRPr="00EF6256" w:rsidRDefault="00EF6256">
            <w:pPr>
              <w:pStyle w:val="HTML"/>
              <w:rPr>
                <w:lang w:val="en-US"/>
              </w:rPr>
            </w:pPr>
            <w:r w:rsidRPr="00EF6256">
              <w:rPr>
                <w:lang w:val="en-US"/>
              </w:rPr>
              <w:tab/>
              <w:t>uint8 status;</w:t>
            </w:r>
          </w:p>
          <w:p w:rsidR="00EF6256" w:rsidRPr="00EF6256" w:rsidRDefault="00EF6256">
            <w:pPr>
              <w:pStyle w:val="HTML"/>
              <w:rPr>
                <w:lang w:val="en-US"/>
              </w:rPr>
            </w:pPr>
            <w:r w:rsidRPr="00EF6256">
              <w:rPr>
                <w:lang w:val="en-US"/>
              </w:rPr>
              <w:tab/>
              <w:t>inportb(0x61, status);</w:t>
            </w:r>
          </w:p>
          <w:p w:rsidR="00EF6256" w:rsidRPr="00EF6256" w:rsidRDefault="00EF6256">
            <w:pPr>
              <w:pStyle w:val="HTML"/>
              <w:rPr>
                <w:lang w:val="en-US"/>
              </w:rPr>
            </w:pPr>
            <w:r w:rsidRPr="00EF6256">
              <w:rPr>
                <w:lang w:val="en-US"/>
              </w:rPr>
              <w:tab/>
              <w:t>status |= 1;</w:t>
            </w:r>
          </w:p>
          <w:p w:rsidR="00EF6256" w:rsidRPr="00EF6256" w:rsidRDefault="00EF6256">
            <w:pPr>
              <w:pStyle w:val="HTML"/>
              <w:rPr>
                <w:lang w:val="en-US"/>
              </w:rPr>
            </w:pPr>
            <w:r w:rsidRPr="00EF6256">
              <w:rPr>
                <w:lang w:val="en-US"/>
              </w:rPr>
              <w:tab/>
              <w:t>outportb(0x61, status);</w:t>
            </w:r>
          </w:p>
          <w:p w:rsidR="00EF6256" w:rsidRPr="00EF6256" w:rsidRDefault="00EF6256">
            <w:pPr>
              <w:pStyle w:val="HTML"/>
              <w:rPr>
                <w:lang w:val="en-US"/>
              </w:rPr>
            </w:pPr>
            <w:r w:rsidRPr="00EF6256">
              <w:rPr>
                <w:lang w:val="en-US"/>
              </w:rPr>
              <w:t>} </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t>Попутно</w:t>
            </w:r>
            <w:r w:rsidRPr="00EF6256">
              <w:rPr>
                <w:rFonts w:ascii="Arial" w:hAnsi="Arial" w:cs="Arial"/>
                <w:lang w:val="en-US"/>
              </w:rPr>
              <w:t xml:space="preserve"> </w:t>
            </w:r>
            <w:r>
              <w:rPr>
                <w:rFonts w:ascii="Arial" w:hAnsi="Arial" w:cs="Arial"/>
              </w:rPr>
              <w:t>стоит</w:t>
            </w:r>
            <w:r w:rsidRPr="00EF6256">
              <w:rPr>
                <w:rFonts w:ascii="Arial" w:hAnsi="Arial" w:cs="Arial"/>
                <w:lang w:val="en-US"/>
              </w:rPr>
              <w:t xml:space="preserve"> </w:t>
            </w:r>
            <w:r>
              <w:rPr>
                <w:rFonts w:ascii="Arial" w:hAnsi="Arial" w:cs="Arial"/>
              </w:rPr>
              <w:t>исправить</w:t>
            </w:r>
            <w:r w:rsidRPr="00EF6256">
              <w:rPr>
                <w:rFonts w:ascii="Arial" w:hAnsi="Arial" w:cs="Arial"/>
                <w:lang w:val="en-US"/>
              </w:rPr>
              <w:t xml:space="preserve"> </w:t>
            </w:r>
            <w:r>
              <w:rPr>
                <w:rFonts w:ascii="Arial" w:hAnsi="Arial" w:cs="Arial"/>
              </w:rPr>
              <w:t>мою</w:t>
            </w:r>
            <w:r w:rsidRPr="00EF6256">
              <w:rPr>
                <w:rFonts w:ascii="Arial" w:hAnsi="Arial" w:cs="Arial"/>
                <w:lang w:val="en-US"/>
              </w:rPr>
              <w:t xml:space="preserve"> </w:t>
            </w:r>
            <w:r>
              <w:rPr>
                <w:rFonts w:ascii="Arial" w:hAnsi="Arial" w:cs="Arial"/>
              </w:rPr>
              <w:t>опечатку</w:t>
            </w:r>
            <w:r w:rsidRPr="00EF6256">
              <w:rPr>
                <w:rFonts w:ascii="Arial" w:hAnsi="Arial" w:cs="Arial"/>
                <w:lang w:val="en-US"/>
              </w:rPr>
              <w:t xml:space="preserve"> </w:t>
            </w:r>
            <w:r>
              <w:rPr>
                <w:rFonts w:ascii="Arial" w:hAnsi="Arial" w:cs="Arial"/>
              </w:rPr>
              <w:t>в</w:t>
            </w:r>
            <w:r w:rsidRPr="00EF6256">
              <w:rPr>
                <w:rFonts w:ascii="Arial" w:hAnsi="Arial" w:cs="Arial"/>
                <w:lang w:val="en-US"/>
              </w:rPr>
              <w:t xml:space="preserve"> stdlib.h:</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r w:rsidRPr="00EF6256">
              <w:rPr>
                <w:lang w:val="en-US"/>
              </w:rPr>
              <w:t>#define outportw(port, value) asm("outw %w0, %w1"::"a"(value),"d"(port));</w:t>
            </w:r>
          </w:p>
          <w:p w:rsidR="00EF6256" w:rsidRPr="00EF6256" w:rsidRDefault="00EF6256">
            <w:pPr>
              <w:pStyle w:val="HTML"/>
              <w:rPr>
                <w:lang w:val="en-US"/>
              </w:rPr>
            </w:pPr>
            <w:r w:rsidRPr="00EF6256">
              <w:rPr>
                <w:lang w:val="en-US"/>
              </w:rPr>
              <w:t>#define outportl(port, value) asm("outl %0, %w1"::"a"(value),"d"(port));</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inportb(port, out_value) asm("inb %w1, %b0":"=a"(</w:t>
            </w:r>
            <w:r w:rsidRPr="00EF6256">
              <w:rPr>
                <w:rStyle w:val="a5"/>
                <w:lang w:val="en-US"/>
              </w:rPr>
              <w:t>out_</w:t>
            </w:r>
            <w:r w:rsidRPr="00EF6256">
              <w:rPr>
                <w:lang w:val="en-US"/>
              </w:rPr>
              <w:t>value):"d"(port));</w:t>
            </w:r>
          </w:p>
          <w:p w:rsidR="00EF6256" w:rsidRPr="00EF6256" w:rsidRDefault="00EF6256">
            <w:pPr>
              <w:pStyle w:val="HTML"/>
              <w:rPr>
                <w:lang w:val="en-US"/>
              </w:rPr>
            </w:pPr>
            <w:r w:rsidRPr="00EF6256">
              <w:rPr>
                <w:lang w:val="en-US"/>
              </w:rPr>
              <w:t>#define inportw(port, out_value) asm("inw %w1, %w0":"=a"(</w:t>
            </w:r>
            <w:r w:rsidRPr="00EF6256">
              <w:rPr>
                <w:rStyle w:val="a5"/>
                <w:lang w:val="en-US"/>
              </w:rPr>
              <w:t>out_</w:t>
            </w:r>
            <w:r w:rsidRPr="00EF6256">
              <w:rPr>
                <w:lang w:val="en-US"/>
              </w:rPr>
              <w:t>value):"d"(port));</w:t>
            </w:r>
          </w:p>
          <w:p w:rsidR="00EF6256" w:rsidRPr="00EF6256" w:rsidRDefault="00EF6256">
            <w:pPr>
              <w:pStyle w:val="HTML"/>
              <w:rPr>
                <w:lang w:val="en-US"/>
              </w:rPr>
            </w:pPr>
            <w:r w:rsidRPr="00EF6256">
              <w:rPr>
                <w:lang w:val="en-US"/>
              </w:rPr>
              <w:t>#define inportl(port, out_value) asm("inl %w1, %0":"=a"(</w:t>
            </w:r>
            <w:r w:rsidRPr="00EF6256">
              <w:rPr>
                <w:rStyle w:val="a5"/>
                <w:lang w:val="en-US"/>
              </w:rPr>
              <w:t>out_</w:t>
            </w:r>
            <w:r w:rsidRPr="00EF6256">
              <w:rPr>
                <w:lang w:val="en-US"/>
              </w:rPr>
              <w:t>value):"d"(por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memset(void *mem, char value, size_t count);</w:t>
            </w:r>
          </w:p>
          <w:p w:rsidR="00EF6256" w:rsidRPr="00EF6256" w:rsidRDefault="00EF6256">
            <w:pPr>
              <w:pStyle w:val="HTML"/>
              <w:rPr>
                <w:lang w:val="en-US"/>
              </w:rPr>
            </w:pPr>
            <w:r w:rsidRPr="00EF6256">
              <w:rPr>
                <w:lang w:val="en-US"/>
              </w:rPr>
              <w:t>void memset_word(void *mem, uint16 value, size_t count);</w:t>
            </w:r>
          </w:p>
          <w:p w:rsidR="00EF6256" w:rsidRDefault="00EF6256">
            <w:pPr>
              <w:pStyle w:val="HTML"/>
            </w:pPr>
            <w:r w:rsidRPr="00EF6256">
              <w:rPr>
                <w:lang w:val="en-US"/>
              </w:rPr>
              <w:t xml:space="preserve"> </w:t>
            </w:r>
            <w:r>
              <w:t>... </w:t>
            </w:r>
          </w:p>
          <w:p w:rsidR="00EF6256" w:rsidRDefault="00EF6256">
            <w:pPr>
              <w:pStyle w:val="a4"/>
              <w:spacing w:before="0" w:beforeAutospacing="0" w:after="240" w:afterAutospacing="0"/>
              <w:jc w:val="both"/>
              <w:rPr>
                <w:rFonts w:ascii="Arial" w:hAnsi="Arial" w:cs="Arial"/>
              </w:rPr>
            </w:pPr>
            <w:r>
              <w:rPr>
                <w:rFonts w:ascii="Arial" w:hAnsi="Arial" w:cs="Arial"/>
              </w:rPr>
              <w:t>Ну вот и всё. Как обычно, компилируем систему. загружаемся в Bochs или на реальном железе и тестируем. Теперь при нажатии на любую клавишу будет выводиться строка на экран. Заметьте, отпускание клавиши тоже порождает приход прерывания, только прочитанный код клавиши на 0x80 больше, чем код нажатия. Проверка старшего бита скан-кода позволяет следить за тем какие клавиши нажаты в данный момент. Примерный результаты работы представлен на иллюстрации ниже:</w:t>
            </w:r>
          </w:p>
          <w:p w:rsidR="00EF6256" w:rsidRDefault="004F6CED">
            <w:pPr>
              <w:pStyle w:val="a4"/>
              <w:spacing w:before="0" w:beforeAutospacing="0" w:after="0" w:afterAutospacing="0"/>
              <w:jc w:val="both"/>
              <w:rPr>
                <w:rFonts w:ascii="Arial" w:hAnsi="Arial" w:cs="Arial"/>
              </w:rPr>
            </w:pPr>
            <w:r w:rsidRPr="004F6CED">
              <w:rPr>
                <w:rFonts w:ascii="Arial" w:hAnsi="Arial" w:cs="Arial"/>
                <w:noProof/>
                <w:color w:val="C31E2F"/>
              </w:rPr>
            </w:r>
            <w:r w:rsidRPr="004F6CED">
              <w:rPr>
                <w:rFonts w:ascii="Arial" w:hAnsi="Arial" w:cs="Arial"/>
                <w:noProof/>
                <w:color w:val="C31E2F"/>
              </w:rPr>
              <w:pict>
                <v:rect id="Прямоугольник 5" o:spid="_x0000_s1026" alt="http://storage4.static.itmages.ru/i/12/0723/h_1343049804_4499260_f065e3a803.png" href="http://itmages.ru/image/view/606457/f065e3a8" target="&quot;_blank&quot;" style="width:24pt;height:24pt;visibility:visible;mso-position-horizontal-relative:char;mso-position-vertical-relative:line" o:button="t" filled="f" stroked="f">
                  <v:fill o:detectmouseclick="t"/>
                  <o:lock v:ext="edit" aspectratio="t"/>
                  <w10:wrap type="none"/>
                  <w10:anchorlock/>
                </v:rect>
              </w:pic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Заключение </w:t>
            </w:r>
          </w:p>
          <w:p w:rsidR="00EF6256" w:rsidRDefault="00EF6256">
            <w:pPr>
              <w:pStyle w:val="a4"/>
              <w:spacing w:before="0" w:beforeAutospacing="0" w:after="240" w:afterAutospacing="0"/>
              <w:jc w:val="both"/>
              <w:rPr>
                <w:rFonts w:ascii="Arial" w:hAnsi="Arial" w:cs="Arial"/>
              </w:rPr>
            </w:pPr>
            <w:r>
              <w:rPr>
                <w:rFonts w:ascii="Arial" w:hAnsi="Arial" w:cs="Arial"/>
              </w:rPr>
              <w:t>На этом, уважаемые читатели, всё! В следующем выпуске поговорим про преобразование скан-кодов в нормальные символы, разработку функции ввода строки с клавиатуры, а также начнём писать менеджер памяти для нашей ОС.</w:t>
            </w:r>
          </w:p>
          <w:p w:rsidR="00EF6256" w:rsidRDefault="00EF6256">
            <w:pPr>
              <w:pStyle w:val="a4"/>
              <w:spacing w:before="0" w:beforeAutospacing="0" w:after="0" w:afterAutospacing="0"/>
              <w:jc w:val="both"/>
              <w:rPr>
                <w:rFonts w:ascii="Arial" w:hAnsi="Arial" w:cs="Arial"/>
              </w:rPr>
            </w:pPr>
            <w:r>
              <w:rPr>
                <w:rFonts w:ascii="Arial" w:hAnsi="Arial" w:cs="Arial"/>
              </w:rPr>
              <w:t>Если у вас возникли какие-либо вопросы по этому или предыдущим выпускам, а также по разработке ОС в целом, вы всегда можете задать их мне по электронной почте на адрес </w:t>
            </w:r>
            <w:hyperlink r:id="rId18" w:history="1">
              <w:r>
                <w:rPr>
                  <w:rStyle w:val="a3"/>
                  <w:rFonts w:ascii="Arial" w:hAnsi="Arial" w:cs="Arial"/>
                  <w:color w:val="C31E2F"/>
                </w:rPr>
                <w:t>kiv.apple@gmail.com</w:t>
              </w:r>
            </w:hyperlink>
            <w:r>
              <w:rPr>
                <w:rFonts w:ascii="Arial" w:hAnsi="Arial" w:cs="Arial"/>
              </w:rPr>
              <w:t>. До встречи!</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Работа с клавиатурой</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Доброго времени суток!</w:t>
            </w:r>
          </w:p>
          <w:p w:rsidR="00EF6256" w:rsidRDefault="00EF6256">
            <w:pPr>
              <w:pStyle w:val="a4"/>
              <w:spacing w:before="0" w:beforeAutospacing="0" w:after="240" w:afterAutospacing="0"/>
              <w:jc w:val="both"/>
              <w:rPr>
                <w:rFonts w:ascii="Arial" w:hAnsi="Arial" w:cs="Arial"/>
              </w:rPr>
            </w:pPr>
            <w:r>
              <w:rPr>
                <w:rFonts w:ascii="Arial" w:hAnsi="Arial" w:cs="Arial"/>
              </w:rPr>
              <w:t>До предыдущего выпуска пользователь не как не мог взаимодействовать с нашей операционной системой, лишь наблюдать её работу. Теперь она уже умеет как-то реагировать на нажатия клавиш, отображая текстовые сообщения, но этого мало для нормального ввода данных. Однако сначала приведу Makefile для предыдущего выпуска:</w:t>
            </w:r>
          </w:p>
          <w:p w:rsidR="00EF6256" w:rsidRDefault="00EF6256">
            <w:pPr>
              <w:pStyle w:val="HTML"/>
            </w:pPr>
            <w:r>
              <w:t>ifdef OS</w:t>
            </w:r>
          </w:p>
          <w:p w:rsidR="00EF6256" w:rsidRDefault="00EF6256">
            <w:pPr>
              <w:pStyle w:val="HTML"/>
            </w:pPr>
            <w:r>
              <w:tab/>
              <w:t>LDFLAGS = -mi386pe</w:t>
            </w:r>
          </w:p>
          <w:p w:rsidR="00EF6256" w:rsidRPr="00EF6256" w:rsidRDefault="00EF6256">
            <w:pPr>
              <w:pStyle w:val="HTML"/>
              <w:rPr>
                <w:lang w:val="en-US"/>
              </w:rPr>
            </w:pPr>
            <w:r w:rsidRPr="00EF6256">
              <w:rPr>
                <w:lang w:val="en-US"/>
              </w:rPr>
              <w:t>else</w:t>
            </w:r>
          </w:p>
          <w:p w:rsidR="00EF6256" w:rsidRPr="00EF6256" w:rsidRDefault="00EF6256">
            <w:pPr>
              <w:pStyle w:val="HTML"/>
              <w:rPr>
                <w:lang w:val="en-US"/>
              </w:rPr>
            </w:pPr>
            <w:r w:rsidRPr="00EF6256">
              <w:rPr>
                <w:lang w:val="en-US"/>
              </w:rPr>
              <w:tab/>
              <w:t>LDFLAGS = -melf_i386</w:t>
            </w:r>
          </w:p>
          <w:p w:rsidR="00EF6256" w:rsidRPr="00EF6256" w:rsidRDefault="00EF6256">
            <w:pPr>
              <w:pStyle w:val="HTML"/>
              <w:rPr>
                <w:lang w:val="en-US"/>
              </w:rPr>
            </w:pPr>
            <w:r w:rsidRPr="00EF6256">
              <w:rPr>
                <w:lang w:val="en-US"/>
              </w:rPr>
              <w:t>endif</w:t>
            </w:r>
          </w:p>
          <w:p w:rsidR="00EF6256" w:rsidRPr="00EF6256" w:rsidRDefault="00EF6256">
            <w:pPr>
              <w:pStyle w:val="HTML"/>
              <w:rPr>
                <w:lang w:val="en-US"/>
              </w:rPr>
            </w:pPr>
          </w:p>
          <w:p w:rsidR="00EF6256" w:rsidRPr="00EF6256" w:rsidRDefault="00EF6256">
            <w:pPr>
              <w:pStyle w:val="HTML"/>
              <w:rPr>
                <w:lang w:val="en-US"/>
              </w:rPr>
            </w:pPr>
            <w:r w:rsidRPr="00EF6256">
              <w:rPr>
                <w:lang w:val="en-US"/>
              </w:rPr>
              <w:t>CFLAGS = -m32 -ffreestanding</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all: script.ld startup.o stdlib.o main.o </w:t>
            </w:r>
            <w:r w:rsidRPr="00EF6256">
              <w:rPr>
                <w:rStyle w:val="a5"/>
                <w:lang w:val="en-US"/>
              </w:rPr>
              <w:t>interrupts.o</w:t>
            </w:r>
            <w:r w:rsidRPr="00EF6256">
              <w:rPr>
                <w:lang w:val="en-US"/>
              </w:rPr>
              <w:t xml:space="preserve"> tty.o</w:t>
            </w:r>
          </w:p>
          <w:p w:rsidR="00EF6256" w:rsidRPr="00EF6256" w:rsidRDefault="00EF6256">
            <w:pPr>
              <w:pStyle w:val="HTML"/>
              <w:rPr>
                <w:lang w:val="en-US"/>
              </w:rPr>
            </w:pPr>
            <w:r w:rsidRPr="00EF6256">
              <w:rPr>
                <w:lang w:val="en-US"/>
              </w:rPr>
              <w:tab/>
              <w:t xml:space="preserve">ld $(LDFLAGS) -T script.ld -o kernel.bin startup.o stdlib.o main.o </w:t>
            </w:r>
            <w:r w:rsidRPr="00EF6256">
              <w:rPr>
                <w:rStyle w:val="a5"/>
                <w:lang w:val="en-US"/>
              </w:rPr>
              <w:t>interrupts.o</w:t>
            </w:r>
            <w:r w:rsidRPr="00EF6256">
              <w:rPr>
                <w:lang w:val="en-US"/>
              </w:rPr>
              <w:t xml:space="preserve"> tty.o</w:t>
            </w:r>
          </w:p>
          <w:p w:rsidR="00EF6256" w:rsidRPr="00EF6256" w:rsidRDefault="00EF6256">
            <w:pPr>
              <w:pStyle w:val="HTML"/>
              <w:rPr>
                <w:lang w:val="en-US"/>
              </w:rPr>
            </w:pPr>
            <w:r w:rsidRPr="00EF6256">
              <w:rPr>
                <w:lang w:val="en-US"/>
              </w:rPr>
              <w:tab/>
              <w:t>objcopy kernel.bin -O binary</w:t>
            </w:r>
          </w:p>
          <w:p w:rsidR="00EF6256" w:rsidRPr="00EF6256" w:rsidRDefault="00EF6256">
            <w:pPr>
              <w:pStyle w:val="HTML"/>
              <w:rPr>
                <w:lang w:val="en-US"/>
              </w:rPr>
            </w:pPr>
            <w:r w:rsidRPr="00EF6256">
              <w:rPr>
                <w:lang w:val="en-US"/>
              </w:rPr>
              <w:t>startup.o: startup.i386.asm</w:t>
            </w:r>
          </w:p>
          <w:p w:rsidR="00EF6256" w:rsidRPr="00EF6256" w:rsidRDefault="00EF6256">
            <w:pPr>
              <w:pStyle w:val="HTML"/>
              <w:rPr>
                <w:lang w:val="en-US"/>
              </w:rPr>
            </w:pPr>
            <w:r w:rsidRPr="00EF6256">
              <w:rPr>
                <w:lang w:val="en-US"/>
              </w:rPr>
              <w:tab/>
              <w:t>fasm startup.i386.asm startup.o</w:t>
            </w:r>
          </w:p>
          <w:p w:rsidR="00EF6256" w:rsidRPr="00EF6256" w:rsidRDefault="00EF6256">
            <w:pPr>
              <w:pStyle w:val="HTML"/>
              <w:rPr>
                <w:lang w:val="en-US"/>
              </w:rPr>
            </w:pPr>
            <w:r w:rsidRPr="00EF6256">
              <w:rPr>
                <w:lang w:val="en-US"/>
              </w:rPr>
              <w:t>stdlib.o: stdlib.c stdlib.h</w:t>
            </w:r>
          </w:p>
          <w:p w:rsidR="00EF6256" w:rsidRPr="00EF6256" w:rsidRDefault="00EF6256">
            <w:pPr>
              <w:pStyle w:val="HTML"/>
              <w:rPr>
                <w:lang w:val="en-US"/>
              </w:rPr>
            </w:pPr>
            <w:r w:rsidRPr="00EF6256">
              <w:rPr>
                <w:lang w:val="en-US"/>
              </w:rPr>
              <w:tab/>
              <w:t>gcc -c $(CFLAGS) -o stdlib.o stdlib.c</w:t>
            </w:r>
          </w:p>
          <w:p w:rsidR="00EF6256" w:rsidRPr="00EF6256" w:rsidRDefault="00EF6256">
            <w:pPr>
              <w:pStyle w:val="HTML"/>
              <w:rPr>
                <w:lang w:val="en-US"/>
              </w:rPr>
            </w:pPr>
            <w:r w:rsidRPr="00EF6256">
              <w:rPr>
                <w:lang w:val="en-US"/>
              </w:rPr>
              <w:t>main.o: main.c stdlib.h interrupts.h tty.h</w:t>
            </w:r>
          </w:p>
          <w:p w:rsidR="00EF6256" w:rsidRPr="00EF6256" w:rsidRDefault="00EF6256">
            <w:pPr>
              <w:pStyle w:val="HTML"/>
              <w:rPr>
                <w:lang w:val="en-US"/>
              </w:rPr>
            </w:pPr>
            <w:r w:rsidRPr="00EF6256">
              <w:rPr>
                <w:lang w:val="en-US"/>
              </w:rPr>
              <w:tab/>
              <w:t>gcc -c $(CFLAGS) -o main.o main.c</w:t>
            </w:r>
          </w:p>
          <w:p w:rsidR="00EF6256" w:rsidRPr="00EF6256" w:rsidRDefault="00EF6256">
            <w:pPr>
              <w:pStyle w:val="HTML"/>
              <w:rPr>
                <w:rStyle w:val="a5"/>
                <w:lang w:val="en-US"/>
              </w:rPr>
            </w:pPr>
            <w:r w:rsidRPr="00EF6256">
              <w:rPr>
                <w:rStyle w:val="a5"/>
                <w:lang w:val="en-US"/>
              </w:rPr>
              <w:t>interrupts.o: interrupts.c interrupts.h stdlib.h</w:t>
            </w:r>
          </w:p>
          <w:p w:rsidR="00EF6256" w:rsidRPr="00EF6256" w:rsidRDefault="00EF6256">
            <w:pPr>
              <w:pStyle w:val="HTML"/>
              <w:rPr>
                <w:lang w:val="en-US"/>
              </w:rPr>
            </w:pPr>
            <w:r w:rsidRPr="00EF6256">
              <w:rPr>
                <w:rStyle w:val="a5"/>
                <w:lang w:val="en-US"/>
              </w:rPr>
              <w:tab/>
              <w:t>gcc -c $(CFLAGS) -o interrupts.o interrupts.c</w:t>
            </w:r>
          </w:p>
          <w:p w:rsidR="00EF6256" w:rsidRPr="00EF6256" w:rsidRDefault="00EF6256">
            <w:pPr>
              <w:pStyle w:val="HTML"/>
              <w:rPr>
                <w:lang w:val="en-US"/>
              </w:rPr>
            </w:pPr>
            <w:r w:rsidRPr="00EF6256">
              <w:rPr>
                <w:lang w:val="en-US"/>
              </w:rPr>
              <w:t>tty.o: tty.c tty.h stdlib.h</w:t>
            </w:r>
          </w:p>
          <w:p w:rsidR="00EF6256" w:rsidRPr="00EF6256" w:rsidRDefault="00EF6256">
            <w:pPr>
              <w:pStyle w:val="HTML"/>
              <w:rPr>
                <w:lang w:val="en-US"/>
              </w:rPr>
            </w:pPr>
            <w:r w:rsidRPr="00EF6256">
              <w:rPr>
                <w:lang w:val="en-US"/>
              </w:rPr>
              <w:tab/>
              <w:t>gcc -c $(CFLAGS) -o tty.o tty.c</w:t>
            </w:r>
          </w:p>
          <w:p w:rsidR="00EF6256" w:rsidRPr="00EF6256" w:rsidRDefault="00EF6256">
            <w:pPr>
              <w:pStyle w:val="HTML"/>
              <w:rPr>
                <w:lang w:val="en-US"/>
              </w:rPr>
            </w:pPr>
            <w:r w:rsidRPr="00EF6256">
              <w:rPr>
                <w:lang w:val="en-US"/>
              </w:rPr>
              <w:t>clean:</w:t>
            </w:r>
          </w:p>
          <w:p w:rsidR="00EF6256" w:rsidRPr="00EF6256" w:rsidRDefault="00EF6256">
            <w:pPr>
              <w:pStyle w:val="HTML"/>
              <w:rPr>
                <w:lang w:val="en-US"/>
              </w:rPr>
            </w:pPr>
            <w:r w:rsidRPr="00EF6256">
              <w:rPr>
                <w:lang w:val="en-US"/>
              </w:rPr>
              <w:tab/>
              <w:t>rm -v *.o kernel.bin</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Буфер клавиатуры</w:t>
            </w:r>
          </w:p>
          <w:p w:rsidR="00EF6256" w:rsidRDefault="00EF6256">
            <w:pPr>
              <w:pStyle w:val="a4"/>
              <w:spacing w:before="0" w:beforeAutospacing="0" w:after="240" w:afterAutospacing="0"/>
              <w:jc w:val="both"/>
              <w:rPr>
                <w:rFonts w:ascii="Arial" w:hAnsi="Arial" w:cs="Arial"/>
              </w:rPr>
            </w:pPr>
            <w:r>
              <w:rPr>
                <w:rFonts w:ascii="Arial" w:hAnsi="Arial" w:cs="Arial"/>
              </w:rPr>
              <w:t>Обычно драйвер клавиатуры создаёт программный буфер нажатых клавиш. Если приложение хочет получить ввод с клавиатуры, оно читает содержимое буфера или ждёт пока в нём появится код клавиши. Преобразование из скан-кода в код символа также возложим на функцию чтения символа из буфера, чтобы упростить обработчик прерывания. Начнём с описания данных:</w:t>
            </w:r>
          </w:p>
          <w:p w:rsidR="00EF6256" w:rsidRDefault="00EF6256">
            <w:pPr>
              <w:pStyle w:val="HTML"/>
            </w:pPr>
            <w:r>
              <w:t>#include &lt;stdarg.h&gt;</w:t>
            </w:r>
          </w:p>
          <w:p w:rsidR="00EF6256" w:rsidRDefault="00EF6256">
            <w:pPr>
              <w:pStyle w:val="HTML"/>
            </w:pPr>
            <w:r>
              <w:lastRenderedPageBreak/>
              <w:t>#include "stdlib.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 ...</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KEY_BUFFER_SIZE 16</w:t>
            </w:r>
          </w:p>
          <w:p w:rsidR="00EF6256" w:rsidRPr="00EF6256" w:rsidRDefault="00EF6256">
            <w:pPr>
              <w:pStyle w:val="HTML"/>
              <w:rPr>
                <w:lang w:val="en-US"/>
              </w:rPr>
            </w:pPr>
            <w:r w:rsidRPr="00EF6256">
              <w:rPr>
                <w:lang w:val="en-US"/>
              </w:rPr>
              <w:t>char key_buffer[KEY_BUFFER_SIZE];</w:t>
            </w:r>
          </w:p>
          <w:p w:rsidR="00EF6256" w:rsidRPr="00EF6256" w:rsidRDefault="00EF6256">
            <w:pPr>
              <w:pStyle w:val="HTML"/>
              <w:rPr>
                <w:lang w:val="en-US"/>
              </w:rPr>
            </w:pPr>
            <w:r w:rsidRPr="00EF6256">
              <w:rPr>
                <w:lang w:val="en-US"/>
              </w:rPr>
              <w:t>unsigned int key_buffer_head = 0;</w:t>
            </w:r>
          </w:p>
          <w:p w:rsidR="00EF6256" w:rsidRPr="00EF6256" w:rsidRDefault="00EF6256">
            <w:pPr>
              <w:pStyle w:val="HTML"/>
              <w:rPr>
                <w:lang w:val="en-US"/>
              </w:rPr>
            </w:pPr>
            <w:r w:rsidRPr="00EF6256">
              <w:rPr>
                <w:lang w:val="en-US"/>
              </w:rPr>
              <w:t>unsigned int key_buffer_tail = 0; </w:t>
            </w:r>
          </w:p>
          <w:p w:rsidR="00EF6256" w:rsidRDefault="00EF6256">
            <w:pPr>
              <w:pStyle w:val="a4"/>
              <w:spacing w:before="0" w:beforeAutospacing="0" w:after="240" w:afterAutospacing="0"/>
              <w:jc w:val="both"/>
              <w:rPr>
                <w:rFonts w:ascii="Arial" w:hAnsi="Arial" w:cs="Arial"/>
              </w:rPr>
            </w:pPr>
            <w:r>
              <w:rPr>
                <w:rFonts w:ascii="Arial" w:hAnsi="Arial" w:cs="Arial"/>
              </w:rPr>
              <w:t>В буфер помещаются 16 последних нажатых клавиш, если их не считывать самые старые будут теряться, всё так и должно быть. Для организации списка используется указатель на "голову" и на "хвост" списка кодов клавиш. При помещении очередного символа в буфер "хвост" увеличивается на 1. При чтении символа из буфера "голова" тоже сдвигается на 1. Если голова или хвост достигают конца массива, они становятся равными нулю. Таким образом получается так называемый </w:t>
            </w:r>
            <w:r>
              <w:rPr>
                <w:rStyle w:val="a5"/>
                <w:rFonts w:ascii="Arial" w:hAnsi="Arial" w:cs="Arial"/>
              </w:rPr>
              <w:t>кольцевой буфер</w:t>
            </w:r>
            <w:r>
              <w:rPr>
                <w:rFonts w:ascii="Arial" w:hAnsi="Arial" w:cs="Arial"/>
              </w:rPr>
              <w:t>. BIOS и DOS используют такой же, и в нашем случае нет смысла придумывать что-то сложнее. Помимо прочего такая структура устойчива к той ситуации, когда запись в буфер по прерыванию происходит в середине функции чтения.</w:t>
            </w:r>
          </w:p>
          <w:p w:rsidR="00EF6256" w:rsidRDefault="00EF6256">
            <w:pPr>
              <w:pStyle w:val="a4"/>
              <w:spacing w:before="0" w:beforeAutospacing="0" w:after="240" w:afterAutospacing="0"/>
              <w:jc w:val="both"/>
              <w:rPr>
                <w:rFonts w:ascii="Arial" w:hAnsi="Arial" w:cs="Arial"/>
              </w:rPr>
            </w:pPr>
            <w:r>
              <w:rPr>
                <w:rFonts w:ascii="Arial" w:hAnsi="Arial" w:cs="Arial"/>
              </w:rPr>
              <w:t>Изменим обработчик прерывания IRQ1, убрав вывод сообщений и добавив запись символа в буфер:</w:t>
            </w:r>
          </w:p>
          <w:p w:rsidR="00EF6256" w:rsidRPr="00EF6256" w:rsidRDefault="00EF6256">
            <w:pPr>
              <w:pStyle w:val="HTML"/>
              <w:rPr>
                <w:lang w:val="en-US"/>
              </w:rPr>
            </w:pPr>
            <w:r w:rsidRPr="00EF6256">
              <w:rPr>
                <w:lang w:val="en-US"/>
              </w:rPr>
              <w:t>IRQ_HANDLER(keyboard_int_handler) {</w:t>
            </w:r>
          </w:p>
          <w:p w:rsidR="00EF6256" w:rsidRPr="00EF6256" w:rsidRDefault="00EF6256">
            <w:pPr>
              <w:pStyle w:val="HTML"/>
              <w:rPr>
                <w:lang w:val="en-US"/>
              </w:rPr>
            </w:pPr>
            <w:r w:rsidRPr="00EF6256">
              <w:rPr>
                <w:lang w:val="en-US"/>
              </w:rPr>
              <w:tab/>
              <w:t>uint8 key_code;</w:t>
            </w:r>
          </w:p>
          <w:p w:rsidR="00EF6256" w:rsidRPr="00EF6256" w:rsidRDefault="00EF6256">
            <w:pPr>
              <w:pStyle w:val="HTML"/>
              <w:rPr>
                <w:rStyle w:val="a5"/>
                <w:lang w:val="en-US"/>
              </w:rPr>
            </w:pPr>
            <w:r w:rsidRPr="00EF6256">
              <w:rPr>
                <w:lang w:val="en-US"/>
              </w:rPr>
              <w:tab/>
            </w:r>
            <w:r w:rsidRPr="00EF6256">
              <w:rPr>
                <w:rStyle w:val="a5"/>
                <w:lang w:val="en-US"/>
              </w:rPr>
              <w:t>if (key_buffer_tail &gt;= KEY_BUFFER_SIZE) {</w:t>
            </w:r>
          </w:p>
          <w:p w:rsidR="00EF6256" w:rsidRPr="00EF6256" w:rsidRDefault="00EF6256">
            <w:pPr>
              <w:pStyle w:val="HTML"/>
              <w:rPr>
                <w:rStyle w:val="a5"/>
                <w:lang w:val="en-US"/>
              </w:rPr>
            </w:pPr>
            <w:r w:rsidRPr="00EF6256">
              <w:rPr>
                <w:rStyle w:val="a5"/>
                <w:lang w:val="en-US"/>
              </w:rPr>
              <w:tab/>
            </w:r>
            <w:r w:rsidRPr="00EF6256">
              <w:rPr>
                <w:rStyle w:val="a5"/>
                <w:lang w:val="en-US"/>
              </w:rPr>
              <w:tab/>
              <w:t>key_buffer_tail = 0;</w:t>
            </w:r>
          </w:p>
          <w:p w:rsidR="00EF6256" w:rsidRPr="00EF6256" w:rsidRDefault="00EF6256">
            <w:pPr>
              <w:pStyle w:val="HTML"/>
              <w:rPr>
                <w:rStyle w:val="a5"/>
                <w:lang w:val="en-US"/>
              </w:rPr>
            </w:pPr>
            <w:r w:rsidRPr="00EF6256">
              <w:rPr>
                <w:rStyle w:val="a5"/>
                <w:lang w:val="en-US"/>
              </w:rPr>
              <w:tab/>
              <w:t>}</w:t>
            </w:r>
          </w:p>
          <w:p w:rsidR="00EF6256" w:rsidRPr="00EF6256" w:rsidRDefault="00EF6256">
            <w:pPr>
              <w:pStyle w:val="HTML"/>
              <w:rPr>
                <w:rStyle w:val="a5"/>
                <w:lang w:val="en-US"/>
              </w:rPr>
            </w:pPr>
            <w:r w:rsidRPr="00EF6256">
              <w:rPr>
                <w:rStyle w:val="a5"/>
                <w:lang w:val="en-US"/>
              </w:rPr>
              <w:tab/>
              <w:t>key_buffer_tail++;</w:t>
            </w:r>
          </w:p>
          <w:p w:rsidR="00EF6256" w:rsidRPr="00EF6256" w:rsidRDefault="00EF6256">
            <w:pPr>
              <w:pStyle w:val="HTML"/>
              <w:rPr>
                <w:rStyle w:val="a5"/>
                <w:lang w:val="en-US"/>
              </w:rPr>
            </w:pPr>
            <w:r w:rsidRPr="00EF6256">
              <w:rPr>
                <w:rStyle w:val="a5"/>
                <w:lang w:val="en-US"/>
              </w:rPr>
              <w:tab/>
              <w:t>key_buffer[key_buffer_tail - 1] = key_code;</w:t>
            </w:r>
          </w:p>
          <w:p w:rsidR="00EF6256" w:rsidRPr="00EF6256" w:rsidRDefault="00EF6256">
            <w:pPr>
              <w:pStyle w:val="HTML"/>
              <w:rPr>
                <w:lang w:val="en-US"/>
              </w:rPr>
            </w:pPr>
            <w:r w:rsidRPr="00EF6256">
              <w:rPr>
                <w:rStyle w:val="a5"/>
                <w:lang w:val="en-US"/>
              </w:rPr>
              <w:tab/>
            </w:r>
            <w:r w:rsidRPr="00EF6256">
              <w:rPr>
                <w:lang w:val="en-US"/>
              </w:rPr>
              <w:t>uint8 status;</w:t>
            </w:r>
          </w:p>
          <w:p w:rsidR="00EF6256" w:rsidRPr="00EF6256" w:rsidRDefault="00EF6256">
            <w:pPr>
              <w:pStyle w:val="HTML"/>
              <w:rPr>
                <w:lang w:val="en-US"/>
              </w:rPr>
            </w:pPr>
            <w:r w:rsidRPr="00EF6256">
              <w:rPr>
                <w:lang w:val="en-US"/>
              </w:rPr>
              <w:tab/>
              <w:t>inportb(0x61, status);</w:t>
            </w:r>
          </w:p>
          <w:p w:rsidR="00EF6256" w:rsidRDefault="00EF6256">
            <w:pPr>
              <w:pStyle w:val="HTML"/>
            </w:pPr>
            <w:r w:rsidRPr="00EF6256">
              <w:rPr>
                <w:lang w:val="en-US"/>
              </w:rPr>
              <w:tab/>
            </w:r>
            <w:r>
              <w:t>status |= 1;</w:t>
            </w:r>
          </w:p>
          <w:p w:rsidR="00EF6256" w:rsidRDefault="00EF6256">
            <w:pPr>
              <w:pStyle w:val="HTML"/>
            </w:pPr>
            <w:r>
              <w:tab/>
              <w:t>outportb(0x61, status);</w:t>
            </w:r>
          </w:p>
          <w:p w:rsidR="00EF6256" w:rsidRDefault="00EF6256">
            <w:pPr>
              <w:pStyle w:val="HTML"/>
            </w:pPr>
            <w:r>
              <w:t>}</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Чтение символов и строк </w:t>
            </w:r>
          </w:p>
          <w:p w:rsidR="00EF6256" w:rsidRDefault="00EF6256">
            <w:pPr>
              <w:pStyle w:val="a4"/>
              <w:spacing w:before="0" w:beforeAutospacing="0" w:after="240" w:afterAutospacing="0"/>
              <w:jc w:val="both"/>
              <w:rPr>
                <w:rFonts w:ascii="Arial" w:hAnsi="Arial" w:cs="Arial"/>
              </w:rPr>
            </w:pPr>
            <w:r>
              <w:rPr>
                <w:rFonts w:ascii="Arial" w:hAnsi="Arial" w:cs="Arial"/>
              </w:rPr>
              <w:t>Добавим в заголовочный файл tty.h пару новых функций:</w:t>
            </w:r>
          </w:p>
          <w:p w:rsidR="00EF6256" w:rsidRPr="00EF6256" w:rsidRDefault="00EF6256">
            <w:pPr>
              <w:pStyle w:val="HTML"/>
              <w:rPr>
                <w:lang w:val="en-US"/>
              </w:rPr>
            </w:pPr>
            <w:r w:rsidRPr="00EF6256">
              <w:rPr>
                <w:lang w:val="en-US"/>
              </w:rPr>
              <w:t>#ifndef TTY_H</w:t>
            </w:r>
          </w:p>
          <w:p w:rsidR="00EF6256" w:rsidRPr="00EF6256" w:rsidRDefault="00EF6256">
            <w:pPr>
              <w:pStyle w:val="HTML"/>
              <w:rPr>
                <w:lang w:val="en-US"/>
              </w:rPr>
            </w:pPr>
            <w:r w:rsidRPr="00EF6256">
              <w:rPr>
                <w:lang w:val="en-US"/>
              </w:rPr>
              <w:t>#define TTY_H</w:t>
            </w:r>
          </w:p>
          <w:p w:rsidR="00EF6256" w:rsidRPr="00EF6256" w:rsidRDefault="00EF6256">
            <w:pPr>
              <w:pStyle w:val="HTML"/>
              <w:rPr>
                <w:lang w:val="en-US"/>
              </w:rPr>
            </w:pPr>
          </w:p>
          <w:p w:rsidR="00EF6256" w:rsidRPr="00EF6256" w:rsidRDefault="00EF6256">
            <w:pPr>
              <w:pStyle w:val="HTML"/>
              <w:rPr>
                <w:lang w:val="en-US"/>
              </w:rPr>
            </w:pPr>
            <w:r w:rsidRPr="00EF6256">
              <w:rPr>
                <w:rStyle w:val="a5"/>
                <w:lang w:val="en-US"/>
              </w:rPr>
              <w:t>#include "stdlib.h"</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tty();</w:t>
            </w:r>
          </w:p>
          <w:p w:rsidR="00EF6256" w:rsidRPr="00EF6256" w:rsidRDefault="00EF6256">
            <w:pPr>
              <w:pStyle w:val="HTML"/>
              <w:rPr>
                <w:lang w:val="en-US"/>
              </w:rPr>
            </w:pPr>
            <w:r w:rsidRPr="00EF6256">
              <w:rPr>
                <w:lang w:val="en-US"/>
              </w:rPr>
              <w:t>void out_char(char chr);</w:t>
            </w:r>
          </w:p>
          <w:p w:rsidR="00EF6256" w:rsidRPr="00EF6256" w:rsidRDefault="00EF6256">
            <w:pPr>
              <w:pStyle w:val="HTML"/>
              <w:rPr>
                <w:lang w:val="en-US"/>
              </w:rPr>
            </w:pPr>
            <w:r w:rsidRPr="00EF6256">
              <w:rPr>
                <w:lang w:val="en-US"/>
              </w:rPr>
              <w:t>void out_string(char *str);</w:t>
            </w:r>
          </w:p>
          <w:p w:rsidR="00EF6256" w:rsidRPr="00EF6256" w:rsidRDefault="00EF6256">
            <w:pPr>
              <w:pStyle w:val="HTML"/>
              <w:rPr>
                <w:lang w:val="en-US"/>
              </w:rPr>
            </w:pPr>
            <w:r w:rsidRPr="00EF6256">
              <w:rPr>
                <w:lang w:val="en-US"/>
              </w:rPr>
              <w:t>void clear_screen();</w:t>
            </w:r>
          </w:p>
          <w:p w:rsidR="00EF6256" w:rsidRPr="00EF6256" w:rsidRDefault="00EF6256">
            <w:pPr>
              <w:pStyle w:val="HTML"/>
              <w:rPr>
                <w:lang w:val="en-US"/>
              </w:rPr>
            </w:pPr>
            <w:r w:rsidRPr="00EF6256">
              <w:rPr>
                <w:lang w:val="en-US"/>
              </w:rPr>
              <w:t>void set_text_attr(char attr);</w:t>
            </w:r>
          </w:p>
          <w:p w:rsidR="00EF6256" w:rsidRPr="00EF6256" w:rsidRDefault="00EF6256">
            <w:pPr>
              <w:pStyle w:val="HTML"/>
              <w:rPr>
                <w:lang w:val="en-US"/>
              </w:rPr>
            </w:pPr>
            <w:r w:rsidRPr="00EF6256">
              <w:rPr>
                <w:lang w:val="en-US"/>
              </w:rPr>
              <w:t>void move_cursor(unsigned int pos);</w:t>
            </w:r>
          </w:p>
          <w:p w:rsidR="00EF6256" w:rsidRPr="00EF6256" w:rsidRDefault="00EF6256">
            <w:pPr>
              <w:pStyle w:val="HTML"/>
              <w:rPr>
                <w:lang w:val="en-US"/>
              </w:rPr>
            </w:pPr>
            <w:r w:rsidRPr="00EF6256">
              <w:rPr>
                <w:lang w:val="en-US"/>
              </w:rPr>
              <w:t>void printf(char *fmt, ...);</w:t>
            </w:r>
          </w:p>
          <w:p w:rsidR="00EF6256" w:rsidRPr="00EF6256" w:rsidRDefault="00EF6256">
            <w:pPr>
              <w:pStyle w:val="HTML"/>
              <w:rPr>
                <w:rStyle w:val="a5"/>
                <w:lang w:val="en-US"/>
              </w:rPr>
            </w:pPr>
            <w:r w:rsidRPr="00EF6256">
              <w:rPr>
                <w:rStyle w:val="a5"/>
                <w:lang w:val="en-US"/>
              </w:rPr>
              <w:t>char in_char(bool wait);</w:t>
            </w:r>
          </w:p>
          <w:p w:rsidR="00EF6256" w:rsidRPr="00EF6256" w:rsidRDefault="00EF6256">
            <w:pPr>
              <w:pStyle w:val="HTML"/>
              <w:rPr>
                <w:rStyle w:val="a5"/>
                <w:lang w:val="en-US"/>
              </w:rPr>
            </w:pPr>
            <w:r w:rsidRPr="00EF6256">
              <w:rPr>
                <w:rStyle w:val="a5"/>
                <w:lang w:val="en-US"/>
              </w:rPr>
              <w:t>void in_string(char *buffer, size_t buffer_size);</w:t>
            </w:r>
          </w:p>
          <w:p w:rsidR="00EF6256" w:rsidRPr="00EF6256" w:rsidRDefault="00EF6256">
            <w:pPr>
              <w:pStyle w:val="HTML"/>
              <w:rPr>
                <w:lang w:val="en-US"/>
              </w:rPr>
            </w:pPr>
          </w:p>
          <w:p w:rsidR="00EF6256" w:rsidRDefault="00EF6256">
            <w:pPr>
              <w:pStyle w:val="HTML"/>
            </w:pPr>
            <w:r>
              <w:t>#endif</w:t>
            </w:r>
          </w:p>
          <w:p w:rsidR="00EF6256" w:rsidRDefault="00EF6256">
            <w:pPr>
              <w:pStyle w:val="a4"/>
              <w:spacing w:before="0" w:beforeAutospacing="0" w:after="240" w:afterAutospacing="0"/>
              <w:jc w:val="both"/>
              <w:rPr>
                <w:rFonts w:ascii="Arial" w:hAnsi="Arial" w:cs="Arial"/>
              </w:rPr>
            </w:pPr>
            <w:r>
              <w:rPr>
                <w:rFonts w:ascii="Arial" w:hAnsi="Arial" w:cs="Arial"/>
              </w:rPr>
              <w:t xml:space="preserve">Первая функция позволяет читать одиночный символ с клавиатуры, вторая - считать целую строку символов. Замечу, что вторая функция имеет защиту от </w:t>
            </w:r>
            <w:r>
              <w:rPr>
                <w:rFonts w:ascii="Arial" w:hAnsi="Arial" w:cs="Arial"/>
              </w:rPr>
              <w:lastRenderedPageBreak/>
              <w:t>переполнение буфера с помощью ограничения длины вводимой строки.</w:t>
            </w:r>
          </w:p>
          <w:p w:rsidR="00EF6256" w:rsidRDefault="00EF6256">
            <w:pPr>
              <w:pStyle w:val="a4"/>
              <w:spacing w:before="0" w:beforeAutospacing="0" w:after="240" w:afterAutospacing="0"/>
              <w:jc w:val="both"/>
              <w:rPr>
                <w:rFonts w:ascii="Arial" w:hAnsi="Arial" w:cs="Arial"/>
              </w:rPr>
            </w:pPr>
            <w:r>
              <w:rPr>
                <w:rFonts w:ascii="Arial" w:hAnsi="Arial" w:cs="Arial"/>
              </w:rPr>
              <w:t>Чтобы отделить преобразование символов от работы с буфером вынесем чтение скан-кода в отдельную функцию, которую добавим в конце tty.c:</w:t>
            </w:r>
          </w:p>
          <w:p w:rsidR="00EF6256" w:rsidRPr="00EF6256" w:rsidRDefault="00EF6256">
            <w:pPr>
              <w:pStyle w:val="HTML"/>
              <w:rPr>
                <w:lang w:val="en-US"/>
              </w:rPr>
            </w:pPr>
            <w:r w:rsidRPr="00EF6256">
              <w:rPr>
                <w:lang w:val="en-US"/>
              </w:rPr>
              <w:t>uint8 in_scancode() {</w:t>
            </w:r>
          </w:p>
          <w:p w:rsidR="00EF6256" w:rsidRPr="00EF6256" w:rsidRDefault="00EF6256">
            <w:pPr>
              <w:pStyle w:val="HTML"/>
              <w:rPr>
                <w:lang w:val="en-US"/>
              </w:rPr>
            </w:pPr>
            <w:r w:rsidRPr="00EF6256">
              <w:rPr>
                <w:lang w:val="en-US"/>
              </w:rPr>
              <w:tab/>
              <w:t>uint8 result;</w:t>
            </w:r>
          </w:p>
          <w:p w:rsidR="00EF6256" w:rsidRPr="00EF6256" w:rsidRDefault="00EF6256">
            <w:pPr>
              <w:pStyle w:val="HTML"/>
              <w:rPr>
                <w:lang w:val="en-US"/>
              </w:rPr>
            </w:pPr>
            <w:r w:rsidRPr="00EF6256">
              <w:rPr>
                <w:lang w:val="en-US"/>
              </w:rPr>
              <w:tab/>
              <w:t>if (key_buffer_head != key_buffer_tail) {</w:t>
            </w:r>
          </w:p>
          <w:p w:rsidR="00EF6256" w:rsidRPr="00EF6256" w:rsidRDefault="00EF6256">
            <w:pPr>
              <w:pStyle w:val="HTML"/>
              <w:rPr>
                <w:lang w:val="en-US"/>
              </w:rPr>
            </w:pPr>
            <w:r w:rsidRPr="00EF6256">
              <w:rPr>
                <w:lang w:val="en-US"/>
              </w:rPr>
              <w:tab/>
            </w:r>
            <w:r w:rsidRPr="00EF6256">
              <w:rPr>
                <w:lang w:val="en-US"/>
              </w:rPr>
              <w:tab/>
              <w:t>if (key_buffer_head &gt;= KEY_BUFFER_SIZE) {</w:t>
            </w:r>
          </w:p>
          <w:p w:rsidR="00EF6256" w:rsidRPr="00EF6256" w:rsidRDefault="00EF6256">
            <w:pPr>
              <w:pStyle w:val="HTML"/>
              <w:rPr>
                <w:lang w:val="en-US"/>
              </w:rPr>
            </w:pPr>
            <w:r w:rsidRPr="00EF6256">
              <w:rPr>
                <w:lang w:val="en-US"/>
              </w:rPr>
              <w:tab/>
            </w:r>
            <w:r w:rsidRPr="00EF6256">
              <w:rPr>
                <w:lang w:val="en-US"/>
              </w:rPr>
              <w:tab/>
            </w:r>
            <w:r w:rsidRPr="00EF6256">
              <w:rPr>
                <w:lang w:val="en-US"/>
              </w:rPr>
              <w:tab/>
              <w:t>key_buffer_head = 0;</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result = key_buffer[key_buffer_head];</w:t>
            </w:r>
          </w:p>
          <w:p w:rsidR="00EF6256" w:rsidRPr="00EF6256" w:rsidRDefault="00EF6256">
            <w:pPr>
              <w:pStyle w:val="HTML"/>
              <w:rPr>
                <w:lang w:val="en-US"/>
              </w:rPr>
            </w:pPr>
            <w:r w:rsidRPr="00EF6256">
              <w:rPr>
                <w:lang w:val="en-US"/>
              </w:rPr>
              <w:tab/>
            </w:r>
            <w:r w:rsidRPr="00EF6256">
              <w:rPr>
                <w:lang w:val="en-US"/>
              </w:rPr>
              <w:tab/>
              <w:t>key_buffer_head++;</w:t>
            </w:r>
          </w:p>
          <w:p w:rsidR="00EF6256" w:rsidRPr="00EF6256" w:rsidRDefault="00EF6256">
            <w:pPr>
              <w:pStyle w:val="HTML"/>
              <w:rPr>
                <w:lang w:val="en-US"/>
              </w:rPr>
            </w:pP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t>result = 0;</w:t>
            </w:r>
          </w:p>
          <w:p w:rsidR="00EF6256" w:rsidRDefault="00EF6256">
            <w:pPr>
              <w:pStyle w:val="HTML"/>
            </w:pPr>
            <w:r w:rsidRPr="00EF6256">
              <w:rPr>
                <w:lang w:val="en-US"/>
              </w:rPr>
              <w:tab/>
            </w:r>
            <w:r>
              <w:t>}</w:t>
            </w:r>
          </w:p>
          <w:p w:rsidR="00EF6256" w:rsidRDefault="00EF6256">
            <w:pPr>
              <w:pStyle w:val="HTML"/>
            </w:pPr>
            <w:r>
              <w:tab/>
              <w:t>return result;</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Эта функция возвращает скан-код нажатой клавиши или 0, если буфер пуст. </w:t>
            </w:r>
          </w:p>
          <w:p w:rsidR="00EF6256" w:rsidRDefault="00EF6256">
            <w:pPr>
              <w:pStyle w:val="a4"/>
              <w:spacing w:before="0" w:beforeAutospacing="0" w:after="240" w:afterAutospacing="0"/>
              <w:jc w:val="both"/>
              <w:rPr>
                <w:rFonts w:ascii="Arial" w:hAnsi="Arial" w:cs="Arial"/>
              </w:rPr>
            </w:pPr>
            <w:r>
              <w:rPr>
                <w:rFonts w:ascii="Arial" w:hAnsi="Arial" w:cs="Arial"/>
              </w:rPr>
              <w:t>Преобразовывать скан-код в символ придётся по специальной таблице, которую опишем в дополнительном файле scancodes.h:</w:t>
            </w:r>
          </w:p>
          <w:p w:rsidR="00EF6256" w:rsidRPr="00EF6256" w:rsidRDefault="00EF6256">
            <w:pPr>
              <w:pStyle w:val="HTML"/>
              <w:rPr>
                <w:lang w:val="en-US"/>
              </w:rPr>
            </w:pPr>
            <w:r w:rsidRPr="00EF6256">
              <w:rPr>
                <w:lang w:val="en-US"/>
              </w:rPr>
              <w:t>#ifndef SCANCODES_H</w:t>
            </w:r>
          </w:p>
          <w:p w:rsidR="00EF6256" w:rsidRPr="00EF6256" w:rsidRDefault="00EF6256">
            <w:pPr>
              <w:pStyle w:val="HTML"/>
              <w:rPr>
                <w:lang w:val="en-US"/>
              </w:rPr>
            </w:pPr>
            <w:r w:rsidRPr="00EF6256">
              <w:rPr>
                <w:lang w:val="en-US"/>
              </w:rPr>
              <w:t>#define SCANCODES_H</w:t>
            </w:r>
          </w:p>
          <w:p w:rsidR="00EF6256" w:rsidRPr="00EF6256" w:rsidRDefault="00EF6256">
            <w:pPr>
              <w:pStyle w:val="HTML"/>
              <w:rPr>
                <w:lang w:val="en-US"/>
              </w:rPr>
            </w:pPr>
          </w:p>
          <w:p w:rsidR="00EF6256" w:rsidRPr="00EF6256" w:rsidRDefault="00EF6256">
            <w:pPr>
              <w:pStyle w:val="HTML"/>
              <w:rPr>
                <w:lang w:val="en-US"/>
              </w:rPr>
            </w:pPr>
            <w:r w:rsidRPr="00EF6256">
              <w:rPr>
                <w:lang w:val="en-US"/>
              </w:rPr>
              <w:t>char scancodes[] = {</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 ESC</w:t>
            </w:r>
          </w:p>
          <w:p w:rsidR="00EF6256" w:rsidRPr="00EF6256" w:rsidRDefault="00EF6256">
            <w:pPr>
              <w:pStyle w:val="HTML"/>
              <w:rPr>
                <w:lang w:val="en-US"/>
              </w:rPr>
            </w:pPr>
            <w:r w:rsidRPr="00EF6256">
              <w:rPr>
                <w:lang w:val="en-US"/>
              </w:rPr>
              <w:tab/>
            </w:r>
            <w:r w:rsidRPr="00EF6256">
              <w:rPr>
                <w:lang w:val="en-US"/>
              </w:rPr>
              <w:tab/>
              <w:t>'1','2','3','4','5','6','7','8','9','0', '-', '=',</w:t>
            </w:r>
          </w:p>
          <w:p w:rsidR="00EF6256" w:rsidRPr="00EF6256" w:rsidRDefault="00EF6256">
            <w:pPr>
              <w:pStyle w:val="HTML"/>
              <w:rPr>
                <w:lang w:val="en-US"/>
              </w:rPr>
            </w:pPr>
            <w:r w:rsidRPr="00EF6256">
              <w:rPr>
                <w:lang w:val="en-US"/>
              </w:rPr>
              <w:tab/>
            </w:r>
            <w:r w:rsidRPr="00EF6256">
              <w:rPr>
                <w:lang w:val="en-US"/>
              </w:rPr>
              <w:tab/>
              <w:t>8, // BACKSPACE</w:t>
            </w:r>
          </w:p>
          <w:p w:rsidR="00EF6256" w:rsidRPr="00EF6256" w:rsidRDefault="00EF6256">
            <w:pPr>
              <w:pStyle w:val="HTML"/>
              <w:rPr>
                <w:lang w:val="en-US"/>
              </w:rPr>
            </w:pPr>
            <w:r w:rsidRPr="00EF6256">
              <w:rPr>
                <w:lang w:val="en-US"/>
              </w:rPr>
              <w:tab/>
            </w:r>
            <w:r w:rsidRPr="00EF6256">
              <w:rPr>
                <w:lang w:val="en-US"/>
              </w:rPr>
              <w:tab/>
              <w:t>'\t', // TAB</w:t>
            </w:r>
          </w:p>
          <w:p w:rsidR="00EF6256" w:rsidRPr="00EF6256" w:rsidRDefault="00EF6256">
            <w:pPr>
              <w:pStyle w:val="HTML"/>
              <w:rPr>
                <w:lang w:val="en-US"/>
              </w:rPr>
            </w:pPr>
            <w:r w:rsidRPr="00EF6256">
              <w:rPr>
                <w:lang w:val="en-US"/>
              </w:rPr>
              <w:tab/>
            </w:r>
            <w:r w:rsidRPr="00EF6256">
              <w:rPr>
                <w:lang w:val="en-US"/>
              </w:rPr>
              <w:tab/>
              <w:t>'q', 'w', 'e', 'r', 't', 'y', 'u', 'i', 'o', 'p', '[', ']',</w:t>
            </w:r>
          </w:p>
          <w:p w:rsidR="00EF6256" w:rsidRPr="00EF6256" w:rsidRDefault="00EF6256">
            <w:pPr>
              <w:pStyle w:val="HTML"/>
              <w:rPr>
                <w:lang w:val="en-US"/>
              </w:rPr>
            </w:pPr>
            <w:r w:rsidRPr="00EF6256">
              <w:rPr>
                <w:lang w:val="en-US"/>
              </w:rPr>
              <w:tab/>
            </w:r>
            <w:r w:rsidRPr="00EF6256">
              <w:rPr>
                <w:lang w:val="en-US"/>
              </w:rPr>
              <w:tab/>
              <w:t>'\n', // ENTER</w:t>
            </w:r>
          </w:p>
          <w:p w:rsidR="00EF6256" w:rsidRPr="00EF6256" w:rsidRDefault="00EF6256">
            <w:pPr>
              <w:pStyle w:val="HTML"/>
              <w:rPr>
                <w:lang w:val="en-US"/>
              </w:rPr>
            </w:pPr>
            <w:r w:rsidRPr="00EF6256">
              <w:rPr>
                <w:lang w:val="en-US"/>
              </w:rPr>
              <w:tab/>
            </w:r>
            <w:r w:rsidRPr="00EF6256">
              <w:rPr>
                <w:lang w:val="en-US"/>
              </w:rPr>
              <w:tab/>
              <w:t>0, // CTRL</w:t>
            </w:r>
          </w:p>
          <w:p w:rsidR="00EF6256" w:rsidRPr="00EF6256" w:rsidRDefault="00EF6256">
            <w:pPr>
              <w:pStyle w:val="HTML"/>
              <w:rPr>
                <w:lang w:val="en-US"/>
              </w:rPr>
            </w:pPr>
            <w:r w:rsidRPr="00EF6256">
              <w:rPr>
                <w:lang w:val="en-US"/>
              </w:rPr>
              <w:tab/>
            </w:r>
            <w:r w:rsidRPr="00EF6256">
              <w:rPr>
                <w:lang w:val="en-US"/>
              </w:rPr>
              <w:tab/>
              <w:t>'a', 's', 'f', 'g', 'h', 'j', 'k', 'l', ';', '\'', '`',</w:t>
            </w:r>
          </w:p>
          <w:p w:rsidR="00EF6256" w:rsidRPr="00EF6256" w:rsidRDefault="00EF6256">
            <w:pPr>
              <w:pStyle w:val="HTML"/>
              <w:rPr>
                <w:lang w:val="en-US"/>
              </w:rPr>
            </w:pPr>
            <w:r w:rsidRPr="00EF6256">
              <w:rPr>
                <w:lang w:val="en-US"/>
              </w:rPr>
              <w:tab/>
            </w:r>
            <w:r w:rsidRPr="00EF6256">
              <w:rPr>
                <w:lang w:val="en-US"/>
              </w:rPr>
              <w:tab/>
              <w:t>0, // LEFT SHIFT</w:t>
            </w:r>
          </w:p>
          <w:p w:rsidR="00EF6256" w:rsidRPr="00EF6256" w:rsidRDefault="00EF6256">
            <w:pPr>
              <w:pStyle w:val="HTML"/>
              <w:rPr>
                <w:lang w:val="en-US"/>
              </w:rPr>
            </w:pPr>
            <w:r w:rsidRPr="00EF6256">
              <w:rPr>
                <w:lang w:val="en-US"/>
              </w:rPr>
              <w:tab/>
            </w:r>
            <w:r w:rsidRPr="00EF6256">
              <w:rPr>
                <w:lang w:val="en-US"/>
              </w:rPr>
              <w:tab/>
              <w:t>'\\', 'z', 'x', 'c', 'v', 'b', 'n', 'm', ',', '.', '/',</w:t>
            </w:r>
          </w:p>
          <w:p w:rsidR="00EF6256" w:rsidRPr="00EF6256" w:rsidRDefault="00EF6256">
            <w:pPr>
              <w:pStyle w:val="HTML"/>
              <w:rPr>
                <w:lang w:val="en-US"/>
              </w:rPr>
            </w:pPr>
            <w:r w:rsidRPr="00EF6256">
              <w:rPr>
                <w:lang w:val="en-US"/>
              </w:rPr>
              <w:tab/>
            </w:r>
            <w:r w:rsidRPr="00EF6256">
              <w:rPr>
                <w:lang w:val="en-US"/>
              </w:rPr>
              <w:tab/>
              <w:t>0, // RIGHT SHIFT</w:t>
            </w:r>
          </w:p>
          <w:p w:rsidR="00EF6256" w:rsidRPr="00EF6256" w:rsidRDefault="00EF6256">
            <w:pPr>
              <w:pStyle w:val="HTML"/>
              <w:rPr>
                <w:lang w:val="en-US"/>
              </w:rPr>
            </w:pPr>
            <w:r w:rsidRPr="00EF6256">
              <w:rPr>
                <w:lang w:val="en-US"/>
              </w:rPr>
              <w:tab/>
            </w:r>
            <w:r w:rsidRPr="00EF6256">
              <w:rPr>
                <w:lang w:val="en-US"/>
              </w:rPr>
              <w:tab/>
              <w:t>'*', // NUMPAD</w:t>
            </w:r>
          </w:p>
          <w:p w:rsidR="00EF6256" w:rsidRPr="00EF6256" w:rsidRDefault="00EF6256">
            <w:pPr>
              <w:pStyle w:val="HTML"/>
              <w:rPr>
                <w:lang w:val="en-US"/>
              </w:rPr>
            </w:pPr>
            <w:r w:rsidRPr="00EF6256">
              <w:rPr>
                <w:lang w:val="en-US"/>
              </w:rPr>
              <w:tab/>
            </w:r>
            <w:r w:rsidRPr="00EF6256">
              <w:rPr>
                <w:lang w:val="en-US"/>
              </w:rPr>
              <w:tab/>
              <w:t>0, // ALT</w:t>
            </w:r>
          </w:p>
          <w:p w:rsidR="00EF6256" w:rsidRPr="00EF6256" w:rsidRDefault="00EF6256">
            <w:pPr>
              <w:pStyle w:val="HTML"/>
              <w:rPr>
                <w:lang w:val="en-US"/>
              </w:rPr>
            </w:pPr>
            <w:r w:rsidRPr="00EF6256">
              <w:rPr>
                <w:lang w:val="en-US"/>
              </w:rPr>
              <w:tab/>
            </w:r>
            <w:r w:rsidRPr="00EF6256">
              <w:rPr>
                <w:lang w:val="en-US"/>
              </w:rPr>
              <w:tab/>
              <w:t>' ', // SPACE</w:t>
            </w:r>
          </w:p>
          <w:p w:rsidR="00EF6256" w:rsidRPr="00EF6256" w:rsidRDefault="00EF6256">
            <w:pPr>
              <w:pStyle w:val="HTML"/>
              <w:rPr>
                <w:lang w:val="en-US"/>
              </w:rPr>
            </w:pPr>
            <w:r w:rsidRPr="00EF6256">
              <w:rPr>
                <w:lang w:val="en-US"/>
              </w:rPr>
              <w:tab/>
            </w:r>
            <w:r w:rsidRPr="00EF6256">
              <w:rPr>
                <w:lang w:val="en-US"/>
              </w:rPr>
              <w:tab/>
              <w:t>0, // CAPSLOCK</w:t>
            </w:r>
          </w:p>
          <w:p w:rsidR="00EF6256" w:rsidRPr="00EF6256" w:rsidRDefault="00EF6256">
            <w:pPr>
              <w:pStyle w:val="HTML"/>
              <w:rPr>
                <w:lang w:val="en-US"/>
              </w:rPr>
            </w:pPr>
            <w:r w:rsidRPr="00EF6256">
              <w:rPr>
                <w:lang w:val="en-US"/>
              </w:rPr>
              <w:tab/>
            </w:r>
            <w:r w:rsidRPr="00EF6256">
              <w:rPr>
                <w:lang w:val="en-US"/>
              </w:rPr>
              <w:tab/>
              <w:t>0, 0, 0, 0, 0, 0, 0, 0, 0, 0, // F1 - F10</w:t>
            </w:r>
          </w:p>
          <w:p w:rsidR="00EF6256" w:rsidRPr="00EF6256" w:rsidRDefault="00EF6256">
            <w:pPr>
              <w:pStyle w:val="HTML"/>
              <w:rPr>
                <w:lang w:val="en-US"/>
              </w:rPr>
            </w:pPr>
            <w:r w:rsidRPr="00EF6256">
              <w:rPr>
                <w:lang w:val="en-US"/>
              </w:rPr>
              <w:tab/>
            </w:r>
            <w:r w:rsidRPr="00EF6256">
              <w:rPr>
                <w:lang w:val="en-US"/>
              </w:rPr>
              <w:tab/>
              <w:t>0, // NUMLOCK</w:t>
            </w:r>
          </w:p>
          <w:p w:rsidR="00EF6256" w:rsidRPr="00EF6256" w:rsidRDefault="00EF6256">
            <w:pPr>
              <w:pStyle w:val="HTML"/>
              <w:rPr>
                <w:lang w:val="en-US"/>
              </w:rPr>
            </w:pPr>
            <w:r w:rsidRPr="00EF6256">
              <w:rPr>
                <w:lang w:val="en-US"/>
              </w:rPr>
              <w:tab/>
            </w:r>
            <w:r w:rsidRPr="00EF6256">
              <w:rPr>
                <w:lang w:val="en-US"/>
              </w:rPr>
              <w:tab/>
              <w:t>0, // SCROLLLOCK</w:t>
            </w:r>
          </w:p>
          <w:p w:rsidR="00EF6256" w:rsidRPr="00EF6256" w:rsidRDefault="00EF6256">
            <w:pPr>
              <w:pStyle w:val="HTML"/>
              <w:rPr>
                <w:lang w:val="en-US"/>
              </w:rPr>
            </w:pPr>
            <w:r w:rsidRPr="00EF6256">
              <w:rPr>
                <w:lang w:val="en-US"/>
              </w:rPr>
              <w:tab/>
            </w:r>
            <w:r w:rsidRPr="00EF6256">
              <w:rPr>
                <w:lang w:val="en-US"/>
              </w:rPr>
              <w:tab/>
              <w:t>0, // HOME</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 PAGE UP</w:t>
            </w:r>
          </w:p>
          <w:p w:rsidR="00EF6256" w:rsidRPr="00EF6256" w:rsidRDefault="00EF6256">
            <w:pPr>
              <w:pStyle w:val="HTML"/>
              <w:rPr>
                <w:lang w:val="en-US"/>
              </w:rPr>
            </w:pPr>
            <w:r w:rsidRPr="00EF6256">
              <w:rPr>
                <w:lang w:val="en-US"/>
              </w:rPr>
              <w:tab/>
            </w:r>
            <w:r w:rsidRPr="00EF6256">
              <w:rPr>
                <w:lang w:val="en-US"/>
              </w:rPr>
              <w:tab/>
              <w:t>'-', // NUMPAD</w:t>
            </w:r>
          </w:p>
          <w:p w:rsidR="00EF6256" w:rsidRPr="00EF6256" w:rsidRDefault="00EF6256">
            <w:pPr>
              <w:pStyle w:val="HTML"/>
              <w:rPr>
                <w:lang w:val="en-US"/>
              </w:rPr>
            </w:pPr>
            <w:r w:rsidRPr="00EF6256">
              <w:rPr>
                <w:lang w:val="en-US"/>
              </w:rPr>
              <w:tab/>
            </w:r>
            <w:r w:rsidRPr="00EF6256">
              <w:rPr>
                <w:lang w:val="en-US"/>
              </w:rPr>
              <w:tab/>
              <w:t>0, 0,</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 // NUMPAD</w:t>
            </w:r>
          </w:p>
          <w:p w:rsidR="00EF6256" w:rsidRPr="00EF6256" w:rsidRDefault="00EF6256">
            <w:pPr>
              <w:pStyle w:val="HTML"/>
              <w:rPr>
                <w:lang w:val="en-US"/>
              </w:rPr>
            </w:pPr>
            <w:r w:rsidRPr="00EF6256">
              <w:rPr>
                <w:lang w:val="en-US"/>
              </w:rPr>
              <w:tab/>
            </w:r>
            <w:r w:rsidRPr="00EF6256">
              <w:rPr>
                <w:lang w:val="en-US"/>
              </w:rPr>
              <w:tab/>
              <w:t>0, // END</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 PAGE DOWN</w:t>
            </w:r>
          </w:p>
          <w:p w:rsidR="00EF6256" w:rsidRPr="00EF6256" w:rsidRDefault="00EF6256">
            <w:pPr>
              <w:pStyle w:val="HTML"/>
              <w:rPr>
                <w:lang w:val="en-US"/>
              </w:rPr>
            </w:pPr>
            <w:r w:rsidRPr="00EF6256">
              <w:rPr>
                <w:lang w:val="en-US"/>
              </w:rPr>
              <w:tab/>
            </w:r>
            <w:r w:rsidRPr="00EF6256">
              <w:rPr>
                <w:lang w:val="en-US"/>
              </w:rPr>
              <w:tab/>
              <w:t>0, // INS</w:t>
            </w:r>
          </w:p>
          <w:p w:rsidR="00EF6256" w:rsidRPr="00EF6256" w:rsidRDefault="00EF6256">
            <w:pPr>
              <w:pStyle w:val="HTML"/>
              <w:rPr>
                <w:lang w:val="en-US"/>
              </w:rPr>
            </w:pPr>
            <w:r w:rsidRPr="00EF6256">
              <w:rPr>
                <w:lang w:val="en-US"/>
              </w:rPr>
              <w:tab/>
            </w:r>
            <w:r w:rsidRPr="00EF6256">
              <w:rPr>
                <w:lang w:val="en-US"/>
              </w:rPr>
              <w:tab/>
              <w:t>0, // DEL</w:t>
            </w:r>
          </w:p>
          <w:p w:rsidR="00EF6256" w:rsidRPr="00EF6256" w:rsidRDefault="00EF6256">
            <w:pPr>
              <w:pStyle w:val="HTML"/>
              <w:rPr>
                <w:lang w:val="en-US"/>
              </w:rPr>
            </w:pPr>
            <w:r w:rsidRPr="00EF6256">
              <w:rPr>
                <w:lang w:val="en-US"/>
              </w:rPr>
              <w:tab/>
            </w:r>
            <w:r w:rsidRPr="00EF6256">
              <w:rPr>
                <w:lang w:val="en-US"/>
              </w:rPr>
              <w:tab/>
              <w:t>0, // SYS RQ</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0, // F11 - F12</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lastRenderedPageBreak/>
              <w:tab/>
            </w:r>
            <w:r w:rsidRPr="00EF6256">
              <w:rPr>
                <w:lang w:val="en-US"/>
              </w:rPr>
              <w:tab/>
              <w:t>0, 0, 0, // F13 - F15</w:t>
            </w:r>
          </w:p>
          <w:p w:rsidR="00EF6256" w:rsidRPr="00EF6256" w:rsidRDefault="00EF6256">
            <w:pPr>
              <w:pStyle w:val="HTML"/>
              <w:rPr>
                <w:lang w:val="en-US"/>
              </w:rPr>
            </w:pPr>
            <w:r w:rsidRPr="00EF6256">
              <w:rPr>
                <w:lang w:val="en-US"/>
              </w:rPr>
              <w:tab/>
            </w:r>
            <w:r w:rsidRPr="00EF6256">
              <w:rPr>
                <w:lang w:val="en-US"/>
              </w:rPr>
              <w:tab/>
              <w:t>0, 0, 0, 0, 0, 0, 0, 0, 0, // F16 - F24</w:t>
            </w:r>
          </w:p>
          <w:p w:rsidR="00EF6256" w:rsidRPr="00EF6256" w:rsidRDefault="00EF6256">
            <w:pPr>
              <w:pStyle w:val="HTML"/>
              <w:rPr>
                <w:lang w:val="en-US"/>
              </w:rPr>
            </w:pPr>
            <w:r w:rsidRPr="00EF6256">
              <w:rPr>
                <w:lang w:val="en-US"/>
              </w:rPr>
              <w:tab/>
            </w:r>
            <w:r w:rsidRPr="00EF6256">
              <w:rPr>
                <w:lang w:val="en-US"/>
              </w:rPr>
              <w:tab/>
              <w:t>0, 0, 0, 0, 0, 0, 0, 0</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r>
          </w:p>
          <w:p w:rsidR="00EF6256" w:rsidRPr="00EF6256" w:rsidRDefault="00EF6256">
            <w:pPr>
              <w:pStyle w:val="HTML"/>
              <w:rPr>
                <w:lang w:val="en-US"/>
              </w:rPr>
            </w:pPr>
            <w:r w:rsidRPr="00EF6256">
              <w:rPr>
                <w:lang w:val="en-US"/>
              </w:rPr>
              <w:t>char scancodes_shifted[] = {</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 ESC</w:t>
            </w:r>
          </w:p>
          <w:p w:rsidR="00EF6256" w:rsidRPr="00EF6256" w:rsidRDefault="00EF6256">
            <w:pPr>
              <w:pStyle w:val="HTML"/>
              <w:rPr>
                <w:lang w:val="en-US"/>
              </w:rPr>
            </w:pPr>
            <w:r w:rsidRPr="00EF6256">
              <w:rPr>
                <w:lang w:val="en-US"/>
              </w:rPr>
              <w:tab/>
            </w:r>
            <w:r w:rsidRPr="00EF6256">
              <w:rPr>
                <w:lang w:val="en-US"/>
              </w:rPr>
              <w:tab/>
              <w:t>'!','@','#','$','%','^','&amp;','*','(',')', '_', '+',</w:t>
            </w:r>
          </w:p>
          <w:p w:rsidR="00EF6256" w:rsidRPr="00EF6256" w:rsidRDefault="00EF6256">
            <w:pPr>
              <w:pStyle w:val="HTML"/>
              <w:rPr>
                <w:lang w:val="en-US"/>
              </w:rPr>
            </w:pPr>
            <w:r w:rsidRPr="00EF6256">
              <w:rPr>
                <w:lang w:val="en-US"/>
              </w:rPr>
              <w:tab/>
            </w:r>
            <w:r w:rsidRPr="00EF6256">
              <w:rPr>
                <w:lang w:val="en-US"/>
              </w:rPr>
              <w:tab/>
              <w:t>8, // BACKSPACE</w:t>
            </w:r>
          </w:p>
          <w:p w:rsidR="00EF6256" w:rsidRPr="00EF6256" w:rsidRDefault="00EF6256">
            <w:pPr>
              <w:pStyle w:val="HTML"/>
              <w:rPr>
                <w:lang w:val="en-US"/>
              </w:rPr>
            </w:pPr>
            <w:r w:rsidRPr="00EF6256">
              <w:rPr>
                <w:lang w:val="en-US"/>
              </w:rPr>
              <w:tab/>
            </w:r>
            <w:r w:rsidRPr="00EF6256">
              <w:rPr>
                <w:lang w:val="en-US"/>
              </w:rPr>
              <w:tab/>
              <w:t>'\t', // TAB</w:t>
            </w:r>
          </w:p>
          <w:p w:rsidR="00EF6256" w:rsidRPr="00EF6256" w:rsidRDefault="00EF6256">
            <w:pPr>
              <w:pStyle w:val="HTML"/>
              <w:rPr>
                <w:lang w:val="en-US"/>
              </w:rPr>
            </w:pPr>
            <w:r w:rsidRPr="00EF6256">
              <w:rPr>
                <w:lang w:val="en-US"/>
              </w:rPr>
              <w:tab/>
            </w:r>
            <w:r w:rsidRPr="00EF6256">
              <w:rPr>
                <w:lang w:val="en-US"/>
              </w:rPr>
              <w:tab/>
              <w:t>'Q', 'W', 'E', 'R', 'T', 'Y', 'U', 'I', 'O', 'P', '{', '}',</w:t>
            </w:r>
          </w:p>
          <w:p w:rsidR="00EF6256" w:rsidRPr="00EF6256" w:rsidRDefault="00EF6256">
            <w:pPr>
              <w:pStyle w:val="HTML"/>
              <w:rPr>
                <w:lang w:val="en-US"/>
              </w:rPr>
            </w:pPr>
            <w:r w:rsidRPr="00EF6256">
              <w:rPr>
                <w:lang w:val="en-US"/>
              </w:rPr>
              <w:tab/>
            </w:r>
            <w:r w:rsidRPr="00EF6256">
              <w:rPr>
                <w:lang w:val="en-US"/>
              </w:rPr>
              <w:tab/>
              <w:t>'\n', // ENTER</w:t>
            </w:r>
          </w:p>
          <w:p w:rsidR="00EF6256" w:rsidRPr="00EF6256" w:rsidRDefault="00EF6256">
            <w:pPr>
              <w:pStyle w:val="HTML"/>
              <w:rPr>
                <w:lang w:val="en-US"/>
              </w:rPr>
            </w:pPr>
            <w:r w:rsidRPr="00EF6256">
              <w:rPr>
                <w:lang w:val="en-US"/>
              </w:rPr>
              <w:tab/>
            </w:r>
            <w:r w:rsidRPr="00EF6256">
              <w:rPr>
                <w:lang w:val="en-US"/>
              </w:rPr>
              <w:tab/>
              <w:t>0, // CTRL</w:t>
            </w:r>
          </w:p>
          <w:p w:rsidR="00EF6256" w:rsidRPr="00EF6256" w:rsidRDefault="00EF6256">
            <w:pPr>
              <w:pStyle w:val="HTML"/>
              <w:rPr>
                <w:lang w:val="en-US"/>
              </w:rPr>
            </w:pPr>
            <w:r w:rsidRPr="00EF6256">
              <w:rPr>
                <w:lang w:val="en-US"/>
              </w:rPr>
              <w:tab/>
            </w:r>
            <w:r w:rsidRPr="00EF6256">
              <w:rPr>
                <w:lang w:val="en-US"/>
              </w:rPr>
              <w:tab/>
              <w:t>'A', 'S', 'F', 'G', 'H', 'J', 'K', 'L', ':', '"', '~',</w:t>
            </w:r>
          </w:p>
          <w:p w:rsidR="00EF6256" w:rsidRPr="00EF6256" w:rsidRDefault="00EF6256">
            <w:pPr>
              <w:pStyle w:val="HTML"/>
              <w:rPr>
                <w:lang w:val="en-US"/>
              </w:rPr>
            </w:pPr>
            <w:r w:rsidRPr="00EF6256">
              <w:rPr>
                <w:lang w:val="en-US"/>
              </w:rPr>
              <w:tab/>
            </w:r>
            <w:r w:rsidRPr="00EF6256">
              <w:rPr>
                <w:lang w:val="en-US"/>
              </w:rPr>
              <w:tab/>
              <w:t>0, // LEFT SHIFT</w:t>
            </w:r>
          </w:p>
          <w:p w:rsidR="00EF6256" w:rsidRPr="00EF6256" w:rsidRDefault="00EF6256">
            <w:pPr>
              <w:pStyle w:val="HTML"/>
              <w:rPr>
                <w:lang w:val="en-US"/>
              </w:rPr>
            </w:pPr>
            <w:r w:rsidRPr="00EF6256">
              <w:rPr>
                <w:lang w:val="en-US"/>
              </w:rPr>
              <w:tab/>
            </w:r>
            <w:r w:rsidRPr="00EF6256">
              <w:rPr>
                <w:lang w:val="en-US"/>
              </w:rPr>
              <w:tab/>
              <w:t>'|', 'Z', 'X', 'C', 'V', 'B', 'N', 'M', '&lt;', '&gt;', '?',</w:t>
            </w:r>
          </w:p>
          <w:p w:rsidR="00EF6256" w:rsidRPr="00EF6256" w:rsidRDefault="00EF6256">
            <w:pPr>
              <w:pStyle w:val="HTML"/>
              <w:rPr>
                <w:lang w:val="en-US"/>
              </w:rPr>
            </w:pPr>
            <w:r w:rsidRPr="00EF6256">
              <w:rPr>
                <w:lang w:val="en-US"/>
              </w:rPr>
              <w:tab/>
            </w:r>
            <w:r w:rsidRPr="00EF6256">
              <w:rPr>
                <w:lang w:val="en-US"/>
              </w:rPr>
              <w:tab/>
              <w:t>0, // RIGHT SHIFT</w:t>
            </w:r>
          </w:p>
          <w:p w:rsidR="00EF6256" w:rsidRPr="00EF6256" w:rsidRDefault="00EF6256">
            <w:pPr>
              <w:pStyle w:val="HTML"/>
              <w:rPr>
                <w:lang w:val="en-US"/>
              </w:rPr>
            </w:pPr>
            <w:r w:rsidRPr="00EF6256">
              <w:rPr>
                <w:lang w:val="en-US"/>
              </w:rPr>
              <w:tab/>
            </w:r>
            <w:r w:rsidRPr="00EF6256">
              <w:rPr>
                <w:lang w:val="en-US"/>
              </w:rPr>
              <w:tab/>
              <w:t>'*', // NUMPAD</w:t>
            </w:r>
          </w:p>
          <w:p w:rsidR="00EF6256" w:rsidRPr="00EF6256" w:rsidRDefault="00EF6256">
            <w:pPr>
              <w:pStyle w:val="HTML"/>
              <w:rPr>
                <w:lang w:val="en-US"/>
              </w:rPr>
            </w:pPr>
            <w:r w:rsidRPr="00EF6256">
              <w:rPr>
                <w:lang w:val="en-US"/>
              </w:rPr>
              <w:tab/>
            </w:r>
            <w:r w:rsidRPr="00EF6256">
              <w:rPr>
                <w:lang w:val="en-US"/>
              </w:rPr>
              <w:tab/>
              <w:t>0, // ALT</w:t>
            </w:r>
          </w:p>
          <w:p w:rsidR="00EF6256" w:rsidRPr="00EF6256" w:rsidRDefault="00EF6256">
            <w:pPr>
              <w:pStyle w:val="HTML"/>
              <w:rPr>
                <w:lang w:val="en-US"/>
              </w:rPr>
            </w:pPr>
            <w:r w:rsidRPr="00EF6256">
              <w:rPr>
                <w:lang w:val="en-US"/>
              </w:rPr>
              <w:tab/>
            </w:r>
            <w:r w:rsidRPr="00EF6256">
              <w:rPr>
                <w:lang w:val="en-US"/>
              </w:rPr>
              <w:tab/>
              <w:t>' ', // SPACE</w:t>
            </w:r>
          </w:p>
          <w:p w:rsidR="00EF6256" w:rsidRPr="00EF6256" w:rsidRDefault="00EF6256">
            <w:pPr>
              <w:pStyle w:val="HTML"/>
              <w:rPr>
                <w:lang w:val="en-US"/>
              </w:rPr>
            </w:pPr>
            <w:r w:rsidRPr="00EF6256">
              <w:rPr>
                <w:lang w:val="en-US"/>
              </w:rPr>
              <w:tab/>
            </w:r>
            <w:r w:rsidRPr="00EF6256">
              <w:rPr>
                <w:lang w:val="en-US"/>
              </w:rPr>
              <w:tab/>
              <w:t>0, // CAPSLOCK</w:t>
            </w:r>
          </w:p>
          <w:p w:rsidR="00EF6256" w:rsidRPr="00EF6256" w:rsidRDefault="00EF6256">
            <w:pPr>
              <w:pStyle w:val="HTML"/>
              <w:rPr>
                <w:lang w:val="en-US"/>
              </w:rPr>
            </w:pPr>
            <w:r w:rsidRPr="00EF6256">
              <w:rPr>
                <w:lang w:val="en-US"/>
              </w:rPr>
              <w:tab/>
            </w:r>
            <w:r w:rsidRPr="00EF6256">
              <w:rPr>
                <w:lang w:val="en-US"/>
              </w:rPr>
              <w:tab/>
              <w:t>0, 0, 0, 0, 0, 0, 0, 0, 0, 0, // F1 - F10</w:t>
            </w:r>
          </w:p>
          <w:p w:rsidR="00EF6256" w:rsidRPr="00EF6256" w:rsidRDefault="00EF6256">
            <w:pPr>
              <w:pStyle w:val="HTML"/>
              <w:rPr>
                <w:lang w:val="en-US"/>
              </w:rPr>
            </w:pPr>
            <w:r w:rsidRPr="00EF6256">
              <w:rPr>
                <w:lang w:val="en-US"/>
              </w:rPr>
              <w:tab/>
            </w:r>
            <w:r w:rsidRPr="00EF6256">
              <w:rPr>
                <w:lang w:val="en-US"/>
              </w:rPr>
              <w:tab/>
              <w:t>0, // NUMLOCK</w:t>
            </w:r>
          </w:p>
          <w:p w:rsidR="00EF6256" w:rsidRPr="00EF6256" w:rsidRDefault="00EF6256">
            <w:pPr>
              <w:pStyle w:val="HTML"/>
              <w:rPr>
                <w:lang w:val="en-US"/>
              </w:rPr>
            </w:pPr>
            <w:r w:rsidRPr="00EF6256">
              <w:rPr>
                <w:lang w:val="en-US"/>
              </w:rPr>
              <w:tab/>
            </w:r>
            <w:r w:rsidRPr="00EF6256">
              <w:rPr>
                <w:lang w:val="en-US"/>
              </w:rPr>
              <w:tab/>
              <w:t>0, // SCROLLLOCK</w:t>
            </w:r>
          </w:p>
          <w:p w:rsidR="00EF6256" w:rsidRPr="00EF6256" w:rsidRDefault="00EF6256">
            <w:pPr>
              <w:pStyle w:val="HTML"/>
              <w:rPr>
                <w:lang w:val="en-US"/>
              </w:rPr>
            </w:pPr>
            <w:r w:rsidRPr="00EF6256">
              <w:rPr>
                <w:lang w:val="en-US"/>
              </w:rPr>
              <w:tab/>
            </w:r>
            <w:r w:rsidRPr="00EF6256">
              <w:rPr>
                <w:lang w:val="en-US"/>
              </w:rPr>
              <w:tab/>
              <w:t>0, // HOME</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 PAGE UP</w:t>
            </w:r>
          </w:p>
          <w:p w:rsidR="00EF6256" w:rsidRPr="00EF6256" w:rsidRDefault="00EF6256">
            <w:pPr>
              <w:pStyle w:val="HTML"/>
              <w:rPr>
                <w:lang w:val="en-US"/>
              </w:rPr>
            </w:pPr>
            <w:r w:rsidRPr="00EF6256">
              <w:rPr>
                <w:lang w:val="en-US"/>
              </w:rPr>
              <w:tab/>
            </w:r>
            <w:r w:rsidRPr="00EF6256">
              <w:rPr>
                <w:lang w:val="en-US"/>
              </w:rPr>
              <w:tab/>
              <w:t>'-', // NUMPAD</w:t>
            </w:r>
          </w:p>
          <w:p w:rsidR="00EF6256" w:rsidRPr="00EF6256" w:rsidRDefault="00EF6256">
            <w:pPr>
              <w:pStyle w:val="HTML"/>
              <w:rPr>
                <w:lang w:val="en-US"/>
              </w:rPr>
            </w:pPr>
            <w:r w:rsidRPr="00EF6256">
              <w:rPr>
                <w:lang w:val="en-US"/>
              </w:rPr>
              <w:tab/>
            </w:r>
            <w:r w:rsidRPr="00EF6256">
              <w:rPr>
                <w:lang w:val="en-US"/>
              </w:rPr>
              <w:tab/>
              <w:t>0, 0,</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 // NUMPAD</w:t>
            </w:r>
          </w:p>
          <w:p w:rsidR="00EF6256" w:rsidRPr="00EF6256" w:rsidRDefault="00EF6256">
            <w:pPr>
              <w:pStyle w:val="HTML"/>
              <w:rPr>
                <w:lang w:val="en-US"/>
              </w:rPr>
            </w:pPr>
            <w:r w:rsidRPr="00EF6256">
              <w:rPr>
                <w:lang w:val="en-US"/>
              </w:rPr>
              <w:tab/>
            </w:r>
            <w:r w:rsidRPr="00EF6256">
              <w:rPr>
                <w:lang w:val="en-US"/>
              </w:rPr>
              <w:tab/>
              <w:t>0, // END</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 PAGE DOWN</w:t>
            </w:r>
          </w:p>
          <w:p w:rsidR="00EF6256" w:rsidRPr="00EF6256" w:rsidRDefault="00EF6256">
            <w:pPr>
              <w:pStyle w:val="HTML"/>
              <w:rPr>
                <w:lang w:val="en-US"/>
              </w:rPr>
            </w:pPr>
            <w:r w:rsidRPr="00EF6256">
              <w:rPr>
                <w:lang w:val="en-US"/>
              </w:rPr>
              <w:tab/>
            </w:r>
            <w:r w:rsidRPr="00EF6256">
              <w:rPr>
                <w:lang w:val="en-US"/>
              </w:rPr>
              <w:tab/>
              <w:t>0, // INS</w:t>
            </w:r>
          </w:p>
          <w:p w:rsidR="00EF6256" w:rsidRPr="00EF6256" w:rsidRDefault="00EF6256">
            <w:pPr>
              <w:pStyle w:val="HTML"/>
              <w:rPr>
                <w:lang w:val="en-US"/>
              </w:rPr>
            </w:pPr>
            <w:r w:rsidRPr="00EF6256">
              <w:rPr>
                <w:lang w:val="en-US"/>
              </w:rPr>
              <w:tab/>
            </w:r>
            <w:r w:rsidRPr="00EF6256">
              <w:rPr>
                <w:lang w:val="en-US"/>
              </w:rPr>
              <w:tab/>
              <w:t>0, // DEL</w:t>
            </w:r>
          </w:p>
          <w:p w:rsidR="00EF6256" w:rsidRPr="00EF6256" w:rsidRDefault="00EF6256">
            <w:pPr>
              <w:pStyle w:val="HTML"/>
              <w:rPr>
                <w:lang w:val="en-US"/>
              </w:rPr>
            </w:pPr>
            <w:r w:rsidRPr="00EF6256">
              <w:rPr>
                <w:lang w:val="en-US"/>
              </w:rPr>
              <w:tab/>
            </w:r>
            <w:r w:rsidRPr="00EF6256">
              <w:rPr>
                <w:lang w:val="en-US"/>
              </w:rPr>
              <w:tab/>
              <w:t>0, // SYS RQ</w:t>
            </w:r>
          </w:p>
          <w:p w:rsidR="00EF6256" w:rsidRPr="00EF6256" w:rsidRDefault="00EF6256">
            <w:pPr>
              <w:pStyle w:val="HTML"/>
              <w:rPr>
                <w:lang w:val="en-US"/>
              </w:rPr>
            </w:pPr>
            <w:r w:rsidRPr="00EF6256">
              <w:rPr>
                <w:lang w:val="en-US"/>
              </w:rPr>
              <w:tab/>
            </w:r>
            <w:r w:rsidRPr="00EF6256">
              <w:rPr>
                <w:lang w:val="en-US"/>
              </w:rPr>
              <w:tab/>
              <w:t>0,</w:t>
            </w:r>
          </w:p>
          <w:p w:rsidR="00EF6256" w:rsidRPr="00EF6256" w:rsidRDefault="00EF6256">
            <w:pPr>
              <w:pStyle w:val="HTML"/>
              <w:rPr>
                <w:lang w:val="en-US"/>
              </w:rPr>
            </w:pPr>
            <w:r w:rsidRPr="00EF6256">
              <w:rPr>
                <w:lang w:val="en-US"/>
              </w:rPr>
              <w:tab/>
            </w:r>
            <w:r w:rsidRPr="00EF6256">
              <w:rPr>
                <w:lang w:val="en-US"/>
              </w:rPr>
              <w:tab/>
              <w:t>0, 0, // F11 - F12</w:t>
            </w:r>
          </w:p>
          <w:p w:rsidR="00EF6256" w:rsidRDefault="00EF6256">
            <w:pPr>
              <w:pStyle w:val="HTML"/>
            </w:pPr>
            <w:r w:rsidRPr="00EF6256">
              <w:rPr>
                <w:lang w:val="en-US"/>
              </w:rPr>
              <w:tab/>
            </w:r>
            <w:r w:rsidRPr="00EF6256">
              <w:rPr>
                <w:lang w:val="en-US"/>
              </w:rPr>
              <w:tab/>
            </w:r>
            <w:r>
              <w:t>0,</w:t>
            </w:r>
          </w:p>
          <w:p w:rsidR="00EF6256" w:rsidRDefault="00EF6256">
            <w:pPr>
              <w:pStyle w:val="HTML"/>
            </w:pPr>
            <w:r>
              <w:tab/>
            </w:r>
            <w:r>
              <w:tab/>
              <w:t>0, 0, 0, // F13 - F15</w:t>
            </w:r>
          </w:p>
          <w:p w:rsidR="00EF6256" w:rsidRDefault="00EF6256">
            <w:pPr>
              <w:pStyle w:val="HTML"/>
            </w:pPr>
            <w:r>
              <w:tab/>
            </w:r>
            <w:r>
              <w:tab/>
              <w:t>0, 0, 0, 0, 0, 0, 0, 0, 0, // F16 - F24</w:t>
            </w:r>
          </w:p>
          <w:p w:rsidR="00EF6256" w:rsidRDefault="00EF6256">
            <w:pPr>
              <w:pStyle w:val="HTML"/>
            </w:pPr>
            <w:r>
              <w:tab/>
            </w:r>
            <w:r>
              <w:tab/>
              <w:t>0, 0, 0, 0, 0, 0, 0, 0</w:t>
            </w:r>
          </w:p>
          <w:p w:rsidR="00EF6256" w:rsidRDefault="00EF6256">
            <w:pPr>
              <w:pStyle w:val="HTML"/>
            </w:pPr>
            <w:r>
              <w:tab/>
              <w:t>};</w:t>
            </w:r>
          </w:p>
          <w:p w:rsidR="00EF6256" w:rsidRDefault="00EF6256">
            <w:pPr>
              <w:pStyle w:val="HTML"/>
            </w:pPr>
          </w:p>
          <w:p w:rsidR="00EF6256" w:rsidRDefault="00EF6256">
            <w:pPr>
              <w:pStyle w:val="HTML"/>
            </w:pPr>
            <w:r>
              <w:t>#endif </w:t>
            </w:r>
          </w:p>
          <w:p w:rsidR="00EF6256" w:rsidRPr="00EF6256" w:rsidRDefault="00EF6256">
            <w:pPr>
              <w:pStyle w:val="a4"/>
              <w:spacing w:before="0" w:beforeAutospacing="0" w:after="0" w:afterAutospacing="0"/>
              <w:jc w:val="both"/>
              <w:rPr>
                <w:rFonts w:ascii="Arial" w:hAnsi="Arial" w:cs="Arial"/>
                <w:lang w:val="en-US"/>
              </w:rPr>
            </w:pPr>
            <w:r>
              <w:rPr>
                <w:rFonts w:ascii="Arial" w:hAnsi="Arial" w:cs="Arial"/>
              </w:rPr>
              <w:t>Эту таблицу с небольшими изменениями я позаимствовал отсюда: </w:t>
            </w:r>
            <w:hyperlink r:id="rId19" w:anchor="keyboard" w:history="1">
              <w:r>
                <w:rPr>
                  <w:rStyle w:val="a3"/>
                  <w:rFonts w:ascii="Arial" w:hAnsi="Arial" w:cs="Arial"/>
                  <w:color w:val="C31E2F"/>
                </w:rPr>
                <w:t>http://sysbin.com/files/lowlevel/osdev11.htm#keyboard</w:t>
              </w:r>
            </w:hyperlink>
            <w:r>
              <w:rPr>
                <w:rFonts w:ascii="Arial" w:hAnsi="Arial" w:cs="Arial"/>
              </w:rPr>
              <w:t>. По сути у нас две таблицы - одна обычная, другая для символов, при вводе которых был зажат Shift. Теперь</w:t>
            </w:r>
            <w:r w:rsidRPr="00EF6256">
              <w:rPr>
                <w:rFonts w:ascii="Arial" w:hAnsi="Arial" w:cs="Arial"/>
                <w:lang w:val="en-US"/>
              </w:rPr>
              <w:t xml:space="preserve"> </w:t>
            </w:r>
            <w:r>
              <w:rPr>
                <w:rFonts w:ascii="Arial" w:hAnsi="Arial" w:cs="Arial"/>
              </w:rPr>
              <w:t>мы</w:t>
            </w:r>
            <w:r w:rsidRPr="00EF6256">
              <w:rPr>
                <w:rFonts w:ascii="Arial" w:hAnsi="Arial" w:cs="Arial"/>
                <w:lang w:val="en-US"/>
              </w:rPr>
              <w:t xml:space="preserve"> </w:t>
            </w:r>
            <w:r>
              <w:rPr>
                <w:rFonts w:ascii="Arial" w:hAnsi="Arial" w:cs="Arial"/>
              </w:rPr>
              <w:t>можем</w:t>
            </w:r>
            <w:r w:rsidRPr="00EF6256">
              <w:rPr>
                <w:rFonts w:ascii="Arial" w:hAnsi="Arial" w:cs="Arial"/>
                <w:lang w:val="en-US"/>
              </w:rPr>
              <w:t xml:space="preserve"> </w:t>
            </w:r>
            <w:r>
              <w:rPr>
                <w:rFonts w:ascii="Arial" w:hAnsi="Arial" w:cs="Arial"/>
              </w:rPr>
              <w:t>написать</w:t>
            </w:r>
            <w:r w:rsidRPr="00EF6256">
              <w:rPr>
                <w:rFonts w:ascii="Arial" w:hAnsi="Arial" w:cs="Arial"/>
                <w:lang w:val="en-US"/>
              </w:rPr>
              <w:t xml:space="preserve"> </w:t>
            </w:r>
            <w:r>
              <w:rPr>
                <w:rFonts w:ascii="Arial" w:hAnsi="Arial" w:cs="Arial"/>
              </w:rPr>
              <w:t>и</w:t>
            </w:r>
            <w:r w:rsidRPr="00EF6256">
              <w:rPr>
                <w:rFonts w:ascii="Arial" w:hAnsi="Arial" w:cs="Arial"/>
                <w:lang w:val="en-US"/>
              </w:rPr>
              <w:t xml:space="preserve"> in_char:</w:t>
            </w:r>
          </w:p>
          <w:p w:rsidR="00EF6256" w:rsidRPr="00EF6256" w:rsidRDefault="00EF6256">
            <w:pPr>
              <w:pStyle w:val="HTML"/>
              <w:rPr>
                <w:lang w:val="en-US"/>
              </w:rPr>
            </w:pPr>
            <w:r w:rsidRPr="00EF6256">
              <w:rPr>
                <w:lang w:val="en-US"/>
              </w:rPr>
              <w:t>char in_char(bool wait) {</w:t>
            </w:r>
          </w:p>
          <w:p w:rsidR="00EF6256" w:rsidRPr="00EF6256" w:rsidRDefault="00EF6256">
            <w:pPr>
              <w:pStyle w:val="HTML"/>
              <w:rPr>
                <w:lang w:val="en-US"/>
              </w:rPr>
            </w:pPr>
            <w:r w:rsidRPr="00EF6256">
              <w:rPr>
                <w:lang w:val="en-US"/>
              </w:rPr>
              <w:tab/>
              <w:t>static bool shift = false;</w:t>
            </w:r>
          </w:p>
          <w:p w:rsidR="00EF6256" w:rsidRPr="00EF6256" w:rsidRDefault="00EF6256">
            <w:pPr>
              <w:pStyle w:val="HTML"/>
              <w:rPr>
                <w:lang w:val="en-US"/>
              </w:rPr>
            </w:pPr>
            <w:r w:rsidRPr="00EF6256">
              <w:rPr>
                <w:lang w:val="en-US"/>
              </w:rPr>
              <w:tab/>
              <w:t>uint8 chr;</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chr = in_scancode();</w:t>
            </w:r>
          </w:p>
          <w:p w:rsidR="00EF6256" w:rsidRPr="00EF6256" w:rsidRDefault="00EF6256">
            <w:pPr>
              <w:pStyle w:val="HTML"/>
              <w:rPr>
                <w:lang w:val="en-US"/>
              </w:rPr>
            </w:pPr>
            <w:r w:rsidRPr="00EF6256">
              <w:rPr>
                <w:lang w:val="en-US"/>
              </w:rPr>
              <w:tab/>
            </w:r>
            <w:r w:rsidRPr="00EF6256">
              <w:rPr>
                <w:lang w:val="en-US"/>
              </w:rPr>
              <w:tab/>
              <w:t>switch (chr) {</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2A:</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36:</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shift = tru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2A + 0x80:</w:t>
            </w:r>
          </w:p>
          <w:p w:rsidR="00EF6256" w:rsidRPr="00EF6256" w:rsidRDefault="00EF6256">
            <w:pPr>
              <w:pStyle w:val="HTML"/>
              <w:rPr>
                <w:lang w:val="en-US"/>
              </w:rPr>
            </w:pPr>
            <w:r w:rsidRPr="00EF6256">
              <w:rPr>
                <w:lang w:val="en-US"/>
              </w:rPr>
              <w:lastRenderedPageBreak/>
              <w:tab/>
            </w:r>
            <w:r w:rsidRPr="00EF6256">
              <w:rPr>
                <w:lang w:val="en-US"/>
              </w:rPr>
              <w:tab/>
            </w:r>
            <w:r w:rsidRPr="00EF6256">
              <w:rPr>
                <w:lang w:val="en-US"/>
              </w:rPr>
              <w:tab/>
              <w:t>case 0x36 + 0x80:</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shift = fal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if (chr &amp; 0x80)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0;</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if (shift)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scancodes_shifted[chr];</w:t>
            </w:r>
          </w:p>
          <w:p w:rsidR="00EF6256" w:rsidRPr="00EF6256" w:rsidRDefault="00EF6256">
            <w:pPr>
              <w:pStyle w:val="HTML"/>
              <w:rPr>
                <w:lang w:val="en-US"/>
              </w:rPr>
            </w:pP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scancodes[chr];</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 while (wait &amp;&amp; (!chr));</w:t>
            </w:r>
          </w:p>
          <w:p w:rsidR="00EF6256" w:rsidRDefault="00EF6256">
            <w:pPr>
              <w:pStyle w:val="HTML"/>
            </w:pPr>
            <w:r w:rsidRPr="00EF6256">
              <w:rPr>
                <w:lang w:val="en-US"/>
              </w:rPr>
              <w:tab/>
            </w:r>
            <w:r>
              <w:t>return chr;</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Эта функция уже умеет ждать нажатий при необходимости, а также преобразовывать скан-коды в символы с учётом нажатости клавиши Shift.</w:t>
            </w:r>
          </w:p>
          <w:p w:rsidR="00EF6256" w:rsidRDefault="00EF6256">
            <w:pPr>
              <w:pStyle w:val="a4"/>
              <w:spacing w:before="0" w:beforeAutospacing="0" w:after="240" w:afterAutospacing="0"/>
              <w:jc w:val="both"/>
              <w:rPr>
                <w:rFonts w:ascii="Arial" w:hAnsi="Arial" w:cs="Arial"/>
              </w:rPr>
            </w:pPr>
            <w:r>
              <w:rPr>
                <w:rFonts w:ascii="Arial" w:hAnsi="Arial" w:cs="Arial"/>
              </w:rPr>
              <w:t>Сделать функцию in_string не составит особого труда:</w:t>
            </w:r>
          </w:p>
          <w:p w:rsidR="00EF6256" w:rsidRPr="00EF6256" w:rsidRDefault="00EF6256">
            <w:pPr>
              <w:pStyle w:val="HTML"/>
              <w:rPr>
                <w:lang w:val="en-US"/>
              </w:rPr>
            </w:pPr>
            <w:r w:rsidRPr="00EF6256">
              <w:rPr>
                <w:lang w:val="en-US"/>
              </w:rPr>
              <w:t>void in_string(char *buffer, size_t buffer_size) {</w:t>
            </w:r>
          </w:p>
          <w:p w:rsidR="00EF6256" w:rsidRPr="00EF6256" w:rsidRDefault="00EF6256">
            <w:pPr>
              <w:pStyle w:val="HTML"/>
              <w:rPr>
                <w:lang w:val="en-US"/>
              </w:rPr>
            </w:pPr>
            <w:r w:rsidRPr="00EF6256">
              <w:rPr>
                <w:lang w:val="en-US"/>
              </w:rPr>
              <w:tab/>
              <w:t>char chr;</w:t>
            </w:r>
          </w:p>
          <w:p w:rsidR="00EF6256" w:rsidRPr="00EF6256" w:rsidRDefault="00EF6256">
            <w:pPr>
              <w:pStyle w:val="HTML"/>
              <w:rPr>
                <w:lang w:val="en-US"/>
              </w:rPr>
            </w:pPr>
            <w:r w:rsidRPr="00EF6256">
              <w:rPr>
                <w:lang w:val="en-US"/>
              </w:rPr>
              <w:tab/>
              <w:t>size_t position = 0;</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chr = in_char(true);</w:t>
            </w:r>
          </w:p>
          <w:p w:rsidR="00EF6256" w:rsidRPr="00EF6256" w:rsidRDefault="00EF6256">
            <w:pPr>
              <w:pStyle w:val="HTML"/>
              <w:rPr>
                <w:lang w:val="en-US"/>
              </w:rPr>
            </w:pPr>
            <w:r w:rsidRPr="00EF6256">
              <w:rPr>
                <w:lang w:val="en-US"/>
              </w:rPr>
              <w:tab/>
            </w:r>
            <w:r w:rsidRPr="00EF6256">
              <w:rPr>
                <w:lang w:val="en-US"/>
              </w:rPr>
              <w:tab/>
              <w:t>switch (chr) {</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8:</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position &gt; 0)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osition--;</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out_char(8);</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n':</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out_char('\n');</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defaul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position &lt; buffer_size - 1)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buffer[position] = ch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osition++;</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out_char(ch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 while (chr != '\n');</w:t>
            </w:r>
          </w:p>
          <w:p w:rsidR="00EF6256" w:rsidRPr="00EF6256" w:rsidRDefault="00EF6256">
            <w:pPr>
              <w:pStyle w:val="HTML"/>
              <w:rPr>
                <w:lang w:val="en-US"/>
              </w:rPr>
            </w:pPr>
            <w:r w:rsidRPr="00EF6256">
              <w:rPr>
                <w:lang w:val="en-US"/>
              </w:rPr>
              <w:tab/>
              <w:t>buffer[position] = 0;</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Ну вот и готова поддержка ввода текста, теперь можно написать в kernel_main что-нибудь вроде этого:</w:t>
            </w: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t>init_interrupts();</w:t>
            </w:r>
          </w:p>
          <w:p w:rsidR="00EF6256" w:rsidRPr="00EF6256" w:rsidRDefault="00EF6256">
            <w:pPr>
              <w:pStyle w:val="HTML"/>
              <w:rPr>
                <w:lang w:val="en-US"/>
              </w:rPr>
            </w:pPr>
            <w:r w:rsidRPr="00EF6256">
              <w:rPr>
                <w:lang w:val="en-US"/>
              </w:rPr>
              <w:tab/>
              <w:t>init_tty();</w:t>
            </w:r>
          </w:p>
          <w:p w:rsidR="00EF6256" w:rsidRPr="00EF6256" w:rsidRDefault="00EF6256">
            <w:pPr>
              <w:pStyle w:val="HTML"/>
              <w:rPr>
                <w:lang w:val="en-US"/>
              </w:rPr>
            </w:pPr>
            <w:r w:rsidRPr="00EF6256">
              <w:rPr>
                <w:lang w:val="en-US"/>
              </w:rPr>
              <w:tab/>
              <w:t>set_text_attr(15);</w:t>
            </w:r>
          </w:p>
          <w:p w:rsidR="00EF6256" w:rsidRPr="00EF6256" w:rsidRDefault="00EF6256">
            <w:pPr>
              <w:pStyle w:val="HTML"/>
              <w:rPr>
                <w:lang w:val="en-US"/>
              </w:rPr>
            </w:pPr>
            <w:r w:rsidRPr="00EF6256">
              <w:rPr>
                <w:lang w:val="en-US"/>
              </w:rPr>
              <w:tab/>
              <w:t>printf("Welcome to MyOS!\n");</w:t>
            </w:r>
          </w:p>
          <w:p w:rsidR="00EF6256" w:rsidRPr="00EF6256" w:rsidRDefault="00EF6256">
            <w:pPr>
              <w:pStyle w:val="HTML"/>
              <w:rPr>
                <w:rStyle w:val="a5"/>
                <w:lang w:val="en-US"/>
              </w:rPr>
            </w:pPr>
            <w:r w:rsidRPr="00EF6256">
              <w:rPr>
                <w:lang w:val="en-US"/>
              </w:rPr>
              <w:tab/>
            </w:r>
            <w:r w:rsidRPr="00EF6256">
              <w:rPr>
                <w:rStyle w:val="a5"/>
                <w:lang w:val="en-US"/>
              </w:rPr>
              <w:t>while (true) {</w:t>
            </w:r>
          </w:p>
          <w:p w:rsidR="00EF6256" w:rsidRPr="00EF6256" w:rsidRDefault="00EF6256">
            <w:pPr>
              <w:pStyle w:val="HTML"/>
              <w:rPr>
                <w:rStyle w:val="a5"/>
                <w:lang w:val="en-US"/>
              </w:rPr>
            </w:pPr>
            <w:r w:rsidRPr="00EF6256">
              <w:rPr>
                <w:rStyle w:val="a5"/>
                <w:lang w:val="en-US"/>
              </w:rPr>
              <w:tab/>
            </w:r>
            <w:r w:rsidRPr="00EF6256">
              <w:rPr>
                <w:rStyle w:val="a5"/>
                <w:lang w:val="en-US"/>
              </w:rPr>
              <w:tab/>
              <w:t>char buffer[256];</w:t>
            </w:r>
          </w:p>
          <w:p w:rsidR="00EF6256" w:rsidRPr="00EF6256" w:rsidRDefault="00EF6256">
            <w:pPr>
              <w:pStyle w:val="HTML"/>
              <w:rPr>
                <w:rStyle w:val="a5"/>
                <w:lang w:val="en-US"/>
              </w:rPr>
            </w:pPr>
            <w:r w:rsidRPr="00EF6256">
              <w:rPr>
                <w:rStyle w:val="a5"/>
                <w:lang w:val="en-US"/>
              </w:rPr>
              <w:tab/>
            </w:r>
            <w:r w:rsidRPr="00EF6256">
              <w:rPr>
                <w:rStyle w:val="a5"/>
                <w:lang w:val="en-US"/>
              </w:rPr>
              <w:tab/>
              <w:t>out_string("Enter string: ");</w:t>
            </w:r>
          </w:p>
          <w:p w:rsidR="00EF6256" w:rsidRPr="00EF6256" w:rsidRDefault="00EF6256">
            <w:pPr>
              <w:pStyle w:val="HTML"/>
              <w:rPr>
                <w:rStyle w:val="a5"/>
                <w:lang w:val="en-US"/>
              </w:rPr>
            </w:pPr>
            <w:r w:rsidRPr="00EF6256">
              <w:rPr>
                <w:rStyle w:val="a5"/>
                <w:lang w:val="en-US"/>
              </w:rPr>
              <w:tab/>
            </w:r>
            <w:r w:rsidRPr="00EF6256">
              <w:rPr>
                <w:rStyle w:val="a5"/>
                <w:lang w:val="en-US"/>
              </w:rPr>
              <w:tab/>
              <w:t>in_string(buffer, sizeof(buffer));</w:t>
            </w:r>
          </w:p>
          <w:p w:rsidR="00EF6256" w:rsidRPr="00EF6256" w:rsidRDefault="00EF6256">
            <w:pPr>
              <w:pStyle w:val="HTML"/>
              <w:rPr>
                <w:rStyle w:val="a5"/>
                <w:lang w:val="en-US"/>
              </w:rPr>
            </w:pPr>
            <w:r w:rsidRPr="00EF6256">
              <w:rPr>
                <w:rStyle w:val="a5"/>
                <w:lang w:val="en-US"/>
              </w:rPr>
              <w:tab/>
            </w:r>
            <w:r w:rsidRPr="00EF6256">
              <w:rPr>
                <w:rStyle w:val="a5"/>
                <w:lang w:val="en-US"/>
              </w:rPr>
              <w:tab/>
              <w:t>printf("You typed: %s\n", buffer);</w:t>
            </w:r>
          </w:p>
          <w:p w:rsidR="00EF6256" w:rsidRDefault="00EF6256">
            <w:pPr>
              <w:pStyle w:val="HTML"/>
            </w:pPr>
            <w:r w:rsidRPr="00EF6256">
              <w:rPr>
                <w:rStyle w:val="a5"/>
                <w:lang w:val="en-US"/>
              </w:rPr>
              <w:tab/>
            </w:r>
            <w:r>
              <w:rPr>
                <w:rStyle w:val="a5"/>
              </w:rPr>
              <w:t>}</w:t>
            </w:r>
          </w:p>
          <w:p w:rsidR="00EF6256" w:rsidRDefault="00EF6256">
            <w:pPr>
              <w:pStyle w:val="HTML"/>
            </w:pPr>
            <w:r>
              <w:lastRenderedPageBreak/>
              <w:t>} </w:t>
            </w:r>
          </w:p>
          <w:p w:rsidR="00EF6256" w:rsidRDefault="00EF6256">
            <w:pPr>
              <w:pStyle w:val="a4"/>
              <w:spacing w:before="0" w:beforeAutospacing="0" w:after="240" w:afterAutospacing="0"/>
              <w:jc w:val="both"/>
              <w:rPr>
                <w:rFonts w:ascii="Arial" w:hAnsi="Arial" w:cs="Arial"/>
              </w:rPr>
            </w:pPr>
            <w:r>
              <w:rPr>
                <w:rFonts w:ascii="Arial" w:hAnsi="Arial" w:cs="Arial"/>
              </w:rPr>
              <w:t>При условии, что в stdlib.c у нас есть strcmp, ничто не мешает реализовать что-нибудь вроде командного интерпретатора и сделать ОС немного интерактивной и полезной.</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ключение</w:t>
            </w:r>
          </w:p>
          <w:p w:rsidR="00EF6256" w:rsidRDefault="00EF6256">
            <w:pPr>
              <w:pStyle w:val="a4"/>
              <w:spacing w:before="0" w:beforeAutospacing="0" w:after="240" w:afterAutospacing="0"/>
              <w:jc w:val="both"/>
              <w:rPr>
                <w:rFonts w:ascii="Arial" w:hAnsi="Arial" w:cs="Arial"/>
              </w:rPr>
            </w:pPr>
            <w:r>
              <w:rPr>
                <w:rFonts w:ascii="Arial" w:hAnsi="Arial" w:cs="Arial"/>
              </w:rPr>
              <w:t>Теперь у нас есть достаточные возможности для поддержания диалога с пользователем, во всяком случае вы наглядно видите результат своей работы. Далее пойдут более теоретические части. В первую очередь - менеджер памяти. Кстати, дальше того, что мы сделали сейчас, ни одна рассылка не продвинулась (разве что в одной была сделана на скорую руку многозадачность), так что теперь мы не будем никого повторять и идти по своему собственному уникальному пути. До встречи!</w:t>
            </w:r>
          </w:p>
          <w:p w:rsidR="00EF6256" w:rsidRDefault="00EF6256">
            <w:pPr>
              <w:pStyle w:val="a4"/>
              <w:spacing w:before="0" w:beforeAutospacing="0" w:after="0" w:afterAutospacing="0"/>
              <w:jc w:val="both"/>
              <w:rPr>
                <w:rFonts w:ascii="Arial" w:hAnsi="Arial" w:cs="Arial"/>
              </w:rPr>
            </w:pPr>
            <w:r>
              <w:rPr>
                <w:rFonts w:ascii="Arial" w:hAnsi="Arial" w:cs="Arial"/>
              </w:rPr>
              <w:t>P.S.: Пожалуйста, пишите свои замечания и предложения по поводу постройки архитектуры системы. Также было бы не плохо выбрать более красивое название. Мой адрес, как обычно, </w:t>
            </w:r>
            <w:hyperlink r:id="rId20" w:history="1">
              <w:r>
                <w:rPr>
                  <w:rStyle w:val="a3"/>
                  <w:rFonts w:ascii="Arial" w:hAnsi="Arial" w:cs="Arial"/>
                  <w:color w:val="C31E2F"/>
                </w:rPr>
                <w:t>kiv.apple@gmail.com</w:t>
              </w:r>
            </w:hyperlink>
            <w:r>
              <w:rPr>
                <w:rFonts w:ascii="Arial" w:hAnsi="Arial" w:cs="Arial"/>
              </w:rPr>
              <w:t>.</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Менеджер памяти</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ришло время начать писать менеджер памяти - важнейший компонент любой операционной системы. Однако до его реализации в коде почему-то не дошла ни одна из известных мне рассылок.</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апишем заголовочный файл memory_manager.h, обозначив задачи на этот выпуск:</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ndef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SIZE 0x1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BITS 1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MASK 0x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BITS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MASK 0x3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HYADDR_BITS 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VALID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WRITABLE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USER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ze_t 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BASE 0xFFC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PAGE_TABLE 0xFFFFE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 0xFFFFF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_INFO (KERNEL_PAGE_TABLE + ((TEMP_PAGE &gt;&gt; PAGE_OFFSET_BITS) &amp; PAGE_TABLE_INDEX_MASK) * sizeof(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size_t 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endif</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омимо описания функций в этом файле есть и описания адресов и размеров некоторых структур работы с виртуальной памятью, а также некоторые доступные флаги для проекции страниц (PAGE_VALID - обязательный флаг, PAGE_WRITABLE - страница доступна для записи, PAGE_USER - страница доступа для непривилегированного кода).</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ачнём писать memory_manager.c с простой функции инициализации:</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acpi_ext_att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MemoryMap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free_page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movl %%cr3, %0":"=a"(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_size = 0x1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ree_page_count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ree_phys_memory_pointer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MapEntry *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entry = memory_map; entry-&gt;type; entry++)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entry-&gt;type == 1) &amp;&amp; (entry-&gt;base &gt;= 0x10000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entry-&gt;base, entry-&gt;length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memory_size += entry-&gt;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r>
            <w:r w:rsidRPr="00EF6256">
              <w:rPr>
                <w:rFonts w:ascii="Courier New" w:eastAsia="Times New Roman" w:hAnsi="Courier New" w:cs="Courier New"/>
                <w:sz w:val="20"/>
                <w:szCs w:val="20"/>
                <w:lang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Эта функция сохраняет текущее значение CR3 в переменную kernel_page_dir (потом нам пригодится для вызова map_pages), а также интерпретирует карту памяти, полученную когда-то от BIOS. Для всех блоков памяти, которые выше 1-ого мегабайта, а также доступны для использования (тип 1) вызывается функция free_phys_pages, которая должна помечать указанный регион физической памяти как свободный. Параллельно с этим init_memory_manager вычисляет полный объём оперативной памяти, который будет доступен в глобальной переменной memory_size.</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 xml:space="preserve">Теперь напишем пару маленьких функций, одна из которых полезна для других </w:t>
            </w:r>
            <w:r w:rsidRPr="00EF6256">
              <w:rPr>
                <w:rFonts w:ascii="Arial" w:eastAsia="Times New Roman" w:hAnsi="Arial" w:cs="Arial"/>
                <w:sz w:val="24"/>
                <w:szCs w:val="24"/>
                <w:lang w:eastAsia="ru-RU"/>
              </w:rPr>
              <w:lastRenderedPageBreak/>
              <w:t>модулей, а вторая вообще будет одной из самых часто используемых:</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TEMP_PAGE_INFO) = (page &amp; ~PAGE_OFFSET_MASK) | PAGE_VALID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invlpg (,%0,)"::"a"(TEMP_PAG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free_page_count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Самая главная функция - temp_map_page - она позволяет спроецировать любую физическую страницу по адресу TEMP_PAGE, через это "окно" многие другие функции обращаются к неспроецированным страницам, как это работает мы очень скоро увидим. Вторая функция нужна другим модулям, чтобы получить размер свободной незанятой памяти в байтах, а не страницах.</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осле того как написана функция temp_map_page, мы можем сделать и две других - map_pages и get_page_info. Первая позволяет спроецировать указанный блок физических страниц по нужному виртуальному адресу, а вторая узнать куда же будет отображён виртуальный адрес и отображён ли он.</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 coun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ge_table &amp; PAGE_VALI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addr = alloc_phys_pages(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set((void*)TEMP_PAGE, 0,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TEMP_PAGE)[index] = addr | PAGE_VALID | PAGE_WRITABLE | PAGE_US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TEMP_PAGE)[index] = (paddr &amp; ~PAGE_OFFSET_BITS) |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sm("invlpg (,%0,)"::"a"(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ge_table &amp; PAGE_VALI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у нас есть функции для проецирования страниц в виртуальное адресное пространство, а также для получения информации о виртуальной странице. Хотя пока у нас нет функций для выделения и освобождения физических страниц, map_pages и get_page_info уже будут работать, пока нет необходимости создавать новую таблицу страниц (то есть мы можем проецировать страницы в первые и последние 4 МБ).</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Управление физическими страницами требует отдельного обсуждения и если менеджер физической памяти описать в этом же выпуске, он получится слишком большим, поэтому пока сделаем лишь функции-заглушки, а полный код рассмотрим в следующий раз:</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мы можем изменить выделение памяти под таблицу прерываний в функции init_interrupts файла interrupts.c на более удобное:</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interrupts.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address_0_1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selecto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8 reserve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8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address_16_3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IntDe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limi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I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Desc *idt = (void*)0xFFFFC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imer_int_handl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void init_interrup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ap_pages(kernel_page_dir, idt, 0x8000, 1, PAGE_VALID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set(idt, 0, 256 * sizeof(IntDe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R idtr = {256 * sizeof(IntDesc), id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lidt (,%0,)"::"a"(&amp;i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rq_base = 0x2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rq_count =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0, 0x1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1, irq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1,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1,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0, 0x1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1, irq_base +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1,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1,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et_int_handler(irq_base, timer_int_handler, 0x8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asm("st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Осталось добавить код инициализации в kernel_main (менеджер памяти следует инициализировать самым первым, до всех остальных подсистем ядра):</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interrupts.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tty.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BootModuleInf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rnel_main(uint8 boot_disk_id, void *memory_map, BootModuleInfo *boot_module_lis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init_memory_manager(memory_map);</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nit_interrup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nit_tt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et_text_attr(1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rintf("Welcome to MyOS!\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printf("kernel_page_dir = 0x%x\n",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printf("memory_size = %d MB\n", memory_size / 1024 / 102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 xml:space="preserve">        printf("get_page_info(kernel_page_dir, 0xB8000) = 0x%x\n", get_page_info(kernel_page_dir, (void*)0xB8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Помимо собственно инициализации менеджера памяти этот код демонстрирует работу некоторых функций. На</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экране</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должно</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появится</w:t>
            </w:r>
            <w:r w:rsidRPr="00EF6256">
              <w:rPr>
                <w:rFonts w:ascii="Arial" w:eastAsia="Times New Roman" w:hAnsi="Arial" w:cs="Arial"/>
                <w:sz w:val="24"/>
                <w:szCs w:val="24"/>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elcome to MyO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kernel_page_dir = 0x1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memory_size = 63 MB</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get_page_info(kernel_page_dir, 0xB8000) = 0xB8063</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компиляции следует дописать Makefi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def O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DFLAGS = -mi386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DFLAGS = -melf_i38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ndi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CFLAGS = -m32 -ffreestanding</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all: script.ld startup.o stdlib.o main.o </w:t>
            </w:r>
            <w:r w:rsidRPr="00EF6256">
              <w:rPr>
                <w:rFonts w:ascii="Courier New" w:eastAsia="Times New Roman" w:hAnsi="Courier New" w:cs="Courier New"/>
                <w:b/>
                <w:bCs/>
                <w:sz w:val="20"/>
                <w:szCs w:val="20"/>
                <w:lang w:val="en-US" w:eastAsia="ru-RU"/>
              </w:rPr>
              <w:t>memory_manager.o</w:t>
            </w:r>
            <w:r w:rsidRPr="00EF6256">
              <w:rPr>
                <w:rFonts w:ascii="Courier New" w:eastAsia="Times New Roman" w:hAnsi="Courier New" w:cs="Courier New"/>
                <w:sz w:val="20"/>
                <w:szCs w:val="20"/>
                <w:lang w:val="en-US" w:eastAsia="ru-RU"/>
              </w:rPr>
              <w:t xml:space="preserve"> interrupts.o tty.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t xml:space="preserve">ld $(LDFLAGS) -T script.ld -o kernel.bin startup.o stdlib.o main.o </w:t>
            </w:r>
            <w:r w:rsidRPr="00EF6256">
              <w:rPr>
                <w:rFonts w:ascii="Courier New" w:eastAsia="Times New Roman" w:hAnsi="Courier New" w:cs="Courier New"/>
                <w:b/>
                <w:bCs/>
                <w:sz w:val="20"/>
                <w:szCs w:val="20"/>
                <w:lang w:val="en-US" w:eastAsia="ru-RU"/>
              </w:rPr>
              <w:t>memory_manager.o</w:t>
            </w:r>
            <w:r w:rsidRPr="00EF6256">
              <w:rPr>
                <w:rFonts w:ascii="Courier New" w:eastAsia="Times New Roman" w:hAnsi="Courier New" w:cs="Courier New"/>
                <w:sz w:val="20"/>
                <w:szCs w:val="20"/>
                <w:lang w:val="en-US" w:eastAsia="ru-RU"/>
              </w:rPr>
              <w:t xml:space="preserve"> interrupts.o tty.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bjcopy kernel.bin -O bina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artup.o: startup.i386.asm</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asm startup.i386.asm startup.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dlib.o: stdlib.c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stdlib.o stdlib.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main.o: main.c stdlib.h interrupts.h tty.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main.o main.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memory_manager.o: memory_manager.c memory_manager.h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ab/>
              <w:t>gcc -c $(CFLAGS) -o memory_manager.o memory_manage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errupts.o: interrupts.c interrupts.h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interrupts.o interrupt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ty.o: tty.c tty.h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tty.o tty.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clea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m -v *.o kernel.bin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от и всё! В заключение приведу полный код memory_manage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acpi_ext_att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MemoryMap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free_page_count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free_phys_memory_pointer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movl %%cr3, %0":"=a"(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_size = 0x1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MapEntry *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entry = memory_map; entry-&gt;type; entry++)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entry-&gt;type == 1) &amp;&amp; (entry-&gt;base &gt;= 0x10000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entry-&gt;base, entry-&gt;length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ory_size += entry-&gt;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TEMP_PAGE_INFO) = (addr &amp; ~PAGE_OFFSET_MASK) | PAGE_VALID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invlpg (,%0,)"::"a"(TEMP_PAG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 coun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ge_table &amp; PAGE_VALI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addr = alloc_phys_pages(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set((void*)TEMP_PAGE, 0,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TEMP_PAGE)[index] = addr | PAGE_VALID | PAGE_WRITABLE | PAGE_US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TEMP_PAGE)[index] = (paddr &amp; ~PAGE_OFFSET_BITS) |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sm("invlpg (,%0,)"::"a"(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ge_table &amp; PAGE_VALI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free_page_count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Менеджер физической памяти</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lastRenderedPageBreak/>
              <w:t>Доброго времени суток!</w:t>
            </w:r>
          </w:p>
          <w:p w:rsidR="00EF6256" w:rsidRDefault="00EF6256">
            <w:pPr>
              <w:pStyle w:val="a4"/>
              <w:spacing w:before="0" w:beforeAutospacing="0" w:after="240" w:afterAutospacing="0"/>
              <w:jc w:val="both"/>
              <w:rPr>
                <w:rFonts w:ascii="Arial" w:hAnsi="Arial" w:cs="Arial"/>
              </w:rPr>
            </w:pPr>
            <w:r>
              <w:rPr>
                <w:rFonts w:ascii="Arial" w:hAnsi="Arial" w:cs="Arial"/>
              </w:rPr>
              <w:t>Сегодня в этом выпуске мы напишем реализацию менеджера физической памяти. Его задача - найти N свободных физических страниц, пометить их как занятые и отдать адрес первой. А также обратную операцию - пометка блока физических страниц как свободных. Мне известно 4 различных алгоритма:</w:t>
            </w:r>
          </w:p>
          <w:p w:rsidR="00EF6256" w:rsidRDefault="00EF6256">
            <w:pPr>
              <w:pStyle w:val="a4"/>
              <w:spacing w:before="0" w:beforeAutospacing="0" w:after="240" w:afterAutospacing="0"/>
              <w:jc w:val="both"/>
              <w:rPr>
                <w:rFonts w:ascii="Arial" w:hAnsi="Arial" w:cs="Arial"/>
              </w:rPr>
            </w:pPr>
            <w:r>
              <w:rPr>
                <w:rFonts w:ascii="Arial" w:hAnsi="Arial" w:cs="Arial"/>
              </w:rPr>
              <w:t>1) </w:t>
            </w:r>
            <w:r>
              <w:rPr>
                <w:rStyle w:val="a5"/>
                <w:rFonts w:ascii="Arial" w:hAnsi="Arial" w:cs="Arial"/>
              </w:rPr>
              <w:t>Стек страниц.</w:t>
            </w:r>
            <w:r>
              <w:rPr>
                <w:rFonts w:ascii="Arial" w:hAnsi="Arial" w:cs="Arial"/>
              </w:rPr>
              <w:t> Создаётся специальная структура данных - массив физических адресов, количество элементов равно количеству страниц физической памяти. При 32-битном адресе это будет лишь 1/1024 всей памяти. Когда нужна очередная страница достаётся верхняя страница стека, когда какая-то страница не нужна, она кладётся на верх стека. Это самый быстрый и простой алгоритм, но он имеет существенный недостаток - невозможность выделения блока последовательных страниц. А между тем это очень нужно драйверам - устройства-то не знают ничего про страничную адресацию.</w:t>
            </w:r>
          </w:p>
          <w:p w:rsidR="00EF6256" w:rsidRDefault="00EF6256">
            <w:pPr>
              <w:pStyle w:val="a4"/>
              <w:spacing w:before="0" w:beforeAutospacing="0" w:after="240" w:afterAutospacing="0"/>
              <w:jc w:val="both"/>
              <w:rPr>
                <w:rFonts w:ascii="Arial" w:hAnsi="Arial" w:cs="Arial"/>
              </w:rPr>
            </w:pPr>
            <w:r>
              <w:rPr>
                <w:rFonts w:ascii="Arial" w:hAnsi="Arial" w:cs="Arial"/>
              </w:rPr>
              <w:t>2) </w:t>
            </w:r>
            <w:r>
              <w:rPr>
                <w:rStyle w:val="a5"/>
                <w:rFonts w:ascii="Arial" w:hAnsi="Arial" w:cs="Arial"/>
              </w:rPr>
              <w:t>Битовая карта страниц.</w:t>
            </w:r>
            <w:r>
              <w:rPr>
                <w:rFonts w:ascii="Arial" w:hAnsi="Arial" w:cs="Arial"/>
              </w:rPr>
              <w:t> Аналогично битовой карте в ListFS. Битовая карта занимает 1/32768 физической памяти. Из минусов следует отметить то, что это достаточно медленный вариант, а для оперативной памяти немаловажна скорость выделения (для блоков на жёстком диске такой алгоритм вполне приемлем). К тому же появляются трудности, если память представляет собой не непрерывный блок адресов, а то и вовсе может динамически добавляться.</w:t>
            </w:r>
          </w:p>
          <w:p w:rsidR="00EF6256" w:rsidRDefault="00EF6256">
            <w:pPr>
              <w:pStyle w:val="a4"/>
              <w:spacing w:before="0" w:beforeAutospacing="0" w:after="240" w:afterAutospacing="0"/>
              <w:jc w:val="both"/>
              <w:rPr>
                <w:rFonts w:ascii="Arial" w:hAnsi="Arial" w:cs="Arial"/>
              </w:rPr>
            </w:pPr>
            <w:r>
              <w:rPr>
                <w:rFonts w:ascii="Arial" w:hAnsi="Arial" w:cs="Arial"/>
              </w:rPr>
              <w:t>3) </w:t>
            </w:r>
            <w:r>
              <w:rPr>
                <w:rStyle w:val="a5"/>
                <w:rFonts w:ascii="Arial" w:hAnsi="Arial" w:cs="Arial"/>
              </w:rPr>
              <w:t>Линейный список регионов памяти.</w:t>
            </w:r>
            <w:r>
              <w:rPr>
                <w:rFonts w:ascii="Arial" w:hAnsi="Arial" w:cs="Arial"/>
              </w:rPr>
              <w:t> Можно создать массив, в котором будет содержаться начало, конец и тип (занято/свободно) участков памяти. Этот вариант обладает наибольшей скоростью, но достаточно сложен в реализации - список во время работы системы постоянно меняет свою длину и надо как-то освобождать и выделять память под него самого.</w:t>
            </w:r>
          </w:p>
          <w:p w:rsidR="00EF6256" w:rsidRDefault="00EF6256">
            <w:pPr>
              <w:pStyle w:val="a4"/>
              <w:spacing w:before="0" w:beforeAutospacing="0" w:after="240" w:afterAutospacing="0"/>
              <w:jc w:val="both"/>
              <w:rPr>
                <w:rFonts w:ascii="Arial" w:hAnsi="Arial" w:cs="Arial"/>
              </w:rPr>
            </w:pPr>
            <w:r>
              <w:rPr>
                <w:rFonts w:ascii="Arial" w:hAnsi="Arial" w:cs="Arial"/>
              </w:rPr>
              <w:t>4) </w:t>
            </w:r>
            <w:r>
              <w:rPr>
                <w:rStyle w:val="a5"/>
                <w:rFonts w:ascii="Arial" w:hAnsi="Arial" w:cs="Arial"/>
              </w:rPr>
              <w:t>Двунаправленный связанный список, располагающийся на свободных страницах памяти</w:t>
            </w:r>
            <w:r>
              <w:rPr>
                <w:rFonts w:ascii="Arial" w:hAnsi="Arial" w:cs="Arial"/>
              </w:rPr>
              <w:t>. Этот вариант немного медленнее третьего, зато обладает достаточной гибкостью и простотой. Суть в том, что в начале свободного блока физической памяти создаётся структура, в которой есть адрес предыдущего свободного блока, адрес следующего и размер текущего блока. С помощью temp_map_page мы можем получить доступ к заголовку любого из блоков. Максимальная сложность alloc_phys_pages - O(N) (N - количество разрозненных свободных блоков). free_phys_pages должен не просто помечать блок как свободный, но и дефрагментировать блоки памяти - если перед и/или после свободного блока памяти впритык существует ещё один их следует объединить. Для упрощения задачи можно поддерживать упорядоченность блоков по возрастанию адресов, тогда сложность free_phys_pages будет так же O(N).</w:t>
            </w:r>
          </w:p>
          <w:p w:rsidR="00EF6256" w:rsidRDefault="00EF6256">
            <w:pPr>
              <w:pStyle w:val="a4"/>
              <w:spacing w:before="0" w:beforeAutospacing="0" w:after="240" w:afterAutospacing="0"/>
              <w:jc w:val="both"/>
              <w:rPr>
                <w:rFonts w:ascii="Arial" w:hAnsi="Arial" w:cs="Arial"/>
              </w:rPr>
            </w:pPr>
            <w:r>
              <w:rPr>
                <w:rFonts w:ascii="Arial" w:hAnsi="Arial" w:cs="Arial"/>
              </w:rPr>
              <w:t>Мы будем использовать последний метод, потому что это разумный компромисс между скоростью, гибкостью и простотой. К тому же не требует дополнительной памяти на свои структуры, что тоже хорошо.</w:t>
            </w:r>
          </w:p>
          <w:p w:rsidR="00EF6256" w:rsidRDefault="00EF6256">
            <w:pPr>
              <w:pStyle w:val="a4"/>
              <w:spacing w:before="0" w:beforeAutospacing="0" w:after="240" w:afterAutospacing="0"/>
              <w:jc w:val="both"/>
              <w:rPr>
                <w:rFonts w:ascii="Arial" w:hAnsi="Arial" w:cs="Arial"/>
              </w:rPr>
            </w:pPr>
            <w:r>
              <w:rPr>
                <w:rFonts w:ascii="Arial" w:hAnsi="Arial" w:cs="Arial"/>
              </w:rPr>
              <w:t>Физический адрес первого свободно блока хранится в переменной free_phys_memory_pointer. Список двунаправленный для упрощения удаления и добавления элементов. Он ещё будет и кольцевым, чтобы не делать лишних проверок на NULL.</w:t>
            </w:r>
          </w:p>
          <w:p w:rsidR="00EF6256" w:rsidRDefault="00EF6256">
            <w:pPr>
              <w:pStyle w:val="a4"/>
              <w:spacing w:before="0" w:beforeAutospacing="0" w:after="240" w:afterAutospacing="0"/>
              <w:jc w:val="both"/>
              <w:rPr>
                <w:rFonts w:ascii="Arial" w:hAnsi="Arial" w:cs="Arial"/>
              </w:rPr>
            </w:pPr>
            <w:r>
              <w:rPr>
                <w:rFonts w:ascii="Arial" w:hAnsi="Arial" w:cs="Arial"/>
              </w:rPr>
              <w:t xml:space="preserve">В первую очередь опишем структуру заголовка блока памяти (размер блока будем хранить в страницах, заодно, пусть некорректным физическим адресом будет -1, а </w:t>
            </w:r>
            <w:r>
              <w:rPr>
                <w:rFonts w:ascii="Arial" w:hAnsi="Arial" w:cs="Arial"/>
              </w:rPr>
              <w:lastRenderedPageBreak/>
              <w:t>не 0):</w:t>
            </w:r>
          </w:p>
          <w:p w:rsidR="00EF6256" w:rsidRPr="00EF6256" w:rsidRDefault="00EF6256">
            <w:pPr>
              <w:rPr>
                <w:rFonts w:ascii="Courier New" w:hAnsi="Courier New" w:cs="Courier New"/>
                <w:lang w:val="en-US"/>
              </w:rPr>
            </w:pPr>
            <w:r w:rsidRPr="00EF6256">
              <w:rPr>
                <w:rFonts w:ascii="Courier New" w:hAnsi="Courier New" w:cs="Courier New"/>
                <w:lang w:val="en-US"/>
              </w:rPr>
              <w:t>#include "stdlib.h"</w:t>
            </w:r>
          </w:p>
          <w:p w:rsidR="00EF6256" w:rsidRPr="00EF6256" w:rsidRDefault="00EF6256">
            <w:pPr>
              <w:rPr>
                <w:rFonts w:ascii="Courier New" w:hAnsi="Courier New" w:cs="Courier New"/>
                <w:lang w:val="en-US"/>
              </w:rPr>
            </w:pPr>
            <w:r w:rsidRPr="00EF6256">
              <w:rPr>
                <w:rFonts w:ascii="Courier New" w:hAnsi="Courier New" w:cs="Courier New"/>
                <w:lang w:val="en-US"/>
              </w:rPr>
              <w:t>#include "memory_manager.h"</w:t>
            </w:r>
          </w:p>
          <w:p w:rsidR="00EF6256" w:rsidRPr="00EF6256" w:rsidRDefault="00EF6256">
            <w:pPr>
              <w:rPr>
                <w:rFonts w:ascii="Courier New" w:hAnsi="Courier New" w:cs="Courier New"/>
                <w:lang w:val="en-US"/>
              </w:rPr>
            </w:pPr>
          </w:p>
          <w:p w:rsidR="00EF6256" w:rsidRPr="00EF6256" w:rsidRDefault="00EF6256">
            <w:pPr>
              <w:rPr>
                <w:rFonts w:ascii="Courier New" w:hAnsi="Courier New" w:cs="Courier New"/>
                <w:lang w:val="en-US"/>
              </w:rPr>
            </w:pPr>
            <w:r w:rsidRPr="00EF6256">
              <w:rPr>
                <w:rFonts w:ascii="Courier New" w:hAnsi="Courier New" w:cs="Courier New"/>
                <w:lang w:val="en-US"/>
              </w:rPr>
              <w:t>typedef struct {</w:t>
            </w:r>
          </w:p>
          <w:p w:rsidR="00EF6256" w:rsidRPr="00EF6256" w:rsidRDefault="00EF6256">
            <w:pPr>
              <w:rPr>
                <w:rFonts w:ascii="Courier New" w:hAnsi="Courier New" w:cs="Courier New"/>
                <w:lang w:val="en-US"/>
              </w:rPr>
            </w:pPr>
            <w:r w:rsidRPr="00EF6256">
              <w:rPr>
                <w:rFonts w:ascii="Courier New" w:hAnsi="Courier New" w:cs="Courier New"/>
                <w:lang w:val="en-US"/>
              </w:rPr>
              <w:tab/>
              <w:t>uint64 base;</w:t>
            </w:r>
          </w:p>
          <w:p w:rsidR="00EF6256" w:rsidRPr="00EF6256" w:rsidRDefault="00EF6256">
            <w:pPr>
              <w:rPr>
                <w:rFonts w:ascii="Courier New" w:hAnsi="Courier New" w:cs="Courier New"/>
                <w:lang w:val="en-US"/>
              </w:rPr>
            </w:pPr>
            <w:r w:rsidRPr="00EF6256">
              <w:rPr>
                <w:rFonts w:ascii="Courier New" w:hAnsi="Courier New" w:cs="Courier New"/>
                <w:lang w:val="en-US"/>
              </w:rPr>
              <w:tab/>
              <w:t>uint64 length;</w:t>
            </w:r>
          </w:p>
          <w:p w:rsidR="00EF6256" w:rsidRPr="00EF6256" w:rsidRDefault="00EF6256">
            <w:pPr>
              <w:rPr>
                <w:rFonts w:ascii="Courier New" w:hAnsi="Courier New" w:cs="Courier New"/>
                <w:lang w:val="en-US"/>
              </w:rPr>
            </w:pPr>
            <w:r w:rsidRPr="00EF6256">
              <w:rPr>
                <w:rFonts w:ascii="Courier New" w:hAnsi="Courier New" w:cs="Courier New"/>
                <w:lang w:val="en-US"/>
              </w:rPr>
              <w:tab/>
              <w:t>uint32 type;</w:t>
            </w:r>
          </w:p>
          <w:p w:rsidR="00EF6256" w:rsidRPr="00EF6256" w:rsidRDefault="00EF6256">
            <w:pPr>
              <w:rPr>
                <w:rFonts w:ascii="Courier New" w:hAnsi="Courier New" w:cs="Courier New"/>
                <w:lang w:val="en-US"/>
              </w:rPr>
            </w:pPr>
            <w:r w:rsidRPr="00EF6256">
              <w:rPr>
                <w:rFonts w:ascii="Courier New" w:hAnsi="Courier New" w:cs="Courier New"/>
                <w:lang w:val="en-US"/>
              </w:rPr>
              <w:tab/>
              <w:t>uint32 acpi_ext_attrs;</w:t>
            </w:r>
          </w:p>
          <w:p w:rsidR="00EF6256" w:rsidRPr="00EF6256" w:rsidRDefault="00EF6256">
            <w:pPr>
              <w:rPr>
                <w:rFonts w:ascii="Courier New" w:hAnsi="Courier New" w:cs="Courier New"/>
                <w:lang w:val="en-US"/>
              </w:rPr>
            </w:pPr>
            <w:r w:rsidRPr="00EF6256">
              <w:rPr>
                <w:rFonts w:ascii="Courier New" w:hAnsi="Courier New" w:cs="Courier New"/>
                <w:lang w:val="en-US"/>
              </w:rPr>
              <w:t>} __attribute__((packed)) MemoryMapEntry;</w:t>
            </w:r>
          </w:p>
          <w:p w:rsidR="00EF6256" w:rsidRPr="00EF6256" w:rsidRDefault="00EF6256">
            <w:pPr>
              <w:rPr>
                <w:rFonts w:ascii="Courier New" w:hAnsi="Courier New" w:cs="Courier New"/>
                <w:lang w:val="en-US"/>
              </w:rPr>
            </w:pPr>
          </w:p>
          <w:p w:rsidR="00EF6256" w:rsidRPr="00EF6256" w:rsidRDefault="00EF6256">
            <w:pPr>
              <w:rPr>
                <w:rStyle w:val="a5"/>
                <w:rFonts w:ascii="Courier New" w:hAnsi="Courier New" w:cs="Courier New"/>
                <w:lang w:val="en-US"/>
              </w:rPr>
            </w:pPr>
            <w:r w:rsidRPr="00EF6256">
              <w:rPr>
                <w:rStyle w:val="a5"/>
                <w:rFonts w:ascii="Courier New" w:hAnsi="Courier New" w:cs="Courier New"/>
                <w:lang w:val="en-US"/>
              </w:rPr>
              <w:t>typedef struct {</w:t>
            </w:r>
          </w:p>
          <w:p w:rsidR="00EF6256" w:rsidRPr="00EF6256" w:rsidRDefault="00EF6256">
            <w:pPr>
              <w:rPr>
                <w:rStyle w:val="a5"/>
                <w:rFonts w:ascii="Courier New" w:hAnsi="Courier New" w:cs="Courier New"/>
                <w:lang w:val="en-US"/>
              </w:rPr>
            </w:pPr>
            <w:r w:rsidRPr="00EF6256">
              <w:rPr>
                <w:rStyle w:val="a5"/>
                <w:rFonts w:ascii="Courier New" w:hAnsi="Courier New" w:cs="Courier New"/>
                <w:lang w:val="en-US"/>
              </w:rPr>
              <w:tab/>
              <w:t>phyaddr next;</w:t>
            </w:r>
          </w:p>
          <w:p w:rsidR="00EF6256" w:rsidRPr="00EF6256" w:rsidRDefault="00EF6256">
            <w:pPr>
              <w:rPr>
                <w:rStyle w:val="a5"/>
                <w:rFonts w:ascii="Courier New" w:hAnsi="Courier New" w:cs="Courier New"/>
                <w:lang w:val="en-US"/>
              </w:rPr>
            </w:pPr>
            <w:r w:rsidRPr="00EF6256">
              <w:rPr>
                <w:rStyle w:val="a5"/>
                <w:rFonts w:ascii="Courier New" w:hAnsi="Courier New" w:cs="Courier New"/>
                <w:lang w:val="en-US"/>
              </w:rPr>
              <w:tab/>
              <w:t>phyaddr prev;</w:t>
            </w:r>
          </w:p>
          <w:p w:rsidR="00EF6256" w:rsidRPr="00EF6256" w:rsidRDefault="00EF6256">
            <w:pPr>
              <w:rPr>
                <w:rStyle w:val="a5"/>
                <w:rFonts w:ascii="Courier New" w:hAnsi="Courier New" w:cs="Courier New"/>
                <w:lang w:val="en-US"/>
              </w:rPr>
            </w:pPr>
            <w:r w:rsidRPr="00EF6256">
              <w:rPr>
                <w:rStyle w:val="a5"/>
                <w:rFonts w:ascii="Courier New" w:hAnsi="Courier New" w:cs="Courier New"/>
                <w:lang w:val="en-US"/>
              </w:rPr>
              <w:tab/>
              <w:t>size_t size;</w:t>
            </w:r>
          </w:p>
          <w:p w:rsidR="00EF6256" w:rsidRPr="00EF6256" w:rsidRDefault="00EF6256">
            <w:pPr>
              <w:rPr>
                <w:rFonts w:ascii="Courier New" w:hAnsi="Courier New" w:cs="Courier New"/>
                <w:lang w:val="en-US"/>
              </w:rPr>
            </w:pPr>
            <w:r w:rsidRPr="00EF6256">
              <w:rPr>
                <w:rStyle w:val="a5"/>
                <w:rFonts w:ascii="Courier New" w:hAnsi="Courier New" w:cs="Courier New"/>
                <w:lang w:val="en-US"/>
              </w:rPr>
              <w:t>} PhysMemoryBlock;</w:t>
            </w:r>
          </w:p>
          <w:p w:rsidR="00EF6256" w:rsidRPr="00EF6256" w:rsidRDefault="00EF6256">
            <w:pPr>
              <w:rPr>
                <w:rFonts w:ascii="Courier New" w:hAnsi="Courier New" w:cs="Courier New"/>
                <w:lang w:val="en-US"/>
              </w:rPr>
            </w:pPr>
          </w:p>
          <w:p w:rsidR="00EF6256" w:rsidRPr="00EF6256" w:rsidRDefault="00EF6256">
            <w:pPr>
              <w:rPr>
                <w:rFonts w:ascii="Courier New" w:hAnsi="Courier New" w:cs="Courier New"/>
                <w:lang w:val="en-US"/>
              </w:rPr>
            </w:pPr>
            <w:r w:rsidRPr="00EF6256">
              <w:rPr>
                <w:rFonts w:ascii="Courier New" w:hAnsi="Courier New" w:cs="Courier New"/>
                <w:lang w:val="en-US"/>
              </w:rPr>
              <w:t>size_t free_page_count = 0;</w:t>
            </w:r>
          </w:p>
          <w:p w:rsidR="00EF6256" w:rsidRPr="00EF6256" w:rsidRDefault="00EF6256">
            <w:pPr>
              <w:rPr>
                <w:rFonts w:ascii="Arial" w:hAnsi="Arial" w:cs="Arial"/>
                <w:lang w:val="en-US"/>
              </w:rPr>
            </w:pPr>
            <w:r w:rsidRPr="00EF6256">
              <w:rPr>
                <w:rFonts w:ascii="Courier New" w:hAnsi="Courier New" w:cs="Courier New"/>
                <w:lang w:val="en-US"/>
              </w:rPr>
              <w:t>phyaddr free_phys_memory_pointer = -1;</w:t>
            </w:r>
            <w:r w:rsidRPr="00EF6256">
              <w:rPr>
                <w:rFonts w:ascii="Arial" w:hAnsi="Arial" w:cs="Arial"/>
                <w:lang w:val="en-US"/>
              </w:rPr>
              <w:t> </w:t>
            </w:r>
          </w:p>
          <w:p w:rsidR="00EF6256" w:rsidRDefault="00EF6256">
            <w:pPr>
              <w:pStyle w:val="a4"/>
              <w:spacing w:before="0" w:beforeAutospacing="0" w:after="240" w:afterAutospacing="0"/>
              <w:jc w:val="both"/>
              <w:rPr>
                <w:rFonts w:ascii="Arial" w:hAnsi="Arial" w:cs="Arial"/>
              </w:rPr>
            </w:pPr>
            <w:r>
              <w:rPr>
                <w:rFonts w:ascii="Arial" w:hAnsi="Arial" w:cs="Arial"/>
              </w:rPr>
              <w:t>Теперь можно написать функцию выделения нового блока памяти из списка свободных:</w:t>
            </w:r>
          </w:p>
          <w:p w:rsidR="00EF6256" w:rsidRPr="00EF6256" w:rsidRDefault="00EF6256">
            <w:pPr>
              <w:pStyle w:val="HTML"/>
              <w:rPr>
                <w:lang w:val="en-US"/>
              </w:rPr>
            </w:pPr>
            <w:r w:rsidRPr="00EF6256">
              <w:rPr>
                <w:lang w:val="en-US"/>
              </w:rPr>
              <w:t>phyaddr alloc_phys_pages(size_t count) {</w:t>
            </w:r>
          </w:p>
          <w:p w:rsidR="00EF6256" w:rsidRPr="00EF6256" w:rsidRDefault="00EF6256">
            <w:pPr>
              <w:pStyle w:val="HTML"/>
              <w:rPr>
                <w:lang w:val="en-US"/>
              </w:rPr>
            </w:pPr>
            <w:r w:rsidRPr="00EF6256">
              <w:rPr>
                <w:lang w:val="en-US"/>
              </w:rPr>
              <w:tab/>
              <w:t>if (free_page_count &lt; count) return -1;</w:t>
            </w:r>
          </w:p>
          <w:p w:rsidR="00EF6256" w:rsidRPr="00EF6256" w:rsidRDefault="00EF6256">
            <w:pPr>
              <w:pStyle w:val="HTML"/>
              <w:rPr>
                <w:lang w:val="en-US"/>
              </w:rPr>
            </w:pPr>
            <w:r w:rsidRPr="00EF6256">
              <w:rPr>
                <w:lang w:val="en-US"/>
              </w:rPr>
              <w:tab/>
              <w:t>phyaddr result = -1;</w:t>
            </w:r>
          </w:p>
          <w:p w:rsidR="00EF6256" w:rsidRPr="00EF6256" w:rsidRDefault="00EF6256">
            <w:pPr>
              <w:pStyle w:val="HTML"/>
              <w:rPr>
                <w:lang w:val="en-US"/>
              </w:rPr>
            </w:pPr>
            <w:r w:rsidRPr="00EF6256">
              <w:rPr>
                <w:lang w:val="en-US"/>
              </w:rPr>
              <w:tab/>
              <w:t>if (free_phys_memory_pointer != -1) {</w:t>
            </w:r>
          </w:p>
          <w:p w:rsidR="00EF6256" w:rsidRPr="00EF6256" w:rsidRDefault="00EF6256">
            <w:pPr>
              <w:pStyle w:val="HTML"/>
              <w:rPr>
                <w:lang w:val="en-US"/>
              </w:rPr>
            </w:pPr>
            <w:r w:rsidRPr="00EF6256">
              <w:rPr>
                <w:lang w:val="en-US"/>
              </w:rPr>
              <w:tab/>
            </w:r>
            <w:r w:rsidRPr="00EF6256">
              <w:rPr>
                <w:lang w:val="en-US"/>
              </w:rPr>
              <w:tab/>
              <w:t>phyaddr cur_block = free_phys_memory_pointer;</w:t>
            </w:r>
          </w:p>
          <w:p w:rsidR="00EF6256" w:rsidRPr="00EF6256" w:rsidRDefault="00EF6256">
            <w:pPr>
              <w:pStyle w:val="HTML"/>
              <w:rPr>
                <w:lang w:val="en-US"/>
              </w:rPr>
            </w:pPr>
            <w:r w:rsidRPr="00EF6256">
              <w:rPr>
                <w:lang w:val="en-US"/>
              </w:rPr>
              <w:tab/>
            </w:r>
            <w:r w:rsidRPr="00EF6256">
              <w:rPr>
                <w:lang w:val="en-US"/>
              </w:rPr>
              <w:tab/>
              <w:t>do {</w:t>
            </w:r>
          </w:p>
          <w:p w:rsidR="00EF6256" w:rsidRPr="00EF6256" w:rsidRDefault="00EF6256">
            <w:pPr>
              <w:pStyle w:val="HTML"/>
              <w:rPr>
                <w:lang w:val="en-US"/>
              </w:rPr>
            </w:pPr>
            <w:r w:rsidRPr="00EF6256">
              <w:rPr>
                <w:lang w:val="en-US"/>
              </w:rPr>
              <w:tab/>
            </w:r>
            <w:r w:rsidRPr="00EF6256">
              <w:rPr>
                <w:lang w:val="en-US"/>
              </w:rPr>
              <w:tab/>
            </w:r>
            <w:r w:rsidRPr="00EF6256">
              <w:rPr>
                <w:lang w:val="en-US"/>
              </w:rPr>
              <w:tab/>
              <w:t>temp_map_page(cur_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t>if (((PhysMemoryBlock*)TEMP_PAGE)-&gt;size == count)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addr next = ((PhysMemoryBlock*)TEMP_PAGE)-&gt;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addr prev = ((PhysMemoryBlock*)TEMP_PAGE)-&gt;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prev = 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next = 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cur_block == free_phys_memory_pointer)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free_phys_memory_pointer = 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if (cur_block == free_phys_memory_pointer)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free_phys_memory_pointer = -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lastRenderedPageBreak/>
              <w:tab/>
            </w:r>
            <w:r w:rsidRPr="00EF6256">
              <w:rPr>
                <w:lang w:val="en-US"/>
              </w:rPr>
              <w:tab/>
            </w:r>
            <w:r w:rsidRPr="00EF6256">
              <w:rPr>
                <w:lang w:val="en-US"/>
              </w:rPr>
              <w:tab/>
            </w:r>
            <w:r w:rsidRPr="00EF6256">
              <w:rPr>
                <w:lang w:val="en-US"/>
              </w:rPr>
              <w:tab/>
              <w:t>result = cur_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if (((PhysMemoryBlock*)TEMP_PAGE)-&gt;size &gt; count)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size -= 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result = cur_block + (((PhysMemoryBlock*)TEMP_PAGE)-&gt;size &lt;&lt; PAGE_OFFSET_BITS);</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t>cur_block = ((PhysMemoryBlock*)TEMP_PAGE)-&gt;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p>
          <w:p w:rsidR="00EF6256" w:rsidRPr="00EF6256" w:rsidRDefault="00EF6256">
            <w:pPr>
              <w:pStyle w:val="HTML"/>
              <w:rPr>
                <w:lang w:val="en-US"/>
              </w:rPr>
            </w:pPr>
            <w:r w:rsidRPr="00EF6256">
              <w:rPr>
                <w:lang w:val="en-US"/>
              </w:rPr>
              <w:tab/>
            </w:r>
            <w:r w:rsidRPr="00EF6256">
              <w:rPr>
                <w:lang w:val="en-US"/>
              </w:rPr>
              <w:tab/>
              <w:t>} while (cur_block != free_phys_memory_pointer);</w:t>
            </w:r>
          </w:p>
          <w:p w:rsidR="00EF6256" w:rsidRPr="00EF6256" w:rsidRDefault="00EF6256">
            <w:pPr>
              <w:pStyle w:val="HTML"/>
              <w:rPr>
                <w:lang w:val="en-US"/>
              </w:rPr>
            </w:pPr>
            <w:r w:rsidRPr="00EF6256">
              <w:rPr>
                <w:lang w:val="en-US"/>
              </w:rPr>
              <w:tab/>
            </w:r>
            <w:r w:rsidRPr="00EF6256">
              <w:rPr>
                <w:lang w:val="en-US"/>
              </w:rPr>
              <w:tab/>
              <w:t>if (result != -1) {</w:t>
            </w:r>
          </w:p>
          <w:p w:rsidR="00EF6256" w:rsidRPr="00EF6256" w:rsidRDefault="00EF6256">
            <w:pPr>
              <w:pStyle w:val="HTML"/>
              <w:rPr>
                <w:lang w:val="en-US"/>
              </w:rPr>
            </w:pPr>
            <w:r w:rsidRPr="00EF6256">
              <w:rPr>
                <w:lang w:val="en-US"/>
              </w:rPr>
              <w:tab/>
            </w:r>
            <w:r w:rsidRPr="00EF6256">
              <w:rPr>
                <w:lang w:val="en-US"/>
              </w:rPr>
              <w:tab/>
            </w:r>
            <w:r w:rsidRPr="00EF6256">
              <w:rPr>
                <w:lang w:val="en-US"/>
              </w:rPr>
              <w:tab/>
              <w:t>free_page_count -= count;</w:t>
            </w:r>
          </w:p>
          <w:p w:rsidR="00EF6256" w:rsidRDefault="00EF6256">
            <w:pPr>
              <w:pStyle w:val="HTML"/>
            </w:pPr>
            <w:r w:rsidRPr="00EF6256">
              <w:rPr>
                <w:lang w:val="en-US"/>
              </w:rPr>
              <w:tab/>
            </w:r>
            <w:r w:rsidRPr="00EF6256">
              <w:rPr>
                <w:lang w:val="en-US"/>
              </w:rPr>
              <w:tab/>
            </w:r>
            <w:r>
              <w:t xml:space="preserve">} </w:t>
            </w:r>
          </w:p>
          <w:p w:rsidR="00EF6256" w:rsidRDefault="00EF6256">
            <w:pPr>
              <w:pStyle w:val="HTML"/>
            </w:pPr>
            <w:r>
              <w:tab/>
              <w:t>}</w:t>
            </w:r>
          </w:p>
          <w:p w:rsidR="00EF6256" w:rsidRDefault="00EF6256">
            <w:pPr>
              <w:pStyle w:val="HTML"/>
            </w:pPr>
            <w:r>
              <w:tab/>
              <w:t>return result;</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Функция работает достаточно просто - если список свободных блоков пуст, либо общий объём свободной памяти меньше нужного, то она тут же возвращает -1, иначе же начинает перебирать все свободные блоки. Если попадается блок, который равен по размеру запрошенному, то его адрес возвращается в качестве результата, а сам блок удаляется из списка (рассматривается вариант, когда это был первый блок в списке, тогда надо изменить free_phys_memory_pointer, а также когда в списке больше не осталось элементов). Иначе, если блок был больше искомого, от его конца отрезается нужное число страниц и возвращается базовый адрес такого блока. Если в результате поиска блок нужного размера так и не был найден (хотя суммарно все регионы и подходят по размеру, но нет ни одного непрерывного блока нужной длинны), то функция завершается, возвращая -1. Для запросов небольшого количества страниц (чаще всего требуется 1 страница) эта функция вернётся уже после первой итерации цикла поиска.</w:t>
            </w:r>
          </w:p>
          <w:p w:rsidR="00EF6256" w:rsidRDefault="00EF6256">
            <w:pPr>
              <w:pStyle w:val="a4"/>
              <w:spacing w:before="0" w:beforeAutospacing="0" w:after="240" w:afterAutospacing="0"/>
              <w:jc w:val="both"/>
              <w:rPr>
                <w:rFonts w:ascii="Arial" w:hAnsi="Arial" w:cs="Arial"/>
              </w:rPr>
            </w:pPr>
            <w:r>
              <w:rPr>
                <w:rFonts w:ascii="Arial" w:hAnsi="Arial" w:cs="Arial"/>
              </w:rPr>
              <w:t>Функция free_phys_pages сложнее, потому что её не только нужно вставить блок в нужное место в списке, но и по возможности слить его с другими. Возможно три варианта соседства блоков:</w:t>
            </w:r>
          </w:p>
          <w:p w:rsidR="00EF6256" w:rsidRDefault="00EF6256">
            <w:pPr>
              <w:pStyle w:val="a4"/>
              <w:spacing w:before="0" w:beforeAutospacing="0" w:after="240" w:afterAutospacing="0"/>
              <w:jc w:val="both"/>
              <w:rPr>
                <w:rFonts w:ascii="Arial" w:hAnsi="Arial" w:cs="Arial"/>
              </w:rPr>
            </w:pPr>
            <w:r>
              <w:rPr>
                <w:rFonts w:ascii="Arial" w:hAnsi="Arial" w:cs="Arial"/>
              </w:rPr>
              <w:t>1) Новый блок после другого. Создавать новый блок не нужно, лишь увеличить size предыдущего.</w:t>
            </w:r>
            <w:r>
              <w:rPr>
                <w:rFonts w:ascii="Arial" w:hAnsi="Arial" w:cs="Arial"/>
              </w:rPr>
              <w:br/>
              <w:t>2) Новый блок перед другим. Следует удалить следующий блок, а при создании предыдущего указать size больше.</w:t>
            </w:r>
            <w:r>
              <w:rPr>
                <w:rFonts w:ascii="Arial" w:hAnsi="Arial" w:cs="Arial"/>
              </w:rPr>
              <w:br/>
              <w:t>3) Новый блок окружён двумя. Следует удалить следующих блок, а размер предыдущего увеличить на сумму размеров освобождаемого блока и следующего за ним.</w:t>
            </w:r>
          </w:p>
          <w:p w:rsidR="00EF6256" w:rsidRDefault="00EF6256">
            <w:pPr>
              <w:pStyle w:val="a4"/>
              <w:spacing w:before="0" w:beforeAutospacing="0" w:after="240" w:afterAutospacing="0"/>
              <w:jc w:val="both"/>
              <w:rPr>
                <w:rFonts w:ascii="Arial" w:hAnsi="Arial" w:cs="Arial"/>
              </w:rPr>
            </w:pPr>
            <w:r>
              <w:rPr>
                <w:rFonts w:ascii="Arial" w:hAnsi="Arial" w:cs="Arial"/>
              </w:rPr>
              <w:t>Обработку этих ситуаций упростит упорядоченность списка блоков по базовым адресам.</w:t>
            </w:r>
          </w:p>
          <w:p w:rsidR="00EF6256" w:rsidRPr="00EF6256" w:rsidRDefault="00EF6256">
            <w:pPr>
              <w:pStyle w:val="HTML"/>
              <w:rPr>
                <w:lang w:val="en-US"/>
              </w:rPr>
            </w:pPr>
            <w:r w:rsidRPr="00EF6256">
              <w:rPr>
                <w:lang w:val="en-US"/>
              </w:rPr>
              <w:t>void free_phys_pages(phyaddr base, size_t count) {</w:t>
            </w:r>
          </w:p>
          <w:p w:rsidR="00EF6256" w:rsidRPr="00EF6256" w:rsidRDefault="00EF6256">
            <w:pPr>
              <w:pStyle w:val="HTML"/>
              <w:rPr>
                <w:lang w:val="en-US"/>
              </w:rPr>
            </w:pPr>
            <w:r w:rsidRPr="00EF6256">
              <w:rPr>
                <w:lang w:val="en-US"/>
              </w:rPr>
              <w:tab/>
              <w:t>if (free_phys_memory_pointer == -1) {</w:t>
            </w:r>
          </w:p>
          <w:p w:rsidR="00EF6256" w:rsidRPr="00EF6256" w:rsidRDefault="00EF6256">
            <w:pPr>
              <w:pStyle w:val="HTML"/>
              <w:rPr>
                <w:lang w:val="en-US"/>
              </w:rPr>
            </w:pPr>
            <w:r w:rsidRPr="00EF6256">
              <w:rPr>
                <w:lang w:val="en-US"/>
              </w:rPr>
              <w:tab/>
            </w:r>
            <w:r w:rsidRPr="00EF6256">
              <w:rPr>
                <w:lang w:val="en-US"/>
              </w:rPr>
              <w:tab/>
              <w:t>temp_map_page(base);</w:t>
            </w:r>
          </w:p>
          <w:p w:rsidR="00EF6256" w:rsidRPr="00EF6256" w:rsidRDefault="00EF6256">
            <w:pPr>
              <w:pStyle w:val="HTML"/>
              <w:rPr>
                <w:lang w:val="en-US"/>
              </w:rPr>
            </w:pPr>
            <w:r w:rsidRPr="00EF6256">
              <w:rPr>
                <w:lang w:val="en-US"/>
              </w:rPr>
              <w:tab/>
            </w:r>
            <w:r w:rsidRPr="00EF6256">
              <w:rPr>
                <w:lang w:val="en-US"/>
              </w:rPr>
              <w:tab/>
              <w:t>((PhysMemoryBlock*)TEMP_PAGE)-&gt;next = base;</w:t>
            </w:r>
          </w:p>
          <w:p w:rsidR="00EF6256" w:rsidRPr="00EF6256" w:rsidRDefault="00EF6256">
            <w:pPr>
              <w:pStyle w:val="HTML"/>
              <w:rPr>
                <w:lang w:val="en-US"/>
              </w:rPr>
            </w:pPr>
            <w:r w:rsidRPr="00EF6256">
              <w:rPr>
                <w:lang w:val="en-US"/>
              </w:rPr>
              <w:tab/>
            </w:r>
            <w:r w:rsidRPr="00EF6256">
              <w:rPr>
                <w:lang w:val="en-US"/>
              </w:rPr>
              <w:tab/>
              <w:t>((PhysMemoryBlock*)TEMP_PAGE)-&gt;prev = base;</w:t>
            </w:r>
          </w:p>
          <w:p w:rsidR="00EF6256" w:rsidRPr="00EF6256" w:rsidRDefault="00EF6256">
            <w:pPr>
              <w:pStyle w:val="HTML"/>
              <w:rPr>
                <w:lang w:val="en-US"/>
              </w:rPr>
            </w:pPr>
            <w:r w:rsidRPr="00EF6256">
              <w:rPr>
                <w:lang w:val="en-US"/>
              </w:rPr>
              <w:tab/>
            </w:r>
            <w:r w:rsidRPr="00EF6256">
              <w:rPr>
                <w:lang w:val="en-US"/>
              </w:rPr>
              <w:tab/>
              <w:t>((PhysMemoryBlock*)TEMP_PAGE)-&gt;size = count;</w:t>
            </w:r>
          </w:p>
          <w:p w:rsidR="00EF6256" w:rsidRPr="00EF6256" w:rsidRDefault="00EF6256">
            <w:pPr>
              <w:pStyle w:val="HTML"/>
              <w:rPr>
                <w:lang w:val="en-US"/>
              </w:rPr>
            </w:pPr>
            <w:r w:rsidRPr="00EF6256">
              <w:rPr>
                <w:lang w:val="en-US"/>
              </w:rPr>
              <w:tab/>
            </w:r>
            <w:r w:rsidRPr="00EF6256">
              <w:rPr>
                <w:lang w:val="en-US"/>
              </w:rPr>
              <w:tab/>
              <w:t>free_phys_memory_pointer = base;</w:t>
            </w:r>
          </w:p>
          <w:p w:rsidR="00EF6256" w:rsidRPr="00EF6256" w:rsidRDefault="00EF6256">
            <w:pPr>
              <w:pStyle w:val="HTML"/>
              <w:rPr>
                <w:lang w:val="en-US"/>
              </w:rPr>
            </w:pP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t>phyaddr cur_block = free_phys_memory_pointer;</w:t>
            </w:r>
          </w:p>
          <w:p w:rsidR="00EF6256" w:rsidRPr="00EF6256" w:rsidRDefault="00EF6256">
            <w:pPr>
              <w:pStyle w:val="HTML"/>
              <w:rPr>
                <w:lang w:val="en-US"/>
              </w:rPr>
            </w:pPr>
            <w:r w:rsidRPr="00EF6256">
              <w:rPr>
                <w:lang w:val="en-US"/>
              </w:rPr>
              <w:tab/>
            </w:r>
            <w:r w:rsidRPr="00EF6256">
              <w:rPr>
                <w:lang w:val="en-US"/>
              </w:rPr>
              <w:tab/>
              <w:t>do {</w:t>
            </w:r>
          </w:p>
          <w:p w:rsidR="00EF6256" w:rsidRPr="00EF6256" w:rsidRDefault="00EF6256">
            <w:pPr>
              <w:pStyle w:val="HTML"/>
              <w:rPr>
                <w:lang w:val="en-US"/>
              </w:rPr>
            </w:pPr>
            <w:r w:rsidRPr="00EF6256">
              <w:rPr>
                <w:lang w:val="en-US"/>
              </w:rPr>
              <w:lastRenderedPageBreak/>
              <w:tab/>
            </w:r>
            <w:r w:rsidRPr="00EF6256">
              <w:rPr>
                <w:lang w:val="en-US"/>
              </w:rPr>
              <w:tab/>
            </w:r>
            <w:r w:rsidRPr="00EF6256">
              <w:rPr>
                <w:lang w:val="en-US"/>
              </w:rPr>
              <w:tab/>
              <w:t>temp_map_page(cur_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t>if (cur_block + (((PhysMemoryBlock*)TEMP_PAGE)-&gt;size &lt;&lt; PAGE_OFFSET_BITS) == ba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size += 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PhysMemoryBlock*)TEMP_PAGE)-&gt;next == base + (count &lt;&lt; PAGE_OFFSET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addr next1 = ((PhysMemoryBlock*)TEMP_PAGE)-&gt;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temp_map_page(next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addr next2 = ((PhysMemoryBlock*)TEMP_PAGE)-&gt;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size_t new_count = ((PhysMemoryBlock*)TEMP_PAGE)-&gt;siz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temp_map_page(next2);</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sMemoryBlock*)TEMP_PAGE)-&gt;prev = cur_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temp_map_page(cur_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sMemoryBlock*)TEMP_PAGE)-&gt;next = next2;</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sMemoryBlock*)TEMP_PAGE)-&gt;size += new_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if (base + (count &lt;&lt; PAGE_OFFSET_BITS) == cur_block)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size_t old_count = ((PhysMemoryBlock*)TEMP_PAGE)-&gt;siz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addr next = ((PhysMemoryBlock*)TEMP_PAGE)-&gt;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addr prev = ((PhysMemoryBlock*)TEMP_PAGE)-&gt;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prev = ba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next = ba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ba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next = 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prev = 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size = count + old_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if ((cur_block &gt; base) || (((PhysMemoryBlock*)TEMP_PAGE)-&gt;next == free_phys_memory_pointer))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addr prev = ((PhysMemoryBlock*)TEMP_PAGE)-&gt;nex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prev = ba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next = ba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temp_map_page(ba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next = cur_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prev = prev;</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sMemoryBlock*)TEMP_PAGE)-&gt;size = 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t>cur_block = ((PhysMemoryBlock*)TEMP_PAGE)-&gt;next;</w:t>
            </w:r>
          </w:p>
          <w:p w:rsidR="00EF6256" w:rsidRPr="00EF6256" w:rsidRDefault="00EF6256">
            <w:pPr>
              <w:pStyle w:val="HTML"/>
              <w:rPr>
                <w:lang w:val="en-US"/>
              </w:rPr>
            </w:pPr>
            <w:r w:rsidRPr="00EF6256">
              <w:rPr>
                <w:lang w:val="en-US"/>
              </w:rPr>
              <w:tab/>
            </w:r>
            <w:r w:rsidRPr="00EF6256">
              <w:rPr>
                <w:lang w:val="en-US"/>
              </w:rPr>
              <w:tab/>
              <w:t>} while (cur_block != free_phys_memory_pointer);</w:t>
            </w:r>
          </w:p>
          <w:p w:rsidR="00EF6256" w:rsidRPr="00EF6256" w:rsidRDefault="00EF6256">
            <w:pPr>
              <w:pStyle w:val="HTML"/>
              <w:rPr>
                <w:lang w:val="en-US"/>
              </w:rPr>
            </w:pPr>
            <w:r w:rsidRPr="00EF6256">
              <w:rPr>
                <w:lang w:val="en-US"/>
              </w:rPr>
              <w:tab/>
            </w:r>
            <w:r w:rsidRPr="00EF6256">
              <w:rPr>
                <w:lang w:val="en-US"/>
              </w:rPr>
              <w:tab/>
              <w:t>if (base &lt; free_phys_memory_pointer) {</w:t>
            </w:r>
          </w:p>
          <w:p w:rsidR="00EF6256" w:rsidRPr="00EF6256" w:rsidRDefault="00EF6256">
            <w:pPr>
              <w:pStyle w:val="HTML"/>
              <w:rPr>
                <w:lang w:val="en-US"/>
              </w:rPr>
            </w:pPr>
            <w:r w:rsidRPr="00EF6256">
              <w:rPr>
                <w:lang w:val="en-US"/>
              </w:rPr>
              <w:tab/>
            </w:r>
            <w:r w:rsidRPr="00EF6256">
              <w:rPr>
                <w:lang w:val="en-US"/>
              </w:rPr>
              <w:tab/>
            </w:r>
            <w:r w:rsidRPr="00EF6256">
              <w:rPr>
                <w:lang w:val="en-US"/>
              </w:rPr>
              <w:tab/>
              <w:t>free_phys_memory_pointer = base;</w:t>
            </w:r>
          </w:p>
          <w:p w:rsidR="00EF6256" w:rsidRDefault="00EF6256">
            <w:pPr>
              <w:pStyle w:val="HTML"/>
            </w:pPr>
            <w:r w:rsidRPr="00EF6256">
              <w:rPr>
                <w:lang w:val="en-US"/>
              </w:rPr>
              <w:tab/>
            </w:r>
            <w:r w:rsidRPr="00EF6256">
              <w:rPr>
                <w:lang w:val="en-US"/>
              </w:rPr>
              <w:tab/>
            </w:r>
            <w:r>
              <w:t>}</w:t>
            </w:r>
          </w:p>
          <w:p w:rsidR="00EF6256" w:rsidRDefault="00EF6256">
            <w:pPr>
              <w:pStyle w:val="HTML"/>
            </w:pPr>
            <w:r>
              <w:tab/>
            </w:r>
            <w:r>
              <w:tab/>
            </w:r>
          </w:p>
          <w:p w:rsidR="00EF6256" w:rsidRDefault="00EF6256">
            <w:pPr>
              <w:pStyle w:val="HTML"/>
            </w:pPr>
            <w:r>
              <w:tab/>
              <w:t>}</w:t>
            </w:r>
          </w:p>
          <w:p w:rsidR="00EF6256" w:rsidRDefault="00EF6256">
            <w:pPr>
              <w:pStyle w:val="HTML"/>
            </w:pPr>
            <w:r>
              <w:tab/>
              <w:t>free_page_count += count;</w:t>
            </w:r>
          </w:p>
          <w:p w:rsidR="00EF6256" w:rsidRDefault="00EF6256">
            <w:pPr>
              <w:pStyle w:val="HTML"/>
            </w:pPr>
            <w:r>
              <w:lastRenderedPageBreak/>
              <w:t>} </w:t>
            </w:r>
          </w:p>
          <w:p w:rsidR="00EF6256" w:rsidRDefault="00EF6256">
            <w:pPr>
              <w:pStyle w:val="a4"/>
              <w:spacing w:before="0" w:beforeAutospacing="0" w:after="240" w:afterAutospacing="0"/>
              <w:jc w:val="both"/>
              <w:rPr>
                <w:rFonts w:ascii="Arial" w:hAnsi="Arial" w:cs="Arial"/>
              </w:rPr>
            </w:pPr>
            <w:r>
              <w:rPr>
                <w:rFonts w:ascii="Arial" w:hAnsi="Arial" w:cs="Arial"/>
              </w:rPr>
              <w:t>Это, пожалуй, одна из самых запутанных функций нашего ядра, но я провёл различные проверки - она работает так, как нужно.</w:t>
            </w:r>
          </w:p>
          <w:p w:rsidR="00EF6256" w:rsidRDefault="00EF6256">
            <w:pPr>
              <w:pStyle w:val="a4"/>
              <w:spacing w:before="0" w:beforeAutospacing="0" w:after="240" w:afterAutospacing="0"/>
              <w:jc w:val="both"/>
              <w:rPr>
                <w:rFonts w:ascii="Arial" w:hAnsi="Arial" w:cs="Arial"/>
              </w:rPr>
            </w:pPr>
            <w:r>
              <w:rPr>
                <w:rFonts w:ascii="Arial" w:hAnsi="Arial" w:cs="Arial"/>
              </w:rPr>
              <w:t>Итак, менеджер физической памяти готов, доведём до ума выделение памяти памяти под таблицу прерываний:</w:t>
            </w:r>
          </w:p>
          <w:p w:rsidR="00EF6256" w:rsidRPr="00EF6256" w:rsidRDefault="00EF6256">
            <w:pPr>
              <w:pStyle w:val="HTML"/>
              <w:rPr>
                <w:lang w:val="en-US"/>
              </w:rPr>
            </w:pPr>
            <w:r w:rsidRPr="00EF6256">
              <w:rPr>
                <w:lang w:val="en-US"/>
              </w:rPr>
              <w:t>void init_interrupts() {</w:t>
            </w:r>
          </w:p>
          <w:p w:rsidR="00EF6256" w:rsidRPr="00EF6256" w:rsidRDefault="00EF6256">
            <w:pPr>
              <w:pStyle w:val="HTML"/>
              <w:rPr>
                <w:lang w:val="en-US"/>
              </w:rPr>
            </w:pPr>
            <w:r w:rsidRPr="00EF6256">
              <w:rPr>
                <w:lang w:val="en-US"/>
              </w:rPr>
              <w:tab/>
              <w:t xml:space="preserve">map_pages(kernel_page_dir, idt, </w:t>
            </w:r>
            <w:r w:rsidRPr="00EF6256">
              <w:rPr>
                <w:rStyle w:val="a5"/>
                <w:lang w:val="en-US"/>
              </w:rPr>
              <w:t>alloc_phys_pages(1)</w:t>
            </w:r>
            <w:r w:rsidRPr="00EF6256">
              <w:rPr>
                <w:lang w:val="en-US"/>
              </w:rPr>
              <w:t>, 1, PAGE_VALID | PAGE_WRITABLE);</w:t>
            </w:r>
          </w:p>
          <w:p w:rsidR="00EF6256" w:rsidRPr="00EF6256" w:rsidRDefault="00EF6256">
            <w:pPr>
              <w:pStyle w:val="HTML"/>
              <w:rPr>
                <w:lang w:val="en-US"/>
              </w:rPr>
            </w:pPr>
            <w:r w:rsidRPr="00EF6256">
              <w:rPr>
                <w:lang w:val="en-US"/>
              </w:rPr>
              <w:tab/>
              <w:t>memset(idt, 0, 256 * sizeof(IntDesc));</w:t>
            </w:r>
          </w:p>
          <w:p w:rsidR="00EF6256" w:rsidRPr="00EF6256" w:rsidRDefault="00EF6256">
            <w:pPr>
              <w:pStyle w:val="HTML"/>
              <w:rPr>
                <w:lang w:val="en-US"/>
              </w:rPr>
            </w:pPr>
            <w:r w:rsidRPr="00EF6256">
              <w:rPr>
                <w:lang w:val="en-US"/>
              </w:rPr>
              <w:tab/>
              <w:t>IDTR idtr = {256 * sizeof(IntDesc), idt};</w:t>
            </w:r>
          </w:p>
          <w:p w:rsidR="00EF6256" w:rsidRPr="00EF6256" w:rsidRDefault="00EF6256">
            <w:pPr>
              <w:pStyle w:val="HTML"/>
              <w:rPr>
                <w:lang w:val="en-US"/>
              </w:rPr>
            </w:pPr>
            <w:r w:rsidRPr="00EF6256">
              <w:rPr>
                <w:lang w:val="en-US"/>
              </w:rPr>
              <w:tab/>
              <w:t>asm("lidt (,%0,)"::"a"(&amp;idtr));</w:t>
            </w:r>
          </w:p>
          <w:p w:rsidR="00EF6256" w:rsidRPr="00EF6256" w:rsidRDefault="00EF6256">
            <w:pPr>
              <w:pStyle w:val="HTML"/>
              <w:rPr>
                <w:lang w:val="en-US"/>
              </w:rPr>
            </w:pPr>
            <w:r w:rsidRPr="00EF6256">
              <w:rPr>
                <w:lang w:val="en-US"/>
              </w:rPr>
              <w:tab/>
              <w:t>irq_base = 0x20;</w:t>
            </w:r>
          </w:p>
          <w:p w:rsidR="00EF6256" w:rsidRPr="00EF6256" w:rsidRDefault="00EF6256">
            <w:pPr>
              <w:pStyle w:val="HTML"/>
              <w:rPr>
                <w:lang w:val="en-US"/>
              </w:rPr>
            </w:pPr>
            <w:r w:rsidRPr="00EF6256">
              <w:rPr>
                <w:lang w:val="en-US"/>
              </w:rPr>
              <w:tab/>
              <w:t>irq_count = 16;</w:t>
            </w:r>
          </w:p>
          <w:p w:rsidR="00EF6256" w:rsidRPr="00EF6256" w:rsidRDefault="00EF6256">
            <w:pPr>
              <w:pStyle w:val="HTML"/>
              <w:rPr>
                <w:lang w:val="en-US"/>
              </w:rPr>
            </w:pPr>
            <w:r w:rsidRPr="00EF6256">
              <w:rPr>
                <w:lang w:val="en-US"/>
              </w:rPr>
              <w:tab/>
              <w:t>outportb(0x20, 0x11);</w:t>
            </w:r>
          </w:p>
          <w:p w:rsidR="00EF6256" w:rsidRPr="00EF6256" w:rsidRDefault="00EF6256">
            <w:pPr>
              <w:pStyle w:val="HTML"/>
              <w:rPr>
                <w:lang w:val="en-US"/>
              </w:rPr>
            </w:pPr>
            <w:r w:rsidRPr="00EF6256">
              <w:rPr>
                <w:lang w:val="en-US"/>
              </w:rPr>
              <w:tab/>
              <w:t>outportb(0x21, irq_base);</w:t>
            </w:r>
          </w:p>
          <w:p w:rsidR="00EF6256" w:rsidRPr="00EF6256" w:rsidRDefault="00EF6256">
            <w:pPr>
              <w:pStyle w:val="HTML"/>
              <w:rPr>
                <w:lang w:val="en-US"/>
              </w:rPr>
            </w:pPr>
            <w:r w:rsidRPr="00EF6256">
              <w:rPr>
                <w:lang w:val="en-US"/>
              </w:rPr>
              <w:tab/>
              <w:t>outportb(0x21, 4);</w:t>
            </w:r>
          </w:p>
          <w:p w:rsidR="00EF6256" w:rsidRPr="00EF6256" w:rsidRDefault="00EF6256">
            <w:pPr>
              <w:pStyle w:val="HTML"/>
              <w:rPr>
                <w:lang w:val="en-US"/>
              </w:rPr>
            </w:pPr>
            <w:r w:rsidRPr="00EF6256">
              <w:rPr>
                <w:lang w:val="en-US"/>
              </w:rPr>
              <w:tab/>
              <w:t>outportb(0x21, 1);</w:t>
            </w:r>
          </w:p>
          <w:p w:rsidR="00EF6256" w:rsidRPr="00EF6256" w:rsidRDefault="00EF6256">
            <w:pPr>
              <w:pStyle w:val="HTML"/>
              <w:rPr>
                <w:lang w:val="en-US"/>
              </w:rPr>
            </w:pPr>
            <w:r w:rsidRPr="00EF6256">
              <w:rPr>
                <w:lang w:val="en-US"/>
              </w:rPr>
              <w:tab/>
              <w:t>outportb(0xA0, 0x11);</w:t>
            </w:r>
          </w:p>
          <w:p w:rsidR="00EF6256" w:rsidRPr="00EF6256" w:rsidRDefault="00EF6256">
            <w:pPr>
              <w:pStyle w:val="HTML"/>
              <w:rPr>
                <w:lang w:val="en-US"/>
              </w:rPr>
            </w:pPr>
            <w:r w:rsidRPr="00EF6256">
              <w:rPr>
                <w:lang w:val="en-US"/>
              </w:rPr>
              <w:tab/>
              <w:t>outportb(0xA1, irq_base + 8);</w:t>
            </w:r>
          </w:p>
          <w:p w:rsidR="00EF6256" w:rsidRPr="00EF6256" w:rsidRDefault="00EF6256">
            <w:pPr>
              <w:pStyle w:val="HTML"/>
              <w:rPr>
                <w:lang w:val="en-US"/>
              </w:rPr>
            </w:pPr>
            <w:r w:rsidRPr="00EF6256">
              <w:rPr>
                <w:lang w:val="en-US"/>
              </w:rPr>
              <w:tab/>
              <w:t>outportb(0xA1, 2);</w:t>
            </w:r>
          </w:p>
          <w:p w:rsidR="00EF6256" w:rsidRPr="00EF6256" w:rsidRDefault="00EF6256">
            <w:pPr>
              <w:pStyle w:val="HTML"/>
              <w:rPr>
                <w:lang w:val="en-US"/>
              </w:rPr>
            </w:pPr>
            <w:r w:rsidRPr="00EF6256">
              <w:rPr>
                <w:lang w:val="en-US"/>
              </w:rPr>
              <w:tab/>
              <w:t>outportb(0xA1, 1);</w:t>
            </w:r>
          </w:p>
          <w:p w:rsidR="00EF6256" w:rsidRPr="00EF6256" w:rsidRDefault="00EF6256">
            <w:pPr>
              <w:pStyle w:val="HTML"/>
              <w:rPr>
                <w:lang w:val="en-US"/>
              </w:rPr>
            </w:pPr>
            <w:r w:rsidRPr="00EF6256">
              <w:rPr>
                <w:lang w:val="en-US"/>
              </w:rPr>
              <w:tab/>
              <w:t>set_int_handler(irq_base, timer_int_handler, 0x8E);</w:t>
            </w:r>
          </w:p>
          <w:p w:rsidR="00EF6256" w:rsidRDefault="00EF6256">
            <w:pPr>
              <w:pStyle w:val="HTML"/>
            </w:pPr>
            <w:r w:rsidRPr="00EF6256">
              <w:rPr>
                <w:lang w:val="en-US"/>
              </w:rPr>
              <w:tab/>
            </w:r>
            <w:r>
              <w:t>asm("sti");</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На этом заканчиваю сегодняшний выпуск, разве, что приведу полный код memory_manager.c, потому что мы его активно меняли:</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length;</w:t>
            </w:r>
          </w:p>
          <w:p w:rsidR="00EF6256" w:rsidRPr="00EF6256" w:rsidRDefault="00EF6256">
            <w:pPr>
              <w:pStyle w:val="HTML"/>
              <w:rPr>
                <w:lang w:val="en-US"/>
              </w:rPr>
            </w:pPr>
            <w:r w:rsidRPr="00EF6256">
              <w:rPr>
                <w:lang w:val="en-US"/>
              </w:rPr>
              <w:tab/>
              <w:t>uint32 type;</w:t>
            </w:r>
          </w:p>
          <w:p w:rsidR="00EF6256" w:rsidRPr="00EF6256" w:rsidRDefault="00EF6256">
            <w:pPr>
              <w:pStyle w:val="HTML"/>
              <w:rPr>
                <w:lang w:val="en-US"/>
              </w:rPr>
            </w:pPr>
            <w:r w:rsidRPr="00EF6256">
              <w:rPr>
                <w:lang w:val="en-US"/>
              </w:rPr>
              <w:tab/>
              <w:t>uint32 acpi_ext_attrs;</w:t>
            </w:r>
          </w:p>
          <w:p w:rsidR="00EF6256" w:rsidRPr="00EF6256" w:rsidRDefault="00EF6256">
            <w:pPr>
              <w:pStyle w:val="HTML"/>
              <w:rPr>
                <w:lang w:val="en-US"/>
              </w:rPr>
            </w:pPr>
            <w:r w:rsidRPr="00EF6256">
              <w:rPr>
                <w:lang w:val="en-US"/>
              </w:rPr>
              <w:t>} __attribute__((packed)) MemoryMapEntry;</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phyaddr next;</w:t>
            </w:r>
          </w:p>
          <w:p w:rsidR="00EF6256" w:rsidRPr="00EF6256" w:rsidRDefault="00EF6256">
            <w:pPr>
              <w:pStyle w:val="HTML"/>
              <w:rPr>
                <w:lang w:val="en-US"/>
              </w:rPr>
            </w:pPr>
            <w:r w:rsidRPr="00EF6256">
              <w:rPr>
                <w:lang w:val="en-US"/>
              </w:rPr>
              <w:tab/>
              <w:t>phyaddr prev;</w:t>
            </w:r>
          </w:p>
          <w:p w:rsidR="00EF6256" w:rsidRPr="00EF6256" w:rsidRDefault="00EF6256">
            <w:pPr>
              <w:pStyle w:val="HTML"/>
              <w:rPr>
                <w:lang w:val="en-US"/>
              </w:rPr>
            </w:pPr>
            <w:r w:rsidRPr="00EF6256">
              <w:rPr>
                <w:lang w:val="en-US"/>
              </w:rPr>
              <w:tab/>
              <w:t>size_t size;</w:t>
            </w:r>
          </w:p>
          <w:p w:rsidR="00EF6256" w:rsidRPr="00EF6256" w:rsidRDefault="00EF6256">
            <w:pPr>
              <w:pStyle w:val="HTML"/>
              <w:rPr>
                <w:lang w:val="en-US"/>
              </w:rPr>
            </w:pPr>
            <w:r w:rsidRPr="00EF6256">
              <w:rPr>
                <w:lang w:val="en-US"/>
              </w:rPr>
              <w:t>} PhysMemoryBlock;</w:t>
            </w:r>
          </w:p>
          <w:p w:rsidR="00EF6256" w:rsidRPr="00EF6256" w:rsidRDefault="00EF6256">
            <w:pPr>
              <w:pStyle w:val="HTML"/>
              <w:rPr>
                <w:lang w:val="en-US"/>
              </w:rPr>
            </w:pPr>
          </w:p>
          <w:p w:rsidR="00EF6256" w:rsidRPr="00EF6256" w:rsidRDefault="00EF6256">
            <w:pPr>
              <w:pStyle w:val="HTML"/>
              <w:rPr>
                <w:lang w:val="en-US"/>
              </w:rPr>
            </w:pPr>
            <w:r w:rsidRPr="00EF6256">
              <w:rPr>
                <w:lang w:val="en-US"/>
              </w:rPr>
              <w:t>size_t free_page_count = 0;</w:t>
            </w:r>
          </w:p>
          <w:p w:rsidR="00EF6256" w:rsidRPr="00EF6256" w:rsidRDefault="00EF6256">
            <w:pPr>
              <w:pStyle w:val="HTML"/>
              <w:rPr>
                <w:lang w:val="en-US"/>
              </w:rPr>
            </w:pPr>
            <w:r w:rsidRPr="00EF6256">
              <w:rPr>
                <w:lang w:val="en-US"/>
              </w:rPr>
              <w:t xml:space="preserve">phyaddr free_phys_memory_pointer = </w:t>
            </w:r>
            <w:r w:rsidRPr="00EF6256">
              <w:rPr>
                <w:rStyle w:val="a5"/>
                <w:lang w:val="en-US"/>
              </w:rPr>
              <w:t>-1;</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memory_manager(void *memory_map) {</w:t>
            </w:r>
          </w:p>
          <w:p w:rsidR="00EF6256" w:rsidRPr="00EF6256" w:rsidRDefault="00EF6256">
            <w:pPr>
              <w:pStyle w:val="HTML"/>
              <w:rPr>
                <w:lang w:val="en-US"/>
              </w:rPr>
            </w:pPr>
            <w:r w:rsidRPr="00EF6256">
              <w:rPr>
                <w:lang w:val="en-US"/>
              </w:rPr>
              <w:tab/>
              <w:t>asm("movl %%cr3, %0":"=a"(kernel_page_dir));</w:t>
            </w:r>
          </w:p>
          <w:p w:rsidR="00EF6256" w:rsidRPr="00EF6256" w:rsidRDefault="00EF6256">
            <w:pPr>
              <w:pStyle w:val="HTML"/>
              <w:rPr>
                <w:lang w:val="en-US"/>
              </w:rPr>
            </w:pPr>
            <w:r w:rsidRPr="00EF6256">
              <w:rPr>
                <w:lang w:val="en-US"/>
              </w:rPr>
              <w:tab/>
              <w:t>memory_size = 0x100000;</w:t>
            </w:r>
          </w:p>
          <w:p w:rsidR="00EF6256" w:rsidRPr="00EF6256" w:rsidRDefault="00EF6256">
            <w:pPr>
              <w:pStyle w:val="HTML"/>
              <w:rPr>
                <w:lang w:val="en-US"/>
              </w:rPr>
            </w:pPr>
            <w:r w:rsidRPr="00EF6256">
              <w:rPr>
                <w:lang w:val="en-US"/>
              </w:rPr>
              <w:tab/>
              <w:t>MemoryMapEntry *entry;</w:t>
            </w:r>
          </w:p>
          <w:p w:rsidR="00EF6256" w:rsidRPr="00EF6256" w:rsidRDefault="00EF6256">
            <w:pPr>
              <w:pStyle w:val="HTML"/>
              <w:rPr>
                <w:lang w:val="en-US"/>
              </w:rPr>
            </w:pPr>
            <w:r w:rsidRPr="00EF6256">
              <w:rPr>
                <w:lang w:val="en-US"/>
              </w:rPr>
              <w:tab/>
              <w:t>for (entry = memory_map; entry-&gt;type; entry++) {</w:t>
            </w:r>
          </w:p>
          <w:p w:rsidR="00EF6256" w:rsidRPr="00EF6256" w:rsidRDefault="00EF6256">
            <w:pPr>
              <w:pStyle w:val="HTML"/>
              <w:rPr>
                <w:lang w:val="en-US"/>
              </w:rPr>
            </w:pPr>
            <w:r w:rsidRPr="00EF6256">
              <w:rPr>
                <w:lang w:val="en-US"/>
              </w:rPr>
              <w:tab/>
            </w:r>
            <w:r w:rsidRPr="00EF6256">
              <w:rPr>
                <w:lang w:val="en-US"/>
              </w:rPr>
              <w:tab/>
              <w:t>if ((entry-&gt;type == 1) &amp;&amp; (entry-&gt;base &gt;= 0x100000)) {</w:t>
            </w:r>
          </w:p>
          <w:p w:rsidR="00EF6256" w:rsidRPr="00EF6256" w:rsidRDefault="00EF6256">
            <w:pPr>
              <w:pStyle w:val="HTML"/>
              <w:rPr>
                <w:lang w:val="en-US"/>
              </w:rPr>
            </w:pPr>
            <w:r w:rsidRPr="00EF6256">
              <w:rPr>
                <w:lang w:val="en-US"/>
              </w:rPr>
              <w:tab/>
            </w:r>
            <w:r w:rsidRPr="00EF6256">
              <w:rPr>
                <w:lang w:val="en-US"/>
              </w:rPr>
              <w:tab/>
            </w:r>
            <w:r w:rsidRPr="00EF6256">
              <w:rPr>
                <w:lang w:val="en-US"/>
              </w:rPr>
              <w:tab/>
              <w:t>free_phys_pages(entry-&gt;base, entry-&gt;length &gt;&gt; PAGE_OFFSET_BITS);</w:t>
            </w:r>
          </w:p>
          <w:p w:rsidR="00EF6256" w:rsidRPr="00EF6256" w:rsidRDefault="00EF6256">
            <w:pPr>
              <w:pStyle w:val="HTML"/>
              <w:rPr>
                <w:lang w:val="en-US"/>
              </w:rPr>
            </w:pPr>
            <w:r w:rsidRPr="00EF6256">
              <w:rPr>
                <w:lang w:val="en-US"/>
              </w:rPr>
              <w:tab/>
            </w:r>
            <w:r w:rsidRPr="00EF6256">
              <w:rPr>
                <w:lang w:val="en-US"/>
              </w:rPr>
              <w:tab/>
            </w:r>
            <w:r w:rsidRPr="00EF6256">
              <w:rPr>
                <w:lang w:val="en-US"/>
              </w:rPr>
              <w:tab/>
              <w:t>memory_size += entry-&gt;length;</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 Physical memory manager */</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temp_map_page(phyaddr addr) {</w:t>
            </w:r>
          </w:p>
          <w:p w:rsidR="00EF6256" w:rsidRPr="00EF6256" w:rsidRDefault="00EF6256">
            <w:pPr>
              <w:pStyle w:val="HTML"/>
              <w:rPr>
                <w:lang w:val="en-US"/>
              </w:rPr>
            </w:pPr>
            <w:r w:rsidRPr="00EF6256">
              <w:rPr>
                <w:lang w:val="en-US"/>
              </w:rPr>
              <w:tab/>
              <w:t>*((phyaddr*)TEMP_PAGE_INFO) = (addr &amp; ~PAGE_OFFSET_MASK) | PAGE_VALID | PAGE_WRITABLE;</w:t>
            </w:r>
          </w:p>
          <w:p w:rsidR="00EF6256" w:rsidRPr="00EF6256" w:rsidRDefault="00EF6256">
            <w:pPr>
              <w:pStyle w:val="HTML"/>
              <w:rPr>
                <w:lang w:val="en-US"/>
              </w:rPr>
            </w:pPr>
            <w:r w:rsidRPr="00EF6256">
              <w:rPr>
                <w:lang w:val="en-US"/>
              </w:rPr>
              <w:tab/>
              <w:t>asm("invlpg (,%0,)"::"a"(TEMP_PAGE));</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size_t get_free_memory_size() {</w:t>
            </w:r>
          </w:p>
          <w:p w:rsidR="00EF6256" w:rsidRPr="00EF6256" w:rsidRDefault="00EF6256">
            <w:pPr>
              <w:pStyle w:val="HTML"/>
              <w:rPr>
                <w:lang w:val="en-US"/>
              </w:rPr>
            </w:pPr>
            <w:r w:rsidRPr="00EF6256">
              <w:rPr>
                <w:lang w:val="en-US"/>
              </w:rPr>
              <w:tab/>
              <w:t>return free_page_count &lt;&lt; PAGE_OFFSET_BITS;</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rStyle w:val="a5"/>
                <w:lang w:val="en-US"/>
              </w:rPr>
            </w:pPr>
            <w:r w:rsidRPr="00EF6256">
              <w:rPr>
                <w:rStyle w:val="a5"/>
                <w:lang w:val="en-US"/>
              </w:rPr>
              <w:t>phyaddr alloc_phys_pages(size_t count) {</w:t>
            </w:r>
          </w:p>
          <w:p w:rsidR="00EF6256" w:rsidRPr="00EF6256" w:rsidRDefault="00EF6256">
            <w:pPr>
              <w:pStyle w:val="HTML"/>
              <w:rPr>
                <w:rStyle w:val="a5"/>
                <w:lang w:val="en-US"/>
              </w:rPr>
            </w:pPr>
            <w:r w:rsidRPr="00EF6256">
              <w:rPr>
                <w:rStyle w:val="a5"/>
                <w:lang w:val="en-US"/>
              </w:rPr>
              <w:tab/>
              <w:t>if (free_page_count &lt; count) return -1;</w:t>
            </w:r>
          </w:p>
          <w:p w:rsidR="00EF6256" w:rsidRPr="00EF6256" w:rsidRDefault="00EF6256">
            <w:pPr>
              <w:pStyle w:val="HTML"/>
              <w:rPr>
                <w:rStyle w:val="a5"/>
                <w:lang w:val="en-US"/>
              </w:rPr>
            </w:pPr>
            <w:r w:rsidRPr="00EF6256">
              <w:rPr>
                <w:rStyle w:val="a5"/>
                <w:lang w:val="en-US"/>
              </w:rPr>
              <w:tab/>
              <w:t>phyaddr result = -1;</w:t>
            </w:r>
          </w:p>
          <w:p w:rsidR="00EF6256" w:rsidRPr="00EF6256" w:rsidRDefault="00EF6256">
            <w:pPr>
              <w:pStyle w:val="HTML"/>
              <w:rPr>
                <w:rStyle w:val="a5"/>
                <w:lang w:val="en-US"/>
              </w:rPr>
            </w:pPr>
            <w:r w:rsidRPr="00EF6256">
              <w:rPr>
                <w:rStyle w:val="a5"/>
                <w:lang w:val="en-US"/>
              </w:rPr>
              <w:tab/>
              <w:t>if (free_phys_memory_pointer != -1) {</w:t>
            </w:r>
          </w:p>
          <w:p w:rsidR="00EF6256" w:rsidRPr="00EF6256" w:rsidRDefault="00EF6256">
            <w:pPr>
              <w:pStyle w:val="HTML"/>
              <w:rPr>
                <w:rStyle w:val="a5"/>
                <w:lang w:val="en-US"/>
              </w:rPr>
            </w:pPr>
            <w:r w:rsidRPr="00EF6256">
              <w:rPr>
                <w:rStyle w:val="a5"/>
                <w:lang w:val="en-US"/>
              </w:rPr>
              <w:tab/>
            </w:r>
            <w:r w:rsidRPr="00EF6256">
              <w:rPr>
                <w:rStyle w:val="a5"/>
                <w:lang w:val="en-US"/>
              </w:rPr>
              <w:tab/>
              <w:t>phyaddr cur_block = free_phys_memory_pointer;</w:t>
            </w:r>
          </w:p>
          <w:p w:rsidR="00EF6256" w:rsidRPr="00EF6256" w:rsidRDefault="00EF6256">
            <w:pPr>
              <w:pStyle w:val="HTML"/>
              <w:rPr>
                <w:rStyle w:val="a5"/>
                <w:lang w:val="en-US"/>
              </w:rPr>
            </w:pPr>
            <w:r w:rsidRPr="00EF6256">
              <w:rPr>
                <w:rStyle w:val="a5"/>
                <w:lang w:val="en-US"/>
              </w:rPr>
              <w:tab/>
            </w:r>
            <w:r w:rsidRPr="00EF6256">
              <w:rPr>
                <w:rStyle w:val="a5"/>
                <w:lang w:val="en-US"/>
              </w:rPr>
              <w:tab/>
              <w:t>do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temp_map_page(cur_bloc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if (((PhysMemoryBlock*)TEMP_PAGE)-&gt;size == count)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next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prev = ((PhysMemoryBlock*)TEMP_PAGE)-&gt;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prev = 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next = 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if (cur_block == free_phys_memory_pointer)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free_phys_memory_pointer = 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if (cur_block == free_phys_memory_pointer)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free_phys_memory_pointer = -1;</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result = cur_bloc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brea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 else if (((PhysMemoryBlock*)TEMP_PAGE)-&gt;size &gt; count)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size -= coun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result = cur_block + (((PhysMemoryBlock*)TEMP_PAGE)-&gt;size &lt;&lt; PAGE_OFFSET_BITS);</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brea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cur_block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p>
          <w:p w:rsidR="00EF6256" w:rsidRPr="00EF6256" w:rsidRDefault="00EF6256">
            <w:pPr>
              <w:pStyle w:val="HTML"/>
              <w:rPr>
                <w:rStyle w:val="a5"/>
                <w:lang w:val="en-US"/>
              </w:rPr>
            </w:pPr>
            <w:r w:rsidRPr="00EF6256">
              <w:rPr>
                <w:rStyle w:val="a5"/>
                <w:lang w:val="en-US"/>
              </w:rPr>
              <w:tab/>
            </w:r>
            <w:r w:rsidRPr="00EF6256">
              <w:rPr>
                <w:rStyle w:val="a5"/>
                <w:lang w:val="en-US"/>
              </w:rPr>
              <w:tab/>
              <w:t>} while (cur_block != free_phys_memory_pointer);</w:t>
            </w:r>
          </w:p>
          <w:p w:rsidR="00EF6256" w:rsidRPr="00EF6256" w:rsidRDefault="00EF6256">
            <w:pPr>
              <w:pStyle w:val="HTML"/>
              <w:rPr>
                <w:rStyle w:val="a5"/>
                <w:lang w:val="en-US"/>
              </w:rPr>
            </w:pPr>
            <w:r w:rsidRPr="00EF6256">
              <w:rPr>
                <w:rStyle w:val="a5"/>
                <w:lang w:val="en-US"/>
              </w:rPr>
              <w:tab/>
            </w:r>
            <w:r w:rsidRPr="00EF6256">
              <w:rPr>
                <w:rStyle w:val="a5"/>
                <w:lang w:val="en-US"/>
              </w:rPr>
              <w:tab/>
              <w:t>if (result != -1)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free_page_count -= count;</w:t>
            </w:r>
          </w:p>
          <w:p w:rsidR="00EF6256" w:rsidRPr="00EF6256" w:rsidRDefault="00EF6256">
            <w:pPr>
              <w:pStyle w:val="HTML"/>
              <w:rPr>
                <w:rStyle w:val="a5"/>
                <w:lang w:val="en-US"/>
              </w:rPr>
            </w:pPr>
            <w:r w:rsidRPr="00EF6256">
              <w:rPr>
                <w:rStyle w:val="a5"/>
                <w:lang w:val="en-US"/>
              </w:rPr>
              <w:tab/>
            </w:r>
            <w:r w:rsidRPr="00EF6256">
              <w:rPr>
                <w:rStyle w:val="a5"/>
                <w:lang w:val="en-US"/>
              </w:rPr>
              <w:tab/>
              <w:t xml:space="preserve">} </w:t>
            </w:r>
          </w:p>
          <w:p w:rsidR="00EF6256" w:rsidRPr="00EF6256" w:rsidRDefault="00EF6256">
            <w:pPr>
              <w:pStyle w:val="HTML"/>
              <w:rPr>
                <w:rStyle w:val="a5"/>
                <w:lang w:val="en-US"/>
              </w:rPr>
            </w:pPr>
            <w:r w:rsidRPr="00EF6256">
              <w:rPr>
                <w:rStyle w:val="a5"/>
                <w:lang w:val="en-US"/>
              </w:rPr>
              <w:tab/>
              <w:t>}</w:t>
            </w:r>
          </w:p>
          <w:p w:rsidR="00EF6256" w:rsidRPr="00EF6256" w:rsidRDefault="00EF6256">
            <w:pPr>
              <w:pStyle w:val="HTML"/>
              <w:rPr>
                <w:rStyle w:val="a5"/>
                <w:lang w:val="en-US"/>
              </w:rPr>
            </w:pPr>
            <w:r w:rsidRPr="00EF6256">
              <w:rPr>
                <w:rStyle w:val="a5"/>
                <w:lang w:val="en-US"/>
              </w:rPr>
              <w:tab/>
              <w:t>return result;</w:t>
            </w:r>
          </w:p>
          <w:p w:rsidR="00EF6256" w:rsidRPr="00EF6256" w:rsidRDefault="00EF6256">
            <w:pPr>
              <w:pStyle w:val="HTML"/>
              <w:rPr>
                <w:rStyle w:val="a5"/>
                <w:lang w:val="en-US"/>
              </w:rPr>
            </w:pPr>
            <w:r w:rsidRPr="00EF6256">
              <w:rPr>
                <w:rStyle w:val="a5"/>
                <w:lang w:val="en-US"/>
              </w:rPr>
              <w:t>}</w:t>
            </w:r>
          </w:p>
          <w:p w:rsidR="00EF6256" w:rsidRPr="00EF6256" w:rsidRDefault="00EF6256">
            <w:pPr>
              <w:pStyle w:val="HTML"/>
              <w:rPr>
                <w:rStyle w:val="a5"/>
                <w:lang w:val="en-US"/>
              </w:rPr>
            </w:pPr>
          </w:p>
          <w:p w:rsidR="00EF6256" w:rsidRPr="00EF6256" w:rsidRDefault="00EF6256">
            <w:pPr>
              <w:pStyle w:val="HTML"/>
              <w:rPr>
                <w:rStyle w:val="a5"/>
                <w:lang w:val="en-US"/>
              </w:rPr>
            </w:pPr>
            <w:r w:rsidRPr="00EF6256">
              <w:rPr>
                <w:rStyle w:val="a5"/>
                <w:lang w:val="en-US"/>
              </w:rPr>
              <w:t>void free_phys_pages(phyaddr base, size_t count) {</w:t>
            </w:r>
          </w:p>
          <w:p w:rsidR="00EF6256" w:rsidRPr="00EF6256" w:rsidRDefault="00EF6256">
            <w:pPr>
              <w:pStyle w:val="HTML"/>
              <w:rPr>
                <w:rStyle w:val="a5"/>
                <w:lang w:val="en-US"/>
              </w:rPr>
            </w:pPr>
            <w:r w:rsidRPr="00EF6256">
              <w:rPr>
                <w:rStyle w:val="a5"/>
                <w:lang w:val="en-US"/>
              </w:rPr>
              <w:tab/>
              <w:t>if (free_phys_memory_pointer == -1) {</w:t>
            </w:r>
          </w:p>
          <w:p w:rsidR="00EF6256" w:rsidRPr="00EF6256" w:rsidRDefault="00EF6256">
            <w:pPr>
              <w:pStyle w:val="HTML"/>
              <w:rPr>
                <w:rStyle w:val="a5"/>
                <w:lang w:val="en-US"/>
              </w:rPr>
            </w:pPr>
            <w:r w:rsidRPr="00EF6256">
              <w:rPr>
                <w:rStyle w:val="a5"/>
                <w:lang w:val="en-US"/>
              </w:rPr>
              <w:tab/>
            </w:r>
            <w:r w:rsidRPr="00EF6256">
              <w:rPr>
                <w:rStyle w:val="a5"/>
                <w:lang w:val="en-US"/>
              </w:rPr>
              <w:tab/>
              <w:t>temp_map_page(base);</w:t>
            </w:r>
          </w:p>
          <w:p w:rsidR="00EF6256" w:rsidRPr="00EF6256" w:rsidRDefault="00EF6256">
            <w:pPr>
              <w:pStyle w:val="HTML"/>
              <w:rPr>
                <w:rStyle w:val="a5"/>
                <w:lang w:val="en-US"/>
              </w:rPr>
            </w:pPr>
            <w:r w:rsidRPr="00EF6256">
              <w:rPr>
                <w:rStyle w:val="a5"/>
                <w:lang w:val="en-US"/>
              </w:rPr>
              <w:tab/>
            </w:r>
            <w:r w:rsidRPr="00EF6256">
              <w:rPr>
                <w:rStyle w:val="a5"/>
                <w:lang w:val="en-US"/>
              </w:rPr>
              <w:tab/>
              <w:t>((PhysMemoryBlock*)TEMP_PAGE)-&gt;next = base;</w:t>
            </w:r>
          </w:p>
          <w:p w:rsidR="00EF6256" w:rsidRPr="00EF6256" w:rsidRDefault="00EF6256">
            <w:pPr>
              <w:pStyle w:val="HTML"/>
              <w:rPr>
                <w:rStyle w:val="a5"/>
                <w:lang w:val="en-US"/>
              </w:rPr>
            </w:pPr>
            <w:r w:rsidRPr="00EF6256">
              <w:rPr>
                <w:rStyle w:val="a5"/>
                <w:lang w:val="en-US"/>
              </w:rPr>
              <w:tab/>
            </w:r>
            <w:r w:rsidRPr="00EF6256">
              <w:rPr>
                <w:rStyle w:val="a5"/>
                <w:lang w:val="en-US"/>
              </w:rPr>
              <w:tab/>
              <w:t>((PhysMemoryBlock*)TEMP_PAGE)-&gt;prev = base;</w:t>
            </w:r>
          </w:p>
          <w:p w:rsidR="00EF6256" w:rsidRPr="00EF6256" w:rsidRDefault="00EF6256">
            <w:pPr>
              <w:pStyle w:val="HTML"/>
              <w:rPr>
                <w:rStyle w:val="a5"/>
                <w:lang w:val="en-US"/>
              </w:rPr>
            </w:pPr>
            <w:r w:rsidRPr="00EF6256">
              <w:rPr>
                <w:rStyle w:val="a5"/>
                <w:lang w:val="en-US"/>
              </w:rPr>
              <w:tab/>
            </w:r>
            <w:r w:rsidRPr="00EF6256">
              <w:rPr>
                <w:rStyle w:val="a5"/>
                <w:lang w:val="en-US"/>
              </w:rPr>
              <w:tab/>
              <w:t>((PhysMemoryBlock*)TEMP_PAGE)-&gt;size = count;</w:t>
            </w:r>
          </w:p>
          <w:p w:rsidR="00EF6256" w:rsidRPr="00EF6256" w:rsidRDefault="00EF6256">
            <w:pPr>
              <w:pStyle w:val="HTML"/>
              <w:rPr>
                <w:rStyle w:val="a5"/>
                <w:lang w:val="en-US"/>
              </w:rPr>
            </w:pPr>
            <w:r w:rsidRPr="00EF6256">
              <w:rPr>
                <w:rStyle w:val="a5"/>
                <w:lang w:val="en-US"/>
              </w:rPr>
              <w:tab/>
            </w:r>
            <w:r w:rsidRPr="00EF6256">
              <w:rPr>
                <w:rStyle w:val="a5"/>
                <w:lang w:val="en-US"/>
              </w:rPr>
              <w:tab/>
              <w:t>free_phys_memory_pointer = base;</w:t>
            </w:r>
          </w:p>
          <w:p w:rsidR="00EF6256" w:rsidRPr="00EF6256" w:rsidRDefault="00EF6256">
            <w:pPr>
              <w:pStyle w:val="HTML"/>
              <w:rPr>
                <w:rStyle w:val="a5"/>
                <w:lang w:val="en-US"/>
              </w:rPr>
            </w:pPr>
            <w:r w:rsidRPr="00EF6256">
              <w:rPr>
                <w:rStyle w:val="a5"/>
                <w:lang w:val="en-US"/>
              </w:rPr>
              <w:tab/>
              <w:t>} else {</w:t>
            </w:r>
          </w:p>
          <w:p w:rsidR="00EF6256" w:rsidRPr="00EF6256" w:rsidRDefault="00EF6256">
            <w:pPr>
              <w:pStyle w:val="HTML"/>
              <w:rPr>
                <w:rStyle w:val="a5"/>
                <w:lang w:val="en-US"/>
              </w:rPr>
            </w:pPr>
            <w:r w:rsidRPr="00EF6256">
              <w:rPr>
                <w:rStyle w:val="a5"/>
                <w:lang w:val="en-US"/>
              </w:rPr>
              <w:tab/>
            </w:r>
            <w:r w:rsidRPr="00EF6256">
              <w:rPr>
                <w:rStyle w:val="a5"/>
                <w:lang w:val="en-US"/>
              </w:rPr>
              <w:tab/>
              <w:t>phyaddr cur_block = free_phys_memory_pointer;</w:t>
            </w:r>
          </w:p>
          <w:p w:rsidR="00EF6256" w:rsidRPr="00EF6256" w:rsidRDefault="00EF6256">
            <w:pPr>
              <w:pStyle w:val="HTML"/>
              <w:rPr>
                <w:rStyle w:val="a5"/>
                <w:lang w:val="en-US"/>
              </w:rPr>
            </w:pPr>
            <w:r w:rsidRPr="00EF6256">
              <w:rPr>
                <w:rStyle w:val="a5"/>
                <w:lang w:val="en-US"/>
              </w:rPr>
              <w:tab/>
            </w:r>
            <w:r w:rsidRPr="00EF6256">
              <w:rPr>
                <w:rStyle w:val="a5"/>
                <w:lang w:val="en-US"/>
              </w:rPr>
              <w:tab/>
              <w:t>do {</w:t>
            </w:r>
          </w:p>
          <w:p w:rsidR="00EF6256" w:rsidRPr="00EF6256" w:rsidRDefault="00EF6256">
            <w:pPr>
              <w:pStyle w:val="HTML"/>
              <w:rPr>
                <w:rStyle w:val="a5"/>
                <w:lang w:val="en-US"/>
              </w:rPr>
            </w:pPr>
            <w:r w:rsidRPr="00EF6256">
              <w:rPr>
                <w:rStyle w:val="a5"/>
                <w:lang w:val="en-US"/>
              </w:rPr>
              <w:lastRenderedPageBreak/>
              <w:tab/>
            </w:r>
            <w:r w:rsidRPr="00EF6256">
              <w:rPr>
                <w:rStyle w:val="a5"/>
                <w:lang w:val="en-US"/>
              </w:rPr>
              <w:tab/>
            </w:r>
            <w:r w:rsidRPr="00EF6256">
              <w:rPr>
                <w:rStyle w:val="a5"/>
                <w:lang w:val="en-US"/>
              </w:rPr>
              <w:tab/>
              <w:t>temp_map_page(cur_bloc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if (cur_block + (((PhysMemoryBlock*)TEMP_PAGE)-&gt;size &lt;&lt; PAGE_OFFSET_BITS) == base)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size += coun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if (((PhysMemoryBlock*)TEMP_PAGE)-&gt;next == base + (count &lt;&lt; PAGE_OFFSET_BITS))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next1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next1);</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next2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size_t new_count = ((PhysMemoryBlock*)TEMP_PAGE)-&gt;siz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next2);</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prev = cur_bloc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cur_bloc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next = next2;</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size += new_coun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brea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 else if (base + (count &lt;&lt; PAGE_OFFSET_BITS) == cur_block)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size_t old_count = ((PhysMemoryBlock*)TEMP_PAGE)-&gt;siz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next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prev = ((PhysMemoryBlock*)TEMP_PAGE)-&gt;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prev = 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next = 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next = 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prev = 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size = count + old_coun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brea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 else if ((cur_block &gt; base) || (((PhysMemoryBlock*)TEMP_PAGE)-&gt;next == free_phys_memory_pointer))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addr prev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prev = 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next = 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temp_map_page(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next = cur_bloc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prev = prev;</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PhysMemoryBlock*)TEMP_PAGE)-&gt;size = coun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r>
            <w:r w:rsidRPr="00EF6256">
              <w:rPr>
                <w:rStyle w:val="a5"/>
                <w:lang w:val="en-US"/>
              </w:rPr>
              <w:tab/>
              <w:t>break;</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cur_block = ((PhysMemoryBlock*)TEMP_PAGE)-&gt;next;</w:t>
            </w:r>
          </w:p>
          <w:p w:rsidR="00EF6256" w:rsidRPr="00EF6256" w:rsidRDefault="00EF6256">
            <w:pPr>
              <w:pStyle w:val="HTML"/>
              <w:rPr>
                <w:rStyle w:val="a5"/>
                <w:lang w:val="en-US"/>
              </w:rPr>
            </w:pPr>
            <w:r w:rsidRPr="00EF6256">
              <w:rPr>
                <w:rStyle w:val="a5"/>
                <w:lang w:val="en-US"/>
              </w:rPr>
              <w:tab/>
            </w:r>
            <w:r w:rsidRPr="00EF6256">
              <w:rPr>
                <w:rStyle w:val="a5"/>
                <w:lang w:val="en-US"/>
              </w:rPr>
              <w:tab/>
              <w:t>} while (cur_block != free_phys_memory_pointer);</w:t>
            </w:r>
          </w:p>
          <w:p w:rsidR="00EF6256" w:rsidRPr="00EF6256" w:rsidRDefault="00EF6256">
            <w:pPr>
              <w:pStyle w:val="HTML"/>
              <w:rPr>
                <w:rStyle w:val="a5"/>
                <w:lang w:val="en-US"/>
              </w:rPr>
            </w:pPr>
            <w:r w:rsidRPr="00EF6256">
              <w:rPr>
                <w:rStyle w:val="a5"/>
                <w:lang w:val="en-US"/>
              </w:rPr>
              <w:tab/>
            </w:r>
            <w:r w:rsidRPr="00EF6256">
              <w:rPr>
                <w:rStyle w:val="a5"/>
                <w:lang w:val="en-US"/>
              </w:rPr>
              <w:tab/>
              <w:t>if (base &lt; free_phys_memory_pointer)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free_phys_memory_pointer = base;</w:t>
            </w:r>
          </w:p>
          <w:p w:rsidR="00EF6256" w:rsidRPr="00EF6256" w:rsidRDefault="00EF6256">
            <w:pPr>
              <w:pStyle w:val="HTML"/>
              <w:rPr>
                <w:rStyle w:val="a5"/>
                <w:lang w:val="en-US"/>
              </w:rPr>
            </w:pPr>
            <w:r w:rsidRPr="00EF6256">
              <w:rPr>
                <w:rStyle w:val="a5"/>
                <w:lang w:val="en-US"/>
              </w:rPr>
              <w:tab/>
            </w:r>
            <w:r w:rsidRPr="00EF6256">
              <w:rPr>
                <w:rStyle w:val="a5"/>
                <w:lang w:val="en-US"/>
              </w:rPr>
              <w:tab/>
              <w:t>}</w:t>
            </w:r>
          </w:p>
          <w:p w:rsidR="00EF6256" w:rsidRPr="00EF6256" w:rsidRDefault="00EF6256">
            <w:pPr>
              <w:pStyle w:val="HTML"/>
              <w:rPr>
                <w:rStyle w:val="a5"/>
                <w:lang w:val="en-US"/>
              </w:rPr>
            </w:pPr>
            <w:r w:rsidRPr="00EF6256">
              <w:rPr>
                <w:rStyle w:val="a5"/>
                <w:lang w:val="en-US"/>
              </w:rPr>
              <w:tab/>
            </w:r>
            <w:r w:rsidRPr="00EF6256">
              <w:rPr>
                <w:rStyle w:val="a5"/>
                <w:lang w:val="en-US"/>
              </w:rPr>
              <w:tab/>
            </w:r>
          </w:p>
          <w:p w:rsidR="00EF6256" w:rsidRPr="00EF6256" w:rsidRDefault="00EF6256">
            <w:pPr>
              <w:pStyle w:val="HTML"/>
              <w:rPr>
                <w:rStyle w:val="a5"/>
                <w:lang w:val="en-US"/>
              </w:rPr>
            </w:pPr>
            <w:r w:rsidRPr="00EF6256">
              <w:rPr>
                <w:rStyle w:val="a5"/>
                <w:lang w:val="en-US"/>
              </w:rPr>
              <w:tab/>
              <w:t>}</w:t>
            </w:r>
          </w:p>
          <w:p w:rsidR="00EF6256" w:rsidRPr="00EF6256" w:rsidRDefault="00EF6256">
            <w:pPr>
              <w:pStyle w:val="HTML"/>
              <w:rPr>
                <w:rStyle w:val="a5"/>
                <w:lang w:val="en-US"/>
              </w:rPr>
            </w:pPr>
            <w:r w:rsidRPr="00EF6256">
              <w:rPr>
                <w:rStyle w:val="a5"/>
                <w:lang w:val="en-US"/>
              </w:rPr>
              <w:tab/>
              <w:t>free_page_count += count;</w:t>
            </w:r>
          </w:p>
          <w:p w:rsidR="00EF6256" w:rsidRPr="00EF6256" w:rsidRDefault="00EF6256">
            <w:pPr>
              <w:pStyle w:val="HTML"/>
              <w:rPr>
                <w:lang w:val="en-US"/>
              </w:rPr>
            </w:pPr>
            <w:r w:rsidRPr="00EF6256">
              <w:rPr>
                <w:rStyle w:val="a5"/>
                <w:lang w:val="en-US"/>
              </w:rPr>
              <w:lastRenderedPageBreak/>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 Virtual memory manager */</w:t>
            </w:r>
          </w:p>
          <w:p w:rsidR="00EF6256" w:rsidRPr="00EF6256" w:rsidRDefault="00EF6256">
            <w:pPr>
              <w:pStyle w:val="HTML"/>
              <w:rPr>
                <w:lang w:val="en-US"/>
              </w:rPr>
            </w:pPr>
          </w:p>
          <w:p w:rsidR="00EF6256" w:rsidRPr="00EF6256" w:rsidRDefault="00EF6256">
            <w:pPr>
              <w:pStyle w:val="HTML"/>
              <w:rPr>
                <w:lang w:val="en-US"/>
              </w:rPr>
            </w:pPr>
            <w:r w:rsidRPr="00EF6256">
              <w:rPr>
                <w:lang w:val="en-US"/>
              </w:rPr>
              <w:t>bool map_pages(phyaddr page_dir, void *vaddr, phyaddr paddr, size_t count, unsigned int flags) {</w:t>
            </w:r>
          </w:p>
          <w:p w:rsidR="00EF6256" w:rsidRPr="00EF6256" w:rsidRDefault="00EF6256">
            <w:pPr>
              <w:pStyle w:val="HTML"/>
              <w:rPr>
                <w:lang w:val="en-US"/>
              </w:rPr>
            </w:pPr>
            <w:r w:rsidRPr="00EF6256">
              <w:rPr>
                <w:lang w:val="en-US"/>
              </w:rPr>
              <w:tab/>
              <w:t>for (; count; count--) {</w:t>
            </w:r>
          </w:p>
          <w:p w:rsidR="00EF6256" w:rsidRPr="00EF6256" w:rsidRDefault="00EF6256">
            <w:pPr>
              <w:pStyle w:val="HTML"/>
              <w:rPr>
                <w:lang w:val="en-US"/>
              </w:rPr>
            </w:pPr>
            <w:r w:rsidRPr="00EF6256">
              <w:rPr>
                <w:lang w:val="en-US"/>
              </w:rPr>
              <w:tab/>
            </w:r>
            <w:r w:rsidRPr="00EF6256">
              <w:rPr>
                <w:lang w:val="en-US"/>
              </w:rPr>
              <w:tab/>
              <w:t>phyaddr page_table = page_dir;</w:t>
            </w:r>
          </w:p>
          <w:p w:rsidR="00EF6256" w:rsidRPr="00EF6256" w:rsidRDefault="00EF6256">
            <w:pPr>
              <w:pStyle w:val="HTML"/>
              <w:rPr>
                <w:lang w:val="en-US"/>
              </w:rPr>
            </w:pPr>
            <w:r w:rsidRPr="00EF6256">
              <w:rPr>
                <w:lang w:val="en-US"/>
              </w:rPr>
              <w:tab/>
            </w:r>
            <w:r w:rsidRPr="00EF6256">
              <w:rPr>
                <w:lang w:val="en-US"/>
              </w:rPr>
              <w:tab/>
              <w:t>char shift;</w:t>
            </w:r>
          </w:p>
          <w:p w:rsidR="00EF6256" w:rsidRPr="00EF6256" w:rsidRDefault="00EF6256">
            <w:pPr>
              <w:pStyle w:val="HTML"/>
              <w:rPr>
                <w:lang w:val="en-US"/>
              </w:rPr>
            </w:pPr>
            <w:r w:rsidRPr="00EF6256">
              <w:rPr>
                <w:lang w:val="en-US"/>
              </w:rPr>
              <w:tab/>
            </w:r>
            <w:r w:rsidRPr="00EF6256">
              <w:rPr>
                <w:lang w:val="en-US"/>
              </w:rPr>
              <w:tab/>
              <w:t>for (shift = PHYADDR_BITS - PAGE_TABLE_INDEX_BITS; shift &gt;= PAGE_OFFSET_BITS; shift -= PAGE_TABLE_INDEX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t>unsigned int index = ((size_t)vaddr &gt;&gt; shift) &amp; PAGE_TABLE_INDEX_MASK;</w:t>
            </w:r>
          </w:p>
          <w:p w:rsidR="00EF6256" w:rsidRPr="00EF6256" w:rsidRDefault="00EF6256">
            <w:pPr>
              <w:pStyle w:val="HTML"/>
              <w:rPr>
                <w:lang w:val="en-US"/>
              </w:rPr>
            </w:pPr>
            <w:r w:rsidRPr="00EF6256">
              <w:rPr>
                <w:lang w:val="en-US"/>
              </w:rPr>
              <w:tab/>
            </w:r>
            <w:r w:rsidRPr="00EF6256">
              <w:rPr>
                <w:lang w:val="en-US"/>
              </w:rPr>
              <w:tab/>
            </w:r>
            <w:r w:rsidRPr="00EF6256">
              <w:rPr>
                <w:lang w:val="en-US"/>
              </w:rPr>
              <w:tab/>
              <w:t>temp_map_page(page_table);</w:t>
            </w:r>
          </w:p>
          <w:p w:rsidR="00EF6256" w:rsidRPr="00EF6256" w:rsidRDefault="00EF6256">
            <w:pPr>
              <w:pStyle w:val="HTML"/>
              <w:rPr>
                <w:lang w:val="en-US"/>
              </w:rPr>
            </w:pPr>
            <w:r w:rsidRPr="00EF6256">
              <w:rPr>
                <w:lang w:val="en-US"/>
              </w:rPr>
              <w:tab/>
            </w:r>
            <w:r w:rsidRPr="00EF6256">
              <w:rPr>
                <w:lang w:val="en-US"/>
              </w:rPr>
              <w:tab/>
            </w:r>
            <w:r w:rsidRPr="00EF6256">
              <w:rPr>
                <w:lang w:val="en-US"/>
              </w:rPr>
              <w:tab/>
              <w:t>if (shift &gt; PAGE_OFFSET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age_table = ((phyaddr*)TEMP_PAGE)[index];</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page_table &amp; PAGE_VALID))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addr addr = alloc_phys_pages(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rStyle w:val="a5"/>
                <w:lang w:val="en-US"/>
              </w:rPr>
              <w:t>if (addr != -1)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temp_map_page(padd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memset((void*)TEMP_PAGE, 0, PAGE_SIZ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temp_map_page(page_tabl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phyaddr*)TEMP_PAGE)[index] = addr | PAGE_VALID | PAGE_WRITABLE | PAGE_USE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page_table = add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return fal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hyaddr*)TEMP_PAGE)[index] = (paddr &amp; ~PAGE_OFFSET_BITS) | flags;</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asm("invlpg (,%0,)"::"a"(vaddr));</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vaddr += PAGE_SIZE;</w:t>
            </w:r>
          </w:p>
          <w:p w:rsidR="00EF6256" w:rsidRPr="00EF6256" w:rsidRDefault="00EF6256">
            <w:pPr>
              <w:pStyle w:val="HTML"/>
              <w:rPr>
                <w:lang w:val="en-US"/>
              </w:rPr>
            </w:pPr>
            <w:r w:rsidRPr="00EF6256">
              <w:rPr>
                <w:lang w:val="en-US"/>
              </w:rPr>
              <w:tab/>
            </w:r>
            <w:r w:rsidRPr="00EF6256">
              <w:rPr>
                <w:lang w:val="en-US"/>
              </w:rPr>
              <w:tab/>
              <w:t>paddr += PAGE_SIZE;</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return true;</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phyaddr get_page_info(phyaddr page_dir, void *vaddr) {</w:t>
            </w:r>
          </w:p>
          <w:p w:rsidR="00EF6256" w:rsidRPr="00EF6256" w:rsidRDefault="00EF6256">
            <w:pPr>
              <w:pStyle w:val="HTML"/>
              <w:rPr>
                <w:lang w:val="en-US"/>
              </w:rPr>
            </w:pPr>
            <w:r w:rsidRPr="00EF6256">
              <w:rPr>
                <w:lang w:val="en-US"/>
              </w:rPr>
              <w:tab/>
              <w:t>phyaddr page_table = page_dir;</w:t>
            </w:r>
          </w:p>
          <w:p w:rsidR="00EF6256" w:rsidRPr="00EF6256" w:rsidRDefault="00EF6256">
            <w:pPr>
              <w:pStyle w:val="HTML"/>
              <w:rPr>
                <w:lang w:val="en-US"/>
              </w:rPr>
            </w:pPr>
            <w:r w:rsidRPr="00EF6256">
              <w:rPr>
                <w:lang w:val="en-US"/>
              </w:rPr>
              <w:tab/>
              <w:t>char shift;</w:t>
            </w:r>
          </w:p>
          <w:p w:rsidR="00EF6256" w:rsidRPr="00EF6256" w:rsidRDefault="00EF6256">
            <w:pPr>
              <w:pStyle w:val="HTML"/>
              <w:rPr>
                <w:lang w:val="en-US"/>
              </w:rPr>
            </w:pPr>
            <w:r w:rsidRPr="00EF6256">
              <w:rPr>
                <w:lang w:val="en-US"/>
              </w:rPr>
              <w:tab/>
              <w:t>for (shift = PHYADDR_BITS - PAGE_TABLE_INDEX_BITS; shift &gt;= PAGE_OFFSET_BITS; shift -= PAGE_TABLE_INDEX_BITS) {</w:t>
            </w:r>
          </w:p>
          <w:p w:rsidR="00EF6256" w:rsidRPr="00EF6256" w:rsidRDefault="00EF6256">
            <w:pPr>
              <w:pStyle w:val="HTML"/>
              <w:rPr>
                <w:lang w:val="en-US"/>
              </w:rPr>
            </w:pPr>
            <w:r w:rsidRPr="00EF6256">
              <w:rPr>
                <w:lang w:val="en-US"/>
              </w:rPr>
              <w:tab/>
            </w:r>
            <w:r w:rsidRPr="00EF6256">
              <w:rPr>
                <w:lang w:val="en-US"/>
              </w:rPr>
              <w:tab/>
              <w:t>unsigned int index = ((size_t)vaddr &gt;&gt; shift) &amp; PAGE_TABLE_INDEX_MASK;</w:t>
            </w:r>
          </w:p>
          <w:p w:rsidR="00EF6256" w:rsidRPr="00EF6256" w:rsidRDefault="00EF6256">
            <w:pPr>
              <w:pStyle w:val="HTML"/>
              <w:rPr>
                <w:lang w:val="en-US"/>
              </w:rPr>
            </w:pPr>
            <w:r w:rsidRPr="00EF6256">
              <w:rPr>
                <w:lang w:val="en-US"/>
              </w:rPr>
              <w:tab/>
            </w:r>
            <w:r w:rsidRPr="00EF6256">
              <w:rPr>
                <w:lang w:val="en-US"/>
              </w:rPr>
              <w:tab/>
              <w:t>temp_map_page(page_table);</w:t>
            </w:r>
          </w:p>
          <w:p w:rsidR="00EF6256" w:rsidRPr="00EF6256" w:rsidRDefault="00EF6256">
            <w:pPr>
              <w:pStyle w:val="HTML"/>
              <w:rPr>
                <w:lang w:val="en-US"/>
              </w:rPr>
            </w:pPr>
            <w:r w:rsidRPr="00EF6256">
              <w:rPr>
                <w:lang w:val="en-US"/>
              </w:rPr>
              <w:tab/>
            </w:r>
            <w:r w:rsidRPr="00EF6256">
              <w:rPr>
                <w:lang w:val="en-US"/>
              </w:rPr>
              <w:tab/>
              <w:t>if (shift &gt; PAGE_OFFSET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t>page_table = ((phyaddr*)TEMP_PAGE)[index];</w:t>
            </w:r>
          </w:p>
          <w:p w:rsidR="00EF6256" w:rsidRPr="00EF6256" w:rsidRDefault="00EF6256">
            <w:pPr>
              <w:pStyle w:val="HTML"/>
              <w:rPr>
                <w:lang w:val="en-US"/>
              </w:rPr>
            </w:pPr>
            <w:r w:rsidRPr="00EF6256">
              <w:rPr>
                <w:lang w:val="en-US"/>
              </w:rPr>
              <w:tab/>
            </w:r>
            <w:r w:rsidRPr="00EF6256">
              <w:rPr>
                <w:lang w:val="en-US"/>
              </w:rPr>
              <w:tab/>
            </w:r>
            <w:r w:rsidRPr="00EF6256">
              <w:rPr>
                <w:lang w:val="en-US"/>
              </w:rPr>
              <w:tab/>
              <w:t>if (!(page_table &amp; PAGE_VALID))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return 0;</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t>return ((phyaddr*)TEMP_PAGE)[index];</w:t>
            </w:r>
          </w:p>
          <w:p w:rsidR="00EF6256" w:rsidRDefault="00EF6256">
            <w:pPr>
              <w:pStyle w:val="HTML"/>
            </w:pPr>
            <w:r w:rsidRPr="00EF6256">
              <w:rPr>
                <w:lang w:val="en-US"/>
              </w:rPr>
              <w:tab/>
            </w:r>
            <w:r w:rsidRPr="00EF6256">
              <w:rPr>
                <w:lang w:val="en-US"/>
              </w:rPr>
              <w:tab/>
            </w:r>
            <w:r>
              <w:t>}</w:t>
            </w:r>
          </w:p>
          <w:p w:rsidR="00EF6256" w:rsidRDefault="00EF6256">
            <w:pPr>
              <w:pStyle w:val="HTML"/>
            </w:pPr>
            <w:r>
              <w:tab/>
              <w:t>}</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 xml:space="preserve">Теперь мы можем легко и просто управлять физической памятью - выделять блоки страниц, проецировать их, освобождать. Теперь необходимо придумать, как </w:t>
            </w:r>
            <w:r>
              <w:rPr>
                <w:rFonts w:ascii="Arial" w:hAnsi="Arial" w:cs="Arial"/>
              </w:rPr>
              <w:lastRenderedPageBreak/>
              <w:t>распоряжаться виртуальной памятью. Задачей менеджера виртуальной памяти будет являться управление виртуальным адресном пространстве на уровне страниц: Возможно, лучше понять, что я имею ввиду, поможет пара прототипов функций:</w:t>
            </w: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 xml:space="preserve">        phyaddr page_dir;</w:t>
            </w:r>
          </w:p>
          <w:p w:rsidR="00EF6256" w:rsidRPr="00EF6256" w:rsidRDefault="00EF6256">
            <w:pPr>
              <w:pStyle w:val="HTML"/>
              <w:rPr>
                <w:lang w:val="en-US"/>
              </w:rPr>
            </w:pPr>
            <w:r w:rsidRPr="00EF6256">
              <w:rPr>
                <w:lang w:val="en-US"/>
              </w:rPr>
              <w:t xml:space="preserve">        void *start;</w:t>
            </w:r>
          </w:p>
          <w:p w:rsidR="00EF6256" w:rsidRPr="00EF6256" w:rsidRDefault="00EF6256">
            <w:pPr>
              <w:pStyle w:val="HTML"/>
              <w:rPr>
                <w:lang w:val="en-US"/>
              </w:rPr>
            </w:pPr>
            <w:r w:rsidRPr="00EF6256">
              <w:rPr>
                <w:lang w:val="en-US"/>
              </w:rPr>
              <w:t xml:space="preserve">        void *end;</w:t>
            </w:r>
          </w:p>
          <w:p w:rsidR="00EF6256" w:rsidRPr="00EF6256" w:rsidRDefault="00EF6256">
            <w:pPr>
              <w:pStyle w:val="HTML"/>
              <w:rPr>
                <w:lang w:val="en-US"/>
              </w:rPr>
            </w:pPr>
            <w:r w:rsidRPr="00EF6256">
              <w:rPr>
                <w:lang w:val="en-US"/>
              </w:rPr>
              <w:t>} AddressSpace;</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alloc_virt_pages(AddressSpace *as, void *vaddr, phyaddr paddr, size_t count, unsigned int flags);</w:t>
            </w:r>
          </w:p>
          <w:p w:rsidR="00EF6256" w:rsidRPr="00EF6256" w:rsidRDefault="00EF6256">
            <w:pPr>
              <w:pStyle w:val="HTML"/>
              <w:rPr>
                <w:lang w:val="en-US"/>
              </w:rPr>
            </w:pPr>
            <w:r w:rsidRPr="00EF6256">
              <w:rPr>
                <w:lang w:val="en-US"/>
              </w:rPr>
              <w:t>void free_virt_pages(AddressSpace *as, void *vaddr, size_t count, unsigned int flags);</w:t>
            </w:r>
          </w:p>
          <w:p w:rsidR="00EF6256" w:rsidRDefault="00EF6256">
            <w:pPr>
              <w:pStyle w:val="a4"/>
              <w:spacing w:before="0" w:beforeAutospacing="0" w:after="240" w:afterAutospacing="0"/>
              <w:jc w:val="both"/>
              <w:rPr>
                <w:rFonts w:ascii="Arial" w:hAnsi="Arial" w:cs="Arial"/>
              </w:rPr>
            </w:pPr>
            <w:r>
              <w:rPr>
                <w:rFonts w:ascii="Arial" w:hAnsi="Arial" w:cs="Arial"/>
              </w:rPr>
              <w:t>Опишу параметры каждой из функций:</w:t>
            </w:r>
          </w:p>
          <w:p w:rsidR="00EF6256" w:rsidRDefault="00EF6256">
            <w:pPr>
              <w:pStyle w:val="a4"/>
              <w:spacing w:before="0" w:beforeAutospacing="0" w:after="240" w:afterAutospacing="0"/>
              <w:jc w:val="both"/>
              <w:rPr>
                <w:rFonts w:ascii="Arial" w:hAnsi="Arial" w:cs="Arial"/>
              </w:rPr>
            </w:pPr>
            <w:r>
              <w:rPr>
                <w:rStyle w:val="a5"/>
                <w:rFonts w:ascii="Arial" w:hAnsi="Arial" w:cs="Arial"/>
              </w:rPr>
              <w:t>alloc_virt_pages:</w:t>
            </w:r>
            <w:r>
              <w:rPr>
                <w:rFonts w:ascii="Arial" w:hAnsi="Arial" w:cs="Arial"/>
              </w:rPr>
              <w:br/>
              <w:t>as - адресное пространство, в котором производится работа. Структура AddressSpace может содержать дополнительную информацию (нужную для поиска свободных страниц). У каждого процесса в системе свой AddressSpace (всегда нижние 2 ГБ), плюс у ядра свой AddressSpace общий для всех каталогов страниц (верхние 2 ГБ). Возвращённый функцией адрес должен принадлежать региону от as-&gt;start до as-&gt;end, либо NULL в случае ошибки.</w:t>
            </w:r>
            <w:r>
              <w:rPr>
                <w:rFonts w:ascii="Arial" w:hAnsi="Arial" w:cs="Arial"/>
              </w:rPr>
              <w:br/>
              <w:t>vaddr - Желаемый виртуальный адрес. Если равен NULL, функция должна найти сама свободный виртуальный адрес, куда можно примонтировать count страниц (это и есть самое сложное - как искать лучше), иначе функция должна спроецировать страницы по этому адресу при условии, что он не выходит за пределы AddressSpace (as-&gt;start &lt;= vaddr &lt; as-&gt;end) и на этом месте ничего не примонтировано до этого вызова.</w:t>
            </w:r>
            <w:r>
              <w:rPr>
                <w:rFonts w:ascii="Arial" w:hAnsi="Arial" w:cs="Arial"/>
              </w:rPr>
              <w:br/>
              <w:t>paddr - Желаемый физический адрес. Например, драйвер может захотеть примонтировать страницу 0xB8000 для работы с текстовым экраном. Если равно -1, функция должна вызвать alloc_phys_pages(count) и использовать его результат (если не произойдёт ошибки выделения памяти, тогда придётся вернуть NULL и ничего не проецировать).</w:t>
            </w:r>
            <w:r>
              <w:rPr>
                <w:rFonts w:ascii="Arial" w:hAnsi="Arial" w:cs="Arial"/>
              </w:rPr>
              <w:br/>
              <w:t>count - Количество страниц для проецирования.</w:t>
            </w:r>
            <w:r>
              <w:rPr>
                <w:rFonts w:ascii="Arial" w:hAnsi="Arial" w:cs="Arial"/>
              </w:rPr>
              <w:br/>
              <w:t>flags - Атрибуты доступа для проецирования. Аналогично одноимённому параметры map_pages.</w:t>
            </w:r>
          </w:p>
          <w:p w:rsidR="00EF6256" w:rsidRDefault="00EF6256">
            <w:pPr>
              <w:pStyle w:val="a4"/>
              <w:spacing w:before="0" w:beforeAutospacing="0" w:after="240" w:afterAutospacing="0"/>
              <w:jc w:val="both"/>
              <w:rPr>
                <w:rFonts w:ascii="Arial" w:hAnsi="Arial" w:cs="Arial"/>
              </w:rPr>
            </w:pPr>
            <w:r>
              <w:rPr>
                <w:rStyle w:val="a5"/>
                <w:rFonts w:ascii="Arial" w:hAnsi="Arial" w:cs="Arial"/>
              </w:rPr>
              <w:t>free_virt_pages:</w:t>
            </w:r>
            <w:r>
              <w:rPr>
                <w:rFonts w:ascii="Arial" w:hAnsi="Arial" w:cs="Arial"/>
              </w:rPr>
              <w:br/>
              <w:t>as - Аналогично alloc_virt_pages.</w:t>
            </w:r>
            <w:r>
              <w:rPr>
                <w:rFonts w:ascii="Arial" w:hAnsi="Arial" w:cs="Arial"/>
              </w:rPr>
              <w:br/>
              <w:t>vaddr - Виртуальный адрес блока страниц, который следует освободить. Должен принадлежать адресному пространству as и быть не равен NULL.</w:t>
            </w:r>
            <w:r>
              <w:rPr>
                <w:rFonts w:ascii="Arial" w:hAnsi="Arial" w:cs="Arial"/>
              </w:rPr>
              <w:br/>
              <w:t>count - Количество страниц для освобождения.</w:t>
            </w:r>
            <w:r>
              <w:rPr>
                <w:rFonts w:ascii="Arial" w:hAnsi="Arial" w:cs="Arial"/>
              </w:rPr>
              <w:br/>
              <w:t>flags - Флаги освобождения. Позволяет запретить функции освобождать страницы без флага PAGE_USER. Нужно для того, чтобы не дать приложению уничтожить системные структуры.</w:t>
            </w:r>
          </w:p>
          <w:p w:rsidR="00EF6256" w:rsidRDefault="00EF6256">
            <w:pPr>
              <w:pStyle w:val="a4"/>
              <w:spacing w:before="0" w:beforeAutospacing="0" w:after="0" w:afterAutospacing="0"/>
              <w:jc w:val="both"/>
              <w:rPr>
                <w:rFonts w:ascii="Arial" w:hAnsi="Arial" w:cs="Arial"/>
              </w:rPr>
            </w:pPr>
            <w:r>
              <w:rPr>
                <w:rFonts w:ascii="Arial" w:hAnsi="Arial" w:cs="Arial"/>
              </w:rPr>
              <w:t>Вот так. Свои предложения по механизму хранения свободных страниц и их поиска, можете присылать мне на почту: </w:t>
            </w:r>
            <w:hyperlink r:id="rId21" w:history="1">
              <w:r>
                <w:rPr>
                  <w:rStyle w:val="a3"/>
                  <w:rFonts w:ascii="Arial" w:hAnsi="Arial" w:cs="Arial"/>
                  <w:color w:val="C31E2F"/>
                </w:rPr>
                <w:t>kiv.apple@gmail.com</w:t>
              </w:r>
            </w:hyperlink>
            <w:r>
              <w:rPr>
                <w:rFonts w:ascii="Arial" w:hAnsi="Arial" w:cs="Arial"/>
              </w:rPr>
              <w:t>. До встречи! ;-)</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Немного улучшений менеджера памяти</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 этом выпуске мы рассмотрим работу менеджера виртуальной памяти, а также улучшим некоторые другие части memory_manager.c.</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Заголовочный файл memory_manager.h теперь будет выглядеть так:</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ndef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SIZE 0x1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BITS 1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MASK 0x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BITS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MASK 0x3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HYADDR_BITS 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PRESENT</w:t>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1 &lt;&lt;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WRITABLE</w:t>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1 &lt;&lt;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USER</w:t>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1 &lt;&lt;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WRITE_THROUGH</w:t>
            </w:r>
            <w:r w:rsidRPr="00EF6256">
              <w:rPr>
                <w:rFonts w:ascii="Courier New" w:eastAsia="Times New Roman" w:hAnsi="Courier New" w:cs="Courier New"/>
                <w:b/>
                <w:bCs/>
                <w:sz w:val="20"/>
                <w:szCs w:val="20"/>
                <w:lang w:val="en-US" w:eastAsia="ru-RU"/>
              </w:rPr>
              <w:tab/>
              <w:t>(1 &lt;&lt; 3)</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CACHE_DISABLED</w:t>
            </w:r>
            <w:r w:rsidRPr="00EF6256">
              <w:rPr>
                <w:rFonts w:ascii="Courier New" w:eastAsia="Times New Roman" w:hAnsi="Courier New" w:cs="Courier New"/>
                <w:b/>
                <w:bCs/>
                <w:sz w:val="20"/>
                <w:szCs w:val="20"/>
                <w:lang w:val="en-US" w:eastAsia="ru-RU"/>
              </w:rPr>
              <w:tab/>
              <w:t>(1 &lt;&lt;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ACCESSED</w:t>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1 &lt;&lt; 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MODIFIED</w:t>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1 &lt;&lt; 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PAGE_GLOBAL</w:t>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1 &lt;&lt;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BASE 0xFFC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PAGE_TABLE 0xFFFFE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 0xFFFFF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_INFO (KERNEL_PAGE_TABLE + ((TEMP_PAGE &gt;&gt; PAGE_OFFSET_BITS) &amp; PAGE_TABLE_INDEX_MASK) * sizeof(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USER_MEMORY_START ((void*)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USER_MEMORY_END ((void*)0x7FFF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KERNEL_MEMORY_START ((void*)0x800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define KERNEL_MEMORY_END ((void*)(KERNEL_BASE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ze_t 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typedef enum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MB_RESERVE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MB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MB_IO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 VirtMemoryBlock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irtMemoryBlockType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oid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size_t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 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phyaddr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oid *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oid *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size_t block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VirtMemoryBlock *block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 AddressSpac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phyaddr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AddressSpace kernel_address_spac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alloc_virt_pages(AddressSpace *address_space, void *vaddr, phyaddr 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free_virt_pages(AddressSpace *address_space, void *v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endif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Расскажу про назначение всех флагов для таблицы страниц:</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b/>
                <w:bCs/>
                <w:sz w:val="24"/>
                <w:szCs w:val="24"/>
                <w:lang w:eastAsia="ru-RU"/>
              </w:rPr>
              <w:t>PAGE_PRESENT</w:t>
            </w:r>
            <w:r w:rsidRPr="00EF6256">
              <w:rPr>
                <w:rFonts w:ascii="Arial" w:eastAsia="Times New Roman" w:hAnsi="Arial" w:cs="Arial"/>
                <w:sz w:val="24"/>
                <w:szCs w:val="24"/>
                <w:lang w:eastAsia="ru-RU"/>
              </w:rPr>
              <w:t> - Страница присутствует в оперативной памяти, т.е. спроецированна. Если этого флага нет, остальные биты даже не анализируются, а сразу генерируется исключение </w:t>
            </w:r>
            <w:r w:rsidRPr="00EF6256">
              <w:rPr>
                <w:rFonts w:ascii="Arial" w:eastAsia="Times New Roman" w:hAnsi="Arial" w:cs="Arial"/>
                <w:b/>
                <w:bCs/>
                <w:sz w:val="24"/>
                <w:szCs w:val="24"/>
                <w:lang w:eastAsia="ru-RU"/>
              </w:rPr>
              <w:t>Page Fault</w:t>
            </w:r>
            <w:r w:rsidRPr="00EF6256">
              <w:rPr>
                <w:rFonts w:ascii="Arial" w:eastAsia="Times New Roman" w:hAnsi="Arial" w:cs="Arial"/>
                <w:sz w:val="24"/>
                <w:szCs w:val="24"/>
                <w:lang w:eastAsia="ru-RU"/>
              </w:rPr>
              <w:t> (#14).</w:t>
            </w:r>
            <w:r w:rsidRPr="00EF6256">
              <w:rPr>
                <w:rFonts w:ascii="Arial" w:eastAsia="Times New Roman" w:hAnsi="Arial" w:cs="Arial"/>
                <w:sz w:val="24"/>
                <w:szCs w:val="24"/>
                <w:lang w:eastAsia="ru-RU"/>
              </w:rPr>
              <w:br/>
            </w:r>
            <w:r w:rsidRPr="00EF6256">
              <w:rPr>
                <w:rFonts w:ascii="Arial" w:eastAsia="Times New Roman" w:hAnsi="Arial" w:cs="Arial"/>
                <w:b/>
                <w:bCs/>
                <w:sz w:val="24"/>
                <w:szCs w:val="24"/>
                <w:lang w:eastAsia="ru-RU"/>
              </w:rPr>
              <w:t>PAGE_WRITABLE</w:t>
            </w:r>
            <w:r w:rsidRPr="00EF6256">
              <w:rPr>
                <w:rFonts w:ascii="Arial" w:eastAsia="Times New Roman" w:hAnsi="Arial" w:cs="Arial"/>
                <w:sz w:val="24"/>
                <w:szCs w:val="24"/>
                <w:lang w:eastAsia="ru-RU"/>
              </w:rPr>
              <w:t> - Страница доступна для записи. Если этого флага нет, то любая команда записи по этому адресу приведёт к </w:t>
            </w:r>
            <w:r w:rsidRPr="00EF6256">
              <w:rPr>
                <w:rFonts w:ascii="Arial" w:eastAsia="Times New Roman" w:hAnsi="Arial" w:cs="Arial"/>
                <w:b/>
                <w:bCs/>
                <w:sz w:val="24"/>
                <w:szCs w:val="24"/>
                <w:lang w:eastAsia="ru-RU"/>
              </w:rPr>
              <w:t>Page fault</w:t>
            </w:r>
            <w:r w:rsidRPr="00EF6256">
              <w:rPr>
                <w:rFonts w:ascii="Arial" w:eastAsia="Times New Roman" w:hAnsi="Arial" w:cs="Arial"/>
                <w:sz w:val="24"/>
                <w:szCs w:val="24"/>
                <w:lang w:eastAsia="ru-RU"/>
              </w:rPr>
              <w:t>.</w:t>
            </w:r>
            <w:r w:rsidRPr="00EF6256">
              <w:rPr>
                <w:rFonts w:ascii="Arial" w:eastAsia="Times New Roman" w:hAnsi="Arial" w:cs="Arial"/>
                <w:sz w:val="24"/>
                <w:szCs w:val="24"/>
                <w:lang w:eastAsia="ru-RU"/>
              </w:rPr>
              <w:br/>
            </w:r>
            <w:r w:rsidRPr="00EF6256">
              <w:rPr>
                <w:rFonts w:ascii="Arial" w:eastAsia="Times New Roman" w:hAnsi="Arial" w:cs="Arial"/>
                <w:b/>
                <w:bCs/>
                <w:sz w:val="24"/>
                <w:szCs w:val="24"/>
                <w:lang w:eastAsia="ru-RU"/>
              </w:rPr>
              <w:t>PAGE_USER</w:t>
            </w:r>
            <w:r w:rsidRPr="00EF6256">
              <w:rPr>
                <w:rFonts w:ascii="Arial" w:eastAsia="Times New Roman" w:hAnsi="Arial" w:cs="Arial"/>
                <w:sz w:val="24"/>
                <w:szCs w:val="24"/>
                <w:lang w:eastAsia="ru-RU"/>
              </w:rPr>
              <w:t> - Страница доступна для пользователя. Если этого флага нет, то любая команда доступа (не важно чтения или записи) к этой странице из кода с CPL = 3 спровоцирует </w:t>
            </w:r>
            <w:r w:rsidRPr="00EF6256">
              <w:rPr>
                <w:rFonts w:ascii="Arial" w:eastAsia="Times New Roman" w:hAnsi="Arial" w:cs="Arial"/>
                <w:b/>
                <w:bCs/>
                <w:sz w:val="24"/>
                <w:szCs w:val="24"/>
                <w:lang w:eastAsia="ru-RU"/>
              </w:rPr>
              <w:t>Page Fault</w:t>
            </w:r>
            <w:r w:rsidRPr="00EF6256">
              <w:rPr>
                <w:rFonts w:ascii="Arial" w:eastAsia="Times New Roman" w:hAnsi="Arial" w:cs="Arial"/>
                <w:sz w:val="24"/>
                <w:szCs w:val="24"/>
                <w:lang w:eastAsia="ru-RU"/>
              </w:rPr>
              <w:t>.</w:t>
            </w:r>
            <w:r w:rsidRPr="00EF6256">
              <w:rPr>
                <w:rFonts w:ascii="Arial" w:eastAsia="Times New Roman" w:hAnsi="Arial" w:cs="Arial"/>
                <w:sz w:val="24"/>
                <w:szCs w:val="24"/>
                <w:lang w:eastAsia="ru-RU"/>
              </w:rPr>
              <w:br/>
            </w:r>
            <w:r w:rsidRPr="00EF6256">
              <w:rPr>
                <w:rFonts w:ascii="Arial" w:eastAsia="Times New Roman" w:hAnsi="Arial" w:cs="Arial"/>
                <w:b/>
                <w:bCs/>
                <w:sz w:val="24"/>
                <w:szCs w:val="24"/>
                <w:lang w:eastAsia="ru-RU"/>
              </w:rPr>
              <w:t>PAGE_WRITE_THROUGH</w:t>
            </w:r>
            <w:r w:rsidRPr="00EF6256">
              <w:rPr>
                <w:rFonts w:ascii="Arial" w:eastAsia="Times New Roman" w:hAnsi="Arial" w:cs="Arial"/>
                <w:sz w:val="24"/>
                <w:szCs w:val="24"/>
                <w:lang w:eastAsia="ru-RU"/>
              </w:rPr>
              <w:t> - Управлением кешем: разрешение сквозной записи.</w:t>
            </w:r>
            <w:r w:rsidRPr="00EF6256">
              <w:rPr>
                <w:rFonts w:ascii="Arial" w:eastAsia="Times New Roman" w:hAnsi="Arial" w:cs="Arial"/>
                <w:sz w:val="24"/>
                <w:szCs w:val="24"/>
                <w:lang w:eastAsia="ru-RU"/>
              </w:rPr>
              <w:br/>
            </w:r>
            <w:r w:rsidRPr="00EF6256">
              <w:rPr>
                <w:rFonts w:ascii="Arial" w:eastAsia="Times New Roman" w:hAnsi="Arial" w:cs="Arial"/>
                <w:b/>
                <w:bCs/>
                <w:sz w:val="24"/>
                <w:szCs w:val="24"/>
                <w:lang w:eastAsia="ru-RU"/>
              </w:rPr>
              <w:t>PAGE_CACHE_DISABLED</w:t>
            </w:r>
            <w:r w:rsidRPr="00EF6256">
              <w:rPr>
                <w:rFonts w:ascii="Arial" w:eastAsia="Times New Roman" w:hAnsi="Arial" w:cs="Arial"/>
                <w:sz w:val="24"/>
                <w:szCs w:val="24"/>
                <w:lang w:eastAsia="ru-RU"/>
              </w:rPr>
              <w:t> - Управлением кешем: кеширование запрещено</w:t>
            </w:r>
            <w:r w:rsidRPr="00EF6256">
              <w:rPr>
                <w:rFonts w:ascii="Arial" w:eastAsia="Times New Roman" w:hAnsi="Arial" w:cs="Arial"/>
                <w:sz w:val="24"/>
                <w:szCs w:val="24"/>
                <w:lang w:eastAsia="ru-RU"/>
              </w:rPr>
              <w:br/>
            </w:r>
            <w:r w:rsidRPr="00EF6256">
              <w:rPr>
                <w:rFonts w:ascii="Arial" w:eastAsia="Times New Roman" w:hAnsi="Arial" w:cs="Arial"/>
                <w:b/>
                <w:bCs/>
                <w:sz w:val="24"/>
                <w:szCs w:val="24"/>
                <w:lang w:eastAsia="ru-RU"/>
              </w:rPr>
              <w:t>PAGE_ACCESSED</w:t>
            </w:r>
            <w:r w:rsidRPr="00EF6256">
              <w:rPr>
                <w:rFonts w:ascii="Arial" w:eastAsia="Times New Roman" w:hAnsi="Arial" w:cs="Arial"/>
                <w:sz w:val="24"/>
                <w:szCs w:val="24"/>
                <w:lang w:eastAsia="ru-RU"/>
              </w:rPr>
              <w:t> - К странице было обращение. Процессор лишь устанавливает этот флаг, но не сбрасывает его. Это задача самой ОС, если она использует этот бит для определения какие страницы редко используется, чтобы сбросить их в файл подкачки на диск.</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се предыдущие флаги применимы как к элементу каталога страниц (тогда это будут атрибуты целой таблицы, а не отдельной страницы), так и к элементу таблицы страниц. Следующие два флага касаются лишь элемента таблицы страниц:</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b/>
                <w:bCs/>
                <w:sz w:val="24"/>
                <w:szCs w:val="24"/>
                <w:lang w:eastAsia="ru-RU"/>
              </w:rPr>
              <w:t>PAGE_MODIFIED</w:t>
            </w:r>
            <w:r w:rsidRPr="00EF6256">
              <w:rPr>
                <w:rFonts w:ascii="Arial" w:eastAsia="Times New Roman" w:hAnsi="Arial" w:cs="Arial"/>
                <w:sz w:val="24"/>
                <w:szCs w:val="24"/>
                <w:lang w:eastAsia="ru-RU"/>
              </w:rPr>
              <w:t> - Содержимое страницы было изменено. </w:t>
            </w:r>
            <w:r w:rsidRPr="00EF6256">
              <w:rPr>
                <w:rFonts w:ascii="Arial" w:eastAsia="Times New Roman" w:hAnsi="Arial" w:cs="Arial"/>
                <w:b/>
                <w:bCs/>
                <w:sz w:val="24"/>
                <w:szCs w:val="24"/>
                <w:lang w:eastAsia="ru-RU"/>
              </w:rPr>
              <w:t>PAGE_ACCESSED</w:t>
            </w:r>
            <w:r w:rsidRPr="00EF6256">
              <w:rPr>
                <w:rFonts w:ascii="Arial" w:eastAsia="Times New Roman" w:hAnsi="Arial" w:cs="Arial"/>
                <w:sz w:val="24"/>
                <w:szCs w:val="24"/>
                <w:lang w:eastAsia="ru-RU"/>
              </w:rPr>
              <w:t> обозначает лишь факт доступа к странице (как чтение, так и запись), а этот флаг необходимо именно для определения доступа на запись.</w:t>
            </w:r>
            <w:r w:rsidRPr="00EF6256">
              <w:rPr>
                <w:rFonts w:ascii="Arial" w:eastAsia="Times New Roman" w:hAnsi="Arial" w:cs="Arial"/>
                <w:sz w:val="24"/>
                <w:szCs w:val="24"/>
                <w:lang w:eastAsia="ru-RU"/>
              </w:rPr>
              <w:br/>
            </w:r>
            <w:r w:rsidRPr="00EF6256">
              <w:rPr>
                <w:rFonts w:ascii="Arial" w:eastAsia="Times New Roman" w:hAnsi="Arial" w:cs="Arial"/>
                <w:b/>
                <w:bCs/>
                <w:sz w:val="24"/>
                <w:szCs w:val="24"/>
                <w:lang w:eastAsia="ru-RU"/>
              </w:rPr>
              <w:t>PAGE_GLOBAL</w:t>
            </w:r>
            <w:r w:rsidRPr="00EF6256">
              <w:rPr>
                <w:rFonts w:ascii="Arial" w:eastAsia="Times New Roman" w:hAnsi="Arial" w:cs="Arial"/>
                <w:sz w:val="24"/>
                <w:szCs w:val="24"/>
                <w:lang w:eastAsia="ru-RU"/>
              </w:rPr>
              <w:t> - Глобальная страница. Элемент не выгружается из </w:t>
            </w:r>
            <w:r w:rsidRPr="00EF6256">
              <w:rPr>
                <w:rFonts w:ascii="Arial" w:eastAsia="Times New Roman" w:hAnsi="Arial" w:cs="Arial"/>
                <w:b/>
                <w:bCs/>
                <w:sz w:val="24"/>
                <w:szCs w:val="24"/>
                <w:lang w:eastAsia="ru-RU"/>
              </w:rPr>
              <w:t>TLB</w:t>
            </w:r>
            <w:r w:rsidRPr="00EF6256">
              <w:rPr>
                <w:rFonts w:ascii="Arial" w:eastAsia="Times New Roman" w:hAnsi="Arial" w:cs="Arial"/>
                <w:sz w:val="24"/>
                <w:szCs w:val="24"/>
                <w:lang w:eastAsia="ru-RU"/>
              </w:rPr>
              <w:t> при перезагрузке </w:t>
            </w:r>
            <w:r w:rsidRPr="00EF6256">
              <w:rPr>
                <w:rFonts w:ascii="Arial" w:eastAsia="Times New Roman" w:hAnsi="Arial" w:cs="Arial"/>
                <w:b/>
                <w:bCs/>
                <w:sz w:val="24"/>
                <w:szCs w:val="24"/>
                <w:lang w:eastAsia="ru-RU"/>
              </w:rPr>
              <w:t>CR3</w:t>
            </w:r>
            <w:r w:rsidRPr="00EF6256">
              <w:rPr>
                <w:rFonts w:ascii="Arial" w:eastAsia="Times New Roman" w:hAnsi="Arial" w:cs="Arial"/>
                <w:sz w:val="24"/>
                <w:szCs w:val="24"/>
                <w:lang w:eastAsia="ru-RU"/>
              </w:rPr>
              <w:t>. Полезный атрибут для страниц, содержащие системные структуры, общие для всех процессов системы. Например, в нашей ОС этот флаг можно применить для всех страниц из диапазона от 0x80000000 до 0xFFFFFFFF.</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ришло время так же рассказать про кеш элементов таблицы страниц - </w:t>
            </w:r>
            <w:r w:rsidRPr="00EF6256">
              <w:rPr>
                <w:rFonts w:ascii="Arial" w:eastAsia="Times New Roman" w:hAnsi="Arial" w:cs="Arial"/>
                <w:b/>
                <w:bCs/>
                <w:sz w:val="24"/>
                <w:szCs w:val="24"/>
                <w:lang w:eastAsia="ru-RU"/>
              </w:rPr>
              <w:t>TLB</w:t>
            </w:r>
            <w:r w:rsidRPr="00EF6256">
              <w:rPr>
                <w:rFonts w:ascii="Arial" w:eastAsia="Times New Roman" w:hAnsi="Arial" w:cs="Arial"/>
                <w:sz w:val="24"/>
                <w:szCs w:val="24"/>
                <w:lang w:eastAsia="ru-RU"/>
              </w:rPr>
              <w:t xml:space="preserve">. Без него каждое обращение к памяти при страничном преобразовании превращалось в 3 обращения (обращение к каталогу страниц, обращение к таблице страниц, обращение к нужной переменной). Для ускорения работы результаты </w:t>
            </w:r>
            <w:r w:rsidRPr="00EF6256">
              <w:rPr>
                <w:rFonts w:ascii="Arial" w:eastAsia="Times New Roman" w:hAnsi="Arial" w:cs="Arial"/>
                <w:sz w:val="24"/>
                <w:szCs w:val="24"/>
                <w:lang w:eastAsia="ru-RU"/>
              </w:rPr>
              <w:lastRenderedPageBreak/>
              <w:t>преобразования кешируются во внутренней очень быстрой памяти процессора, чтобы в следующий раз не вычислять адрес заново. Изменение значения </w:t>
            </w:r>
            <w:r w:rsidRPr="00EF6256">
              <w:rPr>
                <w:rFonts w:ascii="Arial" w:eastAsia="Times New Roman" w:hAnsi="Arial" w:cs="Arial"/>
                <w:b/>
                <w:bCs/>
                <w:sz w:val="24"/>
                <w:szCs w:val="24"/>
                <w:lang w:eastAsia="ru-RU"/>
              </w:rPr>
              <w:t>CR3</w:t>
            </w:r>
            <w:r w:rsidRPr="00EF6256">
              <w:rPr>
                <w:rFonts w:ascii="Arial" w:eastAsia="Times New Roman" w:hAnsi="Arial" w:cs="Arial"/>
                <w:sz w:val="24"/>
                <w:szCs w:val="24"/>
                <w:lang w:eastAsia="ru-RU"/>
              </w:rPr>
              <w:t> приводит к очистке кеша, потому что такая команда подразумевает замену таблиц страниц на новые. Но, как правило, ядро системы во всех адресных пространствах находится по одному и тому же адресу, поэтому нет смысла удалять эти записи из кеша, для этого и существует флаг глобальности страницы. Например, можно смонтировать с ним таблицу прерываний:</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void init_interrup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eastAsia="ru-RU"/>
              </w:rPr>
              <w:tab/>
            </w:r>
            <w:r w:rsidRPr="00EF6256">
              <w:rPr>
                <w:rFonts w:ascii="Courier New" w:eastAsia="Times New Roman" w:hAnsi="Courier New" w:cs="Courier New"/>
                <w:sz w:val="20"/>
                <w:szCs w:val="20"/>
                <w:lang w:val="en-US" w:eastAsia="ru-RU"/>
              </w:rPr>
              <w:t xml:space="preserve">map_pages(kernel_page_dir, idt, alloc_phys_pages(1), 1, </w:t>
            </w:r>
            <w:r w:rsidRPr="00EF6256">
              <w:rPr>
                <w:rFonts w:ascii="Courier New" w:eastAsia="Times New Roman" w:hAnsi="Courier New" w:cs="Courier New"/>
                <w:b/>
                <w:bCs/>
                <w:sz w:val="20"/>
                <w:szCs w:val="20"/>
                <w:lang w:val="en-US" w:eastAsia="ru-RU"/>
              </w:rPr>
              <w:t>PAGE_PRESENT | PAGE_WRITABLE | PAGE_GLOBAL</w:t>
            </w: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set(idt, 0, 256 * sizeof(IntDe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et_int_handler(irq_base, timer_int_handler, 0x8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asm("st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Из-за TLB изменение элемента таблицы страниц может не быть применено сразу, если до этого было обращение к нему и он до сих пор в кеше. Для принудительного удаления из кеша одного элемента существует ассемблерная инструкция </w:t>
            </w:r>
            <w:r w:rsidRPr="00EF6256">
              <w:rPr>
                <w:rFonts w:ascii="Arial" w:eastAsia="Times New Roman" w:hAnsi="Arial" w:cs="Arial"/>
                <w:b/>
                <w:bCs/>
                <w:sz w:val="24"/>
                <w:szCs w:val="24"/>
                <w:lang w:eastAsia="ru-RU"/>
              </w:rPr>
              <w:t>INVLPG</w:t>
            </w:r>
            <w:r w:rsidRPr="00EF6256">
              <w:rPr>
                <w:rFonts w:ascii="Arial" w:eastAsia="Times New Roman" w:hAnsi="Arial" w:cs="Arial"/>
                <w:sz w:val="24"/>
                <w:szCs w:val="24"/>
                <w:lang w:eastAsia="ru-RU"/>
              </w:rPr>
              <w:t>. Напишем специальную функцию для внутреннего использования менеджером памяти в memory_manage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atic inline void flush_page_cache(void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invlpg (,%0,)"::"a"(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Обновлять</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кеш</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следует</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в</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функции</w:t>
            </w:r>
            <w:r w:rsidRPr="00EF6256">
              <w:rPr>
                <w:rFonts w:ascii="Arial" w:eastAsia="Times New Roman" w:hAnsi="Arial" w:cs="Arial"/>
                <w:sz w:val="24"/>
                <w:szCs w:val="24"/>
                <w:lang w:val="en-US" w:eastAsia="ru-RU"/>
              </w:rPr>
              <w:t xml:space="preserve"> temp_map_page </w:t>
            </w:r>
            <w:r w:rsidRPr="00EF6256">
              <w:rPr>
                <w:rFonts w:ascii="Arial" w:eastAsia="Times New Roman" w:hAnsi="Arial" w:cs="Arial"/>
                <w:sz w:val="24"/>
                <w:szCs w:val="24"/>
                <w:lang w:eastAsia="ru-RU"/>
              </w:rPr>
              <w:t>и</w:t>
            </w:r>
            <w:r w:rsidRPr="00EF6256">
              <w:rPr>
                <w:rFonts w:ascii="Arial" w:eastAsia="Times New Roman" w:hAnsi="Arial" w:cs="Arial"/>
                <w:sz w:val="24"/>
                <w:szCs w:val="24"/>
                <w:lang w:val="en-US" w:eastAsia="ru-RU"/>
              </w:rPr>
              <w:t xml:space="preserve"> map_pages, </w:t>
            </w:r>
            <w:r w:rsidRPr="00EF6256">
              <w:rPr>
                <w:rFonts w:ascii="Arial" w:eastAsia="Times New Roman" w:hAnsi="Arial" w:cs="Arial"/>
                <w:sz w:val="24"/>
                <w:szCs w:val="24"/>
                <w:lang w:eastAsia="ru-RU"/>
              </w:rPr>
              <w:t>туда</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и</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добавим</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вызов</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этой</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функции</w:t>
            </w:r>
            <w:r w:rsidRPr="00EF6256">
              <w:rPr>
                <w:rFonts w:ascii="Arial" w:eastAsia="Times New Roman" w:hAnsi="Arial" w:cs="Arial"/>
                <w:sz w:val="24"/>
                <w:szCs w:val="24"/>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TEMP_PAGE_INFO) = (addr &amp; ~PAGE_OFFSET_MASK) | PAGE_VALID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flush_page_cache((void*)TEMP_PAG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 coun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ge_table &amp; PAGE_VALI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addr = alloc_phys_pages(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set((void*)TEMP_PAGE, 0,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TEMP_PAGE)[index] = addr | PAGE_VALID | PAGE_WRITABLE | PAGE_US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TEMP_PAGE)[index] = (paddr &amp; ~PAGE_OFFSET_BITS) |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flush_page_cache(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можно приступить к теории менеджера виртуальной памят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него есть понятие AddressSpace - регион виртуальной памяти, в пределах которого выделяются виртуальные адреса. У ядра есть свой AddressSpace (от KERNEL_MEMORY_BASE до KERNEL_MEMORY_END), у каждого приложения свой (в личном каталоге страниц от USER_MEMORY_START до USER_MEMORY_END).</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поиска свободного региона используется список занятых, организованный в виде массива, который способен расширяться по мере необходимост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блока типа VMB_MEMORY был выделен блок физической памяти с помощью alloc_phys_pages, а для VMB_IO_MEMORY был указан конкретный физический адрес и освобождать его с помощью free_phys_pages не нужно.</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 следующем выпуске мы рассмотрим конкретную реализацию функций alloc_virt_pages и free_virt_pages. До встречи! </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Защита памяти и работа над ошибками</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 этом выпуске мы проставим правильные атрибуты для памяти ядра, а также исправим некоторые ошибки в коде.</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Открытие адресной линии A20</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Работа с виртуальной машиной Bochs немного отличается от работы с реальным железом. Например, тем, что адресная линия A20 после загрузки в Bochs по умолчанию открыта. Это приводит к тому, что разработчику ОС не требуется открывать её вручную, потому что всё и так работает, однако ошибка проявится на реальном железе. Адресная линия A20 позволяет процессору обращаться к памяти выше первого мегабайта и появилась на процессорах, которые поддерживают защищённый режим, а для обратной совместимости изначально закрыта. Открыть A20 не сложно: достаточно вставить следующий код перед переходом в защищённый режим в нашем файле boot.asm:</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 Загрузим значение в CR3</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mov eax, 0x1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mov cr3, ea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eastAsia="ru-RU"/>
              </w:rPr>
              <w:tab/>
              <w:t xml:space="preserve">; Откроем адресную линию </w:t>
            </w:r>
            <w:r w:rsidRPr="00EF6256">
              <w:rPr>
                <w:rFonts w:ascii="Courier New" w:eastAsia="Times New Roman" w:hAnsi="Courier New" w:cs="Courier New"/>
                <w:b/>
                <w:bCs/>
                <w:sz w:val="20"/>
                <w:szCs w:val="20"/>
                <w:lang w:val="en-US" w:eastAsia="ru-RU"/>
              </w:rPr>
              <w:t>A2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in al, 0x9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or al,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b/>
                <w:bCs/>
                <w:sz w:val="20"/>
                <w:szCs w:val="20"/>
                <w:lang w:val="en-US" w:eastAsia="ru-RU"/>
              </w:rPr>
              <w:lastRenderedPageBreak/>
              <w:tab/>
            </w:r>
            <w:r w:rsidRPr="00EF6256">
              <w:rPr>
                <w:rFonts w:ascii="Courier New" w:eastAsia="Times New Roman" w:hAnsi="Courier New" w:cs="Courier New"/>
                <w:b/>
                <w:bCs/>
                <w:sz w:val="20"/>
                <w:szCs w:val="20"/>
                <w:lang w:eastAsia="ru-RU"/>
              </w:rPr>
              <w:t>out 0x92, 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 Загрузим значение в G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lgdt [gdtr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 Запретим прерывания</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cl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 Перейдём в защищённый режим</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eastAsia="ru-RU"/>
              </w:rPr>
              <w:tab/>
            </w:r>
            <w:r w:rsidRPr="00EF6256">
              <w:rPr>
                <w:rFonts w:ascii="Courier New" w:eastAsia="Times New Roman" w:hAnsi="Courier New" w:cs="Courier New"/>
                <w:sz w:val="20"/>
                <w:szCs w:val="20"/>
                <w:lang w:val="en-US" w:eastAsia="ru-RU"/>
              </w:rPr>
              <w:t>mov eax, cr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r eax, 0x8000000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mov cr0, eax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наша ОС сможет корректно обращаться к памяти свыше первого мегабайта и на реальном железе, а не только в эмуляторе Bochs.</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Защита от излишней оптимизаци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Сейчас все оптимизации кода GCC отключены, поэтому мы используем некие допущения, из-за которых наш код выполняет то что нужно. Но для нормальной работы, а не разработки ядро стоит компилировать с различными оптимизациями, ведь это уменьшит его размер и увеличит скорость работы. Однако в случае низкоуровневого программирования компилятор часто не знает определённых тонкостей среды, где работает код. Например, мы можем записать значение на TEMP_PAGE, затем вызвать temp_map_page и переключить временную страницу на другую область физической памяти и прочитать значение. В случае разрешённых оптимизаций, компилятор просто сохранит записанное значение и сразу подставит его. Откуда ему знать, что переменные могут меняться без явного присваивания? Или компилятор может убрать инструкции, которые на его взгляд бессмысленны. Например, код, который присваивает переменной сначала одно значение, а потом сразу другое, может быть сокращён до последнего присваивания - результат тот же. Откуда компилятору знать, что мы работали с MMIO-регистром устройства? А ещё компилятор может переставлять команды местами, если они не влияют друг на друга (например, работа с независимыми переменными), но в случае работы с оборудованием совершенно обособленные переменные на самом деле могут оказаться тесно связанным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того, чтобы избежать такого поведения оптимизатора, есть ключевое слово </w:t>
            </w:r>
            <w:r w:rsidRPr="00EF6256">
              <w:rPr>
                <w:rFonts w:ascii="Arial" w:eastAsia="Times New Roman" w:hAnsi="Arial" w:cs="Arial"/>
                <w:b/>
                <w:bCs/>
                <w:sz w:val="24"/>
                <w:szCs w:val="24"/>
                <w:lang w:eastAsia="ru-RU"/>
              </w:rPr>
              <w:t>volatile</w:t>
            </w:r>
            <w:r w:rsidRPr="00EF6256">
              <w:rPr>
                <w:rFonts w:ascii="Arial" w:eastAsia="Times New Roman" w:hAnsi="Arial" w:cs="Arial"/>
                <w:sz w:val="24"/>
                <w:szCs w:val="24"/>
                <w:lang w:eastAsia="ru-RU"/>
              </w:rPr>
              <w:t>. Его следует поставить перед объявлением переменной. Оно обозначает, что эта переменная может менять своё значение неявным образом и оптимизировать работу с ней нельзя. Злоупотреблять этим ключевым словом тоже не стоит, поэтому что оно сведёт на нет преимущества включения оптимизаци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 первую очередь добавим volatile в менеджер памяти - многие функции работают с TEMP_PAGE, отследить изменения которой компилятор не в силах:</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acpi_ext_att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MemoryMap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t>phyaddr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Phys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free_page_count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free_phys_memory_pointer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movl %%cr3, %0":"=a"(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_size = 0x1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MapEntry *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entry = memory_map; entry-&gt;type; entry++)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entry-&gt;type == 1) &amp;&amp; (entry-&gt;base &gt;= 0x10000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entry-&gt;base, entry-&gt;length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ory_size += entry-&gt;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Physical memory manag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free_page_count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free_page_count &lt; count) return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resul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free_phys_memory_pointe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rev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cur_block ==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cur_block ==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sult = 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g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sult = cur_block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ur_block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w:t>
            </w:r>
            <w:r w:rsidRPr="00EF6256">
              <w:rPr>
                <w:rFonts w:ascii="Courier New" w:eastAsia="Times New Roman" w:hAnsi="Courier New" w:cs="Courier New"/>
                <w:sz w:val="20"/>
                <w:szCs w:val="20"/>
                <w:lang w:val="en-US" w:eastAsia="ru-RU"/>
              </w:rPr>
              <w:lastRenderedPageBreak/>
              <w:t>&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while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result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age_count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xml:space="preserv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resul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free_phys_memory_pointe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cur_block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lt;&lt; PAGE_OFFSET_BITS) == ba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base + (count &lt;&l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1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2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 new_count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next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new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base + (count &lt;&lt; PAGE_OFFSET_BITS) == cur_block)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 old_count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rev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w:t>
            </w:r>
            <w:r w:rsidRPr="00EF6256">
              <w:rPr>
                <w:rFonts w:ascii="Courier New" w:eastAsia="Times New Roman" w:hAnsi="Courier New" w:cs="Courier New"/>
                <w:sz w:val="20"/>
                <w:szCs w:val="20"/>
                <w:lang w:val="en-US" w:eastAsia="ru-RU"/>
              </w:rPr>
              <w:lastRenderedPageBreak/>
              <w:t>count + old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cur_block &gt; base)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rev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 = 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prev =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ur_block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while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base &lt;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ree_page_count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Lowlevel virtual memory manag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atic inline void flush_page_cache(void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invlpg (,%0,)"::"a"(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xml:space="preserve">*((phyaddr*)TEMP_PAGE_INFO) = (addr &amp; ~PAGE_OFFSET_MASK) | </w:t>
            </w:r>
            <w:r w:rsidRPr="00EF6256">
              <w:rPr>
                <w:rFonts w:ascii="Courier New" w:eastAsia="Times New Roman" w:hAnsi="Courier New" w:cs="Courier New"/>
                <w:b/>
                <w:bCs/>
                <w:sz w:val="20"/>
                <w:szCs w:val="20"/>
                <w:lang w:val="en-US" w:eastAsia="ru-RU"/>
              </w:rPr>
              <w:t>PAGE_PRESENT</w:t>
            </w:r>
            <w:r w:rsidRPr="00EF6256">
              <w:rPr>
                <w:rFonts w:ascii="Courier New" w:eastAsia="Times New Roman" w:hAnsi="Courier New" w:cs="Courier New"/>
                <w:sz w:val="20"/>
                <w:szCs w:val="20"/>
                <w:lang w:val="en-US" w:eastAsia="ru-RU"/>
              </w:rPr>
              <w:t xml:space="preserve">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lush_page_cache((void*)TEMP_PAG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 coun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xml:space="preserve">if (!(page_table &amp; </w:t>
            </w:r>
            <w:r w:rsidRPr="00EF6256">
              <w:rPr>
                <w:rFonts w:ascii="Courier New" w:eastAsia="Times New Roman" w:hAnsi="Courier New" w:cs="Courier New"/>
                <w:b/>
                <w:bCs/>
                <w:sz w:val="20"/>
                <w:szCs w:val="20"/>
                <w:lang w:val="en-US" w:eastAsia="ru-RU"/>
              </w:rPr>
              <w:t>PAGE_PRESENT</w:t>
            </w:r>
            <w:r w:rsidRPr="00EF6256">
              <w:rPr>
                <w:rFonts w:ascii="Courier New" w:eastAsia="Times New Roman" w:hAnsi="Courier New" w:cs="Courier New"/>
                <w:sz w:val="20"/>
                <w:szCs w:val="20"/>
                <w:lang w:val="en-US" w:eastAsia="ru-RU"/>
              </w:rPr>
              <w: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addr = alloc_phys_pages(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set((void*)TEMP_PAGE, 0,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addr*)TEMP_PAGE)[index] = addr | </w:t>
            </w:r>
            <w:r w:rsidRPr="00EF6256">
              <w:rPr>
                <w:rFonts w:ascii="Courier New" w:eastAsia="Times New Roman" w:hAnsi="Courier New" w:cs="Courier New"/>
                <w:b/>
                <w:bCs/>
                <w:sz w:val="20"/>
                <w:szCs w:val="20"/>
                <w:lang w:val="en-US" w:eastAsia="ru-RU"/>
              </w:rPr>
              <w:t>PAGE_PRESENT</w:t>
            </w:r>
            <w:r w:rsidRPr="00EF6256">
              <w:rPr>
                <w:rFonts w:ascii="Courier New" w:eastAsia="Times New Roman" w:hAnsi="Courier New" w:cs="Courier New"/>
                <w:sz w:val="20"/>
                <w:szCs w:val="20"/>
                <w:lang w:val="en-US" w:eastAsia="ru-RU"/>
              </w:rPr>
              <w:t xml:space="preserve"> | PAGE_WRITABLE | PAGE_US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addr*)TEMP_PAGE)[index] = (paddr &amp; ~PAGE_OFFSET_BITS) |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lush_page_cache(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ddr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page_table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har shif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shift = PHYADDR_BITS - PAGE_TABLE_INDEX_BITS; shift &gt;= PAGE_OFFSET_BITS; shift -= PAGE_TABLE_INDEX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unsigned int index = ((size_t)vaddr &gt;&gt; shift) &amp; PAGE_TABLE_INDEX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age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shift &g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table =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xml:space="preserve">if (!(page_table &amp; </w:t>
            </w:r>
            <w:r w:rsidRPr="00EF6256">
              <w:rPr>
                <w:rFonts w:ascii="Courier New" w:eastAsia="Times New Roman" w:hAnsi="Courier New" w:cs="Courier New"/>
                <w:b/>
                <w:bCs/>
                <w:sz w:val="20"/>
                <w:szCs w:val="20"/>
                <w:lang w:val="en-US" w:eastAsia="ru-RU"/>
              </w:rPr>
              <w:t>PAGE_PRESENT</w:t>
            </w:r>
            <w:r w:rsidRPr="00EF6256">
              <w:rPr>
                <w:rFonts w:ascii="Courier New" w:eastAsia="Times New Roman" w:hAnsi="Courier New" w:cs="Courier New"/>
                <w:sz w:val="20"/>
                <w:szCs w:val="20"/>
                <w:lang w:val="en-US" w:eastAsia="ru-RU"/>
              </w:rPr>
              <w: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w:t>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phyaddr*)TEMP_PAGE)[ind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Highlevel virtual memory manag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alloc_virt_pages(AddressSpace *address_space, void *vaddr, phyaddr p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virt_pages(AddressSpace *address_space, void *v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необходимо внести ещё одно незначительное исправление в функцию init_interrup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eastAsia="ru-RU"/>
              </w:rPr>
              <w:t xml:space="preserve">        </w:t>
            </w:r>
            <w:r w:rsidRPr="00EF6256">
              <w:rPr>
                <w:rFonts w:ascii="Courier New" w:eastAsia="Times New Roman" w:hAnsi="Courier New" w:cs="Courier New"/>
                <w:sz w:val="20"/>
                <w:szCs w:val="20"/>
                <w:lang w:val="en-US" w:eastAsia="ru-RU"/>
              </w:rPr>
              <w:t>map_pages(kernel_page_dir, idt, alloc_phys_pages(1),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set(idt, 0, 256 * sizeof(IntDe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IDTR idtr = {256 * sizeof(IntDesc), id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lidt (,%0,)"::"a"(&amp;i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rq_base = 0x2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irq_count = 16;</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Без этого значение в IDTR будет загружаться некорректно.</w:t>
            </w:r>
            <w:r w:rsidRPr="00EF6256">
              <w:rPr>
                <w:rFonts w:ascii="Arial" w:eastAsia="Times New Roman" w:hAnsi="Arial" w:cs="Arial"/>
                <w:sz w:val="24"/>
                <w:szCs w:val="24"/>
                <w:lang w:eastAsia="ru-RU"/>
              </w:rPr>
              <w:br/>
              <w:t>Ну и наконец осталось добавить несколько volatile в tty.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const char digits[] = "0123456789ABCDE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char num_buffer[6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Y_BUFFER_SIZE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char key_buffer[KEY_BUFFER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unsigned int key_buffer_head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volatile</w:t>
            </w:r>
            <w:r w:rsidRPr="00EF6256">
              <w:rPr>
                <w:rFonts w:ascii="Courier New" w:eastAsia="Times New Roman" w:hAnsi="Courier New" w:cs="Courier New"/>
                <w:sz w:val="20"/>
                <w:szCs w:val="20"/>
                <w:lang w:val="en-US" w:eastAsia="ru-RU"/>
              </w:rPr>
              <w:t xml:space="preserve"> unsigned int key_buffer_tail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void keyboard_int_handler();</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оступ к этим переменным осуществляется как в обычном коде, так и в обработчике прерывания, поэтому компилятор не может отследить изменение переменных правильно. Простейший цикл while (key_buffer_head == key_buffer_tail) превратиться в бесконечный, если в самом начале эти переменные были равны, потому что значения будут прочитаны лишь один раз.</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Ещё одна ошибка проявившаяся при включении оптимизации - работа со стеком в ассемблерной вставке в функции set_int_handler. Мы запихивали в стек регистр флагов, а потом его восстанавливали, но теперь для извлечения параметров из стека используется сам ESP вместо его копии в EBP, поэтому временная дестабилизация стека приводила к неправильному доступу к аргументу функции, хотя возврат из неё был корректен (до инструкции RET стек был приведён к правильному виду). Пока единственное что приходит на ум - сохранять регистр файлов не в стеке, а в локальной переменной (на самом деле она тоже оказывается в стеке, но об этом заботится уже компилятор). Так</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и</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сделаем</w:t>
            </w:r>
            <w:r w:rsidRPr="00EF6256">
              <w:rPr>
                <w:rFonts w:ascii="Arial" w:eastAsia="Times New Roman" w:hAnsi="Arial" w:cs="Arial"/>
                <w:sz w:val="24"/>
                <w:szCs w:val="24"/>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set_int_handler(uint8 index, void *handler, uint8 typ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size_t saved_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asm("pushf \n popl %0 \n cli":"=a"(saved_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sz w:val="20"/>
                <w:szCs w:val="20"/>
                <w:lang w:val="en-US" w:eastAsia="ru-RU"/>
              </w:rPr>
              <w:t>idt[index].selector =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address_0_15 = (size_t)handler &amp; 0x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address_16_31 = (size_t)handler &gt;&gt;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type =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reserved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asm("pushl %0 \n popf"::"a"(saved_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Ну вот и всё. Теперь наше ядро правильно работает с любым уровнем оптимизации. Чтобы включить оптимизацию следует в Makefile добавить к CFLAGS опцию -On, где n число от 0 до 3 (0 - отсутствие оптимизации, 3 - максимальная оптимизация). Обычно рекомендуется использовать 0-ой уровень для отладки и 2-ой для обычной работы. 3-ий уровень является режимом агрессивной оптимизации скорости, который может приводить к нестабильной работе приложения и не рекомендуется к применению без необходимости. Пример</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нового</w:t>
            </w:r>
            <w:r w:rsidRPr="00EF6256">
              <w:rPr>
                <w:rFonts w:ascii="Arial" w:eastAsia="Times New Roman" w:hAnsi="Arial" w:cs="Arial"/>
                <w:sz w:val="24"/>
                <w:szCs w:val="24"/>
                <w:lang w:val="en-US" w:eastAsia="ru-RU"/>
              </w:rPr>
              <w:t xml:space="preserve"> Makefi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def O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DFLAGS = -mi386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DFLAGS = -melf_i38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ndi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CFLAGS = -m32 -ffreestanding </w:t>
            </w:r>
            <w:r w:rsidRPr="00EF6256">
              <w:rPr>
                <w:rFonts w:ascii="Courier New" w:eastAsia="Times New Roman" w:hAnsi="Courier New" w:cs="Courier New"/>
                <w:b/>
                <w:bCs/>
                <w:sz w:val="20"/>
                <w:szCs w:val="20"/>
                <w:lang w:val="en-US" w:eastAsia="ru-RU"/>
              </w:rPr>
              <w:t>-O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ll: script.ld startup.o stdlib.o main.o memory_manager.o interrupts.o tty.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d $(LDFLAGS) -T script.ld -o kernel.bin startup.o stdlib.o main.o memory_manager.o interrupts.o tty.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bjcopy kernel.bin -O bina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artup.o: startup.i386.asm</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asm startup.i386.asm startup.o</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stdlib.o: stdlib.c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stdlib.o stdlib.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main.o: main.c stdlib.h interrupts.h tty.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main.o main.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memory_manager.o: memory_manager.c memory_manager.h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memory_manager.o memory_manage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errupts.o: interrupts.c interrupts.h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interrupts.o interrupt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ty.o: tty.c tty.h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gcc -c $(CFLAGS) -o tty.o tty.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clea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m -v *.o kernel.bin</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Защита памяти ядра</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можно и правильно настроить атрибуты памяти ядра - запретить запись в область кода, поставить атрибут глобальности для всех страниц.</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начала нужно как-то позволить реализовать определение базовых адресов секций кода и данных и их размеров. Всё это сделаем с помощью файла script.l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ENTRY(_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KERNEL_BASE = 0xFFC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ECTION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w:t>
            </w:r>
            <w:r w:rsidRPr="00EF6256">
              <w:rPr>
                <w:rFonts w:ascii="Courier New" w:eastAsia="Times New Roman" w:hAnsi="Courier New" w:cs="Courier New"/>
                <w:sz w:val="20"/>
                <w:szCs w:val="20"/>
                <w:lang w:val="en-US" w:eastAsia="ru-RU"/>
              </w:rPr>
              <w:tab/>
              <w:t>.text KERNEL_BASE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KERNEL_CODE_BASE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od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odata*)</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data ALIGN(0x1000)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KERNEL_DATA_BASE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data)</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w:t>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bss ALIGN(0x1000)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KERNEL_BSS_BASE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empty ALIGN(0x1000) - 1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YTE(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eastAsia="ru-RU"/>
              </w:rPr>
              <w:t>KERNEL_END =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из любого модуля будет доступен ряд глобальных символов. Для удобства доступа опишем их в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ndef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SIZE 0x1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BITS 1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MASK 0x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BITS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MASK 0x3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HYADDR_BITS 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PRESENT</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define PAGE_WRITABLE</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USER</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WRITE_THROUGH</w:t>
            </w:r>
            <w:r w:rsidRPr="00EF6256">
              <w:rPr>
                <w:rFonts w:ascii="Courier New" w:eastAsia="Times New Roman" w:hAnsi="Courier New" w:cs="Courier New"/>
                <w:sz w:val="20"/>
                <w:szCs w:val="20"/>
                <w:lang w:val="en-US" w:eastAsia="ru-RU"/>
              </w:rPr>
              <w:tab/>
              <w:t>(1 &lt;&lt; 3)</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CACHE_DISABLED</w:t>
            </w:r>
            <w:r w:rsidRPr="00EF6256">
              <w:rPr>
                <w:rFonts w:ascii="Courier New" w:eastAsia="Times New Roman" w:hAnsi="Courier New" w:cs="Courier New"/>
                <w:sz w:val="20"/>
                <w:szCs w:val="20"/>
                <w:lang w:val="en-US" w:eastAsia="ru-RU"/>
              </w:rPr>
              <w:tab/>
              <w:t>(1 &lt;&lt;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ACCESSED</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MODIFIED</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GLOBAL</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KERNEL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KERNEL_CODE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KERNEL_DATA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KERNEL_BSS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void KERNEL_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PAGE_TABLE ((void*)0xFFFFE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 ((void*)0xFFFFF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_INFO ((size_t)KERNEL_PAGE_TABLE + (((size_t)TEMP_PAGE &gt;&gt; PAGE_OFFSET_BITS) &amp; PAGE_TABLE_INDEX_MASK) * sizeof(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USER_MEMORY_START ((void*)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USER_MEMORY_END ((void*)0x7FFF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MEMORY_START ((void*)0x800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MEMORY_END ((void*)(KERNEL_BASE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ze_t 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enum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MB_RESERVE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MB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MB_IO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VirtMemoryBlock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irtMemoryBlockType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block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irtMemoryBlock *block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AddressSpac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ddressSpace kernel_address_spac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ap_pages(phyaddr page_dir, void *vaddr, phyaddr 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void *alloc_virt_pages(AddressSpace *address_space, void *vaddr, phyaddr </w:t>
            </w:r>
            <w:r w:rsidRPr="00EF6256">
              <w:rPr>
                <w:rFonts w:ascii="Courier New" w:eastAsia="Times New Roman" w:hAnsi="Courier New" w:cs="Courier New"/>
                <w:sz w:val="20"/>
                <w:szCs w:val="20"/>
                <w:lang w:val="en-US" w:eastAsia="ru-RU"/>
              </w:rPr>
              <w:lastRenderedPageBreak/>
              <w:t>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virt_pages(AddressSpace *address_space, void *v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endif</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Осталось только изменить атрибуты страниц с помощью map_page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movl %%cr3, %0":"=a"(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_size = 0x1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MapEntry *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entry = memory_map; entry-&gt;type; entry++)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entry-&gt;type == 1) &amp;&amp; (entry-&gt;base &gt;= 0x10000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entry-&gt;base, entry-&gt;length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ory_size += entry-&gt;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map_pages(kernel_page_dir, KERNEL_CODE_BASE, get_page_info(kernel_page_dir, KERNEL_CODE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size_t)KERNEL_DATA_BASE - (size_t)KERNEL_CODE_BASE) &gt;&gt; PAGE_OFFSET_BITS, PAGE_PRESENT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map_pages(kernel_page_dir, KERNEL_DATA_BASE, get_page_info(kernel_page_dir, KERNEL_DATA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size_t)KERNEL_END - (size_t)KERNEL_DATA_BASE) &gt;&gt; PAGE_OFFSET_BITS,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map_pages(kernel_page_dir, KERNEL_PAGE_TABLE, get_page_info(kernel_page_dir, KERNEL_PAGE_TABLE),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страниц настроены более привычно, если бы мы писали обычное приложение - доступ к страницам с кодом на запись запрещён. Также страницы ядра теперь имеют флаг PAGE_GLOBAL, который предотвращает выгрузку этих элементов из кеша при переключении каталога страниц поскольку ядро общее для всех процессов.</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Заключение</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 этом выпуске мы исправили ряд предыдущих недостатков ядра и загрузчика системы, которые бы могли помешать дальнейшей разработке. Также мы сделали контроль памяти более строгим, чтобы сразу замечать ошибки вроде случайной перезаписи кода ядра.</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Менеджер виртуальной памяти</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В этом выпуске мы наконец-то реализуем менеджер виртуальной памяти, который знает не только "что спроецировать", но и "куда спроецировать". Его реализацию на текущий момент можно считать черновой (в отличии от менеджера физической памяти) и безупречную работу я гарантировать не могу.</w:t>
            </w:r>
          </w:p>
          <w:p w:rsidR="00EF6256" w:rsidRDefault="00EF6256">
            <w:pPr>
              <w:pStyle w:val="a4"/>
              <w:spacing w:before="0" w:beforeAutospacing="0" w:after="240" w:afterAutospacing="0"/>
              <w:jc w:val="both"/>
              <w:rPr>
                <w:rFonts w:ascii="Arial" w:hAnsi="Arial" w:cs="Arial"/>
              </w:rPr>
            </w:pPr>
            <w:r>
              <w:rPr>
                <w:rFonts w:ascii="Arial" w:hAnsi="Arial" w:cs="Arial"/>
              </w:rPr>
              <w:t>Для начала исправим небольшую ошибку в map_pages:</w:t>
            </w:r>
          </w:p>
          <w:p w:rsidR="00EF6256" w:rsidRPr="00EF6256" w:rsidRDefault="00EF6256">
            <w:pPr>
              <w:pStyle w:val="HTML"/>
              <w:rPr>
                <w:lang w:val="en-US"/>
              </w:rPr>
            </w:pPr>
            <w:r w:rsidRPr="00EF6256">
              <w:rPr>
                <w:lang w:val="en-US"/>
              </w:rPr>
              <w:t xml:space="preserve">bool map_pages(phyaddr page_dir, void *vaddr, phyaddr paddr, size_t count, </w:t>
            </w:r>
            <w:r w:rsidRPr="00EF6256">
              <w:rPr>
                <w:lang w:val="en-US"/>
              </w:rPr>
              <w:lastRenderedPageBreak/>
              <w:t>unsigned int flags) {</w:t>
            </w:r>
          </w:p>
          <w:p w:rsidR="00EF6256" w:rsidRPr="00EF6256" w:rsidRDefault="00EF6256">
            <w:pPr>
              <w:pStyle w:val="HTML"/>
              <w:rPr>
                <w:lang w:val="en-US"/>
              </w:rPr>
            </w:pPr>
            <w:r w:rsidRPr="00EF6256">
              <w:rPr>
                <w:lang w:val="en-US"/>
              </w:rPr>
              <w:tab/>
              <w:t>for (; count; count--) {</w:t>
            </w:r>
          </w:p>
          <w:p w:rsidR="00EF6256" w:rsidRPr="00EF6256" w:rsidRDefault="00EF6256">
            <w:pPr>
              <w:pStyle w:val="HTML"/>
              <w:rPr>
                <w:lang w:val="en-US"/>
              </w:rPr>
            </w:pPr>
            <w:r w:rsidRPr="00EF6256">
              <w:rPr>
                <w:lang w:val="en-US"/>
              </w:rPr>
              <w:tab/>
            </w:r>
            <w:r w:rsidRPr="00EF6256">
              <w:rPr>
                <w:lang w:val="en-US"/>
              </w:rPr>
              <w:tab/>
              <w:t>phyaddr page_table = page_dir;</w:t>
            </w:r>
          </w:p>
          <w:p w:rsidR="00EF6256" w:rsidRPr="00EF6256" w:rsidRDefault="00EF6256">
            <w:pPr>
              <w:pStyle w:val="HTML"/>
              <w:rPr>
                <w:lang w:val="en-US"/>
              </w:rPr>
            </w:pPr>
            <w:r w:rsidRPr="00EF6256">
              <w:rPr>
                <w:lang w:val="en-US"/>
              </w:rPr>
              <w:tab/>
            </w:r>
            <w:r w:rsidRPr="00EF6256">
              <w:rPr>
                <w:lang w:val="en-US"/>
              </w:rPr>
              <w:tab/>
              <w:t>char shift;</w:t>
            </w:r>
          </w:p>
          <w:p w:rsidR="00EF6256" w:rsidRPr="00EF6256" w:rsidRDefault="00EF6256">
            <w:pPr>
              <w:pStyle w:val="HTML"/>
              <w:rPr>
                <w:lang w:val="en-US"/>
              </w:rPr>
            </w:pPr>
            <w:r w:rsidRPr="00EF6256">
              <w:rPr>
                <w:lang w:val="en-US"/>
              </w:rPr>
              <w:tab/>
            </w:r>
            <w:r w:rsidRPr="00EF6256">
              <w:rPr>
                <w:lang w:val="en-US"/>
              </w:rPr>
              <w:tab/>
              <w:t>for (shift = PHYADDR_BITS - PAGE_TABLE_INDEX_BITS; shift &gt;= PAGE_OFFSET_BITS; shift -= PAGE_TABLE_INDEX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t>unsigned int index = ((size_t)vaddr &gt;&gt; shift) &amp; PAGE_TABLE_INDEX_MASK;</w:t>
            </w:r>
          </w:p>
          <w:p w:rsidR="00EF6256" w:rsidRPr="00EF6256" w:rsidRDefault="00EF6256">
            <w:pPr>
              <w:pStyle w:val="HTML"/>
              <w:rPr>
                <w:lang w:val="en-US"/>
              </w:rPr>
            </w:pPr>
            <w:r w:rsidRPr="00EF6256">
              <w:rPr>
                <w:lang w:val="en-US"/>
              </w:rPr>
              <w:tab/>
            </w:r>
            <w:r w:rsidRPr="00EF6256">
              <w:rPr>
                <w:lang w:val="en-US"/>
              </w:rPr>
              <w:tab/>
            </w:r>
            <w:r w:rsidRPr="00EF6256">
              <w:rPr>
                <w:lang w:val="en-US"/>
              </w:rPr>
              <w:tab/>
              <w:t>temp_map_page(page_table);</w:t>
            </w:r>
          </w:p>
          <w:p w:rsidR="00EF6256" w:rsidRPr="00EF6256" w:rsidRDefault="00EF6256">
            <w:pPr>
              <w:pStyle w:val="HTML"/>
              <w:rPr>
                <w:lang w:val="en-US"/>
              </w:rPr>
            </w:pPr>
            <w:r w:rsidRPr="00EF6256">
              <w:rPr>
                <w:lang w:val="en-US"/>
              </w:rPr>
              <w:tab/>
            </w:r>
            <w:r w:rsidRPr="00EF6256">
              <w:rPr>
                <w:lang w:val="en-US"/>
              </w:rPr>
              <w:tab/>
            </w:r>
            <w:r w:rsidRPr="00EF6256">
              <w:rPr>
                <w:lang w:val="en-US"/>
              </w:rPr>
              <w:tab/>
              <w:t>if (shift &gt; PAGE_OFFSET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rStyle w:val="a5"/>
                <w:lang w:val="en-US"/>
              </w:rPr>
              <w:t>size_t prev_page_table = page_tabl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page_table = ((volatile phyaddr*)TEMP_PAGE)[index];</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page_table &amp; PAGE_PRESENT))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phyaddr addr = alloc_phys_pages(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if (addr != -1)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temp_map_page(</w:t>
            </w:r>
            <w:r w:rsidRPr="00EF6256">
              <w:rPr>
                <w:rStyle w:val="a5"/>
                <w:lang w:val="en-US"/>
              </w:rPr>
              <w:t>addr</w:t>
            </w:r>
            <w:r w:rsidRPr="00EF6256">
              <w:rPr>
                <w:lang w:val="en-US"/>
              </w:rPr>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memset((void*)TEMP_PAGE, 0, PAGE_SIZ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temp_map_page(</w:t>
            </w:r>
            <w:r w:rsidRPr="00EF6256">
              <w:rPr>
                <w:rStyle w:val="a5"/>
                <w:lang w:val="en-US"/>
              </w:rPr>
              <w:t>prev_page_table</w:t>
            </w:r>
            <w:r w:rsidRPr="00EF6256">
              <w:rPr>
                <w:lang w:val="en-US"/>
              </w:rPr>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volatile phyaddr*)TEMP_PAGE)[index] = addr | PAGE_PRESENT | PAGE_WRITABLE | PAGE_USE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page_table = add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return fal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volatile phyaddr*)TEMP_PAGE)[index] = (paddr &amp; ~PAGE_OFFSET_BITS) | flags;</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flush_page_cache(vaddr);</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vaddr += PAGE_SIZE;</w:t>
            </w:r>
          </w:p>
          <w:p w:rsidR="00EF6256" w:rsidRPr="00EF6256" w:rsidRDefault="00EF6256">
            <w:pPr>
              <w:pStyle w:val="HTML"/>
              <w:rPr>
                <w:lang w:val="en-US"/>
              </w:rPr>
            </w:pPr>
            <w:r w:rsidRPr="00EF6256">
              <w:rPr>
                <w:lang w:val="en-US"/>
              </w:rPr>
              <w:tab/>
            </w:r>
            <w:r w:rsidRPr="00EF6256">
              <w:rPr>
                <w:lang w:val="en-US"/>
              </w:rPr>
              <w:tab/>
              <w:t>paddr += PAGE_SIZE;</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return true;</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Теперь, финальная версия memory_manager.h:</w:t>
            </w:r>
          </w:p>
          <w:p w:rsidR="00EF6256" w:rsidRPr="00EF6256" w:rsidRDefault="00EF6256">
            <w:pPr>
              <w:pStyle w:val="HTML"/>
              <w:rPr>
                <w:lang w:val="en-US"/>
              </w:rPr>
            </w:pPr>
            <w:r w:rsidRPr="00EF6256">
              <w:rPr>
                <w:lang w:val="en-US"/>
              </w:rPr>
              <w:t>#ifndef MEMORY_MANAGER_H</w:t>
            </w:r>
          </w:p>
          <w:p w:rsidR="00EF6256" w:rsidRPr="00EF6256" w:rsidRDefault="00EF6256">
            <w:pPr>
              <w:pStyle w:val="HTML"/>
              <w:rPr>
                <w:lang w:val="en-US"/>
              </w:rPr>
            </w:pPr>
            <w:r w:rsidRPr="00EF6256">
              <w:rPr>
                <w:lang w:val="en-US"/>
              </w:rPr>
              <w:t>#define MEMORY_MANAGER_H</w:t>
            </w:r>
          </w:p>
          <w:p w:rsidR="00EF6256" w:rsidRPr="00EF6256" w:rsidRDefault="00EF6256">
            <w:pPr>
              <w:pStyle w:val="HTML"/>
              <w:rPr>
                <w:lang w:val="en-US"/>
              </w:rPr>
            </w:pP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PAGE_SIZE 0x1000</w:t>
            </w:r>
          </w:p>
          <w:p w:rsidR="00EF6256" w:rsidRPr="00EF6256" w:rsidRDefault="00EF6256">
            <w:pPr>
              <w:pStyle w:val="HTML"/>
              <w:rPr>
                <w:lang w:val="en-US"/>
              </w:rPr>
            </w:pPr>
            <w:r w:rsidRPr="00EF6256">
              <w:rPr>
                <w:lang w:val="en-US"/>
              </w:rPr>
              <w:t>#define PAGE_OFFSET_BITS 12</w:t>
            </w:r>
          </w:p>
          <w:p w:rsidR="00EF6256" w:rsidRPr="00EF6256" w:rsidRDefault="00EF6256">
            <w:pPr>
              <w:pStyle w:val="HTML"/>
              <w:rPr>
                <w:lang w:val="en-US"/>
              </w:rPr>
            </w:pPr>
            <w:r w:rsidRPr="00EF6256">
              <w:rPr>
                <w:lang w:val="en-US"/>
              </w:rPr>
              <w:t>#define PAGE_OFFSET_MASK 0xFFF</w:t>
            </w:r>
          </w:p>
          <w:p w:rsidR="00EF6256" w:rsidRPr="00EF6256" w:rsidRDefault="00EF6256">
            <w:pPr>
              <w:pStyle w:val="HTML"/>
              <w:rPr>
                <w:lang w:val="en-US"/>
              </w:rPr>
            </w:pPr>
            <w:r w:rsidRPr="00EF6256">
              <w:rPr>
                <w:lang w:val="en-US"/>
              </w:rPr>
              <w:t>#define PAGE_TABLE_INDEX_BITS 10</w:t>
            </w:r>
          </w:p>
          <w:p w:rsidR="00EF6256" w:rsidRPr="00EF6256" w:rsidRDefault="00EF6256">
            <w:pPr>
              <w:pStyle w:val="HTML"/>
              <w:rPr>
                <w:lang w:val="en-US"/>
              </w:rPr>
            </w:pPr>
            <w:r w:rsidRPr="00EF6256">
              <w:rPr>
                <w:lang w:val="en-US"/>
              </w:rPr>
              <w:t>#define PAGE_TABLE_INDEX_MASK 0x3FF</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PHYADDR_BITS 32</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PAGE_PRESENT</w:t>
            </w:r>
            <w:r w:rsidRPr="00EF6256">
              <w:rPr>
                <w:lang w:val="en-US"/>
              </w:rPr>
              <w:tab/>
            </w:r>
            <w:r w:rsidRPr="00EF6256">
              <w:rPr>
                <w:lang w:val="en-US"/>
              </w:rPr>
              <w:tab/>
              <w:t>(1 &lt;&lt; 0)</w:t>
            </w:r>
          </w:p>
          <w:p w:rsidR="00EF6256" w:rsidRPr="00EF6256" w:rsidRDefault="00EF6256">
            <w:pPr>
              <w:pStyle w:val="HTML"/>
              <w:rPr>
                <w:lang w:val="en-US"/>
              </w:rPr>
            </w:pPr>
            <w:r w:rsidRPr="00EF6256">
              <w:rPr>
                <w:lang w:val="en-US"/>
              </w:rPr>
              <w:t>#define PAGE_WRITABLE</w:t>
            </w:r>
            <w:r w:rsidRPr="00EF6256">
              <w:rPr>
                <w:lang w:val="en-US"/>
              </w:rPr>
              <w:tab/>
            </w:r>
            <w:r w:rsidRPr="00EF6256">
              <w:rPr>
                <w:lang w:val="en-US"/>
              </w:rPr>
              <w:tab/>
              <w:t>(1 &lt;&lt; 1)</w:t>
            </w:r>
          </w:p>
          <w:p w:rsidR="00EF6256" w:rsidRPr="00EF6256" w:rsidRDefault="00EF6256">
            <w:pPr>
              <w:pStyle w:val="HTML"/>
              <w:rPr>
                <w:lang w:val="en-US"/>
              </w:rPr>
            </w:pPr>
            <w:r w:rsidRPr="00EF6256">
              <w:rPr>
                <w:lang w:val="en-US"/>
              </w:rPr>
              <w:t>#define PAGE_USER</w:t>
            </w:r>
            <w:r w:rsidRPr="00EF6256">
              <w:rPr>
                <w:lang w:val="en-US"/>
              </w:rPr>
              <w:tab/>
            </w:r>
            <w:r w:rsidRPr="00EF6256">
              <w:rPr>
                <w:lang w:val="en-US"/>
              </w:rPr>
              <w:tab/>
              <w:t>(1 &lt;&lt; 2)</w:t>
            </w:r>
          </w:p>
          <w:p w:rsidR="00EF6256" w:rsidRPr="00EF6256" w:rsidRDefault="00EF6256">
            <w:pPr>
              <w:pStyle w:val="HTML"/>
              <w:rPr>
                <w:lang w:val="en-US"/>
              </w:rPr>
            </w:pPr>
            <w:r w:rsidRPr="00EF6256">
              <w:rPr>
                <w:lang w:val="en-US"/>
              </w:rPr>
              <w:t>#define PAGE_WRITE_THROUGH</w:t>
            </w:r>
            <w:r w:rsidRPr="00EF6256">
              <w:rPr>
                <w:lang w:val="en-US"/>
              </w:rPr>
              <w:tab/>
              <w:t>(1 &lt;&lt; 3)</w:t>
            </w:r>
          </w:p>
          <w:p w:rsidR="00EF6256" w:rsidRPr="00EF6256" w:rsidRDefault="00EF6256">
            <w:pPr>
              <w:pStyle w:val="HTML"/>
              <w:rPr>
                <w:lang w:val="en-US"/>
              </w:rPr>
            </w:pPr>
            <w:r w:rsidRPr="00EF6256">
              <w:rPr>
                <w:lang w:val="en-US"/>
              </w:rPr>
              <w:t>#define PAGE_CACHE_DISABLED</w:t>
            </w:r>
            <w:r w:rsidRPr="00EF6256">
              <w:rPr>
                <w:lang w:val="en-US"/>
              </w:rPr>
              <w:tab/>
              <w:t>(1 &lt;&lt; 4)</w:t>
            </w:r>
          </w:p>
          <w:p w:rsidR="00EF6256" w:rsidRPr="00EF6256" w:rsidRDefault="00EF6256">
            <w:pPr>
              <w:pStyle w:val="HTML"/>
              <w:rPr>
                <w:lang w:val="en-US"/>
              </w:rPr>
            </w:pPr>
            <w:r w:rsidRPr="00EF6256">
              <w:rPr>
                <w:lang w:val="en-US"/>
              </w:rPr>
              <w:t>#define PAGE_ACCESSED</w:t>
            </w:r>
            <w:r w:rsidRPr="00EF6256">
              <w:rPr>
                <w:lang w:val="en-US"/>
              </w:rPr>
              <w:tab/>
            </w:r>
            <w:r w:rsidRPr="00EF6256">
              <w:rPr>
                <w:lang w:val="en-US"/>
              </w:rPr>
              <w:tab/>
              <w:t>(1 &lt;&lt; 5)</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PAGE_MODIFIED</w:t>
            </w:r>
            <w:r w:rsidRPr="00EF6256">
              <w:rPr>
                <w:lang w:val="en-US"/>
              </w:rPr>
              <w:tab/>
            </w:r>
            <w:r w:rsidRPr="00EF6256">
              <w:rPr>
                <w:lang w:val="en-US"/>
              </w:rPr>
              <w:tab/>
              <w:t>(1 &lt;&lt; 6)</w:t>
            </w:r>
          </w:p>
          <w:p w:rsidR="00EF6256" w:rsidRPr="00EF6256" w:rsidRDefault="00EF6256">
            <w:pPr>
              <w:pStyle w:val="HTML"/>
              <w:rPr>
                <w:lang w:val="en-US"/>
              </w:rPr>
            </w:pPr>
            <w:r w:rsidRPr="00EF6256">
              <w:rPr>
                <w:lang w:val="en-US"/>
              </w:rPr>
              <w:t>#define PAGE_GLOBAL</w:t>
            </w:r>
            <w:r w:rsidRPr="00EF6256">
              <w:rPr>
                <w:lang w:val="en-US"/>
              </w:rPr>
              <w:tab/>
            </w:r>
            <w:r w:rsidRPr="00EF6256">
              <w:rPr>
                <w:lang w:val="en-US"/>
              </w:rPr>
              <w:tab/>
              <w:t>(1 &lt;&lt; 8)</w:t>
            </w:r>
          </w:p>
          <w:p w:rsidR="00EF6256" w:rsidRPr="00EF6256" w:rsidRDefault="00EF6256">
            <w:pPr>
              <w:pStyle w:val="HTML"/>
              <w:rPr>
                <w:lang w:val="en-US"/>
              </w:rPr>
            </w:pPr>
          </w:p>
          <w:p w:rsidR="00EF6256" w:rsidRPr="00EF6256" w:rsidRDefault="00EF6256">
            <w:pPr>
              <w:pStyle w:val="HTML"/>
              <w:rPr>
                <w:lang w:val="en-US"/>
              </w:rPr>
            </w:pPr>
            <w:r w:rsidRPr="00EF6256">
              <w:rPr>
                <w:lang w:val="en-US"/>
              </w:rPr>
              <w:lastRenderedPageBreak/>
              <w:t>void KERNEL_BASE();</w:t>
            </w:r>
          </w:p>
          <w:p w:rsidR="00EF6256" w:rsidRPr="00EF6256" w:rsidRDefault="00EF6256">
            <w:pPr>
              <w:pStyle w:val="HTML"/>
              <w:rPr>
                <w:lang w:val="en-US"/>
              </w:rPr>
            </w:pPr>
            <w:r w:rsidRPr="00EF6256">
              <w:rPr>
                <w:lang w:val="en-US"/>
              </w:rPr>
              <w:t>void KERNEL_CODE_BASE();</w:t>
            </w:r>
          </w:p>
          <w:p w:rsidR="00EF6256" w:rsidRPr="00EF6256" w:rsidRDefault="00EF6256">
            <w:pPr>
              <w:pStyle w:val="HTML"/>
              <w:rPr>
                <w:lang w:val="en-US"/>
              </w:rPr>
            </w:pPr>
            <w:r w:rsidRPr="00EF6256">
              <w:rPr>
                <w:lang w:val="en-US"/>
              </w:rPr>
              <w:t>void KERNEL_DATA_BASE();</w:t>
            </w:r>
          </w:p>
          <w:p w:rsidR="00EF6256" w:rsidRPr="00EF6256" w:rsidRDefault="00EF6256">
            <w:pPr>
              <w:pStyle w:val="HTML"/>
              <w:rPr>
                <w:lang w:val="en-US"/>
              </w:rPr>
            </w:pPr>
            <w:r w:rsidRPr="00EF6256">
              <w:rPr>
                <w:lang w:val="en-US"/>
              </w:rPr>
              <w:t>void KERNEL_BSS_BASE();</w:t>
            </w:r>
          </w:p>
          <w:p w:rsidR="00EF6256" w:rsidRPr="00EF6256" w:rsidRDefault="00EF6256">
            <w:pPr>
              <w:pStyle w:val="HTML"/>
              <w:rPr>
                <w:lang w:val="en-US"/>
              </w:rPr>
            </w:pPr>
            <w:r w:rsidRPr="00EF6256">
              <w:rPr>
                <w:lang w:val="en-US"/>
              </w:rPr>
              <w:t>void KERNEL_END();</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KERNEL_PAGE_TABLE ((void*)0xFFFFE000)</w:t>
            </w:r>
          </w:p>
          <w:p w:rsidR="00EF6256" w:rsidRPr="00EF6256" w:rsidRDefault="00EF6256">
            <w:pPr>
              <w:pStyle w:val="HTML"/>
              <w:rPr>
                <w:lang w:val="en-US"/>
              </w:rPr>
            </w:pPr>
            <w:r w:rsidRPr="00EF6256">
              <w:rPr>
                <w:lang w:val="en-US"/>
              </w:rPr>
              <w:t>#define TEMP_PAGE ((void*)0xFFFFF000)</w:t>
            </w:r>
          </w:p>
          <w:p w:rsidR="00EF6256" w:rsidRPr="00EF6256" w:rsidRDefault="00EF6256">
            <w:pPr>
              <w:pStyle w:val="HTML"/>
              <w:rPr>
                <w:lang w:val="en-US"/>
              </w:rPr>
            </w:pPr>
            <w:r w:rsidRPr="00EF6256">
              <w:rPr>
                <w:lang w:val="en-US"/>
              </w:rPr>
              <w:t>#define TEMP_PAGE_INFO ((size_t)KERNEL_PAGE_TABLE + (((size_t)TEMP_PAGE &gt;&gt; PAGE_OFFSET_BITS) &amp; PAGE_TABLE_INDEX_MASK) * sizeof(phyaddr))</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USER_MEMORY_START ((void*)0)</w:t>
            </w:r>
          </w:p>
          <w:p w:rsidR="00EF6256" w:rsidRPr="00EF6256" w:rsidRDefault="00EF6256">
            <w:pPr>
              <w:pStyle w:val="HTML"/>
              <w:rPr>
                <w:lang w:val="en-US"/>
              </w:rPr>
            </w:pPr>
            <w:r w:rsidRPr="00EF6256">
              <w:rPr>
                <w:lang w:val="en-US"/>
              </w:rPr>
              <w:t>#define USER_MEMORY_END ((void*)0x7FFFFFFF)</w:t>
            </w:r>
          </w:p>
          <w:p w:rsidR="00EF6256" w:rsidRPr="00EF6256" w:rsidRDefault="00EF6256">
            <w:pPr>
              <w:pStyle w:val="HTML"/>
              <w:rPr>
                <w:lang w:val="en-US"/>
              </w:rPr>
            </w:pPr>
            <w:r w:rsidRPr="00EF6256">
              <w:rPr>
                <w:lang w:val="en-US"/>
              </w:rPr>
              <w:t>#define KERNEL_MEMORY_START ((void*)0x80000000)</w:t>
            </w:r>
          </w:p>
          <w:p w:rsidR="00EF6256" w:rsidRPr="00EF6256" w:rsidRDefault="00EF6256">
            <w:pPr>
              <w:pStyle w:val="HTML"/>
              <w:rPr>
                <w:lang w:val="en-US"/>
              </w:rPr>
            </w:pPr>
            <w:r w:rsidRPr="00EF6256">
              <w:rPr>
                <w:lang w:val="en-US"/>
              </w:rPr>
              <w:t>#define KERNEL_MEMORY_END ((void*)(KERNEL_BASE - 1))</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ize_t phyaddr;</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enum {</w:t>
            </w:r>
          </w:p>
          <w:p w:rsidR="00EF6256" w:rsidRPr="00EF6256" w:rsidRDefault="00EF6256">
            <w:pPr>
              <w:pStyle w:val="HTML"/>
              <w:rPr>
                <w:lang w:val="en-US"/>
              </w:rPr>
            </w:pPr>
            <w:r w:rsidRPr="00EF6256">
              <w:rPr>
                <w:lang w:val="en-US"/>
              </w:rPr>
              <w:tab/>
              <w:t>VMB_RESERVED,</w:t>
            </w:r>
          </w:p>
          <w:p w:rsidR="00EF6256" w:rsidRPr="00EF6256" w:rsidRDefault="00EF6256">
            <w:pPr>
              <w:pStyle w:val="HTML"/>
              <w:rPr>
                <w:lang w:val="en-US"/>
              </w:rPr>
            </w:pPr>
            <w:r w:rsidRPr="00EF6256">
              <w:rPr>
                <w:lang w:val="en-US"/>
              </w:rPr>
              <w:tab/>
              <w:t>VMB_MEMORY,</w:t>
            </w:r>
          </w:p>
          <w:p w:rsidR="00EF6256" w:rsidRPr="00EF6256" w:rsidRDefault="00EF6256">
            <w:pPr>
              <w:pStyle w:val="HTML"/>
              <w:rPr>
                <w:lang w:val="en-US"/>
              </w:rPr>
            </w:pPr>
            <w:r w:rsidRPr="00EF6256">
              <w:rPr>
                <w:lang w:val="en-US"/>
              </w:rPr>
              <w:tab/>
              <w:t>VMB_IO_MEMORY</w:t>
            </w:r>
          </w:p>
          <w:p w:rsidR="00EF6256" w:rsidRPr="00EF6256" w:rsidRDefault="00EF6256">
            <w:pPr>
              <w:pStyle w:val="HTML"/>
              <w:rPr>
                <w:lang w:val="en-US"/>
              </w:rPr>
            </w:pPr>
            <w:r w:rsidRPr="00EF6256">
              <w:rPr>
                <w:lang w:val="en-US"/>
              </w:rPr>
              <w:t>} VirtMemoryBlockType;</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VirtMemoryBlockType type;</w:t>
            </w:r>
          </w:p>
          <w:p w:rsidR="00EF6256" w:rsidRPr="00EF6256" w:rsidRDefault="00EF6256">
            <w:pPr>
              <w:pStyle w:val="HTML"/>
              <w:rPr>
                <w:lang w:val="en-US"/>
              </w:rPr>
            </w:pPr>
            <w:r w:rsidRPr="00EF6256">
              <w:rPr>
                <w:lang w:val="en-US"/>
              </w:rPr>
              <w:tab/>
              <w:t>void *base;</w:t>
            </w:r>
          </w:p>
          <w:p w:rsidR="00EF6256" w:rsidRPr="00EF6256" w:rsidRDefault="00EF6256">
            <w:pPr>
              <w:pStyle w:val="HTML"/>
              <w:rPr>
                <w:lang w:val="en-US"/>
              </w:rPr>
            </w:pPr>
            <w:r w:rsidRPr="00EF6256">
              <w:rPr>
                <w:lang w:val="en-US"/>
              </w:rPr>
              <w:tab/>
              <w:t>size_t length;</w:t>
            </w:r>
          </w:p>
          <w:p w:rsidR="00EF6256" w:rsidRPr="00EF6256" w:rsidRDefault="00EF6256">
            <w:pPr>
              <w:pStyle w:val="HTML"/>
              <w:rPr>
                <w:lang w:val="en-US"/>
              </w:rPr>
            </w:pPr>
            <w:r w:rsidRPr="00EF6256">
              <w:rPr>
                <w:lang w:val="en-US"/>
              </w:rPr>
              <w:t>} VirtMemoryBlock;</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phyaddr page_dir;</w:t>
            </w:r>
          </w:p>
          <w:p w:rsidR="00EF6256" w:rsidRPr="00EF6256" w:rsidRDefault="00EF6256">
            <w:pPr>
              <w:pStyle w:val="HTML"/>
              <w:rPr>
                <w:lang w:val="en-US"/>
              </w:rPr>
            </w:pPr>
            <w:r w:rsidRPr="00EF6256">
              <w:rPr>
                <w:lang w:val="en-US"/>
              </w:rPr>
              <w:tab/>
              <w:t>void *start;</w:t>
            </w:r>
          </w:p>
          <w:p w:rsidR="00EF6256" w:rsidRPr="00EF6256" w:rsidRDefault="00EF6256">
            <w:pPr>
              <w:pStyle w:val="HTML"/>
              <w:rPr>
                <w:lang w:val="en-US"/>
              </w:rPr>
            </w:pPr>
            <w:r w:rsidRPr="00EF6256">
              <w:rPr>
                <w:lang w:val="en-US"/>
              </w:rPr>
              <w:tab/>
              <w:t>void *end;</w:t>
            </w:r>
          </w:p>
          <w:p w:rsidR="00EF6256" w:rsidRPr="00EF6256" w:rsidRDefault="00EF6256">
            <w:pPr>
              <w:pStyle w:val="HTML"/>
              <w:rPr>
                <w:lang w:val="en-US"/>
              </w:rPr>
            </w:pPr>
            <w:r w:rsidRPr="00EF6256">
              <w:rPr>
                <w:lang w:val="en-US"/>
              </w:rPr>
              <w:tab/>
              <w:t>size_t block_table_size;</w:t>
            </w:r>
          </w:p>
          <w:p w:rsidR="00EF6256" w:rsidRPr="00EF6256" w:rsidRDefault="00EF6256">
            <w:pPr>
              <w:pStyle w:val="HTML"/>
              <w:rPr>
                <w:lang w:val="en-US"/>
              </w:rPr>
            </w:pPr>
            <w:r w:rsidRPr="00EF6256">
              <w:rPr>
                <w:lang w:val="en-US"/>
              </w:rPr>
              <w:tab/>
              <w:t>size_t block_count;</w:t>
            </w:r>
          </w:p>
          <w:p w:rsidR="00EF6256" w:rsidRPr="00EF6256" w:rsidRDefault="00EF6256">
            <w:pPr>
              <w:pStyle w:val="HTML"/>
              <w:rPr>
                <w:lang w:val="en-US"/>
              </w:rPr>
            </w:pPr>
            <w:r w:rsidRPr="00EF6256">
              <w:rPr>
                <w:lang w:val="en-US"/>
              </w:rPr>
              <w:tab/>
              <w:t>VirtMemoryBlock *blocks;</w:t>
            </w:r>
          </w:p>
          <w:p w:rsidR="00EF6256" w:rsidRPr="00EF6256" w:rsidRDefault="00EF6256">
            <w:pPr>
              <w:pStyle w:val="HTML"/>
              <w:rPr>
                <w:lang w:val="en-US"/>
              </w:rPr>
            </w:pPr>
            <w:r w:rsidRPr="00EF6256">
              <w:rPr>
                <w:lang w:val="en-US"/>
              </w:rPr>
              <w:t>} AddressSpace;</w:t>
            </w:r>
          </w:p>
          <w:p w:rsidR="00EF6256" w:rsidRPr="00EF6256" w:rsidRDefault="00EF6256">
            <w:pPr>
              <w:pStyle w:val="HTML"/>
              <w:rPr>
                <w:lang w:val="en-US"/>
              </w:rPr>
            </w:pPr>
          </w:p>
          <w:p w:rsidR="00EF6256" w:rsidRPr="00EF6256" w:rsidRDefault="00EF6256">
            <w:pPr>
              <w:pStyle w:val="HTML"/>
              <w:rPr>
                <w:lang w:val="en-US"/>
              </w:rPr>
            </w:pPr>
            <w:r w:rsidRPr="00EF6256">
              <w:rPr>
                <w:lang w:val="en-US"/>
              </w:rPr>
              <w:t>phyaddr kernel_page_dir;</w:t>
            </w:r>
          </w:p>
          <w:p w:rsidR="00EF6256" w:rsidRPr="00EF6256" w:rsidRDefault="00EF6256">
            <w:pPr>
              <w:pStyle w:val="HTML"/>
              <w:rPr>
                <w:lang w:val="en-US"/>
              </w:rPr>
            </w:pPr>
            <w:r w:rsidRPr="00EF6256">
              <w:rPr>
                <w:lang w:val="en-US"/>
              </w:rPr>
              <w:t>size_t memory_size;</w:t>
            </w:r>
          </w:p>
          <w:p w:rsidR="00EF6256" w:rsidRPr="00EF6256" w:rsidRDefault="00EF6256">
            <w:pPr>
              <w:pStyle w:val="HTML"/>
              <w:rPr>
                <w:lang w:val="en-US"/>
              </w:rPr>
            </w:pPr>
            <w:r w:rsidRPr="00EF6256">
              <w:rPr>
                <w:lang w:val="en-US"/>
              </w:rPr>
              <w:t>AddressSpace kernel_address_space;</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memory_manager(void *memory_map);</w:t>
            </w:r>
          </w:p>
          <w:p w:rsidR="00EF6256" w:rsidRPr="00EF6256" w:rsidRDefault="00EF6256">
            <w:pPr>
              <w:pStyle w:val="HTML"/>
              <w:rPr>
                <w:lang w:val="en-US"/>
              </w:rPr>
            </w:pPr>
          </w:p>
          <w:p w:rsidR="00EF6256" w:rsidRPr="00EF6256" w:rsidRDefault="00EF6256">
            <w:pPr>
              <w:pStyle w:val="HTML"/>
              <w:rPr>
                <w:lang w:val="en-US"/>
              </w:rPr>
            </w:pPr>
            <w:r w:rsidRPr="00EF6256">
              <w:rPr>
                <w:lang w:val="en-US"/>
              </w:rPr>
              <w:t>size_t get_free_memory_size();</w:t>
            </w:r>
          </w:p>
          <w:p w:rsidR="00EF6256" w:rsidRPr="00EF6256" w:rsidRDefault="00EF6256">
            <w:pPr>
              <w:pStyle w:val="HTML"/>
              <w:rPr>
                <w:lang w:val="en-US"/>
              </w:rPr>
            </w:pPr>
            <w:r w:rsidRPr="00EF6256">
              <w:rPr>
                <w:lang w:val="en-US"/>
              </w:rPr>
              <w:t>phyaddr alloc_phys_pages(size_t count);</w:t>
            </w:r>
          </w:p>
          <w:p w:rsidR="00EF6256" w:rsidRPr="00EF6256" w:rsidRDefault="00EF6256">
            <w:pPr>
              <w:pStyle w:val="HTML"/>
              <w:rPr>
                <w:lang w:val="en-US"/>
              </w:rPr>
            </w:pPr>
            <w:r w:rsidRPr="00EF6256">
              <w:rPr>
                <w:lang w:val="en-US"/>
              </w:rPr>
              <w:t>void free_phys_pages(phyaddr base, size_t coun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temp_map_page(phyaddr addr);</w:t>
            </w:r>
          </w:p>
          <w:p w:rsidR="00EF6256" w:rsidRPr="00EF6256" w:rsidRDefault="00EF6256">
            <w:pPr>
              <w:pStyle w:val="HTML"/>
              <w:rPr>
                <w:lang w:val="en-US"/>
              </w:rPr>
            </w:pPr>
            <w:r w:rsidRPr="00EF6256">
              <w:rPr>
                <w:lang w:val="en-US"/>
              </w:rPr>
              <w:t>bool map_pages(phyaddr page_dir, void *vaddr, phyaddr paddr, size_t count, unsigned int flags);</w:t>
            </w:r>
          </w:p>
          <w:p w:rsidR="00EF6256" w:rsidRPr="00EF6256" w:rsidRDefault="00EF6256">
            <w:pPr>
              <w:pStyle w:val="HTML"/>
              <w:rPr>
                <w:lang w:val="en-US"/>
              </w:rPr>
            </w:pPr>
            <w:r w:rsidRPr="00EF6256">
              <w:rPr>
                <w:lang w:val="en-US"/>
              </w:rPr>
              <w:t>phyaddr get_page_info(phyaddr page_dir, void *vaddr);</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alloc_virt_pages(AddressSpace *address_space, void *vaddr, phyaddr paddr, size_t count, unsigned int flags);</w:t>
            </w:r>
          </w:p>
          <w:p w:rsidR="00EF6256" w:rsidRPr="00EF6256" w:rsidRDefault="00EF6256">
            <w:pPr>
              <w:pStyle w:val="HTML"/>
              <w:rPr>
                <w:lang w:val="en-US"/>
              </w:rPr>
            </w:pPr>
            <w:r w:rsidRPr="00EF6256">
              <w:rPr>
                <w:lang w:val="en-US"/>
              </w:rPr>
              <w:t>bool free_virt_pages(AddressSpace *address_space, void *vaddr, unsigned int flags);</w:t>
            </w:r>
          </w:p>
          <w:p w:rsidR="00EF6256" w:rsidRPr="00EF6256" w:rsidRDefault="00EF6256">
            <w:pPr>
              <w:pStyle w:val="HTML"/>
              <w:rPr>
                <w:lang w:val="en-US"/>
              </w:rPr>
            </w:pPr>
          </w:p>
          <w:p w:rsidR="00EF6256" w:rsidRDefault="00EF6256">
            <w:pPr>
              <w:pStyle w:val="HTML"/>
            </w:pPr>
            <w:r>
              <w:t>#endif</w:t>
            </w:r>
          </w:p>
          <w:p w:rsidR="00EF6256" w:rsidRDefault="00EF6256">
            <w:pPr>
              <w:pStyle w:val="a4"/>
              <w:spacing w:before="0" w:beforeAutospacing="0" w:after="240" w:afterAutospacing="0"/>
              <w:jc w:val="both"/>
              <w:rPr>
                <w:rFonts w:ascii="Arial" w:hAnsi="Arial" w:cs="Arial"/>
              </w:rPr>
            </w:pPr>
            <w:r>
              <w:rPr>
                <w:rFonts w:ascii="Arial" w:hAnsi="Arial" w:cs="Arial"/>
              </w:rPr>
              <w:t xml:space="preserve">Теперь следует усовершенствовать код memcpy, чтобы он полностью корректно обрабатывал перекрывающиеся блоки памяти (ошибки в коде нет, просто </w:t>
            </w:r>
            <w:r>
              <w:rPr>
                <w:rFonts w:ascii="Arial" w:hAnsi="Arial" w:cs="Arial"/>
              </w:rPr>
              <w:lastRenderedPageBreak/>
              <w:t>реализация была упрощённой):</w:t>
            </w:r>
          </w:p>
          <w:p w:rsidR="00EF6256" w:rsidRPr="00EF6256" w:rsidRDefault="00EF6256">
            <w:pPr>
              <w:pStyle w:val="HTML"/>
              <w:rPr>
                <w:lang w:val="en-US"/>
              </w:rPr>
            </w:pPr>
            <w:r w:rsidRPr="00EF6256">
              <w:rPr>
                <w:lang w:val="en-US"/>
              </w:rPr>
              <w:t>void memcpy(void *dest, void *src, size_t count) {</w:t>
            </w:r>
          </w:p>
          <w:p w:rsidR="00EF6256" w:rsidRPr="00EF6256" w:rsidRDefault="00EF6256">
            <w:pPr>
              <w:pStyle w:val="HTML"/>
              <w:rPr>
                <w:rStyle w:val="a5"/>
                <w:lang w:val="en-US"/>
              </w:rPr>
            </w:pPr>
            <w:r w:rsidRPr="00EF6256">
              <w:rPr>
                <w:lang w:val="en-US"/>
              </w:rPr>
              <w:tab/>
            </w:r>
            <w:r w:rsidRPr="00EF6256">
              <w:rPr>
                <w:rStyle w:val="a5"/>
                <w:lang w:val="en-US"/>
              </w:rPr>
              <w:t>if (dest &lt; src) {</w:t>
            </w:r>
          </w:p>
          <w:p w:rsidR="00EF6256" w:rsidRPr="00EF6256" w:rsidRDefault="00EF6256">
            <w:pPr>
              <w:pStyle w:val="HTML"/>
              <w:rPr>
                <w:lang w:val="en-US"/>
              </w:rPr>
            </w:pPr>
            <w:r w:rsidRPr="00EF6256">
              <w:rPr>
                <w:rStyle w:val="a5"/>
                <w:lang w:val="en-US"/>
              </w:rPr>
              <w:tab/>
            </w:r>
            <w:r w:rsidRPr="00EF6256">
              <w:rPr>
                <w:lang w:val="en-US"/>
              </w:rPr>
              <w:tab/>
              <w:t>asm("movl %0, %%edi \n movl %1, %%esi \n movl %2, %%ecx \n rep movsl"::"a"(dest),"b"(src),"c"(count &gt;&gt; 2));</w:t>
            </w:r>
          </w:p>
          <w:p w:rsidR="00EF6256" w:rsidRPr="00EF6256" w:rsidRDefault="00EF6256">
            <w:pPr>
              <w:pStyle w:val="HTML"/>
              <w:rPr>
                <w:lang w:val="en-US"/>
              </w:rPr>
            </w:pPr>
            <w:r w:rsidRPr="00EF6256">
              <w:rPr>
                <w:lang w:val="en-US"/>
              </w:rPr>
              <w:tab/>
            </w:r>
            <w:r w:rsidRPr="00EF6256">
              <w:rPr>
                <w:lang w:val="en-US"/>
              </w:rPr>
              <w:tab/>
              <w:t>asm("movl %0, %%ecx \n rep movsb"::"a"(count &amp; 3));</w:t>
            </w:r>
          </w:p>
          <w:p w:rsidR="00EF6256" w:rsidRPr="00EF6256" w:rsidRDefault="00EF6256">
            <w:pPr>
              <w:pStyle w:val="HTML"/>
              <w:rPr>
                <w:rStyle w:val="a5"/>
                <w:lang w:val="en-US"/>
              </w:rPr>
            </w:pPr>
            <w:r w:rsidRPr="00EF6256">
              <w:rPr>
                <w:lang w:val="en-US"/>
              </w:rPr>
              <w:tab/>
            </w:r>
            <w:r w:rsidRPr="00EF6256">
              <w:rPr>
                <w:rStyle w:val="a5"/>
                <w:lang w:val="en-US"/>
              </w:rPr>
              <w:t>} else {</w:t>
            </w:r>
          </w:p>
          <w:p w:rsidR="00EF6256" w:rsidRPr="00EF6256" w:rsidRDefault="00EF6256">
            <w:pPr>
              <w:pStyle w:val="HTML"/>
              <w:rPr>
                <w:rStyle w:val="a5"/>
                <w:lang w:val="en-US"/>
              </w:rPr>
            </w:pPr>
            <w:r w:rsidRPr="00EF6256">
              <w:rPr>
                <w:rStyle w:val="a5"/>
                <w:lang w:val="en-US"/>
              </w:rPr>
              <w:tab/>
            </w:r>
            <w:r w:rsidRPr="00EF6256">
              <w:rPr>
                <w:rStyle w:val="a5"/>
                <w:lang w:val="en-US"/>
              </w:rPr>
              <w:tab/>
              <w:t>asm("std");</w:t>
            </w:r>
          </w:p>
          <w:p w:rsidR="00EF6256" w:rsidRPr="00EF6256" w:rsidRDefault="00EF6256">
            <w:pPr>
              <w:pStyle w:val="HTML"/>
              <w:rPr>
                <w:rStyle w:val="a5"/>
                <w:lang w:val="en-US"/>
              </w:rPr>
            </w:pPr>
            <w:r w:rsidRPr="00EF6256">
              <w:rPr>
                <w:rStyle w:val="a5"/>
                <w:lang w:val="en-US"/>
              </w:rPr>
              <w:tab/>
            </w:r>
            <w:r w:rsidRPr="00EF6256">
              <w:rPr>
                <w:rStyle w:val="a5"/>
                <w:lang w:val="en-US"/>
              </w:rPr>
              <w:tab/>
              <w:t>asm("movl %0, %%edi \n movl %1, %%esi \n movl %2, %%ecx \n rep movsb"::"a"(dest + count),"b"(src + count),"c"(count &amp; 3));</w:t>
            </w:r>
          </w:p>
          <w:p w:rsidR="00EF6256" w:rsidRPr="00EF6256" w:rsidRDefault="00EF6256">
            <w:pPr>
              <w:pStyle w:val="HTML"/>
              <w:rPr>
                <w:rStyle w:val="a5"/>
                <w:lang w:val="en-US"/>
              </w:rPr>
            </w:pPr>
            <w:r w:rsidRPr="00EF6256">
              <w:rPr>
                <w:rStyle w:val="a5"/>
                <w:lang w:val="en-US"/>
              </w:rPr>
              <w:tab/>
            </w:r>
            <w:r w:rsidRPr="00EF6256">
              <w:rPr>
                <w:rStyle w:val="a5"/>
                <w:lang w:val="en-US"/>
              </w:rPr>
              <w:tab/>
              <w:t>asm("movl %0, %%ecx \n rep movsl"::"c"(count &gt;&gt; 2));</w:t>
            </w:r>
          </w:p>
          <w:p w:rsidR="00EF6256" w:rsidRPr="00EF6256" w:rsidRDefault="00EF6256">
            <w:pPr>
              <w:pStyle w:val="HTML"/>
              <w:rPr>
                <w:rStyle w:val="a5"/>
                <w:lang w:val="en-US"/>
              </w:rPr>
            </w:pPr>
            <w:r w:rsidRPr="00EF6256">
              <w:rPr>
                <w:rStyle w:val="a5"/>
                <w:lang w:val="en-US"/>
              </w:rPr>
              <w:tab/>
            </w:r>
            <w:r w:rsidRPr="00EF6256">
              <w:rPr>
                <w:rStyle w:val="a5"/>
                <w:lang w:val="en-US"/>
              </w:rPr>
              <w:tab/>
              <w:t>asm("cld");</w:t>
            </w:r>
          </w:p>
          <w:p w:rsidR="00EF6256" w:rsidRPr="00EF6256" w:rsidRDefault="00EF6256">
            <w:pPr>
              <w:pStyle w:val="HTML"/>
              <w:rPr>
                <w:lang w:val="en-US"/>
              </w:rPr>
            </w:pPr>
            <w:r w:rsidRPr="00EF6256">
              <w:rPr>
                <w:rStyle w:val="a5"/>
                <w:lang w:val="en-US"/>
              </w:rPr>
              <w:tab/>
              <w:t>}</w:t>
            </w:r>
          </w:p>
          <w:p w:rsidR="00EF6256" w:rsidRPr="00EF6256" w:rsidRDefault="00EF6256">
            <w:pPr>
              <w:pStyle w:val="HTML"/>
              <w:rPr>
                <w:lang w:val="en-US"/>
              </w:rPr>
            </w:pPr>
            <w:r w:rsidRPr="00EF6256">
              <w:rPr>
                <w:lang w:val="en-US"/>
              </w:rPr>
              <w:t>}</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t>А</w:t>
            </w:r>
            <w:r w:rsidRPr="00EF6256">
              <w:rPr>
                <w:rFonts w:ascii="Arial" w:hAnsi="Arial" w:cs="Arial"/>
                <w:lang w:val="en-US"/>
              </w:rPr>
              <w:t xml:space="preserve"> </w:t>
            </w:r>
            <w:r>
              <w:rPr>
                <w:rFonts w:ascii="Arial" w:hAnsi="Arial" w:cs="Arial"/>
              </w:rPr>
              <w:t>теперь</w:t>
            </w:r>
            <w:r w:rsidRPr="00EF6256">
              <w:rPr>
                <w:rFonts w:ascii="Arial" w:hAnsi="Arial" w:cs="Arial"/>
                <w:lang w:val="en-US"/>
              </w:rPr>
              <w:t xml:space="preserve"> </w:t>
            </w:r>
            <w:r>
              <w:rPr>
                <w:rFonts w:ascii="Arial" w:hAnsi="Arial" w:cs="Arial"/>
              </w:rPr>
              <w:t>собственно</w:t>
            </w:r>
            <w:r w:rsidRPr="00EF6256">
              <w:rPr>
                <w:rFonts w:ascii="Arial" w:hAnsi="Arial" w:cs="Arial"/>
                <w:lang w:val="en-US"/>
              </w:rPr>
              <w:t xml:space="preserve"> </w:t>
            </w:r>
            <w:r>
              <w:rPr>
                <w:rFonts w:ascii="Arial" w:hAnsi="Arial" w:cs="Arial"/>
              </w:rPr>
              <w:t>реализация</w:t>
            </w:r>
            <w:r w:rsidRPr="00EF6256">
              <w:rPr>
                <w:rFonts w:ascii="Arial" w:hAnsi="Arial" w:cs="Arial"/>
                <w:lang w:val="en-US"/>
              </w:rPr>
              <w:t xml:space="preserve"> </w:t>
            </w:r>
            <w:r>
              <w:rPr>
                <w:rFonts w:ascii="Arial" w:hAnsi="Arial" w:cs="Arial"/>
              </w:rPr>
              <w:t>функций</w:t>
            </w:r>
            <w:r w:rsidRPr="00EF6256">
              <w:rPr>
                <w:rFonts w:ascii="Arial" w:hAnsi="Arial" w:cs="Arial"/>
                <w:lang w:val="en-US"/>
              </w:rPr>
              <w:t xml:space="preserve"> alloc_virt_pages </w:t>
            </w:r>
            <w:r>
              <w:rPr>
                <w:rFonts w:ascii="Arial" w:hAnsi="Arial" w:cs="Arial"/>
              </w:rPr>
              <w:t>и</w:t>
            </w:r>
            <w:r w:rsidRPr="00EF6256">
              <w:rPr>
                <w:rFonts w:ascii="Arial" w:hAnsi="Arial" w:cs="Arial"/>
                <w:lang w:val="en-US"/>
              </w:rPr>
              <w:t xml:space="preserve"> free_virt_pages:</w:t>
            </w:r>
          </w:p>
          <w:p w:rsidR="00EF6256" w:rsidRPr="00EF6256" w:rsidRDefault="00EF6256">
            <w:pPr>
              <w:pStyle w:val="HTML"/>
              <w:rPr>
                <w:lang w:val="en-US"/>
              </w:rPr>
            </w:pPr>
            <w:r w:rsidRPr="00EF6256">
              <w:rPr>
                <w:lang w:val="en-US"/>
              </w:rPr>
              <w:t>/* Highlevel virtual memory manager */</w:t>
            </w:r>
          </w:p>
          <w:p w:rsidR="00EF6256" w:rsidRPr="00EF6256" w:rsidRDefault="00EF6256">
            <w:pPr>
              <w:pStyle w:val="HTML"/>
              <w:rPr>
                <w:lang w:val="en-US"/>
              </w:rPr>
            </w:pPr>
          </w:p>
          <w:p w:rsidR="00EF6256" w:rsidRPr="00EF6256" w:rsidRDefault="00EF6256">
            <w:pPr>
              <w:pStyle w:val="HTML"/>
              <w:rPr>
                <w:lang w:val="en-US"/>
              </w:rPr>
            </w:pPr>
            <w:r w:rsidRPr="00EF6256">
              <w:rPr>
                <w:lang w:val="en-US"/>
              </w:rPr>
              <w:t>static inline bool is_blocks_overlapped(void *base1, size_t size1, void *base2, size_t size2) {</w:t>
            </w:r>
          </w:p>
          <w:p w:rsidR="00EF6256" w:rsidRPr="00EF6256" w:rsidRDefault="00EF6256">
            <w:pPr>
              <w:pStyle w:val="HTML"/>
              <w:rPr>
                <w:lang w:val="en-US"/>
              </w:rPr>
            </w:pPr>
            <w:r w:rsidRPr="00EF6256">
              <w:rPr>
                <w:lang w:val="en-US"/>
              </w:rPr>
              <w:tab/>
              <w:t>return ((base1 &gt;= base2) &amp;&amp; (base1 &lt; base2 + size2)) || ((base2 &gt;= base1) &amp;&amp; (base2 &lt; base1 + size1));</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alloc_virt_pages(AddressSpace *address_space, void *vaddr, phyaddr paddr, size_t count, unsigned int flags) {</w:t>
            </w:r>
          </w:p>
          <w:p w:rsidR="00EF6256" w:rsidRPr="00EF6256" w:rsidRDefault="00EF6256">
            <w:pPr>
              <w:pStyle w:val="HTML"/>
              <w:rPr>
                <w:lang w:val="en-US"/>
              </w:rPr>
            </w:pPr>
            <w:r w:rsidRPr="00EF6256">
              <w:rPr>
                <w:lang w:val="en-US"/>
              </w:rPr>
              <w:tab/>
              <w:t>VirtMemoryBlockType type = VMB_IO_MEMORY;</w:t>
            </w:r>
          </w:p>
          <w:p w:rsidR="00EF6256" w:rsidRPr="00EF6256" w:rsidRDefault="00EF6256">
            <w:pPr>
              <w:pStyle w:val="HTML"/>
              <w:rPr>
                <w:lang w:val="en-US"/>
              </w:rPr>
            </w:pPr>
            <w:r w:rsidRPr="00EF6256">
              <w:rPr>
                <w:lang w:val="en-US"/>
              </w:rPr>
              <w:tab/>
              <w:t>size_t i;</w:t>
            </w:r>
          </w:p>
          <w:p w:rsidR="00EF6256" w:rsidRPr="00EF6256" w:rsidRDefault="00EF6256">
            <w:pPr>
              <w:pStyle w:val="HTML"/>
              <w:rPr>
                <w:lang w:val="en-US"/>
              </w:rPr>
            </w:pPr>
            <w:r w:rsidRPr="00EF6256">
              <w:rPr>
                <w:lang w:val="en-US"/>
              </w:rPr>
              <w:tab/>
              <w:t>if (vaddr == NULL) {</w:t>
            </w:r>
          </w:p>
          <w:p w:rsidR="00EF6256" w:rsidRPr="00EF6256" w:rsidRDefault="00EF6256">
            <w:pPr>
              <w:pStyle w:val="HTML"/>
              <w:rPr>
                <w:lang w:val="en-US"/>
              </w:rPr>
            </w:pPr>
            <w:r w:rsidRPr="00EF6256">
              <w:rPr>
                <w:lang w:val="en-US"/>
              </w:rPr>
              <w:tab/>
            </w:r>
            <w:r w:rsidRPr="00EF6256">
              <w:rPr>
                <w:lang w:val="en-US"/>
              </w:rPr>
              <w:tab/>
              <w:t>vaddr = address_space-&gt;end - (count &lt;&lt; PAGE_OFFSET_BITS) + 1;</w:t>
            </w:r>
          </w:p>
          <w:p w:rsidR="00EF6256" w:rsidRPr="00EF6256" w:rsidRDefault="00EF6256">
            <w:pPr>
              <w:pStyle w:val="HTML"/>
              <w:rPr>
                <w:lang w:val="en-US"/>
              </w:rPr>
            </w:pPr>
            <w:r w:rsidRPr="00EF6256">
              <w:rPr>
                <w:lang w:val="en-US"/>
              </w:rPr>
              <w:tab/>
            </w:r>
            <w:r w:rsidRPr="00EF6256">
              <w:rPr>
                <w:lang w:val="en-US"/>
              </w:rPr>
              <w:tab/>
              <w:t>for (i = 0; i &lt; address_space-&gt;block_count; i++) {</w:t>
            </w:r>
          </w:p>
          <w:p w:rsidR="00EF6256" w:rsidRPr="00EF6256" w:rsidRDefault="00EF6256">
            <w:pPr>
              <w:pStyle w:val="HTML"/>
              <w:rPr>
                <w:lang w:val="en-US"/>
              </w:rPr>
            </w:pPr>
            <w:r w:rsidRPr="00EF6256">
              <w:rPr>
                <w:lang w:val="en-US"/>
              </w:rPr>
              <w:tab/>
            </w:r>
            <w:r w:rsidRPr="00EF6256">
              <w:rPr>
                <w:lang w:val="en-US"/>
              </w:rPr>
              <w:tab/>
            </w:r>
            <w:r w:rsidRPr="00EF6256">
              <w:rPr>
                <w:lang w:val="en-US"/>
              </w:rPr>
              <w:tab/>
              <w:t>if (is_blocks_overlapped(address_space-&gt;blocks[i].base, address_space-&gt;blocks[i].length, vaddr, count))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vaddr = address_space-&gt;blocks[i].base - (count &lt;&lt; PAGE_OFFSET_BITS);</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t>if ((vaddr &gt;= address_space-&gt;start) &amp;&amp; (vaddr + (count &lt;&lt; PAGE_OFFSET_BITS) &lt; address_space-&gt;end)) {</w:t>
            </w:r>
          </w:p>
          <w:p w:rsidR="00EF6256" w:rsidRPr="00EF6256" w:rsidRDefault="00EF6256">
            <w:pPr>
              <w:pStyle w:val="HTML"/>
              <w:rPr>
                <w:lang w:val="en-US"/>
              </w:rPr>
            </w:pPr>
            <w:r w:rsidRPr="00EF6256">
              <w:rPr>
                <w:lang w:val="en-US"/>
              </w:rPr>
              <w:tab/>
            </w:r>
            <w:r w:rsidRPr="00EF6256">
              <w:rPr>
                <w:lang w:val="en-US"/>
              </w:rPr>
              <w:tab/>
            </w:r>
            <w:r w:rsidRPr="00EF6256">
              <w:rPr>
                <w:lang w:val="en-US"/>
              </w:rPr>
              <w:tab/>
              <w:t>for (i = 0; i &lt; address_space-&gt;block_count; i++)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is_blocks_overlapped(address_space-&gt;blocks[i].base, address_space-&gt;blocks[i].length, vaddr, count &lt;&lt; PAGE_OFFSET_BITS))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vaddr = NULL;</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 else if (address_space-&gt;blocks[i].base &lt; vaddr)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t>vaddr = NULL;</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if (vaddr != NULL) {</w:t>
            </w:r>
          </w:p>
          <w:p w:rsidR="00EF6256" w:rsidRPr="00EF6256" w:rsidRDefault="00EF6256">
            <w:pPr>
              <w:pStyle w:val="HTML"/>
              <w:rPr>
                <w:lang w:val="en-US"/>
              </w:rPr>
            </w:pPr>
            <w:r w:rsidRPr="00EF6256">
              <w:rPr>
                <w:lang w:val="en-US"/>
              </w:rPr>
              <w:tab/>
            </w:r>
            <w:r w:rsidRPr="00EF6256">
              <w:rPr>
                <w:lang w:val="en-US"/>
              </w:rPr>
              <w:tab/>
              <w:t>if (paddr == -1) {</w:t>
            </w:r>
          </w:p>
          <w:p w:rsidR="00EF6256" w:rsidRPr="00EF6256" w:rsidRDefault="00EF6256">
            <w:pPr>
              <w:pStyle w:val="HTML"/>
              <w:rPr>
                <w:lang w:val="en-US"/>
              </w:rPr>
            </w:pPr>
            <w:r w:rsidRPr="00EF6256">
              <w:rPr>
                <w:lang w:val="en-US"/>
              </w:rPr>
              <w:tab/>
            </w:r>
            <w:r w:rsidRPr="00EF6256">
              <w:rPr>
                <w:lang w:val="en-US"/>
              </w:rPr>
              <w:tab/>
            </w:r>
            <w:r w:rsidRPr="00EF6256">
              <w:rPr>
                <w:lang w:val="en-US"/>
              </w:rPr>
              <w:tab/>
              <w:t>paddr = alloc_phys_pages(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t>type = VMB_MEMORY;</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lastRenderedPageBreak/>
              <w:tab/>
            </w:r>
            <w:r w:rsidRPr="00EF6256">
              <w:rPr>
                <w:lang w:val="en-US"/>
              </w:rPr>
              <w:tab/>
              <w:t>if (paddr != -1) {</w:t>
            </w:r>
          </w:p>
          <w:p w:rsidR="00EF6256" w:rsidRPr="00EF6256" w:rsidRDefault="00EF6256">
            <w:pPr>
              <w:pStyle w:val="HTML"/>
              <w:rPr>
                <w:lang w:val="en-US"/>
              </w:rPr>
            </w:pPr>
            <w:r w:rsidRPr="00EF6256">
              <w:rPr>
                <w:lang w:val="en-US"/>
              </w:rPr>
              <w:tab/>
            </w:r>
            <w:r w:rsidRPr="00EF6256">
              <w:rPr>
                <w:lang w:val="en-US"/>
              </w:rPr>
              <w:tab/>
            </w:r>
            <w:r w:rsidRPr="00EF6256">
              <w:rPr>
                <w:lang w:val="en-US"/>
              </w:rPr>
              <w:tab/>
              <w:t>if (map_pages(address_space-&gt;page_dir, vaddr, paddr, count, flags))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if (address_space-&gt;block_count == address_space-&gt;block_table_siz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size_t new_size = address_space-&gt;block_table_size * sizeof(VirtMemory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new_size = (new_size + PAGE_OFFSET_MASK) &amp; ~PAGE_OFFSET_MAS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new_size += PAGE_SIZ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new_size = new_size &gt;&gt; PAGE_OFFSET_BITS;</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if (&amp;kernel_address_space != address_spac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VirtMemoryBlock *new_table = alloc_virt_pages(&amp;kernel_address_space, NULL, -1, new_size,</w:t>
            </w:r>
            <w:r w:rsidRPr="00EF6256">
              <w:rPr>
                <w:lang w:val="en-US"/>
              </w:rPr>
              <w:tab/>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PAGE_PRESENT | PAGE_WRITABL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if (new_tabl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memcpy(new_table, address_space-&gt;blocks, address_space-&gt;block_table_size * sizeof(VirtMemory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free_virt_pages(&amp;kernel_address_space, address_space-&gt;blocks, 0);</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address_space-&gt;blocks = new_tabl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goto fail;</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phyaddr new_page = alloc_phys_pages(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if (new_page == -1)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goto fail;</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VirtMemoryBlock *main_block = &amp;(address_space-&gt;blocks[address_space-&gt;block_count - 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if (map_pages(address_space-&gt;page_dir, main_block-&gt;base + main_block-&gt;length, new_page, 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PAGE_PRESENT | PAGE_WRITABL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main_block-&gt;length += PAGE_SIZ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free_phys_pages(new_page, 1);</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address_space-&gt;block_table_size = (new_size &lt;&lt; PAGE_OFFSET_BITS) / sizeof(VirtMemory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memcpy(address_space-&gt;blocks + i + 1, address_space-&gt;blocks + i,</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r>
            <w:r w:rsidRPr="00EF6256">
              <w:rPr>
                <w:lang w:val="en-US"/>
              </w:rPr>
              <w:tab/>
              <w:t>(address_space-&gt;block_count - i) * sizeof(VirtMemoryBlock));</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address_space-&gt;block_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address_space-&gt;blocks[i].type = typ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address_space-&gt;blocks[i].base = vaddr;</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address_space-&gt;blocks[i].length = count &lt;&lt; PAGE_OFFSET_BITS;</w:t>
            </w:r>
          </w:p>
          <w:p w:rsidR="00EF6256" w:rsidRPr="00EF6256" w:rsidRDefault="00EF6256">
            <w:pPr>
              <w:pStyle w:val="HTML"/>
              <w:rPr>
                <w:lang w:val="en-US"/>
              </w:rPr>
            </w:pPr>
            <w:r w:rsidRPr="00EF6256">
              <w:rPr>
                <w:lang w:val="en-US"/>
              </w:rPr>
              <w:tab/>
            </w:r>
            <w:r w:rsidRPr="00EF6256">
              <w:rPr>
                <w:lang w:val="en-US"/>
              </w:rPr>
              <w:tab/>
            </w:r>
            <w:r w:rsidRPr="00EF6256">
              <w:rPr>
                <w:lang w:val="en-US"/>
              </w:rPr>
              <w:tab/>
              <w:t>} else {</w:t>
            </w:r>
          </w:p>
          <w:p w:rsidR="00EF6256" w:rsidRPr="00EF6256" w:rsidRDefault="00EF6256">
            <w:pPr>
              <w:pStyle w:val="HTML"/>
              <w:rPr>
                <w:lang w:val="en-US"/>
              </w:rPr>
            </w:pPr>
            <w:r w:rsidRPr="00EF6256">
              <w:rPr>
                <w:lang w:val="en-US"/>
              </w:rPr>
              <w:lastRenderedPageBreak/>
              <w:t>fail:</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map_pages(address_space-&gt;page_dir, vaddr, 0, count, 0);</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free_phys_pages(paddr, count);</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vaddr = NULL;</w:t>
            </w:r>
          </w:p>
          <w:p w:rsidR="00EF6256" w:rsidRPr="00EF6256" w:rsidRDefault="00EF6256">
            <w:pPr>
              <w:pStyle w:val="HTML"/>
              <w:rPr>
                <w:lang w:val="en-US"/>
              </w:rPr>
            </w:pPr>
            <w:r w:rsidRPr="00EF6256">
              <w:rPr>
                <w:lang w:val="en-US"/>
              </w:rPr>
              <w:tab/>
            </w: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return vaddr;</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bool free_virt_pages(AddressSpace *address_space, void *vaddr, unsigned int flags) {</w:t>
            </w:r>
          </w:p>
          <w:p w:rsidR="00EF6256" w:rsidRPr="00EF6256" w:rsidRDefault="00EF6256">
            <w:pPr>
              <w:pStyle w:val="HTML"/>
              <w:rPr>
                <w:lang w:val="en-US"/>
              </w:rPr>
            </w:pPr>
            <w:r w:rsidRPr="00EF6256">
              <w:rPr>
                <w:lang w:val="en-US"/>
              </w:rPr>
              <w:tab/>
              <w:t>size_t i;</w:t>
            </w:r>
          </w:p>
          <w:p w:rsidR="00EF6256" w:rsidRPr="00EF6256" w:rsidRDefault="00EF6256">
            <w:pPr>
              <w:pStyle w:val="HTML"/>
              <w:rPr>
                <w:lang w:val="en-US"/>
              </w:rPr>
            </w:pPr>
            <w:r w:rsidRPr="00EF6256">
              <w:rPr>
                <w:lang w:val="en-US"/>
              </w:rPr>
              <w:tab/>
              <w:t>for (i = 0; i &lt; address_space-&gt;block_count; i++) {</w:t>
            </w:r>
          </w:p>
          <w:p w:rsidR="00EF6256" w:rsidRPr="00EF6256" w:rsidRDefault="00EF6256">
            <w:pPr>
              <w:pStyle w:val="HTML"/>
              <w:rPr>
                <w:lang w:val="en-US"/>
              </w:rPr>
            </w:pPr>
            <w:r w:rsidRPr="00EF6256">
              <w:rPr>
                <w:lang w:val="en-US"/>
              </w:rPr>
              <w:tab/>
            </w:r>
            <w:r w:rsidRPr="00EF6256">
              <w:rPr>
                <w:lang w:val="en-US"/>
              </w:rPr>
              <w:tab/>
              <w:t>if ((address_space-&gt;blocks[i].base &lt;= vaddr) &amp;&amp; (address_space-&gt;blocks[i].base + address_space-&gt;blocks[i].length &gt; vaddr)) {</w:t>
            </w:r>
          </w:p>
          <w:p w:rsidR="00EF6256" w:rsidRPr="00EF6256" w:rsidRDefault="00EF6256">
            <w:pPr>
              <w:pStyle w:val="HTML"/>
              <w:rPr>
                <w:lang w:val="en-US"/>
              </w:rPr>
            </w:pP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if (i &lt; address_space-&gt;block_count) {</w:t>
            </w:r>
          </w:p>
          <w:p w:rsidR="00EF6256" w:rsidRPr="00EF6256" w:rsidRDefault="00EF6256">
            <w:pPr>
              <w:pStyle w:val="HTML"/>
              <w:rPr>
                <w:lang w:val="en-US"/>
              </w:rPr>
            </w:pPr>
            <w:r w:rsidRPr="00EF6256">
              <w:rPr>
                <w:lang w:val="en-US"/>
              </w:rPr>
              <w:tab/>
            </w:r>
            <w:r w:rsidRPr="00EF6256">
              <w:rPr>
                <w:lang w:val="en-US"/>
              </w:rPr>
              <w:tab/>
              <w:t>if (address_space-&gt;blocks[i].type = VMB_MEMORY) {</w:t>
            </w:r>
          </w:p>
          <w:p w:rsidR="00EF6256" w:rsidRPr="00EF6256" w:rsidRDefault="00EF6256">
            <w:pPr>
              <w:pStyle w:val="HTML"/>
              <w:rPr>
                <w:lang w:val="en-US"/>
              </w:rPr>
            </w:pPr>
            <w:r w:rsidRPr="00EF6256">
              <w:rPr>
                <w:lang w:val="en-US"/>
              </w:rPr>
              <w:tab/>
            </w:r>
            <w:r w:rsidRPr="00EF6256">
              <w:rPr>
                <w:lang w:val="en-US"/>
              </w:rPr>
              <w:tab/>
            </w:r>
            <w:r w:rsidRPr="00EF6256">
              <w:rPr>
                <w:lang w:val="en-US"/>
              </w:rPr>
              <w:tab/>
              <w:t>free_phys_pages(get_page_info(address_space-&gt;page_dir, vaddr) &amp; ~PAGE_OFFSET_MASK, address_space-&gt;blocks[i].length &gt;&gt; PAGE_OFFSET_BITS);</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address_space-&gt;block_count--;</w:t>
            </w:r>
          </w:p>
          <w:p w:rsidR="00EF6256" w:rsidRPr="00EF6256" w:rsidRDefault="00EF6256">
            <w:pPr>
              <w:pStyle w:val="HTML"/>
              <w:rPr>
                <w:lang w:val="en-US"/>
              </w:rPr>
            </w:pPr>
            <w:r w:rsidRPr="00EF6256">
              <w:rPr>
                <w:lang w:val="en-US"/>
              </w:rPr>
              <w:tab/>
            </w:r>
            <w:r w:rsidRPr="00EF6256">
              <w:rPr>
                <w:lang w:val="en-US"/>
              </w:rPr>
              <w:tab/>
              <w:t>memcpy(address_space-&gt;blocks + i, address_space-&gt;blocks + i + 1, (address_space-&gt;block_count - i) * sizeof(VirtMemoryBlock));</w:t>
            </w:r>
          </w:p>
          <w:p w:rsidR="00EF6256" w:rsidRPr="00EF6256" w:rsidRDefault="00EF6256">
            <w:pPr>
              <w:pStyle w:val="HTML"/>
              <w:rPr>
                <w:lang w:val="en-US"/>
              </w:rPr>
            </w:pPr>
            <w:r w:rsidRPr="00EF6256">
              <w:rPr>
                <w:lang w:val="en-US"/>
              </w:rPr>
              <w:tab/>
            </w:r>
            <w:r w:rsidRPr="00EF6256">
              <w:rPr>
                <w:lang w:val="en-US"/>
              </w:rPr>
              <w:tab/>
              <w:t>return true;</w:t>
            </w:r>
          </w:p>
          <w:p w:rsidR="00EF6256" w:rsidRPr="00EF6256" w:rsidRDefault="00EF6256">
            <w:pPr>
              <w:pStyle w:val="HTML"/>
              <w:rPr>
                <w:lang w:val="en-US"/>
              </w:rPr>
            </w:pP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t>return false;</w:t>
            </w:r>
          </w:p>
          <w:p w:rsidR="00EF6256" w:rsidRDefault="00EF6256">
            <w:pPr>
              <w:pStyle w:val="HTML"/>
            </w:pPr>
            <w:r w:rsidRPr="00EF6256">
              <w:rPr>
                <w:lang w:val="en-US"/>
              </w:rPr>
              <w:tab/>
            </w:r>
            <w:r>
              <w:t>}</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Все таблицы блоков хранятся в адресном пространстве ядра. При необходимости они могут расширяться (по сути это динамический массив). Выделение адресов начинается с конца адресного пространства. Почти полностью реализована обработка ошибок выделения памяти (для личных адресных пространств процессов полностью, для адресного пространства ядра - нет).</w:t>
            </w:r>
          </w:p>
          <w:p w:rsidR="00EF6256" w:rsidRDefault="00EF6256">
            <w:pPr>
              <w:pStyle w:val="a4"/>
              <w:spacing w:before="0" w:beforeAutospacing="0" w:after="240" w:afterAutospacing="0"/>
              <w:jc w:val="both"/>
              <w:rPr>
                <w:rFonts w:ascii="Arial" w:hAnsi="Arial" w:cs="Arial"/>
              </w:rPr>
            </w:pPr>
            <w:r>
              <w:rPr>
                <w:rFonts w:ascii="Arial" w:hAnsi="Arial" w:cs="Arial"/>
              </w:rPr>
              <w:t>Ну и наконец добавим в конец функции init_memory_manager инициализацию структуры адресного пространства ядра:</w:t>
            </w:r>
          </w:p>
          <w:p w:rsidR="00EF6256" w:rsidRPr="00EF6256" w:rsidRDefault="00EF6256">
            <w:pPr>
              <w:pStyle w:val="HTML"/>
              <w:rPr>
                <w:lang w:val="en-US"/>
              </w:rPr>
            </w:pPr>
            <w:r w:rsidRPr="00EF6256">
              <w:rPr>
                <w:lang w:val="en-US"/>
              </w:rPr>
              <w:t>void init_memory_manager(void</w:t>
            </w:r>
          </w:p>
          <w:p w:rsidR="00EF6256" w:rsidRPr="00EF6256" w:rsidRDefault="00EF6256">
            <w:pPr>
              <w:pStyle w:val="HTML"/>
              <w:rPr>
                <w:lang w:val="en-US"/>
              </w:rPr>
            </w:pPr>
            <w:r w:rsidRPr="00EF6256">
              <w:rPr>
                <w:lang w:val="en-US"/>
              </w:rPr>
              <w:t>*memory_map) {</w:t>
            </w:r>
          </w:p>
          <w:p w:rsidR="00EF6256" w:rsidRPr="00EF6256" w:rsidRDefault="00EF6256">
            <w:pPr>
              <w:pStyle w:val="HTML"/>
              <w:rPr>
                <w:lang w:val="en-US"/>
              </w:rPr>
            </w:pPr>
            <w:r w:rsidRPr="00EF6256">
              <w:rPr>
                <w:lang w:val="en-US"/>
              </w:rPr>
              <w:tab/>
              <w:t>asm("movl %%cr3, %0":"=a"(kernel_page_dir));</w:t>
            </w:r>
          </w:p>
          <w:p w:rsidR="00EF6256" w:rsidRPr="00EF6256" w:rsidRDefault="00EF6256">
            <w:pPr>
              <w:pStyle w:val="HTML"/>
              <w:rPr>
                <w:lang w:val="en-US"/>
              </w:rPr>
            </w:pPr>
            <w:r w:rsidRPr="00EF6256">
              <w:rPr>
                <w:lang w:val="en-US"/>
              </w:rPr>
              <w:tab/>
              <w:t>memory_size = 0x100000;</w:t>
            </w:r>
          </w:p>
          <w:p w:rsidR="00EF6256" w:rsidRPr="00EF6256" w:rsidRDefault="00EF6256">
            <w:pPr>
              <w:pStyle w:val="HTML"/>
              <w:rPr>
                <w:lang w:val="en-US"/>
              </w:rPr>
            </w:pPr>
            <w:r w:rsidRPr="00EF6256">
              <w:rPr>
                <w:lang w:val="en-US"/>
              </w:rPr>
              <w:tab/>
              <w:t>MemoryMapEntry *entry;</w:t>
            </w:r>
          </w:p>
          <w:p w:rsidR="00EF6256" w:rsidRPr="00EF6256" w:rsidRDefault="00EF6256">
            <w:pPr>
              <w:pStyle w:val="HTML"/>
              <w:rPr>
                <w:lang w:val="en-US"/>
              </w:rPr>
            </w:pPr>
            <w:r w:rsidRPr="00EF6256">
              <w:rPr>
                <w:lang w:val="en-US"/>
              </w:rPr>
              <w:tab/>
              <w:t>for (entry = memory_map; entry-&gt;type; entry++) {</w:t>
            </w:r>
          </w:p>
          <w:p w:rsidR="00EF6256" w:rsidRPr="00EF6256" w:rsidRDefault="00EF6256">
            <w:pPr>
              <w:pStyle w:val="HTML"/>
              <w:rPr>
                <w:lang w:val="en-US"/>
              </w:rPr>
            </w:pPr>
            <w:r w:rsidRPr="00EF6256">
              <w:rPr>
                <w:lang w:val="en-US"/>
              </w:rPr>
              <w:tab/>
            </w:r>
            <w:r w:rsidRPr="00EF6256">
              <w:rPr>
                <w:lang w:val="en-US"/>
              </w:rPr>
              <w:tab/>
              <w:t>if ((entry-&gt;type == 1) &amp;&amp; (entry-&gt;base &gt;= 0x100000)) {</w:t>
            </w:r>
          </w:p>
          <w:p w:rsidR="00EF6256" w:rsidRPr="00EF6256" w:rsidRDefault="00EF6256">
            <w:pPr>
              <w:pStyle w:val="HTML"/>
              <w:rPr>
                <w:lang w:val="en-US"/>
              </w:rPr>
            </w:pPr>
            <w:r w:rsidRPr="00EF6256">
              <w:rPr>
                <w:lang w:val="en-US"/>
              </w:rPr>
              <w:tab/>
            </w:r>
            <w:r w:rsidRPr="00EF6256">
              <w:rPr>
                <w:lang w:val="en-US"/>
              </w:rPr>
              <w:tab/>
            </w:r>
            <w:r w:rsidRPr="00EF6256">
              <w:rPr>
                <w:lang w:val="en-US"/>
              </w:rPr>
              <w:tab/>
              <w:t>free_phys_pages(entry-&gt;base, entry-&gt;length &gt;&gt; PAGE_OFFSET_BITS);</w:t>
            </w:r>
          </w:p>
          <w:p w:rsidR="00EF6256" w:rsidRPr="00EF6256" w:rsidRDefault="00EF6256">
            <w:pPr>
              <w:pStyle w:val="HTML"/>
              <w:rPr>
                <w:lang w:val="en-US"/>
              </w:rPr>
            </w:pPr>
            <w:r w:rsidRPr="00EF6256">
              <w:rPr>
                <w:lang w:val="en-US"/>
              </w:rPr>
              <w:tab/>
            </w:r>
            <w:r w:rsidRPr="00EF6256">
              <w:rPr>
                <w:lang w:val="en-US"/>
              </w:rPr>
              <w:tab/>
            </w:r>
            <w:r w:rsidRPr="00EF6256">
              <w:rPr>
                <w:lang w:val="en-US"/>
              </w:rPr>
              <w:tab/>
              <w:t>memory_size += entry-&gt;length;</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map_pages(kernel_page_dir, KERNEL_CODE_BASE, get_page_info(kernel_page_dir, KERNEL_CODE_BASE),</w:t>
            </w:r>
          </w:p>
          <w:p w:rsidR="00EF6256" w:rsidRPr="00EF6256" w:rsidRDefault="00EF6256">
            <w:pPr>
              <w:pStyle w:val="HTML"/>
              <w:rPr>
                <w:lang w:val="en-US"/>
              </w:rPr>
            </w:pPr>
            <w:r w:rsidRPr="00EF6256">
              <w:rPr>
                <w:lang w:val="en-US"/>
              </w:rPr>
              <w:tab/>
            </w:r>
            <w:r w:rsidRPr="00EF6256">
              <w:rPr>
                <w:lang w:val="en-US"/>
              </w:rPr>
              <w:tab/>
              <w:t>((size_t)KERNEL_DATA_BASE - (size_t)KERNEL_CODE_BASE) &gt;&gt; PAGE_OFFSET_BITS, PAGE_PRESENT | PAGE_GLOBAL);</w:t>
            </w:r>
          </w:p>
          <w:p w:rsidR="00EF6256" w:rsidRPr="00EF6256" w:rsidRDefault="00EF6256">
            <w:pPr>
              <w:pStyle w:val="HTML"/>
              <w:rPr>
                <w:lang w:val="en-US"/>
              </w:rPr>
            </w:pPr>
            <w:r w:rsidRPr="00EF6256">
              <w:rPr>
                <w:lang w:val="en-US"/>
              </w:rPr>
              <w:tab/>
              <w:t>map_pages(kernel_page_dir, KERNEL_DATA_BASE, get_page_info(kernel_page_dir, KERNEL_DATA_BASE),</w:t>
            </w:r>
          </w:p>
          <w:p w:rsidR="00EF6256" w:rsidRPr="00EF6256" w:rsidRDefault="00EF6256">
            <w:pPr>
              <w:pStyle w:val="HTML"/>
              <w:rPr>
                <w:lang w:val="en-US"/>
              </w:rPr>
            </w:pPr>
            <w:r w:rsidRPr="00EF6256">
              <w:rPr>
                <w:lang w:val="en-US"/>
              </w:rPr>
              <w:tab/>
            </w:r>
            <w:r w:rsidRPr="00EF6256">
              <w:rPr>
                <w:lang w:val="en-US"/>
              </w:rPr>
              <w:tab/>
              <w:t xml:space="preserve">((size_t)KERNEL_END - (size_t)KERNEL_DATA_BASE) &gt;&gt; </w:t>
            </w:r>
            <w:r w:rsidRPr="00EF6256">
              <w:rPr>
                <w:lang w:val="en-US"/>
              </w:rPr>
              <w:lastRenderedPageBreak/>
              <w:t>PAGE_OFFSET_BITS, PAGE_PRESENT | PAGE_WRITABLE | PAGE_GLOBAL);</w:t>
            </w:r>
          </w:p>
          <w:p w:rsidR="00EF6256" w:rsidRPr="00EF6256" w:rsidRDefault="00EF6256">
            <w:pPr>
              <w:pStyle w:val="HTML"/>
              <w:rPr>
                <w:lang w:val="en-US"/>
              </w:rPr>
            </w:pPr>
            <w:r w:rsidRPr="00EF6256">
              <w:rPr>
                <w:lang w:val="en-US"/>
              </w:rPr>
              <w:tab/>
              <w:t>map_pages(kernel_page_dir, KERNEL_PAGE_TABLE, get_page_info(kernel_page_dir, KERNEL_PAGE_TABLE), 1, PAGE_PRESENT | PAGE_WRITABLE | PAGE_GLOBAL);</w:t>
            </w:r>
          </w:p>
          <w:p w:rsidR="00EF6256" w:rsidRPr="00EF6256" w:rsidRDefault="00EF6256">
            <w:pPr>
              <w:pStyle w:val="HTML"/>
              <w:rPr>
                <w:rStyle w:val="a5"/>
                <w:lang w:val="en-US"/>
              </w:rPr>
            </w:pPr>
            <w:r w:rsidRPr="00EF6256">
              <w:rPr>
                <w:rStyle w:val="a5"/>
                <w:lang w:val="en-US"/>
              </w:rPr>
              <w:tab/>
              <w:t>kernel_address_space.page_dir = kernel_page_dir;</w:t>
            </w:r>
          </w:p>
          <w:p w:rsidR="00EF6256" w:rsidRPr="00EF6256" w:rsidRDefault="00EF6256">
            <w:pPr>
              <w:pStyle w:val="HTML"/>
              <w:rPr>
                <w:rStyle w:val="a5"/>
                <w:lang w:val="en-US"/>
              </w:rPr>
            </w:pPr>
            <w:r w:rsidRPr="00EF6256">
              <w:rPr>
                <w:rStyle w:val="a5"/>
                <w:lang w:val="en-US"/>
              </w:rPr>
              <w:tab/>
              <w:t>kernel_address_space.start = KERNEL_MEMORY_START;</w:t>
            </w:r>
          </w:p>
          <w:p w:rsidR="00EF6256" w:rsidRPr="00EF6256" w:rsidRDefault="00EF6256">
            <w:pPr>
              <w:pStyle w:val="HTML"/>
              <w:rPr>
                <w:rStyle w:val="a5"/>
                <w:lang w:val="en-US"/>
              </w:rPr>
            </w:pPr>
            <w:r w:rsidRPr="00EF6256">
              <w:rPr>
                <w:rStyle w:val="a5"/>
                <w:lang w:val="en-US"/>
              </w:rPr>
              <w:tab/>
              <w:t>kernel_address_space.end = KERNEL_MEMORY_END;</w:t>
            </w:r>
          </w:p>
          <w:p w:rsidR="00EF6256" w:rsidRPr="00EF6256" w:rsidRDefault="00EF6256">
            <w:pPr>
              <w:pStyle w:val="HTML"/>
              <w:rPr>
                <w:rStyle w:val="a5"/>
                <w:lang w:val="en-US"/>
              </w:rPr>
            </w:pPr>
            <w:r w:rsidRPr="00EF6256">
              <w:rPr>
                <w:rStyle w:val="a5"/>
                <w:lang w:val="en-US"/>
              </w:rPr>
              <w:tab/>
              <w:t>kernel_address_space.block_table_size = PAGE_SIZE / sizeof(VirtMemoryBlock);</w:t>
            </w:r>
          </w:p>
          <w:p w:rsidR="00EF6256" w:rsidRPr="00EF6256" w:rsidRDefault="00EF6256">
            <w:pPr>
              <w:pStyle w:val="HTML"/>
              <w:rPr>
                <w:rStyle w:val="a5"/>
                <w:lang w:val="en-US"/>
              </w:rPr>
            </w:pPr>
            <w:r w:rsidRPr="00EF6256">
              <w:rPr>
                <w:rStyle w:val="a5"/>
                <w:lang w:val="en-US"/>
              </w:rPr>
              <w:tab/>
              <w:t>kernel_address_space.blocks = KERNEL_MEMORY_START;</w:t>
            </w:r>
          </w:p>
          <w:p w:rsidR="00EF6256" w:rsidRPr="00EF6256" w:rsidRDefault="00EF6256">
            <w:pPr>
              <w:pStyle w:val="HTML"/>
              <w:rPr>
                <w:rStyle w:val="a5"/>
                <w:lang w:val="en-US"/>
              </w:rPr>
            </w:pPr>
            <w:r w:rsidRPr="00EF6256">
              <w:rPr>
                <w:rStyle w:val="a5"/>
                <w:lang w:val="en-US"/>
              </w:rPr>
              <w:tab/>
              <w:t>kernel_address_space.block_count = 1;</w:t>
            </w:r>
          </w:p>
          <w:p w:rsidR="00EF6256" w:rsidRPr="00EF6256" w:rsidRDefault="00EF6256">
            <w:pPr>
              <w:pStyle w:val="HTML"/>
              <w:rPr>
                <w:rStyle w:val="a5"/>
                <w:lang w:val="en-US"/>
              </w:rPr>
            </w:pPr>
            <w:r w:rsidRPr="00EF6256">
              <w:rPr>
                <w:rStyle w:val="a5"/>
                <w:lang w:val="en-US"/>
              </w:rPr>
              <w:tab/>
              <w:t>map_pages(kernel_page_dir, kernel_address_space.blocks, alloc_phys_pages(1), 1, PAGE_PRESENT | PAGE_WRITABLE);</w:t>
            </w:r>
          </w:p>
          <w:p w:rsidR="00EF6256" w:rsidRPr="00EF6256" w:rsidRDefault="00EF6256">
            <w:pPr>
              <w:pStyle w:val="HTML"/>
              <w:rPr>
                <w:rStyle w:val="a5"/>
                <w:lang w:val="en-US"/>
              </w:rPr>
            </w:pPr>
            <w:r w:rsidRPr="00EF6256">
              <w:rPr>
                <w:rStyle w:val="a5"/>
                <w:lang w:val="en-US"/>
              </w:rPr>
              <w:tab/>
              <w:t>kernel_address_space.blocks[0].type = VMB_RESERVED;</w:t>
            </w:r>
          </w:p>
          <w:p w:rsidR="00EF6256" w:rsidRPr="00EF6256" w:rsidRDefault="00EF6256">
            <w:pPr>
              <w:pStyle w:val="HTML"/>
              <w:rPr>
                <w:rStyle w:val="a5"/>
                <w:lang w:val="en-US"/>
              </w:rPr>
            </w:pPr>
            <w:r w:rsidRPr="00EF6256">
              <w:rPr>
                <w:rStyle w:val="a5"/>
                <w:lang w:val="en-US"/>
              </w:rPr>
              <w:tab/>
              <w:t>kernel_address_space.blocks[0].base = kernel_address_space.blocks;</w:t>
            </w:r>
          </w:p>
          <w:p w:rsidR="00EF6256" w:rsidRPr="00EF6256" w:rsidRDefault="00EF6256">
            <w:pPr>
              <w:pStyle w:val="HTML"/>
              <w:rPr>
                <w:lang w:val="en-US"/>
              </w:rPr>
            </w:pPr>
            <w:r w:rsidRPr="00EF6256">
              <w:rPr>
                <w:rStyle w:val="a5"/>
                <w:lang w:val="en-US"/>
              </w:rPr>
              <w:tab/>
              <w:t>kernel_address_space.blocks[0].length = PAGE_SIZE;</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Ну вот и готово. В качестве демонстрации будем выделять память для видео-буфера и таблицы прерываний динамически.</w:t>
            </w:r>
          </w:p>
          <w:p w:rsidR="00EF6256" w:rsidRPr="00EF6256" w:rsidRDefault="00EF6256">
            <w:pPr>
              <w:pStyle w:val="a4"/>
              <w:spacing w:before="0" w:beforeAutospacing="0" w:after="240" w:afterAutospacing="0"/>
              <w:jc w:val="both"/>
              <w:rPr>
                <w:rFonts w:ascii="Arial" w:hAnsi="Arial" w:cs="Arial"/>
                <w:lang w:val="en-US"/>
              </w:rPr>
            </w:pPr>
            <w:r w:rsidRPr="00EF6256">
              <w:rPr>
                <w:rFonts w:ascii="Arial" w:hAnsi="Arial" w:cs="Arial"/>
                <w:lang w:val="en-US"/>
              </w:rPr>
              <w:t>interrupts.c:</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rStyle w:val="a5"/>
                <w:lang w:val="en-US"/>
              </w:rPr>
              <w:t>IntDesc *id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timer_int_handler();</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interrupts() {</w:t>
            </w:r>
          </w:p>
          <w:p w:rsidR="00EF6256" w:rsidRPr="00EF6256" w:rsidRDefault="00EF6256">
            <w:pPr>
              <w:pStyle w:val="HTML"/>
              <w:rPr>
                <w:lang w:val="en-US"/>
              </w:rPr>
            </w:pPr>
            <w:r w:rsidRPr="00EF6256">
              <w:rPr>
                <w:lang w:val="en-US"/>
              </w:rPr>
              <w:tab/>
            </w:r>
            <w:r w:rsidRPr="00EF6256">
              <w:rPr>
                <w:rStyle w:val="a5"/>
                <w:lang w:val="en-US"/>
              </w:rPr>
              <w:t>idt = alloc_virt_pages(&amp;kernel_address_space, NULL, -1, 1, PAGE_PRESENT | PAGE_WRITABLE | PAGE_GLOBAL);</w:t>
            </w:r>
          </w:p>
          <w:p w:rsidR="00EF6256" w:rsidRPr="00EF6256" w:rsidRDefault="00EF6256">
            <w:pPr>
              <w:pStyle w:val="HTML"/>
              <w:rPr>
                <w:lang w:val="en-US"/>
              </w:rPr>
            </w:pPr>
            <w:r w:rsidRPr="00EF6256">
              <w:rPr>
                <w:lang w:val="en-US"/>
              </w:rPr>
              <w:tab/>
              <w:t>memset(idt, 0, 256 * sizeof(IntDesc));</w:t>
            </w:r>
          </w:p>
          <w:p w:rsidR="00EF6256" w:rsidRPr="00EF6256" w:rsidRDefault="00EF6256">
            <w:pPr>
              <w:pStyle w:val="HTML"/>
              <w:rPr>
                <w:lang w:val="en-US"/>
              </w:rPr>
            </w:pPr>
            <w:r w:rsidRPr="00EF6256">
              <w:rPr>
                <w:lang w:val="en-US"/>
              </w:rPr>
              <w:tab/>
              <w:t>volatile IDTR idtr = {256 * sizeof(IntDesc), idt};</w:t>
            </w:r>
          </w:p>
          <w:p w:rsidR="00EF6256" w:rsidRPr="00EF6256" w:rsidRDefault="00EF6256">
            <w:pPr>
              <w:pStyle w:val="HTML"/>
              <w:rPr>
                <w:lang w:val="en-US"/>
              </w:rPr>
            </w:pPr>
            <w:r w:rsidRPr="00EF6256">
              <w:rPr>
                <w:lang w:val="en-US"/>
              </w:rPr>
              <w:tab/>
              <w:t>asm("lidt (,%0,)"::"a"(&amp;idtr));</w:t>
            </w:r>
          </w:p>
          <w:p w:rsidR="00EF6256" w:rsidRPr="00EF6256" w:rsidRDefault="00EF6256">
            <w:pPr>
              <w:pStyle w:val="HTML"/>
              <w:rPr>
                <w:lang w:val="en-US"/>
              </w:rPr>
            </w:pPr>
            <w:r w:rsidRPr="00EF6256">
              <w:rPr>
                <w:lang w:val="en-US"/>
              </w:rPr>
              <w:tab/>
              <w:t>irq_base = 0x20;</w:t>
            </w:r>
          </w:p>
          <w:p w:rsidR="00EF6256" w:rsidRPr="00EF6256" w:rsidRDefault="00EF6256">
            <w:pPr>
              <w:pStyle w:val="HTML"/>
              <w:rPr>
                <w:lang w:val="en-US"/>
              </w:rPr>
            </w:pPr>
            <w:r w:rsidRPr="00EF6256">
              <w:rPr>
                <w:lang w:val="en-US"/>
              </w:rPr>
              <w:tab/>
              <w:t>irq_count = 16;</w:t>
            </w:r>
          </w:p>
          <w:p w:rsidR="00EF6256" w:rsidRPr="00EF6256" w:rsidRDefault="00EF6256">
            <w:pPr>
              <w:pStyle w:val="HTML"/>
              <w:rPr>
                <w:lang w:val="en-US"/>
              </w:rPr>
            </w:pPr>
            <w:r w:rsidRPr="00EF6256">
              <w:rPr>
                <w:lang w:val="en-US"/>
              </w:rPr>
              <w:t xml:space="preserve">        ... </w:t>
            </w:r>
          </w:p>
          <w:p w:rsidR="00EF6256" w:rsidRPr="00EF6256" w:rsidRDefault="00EF6256">
            <w:pPr>
              <w:pStyle w:val="a4"/>
              <w:spacing w:before="0" w:beforeAutospacing="0" w:after="240" w:afterAutospacing="0"/>
              <w:jc w:val="both"/>
              <w:rPr>
                <w:rFonts w:ascii="Arial" w:hAnsi="Arial" w:cs="Arial"/>
                <w:lang w:val="en-US"/>
              </w:rPr>
            </w:pPr>
            <w:r w:rsidRPr="00EF6256">
              <w:rPr>
                <w:rFonts w:ascii="Arial" w:hAnsi="Arial" w:cs="Arial"/>
                <w:lang w:val="en-US"/>
              </w:rPr>
              <w:t>tty.c:</w:t>
            </w:r>
          </w:p>
          <w:p w:rsidR="00EF6256" w:rsidRPr="00EF6256" w:rsidRDefault="00EF6256">
            <w:pPr>
              <w:pStyle w:val="HTML"/>
              <w:rPr>
                <w:lang w:val="en-US"/>
              </w:rPr>
            </w:pPr>
            <w:r w:rsidRPr="00EF6256">
              <w:rPr>
                <w:lang w:val="en-US"/>
              </w:rPr>
              <w:t>#include &lt;stdarg.h&gt;</w:t>
            </w:r>
          </w:p>
          <w:p w:rsidR="00EF6256" w:rsidRPr="00EF6256" w:rsidRDefault="00EF6256">
            <w:pPr>
              <w:pStyle w:val="HTML"/>
              <w:rPr>
                <w:lang w:val="en-US"/>
              </w:rPr>
            </w:pPr>
            <w:r w:rsidRPr="00EF6256">
              <w:rPr>
                <w:lang w:val="en-US"/>
              </w:rPr>
              <w:t>#include "stdlib.h"</w:t>
            </w:r>
          </w:p>
          <w:p w:rsidR="00EF6256" w:rsidRPr="00EF6256" w:rsidRDefault="00EF6256">
            <w:pPr>
              <w:pStyle w:val="HTML"/>
              <w:rPr>
                <w:rStyle w:val="a5"/>
                <w:lang w:val="en-US"/>
              </w:rPr>
            </w:pPr>
            <w:r w:rsidRPr="00EF6256">
              <w:rPr>
                <w:rStyle w:val="a5"/>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r w:rsidRPr="00EF6256">
              <w:rPr>
                <w:lang w:val="en-US"/>
              </w:rPr>
              <w:t>#include "scancodes.h"</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 ...</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tty() {</w:t>
            </w:r>
          </w:p>
          <w:p w:rsidR="00EF6256" w:rsidRPr="00EF6256" w:rsidRDefault="00EF6256">
            <w:pPr>
              <w:pStyle w:val="HTML"/>
              <w:rPr>
                <w:rStyle w:val="a5"/>
                <w:lang w:val="en-US"/>
              </w:rPr>
            </w:pPr>
            <w:r w:rsidRPr="00EF6256">
              <w:rPr>
                <w:lang w:val="en-US"/>
              </w:rPr>
              <w:tab/>
            </w:r>
            <w:r w:rsidRPr="00EF6256">
              <w:rPr>
                <w:rStyle w:val="a5"/>
                <w:lang w:val="en-US"/>
              </w:rPr>
              <w:t>tty_buffer = alloc_virt_pages(&amp;kernel_address_space, NULL, 0xB8000, 1, PAGE_PRESENT | PAGE_WRITABLE);</w:t>
            </w:r>
          </w:p>
          <w:p w:rsidR="00EF6256" w:rsidRPr="00EF6256" w:rsidRDefault="00EF6256">
            <w:pPr>
              <w:pStyle w:val="HTML"/>
              <w:rPr>
                <w:lang w:val="en-US"/>
              </w:rPr>
            </w:pPr>
            <w:r w:rsidRPr="00EF6256">
              <w:rPr>
                <w:rStyle w:val="a5"/>
                <w:lang w:val="en-US"/>
              </w:rPr>
              <w:tab/>
            </w:r>
            <w:r w:rsidRPr="00EF6256">
              <w:rPr>
                <w:lang w:val="en-US"/>
              </w:rPr>
              <w:t>tty_width = *((uint16*)0x44A);</w:t>
            </w:r>
          </w:p>
          <w:p w:rsidR="00EF6256" w:rsidRPr="00EF6256" w:rsidRDefault="00EF6256">
            <w:pPr>
              <w:pStyle w:val="HTML"/>
              <w:rPr>
                <w:lang w:val="en-US"/>
              </w:rPr>
            </w:pPr>
            <w:r w:rsidRPr="00EF6256">
              <w:rPr>
                <w:lang w:val="en-US"/>
              </w:rPr>
              <w:tab/>
              <w:t>tty_height = 25;</w:t>
            </w:r>
          </w:p>
          <w:p w:rsidR="00EF6256" w:rsidRPr="00EF6256" w:rsidRDefault="00EF6256">
            <w:pPr>
              <w:pStyle w:val="HTML"/>
              <w:rPr>
                <w:lang w:val="en-US"/>
              </w:rPr>
            </w:pPr>
            <w:r w:rsidRPr="00EF6256">
              <w:rPr>
                <w:lang w:val="en-US"/>
              </w:rPr>
              <w:tab/>
              <w:t>tty_io_port = *((uint16*)0x463);</w:t>
            </w:r>
          </w:p>
          <w:p w:rsidR="00EF6256" w:rsidRPr="00EF6256" w:rsidRDefault="00EF6256">
            <w:pPr>
              <w:pStyle w:val="HTML"/>
              <w:rPr>
                <w:lang w:val="en-US"/>
              </w:rPr>
            </w:pPr>
            <w:r w:rsidRPr="00EF6256">
              <w:rPr>
                <w:lang w:val="en-US"/>
              </w:rPr>
              <w:tab/>
              <w:t>cursor = (*((uint8*)0x451)) * tty_width + (*((uint8*)0x450));</w:t>
            </w:r>
          </w:p>
          <w:p w:rsidR="00EF6256" w:rsidRPr="00EF6256" w:rsidRDefault="00EF6256">
            <w:pPr>
              <w:pStyle w:val="HTML"/>
              <w:rPr>
                <w:lang w:val="en-US"/>
              </w:rPr>
            </w:pPr>
            <w:r w:rsidRPr="00EF6256">
              <w:rPr>
                <w:lang w:val="en-US"/>
              </w:rPr>
              <w:tab/>
              <w:t>text_attr = 7;</w:t>
            </w:r>
          </w:p>
          <w:p w:rsidR="00EF6256" w:rsidRPr="00EF6256" w:rsidRDefault="00EF6256">
            <w:pPr>
              <w:pStyle w:val="HTML"/>
              <w:rPr>
                <w:lang w:val="en-US"/>
              </w:rPr>
            </w:pPr>
            <w:r w:rsidRPr="00EF6256">
              <w:rPr>
                <w:lang w:val="en-US"/>
              </w:rPr>
              <w:tab/>
              <w:t>set_int_handler(irq_base + 1, keyboard_int_handler, 0x8E);</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А в kernel_main добавим необязательную демонстрацию внутренностей управления памятью:</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lastRenderedPageBreak/>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size;</w:t>
            </w:r>
          </w:p>
          <w:p w:rsidR="00EF6256" w:rsidRPr="00EF6256" w:rsidRDefault="00EF6256">
            <w:pPr>
              <w:pStyle w:val="HTML"/>
              <w:rPr>
                <w:lang w:val="en-US"/>
              </w:rPr>
            </w:pPr>
            <w:r w:rsidRPr="00EF6256">
              <w:rPr>
                <w:lang w:val="en-US"/>
              </w:rPr>
              <w:t>} BootModuleInfo;</w:t>
            </w:r>
          </w:p>
          <w:p w:rsidR="00EF6256" w:rsidRPr="00EF6256" w:rsidRDefault="00EF6256">
            <w:pPr>
              <w:pStyle w:val="HTML"/>
              <w:rPr>
                <w:lang w:val="en-US"/>
              </w:rPr>
            </w:pPr>
          </w:p>
          <w:p w:rsidR="00EF6256" w:rsidRPr="00EF6256" w:rsidRDefault="00EF6256">
            <w:pPr>
              <w:pStyle w:val="HTML"/>
              <w:rPr>
                <w:lang w:val="en-US"/>
              </w:rPr>
            </w:pPr>
            <w:r w:rsidRPr="00EF6256">
              <w:rPr>
                <w:lang w:val="en-US"/>
              </w:rPr>
              <w:t>uint32 *id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t>init_memory_manager(memory_map);</w:t>
            </w:r>
          </w:p>
          <w:p w:rsidR="00EF6256" w:rsidRPr="00EF6256" w:rsidRDefault="00EF6256">
            <w:pPr>
              <w:pStyle w:val="HTML"/>
              <w:rPr>
                <w:lang w:val="en-US"/>
              </w:rPr>
            </w:pPr>
            <w:r w:rsidRPr="00EF6256">
              <w:rPr>
                <w:lang w:val="en-US"/>
              </w:rPr>
              <w:tab/>
              <w:t>init_interrupts();</w:t>
            </w:r>
          </w:p>
          <w:p w:rsidR="00EF6256" w:rsidRPr="00EF6256" w:rsidRDefault="00EF6256">
            <w:pPr>
              <w:pStyle w:val="HTML"/>
              <w:rPr>
                <w:lang w:val="en-US"/>
              </w:rPr>
            </w:pPr>
            <w:r w:rsidRPr="00EF6256">
              <w:rPr>
                <w:lang w:val="en-US"/>
              </w:rPr>
              <w:tab/>
              <w:t>init_tty();</w:t>
            </w:r>
          </w:p>
          <w:p w:rsidR="00EF6256" w:rsidRPr="00EF6256" w:rsidRDefault="00EF6256">
            <w:pPr>
              <w:pStyle w:val="HTML"/>
              <w:rPr>
                <w:lang w:val="en-US"/>
              </w:rPr>
            </w:pPr>
            <w:r w:rsidRPr="00EF6256">
              <w:rPr>
                <w:lang w:val="en-US"/>
              </w:rPr>
              <w:tab/>
              <w:t>set_text_attr(15);</w:t>
            </w:r>
          </w:p>
          <w:p w:rsidR="00EF6256" w:rsidRPr="00EF6256" w:rsidRDefault="00EF6256">
            <w:pPr>
              <w:pStyle w:val="HTML"/>
              <w:rPr>
                <w:lang w:val="en-US"/>
              </w:rPr>
            </w:pPr>
            <w:r w:rsidRPr="00EF6256">
              <w:rPr>
                <w:lang w:val="en-US"/>
              </w:rPr>
              <w:tab/>
              <w:t>printf("Welcome to MyOS!\n");</w:t>
            </w:r>
          </w:p>
          <w:p w:rsidR="00EF6256" w:rsidRPr="00EF6256" w:rsidRDefault="00EF6256">
            <w:pPr>
              <w:pStyle w:val="HTML"/>
              <w:rPr>
                <w:rStyle w:val="a5"/>
                <w:lang w:val="en-US"/>
              </w:rPr>
            </w:pPr>
            <w:r w:rsidRPr="00EF6256">
              <w:rPr>
                <w:rStyle w:val="a5"/>
                <w:lang w:val="en-US"/>
              </w:rPr>
              <w:tab/>
              <w:t>int i;</w:t>
            </w:r>
          </w:p>
          <w:p w:rsidR="00EF6256" w:rsidRPr="00EF6256" w:rsidRDefault="00EF6256">
            <w:pPr>
              <w:pStyle w:val="HTML"/>
              <w:rPr>
                <w:rStyle w:val="a5"/>
                <w:lang w:val="en-US"/>
              </w:rPr>
            </w:pPr>
            <w:r w:rsidRPr="00EF6256">
              <w:rPr>
                <w:rStyle w:val="a5"/>
                <w:lang w:val="en-US"/>
              </w:rPr>
              <w:tab/>
              <w:t>for (i = 0; i &lt; kernel_address_space.block_count; i++) {</w:t>
            </w:r>
          </w:p>
          <w:p w:rsidR="00EF6256" w:rsidRPr="00EF6256" w:rsidRDefault="00EF6256">
            <w:pPr>
              <w:pStyle w:val="HTML"/>
              <w:rPr>
                <w:rStyle w:val="a5"/>
                <w:lang w:val="en-US"/>
              </w:rPr>
            </w:pPr>
            <w:r w:rsidRPr="00EF6256">
              <w:rPr>
                <w:rStyle w:val="a5"/>
                <w:lang w:val="en-US"/>
              </w:rPr>
              <w:tab/>
            </w:r>
            <w:r w:rsidRPr="00EF6256">
              <w:rPr>
                <w:rStyle w:val="a5"/>
                <w:lang w:val="en-US"/>
              </w:rPr>
              <w:tab/>
              <w:t>printf("type = %d, base = 0x%x, length = 0x%x\n", kernel_address_space.blocks[i].type, kernel_address_space.blocks[i].base,</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kernel_address_space.blocks[i].length);</w:t>
            </w:r>
          </w:p>
          <w:p w:rsidR="00EF6256" w:rsidRPr="00EF6256" w:rsidRDefault="00EF6256">
            <w:pPr>
              <w:pStyle w:val="HTML"/>
              <w:rPr>
                <w:rStyle w:val="a5"/>
                <w:lang w:val="en-US"/>
              </w:rPr>
            </w:pPr>
            <w:r w:rsidRPr="00EF6256">
              <w:rPr>
                <w:rStyle w:val="a5"/>
                <w:lang w:val="en-US"/>
              </w:rPr>
              <w:tab/>
              <w:t>}</w:t>
            </w:r>
          </w:p>
          <w:p w:rsidR="00EF6256" w:rsidRPr="00EF6256" w:rsidRDefault="00EF6256">
            <w:pPr>
              <w:pStyle w:val="HTML"/>
              <w:rPr>
                <w:lang w:val="en-US"/>
              </w:rPr>
            </w:pPr>
            <w:r w:rsidRPr="00EF6256">
              <w:rPr>
                <w:lang w:val="en-US"/>
              </w:rPr>
              <w:tab/>
              <w:t>char string[10];</w:t>
            </w:r>
          </w:p>
          <w:p w:rsidR="00EF6256" w:rsidRPr="00EF6256" w:rsidRDefault="00EF6256">
            <w:pPr>
              <w:pStyle w:val="HTML"/>
              <w:rPr>
                <w:lang w:val="en-US"/>
              </w:rPr>
            </w:pPr>
            <w:r w:rsidRPr="00EF6256">
              <w:rPr>
                <w:lang w:val="en-US"/>
              </w:rPr>
              <w:tab/>
              <w:t>in_string(string, sizeof(string));</w:t>
            </w:r>
          </w:p>
          <w:p w:rsidR="00EF6256" w:rsidRPr="00EF6256" w:rsidRDefault="00EF6256">
            <w:pPr>
              <w:pStyle w:val="HTML"/>
              <w:rPr>
                <w:lang w:val="en-US"/>
              </w:rPr>
            </w:pPr>
            <w:r w:rsidRPr="00EF6256">
              <w:rPr>
                <w:lang w:val="en-US"/>
              </w:rPr>
              <w:tab/>
              <w:t>out_string(string);</w:t>
            </w:r>
          </w:p>
          <w:p w:rsidR="00EF6256" w:rsidRPr="00EF6256" w:rsidRDefault="00EF6256">
            <w:pPr>
              <w:pStyle w:val="HTML"/>
              <w:rPr>
                <w:lang w:val="en-US"/>
              </w:rPr>
            </w:pPr>
            <w:r w:rsidRPr="00EF6256">
              <w:rPr>
                <w:lang w:val="en-US"/>
              </w:rPr>
              <w:t>} </w:t>
            </w:r>
          </w:p>
          <w:p w:rsidR="00EF6256" w:rsidRDefault="00EF6256">
            <w:pPr>
              <w:pStyle w:val="a4"/>
              <w:spacing w:before="0" w:beforeAutospacing="0" w:after="240" w:afterAutospacing="0"/>
              <w:jc w:val="both"/>
              <w:rPr>
                <w:rFonts w:ascii="Arial" w:hAnsi="Arial" w:cs="Arial"/>
              </w:rPr>
            </w:pPr>
            <w:r>
              <w:rPr>
                <w:rFonts w:ascii="Arial" w:hAnsi="Arial" w:cs="Arial"/>
              </w:rPr>
              <w:t>Вот</w:t>
            </w:r>
            <w:r w:rsidRPr="00EF6256">
              <w:rPr>
                <w:rFonts w:ascii="Arial" w:hAnsi="Arial" w:cs="Arial"/>
                <w:lang w:val="en-US"/>
              </w:rPr>
              <w:t xml:space="preserve"> </w:t>
            </w:r>
            <w:r>
              <w:rPr>
                <w:rFonts w:ascii="Arial" w:hAnsi="Arial" w:cs="Arial"/>
              </w:rPr>
              <w:t>и</w:t>
            </w:r>
            <w:r w:rsidRPr="00EF6256">
              <w:rPr>
                <w:rFonts w:ascii="Arial" w:hAnsi="Arial" w:cs="Arial"/>
                <w:lang w:val="en-US"/>
              </w:rPr>
              <w:t xml:space="preserve"> </w:t>
            </w:r>
            <w:r>
              <w:rPr>
                <w:rFonts w:ascii="Arial" w:hAnsi="Arial" w:cs="Arial"/>
              </w:rPr>
              <w:t>всё</w:t>
            </w:r>
            <w:r w:rsidRPr="00EF6256">
              <w:rPr>
                <w:rFonts w:ascii="Arial" w:hAnsi="Arial" w:cs="Arial"/>
                <w:lang w:val="en-US"/>
              </w:rPr>
              <w:t xml:space="preserve">! </w:t>
            </w:r>
            <w:r>
              <w:rPr>
                <w:rFonts w:ascii="Arial" w:hAnsi="Arial" w:cs="Arial"/>
              </w:rPr>
              <w:t>Теперь у нас есть относительно полноценный менеджер памяти (не хватает только реализации подкачки памяти и выделения блоков произвольного размера, а не только кратного размеру страницы, однако первое нам пока делать рано, а второе можно переложить на плечи прикладных программ, если писать микроядро).</w:t>
            </w:r>
          </w:p>
          <w:p w:rsidR="00EF6256" w:rsidRDefault="00EF6256">
            <w:pPr>
              <w:pStyle w:val="a4"/>
              <w:spacing w:before="0" w:beforeAutospacing="0" w:after="240" w:afterAutospacing="0"/>
              <w:jc w:val="both"/>
              <w:rPr>
                <w:rFonts w:ascii="Arial" w:hAnsi="Arial" w:cs="Arial"/>
              </w:rPr>
            </w:pPr>
            <w:r>
              <w:rPr>
                <w:rFonts w:ascii="Arial" w:hAnsi="Arial" w:cs="Arial"/>
              </w:rPr>
              <w:t>Замечание по использованию менеджера памяти:</w:t>
            </w:r>
          </w:p>
          <w:p w:rsidR="00EF6256" w:rsidRDefault="00EF6256">
            <w:pPr>
              <w:pStyle w:val="a4"/>
              <w:spacing w:before="0" w:beforeAutospacing="0" w:after="240" w:afterAutospacing="0"/>
              <w:jc w:val="both"/>
              <w:rPr>
                <w:rFonts w:ascii="Arial" w:hAnsi="Arial" w:cs="Arial"/>
              </w:rPr>
            </w:pPr>
            <w:r>
              <w:rPr>
                <w:rFonts w:ascii="Arial" w:hAnsi="Arial" w:cs="Arial"/>
              </w:rPr>
              <w:t>1) Как я уже сказал обработка нехватки виртуальных адресов для адресного пространства ядра реализована не полностью. Список блоков растёт с начала адресного пространства, а адреса выделяются с конца. То, что они встретятся крайне маловероятно, но всё же возможно. В данном случае ошибки выделения памяти не случится - список блоков "наедет" на самый нижний блок памяти и это приведёт к непредсказуемым последствиям. А вот защита от обратной ситуации реализована - менеджер памяти никогда не выделит блок памяти, который бы пересекался со списком блока, проблема лишь в том, когда последний начинает расти. В общем, будте осторожны, хотя и вряд ли наткнётесь на эту проблему.</w:t>
            </w:r>
          </w:p>
          <w:p w:rsidR="00EF6256" w:rsidRDefault="00EF6256">
            <w:pPr>
              <w:pStyle w:val="a4"/>
              <w:spacing w:before="0" w:beforeAutospacing="0" w:after="240" w:afterAutospacing="0"/>
              <w:jc w:val="both"/>
              <w:rPr>
                <w:rFonts w:ascii="Arial" w:hAnsi="Arial" w:cs="Arial"/>
              </w:rPr>
            </w:pPr>
            <w:r>
              <w:rPr>
                <w:rFonts w:ascii="Arial" w:hAnsi="Arial" w:cs="Arial"/>
              </w:rPr>
              <w:t>2) В init_memory_manager, init_interrupts и init_tty я не произвожу проверку успешности выделения оперативной памяти, потому что вряд ли нашу ОС запустят на компьютере с объёмом памяти менее двух мегабайт. Да и если такие извращенцы найдутся, то не вижу ничего плохого в том, чтобы система упала - всё равно у нас даже драйвер экрана без верхней (выше 1 МБ) памяти не сможет работать. Однако вы, особенно если будете манипулировать большими блоками памяти, должны проверять, что alloc_virt_pages вернул не NULL (признак того, что по какой-то причине выделить память не удалось).</w:t>
            </w:r>
          </w:p>
          <w:p w:rsidR="00EF6256" w:rsidRDefault="00EF6256">
            <w:pPr>
              <w:pStyle w:val="a4"/>
              <w:spacing w:before="0" w:beforeAutospacing="0" w:after="0" w:afterAutospacing="0"/>
              <w:jc w:val="both"/>
              <w:rPr>
                <w:rFonts w:ascii="Arial" w:hAnsi="Arial" w:cs="Arial"/>
              </w:rPr>
            </w:pPr>
            <w:r>
              <w:rPr>
                <w:rFonts w:ascii="Arial" w:hAnsi="Arial" w:cs="Arial"/>
              </w:rPr>
              <w:t>На этом заканчиваю этот выпуск. Все вопросы вы можете задать на мой электронный адрес - </w:t>
            </w:r>
            <w:hyperlink r:id="rId22" w:history="1">
              <w:r>
                <w:rPr>
                  <w:rStyle w:val="a3"/>
                  <w:rFonts w:ascii="Arial" w:hAnsi="Arial" w:cs="Arial"/>
                  <w:color w:val="C31E2F"/>
                </w:rPr>
                <w:t>kiv.apple@gmail.com</w:t>
              </w:r>
            </w:hyperlink>
            <w:r>
              <w:rPr>
                <w:rFonts w:ascii="Arial" w:hAnsi="Arial" w:cs="Arial"/>
              </w:rPr>
              <w:t>. </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Многозадачность</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 этом выпуске мы рассмотрим теорию многозадачности и подготовим наш код к её поддержке. До конца в этом выпуске мы многозадачность не сделаем, потому что это достаточно сложная тема.</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Теория</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Многозадачность - это способность ОС выполнять несколько программ параллельно. В идеальной ситуации каждое приложение выполняется на отдельном ядре процессора, независимо и полностью параллельно. Однако, это идеальная ситуация и в реальности как правило недостижимая, поэтому сразу много процессов вынуждены делить один процессор. Иллюзия параллельной работы достигается засчёт быстрого переключения контекстов задач. То есть, допустим, в течении 1 миллисекунды процессор выполняет код одной программы, затем её работа прерывается (например, по прерыванию таймера), состояние (регистры процессора, стек) сохраняется в системную область данных, затем оттуда извлекается состояние другой задачи и работа возобновляется, но выполняется уже другой процесс. Когда и его </w:t>
            </w:r>
            <w:r w:rsidRPr="00EF6256">
              <w:rPr>
                <w:rFonts w:ascii="Arial" w:eastAsia="Times New Roman" w:hAnsi="Arial" w:cs="Arial"/>
                <w:b/>
                <w:bCs/>
                <w:sz w:val="24"/>
                <w:szCs w:val="24"/>
                <w:lang w:eastAsia="ru-RU"/>
              </w:rPr>
              <w:t>квант времени</w:t>
            </w:r>
            <w:r w:rsidRPr="00EF6256">
              <w:rPr>
                <w:rFonts w:ascii="Arial" w:eastAsia="Times New Roman" w:hAnsi="Arial" w:cs="Arial"/>
                <w:sz w:val="24"/>
                <w:szCs w:val="24"/>
                <w:lang w:eastAsia="ru-RU"/>
              </w:rPr>
              <w:t> истечёт, ядро точно так же заберёт у него управление, сохранит его состояние и восстановит состояние первой задачи (если больше процессов нет, иначе управление перейдёт к третьему процессу).</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Есть два вида реализации многозадачности: кооперативная и вытесняющая.</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ри </w:t>
            </w:r>
            <w:r w:rsidRPr="00EF6256">
              <w:rPr>
                <w:rFonts w:ascii="Arial" w:eastAsia="Times New Roman" w:hAnsi="Arial" w:cs="Arial"/>
                <w:b/>
                <w:bCs/>
                <w:sz w:val="24"/>
                <w:szCs w:val="24"/>
                <w:lang w:eastAsia="ru-RU"/>
              </w:rPr>
              <w:t>кооперативной многозадачности</w:t>
            </w:r>
            <w:r w:rsidRPr="00EF6256">
              <w:rPr>
                <w:rFonts w:ascii="Arial" w:eastAsia="Times New Roman" w:hAnsi="Arial" w:cs="Arial"/>
                <w:sz w:val="24"/>
                <w:szCs w:val="24"/>
                <w:lang w:eastAsia="ru-RU"/>
              </w:rPr>
              <w:t> требуется поддержка приложения - оно само решает, когда прерывать своё выполнение и запустить следующую задачу. То есть, приложение выполняет некоторую работу, которую считает достаточной для одного кванта времени, а затем обращается к ОС: "я закончила, можешь передавать управление следующей задаче". Очевидно, что данный способ может быть применим лишь для небольших специфических систем (где все компоненты написаны и отлажены одной группой разработчиков и приложения считаются доверенными), но никак не для массовых очень сложных программных комплексов. Во-первых, при разработки программ под такую ОС потребуется учитывать все особенности её многозадачности, чтобы она по-прежнему работала эффективно, это требует учёта множества факторов и определённых знаний от программиста. Во-вторых, сбой в любом приложении повлечёт за собой сильное падение производительности или вовсе полное зависание системы. Поэтому такой алгоритм сейчас практически нигде в массовом порядке не применяется и мы тоже не будем его реализовывать.</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b/>
                <w:bCs/>
                <w:sz w:val="24"/>
                <w:szCs w:val="24"/>
                <w:lang w:eastAsia="ru-RU"/>
              </w:rPr>
              <w:t>Вытесняющая многозадачность</w:t>
            </w:r>
            <w:r w:rsidRPr="00EF6256">
              <w:rPr>
                <w:rFonts w:ascii="Arial" w:eastAsia="Times New Roman" w:hAnsi="Arial" w:cs="Arial"/>
                <w:sz w:val="24"/>
                <w:szCs w:val="24"/>
                <w:lang w:eastAsia="ru-RU"/>
              </w:rPr>
              <w:t xml:space="preserve"> используется во всех современных многозадачных десктопных и серверных операционных системах. Более того, нет никаких причин, чтобы не использовать её везде, где вообще нужна полноценная многозадачность и, как правило, так и делают. Её суть в том, что приложение не влияет на переключение задач, оно просто непрерывно выполняется, а ОС сама решает, когда отобрать у него управление (обычно это делается по прерыванию таймера). С одной стороны разработка приложений под такую систему становится очень простой (надо просто писать обычное приложение, не думая о том в какой </w:t>
            </w:r>
            <w:r w:rsidRPr="00EF6256">
              <w:rPr>
                <w:rFonts w:ascii="Arial" w:eastAsia="Times New Roman" w:hAnsi="Arial" w:cs="Arial"/>
                <w:sz w:val="24"/>
                <w:szCs w:val="24"/>
                <w:lang w:eastAsia="ru-RU"/>
              </w:rPr>
              <w:lastRenderedPageBreak/>
              <w:t>момент будет переключение), с другой ОС получается очень надёжной (её весьма проблематично подвесить или затормозить), потому что её стабильность зависит лишь от ядра, а не от ошибок в приложениях. Мы будем реализовывать именно этот подход.</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ри написании функций многозадачности следует уделить особое внимание такому компоненту, как </w:t>
            </w:r>
            <w:r w:rsidRPr="00EF6256">
              <w:rPr>
                <w:rFonts w:ascii="Arial" w:eastAsia="Times New Roman" w:hAnsi="Arial" w:cs="Arial"/>
                <w:b/>
                <w:bCs/>
                <w:sz w:val="24"/>
                <w:szCs w:val="24"/>
                <w:lang w:eastAsia="ru-RU"/>
              </w:rPr>
              <w:t>планировщик задач</w:t>
            </w:r>
            <w:r w:rsidRPr="00EF6256">
              <w:rPr>
                <w:rFonts w:ascii="Arial" w:eastAsia="Times New Roman" w:hAnsi="Arial" w:cs="Arial"/>
                <w:sz w:val="24"/>
                <w:szCs w:val="24"/>
                <w:lang w:eastAsia="ru-RU"/>
              </w:rPr>
              <w:t>. Современные ОС переключают задачи не просто по кругу, а с учётом множества параметров - загруженности процессора, приоритетов, состояния приложения и т. д. В результате этого какие-то задачи получают больше квантов времени, а какие-то меньше. Такая "несправедливость" вполне оправдана: допустим, запущен процесс текстового редактора и одновременно с ним процесс кодирования видео. Первый большую часть времени проводит в ожидании нажатий клавиш, второй занят непрерывными вычислениями. Если делить кванты времени поровну, то половина времени процессора будет расходоваться впустую - на цикл проверки наличия новых событий в текстовом редакторе. Грамотная ОС же не будет давать кванты времени текстовому редактору, пока пользователь не начал с ним работать (ну или не произошло какое-то другое событие, на которое программа должна отреагировать). В таком случае практически все кванты времени будут использованы с пользой - большая часть на кодирование видео и немного на обработку событий редактором. Это лишь один из критериев планировки выполнения процессов - состояние процесса (процессы в состоянии "ожидание события" пропускаются при переключении). Вторым немаловажным параметром является приоритет процесса. Разные задачи требуют различной скорости реакции. Например, человек не в состоянии заметить задержки изображения вплоть до 20 миллисекунд, а задержка звука даже в 1-2 миллисекунды уже будет неприятна. Следовательно, процесс вывода звука должен иметь гораздо больший приоритет, чем процесс воспроизведения видео. При этом обработка звука значительно более простая задача, чем обработка видео, поэтому несмотря на высокий приоритет первый процесс не понизит отзывчивость системы, потому что большую часть времени будет спать. При грамотной разработке системы наиболее приоритетные задачи имеют крайне низкую вычислительную сложность, а действительно ресурсоёмкие задачи имеют пониженный приоритет. В таком случае система будет работать быстро и с малым временем отклика.</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Мы пока не будем писать полноценный планировщик, потому что это достаточно сложная задача и даже в современных ОС порой находят, что улучшить и где его оптимизировать, то есть эта задача не решена до конца. Пока ограничимся примитивным цикличным переключением задач без учёта приоритетов. Когда мы реализуем механизм межпроцессного взаимодействия, добавим пропуск спящих задач (пока у нас нет критериев, по которым задачу можно считать ожидающей события). Когда-нибудь, возможно, я и дойду до поддержки приоритетов, но пока есть задачи поважнее.</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Семафоры и синхронизация</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ока приложение взаимодействует лишь само с собой, его можно писать как обычную программу для однозадачной системы. Однако, когда приложения начинают обращаться к общим данным (хотя бы когда обмениваются сообщениями)  необходим некий механизм синхронизации. Поясню возникшую проблему на примере:</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lastRenderedPageBreak/>
              <w:t>int variable =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void thread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xml:space="preserve">        variable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hread2()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if (variable != 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printf("100 / variable = %d\n", 100 / vari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printf("Cannot divive by zero!\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 xml:space="preserve">        </w:t>
            </w:r>
            <w:r w:rsidRPr="00EF6256">
              <w:rPr>
                <w:rFonts w:ascii="Courier New" w:eastAsia="Times New Roman" w:hAnsi="Courier New" w:cs="Courier New"/>
                <w:sz w:val="20"/>
                <w:szCs w:val="20"/>
                <w:lang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Функции thread1 и thread2 выполняются параллельно. Переменная varaible доступна обоим </w:t>
            </w:r>
            <w:r w:rsidRPr="00EF6256">
              <w:rPr>
                <w:rFonts w:ascii="Arial" w:eastAsia="Times New Roman" w:hAnsi="Arial" w:cs="Arial"/>
                <w:b/>
                <w:bCs/>
                <w:sz w:val="24"/>
                <w:szCs w:val="24"/>
                <w:lang w:eastAsia="ru-RU"/>
              </w:rPr>
              <w:t>нитям</w:t>
            </w:r>
            <w:r w:rsidRPr="00EF6256">
              <w:rPr>
                <w:rFonts w:ascii="Arial" w:eastAsia="Times New Roman" w:hAnsi="Arial" w:cs="Arial"/>
                <w:sz w:val="24"/>
                <w:szCs w:val="24"/>
                <w:lang w:eastAsia="ru-RU"/>
              </w:rPr>
              <w:t> (параллельные задачи в рамках одного адресного пространства). Допустим, первой получает управление нить thread2. Она производит сравнение variable с нулём (дальше будет деление на это значение, а на ноль делить нельзя). Сравнение проходит успешно (10 != 0) и функция заходит в блок if. Но тут, прямо в этот момент, ОС отбирает у thread2 управление (откуда ей знать, что нить была занята чем-то важным? а если система многоядерная и задачи выполняются вообще физически параллельно?) и отдаёт его thread1, которая обнуляет переменную. thread1 закончила свою работу и управление вернулось к thread2. Она думает, что variable не равна нулю (только что же проверили) и выполняет деление. В итоге происходит ошибка и программа завершается некорректно, хотя защита от деления на ноль в функции была! Переключение задач невозможно, либо очень предсказать, поэтому получается, что нельзя надеяться ни на какие проверки. Как же тогда работать с общими данным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ля удобной работы были придуманы </w:t>
            </w:r>
            <w:r w:rsidRPr="00EF6256">
              <w:rPr>
                <w:rFonts w:ascii="Arial" w:eastAsia="Times New Roman" w:hAnsi="Arial" w:cs="Arial"/>
                <w:b/>
                <w:bCs/>
                <w:sz w:val="24"/>
                <w:szCs w:val="24"/>
                <w:lang w:eastAsia="ru-RU"/>
              </w:rPr>
              <w:t>семафоры</w:t>
            </w:r>
            <w:r w:rsidRPr="00EF6256">
              <w:rPr>
                <w:rFonts w:ascii="Arial" w:eastAsia="Times New Roman" w:hAnsi="Arial" w:cs="Arial"/>
                <w:sz w:val="24"/>
                <w:szCs w:val="24"/>
                <w:lang w:eastAsia="ru-RU"/>
              </w:rPr>
              <w:t>. Их суть в том, что приложение перед работой с общим ресурсом ставит флаг "я работаю с variable, никому не трогать!", выполняет свои действия, а потом убирает флаг ("я закончил"). В таком случае программист может быть уверен, что никто кроме его программы в данный момент времени не работает с общим ресурсом. Другие задачи, которым нужен доступ к нему будут ждать, а те, которым он не нужен, будут работать как ни в чём не бывало (то есть многозадачность не теряется).</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аш код в потокобезопасном варианте выглядит так:</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 variable =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Mutex 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hread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get_mutex(&amp;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variable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release_mutex(&amp;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hread2()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get_mutex(&amp;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if (variable != 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printf("100 / variable = %d\n", 100 / vari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printf("Cannot divive by zero!\n");</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release_mutex(&amp;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val="en-US" w:eastAsia="ru-RU"/>
              </w:rPr>
              <w:t xml:space="preserve">get_mutex </w:t>
            </w:r>
            <w:r w:rsidRPr="00EF6256">
              <w:rPr>
                <w:rFonts w:ascii="Arial" w:eastAsia="Times New Roman" w:hAnsi="Arial" w:cs="Arial"/>
                <w:sz w:val="24"/>
                <w:szCs w:val="24"/>
                <w:lang w:eastAsia="ru-RU"/>
              </w:rPr>
              <w:t>присваивает</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переменной</w:t>
            </w:r>
            <w:r w:rsidRPr="00EF6256">
              <w:rPr>
                <w:rFonts w:ascii="Arial" w:eastAsia="Times New Roman" w:hAnsi="Arial" w:cs="Arial"/>
                <w:sz w:val="24"/>
                <w:szCs w:val="24"/>
                <w:lang w:val="en-US" w:eastAsia="ru-RU"/>
              </w:rPr>
              <w:t xml:space="preserve"> mutex </w:t>
            </w:r>
            <w:r w:rsidRPr="00EF6256">
              <w:rPr>
                <w:rFonts w:ascii="Arial" w:eastAsia="Times New Roman" w:hAnsi="Arial" w:cs="Arial"/>
                <w:sz w:val="24"/>
                <w:szCs w:val="24"/>
                <w:lang w:eastAsia="ru-RU"/>
              </w:rPr>
              <w:t>значение</w:t>
            </w:r>
            <w:r w:rsidRPr="00EF6256">
              <w:rPr>
                <w:rFonts w:ascii="Arial" w:eastAsia="Times New Roman" w:hAnsi="Arial" w:cs="Arial"/>
                <w:sz w:val="24"/>
                <w:szCs w:val="24"/>
                <w:lang w:val="en-US" w:eastAsia="ru-RU"/>
              </w:rPr>
              <w:t xml:space="preserve"> true, </w:t>
            </w:r>
            <w:r w:rsidRPr="00EF6256">
              <w:rPr>
                <w:rFonts w:ascii="Arial" w:eastAsia="Times New Roman" w:hAnsi="Arial" w:cs="Arial"/>
                <w:sz w:val="24"/>
                <w:szCs w:val="24"/>
                <w:lang w:eastAsia="ru-RU"/>
              </w:rPr>
              <w:t>если</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оно</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было</w:t>
            </w:r>
            <w:r w:rsidRPr="00EF6256">
              <w:rPr>
                <w:rFonts w:ascii="Arial" w:eastAsia="Times New Roman" w:hAnsi="Arial" w:cs="Arial"/>
                <w:sz w:val="24"/>
                <w:szCs w:val="24"/>
                <w:lang w:val="en-US" w:eastAsia="ru-RU"/>
              </w:rPr>
              <w:t xml:space="preserve"> false. </w:t>
            </w:r>
            <w:r w:rsidRPr="00EF6256">
              <w:rPr>
                <w:rFonts w:ascii="Arial" w:eastAsia="Times New Roman" w:hAnsi="Arial" w:cs="Arial"/>
                <w:sz w:val="24"/>
                <w:szCs w:val="24"/>
                <w:lang w:eastAsia="ru-RU"/>
              </w:rPr>
              <w:lastRenderedPageBreak/>
              <w:t>Если оно было true, то ждёт, пока станет false (как сделать это так быстро, чтобы никто другой не успел вмешаться, обсудим чуть позже). release_mutex это простое обнуление переменной. Теперь в каком бы порядке планировщик не переключал задачи thread1 и thread2 каждая из них отработает именно так, как задумывал автор и ошибок не произойдёт.</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Злоупотреблять семафорами тоже не стоит, потому что их неоправданное применение приведёт к падению производительности и отзывчивости системы.</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Дополнение стандартной библиотек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осле теории можно приступить к началу практики. В этом выпуске мы добавим синхронизацию везде, где она нужна. Но сначала надо написать функции работы с семафорами. Их мы разместим в stdlib.c.</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Модификации заголовочного файла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ndef STDLIB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STDLIB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enum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alse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true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boo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NULL ((void*)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unsigned char uint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gned char int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unsigned short uint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gned short int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unsigned int uint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gned int int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unsigned long long uint6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gned long long int6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def __x86_64__</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typedef uint64 size_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typedef uint32 size_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ndi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typedef bool 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min(a, b) (((a) &gt; (b)) ? (b) : (a))</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max(a, b) (((a) &gt; (b)) ? (a) : (b))</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outportb(port, value) asm("outb %b0, %w1"::"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outportw(port, value) asm("outw %w0, %w1"::"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outportl(port, value) asm("outl %0, %w1"::"a"(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inportb(port, out_value) asm("inb %w1, %b0":"=a"(out_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inportw(port, out_value) asm("inw %w1, %w0":"=a"(out_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inportl(port, out_value) asm("inl %w1, %0":"=a"(out_value):"d"(po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memset(void *mem, char valu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memset_word(void *mem, uint16 valu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memcpy(void *dest, void *src,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 memcmp(void *mem1, void *mem2,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memchr(void *mem, char valu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strlen(char *s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strcpy(char *dest, char *s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strncpy(char *dest, char*src, size_t max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 strcmp(char *str1, char *str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char *strchr(char *str, char val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bool mutex_get(Mutex *mutex, bool wai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mutex_release(Mutex *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endif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ип Mutex объявлен не только для читабельности, но и для возможности в будущем расширения структуры семафора (например, добавить дескриптор нити, которая его захватила и т. д.), если это потребуется.</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Использовать только средства языка Си не получится, иначе мы столкнёмся с той же проблемой, что и в примере выше - нельзя быть уверенным, что после проверки семафора на захваченность, это состояние не изменится. Но нам на помощь вновь приходят ассемблерные вставки.</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bool mutex_get(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mutex, bool wai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bool old_value =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sm("xchg (,%1,), %0":"=a"(old_value):"b"(mutex),"a"(old_val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while (old_value &amp;&amp; wai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old_val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mutex_release(Mutex *mutex)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mutex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Инструкция xchg обменивает местами значения двух регистров, либо переменной и регистров. При этом можно быть уверенными в том, что операция </w:t>
            </w:r>
            <w:r w:rsidRPr="00EF6256">
              <w:rPr>
                <w:rFonts w:ascii="Arial" w:eastAsia="Times New Roman" w:hAnsi="Arial" w:cs="Arial"/>
                <w:b/>
                <w:bCs/>
                <w:sz w:val="24"/>
                <w:szCs w:val="24"/>
                <w:lang w:eastAsia="ru-RU"/>
              </w:rPr>
              <w:t>атомарна</w:t>
            </w:r>
            <w:r w:rsidRPr="00EF6256">
              <w:rPr>
                <w:rFonts w:ascii="Arial" w:eastAsia="Times New Roman" w:hAnsi="Arial" w:cs="Arial"/>
                <w:sz w:val="24"/>
                <w:szCs w:val="24"/>
                <w:lang w:eastAsia="ru-RU"/>
              </w:rPr>
              <w:t> - то есть ничто не прервёт её и не изменит результат.</w:t>
            </w:r>
          </w:p>
          <w:p w:rsidR="00EF6256" w:rsidRPr="00EF6256" w:rsidRDefault="00EF6256" w:rsidP="00EF6256">
            <w:pPr>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t>Потокобезопасный менеджер памяти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у а теперь можно наконец внести поддержку семафоров в менеджер памяти.</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val="en-US" w:eastAsia="ru-RU"/>
              </w:rPr>
              <w:t>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fndef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MEMORY_MANAGER_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SIZE 0x1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BITS 1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OFFSET_MASK 0x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BITS 1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TABLE_INDEX_MASK 0x3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define PHYADDR_BITS 3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PRESENT</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WRITABLE</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USER</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WRITE_THROUGH</w:t>
            </w:r>
            <w:r w:rsidRPr="00EF6256">
              <w:rPr>
                <w:rFonts w:ascii="Courier New" w:eastAsia="Times New Roman" w:hAnsi="Courier New" w:cs="Courier New"/>
                <w:sz w:val="20"/>
                <w:szCs w:val="20"/>
                <w:lang w:val="en-US" w:eastAsia="ru-RU"/>
              </w:rPr>
              <w:tab/>
              <w:t>(1 &lt;&lt; 3)</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CACHE_DISABLED</w:t>
            </w:r>
            <w:r w:rsidRPr="00EF6256">
              <w:rPr>
                <w:rFonts w:ascii="Courier New" w:eastAsia="Times New Roman" w:hAnsi="Courier New" w:cs="Courier New"/>
                <w:sz w:val="20"/>
                <w:szCs w:val="20"/>
                <w:lang w:val="en-US" w:eastAsia="ru-RU"/>
              </w:rPr>
              <w:tab/>
              <w:t>(1 &lt;&lt;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ACCESSED</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MODIFIED</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PAGE_GLOBAL</w:t>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1 &lt;&lt;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RNEL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RNEL_CODE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RNEL_DATA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RNEL_BSS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RNEL_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PAGE_TABLE ((void*)0xFFFFE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 ((void*)0xFFFFF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TEMP_PAGE_INFO ((size_t)KERNEL_PAGE_TABLE + (((size_t)TEMP_PAGE &gt;&gt; PAGE_OFFSET_BITS) &amp; PAGE_TABLE_INDEX_MASK) * sizeof(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USER_MEMORY_START ((void*)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USER_MEMORY_END ((void*)0x7FFF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MEMORY_START ((void*)0x800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define KERNEL_MEMORY_END ((void*)(KERNEL_BASE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ize_t phy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enum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MB_RESERVE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MB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MB_IO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VirtMemoryBlock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irtMemoryBlockType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block_tabl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block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irtMemoryBlock *block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Mutex 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AddressSpac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ddressSpace kernel_address_spac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temp_map_page(phyaddr 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bool map_pages(phyaddr page_dir, void *vaddr, phyaddr 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get_page_info(phyaddr page_dir, void *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alloc_virt_pages(AddressSpace *address_space, void *vaddr, phyaddr paddr, size_t count,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free_virt_pages(AddressSpace *address_space, void *vaddr, unsigned int 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endif </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val="en-US" w:eastAsia="ru-RU"/>
              </w:rPr>
              <w:t>memory_manage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64 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32 acpi_ext_att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MemoryMap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Phys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free_page_count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free_phys_memory_pointer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Mutex phys_memory_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emory_manager(void *memory_map)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movl %%cr3, %0":"=a"(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_size = 0x10000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oryMapEntry *ent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entry = memory_map; entry-&gt;type; entry++)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entry-&gt;type == 1) &amp;&amp; (entry-&gt;base &gt;= 0x100000))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entry-&gt;base, entry-&gt;length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ory_size += entry-&gt;lengt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ap_pages(kernel_page_dir, KERNEL_CODE_BASE, get_page_info(kernel_page_dir, KERNEL_CODE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KERNEL_DATA_BASE - (size_t)KERNEL_CODE_BASE) &gt;&gt; PAGE_OFFSET_BITS, PAGE_PRESENT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xml:space="preserve">map_pages(kernel_page_dir, KERNEL_DATA_BASE, get_page_info(kernel_page_dir, KERNEL_DATA_BA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KERNEL_END - (size_t)KERNEL_DATA_BASE) &gt;&gt; PAGE_OFFSET_BITS,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ap_pages(kernel_page_dir, KERNEL_PAGE_TABLE, get_page_info(kernel_page_dir, KERNEL_PAGE_TABLE),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page_dir =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start = KERNEL_MEMORY_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end = KERNEL_MEMORY_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block_table_size = PAGE_SIZE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blocks = KERNEL_MEMORY_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block_coun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ap_pages(kernel_page_dir, kernel_address_space.blocks, alloc_phys_pages(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t>kernel_address_space.blocks[0].type = VMB_RESERVE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blocks[0].base = kernel_address_space.block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address_space.blocks[0].length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Physical memory manag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ize_t get_free_memory_siz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free_page_count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phyaddr alloc_phys_pages(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free_page_count &lt; count) return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phyaddr resul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get(&amp;phys_memory_mutex,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free_phys_memory_pointe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volatile PhysMemoryBlock*)TEMP_PAGE)-&gt;size ==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rev = ((volatile PhysMemoryBlock*)TEMP_PAGE)-&gt;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next =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cur_block ==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cur_block ==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sult = 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volatile PhysMemoryBlock*)TEMP_PAGE)-&gt;size &g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sult = cur_block + (((volatile PhysMemoryBlock*)TEMP_PAGE)-&gt;size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ur_block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while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result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age_count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xml:space="preserv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release(&amp;phys_memory_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resul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free_phys_pages(phyaddr base, size_t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get(&amp;phys_memory_mutex,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free_phys_memory_pointe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t>((volatile PhysMemoryBlock*)TEMP_PAGE)-&gt;next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cur_block + (((volatile PhysMemoryBlock*)TEMP_PAGE)-&gt;size &lt;&lt; PAGE_OFFSET_BITS) == ba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volatile PhysMemoryBlock*)TEMP_PAGE)-&gt;next == base + (count &lt;&l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1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2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 new_count = ((volatile PhysMemoryBlock*)TEMP_PAGE)-&gt;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next = next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size += new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base + (count &lt;&lt; PAGE_OFFSET_BITS) == cur_block)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 old_count = ((volatile PhysMemoryBlock*)TEMP_PAGE)-&gt;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xt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rev = ((volatile PhysMemoryBlock*)TEMP_PAGE)-&gt;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next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next = 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size = count + old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cur_block &gt; base) || (((volatile PhysMemoryBlock*)TEMP_PAGE)-&gt;next ==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prev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next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emp_map_page(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next = cur_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prev = prev;</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olatile PhysMemoryBlock*)TEMP_PAGE)-&gt;size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cur_block = ((volatile PhysMemoryBlock*)TEMP_PAGE)-&gt;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while (cur_block != free_phys_memory_pointe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base &lt; free_phys_memory_point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memory_pointer =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ree_page_count +=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release(&amp;phys_memory_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Lowlevel virtual memory manag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xml:space="preserv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Highlevel virtual memory manage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static inline bool is_blocks_overlapped(void *base1, size_t size1, void *base2, size_t size2)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base1 &gt;= base2) &amp;&amp; (base1 &lt; base2 + size2)) || ((base2 &gt;= base1) &amp;&amp; (base2 &lt; base1 + size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alloc_virt_pages(AddressSpace *address_space, void *vaddr, phyaddr paddr, size_t count,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irtMemoryBlockType type = VMB_IO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get(&amp;(address_space-&gt;mutex),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vaddr == NULL)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address_space-&gt;end - (count &lt;&lt; PAGE_OFFSET_BITS)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or (i = 0; i &lt; address_space-&gt;block_count; i++)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is_blocks_overlapped(address_space-&gt;blocks[i].base, address_space-&gt;blocks[i].length, vaddr, 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address_space-&gt;blocks[i].base - (count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vaddr &gt;= address_space-&gt;start) &amp;&amp; (vaddr + (count &lt;&lt; PAGE_OFFSET_BITS) &lt; address_space-&gt;en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or (i = 0; i &lt; address_space-&gt;block_count; i++)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is_blocks_overlapped(address_space-&gt;blocks[i].base, address_space-&gt;blocks[i].length, vaddr, count &lt;&lt; PAGE_OFFSET_BI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NUL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if (address_space-&gt;blocks[i].base &lt; v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NUL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vaddr != NULL)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dd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ddr = alloc_phys_pages(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type = VMB_MEMORY;</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paddr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map_pages(address_space-&gt;page_dir, vaddr, paddr, cou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ess_space-&gt;block_count == address_space-&gt;block_table_siz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size_t new_size = address_space-&gt;block_table_size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new_size = (new_size + PAGE_OFFSET_MASK) &amp; ~PAGE_OFFSET_MAS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new_size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new_size = new_size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mp;kernel_address_space != address_spac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irtMemoryBlock *new_table = alloc_virt_pages(&amp;kernel_address_space, NULL, -1, new_size,</w:t>
            </w:r>
            <w:r w:rsidRPr="00EF6256">
              <w:rPr>
                <w:rFonts w:ascii="Courier New" w:eastAsia="Times New Roman" w:hAnsi="Courier New" w:cs="Courier New"/>
                <w:sz w:val="20"/>
                <w:szCs w:val="20"/>
                <w:lang w:val="en-US" w:eastAsia="ru-RU"/>
              </w:rPr>
              <w:tab/>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new_tabl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cpy(new_table, address_space-&gt;blocks, address_space-&gt;block_table_size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virt_pages(&amp;kernel_address_space, address_space-&gt;blocks,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s = new_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goto fai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hyaddr new_page = alloc_phys_pages(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new_page == -1)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goto fai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irtMemoryBlock *main_block = &amp;(address_space-&gt;blocks[address_space-&gt;block_coun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map_pages(address_space-&gt;page_dir, main_block-&gt;base + main_block-&gt;length, new_page,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PAGE_PRESENT | PAGE_WRITABL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ain_block-&gt;length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new_page,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_table_size = (new_size &lt;&lt; PAGE_OFFSET_BITS)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cpy(address_space-&gt;blocks + i + 1, address_space-&gt;blocks + 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_count - i)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s[i].type =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s[i].base = 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s[i].length = count &lt;&l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fai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ap_pages(address_space-&gt;page_dir, vaddr, 0, count,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paddr, 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vaddr = NUL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release(&amp;(address_space-&gt;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return vadd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free_virt_pages(AddressSpace *address_space, void *vaddr, unsigned int fla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get(&amp;(address_space-&gt;mutex),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for (i = 0; i &lt; address_space-&gt;block_count; i++)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ess_space-&gt;blocks[i].base &lt;= vaddr) &amp;&amp; (address_space-&gt;blocks[i].base + address_space-&gt;blocks[i].length &gt; vadd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i &lt; address_space-&gt;block_coun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if (address_space-&gt;blocks[i].type = VMB_MEMORY)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free_phys_pages(get_page_info(address_space-&gt;page_dir, vaddr) &amp; ~PAGE_OFFSET_MASK, address_space-&gt;blocks[i].length &gt;&gt; PAGE_OFFSET_BIT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address_space-&gt;block_coun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memcpy(address_space-&gt;blocks + i, address_space-&gt;blocks + i + 1, (address_space-&gt;block_count - i)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release(&amp;(address_space-&gt;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return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 els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mutex_release(&amp;(address_space-&gt;mutex));</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return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менеджер памяти сможет корректно обрабатывать ситуацию, когда к нему обращаются одновременно сразу несколько нитей.</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от и всё на сегодня! В следующем выпуске можно будет начать реализацию переключения задач.</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Кстати, в функции map_pages содержится ошибка (ну не совсем ошибка, а отсутствие volatile в нужном месте или ещё что) из-за которой при уровне оптимизации -O2 она не способна корректно примонтировать страницу, если при этом приходится создавать новую таблицу страниц. Если вы сможете её найти, я буду вам благодарен :-) </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Улучшение стандартной библиотеки</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Причина падения ОС при включении оптимизации была найдена - memset (как и memcpy) меняет значение регистра EDI, который считается неизменным по соглашению вызова C (вызываемая функция обязана сохранить его значение).</w:t>
            </w:r>
          </w:p>
          <w:p w:rsidR="00EF6256" w:rsidRDefault="00EF6256">
            <w:pPr>
              <w:pStyle w:val="a4"/>
              <w:spacing w:before="0" w:beforeAutospacing="0" w:after="240" w:afterAutospacing="0"/>
              <w:jc w:val="both"/>
              <w:rPr>
                <w:rFonts w:ascii="Arial" w:hAnsi="Arial" w:cs="Arial"/>
              </w:rPr>
            </w:pPr>
            <w:r>
              <w:rPr>
                <w:rFonts w:ascii="Arial" w:hAnsi="Arial" w:cs="Arial"/>
              </w:rPr>
              <w:t>Я принял достаточно радикальное решение - часть функций стандартной библиотеки будет вынесена в ассемблерный файл для лучшей оптимизации (строковые операции компилятор делает неэффективно) и простоты написания. Теперь в нашем проекте появляется файл stdlib.i386.asm:</w:t>
            </w:r>
          </w:p>
          <w:p w:rsidR="00EF6256" w:rsidRDefault="00EF6256">
            <w:pPr>
              <w:pStyle w:val="HTML"/>
            </w:pPr>
            <w:r>
              <w:t>format ELF</w:t>
            </w:r>
          </w:p>
          <w:p w:rsidR="00EF6256" w:rsidRDefault="00EF6256">
            <w:pPr>
              <w:pStyle w:val="HTML"/>
            </w:pPr>
          </w:p>
          <w:p w:rsidR="00EF6256" w:rsidRPr="00EF6256" w:rsidRDefault="00EF6256">
            <w:pPr>
              <w:pStyle w:val="HTML"/>
              <w:rPr>
                <w:lang w:val="en-US"/>
              </w:rPr>
            </w:pPr>
            <w:r w:rsidRPr="00EF6256">
              <w:rPr>
                <w:lang w:val="en-US"/>
              </w:rPr>
              <w:t>public memset</w:t>
            </w:r>
          </w:p>
          <w:p w:rsidR="00EF6256" w:rsidRPr="00EF6256" w:rsidRDefault="00EF6256">
            <w:pPr>
              <w:pStyle w:val="HTML"/>
              <w:rPr>
                <w:lang w:val="en-US"/>
              </w:rPr>
            </w:pPr>
            <w:r w:rsidRPr="00EF6256">
              <w:rPr>
                <w:lang w:val="en-US"/>
              </w:rPr>
              <w:t>public memsetw</w:t>
            </w:r>
          </w:p>
          <w:p w:rsidR="00EF6256" w:rsidRPr="00EF6256" w:rsidRDefault="00EF6256">
            <w:pPr>
              <w:pStyle w:val="HTML"/>
              <w:rPr>
                <w:lang w:val="en-US"/>
              </w:rPr>
            </w:pPr>
            <w:r w:rsidRPr="00EF6256">
              <w:rPr>
                <w:lang w:val="en-US"/>
              </w:rPr>
              <w:t>public memcpy</w:t>
            </w:r>
          </w:p>
          <w:p w:rsidR="00EF6256" w:rsidRPr="00EF6256" w:rsidRDefault="00EF6256">
            <w:pPr>
              <w:pStyle w:val="HTML"/>
              <w:rPr>
                <w:lang w:val="en-US"/>
              </w:rPr>
            </w:pPr>
            <w:r w:rsidRPr="00EF6256">
              <w:rPr>
                <w:lang w:val="en-US"/>
              </w:rPr>
              <w:t>public memcmp</w:t>
            </w:r>
          </w:p>
          <w:p w:rsidR="00EF6256" w:rsidRPr="00EF6256" w:rsidRDefault="00EF6256">
            <w:pPr>
              <w:pStyle w:val="HTML"/>
              <w:rPr>
                <w:lang w:val="en-US"/>
              </w:rPr>
            </w:pPr>
            <w:r w:rsidRPr="00EF6256">
              <w:rPr>
                <w:lang w:val="en-US"/>
              </w:rPr>
              <w:t>public memchr</w:t>
            </w:r>
          </w:p>
          <w:p w:rsidR="00EF6256" w:rsidRPr="00EF6256" w:rsidRDefault="00EF6256">
            <w:pPr>
              <w:pStyle w:val="HTML"/>
              <w:rPr>
                <w:lang w:val="en-US"/>
              </w:rPr>
            </w:pPr>
          </w:p>
          <w:p w:rsidR="00EF6256" w:rsidRPr="00EF6256" w:rsidRDefault="00EF6256">
            <w:pPr>
              <w:pStyle w:val="HTML"/>
              <w:rPr>
                <w:lang w:val="en-US"/>
              </w:rPr>
            </w:pPr>
            <w:r w:rsidRPr="00EF6256">
              <w:rPr>
                <w:lang w:val="en-US"/>
              </w:rPr>
              <w:t>section ".text" executable</w:t>
            </w:r>
          </w:p>
          <w:p w:rsidR="00EF6256" w:rsidRPr="00EF6256" w:rsidRDefault="00EF6256">
            <w:pPr>
              <w:pStyle w:val="HTML"/>
              <w:rPr>
                <w:lang w:val="en-US"/>
              </w:rPr>
            </w:pPr>
          </w:p>
          <w:p w:rsidR="00EF6256" w:rsidRPr="00EF6256" w:rsidRDefault="00EF6256">
            <w:pPr>
              <w:pStyle w:val="HTML"/>
              <w:rPr>
                <w:lang w:val="en-US"/>
              </w:rPr>
            </w:pPr>
            <w:r w:rsidRPr="00EF6256">
              <w:rPr>
                <w:lang w:val="en-US"/>
              </w:rPr>
              <w:t>; void memset(void *mem, char value, size_t count);</w:t>
            </w:r>
          </w:p>
          <w:p w:rsidR="00EF6256" w:rsidRPr="00EF6256" w:rsidRDefault="00EF6256">
            <w:pPr>
              <w:pStyle w:val="HTML"/>
              <w:rPr>
                <w:lang w:val="en-US"/>
              </w:rPr>
            </w:pPr>
            <w:r w:rsidRPr="00EF6256">
              <w:rPr>
                <w:lang w:val="en-US"/>
              </w:rPr>
              <w:t>memset:</w:t>
            </w:r>
          </w:p>
          <w:p w:rsidR="00EF6256" w:rsidRPr="00EF6256" w:rsidRDefault="00EF6256">
            <w:pPr>
              <w:pStyle w:val="HTML"/>
              <w:rPr>
                <w:lang w:val="en-US"/>
              </w:rPr>
            </w:pPr>
            <w:r w:rsidRPr="00EF6256">
              <w:rPr>
                <w:lang w:val="en-US"/>
              </w:rPr>
              <w:tab/>
              <w:t>push edi</w:t>
            </w:r>
          </w:p>
          <w:p w:rsidR="00EF6256" w:rsidRPr="00EF6256" w:rsidRDefault="00EF6256">
            <w:pPr>
              <w:pStyle w:val="HTML"/>
              <w:rPr>
                <w:lang w:val="en-US"/>
              </w:rPr>
            </w:pPr>
            <w:r w:rsidRPr="00EF6256">
              <w:rPr>
                <w:lang w:val="en-US"/>
              </w:rPr>
              <w:tab/>
              <w:t>mov edi, [esp + 8]</w:t>
            </w:r>
          </w:p>
          <w:p w:rsidR="00EF6256" w:rsidRPr="00EF6256" w:rsidRDefault="00EF6256">
            <w:pPr>
              <w:pStyle w:val="HTML"/>
              <w:rPr>
                <w:lang w:val="en-US"/>
              </w:rPr>
            </w:pPr>
            <w:r w:rsidRPr="00EF6256">
              <w:rPr>
                <w:lang w:val="en-US"/>
              </w:rPr>
              <w:tab/>
              <w:t>mov edx, [esp + 12]</w:t>
            </w:r>
          </w:p>
          <w:p w:rsidR="00EF6256" w:rsidRPr="00EF6256" w:rsidRDefault="00EF6256">
            <w:pPr>
              <w:pStyle w:val="HTML"/>
              <w:rPr>
                <w:lang w:val="en-US"/>
              </w:rPr>
            </w:pPr>
            <w:r w:rsidRPr="00EF6256">
              <w:rPr>
                <w:lang w:val="en-US"/>
              </w:rPr>
              <w:tab/>
              <w:t>mov al, dl</w:t>
            </w:r>
          </w:p>
          <w:p w:rsidR="00EF6256" w:rsidRPr="00EF6256" w:rsidRDefault="00EF6256">
            <w:pPr>
              <w:pStyle w:val="HTML"/>
              <w:rPr>
                <w:lang w:val="en-US"/>
              </w:rPr>
            </w:pPr>
            <w:r w:rsidRPr="00EF6256">
              <w:rPr>
                <w:lang w:val="en-US"/>
              </w:rPr>
              <w:tab/>
              <w:t>shl eax, 8</w:t>
            </w:r>
          </w:p>
          <w:p w:rsidR="00EF6256" w:rsidRPr="00EF6256" w:rsidRDefault="00EF6256">
            <w:pPr>
              <w:pStyle w:val="HTML"/>
              <w:rPr>
                <w:lang w:val="en-US"/>
              </w:rPr>
            </w:pPr>
            <w:r w:rsidRPr="00EF6256">
              <w:rPr>
                <w:lang w:val="en-US"/>
              </w:rPr>
              <w:tab/>
              <w:t>mov al, dl</w:t>
            </w:r>
          </w:p>
          <w:p w:rsidR="00EF6256" w:rsidRPr="00EF6256" w:rsidRDefault="00EF6256">
            <w:pPr>
              <w:pStyle w:val="HTML"/>
              <w:rPr>
                <w:lang w:val="en-US"/>
              </w:rPr>
            </w:pPr>
            <w:r w:rsidRPr="00EF6256">
              <w:rPr>
                <w:lang w:val="en-US"/>
              </w:rPr>
              <w:tab/>
              <w:t>shl eax, 8</w:t>
            </w:r>
          </w:p>
          <w:p w:rsidR="00EF6256" w:rsidRPr="00EF6256" w:rsidRDefault="00EF6256">
            <w:pPr>
              <w:pStyle w:val="HTML"/>
              <w:rPr>
                <w:lang w:val="en-US"/>
              </w:rPr>
            </w:pPr>
            <w:r w:rsidRPr="00EF6256">
              <w:rPr>
                <w:lang w:val="en-US"/>
              </w:rPr>
              <w:tab/>
              <w:t>mov al, dl</w:t>
            </w:r>
          </w:p>
          <w:p w:rsidR="00EF6256" w:rsidRPr="00EF6256" w:rsidRDefault="00EF6256">
            <w:pPr>
              <w:pStyle w:val="HTML"/>
              <w:rPr>
                <w:lang w:val="en-US"/>
              </w:rPr>
            </w:pPr>
            <w:r w:rsidRPr="00EF6256">
              <w:rPr>
                <w:lang w:val="en-US"/>
              </w:rPr>
              <w:tab/>
              <w:t>shl eax, 8</w:t>
            </w:r>
          </w:p>
          <w:p w:rsidR="00EF6256" w:rsidRPr="00EF6256" w:rsidRDefault="00EF6256">
            <w:pPr>
              <w:pStyle w:val="HTML"/>
              <w:rPr>
                <w:lang w:val="en-US"/>
              </w:rPr>
            </w:pPr>
            <w:r w:rsidRPr="00EF6256">
              <w:rPr>
                <w:lang w:val="en-US"/>
              </w:rPr>
              <w:tab/>
              <w:t>mov al, dl</w:t>
            </w:r>
          </w:p>
          <w:p w:rsidR="00EF6256" w:rsidRPr="00EF6256" w:rsidRDefault="00EF6256">
            <w:pPr>
              <w:pStyle w:val="HTML"/>
              <w:rPr>
                <w:lang w:val="en-US"/>
              </w:rPr>
            </w:pPr>
            <w:r w:rsidRPr="00EF6256">
              <w:rPr>
                <w:lang w:val="en-US"/>
              </w:rPr>
              <w:tab/>
              <w:t>mov edx, [esp + 16]</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shr ecx, 2</w:t>
            </w:r>
          </w:p>
          <w:p w:rsidR="00EF6256" w:rsidRPr="00EF6256" w:rsidRDefault="00EF6256">
            <w:pPr>
              <w:pStyle w:val="HTML"/>
              <w:rPr>
                <w:lang w:val="en-US"/>
              </w:rPr>
            </w:pPr>
            <w:r w:rsidRPr="00EF6256">
              <w:rPr>
                <w:lang w:val="en-US"/>
              </w:rPr>
              <w:tab/>
              <w:t>rep stosd</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and ecx, 3</w:t>
            </w:r>
          </w:p>
          <w:p w:rsidR="00EF6256" w:rsidRPr="00EF6256" w:rsidRDefault="00EF6256">
            <w:pPr>
              <w:pStyle w:val="HTML"/>
              <w:rPr>
                <w:lang w:val="en-US"/>
              </w:rPr>
            </w:pPr>
            <w:r w:rsidRPr="00EF6256">
              <w:rPr>
                <w:lang w:val="en-US"/>
              </w:rPr>
              <w:tab/>
              <w:t>rep stosb</w:t>
            </w:r>
          </w:p>
          <w:p w:rsidR="00EF6256" w:rsidRPr="00EF6256" w:rsidRDefault="00EF6256">
            <w:pPr>
              <w:pStyle w:val="HTML"/>
              <w:rPr>
                <w:lang w:val="en-US"/>
              </w:rPr>
            </w:pPr>
            <w:r w:rsidRPr="00EF6256">
              <w:rPr>
                <w:lang w:val="en-US"/>
              </w:rPr>
              <w:tab/>
              <w:t>pop edi</w:t>
            </w:r>
          </w:p>
          <w:p w:rsidR="00EF6256" w:rsidRPr="00EF6256" w:rsidRDefault="00EF6256">
            <w:pPr>
              <w:pStyle w:val="HTML"/>
              <w:rPr>
                <w:lang w:val="en-US"/>
              </w:rPr>
            </w:pPr>
            <w:r w:rsidRPr="00EF6256">
              <w:rPr>
                <w:lang w:val="en-US"/>
              </w:rPr>
              <w:tab/>
              <w:t>ret</w:t>
            </w:r>
          </w:p>
          <w:p w:rsidR="00EF6256" w:rsidRPr="00EF6256" w:rsidRDefault="00EF6256">
            <w:pPr>
              <w:pStyle w:val="HTML"/>
              <w:rPr>
                <w:lang w:val="en-US"/>
              </w:rPr>
            </w:pPr>
          </w:p>
          <w:p w:rsidR="00EF6256" w:rsidRPr="00EF6256" w:rsidRDefault="00EF6256">
            <w:pPr>
              <w:pStyle w:val="HTML"/>
              <w:rPr>
                <w:lang w:val="en-US"/>
              </w:rPr>
            </w:pPr>
            <w:r w:rsidRPr="00EF6256">
              <w:rPr>
                <w:lang w:val="en-US"/>
              </w:rPr>
              <w:t>; void memsetw(void *mem, uint16 value, size_t count);</w:t>
            </w:r>
          </w:p>
          <w:p w:rsidR="00EF6256" w:rsidRPr="00EF6256" w:rsidRDefault="00EF6256">
            <w:pPr>
              <w:pStyle w:val="HTML"/>
              <w:rPr>
                <w:lang w:val="en-US"/>
              </w:rPr>
            </w:pPr>
            <w:r w:rsidRPr="00EF6256">
              <w:rPr>
                <w:lang w:val="en-US"/>
              </w:rPr>
              <w:t>memsetw:</w:t>
            </w:r>
          </w:p>
          <w:p w:rsidR="00EF6256" w:rsidRPr="00EF6256" w:rsidRDefault="00EF6256">
            <w:pPr>
              <w:pStyle w:val="HTML"/>
              <w:rPr>
                <w:lang w:val="en-US"/>
              </w:rPr>
            </w:pPr>
            <w:r w:rsidRPr="00EF6256">
              <w:rPr>
                <w:lang w:val="en-US"/>
              </w:rPr>
              <w:tab/>
              <w:t>push edi</w:t>
            </w:r>
          </w:p>
          <w:p w:rsidR="00EF6256" w:rsidRPr="00EF6256" w:rsidRDefault="00EF6256">
            <w:pPr>
              <w:pStyle w:val="HTML"/>
              <w:rPr>
                <w:lang w:val="en-US"/>
              </w:rPr>
            </w:pPr>
            <w:r w:rsidRPr="00EF6256">
              <w:rPr>
                <w:lang w:val="en-US"/>
              </w:rPr>
              <w:tab/>
              <w:t>mov edi, [esp + 8]</w:t>
            </w:r>
          </w:p>
          <w:p w:rsidR="00EF6256" w:rsidRPr="00EF6256" w:rsidRDefault="00EF6256">
            <w:pPr>
              <w:pStyle w:val="HTML"/>
              <w:rPr>
                <w:lang w:val="en-US"/>
              </w:rPr>
            </w:pPr>
            <w:r w:rsidRPr="00EF6256">
              <w:rPr>
                <w:lang w:val="en-US"/>
              </w:rPr>
              <w:tab/>
              <w:t>mov edx, [esp + 12]</w:t>
            </w:r>
          </w:p>
          <w:p w:rsidR="00EF6256" w:rsidRPr="00EF6256" w:rsidRDefault="00EF6256">
            <w:pPr>
              <w:pStyle w:val="HTML"/>
              <w:rPr>
                <w:lang w:val="en-US"/>
              </w:rPr>
            </w:pPr>
            <w:r w:rsidRPr="00EF6256">
              <w:rPr>
                <w:lang w:val="en-US"/>
              </w:rPr>
              <w:tab/>
              <w:t>mov ax, dx</w:t>
            </w:r>
          </w:p>
          <w:p w:rsidR="00EF6256" w:rsidRPr="00EF6256" w:rsidRDefault="00EF6256">
            <w:pPr>
              <w:pStyle w:val="HTML"/>
              <w:rPr>
                <w:lang w:val="en-US"/>
              </w:rPr>
            </w:pPr>
            <w:r w:rsidRPr="00EF6256">
              <w:rPr>
                <w:lang w:val="en-US"/>
              </w:rPr>
              <w:tab/>
              <w:t>shl eax, 16</w:t>
            </w:r>
          </w:p>
          <w:p w:rsidR="00EF6256" w:rsidRPr="00EF6256" w:rsidRDefault="00EF6256">
            <w:pPr>
              <w:pStyle w:val="HTML"/>
              <w:rPr>
                <w:lang w:val="en-US"/>
              </w:rPr>
            </w:pPr>
            <w:r w:rsidRPr="00EF6256">
              <w:rPr>
                <w:lang w:val="en-US"/>
              </w:rPr>
              <w:tab/>
              <w:t>mov ax, dx</w:t>
            </w:r>
          </w:p>
          <w:p w:rsidR="00EF6256" w:rsidRPr="00EF6256" w:rsidRDefault="00EF6256">
            <w:pPr>
              <w:pStyle w:val="HTML"/>
              <w:rPr>
                <w:lang w:val="en-US"/>
              </w:rPr>
            </w:pPr>
            <w:r w:rsidRPr="00EF6256">
              <w:rPr>
                <w:lang w:val="en-US"/>
              </w:rPr>
              <w:tab/>
              <w:t>mov edx, [esp + 16]</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shr ecx, 1</w:t>
            </w:r>
          </w:p>
          <w:p w:rsidR="00EF6256" w:rsidRPr="00EF6256" w:rsidRDefault="00EF6256">
            <w:pPr>
              <w:pStyle w:val="HTML"/>
              <w:rPr>
                <w:lang w:val="en-US"/>
              </w:rPr>
            </w:pPr>
            <w:r w:rsidRPr="00EF6256">
              <w:rPr>
                <w:lang w:val="en-US"/>
              </w:rPr>
              <w:tab/>
              <w:t>rep stosd</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lastRenderedPageBreak/>
              <w:tab/>
              <w:t>and ecx, 1</w:t>
            </w:r>
          </w:p>
          <w:p w:rsidR="00EF6256" w:rsidRPr="00EF6256" w:rsidRDefault="00EF6256">
            <w:pPr>
              <w:pStyle w:val="HTML"/>
              <w:rPr>
                <w:lang w:val="en-US"/>
              </w:rPr>
            </w:pPr>
            <w:r w:rsidRPr="00EF6256">
              <w:rPr>
                <w:lang w:val="en-US"/>
              </w:rPr>
              <w:tab/>
              <w:t>rep stosw</w:t>
            </w:r>
          </w:p>
          <w:p w:rsidR="00EF6256" w:rsidRPr="00EF6256" w:rsidRDefault="00EF6256">
            <w:pPr>
              <w:pStyle w:val="HTML"/>
              <w:rPr>
                <w:lang w:val="en-US"/>
              </w:rPr>
            </w:pPr>
            <w:r w:rsidRPr="00EF6256">
              <w:rPr>
                <w:lang w:val="en-US"/>
              </w:rPr>
              <w:tab/>
              <w:t>pop edi</w:t>
            </w:r>
          </w:p>
          <w:p w:rsidR="00EF6256" w:rsidRPr="00EF6256" w:rsidRDefault="00EF6256">
            <w:pPr>
              <w:pStyle w:val="HTML"/>
              <w:rPr>
                <w:lang w:val="en-US"/>
              </w:rPr>
            </w:pPr>
            <w:r w:rsidRPr="00EF6256">
              <w:rPr>
                <w:lang w:val="en-US"/>
              </w:rPr>
              <w:tab/>
              <w:t>ret</w:t>
            </w:r>
          </w:p>
          <w:p w:rsidR="00EF6256" w:rsidRPr="00EF6256" w:rsidRDefault="00EF6256">
            <w:pPr>
              <w:pStyle w:val="HTML"/>
              <w:rPr>
                <w:lang w:val="en-US"/>
              </w:rPr>
            </w:pPr>
          </w:p>
          <w:p w:rsidR="00EF6256" w:rsidRPr="00EF6256" w:rsidRDefault="00EF6256">
            <w:pPr>
              <w:pStyle w:val="HTML"/>
              <w:rPr>
                <w:lang w:val="en-US"/>
              </w:rPr>
            </w:pPr>
            <w:r w:rsidRPr="00EF6256">
              <w:rPr>
                <w:lang w:val="en-US"/>
              </w:rPr>
              <w:t>; void memcpy(void *dest, void *src, size_t count);</w:t>
            </w:r>
          </w:p>
          <w:p w:rsidR="00EF6256" w:rsidRPr="00EF6256" w:rsidRDefault="00EF6256">
            <w:pPr>
              <w:pStyle w:val="HTML"/>
              <w:rPr>
                <w:lang w:val="en-US"/>
              </w:rPr>
            </w:pPr>
            <w:r w:rsidRPr="00EF6256">
              <w:rPr>
                <w:lang w:val="en-US"/>
              </w:rPr>
              <w:t>memcpy:</w:t>
            </w:r>
          </w:p>
          <w:p w:rsidR="00EF6256" w:rsidRPr="00EF6256" w:rsidRDefault="00EF6256">
            <w:pPr>
              <w:pStyle w:val="HTML"/>
              <w:rPr>
                <w:lang w:val="en-US"/>
              </w:rPr>
            </w:pPr>
            <w:r w:rsidRPr="00EF6256">
              <w:rPr>
                <w:lang w:val="en-US"/>
              </w:rPr>
              <w:tab/>
              <w:t>push esi edi</w:t>
            </w:r>
          </w:p>
          <w:p w:rsidR="00EF6256" w:rsidRPr="00EF6256" w:rsidRDefault="00EF6256">
            <w:pPr>
              <w:pStyle w:val="HTML"/>
              <w:rPr>
                <w:lang w:val="en-US"/>
              </w:rPr>
            </w:pPr>
            <w:r w:rsidRPr="00EF6256">
              <w:rPr>
                <w:lang w:val="en-US"/>
              </w:rPr>
              <w:tab/>
              <w:t>mov edi, [esp + 12]</w:t>
            </w:r>
          </w:p>
          <w:p w:rsidR="00EF6256" w:rsidRPr="00EF6256" w:rsidRDefault="00EF6256">
            <w:pPr>
              <w:pStyle w:val="HTML"/>
              <w:rPr>
                <w:lang w:val="en-US"/>
              </w:rPr>
            </w:pPr>
            <w:r w:rsidRPr="00EF6256">
              <w:rPr>
                <w:lang w:val="en-US"/>
              </w:rPr>
              <w:tab/>
              <w:t>mov esi, [esp + 16]</w:t>
            </w:r>
          </w:p>
          <w:p w:rsidR="00EF6256" w:rsidRPr="00EF6256" w:rsidRDefault="00EF6256">
            <w:pPr>
              <w:pStyle w:val="HTML"/>
              <w:rPr>
                <w:lang w:val="en-US"/>
              </w:rPr>
            </w:pPr>
            <w:r w:rsidRPr="00EF6256">
              <w:rPr>
                <w:lang w:val="en-US"/>
              </w:rPr>
              <w:tab/>
              <w:t>mov edx, [esp + 20]</w:t>
            </w:r>
          </w:p>
          <w:p w:rsidR="00EF6256" w:rsidRPr="00EF6256" w:rsidRDefault="00EF6256">
            <w:pPr>
              <w:pStyle w:val="HTML"/>
              <w:rPr>
                <w:lang w:val="en-US"/>
              </w:rPr>
            </w:pPr>
            <w:r w:rsidRPr="00EF6256">
              <w:rPr>
                <w:lang w:val="en-US"/>
              </w:rPr>
              <w:tab/>
              <w:t>cmp edi, esi</w:t>
            </w:r>
          </w:p>
          <w:p w:rsidR="00EF6256" w:rsidRPr="00EF6256" w:rsidRDefault="00EF6256">
            <w:pPr>
              <w:pStyle w:val="HTML"/>
              <w:rPr>
                <w:lang w:val="en-US"/>
              </w:rPr>
            </w:pPr>
            <w:r w:rsidRPr="00EF6256">
              <w:rPr>
                <w:lang w:val="en-US"/>
              </w:rPr>
              <w:tab/>
              <w:t>jb .reversed</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shr ecx, 2</w:t>
            </w:r>
          </w:p>
          <w:p w:rsidR="00EF6256" w:rsidRPr="00EF6256" w:rsidRDefault="00EF6256">
            <w:pPr>
              <w:pStyle w:val="HTML"/>
              <w:rPr>
                <w:lang w:val="en-US"/>
              </w:rPr>
            </w:pPr>
            <w:r w:rsidRPr="00EF6256">
              <w:rPr>
                <w:lang w:val="en-US"/>
              </w:rPr>
              <w:tab/>
              <w:t>rep movsd</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and ecx, 3</w:t>
            </w:r>
          </w:p>
          <w:p w:rsidR="00EF6256" w:rsidRPr="00EF6256" w:rsidRDefault="00EF6256">
            <w:pPr>
              <w:pStyle w:val="HTML"/>
              <w:rPr>
                <w:lang w:val="en-US"/>
              </w:rPr>
            </w:pPr>
            <w:r w:rsidRPr="00EF6256">
              <w:rPr>
                <w:lang w:val="en-US"/>
              </w:rPr>
              <w:tab/>
              <w:t>rep movsb</w:t>
            </w:r>
          </w:p>
          <w:p w:rsidR="00EF6256" w:rsidRPr="00EF6256" w:rsidRDefault="00EF6256">
            <w:pPr>
              <w:pStyle w:val="HTML"/>
              <w:rPr>
                <w:lang w:val="en-US"/>
              </w:rPr>
            </w:pPr>
            <w:r w:rsidRPr="00EF6256">
              <w:rPr>
                <w:lang w:val="en-US"/>
              </w:rPr>
              <w:t xml:space="preserve"> .exit:</w:t>
            </w:r>
          </w:p>
          <w:p w:rsidR="00EF6256" w:rsidRPr="00EF6256" w:rsidRDefault="00EF6256">
            <w:pPr>
              <w:pStyle w:val="HTML"/>
              <w:rPr>
                <w:lang w:val="en-US"/>
              </w:rPr>
            </w:pPr>
            <w:r w:rsidRPr="00EF6256">
              <w:rPr>
                <w:lang w:val="en-US"/>
              </w:rPr>
              <w:tab/>
              <w:t>pop edi esi</w:t>
            </w:r>
          </w:p>
          <w:p w:rsidR="00EF6256" w:rsidRPr="00EF6256" w:rsidRDefault="00EF6256">
            <w:pPr>
              <w:pStyle w:val="HTML"/>
              <w:rPr>
                <w:lang w:val="en-US"/>
              </w:rPr>
            </w:pPr>
            <w:r w:rsidRPr="00EF6256">
              <w:rPr>
                <w:lang w:val="en-US"/>
              </w:rPr>
              <w:tab/>
              <w:t>ret</w:t>
            </w:r>
          </w:p>
          <w:p w:rsidR="00EF6256" w:rsidRPr="00EF6256" w:rsidRDefault="00EF6256">
            <w:pPr>
              <w:pStyle w:val="HTML"/>
              <w:rPr>
                <w:lang w:val="en-US"/>
              </w:rPr>
            </w:pPr>
            <w:r w:rsidRPr="00EF6256">
              <w:rPr>
                <w:lang w:val="en-US"/>
              </w:rPr>
              <w:t xml:space="preserve"> .reversed:</w:t>
            </w:r>
          </w:p>
          <w:p w:rsidR="00EF6256" w:rsidRPr="00EF6256" w:rsidRDefault="00EF6256">
            <w:pPr>
              <w:pStyle w:val="HTML"/>
              <w:rPr>
                <w:lang w:val="en-US"/>
              </w:rPr>
            </w:pPr>
            <w:r w:rsidRPr="00EF6256">
              <w:rPr>
                <w:lang w:val="en-US"/>
              </w:rPr>
              <w:tab/>
              <w:t>add esi, edx</w:t>
            </w:r>
          </w:p>
          <w:p w:rsidR="00EF6256" w:rsidRPr="00EF6256" w:rsidRDefault="00EF6256">
            <w:pPr>
              <w:pStyle w:val="HTML"/>
              <w:rPr>
                <w:lang w:val="en-US"/>
              </w:rPr>
            </w:pPr>
            <w:r w:rsidRPr="00EF6256">
              <w:rPr>
                <w:lang w:val="en-US"/>
              </w:rPr>
              <w:tab/>
              <w:t>add edi, edx</w:t>
            </w:r>
          </w:p>
          <w:p w:rsidR="00EF6256" w:rsidRPr="00EF6256" w:rsidRDefault="00EF6256">
            <w:pPr>
              <w:pStyle w:val="HTML"/>
              <w:rPr>
                <w:lang w:val="en-US"/>
              </w:rPr>
            </w:pPr>
            <w:r w:rsidRPr="00EF6256">
              <w:rPr>
                <w:lang w:val="en-US"/>
              </w:rPr>
              <w:tab/>
              <w:t>dec esi</w:t>
            </w:r>
          </w:p>
          <w:p w:rsidR="00EF6256" w:rsidRPr="00EF6256" w:rsidRDefault="00EF6256">
            <w:pPr>
              <w:pStyle w:val="HTML"/>
              <w:rPr>
                <w:lang w:val="en-US"/>
              </w:rPr>
            </w:pPr>
            <w:r w:rsidRPr="00EF6256">
              <w:rPr>
                <w:lang w:val="en-US"/>
              </w:rPr>
              <w:tab/>
              <w:t>dec edi</w:t>
            </w:r>
          </w:p>
          <w:p w:rsidR="00EF6256" w:rsidRPr="00EF6256" w:rsidRDefault="00EF6256">
            <w:pPr>
              <w:pStyle w:val="HTML"/>
              <w:rPr>
                <w:lang w:val="en-US"/>
              </w:rPr>
            </w:pPr>
            <w:r w:rsidRPr="00EF6256">
              <w:rPr>
                <w:lang w:val="en-US"/>
              </w:rPr>
              <w:tab/>
              <w:t>std</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and ecx, 3</w:t>
            </w:r>
          </w:p>
          <w:p w:rsidR="00EF6256" w:rsidRPr="00EF6256" w:rsidRDefault="00EF6256">
            <w:pPr>
              <w:pStyle w:val="HTML"/>
              <w:rPr>
                <w:lang w:val="en-US"/>
              </w:rPr>
            </w:pPr>
            <w:r w:rsidRPr="00EF6256">
              <w:rPr>
                <w:lang w:val="en-US"/>
              </w:rPr>
              <w:tab/>
              <w:t>rep movsb</w:t>
            </w:r>
          </w:p>
          <w:p w:rsidR="00EF6256" w:rsidRPr="00EF6256" w:rsidRDefault="00EF6256">
            <w:pPr>
              <w:pStyle w:val="HTML"/>
              <w:rPr>
                <w:lang w:val="en-US"/>
              </w:rPr>
            </w:pPr>
            <w:r w:rsidRPr="00EF6256">
              <w:rPr>
                <w:lang w:val="en-US"/>
              </w:rPr>
              <w:tab/>
              <w:t>mov ecx, edx</w:t>
            </w:r>
          </w:p>
          <w:p w:rsidR="00EF6256" w:rsidRPr="00EF6256" w:rsidRDefault="00EF6256">
            <w:pPr>
              <w:pStyle w:val="HTML"/>
              <w:rPr>
                <w:lang w:val="en-US"/>
              </w:rPr>
            </w:pPr>
            <w:r w:rsidRPr="00EF6256">
              <w:rPr>
                <w:lang w:val="en-US"/>
              </w:rPr>
              <w:tab/>
              <w:t>shr ecx, 2</w:t>
            </w:r>
          </w:p>
          <w:p w:rsidR="00EF6256" w:rsidRPr="00EF6256" w:rsidRDefault="00EF6256">
            <w:pPr>
              <w:pStyle w:val="HTML"/>
              <w:rPr>
                <w:lang w:val="en-US"/>
              </w:rPr>
            </w:pPr>
            <w:r w:rsidRPr="00EF6256">
              <w:rPr>
                <w:lang w:val="en-US"/>
              </w:rPr>
              <w:tab/>
              <w:t>rep movsd</w:t>
            </w:r>
          </w:p>
          <w:p w:rsidR="00EF6256" w:rsidRPr="00EF6256" w:rsidRDefault="00EF6256">
            <w:pPr>
              <w:pStyle w:val="HTML"/>
              <w:rPr>
                <w:lang w:val="en-US"/>
              </w:rPr>
            </w:pPr>
            <w:r w:rsidRPr="00EF6256">
              <w:rPr>
                <w:lang w:val="en-US"/>
              </w:rPr>
              <w:tab/>
              <w:t>cld</w:t>
            </w:r>
          </w:p>
          <w:p w:rsidR="00EF6256" w:rsidRPr="00EF6256" w:rsidRDefault="00EF6256">
            <w:pPr>
              <w:pStyle w:val="HTML"/>
              <w:rPr>
                <w:lang w:val="en-US"/>
              </w:rPr>
            </w:pPr>
            <w:r w:rsidRPr="00EF6256">
              <w:rPr>
                <w:lang w:val="en-US"/>
              </w:rPr>
              <w:tab/>
              <w:t>jmp .exit</w:t>
            </w:r>
          </w:p>
          <w:p w:rsidR="00EF6256" w:rsidRPr="00EF6256" w:rsidRDefault="00EF6256">
            <w:pPr>
              <w:pStyle w:val="HTML"/>
              <w:rPr>
                <w:lang w:val="en-US"/>
              </w:rPr>
            </w:pPr>
          </w:p>
          <w:p w:rsidR="00EF6256" w:rsidRPr="00EF6256" w:rsidRDefault="00EF6256">
            <w:pPr>
              <w:pStyle w:val="HTML"/>
              <w:rPr>
                <w:lang w:val="en-US"/>
              </w:rPr>
            </w:pPr>
            <w:r w:rsidRPr="00EF6256">
              <w:rPr>
                <w:lang w:val="en-US"/>
              </w:rPr>
              <w:t>; int memcmp(void *mem1, void *mem2, size_t count);</w:t>
            </w:r>
          </w:p>
          <w:p w:rsidR="00EF6256" w:rsidRPr="00EF6256" w:rsidRDefault="00EF6256">
            <w:pPr>
              <w:pStyle w:val="HTML"/>
              <w:rPr>
                <w:lang w:val="en-US"/>
              </w:rPr>
            </w:pPr>
            <w:r w:rsidRPr="00EF6256">
              <w:rPr>
                <w:lang w:val="en-US"/>
              </w:rPr>
              <w:t>memcmp:</w:t>
            </w:r>
          </w:p>
          <w:p w:rsidR="00EF6256" w:rsidRPr="00EF6256" w:rsidRDefault="00EF6256">
            <w:pPr>
              <w:pStyle w:val="HTML"/>
              <w:rPr>
                <w:lang w:val="en-US"/>
              </w:rPr>
            </w:pPr>
            <w:r w:rsidRPr="00EF6256">
              <w:rPr>
                <w:lang w:val="en-US"/>
              </w:rPr>
              <w:tab/>
              <w:t>push esi edi</w:t>
            </w:r>
          </w:p>
          <w:p w:rsidR="00EF6256" w:rsidRPr="00EF6256" w:rsidRDefault="00EF6256">
            <w:pPr>
              <w:pStyle w:val="HTML"/>
              <w:rPr>
                <w:lang w:val="en-US"/>
              </w:rPr>
            </w:pPr>
            <w:r w:rsidRPr="00EF6256">
              <w:rPr>
                <w:lang w:val="en-US"/>
              </w:rPr>
              <w:tab/>
              <w:t>mov edi, [esp + 12]</w:t>
            </w:r>
          </w:p>
          <w:p w:rsidR="00EF6256" w:rsidRPr="00EF6256" w:rsidRDefault="00EF6256">
            <w:pPr>
              <w:pStyle w:val="HTML"/>
              <w:rPr>
                <w:lang w:val="en-US"/>
              </w:rPr>
            </w:pPr>
            <w:r w:rsidRPr="00EF6256">
              <w:rPr>
                <w:lang w:val="en-US"/>
              </w:rPr>
              <w:tab/>
              <w:t>mov esi, [esp + 16]</w:t>
            </w:r>
          </w:p>
          <w:p w:rsidR="00EF6256" w:rsidRPr="00EF6256" w:rsidRDefault="00EF6256">
            <w:pPr>
              <w:pStyle w:val="HTML"/>
              <w:rPr>
                <w:lang w:val="en-US"/>
              </w:rPr>
            </w:pPr>
            <w:r w:rsidRPr="00EF6256">
              <w:rPr>
                <w:lang w:val="en-US"/>
              </w:rPr>
              <w:tab/>
              <w:t>mov ecx, [esp + 20]</w:t>
            </w:r>
          </w:p>
          <w:p w:rsidR="00EF6256" w:rsidRPr="00EF6256" w:rsidRDefault="00EF6256">
            <w:pPr>
              <w:pStyle w:val="HTML"/>
              <w:rPr>
                <w:lang w:val="en-US"/>
              </w:rPr>
            </w:pPr>
            <w:r w:rsidRPr="00EF6256">
              <w:rPr>
                <w:lang w:val="en-US"/>
              </w:rPr>
              <w:tab/>
              <w:t>repe cmpsb</w:t>
            </w:r>
          </w:p>
          <w:p w:rsidR="00EF6256" w:rsidRPr="00EF6256" w:rsidRDefault="00EF6256">
            <w:pPr>
              <w:pStyle w:val="HTML"/>
              <w:rPr>
                <w:lang w:val="en-US"/>
              </w:rPr>
            </w:pPr>
            <w:r w:rsidRPr="00EF6256">
              <w:rPr>
                <w:lang w:val="en-US"/>
              </w:rPr>
              <w:tab/>
              <w:t>seta al</w:t>
            </w:r>
          </w:p>
          <w:p w:rsidR="00EF6256" w:rsidRPr="00EF6256" w:rsidRDefault="00EF6256">
            <w:pPr>
              <w:pStyle w:val="HTML"/>
              <w:rPr>
                <w:lang w:val="en-US"/>
              </w:rPr>
            </w:pPr>
            <w:r w:rsidRPr="00EF6256">
              <w:rPr>
                <w:lang w:val="en-US"/>
              </w:rPr>
              <w:tab/>
              <w:t>setb dl</w:t>
            </w:r>
          </w:p>
          <w:p w:rsidR="00EF6256" w:rsidRPr="00EF6256" w:rsidRDefault="00EF6256">
            <w:pPr>
              <w:pStyle w:val="HTML"/>
              <w:rPr>
                <w:lang w:val="en-US"/>
              </w:rPr>
            </w:pPr>
            <w:r w:rsidRPr="00EF6256">
              <w:rPr>
                <w:lang w:val="en-US"/>
              </w:rPr>
              <w:tab/>
              <w:t>sub al, dl</w:t>
            </w:r>
          </w:p>
          <w:p w:rsidR="00EF6256" w:rsidRPr="00EF6256" w:rsidRDefault="00EF6256">
            <w:pPr>
              <w:pStyle w:val="HTML"/>
              <w:rPr>
                <w:lang w:val="en-US"/>
              </w:rPr>
            </w:pPr>
            <w:r w:rsidRPr="00EF6256">
              <w:rPr>
                <w:lang w:val="en-US"/>
              </w:rPr>
              <w:tab/>
              <w:t>movzx eax, al</w:t>
            </w:r>
          </w:p>
          <w:p w:rsidR="00EF6256" w:rsidRPr="00EF6256" w:rsidRDefault="00EF6256">
            <w:pPr>
              <w:pStyle w:val="HTML"/>
              <w:rPr>
                <w:lang w:val="en-US"/>
              </w:rPr>
            </w:pPr>
            <w:r w:rsidRPr="00EF6256">
              <w:rPr>
                <w:lang w:val="en-US"/>
              </w:rPr>
              <w:tab/>
              <w:t>pop edi esi</w:t>
            </w:r>
          </w:p>
          <w:p w:rsidR="00EF6256" w:rsidRPr="00EF6256" w:rsidRDefault="00EF6256">
            <w:pPr>
              <w:pStyle w:val="HTML"/>
              <w:rPr>
                <w:lang w:val="en-US"/>
              </w:rPr>
            </w:pPr>
            <w:r w:rsidRPr="00EF6256">
              <w:rPr>
                <w:lang w:val="en-US"/>
              </w:rPr>
              <w:tab/>
              <w:t>ret</w:t>
            </w:r>
          </w:p>
          <w:p w:rsidR="00EF6256" w:rsidRPr="00EF6256" w:rsidRDefault="00EF6256">
            <w:pPr>
              <w:pStyle w:val="HTML"/>
              <w:rPr>
                <w:lang w:val="en-US"/>
              </w:rPr>
            </w:pPr>
          </w:p>
          <w:p w:rsidR="00EF6256" w:rsidRPr="00EF6256" w:rsidRDefault="00EF6256">
            <w:pPr>
              <w:pStyle w:val="HTML"/>
              <w:rPr>
                <w:lang w:val="en-US"/>
              </w:rPr>
            </w:pPr>
            <w:r w:rsidRPr="00EF6256">
              <w:rPr>
                <w:lang w:val="en-US"/>
              </w:rPr>
              <w:t>; void *memchr(void *mem, char value, size_t count);</w:t>
            </w:r>
          </w:p>
          <w:p w:rsidR="00EF6256" w:rsidRPr="00EF6256" w:rsidRDefault="00EF6256">
            <w:pPr>
              <w:pStyle w:val="HTML"/>
              <w:rPr>
                <w:lang w:val="en-US"/>
              </w:rPr>
            </w:pPr>
            <w:r w:rsidRPr="00EF6256">
              <w:rPr>
                <w:lang w:val="en-US"/>
              </w:rPr>
              <w:t>memchr:</w:t>
            </w:r>
          </w:p>
          <w:p w:rsidR="00EF6256" w:rsidRPr="00EF6256" w:rsidRDefault="00EF6256">
            <w:pPr>
              <w:pStyle w:val="HTML"/>
              <w:rPr>
                <w:lang w:val="en-US"/>
              </w:rPr>
            </w:pPr>
            <w:r w:rsidRPr="00EF6256">
              <w:rPr>
                <w:lang w:val="en-US"/>
              </w:rPr>
              <w:tab/>
              <w:t>push edi</w:t>
            </w:r>
          </w:p>
          <w:p w:rsidR="00EF6256" w:rsidRPr="00EF6256" w:rsidRDefault="00EF6256">
            <w:pPr>
              <w:pStyle w:val="HTML"/>
              <w:rPr>
                <w:lang w:val="en-US"/>
              </w:rPr>
            </w:pPr>
            <w:r w:rsidRPr="00EF6256">
              <w:rPr>
                <w:lang w:val="en-US"/>
              </w:rPr>
              <w:tab/>
              <w:t>mov edi, [esp + 8]</w:t>
            </w:r>
          </w:p>
          <w:p w:rsidR="00EF6256" w:rsidRPr="00EF6256" w:rsidRDefault="00EF6256">
            <w:pPr>
              <w:pStyle w:val="HTML"/>
              <w:rPr>
                <w:lang w:val="en-US"/>
              </w:rPr>
            </w:pPr>
            <w:r w:rsidRPr="00EF6256">
              <w:rPr>
                <w:lang w:val="en-US"/>
              </w:rPr>
              <w:tab/>
              <w:t>mov eax, [esp + 12]</w:t>
            </w:r>
          </w:p>
          <w:p w:rsidR="00EF6256" w:rsidRPr="00EF6256" w:rsidRDefault="00EF6256">
            <w:pPr>
              <w:pStyle w:val="HTML"/>
              <w:rPr>
                <w:lang w:val="en-US"/>
              </w:rPr>
            </w:pPr>
            <w:r w:rsidRPr="00EF6256">
              <w:rPr>
                <w:lang w:val="en-US"/>
              </w:rPr>
              <w:tab/>
              <w:t>mov ecx, [esp + 16]</w:t>
            </w:r>
          </w:p>
          <w:p w:rsidR="00EF6256" w:rsidRPr="00EF6256" w:rsidRDefault="00EF6256">
            <w:pPr>
              <w:pStyle w:val="HTML"/>
              <w:rPr>
                <w:lang w:val="en-US"/>
              </w:rPr>
            </w:pPr>
            <w:r w:rsidRPr="00EF6256">
              <w:rPr>
                <w:lang w:val="en-US"/>
              </w:rPr>
              <w:tab/>
              <w:t>repne scasb</w:t>
            </w:r>
          </w:p>
          <w:p w:rsidR="00EF6256" w:rsidRPr="00EF6256" w:rsidRDefault="00EF6256">
            <w:pPr>
              <w:pStyle w:val="HTML"/>
              <w:rPr>
                <w:lang w:val="en-US"/>
              </w:rPr>
            </w:pPr>
            <w:r w:rsidRPr="00EF6256">
              <w:rPr>
                <w:lang w:val="en-US"/>
              </w:rPr>
              <w:tab/>
              <w:t>jne .not_found</w:t>
            </w:r>
          </w:p>
          <w:p w:rsidR="00EF6256" w:rsidRPr="00EF6256" w:rsidRDefault="00EF6256">
            <w:pPr>
              <w:pStyle w:val="HTML"/>
              <w:rPr>
                <w:lang w:val="en-US"/>
              </w:rPr>
            </w:pPr>
            <w:r w:rsidRPr="00EF6256">
              <w:rPr>
                <w:lang w:val="en-US"/>
              </w:rPr>
              <w:tab/>
              <w:t>dec edi</w:t>
            </w:r>
          </w:p>
          <w:p w:rsidR="00EF6256" w:rsidRPr="00EF6256" w:rsidRDefault="00EF6256">
            <w:pPr>
              <w:pStyle w:val="HTML"/>
              <w:rPr>
                <w:lang w:val="en-US"/>
              </w:rPr>
            </w:pPr>
            <w:r w:rsidRPr="00EF6256">
              <w:rPr>
                <w:lang w:val="en-US"/>
              </w:rPr>
              <w:tab/>
              <w:t>mov eax, edi</w:t>
            </w:r>
          </w:p>
          <w:p w:rsidR="00EF6256" w:rsidRPr="00EF6256" w:rsidRDefault="00EF6256">
            <w:pPr>
              <w:pStyle w:val="HTML"/>
              <w:rPr>
                <w:lang w:val="en-US"/>
              </w:rPr>
            </w:pPr>
            <w:r w:rsidRPr="00EF6256">
              <w:rPr>
                <w:lang w:val="en-US"/>
              </w:rPr>
              <w:t xml:space="preserve"> .exit:</w:t>
            </w:r>
          </w:p>
          <w:p w:rsidR="00EF6256" w:rsidRPr="00EF6256" w:rsidRDefault="00EF6256">
            <w:pPr>
              <w:pStyle w:val="HTML"/>
              <w:rPr>
                <w:lang w:val="en-US"/>
              </w:rPr>
            </w:pPr>
            <w:r w:rsidRPr="00EF6256">
              <w:rPr>
                <w:lang w:val="en-US"/>
              </w:rPr>
              <w:tab/>
              <w:t>pop edi</w:t>
            </w:r>
          </w:p>
          <w:p w:rsidR="00EF6256" w:rsidRPr="00EF6256" w:rsidRDefault="00EF6256">
            <w:pPr>
              <w:pStyle w:val="HTML"/>
              <w:rPr>
                <w:lang w:val="en-US"/>
              </w:rPr>
            </w:pPr>
            <w:r w:rsidRPr="00EF6256">
              <w:rPr>
                <w:lang w:val="en-US"/>
              </w:rPr>
              <w:lastRenderedPageBreak/>
              <w:tab/>
              <w:t>ret</w:t>
            </w:r>
          </w:p>
          <w:p w:rsidR="00EF6256" w:rsidRPr="00EF6256" w:rsidRDefault="00EF6256">
            <w:pPr>
              <w:pStyle w:val="HTML"/>
              <w:rPr>
                <w:lang w:val="en-US"/>
              </w:rPr>
            </w:pPr>
            <w:r w:rsidRPr="00EF6256">
              <w:rPr>
                <w:lang w:val="en-US"/>
              </w:rPr>
              <w:t xml:space="preserve"> .not_found:</w:t>
            </w:r>
          </w:p>
          <w:p w:rsidR="00EF6256" w:rsidRPr="00EF6256" w:rsidRDefault="00EF6256">
            <w:pPr>
              <w:pStyle w:val="HTML"/>
              <w:rPr>
                <w:lang w:val="en-US"/>
              </w:rPr>
            </w:pPr>
            <w:r w:rsidRPr="00EF6256">
              <w:rPr>
                <w:lang w:val="en-US"/>
              </w:rPr>
              <w:tab/>
              <w:t>xor eax, eax</w:t>
            </w:r>
          </w:p>
          <w:p w:rsidR="00EF6256" w:rsidRDefault="00EF6256">
            <w:pPr>
              <w:pStyle w:val="HTML"/>
            </w:pPr>
            <w:r w:rsidRPr="00EF6256">
              <w:rPr>
                <w:lang w:val="en-US"/>
              </w:rPr>
              <w:tab/>
            </w:r>
            <w:r>
              <w:t>jmp .exit </w:t>
            </w:r>
          </w:p>
          <w:p w:rsidR="00EF6256" w:rsidRDefault="00EF6256">
            <w:pPr>
              <w:pStyle w:val="a4"/>
              <w:spacing w:before="0" w:beforeAutospacing="0" w:after="240" w:afterAutospacing="0"/>
              <w:jc w:val="both"/>
              <w:rPr>
                <w:rFonts w:ascii="Arial" w:hAnsi="Arial" w:cs="Arial"/>
              </w:rPr>
            </w:pPr>
            <w:r>
              <w:rPr>
                <w:rFonts w:ascii="Arial" w:hAnsi="Arial" w:cs="Arial"/>
              </w:rPr>
              <w:t>Заголовочный файл stdlib.h остаётся неизменным, а вот stdlib.c укорачивается:</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p>
          <w:p w:rsidR="00EF6256" w:rsidRPr="00EF6256" w:rsidRDefault="00EF6256">
            <w:pPr>
              <w:pStyle w:val="HTML"/>
              <w:rPr>
                <w:lang w:val="en-US"/>
              </w:rPr>
            </w:pPr>
            <w:r w:rsidRPr="00EF6256">
              <w:rPr>
                <w:lang w:val="en-US"/>
              </w:rPr>
              <w:t>size_t strlen(char *str) {</w:t>
            </w:r>
          </w:p>
          <w:p w:rsidR="00EF6256" w:rsidRPr="00EF6256" w:rsidRDefault="00EF6256">
            <w:pPr>
              <w:pStyle w:val="HTML"/>
              <w:rPr>
                <w:lang w:val="en-US"/>
              </w:rPr>
            </w:pPr>
            <w:r w:rsidRPr="00EF6256">
              <w:rPr>
                <w:lang w:val="en-US"/>
              </w:rPr>
              <w:tab/>
              <w:t>return (char*)memchr(str, '\0', -1) - str;</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strcpy(char *dest, char *src) {</w:t>
            </w:r>
          </w:p>
          <w:p w:rsidR="00EF6256" w:rsidRPr="00EF6256" w:rsidRDefault="00EF6256">
            <w:pPr>
              <w:pStyle w:val="HTML"/>
              <w:rPr>
                <w:lang w:val="en-US"/>
              </w:rPr>
            </w:pPr>
            <w:r w:rsidRPr="00EF6256">
              <w:rPr>
                <w:lang w:val="en-US"/>
              </w:rPr>
              <w:tab/>
              <w:t>memcpy(dest, src, strlen(src) + 1);</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strncpy(char *dest, char *src, size_t max_count) {</w:t>
            </w:r>
          </w:p>
          <w:p w:rsidR="00EF6256" w:rsidRPr="00EF6256" w:rsidRDefault="00EF6256">
            <w:pPr>
              <w:pStyle w:val="HTML"/>
              <w:rPr>
                <w:lang w:val="en-US"/>
              </w:rPr>
            </w:pPr>
            <w:r w:rsidRPr="00EF6256">
              <w:rPr>
                <w:lang w:val="en-US"/>
              </w:rPr>
              <w:tab/>
              <w:t>size_t len = min(max_count - 1, strlen(src));</w:t>
            </w:r>
          </w:p>
          <w:p w:rsidR="00EF6256" w:rsidRPr="00EF6256" w:rsidRDefault="00EF6256">
            <w:pPr>
              <w:pStyle w:val="HTML"/>
              <w:rPr>
                <w:lang w:val="en-US"/>
              </w:rPr>
            </w:pPr>
            <w:r w:rsidRPr="00EF6256">
              <w:rPr>
                <w:lang w:val="en-US"/>
              </w:rPr>
              <w:tab/>
              <w:t>memcpy(dest, src, len);</w:t>
            </w:r>
          </w:p>
          <w:p w:rsidR="00EF6256" w:rsidRPr="00EF6256" w:rsidRDefault="00EF6256">
            <w:pPr>
              <w:pStyle w:val="HTML"/>
              <w:rPr>
                <w:lang w:val="en-US"/>
              </w:rPr>
            </w:pPr>
            <w:r w:rsidRPr="00EF6256">
              <w:rPr>
                <w:lang w:val="en-US"/>
              </w:rPr>
              <w:tab/>
              <w:t>dest[len] = '\0';</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int strcmp(char *str1, char *str2) {</w:t>
            </w:r>
          </w:p>
          <w:p w:rsidR="00EF6256" w:rsidRPr="00EF6256" w:rsidRDefault="00EF6256">
            <w:pPr>
              <w:pStyle w:val="HTML"/>
              <w:rPr>
                <w:lang w:val="en-US"/>
              </w:rPr>
            </w:pPr>
            <w:r w:rsidRPr="00EF6256">
              <w:rPr>
                <w:lang w:val="en-US"/>
              </w:rPr>
              <w:tab/>
              <w:t>return memcmp(str1, str2, strlen(str1) + 1);</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char *strchr(char *str, char value) {</w:t>
            </w:r>
          </w:p>
          <w:p w:rsidR="00EF6256" w:rsidRPr="00EF6256" w:rsidRDefault="00EF6256">
            <w:pPr>
              <w:pStyle w:val="HTML"/>
              <w:rPr>
                <w:lang w:val="en-US"/>
              </w:rPr>
            </w:pPr>
            <w:r w:rsidRPr="00EF6256">
              <w:rPr>
                <w:lang w:val="en-US"/>
              </w:rPr>
              <w:tab/>
              <w:t>return memchr(str, value, strlen(str));</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bool mutex_get(Mutex *mutex, bool wait) {</w:t>
            </w:r>
          </w:p>
          <w:p w:rsidR="00EF6256" w:rsidRPr="00EF6256" w:rsidRDefault="00EF6256">
            <w:pPr>
              <w:pStyle w:val="HTML"/>
              <w:rPr>
                <w:lang w:val="en-US"/>
              </w:rPr>
            </w:pPr>
            <w:r w:rsidRPr="00EF6256">
              <w:rPr>
                <w:lang w:val="en-US"/>
              </w:rPr>
              <w:tab/>
              <w:t>bool old_value = true;</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asm("xchg (,%1,), %0":"=a"(old_value):"b"(mutex),"a"(old_value));</w:t>
            </w:r>
          </w:p>
          <w:p w:rsidR="00EF6256" w:rsidRPr="00EF6256" w:rsidRDefault="00EF6256">
            <w:pPr>
              <w:pStyle w:val="HTML"/>
              <w:rPr>
                <w:lang w:val="en-US"/>
              </w:rPr>
            </w:pPr>
            <w:r w:rsidRPr="00EF6256">
              <w:rPr>
                <w:lang w:val="en-US"/>
              </w:rPr>
              <w:tab/>
              <w:t>} while (old_value &amp;&amp; wait);</w:t>
            </w:r>
          </w:p>
          <w:p w:rsidR="00EF6256" w:rsidRPr="00EF6256" w:rsidRDefault="00EF6256">
            <w:pPr>
              <w:pStyle w:val="HTML"/>
              <w:rPr>
                <w:lang w:val="en-US"/>
              </w:rPr>
            </w:pPr>
            <w:r w:rsidRPr="00EF6256">
              <w:rPr>
                <w:lang w:val="en-US"/>
              </w:rPr>
              <w:tab/>
              <w:t>return !old_value;</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mutex_release(Mutex *mutex) {</w:t>
            </w:r>
          </w:p>
          <w:p w:rsidR="00EF6256" w:rsidRDefault="00EF6256">
            <w:pPr>
              <w:pStyle w:val="HTML"/>
            </w:pPr>
            <w:r w:rsidRPr="00EF6256">
              <w:rPr>
                <w:lang w:val="en-US"/>
              </w:rPr>
              <w:tab/>
            </w:r>
            <w:r>
              <w:t>*mutex = false;</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К тому же я избавился от ряда не очень "красивых" ассемблерных вставок оставив лишь полностью корректные (в том числе и в других файлах - memory_manager.c, interrupts.c).</w:t>
            </w:r>
          </w:p>
          <w:p w:rsidR="00EF6256" w:rsidRDefault="00EF6256">
            <w:pPr>
              <w:pStyle w:val="a4"/>
              <w:spacing w:before="0" w:beforeAutospacing="0" w:after="240" w:afterAutospacing="0"/>
              <w:jc w:val="both"/>
              <w:rPr>
                <w:rFonts w:ascii="Arial" w:hAnsi="Arial" w:cs="Arial"/>
              </w:rPr>
            </w:pPr>
            <w:r>
              <w:rPr>
                <w:rFonts w:ascii="Arial" w:hAnsi="Arial" w:cs="Arial"/>
              </w:rPr>
              <w:t>Теперь наша ОС работает полностью корректно и не падает при любом уровне оптимизации (O0, O1, O2, O3, Os).</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Ещё немного о многозадачности</w:t>
            </w:r>
          </w:p>
          <w:p w:rsidR="00EF6256" w:rsidRDefault="00EF6256">
            <w:pPr>
              <w:pStyle w:val="a4"/>
              <w:spacing w:before="0" w:beforeAutospacing="0" w:after="240" w:afterAutospacing="0"/>
              <w:jc w:val="both"/>
              <w:rPr>
                <w:rFonts w:ascii="Arial" w:hAnsi="Arial" w:cs="Arial"/>
              </w:rPr>
            </w:pPr>
            <w:r>
              <w:rPr>
                <w:rFonts w:ascii="Arial" w:hAnsi="Arial" w:cs="Arial"/>
              </w:rPr>
              <w:t>Оставшееся время расскажу ещё немного о реализации многозадачности. Для переключения нитей можно использовать самые разные варианты, мой выбор остановился на одном из них.</w:t>
            </w:r>
          </w:p>
          <w:p w:rsidR="00EF6256" w:rsidRDefault="00EF6256">
            <w:pPr>
              <w:pStyle w:val="a4"/>
              <w:spacing w:before="0" w:beforeAutospacing="0" w:after="240" w:afterAutospacing="0"/>
              <w:jc w:val="both"/>
              <w:rPr>
                <w:rFonts w:ascii="Arial" w:hAnsi="Arial" w:cs="Arial"/>
              </w:rPr>
            </w:pPr>
            <w:r>
              <w:rPr>
                <w:rFonts w:ascii="Arial" w:hAnsi="Arial" w:cs="Arial"/>
              </w:rPr>
              <w:t xml:space="preserve">В обработчике прерывания от таймера я собираюсь сохранить в стек все регистры процессора, а также адрес temp_page, затем записать текущий указатель стека в структуру описателя нити. После этого производится поиск следующей нити для выполнения (в том числе это может оказаться и та же самая). Когда она найдена, </w:t>
            </w:r>
            <w:r>
              <w:rPr>
                <w:rFonts w:ascii="Arial" w:hAnsi="Arial" w:cs="Arial"/>
              </w:rPr>
              <w:lastRenderedPageBreak/>
              <w:t>из её описателя восстанавливается её указатель стека, а затем все регистры из стека. В итоге весь контекст задачи хранится в её стеке и не нужны дополнительные структуры данных. Для создания новой нити нужно заполнить её стек так, как будто только что случилось прерывание таймера (запихнуть туда адрес возврата, регистр флагов, регистры общего назначения и т. д.). Именно поэтому нам нужна полная предсказуемость содержимого стека. Возможно, обработчик прерывания таймера придётся писать на Assembler.</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Двунаправленные связанные списки</w:t>
            </w:r>
          </w:p>
          <w:p w:rsidR="00EF6256" w:rsidRDefault="00EF6256">
            <w:pPr>
              <w:pStyle w:val="a4"/>
              <w:spacing w:before="0" w:beforeAutospacing="0" w:after="240" w:afterAutospacing="0"/>
              <w:jc w:val="both"/>
              <w:rPr>
                <w:rFonts w:ascii="Arial" w:hAnsi="Arial" w:cs="Arial"/>
              </w:rPr>
            </w:pPr>
            <w:r>
              <w:rPr>
                <w:rFonts w:ascii="Arial" w:hAnsi="Arial" w:cs="Arial"/>
              </w:rPr>
              <w:t>Как список процессов, так и список их нитей нужно как-то хранить. Причём в форме удобной для быстрого переключения, добавления и удаления нитей. Я собираюсь использовать для этого двунаправленные связанные кольцевые списки (на примере файловой системы и менеджера физической памяти вы уже могли догадаться, что я к ним крайне не равнодушен). Каждое переключение достаточно брать следующий элемент списка. Переход из начала в конец произойдёт сам собой.</w:t>
            </w:r>
          </w:p>
          <w:p w:rsidR="00EF6256" w:rsidRDefault="00EF6256">
            <w:pPr>
              <w:pStyle w:val="a4"/>
              <w:spacing w:before="0" w:beforeAutospacing="0" w:after="240" w:afterAutospacing="0"/>
              <w:jc w:val="both"/>
              <w:rPr>
                <w:rFonts w:ascii="Arial" w:hAnsi="Arial" w:cs="Arial"/>
              </w:rPr>
            </w:pPr>
            <w:r>
              <w:rPr>
                <w:rFonts w:ascii="Arial" w:hAnsi="Arial" w:cs="Arial"/>
              </w:rPr>
              <w:t>Чтобы работать со списками было удобно, реализую три функции стандартной библиотеки специально для них:</w:t>
            </w:r>
          </w:p>
          <w:p w:rsidR="00EF6256" w:rsidRPr="00EF6256" w:rsidRDefault="00EF6256">
            <w:pPr>
              <w:pStyle w:val="HTML"/>
              <w:rPr>
                <w:lang w:val="en-US"/>
              </w:rPr>
            </w:pPr>
            <w:r w:rsidRPr="00EF6256">
              <w:rPr>
                <w:lang w:val="en-US"/>
              </w:rPr>
              <w:t>#ifndef STDLIB_H</w:t>
            </w:r>
          </w:p>
          <w:p w:rsidR="00EF6256" w:rsidRPr="00EF6256" w:rsidRDefault="00EF6256">
            <w:pPr>
              <w:pStyle w:val="HTML"/>
              <w:rPr>
                <w:lang w:val="en-US"/>
              </w:rPr>
            </w:pPr>
            <w:r w:rsidRPr="00EF6256">
              <w:rPr>
                <w:lang w:val="en-US"/>
              </w:rPr>
              <w:t>#define STDLIB_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enum {</w:t>
            </w:r>
          </w:p>
          <w:p w:rsidR="00EF6256" w:rsidRPr="00EF6256" w:rsidRDefault="00EF6256">
            <w:pPr>
              <w:pStyle w:val="HTML"/>
              <w:rPr>
                <w:lang w:val="en-US"/>
              </w:rPr>
            </w:pPr>
            <w:r w:rsidRPr="00EF6256">
              <w:rPr>
                <w:lang w:val="en-US"/>
              </w:rPr>
              <w:tab/>
              <w:t>false = 0,</w:t>
            </w:r>
          </w:p>
          <w:p w:rsidR="00EF6256" w:rsidRPr="00EF6256" w:rsidRDefault="00EF6256">
            <w:pPr>
              <w:pStyle w:val="HTML"/>
              <w:rPr>
                <w:lang w:val="en-US"/>
              </w:rPr>
            </w:pPr>
            <w:r w:rsidRPr="00EF6256">
              <w:rPr>
                <w:lang w:val="en-US"/>
              </w:rPr>
              <w:tab/>
              <w:t>true = 1</w:t>
            </w:r>
          </w:p>
          <w:p w:rsidR="00EF6256" w:rsidRPr="00EF6256" w:rsidRDefault="00EF6256">
            <w:pPr>
              <w:pStyle w:val="HTML"/>
              <w:rPr>
                <w:lang w:val="en-US"/>
              </w:rPr>
            </w:pPr>
            <w:r w:rsidRPr="00EF6256">
              <w:rPr>
                <w:lang w:val="en-US"/>
              </w:rPr>
              <w:t>} bool;</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NULL ((void*)0)</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unsigned char uint8;</w:t>
            </w:r>
          </w:p>
          <w:p w:rsidR="00EF6256" w:rsidRPr="00EF6256" w:rsidRDefault="00EF6256">
            <w:pPr>
              <w:pStyle w:val="HTML"/>
              <w:rPr>
                <w:lang w:val="en-US"/>
              </w:rPr>
            </w:pPr>
            <w:r w:rsidRPr="00EF6256">
              <w:rPr>
                <w:lang w:val="en-US"/>
              </w:rPr>
              <w:t>typedef signed char int8;</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unsigned short uint16;</w:t>
            </w:r>
          </w:p>
          <w:p w:rsidR="00EF6256" w:rsidRPr="00EF6256" w:rsidRDefault="00EF6256">
            <w:pPr>
              <w:pStyle w:val="HTML"/>
              <w:rPr>
                <w:lang w:val="en-US"/>
              </w:rPr>
            </w:pPr>
            <w:r w:rsidRPr="00EF6256">
              <w:rPr>
                <w:lang w:val="en-US"/>
              </w:rPr>
              <w:t>typedef signed short int16;</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unsigned int uint32;</w:t>
            </w:r>
          </w:p>
          <w:p w:rsidR="00EF6256" w:rsidRPr="00EF6256" w:rsidRDefault="00EF6256">
            <w:pPr>
              <w:pStyle w:val="HTML"/>
              <w:rPr>
                <w:lang w:val="en-US"/>
              </w:rPr>
            </w:pPr>
            <w:r w:rsidRPr="00EF6256">
              <w:rPr>
                <w:lang w:val="en-US"/>
              </w:rPr>
              <w:t>typedef signed int int32;</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unsigned long long uint64;</w:t>
            </w:r>
          </w:p>
          <w:p w:rsidR="00EF6256" w:rsidRPr="00EF6256" w:rsidRDefault="00EF6256">
            <w:pPr>
              <w:pStyle w:val="HTML"/>
              <w:rPr>
                <w:lang w:val="en-US"/>
              </w:rPr>
            </w:pPr>
            <w:r w:rsidRPr="00EF6256">
              <w:rPr>
                <w:lang w:val="en-US"/>
              </w:rPr>
              <w:t>typedef signed long long int64;</w:t>
            </w:r>
          </w:p>
          <w:p w:rsidR="00EF6256" w:rsidRPr="00EF6256" w:rsidRDefault="00EF6256">
            <w:pPr>
              <w:pStyle w:val="HTML"/>
              <w:rPr>
                <w:lang w:val="en-US"/>
              </w:rPr>
            </w:pPr>
          </w:p>
          <w:p w:rsidR="00EF6256" w:rsidRPr="00EF6256" w:rsidRDefault="00EF6256">
            <w:pPr>
              <w:pStyle w:val="HTML"/>
              <w:rPr>
                <w:lang w:val="en-US"/>
              </w:rPr>
            </w:pPr>
            <w:r w:rsidRPr="00EF6256">
              <w:rPr>
                <w:lang w:val="en-US"/>
              </w:rPr>
              <w:t>#ifdef __x86_64__</w:t>
            </w:r>
          </w:p>
          <w:p w:rsidR="00EF6256" w:rsidRPr="00EF6256" w:rsidRDefault="00EF6256">
            <w:pPr>
              <w:pStyle w:val="HTML"/>
              <w:rPr>
                <w:lang w:val="en-US"/>
              </w:rPr>
            </w:pPr>
            <w:r w:rsidRPr="00EF6256">
              <w:rPr>
                <w:lang w:val="en-US"/>
              </w:rPr>
              <w:tab/>
              <w:t>typedef uint64 size_t;</w:t>
            </w:r>
          </w:p>
          <w:p w:rsidR="00EF6256" w:rsidRPr="00EF6256" w:rsidRDefault="00EF6256">
            <w:pPr>
              <w:pStyle w:val="HTML"/>
              <w:rPr>
                <w:lang w:val="en-US"/>
              </w:rPr>
            </w:pPr>
            <w:r w:rsidRPr="00EF6256">
              <w:rPr>
                <w:lang w:val="en-US"/>
              </w:rPr>
              <w:t>#else</w:t>
            </w:r>
          </w:p>
          <w:p w:rsidR="00EF6256" w:rsidRPr="00EF6256" w:rsidRDefault="00EF6256">
            <w:pPr>
              <w:pStyle w:val="HTML"/>
              <w:rPr>
                <w:lang w:val="en-US"/>
              </w:rPr>
            </w:pPr>
            <w:r w:rsidRPr="00EF6256">
              <w:rPr>
                <w:lang w:val="en-US"/>
              </w:rPr>
              <w:tab/>
              <w:t>typedef uint32 size_t;</w:t>
            </w:r>
          </w:p>
          <w:p w:rsidR="00EF6256" w:rsidRPr="00EF6256" w:rsidRDefault="00EF6256">
            <w:pPr>
              <w:pStyle w:val="HTML"/>
              <w:rPr>
                <w:lang w:val="en-US"/>
              </w:rPr>
            </w:pPr>
            <w:r w:rsidRPr="00EF6256">
              <w:rPr>
                <w:lang w:val="en-US"/>
              </w:rPr>
              <w:t>#endif</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bool Mutex;</w:t>
            </w:r>
          </w:p>
          <w:p w:rsidR="00EF6256" w:rsidRPr="00EF6256" w:rsidRDefault="00EF6256">
            <w:pPr>
              <w:pStyle w:val="HTML"/>
              <w:rPr>
                <w:lang w:val="en-US"/>
              </w:rPr>
            </w:pPr>
          </w:p>
          <w:p w:rsidR="00EF6256" w:rsidRPr="00EF6256" w:rsidRDefault="00EF6256">
            <w:pPr>
              <w:pStyle w:val="HTML"/>
              <w:rPr>
                <w:rStyle w:val="a5"/>
                <w:lang w:val="en-US"/>
              </w:rPr>
            </w:pPr>
            <w:r w:rsidRPr="00EF6256">
              <w:rPr>
                <w:rStyle w:val="a5"/>
                <w:lang w:val="en-US"/>
              </w:rPr>
              <w:t>typedef struct _ListItem ListItem;</w:t>
            </w:r>
          </w:p>
          <w:p w:rsidR="00EF6256" w:rsidRPr="00EF6256" w:rsidRDefault="00EF6256">
            <w:pPr>
              <w:pStyle w:val="HTML"/>
              <w:rPr>
                <w:rStyle w:val="a5"/>
                <w:lang w:val="en-US"/>
              </w:rPr>
            </w:pPr>
          </w:p>
          <w:p w:rsidR="00EF6256" w:rsidRPr="00EF6256" w:rsidRDefault="00EF6256">
            <w:pPr>
              <w:pStyle w:val="HTML"/>
              <w:rPr>
                <w:rStyle w:val="a5"/>
                <w:lang w:val="en-US"/>
              </w:rPr>
            </w:pPr>
            <w:r w:rsidRPr="00EF6256">
              <w:rPr>
                <w:rStyle w:val="a5"/>
                <w:lang w:val="en-US"/>
              </w:rPr>
              <w:t>typedef struct {</w:t>
            </w:r>
          </w:p>
          <w:p w:rsidR="00EF6256" w:rsidRPr="00EF6256" w:rsidRDefault="00EF6256">
            <w:pPr>
              <w:pStyle w:val="HTML"/>
              <w:rPr>
                <w:rStyle w:val="a5"/>
                <w:lang w:val="en-US"/>
              </w:rPr>
            </w:pPr>
            <w:r w:rsidRPr="00EF6256">
              <w:rPr>
                <w:rStyle w:val="a5"/>
                <w:lang w:val="en-US"/>
              </w:rPr>
              <w:tab/>
              <w:t>ListItem *first;</w:t>
            </w:r>
          </w:p>
          <w:p w:rsidR="00EF6256" w:rsidRPr="00EF6256" w:rsidRDefault="00EF6256">
            <w:pPr>
              <w:pStyle w:val="HTML"/>
              <w:rPr>
                <w:rStyle w:val="a5"/>
                <w:lang w:val="en-US"/>
              </w:rPr>
            </w:pPr>
            <w:r w:rsidRPr="00EF6256">
              <w:rPr>
                <w:rStyle w:val="a5"/>
                <w:lang w:val="en-US"/>
              </w:rPr>
              <w:tab/>
              <w:t>size_t count;</w:t>
            </w:r>
          </w:p>
          <w:p w:rsidR="00EF6256" w:rsidRPr="00EF6256" w:rsidRDefault="00EF6256">
            <w:pPr>
              <w:pStyle w:val="HTML"/>
              <w:rPr>
                <w:rStyle w:val="a5"/>
                <w:lang w:val="en-US"/>
              </w:rPr>
            </w:pPr>
            <w:r w:rsidRPr="00EF6256">
              <w:rPr>
                <w:rStyle w:val="a5"/>
                <w:lang w:val="en-US"/>
              </w:rPr>
              <w:tab/>
              <w:t>Mutex mutex;</w:t>
            </w:r>
          </w:p>
          <w:p w:rsidR="00EF6256" w:rsidRPr="00EF6256" w:rsidRDefault="00EF6256">
            <w:pPr>
              <w:pStyle w:val="HTML"/>
              <w:rPr>
                <w:rStyle w:val="a5"/>
                <w:lang w:val="en-US"/>
              </w:rPr>
            </w:pPr>
            <w:r w:rsidRPr="00EF6256">
              <w:rPr>
                <w:rStyle w:val="a5"/>
                <w:lang w:val="en-US"/>
              </w:rPr>
              <w:t>} List;</w:t>
            </w:r>
          </w:p>
          <w:p w:rsidR="00EF6256" w:rsidRPr="00EF6256" w:rsidRDefault="00EF6256">
            <w:pPr>
              <w:pStyle w:val="HTML"/>
              <w:rPr>
                <w:rStyle w:val="a5"/>
                <w:lang w:val="en-US"/>
              </w:rPr>
            </w:pPr>
          </w:p>
          <w:p w:rsidR="00EF6256" w:rsidRPr="00EF6256" w:rsidRDefault="00EF6256">
            <w:pPr>
              <w:pStyle w:val="HTML"/>
              <w:rPr>
                <w:rStyle w:val="a5"/>
                <w:lang w:val="en-US"/>
              </w:rPr>
            </w:pPr>
            <w:r w:rsidRPr="00EF6256">
              <w:rPr>
                <w:rStyle w:val="a5"/>
                <w:lang w:val="en-US"/>
              </w:rPr>
              <w:lastRenderedPageBreak/>
              <w:t>struct _ListItem {</w:t>
            </w:r>
          </w:p>
          <w:p w:rsidR="00EF6256" w:rsidRPr="00EF6256" w:rsidRDefault="00EF6256">
            <w:pPr>
              <w:pStyle w:val="HTML"/>
              <w:rPr>
                <w:rStyle w:val="a5"/>
                <w:lang w:val="en-US"/>
              </w:rPr>
            </w:pPr>
            <w:r w:rsidRPr="00EF6256">
              <w:rPr>
                <w:rStyle w:val="a5"/>
                <w:lang w:val="en-US"/>
              </w:rPr>
              <w:tab/>
              <w:t>ListItem *next;</w:t>
            </w:r>
          </w:p>
          <w:p w:rsidR="00EF6256" w:rsidRPr="00EF6256" w:rsidRDefault="00EF6256">
            <w:pPr>
              <w:pStyle w:val="HTML"/>
              <w:rPr>
                <w:rStyle w:val="a5"/>
                <w:lang w:val="en-US"/>
              </w:rPr>
            </w:pPr>
            <w:r w:rsidRPr="00EF6256">
              <w:rPr>
                <w:rStyle w:val="a5"/>
                <w:lang w:val="en-US"/>
              </w:rPr>
              <w:tab/>
              <w:t>ListItem *prev;</w:t>
            </w:r>
          </w:p>
          <w:p w:rsidR="00EF6256" w:rsidRPr="00EF6256" w:rsidRDefault="00EF6256">
            <w:pPr>
              <w:pStyle w:val="HTML"/>
              <w:rPr>
                <w:rStyle w:val="a5"/>
                <w:lang w:val="en-US"/>
              </w:rPr>
            </w:pPr>
            <w:r w:rsidRPr="00EF6256">
              <w:rPr>
                <w:rStyle w:val="a5"/>
                <w:lang w:val="en-US"/>
              </w:rPr>
              <w:tab/>
              <w:t>List *list;</w:t>
            </w:r>
          </w:p>
          <w:p w:rsidR="00EF6256" w:rsidRPr="00EF6256" w:rsidRDefault="00EF6256">
            <w:pPr>
              <w:pStyle w:val="HTML"/>
              <w:rPr>
                <w:rStyle w:val="a5"/>
                <w:lang w:val="en-US"/>
              </w:rPr>
            </w:pPr>
            <w:r w:rsidRPr="00EF6256">
              <w:rPr>
                <w:rStyle w:val="a5"/>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min(a, b) (((a) &gt; (b)) ? (b) : (a))</w:t>
            </w:r>
          </w:p>
          <w:p w:rsidR="00EF6256" w:rsidRPr="00EF6256" w:rsidRDefault="00EF6256">
            <w:pPr>
              <w:pStyle w:val="HTML"/>
              <w:rPr>
                <w:lang w:val="en-US"/>
              </w:rPr>
            </w:pPr>
            <w:r w:rsidRPr="00EF6256">
              <w:rPr>
                <w:lang w:val="en-US"/>
              </w:rPr>
              <w:t>#define max(a, b) (((a) &gt; (b)) ? (a) : (b))</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outportb(port, value) asm("outb %b0, %w1"::"a"(value),"d"(port));</w:t>
            </w:r>
          </w:p>
          <w:p w:rsidR="00EF6256" w:rsidRPr="00EF6256" w:rsidRDefault="00EF6256">
            <w:pPr>
              <w:pStyle w:val="HTML"/>
              <w:rPr>
                <w:lang w:val="en-US"/>
              </w:rPr>
            </w:pPr>
            <w:r w:rsidRPr="00EF6256">
              <w:rPr>
                <w:lang w:val="en-US"/>
              </w:rPr>
              <w:t>#define outportw(port, value) asm("outw %w0, %w1"::"a"(value),"d"(port));</w:t>
            </w:r>
          </w:p>
          <w:p w:rsidR="00EF6256" w:rsidRPr="00EF6256" w:rsidRDefault="00EF6256">
            <w:pPr>
              <w:pStyle w:val="HTML"/>
              <w:rPr>
                <w:lang w:val="en-US"/>
              </w:rPr>
            </w:pPr>
            <w:r w:rsidRPr="00EF6256">
              <w:rPr>
                <w:lang w:val="en-US"/>
              </w:rPr>
              <w:t>#define outportl(port, value) asm("outl %0, %w1"::"a"(value),"d"(port));</w:t>
            </w:r>
          </w:p>
          <w:p w:rsidR="00EF6256" w:rsidRPr="00EF6256" w:rsidRDefault="00EF6256">
            <w:pPr>
              <w:pStyle w:val="HTML"/>
              <w:rPr>
                <w:lang w:val="en-US"/>
              </w:rPr>
            </w:pPr>
          </w:p>
          <w:p w:rsidR="00EF6256" w:rsidRPr="00EF6256" w:rsidRDefault="00EF6256">
            <w:pPr>
              <w:pStyle w:val="HTML"/>
              <w:rPr>
                <w:lang w:val="en-US"/>
              </w:rPr>
            </w:pPr>
            <w:r w:rsidRPr="00EF6256">
              <w:rPr>
                <w:lang w:val="en-US"/>
              </w:rPr>
              <w:t>#define inportb(port, out_value) asm("inb %w1, %b0":"=a"(out_value):"d"(port));</w:t>
            </w:r>
          </w:p>
          <w:p w:rsidR="00EF6256" w:rsidRPr="00EF6256" w:rsidRDefault="00EF6256">
            <w:pPr>
              <w:pStyle w:val="HTML"/>
              <w:rPr>
                <w:lang w:val="en-US"/>
              </w:rPr>
            </w:pPr>
            <w:r w:rsidRPr="00EF6256">
              <w:rPr>
                <w:lang w:val="en-US"/>
              </w:rPr>
              <w:t>#define inportw(port, out_value) asm("inw %w1, %w0":"=a"(out_value):"d"(port));</w:t>
            </w:r>
          </w:p>
          <w:p w:rsidR="00EF6256" w:rsidRPr="00EF6256" w:rsidRDefault="00EF6256">
            <w:pPr>
              <w:pStyle w:val="HTML"/>
              <w:rPr>
                <w:lang w:val="en-US"/>
              </w:rPr>
            </w:pPr>
            <w:r w:rsidRPr="00EF6256">
              <w:rPr>
                <w:lang w:val="en-US"/>
              </w:rPr>
              <w:t>#define inportl(port, out_value) asm("inl %w1, %0":"=a"(out_value):"d"(por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memset(void *mem, char value, size_t count);</w:t>
            </w:r>
          </w:p>
          <w:p w:rsidR="00EF6256" w:rsidRPr="00EF6256" w:rsidRDefault="00EF6256">
            <w:pPr>
              <w:pStyle w:val="HTML"/>
              <w:rPr>
                <w:lang w:val="en-US"/>
              </w:rPr>
            </w:pPr>
            <w:r w:rsidRPr="00EF6256">
              <w:rPr>
                <w:lang w:val="en-US"/>
              </w:rPr>
              <w:t>void memsetw(void *mem, uint16 value, size_t count);</w:t>
            </w:r>
          </w:p>
          <w:p w:rsidR="00EF6256" w:rsidRPr="00EF6256" w:rsidRDefault="00EF6256">
            <w:pPr>
              <w:pStyle w:val="HTML"/>
              <w:rPr>
                <w:lang w:val="en-US"/>
              </w:rPr>
            </w:pPr>
            <w:r w:rsidRPr="00EF6256">
              <w:rPr>
                <w:lang w:val="en-US"/>
              </w:rPr>
              <w:t>void memcpy(void *dest, void *src, size_t count);</w:t>
            </w:r>
          </w:p>
          <w:p w:rsidR="00EF6256" w:rsidRPr="00EF6256" w:rsidRDefault="00EF6256">
            <w:pPr>
              <w:pStyle w:val="HTML"/>
              <w:rPr>
                <w:lang w:val="en-US"/>
              </w:rPr>
            </w:pPr>
            <w:r w:rsidRPr="00EF6256">
              <w:rPr>
                <w:lang w:val="en-US"/>
              </w:rPr>
              <w:t>int memcmp(void *mem1, void *mem2, size_t count);</w:t>
            </w:r>
          </w:p>
          <w:p w:rsidR="00EF6256" w:rsidRPr="00EF6256" w:rsidRDefault="00EF6256">
            <w:pPr>
              <w:pStyle w:val="HTML"/>
              <w:rPr>
                <w:lang w:val="en-US"/>
              </w:rPr>
            </w:pPr>
            <w:r w:rsidRPr="00EF6256">
              <w:rPr>
                <w:lang w:val="en-US"/>
              </w:rPr>
              <w:t>void *memchr(void *mem, char value, size_t count);</w:t>
            </w:r>
          </w:p>
          <w:p w:rsidR="00EF6256" w:rsidRPr="00EF6256" w:rsidRDefault="00EF6256">
            <w:pPr>
              <w:pStyle w:val="HTML"/>
              <w:rPr>
                <w:lang w:val="en-US"/>
              </w:rPr>
            </w:pPr>
          </w:p>
          <w:p w:rsidR="00EF6256" w:rsidRPr="00EF6256" w:rsidRDefault="00EF6256">
            <w:pPr>
              <w:pStyle w:val="HTML"/>
              <w:rPr>
                <w:lang w:val="en-US"/>
              </w:rPr>
            </w:pPr>
            <w:r w:rsidRPr="00EF6256">
              <w:rPr>
                <w:lang w:val="en-US"/>
              </w:rPr>
              <w:t>size_t strlen(char *str);</w:t>
            </w:r>
          </w:p>
          <w:p w:rsidR="00EF6256" w:rsidRPr="00EF6256" w:rsidRDefault="00EF6256">
            <w:pPr>
              <w:pStyle w:val="HTML"/>
              <w:rPr>
                <w:lang w:val="en-US"/>
              </w:rPr>
            </w:pPr>
            <w:r w:rsidRPr="00EF6256">
              <w:rPr>
                <w:lang w:val="en-US"/>
              </w:rPr>
              <w:t>void strcpy(char *dest, char *src);</w:t>
            </w:r>
          </w:p>
          <w:p w:rsidR="00EF6256" w:rsidRPr="00EF6256" w:rsidRDefault="00EF6256">
            <w:pPr>
              <w:pStyle w:val="HTML"/>
              <w:rPr>
                <w:lang w:val="en-US"/>
              </w:rPr>
            </w:pPr>
            <w:r w:rsidRPr="00EF6256">
              <w:rPr>
                <w:lang w:val="en-US"/>
              </w:rPr>
              <w:t>void strncpy(char *dest, char*src, size_t max_count);</w:t>
            </w:r>
          </w:p>
          <w:p w:rsidR="00EF6256" w:rsidRPr="00EF6256" w:rsidRDefault="00EF6256">
            <w:pPr>
              <w:pStyle w:val="HTML"/>
              <w:rPr>
                <w:lang w:val="en-US"/>
              </w:rPr>
            </w:pPr>
            <w:r w:rsidRPr="00EF6256">
              <w:rPr>
                <w:lang w:val="en-US"/>
              </w:rPr>
              <w:t>int strcmp(char *str1, char *str2);</w:t>
            </w:r>
          </w:p>
          <w:p w:rsidR="00EF6256" w:rsidRPr="00EF6256" w:rsidRDefault="00EF6256">
            <w:pPr>
              <w:pStyle w:val="HTML"/>
              <w:rPr>
                <w:lang w:val="en-US"/>
              </w:rPr>
            </w:pPr>
            <w:r w:rsidRPr="00EF6256">
              <w:rPr>
                <w:lang w:val="en-US"/>
              </w:rPr>
              <w:t>char *strchr(char *str, char value);</w:t>
            </w:r>
          </w:p>
          <w:p w:rsidR="00EF6256" w:rsidRPr="00EF6256" w:rsidRDefault="00EF6256">
            <w:pPr>
              <w:pStyle w:val="HTML"/>
              <w:rPr>
                <w:lang w:val="en-US"/>
              </w:rPr>
            </w:pPr>
          </w:p>
          <w:p w:rsidR="00EF6256" w:rsidRPr="00EF6256" w:rsidRDefault="00EF6256">
            <w:pPr>
              <w:pStyle w:val="HTML"/>
              <w:rPr>
                <w:lang w:val="en-US"/>
              </w:rPr>
            </w:pPr>
            <w:r w:rsidRPr="00EF6256">
              <w:rPr>
                <w:lang w:val="en-US"/>
              </w:rPr>
              <w:t>bool mutex_get(Mutex *mutex, bool wait);</w:t>
            </w:r>
          </w:p>
          <w:p w:rsidR="00EF6256" w:rsidRPr="00EF6256" w:rsidRDefault="00EF6256">
            <w:pPr>
              <w:pStyle w:val="HTML"/>
              <w:rPr>
                <w:lang w:val="en-US"/>
              </w:rPr>
            </w:pPr>
            <w:r w:rsidRPr="00EF6256">
              <w:rPr>
                <w:lang w:val="en-US"/>
              </w:rPr>
              <w:t>void mutex_release(Mutex *mutex);</w:t>
            </w:r>
          </w:p>
          <w:p w:rsidR="00EF6256" w:rsidRPr="00EF6256" w:rsidRDefault="00EF6256">
            <w:pPr>
              <w:pStyle w:val="HTML"/>
              <w:rPr>
                <w:lang w:val="en-US"/>
              </w:rPr>
            </w:pPr>
          </w:p>
          <w:p w:rsidR="00EF6256" w:rsidRPr="00EF6256" w:rsidRDefault="00EF6256">
            <w:pPr>
              <w:pStyle w:val="HTML"/>
              <w:rPr>
                <w:rStyle w:val="a5"/>
                <w:lang w:val="en-US"/>
              </w:rPr>
            </w:pPr>
            <w:r w:rsidRPr="00EF6256">
              <w:rPr>
                <w:rStyle w:val="a5"/>
                <w:lang w:val="en-US"/>
              </w:rPr>
              <w:t>void list_init(List *list);</w:t>
            </w:r>
          </w:p>
          <w:p w:rsidR="00EF6256" w:rsidRPr="00EF6256" w:rsidRDefault="00EF6256">
            <w:pPr>
              <w:pStyle w:val="HTML"/>
              <w:rPr>
                <w:rStyle w:val="a5"/>
                <w:lang w:val="en-US"/>
              </w:rPr>
            </w:pPr>
            <w:r w:rsidRPr="00EF6256">
              <w:rPr>
                <w:rStyle w:val="a5"/>
                <w:lang w:val="en-US"/>
              </w:rPr>
              <w:t>void list_append(List *list, ListItem *item);</w:t>
            </w:r>
          </w:p>
          <w:p w:rsidR="00EF6256" w:rsidRPr="00EF6256" w:rsidRDefault="00EF6256">
            <w:pPr>
              <w:pStyle w:val="HTML"/>
              <w:rPr>
                <w:rStyle w:val="a5"/>
                <w:lang w:val="en-US"/>
              </w:rPr>
            </w:pPr>
            <w:r w:rsidRPr="00EF6256">
              <w:rPr>
                <w:rStyle w:val="a5"/>
                <w:lang w:val="en-US"/>
              </w:rPr>
              <w:t>void list_remove(ListItem *item);</w:t>
            </w:r>
          </w:p>
          <w:p w:rsidR="00EF6256" w:rsidRPr="00EF6256" w:rsidRDefault="00EF6256">
            <w:pPr>
              <w:pStyle w:val="HTML"/>
              <w:rPr>
                <w:lang w:val="en-US"/>
              </w:rPr>
            </w:pPr>
          </w:p>
          <w:p w:rsidR="00EF6256" w:rsidRDefault="00EF6256">
            <w:pPr>
              <w:pStyle w:val="HTML"/>
            </w:pPr>
            <w:r>
              <w:t>#endif </w:t>
            </w:r>
          </w:p>
          <w:p w:rsidR="00EF6256" w:rsidRDefault="00EF6256">
            <w:pPr>
              <w:pStyle w:val="a4"/>
              <w:spacing w:before="0" w:beforeAutospacing="0" w:after="240" w:afterAutospacing="0"/>
              <w:jc w:val="both"/>
              <w:rPr>
                <w:rFonts w:ascii="Arial" w:hAnsi="Arial" w:cs="Arial"/>
              </w:rPr>
            </w:pPr>
            <w:r>
              <w:rPr>
                <w:rFonts w:ascii="Arial" w:hAnsi="Arial" w:cs="Arial"/>
              </w:rPr>
              <w:t>А вот и сам код функций. Он не использует какие-либо особенности процессора и может быть реализован даже в обычных пользовательских приложениях.</w:t>
            </w:r>
          </w:p>
          <w:p w:rsidR="00EF6256" w:rsidRPr="00EF6256" w:rsidRDefault="00EF6256">
            <w:pPr>
              <w:pStyle w:val="HTML"/>
              <w:rPr>
                <w:lang w:val="en-US"/>
              </w:rPr>
            </w:pPr>
            <w:r w:rsidRPr="00EF6256">
              <w:rPr>
                <w:lang w:val="en-US"/>
              </w:rPr>
              <w:t>void list_init(List *list) {</w:t>
            </w:r>
          </w:p>
          <w:p w:rsidR="00EF6256" w:rsidRPr="00EF6256" w:rsidRDefault="00EF6256">
            <w:pPr>
              <w:pStyle w:val="HTML"/>
              <w:rPr>
                <w:lang w:val="en-US"/>
              </w:rPr>
            </w:pPr>
            <w:r w:rsidRPr="00EF6256">
              <w:rPr>
                <w:lang w:val="en-US"/>
              </w:rPr>
              <w:tab/>
              <w:t>list-&gt;first = NULL;</w:t>
            </w:r>
          </w:p>
          <w:p w:rsidR="00EF6256" w:rsidRPr="00EF6256" w:rsidRDefault="00EF6256">
            <w:pPr>
              <w:pStyle w:val="HTML"/>
              <w:rPr>
                <w:lang w:val="en-US"/>
              </w:rPr>
            </w:pPr>
            <w:r w:rsidRPr="00EF6256">
              <w:rPr>
                <w:lang w:val="en-US"/>
              </w:rPr>
              <w:tab/>
              <w:t>list-&gt;count = 0;</w:t>
            </w:r>
          </w:p>
          <w:p w:rsidR="00EF6256" w:rsidRPr="00EF6256" w:rsidRDefault="00EF6256">
            <w:pPr>
              <w:pStyle w:val="HTML"/>
              <w:rPr>
                <w:lang w:val="en-US"/>
              </w:rPr>
            </w:pPr>
            <w:r w:rsidRPr="00EF6256">
              <w:rPr>
                <w:lang w:val="en-US"/>
              </w:rPr>
              <w:tab/>
              <w:t>list-&gt;mutex = false;</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list_append(List *list, ListItem *item) {</w:t>
            </w:r>
          </w:p>
          <w:p w:rsidR="00EF6256" w:rsidRPr="00EF6256" w:rsidRDefault="00EF6256">
            <w:pPr>
              <w:pStyle w:val="HTML"/>
              <w:rPr>
                <w:lang w:val="en-US"/>
              </w:rPr>
            </w:pPr>
            <w:r w:rsidRPr="00EF6256">
              <w:rPr>
                <w:lang w:val="en-US"/>
              </w:rPr>
              <w:tab/>
              <w:t>if (item-&gt;list == NULL) {</w:t>
            </w:r>
          </w:p>
          <w:p w:rsidR="00EF6256" w:rsidRPr="00EF6256" w:rsidRDefault="00EF6256">
            <w:pPr>
              <w:pStyle w:val="HTML"/>
              <w:rPr>
                <w:lang w:val="en-US"/>
              </w:rPr>
            </w:pPr>
            <w:r w:rsidRPr="00EF6256">
              <w:rPr>
                <w:lang w:val="en-US"/>
              </w:rPr>
              <w:tab/>
            </w:r>
            <w:r w:rsidRPr="00EF6256">
              <w:rPr>
                <w:lang w:val="en-US"/>
              </w:rPr>
              <w:tab/>
              <w:t>mutex_get(&amp;(list-&gt;mutex), true);</w:t>
            </w:r>
          </w:p>
          <w:p w:rsidR="00EF6256" w:rsidRPr="00EF6256" w:rsidRDefault="00EF6256">
            <w:pPr>
              <w:pStyle w:val="HTML"/>
              <w:rPr>
                <w:lang w:val="en-US"/>
              </w:rPr>
            </w:pPr>
            <w:r w:rsidRPr="00EF6256">
              <w:rPr>
                <w:lang w:val="en-US"/>
              </w:rPr>
              <w:tab/>
            </w:r>
            <w:r w:rsidRPr="00EF6256">
              <w:rPr>
                <w:lang w:val="en-US"/>
              </w:rPr>
              <w:tab/>
              <w:t>if (list-&gt;first) {</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list = list;</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next = list-&gt;first;</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prev = list-&gt;first-&gt;prev;</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prev-&gt;next = item;</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next-&gt;prev = item;</w:t>
            </w:r>
          </w:p>
          <w:p w:rsidR="00EF6256" w:rsidRPr="00EF6256" w:rsidRDefault="00EF6256">
            <w:pPr>
              <w:pStyle w:val="HTML"/>
              <w:rPr>
                <w:lang w:val="en-US"/>
              </w:rPr>
            </w:pP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next = item;</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prev = item;</w:t>
            </w:r>
          </w:p>
          <w:p w:rsidR="00EF6256" w:rsidRPr="00EF6256" w:rsidRDefault="00EF6256">
            <w:pPr>
              <w:pStyle w:val="HTML"/>
              <w:rPr>
                <w:lang w:val="en-US"/>
              </w:rPr>
            </w:pPr>
            <w:r w:rsidRPr="00EF6256">
              <w:rPr>
                <w:lang w:val="en-US"/>
              </w:rPr>
              <w:tab/>
            </w:r>
            <w:r w:rsidRPr="00EF6256">
              <w:rPr>
                <w:lang w:val="en-US"/>
              </w:rPr>
              <w:tab/>
            </w:r>
            <w:r w:rsidRPr="00EF6256">
              <w:rPr>
                <w:lang w:val="en-US"/>
              </w:rPr>
              <w:tab/>
              <w:t>list-&gt;first = item;</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lastRenderedPageBreak/>
              <w:tab/>
            </w:r>
            <w:r w:rsidRPr="00EF6256">
              <w:rPr>
                <w:lang w:val="en-US"/>
              </w:rPr>
              <w:tab/>
              <w:t>list-&gt;count++;</w:t>
            </w:r>
          </w:p>
          <w:p w:rsidR="00EF6256" w:rsidRPr="00EF6256" w:rsidRDefault="00EF6256">
            <w:pPr>
              <w:pStyle w:val="HTML"/>
              <w:rPr>
                <w:lang w:val="en-US"/>
              </w:rPr>
            </w:pPr>
            <w:r w:rsidRPr="00EF6256">
              <w:rPr>
                <w:lang w:val="en-US"/>
              </w:rPr>
              <w:tab/>
            </w:r>
            <w:r w:rsidRPr="00EF6256">
              <w:rPr>
                <w:lang w:val="en-US"/>
              </w:rPr>
              <w:tab/>
              <w:t>mutex_release(&amp;(list-&gt;mutex));</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list_remove(ListItem *item) {</w:t>
            </w:r>
          </w:p>
          <w:p w:rsidR="00EF6256" w:rsidRPr="00EF6256" w:rsidRDefault="00EF6256">
            <w:pPr>
              <w:pStyle w:val="HTML"/>
              <w:rPr>
                <w:lang w:val="en-US"/>
              </w:rPr>
            </w:pPr>
            <w:r w:rsidRPr="00EF6256">
              <w:rPr>
                <w:lang w:val="en-US"/>
              </w:rPr>
              <w:tab/>
              <w:t>mutex_get(&amp;(list-&gt;mutex), true);</w:t>
            </w:r>
          </w:p>
          <w:p w:rsidR="00EF6256" w:rsidRPr="00EF6256" w:rsidRDefault="00EF6256">
            <w:pPr>
              <w:pStyle w:val="HTML"/>
              <w:rPr>
                <w:lang w:val="en-US"/>
              </w:rPr>
            </w:pPr>
            <w:r w:rsidRPr="00EF6256">
              <w:rPr>
                <w:lang w:val="en-US"/>
              </w:rPr>
              <w:tab/>
              <w:t>if (item-&gt;list-&gt;first == item) {</w:t>
            </w:r>
          </w:p>
          <w:p w:rsidR="00EF6256" w:rsidRPr="00EF6256" w:rsidRDefault="00EF6256">
            <w:pPr>
              <w:pStyle w:val="HTML"/>
              <w:rPr>
                <w:lang w:val="en-US"/>
              </w:rPr>
            </w:pPr>
            <w:r w:rsidRPr="00EF6256">
              <w:rPr>
                <w:lang w:val="en-US"/>
              </w:rPr>
              <w:tab/>
            </w:r>
            <w:r w:rsidRPr="00EF6256">
              <w:rPr>
                <w:lang w:val="en-US"/>
              </w:rPr>
              <w:tab/>
              <w:t>item-&gt;list-&gt;first = item-&gt;next;</w:t>
            </w:r>
          </w:p>
          <w:p w:rsidR="00EF6256" w:rsidRPr="00EF6256" w:rsidRDefault="00EF6256">
            <w:pPr>
              <w:pStyle w:val="HTML"/>
              <w:rPr>
                <w:lang w:val="en-US"/>
              </w:rPr>
            </w:pPr>
            <w:r w:rsidRPr="00EF6256">
              <w:rPr>
                <w:lang w:val="en-US"/>
              </w:rPr>
              <w:tab/>
            </w:r>
            <w:r w:rsidRPr="00EF6256">
              <w:rPr>
                <w:lang w:val="en-US"/>
              </w:rPr>
              <w:tab/>
              <w:t>if (item-&gt;list-&gt;first == item) {</w:t>
            </w:r>
          </w:p>
          <w:p w:rsidR="00EF6256" w:rsidRPr="00EF6256" w:rsidRDefault="00EF6256">
            <w:pPr>
              <w:pStyle w:val="HTML"/>
              <w:rPr>
                <w:lang w:val="en-US"/>
              </w:rPr>
            </w:pPr>
            <w:r w:rsidRPr="00EF6256">
              <w:rPr>
                <w:lang w:val="en-US"/>
              </w:rPr>
              <w:tab/>
            </w:r>
            <w:r w:rsidRPr="00EF6256">
              <w:rPr>
                <w:lang w:val="en-US"/>
              </w:rPr>
              <w:tab/>
            </w:r>
            <w:r w:rsidRPr="00EF6256">
              <w:rPr>
                <w:lang w:val="en-US"/>
              </w:rPr>
              <w:tab/>
              <w:t>item-&gt;list-&gt;first = NULL;</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item-&gt;next-&gt;prev = item-&gt;prev;</w:t>
            </w:r>
          </w:p>
          <w:p w:rsidR="00EF6256" w:rsidRPr="00EF6256" w:rsidRDefault="00EF6256">
            <w:pPr>
              <w:pStyle w:val="HTML"/>
              <w:rPr>
                <w:lang w:val="en-US"/>
              </w:rPr>
            </w:pPr>
            <w:r w:rsidRPr="00EF6256">
              <w:rPr>
                <w:lang w:val="en-US"/>
              </w:rPr>
              <w:tab/>
              <w:t>item-&gt;prev-&gt;next = item-&gt;next;</w:t>
            </w:r>
          </w:p>
          <w:p w:rsidR="00EF6256" w:rsidRPr="00EF6256" w:rsidRDefault="00EF6256">
            <w:pPr>
              <w:pStyle w:val="HTML"/>
              <w:rPr>
                <w:lang w:val="en-US"/>
              </w:rPr>
            </w:pPr>
            <w:r w:rsidRPr="00EF6256">
              <w:rPr>
                <w:lang w:val="en-US"/>
              </w:rPr>
              <w:tab/>
              <w:t>list-&gt;count--;</w:t>
            </w:r>
          </w:p>
          <w:p w:rsidR="00EF6256" w:rsidRPr="00EF6256" w:rsidRDefault="00EF6256">
            <w:pPr>
              <w:pStyle w:val="HTML"/>
              <w:rPr>
                <w:lang w:val="en-US"/>
              </w:rPr>
            </w:pPr>
            <w:r w:rsidRPr="00EF6256">
              <w:rPr>
                <w:lang w:val="en-US"/>
              </w:rPr>
              <w:tab/>
              <w:t>mutex_release(&amp;(list-&gt;mutex));</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Style w:val="a5"/>
                <w:rFonts w:ascii="Arial" w:hAnsi="Arial" w:cs="Arial"/>
              </w:rPr>
              <w:t>Внимание!</w:t>
            </w:r>
            <w:r>
              <w:rPr>
                <w:rFonts w:ascii="Arial" w:hAnsi="Arial" w:cs="Arial"/>
              </w:rPr>
              <w:t> Для перебора списка захват семафора не требуется!</w:t>
            </w:r>
          </w:p>
          <w:p w:rsidR="00EF6256" w:rsidRDefault="00EF6256">
            <w:pPr>
              <w:pStyle w:val="a4"/>
              <w:spacing w:before="0" w:beforeAutospacing="0" w:after="240" w:afterAutospacing="0"/>
              <w:jc w:val="both"/>
              <w:rPr>
                <w:rFonts w:ascii="Arial" w:hAnsi="Arial" w:cs="Arial"/>
              </w:rPr>
            </w:pPr>
            <w:r>
              <w:rPr>
                <w:rFonts w:ascii="Arial" w:hAnsi="Arial" w:cs="Arial"/>
              </w:rPr>
              <w:t>Как это работает? Мы создаём новую структуру данных (например, описатель процесса или нити), самым первым полем структуры должно являться поле с любым именем и типом ListItem. После этого мы можем передавать указатель на новую структуру функциям list_add и list_remove в качестве параметра item, совершая явное приведение типов.</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Новый Makefile</w:t>
            </w:r>
          </w:p>
          <w:p w:rsidR="00EF6256" w:rsidRDefault="00EF6256">
            <w:pPr>
              <w:pStyle w:val="a4"/>
              <w:spacing w:before="0" w:beforeAutospacing="0" w:after="0" w:afterAutospacing="0"/>
              <w:jc w:val="both"/>
              <w:rPr>
                <w:rFonts w:ascii="Arial" w:hAnsi="Arial" w:cs="Arial"/>
              </w:rPr>
            </w:pPr>
            <w:r>
              <w:rPr>
                <w:rFonts w:ascii="Arial" w:hAnsi="Arial" w:cs="Arial"/>
              </w:rPr>
              <w:t>Мы добавили новый файл - </w:t>
            </w:r>
            <w:hyperlink r:id="rId23" w:history="1">
              <w:r>
                <w:rPr>
                  <w:rStyle w:val="a3"/>
                  <w:rFonts w:ascii="Arial" w:hAnsi="Arial" w:cs="Arial"/>
                  <w:color w:val="C31E2F"/>
                </w:rPr>
                <w:t>stdlib.i386.asm.</w:t>
              </w:r>
            </w:hyperlink>
            <w:r>
              <w:rPr>
                <w:rFonts w:ascii="Arial" w:hAnsi="Arial" w:cs="Arial"/>
              </w:rPr>
              <w:t> Следует описать правило для его сборки:</w:t>
            </w:r>
          </w:p>
          <w:p w:rsidR="00EF6256" w:rsidRDefault="00EF6256">
            <w:pPr>
              <w:pStyle w:val="HTML"/>
            </w:pPr>
            <w:r>
              <w:t>ifdef OS</w:t>
            </w:r>
          </w:p>
          <w:p w:rsidR="00EF6256" w:rsidRDefault="00EF6256">
            <w:pPr>
              <w:pStyle w:val="HTML"/>
            </w:pPr>
            <w:r>
              <w:tab/>
              <w:t>LDFLAGS = -mi386pe</w:t>
            </w:r>
          </w:p>
          <w:p w:rsidR="00EF6256" w:rsidRDefault="00EF6256">
            <w:pPr>
              <w:pStyle w:val="HTML"/>
            </w:pPr>
            <w:r>
              <w:t>else</w:t>
            </w:r>
          </w:p>
          <w:p w:rsidR="00EF6256" w:rsidRPr="00EF6256" w:rsidRDefault="00EF6256">
            <w:pPr>
              <w:pStyle w:val="HTML"/>
              <w:rPr>
                <w:lang w:val="en-US"/>
              </w:rPr>
            </w:pPr>
            <w:r>
              <w:tab/>
            </w:r>
            <w:r w:rsidRPr="00EF6256">
              <w:rPr>
                <w:lang w:val="en-US"/>
              </w:rPr>
              <w:t>LDFLAGS = -melf_i386</w:t>
            </w:r>
          </w:p>
          <w:p w:rsidR="00EF6256" w:rsidRPr="00EF6256" w:rsidRDefault="00EF6256">
            <w:pPr>
              <w:pStyle w:val="HTML"/>
              <w:rPr>
                <w:lang w:val="en-US"/>
              </w:rPr>
            </w:pPr>
            <w:r w:rsidRPr="00EF6256">
              <w:rPr>
                <w:lang w:val="en-US"/>
              </w:rPr>
              <w:t>endif</w:t>
            </w:r>
          </w:p>
          <w:p w:rsidR="00EF6256" w:rsidRPr="00EF6256" w:rsidRDefault="00EF6256">
            <w:pPr>
              <w:pStyle w:val="HTML"/>
              <w:rPr>
                <w:lang w:val="en-US"/>
              </w:rPr>
            </w:pPr>
          </w:p>
          <w:p w:rsidR="00EF6256" w:rsidRPr="00EF6256" w:rsidRDefault="00EF6256">
            <w:pPr>
              <w:pStyle w:val="HTML"/>
              <w:rPr>
                <w:lang w:val="en-US"/>
              </w:rPr>
            </w:pPr>
            <w:r w:rsidRPr="00EF6256">
              <w:rPr>
                <w:lang w:val="en-US"/>
              </w:rPr>
              <w:t>CFLAGS = -m32 -ffreestanding -O3</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all: script.ld startup.o </w:t>
            </w:r>
            <w:r w:rsidRPr="00EF6256">
              <w:rPr>
                <w:rStyle w:val="a5"/>
                <w:lang w:val="en-US"/>
              </w:rPr>
              <w:t>stdlib_asm.o</w:t>
            </w:r>
            <w:r w:rsidRPr="00EF6256">
              <w:rPr>
                <w:lang w:val="en-US"/>
              </w:rPr>
              <w:t xml:space="preserve"> stdlib.o main.o memory_manager.o interrupts.o tty.o</w:t>
            </w:r>
          </w:p>
          <w:p w:rsidR="00EF6256" w:rsidRPr="00EF6256" w:rsidRDefault="00EF6256">
            <w:pPr>
              <w:pStyle w:val="HTML"/>
              <w:rPr>
                <w:lang w:val="en-US"/>
              </w:rPr>
            </w:pPr>
            <w:r w:rsidRPr="00EF6256">
              <w:rPr>
                <w:lang w:val="en-US"/>
              </w:rPr>
              <w:tab/>
              <w:t xml:space="preserve">ld $(LDFLAGS) -T script.ld -o kernel.bin startup.o </w:t>
            </w:r>
            <w:r w:rsidRPr="00EF6256">
              <w:rPr>
                <w:rStyle w:val="a5"/>
                <w:lang w:val="en-US"/>
              </w:rPr>
              <w:t>stdlib_asm.o</w:t>
            </w:r>
            <w:r w:rsidRPr="00EF6256">
              <w:rPr>
                <w:lang w:val="en-US"/>
              </w:rPr>
              <w:t xml:space="preserve"> stdlib.o main.o memory_manager.o interrupts.o tty.o</w:t>
            </w:r>
          </w:p>
          <w:p w:rsidR="00EF6256" w:rsidRPr="00EF6256" w:rsidRDefault="00EF6256">
            <w:pPr>
              <w:pStyle w:val="HTML"/>
              <w:rPr>
                <w:lang w:val="en-US"/>
              </w:rPr>
            </w:pPr>
            <w:r w:rsidRPr="00EF6256">
              <w:rPr>
                <w:lang w:val="en-US"/>
              </w:rPr>
              <w:tab/>
              <w:t>objcopy kernel.bin -O binary</w:t>
            </w:r>
          </w:p>
          <w:p w:rsidR="00EF6256" w:rsidRPr="00EF6256" w:rsidRDefault="00EF6256">
            <w:pPr>
              <w:pStyle w:val="HTML"/>
              <w:rPr>
                <w:lang w:val="en-US"/>
              </w:rPr>
            </w:pPr>
            <w:r w:rsidRPr="00EF6256">
              <w:rPr>
                <w:lang w:val="en-US"/>
              </w:rPr>
              <w:t>startup.o: startup.i386.asm</w:t>
            </w:r>
          </w:p>
          <w:p w:rsidR="00EF6256" w:rsidRPr="00EF6256" w:rsidRDefault="00EF6256">
            <w:pPr>
              <w:pStyle w:val="HTML"/>
              <w:rPr>
                <w:lang w:val="en-US"/>
              </w:rPr>
            </w:pPr>
            <w:r w:rsidRPr="00EF6256">
              <w:rPr>
                <w:lang w:val="en-US"/>
              </w:rPr>
              <w:tab/>
              <w:t>fasm startup.i386.asm startup.o</w:t>
            </w:r>
          </w:p>
          <w:p w:rsidR="00EF6256" w:rsidRPr="00EF6256" w:rsidRDefault="00EF6256">
            <w:pPr>
              <w:pStyle w:val="HTML"/>
              <w:rPr>
                <w:lang w:val="en-US"/>
              </w:rPr>
            </w:pPr>
            <w:r w:rsidRPr="00EF6256">
              <w:rPr>
                <w:lang w:val="en-US"/>
              </w:rPr>
              <w:t>stdlib.o: stdlib.c stdlib.h</w:t>
            </w:r>
          </w:p>
          <w:p w:rsidR="00EF6256" w:rsidRPr="00EF6256" w:rsidRDefault="00EF6256">
            <w:pPr>
              <w:pStyle w:val="HTML"/>
              <w:rPr>
                <w:lang w:val="en-US"/>
              </w:rPr>
            </w:pPr>
            <w:r w:rsidRPr="00EF6256">
              <w:rPr>
                <w:lang w:val="en-US"/>
              </w:rPr>
              <w:tab/>
              <w:t>gcc -c $(CFLAGS) -o stdlib.o stdlib.c</w:t>
            </w:r>
          </w:p>
          <w:p w:rsidR="00EF6256" w:rsidRPr="00EF6256" w:rsidRDefault="00EF6256">
            <w:pPr>
              <w:pStyle w:val="HTML"/>
              <w:rPr>
                <w:rStyle w:val="a5"/>
                <w:lang w:val="en-US"/>
              </w:rPr>
            </w:pPr>
            <w:r w:rsidRPr="00EF6256">
              <w:rPr>
                <w:rStyle w:val="a5"/>
                <w:lang w:val="en-US"/>
              </w:rPr>
              <w:t>stdlib_asm.o: stdlib.i386.asm</w:t>
            </w:r>
          </w:p>
          <w:p w:rsidR="00EF6256" w:rsidRPr="00EF6256" w:rsidRDefault="00EF6256">
            <w:pPr>
              <w:pStyle w:val="HTML"/>
              <w:rPr>
                <w:rStyle w:val="a5"/>
                <w:lang w:val="en-US"/>
              </w:rPr>
            </w:pPr>
            <w:r w:rsidRPr="00EF6256">
              <w:rPr>
                <w:rStyle w:val="a5"/>
                <w:lang w:val="en-US"/>
              </w:rPr>
              <w:tab/>
              <w:t>fasm stdlib.i386.asm stdlib_asm.o</w:t>
            </w:r>
          </w:p>
          <w:p w:rsidR="00EF6256" w:rsidRPr="00EF6256" w:rsidRDefault="00EF6256">
            <w:pPr>
              <w:pStyle w:val="HTML"/>
              <w:rPr>
                <w:lang w:val="en-US"/>
              </w:rPr>
            </w:pPr>
            <w:r w:rsidRPr="00EF6256">
              <w:rPr>
                <w:lang w:val="en-US"/>
              </w:rPr>
              <w:t>main.o: main.c stdlib.h interrupts.h tty.h</w:t>
            </w:r>
          </w:p>
          <w:p w:rsidR="00EF6256" w:rsidRPr="00EF6256" w:rsidRDefault="00EF6256">
            <w:pPr>
              <w:pStyle w:val="HTML"/>
              <w:rPr>
                <w:lang w:val="en-US"/>
              </w:rPr>
            </w:pPr>
            <w:r w:rsidRPr="00EF6256">
              <w:rPr>
                <w:lang w:val="en-US"/>
              </w:rPr>
              <w:tab/>
              <w:t>gcc -c $(CFLAGS) -o main.o main.c</w:t>
            </w:r>
          </w:p>
          <w:p w:rsidR="00EF6256" w:rsidRPr="00EF6256" w:rsidRDefault="00EF6256">
            <w:pPr>
              <w:pStyle w:val="HTML"/>
              <w:rPr>
                <w:lang w:val="en-US"/>
              </w:rPr>
            </w:pPr>
            <w:r w:rsidRPr="00EF6256">
              <w:rPr>
                <w:lang w:val="en-US"/>
              </w:rPr>
              <w:t>memory_manager.o: memory_manager.c memory_manager.h stdlib.h</w:t>
            </w:r>
          </w:p>
          <w:p w:rsidR="00EF6256" w:rsidRPr="00EF6256" w:rsidRDefault="00EF6256">
            <w:pPr>
              <w:pStyle w:val="HTML"/>
              <w:rPr>
                <w:lang w:val="en-US"/>
              </w:rPr>
            </w:pPr>
            <w:r w:rsidRPr="00EF6256">
              <w:rPr>
                <w:lang w:val="en-US"/>
              </w:rPr>
              <w:tab/>
              <w:t>gcc -c $(CFLAGS) -o memory_manager.o memory_manager.c</w:t>
            </w:r>
          </w:p>
          <w:p w:rsidR="00EF6256" w:rsidRPr="00EF6256" w:rsidRDefault="00EF6256">
            <w:pPr>
              <w:pStyle w:val="HTML"/>
              <w:rPr>
                <w:lang w:val="en-US"/>
              </w:rPr>
            </w:pPr>
            <w:r w:rsidRPr="00EF6256">
              <w:rPr>
                <w:lang w:val="en-US"/>
              </w:rPr>
              <w:t>interrupts.o: interrupts.c interrupts.h stdlib.h</w:t>
            </w:r>
          </w:p>
          <w:p w:rsidR="00EF6256" w:rsidRPr="00EF6256" w:rsidRDefault="00EF6256">
            <w:pPr>
              <w:pStyle w:val="HTML"/>
              <w:rPr>
                <w:lang w:val="en-US"/>
              </w:rPr>
            </w:pPr>
            <w:r w:rsidRPr="00EF6256">
              <w:rPr>
                <w:lang w:val="en-US"/>
              </w:rPr>
              <w:tab/>
              <w:t>gcc -c $(CFLAGS) -o interrupts.o interrupts.c</w:t>
            </w:r>
          </w:p>
          <w:p w:rsidR="00EF6256" w:rsidRPr="00EF6256" w:rsidRDefault="00EF6256">
            <w:pPr>
              <w:pStyle w:val="HTML"/>
              <w:rPr>
                <w:lang w:val="en-US"/>
              </w:rPr>
            </w:pPr>
            <w:r w:rsidRPr="00EF6256">
              <w:rPr>
                <w:lang w:val="en-US"/>
              </w:rPr>
              <w:t>tty.o: tty.c tty.h stdlib.h</w:t>
            </w:r>
          </w:p>
          <w:p w:rsidR="00EF6256" w:rsidRPr="00EF6256" w:rsidRDefault="00EF6256">
            <w:pPr>
              <w:pStyle w:val="HTML"/>
              <w:rPr>
                <w:lang w:val="en-US"/>
              </w:rPr>
            </w:pPr>
            <w:r w:rsidRPr="00EF6256">
              <w:rPr>
                <w:lang w:val="en-US"/>
              </w:rPr>
              <w:tab/>
              <w:t>gcc -c $(CFLAGS) -o tty.o tty.c</w:t>
            </w:r>
          </w:p>
          <w:p w:rsidR="00EF6256" w:rsidRPr="00EF6256" w:rsidRDefault="00EF6256">
            <w:pPr>
              <w:pStyle w:val="HTML"/>
              <w:rPr>
                <w:lang w:val="en-US"/>
              </w:rPr>
            </w:pPr>
            <w:r w:rsidRPr="00EF6256">
              <w:rPr>
                <w:lang w:val="en-US"/>
              </w:rPr>
              <w:t>clean:</w:t>
            </w:r>
          </w:p>
          <w:p w:rsidR="00EF6256" w:rsidRPr="00EF6256" w:rsidRDefault="00EF6256">
            <w:pPr>
              <w:pStyle w:val="HTML"/>
              <w:rPr>
                <w:lang w:val="en-US"/>
              </w:rPr>
            </w:pPr>
            <w:r w:rsidRPr="00EF6256">
              <w:rPr>
                <w:lang w:val="en-US"/>
              </w:rPr>
              <w:tab/>
              <w:t>rm -v *.o kernel.bin</w:t>
            </w:r>
          </w:p>
          <w:p w:rsidR="00EF6256" w:rsidRDefault="00EF6256">
            <w:pPr>
              <w:pStyle w:val="a4"/>
              <w:spacing w:before="0" w:beforeAutospacing="0" w:after="240" w:afterAutospacing="0"/>
              <w:jc w:val="both"/>
              <w:rPr>
                <w:rFonts w:ascii="Arial" w:hAnsi="Arial" w:cs="Arial"/>
              </w:rPr>
            </w:pPr>
            <w:r>
              <w:rPr>
                <w:rFonts w:ascii="Arial" w:hAnsi="Arial" w:cs="Arial"/>
              </w:rPr>
              <w:t xml:space="preserve">Ну вот и всё. У нас есть практически полноценный менеджер памяти и </w:t>
            </w:r>
            <w:r>
              <w:rPr>
                <w:rFonts w:ascii="Arial" w:hAnsi="Arial" w:cs="Arial"/>
              </w:rPr>
              <w:lastRenderedPageBreak/>
              <w:t>стандартная библиотека с поддержкой многопоточности, то есть всё, чтобы приступить к реализации многозадачности. Кстати, в качестве "домашнего задания" можете добавить потокобезопасность в драйвер экрана (tty.c).</w:t>
            </w:r>
          </w:p>
          <w:p w:rsidR="00EF6256" w:rsidRDefault="00EF6256">
            <w:pPr>
              <w:pStyle w:val="a4"/>
              <w:spacing w:before="0" w:beforeAutospacing="0" w:after="0" w:afterAutospacing="0"/>
              <w:jc w:val="both"/>
              <w:rPr>
                <w:rFonts w:ascii="Arial" w:hAnsi="Arial" w:cs="Arial"/>
              </w:rPr>
            </w:pPr>
            <w:r>
              <w:rPr>
                <w:rFonts w:ascii="Arial" w:hAnsi="Arial" w:cs="Arial"/>
              </w:rPr>
              <w:t>Мой e-mail для всех вопросов: </w:t>
            </w:r>
            <w:hyperlink r:id="rId24" w:history="1">
              <w:r>
                <w:rPr>
                  <w:rStyle w:val="a3"/>
                  <w:rFonts w:ascii="Arial" w:hAnsi="Arial" w:cs="Arial"/>
                  <w:color w:val="C31E2F"/>
                </w:rPr>
                <w:t>kiv.apple@gmail.com</w:t>
              </w:r>
            </w:hyperlink>
            <w:r>
              <w:rPr>
                <w:rFonts w:ascii="Arial" w:hAnsi="Arial" w:cs="Arial"/>
              </w:rPr>
              <w:t>.</w:t>
            </w:r>
          </w:p>
          <w:p w:rsidR="00EF6256" w:rsidRDefault="00EF6256">
            <w:pPr>
              <w:pStyle w:val="a4"/>
              <w:spacing w:before="0" w:beforeAutospacing="0" w:after="240" w:afterAutospacing="0"/>
              <w:jc w:val="both"/>
              <w:rPr>
                <w:rFonts w:ascii="Arial" w:hAnsi="Arial" w:cs="Arial"/>
              </w:rPr>
            </w:pPr>
            <w:r>
              <w:rPr>
                <w:rFonts w:ascii="Arial" w:hAnsi="Arial" w:cs="Arial"/>
              </w:rPr>
              <w:t>До встречи! </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Начало реализации многозадачности</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Во-первых, вот исправление функции list_remove из stdlib.c, чтобы она нормально компилировалась:</w:t>
            </w:r>
          </w:p>
          <w:p w:rsidR="00EF6256" w:rsidRPr="00EF6256" w:rsidRDefault="00EF6256">
            <w:pPr>
              <w:pStyle w:val="HTML"/>
              <w:rPr>
                <w:lang w:val="en-US"/>
              </w:rPr>
            </w:pPr>
            <w:r w:rsidRPr="00EF6256">
              <w:rPr>
                <w:lang w:val="en-US"/>
              </w:rPr>
              <w:t>void list_remove(ListItem *item) {</w:t>
            </w:r>
          </w:p>
          <w:p w:rsidR="00EF6256" w:rsidRPr="00EF6256" w:rsidRDefault="00EF6256">
            <w:pPr>
              <w:pStyle w:val="HTML"/>
              <w:rPr>
                <w:lang w:val="en-US"/>
              </w:rPr>
            </w:pPr>
            <w:r w:rsidRPr="00EF6256">
              <w:rPr>
                <w:lang w:val="en-US"/>
              </w:rPr>
              <w:tab/>
              <w:t>mutex_get(&amp;(</w:t>
            </w:r>
            <w:r w:rsidRPr="00EF6256">
              <w:rPr>
                <w:rStyle w:val="a5"/>
                <w:lang w:val="en-US"/>
              </w:rPr>
              <w:t>item-&gt;</w:t>
            </w:r>
            <w:r w:rsidRPr="00EF6256">
              <w:rPr>
                <w:lang w:val="en-US"/>
              </w:rPr>
              <w:t>list-&gt;mutex), true);</w:t>
            </w:r>
          </w:p>
          <w:p w:rsidR="00EF6256" w:rsidRPr="00EF6256" w:rsidRDefault="00EF6256">
            <w:pPr>
              <w:pStyle w:val="HTML"/>
              <w:rPr>
                <w:lang w:val="en-US"/>
              </w:rPr>
            </w:pPr>
            <w:r w:rsidRPr="00EF6256">
              <w:rPr>
                <w:lang w:val="en-US"/>
              </w:rPr>
              <w:tab/>
              <w:t>if (</w:t>
            </w:r>
            <w:r w:rsidRPr="00EF6256">
              <w:rPr>
                <w:rStyle w:val="a5"/>
                <w:lang w:val="en-US"/>
              </w:rPr>
              <w:t>item-&gt;</w:t>
            </w:r>
            <w:r w:rsidRPr="00EF6256">
              <w:rPr>
                <w:lang w:val="en-US"/>
              </w:rPr>
              <w:t>list-&gt;first == item) {</w:t>
            </w:r>
          </w:p>
          <w:p w:rsidR="00EF6256" w:rsidRPr="00EF6256" w:rsidRDefault="00EF6256">
            <w:pPr>
              <w:pStyle w:val="HTML"/>
              <w:rPr>
                <w:lang w:val="en-US"/>
              </w:rPr>
            </w:pPr>
            <w:r w:rsidRPr="00EF6256">
              <w:rPr>
                <w:lang w:val="en-US"/>
              </w:rPr>
              <w:tab/>
            </w:r>
            <w:r w:rsidRPr="00EF6256">
              <w:rPr>
                <w:lang w:val="en-US"/>
              </w:rPr>
              <w:tab/>
            </w:r>
            <w:r w:rsidRPr="00EF6256">
              <w:rPr>
                <w:rStyle w:val="a5"/>
                <w:lang w:val="en-US"/>
              </w:rPr>
              <w:t>item-&gt;</w:t>
            </w:r>
            <w:r w:rsidRPr="00EF6256">
              <w:rPr>
                <w:lang w:val="en-US"/>
              </w:rPr>
              <w:t>list-&gt;first = item-&gt;next;</w:t>
            </w:r>
          </w:p>
          <w:p w:rsidR="00EF6256" w:rsidRPr="00EF6256" w:rsidRDefault="00EF6256">
            <w:pPr>
              <w:pStyle w:val="HTML"/>
              <w:rPr>
                <w:lang w:val="en-US"/>
              </w:rPr>
            </w:pPr>
            <w:r w:rsidRPr="00EF6256">
              <w:rPr>
                <w:lang w:val="en-US"/>
              </w:rPr>
              <w:tab/>
            </w:r>
            <w:r w:rsidRPr="00EF6256">
              <w:rPr>
                <w:lang w:val="en-US"/>
              </w:rPr>
              <w:tab/>
              <w:t>if (</w:t>
            </w:r>
            <w:r w:rsidRPr="00EF6256">
              <w:rPr>
                <w:rStyle w:val="a5"/>
                <w:lang w:val="en-US"/>
              </w:rPr>
              <w:t>item-&gt;</w:t>
            </w:r>
            <w:r w:rsidRPr="00EF6256">
              <w:rPr>
                <w:lang w:val="en-US"/>
              </w:rPr>
              <w:t>list-&gt;first == item)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rStyle w:val="a5"/>
                <w:lang w:val="en-US"/>
              </w:rPr>
              <w:t>item-&gt;</w:t>
            </w:r>
            <w:r w:rsidRPr="00EF6256">
              <w:rPr>
                <w:lang w:val="en-US"/>
              </w:rPr>
              <w:t>list-&gt;first = NULL;</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item-&gt;next-&gt;prev = item-&gt;prev;</w:t>
            </w:r>
          </w:p>
          <w:p w:rsidR="00EF6256" w:rsidRPr="00EF6256" w:rsidRDefault="00EF6256">
            <w:pPr>
              <w:pStyle w:val="HTML"/>
              <w:rPr>
                <w:lang w:val="en-US"/>
              </w:rPr>
            </w:pPr>
            <w:r w:rsidRPr="00EF6256">
              <w:rPr>
                <w:lang w:val="en-US"/>
              </w:rPr>
              <w:tab/>
              <w:t>item-&gt;prev-&gt;next = item-&gt;next;</w:t>
            </w:r>
          </w:p>
          <w:p w:rsidR="00EF6256" w:rsidRPr="00EF6256" w:rsidRDefault="00EF6256">
            <w:pPr>
              <w:pStyle w:val="HTML"/>
              <w:rPr>
                <w:lang w:val="en-US"/>
              </w:rPr>
            </w:pPr>
            <w:r w:rsidRPr="00EF6256">
              <w:rPr>
                <w:lang w:val="en-US"/>
              </w:rPr>
              <w:tab/>
            </w:r>
            <w:r w:rsidRPr="00EF6256">
              <w:rPr>
                <w:rStyle w:val="a5"/>
                <w:lang w:val="en-US"/>
              </w:rPr>
              <w:t>item-&gt;</w:t>
            </w:r>
            <w:r w:rsidRPr="00EF6256">
              <w:rPr>
                <w:lang w:val="en-US"/>
              </w:rPr>
              <w:t>list-&gt;count--;</w:t>
            </w:r>
          </w:p>
          <w:p w:rsidR="00EF6256" w:rsidRPr="00EF6256" w:rsidRDefault="00EF6256">
            <w:pPr>
              <w:pStyle w:val="HTML"/>
              <w:rPr>
                <w:lang w:val="en-US"/>
              </w:rPr>
            </w:pPr>
            <w:r w:rsidRPr="00EF6256">
              <w:rPr>
                <w:lang w:val="en-US"/>
              </w:rPr>
              <w:tab/>
              <w:t>mutex_release(&amp;(</w:t>
            </w:r>
            <w:r w:rsidRPr="00EF6256">
              <w:rPr>
                <w:rStyle w:val="a5"/>
                <w:lang w:val="en-US"/>
              </w:rPr>
              <w:t>item-&gt;</w:t>
            </w:r>
            <w:r w:rsidRPr="00EF6256">
              <w:rPr>
                <w:lang w:val="en-US"/>
              </w:rPr>
              <w:t>list-&gt;mutex));</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Во-вторых, сегодня мы начнём писать функции для поддержки многозадачности. Как обычно вначале определимся с прототипами функций в заголовочном файле multitasking.h:</w:t>
            </w:r>
          </w:p>
          <w:p w:rsidR="00EF6256" w:rsidRPr="00EF6256" w:rsidRDefault="00EF6256">
            <w:pPr>
              <w:pStyle w:val="HTML"/>
              <w:rPr>
                <w:lang w:val="en-US"/>
              </w:rPr>
            </w:pPr>
            <w:r w:rsidRPr="00EF6256">
              <w:rPr>
                <w:lang w:val="en-US"/>
              </w:rPr>
              <w:t>#ifndef MULTITASKING_H</w:t>
            </w:r>
          </w:p>
          <w:p w:rsidR="00EF6256" w:rsidRPr="00EF6256" w:rsidRDefault="00EF6256">
            <w:pPr>
              <w:pStyle w:val="HTML"/>
              <w:rPr>
                <w:lang w:val="en-US"/>
              </w:rPr>
            </w:pPr>
            <w:r w:rsidRPr="00EF6256">
              <w:rPr>
                <w:lang w:val="en-US"/>
              </w:rPr>
              <w:t>#define MULTITASKING_H</w:t>
            </w:r>
          </w:p>
          <w:p w:rsidR="00EF6256" w:rsidRPr="00EF6256" w:rsidRDefault="00EF6256">
            <w:pPr>
              <w:pStyle w:val="HTML"/>
              <w:rPr>
                <w:lang w:val="en-US"/>
              </w:rPr>
            </w:pP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ListItem list_item;</w:t>
            </w:r>
          </w:p>
          <w:p w:rsidR="00EF6256" w:rsidRPr="00EF6256" w:rsidRDefault="00EF6256">
            <w:pPr>
              <w:pStyle w:val="HTML"/>
              <w:rPr>
                <w:lang w:val="en-US"/>
              </w:rPr>
            </w:pPr>
            <w:r w:rsidRPr="00EF6256">
              <w:rPr>
                <w:lang w:val="en-US"/>
              </w:rPr>
              <w:tab/>
              <w:t>AddressSpace address_space;</w:t>
            </w:r>
          </w:p>
          <w:p w:rsidR="00EF6256" w:rsidRPr="00EF6256" w:rsidRDefault="00EF6256">
            <w:pPr>
              <w:pStyle w:val="HTML"/>
              <w:rPr>
                <w:lang w:val="en-US"/>
              </w:rPr>
            </w:pPr>
            <w:r w:rsidRPr="00EF6256">
              <w:rPr>
                <w:lang w:val="en-US"/>
              </w:rPr>
              <w:tab/>
              <w:t>bool suspend;</w:t>
            </w:r>
          </w:p>
          <w:p w:rsidR="00EF6256" w:rsidRPr="00EF6256" w:rsidRDefault="00EF6256">
            <w:pPr>
              <w:pStyle w:val="HTML"/>
              <w:rPr>
                <w:lang w:val="en-US"/>
              </w:rPr>
            </w:pPr>
            <w:r w:rsidRPr="00EF6256">
              <w:rPr>
                <w:lang w:val="en-US"/>
              </w:rPr>
              <w:tab/>
              <w:t>size_t thread_count;</w:t>
            </w:r>
          </w:p>
          <w:p w:rsidR="00EF6256" w:rsidRPr="00EF6256" w:rsidRDefault="00EF6256">
            <w:pPr>
              <w:pStyle w:val="HTML"/>
              <w:rPr>
                <w:lang w:val="en-US"/>
              </w:rPr>
            </w:pPr>
            <w:r w:rsidRPr="00EF6256">
              <w:rPr>
                <w:lang w:val="en-US"/>
              </w:rPr>
              <w:tab/>
              <w:t>char name[256];</w:t>
            </w:r>
          </w:p>
          <w:p w:rsidR="00EF6256" w:rsidRPr="00EF6256" w:rsidRDefault="00EF6256">
            <w:pPr>
              <w:pStyle w:val="HTML"/>
              <w:rPr>
                <w:lang w:val="en-US"/>
              </w:rPr>
            </w:pPr>
            <w:r w:rsidRPr="00EF6256">
              <w:rPr>
                <w:lang w:val="en-US"/>
              </w:rPr>
              <w:t>} Process;</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ListItem list_item;</w:t>
            </w:r>
          </w:p>
          <w:p w:rsidR="00EF6256" w:rsidRPr="00EF6256" w:rsidRDefault="00EF6256">
            <w:pPr>
              <w:pStyle w:val="HTML"/>
              <w:rPr>
                <w:lang w:val="en-US"/>
              </w:rPr>
            </w:pPr>
            <w:r w:rsidRPr="00EF6256">
              <w:rPr>
                <w:lang w:val="en-US"/>
              </w:rPr>
              <w:tab/>
              <w:t>Process *process;</w:t>
            </w:r>
          </w:p>
          <w:p w:rsidR="00EF6256" w:rsidRPr="00EF6256" w:rsidRDefault="00EF6256">
            <w:pPr>
              <w:pStyle w:val="HTML"/>
              <w:rPr>
                <w:lang w:val="en-US"/>
              </w:rPr>
            </w:pPr>
            <w:r w:rsidRPr="00EF6256">
              <w:rPr>
                <w:lang w:val="en-US"/>
              </w:rPr>
              <w:tab/>
              <w:t>bool suspend;</w:t>
            </w:r>
          </w:p>
          <w:p w:rsidR="00EF6256" w:rsidRPr="00EF6256" w:rsidRDefault="00EF6256">
            <w:pPr>
              <w:pStyle w:val="HTML"/>
              <w:rPr>
                <w:lang w:val="en-US"/>
              </w:rPr>
            </w:pPr>
            <w:r w:rsidRPr="00EF6256">
              <w:rPr>
                <w:lang w:val="en-US"/>
              </w:rPr>
              <w:tab/>
              <w:t>void *stack_base;</w:t>
            </w:r>
          </w:p>
          <w:p w:rsidR="00EF6256" w:rsidRPr="00EF6256" w:rsidRDefault="00EF6256">
            <w:pPr>
              <w:pStyle w:val="HTML"/>
              <w:rPr>
                <w:lang w:val="en-US"/>
              </w:rPr>
            </w:pPr>
            <w:r w:rsidRPr="00EF6256">
              <w:rPr>
                <w:lang w:val="en-US"/>
              </w:rPr>
              <w:tab/>
              <w:t>size_t stack_size;</w:t>
            </w:r>
          </w:p>
          <w:p w:rsidR="00EF6256" w:rsidRPr="00EF6256" w:rsidRDefault="00EF6256">
            <w:pPr>
              <w:pStyle w:val="HTML"/>
              <w:rPr>
                <w:lang w:val="en-US"/>
              </w:rPr>
            </w:pPr>
            <w:r w:rsidRPr="00EF6256">
              <w:rPr>
                <w:lang w:val="en-US"/>
              </w:rPr>
              <w:tab/>
              <w:t>void *stack_pointer;</w:t>
            </w:r>
          </w:p>
          <w:p w:rsidR="00EF6256" w:rsidRPr="00EF6256" w:rsidRDefault="00EF6256">
            <w:pPr>
              <w:pStyle w:val="HTML"/>
              <w:rPr>
                <w:lang w:val="en-US"/>
              </w:rPr>
            </w:pPr>
            <w:r w:rsidRPr="00EF6256">
              <w:rPr>
                <w:lang w:val="en-US"/>
              </w:rPr>
              <w:t>} Thread;</w:t>
            </w:r>
          </w:p>
          <w:p w:rsidR="00EF6256" w:rsidRPr="00EF6256" w:rsidRDefault="00EF6256">
            <w:pPr>
              <w:pStyle w:val="HTML"/>
              <w:rPr>
                <w:lang w:val="en-US"/>
              </w:rPr>
            </w:pPr>
          </w:p>
          <w:p w:rsidR="00EF6256" w:rsidRPr="00EF6256" w:rsidRDefault="00EF6256">
            <w:pPr>
              <w:pStyle w:val="HTML"/>
              <w:rPr>
                <w:lang w:val="en-US"/>
              </w:rPr>
            </w:pPr>
            <w:r w:rsidRPr="00EF6256">
              <w:rPr>
                <w:lang w:val="en-US"/>
              </w:rPr>
              <w:t>List process_list;</w:t>
            </w:r>
          </w:p>
          <w:p w:rsidR="00EF6256" w:rsidRPr="00EF6256" w:rsidRDefault="00EF6256">
            <w:pPr>
              <w:pStyle w:val="HTML"/>
              <w:rPr>
                <w:lang w:val="en-US"/>
              </w:rPr>
            </w:pPr>
            <w:r w:rsidRPr="00EF6256">
              <w:rPr>
                <w:lang w:val="en-US"/>
              </w:rPr>
              <w:t>List thread_list;</w:t>
            </w:r>
          </w:p>
          <w:p w:rsidR="00EF6256" w:rsidRPr="00EF6256" w:rsidRDefault="00EF6256">
            <w:pPr>
              <w:pStyle w:val="HTML"/>
              <w:rPr>
                <w:lang w:val="en-US"/>
              </w:rPr>
            </w:pPr>
          </w:p>
          <w:p w:rsidR="00EF6256" w:rsidRPr="00EF6256" w:rsidRDefault="00EF6256">
            <w:pPr>
              <w:pStyle w:val="HTML"/>
              <w:rPr>
                <w:lang w:val="en-US"/>
              </w:rPr>
            </w:pPr>
            <w:r w:rsidRPr="00EF6256">
              <w:rPr>
                <w:lang w:val="en-US"/>
              </w:rPr>
              <w:t>Process *current_process;</w:t>
            </w:r>
          </w:p>
          <w:p w:rsidR="00EF6256" w:rsidRPr="00EF6256" w:rsidRDefault="00EF6256">
            <w:pPr>
              <w:pStyle w:val="HTML"/>
              <w:rPr>
                <w:lang w:val="en-US"/>
              </w:rPr>
            </w:pPr>
            <w:r w:rsidRPr="00EF6256">
              <w:rPr>
                <w:lang w:val="en-US"/>
              </w:rPr>
              <w:lastRenderedPageBreak/>
              <w:t>Thread *current_thread;</w:t>
            </w:r>
          </w:p>
          <w:p w:rsidR="00EF6256" w:rsidRPr="00EF6256" w:rsidRDefault="00EF6256">
            <w:pPr>
              <w:pStyle w:val="HTML"/>
              <w:rPr>
                <w:lang w:val="en-US"/>
              </w:rPr>
            </w:pPr>
          </w:p>
          <w:p w:rsidR="00EF6256" w:rsidRPr="00EF6256" w:rsidRDefault="00EF6256">
            <w:pPr>
              <w:pStyle w:val="HTML"/>
              <w:rPr>
                <w:lang w:val="en-US"/>
              </w:rPr>
            </w:pPr>
            <w:r w:rsidRPr="00EF6256">
              <w:rPr>
                <w:lang w:val="en-US"/>
              </w:rPr>
              <w:t>Process *kernel_process;</w:t>
            </w:r>
          </w:p>
          <w:p w:rsidR="00EF6256" w:rsidRPr="00EF6256" w:rsidRDefault="00EF6256">
            <w:pPr>
              <w:pStyle w:val="HTML"/>
              <w:rPr>
                <w:lang w:val="en-US"/>
              </w:rPr>
            </w:pPr>
            <w:r w:rsidRPr="00EF6256">
              <w:rPr>
                <w:lang w:val="en-US"/>
              </w:rPr>
              <w:t>Thread *kernel_thread;</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multitasking();</w:t>
            </w:r>
          </w:p>
          <w:p w:rsidR="00EF6256" w:rsidRPr="00EF6256" w:rsidRDefault="00EF6256">
            <w:pPr>
              <w:pStyle w:val="HTML"/>
              <w:rPr>
                <w:lang w:val="en-US"/>
              </w:rPr>
            </w:pPr>
            <w:r w:rsidRPr="00EF6256">
              <w:rPr>
                <w:lang w:val="en-US"/>
              </w:rPr>
              <w:t>void switch_task();</w:t>
            </w:r>
          </w:p>
          <w:p w:rsidR="00EF6256" w:rsidRPr="00EF6256" w:rsidRDefault="00EF6256">
            <w:pPr>
              <w:pStyle w:val="HTML"/>
              <w:rPr>
                <w:lang w:val="en-US"/>
              </w:rPr>
            </w:pPr>
          </w:p>
          <w:p w:rsidR="00EF6256" w:rsidRPr="00EF6256" w:rsidRDefault="00EF6256">
            <w:pPr>
              <w:pStyle w:val="HTML"/>
              <w:rPr>
                <w:lang w:val="en-US"/>
              </w:rPr>
            </w:pPr>
            <w:r w:rsidRPr="00EF6256">
              <w:rPr>
                <w:lang w:val="en-US"/>
              </w:rPr>
              <w:t>Thread *create_thread(Process *process, void *entry_point, size_t stack_size, bool kernel, bool suspend);</w:t>
            </w:r>
          </w:p>
          <w:p w:rsidR="00EF6256" w:rsidRPr="00EF6256" w:rsidRDefault="00EF6256">
            <w:pPr>
              <w:pStyle w:val="HTML"/>
              <w:rPr>
                <w:lang w:val="en-US"/>
              </w:rPr>
            </w:pPr>
          </w:p>
          <w:p w:rsidR="00EF6256" w:rsidRDefault="00EF6256">
            <w:pPr>
              <w:pStyle w:val="HTML"/>
            </w:pPr>
            <w:r>
              <w:t>#endif</w:t>
            </w:r>
          </w:p>
          <w:p w:rsidR="00EF6256" w:rsidRDefault="00EF6256">
            <w:pPr>
              <w:pStyle w:val="a4"/>
              <w:spacing w:before="0" w:beforeAutospacing="0" w:after="240" w:afterAutospacing="0"/>
              <w:jc w:val="both"/>
              <w:rPr>
                <w:rFonts w:ascii="Arial" w:hAnsi="Arial" w:cs="Arial"/>
              </w:rPr>
            </w:pPr>
            <w:r>
              <w:rPr>
                <w:rFonts w:ascii="Arial" w:hAnsi="Arial" w:cs="Arial"/>
              </w:rPr>
              <w:t>Структуры описателей процессов и потоков предусматривают множество полей, которые понадобятся нам в будущем, а вот набор функций пока очень скуден - не реализовано даже завершение нитей, работы с процессами нет вообще. Но для начала хватит, остальное допишем в следующих выпусках.</w:t>
            </w:r>
          </w:p>
          <w:p w:rsidR="00EF6256" w:rsidRDefault="00EF6256">
            <w:pPr>
              <w:pStyle w:val="a4"/>
              <w:spacing w:before="0" w:beforeAutospacing="0" w:after="240" w:afterAutospacing="0"/>
              <w:jc w:val="both"/>
              <w:rPr>
                <w:rFonts w:ascii="Arial" w:hAnsi="Arial" w:cs="Arial"/>
              </w:rPr>
            </w:pPr>
            <w:r>
              <w:rPr>
                <w:rFonts w:ascii="Arial" w:hAnsi="Arial" w:cs="Arial"/>
              </w:rPr>
              <w:t>Многозадачность как таковую мы сегодня не сделаем - функция create_thread будет реализована не до конца, но мы вплотную приблизимся к ней.</w:t>
            </w:r>
          </w:p>
          <w:p w:rsidR="00EF6256" w:rsidRDefault="00EF6256">
            <w:pPr>
              <w:pStyle w:val="a4"/>
              <w:spacing w:before="0" w:beforeAutospacing="0" w:after="240" w:afterAutospacing="0"/>
              <w:jc w:val="both"/>
              <w:rPr>
                <w:rFonts w:ascii="Arial" w:hAnsi="Arial" w:cs="Arial"/>
              </w:rPr>
            </w:pPr>
            <w:r>
              <w:rPr>
                <w:rFonts w:ascii="Arial" w:hAnsi="Arial" w:cs="Arial"/>
              </w:rPr>
              <w:t>Начинается файл multitasking.c с простой функции init_multitasking, которая создаёт структуры процесса и нити ядра, а также устанавливает обработчик прерывания таймера:</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r w:rsidRPr="00EF6256">
              <w:rPr>
                <w:lang w:val="en-US"/>
              </w:rPr>
              <w:t>#include "multitasking.h"</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task_switch_int_handler();</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multitasking() {</w:t>
            </w:r>
          </w:p>
          <w:p w:rsidR="00EF6256" w:rsidRPr="00EF6256" w:rsidRDefault="00EF6256">
            <w:pPr>
              <w:pStyle w:val="HTML"/>
              <w:rPr>
                <w:lang w:val="en-US"/>
              </w:rPr>
            </w:pPr>
            <w:r w:rsidRPr="00EF6256">
              <w:rPr>
                <w:lang w:val="en-US"/>
              </w:rPr>
              <w:tab/>
              <w:t>list_init(&amp;process_list);</w:t>
            </w:r>
          </w:p>
          <w:p w:rsidR="00EF6256" w:rsidRPr="00EF6256" w:rsidRDefault="00EF6256">
            <w:pPr>
              <w:pStyle w:val="HTML"/>
              <w:rPr>
                <w:lang w:val="en-US"/>
              </w:rPr>
            </w:pPr>
            <w:r w:rsidRPr="00EF6256">
              <w:rPr>
                <w:lang w:val="en-US"/>
              </w:rPr>
              <w:tab/>
              <w:t>list_init(&amp;thread_list);</w:t>
            </w:r>
          </w:p>
          <w:p w:rsidR="00EF6256" w:rsidRPr="00EF6256" w:rsidRDefault="00EF6256">
            <w:pPr>
              <w:pStyle w:val="HTML"/>
              <w:rPr>
                <w:lang w:val="en-US"/>
              </w:rPr>
            </w:pPr>
            <w:r w:rsidRPr="00EF6256">
              <w:rPr>
                <w:lang w:val="en-US"/>
              </w:rPr>
              <w:tab/>
              <w:t>kernel_process = alloc_virt_pages(&amp;kernel_address_space, NULL, -1, 1, PAGE_PRESENT | PAGE_WRITABLE);</w:t>
            </w:r>
          </w:p>
          <w:p w:rsidR="00EF6256" w:rsidRPr="00EF6256" w:rsidRDefault="00EF6256">
            <w:pPr>
              <w:pStyle w:val="HTML"/>
              <w:rPr>
                <w:lang w:val="en-US"/>
              </w:rPr>
            </w:pPr>
            <w:r w:rsidRPr="00EF6256">
              <w:rPr>
                <w:lang w:val="en-US"/>
              </w:rPr>
              <w:tab/>
              <w:t>kernel_process-&gt;address_space.page_dir = kernel_page_dir;</w:t>
            </w:r>
          </w:p>
          <w:p w:rsidR="00EF6256" w:rsidRPr="00EF6256" w:rsidRDefault="00EF6256">
            <w:pPr>
              <w:pStyle w:val="HTML"/>
              <w:rPr>
                <w:lang w:val="en-US"/>
              </w:rPr>
            </w:pPr>
            <w:r w:rsidRPr="00EF6256">
              <w:rPr>
                <w:lang w:val="en-US"/>
              </w:rPr>
              <w:tab/>
              <w:t>kernel_process-&gt;suspend = false;</w:t>
            </w:r>
          </w:p>
          <w:p w:rsidR="00EF6256" w:rsidRPr="00EF6256" w:rsidRDefault="00EF6256">
            <w:pPr>
              <w:pStyle w:val="HTML"/>
              <w:rPr>
                <w:lang w:val="en-US"/>
              </w:rPr>
            </w:pPr>
            <w:r w:rsidRPr="00EF6256">
              <w:rPr>
                <w:lang w:val="en-US"/>
              </w:rPr>
              <w:tab/>
              <w:t>kernel_process-&gt;thread_count = 1;</w:t>
            </w:r>
          </w:p>
          <w:p w:rsidR="00EF6256" w:rsidRPr="00EF6256" w:rsidRDefault="00EF6256">
            <w:pPr>
              <w:pStyle w:val="HTML"/>
              <w:rPr>
                <w:lang w:val="en-US"/>
              </w:rPr>
            </w:pPr>
            <w:r w:rsidRPr="00EF6256">
              <w:rPr>
                <w:lang w:val="en-US"/>
              </w:rPr>
              <w:tab/>
              <w:t>strncpy(kernel_process-&gt;name, "Kernel", sizeof(kernel_process-&gt;name));</w:t>
            </w:r>
          </w:p>
          <w:p w:rsidR="00EF6256" w:rsidRPr="00EF6256" w:rsidRDefault="00EF6256">
            <w:pPr>
              <w:pStyle w:val="HTML"/>
              <w:rPr>
                <w:lang w:val="en-US"/>
              </w:rPr>
            </w:pPr>
            <w:r w:rsidRPr="00EF6256">
              <w:rPr>
                <w:lang w:val="en-US"/>
              </w:rPr>
              <w:tab/>
              <w:t>list_append((List*)&amp;process_list, (ListItem*)kernel_process);</w:t>
            </w:r>
          </w:p>
          <w:p w:rsidR="00EF6256" w:rsidRPr="00EF6256" w:rsidRDefault="00EF6256">
            <w:pPr>
              <w:pStyle w:val="HTML"/>
              <w:rPr>
                <w:lang w:val="en-US"/>
              </w:rPr>
            </w:pPr>
            <w:r w:rsidRPr="00EF6256">
              <w:rPr>
                <w:lang w:val="en-US"/>
              </w:rPr>
              <w:t xml:space="preserve">        kernel_thread = alloc_virt_pages(&amp;kernel_address_space, NULL, -1, 1, PAGE_PRESENT | PAGE_WRITABLE);</w:t>
            </w:r>
          </w:p>
          <w:p w:rsidR="00EF6256" w:rsidRPr="00EF6256" w:rsidRDefault="00EF6256">
            <w:pPr>
              <w:pStyle w:val="HTML"/>
              <w:rPr>
                <w:lang w:val="en-US"/>
              </w:rPr>
            </w:pPr>
            <w:r w:rsidRPr="00EF6256">
              <w:rPr>
                <w:lang w:val="en-US"/>
              </w:rPr>
              <w:tab/>
              <w:t>kernel_thread-&gt;process = kernel_process;</w:t>
            </w:r>
          </w:p>
          <w:p w:rsidR="00EF6256" w:rsidRPr="00EF6256" w:rsidRDefault="00EF6256">
            <w:pPr>
              <w:pStyle w:val="HTML"/>
              <w:rPr>
                <w:lang w:val="en-US"/>
              </w:rPr>
            </w:pPr>
            <w:r w:rsidRPr="00EF6256">
              <w:rPr>
                <w:lang w:val="en-US"/>
              </w:rPr>
              <w:tab/>
              <w:t>kernel_thread-&gt;suspend = false;</w:t>
            </w:r>
          </w:p>
          <w:p w:rsidR="00EF6256" w:rsidRPr="00EF6256" w:rsidRDefault="00EF6256">
            <w:pPr>
              <w:pStyle w:val="HTML"/>
              <w:rPr>
                <w:lang w:val="en-US"/>
              </w:rPr>
            </w:pPr>
            <w:r w:rsidRPr="00EF6256">
              <w:rPr>
                <w:lang w:val="en-US"/>
              </w:rPr>
              <w:tab/>
              <w:t>kernel_thread-&gt;stack_size = PAGE_SIZE;</w:t>
            </w:r>
          </w:p>
          <w:p w:rsidR="00EF6256" w:rsidRPr="00EF6256" w:rsidRDefault="00EF6256">
            <w:pPr>
              <w:pStyle w:val="HTML"/>
              <w:rPr>
                <w:lang w:val="en-US"/>
              </w:rPr>
            </w:pPr>
            <w:r w:rsidRPr="00EF6256">
              <w:rPr>
                <w:lang w:val="en-US"/>
              </w:rPr>
              <w:tab/>
              <w:t>list_append((List*)&amp;thread_list, (ListItem*)kernel_thread);</w:t>
            </w:r>
          </w:p>
          <w:p w:rsidR="00EF6256" w:rsidRPr="00EF6256" w:rsidRDefault="00EF6256">
            <w:pPr>
              <w:pStyle w:val="HTML"/>
              <w:rPr>
                <w:lang w:val="en-US"/>
              </w:rPr>
            </w:pPr>
            <w:r w:rsidRPr="00EF6256">
              <w:rPr>
                <w:lang w:val="en-US"/>
              </w:rPr>
              <w:tab/>
              <w:t>current_process = kernel_process;</w:t>
            </w:r>
          </w:p>
          <w:p w:rsidR="00EF6256" w:rsidRPr="00EF6256" w:rsidRDefault="00EF6256">
            <w:pPr>
              <w:pStyle w:val="HTML"/>
              <w:rPr>
                <w:lang w:val="en-US"/>
              </w:rPr>
            </w:pPr>
            <w:r w:rsidRPr="00EF6256">
              <w:rPr>
                <w:lang w:val="en-US"/>
              </w:rPr>
              <w:tab/>
              <w:t>current_thread = kernel_thread;</w:t>
            </w:r>
          </w:p>
          <w:p w:rsidR="00EF6256" w:rsidRPr="00EF6256" w:rsidRDefault="00EF6256">
            <w:pPr>
              <w:pStyle w:val="HTML"/>
              <w:rPr>
                <w:lang w:val="en-US"/>
              </w:rPr>
            </w:pPr>
            <w:r w:rsidRPr="00EF6256">
              <w:rPr>
                <w:lang w:val="en-US"/>
              </w:rPr>
              <w:tab/>
              <w:t>set_int_handler(irq_base, task_switch_int_handler, 0x8E);</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Эта функция в настоящий момент упрощена - мы не создаём нормального личного адресного пространства для процесса ядра, а также не задаём базовый адрес стека для главной нити ядра. Второе впрочем нужно только для будущей функции завершения нити (чтобы освободить память из-под стека), а главная нить ядра по моей задумке никто завершена не будет (но может уходить в спячку).</w:t>
            </w:r>
          </w:p>
          <w:p w:rsidR="00EF6256" w:rsidRDefault="00EF6256">
            <w:pPr>
              <w:pStyle w:val="a4"/>
              <w:spacing w:before="0" w:beforeAutospacing="0" w:after="240" w:afterAutospacing="0"/>
              <w:jc w:val="both"/>
              <w:rPr>
                <w:rFonts w:ascii="Arial" w:hAnsi="Arial" w:cs="Arial"/>
              </w:rPr>
            </w:pPr>
            <w:r>
              <w:rPr>
                <w:rFonts w:ascii="Arial" w:hAnsi="Arial" w:cs="Arial"/>
              </w:rPr>
              <w:t>Дальше следует новый обработчик прерывания таймера:</w:t>
            </w:r>
          </w:p>
          <w:p w:rsidR="00EF6256" w:rsidRPr="00EF6256" w:rsidRDefault="00EF6256">
            <w:pPr>
              <w:pStyle w:val="HTML"/>
              <w:rPr>
                <w:lang w:val="en-US"/>
              </w:rPr>
            </w:pPr>
            <w:r w:rsidRPr="00EF6256">
              <w:rPr>
                <w:lang w:val="en-US"/>
              </w:rPr>
              <w:t>IRQ_HANDLER(task_switch_int_handler) {</w:t>
            </w:r>
          </w:p>
          <w:p w:rsidR="00EF6256" w:rsidRPr="00EF6256" w:rsidRDefault="00EF6256">
            <w:pPr>
              <w:pStyle w:val="HTML"/>
              <w:rPr>
                <w:lang w:val="en-US"/>
              </w:rPr>
            </w:pPr>
            <w:r w:rsidRPr="00EF6256">
              <w:rPr>
                <w:lang w:val="en-US"/>
              </w:rPr>
              <w:lastRenderedPageBreak/>
              <w:tab/>
              <w:t>asm("movl %%esp, %0":"=a"(current_thread-&gt;stack_pointer));</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current_thread = (Thread*)current_thread-&gt;list_item.next;</w:t>
            </w:r>
          </w:p>
          <w:p w:rsidR="00EF6256" w:rsidRPr="00EF6256" w:rsidRDefault="00EF6256">
            <w:pPr>
              <w:pStyle w:val="HTML"/>
              <w:rPr>
                <w:lang w:val="en-US"/>
              </w:rPr>
            </w:pPr>
            <w:r w:rsidRPr="00EF6256">
              <w:rPr>
                <w:lang w:val="en-US"/>
              </w:rPr>
              <w:tab/>
            </w:r>
            <w:r w:rsidRPr="00EF6256">
              <w:rPr>
                <w:lang w:val="en-US"/>
              </w:rPr>
              <w:tab/>
              <w:t>current_process = current_thread-&gt;process;</w:t>
            </w:r>
          </w:p>
          <w:p w:rsidR="00EF6256" w:rsidRPr="00EF6256" w:rsidRDefault="00EF6256">
            <w:pPr>
              <w:pStyle w:val="HTML"/>
              <w:rPr>
                <w:lang w:val="en-US"/>
              </w:rPr>
            </w:pPr>
            <w:r w:rsidRPr="00EF6256">
              <w:rPr>
                <w:lang w:val="en-US"/>
              </w:rPr>
              <w:tab/>
              <w:t>} while (current_thread-&gt;suspend || current_process-&gt;suspend);</w:t>
            </w:r>
          </w:p>
          <w:p w:rsidR="00EF6256" w:rsidRPr="00EF6256" w:rsidRDefault="00EF6256">
            <w:pPr>
              <w:pStyle w:val="HTML"/>
              <w:rPr>
                <w:lang w:val="en-US"/>
              </w:rPr>
            </w:pPr>
            <w:r w:rsidRPr="00EF6256">
              <w:rPr>
                <w:lang w:val="en-US"/>
              </w:rPr>
              <w:tab/>
              <w:t>asm("movl %0, %%cr3"::"a"(current_process-&gt;address_space.page_dir));</w:t>
            </w:r>
          </w:p>
          <w:p w:rsidR="00EF6256" w:rsidRPr="00EF6256" w:rsidRDefault="00EF6256">
            <w:pPr>
              <w:pStyle w:val="HTML"/>
              <w:rPr>
                <w:lang w:val="en-US"/>
              </w:rPr>
            </w:pPr>
            <w:r w:rsidRPr="00EF6256">
              <w:rPr>
                <w:lang w:val="en-US"/>
              </w:rPr>
              <w:tab/>
              <w:t>asm("movl %0, %%esp"::"a"(current_thread-&gt;stack_pointer));</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Вот так просто переключаются задачи. Запоминаем текущий указатель стека, ищем следующую нить для выполнения, переключаем каталог страниц, переключаем стек. Всё! Мы теперь находимся в контексте новой нити. Однако на самом деле такой код использовать не получится - как создавать новые нити? Функция create_thread должна заполнить стек новой нити как-будто он находится в середине обработчика прерывания. То, что помещается в стек процессором (адрес возврата, регистр флагов), а также ассемблерной вставкой (все регистры процессора) известно, но вот поведение самого task_switch_int_handler - нет. При разных настройках компилятора он может как создавать стековый фрейм, так и нет. В итоге в стеке будет на одно двойное слово больше или меньше, а это всё портит. До следующего выпуска предстоит придумать как с этим бороться. Я пока не знаю красивого решения на Си (если бы мы писали ОС на чистом Assembler решение проблемы было бы элементарно и я так уже много раз делал).</w:t>
            </w:r>
          </w:p>
          <w:p w:rsidR="00EF6256" w:rsidRDefault="00EF6256">
            <w:pPr>
              <w:pStyle w:val="a4"/>
              <w:spacing w:before="0" w:beforeAutospacing="0" w:after="240" w:afterAutospacing="0"/>
              <w:jc w:val="both"/>
              <w:rPr>
                <w:rFonts w:ascii="Arial" w:hAnsi="Arial" w:cs="Arial"/>
              </w:rPr>
            </w:pPr>
            <w:r>
              <w:rPr>
                <w:rFonts w:ascii="Arial" w:hAnsi="Arial" w:cs="Arial"/>
              </w:rPr>
              <w:t>Ну а пока идём дальше - функция switch_task. Её вызывает процесс, если ему больше нечего делать - система должна отдать остаток времени другой задаче. Это обозначает, что нить хочет дать возможность выполнится другим, потому что она сможет продолжить лишь получив данные от кого-то другого. Никакого механизма обмена данными между нитями у нас пока нет, поэтому просто остановим процессор инструкцией HLT. Она заставляет его перейти в режим пониженного энергопотребления и продолжить работу лишь после прихода прерывания.</w:t>
            </w:r>
          </w:p>
          <w:p w:rsidR="00EF6256" w:rsidRPr="00EF6256" w:rsidRDefault="00EF6256">
            <w:pPr>
              <w:pStyle w:val="HTML"/>
              <w:rPr>
                <w:lang w:val="en-US"/>
              </w:rPr>
            </w:pPr>
            <w:r w:rsidRPr="00EF6256">
              <w:rPr>
                <w:lang w:val="en-US"/>
              </w:rPr>
              <w:t>void switch_task() {</w:t>
            </w:r>
          </w:p>
          <w:p w:rsidR="00EF6256" w:rsidRPr="00EF6256" w:rsidRDefault="00EF6256">
            <w:pPr>
              <w:pStyle w:val="HTML"/>
              <w:rPr>
                <w:lang w:val="en-US"/>
              </w:rPr>
            </w:pPr>
            <w:r w:rsidRPr="00EF6256">
              <w:rPr>
                <w:lang w:val="en-US"/>
              </w:rPr>
              <w:tab/>
              <w:t>asm("hlt");</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Сразу же приведу пример, где такая команда уместна - в функции in_char tty.c:</w:t>
            </w:r>
          </w:p>
          <w:p w:rsidR="00EF6256" w:rsidRPr="00EF6256" w:rsidRDefault="00EF6256">
            <w:pPr>
              <w:pStyle w:val="HTML"/>
              <w:rPr>
                <w:lang w:val="en-US"/>
              </w:rPr>
            </w:pPr>
            <w:r w:rsidRPr="00EF6256">
              <w:rPr>
                <w:lang w:val="en-US"/>
              </w:rPr>
              <w:t>#include &lt;stdarg.h&gt;</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rStyle w:val="a5"/>
                <w:lang w:val="en-US"/>
              </w:rPr>
            </w:pPr>
            <w:r w:rsidRPr="00EF6256">
              <w:rPr>
                <w:rStyle w:val="a5"/>
                <w:lang w:val="en-US"/>
              </w:rPr>
              <w:t>#include "multitasking.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r w:rsidRPr="00EF6256">
              <w:rPr>
                <w:lang w:val="en-US"/>
              </w:rPr>
              <w:t>#include "scancodes.h"</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 ...</w:t>
            </w:r>
          </w:p>
          <w:p w:rsidR="00EF6256" w:rsidRPr="00EF6256" w:rsidRDefault="00EF6256">
            <w:pPr>
              <w:pStyle w:val="HTML"/>
              <w:rPr>
                <w:lang w:val="en-US"/>
              </w:rPr>
            </w:pPr>
          </w:p>
          <w:p w:rsidR="00EF6256" w:rsidRPr="00EF6256" w:rsidRDefault="00EF6256">
            <w:pPr>
              <w:pStyle w:val="HTML"/>
              <w:rPr>
                <w:lang w:val="en-US"/>
              </w:rPr>
            </w:pPr>
            <w:r w:rsidRPr="00EF6256">
              <w:rPr>
                <w:lang w:val="en-US"/>
              </w:rPr>
              <w:t>char in_char(bool wait) {</w:t>
            </w:r>
          </w:p>
          <w:p w:rsidR="00EF6256" w:rsidRPr="00EF6256" w:rsidRDefault="00EF6256">
            <w:pPr>
              <w:pStyle w:val="HTML"/>
              <w:rPr>
                <w:lang w:val="en-US"/>
              </w:rPr>
            </w:pPr>
            <w:r w:rsidRPr="00EF6256">
              <w:rPr>
                <w:lang w:val="en-US"/>
              </w:rPr>
              <w:tab/>
              <w:t>static bool shift = false;</w:t>
            </w:r>
          </w:p>
          <w:p w:rsidR="00EF6256" w:rsidRPr="00EF6256" w:rsidRDefault="00EF6256">
            <w:pPr>
              <w:pStyle w:val="HTML"/>
              <w:rPr>
                <w:lang w:val="en-US"/>
              </w:rPr>
            </w:pPr>
            <w:r w:rsidRPr="00EF6256">
              <w:rPr>
                <w:lang w:val="en-US"/>
              </w:rPr>
              <w:tab/>
              <w:t>uint8 chr;</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chr = in_scancode();</w:t>
            </w:r>
          </w:p>
          <w:p w:rsidR="00EF6256" w:rsidRPr="00EF6256" w:rsidRDefault="00EF6256">
            <w:pPr>
              <w:pStyle w:val="HTML"/>
              <w:rPr>
                <w:lang w:val="en-US"/>
              </w:rPr>
            </w:pPr>
            <w:r w:rsidRPr="00EF6256">
              <w:rPr>
                <w:lang w:val="en-US"/>
              </w:rPr>
              <w:tab/>
            </w:r>
            <w:r w:rsidRPr="00EF6256">
              <w:rPr>
                <w:lang w:val="en-US"/>
              </w:rPr>
              <w:tab/>
              <w:t>switch (chr) {</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2A:</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36:</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shift = tru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2A + 0x80:</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36 + 0x80:</w:t>
            </w:r>
          </w:p>
          <w:p w:rsidR="00EF6256" w:rsidRPr="00EF6256" w:rsidRDefault="00EF6256">
            <w:pPr>
              <w:pStyle w:val="HTML"/>
              <w:rPr>
                <w:lang w:val="en-US"/>
              </w:rPr>
            </w:pPr>
            <w:r w:rsidRPr="00EF6256">
              <w:rPr>
                <w:lang w:val="en-US"/>
              </w:rPr>
              <w:lastRenderedPageBreak/>
              <w:tab/>
            </w:r>
            <w:r w:rsidRPr="00EF6256">
              <w:rPr>
                <w:lang w:val="en-US"/>
              </w:rPr>
              <w:tab/>
            </w:r>
            <w:r w:rsidRPr="00EF6256">
              <w:rPr>
                <w:lang w:val="en-US"/>
              </w:rPr>
              <w:tab/>
            </w:r>
            <w:r w:rsidRPr="00EF6256">
              <w:rPr>
                <w:lang w:val="en-US"/>
              </w:rPr>
              <w:tab/>
              <w:t>shift = fal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if (chr &amp; 0x80)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0;</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if (shift)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scancodes_shifted[chr];</w:t>
            </w:r>
          </w:p>
          <w:p w:rsidR="00EF6256" w:rsidRPr="00EF6256" w:rsidRDefault="00EF6256">
            <w:pPr>
              <w:pStyle w:val="HTML"/>
              <w:rPr>
                <w:lang w:val="en-US"/>
              </w:rPr>
            </w:pP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scancodes[chr];</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rStyle w:val="a5"/>
                <w:lang w:val="en-US"/>
              </w:rPr>
            </w:pPr>
            <w:r w:rsidRPr="00EF6256">
              <w:rPr>
                <w:lang w:val="en-US"/>
              </w:rPr>
              <w:tab/>
            </w:r>
            <w:r w:rsidRPr="00EF6256">
              <w:rPr>
                <w:lang w:val="en-US"/>
              </w:rPr>
              <w:tab/>
            </w:r>
            <w:r w:rsidRPr="00EF6256">
              <w:rPr>
                <w:rStyle w:val="a5"/>
                <w:lang w:val="en-US"/>
              </w:rPr>
              <w:t>if ((!chr) &amp;&amp; wait)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asm("hlt");</w:t>
            </w:r>
          </w:p>
          <w:p w:rsidR="00EF6256" w:rsidRPr="00EF6256" w:rsidRDefault="00EF6256">
            <w:pPr>
              <w:pStyle w:val="HTML"/>
              <w:rPr>
                <w:lang w:val="en-US"/>
              </w:rPr>
            </w:pPr>
            <w:r w:rsidRPr="00EF6256">
              <w:rPr>
                <w:rStyle w:val="a5"/>
                <w:lang w:val="en-US"/>
              </w:rPr>
              <w:tab/>
            </w:r>
            <w:r w:rsidRPr="00EF6256">
              <w:rPr>
                <w:rStyle w:val="a5"/>
                <w:lang w:val="en-US"/>
              </w:rPr>
              <w:tab/>
              <w:t>}</w:t>
            </w:r>
          </w:p>
          <w:p w:rsidR="00EF6256" w:rsidRPr="00EF6256" w:rsidRDefault="00EF6256">
            <w:pPr>
              <w:pStyle w:val="HTML"/>
              <w:rPr>
                <w:lang w:val="en-US"/>
              </w:rPr>
            </w:pPr>
            <w:r w:rsidRPr="00EF6256">
              <w:rPr>
                <w:lang w:val="en-US"/>
              </w:rPr>
              <w:tab/>
              <w:t>} while (wait &amp;&amp; (!chr));</w:t>
            </w:r>
          </w:p>
          <w:p w:rsidR="00EF6256" w:rsidRDefault="00EF6256">
            <w:pPr>
              <w:pStyle w:val="HTML"/>
            </w:pPr>
            <w:r w:rsidRPr="00EF6256">
              <w:rPr>
                <w:lang w:val="en-US"/>
              </w:rPr>
              <w:tab/>
            </w:r>
            <w:r>
              <w:t>return chr;</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Такое изменение в будущем повысит быстродействие системы, а уже сейчас - энергопотребление.</w:t>
            </w:r>
          </w:p>
          <w:p w:rsidR="00EF6256" w:rsidRDefault="00EF6256">
            <w:pPr>
              <w:pStyle w:val="a4"/>
              <w:spacing w:before="0" w:beforeAutospacing="0" w:after="240" w:afterAutospacing="0"/>
              <w:jc w:val="both"/>
              <w:rPr>
                <w:rFonts w:ascii="Arial" w:hAnsi="Arial" w:cs="Arial"/>
              </w:rPr>
            </w:pPr>
            <w:r>
              <w:rPr>
                <w:rFonts w:ascii="Arial" w:hAnsi="Arial" w:cs="Arial"/>
              </w:rPr>
              <w:t>Ну вот осталась последняя функция файла multitasking.c - create_thread:</w:t>
            </w:r>
          </w:p>
          <w:p w:rsidR="00EF6256" w:rsidRPr="00EF6256" w:rsidRDefault="00EF6256">
            <w:pPr>
              <w:pStyle w:val="HTML"/>
              <w:rPr>
                <w:lang w:val="en-US"/>
              </w:rPr>
            </w:pPr>
            <w:r w:rsidRPr="00EF6256">
              <w:rPr>
                <w:lang w:val="en-US"/>
              </w:rPr>
              <w:t>Thread *create_thread(Process *process, void *entry_point, size_t stack_size, bool kernel, bool suspend) {</w:t>
            </w:r>
          </w:p>
          <w:p w:rsidR="00EF6256" w:rsidRPr="00EF6256" w:rsidRDefault="00EF6256">
            <w:pPr>
              <w:pStyle w:val="HTML"/>
              <w:rPr>
                <w:lang w:val="en-US"/>
              </w:rPr>
            </w:pPr>
            <w:r w:rsidRPr="00EF6256">
              <w:rPr>
                <w:lang w:val="en-US"/>
              </w:rPr>
              <w:tab/>
              <w:t>Thread *thread = alloc_virt_pages(&amp;kernel_address_space, NULL, -1, 1, PAGE_PRESENT | PAGE_WRITABLE);</w:t>
            </w:r>
          </w:p>
          <w:p w:rsidR="00EF6256" w:rsidRPr="00EF6256" w:rsidRDefault="00EF6256">
            <w:pPr>
              <w:pStyle w:val="HTML"/>
              <w:rPr>
                <w:lang w:val="en-US"/>
              </w:rPr>
            </w:pPr>
            <w:r w:rsidRPr="00EF6256">
              <w:rPr>
                <w:lang w:val="en-US"/>
              </w:rPr>
              <w:tab/>
              <w:t>thread-&gt;process = process;</w:t>
            </w:r>
          </w:p>
          <w:p w:rsidR="00EF6256" w:rsidRPr="00EF6256" w:rsidRDefault="00EF6256">
            <w:pPr>
              <w:pStyle w:val="HTML"/>
              <w:rPr>
                <w:lang w:val="en-US"/>
              </w:rPr>
            </w:pPr>
            <w:r w:rsidRPr="00EF6256">
              <w:rPr>
                <w:lang w:val="en-US"/>
              </w:rPr>
              <w:tab/>
              <w:t>thread-&gt;suspend = suspend;</w:t>
            </w:r>
          </w:p>
          <w:p w:rsidR="00EF6256" w:rsidRDefault="00EF6256">
            <w:pPr>
              <w:pStyle w:val="HTML"/>
            </w:pPr>
            <w:r w:rsidRPr="00EF6256">
              <w:rPr>
                <w:lang w:val="en-US"/>
              </w:rPr>
              <w:tab/>
            </w:r>
            <w:r>
              <w:t>// ... вот тут должно быть создание и заполнение стека нити ...</w:t>
            </w:r>
          </w:p>
          <w:p w:rsidR="00EF6256" w:rsidRPr="00EF6256" w:rsidRDefault="00EF6256">
            <w:pPr>
              <w:pStyle w:val="HTML"/>
              <w:rPr>
                <w:lang w:val="en-US"/>
              </w:rPr>
            </w:pPr>
            <w:r>
              <w:tab/>
            </w:r>
            <w:r w:rsidRPr="00EF6256">
              <w:rPr>
                <w:lang w:val="en-US"/>
              </w:rPr>
              <w:t>list_append((List*)&amp;thread_list, (ListItem*)thread);</w:t>
            </w:r>
          </w:p>
          <w:p w:rsidR="00EF6256" w:rsidRPr="00EF6256" w:rsidRDefault="00EF6256">
            <w:pPr>
              <w:pStyle w:val="HTML"/>
              <w:rPr>
                <w:lang w:val="en-US"/>
              </w:rPr>
            </w:pPr>
            <w:r w:rsidRPr="00EF6256">
              <w:rPr>
                <w:lang w:val="en-US"/>
              </w:rPr>
              <w:tab/>
              <w:t>process-&gt;thread_count++;</w:t>
            </w:r>
          </w:p>
          <w:p w:rsidR="00EF6256" w:rsidRPr="00EF6256" w:rsidRDefault="00EF6256">
            <w:pPr>
              <w:pStyle w:val="HTML"/>
              <w:rPr>
                <w:lang w:val="en-US"/>
              </w:rPr>
            </w:pPr>
            <w:r w:rsidRPr="00EF6256">
              <w:rPr>
                <w:lang w:val="en-US"/>
              </w:rPr>
              <w:tab/>
              <w:t>return thread;</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Это заготовка, но не готовая функция. Её вызов в том виде, в котором она сейчас есть с suspend != false приведёт к краху системы на следующем тике таймера, потому что мы не создали для нити нормальный стек. Нам ещё многое предстоит написать.</w:t>
            </w:r>
          </w:p>
          <w:p w:rsidR="00EF6256" w:rsidRDefault="00EF6256">
            <w:pPr>
              <w:pStyle w:val="a4"/>
              <w:spacing w:before="0" w:beforeAutospacing="0" w:after="240" w:afterAutospacing="0"/>
              <w:jc w:val="both"/>
              <w:rPr>
                <w:rFonts w:ascii="Arial" w:hAnsi="Arial" w:cs="Arial"/>
              </w:rPr>
            </w:pPr>
            <w:r>
              <w:rPr>
                <w:rFonts w:ascii="Arial" w:hAnsi="Arial" w:cs="Arial"/>
              </w:rPr>
              <w:t>Пока добавим в kernel_main инициализацию многозадачности:</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rStyle w:val="a5"/>
                <w:lang w:val="en-US"/>
              </w:rPr>
            </w:pPr>
            <w:r w:rsidRPr="00EF6256">
              <w:rPr>
                <w:rStyle w:val="a5"/>
                <w:lang w:val="en-US"/>
              </w:rPr>
              <w:t>#include "multitasking.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size;</w:t>
            </w:r>
          </w:p>
          <w:p w:rsidR="00EF6256" w:rsidRPr="00EF6256" w:rsidRDefault="00EF6256">
            <w:pPr>
              <w:pStyle w:val="HTML"/>
              <w:rPr>
                <w:lang w:val="en-US"/>
              </w:rPr>
            </w:pPr>
            <w:r w:rsidRPr="00EF6256">
              <w:rPr>
                <w:lang w:val="en-US"/>
              </w:rPr>
              <w:t>} BootModuleInfo;</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t>init_memory_manager(memory_map);</w:t>
            </w:r>
          </w:p>
          <w:p w:rsidR="00EF6256" w:rsidRPr="00EF6256" w:rsidRDefault="00EF6256">
            <w:pPr>
              <w:pStyle w:val="HTML"/>
              <w:rPr>
                <w:lang w:val="en-US"/>
              </w:rPr>
            </w:pPr>
            <w:r w:rsidRPr="00EF6256">
              <w:rPr>
                <w:lang w:val="en-US"/>
              </w:rPr>
              <w:tab/>
              <w:t>init_interrupts();</w:t>
            </w:r>
          </w:p>
          <w:p w:rsidR="00EF6256" w:rsidRPr="00EF6256" w:rsidRDefault="00EF6256">
            <w:pPr>
              <w:pStyle w:val="HTML"/>
              <w:rPr>
                <w:rStyle w:val="a5"/>
                <w:lang w:val="en-US"/>
              </w:rPr>
            </w:pPr>
            <w:r w:rsidRPr="00EF6256">
              <w:rPr>
                <w:lang w:val="en-US"/>
              </w:rPr>
              <w:tab/>
            </w:r>
            <w:r w:rsidRPr="00EF6256">
              <w:rPr>
                <w:rStyle w:val="a5"/>
                <w:lang w:val="en-US"/>
              </w:rPr>
              <w:t>init_multitasking();</w:t>
            </w:r>
          </w:p>
          <w:p w:rsidR="00EF6256" w:rsidRPr="00EF6256" w:rsidRDefault="00EF6256">
            <w:pPr>
              <w:pStyle w:val="HTML"/>
              <w:rPr>
                <w:lang w:val="en-US"/>
              </w:rPr>
            </w:pPr>
            <w:r w:rsidRPr="00EF6256">
              <w:rPr>
                <w:rStyle w:val="a5"/>
                <w:lang w:val="en-US"/>
              </w:rPr>
              <w:tab/>
            </w:r>
            <w:r w:rsidRPr="00EF6256">
              <w:rPr>
                <w:lang w:val="en-US"/>
              </w:rPr>
              <w:t>init_tty();</w:t>
            </w:r>
          </w:p>
          <w:p w:rsidR="00EF6256" w:rsidRPr="00EF6256" w:rsidRDefault="00EF6256">
            <w:pPr>
              <w:pStyle w:val="HTML"/>
              <w:rPr>
                <w:lang w:val="en-US"/>
              </w:rPr>
            </w:pPr>
            <w:r w:rsidRPr="00EF6256">
              <w:rPr>
                <w:lang w:val="en-US"/>
              </w:rPr>
              <w:tab/>
              <w:t>set_text_attr(15);</w:t>
            </w:r>
          </w:p>
          <w:p w:rsidR="00EF6256" w:rsidRPr="00EF6256" w:rsidRDefault="00EF6256">
            <w:pPr>
              <w:pStyle w:val="HTML"/>
              <w:rPr>
                <w:lang w:val="en-US"/>
              </w:rPr>
            </w:pPr>
            <w:r w:rsidRPr="00EF6256">
              <w:rPr>
                <w:lang w:val="en-US"/>
              </w:rPr>
              <w:tab/>
              <w:t>printf("Welcome to MyOS!\n");</w:t>
            </w:r>
          </w:p>
          <w:p w:rsidR="00EF6256" w:rsidRPr="00EF6256" w:rsidRDefault="00EF6256">
            <w:pPr>
              <w:pStyle w:val="HTML"/>
              <w:rPr>
                <w:lang w:val="en-US"/>
              </w:rPr>
            </w:pPr>
            <w:r w:rsidRPr="00EF6256">
              <w:rPr>
                <w:lang w:val="en-US"/>
              </w:rPr>
              <w:tab/>
              <w:t>char string[10];</w:t>
            </w:r>
          </w:p>
          <w:p w:rsidR="00EF6256" w:rsidRPr="00EF6256" w:rsidRDefault="00EF6256">
            <w:pPr>
              <w:pStyle w:val="HTML"/>
              <w:rPr>
                <w:lang w:val="en-US"/>
              </w:rPr>
            </w:pPr>
            <w:r w:rsidRPr="00EF6256">
              <w:rPr>
                <w:lang w:val="en-US"/>
              </w:rPr>
              <w:tab/>
              <w:t>in_string(string, sizeof(string));</w:t>
            </w:r>
          </w:p>
          <w:p w:rsidR="00EF6256" w:rsidRPr="00EF6256" w:rsidRDefault="00EF6256">
            <w:pPr>
              <w:pStyle w:val="HTML"/>
              <w:rPr>
                <w:lang w:val="en-US"/>
              </w:rPr>
            </w:pPr>
            <w:r w:rsidRPr="00EF6256">
              <w:rPr>
                <w:lang w:val="en-US"/>
              </w:rPr>
              <w:lastRenderedPageBreak/>
              <w:tab/>
              <w:t>out_string(string);</w:t>
            </w:r>
          </w:p>
          <w:p w:rsidR="00EF6256" w:rsidRPr="00EF6256" w:rsidRDefault="00EF6256">
            <w:pPr>
              <w:pStyle w:val="HTML"/>
              <w:rPr>
                <w:lang w:val="en-US"/>
              </w:rPr>
            </w:pPr>
            <w:r w:rsidRPr="00EF6256">
              <w:rPr>
                <w:lang w:val="en-US"/>
              </w:rPr>
              <w:t>} </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t>Ну</w:t>
            </w:r>
            <w:r w:rsidRPr="00EF6256">
              <w:rPr>
                <w:rFonts w:ascii="Arial" w:hAnsi="Arial" w:cs="Arial"/>
                <w:lang w:val="en-US"/>
              </w:rPr>
              <w:t xml:space="preserve"> </w:t>
            </w:r>
            <w:r>
              <w:rPr>
                <w:rFonts w:ascii="Arial" w:hAnsi="Arial" w:cs="Arial"/>
              </w:rPr>
              <w:t>и</w:t>
            </w:r>
            <w:r w:rsidRPr="00EF6256">
              <w:rPr>
                <w:rFonts w:ascii="Arial" w:hAnsi="Arial" w:cs="Arial"/>
                <w:lang w:val="en-US"/>
              </w:rPr>
              <w:t xml:space="preserve"> </w:t>
            </w:r>
            <w:r>
              <w:rPr>
                <w:rFonts w:ascii="Arial" w:hAnsi="Arial" w:cs="Arial"/>
              </w:rPr>
              <w:t>наконец</w:t>
            </w:r>
            <w:r w:rsidRPr="00EF6256">
              <w:rPr>
                <w:rFonts w:ascii="Arial" w:hAnsi="Arial" w:cs="Arial"/>
                <w:lang w:val="en-US"/>
              </w:rPr>
              <w:t xml:space="preserve"> </w:t>
            </w:r>
            <w:r>
              <w:rPr>
                <w:rFonts w:ascii="Arial" w:hAnsi="Arial" w:cs="Arial"/>
              </w:rPr>
              <w:t>новый</w:t>
            </w:r>
            <w:r w:rsidRPr="00EF6256">
              <w:rPr>
                <w:rFonts w:ascii="Arial" w:hAnsi="Arial" w:cs="Arial"/>
                <w:lang w:val="en-US"/>
              </w:rPr>
              <w:t xml:space="preserve"> Makefile:</w:t>
            </w:r>
          </w:p>
          <w:p w:rsidR="00EF6256" w:rsidRPr="00EF6256" w:rsidRDefault="00EF6256">
            <w:pPr>
              <w:pStyle w:val="HTML"/>
              <w:rPr>
                <w:lang w:val="en-US"/>
              </w:rPr>
            </w:pPr>
            <w:r w:rsidRPr="00EF6256">
              <w:rPr>
                <w:lang w:val="en-US"/>
              </w:rPr>
              <w:t>ifdef OS</w:t>
            </w:r>
          </w:p>
          <w:p w:rsidR="00EF6256" w:rsidRPr="00EF6256" w:rsidRDefault="00EF6256">
            <w:pPr>
              <w:pStyle w:val="HTML"/>
              <w:rPr>
                <w:lang w:val="en-US"/>
              </w:rPr>
            </w:pPr>
            <w:r w:rsidRPr="00EF6256">
              <w:rPr>
                <w:lang w:val="en-US"/>
              </w:rPr>
              <w:tab/>
              <w:t>LDFLAGS = -mi386pe</w:t>
            </w:r>
          </w:p>
          <w:p w:rsidR="00EF6256" w:rsidRPr="00EF6256" w:rsidRDefault="00EF6256">
            <w:pPr>
              <w:pStyle w:val="HTML"/>
              <w:rPr>
                <w:lang w:val="en-US"/>
              </w:rPr>
            </w:pPr>
            <w:r w:rsidRPr="00EF6256">
              <w:rPr>
                <w:lang w:val="en-US"/>
              </w:rPr>
              <w:t>else</w:t>
            </w:r>
          </w:p>
          <w:p w:rsidR="00EF6256" w:rsidRPr="00EF6256" w:rsidRDefault="00EF6256">
            <w:pPr>
              <w:pStyle w:val="HTML"/>
              <w:rPr>
                <w:lang w:val="en-US"/>
              </w:rPr>
            </w:pPr>
            <w:r w:rsidRPr="00EF6256">
              <w:rPr>
                <w:lang w:val="en-US"/>
              </w:rPr>
              <w:tab/>
              <w:t>LDFLAGS = -melf_i386</w:t>
            </w:r>
          </w:p>
          <w:p w:rsidR="00EF6256" w:rsidRPr="00EF6256" w:rsidRDefault="00EF6256">
            <w:pPr>
              <w:pStyle w:val="HTML"/>
              <w:rPr>
                <w:lang w:val="en-US"/>
              </w:rPr>
            </w:pPr>
            <w:r w:rsidRPr="00EF6256">
              <w:rPr>
                <w:lang w:val="en-US"/>
              </w:rPr>
              <w:t>endif</w:t>
            </w:r>
          </w:p>
          <w:p w:rsidR="00EF6256" w:rsidRPr="00EF6256" w:rsidRDefault="00EF6256">
            <w:pPr>
              <w:pStyle w:val="HTML"/>
              <w:rPr>
                <w:lang w:val="en-US"/>
              </w:rPr>
            </w:pPr>
          </w:p>
          <w:p w:rsidR="00EF6256" w:rsidRPr="00EF6256" w:rsidRDefault="00EF6256">
            <w:pPr>
              <w:pStyle w:val="HTML"/>
              <w:rPr>
                <w:lang w:val="en-US"/>
              </w:rPr>
            </w:pPr>
            <w:r w:rsidRPr="00EF6256">
              <w:rPr>
                <w:lang w:val="en-US"/>
              </w:rPr>
              <w:t>CFLAGS = -m32 -ffreestanding -O3</w:t>
            </w:r>
          </w:p>
          <w:p w:rsidR="00EF6256" w:rsidRPr="00EF6256" w:rsidRDefault="00EF6256">
            <w:pPr>
              <w:pStyle w:val="HTML"/>
              <w:rPr>
                <w:lang w:val="en-US"/>
              </w:rPr>
            </w:pPr>
          </w:p>
          <w:p w:rsidR="00EF6256" w:rsidRPr="00EF6256" w:rsidRDefault="00EF6256">
            <w:pPr>
              <w:pStyle w:val="HTML"/>
              <w:rPr>
                <w:lang w:val="en-US"/>
              </w:rPr>
            </w:pPr>
            <w:r w:rsidRPr="00EF6256">
              <w:rPr>
                <w:lang w:val="en-US"/>
              </w:rPr>
              <w:t>all: script.ld startup.o stdlib_asm.o stdlib.o main.o memory_manager.o interrupts.o multitasking.o tty.o</w:t>
            </w:r>
          </w:p>
          <w:p w:rsidR="00EF6256" w:rsidRPr="00EF6256" w:rsidRDefault="00EF6256">
            <w:pPr>
              <w:pStyle w:val="HTML"/>
              <w:rPr>
                <w:lang w:val="en-US"/>
              </w:rPr>
            </w:pPr>
            <w:r w:rsidRPr="00EF6256">
              <w:rPr>
                <w:lang w:val="en-US"/>
              </w:rPr>
              <w:tab/>
              <w:t>ld $(LDFLAGS) -T script.ld -o kernel.bin startup.o stdlib_asm.o stdlib.o main.o memory_manager.o interrupts.o multitasking.o tty.o</w:t>
            </w:r>
          </w:p>
          <w:p w:rsidR="00EF6256" w:rsidRPr="00EF6256" w:rsidRDefault="00EF6256">
            <w:pPr>
              <w:pStyle w:val="HTML"/>
              <w:rPr>
                <w:lang w:val="en-US"/>
              </w:rPr>
            </w:pPr>
            <w:r w:rsidRPr="00EF6256">
              <w:rPr>
                <w:lang w:val="en-US"/>
              </w:rPr>
              <w:tab/>
              <w:t>objcopy kernel.bin -O binary</w:t>
            </w:r>
          </w:p>
          <w:p w:rsidR="00EF6256" w:rsidRPr="00EF6256" w:rsidRDefault="00EF6256">
            <w:pPr>
              <w:pStyle w:val="HTML"/>
              <w:rPr>
                <w:lang w:val="en-US"/>
              </w:rPr>
            </w:pPr>
            <w:r w:rsidRPr="00EF6256">
              <w:rPr>
                <w:lang w:val="en-US"/>
              </w:rPr>
              <w:t>startup.o: startup.i386.asm</w:t>
            </w:r>
          </w:p>
          <w:p w:rsidR="00EF6256" w:rsidRPr="00EF6256" w:rsidRDefault="00EF6256">
            <w:pPr>
              <w:pStyle w:val="HTML"/>
              <w:rPr>
                <w:lang w:val="en-US"/>
              </w:rPr>
            </w:pPr>
            <w:r w:rsidRPr="00EF6256">
              <w:rPr>
                <w:lang w:val="en-US"/>
              </w:rPr>
              <w:tab/>
              <w:t>fasm startup.i386.asm startup.o</w:t>
            </w:r>
          </w:p>
          <w:p w:rsidR="00EF6256" w:rsidRPr="00EF6256" w:rsidRDefault="00EF6256">
            <w:pPr>
              <w:pStyle w:val="HTML"/>
              <w:rPr>
                <w:lang w:val="en-US"/>
              </w:rPr>
            </w:pPr>
            <w:r w:rsidRPr="00EF6256">
              <w:rPr>
                <w:lang w:val="en-US"/>
              </w:rPr>
              <w:t>stdlib.o: stdlib.c stdlib.h</w:t>
            </w:r>
          </w:p>
          <w:p w:rsidR="00EF6256" w:rsidRPr="00EF6256" w:rsidRDefault="00EF6256">
            <w:pPr>
              <w:pStyle w:val="HTML"/>
              <w:rPr>
                <w:lang w:val="en-US"/>
              </w:rPr>
            </w:pPr>
            <w:r w:rsidRPr="00EF6256">
              <w:rPr>
                <w:lang w:val="en-US"/>
              </w:rPr>
              <w:tab/>
              <w:t>gcc -c $(CFLAGS) -o stdlib.o stdlib.c</w:t>
            </w:r>
          </w:p>
          <w:p w:rsidR="00EF6256" w:rsidRPr="00EF6256" w:rsidRDefault="00EF6256">
            <w:pPr>
              <w:pStyle w:val="HTML"/>
              <w:rPr>
                <w:lang w:val="en-US"/>
              </w:rPr>
            </w:pPr>
            <w:r w:rsidRPr="00EF6256">
              <w:rPr>
                <w:lang w:val="en-US"/>
              </w:rPr>
              <w:t>stdlib_asm.o: stdlib.i386.asm</w:t>
            </w:r>
          </w:p>
          <w:p w:rsidR="00EF6256" w:rsidRPr="00EF6256" w:rsidRDefault="00EF6256">
            <w:pPr>
              <w:pStyle w:val="HTML"/>
              <w:rPr>
                <w:lang w:val="en-US"/>
              </w:rPr>
            </w:pPr>
            <w:r w:rsidRPr="00EF6256">
              <w:rPr>
                <w:lang w:val="en-US"/>
              </w:rPr>
              <w:tab/>
              <w:t>fasm stdlib.i386.asm stdlib_asm.o</w:t>
            </w:r>
          </w:p>
          <w:p w:rsidR="00EF6256" w:rsidRPr="00EF6256" w:rsidRDefault="00EF6256">
            <w:pPr>
              <w:pStyle w:val="HTML"/>
              <w:rPr>
                <w:lang w:val="en-US"/>
              </w:rPr>
            </w:pPr>
            <w:r w:rsidRPr="00EF6256">
              <w:rPr>
                <w:lang w:val="en-US"/>
              </w:rPr>
              <w:t>main.o: main.c stdlib.h interrupts.h multitasking.h tty.h</w:t>
            </w:r>
          </w:p>
          <w:p w:rsidR="00EF6256" w:rsidRPr="00EF6256" w:rsidRDefault="00EF6256">
            <w:pPr>
              <w:pStyle w:val="HTML"/>
              <w:rPr>
                <w:lang w:val="en-US"/>
              </w:rPr>
            </w:pPr>
            <w:r w:rsidRPr="00EF6256">
              <w:rPr>
                <w:lang w:val="en-US"/>
              </w:rPr>
              <w:tab/>
              <w:t>gcc -c $(CFLAGS) -o main.o main.c</w:t>
            </w:r>
          </w:p>
          <w:p w:rsidR="00EF6256" w:rsidRPr="00EF6256" w:rsidRDefault="00EF6256">
            <w:pPr>
              <w:pStyle w:val="HTML"/>
              <w:rPr>
                <w:lang w:val="en-US"/>
              </w:rPr>
            </w:pPr>
            <w:r w:rsidRPr="00EF6256">
              <w:rPr>
                <w:lang w:val="en-US"/>
              </w:rPr>
              <w:t>memory_manager.o: memory_manager.c memory_manager.h stdlib.h</w:t>
            </w:r>
          </w:p>
          <w:p w:rsidR="00EF6256" w:rsidRPr="00EF6256" w:rsidRDefault="00EF6256">
            <w:pPr>
              <w:pStyle w:val="HTML"/>
              <w:rPr>
                <w:lang w:val="en-US"/>
              </w:rPr>
            </w:pPr>
            <w:r w:rsidRPr="00EF6256">
              <w:rPr>
                <w:lang w:val="en-US"/>
              </w:rPr>
              <w:tab/>
              <w:t>gcc -c $(CFLAGS) -o memory_manager.o memory_manager.c</w:t>
            </w:r>
          </w:p>
          <w:p w:rsidR="00EF6256" w:rsidRPr="00EF6256" w:rsidRDefault="00EF6256">
            <w:pPr>
              <w:pStyle w:val="HTML"/>
              <w:rPr>
                <w:lang w:val="en-US"/>
              </w:rPr>
            </w:pPr>
            <w:r w:rsidRPr="00EF6256">
              <w:rPr>
                <w:lang w:val="en-US"/>
              </w:rPr>
              <w:t>interrupts.o: interrupts.c interrupts.h memory_manager.h stdlib.h</w:t>
            </w:r>
          </w:p>
          <w:p w:rsidR="00EF6256" w:rsidRPr="00EF6256" w:rsidRDefault="00EF6256">
            <w:pPr>
              <w:pStyle w:val="HTML"/>
              <w:rPr>
                <w:lang w:val="en-US"/>
              </w:rPr>
            </w:pPr>
            <w:r w:rsidRPr="00EF6256">
              <w:rPr>
                <w:lang w:val="en-US"/>
              </w:rPr>
              <w:tab/>
              <w:t>gcc -c $(CFLAGS) -o interrupts.o interrupts.c</w:t>
            </w:r>
          </w:p>
          <w:p w:rsidR="00EF6256" w:rsidRPr="00EF6256" w:rsidRDefault="00EF6256">
            <w:pPr>
              <w:pStyle w:val="HTML"/>
              <w:rPr>
                <w:lang w:val="en-US"/>
              </w:rPr>
            </w:pPr>
            <w:r w:rsidRPr="00EF6256">
              <w:rPr>
                <w:lang w:val="en-US"/>
              </w:rPr>
              <w:t>multitasking.o: multitasking.c multitasking.h interrupts.h memory_manager.h stdlib.h</w:t>
            </w:r>
          </w:p>
          <w:p w:rsidR="00EF6256" w:rsidRPr="00EF6256" w:rsidRDefault="00EF6256">
            <w:pPr>
              <w:pStyle w:val="HTML"/>
              <w:rPr>
                <w:lang w:val="en-US"/>
              </w:rPr>
            </w:pPr>
            <w:r w:rsidRPr="00EF6256">
              <w:rPr>
                <w:lang w:val="en-US"/>
              </w:rPr>
              <w:tab/>
              <w:t>gcc -c $(CFLAGS) -o multitasking.o multitasking.c</w:t>
            </w:r>
          </w:p>
          <w:p w:rsidR="00EF6256" w:rsidRPr="00EF6256" w:rsidRDefault="00EF6256">
            <w:pPr>
              <w:pStyle w:val="HTML"/>
              <w:rPr>
                <w:lang w:val="en-US"/>
              </w:rPr>
            </w:pPr>
            <w:r w:rsidRPr="00EF6256">
              <w:rPr>
                <w:lang w:val="en-US"/>
              </w:rPr>
              <w:t>tty.o: tty.c tty.h multitasking.h interrupts.h stdlib.h</w:t>
            </w:r>
          </w:p>
          <w:p w:rsidR="00EF6256" w:rsidRPr="00EF6256" w:rsidRDefault="00EF6256">
            <w:pPr>
              <w:pStyle w:val="HTML"/>
              <w:rPr>
                <w:lang w:val="en-US"/>
              </w:rPr>
            </w:pPr>
            <w:r w:rsidRPr="00EF6256">
              <w:rPr>
                <w:lang w:val="en-US"/>
              </w:rPr>
              <w:tab/>
              <w:t>gcc -c $(CFLAGS) -o tty.o tty.c</w:t>
            </w:r>
          </w:p>
          <w:p w:rsidR="00EF6256" w:rsidRPr="00EF6256" w:rsidRDefault="00EF6256">
            <w:pPr>
              <w:pStyle w:val="HTML"/>
              <w:rPr>
                <w:lang w:val="en-US"/>
              </w:rPr>
            </w:pPr>
            <w:r w:rsidRPr="00EF6256">
              <w:rPr>
                <w:lang w:val="en-US"/>
              </w:rPr>
              <w:t>clean:</w:t>
            </w:r>
          </w:p>
          <w:p w:rsidR="00EF6256" w:rsidRPr="00EF6256" w:rsidRDefault="00EF6256">
            <w:pPr>
              <w:pStyle w:val="HTML"/>
              <w:rPr>
                <w:lang w:val="en-US"/>
              </w:rPr>
            </w:pPr>
            <w:r w:rsidRPr="00EF6256">
              <w:rPr>
                <w:lang w:val="en-US"/>
              </w:rPr>
              <w:tab/>
              <w:t>rm -v *.o kernel.bin</w:t>
            </w:r>
          </w:p>
          <w:p w:rsidR="00EF6256" w:rsidRDefault="00EF6256">
            <w:pPr>
              <w:pStyle w:val="a4"/>
              <w:spacing w:before="0" w:beforeAutospacing="0" w:after="240" w:afterAutospacing="0"/>
              <w:jc w:val="both"/>
              <w:rPr>
                <w:rFonts w:ascii="Arial" w:hAnsi="Arial" w:cs="Arial"/>
              </w:rPr>
            </w:pPr>
            <w:r>
              <w:rPr>
                <w:rFonts w:ascii="Arial" w:hAnsi="Arial" w:cs="Arial"/>
              </w:rPr>
              <w:t>Ну вот и всё. В поведении ядра пока ничего не изменилось, но мы подготовили всё к тому, чтобы начать создавать новые нити. Заодно по новому обработчику таймера вы можете наглядно понять новый принцип работы нашего переключателя задач.</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ключение</w:t>
            </w:r>
          </w:p>
          <w:p w:rsidR="00EF6256" w:rsidRDefault="00EF6256">
            <w:pPr>
              <w:pStyle w:val="a4"/>
              <w:spacing w:before="0" w:beforeAutospacing="0" w:after="240" w:afterAutospacing="0"/>
              <w:jc w:val="both"/>
              <w:rPr>
                <w:rFonts w:ascii="Arial" w:hAnsi="Arial" w:cs="Arial"/>
              </w:rPr>
            </w:pPr>
            <w:r>
              <w:rPr>
                <w:rFonts w:ascii="Arial" w:hAnsi="Arial" w:cs="Arial"/>
              </w:rPr>
              <w:t>У меня сразу две хороших новости - во-первых, моя рассылка получила статус "Серебряной", во-вторых, у неё уже 152 подписчика (вероятно, столь быстрый рост их числа связан с появлением рассылки в общем каталоге из-за изменения статуса).</w:t>
            </w:r>
          </w:p>
          <w:p w:rsidR="00EF6256" w:rsidRDefault="00EF6256">
            <w:pPr>
              <w:pStyle w:val="a4"/>
              <w:spacing w:before="0" w:beforeAutospacing="0" w:after="240" w:afterAutospacing="0"/>
              <w:jc w:val="both"/>
              <w:rPr>
                <w:rFonts w:ascii="Arial" w:hAnsi="Arial" w:cs="Arial"/>
              </w:rPr>
            </w:pPr>
            <w:r>
              <w:rPr>
                <w:rFonts w:ascii="Arial" w:hAnsi="Arial" w:cs="Arial"/>
              </w:rPr>
              <w:t>Теперь я могу прикладывать к выпускам файлы, поэтому сразу же воспользуюсь этим, приложив полный архив исходных текстов нашей ОС, который точно работоспособен. Я не стал убирать скомпилированный образ диска (всё равно ZIP его очень не плохо сжал), чтобы можно было легко проверить систему.</w:t>
            </w:r>
          </w:p>
          <w:p w:rsidR="00EF6256" w:rsidRDefault="00EF6256">
            <w:pPr>
              <w:pStyle w:val="a4"/>
              <w:spacing w:before="0" w:beforeAutospacing="0" w:after="240" w:afterAutospacing="0"/>
              <w:jc w:val="both"/>
              <w:rPr>
                <w:rFonts w:ascii="Arial" w:hAnsi="Arial" w:cs="Arial"/>
              </w:rPr>
            </w:pPr>
            <w:r>
              <w:rPr>
                <w:rFonts w:ascii="Arial" w:hAnsi="Arial" w:cs="Arial"/>
              </w:rPr>
              <w:t>Раз вас стало больше, я могу вновь задать свои вопросы:</w:t>
            </w:r>
          </w:p>
          <w:p w:rsidR="00EF6256" w:rsidRDefault="00EF6256">
            <w:pPr>
              <w:pStyle w:val="a4"/>
              <w:spacing w:before="0" w:beforeAutospacing="0" w:after="240" w:afterAutospacing="0"/>
              <w:jc w:val="both"/>
              <w:rPr>
                <w:rFonts w:ascii="Arial" w:hAnsi="Arial" w:cs="Arial"/>
              </w:rPr>
            </w:pPr>
            <w:r>
              <w:rPr>
                <w:rFonts w:ascii="Arial" w:hAnsi="Arial" w:cs="Arial"/>
              </w:rPr>
              <w:t>1) Как должна называться наша ОС?</w:t>
            </w:r>
            <w:r>
              <w:rPr>
                <w:rFonts w:ascii="Arial" w:hAnsi="Arial" w:cs="Arial"/>
              </w:rPr>
              <w:br/>
              <w:t xml:space="preserve">2) Как по вашему мнению лучше реализовать переключение задач (сделать стек </w:t>
            </w:r>
            <w:r>
              <w:rPr>
                <w:rFonts w:ascii="Arial" w:hAnsi="Arial" w:cs="Arial"/>
              </w:rPr>
              <w:lastRenderedPageBreak/>
              <w:t>при обработке прерывания более предсказуемым)?</w:t>
            </w:r>
          </w:p>
          <w:p w:rsidR="00EF6256" w:rsidRDefault="00EF6256">
            <w:pPr>
              <w:pStyle w:val="a4"/>
              <w:spacing w:before="0" w:beforeAutospacing="0" w:after="0" w:afterAutospacing="0"/>
              <w:jc w:val="both"/>
              <w:rPr>
                <w:rFonts w:ascii="Arial" w:hAnsi="Arial" w:cs="Arial"/>
              </w:rPr>
            </w:pPr>
            <w:r>
              <w:rPr>
                <w:rFonts w:ascii="Arial" w:hAnsi="Arial" w:cs="Arial"/>
              </w:rPr>
              <w:t>И вообще, пишите любые свои замечания, предложения, пожелания, вопросы мне на адрес </w:t>
            </w:r>
            <w:hyperlink r:id="rId25" w:history="1">
              <w:r>
                <w:rPr>
                  <w:rStyle w:val="a3"/>
                  <w:rFonts w:ascii="Arial" w:hAnsi="Arial" w:cs="Arial"/>
                  <w:color w:val="C31E2F"/>
                </w:rPr>
                <w:t>kiv.apple@gmail.com</w:t>
              </w:r>
            </w:hyperlink>
            <w:r>
              <w:rPr>
                <w:rFonts w:ascii="Arial" w:hAnsi="Arial" w:cs="Arial"/>
              </w:rPr>
              <w:t>. До встречи!</w:t>
            </w:r>
          </w:p>
        </w:tc>
      </w:tr>
    </w:tbl>
    <w:p w:rsidR="00EF6256" w:rsidRDefault="00EF6256" w:rsidP="00EF6256">
      <w:pPr>
        <w:pStyle w:val="2"/>
        <w:shd w:val="clear" w:color="auto" w:fill="FFFFFF"/>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lastRenderedPageBreak/>
        <w:t>Пишем свою операционную систему. Начало реализации многозадачности</w:t>
      </w:r>
    </w:p>
    <w:p w:rsidR="00EF6256" w:rsidRDefault="00EF6256" w:rsidP="00EF6256">
      <w:pPr>
        <w:rPr>
          <w:rFonts w:ascii="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505"/>
      </w:tblGrid>
      <w:tr w:rsidR="00EF6256" w:rsidTr="00EF6256">
        <w:trPr>
          <w:tblCellSpacing w:w="0" w:type="dxa"/>
        </w:trPr>
        <w:tc>
          <w:tcPr>
            <w:tcW w:w="0" w:type="auto"/>
            <w:shd w:val="clear" w:color="auto" w:fill="FFFFFF"/>
            <w:tcMar>
              <w:top w:w="75" w:type="dxa"/>
              <w:left w:w="75" w:type="dxa"/>
              <w:bottom w:w="75" w:type="dxa"/>
              <w:right w:w="75" w:type="dxa"/>
            </w:tcMar>
            <w:hideMark/>
          </w:tcPr>
          <w:p w:rsidR="00EF6256" w:rsidRDefault="00EF6256">
            <w:pPr>
              <w:pStyle w:val="a4"/>
              <w:spacing w:before="0" w:beforeAutospacing="0" w:after="240" w:afterAutospacing="0"/>
              <w:jc w:val="both"/>
              <w:rPr>
                <w:rFonts w:ascii="Arial" w:hAnsi="Arial" w:cs="Arial"/>
              </w:rPr>
            </w:pPr>
            <w:r>
              <w:rPr>
                <w:rFonts w:ascii="Arial" w:hAnsi="Arial" w:cs="Arial"/>
              </w:rPr>
              <w:t>Во-первых, вот исправление функции list_remove из stdlib.c, чтобы она нормально компилировалась:</w:t>
            </w:r>
          </w:p>
          <w:p w:rsidR="00EF6256" w:rsidRPr="00EF6256" w:rsidRDefault="00EF6256">
            <w:pPr>
              <w:pStyle w:val="HTML"/>
              <w:rPr>
                <w:lang w:val="en-US"/>
              </w:rPr>
            </w:pPr>
            <w:r w:rsidRPr="00EF6256">
              <w:rPr>
                <w:lang w:val="en-US"/>
              </w:rPr>
              <w:t>void list_remove(ListItem *item) {</w:t>
            </w:r>
          </w:p>
          <w:p w:rsidR="00EF6256" w:rsidRPr="00EF6256" w:rsidRDefault="00EF6256">
            <w:pPr>
              <w:pStyle w:val="HTML"/>
              <w:rPr>
                <w:lang w:val="en-US"/>
              </w:rPr>
            </w:pPr>
            <w:r w:rsidRPr="00EF6256">
              <w:rPr>
                <w:lang w:val="en-US"/>
              </w:rPr>
              <w:tab/>
              <w:t>mutex_get(&amp;(</w:t>
            </w:r>
            <w:r w:rsidRPr="00EF6256">
              <w:rPr>
                <w:rStyle w:val="a5"/>
                <w:lang w:val="en-US"/>
              </w:rPr>
              <w:t>item-&gt;</w:t>
            </w:r>
            <w:r w:rsidRPr="00EF6256">
              <w:rPr>
                <w:lang w:val="en-US"/>
              </w:rPr>
              <w:t>list-&gt;mutex), true);</w:t>
            </w:r>
          </w:p>
          <w:p w:rsidR="00EF6256" w:rsidRPr="00EF6256" w:rsidRDefault="00EF6256">
            <w:pPr>
              <w:pStyle w:val="HTML"/>
              <w:rPr>
                <w:lang w:val="en-US"/>
              </w:rPr>
            </w:pPr>
            <w:r w:rsidRPr="00EF6256">
              <w:rPr>
                <w:lang w:val="en-US"/>
              </w:rPr>
              <w:tab/>
              <w:t>if (</w:t>
            </w:r>
            <w:r w:rsidRPr="00EF6256">
              <w:rPr>
                <w:rStyle w:val="a5"/>
                <w:lang w:val="en-US"/>
              </w:rPr>
              <w:t>item-&gt;</w:t>
            </w:r>
            <w:r w:rsidRPr="00EF6256">
              <w:rPr>
                <w:lang w:val="en-US"/>
              </w:rPr>
              <w:t>list-&gt;first == item) {</w:t>
            </w:r>
          </w:p>
          <w:p w:rsidR="00EF6256" w:rsidRPr="00EF6256" w:rsidRDefault="00EF6256">
            <w:pPr>
              <w:pStyle w:val="HTML"/>
              <w:rPr>
                <w:lang w:val="en-US"/>
              </w:rPr>
            </w:pPr>
            <w:r w:rsidRPr="00EF6256">
              <w:rPr>
                <w:lang w:val="en-US"/>
              </w:rPr>
              <w:tab/>
            </w:r>
            <w:r w:rsidRPr="00EF6256">
              <w:rPr>
                <w:lang w:val="en-US"/>
              </w:rPr>
              <w:tab/>
            </w:r>
            <w:r w:rsidRPr="00EF6256">
              <w:rPr>
                <w:rStyle w:val="a5"/>
                <w:lang w:val="en-US"/>
              </w:rPr>
              <w:t>item-&gt;</w:t>
            </w:r>
            <w:r w:rsidRPr="00EF6256">
              <w:rPr>
                <w:lang w:val="en-US"/>
              </w:rPr>
              <w:t>list-&gt;first = item-&gt;next;</w:t>
            </w:r>
          </w:p>
          <w:p w:rsidR="00EF6256" w:rsidRPr="00EF6256" w:rsidRDefault="00EF6256">
            <w:pPr>
              <w:pStyle w:val="HTML"/>
              <w:rPr>
                <w:lang w:val="en-US"/>
              </w:rPr>
            </w:pPr>
            <w:r w:rsidRPr="00EF6256">
              <w:rPr>
                <w:lang w:val="en-US"/>
              </w:rPr>
              <w:tab/>
            </w:r>
            <w:r w:rsidRPr="00EF6256">
              <w:rPr>
                <w:lang w:val="en-US"/>
              </w:rPr>
              <w:tab/>
              <w:t>if (</w:t>
            </w:r>
            <w:r w:rsidRPr="00EF6256">
              <w:rPr>
                <w:rStyle w:val="a5"/>
                <w:lang w:val="en-US"/>
              </w:rPr>
              <w:t>item-&gt;</w:t>
            </w:r>
            <w:r w:rsidRPr="00EF6256">
              <w:rPr>
                <w:lang w:val="en-US"/>
              </w:rPr>
              <w:t>list-&gt;first == item) {</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rStyle w:val="a5"/>
                <w:lang w:val="en-US"/>
              </w:rPr>
              <w:t>item-&gt;</w:t>
            </w:r>
            <w:r w:rsidRPr="00EF6256">
              <w:rPr>
                <w:lang w:val="en-US"/>
              </w:rPr>
              <w:t>list-&gt;first = NULL;</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t>}</w:t>
            </w:r>
          </w:p>
          <w:p w:rsidR="00EF6256" w:rsidRPr="00EF6256" w:rsidRDefault="00EF6256">
            <w:pPr>
              <w:pStyle w:val="HTML"/>
              <w:rPr>
                <w:lang w:val="en-US"/>
              </w:rPr>
            </w:pPr>
            <w:r w:rsidRPr="00EF6256">
              <w:rPr>
                <w:lang w:val="en-US"/>
              </w:rPr>
              <w:tab/>
              <w:t>item-&gt;next-&gt;prev = item-&gt;prev;</w:t>
            </w:r>
          </w:p>
          <w:p w:rsidR="00EF6256" w:rsidRPr="00EF6256" w:rsidRDefault="00EF6256">
            <w:pPr>
              <w:pStyle w:val="HTML"/>
              <w:rPr>
                <w:lang w:val="en-US"/>
              </w:rPr>
            </w:pPr>
            <w:r w:rsidRPr="00EF6256">
              <w:rPr>
                <w:lang w:val="en-US"/>
              </w:rPr>
              <w:tab/>
              <w:t>item-&gt;prev-&gt;next = item-&gt;next;</w:t>
            </w:r>
          </w:p>
          <w:p w:rsidR="00EF6256" w:rsidRPr="00EF6256" w:rsidRDefault="00EF6256">
            <w:pPr>
              <w:pStyle w:val="HTML"/>
              <w:rPr>
                <w:lang w:val="en-US"/>
              </w:rPr>
            </w:pPr>
            <w:r w:rsidRPr="00EF6256">
              <w:rPr>
                <w:lang w:val="en-US"/>
              </w:rPr>
              <w:tab/>
            </w:r>
            <w:r w:rsidRPr="00EF6256">
              <w:rPr>
                <w:rStyle w:val="a5"/>
                <w:lang w:val="en-US"/>
              </w:rPr>
              <w:t>item-&gt;</w:t>
            </w:r>
            <w:r w:rsidRPr="00EF6256">
              <w:rPr>
                <w:lang w:val="en-US"/>
              </w:rPr>
              <w:t>list-&gt;count--;</w:t>
            </w:r>
          </w:p>
          <w:p w:rsidR="00EF6256" w:rsidRPr="00EF6256" w:rsidRDefault="00EF6256">
            <w:pPr>
              <w:pStyle w:val="HTML"/>
              <w:rPr>
                <w:lang w:val="en-US"/>
              </w:rPr>
            </w:pPr>
            <w:r w:rsidRPr="00EF6256">
              <w:rPr>
                <w:lang w:val="en-US"/>
              </w:rPr>
              <w:tab/>
              <w:t>mutex_release(&amp;(</w:t>
            </w:r>
            <w:r w:rsidRPr="00EF6256">
              <w:rPr>
                <w:rStyle w:val="a5"/>
                <w:lang w:val="en-US"/>
              </w:rPr>
              <w:t>item-&gt;</w:t>
            </w:r>
            <w:r w:rsidRPr="00EF6256">
              <w:rPr>
                <w:lang w:val="en-US"/>
              </w:rPr>
              <w:t>list-&gt;mutex));</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Во-вторых, сегодня мы начнём писать функции для поддержки многозадачности. Как обычно вначале определимся с прототипами функций в заголовочном файле multitasking.h:</w:t>
            </w:r>
          </w:p>
          <w:p w:rsidR="00EF6256" w:rsidRPr="00EF6256" w:rsidRDefault="00EF6256">
            <w:pPr>
              <w:pStyle w:val="HTML"/>
              <w:rPr>
                <w:lang w:val="en-US"/>
              </w:rPr>
            </w:pPr>
            <w:r w:rsidRPr="00EF6256">
              <w:rPr>
                <w:lang w:val="en-US"/>
              </w:rPr>
              <w:t>#ifndef MULTITASKING_H</w:t>
            </w:r>
          </w:p>
          <w:p w:rsidR="00EF6256" w:rsidRPr="00EF6256" w:rsidRDefault="00EF6256">
            <w:pPr>
              <w:pStyle w:val="HTML"/>
              <w:rPr>
                <w:lang w:val="en-US"/>
              </w:rPr>
            </w:pPr>
            <w:r w:rsidRPr="00EF6256">
              <w:rPr>
                <w:lang w:val="en-US"/>
              </w:rPr>
              <w:t>#define MULTITASKING_H</w:t>
            </w:r>
          </w:p>
          <w:p w:rsidR="00EF6256" w:rsidRPr="00EF6256" w:rsidRDefault="00EF6256">
            <w:pPr>
              <w:pStyle w:val="HTML"/>
              <w:rPr>
                <w:lang w:val="en-US"/>
              </w:rPr>
            </w:pP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ListItem list_item;</w:t>
            </w:r>
          </w:p>
          <w:p w:rsidR="00EF6256" w:rsidRPr="00EF6256" w:rsidRDefault="00EF6256">
            <w:pPr>
              <w:pStyle w:val="HTML"/>
              <w:rPr>
                <w:lang w:val="en-US"/>
              </w:rPr>
            </w:pPr>
            <w:r w:rsidRPr="00EF6256">
              <w:rPr>
                <w:lang w:val="en-US"/>
              </w:rPr>
              <w:tab/>
              <w:t>AddressSpace address_space;</w:t>
            </w:r>
          </w:p>
          <w:p w:rsidR="00EF6256" w:rsidRPr="00EF6256" w:rsidRDefault="00EF6256">
            <w:pPr>
              <w:pStyle w:val="HTML"/>
              <w:rPr>
                <w:lang w:val="en-US"/>
              </w:rPr>
            </w:pPr>
            <w:r w:rsidRPr="00EF6256">
              <w:rPr>
                <w:lang w:val="en-US"/>
              </w:rPr>
              <w:tab/>
              <w:t>bool suspend;</w:t>
            </w:r>
          </w:p>
          <w:p w:rsidR="00EF6256" w:rsidRPr="00EF6256" w:rsidRDefault="00EF6256">
            <w:pPr>
              <w:pStyle w:val="HTML"/>
              <w:rPr>
                <w:lang w:val="en-US"/>
              </w:rPr>
            </w:pPr>
            <w:r w:rsidRPr="00EF6256">
              <w:rPr>
                <w:lang w:val="en-US"/>
              </w:rPr>
              <w:tab/>
              <w:t>size_t thread_count;</w:t>
            </w:r>
          </w:p>
          <w:p w:rsidR="00EF6256" w:rsidRPr="00EF6256" w:rsidRDefault="00EF6256">
            <w:pPr>
              <w:pStyle w:val="HTML"/>
              <w:rPr>
                <w:lang w:val="en-US"/>
              </w:rPr>
            </w:pPr>
            <w:r w:rsidRPr="00EF6256">
              <w:rPr>
                <w:lang w:val="en-US"/>
              </w:rPr>
              <w:tab/>
              <w:t>char name[256];</w:t>
            </w:r>
          </w:p>
          <w:p w:rsidR="00EF6256" w:rsidRPr="00EF6256" w:rsidRDefault="00EF6256">
            <w:pPr>
              <w:pStyle w:val="HTML"/>
              <w:rPr>
                <w:lang w:val="en-US"/>
              </w:rPr>
            </w:pPr>
            <w:r w:rsidRPr="00EF6256">
              <w:rPr>
                <w:lang w:val="en-US"/>
              </w:rPr>
              <w:t>} Process;</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ListItem list_item;</w:t>
            </w:r>
          </w:p>
          <w:p w:rsidR="00EF6256" w:rsidRPr="00EF6256" w:rsidRDefault="00EF6256">
            <w:pPr>
              <w:pStyle w:val="HTML"/>
              <w:rPr>
                <w:lang w:val="en-US"/>
              </w:rPr>
            </w:pPr>
            <w:r w:rsidRPr="00EF6256">
              <w:rPr>
                <w:lang w:val="en-US"/>
              </w:rPr>
              <w:tab/>
              <w:t>Process *process;</w:t>
            </w:r>
          </w:p>
          <w:p w:rsidR="00EF6256" w:rsidRPr="00EF6256" w:rsidRDefault="00EF6256">
            <w:pPr>
              <w:pStyle w:val="HTML"/>
              <w:rPr>
                <w:lang w:val="en-US"/>
              </w:rPr>
            </w:pPr>
            <w:r w:rsidRPr="00EF6256">
              <w:rPr>
                <w:lang w:val="en-US"/>
              </w:rPr>
              <w:tab/>
              <w:t>bool suspend;</w:t>
            </w:r>
          </w:p>
          <w:p w:rsidR="00EF6256" w:rsidRPr="00EF6256" w:rsidRDefault="00EF6256">
            <w:pPr>
              <w:pStyle w:val="HTML"/>
              <w:rPr>
                <w:lang w:val="en-US"/>
              </w:rPr>
            </w:pPr>
            <w:r w:rsidRPr="00EF6256">
              <w:rPr>
                <w:lang w:val="en-US"/>
              </w:rPr>
              <w:tab/>
              <w:t>void *stack_base;</w:t>
            </w:r>
          </w:p>
          <w:p w:rsidR="00EF6256" w:rsidRPr="00EF6256" w:rsidRDefault="00EF6256">
            <w:pPr>
              <w:pStyle w:val="HTML"/>
              <w:rPr>
                <w:lang w:val="en-US"/>
              </w:rPr>
            </w:pPr>
            <w:r w:rsidRPr="00EF6256">
              <w:rPr>
                <w:lang w:val="en-US"/>
              </w:rPr>
              <w:tab/>
              <w:t>size_t stack_size;</w:t>
            </w:r>
          </w:p>
          <w:p w:rsidR="00EF6256" w:rsidRPr="00EF6256" w:rsidRDefault="00EF6256">
            <w:pPr>
              <w:pStyle w:val="HTML"/>
              <w:rPr>
                <w:lang w:val="en-US"/>
              </w:rPr>
            </w:pPr>
            <w:r w:rsidRPr="00EF6256">
              <w:rPr>
                <w:lang w:val="en-US"/>
              </w:rPr>
              <w:tab/>
              <w:t>void *stack_pointer;</w:t>
            </w:r>
          </w:p>
          <w:p w:rsidR="00EF6256" w:rsidRPr="00EF6256" w:rsidRDefault="00EF6256">
            <w:pPr>
              <w:pStyle w:val="HTML"/>
              <w:rPr>
                <w:lang w:val="en-US"/>
              </w:rPr>
            </w:pPr>
            <w:r w:rsidRPr="00EF6256">
              <w:rPr>
                <w:lang w:val="en-US"/>
              </w:rPr>
              <w:t>} Thread;</w:t>
            </w:r>
          </w:p>
          <w:p w:rsidR="00EF6256" w:rsidRPr="00EF6256" w:rsidRDefault="00EF6256">
            <w:pPr>
              <w:pStyle w:val="HTML"/>
              <w:rPr>
                <w:lang w:val="en-US"/>
              </w:rPr>
            </w:pPr>
          </w:p>
          <w:p w:rsidR="00EF6256" w:rsidRPr="00EF6256" w:rsidRDefault="00EF6256">
            <w:pPr>
              <w:pStyle w:val="HTML"/>
              <w:rPr>
                <w:lang w:val="en-US"/>
              </w:rPr>
            </w:pPr>
            <w:r w:rsidRPr="00EF6256">
              <w:rPr>
                <w:lang w:val="en-US"/>
              </w:rPr>
              <w:t>List process_list;</w:t>
            </w:r>
          </w:p>
          <w:p w:rsidR="00EF6256" w:rsidRPr="00EF6256" w:rsidRDefault="00EF6256">
            <w:pPr>
              <w:pStyle w:val="HTML"/>
              <w:rPr>
                <w:lang w:val="en-US"/>
              </w:rPr>
            </w:pPr>
            <w:r w:rsidRPr="00EF6256">
              <w:rPr>
                <w:lang w:val="en-US"/>
              </w:rPr>
              <w:t>List thread_list;</w:t>
            </w:r>
          </w:p>
          <w:p w:rsidR="00EF6256" w:rsidRPr="00EF6256" w:rsidRDefault="00EF6256">
            <w:pPr>
              <w:pStyle w:val="HTML"/>
              <w:rPr>
                <w:lang w:val="en-US"/>
              </w:rPr>
            </w:pPr>
          </w:p>
          <w:p w:rsidR="00EF6256" w:rsidRPr="00EF6256" w:rsidRDefault="00EF6256">
            <w:pPr>
              <w:pStyle w:val="HTML"/>
              <w:rPr>
                <w:lang w:val="en-US"/>
              </w:rPr>
            </w:pPr>
            <w:r w:rsidRPr="00EF6256">
              <w:rPr>
                <w:lang w:val="en-US"/>
              </w:rPr>
              <w:t>Process *current_process;</w:t>
            </w:r>
          </w:p>
          <w:p w:rsidR="00EF6256" w:rsidRPr="00EF6256" w:rsidRDefault="00EF6256">
            <w:pPr>
              <w:pStyle w:val="HTML"/>
              <w:rPr>
                <w:lang w:val="en-US"/>
              </w:rPr>
            </w:pPr>
            <w:r w:rsidRPr="00EF6256">
              <w:rPr>
                <w:lang w:val="en-US"/>
              </w:rPr>
              <w:t>Thread *current_thread;</w:t>
            </w:r>
          </w:p>
          <w:p w:rsidR="00EF6256" w:rsidRPr="00EF6256" w:rsidRDefault="00EF6256">
            <w:pPr>
              <w:pStyle w:val="HTML"/>
              <w:rPr>
                <w:lang w:val="en-US"/>
              </w:rPr>
            </w:pPr>
          </w:p>
          <w:p w:rsidR="00EF6256" w:rsidRPr="00EF6256" w:rsidRDefault="00EF6256">
            <w:pPr>
              <w:pStyle w:val="HTML"/>
              <w:rPr>
                <w:lang w:val="en-US"/>
              </w:rPr>
            </w:pPr>
            <w:r w:rsidRPr="00EF6256">
              <w:rPr>
                <w:lang w:val="en-US"/>
              </w:rPr>
              <w:t>Process *kernel_process;</w:t>
            </w:r>
          </w:p>
          <w:p w:rsidR="00EF6256" w:rsidRPr="00EF6256" w:rsidRDefault="00EF6256">
            <w:pPr>
              <w:pStyle w:val="HTML"/>
              <w:rPr>
                <w:lang w:val="en-US"/>
              </w:rPr>
            </w:pPr>
            <w:r w:rsidRPr="00EF6256">
              <w:rPr>
                <w:lang w:val="en-US"/>
              </w:rPr>
              <w:lastRenderedPageBreak/>
              <w:t>Thread *kernel_thread;</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multitasking();</w:t>
            </w:r>
          </w:p>
          <w:p w:rsidR="00EF6256" w:rsidRPr="00EF6256" w:rsidRDefault="00EF6256">
            <w:pPr>
              <w:pStyle w:val="HTML"/>
              <w:rPr>
                <w:lang w:val="en-US"/>
              </w:rPr>
            </w:pPr>
            <w:r w:rsidRPr="00EF6256">
              <w:rPr>
                <w:lang w:val="en-US"/>
              </w:rPr>
              <w:t>void switch_task();</w:t>
            </w:r>
          </w:p>
          <w:p w:rsidR="00EF6256" w:rsidRPr="00EF6256" w:rsidRDefault="00EF6256">
            <w:pPr>
              <w:pStyle w:val="HTML"/>
              <w:rPr>
                <w:lang w:val="en-US"/>
              </w:rPr>
            </w:pPr>
          </w:p>
          <w:p w:rsidR="00EF6256" w:rsidRPr="00EF6256" w:rsidRDefault="00EF6256">
            <w:pPr>
              <w:pStyle w:val="HTML"/>
              <w:rPr>
                <w:lang w:val="en-US"/>
              </w:rPr>
            </w:pPr>
            <w:r w:rsidRPr="00EF6256">
              <w:rPr>
                <w:lang w:val="en-US"/>
              </w:rPr>
              <w:t>Thread *create_thread(Process *process, void *entry_point, size_t stack_size, bool kernel, bool suspend);</w:t>
            </w:r>
          </w:p>
          <w:p w:rsidR="00EF6256" w:rsidRPr="00EF6256" w:rsidRDefault="00EF6256">
            <w:pPr>
              <w:pStyle w:val="HTML"/>
              <w:rPr>
                <w:lang w:val="en-US"/>
              </w:rPr>
            </w:pPr>
          </w:p>
          <w:p w:rsidR="00EF6256" w:rsidRDefault="00EF6256">
            <w:pPr>
              <w:pStyle w:val="HTML"/>
            </w:pPr>
            <w:r>
              <w:t>#endif</w:t>
            </w:r>
          </w:p>
          <w:p w:rsidR="00EF6256" w:rsidRDefault="00EF6256">
            <w:pPr>
              <w:pStyle w:val="a4"/>
              <w:spacing w:before="0" w:beforeAutospacing="0" w:after="240" w:afterAutospacing="0"/>
              <w:jc w:val="both"/>
              <w:rPr>
                <w:rFonts w:ascii="Arial" w:hAnsi="Arial" w:cs="Arial"/>
              </w:rPr>
            </w:pPr>
            <w:r>
              <w:rPr>
                <w:rFonts w:ascii="Arial" w:hAnsi="Arial" w:cs="Arial"/>
              </w:rPr>
              <w:t>Структуры описателей процессов и потоков предусматривают множество полей, которые понадобятся нам в будущем, а вот набор функций пока очень скуден - не реализовано даже завершение нитей, работы с процессами нет вообще. Но для начала хватит, остальное допишем в следующих выпусках.</w:t>
            </w:r>
          </w:p>
          <w:p w:rsidR="00EF6256" w:rsidRDefault="00EF6256">
            <w:pPr>
              <w:pStyle w:val="a4"/>
              <w:spacing w:before="0" w:beforeAutospacing="0" w:after="240" w:afterAutospacing="0"/>
              <w:jc w:val="both"/>
              <w:rPr>
                <w:rFonts w:ascii="Arial" w:hAnsi="Arial" w:cs="Arial"/>
              </w:rPr>
            </w:pPr>
            <w:r>
              <w:rPr>
                <w:rFonts w:ascii="Arial" w:hAnsi="Arial" w:cs="Arial"/>
              </w:rPr>
              <w:t>Многозадачность как таковую мы сегодня не сделаем - функция create_thread будет реализована не до конца, но мы вплотную приблизимся к ней.</w:t>
            </w:r>
          </w:p>
          <w:p w:rsidR="00EF6256" w:rsidRDefault="00EF6256">
            <w:pPr>
              <w:pStyle w:val="a4"/>
              <w:spacing w:before="0" w:beforeAutospacing="0" w:after="240" w:afterAutospacing="0"/>
              <w:jc w:val="both"/>
              <w:rPr>
                <w:rFonts w:ascii="Arial" w:hAnsi="Arial" w:cs="Arial"/>
              </w:rPr>
            </w:pPr>
            <w:r>
              <w:rPr>
                <w:rFonts w:ascii="Arial" w:hAnsi="Arial" w:cs="Arial"/>
              </w:rPr>
              <w:t>Начинается файл multitasking.c с простой функции init_multitasking, которая создаёт структуры процесса и нити ядра, а также устанавливает обработчик прерывания таймера:</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lang w:val="en-US"/>
              </w:rPr>
            </w:pPr>
            <w:r w:rsidRPr="00EF6256">
              <w:rPr>
                <w:lang w:val="en-US"/>
              </w:rPr>
              <w:t>#include "multitasking.h"</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task_switch_int_handler();</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init_multitasking() {</w:t>
            </w:r>
          </w:p>
          <w:p w:rsidR="00EF6256" w:rsidRPr="00EF6256" w:rsidRDefault="00EF6256">
            <w:pPr>
              <w:pStyle w:val="HTML"/>
              <w:rPr>
                <w:lang w:val="en-US"/>
              </w:rPr>
            </w:pPr>
            <w:r w:rsidRPr="00EF6256">
              <w:rPr>
                <w:lang w:val="en-US"/>
              </w:rPr>
              <w:tab/>
              <w:t>list_init(&amp;process_list);</w:t>
            </w:r>
          </w:p>
          <w:p w:rsidR="00EF6256" w:rsidRPr="00EF6256" w:rsidRDefault="00EF6256">
            <w:pPr>
              <w:pStyle w:val="HTML"/>
              <w:rPr>
                <w:lang w:val="en-US"/>
              </w:rPr>
            </w:pPr>
            <w:r w:rsidRPr="00EF6256">
              <w:rPr>
                <w:lang w:val="en-US"/>
              </w:rPr>
              <w:tab/>
              <w:t>list_init(&amp;thread_list);</w:t>
            </w:r>
          </w:p>
          <w:p w:rsidR="00EF6256" w:rsidRPr="00EF6256" w:rsidRDefault="00EF6256">
            <w:pPr>
              <w:pStyle w:val="HTML"/>
              <w:rPr>
                <w:lang w:val="en-US"/>
              </w:rPr>
            </w:pPr>
            <w:r w:rsidRPr="00EF6256">
              <w:rPr>
                <w:lang w:val="en-US"/>
              </w:rPr>
              <w:tab/>
              <w:t>kernel_process = alloc_virt_pages(&amp;kernel_address_space, NULL, -1, 1, PAGE_PRESENT | PAGE_WRITABLE);</w:t>
            </w:r>
          </w:p>
          <w:p w:rsidR="00EF6256" w:rsidRPr="00EF6256" w:rsidRDefault="00EF6256">
            <w:pPr>
              <w:pStyle w:val="HTML"/>
              <w:rPr>
                <w:lang w:val="en-US"/>
              </w:rPr>
            </w:pPr>
            <w:r w:rsidRPr="00EF6256">
              <w:rPr>
                <w:lang w:val="en-US"/>
              </w:rPr>
              <w:tab/>
              <w:t>kernel_process-&gt;address_space.page_dir = kernel_page_dir;</w:t>
            </w:r>
          </w:p>
          <w:p w:rsidR="00EF6256" w:rsidRPr="00EF6256" w:rsidRDefault="00EF6256">
            <w:pPr>
              <w:pStyle w:val="HTML"/>
              <w:rPr>
                <w:lang w:val="en-US"/>
              </w:rPr>
            </w:pPr>
            <w:r w:rsidRPr="00EF6256">
              <w:rPr>
                <w:lang w:val="en-US"/>
              </w:rPr>
              <w:tab/>
              <w:t>kernel_process-&gt;suspend = false;</w:t>
            </w:r>
          </w:p>
          <w:p w:rsidR="00EF6256" w:rsidRPr="00EF6256" w:rsidRDefault="00EF6256">
            <w:pPr>
              <w:pStyle w:val="HTML"/>
              <w:rPr>
                <w:lang w:val="en-US"/>
              </w:rPr>
            </w:pPr>
            <w:r w:rsidRPr="00EF6256">
              <w:rPr>
                <w:lang w:val="en-US"/>
              </w:rPr>
              <w:tab/>
              <w:t>kernel_process-&gt;thread_count = 1;</w:t>
            </w:r>
          </w:p>
          <w:p w:rsidR="00EF6256" w:rsidRPr="00EF6256" w:rsidRDefault="00EF6256">
            <w:pPr>
              <w:pStyle w:val="HTML"/>
              <w:rPr>
                <w:lang w:val="en-US"/>
              </w:rPr>
            </w:pPr>
            <w:r w:rsidRPr="00EF6256">
              <w:rPr>
                <w:lang w:val="en-US"/>
              </w:rPr>
              <w:tab/>
              <w:t>strncpy(kernel_process-&gt;name, "Kernel", sizeof(kernel_process-&gt;name));</w:t>
            </w:r>
          </w:p>
          <w:p w:rsidR="00EF6256" w:rsidRPr="00EF6256" w:rsidRDefault="00EF6256">
            <w:pPr>
              <w:pStyle w:val="HTML"/>
              <w:rPr>
                <w:lang w:val="en-US"/>
              </w:rPr>
            </w:pPr>
            <w:r w:rsidRPr="00EF6256">
              <w:rPr>
                <w:lang w:val="en-US"/>
              </w:rPr>
              <w:tab/>
              <w:t>list_append((List*)&amp;process_list, (ListItem*)kernel_process);</w:t>
            </w:r>
          </w:p>
          <w:p w:rsidR="00EF6256" w:rsidRPr="00EF6256" w:rsidRDefault="00EF6256">
            <w:pPr>
              <w:pStyle w:val="HTML"/>
              <w:rPr>
                <w:lang w:val="en-US"/>
              </w:rPr>
            </w:pPr>
            <w:r w:rsidRPr="00EF6256">
              <w:rPr>
                <w:lang w:val="en-US"/>
              </w:rPr>
              <w:t xml:space="preserve">        kernel_thread = alloc_virt_pages(&amp;kernel_address_space, NULL, -1, 1, PAGE_PRESENT | PAGE_WRITABLE);</w:t>
            </w:r>
          </w:p>
          <w:p w:rsidR="00EF6256" w:rsidRPr="00EF6256" w:rsidRDefault="00EF6256">
            <w:pPr>
              <w:pStyle w:val="HTML"/>
              <w:rPr>
                <w:lang w:val="en-US"/>
              </w:rPr>
            </w:pPr>
            <w:r w:rsidRPr="00EF6256">
              <w:rPr>
                <w:lang w:val="en-US"/>
              </w:rPr>
              <w:tab/>
              <w:t>kernel_thread-&gt;process = kernel_process;</w:t>
            </w:r>
          </w:p>
          <w:p w:rsidR="00EF6256" w:rsidRPr="00EF6256" w:rsidRDefault="00EF6256">
            <w:pPr>
              <w:pStyle w:val="HTML"/>
              <w:rPr>
                <w:lang w:val="en-US"/>
              </w:rPr>
            </w:pPr>
            <w:r w:rsidRPr="00EF6256">
              <w:rPr>
                <w:lang w:val="en-US"/>
              </w:rPr>
              <w:tab/>
              <w:t>kernel_thread-&gt;suspend = false;</w:t>
            </w:r>
          </w:p>
          <w:p w:rsidR="00EF6256" w:rsidRPr="00EF6256" w:rsidRDefault="00EF6256">
            <w:pPr>
              <w:pStyle w:val="HTML"/>
              <w:rPr>
                <w:lang w:val="en-US"/>
              </w:rPr>
            </w:pPr>
            <w:r w:rsidRPr="00EF6256">
              <w:rPr>
                <w:lang w:val="en-US"/>
              </w:rPr>
              <w:tab/>
              <w:t>kernel_thread-&gt;stack_size = PAGE_SIZE;</w:t>
            </w:r>
          </w:p>
          <w:p w:rsidR="00EF6256" w:rsidRPr="00EF6256" w:rsidRDefault="00EF6256">
            <w:pPr>
              <w:pStyle w:val="HTML"/>
              <w:rPr>
                <w:lang w:val="en-US"/>
              </w:rPr>
            </w:pPr>
            <w:r w:rsidRPr="00EF6256">
              <w:rPr>
                <w:lang w:val="en-US"/>
              </w:rPr>
              <w:tab/>
              <w:t>list_append((List*)&amp;thread_list, (ListItem*)kernel_thread);</w:t>
            </w:r>
          </w:p>
          <w:p w:rsidR="00EF6256" w:rsidRPr="00EF6256" w:rsidRDefault="00EF6256">
            <w:pPr>
              <w:pStyle w:val="HTML"/>
              <w:rPr>
                <w:lang w:val="en-US"/>
              </w:rPr>
            </w:pPr>
            <w:r w:rsidRPr="00EF6256">
              <w:rPr>
                <w:lang w:val="en-US"/>
              </w:rPr>
              <w:tab/>
              <w:t>current_process = kernel_process;</w:t>
            </w:r>
          </w:p>
          <w:p w:rsidR="00EF6256" w:rsidRPr="00EF6256" w:rsidRDefault="00EF6256">
            <w:pPr>
              <w:pStyle w:val="HTML"/>
              <w:rPr>
                <w:lang w:val="en-US"/>
              </w:rPr>
            </w:pPr>
            <w:r w:rsidRPr="00EF6256">
              <w:rPr>
                <w:lang w:val="en-US"/>
              </w:rPr>
              <w:tab/>
              <w:t>current_thread = kernel_thread;</w:t>
            </w:r>
          </w:p>
          <w:p w:rsidR="00EF6256" w:rsidRPr="00EF6256" w:rsidRDefault="00EF6256">
            <w:pPr>
              <w:pStyle w:val="HTML"/>
              <w:rPr>
                <w:lang w:val="en-US"/>
              </w:rPr>
            </w:pPr>
            <w:r w:rsidRPr="00EF6256">
              <w:rPr>
                <w:lang w:val="en-US"/>
              </w:rPr>
              <w:tab/>
              <w:t>set_int_handler(irq_base, task_switch_int_handler, 0x8E);</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Эта функция в настоящий момент упрощена - мы не создаём нормального личного адресного пространства для процесса ядра, а также не задаём базовый адрес стека для главной нити ядра. Второе впрочем нужно только для будущей функции завершения нити (чтобы освободить память из-под стека), а главная нить ядра по моей задумке никто завершена не будет (но может уходить в спячку).</w:t>
            </w:r>
          </w:p>
          <w:p w:rsidR="00EF6256" w:rsidRDefault="00EF6256">
            <w:pPr>
              <w:pStyle w:val="a4"/>
              <w:spacing w:before="0" w:beforeAutospacing="0" w:after="240" w:afterAutospacing="0"/>
              <w:jc w:val="both"/>
              <w:rPr>
                <w:rFonts w:ascii="Arial" w:hAnsi="Arial" w:cs="Arial"/>
              </w:rPr>
            </w:pPr>
            <w:r>
              <w:rPr>
                <w:rFonts w:ascii="Arial" w:hAnsi="Arial" w:cs="Arial"/>
              </w:rPr>
              <w:t>Дальше следует новый обработчик прерывания таймера:</w:t>
            </w:r>
          </w:p>
          <w:p w:rsidR="00EF6256" w:rsidRPr="00EF6256" w:rsidRDefault="00EF6256">
            <w:pPr>
              <w:pStyle w:val="HTML"/>
              <w:rPr>
                <w:lang w:val="en-US"/>
              </w:rPr>
            </w:pPr>
            <w:r w:rsidRPr="00EF6256">
              <w:rPr>
                <w:lang w:val="en-US"/>
              </w:rPr>
              <w:t>IRQ_HANDLER(task_switch_int_handler) {</w:t>
            </w:r>
          </w:p>
          <w:p w:rsidR="00EF6256" w:rsidRPr="00EF6256" w:rsidRDefault="00EF6256">
            <w:pPr>
              <w:pStyle w:val="HTML"/>
              <w:rPr>
                <w:lang w:val="en-US"/>
              </w:rPr>
            </w:pPr>
            <w:r w:rsidRPr="00EF6256">
              <w:rPr>
                <w:lang w:val="en-US"/>
              </w:rPr>
              <w:tab/>
              <w:t>asm("movl %%esp, %0":"=a"(current_thread-&gt;stack_pointer));</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current_thread = (Thread*)current_thread-&gt;list_item.next;</w:t>
            </w:r>
          </w:p>
          <w:p w:rsidR="00EF6256" w:rsidRPr="00EF6256" w:rsidRDefault="00EF6256">
            <w:pPr>
              <w:pStyle w:val="HTML"/>
              <w:rPr>
                <w:lang w:val="en-US"/>
              </w:rPr>
            </w:pPr>
            <w:r w:rsidRPr="00EF6256">
              <w:rPr>
                <w:lang w:val="en-US"/>
              </w:rPr>
              <w:lastRenderedPageBreak/>
              <w:tab/>
            </w:r>
            <w:r w:rsidRPr="00EF6256">
              <w:rPr>
                <w:lang w:val="en-US"/>
              </w:rPr>
              <w:tab/>
              <w:t>current_process = current_thread-&gt;process;</w:t>
            </w:r>
          </w:p>
          <w:p w:rsidR="00EF6256" w:rsidRPr="00EF6256" w:rsidRDefault="00EF6256">
            <w:pPr>
              <w:pStyle w:val="HTML"/>
              <w:rPr>
                <w:lang w:val="en-US"/>
              </w:rPr>
            </w:pPr>
            <w:r w:rsidRPr="00EF6256">
              <w:rPr>
                <w:lang w:val="en-US"/>
              </w:rPr>
              <w:tab/>
              <w:t>} while (current_thread-&gt;suspend || current_process-&gt;suspend);</w:t>
            </w:r>
          </w:p>
          <w:p w:rsidR="00EF6256" w:rsidRPr="00EF6256" w:rsidRDefault="00EF6256">
            <w:pPr>
              <w:pStyle w:val="HTML"/>
              <w:rPr>
                <w:lang w:val="en-US"/>
              </w:rPr>
            </w:pPr>
            <w:r w:rsidRPr="00EF6256">
              <w:rPr>
                <w:lang w:val="en-US"/>
              </w:rPr>
              <w:tab/>
              <w:t>asm("movl %0, %%cr3"::"a"(current_process-&gt;address_space.page_dir));</w:t>
            </w:r>
          </w:p>
          <w:p w:rsidR="00EF6256" w:rsidRPr="00EF6256" w:rsidRDefault="00EF6256">
            <w:pPr>
              <w:pStyle w:val="HTML"/>
              <w:rPr>
                <w:lang w:val="en-US"/>
              </w:rPr>
            </w:pPr>
            <w:r w:rsidRPr="00EF6256">
              <w:rPr>
                <w:lang w:val="en-US"/>
              </w:rPr>
              <w:tab/>
              <w:t>asm("movl %0, %%esp"::"a"(current_thread-&gt;stack_pointer));</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Вот так просто переключаются задачи. Запоминаем текущий указатель стека, ищем следующую нить для выполнения, переключаем каталог страниц, переключаем стек. Всё! Мы теперь находимся в контексте новой нити. Однако на самом деле такой код использовать не получится - как создавать новые нити? Функция create_thread должна заполнить стек новой нити как-будто он находится в середине обработчика прерывания. То, что помещается в стек процессором (адрес возврата, регистр флагов), а также ассемблерной вставкой (все регистры процессора) известно, но вот поведение самого task_switch_int_handler - нет. При разных настройках компилятора он может как создавать стековый фрейм, так и нет. В итоге в стеке будет на одно двойное слово больше или меньше, а это всё портит. До следующего выпуска предстоит придумать как с этим бороться. Я пока не знаю красивого решения на Си (если бы мы писали ОС на чистом Assembler решение проблемы было бы элементарно и я так уже много раз делал).</w:t>
            </w:r>
          </w:p>
          <w:p w:rsidR="00EF6256" w:rsidRDefault="00EF6256">
            <w:pPr>
              <w:pStyle w:val="a4"/>
              <w:spacing w:before="0" w:beforeAutospacing="0" w:after="240" w:afterAutospacing="0"/>
              <w:jc w:val="both"/>
              <w:rPr>
                <w:rFonts w:ascii="Arial" w:hAnsi="Arial" w:cs="Arial"/>
              </w:rPr>
            </w:pPr>
            <w:r>
              <w:rPr>
                <w:rFonts w:ascii="Arial" w:hAnsi="Arial" w:cs="Arial"/>
              </w:rPr>
              <w:t>Ну а пока идём дальше - функция switch_task. Её вызывает процесс, если ему больше нечего делать - система должна отдать остаток времени другой задаче. Это обозначает, что нить хочет дать возможность выполнится другим, потому что она сможет продолжить лишь получив данные от кого-то другого. Никакого механизма обмена данными между нитями у нас пока нет, поэтому просто остановим процессор инструкцией HLT. Она заставляет его перейти в режим пониженного энергопотребления и продолжить работу лишь после прихода прерывания.</w:t>
            </w:r>
          </w:p>
          <w:p w:rsidR="00EF6256" w:rsidRPr="00EF6256" w:rsidRDefault="00EF6256">
            <w:pPr>
              <w:pStyle w:val="HTML"/>
              <w:rPr>
                <w:lang w:val="en-US"/>
              </w:rPr>
            </w:pPr>
            <w:r w:rsidRPr="00EF6256">
              <w:rPr>
                <w:lang w:val="en-US"/>
              </w:rPr>
              <w:t>void switch_task() {</w:t>
            </w:r>
          </w:p>
          <w:p w:rsidR="00EF6256" w:rsidRPr="00EF6256" w:rsidRDefault="00EF6256">
            <w:pPr>
              <w:pStyle w:val="HTML"/>
              <w:rPr>
                <w:lang w:val="en-US"/>
              </w:rPr>
            </w:pPr>
            <w:r w:rsidRPr="00EF6256">
              <w:rPr>
                <w:lang w:val="en-US"/>
              </w:rPr>
              <w:tab/>
              <w:t>asm("hlt");</w:t>
            </w:r>
          </w:p>
          <w:p w:rsidR="00EF6256" w:rsidRDefault="00EF6256">
            <w:pPr>
              <w:pStyle w:val="HTML"/>
            </w:pPr>
            <w:r>
              <w:t>}</w:t>
            </w:r>
          </w:p>
          <w:p w:rsidR="00EF6256" w:rsidRDefault="00EF6256">
            <w:pPr>
              <w:pStyle w:val="a4"/>
              <w:spacing w:before="0" w:beforeAutospacing="0" w:after="240" w:afterAutospacing="0"/>
              <w:jc w:val="both"/>
              <w:rPr>
                <w:rFonts w:ascii="Arial" w:hAnsi="Arial" w:cs="Arial"/>
              </w:rPr>
            </w:pPr>
            <w:r>
              <w:rPr>
                <w:rFonts w:ascii="Arial" w:hAnsi="Arial" w:cs="Arial"/>
              </w:rPr>
              <w:t>Сразу же приведу пример, где такая команда уместна - в функции in_char tty.c:</w:t>
            </w:r>
          </w:p>
          <w:p w:rsidR="00EF6256" w:rsidRPr="00EF6256" w:rsidRDefault="00EF6256">
            <w:pPr>
              <w:pStyle w:val="HTML"/>
              <w:rPr>
                <w:lang w:val="en-US"/>
              </w:rPr>
            </w:pPr>
            <w:r w:rsidRPr="00EF6256">
              <w:rPr>
                <w:lang w:val="en-US"/>
              </w:rPr>
              <w:t>#include &lt;stdarg.h&gt;</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rStyle w:val="a5"/>
                <w:lang w:val="en-US"/>
              </w:rPr>
            </w:pPr>
            <w:r w:rsidRPr="00EF6256">
              <w:rPr>
                <w:rStyle w:val="a5"/>
                <w:lang w:val="en-US"/>
              </w:rPr>
              <w:t>#include "multitasking.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r w:rsidRPr="00EF6256">
              <w:rPr>
                <w:lang w:val="en-US"/>
              </w:rPr>
              <w:t>#include "scancodes.h"</w:t>
            </w:r>
          </w:p>
          <w:p w:rsidR="00EF6256" w:rsidRPr="00EF6256" w:rsidRDefault="00EF6256">
            <w:pPr>
              <w:pStyle w:val="HTML"/>
              <w:rPr>
                <w:lang w:val="en-US"/>
              </w:rPr>
            </w:pPr>
          </w:p>
          <w:p w:rsidR="00EF6256" w:rsidRPr="00EF6256" w:rsidRDefault="00EF6256">
            <w:pPr>
              <w:pStyle w:val="HTML"/>
              <w:rPr>
                <w:lang w:val="en-US"/>
              </w:rPr>
            </w:pPr>
            <w:r w:rsidRPr="00EF6256">
              <w:rPr>
                <w:lang w:val="en-US"/>
              </w:rPr>
              <w:t xml:space="preserve"> ...</w:t>
            </w:r>
          </w:p>
          <w:p w:rsidR="00EF6256" w:rsidRPr="00EF6256" w:rsidRDefault="00EF6256">
            <w:pPr>
              <w:pStyle w:val="HTML"/>
              <w:rPr>
                <w:lang w:val="en-US"/>
              </w:rPr>
            </w:pPr>
          </w:p>
          <w:p w:rsidR="00EF6256" w:rsidRPr="00EF6256" w:rsidRDefault="00EF6256">
            <w:pPr>
              <w:pStyle w:val="HTML"/>
              <w:rPr>
                <w:lang w:val="en-US"/>
              </w:rPr>
            </w:pPr>
            <w:r w:rsidRPr="00EF6256">
              <w:rPr>
                <w:lang w:val="en-US"/>
              </w:rPr>
              <w:t>char in_char(bool wait) {</w:t>
            </w:r>
          </w:p>
          <w:p w:rsidR="00EF6256" w:rsidRPr="00EF6256" w:rsidRDefault="00EF6256">
            <w:pPr>
              <w:pStyle w:val="HTML"/>
              <w:rPr>
                <w:lang w:val="en-US"/>
              </w:rPr>
            </w:pPr>
            <w:r w:rsidRPr="00EF6256">
              <w:rPr>
                <w:lang w:val="en-US"/>
              </w:rPr>
              <w:tab/>
              <w:t>static bool shift = false;</w:t>
            </w:r>
          </w:p>
          <w:p w:rsidR="00EF6256" w:rsidRPr="00EF6256" w:rsidRDefault="00EF6256">
            <w:pPr>
              <w:pStyle w:val="HTML"/>
              <w:rPr>
                <w:lang w:val="en-US"/>
              </w:rPr>
            </w:pPr>
            <w:r w:rsidRPr="00EF6256">
              <w:rPr>
                <w:lang w:val="en-US"/>
              </w:rPr>
              <w:tab/>
              <w:t>uint8 chr;</w:t>
            </w:r>
          </w:p>
          <w:p w:rsidR="00EF6256" w:rsidRPr="00EF6256" w:rsidRDefault="00EF6256">
            <w:pPr>
              <w:pStyle w:val="HTML"/>
              <w:rPr>
                <w:lang w:val="en-US"/>
              </w:rPr>
            </w:pPr>
            <w:r w:rsidRPr="00EF6256">
              <w:rPr>
                <w:lang w:val="en-US"/>
              </w:rPr>
              <w:tab/>
              <w:t>do {</w:t>
            </w:r>
          </w:p>
          <w:p w:rsidR="00EF6256" w:rsidRPr="00EF6256" w:rsidRDefault="00EF6256">
            <w:pPr>
              <w:pStyle w:val="HTML"/>
              <w:rPr>
                <w:lang w:val="en-US"/>
              </w:rPr>
            </w:pPr>
            <w:r w:rsidRPr="00EF6256">
              <w:rPr>
                <w:lang w:val="en-US"/>
              </w:rPr>
              <w:tab/>
            </w:r>
            <w:r w:rsidRPr="00EF6256">
              <w:rPr>
                <w:lang w:val="en-US"/>
              </w:rPr>
              <w:tab/>
              <w:t>chr = in_scancode();</w:t>
            </w:r>
          </w:p>
          <w:p w:rsidR="00EF6256" w:rsidRPr="00EF6256" w:rsidRDefault="00EF6256">
            <w:pPr>
              <w:pStyle w:val="HTML"/>
              <w:rPr>
                <w:lang w:val="en-US"/>
              </w:rPr>
            </w:pPr>
            <w:r w:rsidRPr="00EF6256">
              <w:rPr>
                <w:lang w:val="en-US"/>
              </w:rPr>
              <w:tab/>
            </w:r>
            <w:r w:rsidRPr="00EF6256">
              <w:rPr>
                <w:lang w:val="en-US"/>
              </w:rPr>
              <w:tab/>
              <w:t>switch (chr) {</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2A:</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36:</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shift = tru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2A + 0x80:</w:t>
            </w:r>
          </w:p>
          <w:p w:rsidR="00EF6256" w:rsidRPr="00EF6256" w:rsidRDefault="00EF6256">
            <w:pPr>
              <w:pStyle w:val="HTML"/>
              <w:rPr>
                <w:lang w:val="en-US"/>
              </w:rPr>
            </w:pPr>
            <w:r w:rsidRPr="00EF6256">
              <w:rPr>
                <w:lang w:val="en-US"/>
              </w:rPr>
              <w:tab/>
            </w:r>
            <w:r w:rsidRPr="00EF6256">
              <w:rPr>
                <w:lang w:val="en-US"/>
              </w:rPr>
              <w:tab/>
            </w:r>
            <w:r w:rsidRPr="00EF6256">
              <w:rPr>
                <w:lang w:val="en-US"/>
              </w:rPr>
              <w:tab/>
              <w:t>case 0x36 + 0x80:</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shift = false;</w:t>
            </w:r>
          </w:p>
          <w:p w:rsidR="00EF6256" w:rsidRPr="00EF6256" w:rsidRDefault="00EF6256">
            <w:pPr>
              <w:pStyle w:val="HTML"/>
              <w:rPr>
                <w:lang w:val="en-US"/>
              </w:rPr>
            </w:pPr>
            <w:r w:rsidRPr="00EF6256">
              <w:rPr>
                <w:lang w:val="en-US"/>
              </w:rPr>
              <w:tab/>
            </w:r>
            <w:r w:rsidRPr="00EF6256">
              <w:rPr>
                <w:lang w:val="en-US"/>
              </w:rPr>
              <w:tab/>
            </w:r>
            <w:r w:rsidRPr="00EF6256">
              <w:rPr>
                <w:lang w:val="en-US"/>
              </w:rPr>
              <w:tab/>
            </w:r>
            <w:r w:rsidRPr="00EF6256">
              <w:rPr>
                <w:lang w:val="en-US"/>
              </w:rPr>
              <w:tab/>
              <w:t>break;</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lastRenderedPageBreak/>
              <w:tab/>
            </w:r>
            <w:r w:rsidRPr="00EF6256">
              <w:rPr>
                <w:lang w:val="en-US"/>
              </w:rPr>
              <w:tab/>
              <w:t>if (chr &amp; 0x80)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0;</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lang w:val="en-US"/>
              </w:rPr>
            </w:pPr>
            <w:r w:rsidRPr="00EF6256">
              <w:rPr>
                <w:lang w:val="en-US"/>
              </w:rPr>
              <w:tab/>
            </w:r>
            <w:r w:rsidRPr="00EF6256">
              <w:rPr>
                <w:lang w:val="en-US"/>
              </w:rPr>
              <w:tab/>
              <w:t>if (shift)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scancodes_shifted[chr];</w:t>
            </w:r>
          </w:p>
          <w:p w:rsidR="00EF6256" w:rsidRPr="00EF6256" w:rsidRDefault="00EF6256">
            <w:pPr>
              <w:pStyle w:val="HTML"/>
              <w:rPr>
                <w:lang w:val="en-US"/>
              </w:rPr>
            </w:pPr>
            <w:r w:rsidRPr="00EF6256">
              <w:rPr>
                <w:lang w:val="en-US"/>
              </w:rPr>
              <w:tab/>
            </w:r>
            <w:r w:rsidRPr="00EF6256">
              <w:rPr>
                <w:lang w:val="en-US"/>
              </w:rPr>
              <w:tab/>
              <w:t>} else {</w:t>
            </w:r>
          </w:p>
          <w:p w:rsidR="00EF6256" w:rsidRPr="00EF6256" w:rsidRDefault="00EF6256">
            <w:pPr>
              <w:pStyle w:val="HTML"/>
              <w:rPr>
                <w:lang w:val="en-US"/>
              </w:rPr>
            </w:pPr>
            <w:r w:rsidRPr="00EF6256">
              <w:rPr>
                <w:lang w:val="en-US"/>
              </w:rPr>
              <w:tab/>
            </w:r>
            <w:r w:rsidRPr="00EF6256">
              <w:rPr>
                <w:lang w:val="en-US"/>
              </w:rPr>
              <w:tab/>
            </w:r>
            <w:r w:rsidRPr="00EF6256">
              <w:rPr>
                <w:lang w:val="en-US"/>
              </w:rPr>
              <w:tab/>
              <w:t>chr = scancodes[chr];</w:t>
            </w:r>
          </w:p>
          <w:p w:rsidR="00EF6256" w:rsidRPr="00EF6256" w:rsidRDefault="00EF6256">
            <w:pPr>
              <w:pStyle w:val="HTML"/>
              <w:rPr>
                <w:lang w:val="en-US"/>
              </w:rPr>
            </w:pPr>
            <w:r w:rsidRPr="00EF6256">
              <w:rPr>
                <w:lang w:val="en-US"/>
              </w:rPr>
              <w:tab/>
            </w:r>
            <w:r w:rsidRPr="00EF6256">
              <w:rPr>
                <w:lang w:val="en-US"/>
              </w:rPr>
              <w:tab/>
              <w:t>}</w:t>
            </w:r>
          </w:p>
          <w:p w:rsidR="00EF6256" w:rsidRPr="00EF6256" w:rsidRDefault="00EF6256">
            <w:pPr>
              <w:pStyle w:val="HTML"/>
              <w:rPr>
                <w:rStyle w:val="a5"/>
                <w:lang w:val="en-US"/>
              </w:rPr>
            </w:pPr>
            <w:r w:rsidRPr="00EF6256">
              <w:rPr>
                <w:lang w:val="en-US"/>
              </w:rPr>
              <w:tab/>
            </w:r>
            <w:r w:rsidRPr="00EF6256">
              <w:rPr>
                <w:lang w:val="en-US"/>
              </w:rPr>
              <w:tab/>
            </w:r>
            <w:r w:rsidRPr="00EF6256">
              <w:rPr>
                <w:rStyle w:val="a5"/>
                <w:lang w:val="en-US"/>
              </w:rPr>
              <w:t>if ((!chr) &amp;&amp; wait) {</w:t>
            </w:r>
          </w:p>
          <w:p w:rsidR="00EF6256" w:rsidRPr="00EF6256" w:rsidRDefault="00EF6256">
            <w:pPr>
              <w:pStyle w:val="HTML"/>
              <w:rPr>
                <w:rStyle w:val="a5"/>
                <w:lang w:val="en-US"/>
              </w:rPr>
            </w:pPr>
            <w:r w:rsidRPr="00EF6256">
              <w:rPr>
                <w:rStyle w:val="a5"/>
                <w:lang w:val="en-US"/>
              </w:rPr>
              <w:tab/>
            </w:r>
            <w:r w:rsidRPr="00EF6256">
              <w:rPr>
                <w:rStyle w:val="a5"/>
                <w:lang w:val="en-US"/>
              </w:rPr>
              <w:tab/>
            </w:r>
            <w:r w:rsidRPr="00EF6256">
              <w:rPr>
                <w:rStyle w:val="a5"/>
                <w:lang w:val="en-US"/>
              </w:rPr>
              <w:tab/>
              <w:t>asm("hlt");</w:t>
            </w:r>
          </w:p>
          <w:p w:rsidR="00EF6256" w:rsidRPr="00EF6256" w:rsidRDefault="00EF6256">
            <w:pPr>
              <w:pStyle w:val="HTML"/>
              <w:rPr>
                <w:lang w:val="en-US"/>
              </w:rPr>
            </w:pPr>
            <w:r w:rsidRPr="00EF6256">
              <w:rPr>
                <w:rStyle w:val="a5"/>
                <w:lang w:val="en-US"/>
              </w:rPr>
              <w:tab/>
            </w:r>
            <w:r w:rsidRPr="00EF6256">
              <w:rPr>
                <w:rStyle w:val="a5"/>
                <w:lang w:val="en-US"/>
              </w:rPr>
              <w:tab/>
              <w:t>}</w:t>
            </w:r>
          </w:p>
          <w:p w:rsidR="00EF6256" w:rsidRPr="00EF6256" w:rsidRDefault="00EF6256">
            <w:pPr>
              <w:pStyle w:val="HTML"/>
              <w:rPr>
                <w:lang w:val="en-US"/>
              </w:rPr>
            </w:pPr>
            <w:r w:rsidRPr="00EF6256">
              <w:rPr>
                <w:lang w:val="en-US"/>
              </w:rPr>
              <w:tab/>
              <w:t>} while (wait &amp;&amp; (!chr));</w:t>
            </w:r>
          </w:p>
          <w:p w:rsidR="00EF6256" w:rsidRDefault="00EF6256">
            <w:pPr>
              <w:pStyle w:val="HTML"/>
            </w:pPr>
            <w:r w:rsidRPr="00EF6256">
              <w:rPr>
                <w:lang w:val="en-US"/>
              </w:rPr>
              <w:tab/>
            </w:r>
            <w:r>
              <w:t>return chr;</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Такое изменение в будущем повысит быстродействие системы, а уже сейчас - энергопотребление.</w:t>
            </w:r>
          </w:p>
          <w:p w:rsidR="00EF6256" w:rsidRDefault="00EF6256">
            <w:pPr>
              <w:pStyle w:val="a4"/>
              <w:spacing w:before="0" w:beforeAutospacing="0" w:after="240" w:afterAutospacing="0"/>
              <w:jc w:val="both"/>
              <w:rPr>
                <w:rFonts w:ascii="Arial" w:hAnsi="Arial" w:cs="Arial"/>
              </w:rPr>
            </w:pPr>
            <w:r>
              <w:rPr>
                <w:rFonts w:ascii="Arial" w:hAnsi="Arial" w:cs="Arial"/>
              </w:rPr>
              <w:t>Ну вот осталась последняя функция файла multitasking.c - create_thread:</w:t>
            </w:r>
          </w:p>
          <w:p w:rsidR="00EF6256" w:rsidRPr="00EF6256" w:rsidRDefault="00EF6256">
            <w:pPr>
              <w:pStyle w:val="HTML"/>
              <w:rPr>
                <w:lang w:val="en-US"/>
              </w:rPr>
            </w:pPr>
            <w:r w:rsidRPr="00EF6256">
              <w:rPr>
                <w:lang w:val="en-US"/>
              </w:rPr>
              <w:t>Thread *create_thread(Process *process, void *entry_point, size_t stack_size, bool kernel, bool suspend) {</w:t>
            </w:r>
          </w:p>
          <w:p w:rsidR="00EF6256" w:rsidRPr="00EF6256" w:rsidRDefault="00EF6256">
            <w:pPr>
              <w:pStyle w:val="HTML"/>
              <w:rPr>
                <w:lang w:val="en-US"/>
              </w:rPr>
            </w:pPr>
            <w:r w:rsidRPr="00EF6256">
              <w:rPr>
                <w:lang w:val="en-US"/>
              </w:rPr>
              <w:tab/>
              <w:t>Thread *thread = alloc_virt_pages(&amp;kernel_address_space, NULL, -1, 1, PAGE_PRESENT | PAGE_WRITABLE);</w:t>
            </w:r>
          </w:p>
          <w:p w:rsidR="00EF6256" w:rsidRPr="00EF6256" w:rsidRDefault="00EF6256">
            <w:pPr>
              <w:pStyle w:val="HTML"/>
              <w:rPr>
                <w:lang w:val="en-US"/>
              </w:rPr>
            </w:pPr>
            <w:r w:rsidRPr="00EF6256">
              <w:rPr>
                <w:lang w:val="en-US"/>
              </w:rPr>
              <w:tab/>
              <w:t>thread-&gt;process = process;</w:t>
            </w:r>
          </w:p>
          <w:p w:rsidR="00EF6256" w:rsidRPr="00EF6256" w:rsidRDefault="00EF6256">
            <w:pPr>
              <w:pStyle w:val="HTML"/>
              <w:rPr>
                <w:lang w:val="en-US"/>
              </w:rPr>
            </w:pPr>
            <w:r w:rsidRPr="00EF6256">
              <w:rPr>
                <w:lang w:val="en-US"/>
              </w:rPr>
              <w:tab/>
              <w:t>thread-&gt;suspend = suspend;</w:t>
            </w:r>
          </w:p>
          <w:p w:rsidR="00EF6256" w:rsidRDefault="00EF6256">
            <w:pPr>
              <w:pStyle w:val="HTML"/>
            </w:pPr>
            <w:r w:rsidRPr="00EF6256">
              <w:rPr>
                <w:lang w:val="en-US"/>
              </w:rPr>
              <w:tab/>
            </w:r>
            <w:r>
              <w:t>// ... вот тут должно быть создание и заполнение стека нити ...</w:t>
            </w:r>
          </w:p>
          <w:p w:rsidR="00EF6256" w:rsidRPr="00EF6256" w:rsidRDefault="00EF6256">
            <w:pPr>
              <w:pStyle w:val="HTML"/>
              <w:rPr>
                <w:lang w:val="en-US"/>
              </w:rPr>
            </w:pPr>
            <w:r>
              <w:tab/>
            </w:r>
            <w:r w:rsidRPr="00EF6256">
              <w:rPr>
                <w:lang w:val="en-US"/>
              </w:rPr>
              <w:t>list_append((List*)&amp;thread_list, (ListItem*)thread);</w:t>
            </w:r>
          </w:p>
          <w:p w:rsidR="00EF6256" w:rsidRPr="00EF6256" w:rsidRDefault="00EF6256">
            <w:pPr>
              <w:pStyle w:val="HTML"/>
              <w:rPr>
                <w:lang w:val="en-US"/>
              </w:rPr>
            </w:pPr>
            <w:r w:rsidRPr="00EF6256">
              <w:rPr>
                <w:lang w:val="en-US"/>
              </w:rPr>
              <w:tab/>
              <w:t>process-&gt;thread_count++;</w:t>
            </w:r>
          </w:p>
          <w:p w:rsidR="00EF6256" w:rsidRPr="00EF6256" w:rsidRDefault="00EF6256">
            <w:pPr>
              <w:pStyle w:val="HTML"/>
              <w:rPr>
                <w:lang w:val="en-US"/>
              </w:rPr>
            </w:pPr>
            <w:r w:rsidRPr="00EF6256">
              <w:rPr>
                <w:lang w:val="en-US"/>
              </w:rPr>
              <w:tab/>
              <w:t>return thread;</w:t>
            </w:r>
          </w:p>
          <w:p w:rsidR="00EF6256" w:rsidRDefault="00EF6256">
            <w:pPr>
              <w:pStyle w:val="HTML"/>
            </w:pPr>
            <w:r>
              <w:t>} </w:t>
            </w:r>
          </w:p>
          <w:p w:rsidR="00EF6256" w:rsidRDefault="00EF6256">
            <w:pPr>
              <w:pStyle w:val="a4"/>
              <w:spacing w:before="0" w:beforeAutospacing="0" w:after="240" w:afterAutospacing="0"/>
              <w:jc w:val="both"/>
              <w:rPr>
                <w:rFonts w:ascii="Arial" w:hAnsi="Arial" w:cs="Arial"/>
              </w:rPr>
            </w:pPr>
            <w:r>
              <w:rPr>
                <w:rFonts w:ascii="Arial" w:hAnsi="Arial" w:cs="Arial"/>
              </w:rPr>
              <w:t>Это заготовка, но не готовая функция. Её вызов в том виде, в котором она сейчас есть с suspend != false приведёт к краху системы на следующем тике таймера, потому что мы не создали для нити нормальный стек. Нам ещё многое предстоит написать.</w:t>
            </w:r>
          </w:p>
          <w:p w:rsidR="00EF6256" w:rsidRDefault="00EF6256">
            <w:pPr>
              <w:pStyle w:val="a4"/>
              <w:spacing w:before="0" w:beforeAutospacing="0" w:after="240" w:afterAutospacing="0"/>
              <w:jc w:val="both"/>
              <w:rPr>
                <w:rFonts w:ascii="Arial" w:hAnsi="Arial" w:cs="Arial"/>
              </w:rPr>
            </w:pPr>
            <w:r>
              <w:rPr>
                <w:rFonts w:ascii="Arial" w:hAnsi="Arial" w:cs="Arial"/>
              </w:rPr>
              <w:t>Пока добавим в kernel_main инициализацию многозадачности:</w:t>
            </w:r>
          </w:p>
          <w:p w:rsidR="00EF6256" w:rsidRPr="00EF6256" w:rsidRDefault="00EF6256">
            <w:pPr>
              <w:pStyle w:val="HTML"/>
              <w:rPr>
                <w:lang w:val="en-US"/>
              </w:rPr>
            </w:pPr>
            <w:r w:rsidRPr="00EF6256">
              <w:rPr>
                <w:lang w:val="en-US"/>
              </w:rPr>
              <w:t>#include "stdlib.h"</w:t>
            </w:r>
          </w:p>
          <w:p w:rsidR="00EF6256" w:rsidRPr="00EF6256" w:rsidRDefault="00EF6256">
            <w:pPr>
              <w:pStyle w:val="HTML"/>
              <w:rPr>
                <w:lang w:val="en-US"/>
              </w:rPr>
            </w:pPr>
            <w:r w:rsidRPr="00EF6256">
              <w:rPr>
                <w:lang w:val="en-US"/>
              </w:rPr>
              <w:t>#include "memory_manager.h"</w:t>
            </w:r>
          </w:p>
          <w:p w:rsidR="00EF6256" w:rsidRPr="00EF6256" w:rsidRDefault="00EF6256">
            <w:pPr>
              <w:pStyle w:val="HTML"/>
              <w:rPr>
                <w:lang w:val="en-US"/>
              </w:rPr>
            </w:pPr>
            <w:r w:rsidRPr="00EF6256">
              <w:rPr>
                <w:lang w:val="en-US"/>
              </w:rPr>
              <w:t>#include "interrupts.h"</w:t>
            </w:r>
          </w:p>
          <w:p w:rsidR="00EF6256" w:rsidRPr="00EF6256" w:rsidRDefault="00EF6256">
            <w:pPr>
              <w:pStyle w:val="HTML"/>
              <w:rPr>
                <w:rStyle w:val="a5"/>
                <w:lang w:val="en-US"/>
              </w:rPr>
            </w:pPr>
            <w:r w:rsidRPr="00EF6256">
              <w:rPr>
                <w:rStyle w:val="a5"/>
                <w:lang w:val="en-US"/>
              </w:rPr>
              <w:t>#include "multitasking.h"</w:t>
            </w:r>
          </w:p>
          <w:p w:rsidR="00EF6256" w:rsidRPr="00EF6256" w:rsidRDefault="00EF6256">
            <w:pPr>
              <w:pStyle w:val="HTML"/>
              <w:rPr>
                <w:lang w:val="en-US"/>
              </w:rPr>
            </w:pPr>
            <w:r w:rsidRPr="00EF6256">
              <w:rPr>
                <w:lang w:val="en-US"/>
              </w:rPr>
              <w:t>#include "tty.h"</w:t>
            </w:r>
          </w:p>
          <w:p w:rsidR="00EF6256" w:rsidRPr="00EF6256" w:rsidRDefault="00EF6256">
            <w:pPr>
              <w:pStyle w:val="HTML"/>
              <w:rPr>
                <w:lang w:val="en-US"/>
              </w:rPr>
            </w:pPr>
          </w:p>
          <w:p w:rsidR="00EF6256" w:rsidRPr="00EF6256" w:rsidRDefault="00EF6256">
            <w:pPr>
              <w:pStyle w:val="HTML"/>
              <w:rPr>
                <w:lang w:val="en-US"/>
              </w:rPr>
            </w:pPr>
            <w:r w:rsidRPr="00EF6256">
              <w:rPr>
                <w:lang w:val="en-US"/>
              </w:rPr>
              <w:t>typedef struct {</w:t>
            </w:r>
          </w:p>
          <w:p w:rsidR="00EF6256" w:rsidRPr="00EF6256" w:rsidRDefault="00EF6256">
            <w:pPr>
              <w:pStyle w:val="HTML"/>
              <w:rPr>
                <w:lang w:val="en-US"/>
              </w:rPr>
            </w:pPr>
            <w:r w:rsidRPr="00EF6256">
              <w:rPr>
                <w:lang w:val="en-US"/>
              </w:rPr>
              <w:tab/>
              <w:t>uint64 base;</w:t>
            </w:r>
          </w:p>
          <w:p w:rsidR="00EF6256" w:rsidRPr="00EF6256" w:rsidRDefault="00EF6256">
            <w:pPr>
              <w:pStyle w:val="HTML"/>
              <w:rPr>
                <w:lang w:val="en-US"/>
              </w:rPr>
            </w:pPr>
            <w:r w:rsidRPr="00EF6256">
              <w:rPr>
                <w:lang w:val="en-US"/>
              </w:rPr>
              <w:tab/>
              <w:t>uint64 size;</w:t>
            </w:r>
          </w:p>
          <w:p w:rsidR="00EF6256" w:rsidRPr="00EF6256" w:rsidRDefault="00EF6256">
            <w:pPr>
              <w:pStyle w:val="HTML"/>
              <w:rPr>
                <w:lang w:val="en-US"/>
              </w:rPr>
            </w:pPr>
            <w:r w:rsidRPr="00EF6256">
              <w:rPr>
                <w:lang w:val="en-US"/>
              </w:rPr>
              <w:t>} BootModuleInfo;</w:t>
            </w:r>
          </w:p>
          <w:p w:rsidR="00EF6256" w:rsidRPr="00EF6256" w:rsidRDefault="00EF6256">
            <w:pPr>
              <w:pStyle w:val="HTML"/>
              <w:rPr>
                <w:lang w:val="en-US"/>
              </w:rPr>
            </w:pPr>
          </w:p>
          <w:p w:rsidR="00EF6256" w:rsidRPr="00EF6256" w:rsidRDefault="00EF6256">
            <w:pPr>
              <w:pStyle w:val="HTML"/>
              <w:rPr>
                <w:lang w:val="en-US"/>
              </w:rPr>
            </w:pPr>
            <w:r w:rsidRPr="00EF6256">
              <w:rPr>
                <w:lang w:val="en-US"/>
              </w:rPr>
              <w:t>void kernel_main(uint8 boot_disk_id, void *memory_map, BootModuleInfo *boot_module_list) {</w:t>
            </w:r>
          </w:p>
          <w:p w:rsidR="00EF6256" w:rsidRPr="00EF6256" w:rsidRDefault="00EF6256">
            <w:pPr>
              <w:pStyle w:val="HTML"/>
              <w:rPr>
                <w:lang w:val="en-US"/>
              </w:rPr>
            </w:pPr>
            <w:r w:rsidRPr="00EF6256">
              <w:rPr>
                <w:lang w:val="en-US"/>
              </w:rPr>
              <w:tab/>
              <w:t>init_memory_manager(memory_map);</w:t>
            </w:r>
          </w:p>
          <w:p w:rsidR="00EF6256" w:rsidRPr="00EF6256" w:rsidRDefault="00EF6256">
            <w:pPr>
              <w:pStyle w:val="HTML"/>
              <w:rPr>
                <w:lang w:val="en-US"/>
              </w:rPr>
            </w:pPr>
            <w:r w:rsidRPr="00EF6256">
              <w:rPr>
                <w:lang w:val="en-US"/>
              </w:rPr>
              <w:tab/>
              <w:t>init_interrupts();</w:t>
            </w:r>
          </w:p>
          <w:p w:rsidR="00EF6256" w:rsidRPr="00EF6256" w:rsidRDefault="00EF6256">
            <w:pPr>
              <w:pStyle w:val="HTML"/>
              <w:rPr>
                <w:rStyle w:val="a5"/>
                <w:lang w:val="en-US"/>
              </w:rPr>
            </w:pPr>
            <w:r w:rsidRPr="00EF6256">
              <w:rPr>
                <w:lang w:val="en-US"/>
              </w:rPr>
              <w:tab/>
            </w:r>
            <w:r w:rsidRPr="00EF6256">
              <w:rPr>
                <w:rStyle w:val="a5"/>
                <w:lang w:val="en-US"/>
              </w:rPr>
              <w:t>init_multitasking();</w:t>
            </w:r>
          </w:p>
          <w:p w:rsidR="00EF6256" w:rsidRPr="00EF6256" w:rsidRDefault="00EF6256">
            <w:pPr>
              <w:pStyle w:val="HTML"/>
              <w:rPr>
                <w:lang w:val="en-US"/>
              </w:rPr>
            </w:pPr>
            <w:r w:rsidRPr="00EF6256">
              <w:rPr>
                <w:rStyle w:val="a5"/>
                <w:lang w:val="en-US"/>
              </w:rPr>
              <w:tab/>
            </w:r>
            <w:r w:rsidRPr="00EF6256">
              <w:rPr>
                <w:lang w:val="en-US"/>
              </w:rPr>
              <w:t>init_tty();</w:t>
            </w:r>
          </w:p>
          <w:p w:rsidR="00EF6256" w:rsidRPr="00EF6256" w:rsidRDefault="00EF6256">
            <w:pPr>
              <w:pStyle w:val="HTML"/>
              <w:rPr>
                <w:lang w:val="en-US"/>
              </w:rPr>
            </w:pPr>
            <w:r w:rsidRPr="00EF6256">
              <w:rPr>
                <w:lang w:val="en-US"/>
              </w:rPr>
              <w:tab/>
              <w:t>set_text_attr(15);</w:t>
            </w:r>
          </w:p>
          <w:p w:rsidR="00EF6256" w:rsidRPr="00EF6256" w:rsidRDefault="00EF6256">
            <w:pPr>
              <w:pStyle w:val="HTML"/>
              <w:rPr>
                <w:lang w:val="en-US"/>
              </w:rPr>
            </w:pPr>
            <w:r w:rsidRPr="00EF6256">
              <w:rPr>
                <w:lang w:val="en-US"/>
              </w:rPr>
              <w:tab/>
              <w:t>printf("Welcome to MyOS!\n");</w:t>
            </w:r>
          </w:p>
          <w:p w:rsidR="00EF6256" w:rsidRPr="00EF6256" w:rsidRDefault="00EF6256">
            <w:pPr>
              <w:pStyle w:val="HTML"/>
              <w:rPr>
                <w:lang w:val="en-US"/>
              </w:rPr>
            </w:pPr>
            <w:r w:rsidRPr="00EF6256">
              <w:rPr>
                <w:lang w:val="en-US"/>
              </w:rPr>
              <w:tab/>
              <w:t>char string[10];</w:t>
            </w:r>
          </w:p>
          <w:p w:rsidR="00EF6256" w:rsidRPr="00EF6256" w:rsidRDefault="00EF6256">
            <w:pPr>
              <w:pStyle w:val="HTML"/>
              <w:rPr>
                <w:lang w:val="en-US"/>
              </w:rPr>
            </w:pPr>
            <w:r w:rsidRPr="00EF6256">
              <w:rPr>
                <w:lang w:val="en-US"/>
              </w:rPr>
              <w:tab/>
              <w:t>in_string(string, sizeof(string));</w:t>
            </w:r>
          </w:p>
          <w:p w:rsidR="00EF6256" w:rsidRPr="00EF6256" w:rsidRDefault="00EF6256">
            <w:pPr>
              <w:pStyle w:val="HTML"/>
              <w:rPr>
                <w:lang w:val="en-US"/>
              </w:rPr>
            </w:pPr>
            <w:r w:rsidRPr="00EF6256">
              <w:rPr>
                <w:lang w:val="en-US"/>
              </w:rPr>
              <w:tab/>
              <w:t>out_string(string);</w:t>
            </w:r>
          </w:p>
          <w:p w:rsidR="00EF6256" w:rsidRPr="00EF6256" w:rsidRDefault="00EF6256">
            <w:pPr>
              <w:pStyle w:val="HTML"/>
              <w:rPr>
                <w:lang w:val="en-US"/>
              </w:rPr>
            </w:pPr>
            <w:r w:rsidRPr="00EF6256">
              <w:rPr>
                <w:lang w:val="en-US"/>
              </w:rPr>
              <w:t>} </w:t>
            </w:r>
          </w:p>
          <w:p w:rsidR="00EF6256" w:rsidRPr="00EF6256" w:rsidRDefault="00EF6256">
            <w:pPr>
              <w:pStyle w:val="a4"/>
              <w:spacing w:before="0" w:beforeAutospacing="0" w:after="240" w:afterAutospacing="0"/>
              <w:jc w:val="both"/>
              <w:rPr>
                <w:rFonts w:ascii="Arial" w:hAnsi="Arial" w:cs="Arial"/>
                <w:lang w:val="en-US"/>
              </w:rPr>
            </w:pPr>
            <w:r>
              <w:rPr>
                <w:rFonts w:ascii="Arial" w:hAnsi="Arial" w:cs="Arial"/>
              </w:rPr>
              <w:lastRenderedPageBreak/>
              <w:t>Ну</w:t>
            </w:r>
            <w:r w:rsidRPr="00EF6256">
              <w:rPr>
                <w:rFonts w:ascii="Arial" w:hAnsi="Arial" w:cs="Arial"/>
                <w:lang w:val="en-US"/>
              </w:rPr>
              <w:t xml:space="preserve"> </w:t>
            </w:r>
            <w:r>
              <w:rPr>
                <w:rFonts w:ascii="Arial" w:hAnsi="Arial" w:cs="Arial"/>
              </w:rPr>
              <w:t>и</w:t>
            </w:r>
            <w:r w:rsidRPr="00EF6256">
              <w:rPr>
                <w:rFonts w:ascii="Arial" w:hAnsi="Arial" w:cs="Arial"/>
                <w:lang w:val="en-US"/>
              </w:rPr>
              <w:t xml:space="preserve"> </w:t>
            </w:r>
            <w:r>
              <w:rPr>
                <w:rFonts w:ascii="Arial" w:hAnsi="Arial" w:cs="Arial"/>
              </w:rPr>
              <w:t>наконец</w:t>
            </w:r>
            <w:r w:rsidRPr="00EF6256">
              <w:rPr>
                <w:rFonts w:ascii="Arial" w:hAnsi="Arial" w:cs="Arial"/>
                <w:lang w:val="en-US"/>
              </w:rPr>
              <w:t xml:space="preserve"> </w:t>
            </w:r>
            <w:r>
              <w:rPr>
                <w:rFonts w:ascii="Arial" w:hAnsi="Arial" w:cs="Arial"/>
              </w:rPr>
              <w:t>новый</w:t>
            </w:r>
            <w:r w:rsidRPr="00EF6256">
              <w:rPr>
                <w:rFonts w:ascii="Arial" w:hAnsi="Arial" w:cs="Arial"/>
                <w:lang w:val="en-US"/>
              </w:rPr>
              <w:t xml:space="preserve"> Makefile:</w:t>
            </w:r>
          </w:p>
          <w:p w:rsidR="00EF6256" w:rsidRPr="00EF6256" w:rsidRDefault="00EF6256">
            <w:pPr>
              <w:pStyle w:val="HTML"/>
              <w:rPr>
                <w:lang w:val="en-US"/>
              </w:rPr>
            </w:pPr>
            <w:r w:rsidRPr="00EF6256">
              <w:rPr>
                <w:lang w:val="en-US"/>
              </w:rPr>
              <w:t>ifdef OS</w:t>
            </w:r>
          </w:p>
          <w:p w:rsidR="00EF6256" w:rsidRPr="00EF6256" w:rsidRDefault="00EF6256">
            <w:pPr>
              <w:pStyle w:val="HTML"/>
              <w:rPr>
                <w:lang w:val="en-US"/>
              </w:rPr>
            </w:pPr>
            <w:r w:rsidRPr="00EF6256">
              <w:rPr>
                <w:lang w:val="en-US"/>
              </w:rPr>
              <w:tab/>
              <w:t>LDFLAGS = -mi386pe</w:t>
            </w:r>
          </w:p>
          <w:p w:rsidR="00EF6256" w:rsidRPr="00EF6256" w:rsidRDefault="00EF6256">
            <w:pPr>
              <w:pStyle w:val="HTML"/>
              <w:rPr>
                <w:lang w:val="en-US"/>
              </w:rPr>
            </w:pPr>
            <w:r w:rsidRPr="00EF6256">
              <w:rPr>
                <w:lang w:val="en-US"/>
              </w:rPr>
              <w:t>else</w:t>
            </w:r>
          </w:p>
          <w:p w:rsidR="00EF6256" w:rsidRPr="00EF6256" w:rsidRDefault="00EF6256">
            <w:pPr>
              <w:pStyle w:val="HTML"/>
              <w:rPr>
                <w:lang w:val="en-US"/>
              </w:rPr>
            </w:pPr>
            <w:r w:rsidRPr="00EF6256">
              <w:rPr>
                <w:lang w:val="en-US"/>
              </w:rPr>
              <w:tab/>
              <w:t>LDFLAGS = -melf_i386</w:t>
            </w:r>
          </w:p>
          <w:p w:rsidR="00EF6256" w:rsidRPr="00EF6256" w:rsidRDefault="00EF6256">
            <w:pPr>
              <w:pStyle w:val="HTML"/>
              <w:rPr>
                <w:lang w:val="en-US"/>
              </w:rPr>
            </w:pPr>
            <w:r w:rsidRPr="00EF6256">
              <w:rPr>
                <w:lang w:val="en-US"/>
              </w:rPr>
              <w:t>endif</w:t>
            </w:r>
          </w:p>
          <w:p w:rsidR="00EF6256" w:rsidRPr="00EF6256" w:rsidRDefault="00EF6256">
            <w:pPr>
              <w:pStyle w:val="HTML"/>
              <w:rPr>
                <w:lang w:val="en-US"/>
              </w:rPr>
            </w:pPr>
          </w:p>
          <w:p w:rsidR="00EF6256" w:rsidRPr="00EF6256" w:rsidRDefault="00EF6256">
            <w:pPr>
              <w:pStyle w:val="HTML"/>
              <w:rPr>
                <w:lang w:val="en-US"/>
              </w:rPr>
            </w:pPr>
            <w:r w:rsidRPr="00EF6256">
              <w:rPr>
                <w:lang w:val="en-US"/>
              </w:rPr>
              <w:t>CFLAGS = -m32 -ffreestanding -O3</w:t>
            </w:r>
          </w:p>
          <w:p w:rsidR="00EF6256" w:rsidRPr="00EF6256" w:rsidRDefault="00EF6256">
            <w:pPr>
              <w:pStyle w:val="HTML"/>
              <w:rPr>
                <w:lang w:val="en-US"/>
              </w:rPr>
            </w:pPr>
          </w:p>
          <w:p w:rsidR="00EF6256" w:rsidRPr="00EF6256" w:rsidRDefault="00EF6256">
            <w:pPr>
              <w:pStyle w:val="HTML"/>
              <w:rPr>
                <w:lang w:val="en-US"/>
              </w:rPr>
            </w:pPr>
            <w:r w:rsidRPr="00EF6256">
              <w:rPr>
                <w:lang w:val="en-US"/>
              </w:rPr>
              <w:t>all: script.ld startup.o stdlib_asm.o stdlib.o main.o memory_manager.o interrupts.o multitasking.o tty.o</w:t>
            </w:r>
          </w:p>
          <w:p w:rsidR="00EF6256" w:rsidRPr="00EF6256" w:rsidRDefault="00EF6256">
            <w:pPr>
              <w:pStyle w:val="HTML"/>
              <w:rPr>
                <w:lang w:val="en-US"/>
              </w:rPr>
            </w:pPr>
            <w:r w:rsidRPr="00EF6256">
              <w:rPr>
                <w:lang w:val="en-US"/>
              </w:rPr>
              <w:tab/>
              <w:t>ld $(LDFLAGS) -T script.ld -o kernel.bin startup.o stdlib_asm.o stdlib.o main.o memory_manager.o interrupts.o multitasking.o tty.o</w:t>
            </w:r>
          </w:p>
          <w:p w:rsidR="00EF6256" w:rsidRPr="00EF6256" w:rsidRDefault="00EF6256">
            <w:pPr>
              <w:pStyle w:val="HTML"/>
              <w:rPr>
                <w:lang w:val="en-US"/>
              </w:rPr>
            </w:pPr>
            <w:r w:rsidRPr="00EF6256">
              <w:rPr>
                <w:lang w:val="en-US"/>
              </w:rPr>
              <w:tab/>
              <w:t>objcopy kernel.bin -O binary</w:t>
            </w:r>
          </w:p>
          <w:p w:rsidR="00EF6256" w:rsidRPr="00EF6256" w:rsidRDefault="00EF6256">
            <w:pPr>
              <w:pStyle w:val="HTML"/>
              <w:rPr>
                <w:lang w:val="en-US"/>
              </w:rPr>
            </w:pPr>
            <w:r w:rsidRPr="00EF6256">
              <w:rPr>
                <w:lang w:val="en-US"/>
              </w:rPr>
              <w:t>startup.o: startup.i386.asm</w:t>
            </w:r>
          </w:p>
          <w:p w:rsidR="00EF6256" w:rsidRPr="00EF6256" w:rsidRDefault="00EF6256">
            <w:pPr>
              <w:pStyle w:val="HTML"/>
              <w:rPr>
                <w:lang w:val="en-US"/>
              </w:rPr>
            </w:pPr>
            <w:r w:rsidRPr="00EF6256">
              <w:rPr>
                <w:lang w:val="en-US"/>
              </w:rPr>
              <w:tab/>
              <w:t>fasm startup.i386.asm startup.o</w:t>
            </w:r>
          </w:p>
          <w:p w:rsidR="00EF6256" w:rsidRPr="00EF6256" w:rsidRDefault="00EF6256">
            <w:pPr>
              <w:pStyle w:val="HTML"/>
              <w:rPr>
                <w:lang w:val="en-US"/>
              </w:rPr>
            </w:pPr>
            <w:r w:rsidRPr="00EF6256">
              <w:rPr>
                <w:lang w:val="en-US"/>
              </w:rPr>
              <w:t>stdlib.o: stdlib.c stdlib.h</w:t>
            </w:r>
          </w:p>
          <w:p w:rsidR="00EF6256" w:rsidRPr="00EF6256" w:rsidRDefault="00EF6256">
            <w:pPr>
              <w:pStyle w:val="HTML"/>
              <w:rPr>
                <w:lang w:val="en-US"/>
              </w:rPr>
            </w:pPr>
            <w:r w:rsidRPr="00EF6256">
              <w:rPr>
                <w:lang w:val="en-US"/>
              </w:rPr>
              <w:tab/>
              <w:t>gcc -c $(CFLAGS) -o stdlib.o stdlib.c</w:t>
            </w:r>
          </w:p>
          <w:p w:rsidR="00EF6256" w:rsidRPr="00EF6256" w:rsidRDefault="00EF6256">
            <w:pPr>
              <w:pStyle w:val="HTML"/>
              <w:rPr>
                <w:lang w:val="en-US"/>
              </w:rPr>
            </w:pPr>
            <w:r w:rsidRPr="00EF6256">
              <w:rPr>
                <w:lang w:val="en-US"/>
              </w:rPr>
              <w:t>stdlib_asm.o: stdlib.i386.asm</w:t>
            </w:r>
          </w:p>
          <w:p w:rsidR="00EF6256" w:rsidRPr="00EF6256" w:rsidRDefault="00EF6256">
            <w:pPr>
              <w:pStyle w:val="HTML"/>
              <w:rPr>
                <w:lang w:val="en-US"/>
              </w:rPr>
            </w:pPr>
            <w:r w:rsidRPr="00EF6256">
              <w:rPr>
                <w:lang w:val="en-US"/>
              </w:rPr>
              <w:tab/>
              <w:t>fasm stdlib.i386.asm stdlib_asm.o</w:t>
            </w:r>
          </w:p>
          <w:p w:rsidR="00EF6256" w:rsidRPr="00EF6256" w:rsidRDefault="00EF6256">
            <w:pPr>
              <w:pStyle w:val="HTML"/>
              <w:rPr>
                <w:lang w:val="en-US"/>
              </w:rPr>
            </w:pPr>
            <w:r w:rsidRPr="00EF6256">
              <w:rPr>
                <w:lang w:val="en-US"/>
              </w:rPr>
              <w:t>main.o: main.c stdlib.h interrupts.h multitasking.h tty.h</w:t>
            </w:r>
          </w:p>
          <w:p w:rsidR="00EF6256" w:rsidRPr="00EF6256" w:rsidRDefault="00EF6256">
            <w:pPr>
              <w:pStyle w:val="HTML"/>
              <w:rPr>
                <w:lang w:val="en-US"/>
              </w:rPr>
            </w:pPr>
            <w:r w:rsidRPr="00EF6256">
              <w:rPr>
                <w:lang w:val="en-US"/>
              </w:rPr>
              <w:tab/>
              <w:t>gcc -c $(CFLAGS) -o main.o main.c</w:t>
            </w:r>
          </w:p>
          <w:p w:rsidR="00EF6256" w:rsidRPr="00EF6256" w:rsidRDefault="00EF6256">
            <w:pPr>
              <w:pStyle w:val="HTML"/>
              <w:rPr>
                <w:lang w:val="en-US"/>
              </w:rPr>
            </w:pPr>
            <w:r w:rsidRPr="00EF6256">
              <w:rPr>
                <w:lang w:val="en-US"/>
              </w:rPr>
              <w:t>memory_manager.o: memory_manager.c memory_manager.h stdlib.h</w:t>
            </w:r>
          </w:p>
          <w:p w:rsidR="00EF6256" w:rsidRPr="00EF6256" w:rsidRDefault="00EF6256">
            <w:pPr>
              <w:pStyle w:val="HTML"/>
              <w:rPr>
                <w:lang w:val="en-US"/>
              </w:rPr>
            </w:pPr>
            <w:r w:rsidRPr="00EF6256">
              <w:rPr>
                <w:lang w:val="en-US"/>
              </w:rPr>
              <w:tab/>
              <w:t>gcc -c $(CFLAGS) -o memory_manager.o memory_manager.c</w:t>
            </w:r>
          </w:p>
          <w:p w:rsidR="00EF6256" w:rsidRPr="00EF6256" w:rsidRDefault="00EF6256">
            <w:pPr>
              <w:pStyle w:val="HTML"/>
              <w:rPr>
                <w:lang w:val="en-US"/>
              </w:rPr>
            </w:pPr>
            <w:r w:rsidRPr="00EF6256">
              <w:rPr>
                <w:lang w:val="en-US"/>
              </w:rPr>
              <w:t>interrupts.o: interrupts.c interrupts.h memory_manager.h stdlib.h</w:t>
            </w:r>
          </w:p>
          <w:p w:rsidR="00EF6256" w:rsidRPr="00EF6256" w:rsidRDefault="00EF6256">
            <w:pPr>
              <w:pStyle w:val="HTML"/>
              <w:rPr>
                <w:lang w:val="en-US"/>
              </w:rPr>
            </w:pPr>
            <w:r w:rsidRPr="00EF6256">
              <w:rPr>
                <w:lang w:val="en-US"/>
              </w:rPr>
              <w:tab/>
              <w:t>gcc -c $(CFLAGS) -o interrupts.o interrupts.c</w:t>
            </w:r>
          </w:p>
          <w:p w:rsidR="00EF6256" w:rsidRPr="00EF6256" w:rsidRDefault="00EF6256">
            <w:pPr>
              <w:pStyle w:val="HTML"/>
              <w:rPr>
                <w:lang w:val="en-US"/>
              </w:rPr>
            </w:pPr>
            <w:r w:rsidRPr="00EF6256">
              <w:rPr>
                <w:lang w:val="en-US"/>
              </w:rPr>
              <w:t>multitasking.o: multitasking.c multitasking.h interrupts.h memory_manager.h stdlib.h</w:t>
            </w:r>
          </w:p>
          <w:p w:rsidR="00EF6256" w:rsidRPr="00EF6256" w:rsidRDefault="00EF6256">
            <w:pPr>
              <w:pStyle w:val="HTML"/>
              <w:rPr>
                <w:lang w:val="en-US"/>
              </w:rPr>
            </w:pPr>
            <w:r w:rsidRPr="00EF6256">
              <w:rPr>
                <w:lang w:val="en-US"/>
              </w:rPr>
              <w:tab/>
              <w:t>gcc -c $(CFLAGS) -o multitasking.o multitasking.c</w:t>
            </w:r>
          </w:p>
          <w:p w:rsidR="00EF6256" w:rsidRPr="00EF6256" w:rsidRDefault="00EF6256">
            <w:pPr>
              <w:pStyle w:val="HTML"/>
              <w:rPr>
                <w:lang w:val="en-US"/>
              </w:rPr>
            </w:pPr>
            <w:r w:rsidRPr="00EF6256">
              <w:rPr>
                <w:lang w:val="en-US"/>
              </w:rPr>
              <w:t>tty.o: tty.c tty.h multitasking.h interrupts.h stdlib.h</w:t>
            </w:r>
          </w:p>
          <w:p w:rsidR="00EF6256" w:rsidRPr="00EF6256" w:rsidRDefault="00EF6256">
            <w:pPr>
              <w:pStyle w:val="HTML"/>
              <w:rPr>
                <w:lang w:val="en-US"/>
              </w:rPr>
            </w:pPr>
            <w:r w:rsidRPr="00EF6256">
              <w:rPr>
                <w:lang w:val="en-US"/>
              </w:rPr>
              <w:tab/>
              <w:t>gcc -c $(CFLAGS) -o tty.o tty.c</w:t>
            </w:r>
          </w:p>
          <w:p w:rsidR="00EF6256" w:rsidRPr="00EF6256" w:rsidRDefault="00EF6256">
            <w:pPr>
              <w:pStyle w:val="HTML"/>
              <w:rPr>
                <w:lang w:val="en-US"/>
              </w:rPr>
            </w:pPr>
            <w:r w:rsidRPr="00EF6256">
              <w:rPr>
                <w:lang w:val="en-US"/>
              </w:rPr>
              <w:t>clean:</w:t>
            </w:r>
          </w:p>
          <w:p w:rsidR="00EF6256" w:rsidRPr="00EF6256" w:rsidRDefault="00EF6256">
            <w:pPr>
              <w:pStyle w:val="HTML"/>
              <w:rPr>
                <w:lang w:val="en-US"/>
              </w:rPr>
            </w:pPr>
            <w:r w:rsidRPr="00EF6256">
              <w:rPr>
                <w:lang w:val="en-US"/>
              </w:rPr>
              <w:tab/>
              <w:t>rm -v *.o kernel.bin</w:t>
            </w:r>
          </w:p>
          <w:p w:rsidR="00EF6256" w:rsidRDefault="00EF6256">
            <w:pPr>
              <w:pStyle w:val="a4"/>
              <w:spacing w:before="0" w:beforeAutospacing="0" w:after="240" w:afterAutospacing="0"/>
              <w:jc w:val="both"/>
              <w:rPr>
                <w:rFonts w:ascii="Arial" w:hAnsi="Arial" w:cs="Arial"/>
              </w:rPr>
            </w:pPr>
            <w:r>
              <w:rPr>
                <w:rFonts w:ascii="Arial" w:hAnsi="Arial" w:cs="Arial"/>
              </w:rPr>
              <w:t>Ну вот и всё. В поведении ядра пока ничего не изменилось, но мы подготовили всё к тому, чтобы начать создавать новые нити. Заодно по новому обработчику таймера вы можете наглядно понять новый принцип работы нашего переключателя задач.</w:t>
            </w:r>
          </w:p>
          <w:p w:rsidR="00EF6256" w:rsidRDefault="00EF6256">
            <w:pPr>
              <w:pStyle w:val="2"/>
              <w:spacing w:before="0" w:beforeAutospacing="0" w:after="0" w:afterAutospacing="0" w:line="600" w:lineRule="atLeast"/>
              <w:rPr>
                <w:rFonts w:ascii="Arial" w:hAnsi="Arial" w:cs="Arial"/>
                <w:b w:val="0"/>
                <w:bCs w:val="0"/>
                <w:color w:val="000000"/>
                <w:sz w:val="42"/>
                <w:szCs w:val="42"/>
              </w:rPr>
            </w:pPr>
            <w:r>
              <w:rPr>
                <w:rFonts w:ascii="Arial" w:hAnsi="Arial" w:cs="Arial"/>
                <w:b w:val="0"/>
                <w:bCs w:val="0"/>
                <w:color w:val="000000"/>
                <w:sz w:val="42"/>
                <w:szCs w:val="42"/>
              </w:rPr>
              <w:t>Заключение</w:t>
            </w:r>
          </w:p>
          <w:p w:rsidR="00EF6256" w:rsidRDefault="00EF6256">
            <w:pPr>
              <w:pStyle w:val="a4"/>
              <w:spacing w:before="0" w:beforeAutospacing="0" w:after="240" w:afterAutospacing="0"/>
              <w:jc w:val="both"/>
              <w:rPr>
                <w:rFonts w:ascii="Arial" w:hAnsi="Arial" w:cs="Arial"/>
              </w:rPr>
            </w:pPr>
            <w:r>
              <w:rPr>
                <w:rFonts w:ascii="Arial" w:hAnsi="Arial" w:cs="Arial"/>
              </w:rPr>
              <w:t>У меня сразу две хороших новости - во-первых, моя рассылка получила статус "Серебряной", во-вторых, у неё уже 152 подписчика (вероятно, столь быстрый рост их числа связан с появлением рассылки в общем каталоге из-за изменения статуса).</w:t>
            </w:r>
          </w:p>
          <w:p w:rsidR="00EF6256" w:rsidRDefault="00EF6256">
            <w:pPr>
              <w:pStyle w:val="a4"/>
              <w:spacing w:before="0" w:beforeAutospacing="0" w:after="240" w:afterAutospacing="0"/>
              <w:jc w:val="both"/>
              <w:rPr>
                <w:rFonts w:ascii="Arial" w:hAnsi="Arial" w:cs="Arial"/>
              </w:rPr>
            </w:pPr>
            <w:r>
              <w:rPr>
                <w:rFonts w:ascii="Arial" w:hAnsi="Arial" w:cs="Arial"/>
              </w:rPr>
              <w:t>Теперь я могу прикладывать к выпускам файлы, поэтому сразу же воспользуюсь этим, приложив полный архив исходных текстов нашей ОС, который точно работоспособен. Я не стал убирать скомпилированный образ диска (всё равно ZIP его очень не плохо сжал), чтобы можно было легко проверить систему.</w:t>
            </w:r>
          </w:p>
          <w:p w:rsidR="00EF6256" w:rsidRDefault="00EF6256">
            <w:pPr>
              <w:pStyle w:val="a4"/>
              <w:spacing w:before="0" w:beforeAutospacing="0" w:after="240" w:afterAutospacing="0"/>
              <w:jc w:val="both"/>
              <w:rPr>
                <w:rFonts w:ascii="Arial" w:hAnsi="Arial" w:cs="Arial"/>
              </w:rPr>
            </w:pPr>
            <w:r>
              <w:rPr>
                <w:rFonts w:ascii="Arial" w:hAnsi="Arial" w:cs="Arial"/>
              </w:rPr>
              <w:t>Раз вас стало больше, я могу вновь задать свои вопросы:</w:t>
            </w:r>
          </w:p>
          <w:p w:rsidR="00EF6256" w:rsidRDefault="00EF6256">
            <w:pPr>
              <w:pStyle w:val="a4"/>
              <w:spacing w:before="0" w:beforeAutospacing="0" w:after="240" w:afterAutospacing="0"/>
              <w:jc w:val="both"/>
              <w:rPr>
                <w:rFonts w:ascii="Arial" w:hAnsi="Arial" w:cs="Arial"/>
              </w:rPr>
            </w:pPr>
            <w:r>
              <w:rPr>
                <w:rFonts w:ascii="Arial" w:hAnsi="Arial" w:cs="Arial"/>
              </w:rPr>
              <w:t>1) Как должна называться наша ОС?</w:t>
            </w:r>
            <w:r>
              <w:rPr>
                <w:rFonts w:ascii="Arial" w:hAnsi="Arial" w:cs="Arial"/>
              </w:rPr>
              <w:br/>
              <w:t>2) Как по вашему мнению лучше реализовать переключение задач (сделать стек при обработке прерывания более предсказуемым)?</w:t>
            </w:r>
          </w:p>
          <w:p w:rsidR="00EF6256" w:rsidRDefault="00EF6256">
            <w:pPr>
              <w:pStyle w:val="a4"/>
              <w:spacing w:before="0" w:beforeAutospacing="0" w:after="0" w:afterAutospacing="0"/>
              <w:jc w:val="both"/>
              <w:rPr>
                <w:rFonts w:ascii="Arial" w:hAnsi="Arial" w:cs="Arial"/>
              </w:rPr>
            </w:pPr>
            <w:r>
              <w:rPr>
                <w:rFonts w:ascii="Arial" w:hAnsi="Arial" w:cs="Arial"/>
              </w:rPr>
              <w:t xml:space="preserve">И вообще, пишите любые свои замечания, предложения, пожелания, вопросы мне </w:t>
            </w:r>
            <w:r>
              <w:rPr>
                <w:rFonts w:ascii="Arial" w:hAnsi="Arial" w:cs="Arial"/>
              </w:rPr>
              <w:lastRenderedPageBreak/>
              <w:t>на адрес </w:t>
            </w:r>
            <w:hyperlink r:id="rId26" w:history="1">
              <w:r>
                <w:rPr>
                  <w:rStyle w:val="a3"/>
                  <w:rFonts w:ascii="Arial" w:hAnsi="Arial" w:cs="Arial"/>
                  <w:color w:val="C31E2F"/>
                </w:rPr>
                <w:t>kiv.apple@gmail.com</w:t>
              </w:r>
            </w:hyperlink>
            <w:r>
              <w:rPr>
                <w:rFonts w:ascii="Arial" w:hAnsi="Arial" w:cs="Arial"/>
              </w:rPr>
              <w:t>. До встречи!</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Улучшение обработки IRQ прерываний и многозадачности</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авненько не писал новых выпусков... пришло время это исправить.</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Сегодня мы сильно изменим структуру обработки IRQ-прерываний. Раньше, каждое прерывание описывалось отдельно. Теперь мы сведём обработку всех прерываний в одну функцию. Если сейчас выигрыш от этого не очевиден, то потом он будет заметнее. Ведь в конечном счёте ядро должно при возникновении IRQ-прерывания отправить сообщение программе-драйверу (у нас же микроядро). И меняться в этом сообщении будет только номер прерывания. Не будем же мы писать 16 разных функций, различающихся лишь 1 цифрой?</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 Для начала создадим файл interrupts.asm, который будет содержать кое-какие полезные для нас описания, которые нельзя написать на Си ввиду их низкоуровневости.</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format ELF</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public irq_handler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extrn irq_handle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section ".text" executabl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macro IRQ_handler index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RQ # index # _handle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a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eax, index - 1</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jmp common_irq_handler</w:t>
            </w:r>
            <w:r w:rsidRPr="00EF6256">
              <w:rPr>
                <w:rFonts w:ascii="Courier New" w:eastAsia="Times New Roman" w:hAnsi="Courier New" w:cs="Courier New"/>
                <w:sz w:val="24"/>
                <w:szCs w:val="24"/>
                <w:lang w:val="en-US" w:eastAsia="ru-RU"/>
              </w:rPr>
              <w:tab/>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rept 16 i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IRQ_handler i</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 xml:space="preserve">; </w:t>
            </w:r>
            <w:r w:rsidRPr="00EF6256">
              <w:rPr>
                <w:rFonts w:ascii="Courier New" w:eastAsia="Times New Roman" w:hAnsi="Courier New" w:cs="Courier New"/>
                <w:sz w:val="24"/>
                <w:szCs w:val="24"/>
                <w:lang w:eastAsia="ru-RU"/>
              </w:rPr>
              <w:t>Обработчик</w:t>
            </w:r>
            <w:r w:rsidRPr="00EF6256">
              <w:rPr>
                <w:rFonts w:ascii="Courier New" w:eastAsia="Times New Roman" w:hAnsi="Courier New" w:cs="Courier New"/>
                <w:sz w:val="24"/>
                <w:szCs w:val="24"/>
                <w:lang w:val="en-US" w:eastAsia="ru-RU"/>
              </w:rPr>
              <w:t xml:space="preserve"> </w:t>
            </w:r>
            <w:r w:rsidRPr="00EF6256">
              <w:rPr>
                <w:rFonts w:ascii="Courier New" w:eastAsia="Times New Roman" w:hAnsi="Courier New" w:cs="Courier New"/>
                <w:sz w:val="24"/>
                <w:szCs w:val="24"/>
                <w:lang w:eastAsia="ru-RU"/>
              </w:rPr>
              <w:t>всех</w:t>
            </w:r>
            <w:r w:rsidRPr="00EF6256">
              <w:rPr>
                <w:rFonts w:ascii="Courier New" w:eastAsia="Times New Roman" w:hAnsi="Courier New" w:cs="Courier New"/>
                <w:sz w:val="24"/>
                <w:szCs w:val="24"/>
                <w:lang w:val="en-US" w:eastAsia="ru-RU"/>
              </w:rPr>
              <w:t xml:space="preserve"> IRQ </w:t>
            </w:r>
            <w:r w:rsidRPr="00EF6256">
              <w:rPr>
                <w:rFonts w:ascii="Courier New" w:eastAsia="Times New Roman" w:hAnsi="Courier New" w:cs="Courier New"/>
                <w:sz w:val="24"/>
                <w:szCs w:val="24"/>
                <w:lang w:eastAsia="ru-RU"/>
              </w:rPr>
              <w:t>прерываний</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common_irq_handle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bx ecx edx esi edi ebp</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ds es fs g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ecx, 16</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ds, c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es, c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fs, c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gs, c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edx, esp</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d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a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lastRenderedPageBreak/>
              <w:tab/>
              <w:t>call irq_handle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add esp, 2 * 4</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op gs fs es d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op ebp edi esi edx ecx eb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 al, 0x20</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out 0x20, al</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out 0xA0, al</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op ea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iret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section ".data" writabl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 xml:space="preserve">; </w:t>
            </w:r>
            <w:r w:rsidRPr="00EF6256">
              <w:rPr>
                <w:rFonts w:ascii="Courier New" w:eastAsia="Times New Roman" w:hAnsi="Courier New" w:cs="Courier New"/>
                <w:sz w:val="24"/>
                <w:szCs w:val="24"/>
                <w:lang w:eastAsia="ru-RU"/>
              </w:rPr>
              <w:t>Таблица</w:t>
            </w:r>
            <w:r w:rsidRPr="00EF6256">
              <w:rPr>
                <w:rFonts w:ascii="Courier New" w:eastAsia="Times New Roman" w:hAnsi="Courier New" w:cs="Courier New"/>
                <w:sz w:val="24"/>
                <w:szCs w:val="24"/>
                <w:lang w:val="en-US" w:eastAsia="ru-RU"/>
              </w:rPr>
              <w:t xml:space="preserve"> </w:t>
            </w:r>
            <w:r w:rsidRPr="00EF6256">
              <w:rPr>
                <w:rFonts w:ascii="Courier New" w:eastAsia="Times New Roman" w:hAnsi="Courier New" w:cs="Courier New"/>
                <w:sz w:val="24"/>
                <w:szCs w:val="24"/>
                <w:lang w:eastAsia="ru-RU"/>
              </w:rPr>
              <w:t>обработчиков</w:t>
            </w:r>
            <w:r w:rsidRPr="00EF6256">
              <w:rPr>
                <w:rFonts w:ascii="Courier New" w:eastAsia="Times New Roman" w:hAnsi="Courier New" w:cs="Courier New"/>
                <w:sz w:val="24"/>
                <w:szCs w:val="24"/>
                <w:lang w:val="en-US" w:eastAsia="ru-RU"/>
              </w:rPr>
              <w:t xml:space="preserve"> IRQ </w:t>
            </w:r>
            <w:r w:rsidRPr="00EF6256">
              <w:rPr>
                <w:rFonts w:ascii="Courier New" w:eastAsia="Times New Roman" w:hAnsi="Courier New" w:cs="Courier New"/>
                <w:sz w:val="24"/>
                <w:szCs w:val="24"/>
                <w:lang w:eastAsia="ru-RU"/>
              </w:rPr>
              <w:t>прерываний</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rq_handler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rept 16 i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r>
            <w:r w:rsidRPr="00EF6256">
              <w:rPr>
                <w:rFonts w:ascii="Courier New" w:eastAsia="Times New Roman" w:hAnsi="Courier New" w:cs="Courier New"/>
                <w:sz w:val="24"/>
                <w:szCs w:val="24"/>
                <w:lang w:val="en-US" w:eastAsia="ru-RU"/>
              </w:rPr>
              <w:tab/>
              <w:t>dd IRQ # i # _handler</w:t>
            </w:r>
          </w:p>
          <w:p w:rsidR="00EF6256" w:rsidRPr="00EF6256" w:rsidRDefault="00EF6256" w:rsidP="00EF6256">
            <w:pPr>
              <w:spacing w:after="0" w:line="240" w:lineRule="auto"/>
              <w:rPr>
                <w:rFonts w:ascii="Arial" w:eastAsia="Times New Roman" w:hAnsi="Arial" w:cs="Arial"/>
                <w:sz w:val="24"/>
                <w:szCs w:val="24"/>
                <w:lang w:eastAsia="ru-RU"/>
              </w:rPr>
            </w:pPr>
            <w:r w:rsidRPr="00EF6256">
              <w:rPr>
                <w:rFonts w:ascii="Courier New" w:eastAsia="Times New Roman" w:hAnsi="Courier New" w:cs="Courier New"/>
                <w:sz w:val="24"/>
                <w:szCs w:val="24"/>
                <w:lang w:val="en-US" w:eastAsia="ru-RU"/>
              </w:rPr>
              <w:tab/>
            </w:r>
            <w:r w:rsidRPr="00EF6256">
              <w:rPr>
                <w:rFonts w:ascii="Courier New" w:eastAsia="Times New Roman" w:hAnsi="Courier New" w:cs="Courier New"/>
                <w:sz w:val="24"/>
                <w:szCs w:val="24"/>
                <w:lang w:eastAsia="ru-RU"/>
              </w:rPr>
              <w:t>}</w:t>
            </w:r>
            <w:r w:rsidRPr="00EF6256">
              <w:rPr>
                <w:rFonts w:ascii="Arial" w:eastAsia="Times New Roman" w:hAnsi="Arial" w:cs="Arial"/>
                <w:sz w:val="24"/>
                <w:szCs w:val="24"/>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С помощью макроса создаётся обработчик для каждого из 16 IRQ-прерываний (быстро программно узнать какой номер у текущего прерывания, насколько мне известно, способа нет), который очень простой - запихнуть в стек регистр EAX, поместить в EAX номер прерывания, перейти на основной обработчик (этот код занимает всего 10 байт для одного IRQ прерывания, или 160 байт для всех прерываний, так что можете не беспокоится, что ядро слишком растолстеет).</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Основной обработчик прерываний на самом деле тоже не окончательный - его задача подготовить окружение для функции на Си, которая уже сделает всё, что нужно. Это заключается в сохранении уже всех регистров, а не только EAX в стек, переключение сегментных регистров на сегмент данных ядра, передача в функцию на Си номера прерывания и указателя на структуру, хранящую значения регистров.</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модифицируем interrupt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interrupts.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include "multitasking.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include "tty.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irq_handle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void irq_handler(uint32 index, Registers *re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address_0_15;</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selecto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8 reserve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8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address_16_3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IntDe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typedef struc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16 limi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id *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 __attribute__((packed)) I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tDesc *id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void init_interrupt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 = alloc_virt_pages(&amp;kernel_address_space, NULL, -1,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emset(idt, 0, 256 * sizeof(IntDes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volatile IDTR idtr = {256 * sizeof(IntDesc), id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lidt (,%0,)"::"a"(&amp;idt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rq_base = 0x2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rq_count =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0, 0x1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1, irq_ba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1, 4);</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21,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0, 0x1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1, irq_base +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1, 2);</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outportb(0xA1,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int 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for (i = 0; i &lt; 16; i++)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set_int_handler(irq_base + i, irq_handlers[i], 0x8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sti");</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set_int_handler(uint8 index, void *handler, uint8 typ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ize_t saved_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pushf \n popl %0 \n cli":"=a"(saved_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selector = 8;</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address_0_15 = (size_t)handler &amp; 0xFFFF;</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address_16_31 = (size_t)handler &gt;&gt;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type = typ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dt[index].reserved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sm("pushl %0 \n popf"::"a"(saved_fla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irq_handler(uint32 index, Registers *re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switch (index)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case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switch_task(reg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case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keyboard_interrup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brea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b/>
                <w:bCs/>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еперь обработчик в interrupts.c решает кому обрабатывать какие прерывания. В нём, например, задано, что IRQ это должно уйти системе многозадачности, а IRQ1 в обработчик драйвера клавиатуры. В будущем лишь IRQ0 будет иметь специальную обработку, а все остальные прерывания будут преобразовываться в сообщения пользовательским программам-драйверам.</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После</w:t>
            </w:r>
            <w:r w:rsidRPr="00EF6256">
              <w:rPr>
                <w:rFonts w:ascii="Arial" w:eastAsia="Times New Roman" w:hAnsi="Arial" w:cs="Arial"/>
                <w:sz w:val="24"/>
                <w:szCs w:val="24"/>
                <w:lang w:val="en-US" w:eastAsia="ru-RU"/>
              </w:rPr>
              <w:t xml:space="preserve"> interrupts.c </w:t>
            </w:r>
            <w:r w:rsidRPr="00EF6256">
              <w:rPr>
                <w:rFonts w:ascii="Arial" w:eastAsia="Times New Roman" w:hAnsi="Arial" w:cs="Arial"/>
                <w:sz w:val="24"/>
                <w:szCs w:val="24"/>
                <w:lang w:eastAsia="ru-RU"/>
              </w:rPr>
              <w:t>меняется</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и</w:t>
            </w:r>
            <w:r w:rsidRPr="00EF6256">
              <w:rPr>
                <w:rFonts w:ascii="Arial" w:eastAsia="Times New Roman" w:hAnsi="Arial" w:cs="Arial"/>
                <w:sz w:val="24"/>
                <w:szCs w:val="24"/>
                <w:lang w:val="en-US" w:eastAsia="ru-RU"/>
              </w:rPr>
              <w:t xml:space="preserve"> interrupts.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fndef INTERRUPTS_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define INTERRUPTS_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include "stdlib.h"</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typedef struct {</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gs, fs, es, d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bp, edi, esi, edx, ecx, ebx, eax;</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lastRenderedPageBreak/>
              <w:tab/>
              <w:t>uint32 eip, c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flag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sp, s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 Register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uint8 irq_bas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uint8 irq_coun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void init_interrupt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void set_int_handler(uint8 index, void *handler, uint8 typ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Arial" w:eastAsia="Times New Roman" w:hAnsi="Arial" w:cs="Arial"/>
                <w:sz w:val="24"/>
                <w:szCs w:val="24"/>
                <w:lang w:eastAsia="ru-RU"/>
              </w:rPr>
            </w:pPr>
            <w:r w:rsidRPr="00EF6256">
              <w:rPr>
                <w:rFonts w:ascii="Courier New" w:eastAsia="Times New Roman" w:hAnsi="Courier New" w:cs="Courier New"/>
                <w:sz w:val="24"/>
                <w:szCs w:val="24"/>
                <w:lang w:eastAsia="ru-RU"/>
              </w:rPr>
              <w:t>#endif</w:t>
            </w:r>
            <w:r w:rsidRPr="00EF6256">
              <w:rPr>
                <w:rFonts w:ascii="Arial" w:eastAsia="Times New Roman" w:hAnsi="Arial" w:cs="Arial"/>
                <w:sz w:val="24"/>
                <w:szCs w:val="24"/>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ут ничего особенного, лишь добавилось описание нового типа - структуры Registers и исчез ненужный макрос IRQ_HANDLER.</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райвер клавиатуры также нуждается в доработке. Во-первых, необходимо убрать вызов set_int_handler из init_tty, во-вторых, заменить обработчик IRQ timer_int_handler на следующий код:</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keyboard_interrupt()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8 key_cod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nportb(0x60, key_cod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f (key_buffer_tail &gt;= KEY_BUFFER_SIZE)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val="en-US" w:eastAsia="ru-RU"/>
              </w:rPr>
              <w:tab/>
              <w:t>key_buffer_tail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y_buffer_tai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y_buffer[key_buffer_tail - 1] = key_cod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uint8 statu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nportb(0x61, statu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status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ab/>
              <w:t>outportb(0x61, statu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Как можно заметить, обработчик стал обычной функций, что упростит код ядра и улучшит его читабельность.</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у и наконец самое интересное. Наконец-то, у нас заработает многозадачность как надо. При IRQ0 вызывается функция switch_task, которой передаётся указатель на структуру regs. Функции остаётся лишь заменить эту структуру на новую и обработчик прерывания выйдет в другую задачу.</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Подправим</w:t>
            </w:r>
            <w:r w:rsidRPr="00EF6256">
              <w:rPr>
                <w:rFonts w:ascii="Arial" w:eastAsia="Times New Roman" w:hAnsi="Arial" w:cs="Arial"/>
                <w:sz w:val="24"/>
                <w:szCs w:val="24"/>
                <w:lang w:val="en-US" w:eastAsia="ru-RU"/>
              </w:rPr>
              <w:t xml:space="preserve"> multitasking.h: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fndef MULTITASKING_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define MULTITASKING_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nclude "stdlib.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b/>
                <w:bCs/>
                <w:sz w:val="24"/>
                <w:szCs w:val="24"/>
                <w:lang w:val="en-US" w:eastAsia="ru-RU"/>
              </w:rPr>
              <w:t>#include "interrupts.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ypedef struct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ListItem list_item;</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AddressSpace address_spac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bool suspen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size_t thread_coun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char name[256];</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 Proce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ypedef struct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ListItem list_item;</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rocess *proce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bool suspen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void *stack_bas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size_t stack_siz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r>
            <w:r w:rsidRPr="00EF6256">
              <w:rPr>
                <w:rFonts w:ascii="Courier New" w:eastAsia="Times New Roman" w:hAnsi="Courier New" w:cs="Courier New"/>
                <w:b/>
                <w:bCs/>
                <w:sz w:val="24"/>
                <w:szCs w:val="24"/>
                <w:lang w:val="en-US" w:eastAsia="ru-RU"/>
              </w:rPr>
              <w:t>Registers stat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 Threa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List process_lis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List thread_lis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Process *current_proce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hread *current_threa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Process *kernel_proce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hread *kernel_threa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void init_multitasking();</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b/>
                <w:bCs/>
                <w:sz w:val="24"/>
                <w:szCs w:val="24"/>
                <w:lang w:val="en-US" w:eastAsia="ru-RU"/>
              </w:rPr>
              <w:t>void switch_task(Registers *reg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hread *create_thread(Process *process, void *entry_point, size_t stack_size, bool kernel, bool suspen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Arial" w:eastAsia="Times New Roman" w:hAnsi="Arial" w:cs="Arial"/>
                <w:sz w:val="24"/>
                <w:szCs w:val="24"/>
                <w:lang w:eastAsia="ru-RU"/>
              </w:rPr>
            </w:pPr>
            <w:r w:rsidRPr="00EF6256">
              <w:rPr>
                <w:rFonts w:ascii="Courier New" w:eastAsia="Times New Roman" w:hAnsi="Courier New" w:cs="Courier New"/>
                <w:sz w:val="24"/>
                <w:szCs w:val="24"/>
                <w:lang w:eastAsia="ru-RU"/>
              </w:rPr>
              <w:t>#endif</w:t>
            </w:r>
            <w:r w:rsidRPr="00EF6256">
              <w:rPr>
                <w:rFonts w:ascii="Arial" w:eastAsia="Times New Roman" w:hAnsi="Arial" w:cs="Arial"/>
                <w:sz w:val="24"/>
                <w:szCs w:val="24"/>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Изменился описатель нити - указатель стека нам больше не нужно хранить, зато нужно хранить структуру с регистрам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Также изменился заголовок функции switch_task (я помню, что мы хотели использовать её немного для другого, но теперь будем так, а для старого действия позднее создадим новую функцию с более подходящим названием).</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А вот и новая реализация переключения задач:</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interrupts.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ultitasking.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bool multitasking_enable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ultitasking()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init(&amp;process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init(&amp;thread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 = alloc_virt_pages(&amp;kernel_address_space, NULL,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init_address_space(&amp;kernel_process-&gt;address_space,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gt;suspen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gt;thread_coun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trncpy(kernel_process-&gt;name, "Kernel", sizeof(kernel_process-&gt;nam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append((List*)&amp;process_list, (ListItem*)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 = alloc_virt_pages(&amp;kernel_address_space, NULL,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process = 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suspen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ab/>
              <w:t>kernel_thread-&gt;stack_size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append((List*)&amp;thread_list, (ListItem*)kernel_threa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urrent_process = 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urrent_thread = kernel_threa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multitasking_enabled =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void switch_task(Registers *regs)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if (multitasking_enabled)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memcpy(&amp;current_thread-&gt;state, regs, sizeof(Registe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do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current_thread = (Thread*)current_thread-&gt;list_item.nex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current_process = current_thread-&gt;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 while (current_thread-&gt;suspend || current_process-&gt;susp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asm("movl %0, %%cr3"::"a"(current_process-&gt;address_space.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val="en-US" w:eastAsia="ru-RU"/>
              </w:rPr>
              <w:tab/>
              <w:t>memcpy(regs, &amp;current_thread-&gt;state, sizeof(Register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b/>
                <w:bCs/>
                <w:sz w:val="20"/>
                <w:szCs w:val="20"/>
                <w:lang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b/>
                <w:bCs/>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ереключение задач стало проще. Также, наконец то адресное пространство ядра в описателе ядерного процесса настраивается до конца. Появился вызов новой функции - init_address_space. Её следует разместить в конце файла memory_manager.c:</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address_space(AddressSpace *address_space, phyaddr page_dir)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ddress_space-&gt;page_dir = 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ddress_space-&gt;start = USER_MEMORY_STAR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ddress_space-&gt;end = USER_MEMORY_EN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ddress_space-&gt;block_table_size = PAGE_SIZE / sizeof(VirtMemoryBlock);</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ddress_space-&gt;blocks = alloc_virt_pages(&amp;kernel_address_space, NULL, -1,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address_space-&gt;block_count = 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у вот и осталось только написать новую, работающую функцию create_threa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hread *create_thread(Process *process, void *entry_point, size_t stack_size, bool kernel, bool suspend)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 *thread = alloc_virt_pages(&amp;kernel_address_space, NULL, -1, 1, PAGE_PRESENT | PAGE_WRITABL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process = proce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uspend = suspen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ck_size = stack_siz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ck_base = alloc_virt_pages(&amp;process-&gt;address_space, NULL, -1, (stack_size + PAGE_SIZE - 1) &amp; ~PAGE_OFFSET_MASK, PAGE_PRESENT | PAGE_WRITABLE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r>
            <w:r w:rsidRPr="00EF6256">
              <w:rPr>
                <w:rFonts w:ascii="Courier New" w:eastAsia="Times New Roman" w:hAnsi="Courier New" w:cs="Courier New"/>
                <w:sz w:val="24"/>
                <w:szCs w:val="24"/>
                <w:lang w:val="en-US" w:eastAsia="ru-RU"/>
              </w:rPr>
              <w:tab/>
              <w:t>(kernel ? 0 : PAGE_USE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emset(&amp;thread-&gt;state, 0, sizeof(Register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data_selector = (kernel ? 16 : 27);</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code_selector = (kernel ? 8 : 35);</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eflags = 0x202;</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cs = code_selecto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eip = (uint32)entry_poin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ss = data_selecto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esp = (uint32)thread-&gt;stack_base + thread-&gt;stack_siz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ds = data_selecto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es = data_selecto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lastRenderedPageBreak/>
              <w:tab/>
              <w:t>thread-&gt;state.fs = data_selecto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thread-&gt;state.gs = data_selector;</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list_append((List*)&amp;thread_list, (ListItem*)thread);</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rocess-&gt;thread_coun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return thread;</w:t>
            </w:r>
          </w:p>
          <w:p w:rsidR="00EF6256" w:rsidRPr="00EF6256" w:rsidRDefault="00EF6256" w:rsidP="00EF6256">
            <w:pPr>
              <w:spacing w:after="0" w:line="240" w:lineRule="auto"/>
              <w:rPr>
                <w:rFonts w:ascii="Arial" w:eastAsia="Times New Roman" w:hAnsi="Arial" w:cs="Arial"/>
                <w:sz w:val="24"/>
                <w:szCs w:val="24"/>
                <w:lang w:eastAsia="ru-RU"/>
              </w:rPr>
            </w:pPr>
            <w:r w:rsidRPr="00EF6256">
              <w:rPr>
                <w:rFonts w:ascii="Courier New" w:eastAsia="Times New Roman" w:hAnsi="Courier New" w:cs="Courier New"/>
                <w:sz w:val="24"/>
                <w:szCs w:val="24"/>
                <w:lang w:eastAsia="ru-RU"/>
              </w:rPr>
              <w:t>}</w:t>
            </w:r>
            <w:r w:rsidRPr="00EF6256">
              <w:rPr>
                <w:rFonts w:ascii="Arial" w:eastAsia="Times New Roman" w:hAnsi="Arial" w:cs="Arial"/>
                <w:sz w:val="24"/>
                <w:szCs w:val="24"/>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у вот, многозадачность почти готова. Если сейчас попытаться создать новую нить с помощью create_thread система упадёт. Это вызвано тем, что сейчас при прерывании в стек не записывается SS и ESP (и это если прерывание произошло в привилегированном коде, если нет, то система опять же упадёт). Чтобы всё происходило так, как нужно, следует создать структуру TSS.</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Изначально TSS задумывался как структура для аппаратной поддержки переключения задач. Грубо говоря, это аппаратный аналог нашей структуры Registers с некоторыми дополнительными полями. Почему же мы сразу не воспользовались им? Потому что он не очень удобен (подразумевается для каждой задачи создавать отдельных сегмент TSS) и существует лишь на архитектуре Intel. Из-за этого он не используется по прямому назначению ни в одной крупной современной ОС, а в 64-битном режиме был урезан, сохранив с себе только указатели привилегированных стеков и карту ввода-вывода (как раз эти поля этой структуры активно используются), утратив функцию хранения контекстов задач.</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Опишем эту структуру в multitasking.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fndef INTERRUPTS_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define INTERRUPTS_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include "stdlib.h"</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typedef struct {</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gs, fs, es, d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ebp, edi, esi, edx, ecx, ebx, eax;</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eip, c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eflag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uint32 esp, 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 Register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typedef struct {</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reserved_1;</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sp0;</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ss0;</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sp1;</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ss1;</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sp2;</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ss2;</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cr3;</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ip;</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flag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ax;</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cx;</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dx;</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bx;</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lastRenderedPageBreak/>
              <w:tab/>
              <w:t>uint32 esp;</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bp;</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si;</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di;</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e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c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s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d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f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gs;</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32 ldtr;</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16 reserved_2;</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16 io_map_offset;</w:t>
            </w:r>
          </w:p>
          <w:p w:rsidR="00EF6256" w:rsidRPr="00EF6256" w:rsidRDefault="00EF6256" w:rsidP="00EF6256">
            <w:pPr>
              <w:spacing w:after="0" w:line="240" w:lineRule="auto"/>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ab/>
              <w:t>uint8 io_map[8192 + 1];</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b/>
                <w:bCs/>
                <w:sz w:val="24"/>
                <w:szCs w:val="24"/>
                <w:lang w:val="en-US" w:eastAsia="ru-RU"/>
              </w:rPr>
              <w:t>} __attribute__((packed)) TS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uint8 irq_bas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uint8 irq_count;</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void init_interrupts();</w:t>
            </w:r>
          </w:p>
          <w:p w:rsidR="00EF6256" w:rsidRPr="00EF6256" w:rsidRDefault="00EF6256" w:rsidP="00EF6256">
            <w:pPr>
              <w:spacing w:after="0" w:line="240" w:lineRule="auto"/>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void set_int_handler(uint8 index, void *handler, uint8 type);</w:t>
            </w:r>
          </w:p>
          <w:p w:rsidR="00EF6256" w:rsidRPr="00EF6256" w:rsidRDefault="00EF6256" w:rsidP="00EF6256">
            <w:pPr>
              <w:spacing w:after="0" w:line="240" w:lineRule="auto"/>
              <w:rPr>
                <w:rFonts w:ascii="Courier New" w:eastAsia="Times New Roman" w:hAnsi="Courier New" w:cs="Courier New"/>
                <w:sz w:val="24"/>
                <w:szCs w:val="24"/>
                <w:lang w:val="en-US" w:eastAsia="ru-RU"/>
              </w:rPr>
            </w:pPr>
          </w:p>
          <w:p w:rsidR="00EF6256" w:rsidRPr="00EF6256" w:rsidRDefault="00EF6256" w:rsidP="00EF6256">
            <w:pPr>
              <w:spacing w:after="0" w:line="240" w:lineRule="auto"/>
              <w:rPr>
                <w:rFonts w:ascii="Arial" w:eastAsia="Times New Roman" w:hAnsi="Arial" w:cs="Arial"/>
                <w:sz w:val="24"/>
                <w:szCs w:val="24"/>
                <w:lang w:eastAsia="ru-RU"/>
              </w:rPr>
            </w:pPr>
            <w:r w:rsidRPr="00EF6256">
              <w:rPr>
                <w:rFonts w:ascii="Courier New" w:eastAsia="Times New Roman" w:hAnsi="Courier New" w:cs="Courier New"/>
                <w:sz w:val="24"/>
                <w:szCs w:val="24"/>
                <w:lang w:eastAsia="ru-RU"/>
              </w:rPr>
              <w:t>#endif</w:t>
            </w:r>
            <w:r w:rsidRPr="00EF6256">
              <w:rPr>
                <w:rFonts w:ascii="Arial" w:eastAsia="Times New Roman" w:hAnsi="Arial" w:cs="Arial"/>
                <w:sz w:val="24"/>
                <w:szCs w:val="24"/>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олей у этой структуры, как видите, очень много, но нас интересует лишь 4 из них - SS0, ESP0, io_map_offset и io_map, остальные мы никогда использовать не будем. io_map мы рассмотрим несколько позднее, про io_map_offset скажу лишь, что он должен быть равен смещению io_map относительно начала структуры. А вот на SS0 и ESP0 остановимся подробнее, потому что именно они нам сейчас и нужны.</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Допустим, процессор выполняет непривилегированный код. Тут происходит прерывание, причём его обработчик находится в сегменте привилегированного кода. Непривилегированный стек использовать небезопасно, поэтому производится переключение на стек ядра (его вершина - SS0:ESP0), уже туда запихиваются старые SS, ESP, EFLAGS и CS с EIP. При выходе из прерывания эти значения будут восстановлены в соответствующие регистры и следовательно указатель стека станет прежним.</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Адрес стека ядра как раз и хранится в структуре TSS (там есть и вершины стеков для ring1 и ring2, но мы используем лишь 2 уровня привилегий, поэтому они нам не нужны). К тому же, такое переключение стека при настроенном TSS происходит всегда, а не только, если прерывается непривилегированный код, что упрощает работу обработчика прерывания, если ему интересен стек прерванной задачи.</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аша структура Registers как раз рассчитана на такую ситуацию, но чтобы так было, нужно обязательно создать TSS.</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Если SS0 и ESP0 могут быть общими для всех процессов (да так, вообще-то, и будет), то io_map должны быть разные, поэтому TSS имеет смысл разместить в адресном пространстве приложения, чтобы он переключался при переключении задач. Поэтому, пусть TSS будет располагаться на 3-х последних страницах адресного пространства приложения. Создадим</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его</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для</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процесса</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ядра</w:t>
            </w:r>
            <w:r w:rsidRPr="00EF6256">
              <w:rPr>
                <w:rFonts w:ascii="Arial" w:eastAsia="Times New Roman" w:hAnsi="Arial" w:cs="Arial"/>
                <w:sz w:val="24"/>
                <w:szCs w:val="24"/>
                <w:lang w:val="en-US"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lastRenderedPageBreak/>
              <w:t>#include "stdlib.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emory_manager.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interrupts.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include "multitasking.h"</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TSS *tss = (void*)(USER_MEMORY_END - PAGE_SIZE * 3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bool multitasking_enable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ultitasking()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init(&amp;process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init(&amp;thread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 = alloc_virt_pages(&amp;kernel_address_space, NULL,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nit_address_space(&amp;kernel_process-&gt;address_space,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alloc_virt_pages(&amp;kernel_process-&gt;address_space, tss,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tss-&gt;esp0 = alloc_virt_pages(&amp;kernel_address_space, NULL, -1,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tss-&gt;ss0 =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ru-RU"/>
              </w:rPr>
            </w:pPr>
            <w:r w:rsidRPr="00EF6256">
              <w:rPr>
                <w:rFonts w:ascii="Courier New" w:eastAsia="Times New Roman" w:hAnsi="Courier New" w:cs="Courier New"/>
                <w:b/>
                <w:bCs/>
                <w:sz w:val="20"/>
                <w:szCs w:val="20"/>
                <w:lang w:val="en-US" w:eastAsia="ru-RU"/>
              </w:rPr>
              <w:tab/>
              <w:t>tss-&gt;io_map_offset = (uint32)((uint32)tss-&gt;io_map - (uint32)t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b/>
                <w:bCs/>
                <w:sz w:val="20"/>
                <w:szCs w:val="20"/>
                <w:lang w:val="en-US" w:eastAsia="ru-RU"/>
              </w:rPr>
              <w:tab/>
            </w:r>
            <w:r w:rsidRPr="00EF6256">
              <w:rPr>
                <w:rFonts w:ascii="Courier New" w:eastAsia="Times New Roman" w:hAnsi="Courier New" w:cs="Courier New"/>
                <w:sz w:val="20"/>
                <w:szCs w:val="20"/>
                <w:lang w:val="en-US" w:eastAsia="ru-RU"/>
              </w:rPr>
              <w:t>kernel_process-&gt;suspen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gt;thread_coun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trncpy(kernel_process-&gt;name, "Kernel", sizeof(kernel_process-&gt;nam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append((List*)&amp;process_list, (ListItem*)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 = alloc_virt_pages(&amp;kernel_address_space, NULL,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process = 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suspen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stack_size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append((List*)&amp;thread_list, (ListItem*)kernel_threa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urrent_process = 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urrent_thread = kernel_threa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sz w:val="20"/>
                <w:szCs w:val="20"/>
                <w:lang w:eastAsia="ru-RU"/>
              </w:rPr>
              <w:t>multitasking_enabled =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xml:space="preserve">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Осталось лишь указать процессору, где у нас находится TSS. Это делается с помощью сегмента в GDT. Добавим его (напомню, что таблица дескрипторов сегментов у нас описана в startup.asm).</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format ELF</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public _start</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extrn kernel_main</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section ".text" executable</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_start:</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movzx edx, dl</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bx</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si</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push edx</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lgdt [gdtr]</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call kernel_main</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add esp, 3 * 4</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 xml:space="preserve"> @:</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cli</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hlt</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lastRenderedPageBreak/>
              <w:tab/>
              <w:t>jmp @b</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section ".data" writable</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gdt:</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 xml:space="preserve">dq 0                 </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dq 0x00CF9A000000FFFF</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dq 0x00CF92000000FFFF</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dq 0x00CFFA000000FFFF</w:t>
            </w:r>
          </w:p>
          <w:p w:rsidR="00EF6256" w:rsidRPr="00EF6256" w:rsidRDefault="00EF6256" w:rsidP="00EF6256">
            <w:pPr>
              <w:spacing w:after="0" w:line="240" w:lineRule="auto"/>
              <w:jc w:val="both"/>
              <w:rPr>
                <w:rFonts w:ascii="Courier New" w:eastAsia="Times New Roman" w:hAnsi="Courier New" w:cs="Courier New"/>
                <w:sz w:val="24"/>
                <w:szCs w:val="24"/>
                <w:lang w:val="en-US" w:eastAsia="ru-RU"/>
              </w:rPr>
            </w:pPr>
            <w:r w:rsidRPr="00EF6256">
              <w:rPr>
                <w:rFonts w:ascii="Courier New" w:eastAsia="Times New Roman" w:hAnsi="Courier New" w:cs="Courier New"/>
                <w:sz w:val="24"/>
                <w:szCs w:val="24"/>
                <w:lang w:val="en-US" w:eastAsia="ru-RU"/>
              </w:rPr>
              <w:tab/>
              <w:t>dq 0x00CFF2000000FFFF</w:t>
            </w:r>
          </w:p>
          <w:p w:rsidR="00EF6256" w:rsidRPr="00EF6256" w:rsidRDefault="00EF6256" w:rsidP="00EF6256">
            <w:pPr>
              <w:spacing w:after="0" w:line="240" w:lineRule="auto"/>
              <w:jc w:val="both"/>
              <w:rPr>
                <w:rFonts w:ascii="Courier New" w:eastAsia="Times New Roman" w:hAnsi="Courier New" w:cs="Courier New"/>
                <w:b/>
                <w:bCs/>
                <w:sz w:val="24"/>
                <w:szCs w:val="24"/>
                <w:lang w:val="en-US" w:eastAsia="ru-RU"/>
              </w:rPr>
            </w:pPr>
            <w:r w:rsidRPr="00EF6256">
              <w:rPr>
                <w:rFonts w:ascii="Courier New" w:eastAsia="Times New Roman" w:hAnsi="Courier New" w:cs="Courier New"/>
                <w:b/>
                <w:bCs/>
                <w:sz w:val="24"/>
                <w:szCs w:val="24"/>
                <w:lang w:val="en-US" w:eastAsia="ru-RU"/>
              </w:rPr>
              <w:t xml:space="preserve">        dq 0x7F4089FFD0002FFF</w:t>
            </w:r>
          </w:p>
          <w:p w:rsidR="00EF6256" w:rsidRPr="00EF6256" w:rsidRDefault="00EF6256" w:rsidP="00EF6256">
            <w:pPr>
              <w:spacing w:after="0" w:line="240" w:lineRule="auto"/>
              <w:jc w:val="both"/>
              <w:rPr>
                <w:rFonts w:ascii="Courier New" w:eastAsia="Times New Roman" w:hAnsi="Courier New" w:cs="Courier New"/>
                <w:sz w:val="24"/>
                <w:szCs w:val="24"/>
                <w:lang w:eastAsia="ru-RU"/>
              </w:rPr>
            </w:pPr>
            <w:r w:rsidRPr="00EF6256">
              <w:rPr>
                <w:rFonts w:ascii="Courier New" w:eastAsia="Times New Roman" w:hAnsi="Courier New" w:cs="Courier New"/>
                <w:sz w:val="24"/>
                <w:szCs w:val="24"/>
                <w:lang w:eastAsia="ru-RU"/>
              </w:rPr>
              <w:t>gdtr:</w:t>
            </w:r>
          </w:p>
          <w:p w:rsidR="00EF6256" w:rsidRPr="00EF6256" w:rsidRDefault="00EF6256" w:rsidP="00EF6256">
            <w:pPr>
              <w:spacing w:after="0" w:line="240" w:lineRule="auto"/>
              <w:jc w:val="both"/>
              <w:rPr>
                <w:rFonts w:ascii="Courier New" w:eastAsia="Times New Roman" w:hAnsi="Courier New" w:cs="Courier New"/>
                <w:sz w:val="24"/>
                <w:szCs w:val="24"/>
                <w:lang w:eastAsia="ru-RU"/>
              </w:rPr>
            </w:pPr>
            <w:r w:rsidRPr="00EF6256">
              <w:rPr>
                <w:rFonts w:ascii="Courier New" w:eastAsia="Times New Roman" w:hAnsi="Courier New" w:cs="Courier New"/>
                <w:sz w:val="24"/>
                <w:szCs w:val="24"/>
                <w:lang w:eastAsia="ru-RU"/>
              </w:rPr>
              <w:tab/>
              <w:t>dw $ - gdt</w:t>
            </w:r>
          </w:p>
          <w:p w:rsidR="00EF6256" w:rsidRPr="00EF6256" w:rsidRDefault="00EF6256" w:rsidP="00EF6256">
            <w:pPr>
              <w:spacing w:after="0" w:line="240" w:lineRule="auto"/>
              <w:jc w:val="both"/>
              <w:rPr>
                <w:rFonts w:ascii="Arial" w:eastAsia="Times New Roman" w:hAnsi="Arial" w:cs="Arial"/>
                <w:sz w:val="24"/>
                <w:szCs w:val="24"/>
                <w:lang w:eastAsia="ru-RU"/>
              </w:rPr>
            </w:pPr>
            <w:r w:rsidRPr="00EF6256">
              <w:rPr>
                <w:rFonts w:ascii="Courier New" w:eastAsia="Times New Roman" w:hAnsi="Courier New" w:cs="Courier New"/>
                <w:sz w:val="24"/>
                <w:szCs w:val="24"/>
                <w:lang w:eastAsia="ru-RU"/>
              </w:rPr>
              <w:tab/>
              <w:t>dd gdt</w:t>
            </w:r>
            <w:r w:rsidRPr="00EF6256">
              <w:rPr>
                <w:rFonts w:ascii="Arial" w:eastAsia="Times New Roman" w:hAnsi="Arial" w:cs="Arial"/>
                <w:sz w:val="24"/>
                <w:szCs w:val="24"/>
                <w:lang w:eastAsia="ru-RU"/>
              </w:rPr>
              <w:t> </w:t>
            </w:r>
          </w:p>
          <w:p w:rsidR="00EF6256" w:rsidRPr="00EF6256" w:rsidRDefault="00EF6256" w:rsidP="00EF6256">
            <w:pPr>
              <w:spacing w:after="240" w:line="240" w:lineRule="auto"/>
              <w:jc w:val="both"/>
              <w:rPr>
                <w:rFonts w:ascii="Arial" w:eastAsia="Times New Roman" w:hAnsi="Arial" w:cs="Arial"/>
                <w:sz w:val="24"/>
                <w:szCs w:val="24"/>
                <w:lang w:val="en-US" w:eastAsia="ru-RU"/>
              </w:rPr>
            </w:pPr>
            <w:r w:rsidRPr="00EF6256">
              <w:rPr>
                <w:rFonts w:ascii="Arial" w:eastAsia="Times New Roman" w:hAnsi="Arial" w:cs="Arial"/>
                <w:sz w:val="24"/>
                <w:szCs w:val="24"/>
                <w:lang w:eastAsia="ru-RU"/>
              </w:rPr>
              <w:t>Таблица объявлена, надо лишь загрузить в регистр TR её селектор. Это</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будет</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логично</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сделать</w:t>
            </w:r>
            <w:r w:rsidRPr="00EF6256">
              <w:rPr>
                <w:rFonts w:ascii="Arial" w:eastAsia="Times New Roman" w:hAnsi="Arial" w:cs="Arial"/>
                <w:sz w:val="24"/>
                <w:szCs w:val="24"/>
                <w:lang w:val="en-US" w:eastAsia="ru-RU"/>
              </w:rPr>
              <w:t xml:space="preserve"> </w:t>
            </w:r>
            <w:r w:rsidRPr="00EF6256">
              <w:rPr>
                <w:rFonts w:ascii="Arial" w:eastAsia="Times New Roman" w:hAnsi="Arial" w:cs="Arial"/>
                <w:sz w:val="24"/>
                <w:szCs w:val="24"/>
                <w:lang w:eastAsia="ru-RU"/>
              </w:rPr>
              <w:t>в</w:t>
            </w:r>
            <w:r w:rsidRPr="00EF6256">
              <w:rPr>
                <w:rFonts w:ascii="Arial" w:eastAsia="Times New Roman" w:hAnsi="Arial" w:cs="Arial"/>
                <w:sz w:val="24"/>
                <w:szCs w:val="24"/>
                <w:lang w:val="en-US" w:eastAsia="ru-RU"/>
              </w:rPr>
              <w:t xml:space="preserve"> init_multitasking.</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void init_multitasking() {</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init(&amp;process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init(&amp;thread_list);</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 = alloc_virt_pages(&amp;kernel_address_space, NULL,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init_address_space(&amp;kernel_process-&gt;address_space, kernel_page_dir);</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alloc_virt_pages(&amp;kernel_process-&gt;address_space, tss,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tss-&gt;esp0 = (uint32)alloc_virt_pages(&amp;kernel_address_space, NULL, -1, 1, PAGE_PRESENT | PAGE_WRITABLE | PAGE_GLOBAL);</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tss-&gt;ss0 = 16;</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tss-&gt;io_map_offset = (uint32)((uint32)tss-&gt;io_map - (uint32)t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gt;suspen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process-&gt;thread_count = 1;</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strncpy(kernel_process-&gt;name, "Kernel", sizeof(kernel_process-&gt;nam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append((List*)&amp;process_list, (ListItem*)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 = alloc_virt_pages(&amp;kernel_address_space, NULL, -1, 1, PAGE_PRESENT | PAGE_WRITABL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process = 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suspend = fals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kernel_thread-&gt;stack_size = PAGE_SIZ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list_append((List*)&amp;thread_list, (ListItem*)kernel_threa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urrent_process = kernel_process;</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current_thread = kernel_thread;</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r>
            <w:r w:rsidRPr="00EF6256">
              <w:rPr>
                <w:rFonts w:ascii="Courier New" w:eastAsia="Times New Roman" w:hAnsi="Courier New" w:cs="Courier New"/>
                <w:b/>
                <w:bCs/>
                <w:sz w:val="20"/>
                <w:szCs w:val="20"/>
                <w:lang w:val="en-US" w:eastAsia="ru-RU"/>
              </w:rPr>
              <w:t>asm("ltr %w0"::"a"(40));</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F6256">
              <w:rPr>
                <w:rFonts w:ascii="Courier New" w:eastAsia="Times New Roman" w:hAnsi="Courier New" w:cs="Courier New"/>
                <w:sz w:val="20"/>
                <w:szCs w:val="20"/>
                <w:lang w:val="en-US" w:eastAsia="ru-RU"/>
              </w:rPr>
              <w:tab/>
              <w:t>multitasking_enabled = true;</w:t>
            </w:r>
          </w:p>
          <w:p w:rsidR="00EF6256" w:rsidRPr="00EF6256" w:rsidRDefault="00EF6256" w:rsidP="00EF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F6256">
              <w:rPr>
                <w:rFonts w:ascii="Courier New" w:eastAsia="Times New Roman" w:hAnsi="Courier New" w:cs="Courier New"/>
                <w:sz w:val="20"/>
                <w:szCs w:val="20"/>
                <w:lang w:eastAsia="ru-RU"/>
              </w:rPr>
              <w:t>} </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Многозадачность готова. Ну вот на сегодня и хватит... </w:t>
            </w:r>
          </w:p>
        </w:tc>
      </w:tr>
    </w:tbl>
    <w:p w:rsidR="00EF6256" w:rsidRPr="00EF6256" w:rsidRDefault="00EF6256" w:rsidP="00EF6256">
      <w:pPr>
        <w:shd w:val="clear" w:color="auto" w:fill="FFFFFF"/>
        <w:spacing w:after="0" w:line="600" w:lineRule="atLeast"/>
        <w:outlineLvl w:val="1"/>
        <w:rPr>
          <w:rFonts w:ascii="Arial" w:eastAsia="Times New Roman" w:hAnsi="Arial" w:cs="Arial"/>
          <w:color w:val="000000"/>
          <w:sz w:val="42"/>
          <w:szCs w:val="42"/>
          <w:lang w:eastAsia="ru-RU"/>
        </w:rPr>
      </w:pPr>
      <w:r w:rsidRPr="00EF6256">
        <w:rPr>
          <w:rFonts w:ascii="Arial" w:eastAsia="Times New Roman" w:hAnsi="Arial" w:cs="Arial"/>
          <w:color w:val="000000"/>
          <w:sz w:val="42"/>
          <w:szCs w:val="42"/>
          <w:lang w:eastAsia="ru-RU"/>
        </w:rPr>
        <w:lastRenderedPageBreak/>
        <w:t>Пишем свою операционную систему. Доступ к ListFS из обычной ОС</w:t>
      </w:r>
    </w:p>
    <w:p w:rsidR="00EF6256" w:rsidRPr="00EF6256" w:rsidRDefault="00EF6256" w:rsidP="00EF6256">
      <w:pPr>
        <w:spacing w:after="0" w:line="240" w:lineRule="auto"/>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tblPr>
      <w:tblGrid>
        <w:gridCol w:w="9505"/>
      </w:tblGrid>
      <w:tr w:rsidR="00EF6256" w:rsidRPr="00EF6256" w:rsidTr="00EF6256">
        <w:trPr>
          <w:tblCellSpacing w:w="0" w:type="dxa"/>
        </w:trPr>
        <w:tc>
          <w:tcPr>
            <w:tcW w:w="0" w:type="auto"/>
            <w:shd w:val="clear" w:color="auto" w:fill="FFFFFF"/>
            <w:tcMar>
              <w:top w:w="75" w:type="dxa"/>
              <w:left w:w="75" w:type="dxa"/>
              <w:bottom w:w="75" w:type="dxa"/>
              <w:right w:w="75" w:type="dxa"/>
            </w:tcMar>
            <w:hideMark/>
          </w:tcPr>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сем доброго времени суток!</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 xml:space="preserve">Последний выпуск рассылки выходил очень давно. Приношу свои извинения, но у меня, к сожалению, стало слишком мало времени. Да и теперь, спустя такой длительный интервал времени, возникает желание переписать ОС с чистого </w:t>
            </w:r>
            <w:r w:rsidRPr="00EF6256">
              <w:rPr>
                <w:rFonts w:ascii="Arial" w:eastAsia="Times New Roman" w:hAnsi="Arial" w:cs="Arial"/>
                <w:sz w:val="24"/>
                <w:szCs w:val="24"/>
                <w:lang w:eastAsia="ru-RU"/>
              </w:rPr>
              <w:lastRenderedPageBreak/>
              <w:t>листа, исправив старые ошибки (и добавив новых, кхе-кхе). Наверное, стоит оформить ОС как OpenSource проект, чтобы всегда был доступен полный исходный код, а все желающие могли вносить исправления (мне неоднократно приходили письма с просьбами выслать полный исходный код ОС).</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а этом не всё, у меня для вас есть маленький подарок. А именно - FUSE-драйвер для ListFS. В настоящий момент он позволяет пользователям ОС Linux примонтировать образ ListFS и успешно работать с ним в режиме read-only. В дальнейшем планируется добавить поддержку изменения ФС.</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На мой взгляд, ListFS оптимальный вариант для начинающих разработчиков ОС, потому что она очень проста по сравнению с "большими" ФС вроде NTFS и EXT4, с другой стороны она обладает бОльшим функционалом, чем устаревшая FAT. Ну и наконец её можно свободно расширять, добавляя новый функционал, которого не хватает именно вашей ОС. В принципе, в перспективе можно будет добавить атрибуты файлов и журналирование, и тогда ФС будет вполне конкурентноспособна.</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Вот репозиторий исходного кода на github - https://github.com/kiv-apple/ListFS</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Пока там только заголовочный файл со структурами и утилита форматирования, а также драйвер FUSE. Всё это полностью совместимо с образами, создаваемыми утилитой make_listfs, опубликованной в данной рассылке (собственно, она сейчас является единственным путём создания не пустого образа) и начальным загрузчиком.</w:t>
            </w:r>
          </w:p>
          <w:p w:rsidR="00EF6256" w:rsidRPr="00EF6256" w:rsidRDefault="00EF6256" w:rsidP="00EF6256">
            <w:pPr>
              <w:spacing w:after="240" w:line="240" w:lineRule="auto"/>
              <w:jc w:val="both"/>
              <w:rPr>
                <w:rFonts w:ascii="Arial" w:eastAsia="Times New Roman" w:hAnsi="Arial" w:cs="Arial"/>
                <w:sz w:val="24"/>
                <w:szCs w:val="24"/>
                <w:lang w:eastAsia="ru-RU"/>
              </w:rPr>
            </w:pPr>
            <w:r w:rsidRPr="00EF6256">
              <w:rPr>
                <w:rFonts w:ascii="Arial" w:eastAsia="Times New Roman" w:hAnsi="Arial" w:cs="Arial"/>
                <w:sz w:val="24"/>
                <w:szCs w:val="24"/>
                <w:lang w:eastAsia="ru-RU"/>
              </w:rPr>
              <w:t>Спасибо за внимание!</w:t>
            </w:r>
          </w:p>
        </w:tc>
      </w:tr>
    </w:tbl>
    <w:p w:rsidR="002950C8" w:rsidRPr="002950C8" w:rsidRDefault="002950C8" w:rsidP="002950C8">
      <w:bookmarkStart w:id="0" w:name="_GoBack"/>
      <w:bookmarkEnd w:id="0"/>
    </w:p>
    <w:sectPr w:rsidR="002950C8" w:rsidRPr="002950C8" w:rsidSect="001454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65817"/>
    <w:multiLevelType w:val="multilevel"/>
    <w:tmpl w:val="7E8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AF6768"/>
    <w:multiLevelType w:val="multilevel"/>
    <w:tmpl w:val="B55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94BCB"/>
    <w:multiLevelType w:val="multilevel"/>
    <w:tmpl w:val="CFA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E790C"/>
    <w:rsid w:val="00016356"/>
    <w:rsid w:val="00145420"/>
    <w:rsid w:val="002950C8"/>
    <w:rsid w:val="004501C5"/>
    <w:rsid w:val="004F6CED"/>
    <w:rsid w:val="006C5042"/>
    <w:rsid w:val="00703158"/>
    <w:rsid w:val="00793793"/>
    <w:rsid w:val="007F4324"/>
    <w:rsid w:val="009E790C"/>
    <w:rsid w:val="00A17EC0"/>
    <w:rsid w:val="00AE2A59"/>
    <w:rsid w:val="00CE53F6"/>
    <w:rsid w:val="00E37834"/>
    <w:rsid w:val="00E43FC7"/>
    <w:rsid w:val="00EF6256"/>
    <w:rsid w:val="00FE6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20"/>
  </w:style>
  <w:style w:type="paragraph" w:styleId="2">
    <w:name w:val="heading 2"/>
    <w:basedOn w:val="a"/>
    <w:link w:val="20"/>
    <w:uiPriority w:val="9"/>
    <w:qFormat/>
    <w:rsid w:val="006C50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95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504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C5042"/>
    <w:rPr>
      <w:color w:val="0000FF"/>
      <w:u w:val="single"/>
    </w:rPr>
  </w:style>
  <w:style w:type="paragraph" w:styleId="a4">
    <w:name w:val="Normal (Web)"/>
    <w:basedOn w:val="a"/>
    <w:uiPriority w:val="99"/>
    <w:unhideWhenUsed/>
    <w:rsid w:val="006C5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C5042"/>
    <w:rPr>
      <w:b/>
      <w:bCs/>
    </w:rPr>
  </w:style>
  <w:style w:type="paragraph" w:styleId="HTML">
    <w:name w:val="HTML Preformatted"/>
    <w:basedOn w:val="a"/>
    <w:link w:val="HTML0"/>
    <w:uiPriority w:val="99"/>
    <w:semiHidden/>
    <w:unhideWhenUsed/>
    <w:rsid w:val="006C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504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2950C8"/>
    <w:rPr>
      <w:rFonts w:asciiTheme="majorHAnsi" w:eastAsiaTheme="majorEastAsia" w:hAnsiTheme="majorHAnsi" w:cstheme="majorBidi"/>
      <w:color w:val="1F4D78" w:themeColor="accent1" w:themeShade="7F"/>
      <w:sz w:val="24"/>
      <w:szCs w:val="24"/>
    </w:rPr>
  </w:style>
  <w:style w:type="paragraph" w:styleId="a6">
    <w:name w:val="Document Map"/>
    <w:basedOn w:val="a"/>
    <w:link w:val="a7"/>
    <w:uiPriority w:val="99"/>
    <w:semiHidden/>
    <w:unhideWhenUsed/>
    <w:rsid w:val="00E37834"/>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E37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27541">
      <w:bodyDiv w:val="1"/>
      <w:marLeft w:val="0"/>
      <w:marRight w:val="0"/>
      <w:marTop w:val="0"/>
      <w:marBottom w:val="0"/>
      <w:divBdr>
        <w:top w:val="none" w:sz="0" w:space="0" w:color="auto"/>
        <w:left w:val="none" w:sz="0" w:space="0" w:color="auto"/>
        <w:bottom w:val="none" w:sz="0" w:space="0" w:color="auto"/>
        <w:right w:val="none" w:sz="0" w:space="0" w:color="auto"/>
      </w:divBdr>
    </w:div>
    <w:div w:id="156312125">
      <w:bodyDiv w:val="1"/>
      <w:marLeft w:val="0"/>
      <w:marRight w:val="0"/>
      <w:marTop w:val="0"/>
      <w:marBottom w:val="0"/>
      <w:divBdr>
        <w:top w:val="none" w:sz="0" w:space="0" w:color="auto"/>
        <w:left w:val="none" w:sz="0" w:space="0" w:color="auto"/>
        <w:bottom w:val="none" w:sz="0" w:space="0" w:color="auto"/>
        <w:right w:val="none" w:sz="0" w:space="0" w:color="auto"/>
      </w:divBdr>
    </w:div>
    <w:div w:id="171144290">
      <w:bodyDiv w:val="1"/>
      <w:marLeft w:val="0"/>
      <w:marRight w:val="0"/>
      <w:marTop w:val="0"/>
      <w:marBottom w:val="0"/>
      <w:divBdr>
        <w:top w:val="none" w:sz="0" w:space="0" w:color="auto"/>
        <w:left w:val="none" w:sz="0" w:space="0" w:color="auto"/>
        <w:bottom w:val="none" w:sz="0" w:space="0" w:color="auto"/>
        <w:right w:val="none" w:sz="0" w:space="0" w:color="auto"/>
      </w:divBdr>
    </w:div>
    <w:div w:id="176895499">
      <w:bodyDiv w:val="1"/>
      <w:marLeft w:val="0"/>
      <w:marRight w:val="0"/>
      <w:marTop w:val="0"/>
      <w:marBottom w:val="0"/>
      <w:divBdr>
        <w:top w:val="none" w:sz="0" w:space="0" w:color="auto"/>
        <w:left w:val="none" w:sz="0" w:space="0" w:color="auto"/>
        <w:bottom w:val="none" w:sz="0" w:space="0" w:color="auto"/>
        <w:right w:val="none" w:sz="0" w:space="0" w:color="auto"/>
      </w:divBdr>
    </w:div>
    <w:div w:id="317685414">
      <w:bodyDiv w:val="1"/>
      <w:marLeft w:val="0"/>
      <w:marRight w:val="0"/>
      <w:marTop w:val="0"/>
      <w:marBottom w:val="0"/>
      <w:divBdr>
        <w:top w:val="none" w:sz="0" w:space="0" w:color="auto"/>
        <w:left w:val="none" w:sz="0" w:space="0" w:color="auto"/>
        <w:bottom w:val="none" w:sz="0" w:space="0" w:color="auto"/>
        <w:right w:val="none" w:sz="0" w:space="0" w:color="auto"/>
      </w:divBdr>
    </w:div>
    <w:div w:id="333268040">
      <w:bodyDiv w:val="1"/>
      <w:marLeft w:val="0"/>
      <w:marRight w:val="0"/>
      <w:marTop w:val="0"/>
      <w:marBottom w:val="0"/>
      <w:divBdr>
        <w:top w:val="none" w:sz="0" w:space="0" w:color="auto"/>
        <w:left w:val="none" w:sz="0" w:space="0" w:color="auto"/>
        <w:bottom w:val="none" w:sz="0" w:space="0" w:color="auto"/>
        <w:right w:val="none" w:sz="0" w:space="0" w:color="auto"/>
      </w:divBdr>
    </w:div>
    <w:div w:id="364991630">
      <w:bodyDiv w:val="1"/>
      <w:marLeft w:val="0"/>
      <w:marRight w:val="0"/>
      <w:marTop w:val="0"/>
      <w:marBottom w:val="0"/>
      <w:divBdr>
        <w:top w:val="none" w:sz="0" w:space="0" w:color="auto"/>
        <w:left w:val="none" w:sz="0" w:space="0" w:color="auto"/>
        <w:bottom w:val="none" w:sz="0" w:space="0" w:color="auto"/>
        <w:right w:val="none" w:sz="0" w:space="0" w:color="auto"/>
      </w:divBdr>
    </w:div>
    <w:div w:id="479856967">
      <w:bodyDiv w:val="1"/>
      <w:marLeft w:val="0"/>
      <w:marRight w:val="0"/>
      <w:marTop w:val="0"/>
      <w:marBottom w:val="0"/>
      <w:divBdr>
        <w:top w:val="none" w:sz="0" w:space="0" w:color="auto"/>
        <w:left w:val="none" w:sz="0" w:space="0" w:color="auto"/>
        <w:bottom w:val="none" w:sz="0" w:space="0" w:color="auto"/>
        <w:right w:val="none" w:sz="0" w:space="0" w:color="auto"/>
      </w:divBdr>
    </w:div>
    <w:div w:id="533468669">
      <w:bodyDiv w:val="1"/>
      <w:marLeft w:val="0"/>
      <w:marRight w:val="0"/>
      <w:marTop w:val="0"/>
      <w:marBottom w:val="0"/>
      <w:divBdr>
        <w:top w:val="none" w:sz="0" w:space="0" w:color="auto"/>
        <w:left w:val="none" w:sz="0" w:space="0" w:color="auto"/>
        <w:bottom w:val="none" w:sz="0" w:space="0" w:color="auto"/>
        <w:right w:val="none" w:sz="0" w:space="0" w:color="auto"/>
      </w:divBdr>
    </w:div>
    <w:div w:id="571627520">
      <w:bodyDiv w:val="1"/>
      <w:marLeft w:val="0"/>
      <w:marRight w:val="0"/>
      <w:marTop w:val="0"/>
      <w:marBottom w:val="0"/>
      <w:divBdr>
        <w:top w:val="none" w:sz="0" w:space="0" w:color="auto"/>
        <w:left w:val="none" w:sz="0" w:space="0" w:color="auto"/>
        <w:bottom w:val="none" w:sz="0" w:space="0" w:color="auto"/>
        <w:right w:val="none" w:sz="0" w:space="0" w:color="auto"/>
      </w:divBdr>
    </w:div>
    <w:div w:id="575435910">
      <w:bodyDiv w:val="1"/>
      <w:marLeft w:val="0"/>
      <w:marRight w:val="0"/>
      <w:marTop w:val="0"/>
      <w:marBottom w:val="0"/>
      <w:divBdr>
        <w:top w:val="none" w:sz="0" w:space="0" w:color="auto"/>
        <w:left w:val="none" w:sz="0" w:space="0" w:color="auto"/>
        <w:bottom w:val="none" w:sz="0" w:space="0" w:color="auto"/>
        <w:right w:val="none" w:sz="0" w:space="0" w:color="auto"/>
      </w:divBdr>
    </w:div>
    <w:div w:id="887033745">
      <w:bodyDiv w:val="1"/>
      <w:marLeft w:val="0"/>
      <w:marRight w:val="0"/>
      <w:marTop w:val="0"/>
      <w:marBottom w:val="0"/>
      <w:divBdr>
        <w:top w:val="none" w:sz="0" w:space="0" w:color="auto"/>
        <w:left w:val="none" w:sz="0" w:space="0" w:color="auto"/>
        <w:bottom w:val="none" w:sz="0" w:space="0" w:color="auto"/>
        <w:right w:val="none" w:sz="0" w:space="0" w:color="auto"/>
      </w:divBdr>
    </w:div>
    <w:div w:id="891114477">
      <w:bodyDiv w:val="1"/>
      <w:marLeft w:val="0"/>
      <w:marRight w:val="0"/>
      <w:marTop w:val="0"/>
      <w:marBottom w:val="0"/>
      <w:divBdr>
        <w:top w:val="none" w:sz="0" w:space="0" w:color="auto"/>
        <w:left w:val="none" w:sz="0" w:space="0" w:color="auto"/>
        <w:bottom w:val="none" w:sz="0" w:space="0" w:color="auto"/>
        <w:right w:val="none" w:sz="0" w:space="0" w:color="auto"/>
      </w:divBdr>
    </w:div>
    <w:div w:id="1004360336">
      <w:bodyDiv w:val="1"/>
      <w:marLeft w:val="0"/>
      <w:marRight w:val="0"/>
      <w:marTop w:val="0"/>
      <w:marBottom w:val="0"/>
      <w:divBdr>
        <w:top w:val="none" w:sz="0" w:space="0" w:color="auto"/>
        <w:left w:val="none" w:sz="0" w:space="0" w:color="auto"/>
        <w:bottom w:val="none" w:sz="0" w:space="0" w:color="auto"/>
        <w:right w:val="none" w:sz="0" w:space="0" w:color="auto"/>
      </w:divBdr>
    </w:div>
    <w:div w:id="1055009400">
      <w:bodyDiv w:val="1"/>
      <w:marLeft w:val="0"/>
      <w:marRight w:val="0"/>
      <w:marTop w:val="0"/>
      <w:marBottom w:val="0"/>
      <w:divBdr>
        <w:top w:val="none" w:sz="0" w:space="0" w:color="auto"/>
        <w:left w:val="none" w:sz="0" w:space="0" w:color="auto"/>
        <w:bottom w:val="none" w:sz="0" w:space="0" w:color="auto"/>
        <w:right w:val="none" w:sz="0" w:space="0" w:color="auto"/>
      </w:divBdr>
    </w:div>
    <w:div w:id="1152522249">
      <w:bodyDiv w:val="1"/>
      <w:marLeft w:val="0"/>
      <w:marRight w:val="0"/>
      <w:marTop w:val="0"/>
      <w:marBottom w:val="0"/>
      <w:divBdr>
        <w:top w:val="none" w:sz="0" w:space="0" w:color="auto"/>
        <w:left w:val="none" w:sz="0" w:space="0" w:color="auto"/>
        <w:bottom w:val="none" w:sz="0" w:space="0" w:color="auto"/>
        <w:right w:val="none" w:sz="0" w:space="0" w:color="auto"/>
      </w:divBdr>
    </w:div>
    <w:div w:id="1202670652">
      <w:bodyDiv w:val="1"/>
      <w:marLeft w:val="0"/>
      <w:marRight w:val="0"/>
      <w:marTop w:val="0"/>
      <w:marBottom w:val="0"/>
      <w:divBdr>
        <w:top w:val="none" w:sz="0" w:space="0" w:color="auto"/>
        <w:left w:val="none" w:sz="0" w:space="0" w:color="auto"/>
        <w:bottom w:val="none" w:sz="0" w:space="0" w:color="auto"/>
        <w:right w:val="none" w:sz="0" w:space="0" w:color="auto"/>
      </w:divBdr>
    </w:div>
    <w:div w:id="1213418389">
      <w:bodyDiv w:val="1"/>
      <w:marLeft w:val="0"/>
      <w:marRight w:val="0"/>
      <w:marTop w:val="0"/>
      <w:marBottom w:val="0"/>
      <w:divBdr>
        <w:top w:val="none" w:sz="0" w:space="0" w:color="auto"/>
        <w:left w:val="none" w:sz="0" w:space="0" w:color="auto"/>
        <w:bottom w:val="none" w:sz="0" w:space="0" w:color="auto"/>
        <w:right w:val="none" w:sz="0" w:space="0" w:color="auto"/>
      </w:divBdr>
    </w:div>
    <w:div w:id="1380202915">
      <w:bodyDiv w:val="1"/>
      <w:marLeft w:val="0"/>
      <w:marRight w:val="0"/>
      <w:marTop w:val="0"/>
      <w:marBottom w:val="0"/>
      <w:divBdr>
        <w:top w:val="none" w:sz="0" w:space="0" w:color="auto"/>
        <w:left w:val="none" w:sz="0" w:space="0" w:color="auto"/>
        <w:bottom w:val="none" w:sz="0" w:space="0" w:color="auto"/>
        <w:right w:val="none" w:sz="0" w:space="0" w:color="auto"/>
      </w:divBdr>
    </w:div>
    <w:div w:id="1452900185">
      <w:bodyDiv w:val="1"/>
      <w:marLeft w:val="0"/>
      <w:marRight w:val="0"/>
      <w:marTop w:val="0"/>
      <w:marBottom w:val="0"/>
      <w:divBdr>
        <w:top w:val="none" w:sz="0" w:space="0" w:color="auto"/>
        <w:left w:val="none" w:sz="0" w:space="0" w:color="auto"/>
        <w:bottom w:val="none" w:sz="0" w:space="0" w:color="auto"/>
        <w:right w:val="none" w:sz="0" w:space="0" w:color="auto"/>
      </w:divBdr>
    </w:div>
    <w:div w:id="1462261596">
      <w:bodyDiv w:val="1"/>
      <w:marLeft w:val="0"/>
      <w:marRight w:val="0"/>
      <w:marTop w:val="0"/>
      <w:marBottom w:val="0"/>
      <w:divBdr>
        <w:top w:val="none" w:sz="0" w:space="0" w:color="auto"/>
        <w:left w:val="none" w:sz="0" w:space="0" w:color="auto"/>
        <w:bottom w:val="none" w:sz="0" w:space="0" w:color="auto"/>
        <w:right w:val="none" w:sz="0" w:space="0" w:color="auto"/>
      </w:divBdr>
    </w:div>
    <w:div w:id="1695186012">
      <w:bodyDiv w:val="1"/>
      <w:marLeft w:val="0"/>
      <w:marRight w:val="0"/>
      <w:marTop w:val="0"/>
      <w:marBottom w:val="0"/>
      <w:divBdr>
        <w:top w:val="none" w:sz="0" w:space="0" w:color="auto"/>
        <w:left w:val="none" w:sz="0" w:space="0" w:color="auto"/>
        <w:bottom w:val="none" w:sz="0" w:space="0" w:color="auto"/>
        <w:right w:val="none" w:sz="0" w:space="0" w:color="auto"/>
      </w:divBdr>
    </w:div>
    <w:div w:id="1821192077">
      <w:bodyDiv w:val="1"/>
      <w:marLeft w:val="0"/>
      <w:marRight w:val="0"/>
      <w:marTop w:val="0"/>
      <w:marBottom w:val="0"/>
      <w:divBdr>
        <w:top w:val="none" w:sz="0" w:space="0" w:color="auto"/>
        <w:left w:val="none" w:sz="0" w:space="0" w:color="auto"/>
        <w:bottom w:val="none" w:sz="0" w:space="0" w:color="auto"/>
        <w:right w:val="none" w:sz="0" w:space="0" w:color="auto"/>
      </w:divBdr>
    </w:div>
    <w:div w:id="1821924798">
      <w:bodyDiv w:val="1"/>
      <w:marLeft w:val="0"/>
      <w:marRight w:val="0"/>
      <w:marTop w:val="0"/>
      <w:marBottom w:val="0"/>
      <w:divBdr>
        <w:top w:val="none" w:sz="0" w:space="0" w:color="auto"/>
        <w:left w:val="none" w:sz="0" w:space="0" w:color="auto"/>
        <w:bottom w:val="none" w:sz="0" w:space="0" w:color="auto"/>
        <w:right w:val="none" w:sz="0" w:space="0" w:color="auto"/>
      </w:divBdr>
    </w:div>
    <w:div w:id="1908958816">
      <w:bodyDiv w:val="1"/>
      <w:marLeft w:val="0"/>
      <w:marRight w:val="0"/>
      <w:marTop w:val="0"/>
      <w:marBottom w:val="0"/>
      <w:divBdr>
        <w:top w:val="none" w:sz="0" w:space="0" w:color="auto"/>
        <w:left w:val="none" w:sz="0" w:space="0" w:color="auto"/>
        <w:bottom w:val="none" w:sz="0" w:space="0" w:color="auto"/>
        <w:right w:val="none" w:sz="0" w:space="0" w:color="auto"/>
      </w:divBdr>
    </w:div>
    <w:div w:id="1910118141">
      <w:bodyDiv w:val="1"/>
      <w:marLeft w:val="0"/>
      <w:marRight w:val="0"/>
      <w:marTop w:val="0"/>
      <w:marBottom w:val="0"/>
      <w:divBdr>
        <w:top w:val="none" w:sz="0" w:space="0" w:color="auto"/>
        <w:left w:val="none" w:sz="0" w:space="0" w:color="auto"/>
        <w:bottom w:val="none" w:sz="0" w:space="0" w:color="auto"/>
        <w:right w:val="none" w:sz="0" w:space="0" w:color="auto"/>
      </w:divBdr>
    </w:div>
    <w:div w:id="1944846452">
      <w:bodyDiv w:val="1"/>
      <w:marLeft w:val="0"/>
      <w:marRight w:val="0"/>
      <w:marTop w:val="0"/>
      <w:marBottom w:val="0"/>
      <w:divBdr>
        <w:top w:val="none" w:sz="0" w:space="0" w:color="auto"/>
        <w:left w:val="none" w:sz="0" w:space="0" w:color="auto"/>
        <w:bottom w:val="none" w:sz="0" w:space="0" w:color="auto"/>
        <w:right w:val="none" w:sz="0" w:space="0" w:color="auto"/>
      </w:divBdr>
    </w:div>
    <w:div w:id="1978414422">
      <w:bodyDiv w:val="1"/>
      <w:marLeft w:val="0"/>
      <w:marRight w:val="0"/>
      <w:marTop w:val="0"/>
      <w:marBottom w:val="0"/>
      <w:divBdr>
        <w:top w:val="none" w:sz="0" w:space="0" w:color="auto"/>
        <w:left w:val="none" w:sz="0" w:space="0" w:color="auto"/>
        <w:bottom w:val="none" w:sz="0" w:space="0" w:color="auto"/>
        <w:right w:val="none" w:sz="0" w:space="0" w:color="auto"/>
      </w:divBdr>
    </w:div>
    <w:div w:id="1984239677">
      <w:bodyDiv w:val="1"/>
      <w:marLeft w:val="0"/>
      <w:marRight w:val="0"/>
      <w:marTop w:val="0"/>
      <w:marBottom w:val="0"/>
      <w:divBdr>
        <w:top w:val="none" w:sz="0" w:space="0" w:color="auto"/>
        <w:left w:val="none" w:sz="0" w:space="0" w:color="auto"/>
        <w:bottom w:val="none" w:sz="0" w:space="0" w:color="auto"/>
        <w:right w:val="none" w:sz="0" w:space="0" w:color="auto"/>
      </w:divBdr>
    </w:div>
    <w:div w:id="2121021213">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sChild>
        <w:div w:id="1561283144">
          <w:marLeft w:val="0"/>
          <w:marRight w:val="0"/>
          <w:marTop w:val="0"/>
          <w:marBottom w:val="0"/>
          <w:divBdr>
            <w:top w:val="none" w:sz="0" w:space="0" w:color="auto"/>
            <w:left w:val="none" w:sz="0" w:space="0" w:color="auto"/>
            <w:bottom w:val="none" w:sz="0" w:space="0" w:color="auto"/>
            <w:right w:val="none" w:sz="0" w:space="0" w:color="auto"/>
          </w:divBdr>
        </w:div>
        <w:div w:id="1287001957">
          <w:marLeft w:val="0"/>
          <w:marRight w:val="0"/>
          <w:marTop w:val="0"/>
          <w:marBottom w:val="0"/>
          <w:divBdr>
            <w:top w:val="none" w:sz="0" w:space="0" w:color="auto"/>
            <w:left w:val="none" w:sz="0" w:space="0" w:color="auto"/>
            <w:bottom w:val="none" w:sz="0" w:space="0" w:color="auto"/>
            <w:right w:val="none" w:sz="0" w:space="0" w:color="auto"/>
          </w:divBdr>
        </w:div>
        <w:div w:id="499081810">
          <w:marLeft w:val="0"/>
          <w:marRight w:val="0"/>
          <w:marTop w:val="0"/>
          <w:marBottom w:val="0"/>
          <w:divBdr>
            <w:top w:val="none" w:sz="0" w:space="0" w:color="auto"/>
            <w:left w:val="none" w:sz="0" w:space="0" w:color="auto"/>
            <w:bottom w:val="none" w:sz="0" w:space="0" w:color="auto"/>
            <w:right w:val="none" w:sz="0" w:space="0" w:color="auto"/>
          </w:divBdr>
        </w:div>
        <w:div w:id="365639079">
          <w:marLeft w:val="0"/>
          <w:marRight w:val="0"/>
          <w:marTop w:val="0"/>
          <w:marBottom w:val="0"/>
          <w:divBdr>
            <w:top w:val="none" w:sz="0" w:space="0" w:color="auto"/>
            <w:left w:val="none" w:sz="0" w:space="0" w:color="auto"/>
            <w:bottom w:val="none" w:sz="0" w:space="0" w:color="auto"/>
            <w:right w:val="none" w:sz="0" w:space="0" w:color="auto"/>
          </w:divBdr>
        </w:div>
        <w:div w:id="1762991645">
          <w:marLeft w:val="0"/>
          <w:marRight w:val="0"/>
          <w:marTop w:val="0"/>
          <w:marBottom w:val="0"/>
          <w:divBdr>
            <w:top w:val="none" w:sz="0" w:space="0" w:color="auto"/>
            <w:left w:val="none" w:sz="0" w:space="0" w:color="auto"/>
            <w:bottom w:val="none" w:sz="0" w:space="0" w:color="auto"/>
            <w:right w:val="none" w:sz="0" w:space="0" w:color="auto"/>
          </w:divBdr>
        </w:div>
        <w:div w:id="1054087763">
          <w:marLeft w:val="0"/>
          <w:marRight w:val="0"/>
          <w:marTop w:val="0"/>
          <w:marBottom w:val="0"/>
          <w:divBdr>
            <w:top w:val="none" w:sz="0" w:space="0" w:color="auto"/>
            <w:left w:val="none" w:sz="0" w:space="0" w:color="auto"/>
            <w:bottom w:val="none" w:sz="0" w:space="0" w:color="auto"/>
            <w:right w:val="none" w:sz="0" w:space="0" w:color="auto"/>
          </w:divBdr>
        </w:div>
        <w:div w:id="2071339568">
          <w:marLeft w:val="0"/>
          <w:marRight w:val="0"/>
          <w:marTop w:val="0"/>
          <w:marBottom w:val="0"/>
          <w:divBdr>
            <w:top w:val="none" w:sz="0" w:space="0" w:color="auto"/>
            <w:left w:val="none" w:sz="0" w:space="0" w:color="auto"/>
            <w:bottom w:val="none" w:sz="0" w:space="0" w:color="auto"/>
            <w:right w:val="none" w:sz="0" w:space="0" w:color="auto"/>
          </w:divBdr>
        </w:div>
        <w:div w:id="597449984">
          <w:marLeft w:val="0"/>
          <w:marRight w:val="0"/>
          <w:marTop w:val="0"/>
          <w:marBottom w:val="0"/>
          <w:divBdr>
            <w:top w:val="none" w:sz="0" w:space="0" w:color="auto"/>
            <w:left w:val="none" w:sz="0" w:space="0" w:color="auto"/>
            <w:bottom w:val="none" w:sz="0" w:space="0" w:color="auto"/>
            <w:right w:val="none" w:sz="0" w:space="0" w:color="auto"/>
          </w:divBdr>
        </w:div>
        <w:div w:id="1530100781">
          <w:marLeft w:val="0"/>
          <w:marRight w:val="0"/>
          <w:marTop w:val="0"/>
          <w:marBottom w:val="0"/>
          <w:divBdr>
            <w:top w:val="none" w:sz="0" w:space="0" w:color="auto"/>
            <w:left w:val="none" w:sz="0" w:space="0" w:color="auto"/>
            <w:bottom w:val="none" w:sz="0" w:space="0" w:color="auto"/>
            <w:right w:val="none" w:sz="0" w:space="0" w:color="auto"/>
          </w:divBdr>
        </w:div>
        <w:div w:id="1969317754">
          <w:marLeft w:val="0"/>
          <w:marRight w:val="0"/>
          <w:marTop w:val="0"/>
          <w:marBottom w:val="0"/>
          <w:divBdr>
            <w:top w:val="none" w:sz="0" w:space="0" w:color="auto"/>
            <w:left w:val="none" w:sz="0" w:space="0" w:color="auto"/>
            <w:bottom w:val="none" w:sz="0" w:space="0" w:color="auto"/>
            <w:right w:val="none" w:sz="0" w:space="0" w:color="auto"/>
          </w:divBdr>
        </w:div>
        <w:div w:id="1371762372">
          <w:marLeft w:val="0"/>
          <w:marRight w:val="0"/>
          <w:marTop w:val="0"/>
          <w:marBottom w:val="0"/>
          <w:divBdr>
            <w:top w:val="none" w:sz="0" w:space="0" w:color="auto"/>
            <w:left w:val="none" w:sz="0" w:space="0" w:color="auto"/>
            <w:bottom w:val="none" w:sz="0" w:space="0" w:color="auto"/>
            <w:right w:val="none" w:sz="0" w:space="0" w:color="auto"/>
          </w:divBdr>
        </w:div>
        <w:div w:id="1809273514">
          <w:marLeft w:val="0"/>
          <w:marRight w:val="0"/>
          <w:marTop w:val="0"/>
          <w:marBottom w:val="0"/>
          <w:divBdr>
            <w:top w:val="none" w:sz="0" w:space="0" w:color="auto"/>
            <w:left w:val="none" w:sz="0" w:space="0" w:color="auto"/>
            <w:bottom w:val="none" w:sz="0" w:space="0" w:color="auto"/>
            <w:right w:val="none" w:sz="0" w:space="0" w:color="auto"/>
          </w:divBdr>
        </w:div>
        <w:div w:id="1445998985">
          <w:marLeft w:val="0"/>
          <w:marRight w:val="0"/>
          <w:marTop w:val="0"/>
          <w:marBottom w:val="0"/>
          <w:divBdr>
            <w:top w:val="none" w:sz="0" w:space="0" w:color="auto"/>
            <w:left w:val="none" w:sz="0" w:space="0" w:color="auto"/>
            <w:bottom w:val="none" w:sz="0" w:space="0" w:color="auto"/>
            <w:right w:val="none" w:sz="0" w:space="0" w:color="auto"/>
          </w:divBdr>
        </w:div>
        <w:div w:id="2119063022">
          <w:marLeft w:val="0"/>
          <w:marRight w:val="0"/>
          <w:marTop w:val="0"/>
          <w:marBottom w:val="0"/>
          <w:divBdr>
            <w:top w:val="none" w:sz="0" w:space="0" w:color="auto"/>
            <w:left w:val="none" w:sz="0" w:space="0" w:color="auto"/>
            <w:bottom w:val="none" w:sz="0" w:space="0" w:color="auto"/>
            <w:right w:val="none" w:sz="0" w:space="0" w:color="auto"/>
          </w:divBdr>
        </w:div>
        <w:div w:id="992567205">
          <w:marLeft w:val="0"/>
          <w:marRight w:val="0"/>
          <w:marTop w:val="0"/>
          <w:marBottom w:val="0"/>
          <w:divBdr>
            <w:top w:val="none" w:sz="0" w:space="0" w:color="auto"/>
            <w:left w:val="none" w:sz="0" w:space="0" w:color="auto"/>
            <w:bottom w:val="none" w:sz="0" w:space="0" w:color="auto"/>
            <w:right w:val="none" w:sz="0" w:space="0" w:color="auto"/>
          </w:divBdr>
        </w:div>
        <w:div w:id="1676107444">
          <w:marLeft w:val="0"/>
          <w:marRight w:val="0"/>
          <w:marTop w:val="0"/>
          <w:marBottom w:val="0"/>
          <w:divBdr>
            <w:top w:val="none" w:sz="0" w:space="0" w:color="auto"/>
            <w:left w:val="none" w:sz="0" w:space="0" w:color="auto"/>
            <w:bottom w:val="none" w:sz="0" w:space="0" w:color="auto"/>
            <w:right w:val="none" w:sz="0" w:space="0" w:color="auto"/>
          </w:divBdr>
        </w:div>
        <w:div w:id="1109473846">
          <w:marLeft w:val="0"/>
          <w:marRight w:val="0"/>
          <w:marTop w:val="0"/>
          <w:marBottom w:val="0"/>
          <w:divBdr>
            <w:top w:val="none" w:sz="0" w:space="0" w:color="auto"/>
            <w:left w:val="none" w:sz="0" w:space="0" w:color="auto"/>
            <w:bottom w:val="none" w:sz="0" w:space="0" w:color="auto"/>
            <w:right w:val="none" w:sz="0" w:space="0" w:color="auto"/>
          </w:divBdr>
        </w:div>
        <w:div w:id="863665280">
          <w:marLeft w:val="0"/>
          <w:marRight w:val="0"/>
          <w:marTop w:val="0"/>
          <w:marBottom w:val="0"/>
          <w:divBdr>
            <w:top w:val="none" w:sz="0" w:space="0" w:color="auto"/>
            <w:left w:val="none" w:sz="0" w:space="0" w:color="auto"/>
            <w:bottom w:val="none" w:sz="0" w:space="0" w:color="auto"/>
            <w:right w:val="none" w:sz="0" w:space="0" w:color="auto"/>
          </w:divBdr>
        </w:div>
        <w:div w:id="1855224071">
          <w:marLeft w:val="0"/>
          <w:marRight w:val="0"/>
          <w:marTop w:val="0"/>
          <w:marBottom w:val="0"/>
          <w:divBdr>
            <w:top w:val="none" w:sz="0" w:space="0" w:color="auto"/>
            <w:left w:val="none" w:sz="0" w:space="0" w:color="auto"/>
            <w:bottom w:val="none" w:sz="0" w:space="0" w:color="auto"/>
            <w:right w:val="none" w:sz="0" w:space="0" w:color="auto"/>
          </w:divBdr>
        </w:div>
        <w:div w:id="506869184">
          <w:marLeft w:val="0"/>
          <w:marRight w:val="0"/>
          <w:marTop w:val="0"/>
          <w:marBottom w:val="0"/>
          <w:divBdr>
            <w:top w:val="none" w:sz="0" w:space="0" w:color="auto"/>
            <w:left w:val="none" w:sz="0" w:space="0" w:color="auto"/>
            <w:bottom w:val="none" w:sz="0" w:space="0" w:color="auto"/>
            <w:right w:val="none" w:sz="0" w:space="0" w:color="auto"/>
          </w:divBdr>
        </w:div>
        <w:div w:id="723219026">
          <w:marLeft w:val="0"/>
          <w:marRight w:val="0"/>
          <w:marTop w:val="0"/>
          <w:marBottom w:val="0"/>
          <w:divBdr>
            <w:top w:val="none" w:sz="0" w:space="0" w:color="auto"/>
            <w:left w:val="none" w:sz="0" w:space="0" w:color="auto"/>
            <w:bottom w:val="none" w:sz="0" w:space="0" w:color="auto"/>
            <w:right w:val="none" w:sz="0" w:space="0" w:color="auto"/>
          </w:divBdr>
        </w:div>
        <w:div w:id="1269046461">
          <w:marLeft w:val="0"/>
          <w:marRight w:val="0"/>
          <w:marTop w:val="0"/>
          <w:marBottom w:val="0"/>
          <w:divBdr>
            <w:top w:val="none" w:sz="0" w:space="0" w:color="auto"/>
            <w:left w:val="none" w:sz="0" w:space="0" w:color="auto"/>
            <w:bottom w:val="none" w:sz="0" w:space="0" w:color="auto"/>
            <w:right w:val="none" w:sz="0" w:space="0" w:color="auto"/>
          </w:divBdr>
        </w:div>
        <w:div w:id="82919798">
          <w:marLeft w:val="0"/>
          <w:marRight w:val="0"/>
          <w:marTop w:val="0"/>
          <w:marBottom w:val="0"/>
          <w:divBdr>
            <w:top w:val="none" w:sz="0" w:space="0" w:color="auto"/>
            <w:left w:val="none" w:sz="0" w:space="0" w:color="auto"/>
            <w:bottom w:val="none" w:sz="0" w:space="0" w:color="auto"/>
            <w:right w:val="none" w:sz="0" w:space="0" w:color="auto"/>
          </w:divBdr>
        </w:div>
        <w:div w:id="1672873446">
          <w:marLeft w:val="0"/>
          <w:marRight w:val="0"/>
          <w:marTop w:val="0"/>
          <w:marBottom w:val="0"/>
          <w:divBdr>
            <w:top w:val="none" w:sz="0" w:space="0" w:color="auto"/>
            <w:left w:val="none" w:sz="0" w:space="0" w:color="auto"/>
            <w:bottom w:val="none" w:sz="0" w:space="0" w:color="auto"/>
            <w:right w:val="none" w:sz="0" w:space="0" w:color="auto"/>
          </w:divBdr>
        </w:div>
        <w:div w:id="1331641415">
          <w:marLeft w:val="0"/>
          <w:marRight w:val="0"/>
          <w:marTop w:val="0"/>
          <w:marBottom w:val="0"/>
          <w:divBdr>
            <w:top w:val="none" w:sz="0" w:space="0" w:color="auto"/>
            <w:left w:val="none" w:sz="0" w:space="0" w:color="auto"/>
            <w:bottom w:val="none" w:sz="0" w:space="0" w:color="auto"/>
            <w:right w:val="none" w:sz="0" w:space="0" w:color="auto"/>
          </w:divBdr>
        </w:div>
        <w:div w:id="2108573127">
          <w:marLeft w:val="0"/>
          <w:marRight w:val="0"/>
          <w:marTop w:val="0"/>
          <w:marBottom w:val="0"/>
          <w:divBdr>
            <w:top w:val="none" w:sz="0" w:space="0" w:color="auto"/>
            <w:left w:val="none" w:sz="0" w:space="0" w:color="auto"/>
            <w:bottom w:val="none" w:sz="0" w:space="0" w:color="auto"/>
            <w:right w:val="none" w:sz="0" w:space="0" w:color="auto"/>
          </w:divBdr>
        </w:div>
        <w:div w:id="293491711">
          <w:marLeft w:val="0"/>
          <w:marRight w:val="0"/>
          <w:marTop w:val="0"/>
          <w:marBottom w:val="0"/>
          <w:divBdr>
            <w:top w:val="none" w:sz="0" w:space="0" w:color="auto"/>
            <w:left w:val="none" w:sz="0" w:space="0" w:color="auto"/>
            <w:bottom w:val="none" w:sz="0" w:space="0" w:color="auto"/>
            <w:right w:val="none" w:sz="0" w:space="0" w:color="auto"/>
          </w:divBdr>
        </w:div>
        <w:div w:id="195166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chs.sourceforge.net/" TargetMode="External"/><Relationship Id="rId13" Type="http://schemas.openxmlformats.org/officeDocument/2006/relationships/hyperlink" Target="http://ru.wikipedia.org/wiki/%D0%A1%D1%82%D0%B5%D0%BA" TargetMode="External"/><Relationship Id="rId18" Type="http://schemas.openxmlformats.org/officeDocument/2006/relationships/hyperlink" Target="mailto:apple@gmail.com" TargetMode="External"/><Relationship Id="rId26" Type="http://schemas.openxmlformats.org/officeDocument/2006/relationships/hyperlink" Target="mailto:apple@gmail.com" TargetMode="External"/><Relationship Id="rId3" Type="http://schemas.openxmlformats.org/officeDocument/2006/relationships/styles" Target="styles.xml"/><Relationship Id="rId21" Type="http://schemas.openxmlformats.org/officeDocument/2006/relationships/hyperlink" Target="mailto:apple@gmail.com" TargetMode="External"/><Relationship Id="rId7" Type="http://schemas.openxmlformats.org/officeDocument/2006/relationships/hyperlink" Target="http://www.mingw.org/" TargetMode="External"/><Relationship Id="rId12" Type="http://schemas.openxmlformats.org/officeDocument/2006/relationships/hyperlink" Target="mailto:%20kiv.apple@gmail.com" TargetMode="External"/><Relationship Id="rId17" Type="http://schemas.openxmlformats.org/officeDocument/2006/relationships/hyperlink" Target="mailto:apple@gmail.com" TargetMode="External"/><Relationship Id="rId25" Type="http://schemas.openxmlformats.org/officeDocument/2006/relationships/hyperlink" Target="mailto:apple@gmail.com" TargetMode="External"/><Relationship Id="rId2" Type="http://schemas.openxmlformats.org/officeDocument/2006/relationships/numbering" Target="numbering.xml"/><Relationship Id="rId16" Type="http://schemas.openxmlformats.org/officeDocument/2006/relationships/hyperlink" Target="mailto:apple@gmail.com" TargetMode="External"/><Relationship Id="rId20" Type="http://schemas.openxmlformats.org/officeDocument/2006/relationships/hyperlink" Target="mailto:apple@gmail.com" TargetMode="External"/><Relationship Id="rId1" Type="http://schemas.openxmlformats.org/officeDocument/2006/relationships/customXml" Target="../customXml/item1.xml"/><Relationship Id="rId6" Type="http://schemas.openxmlformats.org/officeDocument/2006/relationships/hyperlink" Target="http://flatassembler.net/download.php" TargetMode="External"/><Relationship Id="rId11" Type="http://schemas.openxmlformats.org/officeDocument/2006/relationships/hyperlink" Target="http://itmages.ru/image/view/576493/688f93c0" TargetMode="External"/><Relationship Id="rId24" Type="http://schemas.openxmlformats.org/officeDocument/2006/relationships/hyperlink" Target="mailto:apple@gmail.com" TargetMode="External"/><Relationship Id="rId5" Type="http://schemas.openxmlformats.org/officeDocument/2006/relationships/webSettings" Target="webSettings.xml"/><Relationship Id="rId15" Type="http://schemas.openxmlformats.org/officeDocument/2006/relationships/hyperlink" Target="http://ru.wikipedia.org/wiki/%D0%94%D0%B5%D1%81%D0%BA%D1%80%D0%B8%D0%BF%D1%82%D0%BE%D1%80_%D1%81%D0%B5%D0%B3%D0%BC%D0%B5%D0%BD%D1%82%D0%B0" TargetMode="External"/><Relationship Id="rId23" Type="http://schemas.openxmlformats.org/officeDocument/2006/relationships/hyperlink" Target="http://stdlib.i386.asm/" TargetMode="External"/><Relationship Id="rId28" Type="http://schemas.openxmlformats.org/officeDocument/2006/relationships/theme" Target="theme/theme1.xml"/><Relationship Id="rId10" Type="http://schemas.openxmlformats.org/officeDocument/2006/relationships/hyperlink" Target="mailto:kiv.apple@gmail.com" TargetMode="External"/><Relationship Id="rId19" Type="http://schemas.openxmlformats.org/officeDocument/2006/relationships/hyperlink" Target="http://sysbin.com/files/lowlevel/osdev11.htm" TargetMode="External"/><Relationship Id="rId4" Type="http://schemas.openxmlformats.org/officeDocument/2006/relationships/settings" Target="settings.xml"/><Relationship Id="rId9" Type="http://schemas.openxmlformats.org/officeDocument/2006/relationships/hyperlink" Target="http://mh-nexus.de/en/hxd/" TargetMode="External"/><Relationship Id="rId14" Type="http://schemas.openxmlformats.org/officeDocument/2006/relationships/hyperlink" Target="mailto:%20kiv.apple@gmail.com" TargetMode="External"/><Relationship Id="rId22" Type="http://schemas.openxmlformats.org/officeDocument/2006/relationships/hyperlink" Target="mailto:apple@gmail.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041F3-E044-40AE-8CF0-40F7CC2F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6</Pages>
  <Words>51954</Words>
  <Characters>29614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льяна</cp:lastModifiedBy>
  <cp:revision>9</cp:revision>
  <dcterms:created xsi:type="dcterms:W3CDTF">2020-02-02T07:46:00Z</dcterms:created>
  <dcterms:modified xsi:type="dcterms:W3CDTF">2020-12-08T14:03:00Z</dcterms:modified>
</cp:coreProperties>
</file>